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BC78" w14:textId="013E92C3" w:rsidR="00436C70" w:rsidRDefault="007F66C9" w:rsidP="00436C70">
      <w:pPr>
        <w:spacing w:after="0"/>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59264" behindDoc="0" locked="0" layoutInCell="1" allowOverlap="1" wp14:anchorId="24C6EA23" wp14:editId="41631DCB">
                <wp:simplePos x="0" y="0"/>
                <wp:positionH relativeFrom="margin">
                  <wp:align>left</wp:align>
                </wp:positionH>
                <wp:positionV relativeFrom="paragraph">
                  <wp:posOffset>-36830</wp:posOffset>
                </wp:positionV>
                <wp:extent cx="2400300" cy="10287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028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0198A4" w14:textId="77777777" w:rsidR="007F66C9" w:rsidRPr="000338A2" w:rsidRDefault="007F66C9" w:rsidP="007F66C9">
                            <w:pPr>
                              <w:spacing w:after="0" w:line="240" w:lineRule="auto"/>
                              <w:rPr>
                                <w:rFonts w:ascii="Times New Roman" w:hAnsi="Times New Roman" w:cs="Times New Roman"/>
                                <w:sz w:val="24"/>
                                <w:szCs w:val="24"/>
                              </w:rPr>
                            </w:pPr>
                          </w:p>
                          <w:p w14:paraId="2B49B9F3" w14:textId="77777777" w:rsidR="007F66C9" w:rsidRPr="000338A2" w:rsidRDefault="007F66C9" w:rsidP="007F66C9">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6EA23" id="Прямоугольник 1" o:spid="_x0000_s1026" style="position:absolute;left:0;text-align:left;margin-left:0;margin-top:-2.9pt;width:189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" fillcolor="white [3201]" strokecolor="white [3212]" strokeweight="1pt">
                <v:path arrowok="t"/>
                <v:textbox>
                  <w:txbxContent>
                    <w:p w14:paraId="6F0198A4" w14:textId="77777777" w:rsidR="007F66C9" w:rsidRPr="000338A2" w:rsidRDefault="007F66C9" w:rsidP="007F66C9">
                      <w:pPr>
                        <w:spacing w:after="0" w:line="240" w:lineRule="auto"/>
                        <w:rPr>
                          <w:rFonts w:ascii="Times New Roman" w:hAnsi="Times New Roman" w:cs="Times New Roman"/>
                          <w:sz w:val="24"/>
                          <w:szCs w:val="24"/>
                        </w:rPr>
                      </w:pPr>
                    </w:p>
                    <w:p w14:paraId="2B49B9F3" w14:textId="77777777" w:rsidR="007F66C9" w:rsidRPr="000338A2" w:rsidRDefault="007F66C9" w:rsidP="007F66C9">
                      <w:pPr>
                        <w:spacing w:after="0" w:line="240" w:lineRule="auto"/>
                        <w:rPr>
                          <w:rFonts w:ascii="Times New Roman" w:hAnsi="Times New Roman" w:cs="Times New Roman"/>
                          <w:b/>
                          <w:sz w:val="24"/>
                          <w:szCs w:val="24"/>
                        </w:rPr>
                      </w:pPr>
                    </w:p>
                  </w:txbxContent>
                </v:textbox>
                <w10:wrap anchorx="margin"/>
              </v:rect>
            </w:pict>
          </mc:Fallback>
        </mc:AlternateContent>
      </w:r>
    </w:p>
    <w:p w14:paraId="4096F680" w14:textId="5890EDB3" w:rsidR="00436C70" w:rsidRDefault="002B2E6E" w:rsidP="00436C70">
      <w:pPr>
        <w:spacing w:after="0"/>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0288" behindDoc="0" locked="0" layoutInCell="1" allowOverlap="1" wp14:anchorId="7D48CE9B" wp14:editId="0B4EB4D1">
                <wp:simplePos x="0" y="0"/>
                <wp:positionH relativeFrom="page">
                  <wp:posOffset>4979035</wp:posOffset>
                </wp:positionH>
                <wp:positionV relativeFrom="paragraph">
                  <wp:posOffset>5080</wp:posOffset>
                </wp:positionV>
                <wp:extent cx="2371725" cy="2339340"/>
                <wp:effectExtent l="0" t="0" r="2857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3393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7B6128"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УТВЕРЖДЕНО</w:t>
                            </w:r>
                          </w:p>
                          <w:p w14:paraId="494B3451"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 xml:space="preserve">Приказом директора </w:t>
                            </w:r>
                          </w:p>
                          <w:p w14:paraId="6522D9C5"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МАДОУ «Нижнетавдинский</w:t>
                            </w:r>
                          </w:p>
                          <w:p w14:paraId="05094C50"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детский сад «Колосок»</w:t>
                            </w:r>
                          </w:p>
                          <w:p w14:paraId="50C14233" w14:textId="77777777" w:rsidR="002B2E6E" w:rsidRDefault="002B2E6E" w:rsidP="002B2E6E">
                            <w:pPr>
                              <w:spacing w:after="0" w:line="240" w:lineRule="auto"/>
                              <w:rPr>
                                <w:rFonts w:ascii="Times New Roman" w:hAnsi="Times New Roman" w:cs="Times New Roman"/>
                                <w:b/>
                                <w:sz w:val="24"/>
                                <w:szCs w:val="24"/>
                              </w:rPr>
                            </w:pPr>
                            <w:proofErr w:type="spellStart"/>
                            <w:r w:rsidRPr="002B2E6E">
                              <w:rPr>
                                <w:rFonts w:ascii="Times New Roman" w:hAnsi="Times New Roman" w:cs="Times New Roman"/>
                                <w:b/>
                                <w:sz w:val="24"/>
                                <w:szCs w:val="24"/>
                              </w:rPr>
                              <w:t>Е.Л.Нефёдовой</w:t>
                            </w:r>
                            <w:proofErr w:type="spellEnd"/>
                          </w:p>
                          <w:p w14:paraId="6CFC255D" w14:textId="22EB066E" w:rsidR="00B962AB" w:rsidRDefault="00B962AB" w:rsidP="002B2E6E">
                            <w:pPr>
                              <w:spacing w:after="0" w:line="240" w:lineRule="auto"/>
                              <w:rPr>
                                <w:rFonts w:ascii="Times New Roman" w:hAnsi="Times New Roman" w:cs="Times New Roman"/>
                                <w:b/>
                                <w:sz w:val="24"/>
                                <w:szCs w:val="24"/>
                              </w:rPr>
                            </w:pPr>
                            <w:r>
                              <w:rPr>
                                <w:rFonts w:ascii="Times New Roman" w:hAnsi="Times New Roman" w:cs="Times New Roman"/>
                                <w:b/>
                                <w:sz w:val="24"/>
                                <w:szCs w:val="24"/>
                              </w:rPr>
                              <w:t>31.08.2023 г. протокол №</w:t>
                            </w:r>
                          </w:p>
                          <w:p w14:paraId="36DA477B" w14:textId="31A3B596" w:rsidR="00B962AB" w:rsidRPr="002B2E6E" w:rsidRDefault="00B962AB" w:rsidP="002B2E6E">
                            <w:pPr>
                              <w:spacing w:after="0" w:line="240" w:lineRule="auto"/>
                              <w:rPr>
                                <w:rFonts w:ascii="Times New Roman" w:hAnsi="Times New Roman" w:cs="Times New Roman"/>
                                <w:b/>
                                <w:sz w:val="24"/>
                                <w:szCs w:val="24"/>
                              </w:rPr>
                            </w:pPr>
                            <w:r>
                              <w:rPr>
                                <w:rFonts w:ascii="Times New Roman" w:hAnsi="Times New Roman" w:cs="Times New Roman"/>
                                <w:b/>
                                <w:sz w:val="24"/>
                                <w:szCs w:val="24"/>
                              </w:rPr>
                              <w:t>Приказ №139</w:t>
                            </w:r>
                          </w:p>
                          <w:p w14:paraId="1B704320" w14:textId="5F03F364" w:rsidR="007F66C9" w:rsidRPr="000338A2" w:rsidRDefault="007F66C9" w:rsidP="002B2E6E">
                            <w:pPr>
                              <w:spacing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48CE9B" id="Прямоугольник 2" o:spid="_x0000_s1027" style="position:absolute;left:0;text-align:left;margin-left:392.05pt;margin-top:.4pt;width:186.75pt;height:1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" fillcolor="white [3201]" strokecolor="white [3212]" strokeweight="1pt">
                <v:path arrowok="t"/>
                <v:textbox>
                  <w:txbxContent>
                    <w:p w14:paraId="657B6128"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УТВЕРЖДЕНО</w:t>
                      </w:r>
                    </w:p>
                    <w:p w14:paraId="494B3451"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 xml:space="preserve">Приказом директора </w:t>
                      </w:r>
                    </w:p>
                    <w:p w14:paraId="6522D9C5"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МАДОУ «Нижнетавдинский</w:t>
                      </w:r>
                    </w:p>
                    <w:p w14:paraId="05094C50" w14:textId="77777777" w:rsidR="002B2E6E" w:rsidRPr="002B2E6E" w:rsidRDefault="002B2E6E" w:rsidP="002B2E6E">
                      <w:pPr>
                        <w:spacing w:after="0" w:line="240" w:lineRule="auto"/>
                        <w:rPr>
                          <w:rFonts w:ascii="Times New Roman" w:hAnsi="Times New Roman" w:cs="Times New Roman"/>
                          <w:b/>
                          <w:sz w:val="24"/>
                          <w:szCs w:val="24"/>
                        </w:rPr>
                      </w:pPr>
                      <w:r w:rsidRPr="002B2E6E">
                        <w:rPr>
                          <w:rFonts w:ascii="Times New Roman" w:hAnsi="Times New Roman" w:cs="Times New Roman"/>
                          <w:b/>
                          <w:sz w:val="24"/>
                          <w:szCs w:val="24"/>
                        </w:rPr>
                        <w:t>детский сад «Колосок»</w:t>
                      </w:r>
                    </w:p>
                    <w:p w14:paraId="50C14233" w14:textId="77777777" w:rsidR="002B2E6E" w:rsidRDefault="002B2E6E" w:rsidP="002B2E6E">
                      <w:pPr>
                        <w:spacing w:after="0" w:line="240" w:lineRule="auto"/>
                        <w:rPr>
                          <w:rFonts w:ascii="Times New Roman" w:hAnsi="Times New Roman" w:cs="Times New Roman"/>
                          <w:b/>
                          <w:sz w:val="24"/>
                          <w:szCs w:val="24"/>
                        </w:rPr>
                      </w:pPr>
                      <w:proofErr w:type="spellStart"/>
                      <w:r w:rsidRPr="002B2E6E">
                        <w:rPr>
                          <w:rFonts w:ascii="Times New Roman" w:hAnsi="Times New Roman" w:cs="Times New Roman"/>
                          <w:b/>
                          <w:sz w:val="24"/>
                          <w:szCs w:val="24"/>
                        </w:rPr>
                        <w:t>Е.Л.Нефёдовой</w:t>
                      </w:r>
                      <w:proofErr w:type="spellEnd"/>
                    </w:p>
                    <w:p w14:paraId="6CFC255D" w14:textId="22EB066E" w:rsidR="00B962AB" w:rsidRDefault="00B962AB" w:rsidP="002B2E6E">
                      <w:pPr>
                        <w:spacing w:after="0" w:line="240" w:lineRule="auto"/>
                        <w:rPr>
                          <w:rFonts w:ascii="Times New Roman" w:hAnsi="Times New Roman" w:cs="Times New Roman"/>
                          <w:b/>
                          <w:sz w:val="24"/>
                          <w:szCs w:val="24"/>
                        </w:rPr>
                      </w:pPr>
                      <w:r>
                        <w:rPr>
                          <w:rFonts w:ascii="Times New Roman" w:hAnsi="Times New Roman" w:cs="Times New Roman"/>
                          <w:b/>
                          <w:sz w:val="24"/>
                          <w:szCs w:val="24"/>
                        </w:rPr>
                        <w:t>31.08.2023 г. протокол №</w:t>
                      </w:r>
                    </w:p>
                    <w:p w14:paraId="36DA477B" w14:textId="31A3B596" w:rsidR="00B962AB" w:rsidRPr="002B2E6E" w:rsidRDefault="00B962AB" w:rsidP="002B2E6E">
                      <w:pPr>
                        <w:spacing w:after="0" w:line="240" w:lineRule="auto"/>
                        <w:rPr>
                          <w:rFonts w:ascii="Times New Roman" w:hAnsi="Times New Roman" w:cs="Times New Roman"/>
                          <w:b/>
                          <w:sz w:val="24"/>
                          <w:szCs w:val="24"/>
                        </w:rPr>
                      </w:pPr>
                      <w:r>
                        <w:rPr>
                          <w:rFonts w:ascii="Times New Roman" w:hAnsi="Times New Roman" w:cs="Times New Roman"/>
                          <w:b/>
                          <w:sz w:val="24"/>
                          <w:szCs w:val="24"/>
                        </w:rPr>
                        <w:t>Приказ №139</w:t>
                      </w:r>
                    </w:p>
                    <w:p w14:paraId="1B704320" w14:textId="5F03F364" w:rsidR="007F66C9" w:rsidRPr="000338A2" w:rsidRDefault="007F66C9" w:rsidP="002B2E6E">
                      <w:pPr>
                        <w:spacing w:after="0" w:line="240" w:lineRule="auto"/>
                        <w:rPr>
                          <w:rFonts w:ascii="Times New Roman" w:hAnsi="Times New Roman" w:cs="Times New Roman"/>
                          <w:b/>
                          <w:sz w:val="24"/>
                          <w:szCs w:val="24"/>
                        </w:rPr>
                      </w:pPr>
                    </w:p>
                  </w:txbxContent>
                </v:textbox>
                <w10:wrap anchorx="page"/>
              </v:rect>
            </w:pict>
          </mc:Fallback>
        </mc:AlternateContent>
      </w:r>
    </w:p>
    <w:p w14:paraId="7A7B5B19" w14:textId="77777777" w:rsidR="00436C70" w:rsidRDefault="00436C70" w:rsidP="00436C70">
      <w:pPr>
        <w:spacing w:after="0"/>
        <w:jc w:val="center"/>
        <w:rPr>
          <w:rFonts w:ascii="Times New Roman" w:hAnsi="Times New Roman" w:cs="Times New Roman"/>
          <w:b/>
          <w:bCs/>
          <w:sz w:val="32"/>
          <w:szCs w:val="32"/>
        </w:rPr>
      </w:pPr>
    </w:p>
    <w:p w14:paraId="3AFCA2CC" w14:textId="3872466F" w:rsidR="007F66C9" w:rsidRDefault="007F66C9" w:rsidP="007F66C9"/>
    <w:p w14:paraId="08FE5024" w14:textId="77777777" w:rsidR="007F66C9" w:rsidRDefault="007F66C9" w:rsidP="007F66C9">
      <w:pPr>
        <w:jc w:val="center"/>
      </w:pPr>
    </w:p>
    <w:p w14:paraId="1F553B5D" w14:textId="77777777" w:rsidR="007F66C9" w:rsidRDefault="007F66C9" w:rsidP="007F66C9">
      <w:pPr>
        <w:jc w:val="center"/>
      </w:pPr>
    </w:p>
    <w:p w14:paraId="23D320CD" w14:textId="77777777" w:rsidR="007F66C9" w:rsidRDefault="007F66C9" w:rsidP="007F66C9">
      <w:pPr>
        <w:jc w:val="center"/>
      </w:pPr>
    </w:p>
    <w:p w14:paraId="759E0CEB" w14:textId="77777777" w:rsidR="007F66C9" w:rsidRDefault="007F66C9" w:rsidP="007F66C9">
      <w:pPr>
        <w:jc w:val="center"/>
      </w:pPr>
    </w:p>
    <w:p w14:paraId="4B629945" w14:textId="77777777" w:rsidR="007F66C9" w:rsidRDefault="007F66C9" w:rsidP="007F66C9">
      <w:pPr>
        <w:jc w:val="center"/>
      </w:pPr>
    </w:p>
    <w:p w14:paraId="209EB653" w14:textId="77777777" w:rsidR="007F66C9" w:rsidRDefault="007F66C9" w:rsidP="007F66C9"/>
    <w:p w14:paraId="03C541DB" w14:textId="77777777" w:rsidR="007F66C9" w:rsidRDefault="007F66C9" w:rsidP="007F66C9">
      <w:pPr>
        <w:jc w:val="center"/>
      </w:pPr>
    </w:p>
    <w:p w14:paraId="417C2EC6" w14:textId="77777777" w:rsidR="007F66C9" w:rsidRDefault="007F66C9" w:rsidP="007F66C9">
      <w:pPr>
        <w:jc w:val="center"/>
      </w:pPr>
    </w:p>
    <w:p w14:paraId="541B2EF4" w14:textId="77777777" w:rsidR="007F66C9" w:rsidRDefault="007F66C9" w:rsidP="007F66C9">
      <w:pPr>
        <w:widowControl w:val="0"/>
        <w:spacing w:after="0"/>
        <w:jc w:val="center"/>
        <w:rPr>
          <w:rFonts w:ascii="Times New Roman" w:eastAsia="Arial Unicode MS" w:hAnsi="Times New Roman" w:cs="Times New Roman"/>
          <w:b/>
          <w:color w:val="000000"/>
          <w:sz w:val="32"/>
          <w:szCs w:val="28"/>
          <w:lang w:bidi="ru-RU"/>
        </w:rPr>
      </w:pPr>
    </w:p>
    <w:p w14:paraId="31E53C5B" w14:textId="77777777" w:rsidR="007F66C9" w:rsidRDefault="007F66C9" w:rsidP="007F66C9">
      <w:pPr>
        <w:widowControl w:val="0"/>
        <w:spacing w:after="0"/>
        <w:jc w:val="center"/>
        <w:rPr>
          <w:rFonts w:ascii="Times New Roman" w:eastAsia="Arial Unicode MS" w:hAnsi="Times New Roman" w:cs="Times New Roman"/>
          <w:b/>
          <w:color w:val="000000"/>
          <w:sz w:val="32"/>
          <w:szCs w:val="28"/>
          <w:lang w:bidi="ru-RU"/>
        </w:rPr>
      </w:pPr>
    </w:p>
    <w:p w14:paraId="4249303F" w14:textId="77777777" w:rsidR="007F66C9" w:rsidRPr="00C67946" w:rsidRDefault="007F66C9" w:rsidP="007F66C9">
      <w:pPr>
        <w:widowControl w:val="0"/>
        <w:spacing w:after="0" w:line="360" w:lineRule="auto"/>
        <w:jc w:val="center"/>
        <w:rPr>
          <w:rFonts w:ascii="Times New Roman" w:eastAsia="Arial Unicode MS" w:hAnsi="Times New Roman" w:cs="Times New Roman"/>
          <w:b/>
          <w:color w:val="000000"/>
          <w:sz w:val="32"/>
          <w:szCs w:val="28"/>
          <w:lang w:bidi="ru-RU"/>
        </w:rPr>
      </w:pPr>
      <w:r w:rsidRPr="00C67946">
        <w:rPr>
          <w:rFonts w:ascii="Times New Roman" w:eastAsia="Arial Unicode MS" w:hAnsi="Times New Roman" w:cs="Times New Roman"/>
          <w:b/>
          <w:color w:val="000000"/>
          <w:sz w:val="32"/>
          <w:szCs w:val="28"/>
          <w:lang w:bidi="ru-RU"/>
        </w:rPr>
        <w:t>РАБОЧАЯ ПРОГРАММА</w:t>
      </w:r>
    </w:p>
    <w:p w14:paraId="0CCCBBC7" w14:textId="2D980676" w:rsidR="007F66C9" w:rsidRPr="00C67946" w:rsidRDefault="007F66C9" w:rsidP="007F66C9">
      <w:pPr>
        <w:widowControl w:val="0"/>
        <w:spacing w:after="0" w:line="360" w:lineRule="auto"/>
        <w:jc w:val="center"/>
        <w:rPr>
          <w:rFonts w:ascii="Times New Roman" w:eastAsia="Arial Unicode MS" w:hAnsi="Times New Roman" w:cs="Times New Roman"/>
          <w:b/>
          <w:color w:val="000000"/>
          <w:sz w:val="32"/>
          <w:szCs w:val="28"/>
          <w:lang w:bidi="ru-RU"/>
        </w:rPr>
      </w:pPr>
      <w:r>
        <w:rPr>
          <w:rFonts w:ascii="Times New Roman" w:eastAsia="Arial Unicode MS" w:hAnsi="Times New Roman" w:cs="Times New Roman"/>
          <w:b/>
          <w:color w:val="000000"/>
          <w:sz w:val="32"/>
          <w:szCs w:val="28"/>
          <w:lang w:bidi="ru-RU"/>
        </w:rPr>
        <w:t>старшей группы «Радуга</w:t>
      </w:r>
      <w:r w:rsidRPr="00C67946">
        <w:rPr>
          <w:rFonts w:ascii="Times New Roman" w:eastAsia="Arial Unicode MS" w:hAnsi="Times New Roman" w:cs="Times New Roman"/>
          <w:b/>
          <w:color w:val="000000"/>
          <w:sz w:val="32"/>
          <w:szCs w:val="28"/>
          <w:lang w:bidi="ru-RU"/>
        </w:rPr>
        <w:t>»</w:t>
      </w:r>
    </w:p>
    <w:p w14:paraId="254C816F" w14:textId="77777777" w:rsidR="007F66C9" w:rsidRPr="00C67946" w:rsidRDefault="007F66C9" w:rsidP="007F66C9">
      <w:pPr>
        <w:widowControl w:val="0"/>
        <w:spacing w:after="0" w:line="360" w:lineRule="auto"/>
        <w:jc w:val="center"/>
        <w:rPr>
          <w:rFonts w:ascii="Times New Roman" w:eastAsia="Arial Unicode MS" w:hAnsi="Times New Roman" w:cs="Times New Roman"/>
          <w:b/>
          <w:color w:val="000000"/>
          <w:sz w:val="32"/>
          <w:szCs w:val="28"/>
          <w:lang w:bidi="ru-RU"/>
        </w:rPr>
      </w:pPr>
      <w:r>
        <w:rPr>
          <w:rFonts w:ascii="Times New Roman" w:eastAsia="Arial Unicode MS" w:hAnsi="Times New Roman" w:cs="Times New Roman"/>
          <w:b/>
          <w:color w:val="000000"/>
          <w:sz w:val="32"/>
          <w:szCs w:val="28"/>
          <w:lang w:bidi="ru-RU"/>
        </w:rPr>
        <w:t>МАДОУ «Нижнетавдинский детский сад «Колосок»</w:t>
      </w:r>
    </w:p>
    <w:p w14:paraId="030E4563" w14:textId="77777777" w:rsidR="007F66C9" w:rsidRPr="00C67946" w:rsidRDefault="007F66C9" w:rsidP="007F66C9">
      <w:pPr>
        <w:widowControl w:val="0"/>
        <w:spacing w:after="0" w:line="360" w:lineRule="auto"/>
        <w:jc w:val="center"/>
        <w:rPr>
          <w:rFonts w:ascii="Times New Roman" w:eastAsia="Arial Unicode MS" w:hAnsi="Times New Roman" w:cs="Times New Roman"/>
          <w:b/>
          <w:color w:val="000000"/>
          <w:sz w:val="32"/>
          <w:szCs w:val="28"/>
          <w:lang w:bidi="ru-RU"/>
        </w:rPr>
      </w:pPr>
      <w:r>
        <w:rPr>
          <w:rFonts w:ascii="Times New Roman" w:eastAsia="Arial Unicode MS" w:hAnsi="Times New Roman" w:cs="Times New Roman"/>
          <w:b/>
          <w:color w:val="000000"/>
          <w:sz w:val="32"/>
          <w:szCs w:val="28"/>
          <w:lang w:bidi="ru-RU"/>
        </w:rPr>
        <w:t>на 2023-2024</w:t>
      </w:r>
      <w:r w:rsidRPr="00C67946">
        <w:rPr>
          <w:rFonts w:ascii="Times New Roman" w:eastAsia="Arial Unicode MS" w:hAnsi="Times New Roman" w:cs="Times New Roman"/>
          <w:b/>
          <w:color w:val="000000"/>
          <w:sz w:val="32"/>
          <w:szCs w:val="28"/>
          <w:lang w:bidi="ru-RU"/>
        </w:rPr>
        <w:t xml:space="preserve"> учебный год</w:t>
      </w:r>
    </w:p>
    <w:p w14:paraId="55889412"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73A55DB7"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2A092AE5"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3CBF5EF2"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14AA35E5"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60E24CB5"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64A5B6A2"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445C60DC" w14:textId="77777777" w:rsidR="007F66C9" w:rsidRPr="001C5969" w:rsidRDefault="007F66C9" w:rsidP="007F66C9">
      <w:pPr>
        <w:widowControl w:val="0"/>
        <w:spacing w:after="0" w:line="240" w:lineRule="auto"/>
        <w:jc w:val="center"/>
        <w:rPr>
          <w:rFonts w:ascii="Times New Roman" w:eastAsia="Arial Unicode MS" w:hAnsi="Times New Roman" w:cs="Times New Roman"/>
          <w:color w:val="000000"/>
          <w:sz w:val="24"/>
          <w:szCs w:val="28"/>
          <w:lang w:bidi="ru-RU"/>
        </w:rPr>
      </w:pPr>
    </w:p>
    <w:p w14:paraId="26FCA300" w14:textId="77777777" w:rsidR="007F66C9" w:rsidRPr="00C67946" w:rsidRDefault="007F66C9" w:rsidP="007F66C9">
      <w:pPr>
        <w:widowControl w:val="0"/>
        <w:spacing w:after="0"/>
        <w:jc w:val="center"/>
        <w:rPr>
          <w:rFonts w:ascii="Times New Roman" w:eastAsia="Arial Unicode MS" w:hAnsi="Times New Roman" w:cs="Times New Roman"/>
          <w:b/>
          <w:color w:val="000000"/>
          <w:sz w:val="24"/>
          <w:szCs w:val="28"/>
          <w:lang w:bidi="ru-RU"/>
        </w:rPr>
      </w:pPr>
      <w:r>
        <w:rPr>
          <w:rFonts w:ascii="Times New Roman" w:eastAsia="Arial Unicode MS" w:hAnsi="Times New Roman" w:cs="Times New Roman"/>
          <w:b/>
          <w:color w:val="000000"/>
          <w:sz w:val="24"/>
          <w:szCs w:val="28"/>
          <w:lang w:bidi="ru-RU"/>
        </w:rPr>
        <w:t xml:space="preserve">                                                                                                       </w:t>
      </w:r>
      <w:r w:rsidRPr="00C67946">
        <w:rPr>
          <w:rFonts w:ascii="Times New Roman" w:eastAsia="Arial Unicode MS" w:hAnsi="Times New Roman" w:cs="Times New Roman"/>
          <w:b/>
          <w:color w:val="000000"/>
          <w:sz w:val="24"/>
          <w:szCs w:val="28"/>
          <w:lang w:bidi="ru-RU"/>
        </w:rPr>
        <w:t>Программа составлена:</w:t>
      </w:r>
    </w:p>
    <w:p w14:paraId="450610FD" w14:textId="77777777" w:rsidR="007F66C9" w:rsidRPr="00C67946" w:rsidRDefault="007F66C9" w:rsidP="007F66C9">
      <w:pPr>
        <w:widowControl w:val="0"/>
        <w:spacing w:after="0"/>
        <w:jc w:val="center"/>
        <w:rPr>
          <w:rFonts w:ascii="Times New Roman" w:eastAsia="Arial Unicode MS" w:hAnsi="Times New Roman" w:cs="Times New Roman"/>
          <w:sz w:val="24"/>
          <w:szCs w:val="28"/>
          <w:lang w:bidi="ru-RU"/>
        </w:rPr>
      </w:pPr>
      <w:r>
        <w:rPr>
          <w:rFonts w:ascii="Times New Roman" w:eastAsia="Arial Unicode MS" w:hAnsi="Times New Roman" w:cs="Times New Roman"/>
          <w:sz w:val="24"/>
          <w:szCs w:val="28"/>
          <w:lang w:bidi="ru-RU"/>
        </w:rPr>
        <w:t xml:space="preserve">                                                                                                            </w:t>
      </w:r>
      <w:r w:rsidRPr="00C67946">
        <w:rPr>
          <w:rFonts w:ascii="Times New Roman" w:eastAsia="Arial Unicode MS" w:hAnsi="Times New Roman" w:cs="Times New Roman"/>
          <w:sz w:val="24"/>
          <w:szCs w:val="28"/>
          <w:lang w:bidi="ru-RU"/>
        </w:rPr>
        <w:t xml:space="preserve">Воспитателем </w:t>
      </w:r>
      <w:r>
        <w:rPr>
          <w:rFonts w:ascii="Times New Roman" w:eastAsia="Arial Unicode MS" w:hAnsi="Times New Roman" w:cs="Times New Roman"/>
          <w:sz w:val="24"/>
          <w:szCs w:val="28"/>
          <w:lang w:bidi="ru-RU"/>
        </w:rPr>
        <w:t>Кун И..В.</w:t>
      </w:r>
    </w:p>
    <w:p w14:paraId="14C69986" w14:textId="77777777" w:rsidR="007F66C9" w:rsidRDefault="007F66C9" w:rsidP="007F66C9">
      <w:pPr>
        <w:jc w:val="center"/>
      </w:pPr>
    </w:p>
    <w:p w14:paraId="21FC5477" w14:textId="77777777" w:rsidR="007F66C9" w:rsidRDefault="007F66C9" w:rsidP="007F66C9">
      <w:pPr>
        <w:jc w:val="center"/>
      </w:pPr>
    </w:p>
    <w:p w14:paraId="68412834" w14:textId="77777777" w:rsidR="007F66C9" w:rsidRDefault="007F66C9" w:rsidP="007F66C9">
      <w:pPr>
        <w:jc w:val="center"/>
      </w:pPr>
    </w:p>
    <w:p w14:paraId="26B03DF7" w14:textId="77777777" w:rsidR="007F66C9" w:rsidRDefault="007F66C9" w:rsidP="007F66C9"/>
    <w:p w14:paraId="5245F5DC" w14:textId="77777777" w:rsidR="007F66C9" w:rsidRDefault="007F66C9" w:rsidP="007F66C9"/>
    <w:p w14:paraId="60F5DD8D" w14:textId="77777777" w:rsidR="007F66C9" w:rsidRDefault="007F66C9" w:rsidP="007F66C9"/>
    <w:p w14:paraId="534141E3" w14:textId="77777777" w:rsidR="007F66C9" w:rsidRDefault="007F66C9" w:rsidP="007F66C9"/>
    <w:p w14:paraId="09898F3D" w14:textId="77777777" w:rsidR="007F66C9" w:rsidRPr="00C67946" w:rsidRDefault="007F66C9" w:rsidP="007F66C9">
      <w:pPr>
        <w:jc w:val="center"/>
        <w:rPr>
          <w:rFonts w:ascii="Times New Roman" w:hAnsi="Times New Roman" w:cs="Times New Roman"/>
          <w:b/>
          <w:sz w:val="24"/>
          <w:szCs w:val="24"/>
        </w:rPr>
      </w:pPr>
      <w:r>
        <w:rPr>
          <w:rFonts w:ascii="Times New Roman" w:hAnsi="Times New Roman" w:cs="Times New Roman"/>
          <w:b/>
          <w:sz w:val="24"/>
          <w:szCs w:val="24"/>
        </w:rPr>
        <w:t>Нижняя Тавда, 2023</w:t>
      </w:r>
    </w:p>
    <w:p w14:paraId="5EAD50BD" w14:textId="77777777" w:rsidR="00436C70" w:rsidRPr="001C5969"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E19A8F9" w14:textId="77777777" w:rsidR="00436C70" w:rsidRDefault="00436C70" w:rsidP="007F66C9">
      <w:pPr>
        <w:spacing w:before="100" w:beforeAutospacing="1" w:after="100" w:afterAutospacing="1" w:line="240" w:lineRule="auto"/>
        <w:jc w:val="center"/>
        <w:rPr>
          <w:rFonts w:ascii="Times New Roman" w:eastAsia="Times New Roman" w:hAnsi="Times New Roman" w:cs="Times New Roman"/>
          <w:b/>
          <w:bCs/>
          <w:sz w:val="28"/>
          <w:szCs w:val="24"/>
          <w:lang w:eastAsia="ru-RU"/>
        </w:rPr>
      </w:pPr>
      <w:r w:rsidRPr="001C5969">
        <w:rPr>
          <w:rFonts w:ascii="Times New Roman" w:eastAsia="Times New Roman" w:hAnsi="Times New Roman" w:cs="Times New Roman"/>
          <w:b/>
          <w:bCs/>
          <w:sz w:val="28"/>
          <w:szCs w:val="24"/>
          <w:lang w:eastAsia="ru-RU"/>
        </w:rPr>
        <w:lastRenderedPageBreak/>
        <w:t>Содержание</w:t>
      </w:r>
    </w:p>
    <w:p w14:paraId="30197924" w14:textId="77777777" w:rsidR="00A67C12" w:rsidRPr="00A67C12" w:rsidRDefault="009B4252" w:rsidP="00A67C12">
      <w:pPr>
        <w:spacing w:before="100" w:beforeAutospacing="1" w:after="0" w:line="240" w:lineRule="auto"/>
        <w:rPr>
          <w:rFonts w:ascii="Times New Roman" w:eastAsia="Times New Roman" w:hAnsi="Times New Roman" w:cs="Times New Roman"/>
          <w:b/>
          <w:bCs/>
          <w:sz w:val="24"/>
          <w:szCs w:val="24"/>
          <w:lang w:eastAsia="ru-RU"/>
        </w:rPr>
      </w:pPr>
      <w:r w:rsidRPr="00A67C12">
        <w:rPr>
          <w:rFonts w:ascii="Times New Roman" w:eastAsia="Times New Roman" w:hAnsi="Times New Roman" w:cs="Times New Roman"/>
          <w:b/>
          <w:bCs/>
          <w:sz w:val="24"/>
          <w:szCs w:val="24"/>
          <w:lang w:eastAsia="ru-RU"/>
        </w:rPr>
        <w:t>Пояснительная записка</w:t>
      </w:r>
    </w:p>
    <w:p w14:paraId="790DBB6E" w14:textId="1D7F1A1C" w:rsidR="00A67C12" w:rsidRPr="00A67C12" w:rsidRDefault="00A67C12" w:rsidP="00A67C12">
      <w:pPr>
        <w:spacing w:before="100" w:beforeAutospacing="1" w:after="0" w:line="240" w:lineRule="auto"/>
        <w:rPr>
          <w:rFonts w:ascii="Times New Roman" w:eastAsia="Times New Roman" w:hAnsi="Times New Roman" w:cs="Times New Roman"/>
          <w:sz w:val="24"/>
          <w:szCs w:val="24"/>
          <w:lang w:eastAsia="ru-RU"/>
        </w:rPr>
      </w:pPr>
      <w:r w:rsidRPr="00A67C12">
        <w:rPr>
          <w:rFonts w:ascii="Times New Roman" w:eastAsia="Times New Roman" w:hAnsi="Times New Roman" w:cs="Times New Roman"/>
          <w:b/>
          <w:bCs/>
          <w:color w:val="000000"/>
          <w:sz w:val="24"/>
          <w:szCs w:val="24"/>
          <w:lang w:eastAsia="ru-RU"/>
        </w:rPr>
        <w:t>Возрастные особенности детей 5-6 лет</w:t>
      </w:r>
      <w:r w:rsidRPr="00A67C12">
        <w:rPr>
          <w:rFonts w:ascii="Times New Roman" w:eastAsia="Times New Roman" w:hAnsi="Times New Roman" w:cs="Times New Roman"/>
          <w:b/>
          <w:bCs/>
          <w:color w:val="000000"/>
          <w:sz w:val="36"/>
          <w:szCs w:val="36"/>
          <w:lang w:eastAsia="ru-RU"/>
        </w:rPr>
        <w:t>.</w:t>
      </w:r>
    </w:p>
    <w:p w14:paraId="29741D3E" w14:textId="1CE3705C" w:rsidR="00436C70" w:rsidRPr="009B4252" w:rsidRDefault="00436C70" w:rsidP="009B4252">
      <w:pPr>
        <w:spacing w:before="100" w:beforeAutospacing="1" w:after="100" w:afterAutospacing="1" w:line="240" w:lineRule="auto"/>
        <w:rPr>
          <w:rFonts w:ascii="Times New Roman" w:eastAsia="Times New Roman" w:hAnsi="Times New Roman" w:cs="Times New Roman"/>
          <w:sz w:val="24"/>
          <w:szCs w:val="24"/>
          <w:lang w:eastAsia="ru-RU"/>
        </w:rPr>
      </w:pPr>
      <w:r w:rsidRPr="001C5969">
        <w:rPr>
          <w:rFonts w:ascii="Times New Roman" w:eastAsia="Times New Roman" w:hAnsi="Times New Roman" w:cs="Times New Roman"/>
          <w:b/>
          <w:bCs/>
          <w:sz w:val="24"/>
          <w:szCs w:val="28"/>
          <w:lang w:eastAsia="ru-RU"/>
        </w:rPr>
        <w:t xml:space="preserve">I. </w:t>
      </w:r>
      <w:r>
        <w:rPr>
          <w:rFonts w:ascii="Times New Roman" w:eastAsia="Times New Roman" w:hAnsi="Times New Roman" w:cs="Times New Roman"/>
          <w:b/>
          <w:bCs/>
          <w:sz w:val="24"/>
          <w:szCs w:val="28"/>
          <w:lang w:eastAsia="ru-RU"/>
        </w:rPr>
        <w:t>Базовая часть</w:t>
      </w:r>
    </w:p>
    <w:p w14:paraId="6692A39F"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ланируемые результаты освоения </w:t>
      </w:r>
      <w:r>
        <w:rPr>
          <w:rFonts w:ascii="Times New Roman" w:eastAsia="Times New Roman" w:hAnsi="Times New Roman" w:cs="Times New Roman"/>
          <w:sz w:val="24"/>
          <w:szCs w:val="28"/>
          <w:lang w:eastAsia="ru-RU"/>
        </w:rPr>
        <w:t>П</w:t>
      </w:r>
      <w:r w:rsidRPr="001C5969">
        <w:rPr>
          <w:rFonts w:ascii="Times New Roman" w:eastAsia="Times New Roman" w:hAnsi="Times New Roman" w:cs="Times New Roman"/>
          <w:sz w:val="24"/>
          <w:szCs w:val="28"/>
          <w:lang w:eastAsia="ru-RU"/>
        </w:rPr>
        <w:t>рограммы</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w:t>
      </w:r>
    </w:p>
    <w:p w14:paraId="229BEB45" w14:textId="77777777" w:rsidR="00436C70" w:rsidRPr="00D272A5" w:rsidRDefault="00436C70" w:rsidP="00436C70">
      <w:pPr>
        <w:spacing w:after="0" w:line="360" w:lineRule="auto"/>
        <w:rPr>
          <w:rFonts w:ascii="Times New Roman" w:eastAsia="Times New Roman" w:hAnsi="Times New Roman" w:cs="Times New Roman"/>
          <w:b/>
          <w:bCs/>
          <w:sz w:val="24"/>
          <w:szCs w:val="28"/>
          <w:lang w:eastAsia="ru-RU"/>
        </w:rPr>
      </w:pPr>
      <w:r w:rsidRPr="00315838">
        <w:rPr>
          <w:rFonts w:ascii="Times New Roman" w:eastAsia="Times New Roman" w:hAnsi="Times New Roman" w:cs="Times New Roman"/>
          <w:b/>
          <w:bCs/>
          <w:sz w:val="24"/>
          <w:szCs w:val="28"/>
          <w:lang w:eastAsia="ru-RU"/>
        </w:rPr>
        <w:t>Содержание работы по образовательным областям</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p>
    <w:p w14:paraId="529D8E1B"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Социально-коммуникатив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5</w:t>
      </w:r>
    </w:p>
    <w:p w14:paraId="01618C10"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Познавательн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0</w:t>
      </w:r>
    </w:p>
    <w:p w14:paraId="1646E4A8" w14:textId="77777777"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Речев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2</w:t>
      </w:r>
    </w:p>
    <w:p w14:paraId="38BEC644" w14:textId="4E3D1B25"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Художественно-эстет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19</w:t>
      </w:r>
    </w:p>
    <w:p w14:paraId="09C8FDC1" w14:textId="5F4DF60E"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315838">
        <w:rPr>
          <w:rFonts w:ascii="Times New Roman" w:eastAsia="Times New Roman" w:hAnsi="Times New Roman" w:cs="Times New Roman"/>
          <w:sz w:val="24"/>
          <w:szCs w:val="28"/>
          <w:lang w:eastAsia="ru-RU"/>
        </w:rPr>
        <w:t>Физическое развитие</w:t>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t>32</w:t>
      </w:r>
    </w:p>
    <w:p w14:paraId="7EBB8537" w14:textId="77777777" w:rsidR="00436C70" w:rsidRDefault="00436C70" w:rsidP="00436C70">
      <w:pPr>
        <w:spacing w:after="0" w:line="36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II</w:t>
      </w:r>
      <w:r w:rsidRPr="001C5969">
        <w:rPr>
          <w:rFonts w:ascii="Times New Roman" w:eastAsia="Times New Roman" w:hAnsi="Times New Roman" w:cs="Times New Roman"/>
          <w:b/>
          <w:bCs/>
          <w:sz w:val="24"/>
          <w:szCs w:val="28"/>
          <w:lang w:eastAsia="ru-RU"/>
        </w:rPr>
        <w:t xml:space="preserve">. </w:t>
      </w:r>
      <w:r w:rsidRPr="00315838">
        <w:rPr>
          <w:rFonts w:ascii="Times New Roman" w:eastAsia="Times New Roman" w:hAnsi="Times New Roman" w:cs="Times New Roman"/>
          <w:b/>
          <w:bCs/>
          <w:sz w:val="24"/>
          <w:szCs w:val="28"/>
          <w:lang w:eastAsia="ru-RU"/>
        </w:rPr>
        <w:t>Часть, формируемая участниками ОО</w:t>
      </w:r>
      <w:r>
        <w:rPr>
          <w:rFonts w:ascii="Times New Roman" w:eastAsia="Times New Roman" w:hAnsi="Times New Roman" w:cs="Times New Roman"/>
          <w:b/>
          <w:bCs/>
          <w:sz w:val="24"/>
          <w:szCs w:val="28"/>
          <w:lang w:eastAsia="ru-RU"/>
        </w:rPr>
        <w:tab/>
      </w:r>
    </w:p>
    <w:p w14:paraId="7AF28058" w14:textId="160AB281" w:rsidR="00436C70" w:rsidRPr="001C5969" w:rsidRDefault="00436C70" w:rsidP="00436C70">
      <w:pPr>
        <w:spacing w:after="0" w:line="360" w:lineRule="auto"/>
        <w:rPr>
          <w:rFonts w:ascii="Times New Roman" w:eastAsia="Times New Roman" w:hAnsi="Times New Roman" w:cs="Times New Roman"/>
          <w:sz w:val="24"/>
          <w:szCs w:val="28"/>
          <w:lang w:eastAsia="ru-RU"/>
        </w:rPr>
      </w:pPr>
      <w:r w:rsidRPr="005C428B">
        <w:rPr>
          <w:rFonts w:ascii="Times New Roman" w:eastAsia="Times New Roman" w:hAnsi="Times New Roman" w:cs="Times New Roman"/>
          <w:bCs/>
          <w:sz w:val="24"/>
          <w:szCs w:val="28"/>
          <w:lang w:eastAsia="ru-RU"/>
        </w:rPr>
        <w:t>Парциальная программа «Юный эколог», С. Н. Николаева</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39</w:t>
      </w:r>
    </w:p>
    <w:p w14:paraId="4432A96D" w14:textId="38A2A671" w:rsidR="00436C70" w:rsidRDefault="00436C70" w:rsidP="00436C70">
      <w:pPr>
        <w:spacing w:after="0" w:line="240" w:lineRule="auto"/>
        <w:jc w:val="both"/>
        <w:rPr>
          <w:rFonts w:ascii="Times New Roman" w:eastAsia="Times New Roman" w:hAnsi="Times New Roman" w:cs="Times New Roman"/>
          <w:bCs/>
          <w:sz w:val="24"/>
          <w:szCs w:val="28"/>
          <w:lang w:eastAsia="ru-RU"/>
        </w:rPr>
      </w:pPr>
      <w:r w:rsidRPr="00E45D66">
        <w:rPr>
          <w:rFonts w:ascii="Times New Roman" w:eastAsia="Times New Roman" w:hAnsi="Times New Roman" w:cs="Times New Roman"/>
          <w:b/>
          <w:bCs/>
          <w:sz w:val="24"/>
          <w:szCs w:val="28"/>
          <w:lang w:eastAsia="ru-RU"/>
        </w:rPr>
        <w:t>Список методической литературы</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40</w:t>
      </w:r>
    </w:p>
    <w:p w14:paraId="669AA55E" w14:textId="46B0DD79" w:rsidR="00436C70" w:rsidRPr="007169BC" w:rsidRDefault="00436C70" w:rsidP="00436C70">
      <w:pPr>
        <w:spacing w:after="0" w:line="240" w:lineRule="auto"/>
        <w:jc w:val="both"/>
        <w:rPr>
          <w:rFonts w:ascii="Times New Roman" w:eastAsia="Times New Roman" w:hAnsi="Times New Roman" w:cs="Times New Roman"/>
          <w:b/>
          <w:sz w:val="24"/>
          <w:szCs w:val="28"/>
          <w:lang w:eastAsia="ru-RU"/>
        </w:rPr>
      </w:pPr>
      <w:r w:rsidRPr="007169BC">
        <w:rPr>
          <w:rFonts w:ascii="Times New Roman" w:eastAsia="Times New Roman" w:hAnsi="Times New Roman" w:cs="Times New Roman"/>
          <w:b/>
          <w:bCs/>
          <w:sz w:val="24"/>
          <w:szCs w:val="28"/>
          <w:lang w:eastAsia="ru-RU"/>
        </w:rPr>
        <w:t>Нормативное сопровождение</w:t>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
          <w:bCs/>
          <w:sz w:val="24"/>
          <w:szCs w:val="28"/>
          <w:lang w:eastAsia="ru-RU"/>
        </w:rPr>
        <w:tab/>
      </w:r>
      <w:r>
        <w:rPr>
          <w:rFonts w:ascii="Times New Roman" w:eastAsia="Times New Roman" w:hAnsi="Times New Roman" w:cs="Times New Roman"/>
          <w:bCs/>
          <w:sz w:val="24"/>
          <w:szCs w:val="28"/>
          <w:lang w:eastAsia="ru-RU"/>
        </w:rPr>
        <w:t>41</w:t>
      </w:r>
    </w:p>
    <w:p w14:paraId="55C70121" w14:textId="77777777"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p>
    <w:p w14:paraId="5BA23EDA" w14:textId="77777777" w:rsidR="009B4252" w:rsidRDefault="009B4252" w:rsidP="009B4252">
      <w:pPr>
        <w:jc w:val="center"/>
        <w:rPr>
          <w:rFonts w:ascii="Times New Roman" w:hAnsi="Times New Roman" w:cs="Times New Roman"/>
          <w:b/>
          <w:sz w:val="28"/>
          <w:szCs w:val="28"/>
        </w:rPr>
      </w:pPr>
    </w:p>
    <w:p w14:paraId="3BF941DA" w14:textId="77777777" w:rsidR="009B4252" w:rsidRDefault="009B4252" w:rsidP="009B4252">
      <w:pPr>
        <w:jc w:val="center"/>
        <w:rPr>
          <w:rFonts w:ascii="Times New Roman" w:hAnsi="Times New Roman" w:cs="Times New Roman"/>
          <w:b/>
          <w:sz w:val="28"/>
          <w:szCs w:val="28"/>
        </w:rPr>
      </w:pPr>
    </w:p>
    <w:p w14:paraId="553A99A2" w14:textId="77777777" w:rsidR="009B4252" w:rsidRDefault="009B4252" w:rsidP="009B4252">
      <w:pPr>
        <w:jc w:val="center"/>
        <w:rPr>
          <w:rFonts w:ascii="Times New Roman" w:hAnsi="Times New Roman" w:cs="Times New Roman"/>
          <w:b/>
          <w:sz w:val="28"/>
          <w:szCs w:val="28"/>
        </w:rPr>
      </w:pPr>
    </w:p>
    <w:p w14:paraId="505DCD55" w14:textId="77777777" w:rsidR="009B4252" w:rsidRDefault="009B4252" w:rsidP="009B4252">
      <w:pPr>
        <w:jc w:val="center"/>
        <w:rPr>
          <w:rFonts w:ascii="Times New Roman" w:hAnsi="Times New Roman" w:cs="Times New Roman"/>
          <w:b/>
          <w:sz w:val="28"/>
          <w:szCs w:val="28"/>
        </w:rPr>
      </w:pPr>
    </w:p>
    <w:p w14:paraId="0E8E424F" w14:textId="77777777" w:rsidR="009B4252" w:rsidRDefault="009B4252" w:rsidP="009B4252">
      <w:pPr>
        <w:jc w:val="center"/>
        <w:rPr>
          <w:rFonts w:ascii="Times New Roman" w:hAnsi="Times New Roman" w:cs="Times New Roman"/>
          <w:b/>
          <w:sz w:val="28"/>
          <w:szCs w:val="28"/>
        </w:rPr>
      </w:pPr>
    </w:p>
    <w:p w14:paraId="4C07AB72" w14:textId="77777777" w:rsidR="009B4252" w:rsidRDefault="009B4252" w:rsidP="009B4252">
      <w:pPr>
        <w:jc w:val="center"/>
        <w:rPr>
          <w:rFonts w:ascii="Times New Roman" w:hAnsi="Times New Roman" w:cs="Times New Roman"/>
          <w:b/>
          <w:sz w:val="28"/>
          <w:szCs w:val="28"/>
        </w:rPr>
      </w:pPr>
    </w:p>
    <w:p w14:paraId="5A079602" w14:textId="77777777" w:rsidR="009B4252" w:rsidRDefault="009B4252" w:rsidP="009B4252">
      <w:pPr>
        <w:jc w:val="center"/>
        <w:rPr>
          <w:rFonts w:ascii="Times New Roman" w:hAnsi="Times New Roman" w:cs="Times New Roman"/>
          <w:b/>
          <w:sz w:val="28"/>
          <w:szCs w:val="28"/>
        </w:rPr>
      </w:pPr>
    </w:p>
    <w:p w14:paraId="15FE0353" w14:textId="77777777" w:rsidR="009B4252" w:rsidRDefault="009B4252" w:rsidP="009B4252">
      <w:pPr>
        <w:jc w:val="center"/>
        <w:rPr>
          <w:rFonts w:ascii="Times New Roman" w:hAnsi="Times New Roman" w:cs="Times New Roman"/>
          <w:b/>
          <w:sz w:val="28"/>
          <w:szCs w:val="28"/>
        </w:rPr>
      </w:pPr>
    </w:p>
    <w:p w14:paraId="3AC665A4" w14:textId="77777777" w:rsidR="009B4252" w:rsidRDefault="009B4252" w:rsidP="009B4252">
      <w:pPr>
        <w:jc w:val="center"/>
        <w:rPr>
          <w:rFonts w:ascii="Times New Roman" w:hAnsi="Times New Roman" w:cs="Times New Roman"/>
          <w:b/>
          <w:sz w:val="28"/>
          <w:szCs w:val="28"/>
        </w:rPr>
      </w:pPr>
    </w:p>
    <w:p w14:paraId="7D231898" w14:textId="77777777" w:rsidR="009B4252" w:rsidRDefault="009B4252" w:rsidP="009B4252">
      <w:pPr>
        <w:jc w:val="center"/>
        <w:rPr>
          <w:rFonts w:ascii="Times New Roman" w:hAnsi="Times New Roman" w:cs="Times New Roman"/>
          <w:b/>
          <w:sz w:val="28"/>
          <w:szCs w:val="28"/>
        </w:rPr>
      </w:pPr>
    </w:p>
    <w:p w14:paraId="57BE260D" w14:textId="77777777" w:rsidR="009B4252" w:rsidRDefault="009B4252" w:rsidP="009B4252">
      <w:pPr>
        <w:jc w:val="center"/>
        <w:rPr>
          <w:rFonts w:ascii="Times New Roman" w:hAnsi="Times New Roman" w:cs="Times New Roman"/>
          <w:b/>
          <w:sz w:val="28"/>
          <w:szCs w:val="28"/>
        </w:rPr>
      </w:pPr>
    </w:p>
    <w:p w14:paraId="41807F5B" w14:textId="77777777" w:rsidR="009B4252" w:rsidRDefault="009B4252" w:rsidP="009B4252">
      <w:pPr>
        <w:jc w:val="center"/>
        <w:rPr>
          <w:rFonts w:ascii="Times New Roman" w:hAnsi="Times New Roman" w:cs="Times New Roman"/>
          <w:b/>
          <w:sz w:val="28"/>
          <w:szCs w:val="28"/>
        </w:rPr>
      </w:pPr>
    </w:p>
    <w:p w14:paraId="6F80E4DA" w14:textId="77777777" w:rsidR="009B4252" w:rsidRDefault="009B4252" w:rsidP="009B4252">
      <w:pPr>
        <w:jc w:val="center"/>
        <w:rPr>
          <w:rFonts w:ascii="Times New Roman" w:hAnsi="Times New Roman" w:cs="Times New Roman"/>
          <w:b/>
          <w:sz w:val="28"/>
          <w:szCs w:val="28"/>
        </w:rPr>
      </w:pPr>
    </w:p>
    <w:p w14:paraId="1E8C5D29" w14:textId="77777777" w:rsidR="009B4252" w:rsidRDefault="009B4252" w:rsidP="009B4252">
      <w:pPr>
        <w:jc w:val="center"/>
        <w:rPr>
          <w:rFonts w:ascii="Times New Roman" w:hAnsi="Times New Roman" w:cs="Times New Roman"/>
          <w:b/>
          <w:sz w:val="28"/>
          <w:szCs w:val="28"/>
        </w:rPr>
      </w:pPr>
      <w:r>
        <w:rPr>
          <w:rFonts w:ascii="Times New Roman" w:hAnsi="Times New Roman" w:cs="Times New Roman"/>
          <w:b/>
          <w:sz w:val="28"/>
          <w:szCs w:val="28"/>
        </w:rPr>
        <w:t>\</w:t>
      </w:r>
    </w:p>
    <w:p w14:paraId="7E378692" w14:textId="77777777" w:rsidR="007F66C9" w:rsidRDefault="007F66C9" w:rsidP="009B4252">
      <w:pPr>
        <w:jc w:val="center"/>
        <w:rPr>
          <w:rFonts w:ascii="Times New Roman" w:hAnsi="Times New Roman" w:cs="Times New Roman"/>
          <w:b/>
          <w:sz w:val="28"/>
          <w:szCs w:val="28"/>
        </w:rPr>
      </w:pPr>
    </w:p>
    <w:p w14:paraId="6E2649A0" w14:textId="3C3CA94B" w:rsidR="009B4252" w:rsidRPr="004F4C15" w:rsidRDefault="009B4252" w:rsidP="009B4252">
      <w:pPr>
        <w:jc w:val="center"/>
        <w:rPr>
          <w:rFonts w:ascii="Times New Roman" w:hAnsi="Times New Roman" w:cs="Times New Roman"/>
          <w:b/>
          <w:sz w:val="28"/>
          <w:szCs w:val="28"/>
        </w:rPr>
      </w:pPr>
      <w:r w:rsidRPr="004F4C15">
        <w:rPr>
          <w:rFonts w:ascii="Times New Roman" w:hAnsi="Times New Roman" w:cs="Times New Roman"/>
          <w:b/>
          <w:sz w:val="28"/>
          <w:szCs w:val="28"/>
        </w:rPr>
        <w:lastRenderedPageBreak/>
        <w:t>ПОЯСНИТЕЛЬНАЯ ЗАПИСКА</w:t>
      </w:r>
    </w:p>
    <w:p w14:paraId="3D4066EB" w14:textId="77777777" w:rsidR="009B4252" w:rsidRDefault="009B4252" w:rsidP="009B4252">
      <w:pPr>
        <w:jc w:val="both"/>
        <w:rPr>
          <w:rFonts w:ascii="Times New Roman" w:hAnsi="Times New Roman" w:cs="Times New Roman"/>
          <w:sz w:val="28"/>
          <w:szCs w:val="28"/>
        </w:rPr>
      </w:pPr>
    </w:p>
    <w:p w14:paraId="4DE37D61" w14:textId="6FE7EF49" w:rsidR="009B4252" w:rsidRDefault="007F66C9" w:rsidP="009B4252">
      <w:pPr>
        <w:jc w:val="both"/>
        <w:rPr>
          <w:rFonts w:ascii="Times New Roman" w:hAnsi="Times New Roman" w:cs="Times New Roman"/>
          <w:sz w:val="28"/>
          <w:szCs w:val="28"/>
        </w:rPr>
      </w:pPr>
      <w:r>
        <w:rPr>
          <w:rFonts w:ascii="Times New Roman" w:hAnsi="Times New Roman" w:cs="Times New Roman"/>
          <w:sz w:val="28"/>
          <w:szCs w:val="28"/>
        </w:rPr>
        <w:t xml:space="preserve">                  </w:t>
      </w:r>
      <w:r w:rsidR="009B4252" w:rsidRPr="004F4C15">
        <w:rPr>
          <w:rFonts w:ascii="Times New Roman" w:hAnsi="Times New Roman" w:cs="Times New Roman"/>
          <w:sz w:val="28"/>
          <w:szCs w:val="28"/>
        </w:rPr>
        <w:t>Настоящая рабочая программа разработана в соответствии с образовательной прогр</w:t>
      </w:r>
      <w:r w:rsidR="009B4252">
        <w:rPr>
          <w:rFonts w:ascii="Times New Roman" w:hAnsi="Times New Roman" w:cs="Times New Roman"/>
          <w:sz w:val="28"/>
          <w:szCs w:val="28"/>
        </w:rPr>
        <w:t>аммой дошкольного образования МА</w:t>
      </w:r>
      <w:r w:rsidR="009B4252" w:rsidRPr="004F4C15">
        <w:rPr>
          <w:rFonts w:ascii="Times New Roman" w:hAnsi="Times New Roman" w:cs="Times New Roman"/>
          <w:sz w:val="28"/>
          <w:szCs w:val="28"/>
        </w:rPr>
        <w:t>ДОУ «</w:t>
      </w:r>
      <w:r w:rsidR="009B4252">
        <w:rPr>
          <w:rFonts w:ascii="Times New Roman" w:hAnsi="Times New Roman" w:cs="Times New Roman"/>
          <w:sz w:val="28"/>
          <w:szCs w:val="28"/>
        </w:rPr>
        <w:t>Нижнетавдинский детский сад «Колосок</w:t>
      </w:r>
      <w:r w:rsidR="009B4252" w:rsidRPr="004F4C15">
        <w:rPr>
          <w:rFonts w:ascii="Times New Roman" w:hAnsi="Times New Roman" w:cs="Times New Roman"/>
          <w:sz w:val="28"/>
          <w:szCs w:val="28"/>
        </w:rPr>
        <w:t xml:space="preserve">»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 </w:t>
      </w:r>
      <w:r w:rsidR="009B4252">
        <w:rPr>
          <w:rFonts w:ascii="Times New Roman" w:hAnsi="Times New Roman" w:cs="Times New Roman"/>
          <w:sz w:val="28"/>
          <w:szCs w:val="28"/>
        </w:rPr>
        <w:t xml:space="preserve">5 </w:t>
      </w:r>
      <w:r w:rsidR="009B4252" w:rsidRPr="004F4C15">
        <w:rPr>
          <w:rFonts w:ascii="Times New Roman" w:hAnsi="Times New Roman" w:cs="Times New Roman"/>
          <w:sz w:val="28"/>
          <w:szCs w:val="28"/>
        </w:rPr>
        <w:t xml:space="preserve">до </w:t>
      </w:r>
      <w:r w:rsidR="009B4252">
        <w:rPr>
          <w:rFonts w:ascii="Times New Roman" w:hAnsi="Times New Roman" w:cs="Times New Roman"/>
          <w:sz w:val="28"/>
          <w:szCs w:val="28"/>
        </w:rPr>
        <w:t>6</w:t>
      </w:r>
      <w:r w:rsidR="009B4252" w:rsidRPr="004F4C15">
        <w:rPr>
          <w:rFonts w:ascii="Times New Roman" w:hAnsi="Times New Roman" w:cs="Times New Roman"/>
          <w:sz w:val="28"/>
          <w:szCs w:val="28"/>
        </w:rPr>
        <w:t xml:space="preserve"> лет с учетом их возрастных и индивидуальных особенностей. </w:t>
      </w:r>
    </w:p>
    <w:p w14:paraId="2B4DCEA0" w14:textId="7BDBDFCD" w:rsidR="009B4252" w:rsidRDefault="007F66C9" w:rsidP="009B4252">
      <w:pPr>
        <w:jc w:val="both"/>
        <w:rPr>
          <w:rFonts w:ascii="Times New Roman" w:hAnsi="Times New Roman" w:cs="Times New Roman"/>
          <w:sz w:val="28"/>
          <w:szCs w:val="28"/>
        </w:rPr>
      </w:pPr>
      <w:r>
        <w:rPr>
          <w:rFonts w:ascii="Times New Roman" w:hAnsi="Times New Roman" w:cs="Times New Roman"/>
          <w:sz w:val="28"/>
          <w:szCs w:val="28"/>
        </w:rPr>
        <w:t xml:space="preserve">                </w:t>
      </w:r>
      <w:r w:rsidR="009B4252" w:rsidRPr="004F4C15">
        <w:rPr>
          <w:rFonts w:ascii="Times New Roman" w:hAnsi="Times New Roman" w:cs="Times New Roman"/>
          <w:sz w:val="28"/>
          <w:szCs w:val="28"/>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2FCA88A" w14:textId="53F9DA92" w:rsidR="009B4252" w:rsidRDefault="007F66C9" w:rsidP="009B4252">
      <w:pPr>
        <w:jc w:val="both"/>
        <w:rPr>
          <w:rFonts w:ascii="Times New Roman" w:hAnsi="Times New Roman" w:cs="Times New Roman"/>
          <w:sz w:val="28"/>
          <w:szCs w:val="28"/>
        </w:rPr>
      </w:pPr>
      <w:r>
        <w:rPr>
          <w:rFonts w:ascii="Times New Roman" w:hAnsi="Times New Roman" w:cs="Times New Roman"/>
          <w:b/>
          <w:sz w:val="28"/>
          <w:szCs w:val="28"/>
        </w:rPr>
        <w:t xml:space="preserve">              </w:t>
      </w:r>
      <w:r w:rsidR="009B4252" w:rsidRPr="004F4C15">
        <w:rPr>
          <w:rFonts w:ascii="Times New Roman" w:hAnsi="Times New Roman" w:cs="Times New Roman"/>
          <w:b/>
          <w:sz w:val="28"/>
          <w:szCs w:val="28"/>
        </w:rPr>
        <w:t xml:space="preserve">Цель: </w:t>
      </w:r>
      <w:r w:rsidR="009B4252" w:rsidRPr="004F4C15">
        <w:rPr>
          <w:rFonts w:ascii="Times New Roman" w:hAnsi="Times New Roman" w:cs="Times New Roman"/>
          <w:sz w:val="28"/>
          <w:szCs w:val="28"/>
        </w:rPr>
        <w:t>Реализация образовательной программы дошкольного образования МАДОУ «Нижнетавдинский детский сад «</w:t>
      </w:r>
      <w:proofErr w:type="gramStart"/>
      <w:r w:rsidR="009B4252" w:rsidRPr="004F4C15">
        <w:rPr>
          <w:rFonts w:ascii="Times New Roman" w:hAnsi="Times New Roman" w:cs="Times New Roman"/>
          <w:sz w:val="28"/>
          <w:szCs w:val="28"/>
        </w:rPr>
        <w:t>Колосок»  в</w:t>
      </w:r>
      <w:proofErr w:type="gramEnd"/>
      <w:r w:rsidR="009B4252" w:rsidRPr="004F4C15">
        <w:rPr>
          <w:rFonts w:ascii="Times New Roman" w:hAnsi="Times New Roman" w:cs="Times New Roman"/>
          <w:sz w:val="28"/>
          <w:szCs w:val="28"/>
        </w:rPr>
        <w:t xml:space="preserve"> соответствии с требованиями ФОП ДО и ФГОС ДО</w:t>
      </w:r>
      <w:r w:rsidR="009B4252">
        <w:rPr>
          <w:rFonts w:ascii="Times New Roman" w:hAnsi="Times New Roman" w:cs="Times New Roman"/>
          <w:sz w:val="28"/>
          <w:szCs w:val="28"/>
        </w:rPr>
        <w:t>.</w:t>
      </w:r>
    </w:p>
    <w:p w14:paraId="11DA9CDD" w14:textId="253CDCB6" w:rsidR="009B4252" w:rsidRPr="004F4C15" w:rsidRDefault="007F66C9" w:rsidP="009B4252">
      <w:pPr>
        <w:rPr>
          <w:rFonts w:ascii="Times New Roman" w:hAnsi="Times New Roman" w:cs="Times New Roman"/>
          <w:b/>
          <w:sz w:val="28"/>
          <w:szCs w:val="28"/>
        </w:rPr>
      </w:pPr>
      <w:r>
        <w:rPr>
          <w:rFonts w:ascii="Times New Roman" w:hAnsi="Times New Roman" w:cs="Times New Roman"/>
          <w:b/>
          <w:sz w:val="28"/>
          <w:szCs w:val="28"/>
        </w:rPr>
        <w:t xml:space="preserve">             </w:t>
      </w:r>
      <w:r w:rsidR="009B4252" w:rsidRPr="004F4C15">
        <w:rPr>
          <w:rFonts w:ascii="Times New Roman" w:hAnsi="Times New Roman" w:cs="Times New Roman"/>
          <w:b/>
          <w:sz w:val="28"/>
          <w:szCs w:val="28"/>
        </w:rPr>
        <w:t xml:space="preserve">Задачи: </w:t>
      </w:r>
    </w:p>
    <w:p w14:paraId="0AC07EE3"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обеспечение единых для Российской Федерации содержания ДО и планируемых результатов освоения образовательной программы ДО; </w:t>
      </w:r>
    </w:p>
    <w:p w14:paraId="15D09193"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7D6D7656"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создание условий для формирования ценностного</w:t>
      </w:r>
      <w:r>
        <w:rPr>
          <w:rFonts w:ascii="Times New Roman" w:hAnsi="Times New Roman" w:cs="Times New Roman"/>
          <w:sz w:val="28"/>
          <w:szCs w:val="28"/>
        </w:rPr>
        <w:t xml:space="preserve"> </w:t>
      </w:r>
      <w:r w:rsidRPr="004F4C15">
        <w:rPr>
          <w:rFonts w:ascii="Times New Roman" w:hAnsi="Times New Roman" w:cs="Times New Roman"/>
          <w:sz w:val="28"/>
          <w:szCs w:val="28"/>
        </w:rPr>
        <w:t xml:space="preserve">отношения к окружающему миру, становления опыта действий и поступков на основе осмысления ценностей; </w:t>
      </w:r>
    </w:p>
    <w:p w14:paraId="6B61BB73"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1F610E82"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9766212"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14:paraId="7D9D4C5D"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lastRenderedPageBreak/>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14:paraId="16878758" w14:textId="77777777" w:rsidR="009B4252" w:rsidRDefault="009B4252" w:rsidP="009B4252">
      <w:pPr>
        <w:jc w:val="both"/>
        <w:rPr>
          <w:rFonts w:ascii="Times New Roman" w:hAnsi="Times New Roman" w:cs="Times New Roman"/>
          <w:sz w:val="28"/>
          <w:szCs w:val="28"/>
        </w:rPr>
      </w:pPr>
      <w:r w:rsidRPr="004F4C15">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14:paraId="686002AC" w14:textId="77777777" w:rsidR="009B4252" w:rsidRPr="00E02E41" w:rsidRDefault="009B4252" w:rsidP="009B4252">
      <w:pPr>
        <w:jc w:val="both"/>
        <w:rPr>
          <w:rFonts w:ascii="Times New Roman" w:hAnsi="Times New Roman" w:cs="Times New Roman"/>
          <w:b/>
          <w:sz w:val="28"/>
          <w:szCs w:val="28"/>
        </w:rPr>
      </w:pPr>
      <w:r w:rsidRPr="004F4C15">
        <w:rPr>
          <w:rFonts w:ascii="Times New Roman" w:hAnsi="Times New Roman" w:cs="Times New Roman"/>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6537A2B" w14:textId="7A9D44A5" w:rsidR="009B4252" w:rsidRPr="00E02E41" w:rsidRDefault="007F66C9" w:rsidP="009B425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B4252" w:rsidRPr="00E02E41">
        <w:rPr>
          <w:rFonts w:ascii="Times New Roman" w:hAnsi="Times New Roman" w:cs="Times New Roman"/>
          <w:b/>
          <w:sz w:val="28"/>
          <w:szCs w:val="28"/>
        </w:rPr>
        <w:t>Принципы и подходы к формированию рабочей программы</w:t>
      </w:r>
    </w:p>
    <w:p w14:paraId="0B829CDD"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14:paraId="2CC88A93"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14:paraId="2478FD66" w14:textId="77777777" w:rsidR="009B4252" w:rsidRPr="00E02E41" w:rsidRDefault="009B4252" w:rsidP="009B4252">
      <w:pPr>
        <w:pStyle w:val="ab"/>
        <w:jc w:val="both"/>
        <w:rPr>
          <w:rFonts w:ascii="Times New Roman" w:hAnsi="Times New Roman" w:cs="Times New Roman"/>
          <w:sz w:val="28"/>
          <w:szCs w:val="28"/>
        </w:rPr>
      </w:pPr>
      <w:r w:rsidRPr="00E02E41">
        <w:rPr>
          <w:rFonts w:ascii="Times New Roman" w:hAnsi="Times New Roman" w:cs="Times New Roman"/>
          <w:sz w:val="28"/>
          <w:szCs w:val="28"/>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509DFD48"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14:paraId="580A9B15"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5) поддержка инициативы детей в различных видах деятельности; </w:t>
      </w:r>
    </w:p>
    <w:p w14:paraId="29EC4BFF"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6) сотрудничество ДОО с семьей; </w:t>
      </w:r>
    </w:p>
    <w:p w14:paraId="692C4788"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7) приобщение детей к социокультурным нормам, традициям семьи, общества и государства;</w:t>
      </w:r>
    </w:p>
    <w:p w14:paraId="62C11AB3"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8) формирование познавательных интересов и познавательных действий ребёнка в различных видах деятельности;</w:t>
      </w:r>
    </w:p>
    <w:p w14:paraId="252A2D41"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9) возрастная адекватность дошкольного образования (соответствие условий, требований, методов возрасту и особенностям развития); </w:t>
      </w:r>
    </w:p>
    <w:p w14:paraId="5E16E37D" w14:textId="77777777" w:rsidR="009B4252"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10) учёт этнокультурной ситуации развития детей</w:t>
      </w:r>
    </w:p>
    <w:p w14:paraId="2F221A30" w14:textId="77777777" w:rsidR="009B4252" w:rsidRDefault="009B4252" w:rsidP="009B4252">
      <w:pPr>
        <w:jc w:val="both"/>
        <w:rPr>
          <w:rFonts w:ascii="Times New Roman" w:hAnsi="Times New Roman" w:cs="Times New Roman"/>
          <w:sz w:val="28"/>
          <w:szCs w:val="28"/>
        </w:rPr>
      </w:pPr>
    </w:p>
    <w:p w14:paraId="4A536CDE" w14:textId="470A4A9A" w:rsidR="009B4252" w:rsidRPr="00E02E41" w:rsidRDefault="007F66C9" w:rsidP="009B4252">
      <w:pPr>
        <w:jc w:val="both"/>
        <w:rPr>
          <w:rFonts w:ascii="Times New Roman" w:hAnsi="Times New Roman" w:cs="Times New Roman"/>
          <w:sz w:val="28"/>
          <w:szCs w:val="28"/>
        </w:rPr>
      </w:pPr>
      <w:r>
        <w:rPr>
          <w:rFonts w:ascii="Times New Roman" w:hAnsi="Times New Roman" w:cs="Times New Roman"/>
          <w:sz w:val="28"/>
          <w:szCs w:val="28"/>
        </w:rPr>
        <w:t xml:space="preserve">                 </w:t>
      </w:r>
      <w:r w:rsidR="009B4252" w:rsidRPr="00E02E41">
        <w:rPr>
          <w:rFonts w:ascii="Times New Roman" w:hAnsi="Times New Roman" w:cs="Times New Roman"/>
          <w:sz w:val="28"/>
          <w:szCs w:val="28"/>
        </w:rPr>
        <w:t>Нормативно-правовые документы:</w:t>
      </w:r>
    </w:p>
    <w:p w14:paraId="7D845AC9"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14:paraId="599BBE90"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lastRenderedPageBreak/>
        <w:t xml:space="preserve">- Приказ </w:t>
      </w:r>
      <w:proofErr w:type="spellStart"/>
      <w:r w:rsidRPr="00E02E41">
        <w:rPr>
          <w:rFonts w:ascii="Times New Roman" w:hAnsi="Times New Roman" w:cs="Times New Roman"/>
          <w:sz w:val="28"/>
          <w:szCs w:val="28"/>
        </w:rPr>
        <w:t>Минпросвещения</w:t>
      </w:r>
      <w:proofErr w:type="spellEnd"/>
      <w:r w:rsidRPr="00E02E41">
        <w:rPr>
          <w:rFonts w:ascii="Times New Roman" w:hAnsi="Times New Roman" w:cs="Times New Roman"/>
          <w:sz w:val="28"/>
          <w:szCs w:val="28"/>
        </w:rPr>
        <w:t xml:space="preserve"> России от 25.11.2022 № 1028 «Об утверждении федеральной образовательной программы дошкольного образования» (Зарегистрировано в Минюсте России 28.11.2022 № 71847) </w:t>
      </w:r>
    </w:p>
    <w:p w14:paraId="46EA89BB"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14:paraId="2EB2A898"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14:paraId="16FAAB02" w14:textId="77777777" w:rsidR="009B4252" w:rsidRPr="00E02E41" w:rsidRDefault="009B4252" w:rsidP="009B4252">
      <w:pPr>
        <w:jc w:val="both"/>
        <w:rPr>
          <w:rFonts w:ascii="Times New Roman" w:hAnsi="Times New Roman" w:cs="Times New Roman"/>
          <w:sz w:val="28"/>
          <w:szCs w:val="28"/>
        </w:rPr>
      </w:pPr>
      <w:r w:rsidRPr="00E02E41">
        <w:rPr>
          <w:rFonts w:ascii="Times New Roman" w:hAnsi="Times New Roman" w:cs="Times New Roman"/>
          <w:sz w:val="28"/>
          <w:szCs w:val="28"/>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297F32C3"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14:paraId="0FCB1DD0"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14:paraId="7E436629"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14:paraId="7AB33C89" w14:textId="77777777" w:rsidR="009B4252" w:rsidRPr="00E02E41" w:rsidRDefault="009B4252" w:rsidP="009B4252">
      <w:pPr>
        <w:tabs>
          <w:tab w:val="left" w:pos="6663"/>
        </w:tabs>
        <w:jc w:val="both"/>
        <w:rPr>
          <w:rFonts w:ascii="Times New Roman" w:hAnsi="Times New Roman" w:cs="Times New Roman"/>
          <w:sz w:val="28"/>
          <w:szCs w:val="28"/>
        </w:rPr>
      </w:pPr>
      <w:r w:rsidRPr="00E02E41">
        <w:rPr>
          <w:rFonts w:ascii="Times New Roman" w:hAnsi="Times New Roman" w:cs="Times New Roman"/>
          <w:sz w:val="28"/>
          <w:szCs w:val="28"/>
        </w:rPr>
        <w:t xml:space="preserve"> </w:t>
      </w:r>
    </w:p>
    <w:p w14:paraId="43A79A76" w14:textId="77777777" w:rsidR="009B4252" w:rsidRDefault="009B4252" w:rsidP="009B4252">
      <w:pPr>
        <w:jc w:val="center"/>
        <w:rPr>
          <w:rFonts w:ascii="Times New Roman" w:hAnsi="Times New Roman" w:cs="Times New Roman"/>
          <w:b/>
          <w:sz w:val="28"/>
          <w:szCs w:val="28"/>
        </w:rPr>
      </w:pPr>
    </w:p>
    <w:p w14:paraId="40C26229" w14:textId="53F1F915" w:rsidR="00A67C12" w:rsidRPr="00A67C12" w:rsidRDefault="00A67C12" w:rsidP="00A67C12">
      <w:pPr>
        <w:shd w:val="clear" w:color="auto" w:fill="FFFFFF"/>
        <w:spacing w:after="120" w:line="405" w:lineRule="atLeast"/>
        <w:outlineLvl w:val="0"/>
        <w:rPr>
          <w:rFonts w:ascii="Times New Roman" w:eastAsia="Times New Roman" w:hAnsi="Times New Roman" w:cs="Times New Roman"/>
          <w:b/>
          <w:bCs/>
          <w:color w:val="1E4E70"/>
          <w:kern w:val="36"/>
          <w:sz w:val="36"/>
          <w:szCs w:val="36"/>
          <w:lang w:eastAsia="ru-RU"/>
        </w:rPr>
      </w:pPr>
    </w:p>
    <w:p w14:paraId="7B9B97F3"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6767A65C"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7CD3503C"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68BDD2EC"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34D03FF6"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12222E26"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76318F18" w14:textId="77777777" w:rsidR="00A67C12" w:rsidRDefault="00A67C12" w:rsidP="00A67C12">
      <w:pPr>
        <w:shd w:val="clear" w:color="auto" w:fill="FFFFFF"/>
        <w:spacing w:after="150" w:line="300" w:lineRule="atLeast"/>
        <w:jc w:val="center"/>
        <w:rPr>
          <w:rFonts w:ascii="Times New Roman" w:eastAsia="Times New Roman" w:hAnsi="Times New Roman" w:cs="Times New Roman"/>
          <w:b/>
          <w:bCs/>
          <w:color w:val="000000"/>
          <w:sz w:val="36"/>
          <w:szCs w:val="36"/>
          <w:lang w:eastAsia="ru-RU"/>
        </w:rPr>
      </w:pPr>
    </w:p>
    <w:p w14:paraId="3C576EFC" w14:textId="445118CF" w:rsidR="00A67C12" w:rsidRPr="00A67C12" w:rsidRDefault="00A67C12" w:rsidP="00A67C12">
      <w:pPr>
        <w:shd w:val="clear" w:color="auto" w:fill="FFFFFF"/>
        <w:spacing w:after="150" w:line="300" w:lineRule="atLeast"/>
        <w:jc w:val="center"/>
        <w:rPr>
          <w:rFonts w:ascii="Times New Roman" w:eastAsia="Times New Roman" w:hAnsi="Times New Roman" w:cs="Times New Roman"/>
          <w:color w:val="000000"/>
          <w:sz w:val="36"/>
          <w:szCs w:val="36"/>
          <w:lang w:eastAsia="ru-RU"/>
        </w:rPr>
      </w:pPr>
      <w:bookmarkStart w:id="0" w:name="_Hlk144659510"/>
      <w:r w:rsidRPr="00A67C12">
        <w:rPr>
          <w:rFonts w:ascii="Times New Roman" w:eastAsia="Times New Roman" w:hAnsi="Times New Roman" w:cs="Times New Roman"/>
          <w:b/>
          <w:bCs/>
          <w:color w:val="000000"/>
          <w:sz w:val="36"/>
          <w:szCs w:val="36"/>
          <w:lang w:eastAsia="ru-RU"/>
        </w:rPr>
        <w:lastRenderedPageBreak/>
        <w:t>Возрастные особенности детей 5-6 лет.</w:t>
      </w:r>
    </w:p>
    <w:bookmarkEnd w:id="0"/>
    <w:p w14:paraId="7894AD50" w14:textId="77777777" w:rsidR="00A67C12" w:rsidRDefault="00A67C12" w:rsidP="00A67C12">
      <w:pPr>
        <w:shd w:val="clear" w:color="auto" w:fill="FFFFFF"/>
        <w:spacing w:after="150" w:line="300" w:lineRule="atLeast"/>
        <w:rPr>
          <w:rFonts w:ascii="PT Sans" w:eastAsia="Times New Roman" w:hAnsi="PT Sans" w:cs="Times New Roman"/>
          <w:color w:val="000000"/>
          <w:lang w:eastAsia="ru-RU"/>
        </w:rPr>
      </w:pPr>
    </w:p>
    <w:p w14:paraId="01499A95" w14:textId="1AB445AA"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w:t>
      </w:r>
    </w:p>
    <w:p w14:paraId="7FBC0238" w14:textId="2BB77EC2"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Возраст 5-6 </w:t>
      </w:r>
      <w:proofErr w:type="gramStart"/>
      <w:r w:rsidRPr="007F66C9">
        <w:rPr>
          <w:rFonts w:ascii="Times New Roman" w:eastAsia="Times New Roman" w:hAnsi="Times New Roman" w:cs="Times New Roman"/>
          <w:color w:val="000000"/>
          <w:sz w:val="28"/>
          <w:szCs w:val="28"/>
          <w:lang w:eastAsia="ru-RU"/>
        </w:rPr>
        <w:t>лет это</w:t>
      </w:r>
      <w:proofErr w:type="gramEnd"/>
      <w:r w:rsidRPr="007F66C9">
        <w:rPr>
          <w:rFonts w:ascii="Times New Roman" w:eastAsia="Times New Roman" w:hAnsi="Times New Roman" w:cs="Times New Roman"/>
          <w:color w:val="000000"/>
          <w:sz w:val="28"/>
          <w:szCs w:val="28"/>
          <w:lang w:eastAsia="ru-RU"/>
        </w:rPr>
        <w:t xml:space="preserve">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Очень важный возраст, когда мы можем понять, каким будет человек в будущем. Этот период называют </w:t>
      </w:r>
      <w:proofErr w:type="spellStart"/>
      <w:r w:rsidRPr="007F66C9">
        <w:rPr>
          <w:rFonts w:ascii="Times New Roman" w:eastAsia="Times New Roman" w:hAnsi="Times New Roman" w:cs="Times New Roman"/>
          <w:color w:val="000000"/>
          <w:sz w:val="28"/>
          <w:szCs w:val="28"/>
          <w:lang w:eastAsia="ru-RU"/>
        </w:rPr>
        <w:t>сензитивным</w:t>
      </w:r>
      <w:proofErr w:type="spellEnd"/>
      <w:r w:rsidRPr="007F66C9">
        <w:rPr>
          <w:rFonts w:ascii="Times New Roman" w:eastAsia="Times New Roman" w:hAnsi="Times New Roman" w:cs="Times New Roman"/>
          <w:color w:val="000000"/>
          <w:sz w:val="28"/>
          <w:szCs w:val="28"/>
          <w:lang w:eastAsia="ru-RU"/>
        </w:rPr>
        <w:t xml:space="preserve"> для развития всех познавательных процессов: внимания, восприятия, мышления, памяти, воображения. Для развития всех этих аспектов усложняется игровой материал, он становится логическим, интеллектуальным, когда ребенку приходится думать и рассуждать.</w:t>
      </w:r>
    </w:p>
    <w:p w14:paraId="6AAE121B" w14:textId="101A926A"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14:paraId="32F9939D" w14:textId="7F8D6D32"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i/>
          <w:iCs/>
          <w:color w:val="000000"/>
          <w:sz w:val="28"/>
          <w:szCs w:val="28"/>
          <w:lang w:eastAsia="ru-RU"/>
        </w:rPr>
        <w:t xml:space="preserve">          В 5-6 лет ребенок</w:t>
      </w:r>
      <w:r w:rsidRPr="007F66C9">
        <w:rPr>
          <w:rFonts w:ascii="Times New Roman" w:eastAsia="Times New Roman" w:hAnsi="Times New Roman" w:cs="Times New Roman"/>
          <w:color w:val="000000"/>
          <w:sz w:val="28"/>
          <w:szCs w:val="28"/>
          <w:lang w:eastAsia="ru-RU"/>
        </w:rPr>
        <w:t>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 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У детей много неосознанной информации в голове, порой аккумулировать ее, разложить по полочкам они не могут. И задача взрослых им в этом помочь.</w:t>
      </w:r>
    </w:p>
    <w:p w14:paraId="2BA0C6E7" w14:textId="23A97B69"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i/>
          <w:iCs/>
          <w:color w:val="000000"/>
          <w:sz w:val="28"/>
          <w:szCs w:val="28"/>
          <w:lang w:eastAsia="ru-RU"/>
        </w:rPr>
        <w:t xml:space="preserve">             Важным показателем этого возраста 5-6 лет является оценочное отношение ребенка к себе и другим.</w:t>
      </w:r>
      <w:r w:rsidRPr="007F66C9">
        <w:rPr>
          <w:rFonts w:ascii="Times New Roman" w:eastAsia="Times New Roman" w:hAnsi="Times New Roman" w:cs="Times New Roman"/>
          <w:b/>
          <w:bCs/>
          <w:i/>
          <w:iCs/>
          <w:color w:val="000000"/>
          <w:sz w:val="28"/>
          <w:szCs w:val="28"/>
          <w:lang w:eastAsia="ru-RU"/>
        </w:rPr>
        <w:t> </w:t>
      </w:r>
      <w:r w:rsidRPr="007F66C9">
        <w:rPr>
          <w:rFonts w:ascii="Times New Roman" w:eastAsia="Times New Roman" w:hAnsi="Times New Roman" w:cs="Times New Roman"/>
          <w:color w:val="000000"/>
          <w:sz w:val="28"/>
          <w:szCs w:val="28"/>
          <w:lang w:eastAsia="ru-RU"/>
        </w:rPr>
        <w:t xml:space="preserve">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 и взрослым или взрослым и ребенком. 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 Есть дети, которые сдаются, не верят в свои силы и задача родителей, воспитателей, выработать </w:t>
      </w:r>
      <w:r w:rsidRPr="007F66C9">
        <w:rPr>
          <w:rFonts w:ascii="Times New Roman" w:eastAsia="Times New Roman" w:hAnsi="Times New Roman" w:cs="Times New Roman"/>
          <w:color w:val="000000"/>
          <w:sz w:val="28"/>
          <w:szCs w:val="28"/>
          <w:lang w:eastAsia="ru-RU"/>
        </w:rPr>
        <w:lastRenderedPageBreak/>
        <w:t>у ребенка стремление победить. Важно, ребенок должен знать, что «Я могу». Но родители продолжают оставаться примером для детей. Если родители несут позитивную информацию, если у ребенка на душе хорошо, нет страха, обиды, тревоги, то любую информацию (личностную и интеллектуальную) можно заложить в ребёнка.</w:t>
      </w:r>
    </w:p>
    <w:p w14:paraId="51FB4FBA" w14:textId="4E96F917"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Характерной особенностью старших дошкольников является появление интереса к проблемам, выходящим за рамки детского сада и личного опыта. Старшие дошкольники начинают проявлять интерес к будущему школьному обучению. Перспектива школьного обучения создает особый настрой в </w:t>
      </w:r>
      <w:proofErr w:type="spellStart"/>
      <w:r w:rsidRPr="007F66C9">
        <w:rPr>
          <w:rFonts w:ascii="Times New Roman" w:eastAsia="Times New Roman" w:hAnsi="Times New Roman" w:cs="Times New Roman"/>
          <w:color w:val="000000"/>
          <w:sz w:val="28"/>
          <w:szCs w:val="28"/>
          <w:lang w:eastAsia="ru-RU"/>
        </w:rPr>
        <w:t>гpyппах</w:t>
      </w:r>
      <w:proofErr w:type="spellEnd"/>
      <w:r w:rsidRPr="007F66C9">
        <w:rPr>
          <w:rFonts w:ascii="Times New Roman" w:eastAsia="Times New Roman" w:hAnsi="Times New Roman" w:cs="Times New Roman"/>
          <w:color w:val="000000"/>
          <w:sz w:val="28"/>
          <w:szCs w:val="28"/>
          <w:lang w:eastAsia="ru-RU"/>
        </w:rPr>
        <w:t xml:space="preserve">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w:t>
      </w:r>
    </w:p>
    <w:p w14:paraId="312E7B2C" w14:textId="5B57BCAA"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енка может являться фактором, позитивно влияющим на его успешность среди сверстников.</w:t>
      </w:r>
    </w:p>
    <w:p w14:paraId="5F381056" w14:textId="17AF895C"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Появляется интерес к арифметике и чтению. Основываясь на умении представлять что-либо, ребенок может решать простые геометрические задачи. Ребенок уже может запомнить что-либо целенаправленно.</w:t>
      </w:r>
    </w:p>
    <w:p w14:paraId="04D7ACC8" w14:textId="1AC644D5"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14:paraId="610C1998" w14:textId="2F68C6B9"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Достаточно часто в этом возрасте у детей появляется такая черт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w:t>
      </w:r>
    </w:p>
    <w:p w14:paraId="283ECB1D" w14:textId="189EF153"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Нравственное развитие старшего дошкольника во многом зависит от степени участия в нем взрослого, так как именно в общении со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14:paraId="0C02EAC9" w14:textId="5339D8E5"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Именно все это нам помогает усвоить наша программа, по которой мы работаем. ФГОС имеет 5 </w:t>
      </w:r>
      <w:r w:rsidRPr="007F66C9">
        <w:rPr>
          <w:rFonts w:ascii="Times New Roman" w:eastAsia="Times New Roman" w:hAnsi="Times New Roman" w:cs="Times New Roman"/>
          <w:color w:val="000000"/>
          <w:sz w:val="28"/>
          <w:szCs w:val="28"/>
          <w:u w:val="single"/>
          <w:lang w:eastAsia="ru-RU"/>
        </w:rPr>
        <w:t>областей</w:t>
      </w:r>
      <w:r w:rsidRPr="007F66C9">
        <w:rPr>
          <w:rFonts w:ascii="Times New Roman" w:eastAsia="Times New Roman" w:hAnsi="Times New Roman" w:cs="Times New Roman"/>
          <w:color w:val="000000"/>
          <w:sz w:val="28"/>
          <w:szCs w:val="28"/>
          <w:lang w:eastAsia="ru-RU"/>
        </w:rPr>
        <w:t>: познавательное развитие, художественно - эстетическое развитие, социально – коммуникативное развитие, физическое развитие, речевое развитие.</w:t>
      </w:r>
    </w:p>
    <w:p w14:paraId="66F5CCED" w14:textId="40D4DC0B"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ФГОС – стандарт качества дошкольного образования.</w:t>
      </w:r>
    </w:p>
    <w:p w14:paraId="7EC38ADE" w14:textId="563F5CC6"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lastRenderedPageBreak/>
        <w:t xml:space="preserve">           Цель – создание равенства возможностей для каждого ребенка в получении качественного дошкольного образования.</w:t>
      </w:r>
    </w:p>
    <w:p w14:paraId="2EB360A2" w14:textId="720818EB"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В стандарте говорится о том, что необходим отказ от учебной модели, то есть от занятий. Требуется обращение воспитателей к новым формам работы с детьми так, чтобы они об этом даже и не догадывались. Хочу отметить, что новый стандарт направлен на снижение образовательной нагрузки. Другими словами, </w:t>
      </w:r>
      <w:r w:rsidRPr="007F66C9">
        <w:rPr>
          <w:rFonts w:ascii="Times New Roman" w:eastAsia="Times New Roman" w:hAnsi="Times New Roman" w:cs="Times New Roman"/>
          <w:b/>
          <w:bCs/>
          <w:color w:val="000000"/>
          <w:sz w:val="28"/>
          <w:szCs w:val="28"/>
          <w:lang w:eastAsia="ru-RU"/>
        </w:rPr>
        <w:t>детей</w:t>
      </w:r>
      <w:r w:rsidRPr="007F66C9">
        <w:rPr>
          <w:rFonts w:ascii="Times New Roman" w:eastAsia="Times New Roman" w:hAnsi="Times New Roman" w:cs="Times New Roman"/>
          <w:color w:val="000000"/>
          <w:sz w:val="28"/>
          <w:szCs w:val="28"/>
          <w:lang w:eastAsia="ru-RU"/>
        </w:rPr>
        <w:t> не будут подгонять под одни требования.</w:t>
      </w:r>
    </w:p>
    <w:p w14:paraId="328EF59A" w14:textId="7AEE86FC" w:rsidR="00A67C12" w:rsidRPr="007F66C9" w:rsidRDefault="00A67C12" w:rsidP="00A67C12">
      <w:pPr>
        <w:shd w:val="clear" w:color="auto" w:fill="FFFFFF"/>
        <w:spacing w:after="150" w:line="300" w:lineRule="atLeast"/>
        <w:rPr>
          <w:rFonts w:ascii="Times New Roman" w:eastAsia="Times New Roman" w:hAnsi="Times New Roman" w:cs="Times New Roman"/>
          <w:color w:val="000000"/>
          <w:sz w:val="28"/>
          <w:szCs w:val="28"/>
          <w:lang w:eastAsia="ru-RU"/>
        </w:rPr>
      </w:pPr>
      <w:r w:rsidRPr="007F66C9">
        <w:rPr>
          <w:rFonts w:ascii="Times New Roman" w:eastAsia="Times New Roman" w:hAnsi="Times New Roman" w:cs="Times New Roman"/>
          <w:color w:val="000000"/>
          <w:sz w:val="28"/>
          <w:szCs w:val="28"/>
          <w:lang w:eastAsia="ru-RU"/>
        </w:rPr>
        <w:t xml:space="preserve">          Задача дошкольного образования: сформировать предпосылки для того, чтобы в дальнейшем ребенок мог овладеть любым материалом. Это не значит, что если ребенок стремится читать и считать в дошкольном детстве, то не надо его ограничивать, но это и не значит, что его надо заставлять.</w:t>
      </w:r>
    </w:p>
    <w:p w14:paraId="78A08893" w14:textId="77777777" w:rsidR="009B4252" w:rsidRPr="007F66C9" w:rsidRDefault="009B4252" w:rsidP="009B4252">
      <w:pPr>
        <w:jc w:val="center"/>
        <w:rPr>
          <w:rFonts w:ascii="Times New Roman" w:hAnsi="Times New Roman" w:cs="Times New Roman"/>
          <w:b/>
          <w:sz w:val="28"/>
          <w:szCs w:val="28"/>
        </w:rPr>
      </w:pPr>
    </w:p>
    <w:p w14:paraId="5CE738A4" w14:textId="77777777" w:rsidR="009B4252" w:rsidRDefault="009B4252" w:rsidP="009B4252">
      <w:pPr>
        <w:jc w:val="center"/>
        <w:rPr>
          <w:rFonts w:ascii="Times New Roman" w:hAnsi="Times New Roman" w:cs="Times New Roman"/>
          <w:b/>
          <w:sz w:val="28"/>
          <w:szCs w:val="28"/>
        </w:rPr>
      </w:pPr>
    </w:p>
    <w:p w14:paraId="77F0DB8F" w14:textId="77777777" w:rsidR="009B4252" w:rsidRDefault="009B4252" w:rsidP="009B4252">
      <w:pPr>
        <w:jc w:val="center"/>
        <w:rPr>
          <w:rFonts w:ascii="Times New Roman" w:hAnsi="Times New Roman" w:cs="Times New Roman"/>
          <w:b/>
          <w:sz w:val="28"/>
          <w:szCs w:val="28"/>
        </w:rPr>
      </w:pPr>
    </w:p>
    <w:p w14:paraId="7679E9EA" w14:textId="77777777" w:rsidR="009B4252" w:rsidRDefault="009B4252" w:rsidP="009B4252">
      <w:pPr>
        <w:jc w:val="center"/>
        <w:rPr>
          <w:rFonts w:ascii="Times New Roman" w:hAnsi="Times New Roman" w:cs="Times New Roman"/>
          <w:b/>
          <w:sz w:val="28"/>
          <w:szCs w:val="28"/>
        </w:rPr>
      </w:pPr>
    </w:p>
    <w:p w14:paraId="1CD86F9E" w14:textId="77777777" w:rsidR="00436C70" w:rsidRDefault="00436C70" w:rsidP="00436C70">
      <w:pPr>
        <w:widowControl w:val="0"/>
        <w:spacing w:after="0" w:line="240" w:lineRule="auto"/>
        <w:jc w:val="center"/>
        <w:rPr>
          <w:rFonts w:ascii="Times New Roman" w:eastAsia="Arial Unicode MS" w:hAnsi="Times New Roman" w:cs="Times New Roman"/>
          <w:color w:val="000000"/>
          <w:sz w:val="24"/>
          <w:szCs w:val="28"/>
          <w:lang w:eastAsia="ru-RU" w:bidi="ru-RU"/>
        </w:rPr>
        <w:sectPr w:rsidR="00436C70" w:rsidSect="00436C70">
          <w:footerReference w:type="default" r:id="rId8"/>
          <w:pgSz w:w="11906" w:h="16838"/>
          <w:pgMar w:top="720" w:right="720" w:bottom="720" w:left="720" w:header="709" w:footer="709" w:gutter="0"/>
          <w:cols w:space="708"/>
          <w:titlePg/>
          <w:docGrid w:linePitch="360"/>
        </w:sectPr>
      </w:pPr>
    </w:p>
    <w:p w14:paraId="3AF5D2E4" w14:textId="03C70399"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w:t>
      </w:r>
      <w:r w:rsidR="00DE3B6B">
        <w:rPr>
          <w:rFonts w:ascii="Times New Roman" w:hAnsi="Times New Roman" w:cs="Times New Roman"/>
          <w:b/>
          <w:bCs/>
          <w:sz w:val="32"/>
          <w:szCs w:val="32"/>
        </w:rPr>
        <w:t>старшей</w:t>
      </w:r>
      <w:r w:rsidR="00BC39FF">
        <w:rPr>
          <w:rFonts w:ascii="Times New Roman" w:hAnsi="Times New Roman" w:cs="Times New Roman"/>
          <w:b/>
          <w:bCs/>
          <w:sz w:val="32"/>
          <w:szCs w:val="32"/>
        </w:rPr>
        <w:t xml:space="preserve"> группы (</w:t>
      </w:r>
      <w:r w:rsidR="00DE3B6B">
        <w:rPr>
          <w:rFonts w:ascii="Times New Roman" w:hAnsi="Times New Roman" w:cs="Times New Roman"/>
          <w:b/>
          <w:bCs/>
          <w:sz w:val="32"/>
          <w:szCs w:val="32"/>
        </w:rPr>
        <w:t>5</w:t>
      </w:r>
      <w:r w:rsidR="00BC39FF">
        <w:rPr>
          <w:rFonts w:ascii="Times New Roman" w:hAnsi="Times New Roman" w:cs="Times New Roman"/>
          <w:b/>
          <w:bCs/>
          <w:sz w:val="32"/>
          <w:szCs w:val="32"/>
        </w:rPr>
        <w:t>-</w:t>
      </w:r>
      <w:r w:rsidR="00DE3B6B">
        <w:rPr>
          <w:rFonts w:ascii="Times New Roman" w:hAnsi="Times New Roman" w:cs="Times New Roman"/>
          <w:b/>
          <w:bCs/>
          <w:sz w:val="32"/>
          <w:szCs w:val="32"/>
        </w:rPr>
        <w:t>6</w:t>
      </w:r>
      <w:r w:rsidR="00BC39FF">
        <w:rPr>
          <w:rFonts w:ascii="Times New Roman" w:hAnsi="Times New Roman" w:cs="Times New Roman"/>
          <w:b/>
          <w:bCs/>
          <w:sz w:val="32"/>
          <w:szCs w:val="32"/>
        </w:rPr>
        <w:t xml:space="preserve"> года)</w:t>
      </w:r>
    </w:p>
    <w:p w14:paraId="565944AE" w14:textId="77777777" w:rsidR="00B85414" w:rsidRDefault="00B85414" w:rsidP="00B85414">
      <w:pPr>
        <w:spacing w:after="0"/>
        <w:jc w:val="both"/>
        <w:rPr>
          <w:rFonts w:ascii="Times New Roman" w:hAnsi="Times New Roman" w:cs="Times New Roman"/>
          <w:sz w:val="28"/>
          <w:szCs w:val="28"/>
        </w:rPr>
      </w:pPr>
    </w:p>
    <w:p w14:paraId="235AC987" w14:textId="49DE24A9"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525B61">
        <w:rPr>
          <w:rFonts w:ascii="Times New Roman" w:hAnsi="Times New Roman" w:cs="Times New Roman"/>
          <w:sz w:val="24"/>
          <w:szCs w:val="28"/>
        </w:rPr>
        <w:t xml:space="preserve"> Кун Ирина Васильевна </w:t>
      </w:r>
    </w:p>
    <w:p w14:paraId="5CF9B6A1" w14:textId="691EB4AF"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14:paraId="69AC0CAC" w14:textId="36A53870"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Музыкальный руководитель: </w:t>
      </w:r>
      <w:proofErr w:type="spellStart"/>
      <w:r w:rsidR="00525B61">
        <w:rPr>
          <w:rFonts w:ascii="Times New Roman" w:hAnsi="Times New Roman" w:cs="Times New Roman"/>
          <w:sz w:val="24"/>
          <w:szCs w:val="28"/>
        </w:rPr>
        <w:t>Неккадамова</w:t>
      </w:r>
      <w:proofErr w:type="spellEnd"/>
      <w:r w:rsidR="00525B61">
        <w:rPr>
          <w:rFonts w:ascii="Times New Roman" w:hAnsi="Times New Roman" w:cs="Times New Roman"/>
          <w:sz w:val="24"/>
          <w:szCs w:val="28"/>
        </w:rPr>
        <w:t xml:space="preserve"> Муслима </w:t>
      </w:r>
      <w:proofErr w:type="spellStart"/>
      <w:r w:rsidR="00525B61">
        <w:rPr>
          <w:rFonts w:ascii="Times New Roman" w:hAnsi="Times New Roman" w:cs="Times New Roman"/>
          <w:sz w:val="24"/>
          <w:szCs w:val="28"/>
        </w:rPr>
        <w:t>Рахматовна</w:t>
      </w:r>
      <w:proofErr w:type="spellEnd"/>
    </w:p>
    <w:p w14:paraId="3DE7A40A" w14:textId="68A06BA4"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proofErr w:type="spellStart"/>
      <w:r w:rsidR="00525B61">
        <w:rPr>
          <w:rFonts w:ascii="Times New Roman" w:hAnsi="Times New Roman" w:cs="Times New Roman"/>
          <w:sz w:val="24"/>
          <w:szCs w:val="28"/>
        </w:rPr>
        <w:t>Евпак</w:t>
      </w:r>
      <w:proofErr w:type="spellEnd"/>
      <w:r w:rsidR="00525B61">
        <w:rPr>
          <w:rFonts w:ascii="Times New Roman" w:hAnsi="Times New Roman" w:cs="Times New Roman"/>
          <w:sz w:val="24"/>
          <w:szCs w:val="28"/>
        </w:rPr>
        <w:t xml:space="preserve"> Кристина Сергеевна</w:t>
      </w:r>
    </w:p>
    <w:p w14:paraId="1FCC33B1" w14:textId="35006AFD" w:rsidR="00B85414" w:rsidRPr="00BC39FF" w:rsidRDefault="00B85414" w:rsidP="00B85414">
      <w:pPr>
        <w:spacing w:after="0"/>
        <w:jc w:val="both"/>
        <w:rPr>
          <w:rFonts w:ascii="Times New Roman" w:hAnsi="Times New Roman" w:cs="Times New Roman"/>
          <w:sz w:val="24"/>
          <w:szCs w:val="28"/>
        </w:rPr>
      </w:pPr>
      <w:proofErr w:type="spellStart"/>
      <w:r w:rsidRPr="00BC39FF">
        <w:rPr>
          <w:rFonts w:ascii="Times New Roman" w:hAnsi="Times New Roman" w:cs="Times New Roman"/>
          <w:sz w:val="24"/>
          <w:szCs w:val="28"/>
        </w:rPr>
        <w:t>Педагог-</w:t>
      </w:r>
      <w:proofErr w:type="gramStart"/>
      <w:r w:rsidRPr="00BC39FF">
        <w:rPr>
          <w:rFonts w:ascii="Times New Roman" w:hAnsi="Times New Roman" w:cs="Times New Roman"/>
          <w:sz w:val="24"/>
          <w:szCs w:val="28"/>
        </w:rPr>
        <w:t>психолог</w:t>
      </w:r>
      <w:r w:rsidR="00525B61">
        <w:rPr>
          <w:rFonts w:ascii="Times New Roman" w:hAnsi="Times New Roman" w:cs="Times New Roman"/>
          <w:sz w:val="24"/>
          <w:szCs w:val="28"/>
        </w:rPr>
        <w:t>:</w:t>
      </w:r>
      <w:r w:rsidR="007F66C9">
        <w:rPr>
          <w:rFonts w:ascii="Times New Roman" w:hAnsi="Times New Roman" w:cs="Times New Roman"/>
          <w:sz w:val="24"/>
          <w:szCs w:val="28"/>
        </w:rPr>
        <w:t>Шишова</w:t>
      </w:r>
      <w:proofErr w:type="spellEnd"/>
      <w:proofErr w:type="gramEnd"/>
      <w:r w:rsidR="007F66C9">
        <w:rPr>
          <w:rFonts w:ascii="Times New Roman" w:hAnsi="Times New Roman" w:cs="Times New Roman"/>
          <w:sz w:val="24"/>
          <w:szCs w:val="28"/>
        </w:rPr>
        <w:t xml:space="preserve"> Екатерина Анатольевна</w:t>
      </w:r>
    </w:p>
    <w:p w14:paraId="70ACD744" w14:textId="2A419BE5" w:rsidR="00163E5D" w:rsidRPr="00BC39FF" w:rsidRDefault="00B85414" w:rsidP="002A2726">
      <w:pPr>
        <w:spacing w:after="0"/>
        <w:jc w:val="both"/>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p>
    <w:p w14:paraId="5EA79AFA" w14:textId="1762DF23" w:rsidR="00163E5D" w:rsidRPr="00BC39FF" w:rsidRDefault="00163E5D" w:rsidP="002A2726">
      <w:pPr>
        <w:spacing w:after="0"/>
        <w:jc w:val="both"/>
        <w:rPr>
          <w:rFonts w:ascii="Times New Roman" w:hAnsi="Times New Roman" w:cs="Times New Roman"/>
          <w:sz w:val="24"/>
          <w:szCs w:val="28"/>
        </w:rPr>
      </w:pPr>
    </w:p>
    <w:p w14:paraId="24E6F848" w14:textId="59973B8F" w:rsidR="00F72BB1" w:rsidRPr="00BC39FF" w:rsidRDefault="00F72BB1" w:rsidP="00304766">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14:paraId="5EB28047" w14:textId="47819A13"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14:paraId="2ADFBF0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4B0335A"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56AEEC4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14:paraId="0FABE8F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1151EE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324F4F39"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279F063D"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1ABF256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320AD90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lastRenderedPageBreak/>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535B27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80D85C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9D1323B"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0980B13E"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291C46A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CCF58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9767236"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00886D7"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229BE71"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67BFB2C"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D5FA638" w14:textId="77777777" w:rsidR="00DE3B6B" w:rsidRPr="00DE3B6B"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0526ED6A" w14:textId="7E0FC664" w:rsidR="00BC39FF" w:rsidRPr="00116012" w:rsidRDefault="00DE3B6B" w:rsidP="00DE3B6B">
      <w:pPr>
        <w:pStyle w:val="a5"/>
        <w:numPr>
          <w:ilvl w:val="0"/>
          <w:numId w:val="5"/>
        </w:numPr>
        <w:spacing w:after="0"/>
        <w:jc w:val="both"/>
        <w:rPr>
          <w:rFonts w:ascii="Times New Roman" w:hAnsi="Times New Roman" w:cs="Times New Roman"/>
          <w:sz w:val="24"/>
          <w:szCs w:val="28"/>
        </w:rPr>
      </w:pPr>
      <w:r w:rsidRPr="00DE3B6B">
        <w:rPr>
          <w:rFonts w:ascii="Times New Roman"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w:t>
      </w:r>
      <w:r>
        <w:rPr>
          <w:rFonts w:ascii="Times New Roman" w:hAnsi="Times New Roman" w:cs="Times New Roman"/>
          <w:sz w:val="24"/>
          <w:szCs w:val="28"/>
        </w:rPr>
        <w:t>и с игровой задачей и правилами</w:t>
      </w:r>
      <w:r w:rsidR="00116012" w:rsidRPr="00116012">
        <w:rPr>
          <w:rFonts w:ascii="Times New Roman" w:hAnsi="Times New Roman" w:cs="Times New Roman"/>
          <w:sz w:val="24"/>
          <w:szCs w:val="28"/>
        </w:rPr>
        <w:t>.</w:t>
      </w:r>
    </w:p>
    <w:p w14:paraId="416EA3E5" w14:textId="77777777" w:rsidR="00BC39FF" w:rsidRDefault="00BC39FF" w:rsidP="00BC39FF">
      <w:pPr>
        <w:spacing w:after="0"/>
        <w:jc w:val="both"/>
        <w:rPr>
          <w:rFonts w:ascii="Times New Roman" w:hAnsi="Times New Roman" w:cs="Times New Roman"/>
          <w:sz w:val="24"/>
          <w:szCs w:val="28"/>
        </w:rPr>
      </w:pPr>
    </w:p>
    <w:p w14:paraId="520098C1" w14:textId="6121C327"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14:paraId="0F3F0927" w14:textId="77777777"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5131"/>
        <w:gridCol w:w="4039"/>
        <w:gridCol w:w="4040"/>
      </w:tblGrid>
      <w:tr w:rsidR="00F72BB1" w:rsidRPr="00D00E82" w14:paraId="76DCDB18" w14:textId="77777777" w:rsidTr="00BA2AA1">
        <w:tc>
          <w:tcPr>
            <w:tcW w:w="2207" w:type="dxa"/>
            <w:shd w:val="clear" w:color="auto" w:fill="AEAAAA" w:themeFill="background2" w:themeFillShade="BF"/>
          </w:tcPr>
          <w:p w14:paraId="5E552942" w14:textId="213CAEF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14:paraId="6366D996" w14:textId="055A4A24"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79" w:type="dxa"/>
            <w:gridSpan w:val="2"/>
            <w:shd w:val="clear" w:color="auto" w:fill="AEAAAA" w:themeFill="background2" w:themeFillShade="BF"/>
          </w:tcPr>
          <w:p w14:paraId="7BB64BF2" w14:textId="278855DC"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B12B5E" w:rsidRPr="00D00E82" w14:paraId="75E55BB6" w14:textId="77777777" w:rsidTr="00BA2AA1">
        <w:trPr>
          <w:trHeight w:val="252"/>
        </w:trPr>
        <w:tc>
          <w:tcPr>
            <w:tcW w:w="2207" w:type="dxa"/>
            <w:vMerge w:val="restart"/>
            <w:shd w:val="clear" w:color="auto" w:fill="AEAAAA" w:themeFill="background2" w:themeFillShade="BF"/>
          </w:tcPr>
          <w:p w14:paraId="299AD561" w14:textId="017C44AA" w:rsidR="00B12B5E" w:rsidRPr="00D00E82" w:rsidRDefault="00B12B5E"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0" w:type="dxa"/>
            <w:gridSpan w:val="3"/>
            <w:tcBorders>
              <w:bottom w:val="dashSmallGap" w:sz="4" w:space="0" w:color="auto"/>
            </w:tcBorders>
            <w:shd w:val="clear" w:color="auto" w:fill="E7E6E6" w:themeFill="background2"/>
          </w:tcPr>
          <w:p w14:paraId="686791DE" w14:textId="3324067C"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1) в сфере социальных отношений:</w:t>
            </w:r>
          </w:p>
        </w:tc>
      </w:tr>
      <w:tr w:rsidR="00B12B5E" w:rsidRPr="00D00E82" w14:paraId="3513A8C4" w14:textId="77777777" w:rsidTr="00BA2AA1">
        <w:trPr>
          <w:trHeight w:val="285"/>
        </w:trPr>
        <w:tc>
          <w:tcPr>
            <w:tcW w:w="2207" w:type="dxa"/>
            <w:vMerge/>
            <w:shd w:val="clear" w:color="auto" w:fill="AEAAAA" w:themeFill="background2" w:themeFillShade="BF"/>
          </w:tcPr>
          <w:p w14:paraId="4374DBDF"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566E62D5"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огащать представления детей о формах поведения и действиях в различных ситуациях в семье и ДОО;</w:t>
            </w:r>
          </w:p>
          <w:p w14:paraId="63D263B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01252C">
              <w:rPr>
                <w:rFonts w:ascii="Times New Roman" w:hAnsi="Times New Roman" w:cs="Times New Roman"/>
                <w:iCs/>
                <w:sz w:val="24"/>
                <w:szCs w:val="24"/>
              </w:rPr>
              <w:t>эмпатийного</w:t>
            </w:r>
            <w:proofErr w:type="spellEnd"/>
            <w:r w:rsidRPr="0001252C">
              <w:rPr>
                <w:rFonts w:ascii="Times New Roman" w:hAnsi="Times New Roman" w:cs="Times New Roman"/>
                <w:iCs/>
                <w:sz w:val="24"/>
                <w:szCs w:val="24"/>
              </w:rPr>
              <w:t xml:space="preserve"> поведения в ответ на разнообразные эмоциональные проявления сверстников и взрослых;</w:t>
            </w:r>
          </w:p>
          <w:p w14:paraId="19483142"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1967949"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23E47B" w14:textId="04B7A3DD"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расширять представления о правилах поведения в общественных местах; об обязанностях в группе;</w:t>
            </w:r>
          </w:p>
        </w:tc>
        <w:tc>
          <w:tcPr>
            <w:tcW w:w="8079" w:type="dxa"/>
            <w:gridSpan w:val="2"/>
            <w:tcBorders>
              <w:top w:val="dashSmallGap" w:sz="4" w:space="0" w:color="auto"/>
            </w:tcBorders>
          </w:tcPr>
          <w:p w14:paraId="3796C53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E198A4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24DAACD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424C4C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w:t>
            </w:r>
            <w:r w:rsidRPr="0001252C">
              <w:rPr>
                <w:rFonts w:ascii="Times New Roman" w:hAnsi="Times New Roman" w:cs="Times New Roman"/>
                <w:sz w:val="24"/>
                <w:szCs w:val="24"/>
              </w:rPr>
              <w:lastRenderedPageBreak/>
              <w:t>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19D49D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A260D8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сширяет представления о правилах поведения в общественных местах; об обязанностях в группе. </w:t>
            </w:r>
          </w:p>
          <w:p w14:paraId="30E1C0C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Обогащает словарь детей вежливыми словами (доброе утро, добрый вечер, хорошего дня, будьте здоровы, пожалуйста, извините, спасибо).</w:t>
            </w:r>
          </w:p>
          <w:p w14:paraId="5FAD1F67"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14:paraId="7D014727" w14:textId="0F9AAA75"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чувство гордости детей, удовлетворение от проведенных мероприятий.</w:t>
            </w:r>
          </w:p>
        </w:tc>
      </w:tr>
      <w:tr w:rsidR="00B12B5E" w:rsidRPr="00D00E82" w14:paraId="412F4B9B" w14:textId="77777777" w:rsidTr="00BA2AA1">
        <w:trPr>
          <w:trHeight w:val="255"/>
        </w:trPr>
        <w:tc>
          <w:tcPr>
            <w:tcW w:w="2207" w:type="dxa"/>
            <w:vMerge/>
            <w:shd w:val="clear" w:color="auto" w:fill="AEAAAA" w:themeFill="background2" w:themeFillShade="BF"/>
          </w:tcPr>
          <w:p w14:paraId="7BB7B506"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4D07D97C" w14:textId="7D631C84"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2)</w:t>
            </w:r>
            <w:r w:rsidRPr="0001252C">
              <w:rPr>
                <w:rFonts w:ascii="Times New Roman" w:hAnsi="Times New Roman" w:cs="Times New Roman"/>
                <w:sz w:val="24"/>
                <w:szCs w:val="24"/>
              </w:rPr>
              <w:tab/>
              <w:t>в области формирования основ гражданственности и патриотизма:</w:t>
            </w:r>
          </w:p>
        </w:tc>
      </w:tr>
      <w:tr w:rsidR="00B12B5E" w:rsidRPr="00D00E82" w14:paraId="7FC5BDDE" w14:textId="77777777" w:rsidTr="00BA2AA1">
        <w:trPr>
          <w:trHeight w:val="285"/>
        </w:trPr>
        <w:tc>
          <w:tcPr>
            <w:tcW w:w="2207" w:type="dxa"/>
            <w:vMerge/>
            <w:shd w:val="clear" w:color="auto" w:fill="AEAAAA" w:themeFill="background2" w:themeFillShade="BF"/>
          </w:tcPr>
          <w:p w14:paraId="4A127A8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0D0DCD7C"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14:paraId="6590C38B"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1F447F7" w14:textId="7DAA9FD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поддерживать детскую любознательность по отношению к родному краю, эмоциональный отклик на проявления красоты в различных </w:t>
            </w:r>
            <w:r w:rsidRPr="0001252C">
              <w:rPr>
                <w:rFonts w:ascii="Times New Roman" w:hAnsi="Times New Roman" w:cs="Times New Roman"/>
                <w:iCs/>
                <w:sz w:val="24"/>
                <w:szCs w:val="24"/>
              </w:rPr>
              <w:lastRenderedPageBreak/>
              <w:t>архитектурных объектах и произведениях искусства, явлениях природы;</w:t>
            </w:r>
          </w:p>
        </w:tc>
        <w:tc>
          <w:tcPr>
            <w:tcW w:w="8079" w:type="dxa"/>
            <w:gridSpan w:val="2"/>
            <w:tcBorders>
              <w:top w:val="dashSmallGap" w:sz="4" w:space="0" w:color="auto"/>
            </w:tcBorders>
          </w:tcPr>
          <w:p w14:paraId="24C55695"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lastRenderedPageBreak/>
              <w:t>•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197636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Обогащает представления детей о государственных праздниках: День России, День народного единства, День Государственного флага Российской </w:t>
            </w:r>
            <w:r w:rsidRPr="0001252C">
              <w:rPr>
                <w:rFonts w:ascii="Times New Roman" w:hAnsi="Times New Roman" w:cs="Times New Roman"/>
                <w:sz w:val="24"/>
                <w:szCs w:val="24"/>
              </w:rPr>
              <w:lastRenderedPageBreak/>
              <w:t>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7CE298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14:paraId="5379B947" w14:textId="6B1B430E"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12B5E" w:rsidRPr="00D00E82" w14:paraId="3CD1B707" w14:textId="77777777" w:rsidTr="00BA2AA1">
        <w:trPr>
          <w:trHeight w:val="270"/>
        </w:trPr>
        <w:tc>
          <w:tcPr>
            <w:tcW w:w="2207" w:type="dxa"/>
            <w:vMerge/>
            <w:shd w:val="clear" w:color="auto" w:fill="AEAAAA" w:themeFill="background2" w:themeFillShade="BF"/>
          </w:tcPr>
          <w:p w14:paraId="4E743FD1"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74F02BEA" w14:textId="46EA26E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3)</w:t>
            </w:r>
            <w:r w:rsidRPr="0001252C">
              <w:rPr>
                <w:rFonts w:ascii="Times New Roman" w:hAnsi="Times New Roman" w:cs="Times New Roman"/>
                <w:sz w:val="24"/>
                <w:szCs w:val="24"/>
              </w:rPr>
              <w:tab/>
              <w:t>в сфере трудового воспитания:</w:t>
            </w:r>
          </w:p>
        </w:tc>
      </w:tr>
      <w:tr w:rsidR="00B12B5E" w:rsidRPr="00D00E82" w14:paraId="2EF68D17" w14:textId="77777777" w:rsidTr="00BA2AA1">
        <w:trPr>
          <w:trHeight w:val="267"/>
        </w:trPr>
        <w:tc>
          <w:tcPr>
            <w:tcW w:w="2207" w:type="dxa"/>
            <w:vMerge/>
            <w:shd w:val="clear" w:color="auto" w:fill="AEAAAA" w:themeFill="background2" w:themeFillShade="BF"/>
          </w:tcPr>
          <w:p w14:paraId="4B97B13C"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tcBorders>
          </w:tcPr>
          <w:p w14:paraId="3E93329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xml:space="preserve">• формировать представления о профессиях и трудовых процессах; </w:t>
            </w:r>
          </w:p>
          <w:p w14:paraId="300889A6"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577252A" w14:textId="52956106"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8079" w:type="dxa"/>
            <w:gridSpan w:val="2"/>
            <w:tcBorders>
              <w:top w:val="dashSmallGap" w:sz="4" w:space="0" w:color="auto"/>
            </w:tcBorders>
          </w:tcPr>
          <w:p w14:paraId="6A95F2A3"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158A3EB2"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xml:space="preserve">•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w:t>
            </w:r>
            <w:r w:rsidRPr="0001252C">
              <w:rPr>
                <w:rFonts w:ascii="Times New Roman" w:hAnsi="Times New Roman" w:cs="Times New Roman"/>
                <w:sz w:val="24"/>
                <w:szCs w:val="24"/>
              </w:rPr>
              <w:lastRenderedPageBreak/>
              <w:t>техника способствует ускорению получения результата труда и облегчению труда взрослых.</w:t>
            </w:r>
          </w:p>
          <w:p w14:paraId="7393E03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B0DAEF8"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6D971FC" w14:textId="7CBCC938" w:rsidR="00B12B5E" w:rsidRPr="0001252C" w:rsidRDefault="00B12B5E" w:rsidP="00B12B5E">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12B5E" w:rsidRPr="00D00E82" w14:paraId="38F013C5" w14:textId="77777777" w:rsidTr="00BA2AA1">
        <w:trPr>
          <w:trHeight w:val="270"/>
        </w:trPr>
        <w:tc>
          <w:tcPr>
            <w:tcW w:w="2207" w:type="dxa"/>
            <w:vMerge/>
            <w:shd w:val="clear" w:color="auto" w:fill="AEAAAA" w:themeFill="background2" w:themeFillShade="BF"/>
          </w:tcPr>
          <w:p w14:paraId="54676DAB" w14:textId="77777777" w:rsidR="00B12B5E" w:rsidRDefault="00B12B5E" w:rsidP="00B85414">
            <w:pPr>
              <w:jc w:val="both"/>
              <w:rPr>
                <w:rFonts w:ascii="Times New Roman" w:hAnsi="Times New Roman" w:cs="Times New Roman"/>
                <w:b/>
                <w:bCs/>
                <w:sz w:val="24"/>
                <w:szCs w:val="24"/>
              </w:rPr>
            </w:pPr>
          </w:p>
        </w:tc>
        <w:tc>
          <w:tcPr>
            <w:tcW w:w="13210" w:type="dxa"/>
            <w:gridSpan w:val="3"/>
            <w:tcBorders>
              <w:bottom w:val="dashSmallGap" w:sz="4" w:space="0" w:color="auto"/>
            </w:tcBorders>
            <w:shd w:val="clear" w:color="auto" w:fill="E7E6E6" w:themeFill="background2"/>
          </w:tcPr>
          <w:p w14:paraId="251F32E4" w14:textId="32E98666" w:rsidR="00B12B5E" w:rsidRPr="0001252C" w:rsidRDefault="00B12B5E" w:rsidP="0001252C">
            <w:pPr>
              <w:jc w:val="center"/>
              <w:rPr>
                <w:rFonts w:ascii="Times New Roman" w:hAnsi="Times New Roman" w:cs="Times New Roman"/>
                <w:sz w:val="24"/>
                <w:szCs w:val="24"/>
              </w:rPr>
            </w:pPr>
            <w:r w:rsidRPr="0001252C">
              <w:rPr>
                <w:rFonts w:ascii="Times New Roman" w:hAnsi="Times New Roman" w:cs="Times New Roman"/>
                <w:sz w:val="24"/>
                <w:szCs w:val="24"/>
              </w:rPr>
              <w:t>4)</w:t>
            </w:r>
            <w:r w:rsidRPr="0001252C">
              <w:rPr>
                <w:rFonts w:ascii="Times New Roman" w:hAnsi="Times New Roman" w:cs="Times New Roman"/>
                <w:sz w:val="24"/>
                <w:szCs w:val="24"/>
              </w:rPr>
              <w:tab/>
              <w:t>в области формирования безопасного поведения:</w:t>
            </w:r>
          </w:p>
        </w:tc>
      </w:tr>
      <w:tr w:rsidR="00B12B5E" w:rsidRPr="00D00E82" w14:paraId="36286AF8" w14:textId="77777777" w:rsidTr="00BA2AA1">
        <w:trPr>
          <w:trHeight w:val="7140"/>
        </w:trPr>
        <w:tc>
          <w:tcPr>
            <w:tcW w:w="2207" w:type="dxa"/>
            <w:vMerge/>
            <w:shd w:val="clear" w:color="auto" w:fill="AEAAAA" w:themeFill="background2" w:themeFillShade="BF"/>
          </w:tcPr>
          <w:p w14:paraId="075E17CD" w14:textId="77777777" w:rsidR="00B12B5E" w:rsidRDefault="00B12B5E"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062FCCD0"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2D0F6EA" w14:textId="77777777" w:rsidR="00B12B5E" w:rsidRPr="0001252C"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формировать осмотрительное отношение к потенциально опасным для человека ситуациям;</w:t>
            </w:r>
          </w:p>
          <w:p w14:paraId="3FC3CEF7" w14:textId="559D676B" w:rsidR="00B12B5E" w:rsidRDefault="00B12B5E" w:rsidP="0001252C">
            <w:pPr>
              <w:jc w:val="both"/>
              <w:rPr>
                <w:rFonts w:ascii="Times New Roman" w:hAnsi="Times New Roman" w:cs="Times New Roman"/>
                <w:iCs/>
                <w:sz w:val="24"/>
                <w:szCs w:val="24"/>
              </w:rPr>
            </w:pPr>
            <w:r w:rsidRPr="0001252C">
              <w:rPr>
                <w:rFonts w:ascii="Times New Roman" w:hAnsi="Times New Roman" w:cs="Times New Roman"/>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8079" w:type="dxa"/>
            <w:gridSpan w:val="2"/>
            <w:tcBorders>
              <w:top w:val="dashSmallGap" w:sz="4" w:space="0" w:color="auto"/>
              <w:bottom w:val="dashSmallGap" w:sz="4" w:space="0" w:color="auto"/>
            </w:tcBorders>
          </w:tcPr>
          <w:p w14:paraId="14CD1BFD"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BB7820B" w14:textId="77777777"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5E7BC1C" w14:textId="276165DC" w:rsidR="00B12B5E" w:rsidRPr="0001252C" w:rsidRDefault="00B12B5E" w:rsidP="0001252C">
            <w:pPr>
              <w:jc w:val="both"/>
              <w:rPr>
                <w:rFonts w:ascii="Times New Roman" w:hAnsi="Times New Roman" w:cs="Times New Roman"/>
                <w:sz w:val="24"/>
                <w:szCs w:val="24"/>
              </w:rPr>
            </w:pPr>
            <w:r w:rsidRPr="0001252C">
              <w:rPr>
                <w:rFonts w:ascii="Times New Roman" w:hAnsi="Times New Roman" w:cs="Times New Roman"/>
                <w:sz w:val="24"/>
                <w:szCs w:val="24"/>
              </w:rPr>
              <w:t>• Педагог обсуждает с детьми правила пользования сетью Интернет, цифровыми ресурсами.</w:t>
            </w:r>
          </w:p>
        </w:tc>
      </w:tr>
      <w:tr w:rsidR="00B12B5E" w:rsidRPr="00D00E82" w14:paraId="66B096B7" w14:textId="77777777" w:rsidTr="0010740C">
        <w:trPr>
          <w:trHeight w:val="296"/>
        </w:trPr>
        <w:tc>
          <w:tcPr>
            <w:tcW w:w="2207" w:type="dxa"/>
            <w:vMerge/>
            <w:shd w:val="clear" w:color="auto" w:fill="AEAAAA" w:themeFill="background2" w:themeFillShade="BF"/>
          </w:tcPr>
          <w:p w14:paraId="3BC68C5F" w14:textId="77777777" w:rsidR="00B12B5E" w:rsidRDefault="00B12B5E"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2D7E3120" w14:textId="77777777" w:rsidR="00B12B5E" w:rsidRDefault="00B12B5E" w:rsidP="00B12B5E">
            <w:pPr>
              <w:jc w:val="both"/>
              <w:rPr>
                <w:rFonts w:ascii="Times New Roman" w:hAnsi="Times New Roman" w:cs="Times New Roman"/>
                <w:sz w:val="24"/>
                <w:szCs w:val="24"/>
              </w:rPr>
            </w:pPr>
            <w:r w:rsidRPr="0010740C">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r w:rsidRPr="00B12B5E">
              <w:rPr>
                <w:rFonts w:ascii="Times New Roman" w:hAnsi="Times New Roman" w:cs="Times New Roman"/>
                <w:sz w:val="24"/>
                <w:szCs w:val="24"/>
              </w:rPr>
              <w:t xml:space="preserve"> </w:t>
            </w:r>
          </w:p>
          <w:p w14:paraId="006B5741" w14:textId="5D2F709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14:paraId="30FEF81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14:paraId="4080228F"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EBAA0A1"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14:paraId="28B1060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содействие становлению целостной картины мира, основанной на представлениях о добре и зле, красоте и уродстве, правде и лжи;</w:t>
            </w:r>
          </w:p>
          <w:p w14:paraId="2A40DD3D"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5742476"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3A7784B" w14:textId="77777777" w:rsidR="00B12B5E" w:rsidRPr="00B12B5E"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F13D3C8" w14:textId="6ABE9C47" w:rsidR="00B12B5E" w:rsidRPr="0001252C" w:rsidRDefault="00B12B5E" w:rsidP="00B12B5E">
            <w:pPr>
              <w:jc w:val="both"/>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10740C" w:rsidRPr="00D00E82" w14:paraId="5C40A1E1" w14:textId="77777777" w:rsidTr="00A81CD4">
        <w:trPr>
          <w:trHeight w:val="870"/>
        </w:trPr>
        <w:tc>
          <w:tcPr>
            <w:tcW w:w="2207" w:type="dxa"/>
            <w:vMerge w:val="restart"/>
            <w:tcBorders>
              <w:top w:val="double" w:sz="4" w:space="0" w:color="auto"/>
            </w:tcBorders>
            <w:shd w:val="clear" w:color="auto" w:fill="AEAAAA" w:themeFill="background2" w:themeFillShade="BF"/>
          </w:tcPr>
          <w:p w14:paraId="5FE91B02" w14:textId="6B30C732" w:rsidR="0010740C" w:rsidRPr="0037491C" w:rsidRDefault="0010740C"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14:paraId="6922778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1)</w:t>
            </w:r>
            <w:r w:rsidRPr="00BA2AA1">
              <w:rPr>
                <w:rFonts w:ascii="Times New Roman" w:hAnsi="Times New Roman" w:cs="Times New Roman"/>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14:paraId="6A502F70"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2)</w:t>
            </w:r>
            <w:r w:rsidRPr="00BA2AA1">
              <w:rPr>
                <w:rFonts w:ascii="Times New Roman" w:hAnsi="Times New Roman" w:cs="Times New Roman"/>
                <w:sz w:val="24"/>
                <w:szCs w:val="24"/>
              </w:rPr>
              <w:tab/>
              <w:t>формировать представления детей о цифровых средствах познания окружающего мира, способах их безопасного использования;</w:t>
            </w:r>
          </w:p>
          <w:p w14:paraId="2138BAC6"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3)</w:t>
            </w:r>
            <w:r w:rsidRPr="00BA2AA1">
              <w:rPr>
                <w:rFonts w:ascii="Times New Roman" w:hAnsi="Times New Roman" w:cs="Times New Roman"/>
                <w:sz w:val="24"/>
                <w:szCs w:val="24"/>
              </w:rP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A2AA1">
              <w:rPr>
                <w:rFonts w:ascii="Times New Roman" w:hAnsi="Times New Roman" w:cs="Times New Roman"/>
                <w:sz w:val="24"/>
                <w:szCs w:val="24"/>
              </w:rPr>
              <w:t>сериация</w:t>
            </w:r>
            <w:proofErr w:type="spellEnd"/>
            <w:r w:rsidRPr="00BA2AA1">
              <w:rPr>
                <w:rFonts w:ascii="Times New Roman" w:hAnsi="Times New Roman" w:cs="Times New Roman"/>
                <w:sz w:val="24"/>
                <w:szCs w:val="24"/>
              </w:rPr>
              <w:t xml:space="preserve"> и тому подобное); совершенствовать ориентировку в пространстве и времени;</w:t>
            </w:r>
          </w:p>
          <w:p w14:paraId="186204AA"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4)</w:t>
            </w:r>
            <w:r w:rsidRPr="00BA2AA1">
              <w:rPr>
                <w:rFonts w:ascii="Times New Roman" w:hAnsi="Times New Roman" w:cs="Times New Roman"/>
                <w:sz w:val="24"/>
                <w:szCs w:val="24"/>
              </w:rPr>
              <w:tab/>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0359B338"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5)</w:t>
            </w:r>
            <w:r w:rsidRPr="00BA2AA1">
              <w:rPr>
                <w:rFonts w:ascii="Times New Roman" w:hAnsi="Times New Roman" w:cs="Times New Roman"/>
                <w:sz w:val="24"/>
                <w:szCs w:val="24"/>
              </w:rPr>
              <w:tab/>
              <w:t xml:space="preserve">расширять представления о многообразии объектов живой природы, их </w:t>
            </w:r>
            <w:r w:rsidRPr="00BA2AA1">
              <w:rPr>
                <w:rFonts w:ascii="Times New Roman" w:hAnsi="Times New Roman" w:cs="Times New Roman"/>
                <w:sz w:val="24"/>
                <w:szCs w:val="24"/>
              </w:rPr>
              <w:lastRenderedPageBreak/>
              <w:t>особенностях, среде обитания и образе жизни, в разные сезоны года, их потребностях; продолжать учить группировать объекты живой природы;</w:t>
            </w:r>
          </w:p>
          <w:p w14:paraId="233D2D6F" w14:textId="77777777" w:rsidR="0010740C" w:rsidRPr="00BA2AA1"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6)</w:t>
            </w:r>
            <w:r w:rsidRPr="00BA2AA1">
              <w:rPr>
                <w:rFonts w:ascii="Times New Roman" w:hAnsi="Times New Roman" w:cs="Times New Roman"/>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14:paraId="7B057F41" w14:textId="7D04B6BD"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7)</w:t>
            </w:r>
            <w:r w:rsidRPr="00BA2AA1">
              <w:rPr>
                <w:rFonts w:ascii="Times New Roman" w:hAnsi="Times New Roman" w:cs="Times New Roman"/>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8079" w:type="dxa"/>
            <w:gridSpan w:val="2"/>
            <w:tcBorders>
              <w:top w:val="double" w:sz="4" w:space="0" w:color="auto"/>
              <w:bottom w:val="dashSmallGap" w:sz="4" w:space="0" w:color="auto"/>
            </w:tcBorders>
            <w:shd w:val="clear" w:color="auto" w:fill="FFFFFF" w:themeFill="background1"/>
          </w:tcPr>
          <w:p w14:paraId="0AF27E24" w14:textId="77777777" w:rsidR="0010740C" w:rsidRPr="00D00E82"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1)</w:t>
            </w:r>
            <w:r w:rsidRPr="0010740C">
              <w:rPr>
                <w:rFonts w:ascii="Times New Roman" w:hAnsi="Times New Roman" w:cs="Times New Roman"/>
                <w:sz w:val="24"/>
                <w:szCs w:val="24"/>
                <w:highlight w:val="lightGray"/>
              </w:rPr>
              <w:tab/>
              <w:t>Сенсорные эталоны и познавательные действия:</w:t>
            </w:r>
          </w:p>
          <w:p w14:paraId="13DDDF62"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1CF5DD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4B4FAD2A"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lastRenderedPageBreak/>
              <w:t>2)</w:t>
            </w:r>
            <w:r w:rsidRPr="0010740C">
              <w:rPr>
                <w:rFonts w:ascii="Times New Roman" w:hAnsi="Times New Roman" w:cs="Times New Roman"/>
                <w:sz w:val="24"/>
                <w:szCs w:val="24"/>
                <w:highlight w:val="lightGray"/>
              </w:rPr>
              <w:tab/>
              <w:t>Математические представления:</w:t>
            </w:r>
          </w:p>
          <w:p w14:paraId="4AB2F69B"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4EAB63B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совершенствует умения выстраивать </w:t>
            </w:r>
            <w:proofErr w:type="spellStart"/>
            <w:r w:rsidRPr="00BA2AA1">
              <w:rPr>
                <w:rFonts w:ascii="Times New Roman" w:hAnsi="Times New Roman" w:cs="Times New Roman"/>
                <w:sz w:val="24"/>
                <w:szCs w:val="24"/>
              </w:rPr>
              <w:t>сериационные</w:t>
            </w:r>
            <w:proofErr w:type="spellEnd"/>
            <w:r w:rsidRPr="00BA2AA1">
              <w:rPr>
                <w:rFonts w:ascii="Times New Roman" w:hAnsi="Times New Roman" w:cs="Times New Roman"/>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w:t>
            </w:r>
          </w:p>
          <w:p w14:paraId="201C2670"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72FB65CF"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3)</w:t>
            </w:r>
            <w:r w:rsidRPr="0010740C">
              <w:rPr>
                <w:rFonts w:ascii="Times New Roman" w:hAnsi="Times New Roman" w:cs="Times New Roman"/>
                <w:sz w:val="24"/>
                <w:szCs w:val="24"/>
                <w:highlight w:val="lightGray"/>
              </w:rPr>
              <w:tab/>
              <w:t>Окружающий мир:</w:t>
            </w:r>
          </w:p>
          <w:p w14:paraId="317DAF36"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DB76B95"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40A6F91D" w14:textId="77777777" w:rsidR="0010740C" w:rsidRPr="00BA2AA1" w:rsidRDefault="0010740C" w:rsidP="00436C70">
            <w:pPr>
              <w:jc w:val="both"/>
              <w:rPr>
                <w:rFonts w:ascii="Times New Roman" w:hAnsi="Times New Roman" w:cs="Times New Roman"/>
                <w:sz w:val="24"/>
                <w:szCs w:val="24"/>
              </w:rPr>
            </w:pPr>
            <w:r w:rsidRPr="0010740C">
              <w:rPr>
                <w:rFonts w:ascii="Times New Roman" w:hAnsi="Times New Roman" w:cs="Times New Roman"/>
                <w:sz w:val="24"/>
                <w:szCs w:val="24"/>
                <w:highlight w:val="lightGray"/>
              </w:rPr>
              <w:t>4)</w:t>
            </w:r>
            <w:r w:rsidRPr="0010740C">
              <w:rPr>
                <w:rFonts w:ascii="Times New Roman" w:hAnsi="Times New Roman" w:cs="Times New Roman"/>
                <w:sz w:val="24"/>
                <w:szCs w:val="24"/>
                <w:highlight w:val="lightGray"/>
              </w:rPr>
              <w:tab/>
              <w:t>Природа:</w:t>
            </w:r>
          </w:p>
          <w:p w14:paraId="60AF9A09"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w:t>
            </w:r>
            <w:r w:rsidRPr="00BA2AA1">
              <w:rPr>
                <w:rFonts w:ascii="Times New Roman" w:hAnsi="Times New Roman" w:cs="Times New Roman"/>
                <w:sz w:val="24"/>
                <w:szCs w:val="24"/>
              </w:rPr>
              <w:lastRenderedPageBreak/>
              <w:t>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4BB53691" w14:textId="77777777" w:rsidR="0010740C" w:rsidRPr="00BA2AA1" w:rsidRDefault="0010740C" w:rsidP="00436C70">
            <w:pPr>
              <w:jc w:val="both"/>
              <w:rPr>
                <w:rFonts w:ascii="Times New Roman" w:hAnsi="Times New Roman" w:cs="Times New Roman"/>
                <w:sz w:val="24"/>
                <w:szCs w:val="24"/>
              </w:rPr>
            </w:pPr>
            <w:r w:rsidRPr="00BA2AA1">
              <w:rPr>
                <w:rFonts w:ascii="Times New Roman" w:hAnsi="Times New Roman" w:cs="Times New Roman"/>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CEFEBC2" w14:textId="01FB36B7" w:rsidR="0010740C" w:rsidRPr="00D00E82" w:rsidRDefault="0010740C" w:rsidP="00BA2AA1">
            <w:pPr>
              <w:jc w:val="both"/>
              <w:rPr>
                <w:rFonts w:ascii="Times New Roman" w:hAnsi="Times New Roman" w:cs="Times New Roman"/>
                <w:sz w:val="24"/>
                <w:szCs w:val="24"/>
              </w:rPr>
            </w:pPr>
            <w:r w:rsidRPr="00BA2AA1">
              <w:rPr>
                <w:rFonts w:ascii="Times New Roman" w:hAnsi="Times New Roman" w:cs="Times New Roman"/>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10740C" w:rsidRPr="00D00E82" w14:paraId="416E39DB" w14:textId="77777777" w:rsidTr="0010740C">
        <w:trPr>
          <w:trHeight w:val="2345"/>
        </w:trPr>
        <w:tc>
          <w:tcPr>
            <w:tcW w:w="2207" w:type="dxa"/>
            <w:vMerge/>
            <w:shd w:val="clear" w:color="auto" w:fill="AEAAAA" w:themeFill="background2" w:themeFillShade="BF"/>
          </w:tcPr>
          <w:p w14:paraId="41B8E553" w14:textId="77777777" w:rsidR="0010740C" w:rsidRPr="0037491C" w:rsidRDefault="0010740C"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37F53DF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14:paraId="5657CE7A"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14:paraId="019907AC"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14:paraId="66C813CB"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14:paraId="24AC4970" w14:textId="77777777" w:rsidR="0010740C" w:rsidRPr="00F7086D" w:rsidRDefault="0010740C" w:rsidP="00436C70">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14:paraId="2BC50C1B" w14:textId="008A01D7" w:rsidR="0010740C" w:rsidRPr="00D00E82" w:rsidRDefault="0010740C" w:rsidP="00BA2AA1">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0740C" w:rsidRPr="00D00E82" w14:paraId="38BAA61D" w14:textId="77777777" w:rsidTr="00A81CD4">
        <w:trPr>
          <w:trHeight w:val="270"/>
        </w:trPr>
        <w:tc>
          <w:tcPr>
            <w:tcW w:w="2207" w:type="dxa"/>
            <w:vMerge w:val="restart"/>
            <w:tcBorders>
              <w:top w:val="double" w:sz="4" w:space="0" w:color="auto"/>
            </w:tcBorders>
            <w:shd w:val="clear" w:color="auto" w:fill="AEAAAA" w:themeFill="background2" w:themeFillShade="BF"/>
          </w:tcPr>
          <w:p w14:paraId="70DE3230" w14:textId="2CDDB690" w:rsidR="0010740C" w:rsidRPr="00450895" w:rsidRDefault="0010740C"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t>Речевое развитие</w:t>
            </w:r>
          </w:p>
        </w:tc>
        <w:tc>
          <w:tcPr>
            <w:tcW w:w="13210" w:type="dxa"/>
            <w:gridSpan w:val="3"/>
            <w:tcBorders>
              <w:top w:val="double" w:sz="4" w:space="0" w:color="auto"/>
              <w:bottom w:val="dashSmallGap" w:sz="4" w:space="0" w:color="auto"/>
            </w:tcBorders>
            <w:shd w:val="clear" w:color="auto" w:fill="E7E6E6" w:themeFill="background2"/>
          </w:tcPr>
          <w:p w14:paraId="29461468" w14:textId="33789DA1"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1)</w:t>
            </w:r>
            <w:r w:rsidRPr="0010740C">
              <w:rPr>
                <w:rFonts w:ascii="Times New Roman" w:hAnsi="Times New Roman" w:cs="Times New Roman"/>
                <w:sz w:val="24"/>
                <w:szCs w:val="24"/>
              </w:rPr>
              <w:tab/>
              <w:t>Формирование словаря:</w:t>
            </w:r>
          </w:p>
        </w:tc>
      </w:tr>
      <w:tr w:rsidR="0010740C" w:rsidRPr="00D00E82" w14:paraId="4F201C74" w14:textId="77777777" w:rsidTr="0010740C">
        <w:trPr>
          <w:trHeight w:val="4935"/>
        </w:trPr>
        <w:tc>
          <w:tcPr>
            <w:tcW w:w="2207" w:type="dxa"/>
            <w:vMerge/>
            <w:shd w:val="clear" w:color="auto" w:fill="AEAAAA" w:themeFill="background2" w:themeFillShade="BF"/>
          </w:tcPr>
          <w:p w14:paraId="139D6CC1"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79E544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961E5DB" w14:textId="7A6AFEB1"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8079" w:type="dxa"/>
            <w:gridSpan w:val="2"/>
            <w:tcBorders>
              <w:top w:val="dashSmallGap" w:sz="4" w:space="0" w:color="auto"/>
              <w:bottom w:val="single" w:sz="4" w:space="0" w:color="auto"/>
            </w:tcBorders>
          </w:tcPr>
          <w:p w14:paraId="5BBBCFCF" w14:textId="1F8BACAC" w:rsidR="0010740C" w:rsidRPr="00D00E82" w:rsidRDefault="0010740C" w:rsidP="00FC06DD">
            <w:pPr>
              <w:jc w:val="both"/>
              <w:rPr>
                <w:rFonts w:ascii="Times New Roman" w:hAnsi="Times New Roman" w:cs="Times New Roman"/>
                <w:sz w:val="24"/>
                <w:szCs w:val="24"/>
              </w:rPr>
            </w:pPr>
            <w:r w:rsidRPr="0010740C">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10740C" w:rsidRPr="00D00E82" w14:paraId="179FBF4B" w14:textId="77777777" w:rsidTr="0010740C">
        <w:trPr>
          <w:trHeight w:val="288"/>
        </w:trPr>
        <w:tc>
          <w:tcPr>
            <w:tcW w:w="2207" w:type="dxa"/>
            <w:vMerge/>
            <w:shd w:val="clear" w:color="auto" w:fill="AEAAAA" w:themeFill="background2" w:themeFillShade="BF"/>
          </w:tcPr>
          <w:p w14:paraId="33571657"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BBC734A" w14:textId="2A980F58"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2)</w:t>
            </w:r>
            <w:r w:rsidRPr="0010740C">
              <w:rPr>
                <w:rFonts w:ascii="Times New Roman" w:hAnsi="Times New Roman" w:cs="Times New Roman"/>
                <w:sz w:val="24"/>
                <w:szCs w:val="24"/>
              </w:rPr>
              <w:tab/>
              <w:t>Звуковая культура речи:</w:t>
            </w:r>
          </w:p>
        </w:tc>
      </w:tr>
      <w:tr w:rsidR="0010740C" w:rsidRPr="00D00E82" w14:paraId="3BBBEF8E" w14:textId="77777777" w:rsidTr="0010740C">
        <w:trPr>
          <w:trHeight w:val="1905"/>
        </w:trPr>
        <w:tc>
          <w:tcPr>
            <w:tcW w:w="2207" w:type="dxa"/>
            <w:vMerge/>
            <w:shd w:val="clear" w:color="auto" w:fill="AEAAAA" w:themeFill="background2" w:themeFillShade="BF"/>
          </w:tcPr>
          <w:p w14:paraId="749CFDA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45BB7357" w14:textId="551E385D"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8079" w:type="dxa"/>
            <w:gridSpan w:val="2"/>
            <w:tcBorders>
              <w:top w:val="dashSmallGap" w:sz="4" w:space="0" w:color="auto"/>
              <w:bottom w:val="single" w:sz="4" w:space="0" w:color="auto"/>
            </w:tcBorders>
          </w:tcPr>
          <w:p w14:paraId="4344A6B3" w14:textId="0CC03203"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10740C" w:rsidRPr="00D00E82" w14:paraId="2C0436CA" w14:textId="77777777" w:rsidTr="0010740C">
        <w:trPr>
          <w:trHeight w:val="255"/>
        </w:trPr>
        <w:tc>
          <w:tcPr>
            <w:tcW w:w="2207" w:type="dxa"/>
            <w:vMerge/>
            <w:shd w:val="clear" w:color="auto" w:fill="AEAAAA" w:themeFill="background2" w:themeFillShade="BF"/>
          </w:tcPr>
          <w:p w14:paraId="0EFCE28D"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145C17A8" w14:textId="01E04B12"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3)</w:t>
            </w:r>
            <w:r w:rsidRPr="0010740C">
              <w:rPr>
                <w:rFonts w:ascii="Times New Roman" w:hAnsi="Times New Roman" w:cs="Times New Roman"/>
                <w:sz w:val="24"/>
                <w:szCs w:val="24"/>
              </w:rPr>
              <w:tab/>
              <w:t>Грамматический строй речи:</w:t>
            </w:r>
          </w:p>
        </w:tc>
      </w:tr>
      <w:tr w:rsidR="0010740C" w:rsidRPr="00D00E82" w14:paraId="349C364E" w14:textId="77777777" w:rsidTr="0010740C">
        <w:trPr>
          <w:trHeight w:val="5490"/>
        </w:trPr>
        <w:tc>
          <w:tcPr>
            <w:tcW w:w="2207" w:type="dxa"/>
            <w:vMerge/>
            <w:shd w:val="clear" w:color="auto" w:fill="AEAAAA" w:themeFill="background2" w:themeFillShade="BF"/>
          </w:tcPr>
          <w:p w14:paraId="57BFFBDE"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3E26651E"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B2E54D4" w14:textId="1F6D6C12"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8079" w:type="dxa"/>
            <w:gridSpan w:val="2"/>
            <w:tcBorders>
              <w:top w:val="dashSmallGap" w:sz="4" w:space="0" w:color="auto"/>
              <w:bottom w:val="single" w:sz="4" w:space="0" w:color="auto"/>
            </w:tcBorders>
          </w:tcPr>
          <w:p w14:paraId="3B793969" w14:textId="2C9A8D26"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10740C" w:rsidRPr="00D00E82" w14:paraId="0BCCCA71" w14:textId="77777777" w:rsidTr="0010740C">
        <w:trPr>
          <w:trHeight w:val="285"/>
        </w:trPr>
        <w:tc>
          <w:tcPr>
            <w:tcW w:w="2207" w:type="dxa"/>
            <w:vMerge/>
            <w:shd w:val="clear" w:color="auto" w:fill="AEAAAA" w:themeFill="background2" w:themeFillShade="BF"/>
          </w:tcPr>
          <w:p w14:paraId="6DF030B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006468A" w14:textId="30FA5E45"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4)</w:t>
            </w:r>
            <w:r w:rsidRPr="0010740C">
              <w:rPr>
                <w:rFonts w:ascii="Times New Roman" w:hAnsi="Times New Roman" w:cs="Times New Roman"/>
                <w:sz w:val="24"/>
                <w:szCs w:val="24"/>
              </w:rPr>
              <w:tab/>
              <w:t>Связная речь:</w:t>
            </w:r>
          </w:p>
        </w:tc>
      </w:tr>
      <w:tr w:rsidR="0010740C" w:rsidRPr="00D00E82" w14:paraId="408E07FB" w14:textId="77777777" w:rsidTr="0010740C">
        <w:trPr>
          <w:trHeight w:val="3541"/>
        </w:trPr>
        <w:tc>
          <w:tcPr>
            <w:tcW w:w="2207" w:type="dxa"/>
            <w:vMerge/>
            <w:shd w:val="clear" w:color="auto" w:fill="AEAAAA" w:themeFill="background2" w:themeFillShade="BF"/>
          </w:tcPr>
          <w:p w14:paraId="5708A5BC"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01CAF08C" w14:textId="1CD99015"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Pr="0010740C">
              <w:rPr>
                <w:rFonts w:ascii="Times New Roman" w:hAnsi="Times New Roman" w:cs="Times New Roman"/>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tc>
        <w:tc>
          <w:tcPr>
            <w:tcW w:w="8079" w:type="dxa"/>
            <w:gridSpan w:val="2"/>
            <w:tcBorders>
              <w:top w:val="dashSmallGap" w:sz="4" w:space="0" w:color="auto"/>
              <w:bottom w:val="single" w:sz="4" w:space="0" w:color="auto"/>
            </w:tcBorders>
          </w:tcPr>
          <w:p w14:paraId="48F5A7FF"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33AABBE"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CDB6426"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lastRenderedPageBreak/>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617AD6C4" w14:textId="179DF4A0" w:rsidR="0010740C" w:rsidRPr="00D00E82"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10740C" w:rsidRPr="00D00E82" w14:paraId="5CB04499" w14:textId="77777777" w:rsidTr="0010740C">
        <w:trPr>
          <w:trHeight w:val="297"/>
        </w:trPr>
        <w:tc>
          <w:tcPr>
            <w:tcW w:w="2207" w:type="dxa"/>
            <w:vMerge/>
            <w:shd w:val="clear" w:color="auto" w:fill="AEAAAA" w:themeFill="background2" w:themeFillShade="BF"/>
          </w:tcPr>
          <w:p w14:paraId="77580AAB"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5CCDC29F" w14:textId="3AE0DAE0"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5)</w:t>
            </w:r>
            <w:r w:rsidRPr="0010740C">
              <w:rPr>
                <w:rFonts w:ascii="Times New Roman" w:hAnsi="Times New Roman" w:cs="Times New Roman"/>
                <w:sz w:val="24"/>
                <w:szCs w:val="24"/>
              </w:rPr>
              <w:tab/>
              <w:t>Подготовка детей к обучению грамоте:</w:t>
            </w:r>
          </w:p>
        </w:tc>
      </w:tr>
      <w:tr w:rsidR="0010740C" w:rsidRPr="00D00E82" w14:paraId="68F831E1" w14:textId="77777777" w:rsidTr="0010740C">
        <w:trPr>
          <w:trHeight w:val="3030"/>
        </w:trPr>
        <w:tc>
          <w:tcPr>
            <w:tcW w:w="2207" w:type="dxa"/>
            <w:vMerge/>
            <w:shd w:val="clear" w:color="auto" w:fill="AEAAAA" w:themeFill="background2" w:themeFillShade="BF"/>
          </w:tcPr>
          <w:p w14:paraId="296F42D4"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2C6391F6" w14:textId="2E76239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8079" w:type="dxa"/>
            <w:gridSpan w:val="2"/>
            <w:tcBorders>
              <w:top w:val="dashSmallGap" w:sz="4" w:space="0" w:color="auto"/>
              <w:bottom w:val="single" w:sz="4" w:space="0" w:color="auto"/>
            </w:tcBorders>
          </w:tcPr>
          <w:p w14:paraId="02E36722" w14:textId="05C05F58" w:rsidR="0010740C" w:rsidRPr="00D00E82" w:rsidRDefault="00A81CD4" w:rsidP="00FC06DD">
            <w:pPr>
              <w:jc w:val="both"/>
              <w:rPr>
                <w:rFonts w:ascii="Times New Roman" w:hAnsi="Times New Roman" w:cs="Times New Roman"/>
                <w:sz w:val="24"/>
                <w:szCs w:val="24"/>
              </w:rPr>
            </w:pPr>
            <w:r w:rsidRPr="00A81CD4">
              <w:rPr>
                <w:rFonts w:ascii="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A81CD4">
              <w:rPr>
                <w:rFonts w:ascii="Times New Roman" w:hAnsi="Times New Roman" w:cs="Times New Roman"/>
                <w:sz w:val="24"/>
                <w:szCs w:val="24"/>
              </w:rPr>
              <w:t>трехслоговые</w:t>
            </w:r>
            <w:proofErr w:type="spellEnd"/>
            <w:r w:rsidRPr="00A81CD4">
              <w:rPr>
                <w:rFonts w:ascii="Times New Roman" w:hAnsi="Times New Roman" w:cs="Times New Roman"/>
                <w:sz w:val="24"/>
                <w:szCs w:val="24"/>
              </w:rPr>
              <w:t xml:space="preserve"> слова; осуществлять звуковой анализ простых </w:t>
            </w:r>
            <w:proofErr w:type="spellStart"/>
            <w:r w:rsidRPr="00A81CD4">
              <w:rPr>
                <w:rFonts w:ascii="Times New Roman" w:hAnsi="Times New Roman" w:cs="Times New Roman"/>
                <w:sz w:val="24"/>
                <w:szCs w:val="24"/>
              </w:rPr>
              <w:t>трехзвуковых</w:t>
            </w:r>
            <w:proofErr w:type="spellEnd"/>
            <w:r w:rsidRPr="00A81CD4">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10740C" w:rsidRPr="00D00E82" w14:paraId="1E5DD5F9" w14:textId="77777777" w:rsidTr="0010740C">
        <w:trPr>
          <w:trHeight w:val="255"/>
        </w:trPr>
        <w:tc>
          <w:tcPr>
            <w:tcW w:w="2207" w:type="dxa"/>
            <w:vMerge/>
            <w:shd w:val="clear" w:color="auto" w:fill="AEAAAA" w:themeFill="background2" w:themeFillShade="BF"/>
          </w:tcPr>
          <w:p w14:paraId="2F565B60" w14:textId="77777777" w:rsidR="0010740C" w:rsidRPr="00450895" w:rsidRDefault="0010740C"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CEC3FF1" w14:textId="4A8FE453" w:rsidR="0010740C" w:rsidRPr="00D00E82" w:rsidRDefault="0010740C" w:rsidP="0010740C">
            <w:pPr>
              <w:jc w:val="center"/>
              <w:rPr>
                <w:rFonts w:ascii="Times New Roman" w:hAnsi="Times New Roman" w:cs="Times New Roman"/>
                <w:sz w:val="24"/>
                <w:szCs w:val="24"/>
              </w:rPr>
            </w:pPr>
            <w:r w:rsidRPr="0010740C">
              <w:rPr>
                <w:rFonts w:ascii="Times New Roman" w:hAnsi="Times New Roman" w:cs="Times New Roman"/>
                <w:sz w:val="24"/>
                <w:szCs w:val="24"/>
              </w:rPr>
              <w:t>6)</w:t>
            </w:r>
            <w:r w:rsidRPr="0010740C">
              <w:rPr>
                <w:rFonts w:ascii="Times New Roman" w:hAnsi="Times New Roman" w:cs="Times New Roman"/>
                <w:sz w:val="24"/>
                <w:szCs w:val="24"/>
              </w:rPr>
              <w:tab/>
              <w:t>Интерес к художественной литературе:</w:t>
            </w:r>
          </w:p>
        </w:tc>
      </w:tr>
      <w:tr w:rsidR="0010740C" w:rsidRPr="00D00E82" w14:paraId="5DBEFBE0" w14:textId="77777777" w:rsidTr="0010740C">
        <w:trPr>
          <w:trHeight w:val="423"/>
        </w:trPr>
        <w:tc>
          <w:tcPr>
            <w:tcW w:w="2207" w:type="dxa"/>
            <w:vMerge/>
            <w:shd w:val="clear" w:color="auto" w:fill="AEAAAA" w:themeFill="background2" w:themeFillShade="BF"/>
          </w:tcPr>
          <w:p w14:paraId="56F0EA55" w14:textId="77777777" w:rsidR="0010740C" w:rsidRPr="00450895" w:rsidRDefault="0010740C"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14:paraId="16F36698"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2B38061"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0B50D4B2"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36FC60C5"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0B193093"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069240F" w14:textId="77777777"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35A9C76" w14:textId="3C99372E" w:rsidR="0010740C" w:rsidRPr="0010740C" w:rsidRDefault="0010740C" w:rsidP="0010740C">
            <w:pPr>
              <w:jc w:val="both"/>
              <w:rPr>
                <w:rFonts w:ascii="Times New Roman" w:hAnsi="Times New Roman" w:cs="Times New Roman"/>
                <w:sz w:val="24"/>
                <w:szCs w:val="24"/>
              </w:rPr>
            </w:pPr>
            <w:r w:rsidRPr="0010740C">
              <w:rPr>
                <w:rFonts w:ascii="Times New Roman" w:hAnsi="Times New Roman" w:cs="Times New Roman"/>
                <w:sz w:val="24"/>
                <w:szCs w:val="24"/>
              </w:rPr>
              <w:t xml:space="preserve">• развивать образность речи и словесное творчество (умения выделять из текста </w:t>
            </w:r>
            <w:r w:rsidRPr="0010740C">
              <w:rPr>
                <w:rFonts w:ascii="Times New Roman" w:hAnsi="Times New Roman" w:cs="Times New Roman"/>
                <w:sz w:val="24"/>
                <w:szCs w:val="24"/>
              </w:rPr>
              <w:lastRenderedPageBreak/>
              <w:t>образные единицы, понимать их значение; составлять короткие рассказы по потешке, прибаутке).</w:t>
            </w:r>
          </w:p>
        </w:tc>
        <w:tc>
          <w:tcPr>
            <w:tcW w:w="8079" w:type="dxa"/>
            <w:gridSpan w:val="2"/>
            <w:tcBorders>
              <w:top w:val="dashSmallGap" w:sz="4" w:space="0" w:color="auto"/>
              <w:bottom w:val="dashSmallGap" w:sz="4" w:space="0" w:color="auto"/>
            </w:tcBorders>
          </w:tcPr>
          <w:p w14:paraId="39DB18D4" w14:textId="3AA3084C"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highlight w:val="lightGray"/>
              </w:rPr>
              <w:lastRenderedPageBreak/>
              <w:t>Примерный перечень художественной литературы.</w:t>
            </w:r>
          </w:p>
          <w:p w14:paraId="31554D0F" w14:textId="1B8214D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Малые формы фольклора.</w:t>
            </w:r>
            <w:r w:rsidRPr="00A81CD4">
              <w:rPr>
                <w:rFonts w:ascii="Times New Roman" w:hAnsi="Times New Roman" w:cs="Times New Roman"/>
                <w:sz w:val="24"/>
                <w:szCs w:val="24"/>
              </w:rPr>
              <w:t xml:space="preserve"> Загадки, небылицы, дразнилки, считалки, пословицы, поговорки, </w:t>
            </w:r>
            <w:proofErr w:type="spellStart"/>
            <w:r w:rsidRPr="00A81CD4">
              <w:rPr>
                <w:rFonts w:ascii="Times New Roman" w:hAnsi="Times New Roman" w:cs="Times New Roman"/>
                <w:sz w:val="24"/>
                <w:szCs w:val="24"/>
              </w:rPr>
              <w:t>заклички</w:t>
            </w:r>
            <w:proofErr w:type="spellEnd"/>
            <w:r w:rsidRPr="00A81CD4">
              <w:rPr>
                <w:rFonts w:ascii="Times New Roman" w:hAnsi="Times New Roman" w:cs="Times New Roman"/>
                <w:sz w:val="24"/>
                <w:szCs w:val="24"/>
              </w:rPr>
              <w:t>, народные песенки, прибаутки, скороговорки.</w:t>
            </w:r>
          </w:p>
          <w:p w14:paraId="3079F4C5" w14:textId="68655B28"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Русские народные сказки.</w:t>
            </w:r>
            <w:r w:rsidRPr="00A81CD4">
              <w:rPr>
                <w:rFonts w:ascii="Times New Roman" w:hAnsi="Times New Roman" w:cs="Times New Roman"/>
                <w:sz w:val="24"/>
                <w:szCs w:val="24"/>
              </w:rPr>
              <w:t xml:space="preserve"> «Жил-был карась...» (докучная сказка); «Жили-были два братца...» (докучная сказка); «Заяц-хвасту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О.И. Капицы/ пересказ А.Н. Толстого); «Крылатый, мохнатый да масляный»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w:t>
            </w:r>
          </w:p>
          <w:p w14:paraId="51AFE582" w14:textId="77777777"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sz w:val="24"/>
                <w:szCs w:val="24"/>
              </w:rPr>
              <w:t>И.В. Карнауховой); «Лиса и кувшин»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О.И. Капицы); «Морозко» (пересказ М. Булатова); «По щучьему веленью»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Сестрица Алёнушка и братец Иванушка» (пересказ А.Н. Толстого); «Сивка-бур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М.А. Булатов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А.Н. Толстого/ пересказ К.Д. Ушинского); «Царевна- лягушка»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xml:space="preserve">. А.Н. Толстого/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М. Булатова).</w:t>
            </w:r>
          </w:p>
          <w:p w14:paraId="6404920D" w14:textId="13670771" w:rsidR="00A81CD4" w:rsidRPr="00A81CD4" w:rsidRDefault="00A81CD4" w:rsidP="00A81CD4">
            <w:pPr>
              <w:jc w:val="both"/>
              <w:rPr>
                <w:rFonts w:ascii="Times New Roman" w:hAnsi="Times New Roman" w:cs="Times New Roman"/>
                <w:sz w:val="24"/>
                <w:szCs w:val="24"/>
              </w:rPr>
            </w:pPr>
            <w:r w:rsidRPr="00A81CD4">
              <w:rPr>
                <w:rFonts w:ascii="Times New Roman" w:hAnsi="Times New Roman" w:cs="Times New Roman"/>
                <w:i/>
                <w:sz w:val="24"/>
                <w:szCs w:val="24"/>
                <w:highlight w:val="lightGray"/>
              </w:rPr>
              <w:t>• Сказки народов мира.</w:t>
            </w:r>
            <w:r w:rsidRPr="00A81CD4">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w:t>
            </w:r>
            <w:proofErr w:type="spellStart"/>
            <w:r w:rsidRPr="00A81CD4">
              <w:rPr>
                <w:rFonts w:ascii="Times New Roman" w:hAnsi="Times New Roman" w:cs="Times New Roman"/>
                <w:sz w:val="24"/>
                <w:szCs w:val="24"/>
              </w:rPr>
              <w:t>Ярлина</w:t>
            </w:r>
            <w:proofErr w:type="spellEnd"/>
            <w:r w:rsidRPr="00A81CD4">
              <w:rPr>
                <w:rFonts w:ascii="Times New Roman" w:hAnsi="Times New Roman" w:cs="Times New Roman"/>
                <w:sz w:val="24"/>
                <w:szCs w:val="24"/>
              </w:rPr>
              <w:t>; «</w:t>
            </w:r>
            <w:proofErr w:type="spellStart"/>
            <w:r w:rsidRPr="00A81CD4">
              <w:rPr>
                <w:rFonts w:ascii="Times New Roman" w:hAnsi="Times New Roman" w:cs="Times New Roman"/>
                <w:sz w:val="24"/>
                <w:szCs w:val="24"/>
              </w:rPr>
              <w:t>Златовласка</w:t>
            </w:r>
            <w:proofErr w:type="spellEnd"/>
            <w:r w:rsidRPr="00A81CD4">
              <w:rPr>
                <w:rFonts w:ascii="Times New Roman" w:hAnsi="Times New Roman" w:cs="Times New Roman"/>
                <w:sz w:val="24"/>
                <w:szCs w:val="24"/>
              </w:rPr>
              <w:t>», пер. с чешек. К.Г. Паустовского; «Летучий корабль», пер. с укр. А. Нечаева; «</w:t>
            </w:r>
            <w:proofErr w:type="spellStart"/>
            <w:r w:rsidRPr="00A81CD4">
              <w:rPr>
                <w:rFonts w:ascii="Times New Roman" w:hAnsi="Times New Roman" w:cs="Times New Roman"/>
                <w:sz w:val="24"/>
                <w:szCs w:val="24"/>
              </w:rPr>
              <w:t>Рапунцель</w:t>
            </w:r>
            <w:proofErr w:type="spellEnd"/>
            <w:r w:rsidRPr="00A81CD4">
              <w:rPr>
                <w:rFonts w:ascii="Times New Roman" w:hAnsi="Times New Roman" w:cs="Times New Roman"/>
                <w:sz w:val="24"/>
                <w:szCs w:val="24"/>
              </w:rPr>
              <w:t xml:space="preserve">» пер. с нем. Г. </w:t>
            </w:r>
            <w:proofErr w:type="spellStart"/>
            <w:r w:rsidRPr="00A81CD4">
              <w:rPr>
                <w:rFonts w:ascii="Times New Roman" w:hAnsi="Times New Roman" w:cs="Times New Roman"/>
                <w:sz w:val="24"/>
                <w:szCs w:val="24"/>
              </w:rPr>
              <w:t>Петникова</w:t>
            </w:r>
            <w:proofErr w:type="spellEnd"/>
            <w:r w:rsidRPr="00A81CD4">
              <w:rPr>
                <w:rFonts w:ascii="Times New Roman" w:hAnsi="Times New Roman" w:cs="Times New Roman"/>
                <w:sz w:val="24"/>
                <w:szCs w:val="24"/>
              </w:rPr>
              <w:t xml:space="preserve">/ пер. и </w:t>
            </w:r>
            <w:proofErr w:type="spellStart"/>
            <w:r w:rsidRPr="00A81CD4">
              <w:rPr>
                <w:rFonts w:ascii="Times New Roman" w:hAnsi="Times New Roman" w:cs="Times New Roman"/>
                <w:sz w:val="24"/>
                <w:szCs w:val="24"/>
              </w:rPr>
              <w:t>обраб</w:t>
            </w:r>
            <w:proofErr w:type="spellEnd"/>
            <w:r w:rsidRPr="00A81CD4">
              <w:rPr>
                <w:rFonts w:ascii="Times New Roman" w:hAnsi="Times New Roman" w:cs="Times New Roman"/>
                <w:sz w:val="24"/>
                <w:szCs w:val="24"/>
              </w:rPr>
              <w:t>. И. Архангельской.</w:t>
            </w:r>
          </w:p>
          <w:p w14:paraId="1E63F728" w14:textId="729541D4"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оссии.</w:t>
            </w:r>
          </w:p>
          <w:p w14:paraId="7C0D8BB9"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w:t>
            </w:r>
            <w:proofErr w:type="spellStart"/>
            <w:r w:rsidRPr="00A81CD4">
              <w:rPr>
                <w:rFonts w:ascii="Times New Roman" w:hAnsi="Times New Roman" w:cs="Times New Roman"/>
                <w:sz w:val="24"/>
                <w:szCs w:val="24"/>
              </w:rPr>
              <w:t>Бородицкая</w:t>
            </w:r>
            <w:proofErr w:type="spellEnd"/>
            <w:r w:rsidRPr="00A81CD4">
              <w:rPr>
                <w:rFonts w:ascii="Times New Roman" w:hAnsi="Times New Roman" w:cs="Times New Roman"/>
                <w:sz w:val="24"/>
                <w:szCs w:val="24"/>
              </w:rPr>
              <w:t xml:space="preserve"> М. «Тетушка Луна»; Бунин И.А. «Первый снег»; Волкова Н. «Воздушные замки»; Городецкий С.М. «Котёнок»; Дядина Г. «Пуговичный городок»; Есенин С.А. «Берёза»; Заходер Б.В. «Моя </w:t>
            </w:r>
            <w:proofErr w:type="spellStart"/>
            <w:r w:rsidRPr="00A81CD4">
              <w:rPr>
                <w:rFonts w:ascii="Times New Roman" w:hAnsi="Times New Roman" w:cs="Times New Roman"/>
                <w:sz w:val="24"/>
                <w:szCs w:val="24"/>
              </w:rPr>
              <w:t>Вообразилия</w:t>
            </w:r>
            <w:proofErr w:type="spellEnd"/>
            <w:r w:rsidRPr="00A81CD4">
              <w:rPr>
                <w:rFonts w:ascii="Times New Roman" w:hAnsi="Times New Roman" w:cs="Times New Roman"/>
                <w:sz w:val="24"/>
                <w:szCs w:val="24"/>
              </w:rP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rsidRPr="00A81CD4">
              <w:rPr>
                <w:rFonts w:ascii="Times New Roman" w:hAnsi="Times New Roman" w:cs="Times New Roman"/>
                <w:sz w:val="24"/>
                <w:szCs w:val="24"/>
              </w:rPr>
              <w:t>зелёный....</w:t>
            </w:r>
            <w:proofErr w:type="gramEnd"/>
            <w:r w:rsidRPr="00A81CD4">
              <w:rPr>
                <w:rFonts w:ascii="Times New Roman" w:hAnsi="Times New Roman" w:cs="Times New Roman"/>
                <w:sz w:val="24"/>
                <w:szCs w:val="24"/>
              </w:rPr>
              <w:t xml:space="preserve">» (отрывок из поэмы «Руслан и Людмила»), «Ель растёт перед </w:t>
            </w:r>
            <w:proofErr w:type="gramStart"/>
            <w:r w:rsidRPr="00A81CD4">
              <w:rPr>
                <w:rFonts w:ascii="Times New Roman" w:hAnsi="Times New Roman" w:cs="Times New Roman"/>
                <w:sz w:val="24"/>
                <w:szCs w:val="24"/>
              </w:rPr>
              <w:t>дворцом....</w:t>
            </w:r>
            <w:proofErr w:type="gramEnd"/>
            <w:r w:rsidRPr="00A81CD4">
              <w:rPr>
                <w:rFonts w:ascii="Times New Roman" w:hAnsi="Times New Roman" w:cs="Times New Roman"/>
                <w:sz w:val="24"/>
                <w:szCs w:val="24"/>
              </w:rPr>
              <w:t xml:space="preserve">» (отрывок из «Сказки о царе </w:t>
            </w:r>
            <w:proofErr w:type="gramStart"/>
            <w:r w:rsidRPr="00A81CD4">
              <w:rPr>
                <w:rFonts w:ascii="Times New Roman" w:hAnsi="Times New Roman" w:cs="Times New Roman"/>
                <w:sz w:val="24"/>
                <w:szCs w:val="24"/>
              </w:rPr>
              <w:t>Салтане....</w:t>
            </w:r>
            <w:proofErr w:type="gramEnd"/>
            <w:r w:rsidRPr="00A81CD4">
              <w:rPr>
                <w:rFonts w:ascii="Times New Roman" w:hAnsi="Times New Roman" w:cs="Times New Roman"/>
                <w:sz w:val="24"/>
                <w:szCs w:val="24"/>
              </w:rP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w:t>
            </w:r>
            <w:r w:rsidRPr="00A81CD4">
              <w:rPr>
                <w:rFonts w:ascii="Times New Roman" w:hAnsi="Times New Roman" w:cs="Times New Roman"/>
                <w:sz w:val="24"/>
                <w:szCs w:val="24"/>
              </w:rPr>
              <w:lastRenderedPageBreak/>
              <w:t>кроватки»; Чёрный С. «Волк»; Чуковский К.И. «Ёлка»; Яснов М.Д. «Мирная считалка», «Жила-была семья», «Подарки для Елки. Зимняя книга» (по выбору).</w:t>
            </w:r>
          </w:p>
          <w:p w14:paraId="2EB64260" w14:textId="7777777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Проза.</w:t>
            </w:r>
            <w:r w:rsidRPr="00A81CD4">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A81CD4">
              <w:rPr>
                <w:rFonts w:ascii="Times New Roman" w:hAnsi="Times New Roman" w:cs="Times New Roman"/>
                <w:sz w:val="24"/>
                <w:szCs w:val="24"/>
              </w:rPr>
              <w:t>Голявкин</w:t>
            </w:r>
            <w:proofErr w:type="spellEnd"/>
            <w:r w:rsidRPr="00A81CD4">
              <w:rPr>
                <w:rFonts w:ascii="Times New Roman" w:hAnsi="Times New Roman" w:cs="Times New Roman"/>
                <w:sz w:val="24"/>
                <w:szCs w:val="24"/>
              </w:rPr>
              <w:t xml:space="preserve">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w:t>
            </w:r>
            <w:proofErr w:type="spellStart"/>
            <w:r w:rsidRPr="00A81CD4">
              <w:rPr>
                <w:rFonts w:ascii="Times New Roman" w:hAnsi="Times New Roman" w:cs="Times New Roman"/>
                <w:sz w:val="24"/>
                <w:szCs w:val="24"/>
              </w:rPr>
              <w:t>Карлуха</w:t>
            </w:r>
            <w:proofErr w:type="spellEnd"/>
            <w:r w:rsidRPr="00A81CD4">
              <w:rPr>
                <w:rFonts w:ascii="Times New Roman" w:hAnsi="Times New Roman" w:cs="Times New Roman"/>
                <w:sz w:val="24"/>
                <w:szCs w:val="24"/>
              </w:rPr>
              <w:t xml:space="preserve">»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w:t>
            </w:r>
            <w:proofErr w:type="spellStart"/>
            <w:r w:rsidRPr="00A81CD4">
              <w:rPr>
                <w:rFonts w:ascii="Times New Roman" w:hAnsi="Times New Roman" w:cs="Times New Roman"/>
                <w:sz w:val="24"/>
                <w:szCs w:val="24"/>
              </w:rPr>
              <w:t>Шим</w:t>
            </w:r>
            <w:proofErr w:type="spellEnd"/>
            <w:r w:rsidRPr="00A81CD4">
              <w:rPr>
                <w:rFonts w:ascii="Times New Roman" w:hAnsi="Times New Roman" w:cs="Times New Roman"/>
                <w:sz w:val="24"/>
                <w:szCs w:val="24"/>
              </w:rPr>
              <w:t xml:space="preserve"> Э.Ю. «Петух и наседка», «Солнечная капля» (по выбору).</w:t>
            </w:r>
          </w:p>
          <w:p w14:paraId="211D349E" w14:textId="5D19B987" w:rsidR="00A81CD4" w:rsidRPr="00A81CD4" w:rsidRDefault="00A81CD4" w:rsidP="00A81CD4">
            <w:pPr>
              <w:pStyle w:val="a5"/>
              <w:numPr>
                <w:ilvl w:val="0"/>
                <w:numId w:val="7"/>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w:t>
            </w:r>
            <w:proofErr w:type="spellStart"/>
            <w:r w:rsidRPr="00A81CD4">
              <w:rPr>
                <w:rFonts w:ascii="Times New Roman" w:hAnsi="Times New Roman" w:cs="Times New Roman"/>
                <w:sz w:val="24"/>
                <w:szCs w:val="24"/>
              </w:rPr>
              <w:t>Алёнушкины</w:t>
            </w:r>
            <w:proofErr w:type="spellEnd"/>
            <w:r w:rsidRPr="00A81CD4">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w:t>
            </w:r>
            <w:proofErr w:type="spellStart"/>
            <w:r w:rsidRPr="00A81CD4">
              <w:rPr>
                <w:rFonts w:ascii="Times New Roman" w:hAnsi="Times New Roman" w:cs="Times New Roman"/>
                <w:sz w:val="24"/>
                <w:szCs w:val="24"/>
              </w:rPr>
              <w:t>Салтановиче</w:t>
            </w:r>
            <w:proofErr w:type="spellEnd"/>
            <w:r w:rsidRPr="00A81CD4">
              <w:rPr>
                <w:rFonts w:ascii="Times New Roman" w:hAnsi="Times New Roman" w:cs="Times New Roman"/>
                <w:sz w:val="24"/>
                <w:szCs w:val="24"/>
              </w:rPr>
              <w:t xml:space="preserve"> и о прекрасной царевне лебеди», «Сказка о мёртвой царевне и о семи богатырях» (по выбору); Сапгир Г.Л. «Как лягушку продавали»; Телешов Н.Д. «</w:t>
            </w:r>
            <w:proofErr w:type="spellStart"/>
            <w:r w:rsidRPr="00A81CD4">
              <w:rPr>
                <w:rFonts w:ascii="Times New Roman" w:hAnsi="Times New Roman" w:cs="Times New Roman"/>
                <w:sz w:val="24"/>
                <w:szCs w:val="24"/>
              </w:rPr>
              <w:t>Крупеничка</w:t>
            </w:r>
            <w:proofErr w:type="spellEnd"/>
            <w:r w:rsidRPr="00A81CD4">
              <w:rPr>
                <w:rFonts w:ascii="Times New Roman" w:hAnsi="Times New Roman" w:cs="Times New Roman"/>
                <w:sz w:val="24"/>
                <w:szCs w:val="24"/>
              </w:rPr>
              <w:t xml:space="preserve">»; Ушинский К.Д. </w:t>
            </w:r>
            <w:r w:rsidRPr="00A81CD4">
              <w:rPr>
                <w:rFonts w:ascii="Times New Roman" w:hAnsi="Times New Roman" w:cs="Times New Roman"/>
                <w:sz w:val="24"/>
                <w:szCs w:val="24"/>
              </w:rPr>
              <w:lastRenderedPageBreak/>
              <w:t>«Слепая лошадь»; Чуковский К.И. «Доктор Айболит» (по мотивам романа X. Лофтинга).</w:t>
            </w:r>
          </w:p>
          <w:p w14:paraId="78785FC5" w14:textId="342102F2" w:rsidR="00A81CD4" w:rsidRPr="00A81CD4" w:rsidRDefault="00A81CD4" w:rsidP="00A81CD4">
            <w:pPr>
              <w:jc w:val="both"/>
              <w:rPr>
                <w:rFonts w:ascii="Times New Roman" w:hAnsi="Times New Roman" w:cs="Times New Roman"/>
                <w:i/>
                <w:sz w:val="24"/>
                <w:szCs w:val="24"/>
              </w:rPr>
            </w:pPr>
            <w:r w:rsidRPr="00A81CD4">
              <w:rPr>
                <w:rFonts w:ascii="Times New Roman" w:hAnsi="Times New Roman" w:cs="Times New Roman"/>
                <w:i/>
                <w:sz w:val="24"/>
                <w:szCs w:val="24"/>
                <w:highlight w:val="lightGray"/>
              </w:rPr>
              <w:t>• Произведения поэтов и писателей разных стран.</w:t>
            </w:r>
          </w:p>
          <w:p w14:paraId="3CFF089F" w14:textId="77777777" w:rsidR="00A81CD4"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Поэзия.</w:t>
            </w:r>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Бжехва</w:t>
            </w:r>
            <w:proofErr w:type="spellEnd"/>
            <w:r w:rsidRPr="00A81CD4">
              <w:rPr>
                <w:rFonts w:ascii="Times New Roman" w:hAnsi="Times New Roman" w:cs="Times New Roman"/>
                <w:sz w:val="24"/>
                <w:szCs w:val="24"/>
              </w:rPr>
              <w:t xml:space="preserve"> Я. «На </w:t>
            </w:r>
            <w:proofErr w:type="spellStart"/>
            <w:r w:rsidRPr="00A81CD4">
              <w:rPr>
                <w:rFonts w:ascii="Times New Roman" w:hAnsi="Times New Roman" w:cs="Times New Roman"/>
                <w:sz w:val="24"/>
                <w:szCs w:val="24"/>
              </w:rPr>
              <w:t>Горизонтских</w:t>
            </w:r>
            <w:proofErr w:type="spellEnd"/>
            <w:r w:rsidRPr="00A81CD4">
              <w:rPr>
                <w:rFonts w:ascii="Times New Roman" w:hAnsi="Times New Roman" w:cs="Times New Roman"/>
                <w:sz w:val="24"/>
                <w:szCs w:val="24"/>
              </w:rPr>
              <w:t xml:space="preserve"> островах» (пер. с польск. Б.В. Заходера); Валек М. «Мудрецы» (пер. со </w:t>
            </w:r>
            <w:proofErr w:type="spellStart"/>
            <w:r w:rsidRPr="00A81CD4">
              <w:rPr>
                <w:rFonts w:ascii="Times New Roman" w:hAnsi="Times New Roman" w:cs="Times New Roman"/>
                <w:sz w:val="24"/>
                <w:szCs w:val="24"/>
              </w:rPr>
              <w:t>словацк</w:t>
            </w:r>
            <w:proofErr w:type="spellEnd"/>
            <w:r w:rsidRPr="00A81CD4">
              <w:rPr>
                <w:rFonts w:ascii="Times New Roman" w:hAnsi="Times New Roman" w:cs="Times New Roman"/>
                <w:sz w:val="24"/>
                <w:szCs w:val="24"/>
              </w:rPr>
              <w:t xml:space="preserve">. Р.С. Сефа); </w:t>
            </w:r>
            <w:proofErr w:type="spellStart"/>
            <w:r w:rsidRPr="00A81CD4">
              <w:rPr>
                <w:rFonts w:ascii="Times New Roman" w:hAnsi="Times New Roman" w:cs="Times New Roman"/>
                <w:sz w:val="24"/>
                <w:szCs w:val="24"/>
              </w:rPr>
              <w:t>Капутикян</w:t>
            </w:r>
            <w:proofErr w:type="spellEnd"/>
            <w:r w:rsidRPr="00A81CD4">
              <w:rPr>
                <w:rFonts w:ascii="Times New Roman" w:hAnsi="Times New Roman" w:cs="Times New Roman"/>
                <w:sz w:val="24"/>
                <w:szCs w:val="24"/>
              </w:rPr>
              <w:t xml:space="preserve"> С.Б. «Моя бабушка» (пер. с </w:t>
            </w:r>
            <w:proofErr w:type="spellStart"/>
            <w:r w:rsidRPr="00A81CD4">
              <w:rPr>
                <w:rFonts w:ascii="Times New Roman" w:hAnsi="Times New Roman" w:cs="Times New Roman"/>
                <w:sz w:val="24"/>
                <w:szCs w:val="24"/>
              </w:rPr>
              <w:t>армянск</w:t>
            </w:r>
            <w:proofErr w:type="spellEnd"/>
            <w:r w:rsidRPr="00A81CD4">
              <w:rPr>
                <w:rFonts w:ascii="Times New Roman" w:hAnsi="Times New Roman" w:cs="Times New Roman"/>
                <w:sz w:val="24"/>
                <w:szCs w:val="24"/>
              </w:rPr>
              <w:t xml:space="preserve">. Т. Спендиаровой); Карем М. «Мирная считалка» (пер. с франц. В.Д. Берестова); </w:t>
            </w:r>
            <w:proofErr w:type="spellStart"/>
            <w:r w:rsidRPr="00A81CD4">
              <w:rPr>
                <w:rFonts w:ascii="Times New Roman" w:hAnsi="Times New Roman" w:cs="Times New Roman"/>
                <w:sz w:val="24"/>
                <w:szCs w:val="24"/>
              </w:rPr>
              <w:t>Сиххад</w:t>
            </w:r>
            <w:proofErr w:type="spellEnd"/>
            <w:r w:rsidRPr="00A81CD4">
              <w:rPr>
                <w:rFonts w:ascii="Times New Roman" w:hAnsi="Times New Roman" w:cs="Times New Roman"/>
                <w:sz w:val="24"/>
                <w:szCs w:val="24"/>
              </w:rPr>
              <w:t xml:space="preserve"> А. «Сад» (пер. с </w:t>
            </w:r>
            <w:proofErr w:type="spellStart"/>
            <w:r w:rsidRPr="00A81CD4">
              <w:rPr>
                <w:rFonts w:ascii="Times New Roman" w:hAnsi="Times New Roman" w:cs="Times New Roman"/>
                <w:sz w:val="24"/>
                <w:szCs w:val="24"/>
              </w:rPr>
              <w:t>азербайдж</w:t>
            </w:r>
            <w:proofErr w:type="spellEnd"/>
            <w:r w:rsidRPr="00A81CD4">
              <w:rPr>
                <w:rFonts w:ascii="Times New Roman" w:hAnsi="Times New Roman" w:cs="Times New Roman"/>
                <w:sz w:val="24"/>
                <w:szCs w:val="24"/>
              </w:rPr>
              <w:t xml:space="preserve">. А. Ахундовой); Смит У.Д. «Про летающую корову» (пер. с англ. Б.В. Заходера); Фройденберг А. «Великан и мышь» (пер. с нем. Ю.И.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арди</w:t>
            </w:r>
            <w:proofErr w:type="spellEnd"/>
            <w:r w:rsidRPr="00A81CD4">
              <w:rPr>
                <w:rFonts w:ascii="Times New Roman" w:hAnsi="Times New Roman" w:cs="Times New Roman"/>
                <w:sz w:val="24"/>
                <w:szCs w:val="24"/>
              </w:rPr>
              <w:t xml:space="preserve"> Дж. «О том, у кого три глаза» (пер. с англ. Р.С. Сефа).</w:t>
            </w:r>
          </w:p>
          <w:p w14:paraId="7631560C" w14:textId="10A99402" w:rsidR="0010740C" w:rsidRPr="00A81CD4" w:rsidRDefault="00A81CD4" w:rsidP="00A81CD4">
            <w:pPr>
              <w:pStyle w:val="a5"/>
              <w:numPr>
                <w:ilvl w:val="0"/>
                <w:numId w:val="6"/>
              </w:numPr>
              <w:jc w:val="both"/>
              <w:rPr>
                <w:rFonts w:ascii="Times New Roman" w:hAnsi="Times New Roman" w:cs="Times New Roman"/>
                <w:sz w:val="24"/>
                <w:szCs w:val="24"/>
              </w:rPr>
            </w:pPr>
            <w:r w:rsidRPr="00A81CD4">
              <w:rPr>
                <w:rFonts w:ascii="Times New Roman" w:hAnsi="Times New Roman" w:cs="Times New Roman"/>
                <w:i/>
                <w:sz w:val="24"/>
                <w:szCs w:val="24"/>
              </w:rPr>
              <w:t>Литературные сказки.</w:t>
            </w:r>
            <w:r w:rsidRPr="00A81CD4">
              <w:rPr>
                <w:rFonts w:ascii="Times New Roman" w:hAnsi="Times New Roman" w:cs="Times New Roman"/>
                <w:sz w:val="24"/>
                <w:szCs w:val="24"/>
              </w:rPr>
              <w:t xml:space="preserve"> Сказки-повести (для длительного чтения). Андерсен Г.Х. «Огниво»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Ганзен), «Свинопас»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Ганзен), «Дюймовочка»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и пересказ А. Ганзен), «Гадкий утёнок»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Ганзен, пересказ Т. Габбе и А. Любарской), «Новое платье короля»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Ганзен), «Ромашка»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Ганзен), «Дикие лебеди» (пер. с </w:t>
            </w:r>
            <w:proofErr w:type="spellStart"/>
            <w:r w:rsidRPr="00A81CD4">
              <w:rPr>
                <w:rFonts w:ascii="Times New Roman" w:hAnsi="Times New Roman" w:cs="Times New Roman"/>
                <w:sz w:val="24"/>
                <w:szCs w:val="24"/>
              </w:rPr>
              <w:t>датск</w:t>
            </w:r>
            <w:proofErr w:type="spellEnd"/>
            <w:r w:rsidRPr="00A81CD4">
              <w:rPr>
                <w:rFonts w:ascii="Times New Roman" w:hAnsi="Times New Roman" w:cs="Times New Roman"/>
                <w:sz w:val="24"/>
                <w:szCs w:val="24"/>
              </w:rPr>
              <w:t xml:space="preserve">. А. Ганзен) (1-2 сказки по выбору); Киплинг Дж. Р. «Сказка о слонёнке» (пер. с англ. К.И. Чуковского), «Откуда у кита такая глотка» (пер. с англ. К.И. Чуковского, стихи в пер. </w:t>
            </w:r>
            <w:proofErr w:type="gramStart"/>
            <w:r w:rsidRPr="00A81CD4">
              <w:rPr>
                <w:rFonts w:ascii="Times New Roman" w:hAnsi="Times New Roman" w:cs="Times New Roman"/>
                <w:sz w:val="24"/>
                <w:szCs w:val="24"/>
              </w:rPr>
              <w:t>С .</w:t>
            </w:r>
            <w:proofErr w:type="gramEnd"/>
            <w:r w:rsidRPr="00A81CD4">
              <w:rPr>
                <w:rFonts w:ascii="Times New Roman" w:hAnsi="Times New Roman" w:cs="Times New Roman"/>
                <w:sz w:val="24"/>
                <w:szCs w:val="24"/>
              </w:rPr>
              <w:t xml:space="preserve">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w:t>
            </w:r>
            <w:proofErr w:type="spellStart"/>
            <w:r w:rsidRPr="00A81CD4">
              <w:rPr>
                <w:rFonts w:ascii="Times New Roman" w:hAnsi="Times New Roman" w:cs="Times New Roman"/>
                <w:sz w:val="24"/>
                <w:szCs w:val="24"/>
              </w:rPr>
              <w:t>Пройслер</w:t>
            </w:r>
            <w:proofErr w:type="spellEnd"/>
            <w:r w:rsidRPr="00A81CD4">
              <w:rPr>
                <w:rFonts w:ascii="Times New Roman" w:hAnsi="Times New Roman" w:cs="Times New Roman"/>
                <w:sz w:val="24"/>
                <w:szCs w:val="24"/>
              </w:rPr>
              <w:t xml:space="preserve"> О. «Маленькая Баба-яга»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xml:space="preserve">), «Маленькое привидение» (пер. с нем. Ю. </w:t>
            </w:r>
            <w:proofErr w:type="spellStart"/>
            <w:r w:rsidRPr="00A81CD4">
              <w:rPr>
                <w:rFonts w:ascii="Times New Roman" w:hAnsi="Times New Roman" w:cs="Times New Roman"/>
                <w:sz w:val="24"/>
                <w:szCs w:val="24"/>
              </w:rPr>
              <w:t>Коринца</w:t>
            </w:r>
            <w:proofErr w:type="spellEnd"/>
            <w:r w:rsidRPr="00A81CD4">
              <w:rPr>
                <w:rFonts w:ascii="Times New Roman" w:hAnsi="Times New Roman" w:cs="Times New Roman"/>
                <w:sz w:val="24"/>
                <w:szCs w:val="24"/>
              </w:rPr>
              <w:t>); Родари Д. «Приключения</w:t>
            </w:r>
            <w:r>
              <w:rPr>
                <w:rFonts w:ascii="Times New Roman" w:hAnsi="Times New Roman" w:cs="Times New Roman"/>
                <w:sz w:val="24"/>
                <w:szCs w:val="24"/>
              </w:rPr>
              <w:t xml:space="preserve"> </w:t>
            </w:r>
            <w:proofErr w:type="spellStart"/>
            <w:r w:rsidRPr="00A81CD4">
              <w:rPr>
                <w:rFonts w:ascii="Times New Roman" w:hAnsi="Times New Roman" w:cs="Times New Roman"/>
                <w:sz w:val="24"/>
                <w:szCs w:val="24"/>
              </w:rPr>
              <w:t>Чипполино</w:t>
            </w:r>
            <w:proofErr w:type="spellEnd"/>
            <w:r w:rsidRPr="00A81CD4">
              <w:rPr>
                <w:rFonts w:ascii="Times New Roman" w:hAnsi="Times New Roman" w:cs="Times New Roman"/>
                <w:sz w:val="24"/>
                <w:szCs w:val="24"/>
              </w:rPr>
              <w:t>» (пер. с итал. 3. Потаповой), «Сказки, у которых три конца» (пер. с итал. И.Г. Константиновой).</w:t>
            </w:r>
          </w:p>
        </w:tc>
      </w:tr>
      <w:tr w:rsidR="00A81CD4" w:rsidRPr="00D00E82" w14:paraId="7AA0DE17" w14:textId="77777777" w:rsidTr="00A81CD4">
        <w:trPr>
          <w:trHeight w:val="120"/>
        </w:trPr>
        <w:tc>
          <w:tcPr>
            <w:tcW w:w="2207" w:type="dxa"/>
            <w:vMerge/>
            <w:shd w:val="clear" w:color="auto" w:fill="AEAAAA" w:themeFill="background2" w:themeFillShade="BF"/>
          </w:tcPr>
          <w:p w14:paraId="3967F5C3" w14:textId="77777777" w:rsidR="00A81CD4" w:rsidRPr="00450895" w:rsidRDefault="00A81CD4"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60617274"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B06637">
              <w:rPr>
                <w:rFonts w:ascii="Times New Roman" w:hAnsi="Times New Roman" w:cs="Times New Roman"/>
                <w:b/>
                <w:sz w:val="24"/>
                <w:szCs w:val="24"/>
              </w:rPr>
              <w:t>«Культура» и «Красота»</w:t>
            </w:r>
            <w:r w:rsidRPr="00B06637">
              <w:rPr>
                <w:rFonts w:ascii="Times New Roman" w:hAnsi="Times New Roman" w:cs="Times New Roman"/>
                <w:sz w:val="24"/>
                <w:szCs w:val="24"/>
              </w:rPr>
              <w:t>, что предполагает:</w:t>
            </w:r>
          </w:p>
          <w:p w14:paraId="1570BB1D" w14:textId="77777777" w:rsidR="00A81CD4" w:rsidRPr="00B06637" w:rsidRDefault="00A81CD4" w:rsidP="00436C70">
            <w:pPr>
              <w:jc w:val="both"/>
              <w:rPr>
                <w:rFonts w:ascii="Times New Roman" w:hAnsi="Times New Roman" w:cs="Times New Roman"/>
                <w:sz w:val="24"/>
                <w:szCs w:val="24"/>
              </w:rPr>
            </w:pPr>
            <w:r w:rsidRPr="00B06637">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14:paraId="53CD00B4" w14:textId="20C6FB63" w:rsidR="00A81CD4" w:rsidRPr="00D00E82" w:rsidRDefault="00A81CD4" w:rsidP="00FC06DD">
            <w:pPr>
              <w:jc w:val="both"/>
              <w:rPr>
                <w:rFonts w:ascii="Times New Roman" w:hAnsi="Times New Roman" w:cs="Times New Roman"/>
                <w:sz w:val="24"/>
                <w:szCs w:val="24"/>
              </w:rPr>
            </w:pPr>
            <w:r w:rsidRPr="00B06637">
              <w:rPr>
                <w:rFonts w:ascii="Times New Roman" w:hAnsi="Times New Roman" w:cs="Times New Roman"/>
                <w:sz w:val="24"/>
                <w:szCs w:val="24"/>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41429A" w:rsidRPr="00D00E82" w14:paraId="37C19C13" w14:textId="77777777" w:rsidTr="0041429A">
        <w:trPr>
          <w:trHeight w:val="172"/>
        </w:trPr>
        <w:tc>
          <w:tcPr>
            <w:tcW w:w="2207" w:type="dxa"/>
            <w:vMerge w:val="restart"/>
            <w:tcBorders>
              <w:top w:val="double" w:sz="4" w:space="0" w:color="auto"/>
            </w:tcBorders>
            <w:shd w:val="clear" w:color="auto" w:fill="AEAAAA" w:themeFill="background2" w:themeFillShade="BF"/>
          </w:tcPr>
          <w:p w14:paraId="64D91A16" w14:textId="4230A381" w:rsidR="0041429A" w:rsidRPr="00FD1DEC" w:rsidRDefault="0041429A"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lastRenderedPageBreak/>
              <w:t>Художественно-эстетическое развитие</w:t>
            </w:r>
          </w:p>
        </w:tc>
        <w:tc>
          <w:tcPr>
            <w:tcW w:w="13210" w:type="dxa"/>
            <w:gridSpan w:val="3"/>
            <w:tcBorders>
              <w:top w:val="double" w:sz="4" w:space="0" w:color="auto"/>
              <w:bottom w:val="dashSmallGap" w:sz="4" w:space="0" w:color="auto"/>
            </w:tcBorders>
            <w:shd w:val="clear" w:color="auto" w:fill="E7E6E6" w:themeFill="background2"/>
          </w:tcPr>
          <w:p w14:paraId="2E4B46BD" w14:textId="6302E3E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1)</w:t>
            </w:r>
            <w:r w:rsidRPr="0041429A">
              <w:rPr>
                <w:rFonts w:ascii="Times New Roman" w:hAnsi="Times New Roman" w:cs="Times New Roman"/>
                <w:sz w:val="24"/>
                <w:szCs w:val="24"/>
              </w:rPr>
              <w:tab/>
              <w:t>приобщение к искусству:</w:t>
            </w:r>
          </w:p>
        </w:tc>
      </w:tr>
      <w:tr w:rsidR="00A15B08" w:rsidRPr="00D00E82" w14:paraId="185768FB" w14:textId="77777777" w:rsidTr="00436C70">
        <w:trPr>
          <w:trHeight w:val="5430"/>
        </w:trPr>
        <w:tc>
          <w:tcPr>
            <w:tcW w:w="2207" w:type="dxa"/>
            <w:vMerge/>
            <w:tcBorders>
              <w:top w:val="double" w:sz="4" w:space="0" w:color="auto"/>
            </w:tcBorders>
            <w:shd w:val="clear" w:color="auto" w:fill="AEAAAA" w:themeFill="background2" w:themeFillShade="BF"/>
          </w:tcPr>
          <w:p w14:paraId="50B302E4" w14:textId="77777777" w:rsidR="00A15B08" w:rsidRPr="00FD1DEC" w:rsidRDefault="00A15B08"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6B46D25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7000B0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7B4DB7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7053899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FD161E8"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14:paraId="2EA5E03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C977D24"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продолжать знакомить детей с жанрами изобразительного и музыкального искусства; продолжать знакомить детей с архитектурой;</w:t>
            </w:r>
          </w:p>
          <w:p w14:paraId="4AA89BC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16D08FE"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EFEE11A"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уметь называть вид художественной деятельности, профессию и людей, которые работают в том или ином виде искусства;</w:t>
            </w:r>
          </w:p>
          <w:p w14:paraId="630E5A5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7E82C927" w14:textId="0A9B25F2"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 организовать посещение выставки, театра, музея, цирка;</w:t>
            </w:r>
          </w:p>
        </w:tc>
        <w:tc>
          <w:tcPr>
            <w:tcW w:w="8079" w:type="dxa"/>
            <w:gridSpan w:val="2"/>
            <w:tcBorders>
              <w:top w:val="dashSmallGap" w:sz="4" w:space="0" w:color="auto"/>
              <w:bottom w:val="dashSmallGap" w:sz="4" w:space="0" w:color="auto"/>
            </w:tcBorders>
          </w:tcPr>
          <w:p w14:paraId="35D4F75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1)</w:t>
            </w:r>
            <w:r w:rsidRPr="0041429A">
              <w:rPr>
                <w:rFonts w:ascii="Times New Roman" w:hAnsi="Times New Roman" w:cs="Times New Roman"/>
                <w:sz w:val="24"/>
                <w:szCs w:val="24"/>
              </w:rPr>
              <w:tab/>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6221F52"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6186EA6"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14:paraId="12599253"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14F4097"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41429A">
              <w:rPr>
                <w:rFonts w:ascii="Times New Roman" w:hAnsi="Times New Roman" w:cs="Times New Roman"/>
                <w:sz w:val="24"/>
                <w:szCs w:val="24"/>
              </w:rPr>
              <w:t>Рачев</w:t>
            </w:r>
            <w:proofErr w:type="spellEnd"/>
            <w:r w:rsidRPr="0041429A">
              <w:rPr>
                <w:rFonts w:ascii="Times New Roman" w:hAnsi="Times New Roman" w:cs="Times New Roman"/>
                <w:sz w:val="24"/>
                <w:szCs w:val="24"/>
              </w:rPr>
              <w:t>, Е.И. Чарушин, И.Я. Билибин и другие). Знакомит с творчеством русских и зарубежных композиторов, а также детских композиторов-</w:t>
            </w:r>
            <w:r w:rsidRPr="0041429A">
              <w:rPr>
                <w:rFonts w:ascii="Times New Roman" w:hAnsi="Times New Roman" w:cs="Times New Roman"/>
                <w:sz w:val="24"/>
                <w:szCs w:val="24"/>
              </w:rPr>
              <w:lastRenderedPageBreak/>
              <w:t>песенников (И.С. Бах, В.А. Моцарт, П.И. Чайковский, М.И. Глинка, С.С. Прокофьев, В.Я. Шаинский и другими).</w:t>
            </w:r>
          </w:p>
          <w:p w14:paraId="286D8A71"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6)</w:t>
            </w:r>
            <w:r w:rsidRPr="0041429A">
              <w:rPr>
                <w:rFonts w:ascii="Times New Roman" w:hAnsi="Times New Roman" w:cs="Times New Roman"/>
                <w:sz w:val="24"/>
                <w:szCs w:val="24"/>
              </w:rPr>
              <w:tab/>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0D64E3A0"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7)</w:t>
            </w:r>
            <w:r w:rsidRPr="0041429A">
              <w:rPr>
                <w:rFonts w:ascii="Times New Roman" w:hAnsi="Times New Roman" w:cs="Times New Roman"/>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27D2B0B" w14:textId="77777777" w:rsidR="00A15B08" w:rsidRPr="0041429A"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8)</w:t>
            </w:r>
            <w:r w:rsidRPr="0041429A">
              <w:rPr>
                <w:rFonts w:ascii="Times New Roman" w:hAnsi="Times New Roman" w:cs="Times New Roman"/>
                <w:sz w:val="24"/>
                <w:szCs w:val="24"/>
              </w:rPr>
              <w:tab/>
              <w:t>Педагог поощряет активное участие детей в художественной деятельности как по собственному желанию, так и под руководством взрослых.</w:t>
            </w:r>
          </w:p>
          <w:p w14:paraId="7A6BE5AF" w14:textId="5BE8C7E8" w:rsidR="00A15B08" w:rsidRPr="00D00E82" w:rsidRDefault="00A15B08" w:rsidP="0041429A">
            <w:pPr>
              <w:jc w:val="both"/>
              <w:rPr>
                <w:rFonts w:ascii="Times New Roman" w:hAnsi="Times New Roman" w:cs="Times New Roman"/>
                <w:sz w:val="24"/>
                <w:szCs w:val="24"/>
              </w:rPr>
            </w:pPr>
            <w:r w:rsidRPr="0041429A">
              <w:rPr>
                <w:rFonts w:ascii="Times New Roman" w:hAnsi="Times New Roman" w:cs="Times New Roman"/>
                <w:sz w:val="24"/>
                <w:szCs w:val="24"/>
              </w:rPr>
              <w:t>9)</w:t>
            </w:r>
            <w:r w:rsidRPr="0041429A">
              <w:rPr>
                <w:rFonts w:ascii="Times New Roman" w:hAnsi="Times New Roman" w:cs="Times New Roman"/>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A15B08" w:rsidRPr="00D00E82" w14:paraId="46CABB0C" w14:textId="77777777" w:rsidTr="00A15B08">
        <w:trPr>
          <w:trHeight w:val="2636"/>
        </w:trPr>
        <w:tc>
          <w:tcPr>
            <w:tcW w:w="2207" w:type="dxa"/>
            <w:vMerge/>
            <w:tcBorders>
              <w:top w:val="double" w:sz="4" w:space="0" w:color="auto"/>
            </w:tcBorders>
            <w:shd w:val="clear" w:color="auto" w:fill="AEAAAA" w:themeFill="background2" w:themeFillShade="BF"/>
          </w:tcPr>
          <w:p w14:paraId="760310E3" w14:textId="77777777" w:rsidR="00A15B08" w:rsidRPr="00FD1DEC" w:rsidRDefault="00A15B08"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6EABCE85" w14:textId="77777777" w:rsidR="00A15B08" w:rsidRPr="0041429A" w:rsidRDefault="00A15B08" w:rsidP="0041429A">
            <w:pPr>
              <w:jc w:val="both"/>
              <w:rPr>
                <w:rFonts w:ascii="Times New Roman" w:hAnsi="Times New Roman" w:cs="Times New Roman"/>
                <w:sz w:val="24"/>
                <w:szCs w:val="24"/>
              </w:rPr>
            </w:pPr>
          </w:p>
        </w:tc>
        <w:tc>
          <w:tcPr>
            <w:tcW w:w="8079" w:type="dxa"/>
            <w:gridSpan w:val="2"/>
            <w:tcBorders>
              <w:top w:val="dashSmallGap" w:sz="4" w:space="0" w:color="auto"/>
              <w:bottom w:val="single" w:sz="4" w:space="0" w:color="auto"/>
            </w:tcBorders>
          </w:tcPr>
          <w:p w14:paraId="24D8407A" w14:textId="77777777"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произведений изобразительного искусства.</w:t>
            </w:r>
          </w:p>
          <w:p w14:paraId="68F73662" w14:textId="4626154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репродукции картин</w:t>
            </w:r>
            <w:r w:rsidRPr="00A15B08">
              <w:rPr>
                <w:rFonts w:ascii="Times New Roman" w:hAnsi="Times New Roman" w:cs="Times New Roman"/>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A15B08">
              <w:rPr>
                <w:rFonts w:ascii="Times New Roman" w:hAnsi="Times New Roman" w:cs="Times New Roman"/>
                <w:sz w:val="24"/>
                <w:szCs w:val="24"/>
              </w:rPr>
              <w:t>Сычков</w:t>
            </w:r>
            <w:proofErr w:type="spellEnd"/>
            <w:r w:rsidRPr="00A15B08">
              <w:rPr>
                <w:rFonts w:ascii="Times New Roman" w:hAnsi="Times New Roman" w:cs="Times New Roman"/>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501EC079" w14:textId="3E0B15A4" w:rsidR="00A15B08" w:rsidRPr="0041429A"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ллюстрации к книгам</w:t>
            </w:r>
            <w:r w:rsidRPr="00A15B08">
              <w:rPr>
                <w:rFonts w:ascii="Times New Roman" w:hAnsi="Times New Roman" w:cs="Times New Roman"/>
                <w:sz w:val="24"/>
                <w:szCs w:val="24"/>
              </w:rPr>
              <w:t>: И.Я. Билибин «Сестрица Алёнушка и братец Иванушка», «Царевна-лягушка», «Василиса Прекрасная».</w:t>
            </w:r>
          </w:p>
        </w:tc>
      </w:tr>
      <w:tr w:rsidR="0041429A" w:rsidRPr="00D00E82" w14:paraId="1B6D2666" w14:textId="77777777" w:rsidTr="0041429A">
        <w:trPr>
          <w:trHeight w:val="120"/>
        </w:trPr>
        <w:tc>
          <w:tcPr>
            <w:tcW w:w="2207" w:type="dxa"/>
            <w:vMerge/>
            <w:tcBorders>
              <w:top w:val="double" w:sz="4" w:space="0" w:color="auto"/>
            </w:tcBorders>
            <w:shd w:val="clear" w:color="auto" w:fill="AEAAAA" w:themeFill="background2" w:themeFillShade="BF"/>
          </w:tcPr>
          <w:p w14:paraId="2955E2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7DCC2324" w14:textId="2AC8A522"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2)</w:t>
            </w:r>
            <w:r w:rsidRPr="0041429A">
              <w:rPr>
                <w:rFonts w:ascii="Times New Roman" w:hAnsi="Times New Roman" w:cs="Times New Roman"/>
                <w:sz w:val="24"/>
                <w:szCs w:val="24"/>
              </w:rPr>
              <w:tab/>
              <w:t>изобразительная деятельность:</w:t>
            </w:r>
          </w:p>
        </w:tc>
      </w:tr>
      <w:tr w:rsidR="0041429A" w:rsidRPr="00D00E82" w14:paraId="54DE6531" w14:textId="77777777" w:rsidTr="00BB55C3">
        <w:trPr>
          <w:trHeight w:val="1112"/>
        </w:trPr>
        <w:tc>
          <w:tcPr>
            <w:tcW w:w="2207" w:type="dxa"/>
            <w:vMerge/>
            <w:tcBorders>
              <w:top w:val="double" w:sz="4" w:space="0" w:color="auto"/>
            </w:tcBorders>
            <w:shd w:val="clear" w:color="auto" w:fill="AEAAAA" w:themeFill="background2" w:themeFillShade="BF"/>
          </w:tcPr>
          <w:p w14:paraId="79F7B4F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5C556C15"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интерес детей к изобразительной деятельности;</w:t>
            </w:r>
          </w:p>
          <w:p w14:paraId="54203E7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художественно-творческих способностей в продуктивных видах детской деятельности;</w:t>
            </w:r>
          </w:p>
          <w:p w14:paraId="7409371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у детей сенсорный опыт, развивая органы восприятия: зрение, слух, обоняние, осязание, вкус;</w:t>
            </w:r>
          </w:p>
          <w:p w14:paraId="209361B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акреплять у детей знания об основных формах предметов и объектов природы;</w:t>
            </w:r>
          </w:p>
          <w:p w14:paraId="5118A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эстетическое восприятие, желание созерцать красоту окружающего мира;</w:t>
            </w:r>
          </w:p>
          <w:p w14:paraId="3AB6AA4C"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CB0014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w:t>
            </w:r>
            <w:r w:rsidRPr="0041429A">
              <w:rPr>
                <w:rFonts w:ascii="Times New Roman" w:hAnsi="Times New Roman" w:cs="Times New Roman"/>
                <w:sz w:val="24"/>
                <w:szCs w:val="24"/>
              </w:rPr>
              <w:lastRenderedPageBreak/>
              <w:t>их частей по величине, высоте, расположению относительно друг друга;</w:t>
            </w:r>
          </w:p>
          <w:p w14:paraId="572CAD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14:paraId="6802F2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у детей чувство формы, цвета, пропорций;</w:t>
            </w:r>
          </w:p>
          <w:p w14:paraId="541F95B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ABF517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14:paraId="78A42C3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4D416E2F"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родолжать знакомить детей с народным декоративно-прикладным искусством (Городецкая роспись, </w:t>
            </w:r>
            <w:proofErr w:type="spellStart"/>
            <w:r w:rsidRPr="0041429A">
              <w:rPr>
                <w:rFonts w:ascii="Times New Roman" w:hAnsi="Times New Roman" w:cs="Times New Roman"/>
                <w:sz w:val="24"/>
                <w:szCs w:val="24"/>
              </w:rPr>
              <w:t>Полховско-майданская</w:t>
            </w:r>
            <w:proofErr w:type="spellEnd"/>
            <w:r w:rsidRPr="0041429A">
              <w:rPr>
                <w:rFonts w:ascii="Times New Roman" w:hAnsi="Times New Roman" w:cs="Times New Roman"/>
                <w:sz w:val="24"/>
                <w:szCs w:val="24"/>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622CD51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развивать декоративное творчество детей (в том числе коллективное); </w:t>
            </w:r>
          </w:p>
          <w:p w14:paraId="6CF6DEC4"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xml:space="preserve">• поощрять детей воплощать в художественной форме свои представления, переживания, чувства, мысли; </w:t>
            </w:r>
          </w:p>
          <w:p w14:paraId="55CCED2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lastRenderedPageBreak/>
              <w:t>• поддерживать личностное творческое начало;</w:t>
            </w:r>
          </w:p>
          <w:p w14:paraId="2EE78F87" w14:textId="31B1E26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8079" w:type="dxa"/>
            <w:gridSpan w:val="2"/>
            <w:tcBorders>
              <w:top w:val="dashSmallGap" w:sz="4" w:space="0" w:color="auto"/>
              <w:bottom w:val="single" w:sz="4" w:space="0" w:color="auto"/>
            </w:tcBorders>
          </w:tcPr>
          <w:p w14:paraId="3FC65675" w14:textId="2ECBF11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lastRenderedPageBreak/>
              <w:t xml:space="preserve">1) </w:t>
            </w:r>
            <w:r w:rsidRPr="00800F24">
              <w:rPr>
                <w:rFonts w:ascii="Times New Roman" w:hAnsi="Times New Roman" w:cs="Times New Roman"/>
                <w:sz w:val="24"/>
                <w:szCs w:val="24"/>
                <w:highlight w:val="lightGray"/>
                <w:shd w:val="clear" w:color="auto" w:fill="E7E6E6" w:themeFill="background2"/>
              </w:rPr>
              <w:t>Рисование.</w:t>
            </w:r>
            <w:r>
              <w:rPr>
                <w:rFonts w:ascii="Times New Roman" w:hAnsi="Times New Roman" w:cs="Times New Roman"/>
                <w:sz w:val="24"/>
                <w:szCs w:val="24"/>
              </w:rPr>
              <w:t xml:space="preserve"> </w:t>
            </w:r>
            <w:r w:rsidRPr="00800F24">
              <w:rPr>
                <w:rFonts w:ascii="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w:t>
            </w:r>
            <w:r>
              <w:rPr>
                <w:rFonts w:ascii="Times New Roman" w:hAnsi="Times New Roman" w:cs="Times New Roman"/>
                <w:sz w:val="24"/>
                <w:szCs w:val="24"/>
              </w:rPr>
              <w:t>ает на их основе художественно-</w:t>
            </w:r>
            <w:r w:rsidRPr="00800F24">
              <w:rPr>
                <w:rFonts w:ascii="Times New Roman" w:hAnsi="Times New Roman" w:cs="Times New Roman"/>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6EF9AB9"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Предметное рисование</w:t>
            </w:r>
            <w:r w:rsidRPr="00800F24">
              <w:rPr>
                <w:rFonts w:ascii="Times New Roman" w:hAnsi="Times New Roman" w:cs="Times New Roman"/>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w:t>
            </w:r>
            <w:r w:rsidRPr="00800F24">
              <w:rPr>
                <w:rFonts w:ascii="Times New Roman" w:hAnsi="Times New Roman" w:cs="Times New Roman"/>
                <w:sz w:val="24"/>
                <w:szCs w:val="24"/>
              </w:rPr>
              <w:lastRenderedPageBreak/>
              <w:t>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10F8B58"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6C61642A"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Сюжетное рисование</w:t>
            </w:r>
            <w:r w:rsidRPr="00800F24">
              <w:rPr>
                <w:rFonts w:ascii="Times New Roman" w:hAnsi="Times New Roman" w:cs="Times New Roman"/>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w:t>
            </w:r>
            <w:r w:rsidRPr="00800F24">
              <w:rPr>
                <w:rFonts w:ascii="Times New Roman" w:hAnsi="Times New Roman" w:cs="Times New Roman"/>
                <w:sz w:val="24"/>
                <w:szCs w:val="24"/>
              </w:rPr>
              <w:lastRenderedPageBreak/>
              <w:t>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F4C9E1C"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ое рисование</w:t>
            </w:r>
            <w:r w:rsidRPr="00800F24">
              <w:rPr>
                <w:rFonts w:ascii="Times New Roman" w:hAnsi="Times New Roman" w:cs="Times New Roman"/>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w:t>
            </w:r>
            <w:proofErr w:type="spellStart"/>
            <w:r w:rsidRPr="00800F24">
              <w:rPr>
                <w:rFonts w:ascii="Times New Roman" w:hAnsi="Times New Roman" w:cs="Times New Roman"/>
                <w:sz w:val="24"/>
                <w:szCs w:val="24"/>
              </w:rPr>
              <w:t>полхов-майданскую</w:t>
            </w:r>
            <w:proofErr w:type="spellEnd"/>
            <w:r w:rsidRPr="00800F24">
              <w:rPr>
                <w:rFonts w:ascii="Times New Roman" w:hAnsi="Times New Roman" w:cs="Times New Roman"/>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95A85F1"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2)</w:t>
            </w:r>
            <w:r w:rsidRPr="00800F24">
              <w:rPr>
                <w:rFonts w:ascii="Times New Roman" w:hAnsi="Times New Roman" w:cs="Times New Roman"/>
                <w:sz w:val="24"/>
                <w:szCs w:val="24"/>
                <w:highlight w:val="lightGray"/>
              </w:rPr>
              <w:tab/>
              <w:t>Лепка:</w:t>
            </w:r>
          </w:p>
          <w:p w14:paraId="50D14C6F"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w:t>
            </w:r>
            <w:r w:rsidRPr="00800F24">
              <w:rPr>
                <w:rFonts w:ascii="Times New Roman" w:hAnsi="Times New Roman" w:cs="Times New Roman"/>
                <w:sz w:val="24"/>
                <w:szCs w:val="24"/>
              </w:rPr>
              <w:lastRenderedPageBreak/>
              <w:t>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086E2F05"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i/>
                <w:sz w:val="24"/>
                <w:szCs w:val="24"/>
              </w:rPr>
              <w:t>• Декоративная лепка</w:t>
            </w:r>
            <w:r w:rsidRPr="00800F24">
              <w:rPr>
                <w:rFonts w:ascii="Times New Roman" w:hAnsi="Times New Roman" w:cs="Times New Roman"/>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800F24">
              <w:rPr>
                <w:rFonts w:ascii="Times New Roman" w:hAnsi="Times New Roman" w:cs="Times New Roman"/>
                <w:sz w:val="24"/>
                <w:szCs w:val="24"/>
              </w:rPr>
              <w:t>филимоновской</w:t>
            </w:r>
            <w:proofErr w:type="spellEnd"/>
            <w:r w:rsidRPr="00800F24">
              <w:rPr>
                <w:rFonts w:ascii="Times New Roman" w:hAnsi="Times New Roman" w:cs="Times New Roman"/>
                <w:sz w:val="24"/>
                <w:szCs w:val="24"/>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00F24">
              <w:rPr>
                <w:rFonts w:ascii="Times New Roman" w:hAnsi="Times New Roman" w:cs="Times New Roman"/>
                <w:sz w:val="24"/>
                <w:szCs w:val="24"/>
              </w:rPr>
              <w:t>налепами</w:t>
            </w:r>
            <w:proofErr w:type="spellEnd"/>
            <w:r w:rsidRPr="00800F24">
              <w:rPr>
                <w:rFonts w:ascii="Times New Roman" w:hAnsi="Times New Roman" w:cs="Times New Roman"/>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060E8D7D"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3)</w:t>
            </w:r>
            <w:r w:rsidRPr="00800F24">
              <w:rPr>
                <w:rFonts w:ascii="Times New Roman" w:hAnsi="Times New Roman" w:cs="Times New Roman"/>
                <w:sz w:val="24"/>
                <w:szCs w:val="24"/>
                <w:highlight w:val="lightGray"/>
              </w:rPr>
              <w:tab/>
              <w:t>Аппликация</w:t>
            </w:r>
            <w:r w:rsidRPr="00800F24">
              <w:rPr>
                <w:rFonts w:ascii="Times New Roman" w:hAnsi="Times New Roman" w:cs="Times New Roman"/>
                <w:sz w:val="24"/>
                <w:szCs w:val="24"/>
              </w:rPr>
              <w:t>:</w:t>
            </w:r>
          </w:p>
          <w:p w14:paraId="7756B080"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w:t>
            </w:r>
            <w:r w:rsidRPr="00800F24">
              <w:rPr>
                <w:rFonts w:ascii="Times New Roman" w:hAnsi="Times New Roman" w:cs="Times New Roman"/>
                <w:sz w:val="24"/>
                <w:szCs w:val="24"/>
              </w:rPr>
              <w:lastRenderedPageBreak/>
              <w:t>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53BE1243"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highlight w:val="lightGray"/>
              </w:rPr>
              <w:t>4) Прикладное творчество:</w:t>
            </w:r>
          </w:p>
          <w:p w14:paraId="0479EF4F" w14:textId="3DCF869B" w:rsidR="0041429A" w:rsidRPr="00D00E82"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41429A" w:rsidRPr="00D00E82" w14:paraId="2E6CEF92" w14:textId="77777777" w:rsidTr="0041429A">
        <w:trPr>
          <w:trHeight w:val="288"/>
        </w:trPr>
        <w:tc>
          <w:tcPr>
            <w:tcW w:w="2207" w:type="dxa"/>
            <w:vMerge/>
            <w:tcBorders>
              <w:top w:val="double" w:sz="4" w:space="0" w:color="auto"/>
            </w:tcBorders>
            <w:shd w:val="clear" w:color="auto" w:fill="AEAAAA" w:themeFill="background2" w:themeFillShade="BF"/>
          </w:tcPr>
          <w:p w14:paraId="2008148E"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0DF295E3" w14:textId="647C23AB"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3)</w:t>
            </w:r>
            <w:r w:rsidRPr="0041429A">
              <w:rPr>
                <w:rFonts w:ascii="Times New Roman" w:hAnsi="Times New Roman" w:cs="Times New Roman"/>
                <w:sz w:val="24"/>
                <w:szCs w:val="24"/>
              </w:rPr>
              <w:tab/>
              <w:t>конструктивная деятельность:</w:t>
            </w:r>
          </w:p>
        </w:tc>
      </w:tr>
      <w:tr w:rsidR="0041429A" w:rsidRPr="00D00E82" w14:paraId="6BDFC90A" w14:textId="77777777" w:rsidTr="00800F24">
        <w:trPr>
          <w:trHeight w:val="119"/>
        </w:trPr>
        <w:tc>
          <w:tcPr>
            <w:tcW w:w="2207" w:type="dxa"/>
            <w:vMerge/>
            <w:tcBorders>
              <w:top w:val="double" w:sz="4" w:space="0" w:color="auto"/>
            </w:tcBorders>
            <w:shd w:val="clear" w:color="auto" w:fill="AEAAAA" w:themeFill="background2" w:themeFillShade="BF"/>
          </w:tcPr>
          <w:p w14:paraId="03DA438F"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151399EB"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675E66E4" w14:textId="409BDD3E"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ощрять у детей самостоятельность, творчество, инициативу, дружелюбие;</w:t>
            </w:r>
          </w:p>
        </w:tc>
        <w:tc>
          <w:tcPr>
            <w:tcW w:w="8079" w:type="dxa"/>
            <w:gridSpan w:val="2"/>
            <w:tcBorders>
              <w:top w:val="dashSmallGap" w:sz="4" w:space="0" w:color="auto"/>
              <w:bottom w:val="single" w:sz="4" w:space="0" w:color="auto"/>
            </w:tcBorders>
          </w:tcPr>
          <w:p w14:paraId="2B9E1D89" w14:textId="3BA5E69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41429A" w:rsidRPr="00D00E82" w14:paraId="68FD0053" w14:textId="77777777" w:rsidTr="0041429A">
        <w:trPr>
          <w:trHeight w:val="240"/>
        </w:trPr>
        <w:tc>
          <w:tcPr>
            <w:tcW w:w="2207" w:type="dxa"/>
            <w:vMerge/>
            <w:tcBorders>
              <w:top w:val="double" w:sz="4" w:space="0" w:color="auto"/>
            </w:tcBorders>
            <w:shd w:val="clear" w:color="auto" w:fill="AEAAAA" w:themeFill="background2" w:themeFillShade="BF"/>
          </w:tcPr>
          <w:p w14:paraId="6BFDA77B"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42EBBEA1" w14:textId="6E51F93D"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4)</w:t>
            </w:r>
            <w:r w:rsidRPr="0041429A">
              <w:rPr>
                <w:rFonts w:ascii="Times New Roman" w:hAnsi="Times New Roman" w:cs="Times New Roman"/>
                <w:sz w:val="24"/>
                <w:szCs w:val="24"/>
              </w:rPr>
              <w:tab/>
              <w:t>музыкальная деятельность:</w:t>
            </w:r>
          </w:p>
        </w:tc>
      </w:tr>
      <w:tr w:rsidR="00800F24" w:rsidRPr="00D00E82" w14:paraId="0722DE18" w14:textId="77777777" w:rsidTr="00800F24">
        <w:trPr>
          <w:trHeight w:val="213"/>
        </w:trPr>
        <w:tc>
          <w:tcPr>
            <w:tcW w:w="2207" w:type="dxa"/>
            <w:vMerge/>
            <w:tcBorders>
              <w:top w:val="double" w:sz="4" w:space="0" w:color="auto"/>
            </w:tcBorders>
            <w:shd w:val="clear" w:color="auto" w:fill="AEAAAA" w:themeFill="background2" w:themeFillShade="BF"/>
          </w:tcPr>
          <w:p w14:paraId="7F6294EC" w14:textId="77777777" w:rsidR="00800F24" w:rsidRPr="00FD1DEC" w:rsidRDefault="00800F24"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14:paraId="3A5E0888"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14:paraId="447A14B6"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музыкальную память, умение различать на слух звуки по высоте, музыкальные инструменты;</w:t>
            </w:r>
          </w:p>
          <w:p w14:paraId="1A7952A7"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B647D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продолжать развивать у детей интерес и любовь к музыке, музыкальную отзывчивость на нее;</w:t>
            </w:r>
          </w:p>
          <w:p w14:paraId="19315C7F"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xml:space="preserve">• продолжать развивать у детей музыкальные способности детей: </w:t>
            </w:r>
            <w:proofErr w:type="spellStart"/>
            <w:r w:rsidRPr="00800F24">
              <w:rPr>
                <w:rFonts w:ascii="Times New Roman" w:hAnsi="Times New Roman" w:cs="Times New Roman"/>
                <w:sz w:val="24"/>
                <w:szCs w:val="24"/>
              </w:rPr>
              <w:t>звуковысотный</w:t>
            </w:r>
            <w:proofErr w:type="spellEnd"/>
            <w:r w:rsidRPr="00800F24">
              <w:rPr>
                <w:rFonts w:ascii="Times New Roman" w:hAnsi="Times New Roman" w:cs="Times New Roman"/>
                <w:sz w:val="24"/>
                <w:szCs w:val="24"/>
              </w:rPr>
              <w:t>, ритмический, тембровый, динамический слух;</w:t>
            </w:r>
          </w:p>
          <w:p w14:paraId="15B6388D"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14:paraId="0AA4267C" w14:textId="77777777"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3F8277C" w14:textId="432FF092" w:rsidR="00800F24" w:rsidRPr="00800F24" w:rsidRDefault="00800F24" w:rsidP="0041429A">
            <w:pPr>
              <w:jc w:val="both"/>
              <w:rPr>
                <w:rFonts w:ascii="Times New Roman" w:hAnsi="Times New Roman" w:cs="Times New Roman"/>
                <w:sz w:val="24"/>
                <w:szCs w:val="24"/>
              </w:rPr>
            </w:pPr>
            <w:r w:rsidRPr="00800F24">
              <w:rPr>
                <w:rFonts w:ascii="Times New Roman" w:hAnsi="Times New Roman" w:cs="Times New Roman"/>
                <w:sz w:val="24"/>
                <w:szCs w:val="24"/>
              </w:rPr>
              <w:t>• развивать у детей умение сотрудничества в коллективной музыкальной деятельности;</w:t>
            </w:r>
          </w:p>
        </w:tc>
        <w:tc>
          <w:tcPr>
            <w:tcW w:w="8079" w:type="dxa"/>
            <w:gridSpan w:val="2"/>
            <w:tcBorders>
              <w:top w:val="dashSmallGap" w:sz="4" w:space="0" w:color="auto"/>
              <w:bottom w:val="dashSmallGap" w:sz="4" w:space="0" w:color="auto"/>
            </w:tcBorders>
            <w:shd w:val="clear" w:color="auto" w:fill="E7E6E6" w:themeFill="background2"/>
          </w:tcPr>
          <w:p w14:paraId="620F7C5D" w14:textId="149F626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1) Слушание: </w:t>
            </w:r>
          </w:p>
        </w:tc>
      </w:tr>
      <w:tr w:rsidR="00800F24" w:rsidRPr="00D00E82" w14:paraId="29DC2312" w14:textId="77777777" w:rsidTr="00800F24">
        <w:trPr>
          <w:trHeight w:val="3874"/>
        </w:trPr>
        <w:tc>
          <w:tcPr>
            <w:tcW w:w="2207" w:type="dxa"/>
            <w:vMerge/>
            <w:tcBorders>
              <w:top w:val="double" w:sz="4" w:space="0" w:color="auto"/>
            </w:tcBorders>
            <w:shd w:val="clear" w:color="auto" w:fill="AEAAAA" w:themeFill="background2" w:themeFillShade="BF"/>
          </w:tcPr>
          <w:p w14:paraId="51B80E2B"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D0455B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A5871D8" w14:textId="1DA6787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rFonts w:ascii="Times New Roman" w:hAnsi="Times New Roman" w:cs="Times New Roman"/>
                <w:sz w:val="24"/>
                <w:szCs w:val="24"/>
              </w:rPr>
              <w:t>чеством некоторых композиторов.</w:t>
            </w:r>
          </w:p>
        </w:tc>
        <w:tc>
          <w:tcPr>
            <w:tcW w:w="4040" w:type="dxa"/>
            <w:tcBorders>
              <w:top w:val="dashSmallGap" w:sz="4" w:space="0" w:color="auto"/>
              <w:left w:val="dashSmallGap" w:sz="4" w:space="0" w:color="auto"/>
              <w:bottom w:val="dashSmallGap" w:sz="4" w:space="0" w:color="auto"/>
            </w:tcBorders>
          </w:tcPr>
          <w:p w14:paraId="2FABADE2" w14:textId="683A83C0" w:rsidR="00A15B08" w:rsidRDefault="00A15B08" w:rsidP="00800F24">
            <w:pPr>
              <w:jc w:val="both"/>
              <w:rPr>
                <w:rFonts w:ascii="Times New Roman" w:hAnsi="Times New Roman" w:cs="Times New Roman"/>
                <w:sz w:val="24"/>
                <w:szCs w:val="24"/>
              </w:rPr>
            </w:pPr>
            <w:r w:rsidRPr="00963C72">
              <w:rPr>
                <w:rFonts w:ascii="Times New Roman" w:hAnsi="Times New Roman" w:cs="Times New Roman"/>
                <w:i/>
                <w:sz w:val="24"/>
                <w:szCs w:val="24"/>
              </w:rPr>
              <w:t>Примерный перечень музыкальных произведений.</w:t>
            </w:r>
          </w:p>
          <w:p w14:paraId="3E143FB0" w14:textId="27DD55FC" w:rsidR="00800F24" w:rsidRPr="00D00E82"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Зима», муз. П. Чайковского, сл. А. Плещеева; «Осенняя песня», из цикла «Времена года» П. Чайковского; «Полька»; муз. Д. Львова-</w:t>
            </w:r>
            <w:proofErr w:type="spellStart"/>
            <w:r w:rsidRPr="00A15B08">
              <w:rPr>
                <w:rFonts w:ascii="Times New Roman" w:hAnsi="Times New Roman" w:cs="Times New Roman"/>
                <w:sz w:val="24"/>
                <w:szCs w:val="24"/>
              </w:rPr>
              <w:t>Компанейца</w:t>
            </w:r>
            <w:proofErr w:type="spellEnd"/>
            <w:r w:rsidRPr="00A15B08">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 «Пляска птиц», «Колыбельная», муз. Н. Римского-Корсакова.</w:t>
            </w:r>
          </w:p>
        </w:tc>
      </w:tr>
      <w:tr w:rsidR="00800F24" w:rsidRPr="00D00E82" w14:paraId="4947740E" w14:textId="77777777" w:rsidTr="00A15B08">
        <w:trPr>
          <w:trHeight w:val="50"/>
        </w:trPr>
        <w:tc>
          <w:tcPr>
            <w:tcW w:w="2207" w:type="dxa"/>
            <w:vMerge/>
            <w:tcBorders>
              <w:top w:val="double" w:sz="4" w:space="0" w:color="auto"/>
            </w:tcBorders>
            <w:shd w:val="clear" w:color="auto" w:fill="AEAAAA" w:themeFill="background2" w:themeFillShade="BF"/>
          </w:tcPr>
          <w:p w14:paraId="5EB90DD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C542BF1"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1F20D2E6" w14:textId="6A461159"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2)</w:t>
            </w:r>
            <w:r w:rsidRPr="00800F24">
              <w:rPr>
                <w:rFonts w:ascii="Times New Roman" w:hAnsi="Times New Roman" w:cs="Times New Roman"/>
                <w:sz w:val="24"/>
                <w:szCs w:val="24"/>
              </w:rPr>
              <w:tab/>
              <w:t xml:space="preserve">Пение: </w:t>
            </w:r>
          </w:p>
        </w:tc>
      </w:tr>
      <w:tr w:rsidR="00800F24" w:rsidRPr="00D00E82" w14:paraId="6FF72DF0" w14:textId="77777777" w:rsidTr="00436C70">
        <w:trPr>
          <w:trHeight w:val="810"/>
        </w:trPr>
        <w:tc>
          <w:tcPr>
            <w:tcW w:w="2207" w:type="dxa"/>
            <w:vMerge/>
            <w:tcBorders>
              <w:top w:val="double" w:sz="4" w:space="0" w:color="auto"/>
            </w:tcBorders>
            <w:shd w:val="clear" w:color="auto" w:fill="AEAAAA" w:themeFill="background2" w:themeFillShade="BF"/>
          </w:tcPr>
          <w:p w14:paraId="287F37B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3887CA2"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16222BF2" w14:textId="69675793"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w:t>
            </w:r>
            <w:r w:rsidRPr="00800F24">
              <w:rPr>
                <w:rFonts w:ascii="Times New Roman" w:hAnsi="Times New Roman" w:cs="Times New Roman"/>
                <w:sz w:val="24"/>
                <w:szCs w:val="24"/>
              </w:rPr>
              <w:lastRenderedPageBreak/>
              <w:t>характера. Развивает у детей песенный музыкальный вкус.</w:t>
            </w:r>
          </w:p>
        </w:tc>
        <w:tc>
          <w:tcPr>
            <w:tcW w:w="4040" w:type="dxa"/>
            <w:tcBorders>
              <w:top w:val="dashSmallGap" w:sz="4" w:space="0" w:color="auto"/>
              <w:left w:val="dashSmallGap" w:sz="4" w:space="0" w:color="auto"/>
              <w:bottom w:val="dashSmallGap" w:sz="4" w:space="0" w:color="auto"/>
            </w:tcBorders>
          </w:tcPr>
          <w:p w14:paraId="12A8E2FF" w14:textId="65CB9CCA"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79DD94D4" w14:textId="4F4ADBC8" w:rsidR="00A15B08" w:rsidRPr="00A15B08" w:rsidRDefault="00A15B08" w:rsidP="00A15B08">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15B08">
              <w:rPr>
                <w:rFonts w:ascii="Times New Roman" w:hAnsi="Times New Roman" w:cs="Times New Roman"/>
                <w:i/>
                <w:sz w:val="24"/>
                <w:szCs w:val="24"/>
              </w:rPr>
              <w:t>Упражнения на развитие слуха и голоса.</w:t>
            </w:r>
            <w:r w:rsidRPr="00A15B08">
              <w:rPr>
                <w:rFonts w:ascii="Times New Roman" w:hAnsi="Times New Roman" w:cs="Times New Roman"/>
                <w:sz w:val="24"/>
                <w:szCs w:val="24"/>
              </w:rPr>
              <w:t xml:space="preserve"> «Ворон»,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37FC9544" w14:textId="05DE5ECD" w:rsidR="00800F24" w:rsidRPr="00D00E82"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Песни.</w:t>
            </w:r>
            <w:r w:rsidRPr="00A15B08">
              <w:rPr>
                <w:rFonts w:ascii="Times New Roman" w:hAnsi="Times New Roman" w:cs="Times New Roman"/>
                <w:sz w:val="24"/>
                <w:szCs w:val="24"/>
              </w:rPr>
              <w:t xml:space="preserve"> «К нам гости пришли», муз. А. Александрова, сл. М. </w:t>
            </w:r>
            <w:proofErr w:type="spellStart"/>
            <w:r w:rsidRPr="00A15B08">
              <w:rPr>
                <w:rFonts w:ascii="Times New Roman" w:hAnsi="Times New Roman" w:cs="Times New Roman"/>
                <w:sz w:val="24"/>
                <w:szCs w:val="24"/>
              </w:rPr>
              <w:t>Ивенсен</w:t>
            </w:r>
            <w:proofErr w:type="spellEnd"/>
            <w:r w:rsidRPr="00A15B08">
              <w:rPr>
                <w:rFonts w:ascii="Times New Roman" w:hAnsi="Times New Roman" w:cs="Times New Roman"/>
                <w:sz w:val="24"/>
                <w:szCs w:val="24"/>
              </w:rPr>
              <w:t xml:space="preserve">; «Огородная-хороводная», муз. Б. </w:t>
            </w:r>
            <w:proofErr w:type="spellStart"/>
            <w:r w:rsidRPr="00A15B08">
              <w:rPr>
                <w:rFonts w:ascii="Times New Roman" w:hAnsi="Times New Roman" w:cs="Times New Roman"/>
                <w:sz w:val="24"/>
                <w:szCs w:val="24"/>
              </w:rPr>
              <w:t>Можжевелова</w:t>
            </w:r>
            <w:proofErr w:type="spellEnd"/>
            <w:r w:rsidRPr="00A15B08">
              <w:rPr>
                <w:rFonts w:ascii="Times New Roman" w:hAnsi="Times New Roman" w:cs="Times New Roman"/>
                <w:sz w:val="24"/>
                <w:szCs w:val="24"/>
              </w:rPr>
              <w:t xml:space="preserve">, сл. Н. </w:t>
            </w:r>
            <w:proofErr w:type="spellStart"/>
            <w:r w:rsidRPr="00A15B08">
              <w:rPr>
                <w:rFonts w:ascii="Times New Roman" w:hAnsi="Times New Roman" w:cs="Times New Roman"/>
                <w:sz w:val="24"/>
                <w:szCs w:val="24"/>
              </w:rPr>
              <w:t>Пассовой</w:t>
            </w:r>
            <w:proofErr w:type="spellEnd"/>
            <w:r w:rsidRPr="00A15B08">
              <w:rPr>
                <w:rFonts w:ascii="Times New Roman" w:hAnsi="Times New Roman" w:cs="Times New Roman"/>
                <w:sz w:val="24"/>
                <w:szCs w:val="24"/>
              </w:rPr>
              <w:t>; «Голубые санки», муз. М. Иорданского, сл. М. Клоковой; «Гуси-</w:t>
            </w:r>
            <w:proofErr w:type="spellStart"/>
            <w:r w:rsidRPr="00A15B08">
              <w:rPr>
                <w:rFonts w:ascii="Times New Roman" w:hAnsi="Times New Roman" w:cs="Times New Roman"/>
                <w:sz w:val="24"/>
                <w:szCs w:val="24"/>
              </w:rPr>
              <w:t>гусенята</w:t>
            </w:r>
            <w:proofErr w:type="spellEnd"/>
            <w:r w:rsidRPr="00A15B08">
              <w:rPr>
                <w:rFonts w:ascii="Times New Roman" w:hAnsi="Times New Roman" w:cs="Times New Roman"/>
                <w:sz w:val="24"/>
                <w:szCs w:val="24"/>
              </w:rPr>
              <w:t xml:space="preserve">», муз. А. </w:t>
            </w:r>
            <w:r w:rsidRPr="00A15B08">
              <w:rPr>
                <w:rFonts w:ascii="Times New Roman" w:hAnsi="Times New Roman" w:cs="Times New Roman"/>
                <w:sz w:val="24"/>
                <w:szCs w:val="24"/>
              </w:rPr>
              <w:lastRenderedPageBreak/>
              <w:t xml:space="preserve">Александрова, сл. Г. Бойко; «Рыбка»,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сл. М. Клоковой.</w:t>
            </w:r>
          </w:p>
        </w:tc>
      </w:tr>
      <w:tr w:rsidR="00800F24" w:rsidRPr="00D00E82" w14:paraId="6ED36C49" w14:textId="77777777" w:rsidTr="00800F24">
        <w:trPr>
          <w:trHeight w:val="103"/>
        </w:trPr>
        <w:tc>
          <w:tcPr>
            <w:tcW w:w="2207" w:type="dxa"/>
            <w:vMerge/>
            <w:tcBorders>
              <w:top w:val="double" w:sz="4" w:space="0" w:color="auto"/>
            </w:tcBorders>
            <w:shd w:val="clear" w:color="auto" w:fill="AEAAAA" w:themeFill="background2" w:themeFillShade="BF"/>
          </w:tcPr>
          <w:p w14:paraId="3F6F59A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2DD05336"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3CCBBB0B" w14:textId="3D141E7C"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3)</w:t>
            </w:r>
            <w:r w:rsidRPr="00800F24">
              <w:rPr>
                <w:rFonts w:ascii="Times New Roman" w:hAnsi="Times New Roman" w:cs="Times New Roman"/>
                <w:sz w:val="24"/>
                <w:szCs w:val="24"/>
              </w:rPr>
              <w:tab/>
              <w:t xml:space="preserve">Песенное творчество: </w:t>
            </w:r>
          </w:p>
        </w:tc>
      </w:tr>
      <w:tr w:rsidR="00800F24" w:rsidRPr="00D00E82" w14:paraId="59BC7DF3" w14:textId="77777777" w:rsidTr="00800F24">
        <w:trPr>
          <w:trHeight w:val="374"/>
        </w:trPr>
        <w:tc>
          <w:tcPr>
            <w:tcW w:w="2207" w:type="dxa"/>
            <w:vMerge/>
            <w:tcBorders>
              <w:top w:val="double" w:sz="4" w:space="0" w:color="auto"/>
            </w:tcBorders>
            <w:shd w:val="clear" w:color="auto" w:fill="AEAAAA" w:themeFill="background2" w:themeFillShade="BF"/>
          </w:tcPr>
          <w:p w14:paraId="4E935A19"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05F4495A"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07AEB420" w14:textId="67D3D595"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c>
          <w:tcPr>
            <w:tcW w:w="4040" w:type="dxa"/>
            <w:tcBorders>
              <w:top w:val="dashSmallGap" w:sz="4" w:space="0" w:color="auto"/>
              <w:left w:val="dashSmallGap" w:sz="4" w:space="0" w:color="auto"/>
              <w:bottom w:val="dashSmallGap" w:sz="4" w:space="0" w:color="auto"/>
            </w:tcBorders>
          </w:tcPr>
          <w:p w14:paraId="75EFC42F" w14:textId="42B46706" w:rsidR="00A15B08" w:rsidRPr="00A15B08" w:rsidRDefault="00A15B08" w:rsidP="00800F24">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5440EC77" w14:textId="7A4E85D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sz w:val="24"/>
                <w:szCs w:val="24"/>
              </w:rPr>
              <w:t xml:space="preserve">«Колыбельная», рус. нар. песня; «Марш», муз. М. </w:t>
            </w:r>
            <w:proofErr w:type="spellStart"/>
            <w:r w:rsidRPr="00A15B08">
              <w:rPr>
                <w:rFonts w:ascii="Times New Roman" w:hAnsi="Times New Roman" w:cs="Times New Roman"/>
                <w:sz w:val="24"/>
                <w:szCs w:val="24"/>
              </w:rPr>
              <w:t>Красева</w:t>
            </w:r>
            <w:proofErr w:type="spellEnd"/>
            <w:r w:rsidRPr="00A15B08">
              <w:rPr>
                <w:rFonts w:ascii="Times New Roman" w:hAnsi="Times New Roman" w:cs="Times New Roman"/>
                <w:sz w:val="24"/>
                <w:szCs w:val="24"/>
              </w:rPr>
              <w:t>; «Дили-</w:t>
            </w:r>
            <w:proofErr w:type="spellStart"/>
            <w:r w:rsidRPr="00A15B08">
              <w:rPr>
                <w:rFonts w:ascii="Times New Roman" w:hAnsi="Times New Roman" w:cs="Times New Roman"/>
                <w:sz w:val="24"/>
                <w:szCs w:val="24"/>
              </w:rPr>
              <w:t>дили</w:t>
            </w:r>
            <w:proofErr w:type="spellEnd"/>
            <w:r w:rsidRPr="00A15B08">
              <w:rPr>
                <w:rFonts w:ascii="Times New Roman" w:hAnsi="Times New Roman" w:cs="Times New Roman"/>
                <w:sz w:val="24"/>
                <w:szCs w:val="24"/>
              </w:rPr>
              <w:t xml:space="preserve">! Бом! Бом!», укр. нар. песня, сл. Е. </w:t>
            </w:r>
            <w:proofErr w:type="spellStart"/>
            <w:r w:rsidRPr="00A15B08">
              <w:rPr>
                <w:rFonts w:ascii="Times New Roman" w:hAnsi="Times New Roman" w:cs="Times New Roman"/>
                <w:sz w:val="24"/>
                <w:szCs w:val="24"/>
              </w:rPr>
              <w:t>Макшанцевой</w:t>
            </w:r>
            <w:proofErr w:type="spellEnd"/>
            <w:r w:rsidRPr="00A15B08">
              <w:rPr>
                <w:rFonts w:ascii="Times New Roman" w:hAnsi="Times New Roman" w:cs="Times New Roman"/>
                <w:sz w:val="24"/>
                <w:szCs w:val="24"/>
              </w:rPr>
              <w:t>; Потешки, дразнилки, считалки и другие рус. нар. попевки.</w:t>
            </w:r>
          </w:p>
        </w:tc>
      </w:tr>
      <w:tr w:rsidR="00800F24" w:rsidRPr="00D00E82" w14:paraId="6EE6BAD0" w14:textId="77777777" w:rsidTr="00800F24">
        <w:trPr>
          <w:trHeight w:val="244"/>
        </w:trPr>
        <w:tc>
          <w:tcPr>
            <w:tcW w:w="2207" w:type="dxa"/>
            <w:vMerge/>
            <w:tcBorders>
              <w:top w:val="double" w:sz="4" w:space="0" w:color="auto"/>
            </w:tcBorders>
            <w:shd w:val="clear" w:color="auto" w:fill="AEAAAA" w:themeFill="background2" w:themeFillShade="BF"/>
          </w:tcPr>
          <w:p w14:paraId="20A94B26"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19B4BF8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27C9419C" w14:textId="3459B3D4"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4)</w:t>
            </w:r>
            <w:r w:rsidRPr="00800F24">
              <w:rPr>
                <w:rFonts w:ascii="Times New Roman" w:hAnsi="Times New Roman" w:cs="Times New Roman"/>
                <w:sz w:val="24"/>
                <w:szCs w:val="24"/>
              </w:rPr>
              <w:tab/>
              <w:t xml:space="preserve">Музыкально-ритмические движения: </w:t>
            </w:r>
          </w:p>
        </w:tc>
      </w:tr>
      <w:tr w:rsidR="00800F24" w:rsidRPr="00D00E82" w14:paraId="77ED5D2A" w14:textId="77777777" w:rsidTr="00800F24">
        <w:trPr>
          <w:trHeight w:val="545"/>
        </w:trPr>
        <w:tc>
          <w:tcPr>
            <w:tcW w:w="2207" w:type="dxa"/>
            <w:vMerge/>
            <w:tcBorders>
              <w:top w:val="double" w:sz="4" w:space="0" w:color="auto"/>
            </w:tcBorders>
            <w:shd w:val="clear" w:color="auto" w:fill="AEAAAA" w:themeFill="background2" w:themeFillShade="BF"/>
          </w:tcPr>
          <w:p w14:paraId="49E1BCDF"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74178FF3"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46FA4E6B" w14:textId="7B2EE36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w:t>
            </w:r>
            <w:r w:rsidRPr="00800F24">
              <w:rPr>
                <w:rFonts w:ascii="Times New Roman" w:hAnsi="Times New Roman" w:cs="Times New Roman"/>
                <w:sz w:val="24"/>
                <w:szCs w:val="24"/>
              </w:rPr>
              <w:lastRenderedPageBreak/>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4040" w:type="dxa"/>
            <w:tcBorders>
              <w:top w:val="dashSmallGap" w:sz="4" w:space="0" w:color="auto"/>
              <w:left w:val="dashSmallGap" w:sz="4" w:space="0" w:color="auto"/>
              <w:bottom w:val="dashSmallGap" w:sz="4" w:space="0" w:color="auto"/>
            </w:tcBorders>
          </w:tcPr>
          <w:p w14:paraId="5B96775C" w14:textId="3119B4D2"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lastRenderedPageBreak/>
              <w:t>Примерный перечень музыкальных произведений.</w:t>
            </w:r>
          </w:p>
          <w:p w14:paraId="50602100" w14:textId="423AB754"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w:t>
            </w:r>
            <w:r w:rsidRPr="00A15B08">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A15B08">
              <w:rPr>
                <w:rFonts w:ascii="Times New Roman" w:hAnsi="Times New Roman" w:cs="Times New Roman"/>
                <w:sz w:val="24"/>
                <w:szCs w:val="24"/>
              </w:rPr>
              <w:t>Майкапара</w:t>
            </w:r>
            <w:proofErr w:type="spellEnd"/>
            <w:r w:rsidRPr="00A15B08">
              <w:rPr>
                <w:rFonts w:ascii="Times New Roman" w:hAnsi="Times New Roman" w:cs="Times New Roman"/>
                <w:sz w:val="24"/>
                <w:szCs w:val="24"/>
              </w:rPr>
              <w:t>.</w:t>
            </w:r>
          </w:p>
          <w:p w14:paraId="12DEEF6B" w14:textId="6197DF9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Упражнения с предметами.</w:t>
            </w:r>
            <w:r w:rsidRPr="00A15B08">
              <w:rPr>
                <w:rFonts w:ascii="Times New Roman" w:hAnsi="Times New Roman" w:cs="Times New Roman"/>
                <w:sz w:val="24"/>
                <w:szCs w:val="24"/>
              </w:rPr>
              <w:t xml:space="preserve"> «Упражнения с мячами», муз. Т. Ломовой; «Вальс», муз. Ф. </w:t>
            </w:r>
            <w:proofErr w:type="spellStart"/>
            <w:r w:rsidRPr="00A15B08">
              <w:rPr>
                <w:rFonts w:ascii="Times New Roman" w:hAnsi="Times New Roman" w:cs="Times New Roman"/>
                <w:sz w:val="24"/>
                <w:szCs w:val="24"/>
              </w:rPr>
              <w:t>Бургмюллера</w:t>
            </w:r>
            <w:proofErr w:type="spellEnd"/>
            <w:r w:rsidRPr="00A15B08">
              <w:rPr>
                <w:rFonts w:ascii="Times New Roman" w:hAnsi="Times New Roman" w:cs="Times New Roman"/>
                <w:sz w:val="24"/>
                <w:szCs w:val="24"/>
              </w:rPr>
              <w:t>.</w:t>
            </w:r>
          </w:p>
          <w:p w14:paraId="0D939D5D" w14:textId="1A69880A"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Этюды.</w:t>
            </w:r>
            <w:r w:rsidRPr="00A15B08">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w:t>
            </w:r>
            <w:proofErr w:type="spellStart"/>
            <w:r w:rsidRPr="00A15B08">
              <w:rPr>
                <w:rFonts w:ascii="Times New Roman" w:hAnsi="Times New Roman" w:cs="Times New Roman"/>
                <w:sz w:val="24"/>
                <w:szCs w:val="24"/>
              </w:rPr>
              <w:t>Раухвергера</w:t>
            </w:r>
            <w:proofErr w:type="spellEnd"/>
            <w:r w:rsidRPr="00A15B08">
              <w:rPr>
                <w:rFonts w:ascii="Times New Roman" w:hAnsi="Times New Roman" w:cs="Times New Roman"/>
                <w:sz w:val="24"/>
                <w:szCs w:val="24"/>
              </w:rPr>
              <w:t xml:space="preserve">; «Круговая пляска», рус. нар. мелодия, обр. С. </w:t>
            </w:r>
            <w:proofErr w:type="spellStart"/>
            <w:r w:rsidRPr="00A15B08">
              <w:rPr>
                <w:rFonts w:ascii="Times New Roman" w:hAnsi="Times New Roman" w:cs="Times New Roman"/>
                <w:sz w:val="24"/>
                <w:szCs w:val="24"/>
              </w:rPr>
              <w:t>Разоренова</w:t>
            </w:r>
            <w:proofErr w:type="spellEnd"/>
            <w:r w:rsidRPr="00A15B08">
              <w:rPr>
                <w:rFonts w:ascii="Times New Roman" w:hAnsi="Times New Roman" w:cs="Times New Roman"/>
                <w:sz w:val="24"/>
                <w:szCs w:val="24"/>
              </w:rPr>
              <w:t>.</w:t>
            </w:r>
          </w:p>
          <w:p w14:paraId="7308A2D1" w14:textId="5D94957D"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арактерные танцы.</w:t>
            </w:r>
            <w:r w:rsidRPr="00A15B08">
              <w:rPr>
                <w:rFonts w:ascii="Times New Roman" w:hAnsi="Times New Roman" w:cs="Times New Roman"/>
                <w:sz w:val="24"/>
                <w:szCs w:val="24"/>
              </w:rPr>
              <w:t xml:space="preserve"> «Матрешки», муз. Б. Мокроусова; «Пляска </w:t>
            </w:r>
            <w:r w:rsidRPr="00A15B08">
              <w:rPr>
                <w:rFonts w:ascii="Times New Roman" w:hAnsi="Times New Roman" w:cs="Times New Roman"/>
                <w:sz w:val="24"/>
                <w:szCs w:val="24"/>
              </w:rPr>
              <w:lastRenderedPageBreak/>
              <w:t>Петрушек», «Танец Снегурочки и снежинок», муз. Р. Глиэра.</w:t>
            </w:r>
          </w:p>
          <w:p w14:paraId="0B9F4381" w14:textId="2837BC8C"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Хороводы.</w:t>
            </w:r>
            <w:r w:rsidRPr="00A15B08">
              <w:rPr>
                <w:rFonts w:ascii="Times New Roman" w:hAnsi="Times New Roman" w:cs="Times New Roman"/>
                <w:sz w:val="24"/>
                <w:szCs w:val="24"/>
              </w:rPr>
              <w:t xml:space="preserve"> «Урожайная», муз. А. Филиппенко, сл. О. Волгиной; «Новогодняя хороводная», муз. С. </w:t>
            </w:r>
            <w:proofErr w:type="spellStart"/>
            <w:r w:rsidRPr="00A15B08">
              <w:rPr>
                <w:rFonts w:ascii="Times New Roman" w:hAnsi="Times New Roman" w:cs="Times New Roman"/>
                <w:sz w:val="24"/>
                <w:szCs w:val="24"/>
              </w:rPr>
              <w:t>Шайдар</w:t>
            </w:r>
            <w:proofErr w:type="spellEnd"/>
            <w:r w:rsidRPr="00A15B08">
              <w:rPr>
                <w:rFonts w:ascii="Times New Roman" w:hAnsi="Times New Roman" w:cs="Times New Roman"/>
                <w:sz w:val="24"/>
                <w:szCs w:val="24"/>
              </w:rPr>
              <w:t xml:space="preserve">; «Пошла млада за водой»,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В. </w:t>
            </w:r>
            <w:proofErr w:type="spellStart"/>
            <w:r w:rsidRPr="00A15B08">
              <w:rPr>
                <w:rFonts w:ascii="Times New Roman" w:hAnsi="Times New Roman" w:cs="Times New Roman"/>
                <w:sz w:val="24"/>
                <w:szCs w:val="24"/>
              </w:rPr>
              <w:t>Агафонникова</w:t>
            </w:r>
            <w:proofErr w:type="spellEnd"/>
            <w:r w:rsidRPr="00A15B08">
              <w:rPr>
                <w:rFonts w:ascii="Times New Roman" w:hAnsi="Times New Roman" w:cs="Times New Roman"/>
                <w:sz w:val="24"/>
                <w:szCs w:val="24"/>
              </w:rPr>
              <w:t>.</w:t>
            </w:r>
          </w:p>
        </w:tc>
      </w:tr>
      <w:tr w:rsidR="00800F24" w:rsidRPr="00D00E82" w14:paraId="11309E5A" w14:textId="77777777" w:rsidTr="00800F24">
        <w:trPr>
          <w:trHeight w:val="255"/>
        </w:trPr>
        <w:tc>
          <w:tcPr>
            <w:tcW w:w="2207" w:type="dxa"/>
            <w:vMerge/>
            <w:tcBorders>
              <w:top w:val="double" w:sz="4" w:space="0" w:color="auto"/>
            </w:tcBorders>
            <w:shd w:val="clear" w:color="auto" w:fill="AEAAAA" w:themeFill="background2" w:themeFillShade="BF"/>
          </w:tcPr>
          <w:p w14:paraId="43FCD512"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5586DE8B"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4FEEA4AF" w14:textId="65436FDD"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5)</w:t>
            </w:r>
            <w:r w:rsidRPr="00800F24">
              <w:rPr>
                <w:rFonts w:ascii="Times New Roman" w:hAnsi="Times New Roman" w:cs="Times New Roman"/>
                <w:sz w:val="24"/>
                <w:szCs w:val="24"/>
              </w:rPr>
              <w:tab/>
              <w:t>Музыкально-игровое и</w:t>
            </w:r>
            <w:r>
              <w:rPr>
                <w:rFonts w:ascii="Times New Roman" w:hAnsi="Times New Roman" w:cs="Times New Roman"/>
                <w:sz w:val="24"/>
                <w:szCs w:val="24"/>
              </w:rPr>
              <w:t xml:space="preserve"> </w:t>
            </w:r>
            <w:r w:rsidRPr="00800F24">
              <w:rPr>
                <w:rFonts w:ascii="Times New Roman" w:hAnsi="Times New Roman" w:cs="Times New Roman"/>
                <w:sz w:val="24"/>
                <w:szCs w:val="24"/>
              </w:rPr>
              <w:t>танцевальное творчество:</w:t>
            </w:r>
          </w:p>
        </w:tc>
      </w:tr>
      <w:tr w:rsidR="00800F24" w:rsidRPr="00D00E82" w14:paraId="5417BCA5" w14:textId="77777777" w:rsidTr="00436C70">
        <w:trPr>
          <w:trHeight w:val="3023"/>
        </w:trPr>
        <w:tc>
          <w:tcPr>
            <w:tcW w:w="2207" w:type="dxa"/>
            <w:vMerge/>
            <w:tcBorders>
              <w:top w:val="double" w:sz="4" w:space="0" w:color="auto"/>
            </w:tcBorders>
            <w:shd w:val="clear" w:color="auto" w:fill="AEAAAA" w:themeFill="background2" w:themeFillShade="BF"/>
          </w:tcPr>
          <w:p w14:paraId="496FF2FC"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66C99AA4"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14:paraId="5F3E7166" w14:textId="23B8D511"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tc>
        <w:tc>
          <w:tcPr>
            <w:tcW w:w="4040" w:type="dxa"/>
            <w:tcBorders>
              <w:top w:val="dashSmallGap" w:sz="4" w:space="0" w:color="auto"/>
              <w:left w:val="dashSmallGap" w:sz="4" w:space="0" w:color="auto"/>
              <w:bottom w:val="dashSmallGap" w:sz="4" w:space="0" w:color="auto"/>
            </w:tcBorders>
          </w:tcPr>
          <w:p w14:paraId="2C555164" w14:textId="4DFA7A1B" w:rsidR="00A15B08" w:rsidRPr="00A15B08" w:rsidRDefault="00A15B08" w:rsidP="00A15B08">
            <w:pPr>
              <w:jc w:val="both"/>
              <w:rPr>
                <w:rFonts w:ascii="Times New Roman" w:hAnsi="Times New Roman" w:cs="Times New Roman"/>
                <w:i/>
                <w:sz w:val="24"/>
                <w:szCs w:val="24"/>
              </w:rPr>
            </w:pPr>
            <w:r w:rsidRPr="00A15B08">
              <w:rPr>
                <w:rFonts w:ascii="Times New Roman" w:hAnsi="Times New Roman" w:cs="Times New Roman"/>
                <w:i/>
                <w:sz w:val="24"/>
                <w:szCs w:val="24"/>
              </w:rPr>
              <w:t>Примерный перечень музыкальных произведений.</w:t>
            </w:r>
          </w:p>
          <w:p w14:paraId="4B674943" w14:textId="1D2B4789"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w:t>
            </w:r>
            <w:r w:rsidRPr="00A15B08">
              <w:rPr>
                <w:rFonts w:ascii="Times New Roman" w:hAnsi="Times New Roman" w:cs="Times New Roman"/>
                <w:sz w:val="24"/>
                <w:szCs w:val="24"/>
              </w:rPr>
              <w:t xml:space="preserve"> «Не выпустим», муз. Т. Ломовой; «Будь ловким!», муз. Н. </w:t>
            </w:r>
            <w:proofErr w:type="spellStart"/>
            <w:r w:rsidRPr="00A15B08">
              <w:rPr>
                <w:rFonts w:ascii="Times New Roman" w:hAnsi="Times New Roman" w:cs="Times New Roman"/>
                <w:sz w:val="24"/>
                <w:szCs w:val="24"/>
              </w:rPr>
              <w:t>Ладухина</w:t>
            </w:r>
            <w:proofErr w:type="spellEnd"/>
            <w:r w:rsidRPr="00A15B08">
              <w:rPr>
                <w:rFonts w:ascii="Times New Roman" w:hAnsi="Times New Roman" w:cs="Times New Roman"/>
                <w:sz w:val="24"/>
                <w:szCs w:val="24"/>
              </w:rPr>
              <w:t xml:space="preserve">; «Ищи игрушку», «Найди себе пару», </w:t>
            </w:r>
            <w:proofErr w:type="spellStart"/>
            <w:r w:rsidRPr="00A15B08">
              <w:rPr>
                <w:rFonts w:ascii="Times New Roman" w:hAnsi="Times New Roman" w:cs="Times New Roman"/>
                <w:sz w:val="24"/>
                <w:szCs w:val="24"/>
              </w:rPr>
              <w:t>латв</w:t>
            </w:r>
            <w:proofErr w:type="spellEnd"/>
            <w:r w:rsidRPr="00A15B08">
              <w:rPr>
                <w:rFonts w:ascii="Times New Roman" w:hAnsi="Times New Roman" w:cs="Times New Roman"/>
                <w:sz w:val="24"/>
                <w:szCs w:val="24"/>
              </w:rPr>
              <w:t xml:space="preserve">. н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Т. </w:t>
            </w:r>
            <w:proofErr w:type="spellStart"/>
            <w:r w:rsidRPr="00A15B08">
              <w:rPr>
                <w:rFonts w:ascii="Times New Roman" w:hAnsi="Times New Roman" w:cs="Times New Roman"/>
                <w:sz w:val="24"/>
                <w:szCs w:val="24"/>
              </w:rPr>
              <w:t>Попатенко</w:t>
            </w:r>
            <w:proofErr w:type="spellEnd"/>
            <w:r w:rsidRPr="00A15B08">
              <w:rPr>
                <w:rFonts w:ascii="Times New Roman" w:hAnsi="Times New Roman" w:cs="Times New Roman"/>
                <w:sz w:val="24"/>
                <w:szCs w:val="24"/>
              </w:rPr>
              <w:t>.</w:t>
            </w:r>
          </w:p>
          <w:p w14:paraId="54727FE2" w14:textId="20641190"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гры с пение</w:t>
            </w:r>
            <w:r w:rsidRPr="00A15B08">
              <w:rPr>
                <w:rFonts w:ascii="Times New Roman" w:hAnsi="Times New Roman" w:cs="Times New Roman"/>
                <w:sz w:val="24"/>
                <w:szCs w:val="24"/>
              </w:rPr>
              <w:t xml:space="preserve">м. «Колпачок», «Ворон», рус. нар. песни; «Заинька»,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Н. Римского-Корсакова; «Как на тоненький ледок»,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А. Рубца.</w:t>
            </w:r>
          </w:p>
          <w:p w14:paraId="47A0D432" w14:textId="3A027D08"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Музыкально-дидактические игры</w:t>
            </w:r>
            <w:r w:rsidRPr="00A15B08">
              <w:rPr>
                <w:rFonts w:ascii="Times New Roman" w:hAnsi="Times New Roman" w:cs="Times New Roman"/>
                <w:sz w:val="24"/>
                <w:szCs w:val="24"/>
              </w:rPr>
              <w:t>.</w:t>
            </w:r>
          </w:p>
          <w:p w14:paraId="7FF96CD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xml:space="preserve">Развитие </w:t>
            </w:r>
            <w:proofErr w:type="spellStart"/>
            <w:r w:rsidRPr="00A15B08">
              <w:rPr>
                <w:rFonts w:ascii="Times New Roman" w:hAnsi="Times New Roman" w:cs="Times New Roman"/>
                <w:i/>
                <w:sz w:val="24"/>
                <w:szCs w:val="24"/>
              </w:rPr>
              <w:t>звуковысотного</w:t>
            </w:r>
            <w:proofErr w:type="spellEnd"/>
            <w:r w:rsidRPr="00A15B08">
              <w:rPr>
                <w:rFonts w:ascii="Times New Roman" w:hAnsi="Times New Roman" w:cs="Times New Roman"/>
                <w:i/>
                <w:sz w:val="24"/>
                <w:szCs w:val="24"/>
              </w:rPr>
              <w:t xml:space="preserve"> слуха.</w:t>
            </w:r>
            <w:r w:rsidRPr="00A15B08">
              <w:rPr>
                <w:rFonts w:ascii="Times New Roman" w:hAnsi="Times New Roman" w:cs="Times New Roman"/>
                <w:sz w:val="24"/>
                <w:szCs w:val="24"/>
              </w:rPr>
              <w:t xml:space="preserve"> «Музыкальное лото», «Ступеньки», «Где мои детки?», «Мама и детки». </w:t>
            </w:r>
            <w:r w:rsidRPr="00A15B08">
              <w:rPr>
                <w:rFonts w:ascii="Times New Roman" w:hAnsi="Times New Roman" w:cs="Times New Roman"/>
                <w:i/>
                <w:sz w:val="24"/>
                <w:szCs w:val="24"/>
              </w:rPr>
              <w:t>Развитие чувства ритма.</w:t>
            </w:r>
            <w:r w:rsidRPr="00A15B08">
              <w:rPr>
                <w:rFonts w:ascii="Times New Roman" w:hAnsi="Times New Roman" w:cs="Times New Roman"/>
                <w:sz w:val="24"/>
                <w:szCs w:val="24"/>
              </w:rPr>
              <w:t xml:space="preserve"> «Определи по ритму», «Ритмические полоски», «Учись танцевать», «Ищи».</w:t>
            </w:r>
          </w:p>
          <w:p w14:paraId="1ED226F0"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тембрового слуха</w:t>
            </w:r>
            <w:r w:rsidRPr="00A15B08">
              <w:rPr>
                <w:rFonts w:ascii="Times New Roman" w:hAnsi="Times New Roman" w:cs="Times New Roman"/>
                <w:sz w:val="24"/>
                <w:szCs w:val="24"/>
              </w:rPr>
              <w:t>. «На чем играю?», «Музыкальные загадки», «Музыкальный домик».</w:t>
            </w:r>
          </w:p>
          <w:p w14:paraId="7F2C9821"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Развитие диатонического слуха</w:t>
            </w:r>
            <w:r w:rsidRPr="00A15B08">
              <w:rPr>
                <w:rFonts w:ascii="Times New Roman" w:hAnsi="Times New Roman" w:cs="Times New Roman"/>
                <w:sz w:val="24"/>
                <w:szCs w:val="24"/>
              </w:rPr>
              <w:t>. «Громко, тихо запоем», «Звенящие колокольчики».</w:t>
            </w:r>
          </w:p>
          <w:p w14:paraId="6CD52D1C" w14:textId="77777777"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lastRenderedPageBreak/>
              <w:t>Развитие восприятия музыки и музыкальной памяти</w:t>
            </w:r>
            <w:r w:rsidRPr="00A15B08">
              <w:rPr>
                <w:rFonts w:ascii="Times New Roman" w:hAnsi="Times New Roman" w:cs="Times New Roman"/>
                <w:sz w:val="24"/>
                <w:szCs w:val="24"/>
              </w:rPr>
              <w:t>. «Будь внимательным», «Буратино», «Музыкальный магазин», «Времена года», «Наши песни».</w:t>
            </w:r>
          </w:p>
          <w:p w14:paraId="49308694" w14:textId="0C836CD5" w:rsidR="00A15B08" w:rsidRPr="00A15B08"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Инсценировки и музыкальные спектакли.</w:t>
            </w:r>
            <w:r w:rsidRPr="00A15B08">
              <w:rPr>
                <w:rFonts w:ascii="Times New Roman" w:hAnsi="Times New Roman" w:cs="Times New Roman"/>
                <w:sz w:val="24"/>
                <w:szCs w:val="24"/>
              </w:rPr>
              <w:t xml:space="preserve"> «Где был, Иванушка?», рус. н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A15B08">
              <w:rPr>
                <w:rFonts w:ascii="Times New Roman" w:hAnsi="Times New Roman" w:cs="Times New Roman"/>
                <w:sz w:val="24"/>
                <w:szCs w:val="24"/>
              </w:rPr>
              <w:t>играсказка</w:t>
            </w:r>
            <w:proofErr w:type="spellEnd"/>
            <w:r w:rsidRPr="00A15B08">
              <w:rPr>
                <w:rFonts w:ascii="Times New Roman" w:hAnsi="Times New Roman" w:cs="Times New Roman"/>
                <w:sz w:val="24"/>
                <w:szCs w:val="24"/>
              </w:rPr>
              <w:t xml:space="preserve">), муз. Т. </w:t>
            </w:r>
            <w:proofErr w:type="spellStart"/>
            <w:r w:rsidRPr="00A15B08">
              <w:rPr>
                <w:rFonts w:ascii="Times New Roman" w:hAnsi="Times New Roman" w:cs="Times New Roman"/>
                <w:sz w:val="24"/>
                <w:szCs w:val="24"/>
              </w:rPr>
              <w:t>Вилькорейской</w:t>
            </w:r>
            <w:proofErr w:type="spellEnd"/>
            <w:r w:rsidRPr="00A15B08">
              <w:rPr>
                <w:rFonts w:ascii="Times New Roman" w:hAnsi="Times New Roman" w:cs="Times New Roman"/>
                <w:sz w:val="24"/>
                <w:szCs w:val="24"/>
              </w:rPr>
              <w:t>.</w:t>
            </w:r>
          </w:p>
          <w:p w14:paraId="79913E80" w14:textId="28F2E173" w:rsidR="00800F24" w:rsidRPr="00800F24" w:rsidRDefault="00A15B08" w:rsidP="00A15B08">
            <w:pPr>
              <w:jc w:val="both"/>
              <w:rPr>
                <w:rFonts w:ascii="Times New Roman" w:hAnsi="Times New Roman" w:cs="Times New Roman"/>
                <w:sz w:val="24"/>
                <w:szCs w:val="24"/>
              </w:rPr>
            </w:pPr>
            <w:r w:rsidRPr="00A15B08">
              <w:rPr>
                <w:rFonts w:ascii="Times New Roman" w:hAnsi="Times New Roman" w:cs="Times New Roman"/>
                <w:i/>
                <w:sz w:val="24"/>
                <w:szCs w:val="24"/>
              </w:rPr>
              <w:t>• Развитие танцевально-игрового творчества</w:t>
            </w:r>
            <w:r w:rsidRPr="00A15B08">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xml:space="preserve">. Р. Рустамова; «А я по лугу», рус. нар. мелоди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Т. Смирновой.</w:t>
            </w:r>
          </w:p>
        </w:tc>
      </w:tr>
      <w:tr w:rsidR="00800F24" w:rsidRPr="00D00E82" w14:paraId="1C05ABFD" w14:textId="77777777" w:rsidTr="00800F24">
        <w:trPr>
          <w:trHeight w:val="260"/>
        </w:trPr>
        <w:tc>
          <w:tcPr>
            <w:tcW w:w="2207" w:type="dxa"/>
            <w:vMerge/>
            <w:tcBorders>
              <w:top w:val="double" w:sz="4" w:space="0" w:color="auto"/>
            </w:tcBorders>
            <w:shd w:val="clear" w:color="auto" w:fill="AEAAAA" w:themeFill="background2" w:themeFillShade="BF"/>
          </w:tcPr>
          <w:p w14:paraId="12F7344A" w14:textId="77777777" w:rsidR="00800F24" w:rsidRPr="00FD1DEC" w:rsidRDefault="00800F24" w:rsidP="00B85414">
            <w:pPr>
              <w:jc w:val="both"/>
              <w:rPr>
                <w:rFonts w:ascii="Times New Roman" w:hAnsi="Times New Roman" w:cs="Times New Roman"/>
                <w:b/>
                <w:bCs/>
                <w:sz w:val="24"/>
                <w:szCs w:val="24"/>
              </w:rPr>
            </w:pPr>
          </w:p>
        </w:tc>
        <w:tc>
          <w:tcPr>
            <w:tcW w:w="5131" w:type="dxa"/>
            <w:vMerge/>
          </w:tcPr>
          <w:p w14:paraId="309DC92F" w14:textId="77777777" w:rsidR="00800F24" w:rsidRPr="00800F24" w:rsidRDefault="00800F24" w:rsidP="0041429A">
            <w:pPr>
              <w:jc w:val="both"/>
              <w:rPr>
                <w:rFonts w:ascii="Times New Roman" w:hAnsi="Times New Roman" w:cs="Times New Roman"/>
                <w:sz w:val="24"/>
                <w:szCs w:val="24"/>
              </w:rPr>
            </w:pPr>
          </w:p>
        </w:tc>
        <w:tc>
          <w:tcPr>
            <w:tcW w:w="8079" w:type="dxa"/>
            <w:gridSpan w:val="2"/>
            <w:tcBorders>
              <w:top w:val="dashSmallGap" w:sz="4" w:space="0" w:color="auto"/>
              <w:bottom w:val="dashSmallGap" w:sz="4" w:space="0" w:color="auto"/>
            </w:tcBorders>
            <w:shd w:val="clear" w:color="auto" w:fill="E7E6E6" w:themeFill="background2"/>
          </w:tcPr>
          <w:p w14:paraId="047873F8" w14:textId="6B63990A"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6)</w:t>
            </w:r>
            <w:r w:rsidRPr="00800F24">
              <w:rPr>
                <w:rFonts w:ascii="Times New Roman" w:hAnsi="Times New Roman" w:cs="Times New Roman"/>
                <w:sz w:val="24"/>
                <w:szCs w:val="24"/>
              </w:rPr>
              <w:tab/>
              <w:t xml:space="preserve">Игра на детских музыкальных инструментах: </w:t>
            </w:r>
          </w:p>
        </w:tc>
      </w:tr>
      <w:tr w:rsidR="00800F24" w:rsidRPr="00D00E82" w14:paraId="135666CA" w14:textId="77777777" w:rsidTr="00800F24">
        <w:trPr>
          <w:trHeight w:val="4140"/>
        </w:trPr>
        <w:tc>
          <w:tcPr>
            <w:tcW w:w="2207" w:type="dxa"/>
            <w:vMerge/>
            <w:tcBorders>
              <w:top w:val="double" w:sz="4" w:space="0" w:color="auto"/>
            </w:tcBorders>
            <w:shd w:val="clear" w:color="auto" w:fill="AEAAAA" w:themeFill="background2" w:themeFillShade="BF"/>
          </w:tcPr>
          <w:p w14:paraId="11F29F31" w14:textId="77777777" w:rsidR="00800F24" w:rsidRPr="00FD1DEC" w:rsidRDefault="00800F24" w:rsidP="00B85414">
            <w:pPr>
              <w:jc w:val="both"/>
              <w:rPr>
                <w:rFonts w:ascii="Times New Roman" w:hAnsi="Times New Roman" w:cs="Times New Roman"/>
                <w:b/>
                <w:bCs/>
                <w:sz w:val="24"/>
                <w:szCs w:val="24"/>
              </w:rPr>
            </w:pPr>
          </w:p>
        </w:tc>
        <w:tc>
          <w:tcPr>
            <w:tcW w:w="5131" w:type="dxa"/>
            <w:vMerge/>
            <w:tcBorders>
              <w:bottom w:val="single" w:sz="4" w:space="0" w:color="auto"/>
            </w:tcBorders>
          </w:tcPr>
          <w:p w14:paraId="23D1DE77" w14:textId="77777777" w:rsidR="00800F24" w:rsidRPr="00800F24" w:rsidRDefault="00800F24" w:rsidP="0041429A">
            <w:pPr>
              <w:jc w:val="both"/>
              <w:rPr>
                <w:rFonts w:ascii="Times New Roman" w:hAnsi="Times New Roman" w:cs="Times New Roman"/>
                <w:sz w:val="24"/>
                <w:szCs w:val="24"/>
              </w:rPr>
            </w:pPr>
          </w:p>
        </w:tc>
        <w:tc>
          <w:tcPr>
            <w:tcW w:w="4039" w:type="dxa"/>
            <w:tcBorders>
              <w:top w:val="dashSmallGap" w:sz="4" w:space="0" w:color="auto"/>
              <w:bottom w:val="single" w:sz="4" w:space="0" w:color="auto"/>
              <w:right w:val="dashSmallGap" w:sz="4" w:space="0" w:color="auto"/>
            </w:tcBorders>
          </w:tcPr>
          <w:p w14:paraId="488CB437" w14:textId="77777777"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5502F88" w14:textId="58EA888E" w:rsidR="00800F24" w:rsidRPr="00800F24" w:rsidRDefault="00800F24" w:rsidP="00800F24">
            <w:pPr>
              <w:jc w:val="both"/>
              <w:rPr>
                <w:rFonts w:ascii="Times New Roman" w:hAnsi="Times New Roman" w:cs="Times New Roman"/>
                <w:sz w:val="24"/>
                <w:szCs w:val="24"/>
              </w:rPr>
            </w:pPr>
            <w:r w:rsidRPr="00800F24">
              <w:rPr>
                <w:rFonts w:ascii="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c>
          <w:tcPr>
            <w:tcW w:w="4040" w:type="dxa"/>
            <w:tcBorders>
              <w:top w:val="dashSmallGap" w:sz="4" w:space="0" w:color="auto"/>
              <w:left w:val="dashSmallGap" w:sz="4" w:space="0" w:color="auto"/>
              <w:bottom w:val="single" w:sz="4" w:space="0" w:color="auto"/>
            </w:tcBorders>
          </w:tcPr>
          <w:p w14:paraId="303C4601" w14:textId="66B8E473" w:rsidR="00800F24" w:rsidRPr="00800F24" w:rsidRDefault="00A15B08" w:rsidP="00800F24">
            <w:pPr>
              <w:jc w:val="both"/>
              <w:rPr>
                <w:rFonts w:ascii="Times New Roman" w:hAnsi="Times New Roman" w:cs="Times New Roman"/>
                <w:sz w:val="24"/>
                <w:szCs w:val="24"/>
              </w:rPr>
            </w:pPr>
            <w:r w:rsidRPr="00A15B08">
              <w:rPr>
                <w:rFonts w:ascii="Times New Roman" w:hAnsi="Times New Roman" w:cs="Times New Roman"/>
                <w:i/>
                <w:sz w:val="24"/>
                <w:szCs w:val="24"/>
              </w:rPr>
              <w:t>Игра на детских музыкальных инструментах</w:t>
            </w:r>
            <w:r w:rsidRPr="00A15B08">
              <w:rPr>
                <w:rFonts w:ascii="Times New Roman" w:hAnsi="Times New Roman" w:cs="Times New Roman"/>
                <w:sz w:val="24"/>
                <w:szCs w:val="24"/>
              </w:rPr>
              <w:t xml:space="preserve">. «Дон-дон», рус. нар. песня, </w:t>
            </w:r>
            <w:proofErr w:type="spellStart"/>
            <w:r w:rsidRPr="00A15B08">
              <w:rPr>
                <w:rFonts w:ascii="Times New Roman" w:hAnsi="Times New Roman" w:cs="Times New Roman"/>
                <w:sz w:val="24"/>
                <w:szCs w:val="24"/>
              </w:rPr>
              <w:t>обраб</w:t>
            </w:r>
            <w:proofErr w:type="spellEnd"/>
            <w:r w:rsidRPr="00A15B08">
              <w:rPr>
                <w:rFonts w:ascii="Times New Roman" w:hAnsi="Times New Roman" w:cs="Times New Roman"/>
                <w:sz w:val="24"/>
                <w:szCs w:val="24"/>
              </w:rPr>
              <w:t>. Р. Рустамова; «Гори, го</w:t>
            </w:r>
            <w:r>
              <w:rPr>
                <w:rFonts w:ascii="Times New Roman" w:hAnsi="Times New Roman" w:cs="Times New Roman"/>
                <w:sz w:val="24"/>
                <w:szCs w:val="24"/>
              </w:rPr>
              <w:t>ри ясно!», рус. нар. мелодия; «</w:t>
            </w:r>
            <w:r w:rsidRPr="00A15B08">
              <w:rPr>
                <w:rFonts w:ascii="Times New Roman" w:hAnsi="Times New Roman" w:cs="Times New Roman"/>
                <w:sz w:val="24"/>
                <w:szCs w:val="24"/>
              </w:rPr>
              <w:t xml:space="preserve">Часики», муз. С. </w:t>
            </w:r>
            <w:proofErr w:type="spellStart"/>
            <w:r w:rsidRPr="00A15B08">
              <w:rPr>
                <w:rFonts w:ascii="Times New Roman" w:hAnsi="Times New Roman" w:cs="Times New Roman"/>
                <w:sz w:val="24"/>
                <w:szCs w:val="24"/>
              </w:rPr>
              <w:t>Вольфензона</w:t>
            </w:r>
            <w:proofErr w:type="spellEnd"/>
            <w:r w:rsidRPr="00A15B08">
              <w:rPr>
                <w:rFonts w:ascii="Times New Roman" w:hAnsi="Times New Roman" w:cs="Times New Roman"/>
                <w:sz w:val="24"/>
                <w:szCs w:val="24"/>
              </w:rPr>
              <w:t>.</w:t>
            </w:r>
          </w:p>
        </w:tc>
      </w:tr>
      <w:tr w:rsidR="0041429A" w:rsidRPr="00D00E82" w14:paraId="01B31A26" w14:textId="77777777" w:rsidTr="0041429A">
        <w:trPr>
          <w:trHeight w:val="240"/>
        </w:trPr>
        <w:tc>
          <w:tcPr>
            <w:tcW w:w="2207" w:type="dxa"/>
            <w:vMerge/>
            <w:tcBorders>
              <w:top w:val="double" w:sz="4" w:space="0" w:color="auto"/>
            </w:tcBorders>
            <w:shd w:val="clear" w:color="auto" w:fill="AEAAAA" w:themeFill="background2" w:themeFillShade="BF"/>
          </w:tcPr>
          <w:p w14:paraId="16A62B87"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4573C59" w14:textId="7AEC94C5"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5)</w:t>
            </w:r>
            <w:r w:rsidRPr="0041429A">
              <w:rPr>
                <w:rFonts w:ascii="Times New Roman" w:hAnsi="Times New Roman" w:cs="Times New Roman"/>
                <w:sz w:val="24"/>
                <w:szCs w:val="24"/>
              </w:rPr>
              <w:tab/>
              <w:t>театрализованная деятельность:</w:t>
            </w:r>
          </w:p>
        </w:tc>
      </w:tr>
      <w:tr w:rsidR="0041429A" w:rsidRPr="00D00E82" w14:paraId="35FC9DB3" w14:textId="77777777" w:rsidTr="0041429A">
        <w:trPr>
          <w:trHeight w:val="5805"/>
        </w:trPr>
        <w:tc>
          <w:tcPr>
            <w:tcW w:w="2207" w:type="dxa"/>
            <w:vMerge/>
            <w:tcBorders>
              <w:top w:val="double" w:sz="4" w:space="0" w:color="auto"/>
            </w:tcBorders>
            <w:shd w:val="clear" w:color="auto" w:fill="AEAAAA" w:themeFill="background2" w:themeFillShade="BF"/>
          </w:tcPr>
          <w:p w14:paraId="484D38D7"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14:paraId="607C40C7"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14:paraId="19CDFE58"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детей с театральной терминологией (акт, актер, антракт, кулисы и так далее);</w:t>
            </w:r>
          </w:p>
          <w:p w14:paraId="0EA3269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сценическому искусству;</w:t>
            </w:r>
          </w:p>
          <w:p w14:paraId="240C9101"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1123898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доброжелательность и контактность в отношениях со сверстниками;</w:t>
            </w:r>
          </w:p>
          <w:p w14:paraId="1B60332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558A7508" w14:textId="2595C5B9"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8079" w:type="dxa"/>
            <w:gridSpan w:val="2"/>
            <w:tcBorders>
              <w:top w:val="dashSmallGap" w:sz="4" w:space="0" w:color="auto"/>
              <w:bottom w:val="single" w:sz="4" w:space="0" w:color="auto"/>
            </w:tcBorders>
          </w:tcPr>
          <w:p w14:paraId="3BB8A772" w14:textId="01F7DDBD"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41429A" w:rsidRPr="00D00E82" w14:paraId="62187F2E" w14:textId="77777777" w:rsidTr="0041429A">
        <w:trPr>
          <w:trHeight w:val="240"/>
        </w:trPr>
        <w:tc>
          <w:tcPr>
            <w:tcW w:w="2207" w:type="dxa"/>
            <w:vMerge/>
            <w:tcBorders>
              <w:top w:val="double" w:sz="4" w:space="0" w:color="auto"/>
            </w:tcBorders>
            <w:shd w:val="clear" w:color="auto" w:fill="AEAAAA" w:themeFill="background2" w:themeFillShade="BF"/>
          </w:tcPr>
          <w:p w14:paraId="4303355A"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single" w:sz="4" w:space="0" w:color="auto"/>
              <w:bottom w:val="dashSmallGap" w:sz="4" w:space="0" w:color="auto"/>
            </w:tcBorders>
            <w:shd w:val="clear" w:color="auto" w:fill="E7E6E6" w:themeFill="background2"/>
          </w:tcPr>
          <w:p w14:paraId="60FCECE2" w14:textId="40A59C4A" w:rsidR="0041429A" w:rsidRPr="00D00E82" w:rsidRDefault="0041429A" w:rsidP="0041429A">
            <w:pPr>
              <w:jc w:val="center"/>
              <w:rPr>
                <w:rFonts w:ascii="Times New Roman" w:hAnsi="Times New Roman" w:cs="Times New Roman"/>
                <w:sz w:val="24"/>
                <w:szCs w:val="24"/>
              </w:rPr>
            </w:pPr>
            <w:r w:rsidRPr="0041429A">
              <w:rPr>
                <w:rFonts w:ascii="Times New Roman" w:hAnsi="Times New Roman" w:cs="Times New Roman"/>
                <w:sz w:val="24"/>
                <w:szCs w:val="24"/>
              </w:rPr>
              <w:t>6) культурно-досуговая деятельность:</w:t>
            </w:r>
          </w:p>
        </w:tc>
      </w:tr>
      <w:tr w:rsidR="0041429A" w:rsidRPr="00D00E82" w14:paraId="0095235A" w14:textId="77777777" w:rsidTr="0041429A">
        <w:trPr>
          <w:trHeight w:val="8057"/>
        </w:trPr>
        <w:tc>
          <w:tcPr>
            <w:tcW w:w="2207" w:type="dxa"/>
            <w:vMerge/>
            <w:tcBorders>
              <w:top w:val="double" w:sz="4" w:space="0" w:color="auto"/>
            </w:tcBorders>
            <w:shd w:val="clear" w:color="auto" w:fill="AEAAAA" w:themeFill="background2" w:themeFillShade="BF"/>
          </w:tcPr>
          <w:p w14:paraId="361E002D" w14:textId="77777777" w:rsidR="0041429A" w:rsidRPr="00FD1DEC" w:rsidRDefault="0041429A" w:rsidP="00B85414">
            <w:pPr>
              <w:jc w:val="both"/>
              <w:rPr>
                <w:rFonts w:ascii="Times New Roman" w:hAnsi="Times New Roman" w:cs="Times New Roman"/>
                <w:b/>
                <w:bCs/>
                <w:sz w:val="24"/>
                <w:szCs w:val="24"/>
              </w:rPr>
            </w:pPr>
          </w:p>
        </w:tc>
        <w:tc>
          <w:tcPr>
            <w:tcW w:w="5131" w:type="dxa"/>
            <w:tcBorders>
              <w:top w:val="dashSmallGap" w:sz="4" w:space="0" w:color="auto"/>
            </w:tcBorders>
          </w:tcPr>
          <w:p w14:paraId="62C49C9D"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BB90F9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14:paraId="75973A63"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понятия праздничный и будний день, понимать их различия;</w:t>
            </w:r>
          </w:p>
          <w:p w14:paraId="45A7ECD0"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14:paraId="5634C359"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41371ABA"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7A0932E6" w14:textId="77777777"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37F985D4" w14:textId="4DF29FE2" w:rsidR="0041429A" w:rsidRPr="0041429A" w:rsidRDefault="0041429A" w:rsidP="0041429A">
            <w:pPr>
              <w:jc w:val="both"/>
              <w:rPr>
                <w:rFonts w:ascii="Times New Roman" w:hAnsi="Times New Roman" w:cs="Times New Roman"/>
                <w:sz w:val="24"/>
                <w:szCs w:val="24"/>
              </w:rPr>
            </w:pPr>
            <w:r w:rsidRPr="0041429A">
              <w:rPr>
                <w:rFonts w:ascii="Times New Roman" w:hAnsi="Times New Roman" w:cs="Times New Roman"/>
                <w:sz w:val="24"/>
                <w:szCs w:val="24"/>
              </w:rPr>
              <w:t>• поддерживать интерес к участию в творческих объединениях дополнительного образования в ДОО и вне её.</w:t>
            </w:r>
          </w:p>
        </w:tc>
        <w:tc>
          <w:tcPr>
            <w:tcW w:w="8079" w:type="dxa"/>
            <w:gridSpan w:val="2"/>
            <w:tcBorders>
              <w:top w:val="dashSmallGap" w:sz="4" w:space="0" w:color="auto"/>
            </w:tcBorders>
          </w:tcPr>
          <w:p w14:paraId="7A8FFACA" w14:textId="6BC2F6D8" w:rsidR="0041429A" w:rsidRPr="00D00E82" w:rsidRDefault="00800F24" w:rsidP="005C0A89">
            <w:pPr>
              <w:jc w:val="both"/>
              <w:rPr>
                <w:rFonts w:ascii="Times New Roman" w:hAnsi="Times New Roman" w:cs="Times New Roman"/>
                <w:sz w:val="24"/>
                <w:szCs w:val="24"/>
              </w:rPr>
            </w:pPr>
            <w:r w:rsidRPr="00800F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41429A" w:rsidRPr="00D00E82" w14:paraId="3994275C" w14:textId="77777777" w:rsidTr="0041429A">
        <w:trPr>
          <w:trHeight w:val="435"/>
        </w:trPr>
        <w:tc>
          <w:tcPr>
            <w:tcW w:w="2207" w:type="dxa"/>
            <w:vMerge/>
            <w:shd w:val="clear" w:color="auto" w:fill="AEAAAA" w:themeFill="background2" w:themeFillShade="BF"/>
          </w:tcPr>
          <w:p w14:paraId="1B9F4D5F" w14:textId="77777777" w:rsidR="0041429A" w:rsidRPr="00FD1DEC" w:rsidRDefault="0041429A"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30C6AE2"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14:paraId="0E6D1441"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9AEC548"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lastRenderedPageBreak/>
              <w:t>• приобщение к традициям и великому культурному наследию российского народа, шедеврам мировой художественной культуры;</w:t>
            </w:r>
          </w:p>
          <w:p w14:paraId="10D30019"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14:paraId="09B7879E"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14:paraId="60DA6547" w14:textId="77777777" w:rsidR="0041429A" w:rsidRPr="00627155" w:rsidRDefault="0041429A" w:rsidP="00436C70">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14:paraId="35953EBA" w14:textId="356C4D6E" w:rsidR="0041429A" w:rsidRPr="00D00E82" w:rsidRDefault="0041429A" w:rsidP="005C0A89">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CC6045" w:rsidRPr="00D00E82" w14:paraId="68F54FD1" w14:textId="77777777" w:rsidTr="00CC6045">
        <w:trPr>
          <w:trHeight w:val="2954"/>
        </w:trPr>
        <w:tc>
          <w:tcPr>
            <w:tcW w:w="2207" w:type="dxa"/>
            <w:vMerge w:val="restart"/>
            <w:tcBorders>
              <w:top w:val="double" w:sz="4" w:space="0" w:color="auto"/>
            </w:tcBorders>
            <w:shd w:val="clear" w:color="auto" w:fill="AEAAAA" w:themeFill="background2" w:themeFillShade="BF"/>
          </w:tcPr>
          <w:p w14:paraId="3546147D" w14:textId="5B843B0E" w:rsidR="00CC6045" w:rsidRPr="005C0A89" w:rsidRDefault="00CC6045"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lastRenderedPageBreak/>
              <w:t>Физическое развитие</w:t>
            </w:r>
          </w:p>
        </w:tc>
        <w:tc>
          <w:tcPr>
            <w:tcW w:w="5131" w:type="dxa"/>
            <w:tcBorders>
              <w:top w:val="double" w:sz="4" w:space="0" w:color="auto"/>
              <w:bottom w:val="dashSmallGap" w:sz="4" w:space="0" w:color="auto"/>
            </w:tcBorders>
          </w:tcPr>
          <w:p w14:paraId="1AD84EAD"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74EF19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2A97937A"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14:paraId="14016832"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1506F479"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укреплять здоровье ребёнка, формировать правильную осанку, укреплять опорно-</w:t>
            </w:r>
            <w:r w:rsidRPr="00CC6045">
              <w:rPr>
                <w:rFonts w:ascii="Times New Roman" w:hAnsi="Times New Roman" w:cs="Times New Roman"/>
                <w:sz w:val="24"/>
                <w:szCs w:val="24"/>
              </w:rPr>
              <w:lastRenderedPageBreak/>
              <w:t>двигательный аппарат, повышать иммунитет средствами физического воспитания;</w:t>
            </w:r>
          </w:p>
          <w:p w14:paraId="46DD832C" w14:textId="77777777"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198D56CD" w14:textId="213DBE4C" w:rsidR="00CC6045" w:rsidRPr="00CC6045" w:rsidRDefault="00CC6045" w:rsidP="00E46337">
            <w:pPr>
              <w:jc w:val="both"/>
              <w:rPr>
                <w:rFonts w:ascii="Times New Roman" w:hAnsi="Times New Roman" w:cs="Times New Roman"/>
                <w:sz w:val="24"/>
                <w:szCs w:val="24"/>
              </w:rPr>
            </w:pPr>
            <w:r w:rsidRPr="00CC6045">
              <w:rPr>
                <w:rFonts w:ascii="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8079" w:type="dxa"/>
            <w:gridSpan w:val="2"/>
            <w:tcBorders>
              <w:top w:val="double" w:sz="4" w:space="0" w:color="auto"/>
              <w:bottom w:val="dashSmallGap" w:sz="4" w:space="0" w:color="auto"/>
            </w:tcBorders>
          </w:tcPr>
          <w:p w14:paraId="10DAD77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3687AE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E31703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1) Основная гимнастика</w:t>
            </w:r>
            <w:r w:rsidRPr="00E46337">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19AB3B49"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сновные движения:</w:t>
            </w:r>
          </w:p>
          <w:p w14:paraId="590E2DA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w:t>
            </w:r>
            <w:r w:rsidRPr="00E46337">
              <w:rPr>
                <w:rFonts w:ascii="Times New Roman" w:hAnsi="Times New Roman" w:cs="Times New Roman"/>
                <w:sz w:val="24"/>
                <w:szCs w:val="24"/>
              </w:rPr>
              <w:lastRenderedPageBreak/>
              <w:t>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FFAE44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46337">
              <w:rPr>
                <w:rFonts w:ascii="Times New Roman" w:hAnsi="Times New Roman" w:cs="Times New Roman"/>
                <w:sz w:val="24"/>
                <w:szCs w:val="24"/>
              </w:rPr>
              <w:t>переползание</w:t>
            </w:r>
            <w:proofErr w:type="spellEnd"/>
            <w:r w:rsidRPr="00E46337">
              <w:rPr>
                <w:rFonts w:ascii="Times New Roman" w:hAnsi="Times New Roman" w:cs="Times New Roman"/>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E46337">
              <w:rPr>
                <w:rFonts w:ascii="Times New Roman" w:hAnsi="Times New Roman" w:cs="Times New Roman"/>
                <w:sz w:val="24"/>
                <w:szCs w:val="24"/>
              </w:rPr>
              <w:t>проползание</w:t>
            </w:r>
            <w:proofErr w:type="spellEnd"/>
            <w:r w:rsidRPr="00E46337">
              <w:rPr>
                <w:rFonts w:ascii="Times New Roman" w:hAnsi="Times New Roman" w:cs="Times New Roman"/>
                <w:sz w:val="24"/>
                <w:szCs w:val="24"/>
              </w:rPr>
              <w:t xml:space="preserve"> под скамейкой; лазанье по гимнастической стенке чередующимся шагом;</w:t>
            </w:r>
          </w:p>
          <w:p w14:paraId="2713FB2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75A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бег: бег в колонне по одному, «змейкой», с перестроением на ходу в пары, звенья, со сменой ведущих; бег с пролезанием в обруч; с ловлей и </w:t>
            </w:r>
            <w:proofErr w:type="spellStart"/>
            <w:r w:rsidRPr="00E46337">
              <w:rPr>
                <w:rFonts w:ascii="Times New Roman" w:hAnsi="Times New Roman" w:cs="Times New Roman"/>
                <w:sz w:val="24"/>
                <w:szCs w:val="24"/>
              </w:rPr>
              <w:t>увертыванием</w:t>
            </w:r>
            <w:proofErr w:type="spellEnd"/>
            <w:r w:rsidRPr="00E46337">
              <w:rPr>
                <w:rFonts w:ascii="Times New Roman" w:hAnsi="Times New Roman" w:cs="Times New Roman"/>
                <w:sz w:val="24"/>
                <w:szCs w:val="24"/>
              </w:rP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на скорость 20 м; бег под вращающейся скакалкой;</w:t>
            </w:r>
          </w:p>
          <w:p w14:paraId="7D81E93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прыжки: подпрыгивание на месте одна нога вперед-другая назад, ноги </w:t>
            </w:r>
            <w:proofErr w:type="spellStart"/>
            <w:r w:rsidRPr="00E46337">
              <w:rPr>
                <w:rFonts w:ascii="Times New Roman" w:hAnsi="Times New Roman" w:cs="Times New Roman"/>
                <w:sz w:val="24"/>
                <w:szCs w:val="24"/>
              </w:rPr>
              <w:t>скрестно</w:t>
            </w:r>
            <w:proofErr w:type="spellEnd"/>
            <w:r w:rsidRPr="00E46337">
              <w:rPr>
                <w:rFonts w:ascii="Times New Roman" w:hAnsi="Times New Roman" w:cs="Times New Roman"/>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Pr="00E46337">
              <w:rPr>
                <w:rFonts w:ascii="Times New Roman" w:hAnsi="Times New Roman" w:cs="Times New Roman"/>
                <w:sz w:val="24"/>
                <w:szCs w:val="24"/>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14:paraId="7BDDD9C5"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8F84A4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46337">
              <w:rPr>
                <w:rFonts w:ascii="Times New Roman" w:hAnsi="Times New Roman" w:cs="Times New Roman"/>
                <w:sz w:val="24"/>
                <w:szCs w:val="24"/>
              </w:rPr>
              <w:t>пробегание</w:t>
            </w:r>
            <w:proofErr w:type="spellEnd"/>
            <w:r w:rsidRPr="00E46337">
              <w:rPr>
                <w:rFonts w:ascii="Times New Roman" w:hAnsi="Times New Roman" w:cs="Times New Roman"/>
                <w:sz w:val="24"/>
                <w:szCs w:val="24"/>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3846A5C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0952227A"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Общеразвивающие упражнения:</w:t>
            </w:r>
          </w:p>
          <w:p w14:paraId="2F0166BB"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63CEE78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3960157"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CBE1668"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w:t>
            </w:r>
            <w:r>
              <w:rPr>
                <w:rFonts w:ascii="Times New Roman" w:hAnsi="Times New Roman" w:cs="Times New Roman"/>
                <w:sz w:val="24"/>
                <w:szCs w:val="24"/>
              </w:rPr>
              <w:t>вых общеразвивающих упражнений.</w:t>
            </w:r>
          </w:p>
          <w:p w14:paraId="236E8FA4"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14:paraId="638943CB"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Ритмическая гимнастика:</w:t>
            </w:r>
          </w:p>
          <w:p w14:paraId="23FAAB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E46337">
              <w:rPr>
                <w:rFonts w:ascii="Times New Roman" w:hAnsi="Times New Roman" w:cs="Times New Roman"/>
                <w:sz w:val="24"/>
                <w:szCs w:val="24"/>
              </w:rPr>
              <w:t>полупальцах</w:t>
            </w:r>
            <w:proofErr w:type="spellEnd"/>
            <w:r w:rsidRPr="00E46337">
              <w:rPr>
                <w:rFonts w:ascii="Times New Roman" w:hAnsi="Times New Roman" w:cs="Times New Roman"/>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2A33DA7" w14:textId="77777777" w:rsidR="00CC6045" w:rsidRPr="00E46337" w:rsidRDefault="00CC6045" w:rsidP="00436C70">
            <w:pPr>
              <w:jc w:val="both"/>
              <w:rPr>
                <w:rFonts w:ascii="Times New Roman" w:hAnsi="Times New Roman" w:cs="Times New Roman"/>
                <w:i/>
                <w:sz w:val="24"/>
                <w:szCs w:val="24"/>
              </w:rPr>
            </w:pPr>
            <w:r w:rsidRPr="00E46337">
              <w:rPr>
                <w:rFonts w:ascii="Times New Roman" w:hAnsi="Times New Roman" w:cs="Times New Roman"/>
                <w:i/>
                <w:sz w:val="24"/>
                <w:szCs w:val="24"/>
              </w:rPr>
              <w:t>• Строевые упражнения:</w:t>
            </w:r>
          </w:p>
          <w:p w14:paraId="2B81083C"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1025B41A"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2)</w:t>
            </w:r>
            <w:r w:rsidRPr="00E46337">
              <w:rPr>
                <w:rFonts w:ascii="Times New Roman" w:hAnsi="Times New Roman" w:cs="Times New Roman"/>
                <w:sz w:val="24"/>
                <w:szCs w:val="24"/>
                <w:highlight w:val="lightGray"/>
              </w:rPr>
              <w:tab/>
              <w:t>Подвижные игры</w:t>
            </w:r>
            <w:r w:rsidRPr="00E46337">
              <w:rPr>
                <w:rFonts w:ascii="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w:t>
            </w:r>
            <w:r w:rsidRPr="00E46337">
              <w:rPr>
                <w:rFonts w:ascii="Times New Roman" w:hAnsi="Times New Roman" w:cs="Times New Roman"/>
                <w:sz w:val="24"/>
                <w:szCs w:val="24"/>
              </w:rPr>
              <w:lastRenderedPageBreak/>
              <w:t>быстро ориентироваться в пространстве, наращивать и удерживать скорость, проявлять находчивость, целеустремленность.</w:t>
            </w:r>
          </w:p>
          <w:p w14:paraId="117AF5C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3534A7B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3)</w:t>
            </w:r>
            <w:r w:rsidRPr="00E46337">
              <w:rPr>
                <w:rFonts w:ascii="Times New Roman" w:hAnsi="Times New Roman" w:cs="Times New Roman"/>
                <w:sz w:val="24"/>
                <w:szCs w:val="24"/>
                <w:highlight w:val="lightGray"/>
              </w:rPr>
              <w:tab/>
              <w:t>Спортивные игры</w:t>
            </w:r>
            <w:r w:rsidRPr="00E46337">
              <w:rPr>
                <w:rFonts w:ascii="Times New Roman" w:hAnsi="Times New Roman" w:cs="Times New Roman"/>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012128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Городки: бросание биты сбоку, выбивание городка с кона (5-6 м) и </w:t>
            </w:r>
            <w:proofErr w:type="spellStart"/>
            <w:r w:rsidRPr="00E46337">
              <w:rPr>
                <w:rFonts w:ascii="Times New Roman" w:hAnsi="Times New Roman" w:cs="Times New Roman"/>
                <w:sz w:val="24"/>
                <w:szCs w:val="24"/>
              </w:rPr>
              <w:t>полукона</w:t>
            </w:r>
            <w:proofErr w:type="spellEnd"/>
            <w:r w:rsidRPr="00E46337">
              <w:rPr>
                <w:rFonts w:ascii="Times New Roman" w:hAnsi="Times New Roman" w:cs="Times New Roman"/>
                <w:sz w:val="24"/>
                <w:szCs w:val="24"/>
              </w:rPr>
              <w:t xml:space="preserve"> (2-3 м); знание 3-4 фигур.</w:t>
            </w:r>
          </w:p>
          <w:p w14:paraId="105EC8F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F4FD3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Бадминтон: отбивание волана ракеткой в заданном направлении; игра с педагогом.</w:t>
            </w:r>
          </w:p>
          <w:p w14:paraId="546A976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183E2C9F"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4)</w:t>
            </w:r>
            <w:r w:rsidRPr="00E46337">
              <w:rPr>
                <w:rFonts w:ascii="Times New Roman" w:hAnsi="Times New Roman" w:cs="Times New Roman"/>
                <w:sz w:val="24"/>
                <w:szCs w:val="24"/>
                <w:highlight w:val="lightGray"/>
              </w:rPr>
              <w:tab/>
              <w:t>Спортивные упражнения</w:t>
            </w:r>
            <w:r w:rsidRPr="00E46337">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2442951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санках: по прямой, со скоростью, с горки, подъем с санками в гору, с торможением при спуске с горки.</w:t>
            </w:r>
          </w:p>
          <w:p w14:paraId="295DAE0E"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 Ходьба на лыжах: по лыжне (на расстояние до 500 м); скользящим шагом; повороты на месте (направо и налево) с переступанием; подъем на склон </w:t>
            </w:r>
            <w:r w:rsidRPr="00E46337">
              <w:rPr>
                <w:rFonts w:ascii="Times New Roman" w:hAnsi="Times New Roman" w:cs="Times New Roman"/>
                <w:sz w:val="24"/>
                <w:szCs w:val="24"/>
              </w:rPr>
              <w:lastRenderedPageBreak/>
              <w:t>прямо «ступающим шагом», «</w:t>
            </w:r>
            <w:proofErr w:type="spellStart"/>
            <w:r w:rsidRPr="00E46337">
              <w:rPr>
                <w:rFonts w:ascii="Times New Roman" w:hAnsi="Times New Roman" w:cs="Times New Roman"/>
                <w:sz w:val="24"/>
                <w:szCs w:val="24"/>
              </w:rPr>
              <w:t>полуёлочкой</w:t>
            </w:r>
            <w:proofErr w:type="spellEnd"/>
            <w:r w:rsidRPr="00E46337">
              <w:rPr>
                <w:rFonts w:ascii="Times New Roman" w:hAnsi="Times New Roman" w:cs="Times New Roman"/>
                <w:sz w:val="24"/>
                <w:szCs w:val="24"/>
              </w:rPr>
              <w:t>» (прямо и наискось), соблюдая правила безопасного передвижения.</w:t>
            </w:r>
          </w:p>
          <w:p w14:paraId="09EB12C0"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3B040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5173851"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5)</w:t>
            </w:r>
            <w:r w:rsidRPr="00E46337">
              <w:rPr>
                <w:rFonts w:ascii="Times New Roman" w:hAnsi="Times New Roman" w:cs="Times New Roman"/>
                <w:sz w:val="24"/>
                <w:szCs w:val="24"/>
                <w:highlight w:val="lightGray"/>
              </w:rPr>
              <w:tab/>
              <w:t>Формирование основ здорового образа жизни</w:t>
            </w:r>
            <w:r w:rsidRPr="00E46337">
              <w:rPr>
                <w:rFonts w:ascii="Times New Roman" w:hAnsi="Times New Roman" w:cs="Times New Roman"/>
                <w:sz w:val="24"/>
                <w:szCs w:val="24"/>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6D8743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highlight w:val="lightGray"/>
              </w:rPr>
              <w:t>6) Активный отдых.</w:t>
            </w:r>
          </w:p>
          <w:p w14:paraId="78EF0DF6"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Физкультурные праздники и досуги</w:t>
            </w:r>
            <w:r w:rsidRPr="00E46337">
              <w:rPr>
                <w:rFonts w:ascii="Times New Roman" w:hAnsi="Times New Roman" w:cs="Times New Roman"/>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5F7881D"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30-40 минут. </w:t>
            </w:r>
            <w:r w:rsidRPr="00E46337">
              <w:rPr>
                <w:rFonts w:ascii="Times New Roman" w:hAnsi="Times New Roman" w:cs="Times New Roman"/>
                <w:sz w:val="24"/>
                <w:szCs w:val="24"/>
              </w:rPr>
              <w:lastRenderedPageBreak/>
              <w:t>Содержание составляют: подвижные игры, игры-эстафеты, музыкально-ритмические упражнения, творческие задания.</w:t>
            </w:r>
          </w:p>
          <w:p w14:paraId="042D69D3"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D417A59" w14:textId="77777777" w:rsidR="00CC6045" w:rsidRPr="00E46337" w:rsidRDefault="00CC6045" w:rsidP="00436C70">
            <w:pPr>
              <w:jc w:val="both"/>
              <w:rPr>
                <w:rFonts w:ascii="Times New Roman" w:hAnsi="Times New Roman" w:cs="Times New Roman"/>
                <w:sz w:val="24"/>
                <w:szCs w:val="24"/>
              </w:rPr>
            </w:pPr>
            <w:r w:rsidRPr="00E46337">
              <w:rPr>
                <w:rFonts w:ascii="Times New Roman" w:hAnsi="Times New Roman" w:cs="Times New Roman"/>
                <w:i/>
                <w:sz w:val="24"/>
                <w:szCs w:val="24"/>
              </w:rPr>
              <w:t>• Дни здоровья</w:t>
            </w:r>
            <w:r w:rsidRPr="00E46337">
              <w:rPr>
                <w:rFonts w:ascii="Times New Roman" w:hAnsi="Times New Roman" w:cs="Times New Roman"/>
                <w:sz w:val="24"/>
                <w:szCs w:val="24"/>
              </w:rPr>
              <w:t>: педагог проводит 1 раз в квартал. В этот день проводятся оздоровительные мероприятия и туристские прогулки.</w:t>
            </w:r>
          </w:p>
          <w:p w14:paraId="5E47BE67" w14:textId="6FA13C14" w:rsidR="00CC6045" w:rsidRPr="00D00E82" w:rsidRDefault="00CC6045" w:rsidP="00E46337">
            <w:pPr>
              <w:jc w:val="both"/>
              <w:rPr>
                <w:rFonts w:ascii="Times New Roman" w:hAnsi="Times New Roman" w:cs="Times New Roman"/>
                <w:sz w:val="24"/>
                <w:szCs w:val="24"/>
              </w:rPr>
            </w:pPr>
            <w:r w:rsidRPr="00E46337">
              <w:rPr>
                <w:rFonts w:ascii="Times New Roman" w:hAnsi="Times New Roman" w:cs="Times New Roman"/>
                <w:i/>
                <w:sz w:val="24"/>
                <w:szCs w:val="24"/>
              </w:rPr>
              <w:t>• Туристские прогулки и экскурсии</w:t>
            </w:r>
            <w:r w:rsidRPr="00E46337">
              <w:rPr>
                <w:rFonts w:ascii="Times New Roman" w:hAnsi="Times New Roman" w:cs="Times New Roman"/>
                <w:sz w:val="24"/>
                <w:szCs w:val="24"/>
              </w:rPr>
              <w:t>.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CC6045" w:rsidRPr="00D00E82" w14:paraId="336501C5" w14:textId="77777777" w:rsidTr="00CC6045">
        <w:trPr>
          <w:trHeight w:val="197"/>
        </w:trPr>
        <w:tc>
          <w:tcPr>
            <w:tcW w:w="2207" w:type="dxa"/>
            <w:vMerge/>
            <w:tcBorders>
              <w:bottom w:val="single" w:sz="4" w:space="0" w:color="auto"/>
            </w:tcBorders>
            <w:shd w:val="clear" w:color="auto" w:fill="AEAAAA" w:themeFill="background2" w:themeFillShade="BF"/>
          </w:tcPr>
          <w:p w14:paraId="7A278FFD" w14:textId="77777777" w:rsidR="00CC6045" w:rsidRPr="005C0A89" w:rsidRDefault="00CC6045" w:rsidP="00B85414">
            <w:pPr>
              <w:jc w:val="both"/>
              <w:rPr>
                <w:rFonts w:ascii="Times New Roman" w:hAnsi="Times New Roman" w:cs="Times New Roman"/>
                <w:b/>
                <w:bCs/>
                <w:sz w:val="24"/>
                <w:szCs w:val="24"/>
              </w:rPr>
            </w:pPr>
          </w:p>
        </w:tc>
        <w:tc>
          <w:tcPr>
            <w:tcW w:w="13210" w:type="dxa"/>
            <w:gridSpan w:val="3"/>
            <w:tcBorders>
              <w:top w:val="dashSmallGap" w:sz="4" w:space="0" w:color="auto"/>
            </w:tcBorders>
            <w:shd w:val="clear" w:color="auto" w:fill="E7E6E6" w:themeFill="background2"/>
          </w:tcPr>
          <w:p w14:paraId="0C541A77"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436C70">
              <w:rPr>
                <w:rFonts w:ascii="Times New Roman" w:hAnsi="Times New Roman" w:cs="Times New Roman"/>
                <w:b/>
                <w:sz w:val="23"/>
                <w:szCs w:val="23"/>
              </w:rPr>
              <w:t>«Жизнь», «Здоровье»</w:t>
            </w:r>
            <w:r w:rsidRPr="00436C70">
              <w:rPr>
                <w:rFonts w:ascii="Times New Roman" w:hAnsi="Times New Roman" w:cs="Times New Roman"/>
                <w:sz w:val="23"/>
                <w:szCs w:val="23"/>
              </w:rPr>
              <w:t>, что предполагает:</w:t>
            </w:r>
          </w:p>
          <w:p w14:paraId="1187ED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6AFDA30"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xml:space="preserve">• формирование у ребёнка </w:t>
            </w:r>
            <w:proofErr w:type="spellStart"/>
            <w:r w:rsidRPr="00436C70">
              <w:rPr>
                <w:rFonts w:ascii="Times New Roman" w:hAnsi="Times New Roman" w:cs="Times New Roman"/>
                <w:sz w:val="23"/>
                <w:szCs w:val="23"/>
              </w:rPr>
              <w:t>возрастосообразных</w:t>
            </w:r>
            <w:proofErr w:type="spellEnd"/>
            <w:r w:rsidRPr="00436C70">
              <w:rPr>
                <w:rFonts w:ascii="Times New Roman" w:hAnsi="Times New Roman" w:cs="Times New Roman"/>
                <w:sz w:val="23"/>
                <w:szCs w:val="23"/>
              </w:rPr>
              <w:t xml:space="preserve"> представлений и знаний в области физической культуры, здоровья и безопасного образа жизни;</w:t>
            </w:r>
          </w:p>
          <w:p w14:paraId="4352393B"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46A6573"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воспитание</w:t>
            </w:r>
            <w:r w:rsidRPr="00436C70">
              <w:rPr>
                <w:rFonts w:ascii="Times New Roman" w:hAnsi="Times New Roman" w:cs="Times New Roman"/>
                <w:sz w:val="23"/>
                <w:szCs w:val="23"/>
              </w:rPr>
              <w:tab/>
              <w:t>активности,</w:t>
            </w:r>
            <w:r w:rsidRPr="00436C70">
              <w:rPr>
                <w:rFonts w:ascii="Times New Roman" w:hAnsi="Times New Roman" w:cs="Times New Roman"/>
                <w:sz w:val="23"/>
                <w:szCs w:val="23"/>
              </w:rPr>
              <w:tab/>
              <w:t>самостоятельности,</w:t>
            </w:r>
            <w:r w:rsidRPr="00436C70">
              <w:rPr>
                <w:rFonts w:ascii="Times New Roman" w:hAnsi="Times New Roman" w:cs="Times New Roman"/>
                <w:sz w:val="23"/>
                <w:szCs w:val="23"/>
              </w:rPr>
              <w:tab/>
              <w:t>самоуважения, коммуникабельности, уверенности и других личностных качеств;</w:t>
            </w:r>
          </w:p>
          <w:p w14:paraId="40C2BE86" w14:textId="77777777" w:rsidR="00CC6045" w:rsidRPr="00436C70" w:rsidRDefault="00CC6045" w:rsidP="00436C70">
            <w:pPr>
              <w:jc w:val="both"/>
              <w:rPr>
                <w:rFonts w:ascii="Times New Roman" w:hAnsi="Times New Roman" w:cs="Times New Roman"/>
                <w:sz w:val="23"/>
                <w:szCs w:val="23"/>
              </w:rPr>
            </w:pPr>
            <w:r w:rsidRPr="00436C70">
              <w:rPr>
                <w:rFonts w:ascii="Times New Roman" w:hAnsi="Times New Roman" w:cs="Times New Roman"/>
                <w:sz w:val="23"/>
                <w:szCs w:val="23"/>
              </w:rPr>
              <w:t>• приобщение детей к ценностям, нормам и знаниям физической культуры в целях их физического развития и саморазвития;</w:t>
            </w:r>
          </w:p>
          <w:p w14:paraId="5B8C60A8" w14:textId="0A13FB0B" w:rsidR="00CC6045" w:rsidRPr="00D00E82" w:rsidRDefault="00CC6045" w:rsidP="00E46337">
            <w:pPr>
              <w:jc w:val="both"/>
              <w:rPr>
                <w:rFonts w:ascii="Times New Roman" w:hAnsi="Times New Roman" w:cs="Times New Roman"/>
                <w:sz w:val="24"/>
                <w:szCs w:val="24"/>
              </w:rPr>
            </w:pPr>
            <w:r w:rsidRPr="00436C70">
              <w:rPr>
                <w:rFonts w:ascii="Times New Roman" w:hAnsi="Times New Roman" w:cs="Times New Roman"/>
                <w:sz w:val="23"/>
                <w:szCs w:val="23"/>
              </w:rPr>
              <w:t>• формирование у ребёнка основных гигиенических навыков, представлений о здоровом образе жизни.</w:t>
            </w:r>
          </w:p>
        </w:tc>
      </w:tr>
    </w:tbl>
    <w:p w14:paraId="5A06807A" w14:textId="2E4F71EA" w:rsidR="00B85414" w:rsidRDefault="00B85414" w:rsidP="00B85414">
      <w:pPr>
        <w:spacing w:after="0"/>
        <w:jc w:val="both"/>
        <w:rPr>
          <w:rFonts w:ascii="Times New Roman" w:hAnsi="Times New Roman" w:cs="Times New Roman"/>
          <w:sz w:val="24"/>
          <w:szCs w:val="24"/>
        </w:rPr>
      </w:pPr>
    </w:p>
    <w:p w14:paraId="2BA2F6FD" w14:textId="77777777" w:rsidR="00A326AC" w:rsidRDefault="00A326AC" w:rsidP="00A326AC">
      <w:pPr>
        <w:spacing w:after="0"/>
        <w:jc w:val="both"/>
        <w:rPr>
          <w:rFonts w:ascii="Times New Roman" w:hAnsi="Times New Roman" w:cs="Times New Roman"/>
          <w:iCs/>
          <w:sz w:val="28"/>
          <w:szCs w:val="28"/>
        </w:rPr>
      </w:pPr>
    </w:p>
    <w:p w14:paraId="1B9886A4" w14:textId="77777777" w:rsidR="004C0299" w:rsidRPr="004C6ACE" w:rsidRDefault="004C0299" w:rsidP="004C0299">
      <w:pPr>
        <w:ind w:left="5664"/>
        <w:rPr>
          <w:rFonts w:ascii="Times New Roman" w:hAnsi="Times New Roman" w:cs="Times New Roman"/>
          <w:b/>
          <w:color w:val="FF0000"/>
        </w:rPr>
      </w:pPr>
    </w:p>
    <w:p w14:paraId="22FB1C49" w14:textId="77777777" w:rsidR="004C0299" w:rsidRDefault="004C0299" w:rsidP="004C0299">
      <w:pPr>
        <w:spacing w:after="0" w:line="240" w:lineRule="auto"/>
        <w:rPr>
          <w:rFonts w:ascii="Times New Roman" w:hAnsi="Times New Roman" w:cs="Times New Roman"/>
          <w:b/>
        </w:rPr>
      </w:pPr>
    </w:p>
    <w:p w14:paraId="35BBC532" w14:textId="77777777" w:rsidR="004C0299" w:rsidRDefault="004C0299" w:rsidP="004C0299">
      <w:pPr>
        <w:spacing w:after="0" w:line="240" w:lineRule="auto"/>
        <w:rPr>
          <w:rFonts w:ascii="Times New Roman" w:hAnsi="Times New Roman" w:cs="Times New Roman"/>
          <w:b/>
        </w:rPr>
      </w:pPr>
    </w:p>
    <w:p w14:paraId="402F1641" w14:textId="77777777" w:rsidR="004C0299" w:rsidRDefault="004C0299" w:rsidP="004C0299">
      <w:pPr>
        <w:spacing w:after="0" w:line="240" w:lineRule="auto"/>
        <w:rPr>
          <w:rFonts w:ascii="Times New Roman" w:hAnsi="Times New Roman" w:cs="Times New Roman"/>
          <w:b/>
        </w:rPr>
      </w:pPr>
    </w:p>
    <w:p w14:paraId="5E9758F3" w14:textId="77777777" w:rsidR="004C0299" w:rsidRDefault="004C0299" w:rsidP="004C0299">
      <w:pPr>
        <w:spacing w:after="0" w:line="240" w:lineRule="auto"/>
        <w:rPr>
          <w:rFonts w:ascii="Times New Roman" w:hAnsi="Times New Roman" w:cs="Times New Roman"/>
          <w:b/>
        </w:rPr>
      </w:pPr>
    </w:p>
    <w:p w14:paraId="4F71FB65" w14:textId="77777777" w:rsidR="00E54CFB" w:rsidRDefault="00E54CFB" w:rsidP="004C0299">
      <w:pPr>
        <w:spacing w:after="0" w:line="240" w:lineRule="auto"/>
        <w:rPr>
          <w:rFonts w:ascii="Times New Roman" w:hAnsi="Times New Roman" w:cs="Times New Roman"/>
          <w:b/>
        </w:rPr>
      </w:pPr>
    </w:p>
    <w:p w14:paraId="66643EE1" w14:textId="77777777" w:rsidR="00E54CFB" w:rsidRDefault="00E54CFB" w:rsidP="004C0299">
      <w:pPr>
        <w:spacing w:after="0" w:line="240" w:lineRule="auto"/>
        <w:rPr>
          <w:rFonts w:ascii="Times New Roman" w:hAnsi="Times New Roman" w:cs="Times New Roman"/>
          <w:b/>
        </w:rPr>
      </w:pPr>
    </w:p>
    <w:p w14:paraId="10A35130" w14:textId="77777777" w:rsidR="00E54CFB" w:rsidRDefault="00E54CFB" w:rsidP="004C0299">
      <w:pPr>
        <w:spacing w:after="0" w:line="240" w:lineRule="auto"/>
        <w:rPr>
          <w:rFonts w:ascii="Times New Roman" w:hAnsi="Times New Roman" w:cs="Times New Roman"/>
          <w:b/>
        </w:rPr>
      </w:pPr>
    </w:p>
    <w:p w14:paraId="75AE422C" w14:textId="77777777" w:rsidR="00E54CFB" w:rsidRDefault="00E54CFB" w:rsidP="004C0299">
      <w:pPr>
        <w:spacing w:after="0" w:line="240" w:lineRule="auto"/>
        <w:rPr>
          <w:rFonts w:ascii="Times New Roman" w:hAnsi="Times New Roman" w:cs="Times New Roman"/>
          <w:b/>
        </w:rPr>
      </w:pPr>
    </w:p>
    <w:p w14:paraId="2090D854" w14:textId="77777777" w:rsidR="00E54CFB" w:rsidRDefault="00E54CFB" w:rsidP="004C0299">
      <w:pPr>
        <w:spacing w:after="0" w:line="240" w:lineRule="auto"/>
        <w:rPr>
          <w:rFonts w:ascii="Times New Roman" w:hAnsi="Times New Roman" w:cs="Times New Roman"/>
          <w:b/>
        </w:rPr>
      </w:pPr>
    </w:p>
    <w:p w14:paraId="4A8B79A7" w14:textId="1180053A" w:rsidR="00E54CFB" w:rsidRPr="00B64C29" w:rsidRDefault="00E54CFB" w:rsidP="00E54CFB">
      <w:pPr>
        <w:jc w:val="center"/>
        <w:rPr>
          <w:rFonts w:ascii="Times New Roman" w:hAnsi="Times New Roman" w:cs="Times New Roman"/>
          <w:b/>
          <w:sz w:val="28"/>
          <w:szCs w:val="28"/>
        </w:rPr>
      </w:pPr>
      <w:r w:rsidRPr="00B64C29">
        <w:rPr>
          <w:rFonts w:ascii="Times New Roman" w:hAnsi="Times New Roman" w:cs="Times New Roman"/>
          <w:b/>
          <w:sz w:val="28"/>
          <w:szCs w:val="28"/>
        </w:rPr>
        <w:t xml:space="preserve">Тематическое планирование </w:t>
      </w:r>
      <w:proofErr w:type="gramStart"/>
      <w:r w:rsidRPr="00B64C29">
        <w:rPr>
          <w:rFonts w:ascii="Times New Roman" w:hAnsi="Times New Roman" w:cs="Times New Roman"/>
          <w:b/>
          <w:sz w:val="28"/>
          <w:szCs w:val="28"/>
        </w:rPr>
        <w:t>педагогического  процесса</w:t>
      </w:r>
      <w:proofErr w:type="gramEnd"/>
      <w:r w:rsidRPr="00B64C29">
        <w:rPr>
          <w:rFonts w:ascii="Times New Roman" w:hAnsi="Times New Roman" w:cs="Times New Roman"/>
          <w:b/>
          <w:sz w:val="28"/>
          <w:szCs w:val="28"/>
        </w:rPr>
        <w:t xml:space="preserve">  </w:t>
      </w:r>
    </w:p>
    <w:p w14:paraId="63C6E551" w14:textId="77777777" w:rsidR="00E54CFB" w:rsidRPr="00B64C29" w:rsidRDefault="00E54CFB" w:rsidP="00E54CFB">
      <w:pPr>
        <w:jc w:val="center"/>
        <w:rPr>
          <w:rFonts w:ascii="Times New Roman" w:hAnsi="Times New Roman" w:cs="Times New Roman"/>
          <w:b/>
          <w:sz w:val="28"/>
          <w:szCs w:val="28"/>
        </w:rPr>
      </w:pPr>
      <w:r w:rsidRPr="00B64C29">
        <w:rPr>
          <w:rFonts w:ascii="Times New Roman" w:hAnsi="Times New Roman" w:cs="Times New Roman"/>
          <w:b/>
          <w:sz w:val="28"/>
          <w:szCs w:val="28"/>
        </w:rPr>
        <w:t>на 2023-2024 учебный год</w:t>
      </w:r>
    </w:p>
    <w:tbl>
      <w:tblPr>
        <w:tblStyle w:val="a3"/>
        <w:tblW w:w="0" w:type="auto"/>
        <w:tblLook w:val="04A0" w:firstRow="1" w:lastRow="0" w:firstColumn="1" w:lastColumn="0" w:noHBand="0" w:noVBand="1"/>
      </w:tblPr>
      <w:tblGrid>
        <w:gridCol w:w="2122"/>
        <w:gridCol w:w="6095"/>
        <w:gridCol w:w="6343"/>
      </w:tblGrid>
      <w:tr w:rsidR="00E54CFB" w14:paraId="2D616EB1" w14:textId="77777777" w:rsidTr="00547E1C">
        <w:tc>
          <w:tcPr>
            <w:tcW w:w="2122" w:type="dxa"/>
          </w:tcPr>
          <w:p w14:paraId="6058329C" w14:textId="77777777" w:rsidR="00E54CFB" w:rsidRPr="00B64C29" w:rsidRDefault="00E54CFB" w:rsidP="00547E1C">
            <w:pPr>
              <w:jc w:val="center"/>
              <w:rPr>
                <w:rFonts w:ascii="Times New Roman" w:hAnsi="Times New Roman" w:cs="Times New Roman"/>
                <w:b/>
                <w:sz w:val="28"/>
                <w:szCs w:val="28"/>
              </w:rPr>
            </w:pPr>
            <w:r w:rsidRPr="00B64C29">
              <w:rPr>
                <w:rFonts w:ascii="Times New Roman" w:hAnsi="Times New Roman" w:cs="Times New Roman"/>
                <w:b/>
                <w:sz w:val="28"/>
                <w:szCs w:val="28"/>
              </w:rPr>
              <w:t xml:space="preserve">Дата </w:t>
            </w:r>
          </w:p>
        </w:tc>
        <w:tc>
          <w:tcPr>
            <w:tcW w:w="6095" w:type="dxa"/>
          </w:tcPr>
          <w:p w14:paraId="329A70E0" w14:textId="77777777" w:rsidR="00E54CFB" w:rsidRPr="00B64C29" w:rsidRDefault="00E54CFB" w:rsidP="00547E1C">
            <w:pPr>
              <w:jc w:val="center"/>
              <w:rPr>
                <w:rFonts w:ascii="Times New Roman" w:hAnsi="Times New Roman" w:cs="Times New Roman"/>
                <w:b/>
                <w:sz w:val="28"/>
                <w:szCs w:val="28"/>
              </w:rPr>
            </w:pPr>
            <w:r w:rsidRPr="00B64C29">
              <w:rPr>
                <w:rFonts w:ascii="Times New Roman" w:hAnsi="Times New Roman" w:cs="Times New Roman"/>
                <w:b/>
                <w:sz w:val="28"/>
                <w:szCs w:val="28"/>
              </w:rPr>
              <w:t>Тема недели</w:t>
            </w:r>
          </w:p>
        </w:tc>
        <w:tc>
          <w:tcPr>
            <w:tcW w:w="6343" w:type="dxa"/>
          </w:tcPr>
          <w:p w14:paraId="69E911EC" w14:textId="77777777" w:rsidR="00E54CFB" w:rsidRPr="00B64C29" w:rsidRDefault="00E54CFB" w:rsidP="00547E1C">
            <w:pPr>
              <w:jc w:val="center"/>
              <w:rPr>
                <w:rFonts w:ascii="Times New Roman" w:hAnsi="Times New Roman" w:cs="Times New Roman"/>
                <w:b/>
                <w:sz w:val="28"/>
                <w:szCs w:val="28"/>
              </w:rPr>
            </w:pPr>
            <w:r w:rsidRPr="00B64C29">
              <w:rPr>
                <w:rFonts w:ascii="Times New Roman" w:hAnsi="Times New Roman" w:cs="Times New Roman"/>
                <w:b/>
                <w:sz w:val="28"/>
                <w:szCs w:val="28"/>
              </w:rPr>
              <w:t>Тематические дни календарного плана</w:t>
            </w:r>
          </w:p>
        </w:tc>
      </w:tr>
      <w:tr w:rsidR="00E54CFB" w14:paraId="7F002298" w14:textId="77777777" w:rsidTr="00547E1C">
        <w:tc>
          <w:tcPr>
            <w:tcW w:w="2122" w:type="dxa"/>
          </w:tcPr>
          <w:p w14:paraId="0DE03B9E" w14:textId="77777777" w:rsidR="00E54CFB" w:rsidRPr="007A2A57" w:rsidRDefault="00E54CFB" w:rsidP="00547E1C">
            <w:pP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14:paraId="6E5BE287" w14:textId="77777777" w:rsidR="00E54CFB" w:rsidRDefault="00E54CFB" w:rsidP="00547E1C">
            <w:pPr>
              <w:rPr>
                <w:rFonts w:ascii="Times New Roman" w:hAnsi="Times New Roman" w:cs="Times New Roman"/>
                <w:sz w:val="28"/>
                <w:szCs w:val="28"/>
              </w:rPr>
            </w:pPr>
          </w:p>
        </w:tc>
        <w:tc>
          <w:tcPr>
            <w:tcW w:w="6343" w:type="dxa"/>
          </w:tcPr>
          <w:p w14:paraId="560E55D8" w14:textId="77777777" w:rsidR="00E54CFB" w:rsidRDefault="00E54CFB" w:rsidP="00547E1C">
            <w:pPr>
              <w:rPr>
                <w:rFonts w:ascii="Times New Roman" w:hAnsi="Times New Roman" w:cs="Times New Roman"/>
                <w:sz w:val="28"/>
                <w:szCs w:val="28"/>
              </w:rPr>
            </w:pPr>
          </w:p>
        </w:tc>
      </w:tr>
      <w:tr w:rsidR="00E54CFB" w14:paraId="256CE6E2" w14:textId="77777777" w:rsidTr="00547E1C">
        <w:tc>
          <w:tcPr>
            <w:tcW w:w="2122" w:type="dxa"/>
          </w:tcPr>
          <w:p w14:paraId="433C2D5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14:paraId="76A4097E"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День знаний</w:t>
            </w:r>
          </w:p>
        </w:tc>
        <w:tc>
          <w:tcPr>
            <w:tcW w:w="6343" w:type="dxa"/>
          </w:tcPr>
          <w:p w14:paraId="0E0D0B08"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E54CFB" w14:paraId="2F5E11E8" w14:textId="77777777" w:rsidTr="00547E1C">
        <w:tc>
          <w:tcPr>
            <w:tcW w:w="2122" w:type="dxa"/>
          </w:tcPr>
          <w:p w14:paraId="5DE22FAF"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14:paraId="494C46A2"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Осень. Листопад. </w:t>
            </w:r>
          </w:p>
          <w:p w14:paraId="0E3E8A93"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Кладовая леса: осенние ягоды, грибы</w:t>
            </w:r>
          </w:p>
        </w:tc>
        <w:tc>
          <w:tcPr>
            <w:tcW w:w="6343" w:type="dxa"/>
          </w:tcPr>
          <w:p w14:paraId="1056D51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14:paraId="6E3982D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08.03. Международный день </w:t>
            </w:r>
            <w:proofErr w:type="gramStart"/>
            <w:r>
              <w:rPr>
                <w:rFonts w:ascii="Times New Roman" w:hAnsi="Times New Roman" w:cs="Times New Roman"/>
                <w:sz w:val="28"/>
                <w:szCs w:val="28"/>
              </w:rPr>
              <w:t>распространения  грамотности</w:t>
            </w:r>
            <w:proofErr w:type="gramEnd"/>
          </w:p>
        </w:tc>
      </w:tr>
      <w:tr w:rsidR="00E54CFB" w14:paraId="6788AA5B" w14:textId="77777777" w:rsidTr="00547E1C">
        <w:tc>
          <w:tcPr>
            <w:tcW w:w="2122" w:type="dxa"/>
          </w:tcPr>
          <w:p w14:paraId="46E1BEF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14:paraId="5D688AE2"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Неделя здоровья. Профессия врача</w:t>
            </w:r>
          </w:p>
        </w:tc>
        <w:tc>
          <w:tcPr>
            <w:tcW w:w="6343" w:type="dxa"/>
          </w:tcPr>
          <w:p w14:paraId="0EA4E8EE" w14:textId="77777777" w:rsidR="00E54CFB" w:rsidRDefault="00E54CFB" w:rsidP="00547E1C">
            <w:pPr>
              <w:rPr>
                <w:rFonts w:ascii="Times New Roman" w:hAnsi="Times New Roman" w:cs="Times New Roman"/>
                <w:sz w:val="28"/>
                <w:szCs w:val="28"/>
              </w:rPr>
            </w:pPr>
          </w:p>
        </w:tc>
      </w:tr>
      <w:tr w:rsidR="00E54CFB" w14:paraId="5EB90605" w14:textId="77777777" w:rsidTr="00547E1C">
        <w:tc>
          <w:tcPr>
            <w:tcW w:w="2122" w:type="dxa"/>
          </w:tcPr>
          <w:p w14:paraId="00FC523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14:paraId="6AEB6DD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Моя семья.</w:t>
            </w:r>
          </w:p>
        </w:tc>
        <w:tc>
          <w:tcPr>
            <w:tcW w:w="6343" w:type="dxa"/>
          </w:tcPr>
          <w:p w14:paraId="64E27540" w14:textId="77777777" w:rsidR="00E54CFB" w:rsidRDefault="00E54CFB" w:rsidP="00547E1C">
            <w:pPr>
              <w:rPr>
                <w:rFonts w:ascii="Times New Roman" w:hAnsi="Times New Roman" w:cs="Times New Roman"/>
                <w:sz w:val="28"/>
                <w:szCs w:val="28"/>
              </w:rPr>
            </w:pPr>
          </w:p>
        </w:tc>
      </w:tr>
      <w:tr w:rsidR="00E54CFB" w14:paraId="316455C8" w14:textId="77777777" w:rsidTr="00547E1C">
        <w:tc>
          <w:tcPr>
            <w:tcW w:w="2122" w:type="dxa"/>
          </w:tcPr>
          <w:p w14:paraId="7B28CBA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14:paraId="6718A2D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14:paraId="372C441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14:paraId="383BDC8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7.09. день воспитателя</w:t>
            </w:r>
          </w:p>
          <w:p w14:paraId="6B86E74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E54CFB" w14:paraId="79625391" w14:textId="77777777" w:rsidTr="00547E1C">
        <w:tc>
          <w:tcPr>
            <w:tcW w:w="2122" w:type="dxa"/>
          </w:tcPr>
          <w:p w14:paraId="713BA734" w14:textId="77777777" w:rsidR="00E54CFB" w:rsidRPr="00A32EDA" w:rsidRDefault="00E54CFB" w:rsidP="00547E1C">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14:paraId="188A7605" w14:textId="77777777" w:rsidR="00E54CFB" w:rsidRDefault="00E54CFB" w:rsidP="00547E1C">
            <w:pPr>
              <w:rPr>
                <w:rFonts w:ascii="Times New Roman" w:hAnsi="Times New Roman" w:cs="Times New Roman"/>
                <w:sz w:val="28"/>
                <w:szCs w:val="28"/>
              </w:rPr>
            </w:pPr>
          </w:p>
        </w:tc>
        <w:tc>
          <w:tcPr>
            <w:tcW w:w="6343" w:type="dxa"/>
          </w:tcPr>
          <w:p w14:paraId="12DE68AC" w14:textId="77777777" w:rsidR="00E54CFB" w:rsidRDefault="00E54CFB" w:rsidP="00547E1C">
            <w:pPr>
              <w:rPr>
                <w:rFonts w:ascii="Times New Roman" w:hAnsi="Times New Roman" w:cs="Times New Roman"/>
                <w:sz w:val="28"/>
                <w:szCs w:val="28"/>
              </w:rPr>
            </w:pPr>
          </w:p>
        </w:tc>
      </w:tr>
      <w:tr w:rsidR="00E54CFB" w14:paraId="2A2368F7" w14:textId="77777777" w:rsidTr="00547E1C">
        <w:tc>
          <w:tcPr>
            <w:tcW w:w="2122" w:type="dxa"/>
          </w:tcPr>
          <w:p w14:paraId="4C2CCDA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14:paraId="6DDA296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Мой родной Тюменский край</w:t>
            </w:r>
          </w:p>
        </w:tc>
        <w:tc>
          <w:tcPr>
            <w:tcW w:w="6343" w:type="dxa"/>
          </w:tcPr>
          <w:p w14:paraId="657334E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14:paraId="0FC24024"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E54CFB" w14:paraId="1428FA71" w14:textId="77777777" w:rsidTr="00547E1C">
        <w:tc>
          <w:tcPr>
            <w:tcW w:w="2122" w:type="dxa"/>
          </w:tcPr>
          <w:p w14:paraId="2B7E94F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14:paraId="3224806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Овощи фрукты. Труд взрослых осенью, садоводы, животноводы.  </w:t>
            </w:r>
          </w:p>
        </w:tc>
        <w:tc>
          <w:tcPr>
            <w:tcW w:w="6343" w:type="dxa"/>
          </w:tcPr>
          <w:p w14:paraId="3D5F82C8"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15.10. в 2023 году третье воскресенье – День </w:t>
            </w:r>
            <w:proofErr w:type="gramStart"/>
            <w:r>
              <w:rPr>
                <w:rFonts w:ascii="Times New Roman" w:hAnsi="Times New Roman" w:cs="Times New Roman"/>
                <w:sz w:val="28"/>
                <w:szCs w:val="28"/>
              </w:rPr>
              <w:t>отца  в</w:t>
            </w:r>
            <w:proofErr w:type="gramEnd"/>
            <w:r>
              <w:rPr>
                <w:rFonts w:ascii="Times New Roman" w:hAnsi="Times New Roman" w:cs="Times New Roman"/>
                <w:sz w:val="28"/>
                <w:szCs w:val="28"/>
              </w:rPr>
              <w:t xml:space="preserve"> России</w:t>
            </w:r>
          </w:p>
        </w:tc>
      </w:tr>
      <w:tr w:rsidR="00E54CFB" w14:paraId="13D3F276" w14:textId="77777777" w:rsidTr="00547E1C">
        <w:tc>
          <w:tcPr>
            <w:tcW w:w="2122" w:type="dxa"/>
          </w:tcPr>
          <w:p w14:paraId="031C74F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6.10. – 20.10</w:t>
            </w:r>
          </w:p>
        </w:tc>
        <w:tc>
          <w:tcPr>
            <w:tcW w:w="6095" w:type="dxa"/>
          </w:tcPr>
          <w:p w14:paraId="75C06FF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Золотая осень. Изменения в природе</w:t>
            </w:r>
          </w:p>
        </w:tc>
        <w:tc>
          <w:tcPr>
            <w:tcW w:w="6343" w:type="dxa"/>
          </w:tcPr>
          <w:p w14:paraId="7293313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E54CFB" w14:paraId="7E480980" w14:textId="77777777" w:rsidTr="00547E1C">
        <w:tc>
          <w:tcPr>
            <w:tcW w:w="2122" w:type="dxa"/>
          </w:tcPr>
          <w:p w14:paraId="4509468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14:paraId="0FE267B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14:paraId="7BB2327E" w14:textId="77777777" w:rsidR="00E54CFB" w:rsidRDefault="00E54CFB" w:rsidP="00547E1C">
            <w:pPr>
              <w:rPr>
                <w:rFonts w:ascii="Times New Roman" w:hAnsi="Times New Roman" w:cs="Times New Roman"/>
                <w:sz w:val="28"/>
                <w:szCs w:val="28"/>
              </w:rPr>
            </w:pPr>
          </w:p>
        </w:tc>
      </w:tr>
      <w:tr w:rsidR="00E54CFB" w14:paraId="3C5AF2EB" w14:textId="77777777" w:rsidTr="00547E1C">
        <w:tc>
          <w:tcPr>
            <w:tcW w:w="2122" w:type="dxa"/>
          </w:tcPr>
          <w:p w14:paraId="2CA16BE9" w14:textId="77777777" w:rsidR="00E54CFB" w:rsidRPr="007A2A57" w:rsidRDefault="00E54CFB" w:rsidP="00547E1C">
            <w:pPr>
              <w:rPr>
                <w:rFonts w:ascii="Times New Roman" w:hAnsi="Times New Roman" w:cs="Times New Roman"/>
                <w:b/>
                <w:sz w:val="28"/>
                <w:szCs w:val="28"/>
              </w:rPr>
            </w:pPr>
            <w:r w:rsidRPr="007A2A57">
              <w:rPr>
                <w:rFonts w:ascii="Times New Roman" w:hAnsi="Times New Roman" w:cs="Times New Roman"/>
                <w:b/>
                <w:sz w:val="28"/>
                <w:szCs w:val="28"/>
              </w:rPr>
              <w:lastRenderedPageBreak/>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14:paraId="47B59F96" w14:textId="77777777" w:rsidR="00E54CFB" w:rsidRDefault="00E54CFB" w:rsidP="00547E1C">
            <w:pPr>
              <w:rPr>
                <w:rFonts w:ascii="Times New Roman" w:hAnsi="Times New Roman" w:cs="Times New Roman"/>
                <w:sz w:val="28"/>
                <w:szCs w:val="28"/>
              </w:rPr>
            </w:pPr>
          </w:p>
        </w:tc>
        <w:tc>
          <w:tcPr>
            <w:tcW w:w="6343" w:type="dxa"/>
          </w:tcPr>
          <w:p w14:paraId="1DB82472" w14:textId="77777777" w:rsidR="00E54CFB" w:rsidRDefault="00E54CFB" w:rsidP="00547E1C">
            <w:pPr>
              <w:rPr>
                <w:rFonts w:ascii="Times New Roman" w:hAnsi="Times New Roman" w:cs="Times New Roman"/>
                <w:sz w:val="28"/>
                <w:szCs w:val="28"/>
              </w:rPr>
            </w:pPr>
          </w:p>
        </w:tc>
      </w:tr>
      <w:tr w:rsidR="00E54CFB" w14:paraId="0099B754" w14:textId="77777777" w:rsidTr="00547E1C">
        <w:tc>
          <w:tcPr>
            <w:tcW w:w="2122" w:type="dxa"/>
          </w:tcPr>
          <w:p w14:paraId="0826027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14:paraId="3539EBBF" w14:textId="77777777" w:rsidR="00E54CFB" w:rsidRDefault="00E54CFB" w:rsidP="00547E1C">
            <w:pPr>
              <w:rPr>
                <w:rFonts w:ascii="Times New Roman" w:hAnsi="Times New Roman" w:cs="Times New Roman"/>
                <w:sz w:val="28"/>
                <w:szCs w:val="28"/>
              </w:rPr>
            </w:pPr>
            <w:proofErr w:type="gramStart"/>
            <w:r>
              <w:rPr>
                <w:rFonts w:ascii="Times New Roman" w:hAnsi="Times New Roman" w:cs="Times New Roman"/>
                <w:sz w:val="28"/>
                <w:szCs w:val="28"/>
              </w:rPr>
              <w:t>Неделя  народ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динства.Моя</w:t>
            </w:r>
            <w:proofErr w:type="spellEnd"/>
            <w:r>
              <w:rPr>
                <w:rFonts w:ascii="Times New Roman" w:hAnsi="Times New Roman" w:cs="Times New Roman"/>
                <w:sz w:val="28"/>
                <w:szCs w:val="28"/>
              </w:rPr>
              <w:t xml:space="preserve"> малая и большая Родина. Народные традиции, промыслы и обычаи.</w:t>
            </w:r>
          </w:p>
        </w:tc>
        <w:tc>
          <w:tcPr>
            <w:tcW w:w="6343" w:type="dxa"/>
          </w:tcPr>
          <w:p w14:paraId="0A15C7A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E54CFB" w14:paraId="713D3486" w14:textId="77777777" w:rsidTr="00547E1C">
        <w:tc>
          <w:tcPr>
            <w:tcW w:w="2122" w:type="dxa"/>
          </w:tcPr>
          <w:p w14:paraId="241ABA94"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14:paraId="307487E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Дикие и домашние животные </w:t>
            </w:r>
          </w:p>
        </w:tc>
        <w:tc>
          <w:tcPr>
            <w:tcW w:w="6343" w:type="dxa"/>
          </w:tcPr>
          <w:p w14:paraId="018F4B02"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E54CFB" w14:paraId="4773D14E" w14:textId="77777777" w:rsidTr="00547E1C">
        <w:tc>
          <w:tcPr>
            <w:tcW w:w="2122" w:type="dxa"/>
          </w:tcPr>
          <w:p w14:paraId="5414E1FE"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3.11 - 17.11</w:t>
            </w:r>
          </w:p>
        </w:tc>
        <w:tc>
          <w:tcPr>
            <w:tcW w:w="6095" w:type="dxa"/>
          </w:tcPr>
          <w:p w14:paraId="402EAAD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14:paraId="595D8EB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14:paraId="7539DA2C" w14:textId="77777777" w:rsidR="00E54CFB" w:rsidRDefault="00E54CFB" w:rsidP="00547E1C">
            <w:pPr>
              <w:rPr>
                <w:rFonts w:ascii="Times New Roman" w:hAnsi="Times New Roman" w:cs="Times New Roman"/>
                <w:sz w:val="28"/>
                <w:szCs w:val="28"/>
              </w:rPr>
            </w:pPr>
          </w:p>
        </w:tc>
      </w:tr>
      <w:tr w:rsidR="00E54CFB" w14:paraId="667E3C58" w14:textId="77777777" w:rsidTr="00547E1C">
        <w:tc>
          <w:tcPr>
            <w:tcW w:w="2122" w:type="dxa"/>
          </w:tcPr>
          <w:p w14:paraId="413178F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14:paraId="21FAC7E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Всемирный день матери. </w:t>
            </w:r>
          </w:p>
        </w:tc>
        <w:tc>
          <w:tcPr>
            <w:tcW w:w="6343" w:type="dxa"/>
          </w:tcPr>
          <w:p w14:paraId="2CD44595"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E54CFB" w14:paraId="550F3ADF" w14:textId="77777777" w:rsidTr="00547E1C">
        <w:tc>
          <w:tcPr>
            <w:tcW w:w="2122" w:type="dxa"/>
          </w:tcPr>
          <w:p w14:paraId="13DDE64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7.11 - 01.12</w:t>
            </w:r>
          </w:p>
        </w:tc>
        <w:tc>
          <w:tcPr>
            <w:tcW w:w="6095" w:type="dxa"/>
          </w:tcPr>
          <w:p w14:paraId="42D89B6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Зима. Изменения в природе.</w:t>
            </w:r>
          </w:p>
        </w:tc>
        <w:tc>
          <w:tcPr>
            <w:tcW w:w="6343" w:type="dxa"/>
          </w:tcPr>
          <w:p w14:paraId="0ACF3F5A"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30.11 День Государственного герба Российской Федерации</w:t>
            </w:r>
          </w:p>
          <w:p w14:paraId="4BBE0D40" w14:textId="77777777" w:rsidR="00E54CFB" w:rsidRDefault="00E54CFB" w:rsidP="00547E1C">
            <w:pPr>
              <w:rPr>
                <w:rFonts w:ascii="Times New Roman" w:hAnsi="Times New Roman" w:cs="Times New Roman"/>
                <w:sz w:val="28"/>
                <w:szCs w:val="28"/>
              </w:rPr>
            </w:pPr>
            <w:proofErr w:type="gramStart"/>
            <w:r>
              <w:rPr>
                <w:rFonts w:ascii="Times New Roman" w:hAnsi="Times New Roman" w:cs="Times New Roman"/>
                <w:sz w:val="28"/>
                <w:szCs w:val="28"/>
              </w:rPr>
              <w:t>03.12  Международный</w:t>
            </w:r>
            <w:proofErr w:type="gramEnd"/>
            <w:r>
              <w:rPr>
                <w:rFonts w:ascii="Times New Roman" w:hAnsi="Times New Roman" w:cs="Times New Roman"/>
                <w:sz w:val="28"/>
                <w:szCs w:val="28"/>
              </w:rPr>
              <w:t xml:space="preserve"> день инвалидов</w:t>
            </w:r>
          </w:p>
        </w:tc>
      </w:tr>
      <w:tr w:rsidR="00E54CFB" w14:paraId="6EC15F21" w14:textId="77777777" w:rsidTr="00547E1C">
        <w:tc>
          <w:tcPr>
            <w:tcW w:w="2122" w:type="dxa"/>
          </w:tcPr>
          <w:p w14:paraId="4452690F" w14:textId="77777777" w:rsidR="00E54CFB" w:rsidRPr="0000167E" w:rsidRDefault="00E54CFB" w:rsidP="00547E1C">
            <w:pPr>
              <w:rPr>
                <w:rFonts w:ascii="Times New Roman" w:hAnsi="Times New Roman" w:cs="Times New Roman"/>
                <w:b/>
                <w:sz w:val="28"/>
                <w:szCs w:val="28"/>
              </w:rPr>
            </w:pPr>
            <w:r w:rsidRPr="0000167E">
              <w:rPr>
                <w:rFonts w:ascii="Times New Roman" w:hAnsi="Times New Roman" w:cs="Times New Roman"/>
                <w:b/>
                <w:sz w:val="28"/>
                <w:szCs w:val="28"/>
              </w:rPr>
              <w:t>Декабрь, 2023</w:t>
            </w:r>
          </w:p>
        </w:tc>
        <w:tc>
          <w:tcPr>
            <w:tcW w:w="6095" w:type="dxa"/>
          </w:tcPr>
          <w:p w14:paraId="28953B71" w14:textId="77777777" w:rsidR="00E54CFB" w:rsidRDefault="00E54CFB" w:rsidP="00547E1C">
            <w:pPr>
              <w:rPr>
                <w:rFonts w:ascii="Times New Roman" w:hAnsi="Times New Roman" w:cs="Times New Roman"/>
                <w:sz w:val="28"/>
                <w:szCs w:val="28"/>
              </w:rPr>
            </w:pPr>
          </w:p>
        </w:tc>
        <w:tc>
          <w:tcPr>
            <w:tcW w:w="6343" w:type="dxa"/>
          </w:tcPr>
          <w:p w14:paraId="00163379" w14:textId="77777777" w:rsidR="00E54CFB" w:rsidRDefault="00E54CFB" w:rsidP="00547E1C">
            <w:pPr>
              <w:rPr>
                <w:rFonts w:ascii="Times New Roman" w:hAnsi="Times New Roman" w:cs="Times New Roman"/>
                <w:sz w:val="28"/>
                <w:szCs w:val="28"/>
              </w:rPr>
            </w:pPr>
          </w:p>
        </w:tc>
      </w:tr>
      <w:tr w:rsidR="00E54CFB" w14:paraId="1FCDD592" w14:textId="77777777" w:rsidTr="00547E1C">
        <w:tc>
          <w:tcPr>
            <w:tcW w:w="2122" w:type="dxa"/>
          </w:tcPr>
          <w:p w14:paraId="0B6B5B58"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14:paraId="309C04E1"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14:paraId="6C73F145"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14:paraId="36FBD37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14:paraId="75ED19C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14:paraId="2402F06A"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E54CFB" w14:paraId="222A522F" w14:textId="77777777" w:rsidTr="00547E1C">
        <w:tc>
          <w:tcPr>
            <w:tcW w:w="2122" w:type="dxa"/>
          </w:tcPr>
          <w:p w14:paraId="36870B52"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1.12 - 15.12</w:t>
            </w:r>
          </w:p>
        </w:tc>
        <w:tc>
          <w:tcPr>
            <w:tcW w:w="6095" w:type="dxa"/>
          </w:tcPr>
          <w:p w14:paraId="75CA14F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14:paraId="649423B2"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E54CFB" w14:paraId="31979DDC" w14:textId="77777777" w:rsidTr="00547E1C">
        <w:tc>
          <w:tcPr>
            <w:tcW w:w="2122" w:type="dxa"/>
          </w:tcPr>
          <w:p w14:paraId="4C9FABD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14:paraId="24903DF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14:paraId="4CA6AF15" w14:textId="77777777" w:rsidR="00E54CFB" w:rsidRDefault="00E54CFB" w:rsidP="00547E1C">
            <w:pPr>
              <w:rPr>
                <w:rFonts w:ascii="Times New Roman" w:hAnsi="Times New Roman" w:cs="Times New Roman"/>
                <w:sz w:val="28"/>
                <w:szCs w:val="28"/>
              </w:rPr>
            </w:pPr>
          </w:p>
        </w:tc>
      </w:tr>
      <w:tr w:rsidR="00E54CFB" w14:paraId="53810AC1" w14:textId="77777777" w:rsidTr="00547E1C">
        <w:tc>
          <w:tcPr>
            <w:tcW w:w="2122" w:type="dxa"/>
          </w:tcPr>
          <w:p w14:paraId="208FC39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14:paraId="4650047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14:paraId="06C876C5"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31.12 Новый год</w:t>
            </w:r>
          </w:p>
        </w:tc>
      </w:tr>
      <w:tr w:rsidR="00E54CFB" w14:paraId="6CD39329" w14:textId="77777777" w:rsidTr="00547E1C">
        <w:tc>
          <w:tcPr>
            <w:tcW w:w="2122" w:type="dxa"/>
          </w:tcPr>
          <w:p w14:paraId="188667E1" w14:textId="77777777" w:rsidR="00E54CFB" w:rsidRPr="00B1351B" w:rsidRDefault="00E54CFB" w:rsidP="00547E1C">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14:paraId="774BED70" w14:textId="77777777" w:rsidR="00E54CFB" w:rsidRDefault="00E54CFB" w:rsidP="00547E1C">
            <w:pPr>
              <w:rPr>
                <w:rFonts w:ascii="Times New Roman" w:hAnsi="Times New Roman" w:cs="Times New Roman"/>
                <w:sz w:val="28"/>
                <w:szCs w:val="28"/>
              </w:rPr>
            </w:pPr>
          </w:p>
        </w:tc>
        <w:tc>
          <w:tcPr>
            <w:tcW w:w="6343" w:type="dxa"/>
          </w:tcPr>
          <w:p w14:paraId="36E0E590" w14:textId="77777777" w:rsidR="00E54CFB" w:rsidRDefault="00E54CFB" w:rsidP="00547E1C">
            <w:pPr>
              <w:rPr>
                <w:rFonts w:ascii="Times New Roman" w:hAnsi="Times New Roman" w:cs="Times New Roman"/>
                <w:sz w:val="28"/>
                <w:szCs w:val="28"/>
              </w:rPr>
            </w:pPr>
          </w:p>
        </w:tc>
      </w:tr>
      <w:tr w:rsidR="00E54CFB" w14:paraId="76882747" w14:textId="77777777" w:rsidTr="00547E1C">
        <w:tc>
          <w:tcPr>
            <w:tcW w:w="2122" w:type="dxa"/>
          </w:tcPr>
          <w:p w14:paraId="0BC1818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14:paraId="19931F24"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r>
              <w:t xml:space="preserve"> </w:t>
            </w:r>
            <w:r w:rsidRPr="009D04DD">
              <w:rPr>
                <w:rFonts w:ascii="Times New Roman" w:hAnsi="Times New Roman" w:cs="Times New Roman"/>
                <w:sz w:val="28"/>
                <w:szCs w:val="28"/>
              </w:rPr>
              <w:t>П</w:t>
            </w:r>
            <w:r>
              <w:rPr>
                <w:rFonts w:ascii="Times New Roman" w:hAnsi="Times New Roman" w:cs="Times New Roman"/>
                <w:sz w:val="28"/>
                <w:szCs w:val="28"/>
              </w:rPr>
              <w:t>ришла Коляда накануне Рождества</w:t>
            </w:r>
          </w:p>
        </w:tc>
        <w:tc>
          <w:tcPr>
            <w:tcW w:w="6343" w:type="dxa"/>
          </w:tcPr>
          <w:p w14:paraId="3C1E6EA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E54CFB" w14:paraId="3713A49C" w14:textId="77777777" w:rsidTr="00547E1C">
        <w:tc>
          <w:tcPr>
            <w:tcW w:w="2122" w:type="dxa"/>
          </w:tcPr>
          <w:p w14:paraId="6057BF7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14:paraId="2159D915" w14:textId="77777777" w:rsidR="00E54CFB" w:rsidRDefault="00E54CFB" w:rsidP="00547E1C">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14:paraId="0EE9B6BA" w14:textId="77777777" w:rsidR="00E54CFB" w:rsidRDefault="00E54CFB" w:rsidP="00547E1C">
            <w:pPr>
              <w:rPr>
                <w:rFonts w:ascii="Times New Roman" w:hAnsi="Times New Roman" w:cs="Times New Roman"/>
                <w:sz w:val="28"/>
                <w:szCs w:val="28"/>
              </w:rPr>
            </w:pPr>
          </w:p>
        </w:tc>
      </w:tr>
      <w:tr w:rsidR="00E54CFB" w14:paraId="7ED80663" w14:textId="77777777" w:rsidTr="00547E1C">
        <w:tc>
          <w:tcPr>
            <w:tcW w:w="2122" w:type="dxa"/>
          </w:tcPr>
          <w:p w14:paraId="079EC081"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14:paraId="704BC171"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Животные холодных стран (севера)</w:t>
            </w:r>
          </w:p>
        </w:tc>
        <w:tc>
          <w:tcPr>
            <w:tcW w:w="6343" w:type="dxa"/>
          </w:tcPr>
          <w:p w14:paraId="25490F2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E54CFB" w14:paraId="4D8CBD0D" w14:textId="77777777" w:rsidTr="00547E1C">
        <w:tc>
          <w:tcPr>
            <w:tcW w:w="2122" w:type="dxa"/>
          </w:tcPr>
          <w:p w14:paraId="407A0A63"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9.01. - 02.02</w:t>
            </w:r>
          </w:p>
        </w:tc>
        <w:tc>
          <w:tcPr>
            <w:tcW w:w="6095" w:type="dxa"/>
          </w:tcPr>
          <w:p w14:paraId="24ED4CB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w:t>
            </w:r>
            <w:proofErr w:type="gramStart"/>
            <w:r>
              <w:rPr>
                <w:rFonts w:ascii="Times New Roman" w:hAnsi="Times New Roman" w:cs="Times New Roman"/>
                <w:sz w:val="28"/>
                <w:szCs w:val="28"/>
              </w:rPr>
              <w:t>( скорая</w:t>
            </w:r>
            <w:proofErr w:type="gramEnd"/>
            <w:r>
              <w:rPr>
                <w:rFonts w:ascii="Times New Roman" w:hAnsi="Times New Roman" w:cs="Times New Roman"/>
                <w:sz w:val="28"/>
                <w:szCs w:val="28"/>
              </w:rPr>
              <w:t xml:space="preserve"> помощь, пожарная служба, , служба спасения). Электробытовые приборы. Инструменты</w:t>
            </w:r>
          </w:p>
        </w:tc>
        <w:tc>
          <w:tcPr>
            <w:tcW w:w="6343" w:type="dxa"/>
          </w:tcPr>
          <w:p w14:paraId="3EA4A64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E54CFB" w14:paraId="0FFA5B03" w14:textId="77777777" w:rsidTr="00547E1C">
        <w:tc>
          <w:tcPr>
            <w:tcW w:w="2122" w:type="dxa"/>
          </w:tcPr>
          <w:p w14:paraId="2B3D76D6" w14:textId="77777777" w:rsidR="00E54CFB" w:rsidRPr="003F07C6" w:rsidRDefault="00E54CFB" w:rsidP="00547E1C">
            <w:pPr>
              <w:rPr>
                <w:rFonts w:ascii="Times New Roman" w:hAnsi="Times New Roman" w:cs="Times New Roman"/>
                <w:b/>
                <w:sz w:val="28"/>
                <w:szCs w:val="28"/>
              </w:rPr>
            </w:pPr>
            <w:r w:rsidRPr="003F07C6">
              <w:rPr>
                <w:rFonts w:ascii="Times New Roman" w:hAnsi="Times New Roman" w:cs="Times New Roman"/>
                <w:b/>
                <w:sz w:val="28"/>
                <w:szCs w:val="28"/>
              </w:rPr>
              <w:lastRenderedPageBreak/>
              <w:t>Февраль, 2024</w:t>
            </w:r>
          </w:p>
        </w:tc>
        <w:tc>
          <w:tcPr>
            <w:tcW w:w="6095" w:type="dxa"/>
          </w:tcPr>
          <w:p w14:paraId="7004C4C8" w14:textId="77777777" w:rsidR="00E54CFB" w:rsidRDefault="00E54CFB" w:rsidP="00547E1C">
            <w:pPr>
              <w:rPr>
                <w:rFonts w:ascii="Times New Roman" w:hAnsi="Times New Roman" w:cs="Times New Roman"/>
                <w:sz w:val="28"/>
                <w:szCs w:val="28"/>
              </w:rPr>
            </w:pPr>
          </w:p>
        </w:tc>
        <w:tc>
          <w:tcPr>
            <w:tcW w:w="6343" w:type="dxa"/>
          </w:tcPr>
          <w:p w14:paraId="01FE3315" w14:textId="77777777" w:rsidR="00E54CFB" w:rsidRDefault="00E54CFB" w:rsidP="00547E1C">
            <w:pPr>
              <w:rPr>
                <w:rFonts w:ascii="Times New Roman" w:hAnsi="Times New Roman" w:cs="Times New Roman"/>
                <w:sz w:val="28"/>
                <w:szCs w:val="28"/>
              </w:rPr>
            </w:pPr>
          </w:p>
        </w:tc>
      </w:tr>
      <w:tr w:rsidR="00E54CFB" w14:paraId="6D6F2A9C" w14:textId="77777777" w:rsidTr="00547E1C">
        <w:tc>
          <w:tcPr>
            <w:tcW w:w="2122" w:type="dxa"/>
          </w:tcPr>
          <w:p w14:paraId="12824648" w14:textId="77777777" w:rsidR="00E54CFB" w:rsidRPr="003F07C6" w:rsidRDefault="00E54CFB" w:rsidP="00547E1C">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14:paraId="2ACEE783"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14:paraId="5E945EA3"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14:paraId="7CFF6914"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E54CFB" w14:paraId="4BD51304" w14:textId="77777777" w:rsidTr="00547E1C">
        <w:tc>
          <w:tcPr>
            <w:tcW w:w="2122" w:type="dxa"/>
          </w:tcPr>
          <w:p w14:paraId="5CC296BC" w14:textId="77777777" w:rsidR="00E54CFB" w:rsidRPr="003F07C6" w:rsidRDefault="00E54CFB" w:rsidP="00547E1C">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14:paraId="301D9213"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14:paraId="7979AC54" w14:textId="77777777" w:rsidR="00E54CFB" w:rsidRDefault="00E54CFB" w:rsidP="00547E1C">
            <w:pPr>
              <w:rPr>
                <w:rFonts w:ascii="Times New Roman" w:hAnsi="Times New Roman" w:cs="Times New Roman"/>
                <w:sz w:val="28"/>
                <w:szCs w:val="28"/>
              </w:rPr>
            </w:pPr>
          </w:p>
        </w:tc>
      </w:tr>
      <w:tr w:rsidR="00E54CFB" w14:paraId="24AA2C37" w14:textId="77777777" w:rsidTr="00547E1C">
        <w:tc>
          <w:tcPr>
            <w:tcW w:w="2122" w:type="dxa"/>
          </w:tcPr>
          <w:p w14:paraId="48476E13" w14:textId="77777777" w:rsidR="00E54CFB" w:rsidRPr="003F07C6"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14:paraId="77569EC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День защитника Отечества. Наша армия. Военная техника</w:t>
            </w:r>
          </w:p>
        </w:tc>
        <w:tc>
          <w:tcPr>
            <w:tcW w:w="6343" w:type="dxa"/>
          </w:tcPr>
          <w:p w14:paraId="511603E5"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1.02 День родного языка</w:t>
            </w:r>
          </w:p>
          <w:p w14:paraId="54A04CA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3.02 День защитника Отечества</w:t>
            </w:r>
          </w:p>
        </w:tc>
      </w:tr>
      <w:tr w:rsidR="00E54CFB" w14:paraId="7860131F" w14:textId="77777777" w:rsidTr="00547E1C">
        <w:tc>
          <w:tcPr>
            <w:tcW w:w="2122" w:type="dxa"/>
          </w:tcPr>
          <w:p w14:paraId="2F6F09A1" w14:textId="77777777" w:rsidR="00E54CFB" w:rsidRPr="003F07C6" w:rsidRDefault="00E54CFB" w:rsidP="00547E1C">
            <w:pPr>
              <w:rPr>
                <w:rFonts w:ascii="Times New Roman" w:hAnsi="Times New Roman" w:cs="Times New Roman"/>
                <w:sz w:val="28"/>
                <w:szCs w:val="28"/>
              </w:rPr>
            </w:pPr>
            <w:r>
              <w:rPr>
                <w:rFonts w:ascii="Times New Roman" w:hAnsi="Times New Roman" w:cs="Times New Roman"/>
                <w:sz w:val="28"/>
                <w:szCs w:val="28"/>
              </w:rPr>
              <w:t>26.02 - 01.03</w:t>
            </w:r>
          </w:p>
        </w:tc>
        <w:tc>
          <w:tcPr>
            <w:tcW w:w="6095" w:type="dxa"/>
          </w:tcPr>
          <w:p w14:paraId="51D1428C"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14:paraId="63F2E5A0" w14:textId="77777777" w:rsidR="00E54CFB" w:rsidRDefault="00E54CFB" w:rsidP="00547E1C">
            <w:pPr>
              <w:rPr>
                <w:rFonts w:ascii="Times New Roman" w:hAnsi="Times New Roman" w:cs="Times New Roman"/>
                <w:sz w:val="28"/>
                <w:szCs w:val="28"/>
              </w:rPr>
            </w:pPr>
          </w:p>
        </w:tc>
      </w:tr>
      <w:tr w:rsidR="00E54CFB" w14:paraId="1E1D27FC" w14:textId="77777777" w:rsidTr="00547E1C">
        <w:tc>
          <w:tcPr>
            <w:tcW w:w="2122" w:type="dxa"/>
          </w:tcPr>
          <w:p w14:paraId="18CA90F6" w14:textId="77777777" w:rsidR="00E54CFB" w:rsidRPr="003F07C6" w:rsidRDefault="00E54CFB" w:rsidP="00547E1C">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14:paraId="2E27FB38" w14:textId="77777777" w:rsidR="00E54CFB" w:rsidRDefault="00E54CFB" w:rsidP="00547E1C">
            <w:pPr>
              <w:rPr>
                <w:rFonts w:ascii="Times New Roman" w:hAnsi="Times New Roman" w:cs="Times New Roman"/>
                <w:sz w:val="28"/>
                <w:szCs w:val="28"/>
              </w:rPr>
            </w:pPr>
          </w:p>
        </w:tc>
        <w:tc>
          <w:tcPr>
            <w:tcW w:w="6343" w:type="dxa"/>
          </w:tcPr>
          <w:p w14:paraId="4EDD629E" w14:textId="77777777" w:rsidR="00E54CFB" w:rsidRDefault="00E54CFB" w:rsidP="00547E1C">
            <w:pPr>
              <w:rPr>
                <w:rFonts w:ascii="Times New Roman" w:hAnsi="Times New Roman" w:cs="Times New Roman"/>
                <w:sz w:val="28"/>
                <w:szCs w:val="28"/>
              </w:rPr>
            </w:pPr>
          </w:p>
        </w:tc>
      </w:tr>
      <w:tr w:rsidR="00E54CFB" w14:paraId="4127B3B5" w14:textId="77777777" w:rsidTr="00547E1C">
        <w:tc>
          <w:tcPr>
            <w:tcW w:w="2122" w:type="dxa"/>
          </w:tcPr>
          <w:p w14:paraId="5F93A731" w14:textId="77777777" w:rsidR="00E54CFB" w:rsidRPr="003F07C6"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14:paraId="3E81E8EE"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14:paraId="18D1BC0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E54CFB" w14:paraId="39BE69FD" w14:textId="77777777" w:rsidTr="00547E1C">
        <w:tc>
          <w:tcPr>
            <w:tcW w:w="2122" w:type="dxa"/>
          </w:tcPr>
          <w:p w14:paraId="2B260C0F" w14:textId="77777777" w:rsidR="00E54CFB" w:rsidRPr="003F07C6" w:rsidRDefault="00E54CFB" w:rsidP="00547E1C">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14:paraId="6DA9651A" w14:textId="77777777" w:rsidR="00E54CFB" w:rsidRPr="00FD4E5B" w:rsidRDefault="00E54CFB" w:rsidP="00547E1C">
            <w:pPr>
              <w:rPr>
                <w:rFonts w:ascii="Times New Roman" w:hAnsi="Times New Roman" w:cs="Times New Roman"/>
                <w:sz w:val="28"/>
                <w:szCs w:val="28"/>
              </w:rPr>
            </w:pPr>
            <w:r w:rsidRPr="00FD4E5B">
              <w:rPr>
                <w:rFonts w:ascii="Times New Roman" w:hAnsi="Times New Roman" w:cs="Times New Roman"/>
                <w:sz w:val="28"/>
                <w:szCs w:val="28"/>
              </w:rPr>
              <w:t>Человек в природе весной. Красная книга.</w:t>
            </w:r>
          </w:p>
          <w:p w14:paraId="1698857E" w14:textId="77777777" w:rsidR="00E54CFB" w:rsidRPr="00FD4E5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Масленица </w:t>
            </w:r>
            <w:proofErr w:type="spellStart"/>
            <w:r>
              <w:rPr>
                <w:rFonts w:ascii="Times New Roman" w:hAnsi="Times New Roman" w:cs="Times New Roman"/>
                <w:sz w:val="28"/>
                <w:szCs w:val="28"/>
              </w:rPr>
              <w:t>Прас</w:t>
            </w:r>
            <w:r w:rsidRPr="00FD4E5B">
              <w:rPr>
                <w:rFonts w:ascii="Times New Roman" w:hAnsi="Times New Roman" w:cs="Times New Roman"/>
                <w:sz w:val="28"/>
                <w:szCs w:val="28"/>
              </w:rPr>
              <w:t>ковейка</w:t>
            </w:r>
            <w:proofErr w:type="spellEnd"/>
            <w:r w:rsidRPr="00FD4E5B">
              <w:rPr>
                <w:rFonts w:ascii="Times New Roman" w:hAnsi="Times New Roman" w:cs="Times New Roman"/>
                <w:sz w:val="28"/>
                <w:szCs w:val="28"/>
              </w:rPr>
              <w:t>, встречаем тебя хорошенько!</w:t>
            </w:r>
          </w:p>
        </w:tc>
        <w:tc>
          <w:tcPr>
            <w:tcW w:w="6343" w:type="dxa"/>
          </w:tcPr>
          <w:p w14:paraId="7445EDB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7.03 Масленица</w:t>
            </w:r>
          </w:p>
        </w:tc>
      </w:tr>
      <w:tr w:rsidR="00E54CFB" w14:paraId="6533E14D" w14:textId="77777777" w:rsidTr="00547E1C">
        <w:tc>
          <w:tcPr>
            <w:tcW w:w="2122" w:type="dxa"/>
          </w:tcPr>
          <w:p w14:paraId="58F4F257" w14:textId="77777777" w:rsidR="00E54CFB" w:rsidRPr="003F07C6"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18.03 - 22.03 </w:t>
            </w:r>
          </w:p>
        </w:tc>
        <w:tc>
          <w:tcPr>
            <w:tcW w:w="6095" w:type="dxa"/>
          </w:tcPr>
          <w:p w14:paraId="4801CEDE"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14:paraId="0869FDA2"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E54CFB" w14:paraId="5DA60B4B" w14:textId="77777777" w:rsidTr="00547E1C">
        <w:tc>
          <w:tcPr>
            <w:tcW w:w="2122" w:type="dxa"/>
          </w:tcPr>
          <w:p w14:paraId="125742AF"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14:paraId="38A5E2C8"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14:paraId="4EF9D6C4"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14:paraId="61B0FB50"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03.Всемирный</w:t>
            </w:r>
            <w:proofErr w:type="gramEnd"/>
            <w:r>
              <w:rPr>
                <w:rFonts w:ascii="Times New Roman" w:hAnsi="Times New Roman" w:cs="Times New Roman"/>
                <w:sz w:val="28"/>
                <w:szCs w:val="28"/>
              </w:rPr>
              <w:t xml:space="preserve"> день театра</w:t>
            </w:r>
          </w:p>
        </w:tc>
      </w:tr>
      <w:tr w:rsidR="00E54CFB" w14:paraId="16DBA3DC" w14:textId="77777777" w:rsidTr="00547E1C">
        <w:tc>
          <w:tcPr>
            <w:tcW w:w="2122" w:type="dxa"/>
          </w:tcPr>
          <w:p w14:paraId="460C3747" w14:textId="77777777" w:rsidR="00E54CFB" w:rsidRPr="002849B9" w:rsidRDefault="00E54CFB" w:rsidP="00547E1C">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14:paraId="5DB1825F" w14:textId="77777777" w:rsidR="00E54CFB" w:rsidRDefault="00E54CFB" w:rsidP="00547E1C">
            <w:pPr>
              <w:rPr>
                <w:rFonts w:ascii="Times New Roman" w:hAnsi="Times New Roman" w:cs="Times New Roman"/>
                <w:sz w:val="28"/>
                <w:szCs w:val="28"/>
              </w:rPr>
            </w:pPr>
          </w:p>
        </w:tc>
        <w:tc>
          <w:tcPr>
            <w:tcW w:w="6343" w:type="dxa"/>
          </w:tcPr>
          <w:p w14:paraId="7DE35FB5" w14:textId="77777777" w:rsidR="00E54CFB" w:rsidRDefault="00E54CFB" w:rsidP="00547E1C">
            <w:pPr>
              <w:rPr>
                <w:rFonts w:ascii="Times New Roman" w:hAnsi="Times New Roman" w:cs="Times New Roman"/>
                <w:sz w:val="28"/>
                <w:szCs w:val="28"/>
              </w:rPr>
            </w:pPr>
          </w:p>
        </w:tc>
      </w:tr>
      <w:tr w:rsidR="00E54CFB" w14:paraId="0CC6435E" w14:textId="77777777" w:rsidTr="00547E1C">
        <w:tc>
          <w:tcPr>
            <w:tcW w:w="2122" w:type="dxa"/>
          </w:tcPr>
          <w:p w14:paraId="0329E134" w14:textId="77777777" w:rsidR="00E54CFB" w:rsidRPr="002849B9" w:rsidRDefault="00E54CFB" w:rsidP="00547E1C">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14:paraId="78B136CB" w14:textId="77777777" w:rsidR="00E54CFB" w:rsidRPr="00FD4E5B" w:rsidRDefault="00E54CFB" w:rsidP="00547E1C">
            <w:pPr>
              <w:rPr>
                <w:rFonts w:ascii="Times New Roman" w:hAnsi="Times New Roman" w:cs="Times New Roman"/>
                <w:sz w:val="28"/>
                <w:szCs w:val="28"/>
              </w:rPr>
            </w:pPr>
            <w:r w:rsidRPr="00FD4E5B">
              <w:rPr>
                <w:rFonts w:ascii="Times New Roman" w:hAnsi="Times New Roman" w:cs="Times New Roman"/>
                <w:sz w:val="28"/>
                <w:szCs w:val="28"/>
              </w:rPr>
              <w:t xml:space="preserve">Шутку шутить — людей насмешить </w:t>
            </w:r>
          </w:p>
          <w:p w14:paraId="418FFEB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Перелетные птицы.</w:t>
            </w:r>
          </w:p>
          <w:p w14:paraId="4C2B6B5A"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14:paraId="38C2305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1.04. День Смеха</w:t>
            </w:r>
          </w:p>
        </w:tc>
      </w:tr>
      <w:tr w:rsidR="00E54CFB" w14:paraId="51DEC7F7" w14:textId="77777777" w:rsidTr="00547E1C">
        <w:tc>
          <w:tcPr>
            <w:tcW w:w="2122" w:type="dxa"/>
          </w:tcPr>
          <w:p w14:paraId="2D132FFC" w14:textId="77777777" w:rsidR="00E54CFB" w:rsidRPr="002849B9" w:rsidRDefault="00E54CFB" w:rsidP="00547E1C">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14:paraId="5424B14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w:t>
            </w:r>
          </w:p>
        </w:tc>
        <w:tc>
          <w:tcPr>
            <w:tcW w:w="6343" w:type="dxa"/>
          </w:tcPr>
          <w:p w14:paraId="1EB2161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14:paraId="3106184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E54CFB" w14:paraId="249D4D9B" w14:textId="77777777" w:rsidTr="00547E1C">
        <w:tc>
          <w:tcPr>
            <w:tcW w:w="2122" w:type="dxa"/>
          </w:tcPr>
          <w:p w14:paraId="6AAA3CF3" w14:textId="77777777" w:rsidR="00E54CFB" w:rsidRPr="002849B9" w:rsidRDefault="00E54CFB" w:rsidP="00547E1C">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14:paraId="1FF1178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 День Земли.</w:t>
            </w:r>
          </w:p>
        </w:tc>
        <w:tc>
          <w:tcPr>
            <w:tcW w:w="6343" w:type="dxa"/>
          </w:tcPr>
          <w:p w14:paraId="7F20B3C3" w14:textId="77777777" w:rsidR="00E54CFB" w:rsidRDefault="00E54CFB" w:rsidP="00547E1C">
            <w:pPr>
              <w:rPr>
                <w:rFonts w:ascii="Times New Roman" w:hAnsi="Times New Roman" w:cs="Times New Roman"/>
                <w:sz w:val="28"/>
                <w:szCs w:val="28"/>
              </w:rPr>
            </w:pPr>
          </w:p>
        </w:tc>
      </w:tr>
      <w:tr w:rsidR="00E54CFB" w14:paraId="08124A78" w14:textId="77777777" w:rsidTr="00547E1C">
        <w:tc>
          <w:tcPr>
            <w:tcW w:w="2122" w:type="dxa"/>
          </w:tcPr>
          <w:p w14:paraId="41B70043" w14:textId="77777777" w:rsidR="00E54CFB" w:rsidRPr="002849B9" w:rsidRDefault="00E54CFB" w:rsidP="00547E1C">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14:paraId="2491D2B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14:paraId="094DC885"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E54CFB" w14:paraId="757ACCBF" w14:textId="77777777" w:rsidTr="00547E1C">
        <w:tc>
          <w:tcPr>
            <w:tcW w:w="2122" w:type="dxa"/>
          </w:tcPr>
          <w:p w14:paraId="40BFA141" w14:textId="77777777" w:rsidR="00E54CFB" w:rsidRPr="002849B9" w:rsidRDefault="00E54CFB" w:rsidP="00547E1C">
            <w:pPr>
              <w:rPr>
                <w:rFonts w:ascii="Times New Roman" w:hAnsi="Times New Roman" w:cs="Times New Roman"/>
                <w:b/>
                <w:sz w:val="28"/>
                <w:szCs w:val="28"/>
              </w:rPr>
            </w:pPr>
            <w:r w:rsidRPr="002849B9">
              <w:rPr>
                <w:rFonts w:ascii="Times New Roman" w:hAnsi="Times New Roman" w:cs="Times New Roman"/>
                <w:b/>
                <w:sz w:val="28"/>
                <w:szCs w:val="28"/>
              </w:rPr>
              <w:t>Май, 2024</w:t>
            </w:r>
          </w:p>
        </w:tc>
        <w:tc>
          <w:tcPr>
            <w:tcW w:w="6095" w:type="dxa"/>
          </w:tcPr>
          <w:p w14:paraId="129A1548" w14:textId="77777777" w:rsidR="00E54CFB" w:rsidRDefault="00E54CFB" w:rsidP="00547E1C">
            <w:pPr>
              <w:rPr>
                <w:rFonts w:ascii="Times New Roman" w:hAnsi="Times New Roman" w:cs="Times New Roman"/>
                <w:sz w:val="28"/>
                <w:szCs w:val="28"/>
              </w:rPr>
            </w:pPr>
          </w:p>
        </w:tc>
        <w:tc>
          <w:tcPr>
            <w:tcW w:w="6343" w:type="dxa"/>
          </w:tcPr>
          <w:p w14:paraId="3C2F1664" w14:textId="77777777" w:rsidR="00E54CFB" w:rsidRDefault="00E54CFB" w:rsidP="00547E1C">
            <w:pPr>
              <w:rPr>
                <w:rFonts w:ascii="Times New Roman" w:hAnsi="Times New Roman" w:cs="Times New Roman"/>
                <w:sz w:val="28"/>
                <w:szCs w:val="28"/>
              </w:rPr>
            </w:pPr>
          </w:p>
        </w:tc>
      </w:tr>
      <w:tr w:rsidR="00E54CFB" w14:paraId="7B4EDD92" w14:textId="77777777" w:rsidTr="00547E1C">
        <w:tc>
          <w:tcPr>
            <w:tcW w:w="2122" w:type="dxa"/>
          </w:tcPr>
          <w:p w14:paraId="030DB41A"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14:paraId="3FC2EE8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14:paraId="3445D43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14:paraId="75EC0A2A"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E54CFB" w14:paraId="1F9E124D" w14:textId="77777777" w:rsidTr="00547E1C">
        <w:tc>
          <w:tcPr>
            <w:tcW w:w="2122" w:type="dxa"/>
          </w:tcPr>
          <w:p w14:paraId="1B97350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lastRenderedPageBreak/>
              <w:t>06.05 - 08.05</w:t>
            </w:r>
          </w:p>
        </w:tc>
        <w:tc>
          <w:tcPr>
            <w:tcW w:w="6095" w:type="dxa"/>
          </w:tcPr>
          <w:p w14:paraId="12DA4BA6" w14:textId="77777777" w:rsidR="00E54CFB" w:rsidRPr="00FD4E5B" w:rsidRDefault="00E54CFB" w:rsidP="00547E1C">
            <w:pPr>
              <w:rPr>
                <w:rFonts w:ascii="Times New Roman" w:hAnsi="Times New Roman" w:cs="Times New Roman"/>
                <w:sz w:val="28"/>
                <w:szCs w:val="28"/>
              </w:rPr>
            </w:pPr>
            <w:r w:rsidRPr="00FD4E5B">
              <w:rPr>
                <w:rFonts w:ascii="Times New Roman" w:hAnsi="Times New Roman" w:cs="Times New Roman"/>
                <w:sz w:val="28"/>
                <w:szCs w:val="28"/>
              </w:rPr>
              <w:t>Красная горка</w:t>
            </w:r>
            <w:r>
              <w:rPr>
                <w:rFonts w:ascii="Times New Roman" w:hAnsi="Times New Roman" w:cs="Times New Roman"/>
                <w:sz w:val="28"/>
                <w:szCs w:val="28"/>
              </w:rPr>
              <w:t>.</w:t>
            </w:r>
          </w:p>
          <w:p w14:paraId="5B94EDAE"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14:paraId="7B6F05E6"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5.05. Красная Пасха</w:t>
            </w:r>
          </w:p>
          <w:p w14:paraId="6D4232A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E54CFB" w14:paraId="7C78FF68" w14:textId="77777777" w:rsidTr="00547E1C">
        <w:tc>
          <w:tcPr>
            <w:tcW w:w="2122" w:type="dxa"/>
          </w:tcPr>
          <w:p w14:paraId="0E30E187"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14:paraId="0448AB73"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Весенние работы на приусадебных участках.</w:t>
            </w:r>
          </w:p>
        </w:tc>
        <w:tc>
          <w:tcPr>
            <w:tcW w:w="6343" w:type="dxa"/>
          </w:tcPr>
          <w:p w14:paraId="72E5FF1D" w14:textId="77777777" w:rsidR="00E54CFB" w:rsidRDefault="00E54CFB" w:rsidP="00547E1C">
            <w:pPr>
              <w:rPr>
                <w:rFonts w:ascii="Times New Roman" w:hAnsi="Times New Roman" w:cs="Times New Roman"/>
                <w:sz w:val="28"/>
                <w:szCs w:val="28"/>
              </w:rPr>
            </w:pPr>
          </w:p>
        </w:tc>
      </w:tr>
      <w:tr w:rsidR="00E54CFB" w14:paraId="2D9281F9" w14:textId="77777777" w:rsidTr="00547E1C">
        <w:tc>
          <w:tcPr>
            <w:tcW w:w="2122" w:type="dxa"/>
          </w:tcPr>
          <w:p w14:paraId="48EB2CFF"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14:paraId="012A01FD"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14:paraId="439B0819"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E54CFB" w14:paraId="4FB6398F" w14:textId="77777777" w:rsidTr="00547E1C">
        <w:tc>
          <w:tcPr>
            <w:tcW w:w="2122" w:type="dxa"/>
          </w:tcPr>
          <w:p w14:paraId="6890F90F"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14:paraId="1CAF98DB" w14:textId="77777777" w:rsidR="00E54CFB" w:rsidRDefault="00E54CFB" w:rsidP="00547E1C">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14:paraId="1787CC53" w14:textId="77777777" w:rsidR="00E54CFB" w:rsidRDefault="00E54CFB" w:rsidP="00547E1C">
            <w:pPr>
              <w:rPr>
                <w:rFonts w:ascii="Times New Roman" w:hAnsi="Times New Roman" w:cs="Times New Roman"/>
                <w:sz w:val="28"/>
                <w:szCs w:val="28"/>
              </w:rPr>
            </w:pPr>
          </w:p>
        </w:tc>
      </w:tr>
    </w:tbl>
    <w:p w14:paraId="1CCAFFA3" w14:textId="77777777" w:rsidR="00E54CFB" w:rsidRPr="00A32EDA" w:rsidRDefault="00E54CFB" w:rsidP="00E54CFB">
      <w:pPr>
        <w:rPr>
          <w:rFonts w:ascii="Times New Roman" w:hAnsi="Times New Roman" w:cs="Times New Roman"/>
          <w:sz w:val="28"/>
          <w:szCs w:val="28"/>
        </w:rPr>
      </w:pPr>
    </w:p>
    <w:p w14:paraId="774DC060" w14:textId="77777777" w:rsidR="004C0299" w:rsidRDefault="004C0299" w:rsidP="004C0299">
      <w:pPr>
        <w:spacing w:after="0" w:line="240" w:lineRule="auto"/>
        <w:rPr>
          <w:rFonts w:ascii="Times New Roman" w:hAnsi="Times New Roman" w:cs="Times New Roman"/>
          <w:b/>
        </w:rPr>
      </w:pPr>
    </w:p>
    <w:p w14:paraId="55082477" w14:textId="77777777" w:rsidR="004C0299" w:rsidRDefault="004C0299" w:rsidP="004C0299">
      <w:pPr>
        <w:spacing w:after="0" w:line="240" w:lineRule="auto"/>
        <w:rPr>
          <w:rFonts w:ascii="Times New Roman" w:hAnsi="Times New Roman" w:cs="Times New Roman"/>
          <w:b/>
        </w:rPr>
      </w:pPr>
    </w:p>
    <w:p w14:paraId="2407E825" w14:textId="77777777" w:rsidR="004C0299" w:rsidRDefault="004C0299" w:rsidP="004C0299">
      <w:pPr>
        <w:spacing w:after="0" w:line="240" w:lineRule="auto"/>
        <w:rPr>
          <w:rFonts w:ascii="Times New Roman" w:hAnsi="Times New Roman" w:cs="Times New Roman"/>
          <w:b/>
        </w:rPr>
      </w:pPr>
    </w:p>
    <w:p w14:paraId="7BBAE990" w14:textId="77777777" w:rsidR="00E54CFB" w:rsidRDefault="00E54CFB" w:rsidP="00E54CFB">
      <w:pPr>
        <w:jc w:val="center"/>
        <w:rPr>
          <w:rFonts w:ascii="Times New Roman" w:hAnsi="Times New Roman"/>
          <w:sz w:val="28"/>
          <w:szCs w:val="28"/>
        </w:rPr>
      </w:pPr>
    </w:p>
    <w:p w14:paraId="0FBF791F" w14:textId="77777777" w:rsidR="00E54CFB" w:rsidRDefault="00E54CFB" w:rsidP="00E54CFB">
      <w:pPr>
        <w:jc w:val="center"/>
        <w:rPr>
          <w:rFonts w:ascii="Times New Roman" w:hAnsi="Times New Roman"/>
          <w:sz w:val="28"/>
          <w:szCs w:val="28"/>
        </w:rPr>
      </w:pPr>
    </w:p>
    <w:p w14:paraId="06842291" w14:textId="77777777" w:rsidR="00E54CFB" w:rsidRDefault="00E54CFB" w:rsidP="00E54CFB">
      <w:pPr>
        <w:jc w:val="center"/>
        <w:rPr>
          <w:rFonts w:ascii="Times New Roman" w:hAnsi="Times New Roman"/>
          <w:sz w:val="28"/>
          <w:szCs w:val="28"/>
        </w:rPr>
      </w:pPr>
    </w:p>
    <w:p w14:paraId="313B5E2D" w14:textId="7ABED29B" w:rsidR="00E54CFB" w:rsidRPr="0018378D" w:rsidRDefault="00E54CFB" w:rsidP="00E54CFB">
      <w:pPr>
        <w:jc w:val="center"/>
        <w:rPr>
          <w:rFonts w:ascii="Times New Roman" w:hAnsi="Times New Roman"/>
          <w:sz w:val="28"/>
          <w:szCs w:val="28"/>
        </w:rPr>
      </w:pPr>
      <w:r w:rsidRPr="0018378D">
        <w:rPr>
          <w:rFonts w:ascii="Times New Roman" w:hAnsi="Times New Roman"/>
          <w:sz w:val="28"/>
          <w:szCs w:val="28"/>
        </w:rPr>
        <w:t>МАДОУ Нижнетавдинский детский сад «Колосок</w:t>
      </w:r>
      <w:r>
        <w:rPr>
          <w:rFonts w:ascii="Times New Roman" w:hAnsi="Times New Roman"/>
          <w:sz w:val="28"/>
          <w:szCs w:val="28"/>
        </w:rPr>
        <w:t>»</w:t>
      </w:r>
    </w:p>
    <w:p w14:paraId="4D98BB57" w14:textId="77777777" w:rsidR="00E54CFB" w:rsidRPr="00453167" w:rsidRDefault="00E54CFB" w:rsidP="00E54CFB">
      <w:pPr>
        <w:rPr>
          <w:rFonts w:ascii="Times New Roman" w:hAnsi="Times New Roman"/>
          <w:sz w:val="20"/>
          <w:szCs w:val="20"/>
        </w:rPr>
      </w:pPr>
    </w:p>
    <w:p w14:paraId="7757CE05" w14:textId="77777777" w:rsidR="00E54CFB" w:rsidRPr="00453167" w:rsidRDefault="00E54CFB" w:rsidP="00E54CFB">
      <w:pPr>
        <w:spacing w:after="0"/>
        <w:jc w:val="center"/>
        <w:rPr>
          <w:rFonts w:ascii="Times New Roman" w:hAnsi="Times New Roman"/>
          <w:sz w:val="20"/>
          <w:szCs w:val="20"/>
        </w:rPr>
      </w:pPr>
    </w:p>
    <w:p w14:paraId="7E8798B6" w14:textId="77777777" w:rsidR="00E54CFB" w:rsidRPr="00453167" w:rsidRDefault="00E54CFB" w:rsidP="00E54CFB">
      <w:pPr>
        <w:spacing w:after="0"/>
        <w:jc w:val="center"/>
        <w:rPr>
          <w:rFonts w:ascii="Times New Roman" w:hAnsi="Times New Roman"/>
          <w:sz w:val="20"/>
          <w:szCs w:val="20"/>
        </w:rPr>
      </w:pPr>
    </w:p>
    <w:p w14:paraId="32FA8AE9" w14:textId="77777777" w:rsidR="00E54CFB" w:rsidRPr="00453167" w:rsidRDefault="00E54CFB" w:rsidP="00E54CFB">
      <w:pPr>
        <w:spacing w:after="0"/>
        <w:jc w:val="center"/>
        <w:rPr>
          <w:rFonts w:ascii="Times New Roman" w:hAnsi="Times New Roman"/>
          <w:sz w:val="20"/>
          <w:szCs w:val="20"/>
        </w:rPr>
      </w:pPr>
    </w:p>
    <w:p w14:paraId="50AFCBCF" w14:textId="77777777" w:rsidR="00E54CFB" w:rsidRPr="00453167" w:rsidRDefault="00E54CFB" w:rsidP="00E54CFB">
      <w:pPr>
        <w:spacing w:after="0"/>
        <w:rPr>
          <w:rFonts w:ascii="Times New Roman" w:hAnsi="Times New Roman"/>
          <w:sz w:val="20"/>
          <w:szCs w:val="20"/>
        </w:rPr>
      </w:pPr>
    </w:p>
    <w:p w14:paraId="032AA2C3" w14:textId="77777777" w:rsidR="00E54CFB" w:rsidRPr="00453167" w:rsidRDefault="00E54CFB" w:rsidP="00E54CFB">
      <w:pPr>
        <w:spacing w:after="0"/>
        <w:jc w:val="center"/>
        <w:rPr>
          <w:rFonts w:ascii="Times New Roman" w:hAnsi="Times New Roman"/>
          <w:sz w:val="20"/>
          <w:szCs w:val="20"/>
        </w:rPr>
      </w:pPr>
    </w:p>
    <w:p w14:paraId="15B2CF29" w14:textId="77777777" w:rsidR="00E54CFB" w:rsidRPr="0018378D" w:rsidRDefault="00E54CFB" w:rsidP="00E54CFB">
      <w:pPr>
        <w:spacing w:after="0"/>
        <w:jc w:val="center"/>
        <w:rPr>
          <w:rFonts w:ascii="Times New Roman" w:hAnsi="Times New Roman"/>
          <w:sz w:val="28"/>
          <w:szCs w:val="28"/>
        </w:rPr>
      </w:pPr>
    </w:p>
    <w:p w14:paraId="07C213D8" w14:textId="77777777" w:rsidR="00E54CFB" w:rsidRPr="0018378D" w:rsidRDefault="00E54CFB" w:rsidP="00E54CFB">
      <w:pPr>
        <w:spacing w:after="0"/>
        <w:jc w:val="center"/>
        <w:rPr>
          <w:rFonts w:ascii="Times New Roman" w:hAnsi="Times New Roman"/>
          <w:sz w:val="28"/>
          <w:szCs w:val="28"/>
        </w:rPr>
      </w:pPr>
      <w:r w:rsidRPr="0018378D">
        <w:rPr>
          <w:rFonts w:ascii="Times New Roman" w:hAnsi="Times New Roman"/>
          <w:sz w:val="28"/>
          <w:szCs w:val="28"/>
        </w:rPr>
        <w:t>ЕЖЕДНЕВНОЕ КАЛЕНДАРНО-ТЕМАТИЧЕСКОЕ ПЛАНИРОВАНИЕ</w:t>
      </w:r>
    </w:p>
    <w:p w14:paraId="3B7FF593" w14:textId="77777777" w:rsidR="00E54CFB" w:rsidRPr="0018378D" w:rsidRDefault="00E54CFB" w:rsidP="00E54CFB">
      <w:pPr>
        <w:spacing w:after="0"/>
        <w:jc w:val="center"/>
        <w:rPr>
          <w:rFonts w:ascii="Times New Roman" w:hAnsi="Times New Roman"/>
          <w:sz w:val="28"/>
          <w:szCs w:val="28"/>
        </w:rPr>
      </w:pPr>
      <w:r w:rsidRPr="0018378D">
        <w:rPr>
          <w:rFonts w:ascii="Times New Roman" w:hAnsi="Times New Roman"/>
          <w:sz w:val="28"/>
          <w:szCs w:val="28"/>
        </w:rPr>
        <w:t xml:space="preserve">в старшей группе (дети 5-6 лет) </w:t>
      </w:r>
      <w:bookmarkStart w:id="1" w:name="_Hlk133088140"/>
      <w:r w:rsidRPr="0018378D">
        <w:rPr>
          <w:rFonts w:ascii="Times New Roman" w:hAnsi="Times New Roman"/>
          <w:sz w:val="28"/>
          <w:szCs w:val="28"/>
        </w:rPr>
        <w:t>в соответствии с Федеральной образовательной программой дошкольного образования</w:t>
      </w:r>
      <w:bookmarkEnd w:id="1"/>
    </w:p>
    <w:p w14:paraId="36FCD368" w14:textId="77777777" w:rsidR="00E54CFB" w:rsidRPr="0018378D" w:rsidRDefault="00E54CFB" w:rsidP="00E54CFB">
      <w:pPr>
        <w:spacing w:after="0"/>
        <w:jc w:val="center"/>
        <w:rPr>
          <w:rFonts w:ascii="Times New Roman" w:hAnsi="Times New Roman"/>
          <w:sz w:val="28"/>
          <w:szCs w:val="28"/>
        </w:rPr>
      </w:pPr>
    </w:p>
    <w:p w14:paraId="6D360F33" w14:textId="05A28FAE" w:rsidR="00E54CFB" w:rsidRPr="0018378D" w:rsidRDefault="00E54CFB" w:rsidP="00E54CFB">
      <w:pPr>
        <w:spacing w:after="0"/>
        <w:jc w:val="center"/>
        <w:rPr>
          <w:rFonts w:ascii="Times New Roman" w:hAnsi="Times New Roman"/>
          <w:sz w:val="28"/>
          <w:szCs w:val="28"/>
        </w:rPr>
      </w:pPr>
      <w:r w:rsidRPr="0018378D">
        <w:rPr>
          <w:rFonts w:ascii="Times New Roman" w:hAnsi="Times New Roman"/>
          <w:sz w:val="28"/>
          <w:szCs w:val="28"/>
        </w:rPr>
        <w:t>с 01.09.2023 по 31.05.2024 года</w:t>
      </w:r>
    </w:p>
    <w:p w14:paraId="62B4C6AC" w14:textId="77777777" w:rsidR="004C0299" w:rsidRDefault="004C0299" w:rsidP="004C0299">
      <w:pPr>
        <w:spacing w:after="0" w:line="240" w:lineRule="auto"/>
        <w:rPr>
          <w:rFonts w:ascii="Times New Roman" w:hAnsi="Times New Roman" w:cs="Times New Roman"/>
          <w:b/>
        </w:rPr>
      </w:pPr>
    </w:p>
    <w:p w14:paraId="65AFC757" w14:textId="77777777" w:rsidR="00E54CFB" w:rsidRDefault="00E54CFB" w:rsidP="004C0299">
      <w:pPr>
        <w:spacing w:after="0" w:line="240" w:lineRule="auto"/>
        <w:rPr>
          <w:rFonts w:ascii="Times New Roman" w:hAnsi="Times New Roman" w:cs="Times New Roman"/>
          <w:b/>
        </w:rPr>
      </w:pPr>
    </w:p>
    <w:p w14:paraId="63C91EB1" w14:textId="77777777" w:rsidR="00E54CFB" w:rsidRDefault="00E54CFB" w:rsidP="004C0299">
      <w:pPr>
        <w:spacing w:after="0" w:line="240" w:lineRule="auto"/>
        <w:rPr>
          <w:rFonts w:ascii="Times New Roman" w:hAnsi="Times New Roman" w:cs="Times New Roman"/>
          <w:b/>
        </w:rPr>
      </w:pPr>
    </w:p>
    <w:p w14:paraId="0AF5D37B" w14:textId="77777777" w:rsidR="00E54CFB" w:rsidRDefault="00E54CFB" w:rsidP="004C0299">
      <w:pPr>
        <w:spacing w:after="0" w:line="240" w:lineRule="auto"/>
        <w:rPr>
          <w:rFonts w:ascii="Times New Roman" w:hAnsi="Times New Roman" w:cs="Times New Roman"/>
          <w:b/>
        </w:rPr>
      </w:pPr>
    </w:p>
    <w:p w14:paraId="1991178F" w14:textId="77777777" w:rsidR="00E54CFB" w:rsidRDefault="00E54CFB" w:rsidP="004C0299">
      <w:pPr>
        <w:spacing w:after="0" w:line="240" w:lineRule="auto"/>
        <w:rPr>
          <w:rFonts w:ascii="Times New Roman" w:hAnsi="Times New Roman" w:cs="Times New Roman"/>
          <w:b/>
        </w:rPr>
      </w:pPr>
    </w:p>
    <w:p w14:paraId="6517E7AF" w14:textId="77777777" w:rsidR="00E54CFB" w:rsidRDefault="00E54CFB" w:rsidP="004C0299">
      <w:pPr>
        <w:spacing w:after="0" w:line="240" w:lineRule="auto"/>
        <w:rPr>
          <w:rFonts w:ascii="Times New Roman" w:hAnsi="Times New Roman" w:cs="Times New Roman"/>
          <w:b/>
        </w:rPr>
      </w:pPr>
    </w:p>
    <w:p w14:paraId="27F945EF" w14:textId="77777777" w:rsidR="00E54CFB" w:rsidRDefault="00E54CFB" w:rsidP="004C0299">
      <w:pPr>
        <w:spacing w:after="0" w:line="240" w:lineRule="auto"/>
        <w:rPr>
          <w:rFonts w:ascii="Times New Roman" w:hAnsi="Times New Roman" w:cs="Times New Roman"/>
          <w:b/>
        </w:rPr>
      </w:pPr>
    </w:p>
    <w:p w14:paraId="185C9597" w14:textId="77777777" w:rsidR="00E54CFB" w:rsidRDefault="00E54CFB" w:rsidP="004C0299">
      <w:pPr>
        <w:spacing w:after="0" w:line="240" w:lineRule="auto"/>
        <w:rPr>
          <w:rFonts w:ascii="Times New Roman" w:hAnsi="Times New Roman" w:cs="Times New Roman"/>
          <w:b/>
        </w:rPr>
      </w:pPr>
    </w:p>
    <w:p w14:paraId="5E3DEB57" w14:textId="77777777" w:rsidR="00E54CFB" w:rsidRDefault="00E54CFB" w:rsidP="004C0299">
      <w:pPr>
        <w:spacing w:after="0" w:line="240" w:lineRule="auto"/>
        <w:rPr>
          <w:rFonts w:ascii="Times New Roman" w:hAnsi="Times New Roman" w:cs="Times New Roman"/>
          <w:b/>
        </w:rPr>
      </w:pPr>
    </w:p>
    <w:p w14:paraId="54CFA709" w14:textId="77777777" w:rsidR="00E54CFB" w:rsidRDefault="00E54CFB" w:rsidP="004C0299">
      <w:pPr>
        <w:spacing w:after="0" w:line="240" w:lineRule="auto"/>
        <w:rPr>
          <w:rFonts w:ascii="Times New Roman" w:hAnsi="Times New Roman" w:cs="Times New Roman"/>
          <w:b/>
        </w:rPr>
      </w:pPr>
    </w:p>
    <w:p w14:paraId="08B92E81" w14:textId="77777777" w:rsidR="00E54CFB" w:rsidRDefault="00E54CFB" w:rsidP="004C0299">
      <w:pPr>
        <w:spacing w:after="0" w:line="240" w:lineRule="auto"/>
        <w:rPr>
          <w:rFonts w:ascii="Times New Roman" w:hAnsi="Times New Roman" w:cs="Times New Roman"/>
          <w:b/>
        </w:rPr>
      </w:pPr>
    </w:p>
    <w:p w14:paraId="18732ADA" w14:textId="77777777" w:rsidR="00E54CFB" w:rsidRDefault="00E54CFB" w:rsidP="004C0299">
      <w:pPr>
        <w:spacing w:after="0" w:line="240" w:lineRule="auto"/>
        <w:rPr>
          <w:rFonts w:ascii="Times New Roman" w:hAnsi="Times New Roman" w:cs="Times New Roman"/>
          <w:b/>
        </w:rPr>
      </w:pPr>
    </w:p>
    <w:p w14:paraId="44A7BC4B" w14:textId="77777777" w:rsidR="00E54CFB" w:rsidRDefault="00E54CFB" w:rsidP="004C0299">
      <w:pPr>
        <w:spacing w:after="0" w:line="240" w:lineRule="auto"/>
        <w:rPr>
          <w:rFonts w:ascii="Times New Roman" w:hAnsi="Times New Roman" w:cs="Times New Roman"/>
          <w:b/>
        </w:rPr>
      </w:pPr>
    </w:p>
    <w:p w14:paraId="0A2BB879" w14:textId="77777777" w:rsidR="00E54CFB" w:rsidRDefault="00E54CFB" w:rsidP="004C0299">
      <w:pPr>
        <w:spacing w:after="0" w:line="240" w:lineRule="auto"/>
        <w:rPr>
          <w:rFonts w:ascii="Times New Roman" w:hAnsi="Times New Roman" w:cs="Times New Roman"/>
          <w:b/>
        </w:rPr>
      </w:pPr>
    </w:p>
    <w:p w14:paraId="1761A73C" w14:textId="77777777" w:rsidR="00E54CFB" w:rsidRDefault="00E54CFB" w:rsidP="004C0299">
      <w:pPr>
        <w:spacing w:after="0" w:line="240" w:lineRule="auto"/>
        <w:rPr>
          <w:rFonts w:ascii="Times New Roman" w:hAnsi="Times New Roman" w:cs="Times New Roman"/>
          <w:b/>
        </w:rPr>
      </w:pPr>
    </w:p>
    <w:p w14:paraId="3AC7D1FA" w14:textId="77777777" w:rsidR="00E54CFB" w:rsidRDefault="00E54CFB" w:rsidP="004C0299">
      <w:pPr>
        <w:spacing w:after="0" w:line="240" w:lineRule="auto"/>
        <w:rPr>
          <w:rFonts w:ascii="Times New Roman" w:hAnsi="Times New Roman" w:cs="Times New Roman"/>
          <w:b/>
        </w:rPr>
      </w:pPr>
    </w:p>
    <w:p w14:paraId="0E805973" w14:textId="77777777" w:rsidR="00E54CFB" w:rsidRDefault="00E54CFB" w:rsidP="004C0299">
      <w:pPr>
        <w:spacing w:after="0" w:line="240" w:lineRule="auto"/>
        <w:rPr>
          <w:rFonts w:ascii="Times New Roman" w:hAnsi="Times New Roman" w:cs="Times New Roman"/>
          <w:b/>
        </w:rPr>
      </w:pPr>
    </w:p>
    <w:p w14:paraId="7474E60E" w14:textId="77777777" w:rsidR="00E54CFB" w:rsidRDefault="00E54CFB" w:rsidP="004C0299">
      <w:pPr>
        <w:spacing w:after="0" w:line="240" w:lineRule="auto"/>
        <w:rPr>
          <w:rFonts w:ascii="Times New Roman" w:hAnsi="Times New Roman" w:cs="Times New Roman"/>
          <w:b/>
        </w:rPr>
      </w:pPr>
    </w:p>
    <w:p w14:paraId="033726C6" w14:textId="77777777" w:rsidR="00E54CFB" w:rsidRDefault="00E54CFB" w:rsidP="004C0299">
      <w:pPr>
        <w:spacing w:after="0" w:line="240" w:lineRule="auto"/>
        <w:rPr>
          <w:rFonts w:ascii="Times New Roman" w:hAnsi="Times New Roman" w:cs="Times New Roman"/>
          <w:b/>
        </w:rPr>
      </w:pPr>
    </w:p>
    <w:p w14:paraId="45720C48" w14:textId="5E61A2F0" w:rsidR="004C0299" w:rsidRDefault="004C0299" w:rsidP="004C0299">
      <w:pPr>
        <w:spacing w:after="0" w:line="240" w:lineRule="auto"/>
        <w:rPr>
          <w:rFonts w:ascii="Times New Roman" w:hAnsi="Times New Roman" w:cs="Times New Roman"/>
          <w:b/>
        </w:rPr>
      </w:pPr>
      <w:r w:rsidRPr="004C6ACE">
        <w:rPr>
          <w:rFonts w:ascii="Times New Roman" w:hAnsi="Times New Roman" w:cs="Times New Roman"/>
          <w:b/>
        </w:rPr>
        <w:t xml:space="preserve">Список детей </w:t>
      </w:r>
    </w:p>
    <w:p w14:paraId="38316DB9" w14:textId="77777777" w:rsidR="004C0299" w:rsidRPr="004C6ACE" w:rsidRDefault="004C0299" w:rsidP="004C0299">
      <w:pPr>
        <w:spacing w:after="0" w:line="240" w:lineRule="auto"/>
        <w:rPr>
          <w:rFonts w:ascii="Times New Roman" w:hAnsi="Times New Roman" w:cs="Times New Roman"/>
          <w:b/>
        </w:rPr>
      </w:pPr>
    </w:p>
    <w:tbl>
      <w:tblPr>
        <w:tblStyle w:val="a3"/>
        <w:tblW w:w="14850" w:type="dxa"/>
        <w:tblLook w:val="04A0" w:firstRow="1" w:lastRow="0" w:firstColumn="1" w:lastColumn="0" w:noHBand="0" w:noVBand="1"/>
      </w:tblPr>
      <w:tblGrid>
        <w:gridCol w:w="534"/>
        <w:gridCol w:w="10347"/>
        <w:gridCol w:w="3969"/>
      </w:tblGrid>
      <w:tr w:rsidR="004C0299" w:rsidRPr="004C6ACE" w14:paraId="2B7ACD85" w14:textId="77777777" w:rsidTr="00A96AC3">
        <w:tc>
          <w:tcPr>
            <w:tcW w:w="534" w:type="dxa"/>
            <w:tcBorders>
              <w:top w:val="single" w:sz="4" w:space="0" w:color="auto"/>
              <w:left w:val="single" w:sz="4" w:space="0" w:color="auto"/>
              <w:bottom w:val="single" w:sz="4" w:space="0" w:color="auto"/>
              <w:right w:val="single" w:sz="4" w:space="0" w:color="auto"/>
            </w:tcBorders>
          </w:tcPr>
          <w:p w14:paraId="434E03AB" w14:textId="77777777" w:rsidR="004C0299" w:rsidRPr="004C6ACE" w:rsidRDefault="004C0299" w:rsidP="00A96AC3">
            <w:pPr>
              <w:rPr>
                <w:rFonts w:ascii="Times New Roman" w:hAnsi="Times New Roman" w:cs="Times New Roman"/>
                <w:sz w:val="20"/>
                <w:szCs w:val="20"/>
              </w:rPr>
            </w:pPr>
          </w:p>
        </w:tc>
        <w:tc>
          <w:tcPr>
            <w:tcW w:w="10347" w:type="dxa"/>
            <w:tcBorders>
              <w:top w:val="single" w:sz="4" w:space="0" w:color="auto"/>
              <w:left w:val="single" w:sz="4" w:space="0" w:color="auto"/>
              <w:bottom w:val="single" w:sz="4" w:space="0" w:color="auto"/>
              <w:right w:val="single" w:sz="4" w:space="0" w:color="auto"/>
            </w:tcBorders>
            <w:hideMark/>
          </w:tcPr>
          <w:p w14:paraId="22EF84F9" w14:textId="77777777" w:rsidR="004C0299" w:rsidRPr="004C6ACE" w:rsidRDefault="004C0299" w:rsidP="00A96AC3">
            <w:pPr>
              <w:rPr>
                <w:rFonts w:ascii="Times New Roman" w:hAnsi="Times New Roman" w:cs="Times New Roman"/>
                <w:sz w:val="20"/>
                <w:szCs w:val="20"/>
              </w:rPr>
            </w:pPr>
            <w:r w:rsidRPr="004C6ACE">
              <w:rPr>
                <w:rFonts w:ascii="Times New Roman" w:hAnsi="Times New Roman" w:cs="Times New Roman"/>
                <w:sz w:val="20"/>
                <w:szCs w:val="20"/>
              </w:rPr>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14:paraId="59CD13BB" w14:textId="77777777" w:rsidR="004C0299" w:rsidRPr="004C6ACE" w:rsidRDefault="004C0299" w:rsidP="00A96AC3">
            <w:pPr>
              <w:rPr>
                <w:rFonts w:ascii="Times New Roman" w:hAnsi="Times New Roman" w:cs="Times New Roman"/>
                <w:sz w:val="20"/>
                <w:szCs w:val="20"/>
              </w:rPr>
            </w:pPr>
            <w:r w:rsidRPr="004C6ACE">
              <w:rPr>
                <w:rFonts w:ascii="Times New Roman" w:hAnsi="Times New Roman" w:cs="Times New Roman"/>
                <w:sz w:val="20"/>
                <w:szCs w:val="20"/>
              </w:rPr>
              <w:t>Дата рождения</w:t>
            </w:r>
          </w:p>
        </w:tc>
      </w:tr>
      <w:tr w:rsidR="009D176B" w:rsidRPr="004C6ACE" w14:paraId="25D5F78F"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212B1FF7"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w:t>
            </w:r>
          </w:p>
        </w:tc>
        <w:tc>
          <w:tcPr>
            <w:tcW w:w="10347" w:type="dxa"/>
            <w:tcBorders>
              <w:top w:val="single" w:sz="4" w:space="0" w:color="auto"/>
              <w:left w:val="single" w:sz="4" w:space="0" w:color="auto"/>
              <w:bottom w:val="single" w:sz="4" w:space="0" w:color="auto"/>
              <w:right w:val="single" w:sz="4" w:space="0" w:color="auto"/>
            </w:tcBorders>
          </w:tcPr>
          <w:p w14:paraId="0E76067F" w14:textId="6ABA774B" w:rsidR="009D176B" w:rsidRPr="004C6ACE" w:rsidRDefault="009D176B" w:rsidP="009D176B">
            <w:pPr>
              <w:rPr>
                <w:rFonts w:ascii="Times New Roman" w:hAnsi="Times New Roman" w:cs="Times New Roman"/>
                <w:sz w:val="20"/>
                <w:szCs w:val="20"/>
              </w:rPr>
            </w:pPr>
            <w:r w:rsidRPr="00E4415F">
              <w:t xml:space="preserve">Бирюков Александр </w:t>
            </w:r>
          </w:p>
        </w:tc>
        <w:tc>
          <w:tcPr>
            <w:tcW w:w="3969" w:type="dxa"/>
            <w:tcBorders>
              <w:top w:val="single" w:sz="4" w:space="0" w:color="auto"/>
              <w:left w:val="single" w:sz="4" w:space="0" w:color="auto"/>
              <w:bottom w:val="single" w:sz="4" w:space="0" w:color="auto"/>
              <w:right w:val="single" w:sz="4" w:space="0" w:color="auto"/>
            </w:tcBorders>
          </w:tcPr>
          <w:p w14:paraId="60E3FFB7" w14:textId="1EB43A22" w:rsidR="009D176B" w:rsidRPr="004C6ACE" w:rsidRDefault="009D176B" w:rsidP="009D176B">
            <w:pPr>
              <w:rPr>
                <w:rFonts w:ascii="Times New Roman" w:hAnsi="Times New Roman" w:cs="Times New Roman"/>
                <w:sz w:val="20"/>
                <w:szCs w:val="20"/>
              </w:rPr>
            </w:pPr>
            <w:r w:rsidRPr="007E6759">
              <w:t>11.05.2018</w:t>
            </w:r>
          </w:p>
        </w:tc>
      </w:tr>
      <w:tr w:rsidR="009D176B" w:rsidRPr="004C6ACE" w14:paraId="0377A0E8"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C86E7E4"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w:t>
            </w:r>
          </w:p>
        </w:tc>
        <w:tc>
          <w:tcPr>
            <w:tcW w:w="10347" w:type="dxa"/>
            <w:tcBorders>
              <w:top w:val="single" w:sz="4" w:space="0" w:color="auto"/>
              <w:left w:val="single" w:sz="4" w:space="0" w:color="auto"/>
              <w:bottom w:val="single" w:sz="4" w:space="0" w:color="auto"/>
              <w:right w:val="single" w:sz="4" w:space="0" w:color="auto"/>
            </w:tcBorders>
          </w:tcPr>
          <w:p w14:paraId="7E7ADF7B" w14:textId="0E7F6485" w:rsidR="009D176B" w:rsidRPr="004C6ACE" w:rsidRDefault="009D176B" w:rsidP="009D176B">
            <w:pPr>
              <w:rPr>
                <w:rFonts w:ascii="Times New Roman" w:hAnsi="Times New Roman" w:cs="Times New Roman"/>
                <w:sz w:val="20"/>
                <w:szCs w:val="20"/>
              </w:rPr>
            </w:pPr>
            <w:r w:rsidRPr="00E4415F">
              <w:t xml:space="preserve">Богословский Денис </w:t>
            </w:r>
          </w:p>
        </w:tc>
        <w:tc>
          <w:tcPr>
            <w:tcW w:w="3969" w:type="dxa"/>
            <w:tcBorders>
              <w:top w:val="single" w:sz="4" w:space="0" w:color="auto"/>
              <w:left w:val="single" w:sz="4" w:space="0" w:color="auto"/>
              <w:bottom w:val="single" w:sz="4" w:space="0" w:color="auto"/>
              <w:right w:val="single" w:sz="4" w:space="0" w:color="auto"/>
            </w:tcBorders>
          </w:tcPr>
          <w:p w14:paraId="4ADC60BA" w14:textId="0326F1EA" w:rsidR="009D176B" w:rsidRPr="004C6ACE" w:rsidRDefault="009D176B" w:rsidP="009D176B">
            <w:pPr>
              <w:rPr>
                <w:rFonts w:ascii="Times New Roman" w:hAnsi="Times New Roman" w:cs="Times New Roman"/>
                <w:sz w:val="20"/>
                <w:szCs w:val="20"/>
              </w:rPr>
            </w:pPr>
            <w:r w:rsidRPr="007E6759">
              <w:t>03.03.2018</w:t>
            </w:r>
          </w:p>
        </w:tc>
      </w:tr>
      <w:tr w:rsidR="009D176B" w:rsidRPr="004C6ACE" w14:paraId="6425ED51"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F6495E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3.</w:t>
            </w:r>
          </w:p>
        </w:tc>
        <w:tc>
          <w:tcPr>
            <w:tcW w:w="10347" w:type="dxa"/>
            <w:tcBorders>
              <w:top w:val="single" w:sz="4" w:space="0" w:color="auto"/>
              <w:left w:val="single" w:sz="4" w:space="0" w:color="auto"/>
              <w:bottom w:val="single" w:sz="4" w:space="0" w:color="auto"/>
              <w:right w:val="single" w:sz="4" w:space="0" w:color="auto"/>
            </w:tcBorders>
          </w:tcPr>
          <w:p w14:paraId="70D6E261" w14:textId="484007DA" w:rsidR="009D176B" w:rsidRPr="004C6ACE" w:rsidRDefault="009D176B" w:rsidP="009D176B">
            <w:pPr>
              <w:rPr>
                <w:rFonts w:ascii="Times New Roman" w:hAnsi="Times New Roman" w:cs="Times New Roman"/>
                <w:sz w:val="20"/>
                <w:szCs w:val="20"/>
              </w:rPr>
            </w:pPr>
            <w:r w:rsidRPr="00E4415F">
              <w:t xml:space="preserve">Болгов Егор </w:t>
            </w:r>
          </w:p>
        </w:tc>
        <w:tc>
          <w:tcPr>
            <w:tcW w:w="3969" w:type="dxa"/>
            <w:tcBorders>
              <w:top w:val="single" w:sz="4" w:space="0" w:color="auto"/>
              <w:left w:val="single" w:sz="4" w:space="0" w:color="auto"/>
              <w:bottom w:val="single" w:sz="4" w:space="0" w:color="auto"/>
              <w:right w:val="single" w:sz="4" w:space="0" w:color="auto"/>
            </w:tcBorders>
          </w:tcPr>
          <w:p w14:paraId="7EB796ED" w14:textId="081B3D08" w:rsidR="009D176B" w:rsidRPr="004C6ACE" w:rsidRDefault="009D176B" w:rsidP="009D176B">
            <w:pPr>
              <w:rPr>
                <w:rFonts w:ascii="Times New Roman" w:hAnsi="Times New Roman" w:cs="Times New Roman"/>
                <w:sz w:val="20"/>
                <w:szCs w:val="20"/>
              </w:rPr>
            </w:pPr>
            <w:r w:rsidRPr="007E6759">
              <w:t>27.04.2018</w:t>
            </w:r>
          </w:p>
        </w:tc>
      </w:tr>
      <w:tr w:rsidR="009D176B" w:rsidRPr="004C6ACE" w14:paraId="19C9EB73"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E0E39E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4.</w:t>
            </w:r>
          </w:p>
        </w:tc>
        <w:tc>
          <w:tcPr>
            <w:tcW w:w="10347" w:type="dxa"/>
            <w:tcBorders>
              <w:top w:val="single" w:sz="4" w:space="0" w:color="auto"/>
              <w:left w:val="single" w:sz="4" w:space="0" w:color="auto"/>
              <w:bottom w:val="single" w:sz="4" w:space="0" w:color="auto"/>
              <w:right w:val="single" w:sz="4" w:space="0" w:color="auto"/>
            </w:tcBorders>
          </w:tcPr>
          <w:p w14:paraId="22D142D1" w14:textId="5B79FF40" w:rsidR="009D176B" w:rsidRPr="004C6ACE" w:rsidRDefault="009D176B" w:rsidP="009D176B">
            <w:pPr>
              <w:rPr>
                <w:rFonts w:ascii="Times New Roman" w:hAnsi="Times New Roman" w:cs="Times New Roman"/>
                <w:sz w:val="20"/>
                <w:szCs w:val="20"/>
              </w:rPr>
            </w:pPr>
            <w:r w:rsidRPr="00E4415F">
              <w:t xml:space="preserve">Бутакова Евгения </w:t>
            </w:r>
          </w:p>
        </w:tc>
        <w:tc>
          <w:tcPr>
            <w:tcW w:w="3969" w:type="dxa"/>
            <w:tcBorders>
              <w:top w:val="single" w:sz="4" w:space="0" w:color="auto"/>
              <w:left w:val="single" w:sz="4" w:space="0" w:color="auto"/>
              <w:bottom w:val="single" w:sz="4" w:space="0" w:color="auto"/>
              <w:right w:val="single" w:sz="4" w:space="0" w:color="auto"/>
            </w:tcBorders>
          </w:tcPr>
          <w:p w14:paraId="50FD2038" w14:textId="18011708" w:rsidR="009D176B" w:rsidRPr="004C6ACE" w:rsidRDefault="009D176B" w:rsidP="009D176B">
            <w:pPr>
              <w:rPr>
                <w:rFonts w:ascii="Times New Roman" w:hAnsi="Times New Roman" w:cs="Times New Roman"/>
                <w:sz w:val="20"/>
                <w:szCs w:val="20"/>
              </w:rPr>
            </w:pPr>
            <w:r w:rsidRPr="007E6759">
              <w:t>17.06.2018</w:t>
            </w:r>
          </w:p>
        </w:tc>
      </w:tr>
      <w:tr w:rsidR="009D176B" w:rsidRPr="004C6ACE" w14:paraId="4122441F"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725A4BD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5.</w:t>
            </w:r>
          </w:p>
        </w:tc>
        <w:tc>
          <w:tcPr>
            <w:tcW w:w="10347" w:type="dxa"/>
            <w:tcBorders>
              <w:top w:val="single" w:sz="4" w:space="0" w:color="auto"/>
              <w:left w:val="single" w:sz="4" w:space="0" w:color="auto"/>
              <w:bottom w:val="single" w:sz="4" w:space="0" w:color="auto"/>
              <w:right w:val="single" w:sz="4" w:space="0" w:color="auto"/>
            </w:tcBorders>
          </w:tcPr>
          <w:p w14:paraId="0D1CE96D" w14:textId="724217E8" w:rsidR="009D176B" w:rsidRPr="004C6ACE" w:rsidRDefault="009D176B" w:rsidP="009D176B">
            <w:pPr>
              <w:rPr>
                <w:rFonts w:ascii="Times New Roman" w:hAnsi="Times New Roman" w:cs="Times New Roman"/>
                <w:sz w:val="20"/>
                <w:szCs w:val="20"/>
              </w:rPr>
            </w:pPr>
            <w:r w:rsidRPr="00E4415F">
              <w:t xml:space="preserve">Васильев Аркадий </w:t>
            </w:r>
          </w:p>
        </w:tc>
        <w:tc>
          <w:tcPr>
            <w:tcW w:w="3969" w:type="dxa"/>
            <w:tcBorders>
              <w:top w:val="single" w:sz="4" w:space="0" w:color="auto"/>
              <w:left w:val="single" w:sz="4" w:space="0" w:color="auto"/>
              <w:bottom w:val="single" w:sz="4" w:space="0" w:color="auto"/>
              <w:right w:val="single" w:sz="4" w:space="0" w:color="auto"/>
            </w:tcBorders>
          </w:tcPr>
          <w:p w14:paraId="2933BE8F" w14:textId="7CDD3E13" w:rsidR="009D176B" w:rsidRPr="004C6ACE" w:rsidRDefault="009D176B" w:rsidP="009D176B">
            <w:pPr>
              <w:rPr>
                <w:rFonts w:ascii="Times New Roman" w:hAnsi="Times New Roman" w:cs="Times New Roman"/>
                <w:sz w:val="20"/>
                <w:szCs w:val="20"/>
              </w:rPr>
            </w:pPr>
            <w:r w:rsidRPr="007E6759">
              <w:t>28.12.2018</w:t>
            </w:r>
          </w:p>
        </w:tc>
      </w:tr>
      <w:tr w:rsidR="009D176B" w:rsidRPr="004C6ACE" w14:paraId="51D59003"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5A9C40B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6.</w:t>
            </w:r>
          </w:p>
        </w:tc>
        <w:tc>
          <w:tcPr>
            <w:tcW w:w="10347" w:type="dxa"/>
            <w:tcBorders>
              <w:top w:val="single" w:sz="4" w:space="0" w:color="auto"/>
              <w:left w:val="single" w:sz="4" w:space="0" w:color="auto"/>
              <w:bottom w:val="single" w:sz="4" w:space="0" w:color="auto"/>
              <w:right w:val="single" w:sz="4" w:space="0" w:color="auto"/>
            </w:tcBorders>
          </w:tcPr>
          <w:p w14:paraId="376C6695" w14:textId="6C9C216E" w:rsidR="009D176B" w:rsidRPr="004C6ACE" w:rsidRDefault="009D176B" w:rsidP="009D176B">
            <w:pPr>
              <w:rPr>
                <w:rFonts w:ascii="Times New Roman" w:hAnsi="Times New Roman" w:cs="Times New Roman"/>
                <w:sz w:val="20"/>
                <w:szCs w:val="20"/>
              </w:rPr>
            </w:pPr>
            <w:proofErr w:type="spellStart"/>
            <w:r w:rsidRPr="00E4415F">
              <w:t>Дунамалян</w:t>
            </w:r>
            <w:proofErr w:type="spellEnd"/>
            <w:r w:rsidRPr="00E4415F">
              <w:t xml:space="preserve"> Маргарита </w:t>
            </w:r>
          </w:p>
        </w:tc>
        <w:tc>
          <w:tcPr>
            <w:tcW w:w="3969" w:type="dxa"/>
            <w:tcBorders>
              <w:top w:val="single" w:sz="4" w:space="0" w:color="auto"/>
              <w:left w:val="single" w:sz="4" w:space="0" w:color="auto"/>
              <w:bottom w:val="single" w:sz="4" w:space="0" w:color="auto"/>
              <w:right w:val="single" w:sz="4" w:space="0" w:color="auto"/>
            </w:tcBorders>
          </w:tcPr>
          <w:p w14:paraId="54A82663" w14:textId="4EA347FD" w:rsidR="009D176B" w:rsidRPr="004C6ACE" w:rsidRDefault="009D176B" w:rsidP="009D176B">
            <w:pPr>
              <w:rPr>
                <w:rFonts w:ascii="Times New Roman" w:hAnsi="Times New Roman" w:cs="Times New Roman"/>
                <w:sz w:val="20"/>
                <w:szCs w:val="20"/>
              </w:rPr>
            </w:pPr>
            <w:r w:rsidRPr="007E6759">
              <w:t>21.02.2018</w:t>
            </w:r>
          </w:p>
        </w:tc>
      </w:tr>
      <w:tr w:rsidR="009D176B" w:rsidRPr="004C6ACE" w14:paraId="10AA548C"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09029A1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7.</w:t>
            </w:r>
          </w:p>
        </w:tc>
        <w:tc>
          <w:tcPr>
            <w:tcW w:w="10347" w:type="dxa"/>
            <w:tcBorders>
              <w:top w:val="single" w:sz="4" w:space="0" w:color="auto"/>
              <w:left w:val="single" w:sz="4" w:space="0" w:color="auto"/>
              <w:bottom w:val="single" w:sz="4" w:space="0" w:color="auto"/>
              <w:right w:val="single" w:sz="4" w:space="0" w:color="auto"/>
            </w:tcBorders>
          </w:tcPr>
          <w:p w14:paraId="43DDED0C" w14:textId="3CBB666F" w:rsidR="009D176B" w:rsidRPr="004C6ACE" w:rsidRDefault="009D176B" w:rsidP="009D176B">
            <w:pPr>
              <w:rPr>
                <w:rFonts w:ascii="Times New Roman" w:hAnsi="Times New Roman" w:cs="Times New Roman"/>
                <w:sz w:val="20"/>
                <w:szCs w:val="20"/>
              </w:rPr>
            </w:pPr>
            <w:proofErr w:type="spellStart"/>
            <w:r w:rsidRPr="00E4415F">
              <w:t>Енидорцев</w:t>
            </w:r>
            <w:proofErr w:type="spellEnd"/>
            <w:r w:rsidRPr="00E4415F">
              <w:t xml:space="preserve"> Андрей </w:t>
            </w:r>
          </w:p>
        </w:tc>
        <w:tc>
          <w:tcPr>
            <w:tcW w:w="3969" w:type="dxa"/>
            <w:tcBorders>
              <w:top w:val="single" w:sz="4" w:space="0" w:color="auto"/>
              <w:left w:val="single" w:sz="4" w:space="0" w:color="auto"/>
              <w:bottom w:val="single" w:sz="4" w:space="0" w:color="auto"/>
              <w:right w:val="single" w:sz="4" w:space="0" w:color="auto"/>
            </w:tcBorders>
          </w:tcPr>
          <w:p w14:paraId="33DBC1E6" w14:textId="690D987D" w:rsidR="009D176B" w:rsidRPr="004C6ACE" w:rsidRDefault="009D176B" w:rsidP="009D176B">
            <w:pPr>
              <w:rPr>
                <w:rFonts w:ascii="Times New Roman" w:hAnsi="Times New Roman" w:cs="Times New Roman"/>
                <w:sz w:val="20"/>
                <w:szCs w:val="20"/>
              </w:rPr>
            </w:pPr>
            <w:r w:rsidRPr="007E6759">
              <w:t>24.11.2018</w:t>
            </w:r>
          </w:p>
        </w:tc>
      </w:tr>
      <w:tr w:rsidR="009D176B" w:rsidRPr="004C6ACE" w14:paraId="5640D3ED"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717A36F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8.</w:t>
            </w:r>
          </w:p>
        </w:tc>
        <w:tc>
          <w:tcPr>
            <w:tcW w:w="10347" w:type="dxa"/>
            <w:tcBorders>
              <w:top w:val="single" w:sz="4" w:space="0" w:color="auto"/>
              <w:left w:val="single" w:sz="4" w:space="0" w:color="auto"/>
              <w:bottom w:val="single" w:sz="4" w:space="0" w:color="auto"/>
              <w:right w:val="single" w:sz="4" w:space="0" w:color="auto"/>
            </w:tcBorders>
          </w:tcPr>
          <w:p w14:paraId="789C16E5" w14:textId="7C557255" w:rsidR="009D176B" w:rsidRPr="004C6ACE" w:rsidRDefault="009D176B" w:rsidP="009D176B">
            <w:pPr>
              <w:rPr>
                <w:rFonts w:ascii="Times New Roman" w:hAnsi="Times New Roman" w:cs="Times New Roman"/>
                <w:sz w:val="20"/>
                <w:szCs w:val="20"/>
              </w:rPr>
            </w:pPr>
            <w:proofErr w:type="spellStart"/>
            <w:r w:rsidRPr="00E4415F">
              <w:t>Иваков</w:t>
            </w:r>
            <w:proofErr w:type="spellEnd"/>
            <w:r w:rsidRPr="00E4415F">
              <w:t xml:space="preserve"> Дмитрий </w:t>
            </w:r>
          </w:p>
        </w:tc>
        <w:tc>
          <w:tcPr>
            <w:tcW w:w="3969" w:type="dxa"/>
            <w:tcBorders>
              <w:top w:val="single" w:sz="4" w:space="0" w:color="auto"/>
              <w:left w:val="single" w:sz="4" w:space="0" w:color="auto"/>
              <w:bottom w:val="single" w:sz="4" w:space="0" w:color="auto"/>
              <w:right w:val="single" w:sz="4" w:space="0" w:color="auto"/>
            </w:tcBorders>
          </w:tcPr>
          <w:p w14:paraId="1727359F" w14:textId="499FDC9C" w:rsidR="009D176B" w:rsidRPr="004C6ACE" w:rsidRDefault="009D176B" w:rsidP="009D176B">
            <w:pPr>
              <w:rPr>
                <w:rFonts w:ascii="Times New Roman" w:hAnsi="Times New Roman" w:cs="Times New Roman"/>
                <w:sz w:val="20"/>
                <w:szCs w:val="20"/>
              </w:rPr>
            </w:pPr>
            <w:r w:rsidRPr="007E6759">
              <w:t>24.04.2018</w:t>
            </w:r>
          </w:p>
        </w:tc>
      </w:tr>
      <w:tr w:rsidR="009D176B" w:rsidRPr="004C6ACE" w14:paraId="03EB9111"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00F09A9"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9.</w:t>
            </w:r>
          </w:p>
        </w:tc>
        <w:tc>
          <w:tcPr>
            <w:tcW w:w="10347" w:type="dxa"/>
            <w:tcBorders>
              <w:top w:val="single" w:sz="4" w:space="0" w:color="auto"/>
              <w:left w:val="single" w:sz="4" w:space="0" w:color="auto"/>
              <w:bottom w:val="single" w:sz="4" w:space="0" w:color="auto"/>
              <w:right w:val="single" w:sz="4" w:space="0" w:color="auto"/>
            </w:tcBorders>
          </w:tcPr>
          <w:p w14:paraId="2BF254B7" w14:textId="7510280D" w:rsidR="009D176B" w:rsidRPr="004C6ACE" w:rsidRDefault="009D176B" w:rsidP="009D176B">
            <w:pPr>
              <w:rPr>
                <w:rFonts w:ascii="Times New Roman" w:hAnsi="Times New Roman" w:cs="Times New Roman"/>
                <w:sz w:val="20"/>
                <w:szCs w:val="20"/>
              </w:rPr>
            </w:pPr>
            <w:r w:rsidRPr="00E4415F">
              <w:t xml:space="preserve">Игнатьева Алла </w:t>
            </w:r>
          </w:p>
        </w:tc>
        <w:tc>
          <w:tcPr>
            <w:tcW w:w="3969" w:type="dxa"/>
            <w:tcBorders>
              <w:top w:val="single" w:sz="4" w:space="0" w:color="auto"/>
              <w:left w:val="single" w:sz="4" w:space="0" w:color="auto"/>
              <w:bottom w:val="single" w:sz="4" w:space="0" w:color="auto"/>
              <w:right w:val="single" w:sz="4" w:space="0" w:color="auto"/>
            </w:tcBorders>
          </w:tcPr>
          <w:p w14:paraId="0AA8AC6D" w14:textId="14DF276A" w:rsidR="009D176B" w:rsidRPr="004C6ACE" w:rsidRDefault="009D176B" w:rsidP="009D176B">
            <w:pPr>
              <w:rPr>
                <w:rFonts w:ascii="Times New Roman" w:hAnsi="Times New Roman" w:cs="Times New Roman"/>
                <w:sz w:val="20"/>
                <w:szCs w:val="20"/>
              </w:rPr>
            </w:pPr>
            <w:r w:rsidRPr="007E6759">
              <w:t>11.06.2018</w:t>
            </w:r>
          </w:p>
        </w:tc>
      </w:tr>
      <w:tr w:rsidR="009D176B" w:rsidRPr="004C6ACE" w14:paraId="2E90131F"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7F28E6E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0.</w:t>
            </w:r>
          </w:p>
        </w:tc>
        <w:tc>
          <w:tcPr>
            <w:tcW w:w="10347" w:type="dxa"/>
            <w:tcBorders>
              <w:top w:val="single" w:sz="4" w:space="0" w:color="auto"/>
              <w:left w:val="single" w:sz="4" w:space="0" w:color="auto"/>
              <w:bottom w:val="single" w:sz="4" w:space="0" w:color="auto"/>
              <w:right w:val="single" w:sz="4" w:space="0" w:color="auto"/>
            </w:tcBorders>
          </w:tcPr>
          <w:p w14:paraId="5F2E3E4C" w14:textId="07DD80A0" w:rsidR="009D176B" w:rsidRPr="004C6ACE" w:rsidRDefault="009D176B" w:rsidP="009D176B">
            <w:pPr>
              <w:rPr>
                <w:rFonts w:ascii="Times New Roman" w:hAnsi="Times New Roman" w:cs="Times New Roman"/>
                <w:sz w:val="20"/>
                <w:szCs w:val="20"/>
              </w:rPr>
            </w:pPr>
            <w:proofErr w:type="spellStart"/>
            <w:r w:rsidRPr="00E4415F">
              <w:t>Карымова</w:t>
            </w:r>
            <w:proofErr w:type="spellEnd"/>
            <w:r w:rsidRPr="00E4415F">
              <w:t xml:space="preserve"> Николь </w:t>
            </w:r>
          </w:p>
        </w:tc>
        <w:tc>
          <w:tcPr>
            <w:tcW w:w="3969" w:type="dxa"/>
            <w:tcBorders>
              <w:top w:val="single" w:sz="4" w:space="0" w:color="auto"/>
              <w:left w:val="single" w:sz="4" w:space="0" w:color="auto"/>
              <w:bottom w:val="single" w:sz="4" w:space="0" w:color="auto"/>
              <w:right w:val="single" w:sz="4" w:space="0" w:color="auto"/>
            </w:tcBorders>
          </w:tcPr>
          <w:p w14:paraId="0C18CD7E" w14:textId="4FF7BFB6" w:rsidR="009D176B" w:rsidRPr="004C6ACE" w:rsidRDefault="009D176B" w:rsidP="009D176B">
            <w:pPr>
              <w:rPr>
                <w:rFonts w:ascii="Times New Roman" w:hAnsi="Times New Roman" w:cs="Times New Roman"/>
                <w:sz w:val="20"/>
                <w:szCs w:val="20"/>
              </w:rPr>
            </w:pPr>
            <w:r w:rsidRPr="007E6759">
              <w:t>27.02.2018</w:t>
            </w:r>
          </w:p>
        </w:tc>
      </w:tr>
      <w:tr w:rsidR="009D176B" w:rsidRPr="004C6ACE" w14:paraId="30825FEF"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683A568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1.</w:t>
            </w:r>
          </w:p>
        </w:tc>
        <w:tc>
          <w:tcPr>
            <w:tcW w:w="10347" w:type="dxa"/>
            <w:tcBorders>
              <w:top w:val="single" w:sz="4" w:space="0" w:color="auto"/>
              <w:left w:val="single" w:sz="4" w:space="0" w:color="auto"/>
              <w:bottom w:val="single" w:sz="4" w:space="0" w:color="auto"/>
              <w:right w:val="single" w:sz="4" w:space="0" w:color="auto"/>
            </w:tcBorders>
          </w:tcPr>
          <w:p w14:paraId="2115E005" w14:textId="579C1E04" w:rsidR="009D176B" w:rsidRPr="004C6ACE" w:rsidRDefault="009D176B" w:rsidP="009D176B">
            <w:pPr>
              <w:rPr>
                <w:rFonts w:ascii="Times New Roman" w:hAnsi="Times New Roman" w:cs="Times New Roman"/>
                <w:sz w:val="20"/>
                <w:szCs w:val="20"/>
              </w:rPr>
            </w:pPr>
            <w:proofErr w:type="spellStart"/>
            <w:r w:rsidRPr="00E4415F">
              <w:t>Кудымов</w:t>
            </w:r>
            <w:proofErr w:type="spellEnd"/>
            <w:r w:rsidRPr="00E4415F">
              <w:t xml:space="preserve"> Павел </w:t>
            </w:r>
          </w:p>
        </w:tc>
        <w:tc>
          <w:tcPr>
            <w:tcW w:w="3969" w:type="dxa"/>
            <w:tcBorders>
              <w:top w:val="single" w:sz="4" w:space="0" w:color="auto"/>
              <w:left w:val="single" w:sz="4" w:space="0" w:color="auto"/>
              <w:bottom w:val="single" w:sz="4" w:space="0" w:color="auto"/>
              <w:right w:val="single" w:sz="4" w:space="0" w:color="auto"/>
            </w:tcBorders>
          </w:tcPr>
          <w:p w14:paraId="5F3FE007" w14:textId="6E82776A" w:rsidR="009D176B" w:rsidRPr="004C6ACE" w:rsidRDefault="009D176B" w:rsidP="009D176B">
            <w:pPr>
              <w:rPr>
                <w:rFonts w:ascii="Times New Roman" w:hAnsi="Times New Roman" w:cs="Times New Roman"/>
                <w:sz w:val="20"/>
                <w:szCs w:val="20"/>
              </w:rPr>
            </w:pPr>
            <w:r w:rsidRPr="007E6759">
              <w:t>18.04.2018</w:t>
            </w:r>
          </w:p>
        </w:tc>
      </w:tr>
      <w:tr w:rsidR="009D176B" w:rsidRPr="004C6ACE" w14:paraId="2680139C"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4A7232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2.</w:t>
            </w:r>
          </w:p>
        </w:tc>
        <w:tc>
          <w:tcPr>
            <w:tcW w:w="10347" w:type="dxa"/>
            <w:tcBorders>
              <w:top w:val="single" w:sz="4" w:space="0" w:color="auto"/>
              <w:left w:val="single" w:sz="4" w:space="0" w:color="auto"/>
              <w:bottom w:val="single" w:sz="4" w:space="0" w:color="auto"/>
              <w:right w:val="single" w:sz="4" w:space="0" w:color="auto"/>
            </w:tcBorders>
          </w:tcPr>
          <w:p w14:paraId="6AFD3688" w14:textId="1B385985" w:rsidR="009D176B" w:rsidRPr="004C6ACE" w:rsidRDefault="009D176B" w:rsidP="009D176B">
            <w:pPr>
              <w:rPr>
                <w:rFonts w:ascii="Times New Roman" w:hAnsi="Times New Roman" w:cs="Times New Roman"/>
                <w:sz w:val="20"/>
                <w:szCs w:val="20"/>
              </w:rPr>
            </w:pPr>
            <w:proofErr w:type="spellStart"/>
            <w:r w:rsidRPr="00E4415F">
              <w:t>Лугин</w:t>
            </w:r>
            <w:proofErr w:type="spellEnd"/>
            <w:r w:rsidRPr="00E4415F">
              <w:t xml:space="preserve"> Никита </w:t>
            </w:r>
          </w:p>
        </w:tc>
        <w:tc>
          <w:tcPr>
            <w:tcW w:w="3969" w:type="dxa"/>
            <w:tcBorders>
              <w:top w:val="single" w:sz="4" w:space="0" w:color="auto"/>
              <w:left w:val="single" w:sz="4" w:space="0" w:color="auto"/>
              <w:bottom w:val="single" w:sz="4" w:space="0" w:color="auto"/>
              <w:right w:val="single" w:sz="4" w:space="0" w:color="auto"/>
            </w:tcBorders>
          </w:tcPr>
          <w:p w14:paraId="0F2200A9" w14:textId="1E2C1698" w:rsidR="009D176B" w:rsidRPr="004C6ACE" w:rsidRDefault="009D176B" w:rsidP="009D176B">
            <w:pPr>
              <w:rPr>
                <w:rFonts w:ascii="Times New Roman" w:hAnsi="Times New Roman" w:cs="Times New Roman"/>
                <w:sz w:val="20"/>
                <w:szCs w:val="20"/>
              </w:rPr>
            </w:pPr>
            <w:r w:rsidRPr="007E6759">
              <w:t>15.10.2018</w:t>
            </w:r>
          </w:p>
        </w:tc>
      </w:tr>
      <w:tr w:rsidR="009D176B" w:rsidRPr="004C6ACE" w14:paraId="2BCCA87D"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A7D14B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3.</w:t>
            </w:r>
          </w:p>
        </w:tc>
        <w:tc>
          <w:tcPr>
            <w:tcW w:w="10347" w:type="dxa"/>
            <w:tcBorders>
              <w:top w:val="single" w:sz="4" w:space="0" w:color="auto"/>
              <w:left w:val="single" w:sz="4" w:space="0" w:color="auto"/>
              <w:bottom w:val="single" w:sz="4" w:space="0" w:color="auto"/>
              <w:right w:val="single" w:sz="4" w:space="0" w:color="auto"/>
            </w:tcBorders>
          </w:tcPr>
          <w:p w14:paraId="4B8FE660" w14:textId="5BCF0387" w:rsidR="009D176B" w:rsidRPr="004C6ACE" w:rsidRDefault="009D176B" w:rsidP="009D176B">
            <w:pPr>
              <w:rPr>
                <w:rFonts w:ascii="Times New Roman" w:hAnsi="Times New Roman" w:cs="Times New Roman"/>
                <w:sz w:val="20"/>
                <w:szCs w:val="20"/>
              </w:rPr>
            </w:pPr>
            <w:proofErr w:type="spellStart"/>
            <w:r w:rsidRPr="00E4415F">
              <w:t>Мячикова</w:t>
            </w:r>
            <w:proofErr w:type="spellEnd"/>
            <w:r w:rsidRPr="00E4415F">
              <w:t xml:space="preserve"> Василиса </w:t>
            </w:r>
          </w:p>
        </w:tc>
        <w:tc>
          <w:tcPr>
            <w:tcW w:w="3969" w:type="dxa"/>
            <w:tcBorders>
              <w:top w:val="single" w:sz="4" w:space="0" w:color="auto"/>
              <w:left w:val="single" w:sz="4" w:space="0" w:color="auto"/>
              <w:bottom w:val="single" w:sz="4" w:space="0" w:color="auto"/>
              <w:right w:val="single" w:sz="4" w:space="0" w:color="auto"/>
            </w:tcBorders>
          </w:tcPr>
          <w:p w14:paraId="6A85D86C" w14:textId="1C6B8D14" w:rsidR="009D176B" w:rsidRPr="004C6ACE" w:rsidRDefault="009D176B" w:rsidP="009D176B">
            <w:pPr>
              <w:rPr>
                <w:rFonts w:ascii="Times New Roman" w:hAnsi="Times New Roman" w:cs="Times New Roman"/>
                <w:sz w:val="20"/>
                <w:szCs w:val="20"/>
              </w:rPr>
            </w:pPr>
            <w:r w:rsidRPr="007E6759">
              <w:t>05.04.2018</w:t>
            </w:r>
          </w:p>
        </w:tc>
      </w:tr>
      <w:tr w:rsidR="009D176B" w:rsidRPr="004C6ACE" w14:paraId="3C92D874"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6568838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4.</w:t>
            </w:r>
          </w:p>
        </w:tc>
        <w:tc>
          <w:tcPr>
            <w:tcW w:w="10347" w:type="dxa"/>
            <w:tcBorders>
              <w:top w:val="single" w:sz="4" w:space="0" w:color="auto"/>
              <w:left w:val="single" w:sz="4" w:space="0" w:color="auto"/>
              <w:bottom w:val="single" w:sz="4" w:space="0" w:color="auto"/>
              <w:right w:val="single" w:sz="4" w:space="0" w:color="auto"/>
            </w:tcBorders>
          </w:tcPr>
          <w:p w14:paraId="758B7E47" w14:textId="2FC7456F" w:rsidR="009D176B" w:rsidRPr="004C6ACE" w:rsidRDefault="009D176B" w:rsidP="009D176B">
            <w:pPr>
              <w:rPr>
                <w:rFonts w:ascii="Times New Roman" w:hAnsi="Times New Roman" w:cs="Times New Roman"/>
                <w:sz w:val="20"/>
                <w:szCs w:val="20"/>
              </w:rPr>
            </w:pPr>
            <w:r w:rsidRPr="00E4415F">
              <w:t xml:space="preserve">Низамова Регина  </w:t>
            </w:r>
          </w:p>
        </w:tc>
        <w:tc>
          <w:tcPr>
            <w:tcW w:w="3969" w:type="dxa"/>
            <w:tcBorders>
              <w:top w:val="single" w:sz="4" w:space="0" w:color="auto"/>
              <w:left w:val="single" w:sz="4" w:space="0" w:color="auto"/>
              <w:bottom w:val="single" w:sz="4" w:space="0" w:color="auto"/>
              <w:right w:val="single" w:sz="4" w:space="0" w:color="auto"/>
            </w:tcBorders>
          </w:tcPr>
          <w:p w14:paraId="037863A1" w14:textId="650FF328" w:rsidR="009D176B" w:rsidRPr="004C6ACE" w:rsidRDefault="009D176B" w:rsidP="009D176B">
            <w:pPr>
              <w:rPr>
                <w:rFonts w:ascii="Times New Roman" w:hAnsi="Times New Roman" w:cs="Times New Roman"/>
                <w:sz w:val="20"/>
                <w:szCs w:val="20"/>
              </w:rPr>
            </w:pPr>
            <w:r w:rsidRPr="007E6759">
              <w:t>18.11.2018</w:t>
            </w:r>
          </w:p>
        </w:tc>
      </w:tr>
      <w:tr w:rsidR="009D176B" w:rsidRPr="004C6ACE" w14:paraId="4F4CD1C5"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6886A01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5.</w:t>
            </w:r>
          </w:p>
        </w:tc>
        <w:tc>
          <w:tcPr>
            <w:tcW w:w="10347" w:type="dxa"/>
            <w:tcBorders>
              <w:top w:val="single" w:sz="4" w:space="0" w:color="auto"/>
              <w:left w:val="single" w:sz="4" w:space="0" w:color="auto"/>
              <w:bottom w:val="single" w:sz="4" w:space="0" w:color="auto"/>
              <w:right w:val="single" w:sz="4" w:space="0" w:color="auto"/>
            </w:tcBorders>
          </w:tcPr>
          <w:p w14:paraId="0FB9B821" w14:textId="0ABF82AD" w:rsidR="009D176B" w:rsidRPr="004C6ACE" w:rsidRDefault="009D176B" w:rsidP="009D176B">
            <w:pPr>
              <w:rPr>
                <w:rFonts w:ascii="Times New Roman" w:hAnsi="Times New Roman" w:cs="Times New Roman"/>
                <w:sz w:val="20"/>
                <w:szCs w:val="20"/>
              </w:rPr>
            </w:pPr>
            <w:r w:rsidRPr="00E4415F">
              <w:t xml:space="preserve">Никитина Дарья </w:t>
            </w:r>
          </w:p>
        </w:tc>
        <w:tc>
          <w:tcPr>
            <w:tcW w:w="3969" w:type="dxa"/>
            <w:tcBorders>
              <w:top w:val="single" w:sz="4" w:space="0" w:color="auto"/>
              <w:left w:val="single" w:sz="4" w:space="0" w:color="auto"/>
              <w:bottom w:val="single" w:sz="4" w:space="0" w:color="auto"/>
              <w:right w:val="single" w:sz="4" w:space="0" w:color="auto"/>
            </w:tcBorders>
          </w:tcPr>
          <w:p w14:paraId="62D98EEC" w14:textId="2FF03CE5" w:rsidR="009D176B" w:rsidRPr="004C6ACE" w:rsidRDefault="009D176B" w:rsidP="009D176B">
            <w:pPr>
              <w:rPr>
                <w:rFonts w:ascii="Times New Roman" w:hAnsi="Times New Roman" w:cs="Times New Roman"/>
                <w:sz w:val="20"/>
                <w:szCs w:val="20"/>
              </w:rPr>
            </w:pPr>
            <w:r w:rsidRPr="007E6759">
              <w:t>25.05.2018</w:t>
            </w:r>
          </w:p>
        </w:tc>
      </w:tr>
      <w:tr w:rsidR="009D176B" w:rsidRPr="004C6ACE" w14:paraId="7BCD655F"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51184AD5"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6.</w:t>
            </w:r>
          </w:p>
        </w:tc>
        <w:tc>
          <w:tcPr>
            <w:tcW w:w="10347" w:type="dxa"/>
            <w:tcBorders>
              <w:top w:val="single" w:sz="4" w:space="0" w:color="auto"/>
              <w:left w:val="single" w:sz="4" w:space="0" w:color="auto"/>
              <w:bottom w:val="single" w:sz="4" w:space="0" w:color="auto"/>
              <w:right w:val="single" w:sz="4" w:space="0" w:color="auto"/>
            </w:tcBorders>
          </w:tcPr>
          <w:p w14:paraId="2BFBA62C" w14:textId="7004E808" w:rsidR="009D176B" w:rsidRPr="004C6ACE" w:rsidRDefault="009D176B" w:rsidP="009D176B">
            <w:pPr>
              <w:rPr>
                <w:rFonts w:ascii="Times New Roman" w:hAnsi="Times New Roman" w:cs="Times New Roman"/>
                <w:sz w:val="20"/>
                <w:szCs w:val="20"/>
              </w:rPr>
            </w:pPr>
            <w:r w:rsidRPr="00E4415F">
              <w:t>Романова Варвара</w:t>
            </w:r>
          </w:p>
        </w:tc>
        <w:tc>
          <w:tcPr>
            <w:tcW w:w="3969" w:type="dxa"/>
            <w:tcBorders>
              <w:top w:val="single" w:sz="4" w:space="0" w:color="auto"/>
              <w:left w:val="single" w:sz="4" w:space="0" w:color="auto"/>
              <w:bottom w:val="single" w:sz="4" w:space="0" w:color="auto"/>
              <w:right w:val="single" w:sz="4" w:space="0" w:color="auto"/>
            </w:tcBorders>
          </w:tcPr>
          <w:p w14:paraId="7022A2D3" w14:textId="2E5CDE3B" w:rsidR="009D176B" w:rsidRPr="004C6ACE" w:rsidRDefault="009D176B" w:rsidP="009D176B">
            <w:pPr>
              <w:rPr>
                <w:rFonts w:ascii="Times New Roman" w:hAnsi="Times New Roman" w:cs="Times New Roman"/>
                <w:sz w:val="20"/>
                <w:szCs w:val="20"/>
              </w:rPr>
            </w:pPr>
            <w:r w:rsidRPr="007E6759">
              <w:t>05.05.2018</w:t>
            </w:r>
          </w:p>
        </w:tc>
      </w:tr>
      <w:tr w:rsidR="009D176B" w:rsidRPr="004C6ACE" w14:paraId="25CC14A6"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1B6DCE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7.</w:t>
            </w:r>
          </w:p>
        </w:tc>
        <w:tc>
          <w:tcPr>
            <w:tcW w:w="10347" w:type="dxa"/>
            <w:tcBorders>
              <w:top w:val="single" w:sz="4" w:space="0" w:color="auto"/>
              <w:left w:val="single" w:sz="4" w:space="0" w:color="auto"/>
              <w:bottom w:val="single" w:sz="4" w:space="0" w:color="auto"/>
              <w:right w:val="single" w:sz="4" w:space="0" w:color="auto"/>
            </w:tcBorders>
          </w:tcPr>
          <w:p w14:paraId="2F467433" w14:textId="07467C29" w:rsidR="009D176B" w:rsidRPr="004C6ACE" w:rsidRDefault="009D176B" w:rsidP="009D176B">
            <w:pPr>
              <w:rPr>
                <w:rFonts w:ascii="Times New Roman" w:hAnsi="Times New Roman" w:cs="Times New Roman"/>
                <w:sz w:val="20"/>
                <w:szCs w:val="20"/>
              </w:rPr>
            </w:pPr>
            <w:r w:rsidRPr="00E4415F">
              <w:t xml:space="preserve">Семенова Елизавета </w:t>
            </w:r>
          </w:p>
        </w:tc>
        <w:tc>
          <w:tcPr>
            <w:tcW w:w="3969" w:type="dxa"/>
            <w:tcBorders>
              <w:top w:val="single" w:sz="4" w:space="0" w:color="auto"/>
              <w:left w:val="single" w:sz="4" w:space="0" w:color="auto"/>
              <w:bottom w:val="single" w:sz="4" w:space="0" w:color="auto"/>
              <w:right w:val="single" w:sz="4" w:space="0" w:color="auto"/>
            </w:tcBorders>
          </w:tcPr>
          <w:p w14:paraId="3CE484EC" w14:textId="3BC64A63" w:rsidR="009D176B" w:rsidRPr="004C6ACE" w:rsidRDefault="009D176B" w:rsidP="009D176B">
            <w:pPr>
              <w:rPr>
                <w:rFonts w:ascii="Times New Roman" w:hAnsi="Times New Roman" w:cs="Times New Roman"/>
                <w:sz w:val="20"/>
                <w:szCs w:val="20"/>
              </w:rPr>
            </w:pPr>
            <w:r w:rsidRPr="007E6759">
              <w:t>17.07.2018</w:t>
            </w:r>
          </w:p>
        </w:tc>
      </w:tr>
      <w:tr w:rsidR="009D176B" w:rsidRPr="004C6ACE" w14:paraId="392A97CC"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2140DFA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8.</w:t>
            </w:r>
          </w:p>
        </w:tc>
        <w:tc>
          <w:tcPr>
            <w:tcW w:w="10347" w:type="dxa"/>
            <w:tcBorders>
              <w:top w:val="single" w:sz="4" w:space="0" w:color="auto"/>
              <w:left w:val="single" w:sz="4" w:space="0" w:color="auto"/>
              <w:bottom w:val="single" w:sz="4" w:space="0" w:color="auto"/>
              <w:right w:val="single" w:sz="4" w:space="0" w:color="auto"/>
            </w:tcBorders>
          </w:tcPr>
          <w:p w14:paraId="50D0B7C0" w14:textId="3615F11C" w:rsidR="009D176B" w:rsidRPr="004C6ACE" w:rsidRDefault="009D176B" w:rsidP="009D176B">
            <w:pPr>
              <w:rPr>
                <w:rFonts w:ascii="Times New Roman" w:hAnsi="Times New Roman" w:cs="Times New Roman"/>
                <w:sz w:val="20"/>
                <w:szCs w:val="20"/>
              </w:rPr>
            </w:pPr>
            <w:r w:rsidRPr="00E4415F">
              <w:t xml:space="preserve">Тихонова Дарья </w:t>
            </w:r>
          </w:p>
        </w:tc>
        <w:tc>
          <w:tcPr>
            <w:tcW w:w="3969" w:type="dxa"/>
            <w:tcBorders>
              <w:top w:val="single" w:sz="4" w:space="0" w:color="auto"/>
              <w:left w:val="single" w:sz="4" w:space="0" w:color="auto"/>
              <w:bottom w:val="single" w:sz="4" w:space="0" w:color="auto"/>
              <w:right w:val="single" w:sz="4" w:space="0" w:color="auto"/>
            </w:tcBorders>
          </w:tcPr>
          <w:p w14:paraId="72260F6C" w14:textId="41208059" w:rsidR="009D176B" w:rsidRPr="004C6ACE" w:rsidRDefault="009D176B" w:rsidP="009D176B">
            <w:pPr>
              <w:rPr>
                <w:rFonts w:ascii="Times New Roman" w:hAnsi="Times New Roman" w:cs="Times New Roman"/>
                <w:sz w:val="20"/>
                <w:szCs w:val="20"/>
              </w:rPr>
            </w:pPr>
            <w:r w:rsidRPr="007E6759">
              <w:t>16.04.2018</w:t>
            </w:r>
          </w:p>
        </w:tc>
      </w:tr>
      <w:tr w:rsidR="009D176B" w:rsidRPr="004C6ACE" w14:paraId="4F92D5F1"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320E46C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9.</w:t>
            </w:r>
          </w:p>
        </w:tc>
        <w:tc>
          <w:tcPr>
            <w:tcW w:w="10347" w:type="dxa"/>
            <w:tcBorders>
              <w:top w:val="single" w:sz="4" w:space="0" w:color="auto"/>
              <w:left w:val="single" w:sz="4" w:space="0" w:color="auto"/>
              <w:bottom w:val="single" w:sz="4" w:space="0" w:color="auto"/>
              <w:right w:val="single" w:sz="4" w:space="0" w:color="auto"/>
            </w:tcBorders>
          </w:tcPr>
          <w:p w14:paraId="68BEEA35" w14:textId="02CF8C34" w:rsidR="009D176B" w:rsidRPr="004C6ACE" w:rsidRDefault="009D176B" w:rsidP="009D176B">
            <w:pPr>
              <w:rPr>
                <w:rFonts w:ascii="Times New Roman" w:hAnsi="Times New Roman" w:cs="Times New Roman"/>
                <w:sz w:val="20"/>
                <w:szCs w:val="20"/>
              </w:rPr>
            </w:pPr>
            <w:r w:rsidRPr="00E4415F">
              <w:t xml:space="preserve">Фалалеев Илья </w:t>
            </w:r>
          </w:p>
        </w:tc>
        <w:tc>
          <w:tcPr>
            <w:tcW w:w="3969" w:type="dxa"/>
            <w:tcBorders>
              <w:top w:val="single" w:sz="4" w:space="0" w:color="auto"/>
              <w:left w:val="single" w:sz="4" w:space="0" w:color="auto"/>
              <w:bottom w:val="single" w:sz="4" w:space="0" w:color="auto"/>
              <w:right w:val="single" w:sz="4" w:space="0" w:color="auto"/>
            </w:tcBorders>
          </w:tcPr>
          <w:p w14:paraId="7F2BD4E2" w14:textId="16E89BA5" w:rsidR="009D176B" w:rsidRPr="004C6ACE" w:rsidRDefault="009D176B" w:rsidP="009D176B">
            <w:pPr>
              <w:rPr>
                <w:rFonts w:ascii="Times New Roman" w:hAnsi="Times New Roman" w:cs="Times New Roman"/>
                <w:sz w:val="20"/>
                <w:szCs w:val="20"/>
              </w:rPr>
            </w:pPr>
            <w:r w:rsidRPr="007E6759">
              <w:t>18.06.2018</w:t>
            </w:r>
          </w:p>
        </w:tc>
      </w:tr>
      <w:tr w:rsidR="009D176B" w:rsidRPr="004C6ACE" w14:paraId="31FA42E6"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4F26517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lastRenderedPageBreak/>
              <w:t>20.</w:t>
            </w:r>
          </w:p>
        </w:tc>
        <w:tc>
          <w:tcPr>
            <w:tcW w:w="10347" w:type="dxa"/>
            <w:tcBorders>
              <w:top w:val="single" w:sz="4" w:space="0" w:color="auto"/>
              <w:left w:val="single" w:sz="4" w:space="0" w:color="auto"/>
              <w:bottom w:val="single" w:sz="4" w:space="0" w:color="auto"/>
              <w:right w:val="single" w:sz="4" w:space="0" w:color="auto"/>
            </w:tcBorders>
          </w:tcPr>
          <w:p w14:paraId="0C1151E7" w14:textId="6F424FE0" w:rsidR="009D176B" w:rsidRPr="004C6ACE" w:rsidRDefault="009D176B" w:rsidP="009D176B">
            <w:pPr>
              <w:rPr>
                <w:rFonts w:ascii="Times New Roman" w:hAnsi="Times New Roman" w:cs="Times New Roman"/>
                <w:sz w:val="20"/>
                <w:szCs w:val="20"/>
              </w:rPr>
            </w:pPr>
            <w:r w:rsidRPr="00E4415F">
              <w:t xml:space="preserve">Хохлова Екатерина </w:t>
            </w:r>
          </w:p>
        </w:tc>
        <w:tc>
          <w:tcPr>
            <w:tcW w:w="3969" w:type="dxa"/>
            <w:tcBorders>
              <w:top w:val="single" w:sz="4" w:space="0" w:color="auto"/>
              <w:left w:val="single" w:sz="4" w:space="0" w:color="auto"/>
              <w:bottom w:val="single" w:sz="4" w:space="0" w:color="auto"/>
              <w:right w:val="single" w:sz="4" w:space="0" w:color="auto"/>
            </w:tcBorders>
          </w:tcPr>
          <w:p w14:paraId="0F7FB974" w14:textId="74A7BD17" w:rsidR="009D176B" w:rsidRPr="004C6ACE" w:rsidRDefault="009D176B" w:rsidP="009D176B">
            <w:pPr>
              <w:rPr>
                <w:rFonts w:ascii="Times New Roman" w:hAnsi="Times New Roman" w:cs="Times New Roman"/>
                <w:sz w:val="20"/>
                <w:szCs w:val="20"/>
              </w:rPr>
            </w:pPr>
            <w:r w:rsidRPr="007E6759">
              <w:t>24.09.2018</w:t>
            </w:r>
          </w:p>
        </w:tc>
      </w:tr>
      <w:tr w:rsidR="009D176B" w:rsidRPr="004C6ACE" w14:paraId="69BA24AE"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68E54E63"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1.</w:t>
            </w:r>
          </w:p>
        </w:tc>
        <w:tc>
          <w:tcPr>
            <w:tcW w:w="10347" w:type="dxa"/>
            <w:tcBorders>
              <w:top w:val="single" w:sz="4" w:space="0" w:color="auto"/>
              <w:left w:val="single" w:sz="4" w:space="0" w:color="auto"/>
              <w:bottom w:val="single" w:sz="4" w:space="0" w:color="auto"/>
              <w:right w:val="single" w:sz="4" w:space="0" w:color="auto"/>
            </w:tcBorders>
          </w:tcPr>
          <w:p w14:paraId="3FFD2E31" w14:textId="5DFF2BED" w:rsidR="009D176B" w:rsidRPr="004C6ACE" w:rsidRDefault="009D176B" w:rsidP="009D176B">
            <w:pPr>
              <w:rPr>
                <w:rFonts w:ascii="Times New Roman" w:hAnsi="Times New Roman" w:cs="Times New Roman"/>
                <w:sz w:val="20"/>
                <w:szCs w:val="20"/>
              </w:rPr>
            </w:pPr>
            <w:proofErr w:type="spellStart"/>
            <w:r w:rsidRPr="00E4415F">
              <w:t>Чигладзе</w:t>
            </w:r>
            <w:proofErr w:type="spellEnd"/>
            <w:r w:rsidRPr="00E4415F">
              <w:t xml:space="preserve"> Теона </w:t>
            </w:r>
          </w:p>
        </w:tc>
        <w:tc>
          <w:tcPr>
            <w:tcW w:w="3969" w:type="dxa"/>
            <w:tcBorders>
              <w:top w:val="single" w:sz="4" w:space="0" w:color="auto"/>
              <w:left w:val="single" w:sz="4" w:space="0" w:color="auto"/>
              <w:bottom w:val="single" w:sz="4" w:space="0" w:color="auto"/>
              <w:right w:val="single" w:sz="4" w:space="0" w:color="auto"/>
            </w:tcBorders>
          </w:tcPr>
          <w:p w14:paraId="6EE1DBCC" w14:textId="620E0561" w:rsidR="009D176B" w:rsidRPr="004C6ACE" w:rsidRDefault="009D176B" w:rsidP="009D176B">
            <w:pPr>
              <w:rPr>
                <w:rFonts w:ascii="Times New Roman" w:hAnsi="Times New Roman" w:cs="Times New Roman"/>
                <w:sz w:val="20"/>
                <w:szCs w:val="20"/>
              </w:rPr>
            </w:pPr>
            <w:r w:rsidRPr="007E6759">
              <w:t>26.04.2018</w:t>
            </w:r>
          </w:p>
        </w:tc>
      </w:tr>
      <w:tr w:rsidR="009D176B" w:rsidRPr="004C6ACE" w14:paraId="50F68C9D"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251E25EB"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2.</w:t>
            </w:r>
          </w:p>
        </w:tc>
        <w:tc>
          <w:tcPr>
            <w:tcW w:w="10347" w:type="dxa"/>
            <w:tcBorders>
              <w:top w:val="single" w:sz="4" w:space="0" w:color="auto"/>
              <w:left w:val="single" w:sz="4" w:space="0" w:color="auto"/>
              <w:bottom w:val="single" w:sz="4" w:space="0" w:color="auto"/>
              <w:right w:val="single" w:sz="4" w:space="0" w:color="auto"/>
            </w:tcBorders>
          </w:tcPr>
          <w:p w14:paraId="10A161C5" w14:textId="21451511" w:rsidR="009D176B" w:rsidRPr="004C6ACE" w:rsidRDefault="009D176B" w:rsidP="009D176B">
            <w:pPr>
              <w:rPr>
                <w:rFonts w:ascii="Times New Roman" w:hAnsi="Times New Roman" w:cs="Times New Roman"/>
                <w:sz w:val="20"/>
                <w:szCs w:val="20"/>
              </w:rPr>
            </w:pPr>
            <w:r w:rsidRPr="00E4415F">
              <w:t xml:space="preserve">Шабалов Артем </w:t>
            </w:r>
          </w:p>
        </w:tc>
        <w:tc>
          <w:tcPr>
            <w:tcW w:w="3969" w:type="dxa"/>
            <w:tcBorders>
              <w:top w:val="single" w:sz="4" w:space="0" w:color="auto"/>
              <w:left w:val="single" w:sz="4" w:space="0" w:color="auto"/>
              <w:bottom w:val="single" w:sz="4" w:space="0" w:color="auto"/>
              <w:right w:val="single" w:sz="4" w:space="0" w:color="auto"/>
            </w:tcBorders>
          </w:tcPr>
          <w:p w14:paraId="1A307B4A" w14:textId="4EF134FA" w:rsidR="009D176B" w:rsidRPr="004C6ACE" w:rsidRDefault="009D176B" w:rsidP="009D176B">
            <w:pPr>
              <w:rPr>
                <w:rFonts w:ascii="Times New Roman" w:hAnsi="Times New Roman" w:cs="Times New Roman"/>
                <w:sz w:val="20"/>
                <w:szCs w:val="20"/>
              </w:rPr>
            </w:pPr>
            <w:r w:rsidRPr="007E6759">
              <w:t>14.03.2018</w:t>
            </w:r>
          </w:p>
        </w:tc>
      </w:tr>
      <w:tr w:rsidR="009D176B" w:rsidRPr="004C6ACE" w14:paraId="05599CB8"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1D7D4ED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3.</w:t>
            </w:r>
          </w:p>
        </w:tc>
        <w:tc>
          <w:tcPr>
            <w:tcW w:w="10347" w:type="dxa"/>
            <w:tcBorders>
              <w:top w:val="single" w:sz="4" w:space="0" w:color="auto"/>
              <w:left w:val="single" w:sz="4" w:space="0" w:color="auto"/>
              <w:bottom w:val="single" w:sz="4" w:space="0" w:color="auto"/>
              <w:right w:val="single" w:sz="4" w:space="0" w:color="auto"/>
            </w:tcBorders>
          </w:tcPr>
          <w:p w14:paraId="6B471002" w14:textId="7245EB37" w:rsidR="009D176B" w:rsidRPr="004C6ACE" w:rsidRDefault="009D176B" w:rsidP="009D176B">
            <w:pPr>
              <w:rPr>
                <w:rFonts w:ascii="Times New Roman" w:hAnsi="Times New Roman" w:cs="Times New Roman"/>
                <w:sz w:val="20"/>
                <w:szCs w:val="20"/>
              </w:rPr>
            </w:pPr>
            <w:proofErr w:type="spellStart"/>
            <w:r w:rsidRPr="00E4415F">
              <w:t>Юсуфи</w:t>
            </w:r>
            <w:proofErr w:type="spellEnd"/>
            <w:r w:rsidRPr="00E4415F">
              <w:t xml:space="preserve"> Мадина </w:t>
            </w:r>
          </w:p>
        </w:tc>
        <w:tc>
          <w:tcPr>
            <w:tcW w:w="3969" w:type="dxa"/>
            <w:tcBorders>
              <w:top w:val="single" w:sz="4" w:space="0" w:color="auto"/>
              <w:left w:val="single" w:sz="4" w:space="0" w:color="auto"/>
              <w:bottom w:val="single" w:sz="4" w:space="0" w:color="auto"/>
              <w:right w:val="single" w:sz="4" w:space="0" w:color="auto"/>
            </w:tcBorders>
          </w:tcPr>
          <w:p w14:paraId="203DFE83" w14:textId="168A3363" w:rsidR="009D176B" w:rsidRPr="004C6ACE" w:rsidRDefault="009D176B" w:rsidP="009D176B">
            <w:pPr>
              <w:rPr>
                <w:rFonts w:ascii="Times New Roman" w:hAnsi="Times New Roman" w:cs="Times New Roman"/>
                <w:sz w:val="20"/>
                <w:szCs w:val="20"/>
              </w:rPr>
            </w:pPr>
            <w:r w:rsidRPr="007E6759">
              <w:t>30.03.2018</w:t>
            </w:r>
          </w:p>
        </w:tc>
      </w:tr>
      <w:tr w:rsidR="009D176B" w:rsidRPr="004C6ACE" w14:paraId="205240B2" w14:textId="77777777" w:rsidTr="00A96AC3">
        <w:tc>
          <w:tcPr>
            <w:tcW w:w="534" w:type="dxa"/>
            <w:tcBorders>
              <w:top w:val="single" w:sz="4" w:space="0" w:color="auto"/>
              <w:left w:val="single" w:sz="4" w:space="0" w:color="auto"/>
              <w:bottom w:val="single" w:sz="4" w:space="0" w:color="auto"/>
              <w:right w:val="single" w:sz="4" w:space="0" w:color="auto"/>
            </w:tcBorders>
            <w:hideMark/>
          </w:tcPr>
          <w:p w14:paraId="59DDEA00"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4.</w:t>
            </w:r>
          </w:p>
        </w:tc>
        <w:tc>
          <w:tcPr>
            <w:tcW w:w="10347" w:type="dxa"/>
            <w:tcBorders>
              <w:top w:val="single" w:sz="4" w:space="0" w:color="auto"/>
              <w:left w:val="single" w:sz="4" w:space="0" w:color="auto"/>
              <w:bottom w:val="single" w:sz="4" w:space="0" w:color="auto"/>
              <w:right w:val="single" w:sz="4" w:space="0" w:color="auto"/>
            </w:tcBorders>
          </w:tcPr>
          <w:p w14:paraId="3166F3D1" w14:textId="7F5D861A" w:rsidR="009D176B" w:rsidRPr="004C6ACE" w:rsidRDefault="009D176B" w:rsidP="009D176B">
            <w:pPr>
              <w:rPr>
                <w:rFonts w:ascii="Times New Roman" w:hAnsi="Times New Roman" w:cs="Times New Roman"/>
                <w:sz w:val="20"/>
                <w:szCs w:val="20"/>
              </w:rPr>
            </w:pPr>
            <w:r w:rsidRPr="00E4415F">
              <w:t xml:space="preserve">Юлдашева Динара </w:t>
            </w:r>
          </w:p>
        </w:tc>
        <w:tc>
          <w:tcPr>
            <w:tcW w:w="3969" w:type="dxa"/>
            <w:tcBorders>
              <w:top w:val="single" w:sz="4" w:space="0" w:color="auto"/>
              <w:left w:val="single" w:sz="4" w:space="0" w:color="auto"/>
              <w:bottom w:val="single" w:sz="4" w:space="0" w:color="auto"/>
              <w:right w:val="single" w:sz="4" w:space="0" w:color="auto"/>
            </w:tcBorders>
          </w:tcPr>
          <w:p w14:paraId="55A46F64" w14:textId="4EE22B44" w:rsidR="009D176B" w:rsidRPr="004C6ACE" w:rsidRDefault="009D176B" w:rsidP="009D176B">
            <w:pPr>
              <w:rPr>
                <w:rFonts w:ascii="Times New Roman" w:hAnsi="Times New Roman" w:cs="Times New Roman"/>
                <w:sz w:val="20"/>
                <w:szCs w:val="20"/>
              </w:rPr>
            </w:pPr>
            <w:r w:rsidRPr="007E6759">
              <w:t>11.05.2018</w:t>
            </w:r>
          </w:p>
        </w:tc>
      </w:tr>
    </w:tbl>
    <w:p w14:paraId="3416ADF2" w14:textId="77777777" w:rsidR="004C0299" w:rsidRPr="004C6ACE" w:rsidRDefault="004C0299" w:rsidP="004C0299">
      <w:pPr>
        <w:spacing w:after="0" w:line="240" w:lineRule="auto"/>
        <w:rPr>
          <w:rFonts w:ascii="Times New Roman" w:hAnsi="Times New Roman" w:cs="Times New Roman"/>
          <w:sz w:val="20"/>
          <w:szCs w:val="20"/>
        </w:rPr>
      </w:pPr>
    </w:p>
    <w:p w14:paraId="651BECC9" w14:textId="77777777" w:rsidR="004C0299" w:rsidRPr="004C6ACE" w:rsidRDefault="004C0299" w:rsidP="004C0299">
      <w:pPr>
        <w:spacing w:after="0" w:line="240" w:lineRule="auto"/>
        <w:rPr>
          <w:rFonts w:ascii="Times New Roman" w:hAnsi="Times New Roman" w:cs="Times New Roman"/>
          <w:sz w:val="20"/>
          <w:szCs w:val="20"/>
        </w:rPr>
      </w:pPr>
    </w:p>
    <w:p w14:paraId="7B57CCFB" w14:textId="77777777" w:rsidR="004C0299" w:rsidRPr="004C6ACE" w:rsidRDefault="004C0299" w:rsidP="004C0299">
      <w:pPr>
        <w:spacing w:after="0" w:line="240" w:lineRule="auto"/>
        <w:rPr>
          <w:rFonts w:ascii="Times New Roman" w:hAnsi="Times New Roman" w:cs="Times New Roman"/>
          <w:sz w:val="20"/>
          <w:szCs w:val="20"/>
        </w:rPr>
      </w:pPr>
    </w:p>
    <w:p w14:paraId="725FC3F3" w14:textId="77777777" w:rsidR="004C0299" w:rsidRPr="004C6ACE" w:rsidRDefault="004C0299" w:rsidP="004C0299">
      <w:pPr>
        <w:spacing w:after="0" w:line="240" w:lineRule="auto"/>
        <w:rPr>
          <w:rFonts w:ascii="Times New Roman" w:hAnsi="Times New Roman" w:cs="Times New Roman"/>
          <w:sz w:val="20"/>
          <w:szCs w:val="20"/>
        </w:rPr>
      </w:pPr>
    </w:p>
    <w:p w14:paraId="5EED2A66" w14:textId="77777777" w:rsidR="004C0299" w:rsidRPr="004C6ACE" w:rsidRDefault="004C0299" w:rsidP="004C0299">
      <w:pPr>
        <w:spacing w:after="0" w:line="240" w:lineRule="auto"/>
        <w:rPr>
          <w:rFonts w:ascii="Times New Roman" w:hAnsi="Times New Roman" w:cs="Times New Roman"/>
          <w:sz w:val="20"/>
          <w:szCs w:val="20"/>
        </w:rPr>
      </w:pPr>
    </w:p>
    <w:p w14:paraId="4B808543" w14:textId="77777777" w:rsidR="004C0299" w:rsidRPr="004C6ACE" w:rsidRDefault="004C0299" w:rsidP="004C0299">
      <w:pPr>
        <w:spacing w:after="0" w:line="240" w:lineRule="auto"/>
        <w:rPr>
          <w:rFonts w:ascii="Times New Roman" w:hAnsi="Times New Roman" w:cs="Times New Roman"/>
          <w:sz w:val="20"/>
          <w:szCs w:val="20"/>
        </w:rPr>
      </w:pPr>
    </w:p>
    <w:p w14:paraId="1C853EFF" w14:textId="77777777" w:rsidR="004C0299" w:rsidRPr="004C6ACE" w:rsidRDefault="004C0299" w:rsidP="004C0299">
      <w:pPr>
        <w:spacing w:after="0" w:line="240" w:lineRule="auto"/>
        <w:rPr>
          <w:rFonts w:ascii="Times New Roman" w:hAnsi="Times New Roman" w:cs="Times New Roman"/>
          <w:sz w:val="20"/>
          <w:szCs w:val="20"/>
        </w:rPr>
      </w:pPr>
    </w:p>
    <w:p w14:paraId="3ECE8671" w14:textId="77777777" w:rsidR="004C0299" w:rsidRPr="004C6ACE" w:rsidRDefault="004C0299" w:rsidP="004C0299">
      <w:pPr>
        <w:spacing w:after="0" w:line="240" w:lineRule="auto"/>
        <w:rPr>
          <w:rFonts w:ascii="Times New Roman" w:hAnsi="Times New Roman" w:cs="Times New Roman"/>
          <w:sz w:val="20"/>
          <w:szCs w:val="20"/>
        </w:rPr>
      </w:pPr>
    </w:p>
    <w:p w14:paraId="140873AC" w14:textId="77777777" w:rsidR="004C0299" w:rsidRPr="004C6ACE" w:rsidRDefault="004C0299" w:rsidP="004C0299">
      <w:pPr>
        <w:spacing w:after="0" w:line="240" w:lineRule="auto"/>
        <w:rPr>
          <w:rFonts w:ascii="Times New Roman" w:hAnsi="Times New Roman" w:cs="Times New Roman"/>
          <w:sz w:val="20"/>
          <w:szCs w:val="20"/>
        </w:rPr>
      </w:pPr>
    </w:p>
    <w:p w14:paraId="234A4010" w14:textId="77777777" w:rsidR="004C0299" w:rsidRPr="004C6ACE" w:rsidRDefault="004C0299" w:rsidP="004C0299">
      <w:pPr>
        <w:spacing w:after="0" w:line="240" w:lineRule="auto"/>
        <w:rPr>
          <w:rFonts w:ascii="Times New Roman" w:hAnsi="Times New Roman" w:cs="Times New Roman"/>
          <w:sz w:val="20"/>
          <w:szCs w:val="20"/>
        </w:rPr>
      </w:pPr>
    </w:p>
    <w:p w14:paraId="72887097" w14:textId="77777777" w:rsidR="004C0299" w:rsidRPr="004C6ACE" w:rsidRDefault="004C0299" w:rsidP="004C0299">
      <w:pPr>
        <w:spacing w:after="0" w:line="240" w:lineRule="auto"/>
        <w:rPr>
          <w:rFonts w:ascii="Times New Roman" w:hAnsi="Times New Roman" w:cs="Times New Roman"/>
          <w:sz w:val="20"/>
          <w:szCs w:val="20"/>
        </w:rPr>
      </w:pPr>
    </w:p>
    <w:p w14:paraId="77543555" w14:textId="77777777" w:rsidR="004C0299" w:rsidRDefault="004C0299" w:rsidP="004C0299">
      <w:pPr>
        <w:spacing w:after="0" w:line="240" w:lineRule="auto"/>
        <w:rPr>
          <w:rFonts w:ascii="Times New Roman" w:hAnsi="Times New Roman" w:cs="Times New Roman"/>
          <w:sz w:val="20"/>
          <w:szCs w:val="20"/>
        </w:rPr>
      </w:pPr>
    </w:p>
    <w:p w14:paraId="1B10CC3E" w14:textId="77777777" w:rsidR="00E54CFB" w:rsidRDefault="00E54CFB" w:rsidP="004C0299">
      <w:pPr>
        <w:spacing w:after="0" w:line="240" w:lineRule="auto"/>
        <w:rPr>
          <w:rFonts w:ascii="Times New Roman" w:hAnsi="Times New Roman" w:cs="Times New Roman"/>
          <w:sz w:val="20"/>
          <w:szCs w:val="20"/>
        </w:rPr>
      </w:pPr>
    </w:p>
    <w:p w14:paraId="100BC95E" w14:textId="77777777" w:rsidR="00E54CFB" w:rsidRDefault="00E54CFB" w:rsidP="004C0299">
      <w:pPr>
        <w:spacing w:after="0" w:line="240" w:lineRule="auto"/>
        <w:rPr>
          <w:rFonts w:ascii="Times New Roman" w:hAnsi="Times New Roman" w:cs="Times New Roman"/>
          <w:sz w:val="20"/>
          <w:szCs w:val="20"/>
        </w:rPr>
      </w:pPr>
    </w:p>
    <w:p w14:paraId="2FBDB46C" w14:textId="77777777" w:rsidR="00E54CFB" w:rsidRDefault="00E54CFB" w:rsidP="004C0299">
      <w:pPr>
        <w:spacing w:after="0" w:line="240" w:lineRule="auto"/>
        <w:rPr>
          <w:rFonts w:ascii="Times New Roman" w:hAnsi="Times New Roman" w:cs="Times New Roman"/>
          <w:sz w:val="20"/>
          <w:szCs w:val="20"/>
        </w:rPr>
      </w:pPr>
    </w:p>
    <w:p w14:paraId="16A92788" w14:textId="77777777" w:rsidR="00E54CFB" w:rsidRDefault="00E54CFB" w:rsidP="004C0299">
      <w:pPr>
        <w:spacing w:after="0" w:line="240" w:lineRule="auto"/>
        <w:rPr>
          <w:rFonts w:ascii="Times New Roman" w:hAnsi="Times New Roman" w:cs="Times New Roman"/>
          <w:sz w:val="20"/>
          <w:szCs w:val="20"/>
        </w:rPr>
      </w:pPr>
    </w:p>
    <w:p w14:paraId="23EB1C9B" w14:textId="77777777" w:rsidR="00E54CFB" w:rsidRDefault="00E54CFB" w:rsidP="004C0299">
      <w:pPr>
        <w:spacing w:after="0" w:line="240" w:lineRule="auto"/>
        <w:rPr>
          <w:rFonts w:ascii="Times New Roman" w:hAnsi="Times New Roman" w:cs="Times New Roman"/>
          <w:sz w:val="20"/>
          <w:szCs w:val="20"/>
        </w:rPr>
      </w:pPr>
    </w:p>
    <w:p w14:paraId="7890FB58" w14:textId="77777777" w:rsidR="00E54CFB" w:rsidRDefault="00E54CFB" w:rsidP="004C0299">
      <w:pPr>
        <w:spacing w:after="0" w:line="240" w:lineRule="auto"/>
        <w:rPr>
          <w:rFonts w:ascii="Times New Roman" w:hAnsi="Times New Roman" w:cs="Times New Roman"/>
          <w:sz w:val="20"/>
          <w:szCs w:val="20"/>
        </w:rPr>
      </w:pPr>
    </w:p>
    <w:p w14:paraId="4B5FD4D2" w14:textId="77777777" w:rsidR="00E54CFB" w:rsidRDefault="00E54CFB" w:rsidP="004C0299">
      <w:pPr>
        <w:spacing w:after="0" w:line="240" w:lineRule="auto"/>
        <w:rPr>
          <w:rFonts w:ascii="Times New Roman" w:hAnsi="Times New Roman" w:cs="Times New Roman"/>
          <w:sz w:val="20"/>
          <w:szCs w:val="20"/>
        </w:rPr>
      </w:pPr>
    </w:p>
    <w:p w14:paraId="2AD0A25D" w14:textId="77777777" w:rsidR="00E54CFB" w:rsidRDefault="00E54CFB" w:rsidP="004C0299">
      <w:pPr>
        <w:spacing w:after="0" w:line="240" w:lineRule="auto"/>
        <w:rPr>
          <w:rFonts w:ascii="Times New Roman" w:hAnsi="Times New Roman" w:cs="Times New Roman"/>
          <w:sz w:val="20"/>
          <w:szCs w:val="20"/>
        </w:rPr>
      </w:pPr>
    </w:p>
    <w:p w14:paraId="71138350" w14:textId="77777777" w:rsidR="00E54CFB" w:rsidRDefault="00E54CFB" w:rsidP="004C0299">
      <w:pPr>
        <w:spacing w:after="0" w:line="240" w:lineRule="auto"/>
        <w:rPr>
          <w:rFonts w:ascii="Times New Roman" w:hAnsi="Times New Roman" w:cs="Times New Roman"/>
          <w:sz w:val="20"/>
          <w:szCs w:val="20"/>
        </w:rPr>
      </w:pPr>
    </w:p>
    <w:p w14:paraId="12692CFE" w14:textId="77777777" w:rsidR="00E54CFB" w:rsidRDefault="00E54CFB" w:rsidP="004C0299">
      <w:pPr>
        <w:spacing w:after="0" w:line="240" w:lineRule="auto"/>
        <w:rPr>
          <w:rFonts w:ascii="Times New Roman" w:hAnsi="Times New Roman" w:cs="Times New Roman"/>
          <w:sz w:val="20"/>
          <w:szCs w:val="20"/>
        </w:rPr>
      </w:pPr>
    </w:p>
    <w:p w14:paraId="74A74E64" w14:textId="77777777" w:rsidR="00E54CFB" w:rsidRDefault="00E54CFB" w:rsidP="004C0299">
      <w:pPr>
        <w:spacing w:after="0" w:line="240" w:lineRule="auto"/>
        <w:rPr>
          <w:rFonts w:ascii="Times New Roman" w:hAnsi="Times New Roman" w:cs="Times New Roman"/>
          <w:sz w:val="20"/>
          <w:szCs w:val="20"/>
        </w:rPr>
      </w:pPr>
    </w:p>
    <w:p w14:paraId="69A31D5B" w14:textId="77777777" w:rsidR="00E54CFB" w:rsidRDefault="00E54CFB" w:rsidP="004C0299">
      <w:pPr>
        <w:spacing w:after="0" w:line="240" w:lineRule="auto"/>
        <w:rPr>
          <w:rFonts w:ascii="Times New Roman" w:hAnsi="Times New Roman" w:cs="Times New Roman"/>
          <w:sz w:val="20"/>
          <w:szCs w:val="20"/>
        </w:rPr>
      </w:pPr>
    </w:p>
    <w:p w14:paraId="65549BD5" w14:textId="77777777" w:rsidR="00E54CFB" w:rsidRDefault="00E54CFB" w:rsidP="004C0299">
      <w:pPr>
        <w:spacing w:after="0" w:line="240" w:lineRule="auto"/>
        <w:rPr>
          <w:rFonts w:ascii="Times New Roman" w:hAnsi="Times New Roman" w:cs="Times New Roman"/>
          <w:sz w:val="20"/>
          <w:szCs w:val="20"/>
        </w:rPr>
      </w:pPr>
    </w:p>
    <w:p w14:paraId="4EBAA8BE" w14:textId="77777777" w:rsidR="00E54CFB" w:rsidRDefault="00E54CFB" w:rsidP="004C0299">
      <w:pPr>
        <w:spacing w:after="0" w:line="240" w:lineRule="auto"/>
        <w:rPr>
          <w:rFonts w:ascii="Times New Roman" w:hAnsi="Times New Roman" w:cs="Times New Roman"/>
          <w:sz w:val="20"/>
          <w:szCs w:val="20"/>
        </w:rPr>
      </w:pPr>
    </w:p>
    <w:p w14:paraId="124E9DD2" w14:textId="77777777" w:rsidR="00E54CFB" w:rsidRDefault="00E54CFB" w:rsidP="004C0299">
      <w:pPr>
        <w:spacing w:after="0" w:line="240" w:lineRule="auto"/>
        <w:rPr>
          <w:rFonts w:ascii="Times New Roman" w:hAnsi="Times New Roman" w:cs="Times New Roman"/>
          <w:sz w:val="20"/>
          <w:szCs w:val="20"/>
        </w:rPr>
      </w:pPr>
    </w:p>
    <w:p w14:paraId="1864B068" w14:textId="77777777" w:rsidR="00E54CFB" w:rsidRDefault="00E54CFB" w:rsidP="004C0299">
      <w:pPr>
        <w:spacing w:after="0" w:line="240" w:lineRule="auto"/>
        <w:rPr>
          <w:rFonts w:ascii="Times New Roman" w:hAnsi="Times New Roman" w:cs="Times New Roman"/>
          <w:sz w:val="20"/>
          <w:szCs w:val="20"/>
        </w:rPr>
      </w:pPr>
    </w:p>
    <w:p w14:paraId="7830BC9B" w14:textId="77777777" w:rsidR="00E54CFB" w:rsidRDefault="00E54CFB" w:rsidP="004C0299">
      <w:pPr>
        <w:spacing w:after="0" w:line="240" w:lineRule="auto"/>
        <w:rPr>
          <w:rFonts w:ascii="Times New Roman" w:hAnsi="Times New Roman" w:cs="Times New Roman"/>
          <w:sz w:val="20"/>
          <w:szCs w:val="20"/>
        </w:rPr>
      </w:pPr>
    </w:p>
    <w:p w14:paraId="737F7225" w14:textId="77777777" w:rsidR="00E54CFB" w:rsidRDefault="00E54CFB" w:rsidP="004C0299">
      <w:pPr>
        <w:spacing w:after="0" w:line="240" w:lineRule="auto"/>
        <w:rPr>
          <w:rFonts w:ascii="Times New Roman" w:hAnsi="Times New Roman" w:cs="Times New Roman"/>
          <w:sz w:val="20"/>
          <w:szCs w:val="20"/>
        </w:rPr>
      </w:pPr>
    </w:p>
    <w:p w14:paraId="0684EF3C" w14:textId="77777777" w:rsidR="00E54CFB" w:rsidRDefault="00E54CFB" w:rsidP="004C0299">
      <w:pPr>
        <w:spacing w:after="0" w:line="240" w:lineRule="auto"/>
        <w:rPr>
          <w:rFonts w:ascii="Times New Roman" w:hAnsi="Times New Roman" w:cs="Times New Roman"/>
          <w:sz w:val="20"/>
          <w:szCs w:val="20"/>
        </w:rPr>
      </w:pPr>
    </w:p>
    <w:p w14:paraId="3B7C20D9" w14:textId="77777777" w:rsidR="00E54CFB" w:rsidRDefault="00E54CFB" w:rsidP="004C0299">
      <w:pPr>
        <w:spacing w:after="0" w:line="240" w:lineRule="auto"/>
        <w:rPr>
          <w:rFonts w:ascii="Times New Roman" w:hAnsi="Times New Roman" w:cs="Times New Roman"/>
          <w:sz w:val="20"/>
          <w:szCs w:val="20"/>
        </w:rPr>
      </w:pPr>
    </w:p>
    <w:p w14:paraId="6CEA7254" w14:textId="77777777" w:rsidR="00E54CFB" w:rsidRDefault="00E54CFB" w:rsidP="004C0299">
      <w:pPr>
        <w:spacing w:after="0" w:line="240" w:lineRule="auto"/>
        <w:rPr>
          <w:rFonts w:ascii="Times New Roman" w:hAnsi="Times New Roman" w:cs="Times New Roman"/>
          <w:sz w:val="20"/>
          <w:szCs w:val="20"/>
        </w:rPr>
      </w:pPr>
    </w:p>
    <w:p w14:paraId="667FB567" w14:textId="77777777" w:rsidR="00E54CFB" w:rsidRPr="004C6ACE" w:rsidRDefault="00E54CFB" w:rsidP="004C0299">
      <w:pPr>
        <w:spacing w:after="0" w:line="240" w:lineRule="auto"/>
        <w:rPr>
          <w:rFonts w:ascii="Times New Roman" w:hAnsi="Times New Roman" w:cs="Times New Roman"/>
          <w:sz w:val="20"/>
          <w:szCs w:val="20"/>
        </w:rPr>
      </w:pPr>
    </w:p>
    <w:p w14:paraId="33F41CCF" w14:textId="77777777" w:rsidR="004C0299" w:rsidRDefault="004C0299" w:rsidP="004C0299">
      <w:pPr>
        <w:spacing w:after="0" w:line="240" w:lineRule="auto"/>
        <w:rPr>
          <w:rFonts w:ascii="Times New Roman" w:hAnsi="Times New Roman" w:cs="Times New Roman"/>
          <w:b/>
          <w:sz w:val="20"/>
          <w:szCs w:val="20"/>
        </w:rPr>
      </w:pPr>
    </w:p>
    <w:p w14:paraId="60D679B0" w14:textId="77777777" w:rsidR="004C0299" w:rsidRDefault="004C0299" w:rsidP="004C0299">
      <w:pPr>
        <w:spacing w:after="0" w:line="240" w:lineRule="auto"/>
        <w:rPr>
          <w:rFonts w:ascii="Times New Roman" w:hAnsi="Times New Roman" w:cs="Times New Roman"/>
          <w:b/>
          <w:sz w:val="20"/>
          <w:szCs w:val="20"/>
        </w:rPr>
      </w:pPr>
    </w:p>
    <w:p w14:paraId="73B101E8" w14:textId="77777777" w:rsidR="004C0299" w:rsidRDefault="004C0299" w:rsidP="004C0299">
      <w:pPr>
        <w:spacing w:after="0" w:line="240" w:lineRule="auto"/>
        <w:rPr>
          <w:rFonts w:ascii="Times New Roman" w:hAnsi="Times New Roman" w:cs="Times New Roman"/>
          <w:b/>
          <w:sz w:val="20"/>
          <w:szCs w:val="20"/>
        </w:rPr>
      </w:pPr>
    </w:p>
    <w:p w14:paraId="748EEE0B" w14:textId="1F073CB7" w:rsidR="004C0299" w:rsidRDefault="004C0299" w:rsidP="004C0299">
      <w:pPr>
        <w:spacing w:after="0" w:line="240" w:lineRule="auto"/>
        <w:rPr>
          <w:rFonts w:ascii="Times New Roman" w:hAnsi="Times New Roman" w:cs="Times New Roman"/>
          <w:b/>
          <w:sz w:val="20"/>
          <w:szCs w:val="20"/>
        </w:rPr>
      </w:pPr>
      <w:proofErr w:type="gramStart"/>
      <w:r w:rsidRPr="004C6ACE">
        <w:rPr>
          <w:rFonts w:ascii="Times New Roman" w:hAnsi="Times New Roman" w:cs="Times New Roman"/>
          <w:b/>
          <w:sz w:val="20"/>
          <w:szCs w:val="20"/>
        </w:rPr>
        <w:t>Индивидуальный  портрет</w:t>
      </w:r>
      <w:proofErr w:type="gramEnd"/>
      <w:r w:rsidRPr="004C6ACE">
        <w:rPr>
          <w:rFonts w:ascii="Times New Roman" w:hAnsi="Times New Roman" w:cs="Times New Roman"/>
          <w:b/>
          <w:sz w:val="20"/>
          <w:szCs w:val="20"/>
        </w:rPr>
        <w:t xml:space="preserve"> детей</w:t>
      </w:r>
    </w:p>
    <w:p w14:paraId="5553E346" w14:textId="77777777" w:rsidR="004C0299" w:rsidRPr="004C6ACE" w:rsidRDefault="004C0299" w:rsidP="004C0299">
      <w:pPr>
        <w:spacing w:after="0" w:line="240" w:lineRule="auto"/>
        <w:rPr>
          <w:rFonts w:ascii="Times New Roman" w:hAnsi="Times New Roman" w:cs="Times New Roman"/>
          <w:b/>
          <w:sz w:val="20"/>
          <w:szCs w:val="20"/>
        </w:rPr>
      </w:pPr>
    </w:p>
    <w:tbl>
      <w:tblPr>
        <w:tblStyle w:val="a3"/>
        <w:tblW w:w="14567" w:type="dxa"/>
        <w:tblLook w:val="04A0" w:firstRow="1" w:lastRow="0" w:firstColumn="1" w:lastColumn="0" w:noHBand="0" w:noVBand="1"/>
      </w:tblPr>
      <w:tblGrid>
        <w:gridCol w:w="663"/>
        <w:gridCol w:w="6958"/>
        <w:gridCol w:w="6946"/>
      </w:tblGrid>
      <w:tr w:rsidR="004C0299" w:rsidRPr="004C6ACE" w14:paraId="7D8AE1F8" w14:textId="77777777" w:rsidTr="00A96AC3">
        <w:tc>
          <w:tcPr>
            <w:tcW w:w="663" w:type="dxa"/>
            <w:tcBorders>
              <w:top w:val="single" w:sz="4" w:space="0" w:color="auto"/>
              <w:left w:val="single" w:sz="4" w:space="0" w:color="auto"/>
              <w:bottom w:val="single" w:sz="4" w:space="0" w:color="auto"/>
              <w:right w:val="single" w:sz="4" w:space="0" w:color="auto"/>
            </w:tcBorders>
          </w:tcPr>
          <w:p w14:paraId="2A4F190E" w14:textId="77777777" w:rsidR="004C0299" w:rsidRPr="004C6ACE" w:rsidRDefault="004C0299" w:rsidP="00A96AC3">
            <w:pPr>
              <w:jc w:val="center"/>
              <w:rPr>
                <w:rFonts w:ascii="Times New Roman" w:hAnsi="Times New Roman" w:cs="Times New Roman"/>
                <w:b/>
                <w:sz w:val="20"/>
                <w:szCs w:val="20"/>
              </w:rPr>
            </w:pPr>
          </w:p>
        </w:tc>
        <w:tc>
          <w:tcPr>
            <w:tcW w:w="6958" w:type="dxa"/>
            <w:tcBorders>
              <w:top w:val="single" w:sz="4" w:space="0" w:color="auto"/>
              <w:left w:val="single" w:sz="4" w:space="0" w:color="auto"/>
              <w:bottom w:val="single" w:sz="4" w:space="0" w:color="auto"/>
              <w:right w:val="single" w:sz="4" w:space="0" w:color="auto"/>
            </w:tcBorders>
            <w:hideMark/>
          </w:tcPr>
          <w:p w14:paraId="3780E7B5" w14:textId="77777777" w:rsidR="004C0299" w:rsidRPr="004C6ACE" w:rsidRDefault="004C0299" w:rsidP="00A96AC3">
            <w:pPr>
              <w:jc w:val="center"/>
              <w:rPr>
                <w:rFonts w:ascii="Times New Roman" w:hAnsi="Times New Roman" w:cs="Times New Roman"/>
                <w:b/>
                <w:sz w:val="20"/>
                <w:szCs w:val="20"/>
              </w:rPr>
            </w:pPr>
            <w:r w:rsidRPr="004C6ACE">
              <w:rPr>
                <w:rFonts w:ascii="Times New Roman" w:hAnsi="Times New Roman" w:cs="Times New Roman"/>
                <w:b/>
                <w:sz w:val="20"/>
                <w:szCs w:val="20"/>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14:paraId="6745D861" w14:textId="77777777" w:rsidR="004C0299" w:rsidRPr="004C6ACE" w:rsidRDefault="004C0299" w:rsidP="00A96AC3">
            <w:pPr>
              <w:jc w:val="center"/>
              <w:rPr>
                <w:rFonts w:ascii="Times New Roman" w:hAnsi="Times New Roman" w:cs="Times New Roman"/>
                <w:b/>
                <w:sz w:val="20"/>
                <w:szCs w:val="20"/>
              </w:rPr>
            </w:pPr>
            <w:r w:rsidRPr="004C6ACE">
              <w:rPr>
                <w:rFonts w:ascii="Times New Roman" w:hAnsi="Times New Roman" w:cs="Times New Roman"/>
                <w:b/>
                <w:sz w:val="20"/>
                <w:szCs w:val="20"/>
              </w:rPr>
              <w:t>Характеристика ребенка, его интересы, особенности, примечания родителей</w:t>
            </w:r>
          </w:p>
        </w:tc>
      </w:tr>
      <w:tr w:rsidR="009D176B" w:rsidRPr="004C6ACE" w14:paraId="07B06FC2"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540BD40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w:t>
            </w:r>
          </w:p>
        </w:tc>
        <w:tc>
          <w:tcPr>
            <w:tcW w:w="6958" w:type="dxa"/>
            <w:tcBorders>
              <w:top w:val="single" w:sz="4" w:space="0" w:color="auto"/>
              <w:left w:val="single" w:sz="4" w:space="0" w:color="auto"/>
              <w:bottom w:val="single" w:sz="4" w:space="0" w:color="auto"/>
              <w:right w:val="single" w:sz="4" w:space="0" w:color="auto"/>
            </w:tcBorders>
          </w:tcPr>
          <w:p w14:paraId="64D261AA" w14:textId="250B1AF4" w:rsidR="009D176B" w:rsidRPr="004C6ACE" w:rsidRDefault="009D176B" w:rsidP="009D176B">
            <w:pPr>
              <w:rPr>
                <w:rFonts w:ascii="Times New Roman" w:hAnsi="Times New Roman" w:cs="Times New Roman"/>
                <w:sz w:val="20"/>
                <w:szCs w:val="20"/>
              </w:rPr>
            </w:pPr>
            <w:r w:rsidRPr="00677CF3">
              <w:t xml:space="preserve">Бирюков Александр </w:t>
            </w:r>
          </w:p>
        </w:tc>
        <w:tc>
          <w:tcPr>
            <w:tcW w:w="6946" w:type="dxa"/>
            <w:tcBorders>
              <w:top w:val="single" w:sz="4" w:space="0" w:color="auto"/>
              <w:left w:val="single" w:sz="4" w:space="0" w:color="auto"/>
              <w:bottom w:val="single" w:sz="4" w:space="0" w:color="auto"/>
              <w:right w:val="single" w:sz="4" w:space="0" w:color="auto"/>
            </w:tcBorders>
          </w:tcPr>
          <w:p w14:paraId="75F9B562" w14:textId="77777777" w:rsidR="009D176B" w:rsidRPr="004C6ACE" w:rsidRDefault="009D176B" w:rsidP="009D176B">
            <w:pPr>
              <w:rPr>
                <w:rFonts w:ascii="Times New Roman" w:hAnsi="Times New Roman" w:cs="Times New Roman"/>
                <w:sz w:val="20"/>
                <w:szCs w:val="20"/>
              </w:rPr>
            </w:pPr>
          </w:p>
        </w:tc>
      </w:tr>
      <w:tr w:rsidR="009D176B" w:rsidRPr="004C6ACE" w14:paraId="5C03D1EA"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16BC2265"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w:t>
            </w:r>
          </w:p>
        </w:tc>
        <w:tc>
          <w:tcPr>
            <w:tcW w:w="6958" w:type="dxa"/>
            <w:tcBorders>
              <w:top w:val="single" w:sz="4" w:space="0" w:color="auto"/>
              <w:left w:val="single" w:sz="4" w:space="0" w:color="auto"/>
              <w:bottom w:val="single" w:sz="4" w:space="0" w:color="auto"/>
              <w:right w:val="single" w:sz="4" w:space="0" w:color="auto"/>
            </w:tcBorders>
          </w:tcPr>
          <w:p w14:paraId="4A804A04" w14:textId="3615BDAF" w:rsidR="009D176B" w:rsidRPr="004C6ACE" w:rsidRDefault="009D176B" w:rsidP="009D176B">
            <w:pPr>
              <w:rPr>
                <w:rFonts w:ascii="Times New Roman" w:hAnsi="Times New Roman" w:cs="Times New Roman"/>
                <w:sz w:val="20"/>
                <w:szCs w:val="20"/>
              </w:rPr>
            </w:pPr>
            <w:r w:rsidRPr="00677CF3">
              <w:t xml:space="preserve">Богословский Денис </w:t>
            </w:r>
          </w:p>
        </w:tc>
        <w:tc>
          <w:tcPr>
            <w:tcW w:w="6946" w:type="dxa"/>
            <w:tcBorders>
              <w:top w:val="single" w:sz="4" w:space="0" w:color="auto"/>
              <w:left w:val="single" w:sz="4" w:space="0" w:color="auto"/>
              <w:bottom w:val="single" w:sz="4" w:space="0" w:color="auto"/>
              <w:right w:val="single" w:sz="4" w:space="0" w:color="auto"/>
            </w:tcBorders>
          </w:tcPr>
          <w:p w14:paraId="36A466AD" w14:textId="77777777" w:rsidR="009D176B" w:rsidRPr="004C6ACE" w:rsidRDefault="009D176B" w:rsidP="009D176B">
            <w:pPr>
              <w:rPr>
                <w:rFonts w:ascii="Times New Roman" w:hAnsi="Times New Roman" w:cs="Times New Roman"/>
                <w:sz w:val="20"/>
                <w:szCs w:val="20"/>
              </w:rPr>
            </w:pPr>
          </w:p>
        </w:tc>
      </w:tr>
      <w:tr w:rsidR="009D176B" w:rsidRPr="004C6ACE" w14:paraId="42C8A1BC"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1998DA6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3.</w:t>
            </w:r>
          </w:p>
        </w:tc>
        <w:tc>
          <w:tcPr>
            <w:tcW w:w="6958" w:type="dxa"/>
            <w:tcBorders>
              <w:top w:val="single" w:sz="4" w:space="0" w:color="auto"/>
              <w:left w:val="single" w:sz="4" w:space="0" w:color="auto"/>
              <w:bottom w:val="single" w:sz="4" w:space="0" w:color="auto"/>
              <w:right w:val="single" w:sz="4" w:space="0" w:color="auto"/>
            </w:tcBorders>
          </w:tcPr>
          <w:p w14:paraId="17FF2D1C" w14:textId="7B1AC181" w:rsidR="009D176B" w:rsidRPr="004C6ACE" w:rsidRDefault="009D176B" w:rsidP="009D176B">
            <w:pPr>
              <w:rPr>
                <w:rFonts w:ascii="Times New Roman" w:hAnsi="Times New Roman" w:cs="Times New Roman"/>
                <w:sz w:val="20"/>
                <w:szCs w:val="20"/>
              </w:rPr>
            </w:pPr>
            <w:r w:rsidRPr="00677CF3">
              <w:t xml:space="preserve">Болгов Егор </w:t>
            </w:r>
          </w:p>
        </w:tc>
        <w:tc>
          <w:tcPr>
            <w:tcW w:w="6946" w:type="dxa"/>
            <w:tcBorders>
              <w:top w:val="single" w:sz="4" w:space="0" w:color="auto"/>
              <w:left w:val="single" w:sz="4" w:space="0" w:color="auto"/>
              <w:bottom w:val="single" w:sz="4" w:space="0" w:color="auto"/>
              <w:right w:val="single" w:sz="4" w:space="0" w:color="auto"/>
            </w:tcBorders>
          </w:tcPr>
          <w:p w14:paraId="33724B89" w14:textId="77777777" w:rsidR="009D176B" w:rsidRPr="004C6ACE" w:rsidRDefault="009D176B" w:rsidP="009D176B">
            <w:pPr>
              <w:rPr>
                <w:rFonts w:ascii="Times New Roman" w:hAnsi="Times New Roman" w:cs="Times New Roman"/>
                <w:sz w:val="20"/>
                <w:szCs w:val="20"/>
              </w:rPr>
            </w:pPr>
          </w:p>
        </w:tc>
      </w:tr>
      <w:tr w:rsidR="009D176B" w:rsidRPr="004C6ACE" w14:paraId="43AAD098"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25F17068"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4.</w:t>
            </w:r>
          </w:p>
        </w:tc>
        <w:tc>
          <w:tcPr>
            <w:tcW w:w="6958" w:type="dxa"/>
            <w:tcBorders>
              <w:top w:val="single" w:sz="4" w:space="0" w:color="auto"/>
              <w:left w:val="single" w:sz="4" w:space="0" w:color="auto"/>
              <w:bottom w:val="single" w:sz="4" w:space="0" w:color="auto"/>
              <w:right w:val="single" w:sz="4" w:space="0" w:color="auto"/>
            </w:tcBorders>
          </w:tcPr>
          <w:p w14:paraId="3A7207B8" w14:textId="4C7E7763" w:rsidR="009D176B" w:rsidRPr="004C6ACE" w:rsidRDefault="009D176B" w:rsidP="009D176B">
            <w:pPr>
              <w:rPr>
                <w:rFonts w:ascii="Times New Roman" w:hAnsi="Times New Roman" w:cs="Times New Roman"/>
                <w:sz w:val="20"/>
                <w:szCs w:val="20"/>
              </w:rPr>
            </w:pPr>
            <w:r w:rsidRPr="00677CF3">
              <w:t xml:space="preserve">Бутакова Евгения </w:t>
            </w:r>
          </w:p>
        </w:tc>
        <w:tc>
          <w:tcPr>
            <w:tcW w:w="6946" w:type="dxa"/>
            <w:tcBorders>
              <w:top w:val="single" w:sz="4" w:space="0" w:color="auto"/>
              <w:left w:val="single" w:sz="4" w:space="0" w:color="auto"/>
              <w:bottom w:val="single" w:sz="4" w:space="0" w:color="auto"/>
              <w:right w:val="single" w:sz="4" w:space="0" w:color="auto"/>
            </w:tcBorders>
          </w:tcPr>
          <w:p w14:paraId="439EF1B0" w14:textId="77777777" w:rsidR="009D176B" w:rsidRPr="004C6ACE" w:rsidRDefault="009D176B" w:rsidP="009D176B">
            <w:pPr>
              <w:rPr>
                <w:rFonts w:ascii="Times New Roman" w:hAnsi="Times New Roman" w:cs="Times New Roman"/>
                <w:sz w:val="20"/>
                <w:szCs w:val="20"/>
              </w:rPr>
            </w:pPr>
          </w:p>
        </w:tc>
      </w:tr>
      <w:tr w:rsidR="009D176B" w:rsidRPr="004C6ACE" w14:paraId="5D68DD80"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0B112107"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5.</w:t>
            </w:r>
          </w:p>
        </w:tc>
        <w:tc>
          <w:tcPr>
            <w:tcW w:w="6958" w:type="dxa"/>
            <w:tcBorders>
              <w:top w:val="single" w:sz="4" w:space="0" w:color="auto"/>
              <w:left w:val="single" w:sz="4" w:space="0" w:color="auto"/>
              <w:bottom w:val="single" w:sz="4" w:space="0" w:color="auto"/>
              <w:right w:val="single" w:sz="4" w:space="0" w:color="auto"/>
            </w:tcBorders>
          </w:tcPr>
          <w:p w14:paraId="2B2CB9CC" w14:textId="2AB6DED1" w:rsidR="009D176B" w:rsidRPr="004C6ACE" w:rsidRDefault="009D176B" w:rsidP="009D176B">
            <w:pPr>
              <w:rPr>
                <w:rFonts w:ascii="Times New Roman" w:hAnsi="Times New Roman" w:cs="Times New Roman"/>
                <w:sz w:val="20"/>
                <w:szCs w:val="20"/>
              </w:rPr>
            </w:pPr>
            <w:r w:rsidRPr="00677CF3">
              <w:t xml:space="preserve">Васильев Аркадий </w:t>
            </w:r>
          </w:p>
        </w:tc>
        <w:tc>
          <w:tcPr>
            <w:tcW w:w="6946" w:type="dxa"/>
            <w:tcBorders>
              <w:top w:val="single" w:sz="4" w:space="0" w:color="auto"/>
              <w:left w:val="single" w:sz="4" w:space="0" w:color="auto"/>
              <w:bottom w:val="single" w:sz="4" w:space="0" w:color="auto"/>
              <w:right w:val="single" w:sz="4" w:space="0" w:color="auto"/>
            </w:tcBorders>
          </w:tcPr>
          <w:p w14:paraId="6DE0A00C" w14:textId="77777777" w:rsidR="009D176B" w:rsidRPr="004C6ACE" w:rsidRDefault="009D176B" w:rsidP="009D176B">
            <w:pPr>
              <w:rPr>
                <w:rFonts w:ascii="Times New Roman" w:hAnsi="Times New Roman" w:cs="Times New Roman"/>
                <w:sz w:val="20"/>
                <w:szCs w:val="20"/>
              </w:rPr>
            </w:pPr>
          </w:p>
        </w:tc>
      </w:tr>
      <w:tr w:rsidR="009D176B" w:rsidRPr="004C6ACE" w14:paraId="467AE77F"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1B065C22"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6.</w:t>
            </w:r>
          </w:p>
        </w:tc>
        <w:tc>
          <w:tcPr>
            <w:tcW w:w="6958" w:type="dxa"/>
            <w:tcBorders>
              <w:top w:val="single" w:sz="4" w:space="0" w:color="auto"/>
              <w:left w:val="single" w:sz="4" w:space="0" w:color="auto"/>
              <w:bottom w:val="single" w:sz="4" w:space="0" w:color="auto"/>
              <w:right w:val="single" w:sz="4" w:space="0" w:color="auto"/>
            </w:tcBorders>
          </w:tcPr>
          <w:p w14:paraId="5E0935A7" w14:textId="448EC733" w:rsidR="009D176B" w:rsidRPr="004C6ACE" w:rsidRDefault="009D176B" w:rsidP="009D176B">
            <w:pPr>
              <w:rPr>
                <w:rFonts w:ascii="Times New Roman" w:hAnsi="Times New Roman" w:cs="Times New Roman"/>
                <w:sz w:val="20"/>
                <w:szCs w:val="20"/>
              </w:rPr>
            </w:pPr>
            <w:proofErr w:type="spellStart"/>
            <w:r w:rsidRPr="00677CF3">
              <w:t>Дунамалян</w:t>
            </w:r>
            <w:proofErr w:type="spellEnd"/>
            <w:r w:rsidRPr="00677CF3">
              <w:t xml:space="preserve"> Маргарита </w:t>
            </w:r>
          </w:p>
        </w:tc>
        <w:tc>
          <w:tcPr>
            <w:tcW w:w="6946" w:type="dxa"/>
            <w:tcBorders>
              <w:top w:val="single" w:sz="4" w:space="0" w:color="auto"/>
              <w:left w:val="single" w:sz="4" w:space="0" w:color="auto"/>
              <w:bottom w:val="single" w:sz="4" w:space="0" w:color="auto"/>
              <w:right w:val="single" w:sz="4" w:space="0" w:color="auto"/>
            </w:tcBorders>
          </w:tcPr>
          <w:p w14:paraId="225C3571" w14:textId="77777777" w:rsidR="009D176B" w:rsidRPr="004C6ACE" w:rsidRDefault="009D176B" w:rsidP="009D176B">
            <w:pPr>
              <w:rPr>
                <w:rFonts w:ascii="Times New Roman" w:hAnsi="Times New Roman" w:cs="Times New Roman"/>
                <w:sz w:val="20"/>
                <w:szCs w:val="20"/>
              </w:rPr>
            </w:pPr>
          </w:p>
        </w:tc>
      </w:tr>
      <w:tr w:rsidR="009D176B" w:rsidRPr="004C6ACE" w14:paraId="57E5B736"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740FDCD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7.</w:t>
            </w:r>
          </w:p>
        </w:tc>
        <w:tc>
          <w:tcPr>
            <w:tcW w:w="6958" w:type="dxa"/>
            <w:tcBorders>
              <w:top w:val="single" w:sz="4" w:space="0" w:color="auto"/>
              <w:left w:val="single" w:sz="4" w:space="0" w:color="auto"/>
              <w:bottom w:val="single" w:sz="4" w:space="0" w:color="auto"/>
              <w:right w:val="single" w:sz="4" w:space="0" w:color="auto"/>
            </w:tcBorders>
          </w:tcPr>
          <w:p w14:paraId="1F98C914" w14:textId="347CD01C" w:rsidR="009D176B" w:rsidRPr="004C6ACE" w:rsidRDefault="009D176B" w:rsidP="009D176B">
            <w:pPr>
              <w:rPr>
                <w:rFonts w:ascii="Times New Roman" w:hAnsi="Times New Roman" w:cs="Times New Roman"/>
                <w:sz w:val="20"/>
                <w:szCs w:val="20"/>
              </w:rPr>
            </w:pPr>
            <w:proofErr w:type="spellStart"/>
            <w:r w:rsidRPr="00677CF3">
              <w:t>Енидорцев</w:t>
            </w:r>
            <w:proofErr w:type="spellEnd"/>
            <w:r w:rsidRPr="00677CF3">
              <w:t xml:space="preserve"> Андрей </w:t>
            </w:r>
          </w:p>
        </w:tc>
        <w:tc>
          <w:tcPr>
            <w:tcW w:w="6946" w:type="dxa"/>
            <w:tcBorders>
              <w:top w:val="single" w:sz="4" w:space="0" w:color="auto"/>
              <w:left w:val="single" w:sz="4" w:space="0" w:color="auto"/>
              <w:bottom w:val="single" w:sz="4" w:space="0" w:color="auto"/>
              <w:right w:val="single" w:sz="4" w:space="0" w:color="auto"/>
            </w:tcBorders>
          </w:tcPr>
          <w:p w14:paraId="4366C022" w14:textId="77777777" w:rsidR="009D176B" w:rsidRPr="004C6ACE" w:rsidRDefault="009D176B" w:rsidP="009D176B">
            <w:pPr>
              <w:rPr>
                <w:rFonts w:ascii="Times New Roman" w:hAnsi="Times New Roman" w:cs="Times New Roman"/>
                <w:sz w:val="20"/>
                <w:szCs w:val="20"/>
              </w:rPr>
            </w:pPr>
          </w:p>
        </w:tc>
      </w:tr>
      <w:tr w:rsidR="009D176B" w:rsidRPr="004C6ACE" w14:paraId="0044DD6E"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22B26ACF"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8.</w:t>
            </w:r>
          </w:p>
        </w:tc>
        <w:tc>
          <w:tcPr>
            <w:tcW w:w="6958" w:type="dxa"/>
            <w:tcBorders>
              <w:top w:val="single" w:sz="4" w:space="0" w:color="auto"/>
              <w:left w:val="single" w:sz="4" w:space="0" w:color="auto"/>
              <w:bottom w:val="single" w:sz="4" w:space="0" w:color="auto"/>
              <w:right w:val="single" w:sz="4" w:space="0" w:color="auto"/>
            </w:tcBorders>
          </w:tcPr>
          <w:p w14:paraId="31B85906" w14:textId="3348A12F" w:rsidR="009D176B" w:rsidRPr="004C6ACE" w:rsidRDefault="009D176B" w:rsidP="009D176B">
            <w:pPr>
              <w:rPr>
                <w:rFonts w:ascii="Times New Roman" w:hAnsi="Times New Roman" w:cs="Times New Roman"/>
                <w:sz w:val="20"/>
                <w:szCs w:val="20"/>
              </w:rPr>
            </w:pPr>
            <w:proofErr w:type="spellStart"/>
            <w:r w:rsidRPr="00677CF3">
              <w:t>Иваков</w:t>
            </w:r>
            <w:proofErr w:type="spellEnd"/>
            <w:r w:rsidRPr="00677CF3">
              <w:t xml:space="preserve"> Дмитрий </w:t>
            </w:r>
          </w:p>
        </w:tc>
        <w:tc>
          <w:tcPr>
            <w:tcW w:w="6946" w:type="dxa"/>
            <w:tcBorders>
              <w:top w:val="single" w:sz="4" w:space="0" w:color="auto"/>
              <w:left w:val="single" w:sz="4" w:space="0" w:color="auto"/>
              <w:bottom w:val="single" w:sz="4" w:space="0" w:color="auto"/>
              <w:right w:val="single" w:sz="4" w:space="0" w:color="auto"/>
            </w:tcBorders>
          </w:tcPr>
          <w:p w14:paraId="083BFC25" w14:textId="77777777" w:rsidR="009D176B" w:rsidRPr="004C6ACE" w:rsidRDefault="009D176B" w:rsidP="009D176B">
            <w:pPr>
              <w:rPr>
                <w:rFonts w:ascii="Times New Roman" w:hAnsi="Times New Roman" w:cs="Times New Roman"/>
                <w:sz w:val="20"/>
                <w:szCs w:val="20"/>
              </w:rPr>
            </w:pPr>
          </w:p>
        </w:tc>
      </w:tr>
      <w:tr w:rsidR="009D176B" w:rsidRPr="004C6ACE" w14:paraId="485A38DD"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6CEF6B19"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9.</w:t>
            </w:r>
          </w:p>
        </w:tc>
        <w:tc>
          <w:tcPr>
            <w:tcW w:w="6958" w:type="dxa"/>
            <w:tcBorders>
              <w:top w:val="single" w:sz="4" w:space="0" w:color="auto"/>
              <w:left w:val="single" w:sz="4" w:space="0" w:color="auto"/>
              <w:bottom w:val="single" w:sz="4" w:space="0" w:color="auto"/>
              <w:right w:val="single" w:sz="4" w:space="0" w:color="auto"/>
            </w:tcBorders>
          </w:tcPr>
          <w:p w14:paraId="37EC8962" w14:textId="045C47D8" w:rsidR="009D176B" w:rsidRPr="004C6ACE" w:rsidRDefault="009D176B" w:rsidP="009D176B">
            <w:pPr>
              <w:rPr>
                <w:rFonts w:ascii="Times New Roman" w:hAnsi="Times New Roman" w:cs="Times New Roman"/>
                <w:sz w:val="20"/>
                <w:szCs w:val="20"/>
              </w:rPr>
            </w:pPr>
            <w:r w:rsidRPr="00677CF3">
              <w:t xml:space="preserve">Игнатьева Алла </w:t>
            </w:r>
          </w:p>
        </w:tc>
        <w:tc>
          <w:tcPr>
            <w:tcW w:w="6946" w:type="dxa"/>
            <w:tcBorders>
              <w:top w:val="single" w:sz="4" w:space="0" w:color="auto"/>
              <w:left w:val="single" w:sz="4" w:space="0" w:color="auto"/>
              <w:bottom w:val="single" w:sz="4" w:space="0" w:color="auto"/>
              <w:right w:val="single" w:sz="4" w:space="0" w:color="auto"/>
            </w:tcBorders>
          </w:tcPr>
          <w:p w14:paraId="085F3AAA" w14:textId="77777777" w:rsidR="009D176B" w:rsidRPr="004C6ACE" w:rsidRDefault="009D176B" w:rsidP="009D176B">
            <w:pPr>
              <w:rPr>
                <w:rFonts w:ascii="Times New Roman" w:hAnsi="Times New Roman" w:cs="Times New Roman"/>
                <w:sz w:val="20"/>
                <w:szCs w:val="20"/>
              </w:rPr>
            </w:pPr>
          </w:p>
        </w:tc>
      </w:tr>
      <w:tr w:rsidR="009D176B" w:rsidRPr="004C6ACE" w14:paraId="738B9051"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48445D76"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0.</w:t>
            </w:r>
          </w:p>
        </w:tc>
        <w:tc>
          <w:tcPr>
            <w:tcW w:w="6958" w:type="dxa"/>
            <w:tcBorders>
              <w:top w:val="single" w:sz="4" w:space="0" w:color="auto"/>
              <w:left w:val="single" w:sz="4" w:space="0" w:color="auto"/>
              <w:bottom w:val="single" w:sz="4" w:space="0" w:color="auto"/>
              <w:right w:val="single" w:sz="4" w:space="0" w:color="auto"/>
            </w:tcBorders>
          </w:tcPr>
          <w:p w14:paraId="01C25648" w14:textId="633CCCAF" w:rsidR="009D176B" w:rsidRPr="004C6ACE" w:rsidRDefault="009D176B" w:rsidP="009D176B">
            <w:pPr>
              <w:rPr>
                <w:rFonts w:ascii="Times New Roman" w:hAnsi="Times New Roman" w:cs="Times New Roman"/>
                <w:sz w:val="20"/>
                <w:szCs w:val="20"/>
              </w:rPr>
            </w:pPr>
            <w:proofErr w:type="spellStart"/>
            <w:r w:rsidRPr="00677CF3">
              <w:t>Карымова</w:t>
            </w:r>
            <w:proofErr w:type="spellEnd"/>
            <w:r w:rsidRPr="00677CF3">
              <w:t xml:space="preserve"> Николь </w:t>
            </w:r>
          </w:p>
        </w:tc>
        <w:tc>
          <w:tcPr>
            <w:tcW w:w="6946" w:type="dxa"/>
            <w:tcBorders>
              <w:top w:val="single" w:sz="4" w:space="0" w:color="auto"/>
              <w:left w:val="single" w:sz="4" w:space="0" w:color="auto"/>
              <w:bottom w:val="single" w:sz="4" w:space="0" w:color="auto"/>
              <w:right w:val="single" w:sz="4" w:space="0" w:color="auto"/>
            </w:tcBorders>
          </w:tcPr>
          <w:p w14:paraId="1774B68A" w14:textId="77777777" w:rsidR="009D176B" w:rsidRPr="004C6ACE" w:rsidRDefault="009D176B" w:rsidP="009D176B">
            <w:pPr>
              <w:rPr>
                <w:rFonts w:ascii="Times New Roman" w:hAnsi="Times New Roman" w:cs="Times New Roman"/>
                <w:sz w:val="20"/>
                <w:szCs w:val="20"/>
              </w:rPr>
            </w:pPr>
          </w:p>
        </w:tc>
      </w:tr>
      <w:tr w:rsidR="009D176B" w:rsidRPr="004C6ACE" w14:paraId="31AF0A98"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4C2C6F82"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1.</w:t>
            </w:r>
          </w:p>
        </w:tc>
        <w:tc>
          <w:tcPr>
            <w:tcW w:w="6958" w:type="dxa"/>
            <w:tcBorders>
              <w:top w:val="single" w:sz="4" w:space="0" w:color="auto"/>
              <w:left w:val="single" w:sz="4" w:space="0" w:color="auto"/>
              <w:bottom w:val="single" w:sz="4" w:space="0" w:color="auto"/>
              <w:right w:val="single" w:sz="4" w:space="0" w:color="auto"/>
            </w:tcBorders>
          </w:tcPr>
          <w:p w14:paraId="5FBEA045" w14:textId="2E853DA7" w:rsidR="009D176B" w:rsidRPr="004C6ACE" w:rsidRDefault="009D176B" w:rsidP="009D176B">
            <w:pPr>
              <w:rPr>
                <w:rFonts w:ascii="Times New Roman" w:hAnsi="Times New Roman" w:cs="Times New Roman"/>
                <w:sz w:val="20"/>
                <w:szCs w:val="20"/>
              </w:rPr>
            </w:pPr>
            <w:proofErr w:type="spellStart"/>
            <w:r w:rsidRPr="00677CF3">
              <w:t>Кудымов</w:t>
            </w:r>
            <w:proofErr w:type="spellEnd"/>
            <w:r w:rsidRPr="00677CF3">
              <w:t xml:space="preserve"> Павел </w:t>
            </w:r>
          </w:p>
        </w:tc>
        <w:tc>
          <w:tcPr>
            <w:tcW w:w="6946" w:type="dxa"/>
            <w:tcBorders>
              <w:top w:val="single" w:sz="4" w:space="0" w:color="auto"/>
              <w:left w:val="single" w:sz="4" w:space="0" w:color="auto"/>
              <w:bottom w:val="single" w:sz="4" w:space="0" w:color="auto"/>
              <w:right w:val="single" w:sz="4" w:space="0" w:color="auto"/>
            </w:tcBorders>
          </w:tcPr>
          <w:p w14:paraId="2F17734D" w14:textId="77777777" w:rsidR="009D176B" w:rsidRPr="004C6ACE" w:rsidRDefault="009D176B" w:rsidP="009D176B">
            <w:pPr>
              <w:rPr>
                <w:rFonts w:ascii="Times New Roman" w:hAnsi="Times New Roman" w:cs="Times New Roman"/>
                <w:sz w:val="20"/>
                <w:szCs w:val="20"/>
              </w:rPr>
            </w:pPr>
          </w:p>
        </w:tc>
      </w:tr>
      <w:tr w:rsidR="009D176B" w:rsidRPr="004C6ACE" w14:paraId="4A6631FE"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233636D9"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2.</w:t>
            </w:r>
          </w:p>
        </w:tc>
        <w:tc>
          <w:tcPr>
            <w:tcW w:w="6958" w:type="dxa"/>
            <w:tcBorders>
              <w:top w:val="single" w:sz="4" w:space="0" w:color="auto"/>
              <w:left w:val="single" w:sz="4" w:space="0" w:color="auto"/>
              <w:bottom w:val="single" w:sz="4" w:space="0" w:color="auto"/>
              <w:right w:val="single" w:sz="4" w:space="0" w:color="auto"/>
            </w:tcBorders>
          </w:tcPr>
          <w:p w14:paraId="71E2DD33" w14:textId="489AEE9C" w:rsidR="009D176B" w:rsidRPr="004C6ACE" w:rsidRDefault="009D176B" w:rsidP="009D176B">
            <w:pPr>
              <w:rPr>
                <w:rFonts w:ascii="Times New Roman" w:hAnsi="Times New Roman" w:cs="Times New Roman"/>
                <w:sz w:val="20"/>
                <w:szCs w:val="20"/>
              </w:rPr>
            </w:pPr>
            <w:proofErr w:type="spellStart"/>
            <w:r w:rsidRPr="00677CF3">
              <w:t>Лугин</w:t>
            </w:r>
            <w:proofErr w:type="spellEnd"/>
            <w:r w:rsidRPr="00677CF3">
              <w:t xml:space="preserve"> Никита </w:t>
            </w:r>
          </w:p>
        </w:tc>
        <w:tc>
          <w:tcPr>
            <w:tcW w:w="6946" w:type="dxa"/>
            <w:tcBorders>
              <w:top w:val="single" w:sz="4" w:space="0" w:color="auto"/>
              <w:left w:val="single" w:sz="4" w:space="0" w:color="auto"/>
              <w:bottom w:val="single" w:sz="4" w:space="0" w:color="auto"/>
              <w:right w:val="single" w:sz="4" w:space="0" w:color="auto"/>
            </w:tcBorders>
          </w:tcPr>
          <w:p w14:paraId="274CDA7A" w14:textId="77777777" w:rsidR="009D176B" w:rsidRPr="004C6ACE" w:rsidRDefault="009D176B" w:rsidP="009D176B">
            <w:pPr>
              <w:rPr>
                <w:rFonts w:ascii="Times New Roman" w:hAnsi="Times New Roman" w:cs="Times New Roman"/>
                <w:sz w:val="20"/>
                <w:szCs w:val="20"/>
              </w:rPr>
            </w:pPr>
          </w:p>
        </w:tc>
      </w:tr>
      <w:tr w:rsidR="009D176B" w:rsidRPr="004C6ACE" w14:paraId="2CDBE2E9"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4D98B58A"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3.</w:t>
            </w:r>
          </w:p>
        </w:tc>
        <w:tc>
          <w:tcPr>
            <w:tcW w:w="6958" w:type="dxa"/>
            <w:tcBorders>
              <w:top w:val="single" w:sz="4" w:space="0" w:color="auto"/>
              <w:left w:val="single" w:sz="4" w:space="0" w:color="auto"/>
              <w:bottom w:val="single" w:sz="4" w:space="0" w:color="auto"/>
              <w:right w:val="single" w:sz="4" w:space="0" w:color="auto"/>
            </w:tcBorders>
          </w:tcPr>
          <w:p w14:paraId="767947EB" w14:textId="7AC0A053" w:rsidR="009D176B" w:rsidRPr="004C6ACE" w:rsidRDefault="009D176B" w:rsidP="009D176B">
            <w:pPr>
              <w:rPr>
                <w:rFonts w:ascii="Times New Roman" w:hAnsi="Times New Roman" w:cs="Times New Roman"/>
                <w:sz w:val="20"/>
                <w:szCs w:val="20"/>
              </w:rPr>
            </w:pPr>
            <w:proofErr w:type="spellStart"/>
            <w:r w:rsidRPr="00677CF3">
              <w:t>Мячикова</w:t>
            </w:r>
            <w:proofErr w:type="spellEnd"/>
            <w:r w:rsidRPr="00677CF3">
              <w:t xml:space="preserve"> Василиса </w:t>
            </w:r>
          </w:p>
        </w:tc>
        <w:tc>
          <w:tcPr>
            <w:tcW w:w="6946" w:type="dxa"/>
            <w:tcBorders>
              <w:top w:val="single" w:sz="4" w:space="0" w:color="auto"/>
              <w:left w:val="single" w:sz="4" w:space="0" w:color="auto"/>
              <w:bottom w:val="single" w:sz="4" w:space="0" w:color="auto"/>
              <w:right w:val="single" w:sz="4" w:space="0" w:color="auto"/>
            </w:tcBorders>
          </w:tcPr>
          <w:p w14:paraId="25C90BF1" w14:textId="77777777" w:rsidR="009D176B" w:rsidRPr="004C6ACE" w:rsidRDefault="009D176B" w:rsidP="009D176B">
            <w:pPr>
              <w:rPr>
                <w:rFonts w:ascii="Times New Roman" w:hAnsi="Times New Roman" w:cs="Times New Roman"/>
                <w:sz w:val="20"/>
                <w:szCs w:val="20"/>
              </w:rPr>
            </w:pPr>
          </w:p>
        </w:tc>
      </w:tr>
      <w:tr w:rsidR="009D176B" w:rsidRPr="004C6ACE" w14:paraId="632FF666"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0A9CCDA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4.</w:t>
            </w:r>
          </w:p>
        </w:tc>
        <w:tc>
          <w:tcPr>
            <w:tcW w:w="6958" w:type="dxa"/>
            <w:tcBorders>
              <w:top w:val="single" w:sz="4" w:space="0" w:color="auto"/>
              <w:left w:val="single" w:sz="4" w:space="0" w:color="auto"/>
              <w:bottom w:val="single" w:sz="4" w:space="0" w:color="auto"/>
              <w:right w:val="single" w:sz="4" w:space="0" w:color="auto"/>
            </w:tcBorders>
          </w:tcPr>
          <w:p w14:paraId="3C8949D1" w14:textId="4AD37F32" w:rsidR="009D176B" w:rsidRPr="004C6ACE" w:rsidRDefault="009D176B" w:rsidP="009D176B">
            <w:pPr>
              <w:rPr>
                <w:rFonts w:ascii="Times New Roman" w:hAnsi="Times New Roman" w:cs="Times New Roman"/>
                <w:sz w:val="20"/>
                <w:szCs w:val="20"/>
              </w:rPr>
            </w:pPr>
            <w:r w:rsidRPr="00677CF3">
              <w:t xml:space="preserve">Низамова Регина  </w:t>
            </w:r>
          </w:p>
        </w:tc>
        <w:tc>
          <w:tcPr>
            <w:tcW w:w="6946" w:type="dxa"/>
            <w:tcBorders>
              <w:top w:val="single" w:sz="4" w:space="0" w:color="auto"/>
              <w:left w:val="single" w:sz="4" w:space="0" w:color="auto"/>
              <w:bottom w:val="single" w:sz="4" w:space="0" w:color="auto"/>
              <w:right w:val="single" w:sz="4" w:space="0" w:color="auto"/>
            </w:tcBorders>
          </w:tcPr>
          <w:p w14:paraId="79E1B6D5" w14:textId="77777777" w:rsidR="009D176B" w:rsidRPr="004C6ACE" w:rsidRDefault="009D176B" w:rsidP="009D176B">
            <w:pPr>
              <w:rPr>
                <w:rFonts w:ascii="Times New Roman" w:hAnsi="Times New Roman" w:cs="Times New Roman"/>
                <w:sz w:val="20"/>
                <w:szCs w:val="20"/>
              </w:rPr>
            </w:pPr>
          </w:p>
        </w:tc>
      </w:tr>
      <w:tr w:rsidR="009D176B" w:rsidRPr="004C6ACE" w14:paraId="45FC0628"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420C8BF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5.</w:t>
            </w:r>
          </w:p>
        </w:tc>
        <w:tc>
          <w:tcPr>
            <w:tcW w:w="6958" w:type="dxa"/>
            <w:tcBorders>
              <w:top w:val="single" w:sz="4" w:space="0" w:color="auto"/>
              <w:left w:val="single" w:sz="4" w:space="0" w:color="auto"/>
              <w:bottom w:val="single" w:sz="4" w:space="0" w:color="auto"/>
              <w:right w:val="single" w:sz="4" w:space="0" w:color="auto"/>
            </w:tcBorders>
          </w:tcPr>
          <w:p w14:paraId="76630FB8" w14:textId="2EC3827F" w:rsidR="009D176B" w:rsidRPr="004C6ACE" w:rsidRDefault="009D176B" w:rsidP="009D176B">
            <w:pPr>
              <w:rPr>
                <w:rFonts w:ascii="Times New Roman" w:hAnsi="Times New Roman" w:cs="Times New Roman"/>
                <w:sz w:val="20"/>
                <w:szCs w:val="20"/>
              </w:rPr>
            </w:pPr>
            <w:r w:rsidRPr="00677CF3">
              <w:t xml:space="preserve">Никитина Дарья </w:t>
            </w:r>
          </w:p>
        </w:tc>
        <w:tc>
          <w:tcPr>
            <w:tcW w:w="6946" w:type="dxa"/>
            <w:tcBorders>
              <w:top w:val="single" w:sz="4" w:space="0" w:color="auto"/>
              <w:left w:val="single" w:sz="4" w:space="0" w:color="auto"/>
              <w:bottom w:val="single" w:sz="4" w:space="0" w:color="auto"/>
              <w:right w:val="single" w:sz="4" w:space="0" w:color="auto"/>
            </w:tcBorders>
          </w:tcPr>
          <w:p w14:paraId="515F097E" w14:textId="77777777" w:rsidR="009D176B" w:rsidRPr="004C6ACE" w:rsidRDefault="009D176B" w:rsidP="009D176B">
            <w:pPr>
              <w:rPr>
                <w:rFonts w:ascii="Times New Roman" w:hAnsi="Times New Roman" w:cs="Times New Roman"/>
                <w:sz w:val="20"/>
                <w:szCs w:val="20"/>
              </w:rPr>
            </w:pPr>
          </w:p>
        </w:tc>
      </w:tr>
      <w:tr w:rsidR="009D176B" w:rsidRPr="004C6ACE" w14:paraId="2BF11B0D"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70850F22"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6.</w:t>
            </w:r>
          </w:p>
        </w:tc>
        <w:tc>
          <w:tcPr>
            <w:tcW w:w="6958" w:type="dxa"/>
            <w:tcBorders>
              <w:top w:val="single" w:sz="4" w:space="0" w:color="auto"/>
              <w:left w:val="single" w:sz="4" w:space="0" w:color="auto"/>
              <w:bottom w:val="single" w:sz="4" w:space="0" w:color="auto"/>
              <w:right w:val="single" w:sz="4" w:space="0" w:color="auto"/>
            </w:tcBorders>
          </w:tcPr>
          <w:p w14:paraId="3BA28D0E" w14:textId="1D721A1B" w:rsidR="009D176B" w:rsidRPr="004C6ACE" w:rsidRDefault="009D176B" w:rsidP="009D176B">
            <w:pPr>
              <w:rPr>
                <w:rFonts w:ascii="Times New Roman" w:hAnsi="Times New Roman" w:cs="Times New Roman"/>
                <w:sz w:val="20"/>
                <w:szCs w:val="20"/>
              </w:rPr>
            </w:pPr>
            <w:r w:rsidRPr="00677CF3">
              <w:t>Романова Варвара</w:t>
            </w:r>
          </w:p>
        </w:tc>
        <w:tc>
          <w:tcPr>
            <w:tcW w:w="6946" w:type="dxa"/>
            <w:tcBorders>
              <w:top w:val="single" w:sz="4" w:space="0" w:color="auto"/>
              <w:left w:val="single" w:sz="4" w:space="0" w:color="auto"/>
              <w:bottom w:val="single" w:sz="4" w:space="0" w:color="auto"/>
              <w:right w:val="single" w:sz="4" w:space="0" w:color="auto"/>
            </w:tcBorders>
          </w:tcPr>
          <w:p w14:paraId="660A15BF" w14:textId="77777777" w:rsidR="009D176B" w:rsidRPr="004C6ACE" w:rsidRDefault="009D176B" w:rsidP="009D176B">
            <w:pPr>
              <w:rPr>
                <w:rFonts w:ascii="Times New Roman" w:hAnsi="Times New Roman" w:cs="Times New Roman"/>
                <w:sz w:val="20"/>
                <w:szCs w:val="20"/>
              </w:rPr>
            </w:pPr>
          </w:p>
        </w:tc>
      </w:tr>
      <w:tr w:rsidR="009D176B" w:rsidRPr="004C6ACE" w14:paraId="1EE14F1C"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5BA7935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7.</w:t>
            </w:r>
          </w:p>
        </w:tc>
        <w:tc>
          <w:tcPr>
            <w:tcW w:w="6958" w:type="dxa"/>
            <w:tcBorders>
              <w:top w:val="single" w:sz="4" w:space="0" w:color="auto"/>
              <w:left w:val="single" w:sz="4" w:space="0" w:color="auto"/>
              <w:bottom w:val="single" w:sz="4" w:space="0" w:color="auto"/>
              <w:right w:val="single" w:sz="4" w:space="0" w:color="auto"/>
            </w:tcBorders>
          </w:tcPr>
          <w:p w14:paraId="46CB8336" w14:textId="3D603ABA" w:rsidR="009D176B" w:rsidRPr="004C6ACE" w:rsidRDefault="009D176B" w:rsidP="009D176B">
            <w:pPr>
              <w:rPr>
                <w:rFonts w:ascii="Times New Roman" w:hAnsi="Times New Roman" w:cs="Times New Roman"/>
                <w:sz w:val="20"/>
                <w:szCs w:val="20"/>
              </w:rPr>
            </w:pPr>
            <w:r w:rsidRPr="00677CF3">
              <w:t xml:space="preserve">Семенова Елизавета </w:t>
            </w:r>
          </w:p>
        </w:tc>
        <w:tc>
          <w:tcPr>
            <w:tcW w:w="6946" w:type="dxa"/>
            <w:tcBorders>
              <w:top w:val="single" w:sz="4" w:space="0" w:color="auto"/>
              <w:left w:val="single" w:sz="4" w:space="0" w:color="auto"/>
              <w:bottom w:val="single" w:sz="4" w:space="0" w:color="auto"/>
              <w:right w:val="single" w:sz="4" w:space="0" w:color="auto"/>
            </w:tcBorders>
          </w:tcPr>
          <w:p w14:paraId="087580F8" w14:textId="77777777" w:rsidR="009D176B" w:rsidRPr="004C6ACE" w:rsidRDefault="009D176B" w:rsidP="009D176B">
            <w:pPr>
              <w:rPr>
                <w:rFonts w:ascii="Times New Roman" w:hAnsi="Times New Roman" w:cs="Times New Roman"/>
                <w:sz w:val="20"/>
                <w:szCs w:val="20"/>
              </w:rPr>
            </w:pPr>
          </w:p>
        </w:tc>
      </w:tr>
      <w:tr w:rsidR="009D176B" w:rsidRPr="004C6ACE" w14:paraId="2EF512C1"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44A4B4AC"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8.</w:t>
            </w:r>
          </w:p>
        </w:tc>
        <w:tc>
          <w:tcPr>
            <w:tcW w:w="6958" w:type="dxa"/>
            <w:tcBorders>
              <w:top w:val="single" w:sz="4" w:space="0" w:color="auto"/>
              <w:left w:val="single" w:sz="4" w:space="0" w:color="auto"/>
              <w:bottom w:val="single" w:sz="4" w:space="0" w:color="auto"/>
              <w:right w:val="single" w:sz="4" w:space="0" w:color="auto"/>
            </w:tcBorders>
          </w:tcPr>
          <w:p w14:paraId="7DB3F99B" w14:textId="2FB9BEE6" w:rsidR="009D176B" w:rsidRPr="004C6ACE" w:rsidRDefault="009D176B" w:rsidP="009D176B">
            <w:pPr>
              <w:rPr>
                <w:rFonts w:ascii="Times New Roman" w:hAnsi="Times New Roman" w:cs="Times New Roman"/>
                <w:sz w:val="20"/>
                <w:szCs w:val="20"/>
              </w:rPr>
            </w:pPr>
            <w:r w:rsidRPr="00677CF3">
              <w:t xml:space="preserve">Тихонова Дарья </w:t>
            </w:r>
          </w:p>
        </w:tc>
        <w:tc>
          <w:tcPr>
            <w:tcW w:w="6946" w:type="dxa"/>
            <w:tcBorders>
              <w:top w:val="single" w:sz="4" w:space="0" w:color="auto"/>
              <w:left w:val="single" w:sz="4" w:space="0" w:color="auto"/>
              <w:bottom w:val="single" w:sz="4" w:space="0" w:color="auto"/>
              <w:right w:val="single" w:sz="4" w:space="0" w:color="auto"/>
            </w:tcBorders>
          </w:tcPr>
          <w:p w14:paraId="7C7BA850" w14:textId="77777777" w:rsidR="009D176B" w:rsidRPr="004C6ACE" w:rsidRDefault="009D176B" w:rsidP="009D176B">
            <w:pPr>
              <w:rPr>
                <w:rFonts w:ascii="Times New Roman" w:hAnsi="Times New Roman" w:cs="Times New Roman"/>
                <w:sz w:val="20"/>
                <w:szCs w:val="20"/>
              </w:rPr>
            </w:pPr>
          </w:p>
        </w:tc>
      </w:tr>
      <w:tr w:rsidR="009D176B" w:rsidRPr="004C6ACE" w14:paraId="625FB5D5"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0ADD3C2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19.</w:t>
            </w:r>
          </w:p>
        </w:tc>
        <w:tc>
          <w:tcPr>
            <w:tcW w:w="6958" w:type="dxa"/>
            <w:tcBorders>
              <w:top w:val="single" w:sz="4" w:space="0" w:color="auto"/>
              <w:left w:val="single" w:sz="4" w:space="0" w:color="auto"/>
              <w:bottom w:val="single" w:sz="4" w:space="0" w:color="auto"/>
              <w:right w:val="single" w:sz="4" w:space="0" w:color="auto"/>
            </w:tcBorders>
          </w:tcPr>
          <w:p w14:paraId="645A3774" w14:textId="03DD426B" w:rsidR="009D176B" w:rsidRPr="004C6ACE" w:rsidRDefault="009D176B" w:rsidP="009D176B">
            <w:pPr>
              <w:rPr>
                <w:rFonts w:ascii="Times New Roman" w:hAnsi="Times New Roman" w:cs="Times New Roman"/>
                <w:sz w:val="20"/>
                <w:szCs w:val="20"/>
              </w:rPr>
            </w:pPr>
            <w:r w:rsidRPr="00677CF3">
              <w:t xml:space="preserve">Фалалеев Илья </w:t>
            </w:r>
          </w:p>
        </w:tc>
        <w:tc>
          <w:tcPr>
            <w:tcW w:w="6946" w:type="dxa"/>
            <w:tcBorders>
              <w:top w:val="single" w:sz="4" w:space="0" w:color="auto"/>
              <w:left w:val="single" w:sz="4" w:space="0" w:color="auto"/>
              <w:bottom w:val="single" w:sz="4" w:space="0" w:color="auto"/>
              <w:right w:val="single" w:sz="4" w:space="0" w:color="auto"/>
            </w:tcBorders>
          </w:tcPr>
          <w:p w14:paraId="740E4450" w14:textId="77777777" w:rsidR="009D176B" w:rsidRPr="004C6ACE" w:rsidRDefault="009D176B" w:rsidP="009D176B">
            <w:pPr>
              <w:rPr>
                <w:rFonts w:ascii="Times New Roman" w:hAnsi="Times New Roman" w:cs="Times New Roman"/>
                <w:sz w:val="20"/>
                <w:szCs w:val="20"/>
              </w:rPr>
            </w:pPr>
          </w:p>
        </w:tc>
      </w:tr>
      <w:tr w:rsidR="009D176B" w:rsidRPr="004C6ACE" w14:paraId="2F99B4B9"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0CCFA77D"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0.</w:t>
            </w:r>
          </w:p>
        </w:tc>
        <w:tc>
          <w:tcPr>
            <w:tcW w:w="6958" w:type="dxa"/>
            <w:tcBorders>
              <w:top w:val="single" w:sz="4" w:space="0" w:color="auto"/>
              <w:left w:val="single" w:sz="4" w:space="0" w:color="auto"/>
              <w:bottom w:val="single" w:sz="4" w:space="0" w:color="auto"/>
              <w:right w:val="single" w:sz="4" w:space="0" w:color="auto"/>
            </w:tcBorders>
          </w:tcPr>
          <w:p w14:paraId="15592A99" w14:textId="5A49B393" w:rsidR="009D176B" w:rsidRPr="004C6ACE" w:rsidRDefault="009D176B" w:rsidP="009D176B">
            <w:pPr>
              <w:rPr>
                <w:rFonts w:ascii="Times New Roman" w:hAnsi="Times New Roman" w:cs="Times New Roman"/>
                <w:sz w:val="20"/>
                <w:szCs w:val="20"/>
              </w:rPr>
            </w:pPr>
            <w:r w:rsidRPr="00677CF3">
              <w:t xml:space="preserve">Хохлова Екатерина </w:t>
            </w:r>
          </w:p>
        </w:tc>
        <w:tc>
          <w:tcPr>
            <w:tcW w:w="6946" w:type="dxa"/>
            <w:tcBorders>
              <w:top w:val="single" w:sz="4" w:space="0" w:color="auto"/>
              <w:left w:val="single" w:sz="4" w:space="0" w:color="auto"/>
              <w:bottom w:val="single" w:sz="4" w:space="0" w:color="auto"/>
              <w:right w:val="single" w:sz="4" w:space="0" w:color="auto"/>
            </w:tcBorders>
          </w:tcPr>
          <w:p w14:paraId="18C3EE4D" w14:textId="77777777" w:rsidR="009D176B" w:rsidRPr="004C6ACE" w:rsidRDefault="009D176B" w:rsidP="009D176B">
            <w:pPr>
              <w:rPr>
                <w:rFonts w:ascii="Times New Roman" w:hAnsi="Times New Roman" w:cs="Times New Roman"/>
                <w:sz w:val="20"/>
                <w:szCs w:val="20"/>
              </w:rPr>
            </w:pPr>
          </w:p>
        </w:tc>
      </w:tr>
      <w:tr w:rsidR="009D176B" w:rsidRPr="004C6ACE" w14:paraId="349161DC"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36B6F240"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1.</w:t>
            </w:r>
          </w:p>
        </w:tc>
        <w:tc>
          <w:tcPr>
            <w:tcW w:w="6958" w:type="dxa"/>
            <w:tcBorders>
              <w:top w:val="single" w:sz="4" w:space="0" w:color="auto"/>
              <w:left w:val="single" w:sz="4" w:space="0" w:color="auto"/>
              <w:bottom w:val="single" w:sz="4" w:space="0" w:color="auto"/>
              <w:right w:val="single" w:sz="4" w:space="0" w:color="auto"/>
            </w:tcBorders>
          </w:tcPr>
          <w:p w14:paraId="2378614F" w14:textId="587AEACA" w:rsidR="009D176B" w:rsidRPr="004C6ACE" w:rsidRDefault="009D176B" w:rsidP="009D176B">
            <w:pPr>
              <w:rPr>
                <w:rFonts w:ascii="Times New Roman" w:hAnsi="Times New Roman" w:cs="Times New Roman"/>
                <w:sz w:val="20"/>
                <w:szCs w:val="20"/>
              </w:rPr>
            </w:pPr>
            <w:proofErr w:type="spellStart"/>
            <w:r w:rsidRPr="00677CF3">
              <w:t>Чигладзе</w:t>
            </w:r>
            <w:proofErr w:type="spellEnd"/>
            <w:r w:rsidRPr="00677CF3">
              <w:t xml:space="preserve"> Теона </w:t>
            </w:r>
          </w:p>
        </w:tc>
        <w:tc>
          <w:tcPr>
            <w:tcW w:w="6946" w:type="dxa"/>
            <w:tcBorders>
              <w:top w:val="single" w:sz="4" w:space="0" w:color="auto"/>
              <w:left w:val="single" w:sz="4" w:space="0" w:color="auto"/>
              <w:bottom w:val="single" w:sz="4" w:space="0" w:color="auto"/>
              <w:right w:val="single" w:sz="4" w:space="0" w:color="auto"/>
            </w:tcBorders>
          </w:tcPr>
          <w:p w14:paraId="5C39E84B" w14:textId="77777777" w:rsidR="009D176B" w:rsidRPr="004C6ACE" w:rsidRDefault="009D176B" w:rsidP="009D176B">
            <w:pPr>
              <w:rPr>
                <w:rFonts w:ascii="Times New Roman" w:hAnsi="Times New Roman" w:cs="Times New Roman"/>
                <w:sz w:val="20"/>
                <w:szCs w:val="20"/>
              </w:rPr>
            </w:pPr>
          </w:p>
        </w:tc>
      </w:tr>
      <w:tr w:rsidR="009D176B" w:rsidRPr="004C6ACE" w14:paraId="7B43EA4F"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4863FBE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2.</w:t>
            </w:r>
          </w:p>
        </w:tc>
        <w:tc>
          <w:tcPr>
            <w:tcW w:w="6958" w:type="dxa"/>
            <w:tcBorders>
              <w:top w:val="single" w:sz="4" w:space="0" w:color="auto"/>
              <w:left w:val="single" w:sz="4" w:space="0" w:color="auto"/>
              <w:bottom w:val="single" w:sz="4" w:space="0" w:color="auto"/>
              <w:right w:val="single" w:sz="4" w:space="0" w:color="auto"/>
            </w:tcBorders>
          </w:tcPr>
          <w:p w14:paraId="3EC2C11A" w14:textId="7E8E1FCB" w:rsidR="009D176B" w:rsidRPr="004C6ACE" w:rsidRDefault="009D176B" w:rsidP="009D176B">
            <w:pPr>
              <w:rPr>
                <w:rFonts w:ascii="Times New Roman" w:hAnsi="Times New Roman" w:cs="Times New Roman"/>
                <w:sz w:val="20"/>
                <w:szCs w:val="20"/>
              </w:rPr>
            </w:pPr>
            <w:r w:rsidRPr="00677CF3">
              <w:t xml:space="preserve">Шабалов Артем </w:t>
            </w:r>
          </w:p>
        </w:tc>
        <w:tc>
          <w:tcPr>
            <w:tcW w:w="6946" w:type="dxa"/>
            <w:tcBorders>
              <w:top w:val="single" w:sz="4" w:space="0" w:color="auto"/>
              <w:left w:val="single" w:sz="4" w:space="0" w:color="auto"/>
              <w:bottom w:val="single" w:sz="4" w:space="0" w:color="auto"/>
              <w:right w:val="single" w:sz="4" w:space="0" w:color="auto"/>
            </w:tcBorders>
          </w:tcPr>
          <w:p w14:paraId="5076DE88" w14:textId="77777777" w:rsidR="009D176B" w:rsidRPr="004C6ACE" w:rsidRDefault="009D176B" w:rsidP="009D176B">
            <w:pPr>
              <w:rPr>
                <w:rFonts w:ascii="Times New Roman" w:hAnsi="Times New Roman" w:cs="Times New Roman"/>
                <w:sz w:val="20"/>
                <w:szCs w:val="20"/>
              </w:rPr>
            </w:pPr>
          </w:p>
        </w:tc>
      </w:tr>
      <w:tr w:rsidR="009D176B" w:rsidRPr="004C6ACE" w14:paraId="520EA18A"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7780CFE8"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3.</w:t>
            </w:r>
          </w:p>
        </w:tc>
        <w:tc>
          <w:tcPr>
            <w:tcW w:w="6958" w:type="dxa"/>
            <w:tcBorders>
              <w:top w:val="single" w:sz="4" w:space="0" w:color="auto"/>
              <w:left w:val="single" w:sz="4" w:space="0" w:color="auto"/>
              <w:bottom w:val="single" w:sz="4" w:space="0" w:color="auto"/>
              <w:right w:val="single" w:sz="4" w:space="0" w:color="auto"/>
            </w:tcBorders>
          </w:tcPr>
          <w:p w14:paraId="23B4F730" w14:textId="2D66BBD6" w:rsidR="009D176B" w:rsidRPr="004C6ACE" w:rsidRDefault="009D176B" w:rsidP="009D176B">
            <w:pPr>
              <w:rPr>
                <w:rFonts w:ascii="Times New Roman" w:hAnsi="Times New Roman" w:cs="Times New Roman"/>
                <w:sz w:val="20"/>
                <w:szCs w:val="20"/>
              </w:rPr>
            </w:pPr>
            <w:proofErr w:type="spellStart"/>
            <w:r w:rsidRPr="00677CF3">
              <w:t>Юсуфи</w:t>
            </w:r>
            <w:proofErr w:type="spellEnd"/>
            <w:r w:rsidRPr="00677CF3">
              <w:t xml:space="preserve"> Мадина </w:t>
            </w:r>
          </w:p>
        </w:tc>
        <w:tc>
          <w:tcPr>
            <w:tcW w:w="6946" w:type="dxa"/>
            <w:tcBorders>
              <w:top w:val="single" w:sz="4" w:space="0" w:color="auto"/>
              <w:left w:val="single" w:sz="4" w:space="0" w:color="auto"/>
              <w:bottom w:val="single" w:sz="4" w:space="0" w:color="auto"/>
              <w:right w:val="single" w:sz="4" w:space="0" w:color="auto"/>
            </w:tcBorders>
          </w:tcPr>
          <w:p w14:paraId="707BA24F" w14:textId="77777777" w:rsidR="009D176B" w:rsidRPr="004C6ACE" w:rsidRDefault="009D176B" w:rsidP="009D176B">
            <w:pPr>
              <w:rPr>
                <w:rFonts w:ascii="Times New Roman" w:hAnsi="Times New Roman" w:cs="Times New Roman"/>
                <w:sz w:val="20"/>
                <w:szCs w:val="20"/>
              </w:rPr>
            </w:pPr>
          </w:p>
        </w:tc>
      </w:tr>
      <w:tr w:rsidR="009D176B" w:rsidRPr="004C6ACE" w14:paraId="77ABD60C" w14:textId="77777777" w:rsidTr="00A96AC3">
        <w:tc>
          <w:tcPr>
            <w:tcW w:w="663" w:type="dxa"/>
            <w:tcBorders>
              <w:top w:val="single" w:sz="4" w:space="0" w:color="auto"/>
              <w:left w:val="single" w:sz="4" w:space="0" w:color="auto"/>
              <w:bottom w:val="single" w:sz="4" w:space="0" w:color="auto"/>
              <w:right w:val="single" w:sz="4" w:space="0" w:color="auto"/>
            </w:tcBorders>
            <w:hideMark/>
          </w:tcPr>
          <w:p w14:paraId="16581A41" w14:textId="77777777" w:rsidR="009D176B" w:rsidRPr="004C6ACE" w:rsidRDefault="009D176B" w:rsidP="009D176B">
            <w:pPr>
              <w:rPr>
                <w:rFonts w:ascii="Times New Roman" w:hAnsi="Times New Roman" w:cs="Times New Roman"/>
                <w:sz w:val="20"/>
                <w:szCs w:val="20"/>
              </w:rPr>
            </w:pPr>
            <w:r w:rsidRPr="004C6ACE">
              <w:rPr>
                <w:rFonts w:ascii="Times New Roman" w:hAnsi="Times New Roman" w:cs="Times New Roman"/>
                <w:sz w:val="20"/>
                <w:szCs w:val="20"/>
              </w:rPr>
              <w:t>24.</w:t>
            </w:r>
          </w:p>
        </w:tc>
        <w:tc>
          <w:tcPr>
            <w:tcW w:w="6958" w:type="dxa"/>
            <w:tcBorders>
              <w:top w:val="single" w:sz="4" w:space="0" w:color="auto"/>
              <w:left w:val="single" w:sz="4" w:space="0" w:color="auto"/>
              <w:bottom w:val="single" w:sz="4" w:space="0" w:color="auto"/>
              <w:right w:val="single" w:sz="4" w:space="0" w:color="auto"/>
            </w:tcBorders>
          </w:tcPr>
          <w:p w14:paraId="4CF3F166" w14:textId="5940DBC7" w:rsidR="009D176B" w:rsidRPr="004C6ACE" w:rsidRDefault="009D176B" w:rsidP="009D176B">
            <w:pPr>
              <w:rPr>
                <w:rFonts w:ascii="Times New Roman" w:hAnsi="Times New Roman" w:cs="Times New Roman"/>
                <w:sz w:val="20"/>
                <w:szCs w:val="20"/>
              </w:rPr>
            </w:pPr>
            <w:r w:rsidRPr="00677CF3">
              <w:t xml:space="preserve">Юлдашева Динара </w:t>
            </w:r>
          </w:p>
        </w:tc>
        <w:tc>
          <w:tcPr>
            <w:tcW w:w="6946" w:type="dxa"/>
            <w:tcBorders>
              <w:top w:val="single" w:sz="4" w:space="0" w:color="auto"/>
              <w:left w:val="single" w:sz="4" w:space="0" w:color="auto"/>
              <w:bottom w:val="single" w:sz="4" w:space="0" w:color="auto"/>
              <w:right w:val="single" w:sz="4" w:space="0" w:color="auto"/>
            </w:tcBorders>
          </w:tcPr>
          <w:p w14:paraId="4580C253" w14:textId="77777777" w:rsidR="009D176B" w:rsidRPr="004C6ACE" w:rsidRDefault="009D176B" w:rsidP="009D176B">
            <w:pPr>
              <w:rPr>
                <w:rFonts w:ascii="Times New Roman" w:hAnsi="Times New Roman" w:cs="Times New Roman"/>
                <w:sz w:val="20"/>
                <w:szCs w:val="20"/>
              </w:rPr>
            </w:pPr>
          </w:p>
        </w:tc>
      </w:tr>
    </w:tbl>
    <w:p w14:paraId="3602DAD7" w14:textId="77777777" w:rsidR="00E54CFB" w:rsidRDefault="00E54CFB" w:rsidP="00E54CFB">
      <w:pPr>
        <w:spacing w:after="0" w:line="240" w:lineRule="auto"/>
        <w:rPr>
          <w:rFonts w:ascii="Times New Roman" w:hAnsi="Times New Roman"/>
          <w:bCs/>
          <w:sz w:val="20"/>
          <w:szCs w:val="20"/>
        </w:rPr>
      </w:pPr>
    </w:p>
    <w:p w14:paraId="49F2D16E" w14:textId="77777777" w:rsidR="00E54CFB" w:rsidRDefault="00E54CFB" w:rsidP="00E54CFB">
      <w:pPr>
        <w:spacing w:after="0" w:line="240" w:lineRule="auto"/>
        <w:rPr>
          <w:rFonts w:ascii="Times New Roman" w:hAnsi="Times New Roman"/>
          <w:bCs/>
          <w:sz w:val="20"/>
          <w:szCs w:val="20"/>
        </w:rPr>
      </w:pPr>
    </w:p>
    <w:p w14:paraId="104AFC55" w14:textId="77777777" w:rsidR="00E54CFB" w:rsidRDefault="00E54CFB" w:rsidP="00E54CFB">
      <w:pPr>
        <w:spacing w:after="0" w:line="240" w:lineRule="auto"/>
        <w:rPr>
          <w:rFonts w:ascii="Times New Roman" w:hAnsi="Times New Roman"/>
          <w:bCs/>
          <w:sz w:val="20"/>
          <w:szCs w:val="20"/>
        </w:rPr>
      </w:pPr>
    </w:p>
    <w:p w14:paraId="15B0794A" w14:textId="77777777" w:rsidR="00E54CFB" w:rsidRDefault="00E54CFB" w:rsidP="00E54CFB">
      <w:pPr>
        <w:spacing w:after="0" w:line="240" w:lineRule="auto"/>
        <w:rPr>
          <w:rFonts w:ascii="Times New Roman" w:hAnsi="Times New Roman"/>
          <w:bCs/>
          <w:sz w:val="20"/>
          <w:szCs w:val="20"/>
        </w:rPr>
      </w:pPr>
    </w:p>
    <w:p w14:paraId="3C5E4DDF" w14:textId="77777777" w:rsidR="00E54CFB" w:rsidRDefault="00E54CFB" w:rsidP="00E54CFB">
      <w:pPr>
        <w:spacing w:after="0" w:line="240" w:lineRule="auto"/>
        <w:rPr>
          <w:rFonts w:ascii="Times New Roman" w:hAnsi="Times New Roman"/>
          <w:bCs/>
          <w:sz w:val="20"/>
          <w:szCs w:val="20"/>
        </w:rPr>
      </w:pPr>
    </w:p>
    <w:p w14:paraId="5A1180E0" w14:textId="77777777" w:rsidR="00E54CFB" w:rsidRDefault="00E54CFB" w:rsidP="00E54CFB">
      <w:pPr>
        <w:spacing w:after="0" w:line="240" w:lineRule="auto"/>
        <w:rPr>
          <w:rFonts w:ascii="Times New Roman" w:hAnsi="Times New Roman"/>
          <w:bCs/>
          <w:sz w:val="20"/>
          <w:szCs w:val="20"/>
        </w:rPr>
      </w:pPr>
    </w:p>
    <w:p w14:paraId="2A1AC316" w14:textId="77777777" w:rsidR="00E54CFB" w:rsidRDefault="00E54CFB" w:rsidP="00E54CFB">
      <w:pPr>
        <w:spacing w:after="0" w:line="240" w:lineRule="auto"/>
        <w:rPr>
          <w:rFonts w:ascii="Times New Roman" w:hAnsi="Times New Roman"/>
          <w:bCs/>
          <w:sz w:val="20"/>
          <w:szCs w:val="20"/>
        </w:rPr>
      </w:pPr>
    </w:p>
    <w:p w14:paraId="30AD6CD5" w14:textId="77777777" w:rsidR="00E54CFB" w:rsidRDefault="00E54CFB" w:rsidP="00E54CFB">
      <w:pPr>
        <w:spacing w:after="0" w:line="240" w:lineRule="auto"/>
        <w:rPr>
          <w:rFonts w:ascii="Times New Roman" w:hAnsi="Times New Roman"/>
          <w:bCs/>
          <w:sz w:val="20"/>
          <w:szCs w:val="20"/>
        </w:rPr>
      </w:pPr>
    </w:p>
    <w:p w14:paraId="240AF4B8" w14:textId="77777777" w:rsidR="00E54CFB" w:rsidRPr="00453167" w:rsidRDefault="00E54CFB" w:rsidP="00E54CFB">
      <w:pPr>
        <w:spacing w:after="0" w:line="240" w:lineRule="auto"/>
        <w:rPr>
          <w:rFonts w:ascii="Times New Roman" w:hAnsi="Times New Roman"/>
          <w:bCs/>
          <w:sz w:val="20"/>
          <w:szCs w:val="20"/>
        </w:rPr>
      </w:pPr>
    </w:p>
    <w:tbl>
      <w:tblPr>
        <w:tblStyle w:val="a3"/>
        <w:tblW w:w="4299" w:type="pct"/>
        <w:tblInd w:w="1526" w:type="dxa"/>
        <w:tblLook w:val="04A0" w:firstRow="1" w:lastRow="0" w:firstColumn="1" w:lastColumn="0" w:noHBand="0" w:noVBand="1"/>
      </w:tblPr>
      <w:tblGrid>
        <w:gridCol w:w="11324"/>
        <w:gridCol w:w="2656"/>
      </w:tblGrid>
      <w:tr w:rsidR="00E54CFB" w:rsidRPr="00453167" w14:paraId="5CDE6026" w14:textId="77777777" w:rsidTr="00547E1C">
        <w:tc>
          <w:tcPr>
            <w:tcW w:w="4050" w:type="pct"/>
          </w:tcPr>
          <w:p w14:paraId="26924A9D" w14:textId="77777777" w:rsidR="00E54CFB" w:rsidRPr="00453167" w:rsidRDefault="00E54CFB" w:rsidP="00547E1C">
            <w:pPr>
              <w:rPr>
                <w:bCs/>
              </w:rPr>
            </w:pPr>
            <w:bookmarkStart w:id="2" w:name="_Hlk136982640"/>
            <w:r w:rsidRPr="00453167">
              <w:rPr>
                <w:bCs/>
              </w:rPr>
              <w:t>Содержание</w:t>
            </w:r>
          </w:p>
        </w:tc>
        <w:tc>
          <w:tcPr>
            <w:tcW w:w="950" w:type="pct"/>
          </w:tcPr>
          <w:p w14:paraId="55454113" w14:textId="77777777" w:rsidR="00E54CFB" w:rsidRPr="00453167" w:rsidRDefault="00E54CFB" w:rsidP="00547E1C">
            <w:pPr>
              <w:rPr>
                <w:bCs/>
              </w:rPr>
            </w:pPr>
            <w:bookmarkStart w:id="3" w:name="bssPhr2797"/>
            <w:bookmarkStart w:id="4" w:name="dfasl97ks1"/>
            <w:bookmarkStart w:id="5" w:name="bssPhr2799"/>
            <w:bookmarkStart w:id="6" w:name="dfaslk3cef"/>
            <w:bookmarkEnd w:id="3"/>
            <w:bookmarkEnd w:id="4"/>
            <w:bookmarkEnd w:id="5"/>
            <w:bookmarkEnd w:id="6"/>
            <w:r w:rsidRPr="00453167">
              <w:rPr>
                <w:bCs/>
              </w:rPr>
              <w:t>5 - 6 лет</w:t>
            </w:r>
          </w:p>
        </w:tc>
        <w:bookmarkStart w:id="7" w:name="bssPhr2800"/>
        <w:bookmarkStart w:id="8" w:name="dfasmf7lk3"/>
        <w:bookmarkEnd w:id="7"/>
        <w:bookmarkEnd w:id="8"/>
      </w:tr>
      <w:tr w:rsidR="00E54CFB" w:rsidRPr="00453167" w14:paraId="48B3D6B7" w14:textId="77777777" w:rsidTr="00547E1C">
        <w:tc>
          <w:tcPr>
            <w:tcW w:w="4050" w:type="pct"/>
          </w:tcPr>
          <w:p w14:paraId="5A1B815F" w14:textId="77777777" w:rsidR="00E54CFB" w:rsidRPr="00453167" w:rsidRDefault="00E54CFB" w:rsidP="00547E1C">
            <w:pPr>
              <w:rPr>
                <w:b/>
              </w:rPr>
            </w:pPr>
            <w:bookmarkStart w:id="9" w:name="bssPhr2801"/>
            <w:bookmarkStart w:id="10" w:name="dfas7rsb92"/>
            <w:bookmarkEnd w:id="9"/>
            <w:bookmarkEnd w:id="10"/>
            <w:r w:rsidRPr="00453167">
              <w:rPr>
                <w:b/>
              </w:rPr>
              <w:t>Холодный период года</w:t>
            </w:r>
          </w:p>
        </w:tc>
        <w:tc>
          <w:tcPr>
            <w:tcW w:w="950" w:type="pct"/>
          </w:tcPr>
          <w:p w14:paraId="6C3F051B" w14:textId="77777777" w:rsidR="00E54CFB" w:rsidRPr="00453167" w:rsidRDefault="00E54CFB" w:rsidP="00547E1C">
            <w:pPr>
              <w:rPr>
                <w:bCs/>
              </w:rPr>
            </w:pPr>
          </w:p>
        </w:tc>
      </w:tr>
      <w:tr w:rsidR="00E54CFB" w:rsidRPr="00453167" w14:paraId="6D0FFD84" w14:textId="77777777" w:rsidTr="00547E1C">
        <w:tc>
          <w:tcPr>
            <w:tcW w:w="4050" w:type="pct"/>
          </w:tcPr>
          <w:p w14:paraId="364118B3" w14:textId="77777777" w:rsidR="00E54CFB" w:rsidRPr="00453167" w:rsidRDefault="00E54CFB" w:rsidP="00547E1C">
            <w:pPr>
              <w:rPr>
                <w:bCs/>
              </w:rPr>
            </w:pPr>
            <w:bookmarkStart w:id="11" w:name="bssPhr2802"/>
            <w:bookmarkStart w:id="12" w:name="dfasf48g73"/>
            <w:bookmarkEnd w:id="11"/>
            <w:bookmarkEnd w:id="12"/>
            <w:r w:rsidRPr="00453167">
              <w:rPr>
                <w:bCs/>
              </w:rPr>
              <w:t>Утренний прием детей, игры, самостоятельная деятельность, утренняя гимнастика (не менее 10 минут)</w:t>
            </w:r>
          </w:p>
        </w:tc>
        <w:tc>
          <w:tcPr>
            <w:tcW w:w="950" w:type="pct"/>
          </w:tcPr>
          <w:p w14:paraId="7A5D6C48" w14:textId="77777777" w:rsidR="00E54CFB" w:rsidRPr="00453167" w:rsidRDefault="00E54CFB" w:rsidP="00547E1C">
            <w:pPr>
              <w:rPr>
                <w:bCs/>
              </w:rPr>
            </w:pPr>
            <w:bookmarkStart w:id="13" w:name="bssPhr2803"/>
            <w:bookmarkStart w:id="14" w:name="dfasfl52zs"/>
            <w:bookmarkStart w:id="15" w:name="bssPhr2805"/>
            <w:bookmarkStart w:id="16" w:name="dfasuu4dn1"/>
            <w:bookmarkEnd w:id="13"/>
            <w:bookmarkEnd w:id="14"/>
            <w:bookmarkEnd w:id="15"/>
            <w:bookmarkEnd w:id="16"/>
            <w:r w:rsidRPr="00453167">
              <w:rPr>
                <w:bCs/>
              </w:rPr>
              <w:t>7.00 - 8.30</w:t>
            </w:r>
          </w:p>
        </w:tc>
        <w:bookmarkStart w:id="17" w:name="bssPhr2806"/>
        <w:bookmarkStart w:id="18" w:name="dfas8gftin"/>
        <w:bookmarkEnd w:id="17"/>
        <w:bookmarkEnd w:id="18"/>
      </w:tr>
      <w:tr w:rsidR="00E54CFB" w:rsidRPr="00453167" w14:paraId="73658D3B" w14:textId="77777777" w:rsidTr="00547E1C">
        <w:tc>
          <w:tcPr>
            <w:tcW w:w="4050" w:type="pct"/>
          </w:tcPr>
          <w:p w14:paraId="197D986F" w14:textId="77777777" w:rsidR="00E54CFB" w:rsidRPr="00453167" w:rsidRDefault="00E54CFB" w:rsidP="00547E1C">
            <w:pPr>
              <w:rPr>
                <w:bCs/>
              </w:rPr>
            </w:pPr>
            <w:bookmarkStart w:id="19" w:name="bssPhr2807"/>
            <w:bookmarkStart w:id="20" w:name="dfasrpwgcy"/>
            <w:bookmarkEnd w:id="19"/>
            <w:bookmarkEnd w:id="20"/>
            <w:r w:rsidRPr="00453167">
              <w:rPr>
                <w:bCs/>
              </w:rPr>
              <w:t>Завтрак</w:t>
            </w:r>
          </w:p>
        </w:tc>
        <w:tc>
          <w:tcPr>
            <w:tcW w:w="950" w:type="pct"/>
          </w:tcPr>
          <w:p w14:paraId="024D87F6" w14:textId="77777777" w:rsidR="00E54CFB" w:rsidRPr="00453167" w:rsidRDefault="00E54CFB" w:rsidP="00547E1C">
            <w:pPr>
              <w:rPr>
                <w:bCs/>
              </w:rPr>
            </w:pPr>
            <w:bookmarkStart w:id="21" w:name="bssPhr2808"/>
            <w:bookmarkStart w:id="22" w:name="dfasvhd7lt"/>
            <w:bookmarkStart w:id="23" w:name="bssPhr2810"/>
            <w:bookmarkStart w:id="24" w:name="dfasbdg0uv"/>
            <w:bookmarkEnd w:id="21"/>
            <w:bookmarkEnd w:id="22"/>
            <w:bookmarkEnd w:id="23"/>
            <w:bookmarkEnd w:id="24"/>
            <w:r w:rsidRPr="00453167">
              <w:rPr>
                <w:bCs/>
              </w:rPr>
              <w:t>8.30 - 9.00</w:t>
            </w:r>
          </w:p>
        </w:tc>
        <w:bookmarkStart w:id="25" w:name="bssPhr2811"/>
        <w:bookmarkStart w:id="26" w:name="dfasd1bsde"/>
        <w:bookmarkEnd w:id="25"/>
        <w:bookmarkEnd w:id="26"/>
      </w:tr>
      <w:tr w:rsidR="00E54CFB" w:rsidRPr="00453167" w14:paraId="0C436794" w14:textId="77777777" w:rsidTr="00547E1C">
        <w:tc>
          <w:tcPr>
            <w:tcW w:w="4050" w:type="pct"/>
          </w:tcPr>
          <w:p w14:paraId="19E7F85D" w14:textId="77777777" w:rsidR="00E54CFB" w:rsidRPr="00453167" w:rsidRDefault="00E54CFB" w:rsidP="00547E1C">
            <w:pPr>
              <w:rPr>
                <w:bCs/>
              </w:rPr>
            </w:pPr>
            <w:bookmarkStart w:id="27" w:name="bssPhr2812"/>
            <w:bookmarkStart w:id="28" w:name="dfas3pfzvk"/>
            <w:bookmarkEnd w:id="27"/>
            <w:bookmarkEnd w:id="28"/>
            <w:r w:rsidRPr="00453167">
              <w:rPr>
                <w:bCs/>
              </w:rPr>
              <w:t>Игры, подготовка к занятиям</w:t>
            </w:r>
          </w:p>
        </w:tc>
        <w:tc>
          <w:tcPr>
            <w:tcW w:w="950" w:type="pct"/>
          </w:tcPr>
          <w:p w14:paraId="732FCFCA" w14:textId="77777777" w:rsidR="00E54CFB" w:rsidRPr="00453167" w:rsidRDefault="00E54CFB" w:rsidP="00547E1C">
            <w:pPr>
              <w:rPr>
                <w:bCs/>
              </w:rPr>
            </w:pPr>
            <w:bookmarkStart w:id="29" w:name="bssPhr2813"/>
            <w:bookmarkStart w:id="30" w:name="dfasgl7slo"/>
            <w:bookmarkStart w:id="31" w:name="bssPhr2815"/>
            <w:bookmarkStart w:id="32" w:name="dfas1ofgfd"/>
            <w:bookmarkEnd w:id="29"/>
            <w:bookmarkEnd w:id="30"/>
            <w:bookmarkEnd w:id="31"/>
            <w:bookmarkEnd w:id="32"/>
            <w:r w:rsidRPr="00453167">
              <w:rPr>
                <w:bCs/>
              </w:rPr>
              <w:t>9.00 - 9.15</w:t>
            </w:r>
          </w:p>
        </w:tc>
        <w:bookmarkStart w:id="33" w:name="bssPhr2816"/>
        <w:bookmarkStart w:id="34" w:name="dfasgh4b9w"/>
        <w:bookmarkEnd w:id="33"/>
        <w:bookmarkEnd w:id="34"/>
      </w:tr>
      <w:tr w:rsidR="00E54CFB" w:rsidRPr="00453167" w14:paraId="48AAA880" w14:textId="77777777" w:rsidTr="00547E1C">
        <w:tc>
          <w:tcPr>
            <w:tcW w:w="4050" w:type="pct"/>
          </w:tcPr>
          <w:p w14:paraId="10E96186" w14:textId="77777777" w:rsidR="00E54CFB" w:rsidRPr="00453167" w:rsidRDefault="00E54CFB" w:rsidP="00547E1C">
            <w:pPr>
              <w:rPr>
                <w:bCs/>
              </w:rPr>
            </w:pPr>
            <w:bookmarkStart w:id="35" w:name="bssPhr2817"/>
            <w:bookmarkStart w:id="36" w:name="dfasws93pz"/>
            <w:bookmarkEnd w:id="35"/>
            <w:bookmarkEnd w:id="36"/>
            <w:r w:rsidRPr="00453167">
              <w:rPr>
                <w:bCs/>
              </w:rPr>
              <w:t>Занятия (включая гимнастику в процессе занятия - 2 минуты, перерывы между занятиями, не менее 10 минут)</w:t>
            </w:r>
          </w:p>
        </w:tc>
        <w:tc>
          <w:tcPr>
            <w:tcW w:w="950" w:type="pct"/>
          </w:tcPr>
          <w:p w14:paraId="644F1377" w14:textId="77777777" w:rsidR="00E54CFB" w:rsidRPr="00453167" w:rsidRDefault="00E54CFB" w:rsidP="00547E1C">
            <w:pPr>
              <w:rPr>
                <w:bCs/>
              </w:rPr>
            </w:pPr>
            <w:bookmarkStart w:id="37" w:name="bssPhr2818"/>
            <w:bookmarkStart w:id="38" w:name="dfas0ez46f"/>
            <w:bookmarkStart w:id="39" w:name="bssPhr2820"/>
            <w:bookmarkStart w:id="40" w:name="dfasmq7pus"/>
            <w:bookmarkEnd w:id="37"/>
            <w:bookmarkEnd w:id="38"/>
            <w:bookmarkEnd w:id="39"/>
            <w:bookmarkEnd w:id="40"/>
            <w:r w:rsidRPr="00453167">
              <w:rPr>
                <w:bCs/>
              </w:rPr>
              <w:t>9.15 - 10.15</w:t>
            </w:r>
          </w:p>
        </w:tc>
        <w:bookmarkStart w:id="41" w:name="bssPhr2821"/>
        <w:bookmarkStart w:id="42" w:name="dfas8ggxal"/>
        <w:bookmarkEnd w:id="41"/>
        <w:bookmarkEnd w:id="42"/>
      </w:tr>
      <w:tr w:rsidR="00E54CFB" w:rsidRPr="00453167" w14:paraId="3AEB4BD5" w14:textId="77777777" w:rsidTr="00547E1C">
        <w:tc>
          <w:tcPr>
            <w:tcW w:w="4050" w:type="pct"/>
          </w:tcPr>
          <w:p w14:paraId="560F2265" w14:textId="77777777" w:rsidR="00E54CFB" w:rsidRPr="00453167" w:rsidRDefault="00E54CFB" w:rsidP="00547E1C">
            <w:pPr>
              <w:rPr>
                <w:bCs/>
              </w:rPr>
            </w:pPr>
            <w:bookmarkStart w:id="43" w:name="bssPhr2822"/>
            <w:bookmarkStart w:id="44" w:name="dfassg3vyh"/>
            <w:bookmarkEnd w:id="43"/>
            <w:bookmarkEnd w:id="44"/>
            <w:r w:rsidRPr="00453167">
              <w:rPr>
                <w:bCs/>
              </w:rPr>
              <w:t>Подготовка к прогулке, прогулка, возвращение с прогулки</w:t>
            </w:r>
          </w:p>
        </w:tc>
        <w:tc>
          <w:tcPr>
            <w:tcW w:w="950" w:type="pct"/>
          </w:tcPr>
          <w:p w14:paraId="1DA76C1D" w14:textId="77777777" w:rsidR="00E54CFB" w:rsidRPr="00453167" w:rsidRDefault="00E54CFB" w:rsidP="00547E1C">
            <w:pPr>
              <w:rPr>
                <w:bCs/>
              </w:rPr>
            </w:pPr>
            <w:bookmarkStart w:id="45" w:name="bssPhr2823"/>
            <w:bookmarkStart w:id="46" w:name="dfaspgis4p"/>
            <w:bookmarkStart w:id="47" w:name="bssPhr2825"/>
            <w:bookmarkStart w:id="48" w:name="dfaswu3a0v"/>
            <w:bookmarkEnd w:id="45"/>
            <w:bookmarkEnd w:id="46"/>
            <w:bookmarkEnd w:id="47"/>
            <w:bookmarkEnd w:id="48"/>
            <w:r w:rsidRPr="00453167">
              <w:rPr>
                <w:bCs/>
              </w:rPr>
              <w:t>10.15 - 12.00</w:t>
            </w:r>
          </w:p>
        </w:tc>
        <w:bookmarkStart w:id="49" w:name="bssPhr2826"/>
        <w:bookmarkStart w:id="50" w:name="dfasuvcs8d"/>
        <w:bookmarkEnd w:id="49"/>
        <w:bookmarkEnd w:id="50"/>
      </w:tr>
      <w:tr w:rsidR="00E54CFB" w:rsidRPr="00453167" w14:paraId="73B4F5FF" w14:textId="77777777" w:rsidTr="00547E1C">
        <w:tc>
          <w:tcPr>
            <w:tcW w:w="4050" w:type="pct"/>
          </w:tcPr>
          <w:p w14:paraId="6FC9062A" w14:textId="77777777" w:rsidR="00E54CFB" w:rsidRPr="00453167" w:rsidRDefault="00E54CFB" w:rsidP="00547E1C">
            <w:pPr>
              <w:rPr>
                <w:bCs/>
              </w:rPr>
            </w:pPr>
            <w:bookmarkStart w:id="51" w:name="bssPhr2827"/>
            <w:bookmarkStart w:id="52" w:name="dfaskl16fw"/>
            <w:bookmarkEnd w:id="51"/>
            <w:bookmarkEnd w:id="52"/>
            <w:r w:rsidRPr="00453167">
              <w:rPr>
                <w:bCs/>
              </w:rPr>
              <w:t>Второй завтрак 17</w:t>
            </w:r>
          </w:p>
        </w:tc>
        <w:tc>
          <w:tcPr>
            <w:tcW w:w="950" w:type="pct"/>
          </w:tcPr>
          <w:p w14:paraId="0DFE66A8" w14:textId="77777777" w:rsidR="00E54CFB" w:rsidRPr="00453167" w:rsidRDefault="00E54CFB" w:rsidP="00547E1C">
            <w:pPr>
              <w:rPr>
                <w:bCs/>
              </w:rPr>
            </w:pPr>
            <w:bookmarkStart w:id="53" w:name="bssPhr2828"/>
            <w:bookmarkStart w:id="54" w:name="dfasmyfo4u"/>
            <w:bookmarkStart w:id="55" w:name="bssPhr2830"/>
            <w:bookmarkStart w:id="56" w:name="dfasytrhx9"/>
            <w:bookmarkEnd w:id="53"/>
            <w:bookmarkEnd w:id="54"/>
            <w:bookmarkEnd w:id="55"/>
            <w:bookmarkEnd w:id="56"/>
            <w:r w:rsidRPr="00453167">
              <w:rPr>
                <w:bCs/>
              </w:rPr>
              <w:t>10.30 - 11.00</w:t>
            </w:r>
          </w:p>
        </w:tc>
        <w:bookmarkStart w:id="57" w:name="bssPhr2831"/>
        <w:bookmarkStart w:id="58" w:name="dfas8bpq69"/>
        <w:bookmarkEnd w:id="57"/>
        <w:bookmarkEnd w:id="58"/>
      </w:tr>
      <w:tr w:rsidR="00E54CFB" w:rsidRPr="00453167" w14:paraId="6A068828" w14:textId="77777777" w:rsidTr="00547E1C">
        <w:tc>
          <w:tcPr>
            <w:tcW w:w="4050" w:type="pct"/>
          </w:tcPr>
          <w:p w14:paraId="004E35F8" w14:textId="77777777" w:rsidR="00E54CFB" w:rsidRPr="00453167" w:rsidRDefault="00E54CFB" w:rsidP="00547E1C">
            <w:pPr>
              <w:rPr>
                <w:bCs/>
              </w:rPr>
            </w:pPr>
            <w:bookmarkStart w:id="59" w:name="bssPhr2832"/>
            <w:bookmarkStart w:id="60" w:name="dfas0yuy8c"/>
            <w:bookmarkEnd w:id="59"/>
            <w:bookmarkEnd w:id="60"/>
            <w:r w:rsidRPr="00453167">
              <w:rPr>
                <w:bCs/>
              </w:rPr>
              <w:t>Обед</w:t>
            </w:r>
          </w:p>
        </w:tc>
        <w:tc>
          <w:tcPr>
            <w:tcW w:w="950" w:type="pct"/>
          </w:tcPr>
          <w:p w14:paraId="53792829" w14:textId="77777777" w:rsidR="00E54CFB" w:rsidRPr="00453167" w:rsidRDefault="00E54CFB" w:rsidP="00547E1C">
            <w:pPr>
              <w:rPr>
                <w:bCs/>
              </w:rPr>
            </w:pPr>
            <w:bookmarkStart w:id="61" w:name="bssPhr2833"/>
            <w:bookmarkStart w:id="62" w:name="dfasn9csip"/>
            <w:bookmarkStart w:id="63" w:name="bssPhr2835"/>
            <w:bookmarkStart w:id="64" w:name="dfasv1xo8n"/>
            <w:bookmarkEnd w:id="61"/>
            <w:bookmarkEnd w:id="62"/>
            <w:bookmarkEnd w:id="63"/>
            <w:bookmarkEnd w:id="64"/>
            <w:r w:rsidRPr="00453167">
              <w:rPr>
                <w:bCs/>
              </w:rPr>
              <w:t>12.00 - 13.00</w:t>
            </w:r>
          </w:p>
        </w:tc>
        <w:bookmarkStart w:id="65" w:name="bssPhr2836"/>
        <w:bookmarkStart w:id="66" w:name="dfash5ah9h"/>
        <w:bookmarkEnd w:id="65"/>
        <w:bookmarkEnd w:id="66"/>
      </w:tr>
      <w:tr w:rsidR="00E54CFB" w:rsidRPr="00453167" w14:paraId="51FE1C22" w14:textId="77777777" w:rsidTr="00547E1C">
        <w:tc>
          <w:tcPr>
            <w:tcW w:w="4050" w:type="pct"/>
          </w:tcPr>
          <w:p w14:paraId="17A257E7" w14:textId="77777777" w:rsidR="00E54CFB" w:rsidRPr="00453167" w:rsidRDefault="00E54CFB" w:rsidP="00547E1C">
            <w:pPr>
              <w:rPr>
                <w:bCs/>
              </w:rPr>
            </w:pPr>
            <w:bookmarkStart w:id="67" w:name="bssPhr2837"/>
            <w:bookmarkStart w:id="68" w:name="dfas2h7sas"/>
            <w:bookmarkEnd w:id="67"/>
            <w:bookmarkEnd w:id="68"/>
            <w:r w:rsidRPr="00453167">
              <w:rPr>
                <w:bCs/>
              </w:rPr>
              <w:t>Подготовка ко сну, сон, постепенный подъем детей, закаливающие процедуры</w:t>
            </w:r>
          </w:p>
        </w:tc>
        <w:tc>
          <w:tcPr>
            <w:tcW w:w="950" w:type="pct"/>
          </w:tcPr>
          <w:p w14:paraId="4A12E593" w14:textId="77777777" w:rsidR="00E54CFB" w:rsidRPr="00453167" w:rsidRDefault="00E54CFB" w:rsidP="00547E1C">
            <w:pPr>
              <w:rPr>
                <w:bCs/>
              </w:rPr>
            </w:pPr>
            <w:bookmarkStart w:id="69" w:name="bssPhr2838"/>
            <w:bookmarkStart w:id="70" w:name="dfasff8qrr"/>
            <w:bookmarkStart w:id="71" w:name="bssPhr2840"/>
            <w:bookmarkStart w:id="72" w:name="dfaspzycg3"/>
            <w:bookmarkEnd w:id="69"/>
            <w:bookmarkEnd w:id="70"/>
            <w:bookmarkEnd w:id="71"/>
            <w:bookmarkEnd w:id="72"/>
            <w:r w:rsidRPr="00453167">
              <w:rPr>
                <w:bCs/>
              </w:rPr>
              <w:t>13.00 - 15.30</w:t>
            </w:r>
          </w:p>
        </w:tc>
        <w:bookmarkStart w:id="73" w:name="bssPhr2841"/>
        <w:bookmarkStart w:id="74" w:name="dfasrdxe4k"/>
        <w:bookmarkEnd w:id="73"/>
        <w:bookmarkEnd w:id="74"/>
      </w:tr>
      <w:tr w:rsidR="00E54CFB" w:rsidRPr="00453167" w14:paraId="12D76194" w14:textId="77777777" w:rsidTr="00547E1C">
        <w:tc>
          <w:tcPr>
            <w:tcW w:w="4050" w:type="pct"/>
          </w:tcPr>
          <w:p w14:paraId="1C8A1520" w14:textId="77777777" w:rsidR="00E54CFB" w:rsidRPr="00453167" w:rsidRDefault="00E54CFB" w:rsidP="00547E1C">
            <w:pPr>
              <w:rPr>
                <w:bCs/>
              </w:rPr>
            </w:pPr>
            <w:bookmarkStart w:id="75" w:name="bssPhr2842"/>
            <w:bookmarkStart w:id="76" w:name="dfasl6e1m7"/>
            <w:bookmarkEnd w:id="75"/>
            <w:bookmarkEnd w:id="76"/>
            <w:r w:rsidRPr="00453167">
              <w:rPr>
                <w:bCs/>
              </w:rPr>
              <w:t>Полдник</w:t>
            </w:r>
          </w:p>
        </w:tc>
        <w:tc>
          <w:tcPr>
            <w:tcW w:w="950" w:type="pct"/>
          </w:tcPr>
          <w:p w14:paraId="78593F1E" w14:textId="77777777" w:rsidR="00E54CFB" w:rsidRPr="00453167" w:rsidRDefault="00E54CFB" w:rsidP="00547E1C">
            <w:pPr>
              <w:rPr>
                <w:bCs/>
              </w:rPr>
            </w:pPr>
            <w:bookmarkStart w:id="77" w:name="bssPhr2843"/>
            <w:bookmarkStart w:id="78" w:name="dfasgh5ltf"/>
            <w:bookmarkStart w:id="79" w:name="bssPhr2845"/>
            <w:bookmarkStart w:id="80" w:name="dfasypr1yg"/>
            <w:bookmarkEnd w:id="77"/>
            <w:bookmarkEnd w:id="78"/>
            <w:bookmarkEnd w:id="79"/>
            <w:bookmarkEnd w:id="80"/>
            <w:r w:rsidRPr="00453167">
              <w:rPr>
                <w:bCs/>
              </w:rPr>
              <w:t>15.30 - 16.00</w:t>
            </w:r>
          </w:p>
        </w:tc>
        <w:bookmarkStart w:id="81" w:name="bssPhr2846"/>
        <w:bookmarkStart w:id="82" w:name="dfasdx185a"/>
        <w:bookmarkEnd w:id="81"/>
        <w:bookmarkEnd w:id="82"/>
      </w:tr>
      <w:tr w:rsidR="00E54CFB" w:rsidRPr="00453167" w14:paraId="755E44D6" w14:textId="77777777" w:rsidTr="00547E1C">
        <w:tc>
          <w:tcPr>
            <w:tcW w:w="4050" w:type="pct"/>
          </w:tcPr>
          <w:p w14:paraId="6BC73205" w14:textId="77777777" w:rsidR="00E54CFB" w:rsidRPr="00453167" w:rsidRDefault="00E54CFB" w:rsidP="00547E1C">
            <w:pPr>
              <w:rPr>
                <w:bCs/>
              </w:rPr>
            </w:pPr>
            <w:bookmarkStart w:id="83" w:name="bssPhr2847"/>
            <w:bookmarkStart w:id="84" w:name="dfas1bbk28"/>
            <w:bookmarkEnd w:id="83"/>
            <w:bookmarkEnd w:id="84"/>
            <w:r w:rsidRPr="00453167">
              <w:rPr>
                <w:bCs/>
              </w:rPr>
              <w:t>Занятия (при необходимости)</w:t>
            </w:r>
          </w:p>
        </w:tc>
        <w:tc>
          <w:tcPr>
            <w:tcW w:w="950" w:type="pct"/>
          </w:tcPr>
          <w:p w14:paraId="53D6E00D" w14:textId="77777777" w:rsidR="00E54CFB" w:rsidRPr="00453167" w:rsidRDefault="00E54CFB" w:rsidP="00547E1C">
            <w:pPr>
              <w:rPr>
                <w:bCs/>
              </w:rPr>
            </w:pPr>
            <w:bookmarkStart w:id="85" w:name="bssPhr2848"/>
            <w:bookmarkStart w:id="86" w:name="dfas77mn8o"/>
            <w:bookmarkStart w:id="87" w:name="bssPhr2850"/>
            <w:bookmarkStart w:id="88" w:name="dfas09xrny"/>
            <w:bookmarkEnd w:id="85"/>
            <w:bookmarkEnd w:id="86"/>
            <w:bookmarkEnd w:id="87"/>
            <w:bookmarkEnd w:id="88"/>
            <w:r w:rsidRPr="00453167">
              <w:rPr>
                <w:bCs/>
              </w:rPr>
              <w:t>16.00 - 16.25</w:t>
            </w:r>
          </w:p>
        </w:tc>
        <w:bookmarkStart w:id="89" w:name="bssPhr2851"/>
        <w:bookmarkStart w:id="90" w:name="dfasaxobb9"/>
        <w:bookmarkEnd w:id="89"/>
        <w:bookmarkEnd w:id="90"/>
      </w:tr>
      <w:tr w:rsidR="00E54CFB" w:rsidRPr="00453167" w14:paraId="5B1FDBD9" w14:textId="77777777" w:rsidTr="00547E1C">
        <w:tc>
          <w:tcPr>
            <w:tcW w:w="4050" w:type="pct"/>
          </w:tcPr>
          <w:p w14:paraId="3C83B815" w14:textId="77777777" w:rsidR="00E54CFB" w:rsidRPr="00453167" w:rsidRDefault="00E54CFB" w:rsidP="00547E1C">
            <w:pPr>
              <w:rPr>
                <w:bCs/>
              </w:rPr>
            </w:pPr>
            <w:bookmarkStart w:id="91" w:name="bssPhr2852"/>
            <w:bookmarkStart w:id="92" w:name="dfasv4iqvv"/>
            <w:bookmarkEnd w:id="91"/>
            <w:bookmarkEnd w:id="92"/>
            <w:r w:rsidRPr="00453167">
              <w:rPr>
                <w:bCs/>
              </w:rPr>
              <w:t>Игры, самостоятельная деятельность детей</w:t>
            </w:r>
          </w:p>
        </w:tc>
        <w:tc>
          <w:tcPr>
            <w:tcW w:w="950" w:type="pct"/>
          </w:tcPr>
          <w:p w14:paraId="2439DEAA" w14:textId="77777777" w:rsidR="00E54CFB" w:rsidRPr="00453167" w:rsidRDefault="00E54CFB" w:rsidP="00547E1C">
            <w:pPr>
              <w:rPr>
                <w:bCs/>
              </w:rPr>
            </w:pPr>
            <w:bookmarkStart w:id="93" w:name="bssPhr2853"/>
            <w:bookmarkStart w:id="94" w:name="dfas2q3vpx"/>
            <w:bookmarkStart w:id="95" w:name="bssPhr2855"/>
            <w:bookmarkStart w:id="96" w:name="dfaso80ygs"/>
            <w:bookmarkEnd w:id="93"/>
            <w:bookmarkEnd w:id="94"/>
            <w:bookmarkEnd w:id="95"/>
            <w:bookmarkEnd w:id="96"/>
            <w:r w:rsidRPr="00453167">
              <w:rPr>
                <w:bCs/>
              </w:rPr>
              <w:t>16.25 - 17.00</w:t>
            </w:r>
          </w:p>
        </w:tc>
        <w:bookmarkStart w:id="97" w:name="bssPhr2856"/>
        <w:bookmarkStart w:id="98" w:name="dfasplzpkv"/>
        <w:bookmarkEnd w:id="97"/>
        <w:bookmarkEnd w:id="98"/>
      </w:tr>
      <w:tr w:rsidR="00E54CFB" w:rsidRPr="00453167" w14:paraId="608F4317" w14:textId="77777777" w:rsidTr="00547E1C">
        <w:tc>
          <w:tcPr>
            <w:tcW w:w="4050" w:type="pct"/>
          </w:tcPr>
          <w:p w14:paraId="70420798" w14:textId="77777777" w:rsidR="00E54CFB" w:rsidRPr="00453167" w:rsidRDefault="00E54CFB" w:rsidP="00547E1C">
            <w:pPr>
              <w:rPr>
                <w:bCs/>
              </w:rPr>
            </w:pPr>
            <w:bookmarkStart w:id="99" w:name="bssPhr2857"/>
            <w:bookmarkStart w:id="100" w:name="dfas0u01co"/>
            <w:bookmarkEnd w:id="99"/>
            <w:bookmarkEnd w:id="100"/>
            <w:r w:rsidRPr="00453167">
              <w:rPr>
                <w:bCs/>
              </w:rPr>
              <w:t>Подготовка к прогулке, прогулка, самостоятельная деятельность детей, возвращение с прогулки</w:t>
            </w:r>
          </w:p>
        </w:tc>
        <w:tc>
          <w:tcPr>
            <w:tcW w:w="950" w:type="pct"/>
          </w:tcPr>
          <w:p w14:paraId="302A4469" w14:textId="77777777" w:rsidR="00E54CFB" w:rsidRPr="00453167" w:rsidRDefault="00E54CFB" w:rsidP="00547E1C">
            <w:pPr>
              <w:rPr>
                <w:bCs/>
              </w:rPr>
            </w:pPr>
            <w:bookmarkStart w:id="101" w:name="bssPhr2858"/>
            <w:bookmarkStart w:id="102" w:name="dfasrmf0c2"/>
            <w:bookmarkStart w:id="103" w:name="bssPhr2860"/>
            <w:bookmarkStart w:id="104" w:name="dfas981vox"/>
            <w:bookmarkEnd w:id="101"/>
            <w:bookmarkEnd w:id="102"/>
            <w:bookmarkEnd w:id="103"/>
            <w:bookmarkEnd w:id="104"/>
            <w:r w:rsidRPr="00453167">
              <w:rPr>
                <w:bCs/>
              </w:rPr>
              <w:t>17.00 - 18.30</w:t>
            </w:r>
          </w:p>
        </w:tc>
        <w:bookmarkStart w:id="105" w:name="bssPhr2861"/>
        <w:bookmarkStart w:id="106" w:name="dfasy5nwc1"/>
        <w:bookmarkEnd w:id="105"/>
        <w:bookmarkEnd w:id="106"/>
      </w:tr>
      <w:tr w:rsidR="00E54CFB" w:rsidRPr="00453167" w14:paraId="460DBAF1" w14:textId="77777777" w:rsidTr="00547E1C">
        <w:tc>
          <w:tcPr>
            <w:tcW w:w="4050" w:type="pct"/>
          </w:tcPr>
          <w:p w14:paraId="730DA61D" w14:textId="77777777" w:rsidR="00E54CFB" w:rsidRPr="00453167" w:rsidRDefault="00E54CFB" w:rsidP="00547E1C">
            <w:pPr>
              <w:rPr>
                <w:bCs/>
              </w:rPr>
            </w:pPr>
            <w:bookmarkStart w:id="107" w:name="bssPhr2862"/>
            <w:bookmarkStart w:id="108" w:name="dfase1q2hd"/>
            <w:bookmarkEnd w:id="107"/>
            <w:bookmarkEnd w:id="108"/>
            <w:r w:rsidRPr="00453167">
              <w:rPr>
                <w:bCs/>
              </w:rPr>
              <w:t>Ужин</w:t>
            </w:r>
          </w:p>
        </w:tc>
        <w:tc>
          <w:tcPr>
            <w:tcW w:w="950" w:type="pct"/>
          </w:tcPr>
          <w:p w14:paraId="6DAAA1CA" w14:textId="77777777" w:rsidR="00E54CFB" w:rsidRPr="00453167" w:rsidRDefault="00E54CFB" w:rsidP="00547E1C">
            <w:pPr>
              <w:rPr>
                <w:bCs/>
              </w:rPr>
            </w:pPr>
            <w:bookmarkStart w:id="109" w:name="bssPhr2863"/>
            <w:bookmarkStart w:id="110" w:name="dfasnwfn9k"/>
            <w:bookmarkStart w:id="111" w:name="bssPhr2865"/>
            <w:bookmarkStart w:id="112" w:name="dfasdb4gyv"/>
            <w:bookmarkEnd w:id="109"/>
            <w:bookmarkEnd w:id="110"/>
            <w:bookmarkEnd w:id="111"/>
            <w:bookmarkEnd w:id="112"/>
            <w:r w:rsidRPr="00453167">
              <w:rPr>
                <w:bCs/>
              </w:rPr>
              <w:t>18.30</w:t>
            </w:r>
          </w:p>
        </w:tc>
        <w:bookmarkStart w:id="113" w:name="bssPhr2866"/>
        <w:bookmarkStart w:id="114" w:name="dfasmcr3eb"/>
        <w:bookmarkEnd w:id="113"/>
        <w:bookmarkEnd w:id="114"/>
      </w:tr>
      <w:tr w:rsidR="00E54CFB" w:rsidRPr="00453167" w14:paraId="7BF7ADBC" w14:textId="77777777" w:rsidTr="00547E1C">
        <w:tc>
          <w:tcPr>
            <w:tcW w:w="4050" w:type="pct"/>
          </w:tcPr>
          <w:p w14:paraId="17C9936F" w14:textId="77777777" w:rsidR="00E54CFB" w:rsidRPr="00453167" w:rsidRDefault="00E54CFB" w:rsidP="00547E1C">
            <w:pPr>
              <w:rPr>
                <w:bCs/>
              </w:rPr>
            </w:pPr>
            <w:bookmarkStart w:id="115" w:name="bssPhr2867"/>
            <w:bookmarkStart w:id="116" w:name="dfaspqchn5"/>
            <w:bookmarkEnd w:id="115"/>
            <w:bookmarkEnd w:id="116"/>
            <w:r w:rsidRPr="00453167">
              <w:rPr>
                <w:bCs/>
              </w:rPr>
              <w:t>Уход домой</w:t>
            </w:r>
          </w:p>
        </w:tc>
        <w:tc>
          <w:tcPr>
            <w:tcW w:w="950" w:type="pct"/>
          </w:tcPr>
          <w:p w14:paraId="2B29C1AC" w14:textId="77777777" w:rsidR="00E54CFB" w:rsidRPr="00453167" w:rsidRDefault="00E54CFB" w:rsidP="00547E1C">
            <w:pPr>
              <w:rPr>
                <w:bCs/>
              </w:rPr>
            </w:pPr>
            <w:bookmarkStart w:id="117" w:name="bssPhr2868"/>
            <w:bookmarkStart w:id="118" w:name="dfasd0ucgi"/>
            <w:bookmarkStart w:id="119" w:name="bssPhr2870"/>
            <w:bookmarkStart w:id="120" w:name="dfasttecg5"/>
            <w:bookmarkEnd w:id="117"/>
            <w:bookmarkEnd w:id="118"/>
            <w:bookmarkEnd w:id="119"/>
            <w:bookmarkEnd w:id="120"/>
            <w:r w:rsidRPr="00453167">
              <w:rPr>
                <w:bCs/>
              </w:rPr>
              <w:t>до 19.00</w:t>
            </w:r>
          </w:p>
        </w:tc>
        <w:bookmarkStart w:id="121" w:name="bssPhr2871"/>
        <w:bookmarkStart w:id="122" w:name="dfasr96s8e"/>
        <w:bookmarkEnd w:id="121"/>
        <w:bookmarkEnd w:id="122"/>
      </w:tr>
      <w:tr w:rsidR="00E54CFB" w:rsidRPr="00453167" w14:paraId="58D570EF" w14:textId="77777777" w:rsidTr="00547E1C">
        <w:trPr>
          <w:gridAfter w:val="1"/>
          <w:wAfter w:w="950" w:type="pct"/>
        </w:trPr>
        <w:tc>
          <w:tcPr>
            <w:tcW w:w="4050" w:type="pct"/>
          </w:tcPr>
          <w:p w14:paraId="67D105B9" w14:textId="77777777" w:rsidR="00E54CFB" w:rsidRPr="00453167" w:rsidRDefault="00E54CFB" w:rsidP="00547E1C">
            <w:pPr>
              <w:rPr>
                <w:b/>
              </w:rPr>
            </w:pPr>
            <w:bookmarkStart w:id="123" w:name="bssPhr2872"/>
            <w:bookmarkStart w:id="124" w:name="dfasrnbn8h"/>
            <w:bookmarkEnd w:id="123"/>
            <w:bookmarkEnd w:id="124"/>
            <w:r w:rsidRPr="00453167">
              <w:rPr>
                <w:b/>
              </w:rPr>
              <w:t>Теплый период года</w:t>
            </w:r>
          </w:p>
        </w:tc>
      </w:tr>
      <w:tr w:rsidR="00E54CFB" w:rsidRPr="00453167" w14:paraId="05AB72B7" w14:textId="77777777" w:rsidTr="00547E1C">
        <w:tc>
          <w:tcPr>
            <w:tcW w:w="4050" w:type="pct"/>
          </w:tcPr>
          <w:p w14:paraId="0F5A5BCA" w14:textId="77777777" w:rsidR="00E54CFB" w:rsidRPr="00453167" w:rsidRDefault="00E54CFB" w:rsidP="00547E1C">
            <w:pPr>
              <w:rPr>
                <w:bCs/>
              </w:rPr>
            </w:pPr>
            <w:bookmarkStart w:id="125" w:name="bssPhr2873"/>
            <w:bookmarkStart w:id="126" w:name="dfas4v91bg"/>
            <w:bookmarkEnd w:id="125"/>
            <w:bookmarkEnd w:id="126"/>
            <w:r w:rsidRPr="00453167">
              <w:rPr>
                <w:bCs/>
              </w:rPr>
              <w:t>Утренний прием детей, игры, самостоятельная деятельность, утренняя гимнастика (не менее 10 минут)</w:t>
            </w:r>
          </w:p>
        </w:tc>
        <w:tc>
          <w:tcPr>
            <w:tcW w:w="950" w:type="pct"/>
          </w:tcPr>
          <w:p w14:paraId="18801B7E" w14:textId="77777777" w:rsidR="00E54CFB" w:rsidRPr="00453167" w:rsidRDefault="00E54CFB" w:rsidP="00547E1C">
            <w:pPr>
              <w:rPr>
                <w:bCs/>
              </w:rPr>
            </w:pPr>
            <w:bookmarkStart w:id="127" w:name="bssPhr2874"/>
            <w:bookmarkStart w:id="128" w:name="dfasdvr1qk"/>
            <w:bookmarkStart w:id="129" w:name="bssPhr2876"/>
            <w:bookmarkStart w:id="130" w:name="dfasxkb6xn"/>
            <w:bookmarkEnd w:id="127"/>
            <w:bookmarkEnd w:id="128"/>
            <w:bookmarkEnd w:id="129"/>
            <w:bookmarkEnd w:id="130"/>
            <w:r w:rsidRPr="00453167">
              <w:rPr>
                <w:bCs/>
              </w:rPr>
              <w:t>7.00 - 8.30</w:t>
            </w:r>
          </w:p>
        </w:tc>
        <w:bookmarkStart w:id="131" w:name="bssPhr2877"/>
        <w:bookmarkStart w:id="132" w:name="dfasl97gfc"/>
        <w:bookmarkEnd w:id="131"/>
        <w:bookmarkEnd w:id="132"/>
      </w:tr>
      <w:tr w:rsidR="00E54CFB" w:rsidRPr="00453167" w14:paraId="7620A7FB" w14:textId="77777777" w:rsidTr="00547E1C">
        <w:tc>
          <w:tcPr>
            <w:tcW w:w="4050" w:type="pct"/>
          </w:tcPr>
          <w:p w14:paraId="1D5C83F7" w14:textId="77777777" w:rsidR="00E54CFB" w:rsidRPr="00453167" w:rsidRDefault="00E54CFB" w:rsidP="00547E1C">
            <w:pPr>
              <w:rPr>
                <w:bCs/>
              </w:rPr>
            </w:pPr>
            <w:bookmarkStart w:id="133" w:name="bssPhr2878"/>
            <w:bookmarkStart w:id="134" w:name="dfasuz56zf"/>
            <w:bookmarkEnd w:id="133"/>
            <w:bookmarkEnd w:id="134"/>
            <w:r w:rsidRPr="00453167">
              <w:rPr>
                <w:bCs/>
              </w:rPr>
              <w:t>Завтрак</w:t>
            </w:r>
          </w:p>
        </w:tc>
        <w:tc>
          <w:tcPr>
            <w:tcW w:w="950" w:type="pct"/>
          </w:tcPr>
          <w:p w14:paraId="013F5807" w14:textId="77777777" w:rsidR="00E54CFB" w:rsidRPr="00453167" w:rsidRDefault="00E54CFB" w:rsidP="00547E1C">
            <w:pPr>
              <w:rPr>
                <w:bCs/>
              </w:rPr>
            </w:pPr>
            <w:bookmarkStart w:id="135" w:name="bssPhr2879"/>
            <w:bookmarkStart w:id="136" w:name="dfas8sil8q"/>
            <w:bookmarkStart w:id="137" w:name="bssPhr2881"/>
            <w:bookmarkStart w:id="138" w:name="dfas3tbigf"/>
            <w:bookmarkEnd w:id="135"/>
            <w:bookmarkEnd w:id="136"/>
            <w:bookmarkEnd w:id="137"/>
            <w:bookmarkEnd w:id="138"/>
            <w:r w:rsidRPr="00453167">
              <w:rPr>
                <w:bCs/>
              </w:rPr>
              <w:t>8.30 - 9.00</w:t>
            </w:r>
          </w:p>
        </w:tc>
        <w:bookmarkStart w:id="139" w:name="bssPhr2882"/>
        <w:bookmarkStart w:id="140" w:name="dfasmnothh"/>
        <w:bookmarkEnd w:id="139"/>
        <w:bookmarkEnd w:id="140"/>
      </w:tr>
      <w:tr w:rsidR="00E54CFB" w:rsidRPr="00453167" w14:paraId="5CA35C63" w14:textId="77777777" w:rsidTr="00547E1C">
        <w:tc>
          <w:tcPr>
            <w:tcW w:w="4050" w:type="pct"/>
          </w:tcPr>
          <w:p w14:paraId="5DD9452A" w14:textId="77777777" w:rsidR="00E54CFB" w:rsidRPr="00453167" w:rsidRDefault="00E54CFB" w:rsidP="00547E1C">
            <w:pPr>
              <w:rPr>
                <w:bCs/>
              </w:rPr>
            </w:pPr>
            <w:bookmarkStart w:id="141" w:name="bssPhr2883"/>
            <w:bookmarkStart w:id="142" w:name="dfasd6iu2t"/>
            <w:bookmarkEnd w:id="141"/>
            <w:bookmarkEnd w:id="142"/>
            <w:r w:rsidRPr="00453167">
              <w:rPr>
                <w:bCs/>
              </w:rPr>
              <w:t>Игры, самостоятельная деятельность</w:t>
            </w:r>
          </w:p>
        </w:tc>
        <w:tc>
          <w:tcPr>
            <w:tcW w:w="950" w:type="pct"/>
          </w:tcPr>
          <w:p w14:paraId="733F40BC" w14:textId="77777777" w:rsidR="00E54CFB" w:rsidRPr="00453167" w:rsidRDefault="00E54CFB" w:rsidP="00547E1C">
            <w:pPr>
              <w:rPr>
                <w:bCs/>
              </w:rPr>
            </w:pPr>
            <w:bookmarkStart w:id="143" w:name="bssPhr2884"/>
            <w:bookmarkStart w:id="144" w:name="dfasqvgc9t"/>
            <w:bookmarkStart w:id="145" w:name="bssPhr2886"/>
            <w:bookmarkStart w:id="146" w:name="dfasmhgalo"/>
            <w:bookmarkEnd w:id="143"/>
            <w:bookmarkEnd w:id="144"/>
            <w:bookmarkEnd w:id="145"/>
            <w:bookmarkEnd w:id="146"/>
            <w:r w:rsidRPr="00453167">
              <w:rPr>
                <w:bCs/>
              </w:rPr>
              <w:t>9.00 - 9.15</w:t>
            </w:r>
          </w:p>
        </w:tc>
        <w:bookmarkStart w:id="147" w:name="bssPhr2887"/>
        <w:bookmarkStart w:id="148" w:name="dfas8h1ctp"/>
        <w:bookmarkEnd w:id="147"/>
        <w:bookmarkEnd w:id="148"/>
      </w:tr>
      <w:tr w:rsidR="00E54CFB" w:rsidRPr="00453167" w14:paraId="7A8AFE81" w14:textId="77777777" w:rsidTr="00547E1C">
        <w:tc>
          <w:tcPr>
            <w:tcW w:w="4050" w:type="pct"/>
          </w:tcPr>
          <w:p w14:paraId="021C37FB" w14:textId="77777777" w:rsidR="00E54CFB" w:rsidRPr="00453167" w:rsidRDefault="00E54CFB" w:rsidP="00547E1C">
            <w:pPr>
              <w:rPr>
                <w:bCs/>
              </w:rPr>
            </w:pPr>
            <w:bookmarkStart w:id="149" w:name="bssPhr2888"/>
            <w:bookmarkStart w:id="150" w:name="dfaspfh5y2"/>
            <w:bookmarkEnd w:id="149"/>
            <w:bookmarkEnd w:id="150"/>
            <w:r w:rsidRPr="00453167">
              <w:rPr>
                <w:bCs/>
              </w:rPr>
              <w:t>Второй завтрак 18</w:t>
            </w:r>
          </w:p>
        </w:tc>
        <w:tc>
          <w:tcPr>
            <w:tcW w:w="950" w:type="pct"/>
          </w:tcPr>
          <w:p w14:paraId="0F9C4EE2" w14:textId="77777777" w:rsidR="00E54CFB" w:rsidRPr="00453167" w:rsidRDefault="00E54CFB" w:rsidP="00547E1C">
            <w:pPr>
              <w:rPr>
                <w:bCs/>
              </w:rPr>
            </w:pPr>
            <w:bookmarkStart w:id="151" w:name="bssPhr2889"/>
            <w:bookmarkStart w:id="152" w:name="dfas1wv12x"/>
            <w:bookmarkStart w:id="153" w:name="bssPhr2891"/>
            <w:bookmarkStart w:id="154" w:name="dfasrkkp63"/>
            <w:bookmarkEnd w:id="151"/>
            <w:bookmarkEnd w:id="152"/>
            <w:bookmarkEnd w:id="153"/>
            <w:bookmarkEnd w:id="154"/>
            <w:r w:rsidRPr="00453167">
              <w:rPr>
                <w:bCs/>
              </w:rPr>
              <w:t>10.30 - 11.00</w:t>
            </w:r>
          </w:p>
        </w:tc>
        <w:bookmarkStart w:id="155" w:name="bssPhr2892"/>
        <w:bookmarkStart w:id="156" w:name="dfask5127z"/>
        <w:bookmarkEnd w:id="155"/>
        <w:bookmarkEnd w:id="156"/>
      </w:tr>
      <w:tr w:rsidR="00E54CFB" w:rsidRPr="00453167" w14:paraId="3E771BD8" w14:textId="77777777" w:rsidTr="00547E1C">
        <w:tc>
          <w:tcPr>
            <w:tcW w:w="4050" w:type="pct"/>
          </w:tcPr>
          <w:p w14:paraId="415299DE" w14:textId="77777777" w:rsidR="00E54CFB" w:rsidRPr="00453167" w:rsidRDefault="00E54CFB" w:rsidP="00547E1C">
            <w:pPr>
              <w:rPr>
                <w:bCs/>
              </w:rPr>
            </w:pPr>
            <w:bookmarkStart w:id="157" w:name="bssPhr2893"/>
            <w:bookmarkStart w:id="158" w:name="dfaslkwpe7"/>
            <w:bookmarkEnd w:id="157"/>
            <w:bookmarkEnd w:id="158"/>
            <w:r w:rsidRPr="00453167">
              <w:rPr>
                <w:bCs/>
              </w:rPr>
              <w:t>Подготовка к прогулке, прогулка, занятия на прогулке, возвращение с прогулки</w:t>
            </w:r>
          </w:p>
        </w:tc>
        <w:tc>
          <w:tcPr>
            <w:tcW w:w="950" w:type="pct"/>
          </w:tcPr>
          <w:p w14:paraId="18E5AEFF" w14:textId="77777777" w:rsidR="00E54CFB" w:rsidRPr="00453167" w:rsidRDefault="00E54CFB" w:rsidP="00547E1C">
            <w:pPr>
              <w:rPr>
                <w:bCs/>
              </w:rPr>
            </w:pPr>
            <w:bookmarkStart w:id="159" w:name="bssPhr2894"/>
            <w:bookmarkStart w:id="160" w:name="dfas6t7qqg"/>
            <w:bookmarkStart w:id="161" w:name="bssPhr2896"/>
            <w:bookmarkStart w:id="162" w:name="dfasmmgmwh"/>
            <w:bookmarkEnd w:id="159"/>
            <w:bookmarkEnd w:id="160"/>
            <w:bookmarkEnd w:id="161"/>
            <w:bookmarkEnd w:id="162"/>
            <w:r w:rsidRPr="00453167">
              <w:rPr>
                <w:bCs/>
              </w:rPr>
              <w:t>9.15 - 12.00</w:t>
            </w:r>
          </w:p>
        </w:tc>
        <w:bookmarkStart w:id="163" w:name="bssPhr2897"/>
        <w:bookmarkStart w:id="164" w:name="dfas7g9nnw"/>
        <w:bookmarkEnd w:id="163"/>
        <w:bookmarkEnd w:id="164"/>
      </w:tr>
      <w:tr w:rsidR="00E54CFB" w:rsidRPr="00453167" w14:paraId="3780A89C" w14:textId="77777777" w:rsidTr="00547E1C">
        <w:tc>
          <w:tcPr>
            <w:tcW w:w="4050" w:type="pct"/>
          </w:tcPr>
          <w:p w14:paraId="7A73F193" w14:textId="77777777" w:rsidR="00E54CFB" w:rsidRPr="00453167" w:rsidRDefault="00E54CFB" w:rsidP="00547E1C">
            <w:pPr>
              <w:rPr>
                <w:bCs/>
              </w:rPr>
            </w:pPr>
            <w:bookmarkStart w:id="165" w:name="bssPhr2898"/>
            <w:bookmarkStart w:id="166" w:name="dfas7wxa5w"/>
            <w:bookmarkEnd w:id="165"/>
            <w:bookmarkEnd w:id="166"/>
            <w:r w:rsidRPr="00453167">
              <w:rPr>
                <w:bCs/>
              </w:rPr>
              <w:t>Обед</w:t>
            </w:r>
          </w:p>
        </w:tc>
        <w:tc>
          <w:tcPr>
            <w:tcW w:w="950" w:type="pct"/>
          </w:tcPr>
          <w:p w14:paraId="4D0798E0" w14:textId="77777777" w:rsidR="00E54CFB" w:rsidRPr="00453167" w:rsidRDefault="00E54CFB" w:rsidP="00547E1C">
            <w:pPr>
              <w:rPr>
                <w:bCs/>
              </w:rPr>
            </w:pPr>
            <w:bookmarkStart w:id="167" w:name="bssPhr2899"/>
            <w:bookmarkStart w:id="168" w:name="dfas0sslqy"/>
            <w:bookmarkStart w:id="169" w:name="bssPhr2901"/>
            <w:bookmarkStart w:id="170" w:name="dfasygz1sf"/>
            <w:bookmarkEnd w:id="167"/>
            <w:bookmarkEnd w:id="168"/>
            <w:bookmarkEnd w:id="169"/>
            <w:bookmarkEnd w:id="170"/>
            <w:r w:rsidRPr="00453167">
              <w:rPr>
                <w:bCs/>
              </w:rPr>
              <w:t>12.00 - 13.00</w:t>
            </w:r>
          </w:p>
        </w:tc>
        <w:bookmarkStart w:id="171" w:name="bssPhr2902"/>
        <w:bookmarkStart w:id="172" w:name="dfasylqht0"/>
        <w:bookmarkEnd w:id="171"/>
        <w:bookmarkEnd w:id="172"/>
      </w:tr>
      <w:tr w:rsidR="00E54CFB" w:rsidRPr="00453167" w14:paraId="72FEF245" w14:textId="77777777" w:rsidTr="00547E1C">
        <w:tc>
          <w:tcPr>
            <w:tcW w:w="4050" w:type="pct"/>
          </w:tcPr>
          <w:p w14:paraId="5DD13D57" w14:textId="77777777" w:rsidR="00E54CFB" w:rsidRPr="00453167" w:rsidRDefault="00E54CFB" w:rsidP="00547E1C">
            <w:pPr>
              <w:rPr>
                <w:bCs/>
              </w:rPr>
            </w:pPr>
            <w:bookmarkStart w:id="173" w:name="bssPhr2903"/>
            <w:bookmarkStart w:id="174" w:name="dfasxtae18"/>
            <w:bookmarkEnd w:id="173"/>
            <w:bookmarkEnd w:id="174"/>
            <w:r w:rsidRPr="00453167">
              <w:rPr>
                <w:bCs/>
              </w:rPr>
              <w:t>Подготовка ко сну, сон, постепенный подъем детей, закаливающие процедуры</w:t>
            </w:r>
          </w:p>
        </w:tc>
        <w:tc>
          <w:tcPr>
            <w:tcW w:w="950" w:type="pct"/>
          </w:tcPr>
          <w:p w14:paraId="3F2B162F" w14:textId="77777777" w:rsidR="00E54CFB" w:rsidRPr="00453167" w:rsidRDefault="00E54CFB" w:rsidP="00547E1C">
            <w:pPr>
              <w:rPr>
                <w:bCs/>
              </w:rPr>
            </w:pPr>
            <w:bookmarkStart w:id="175" w:name="bssPhr2904"/>
            <w:bookmarkStart w:id="176" w:name="dfasyi215f"/>
            <w:bookmarkStart w:id="177" w:name="bssPhr2906"/>
            <w:bookmarkStart w:id="178" w:name="dfastgnyc1"/>
            <w:bookmarkEnd w:id="175"/>
            <w:bookmarkEnd w:id="176"/>
            <w:bookmarkEnd w:id="177"/>
            <w:bookmarkEnd w:id="178"/>
            <w:r w:rsidRPr="00453167">
              <w:rPr>
                <w:bCs/>
              </w:rPr>
              <w:t>13.00 - 15.30</w:t>
            </w:r>
          </w:p>
        </w:tc>
        <w:bookmarkStart w:id="179" w:name="bssPhr2907"/>
        <w:bookmarkStart w:id="180" w:name="dfas0igytm"/>
        <w:bookmarkEnd w:id="179"/>
        <w:bookmarkEnd w:id="180"/>
      </w:tr>
      <w:tr w:rsidR="00E54CFB" w:rsidRPr="00453167" w14:paraId="596B939B" w14:textId="77777777" w:rsidTr="00547E1C">
        <w:tc>
          <w:tcPr>
            <w:tcW w:w="4050" w:type="pct"/>
          </w:tcPr>
          <w:p w14:paraId="39A1422B" w14:textId="77777777" w:rsidR="00E54CFB" w:rsidRPr="00453167" w:rsidRDefault="00E54CFB" w:rsidP="00547E1C">
            <w:pPr>
              <w:rPr>
                <w:bCs/>
              </w:rPr>
            </w:pPr>
            <w:bookmarkStart w:id="181" w:name="bssPhr2908"/>
            <w:bookmarkStart w:id="182" w:name="dfasy5l48m"/>
            <w:bookmarkEnd w:id="181"/>
            <w:bookmarkEnd w:id="182"/>
            <w:r w:rsidRPr="00453167">
              <w:rPr>
                <w:bCs/>
              </w:rPr>
              <w:t>Полдник</w:t>
            </w:r>
          </w:p>
        </w:tc>
        <w:tc>
          <w:tcPr>
            <w:tcW w:w="950" w:type="pct"/>
          </w:tcPr>
          <w:p w14:paraId="7A744442" w14:textId="77777777" w:rsidR="00E54CFB" w:rsidRPr="00453167" w:rsidRDefault="00E54CFB" w:rsidP="00547E1C">
            <w:pPr>
              <w:rPr>
                <w:bCs/>
              </w:rPr>
            </w:pPr>
            <w:bookmarkStart w:id="183" w:name="bssPhr2909"/>
            <w:bookmarkStart w:id="184" w:name="dfasdrvl3o"/>
            <w:bookmarkStart w:id="185" w:name="bssPhr2911"/>
            <w:bookmarkStart w:id="186" w:name="dfasdm1fft"/>
            <w:bookmarkEnd w:id="183"/>
            <w:bookmarkEnd w:id="184"/>
            <w:bookmarkEnd w:id="185"/>
            <w:bookmarkEnd w:id="186"/>
            <w:r w:rsidRPr="00453167">
              <w:rPr>
                <w:bCs/>
              </w:rPr>
              <w:t>15.30 - 16.00</w:t>
            </w:r>
          </w:p>
        </w:tc>
        <w:bookmarkStart w:id="187" w:name="bssPhr2912"/>
        <w:bookmarkStart w:id="188" w:name="dfasf544mi"/>
        <w:bookmarkEnd w:id="187"/>
        <w:bookmarkEnd w:id="188"/>
      </w:tr>
      <w:tr w:rsidR="00E54CFB" w:rsidRPr="00453167" w14:paraId="4D72DBE9" w14:textId="77777777" w:rsidTr="00547E1C">
        <w:tc>
          <w:tcPr>
            <w:tcW w:w="4050" w:type="pct"/>
          </w:tcPr>
          <w:p w14:paraId="0F0A966D" w14:textId="77777777" w:rsidR="00E54CFB" w:rsidRPr="00453167" w:rsidRDefault="00E54CFB" w:rsidP="00547E1C">
            <w:pPr>
              <w:rPr>
                <w:bCs/>
              </w:rPr>
            </w:pPr>
            <w:bookmarkStart w:id="189" w:name="bssPhr2913"/>
            <w:bookmarkStart w:id="190" w:name="dfast36oel"/>
            <w:bookmarkEnd w:id="189"/>
            <w:bookmarkEnd w:id="190"/>
            <w:r w:rsidRPr="00453167">
              <w:rPr>
                <w:bCs/>
              </w:rPr>
              <w:t>Игры, самостоятельная деятельность детей</w:t>
            </w:r>
          </w:p>
        </w:tc>
        <w:tc>
          <w:tcPr>
            <w:tcW w:w="950" w:type="pct"/>
          </w:tcPr>
          <w:p w14:paraId="24398367" w14:textId="77777777" w:rsidR="00E54CFB" w:rsidRPr="00453167" w:rsidRDefault="00E54CFB" w:rsidP="00547E1C">
            <w:pPr>
              <w:rPr>
                <w:bCs/>
              </w:rPr>
            </w:pPr>
            <w:bookmarkStart w:id="191" w:name="bssPhr2914"/>
            <w:bookmarkStart w:id="192" w:name="dfask7g9s9"/>
            <w:bookmarkStart w:id="193" w:name="bssPhr2916"/>
            <w:bookmarkStart w:id="194" w:name="dfasls9c5t"/>
            <w:bookmarkEnd w:id="191"/>
            <w:bookmarkEnd w:id="192"/>
            <w:bookmarkEnd w:id="193"/>
            <w:bookmarkEnd w:id="194"/>
            <w:r w:rsidRPr="00453167">
              <w:rPr>
                <w:bCs/>
              </w:rPr>
              <w:t>16.00 - 17.00</w:t>
            </w:r>
          </w:p>
        </w:tc>
        <w:bookmarkStart w:id="195" w:name="bssPhr2917"/>
        <w:bookmarkStart w:id="196" w:name="dfasb5hipt"/>
        <w:bookmarkEnd w:id="195"/>
        <w:bookmarkEnd w:id="196"/>
      </w:tr>
      <w:tr w:rsidR="00E54CFB" w:rsidRPr="00453167" w14:paraId="47BB0121" w14:textId="77777777" w:rsidTr="00547E1C">
        <w:tc>
          <w:tcPr>
            <w:tcW w:w="4050" w:type="pct"/>
          </w:tcPr>
          <w:p w14:paraId="4A6B5D26" w14:textId="77777777" w:rsidR="00E54CFB" w:rsidRPr="00453167" w:rsidRDefault="00E54CFB" w:rsidP="00547E1C">
            <w:pPr>
              <w:rPr>
                <w:bCs/>
              </w:rPr>
            </w:pPr>
            <w:bookmarkStart w:id="197" w:name="bssPhr2918"/>
            <w:bookmarkStart w:id="198" w:name="dfas7a6ka1"/>
            <w:bookmarkEnd w:id="197"/>
            <w:bookmarkEnd w:id="198"/>
            <w:r w:rsidRPr="00453167">
              <w:rPr>
                <w:bCs/>
              </w:rPr>
              <w:t>Подготовка к прогулке, прогулка, самостоятельная деятельность детей</w:t>
            </w:r>
          </w:p>
        </w:tc>
        <w:tc>
          <w:tcPr>
            <w:tcW w:w="950" w:type="pct"/>
          </w:tcPr>
          <w:p w14:paraId="13E15D0A" w14:textId="77777777" w:rsidR="00E54CFB" w:rsidRPr="00453167" w:rsidRDefault="00E54CFB" w:rsidP="00547E1C">
            <w:pPr>
              <w:rPr>
                <w:bCs/>
              </w:rPr>
            </w:pPr>
            <w:bookmarkStart w:id="199" w:name="bssPhr2919"/>
            <w:bookmarkStart w:id="200" w:name="dfasvxefcs"/>
            <w:bookmarkStart w:id="201" w:name="bssPhr2921"/>
            <w:bookmarkStart w:id="202" w:name="dfaso4z0vv"/>
            <w:bookmarkEnd w:id="199"/>
            <w:bookmarkEnd w:id="200"/>
            <w:bookmarkEnd w:id="201"/>
            <w:bookmarkEnd w:id="202"/>
            <w:r w:rsidRPr="00453167">
              <w:rPr>
                <w:bCs/>
              </w:rPr>
              <w:t>17.00 - 18.30</w:t>
            </w:r>
          </w:p>
        </w:tc>
        <w:bookmarkStart w:id="203" w:name="bssPhr2922"/>
        <w:bookmarkStart w:id="204" w:name="dfasal5lyc"/>
        <w:bookmarkEnd w:id="203"/>
        <w:bookmarkEnd w:id="204"/>
      </w:tr>
      <w:tr w:rsidR="00E54CFB" w:rsidRPr="00453167" w14:paraId="49D705BB" w14:textId="77777777" w:rsidTr="00547E1C">
        <w:tc>
          <w:tcPr>
            <w:tcW w:w="4050" w:type="pct"/>
          </w:tcPr>
          <w:p w14:paraId="6C27272D" w14:textId="77777777" w:rsidR="00E54CFB" w:rsidRPr="00453167" w:rsidRDefault="00E54CFB" w:rsidP="00547E1C">
            <w:pPr>
              <w:rPr>
                <w:bCs/>
              </w:rPr>
            </w:pPr>
            <w:bookmarkStart w:id="205" w:name="bssPhr2923"/>
            <w:bookmarkStart w:id="206" w:name="dfasld9kqu"/>
            <w:bookmarkEnd w:id="205"/>
            <w:bookmarkEnd w:id="206"/>
            <w:r w:rsidRPr="00453167">
              <w:rPr>
                <w:bCs/>
              </w:rPr>
              <w:t>Ужин</w:t>
            </w:r>
          </w:p>
        </w:tc>
        <w:tc>
          <w:tcPr>
            <w:tcW w:w="950" w:type="pct"/>
          </w:tcPr>
          <w:p w14:paraId="3516E189" w14:textId="77777777" w:rsidR="00E54CFB" w:rsidRPr="00453167" w:rsidRDefault="00E54CFB" w:rsidP="00547E1C">
            <w:pPr>
              <w:rPr>
                <w:bCs/>
              </w:rPr>
            </w:pPr>
            <w:bookmarkStart w:id="207" w:name="bssPhr2924"/>
            <w:bookmarkStart w:id="208" w:name="dfasd8nktx"/>
            <w:bookmarkStart w:id="209" w:name="bssPhr2926"/>
            <w:bookmarkStart w:id="210" w:name="dfasgef0ap"/>
            <w:bookmarkEnd w:id="207"/>
            <w:bookmarkEnd w:id="208"/>
            <w:bookmarkEnd w:id="209"/>
            <w:bookmarkEnd w:id="210"/>
            <w:r w:rsidRPr="00453167">
              <w:rPr>
                <w:bCs/>
              </w:rPr>
              <w:t>18.30</w:t>
            </w:r>
          </w:p>
        </w:tc>
        <w:bookmarkStart w:id="211" w:name="bssPhr2927"/>
        <w:bookmarkStart w:id="212" w:name="dfasfdp73k"/>
        <w:bookmarkEnd w:id="211"/>
        <w:bookmarkEnd w:id="212"/>
      </w:tr>
      <w:tr w:rsidR="00E54CFB" w:rsidRPr="00453167" w14:paraId="1AE6B155" w14:textId="77777777" w:rsidTr="00547E1C">
        <w:tc>
          <w:tcPr>
            <w:tcW w:w="4050" w:type="pct"/>
          </w:tcPr>
          <w:p w14:paraId="5903C347" w14:textId="77777777" w:rsidR="00E54CFB" w:rsidRPr="00453167" w:rsidRDefault="00E54CFB" w:rsidP="00547E1C">
            <w:pPr>
              <w:rPr>
                <w:bCs/>
              </w:rPr>
            </w:pPr>
            <w:bookmarkStart w:id="213" w:name="bssPhr2928"/>
            <w:bookmarkStart w:id="214" w:name="dfas8bclv9"/>
            <w:bookmarkEnd w:id="213"/>
            <w:bookmarkEnd w:id="214"/>
            <w:r w:rsidRPr="00453167">
              <w:rPr>
                <w:bCs/>
              </w:rPr>
              <w:t>Уход домой</w:t>
            </w:r>
          </w:p>
        </w:tc>
        <w:tc>
          <w:tcPr>
            <w:tcW w:w="950" w:type="pct"/>
          </w:tcPr>
          <w:p w14:paraId="00676DAA" w14:textId="77777777" w:rsidR="00E54CFB" w:rsidRPr="00453167" w:rsidRDefault="00E54CFB" w:rsidP="00547E1C">
            <w:pPr>
              <w:rPr>
                <w:bCs/>
              </w:rPr>
            </w:pPr>
            <w:bookmarkStart w:id="215" w:name="bssPhr2929"/>
            <w:bookmarkStart w:id="216" w:name="dfasm1glki"/>
            <w:bookmarkStart w:id="217" w:name="bssPhr2931"/>
            <w:bookmarkStart w:id="218" w:name="dfaszacsk1"/>
            <w:bookmarkEnd w:id="215"/>
            <w:bookmarkEnd w:id="216"/>
            <w:bookmarkEnd w:id="217"/>
            <w:bookmarkEnd w:id="218"/>
            <w:r w:rsidRPr="00453167">
              <w:rPr>
                <w:bCs/>
              </w:rPr>
              <w:t>до 19.00</w:t>
            </w:r>
          </w:p>
        </w:tc>
        <w:bookmarkStart w:id="219" w:name="bssPhr2932"/>
        <w:bookmarkStart w:id="220" w:name="dfasomkgkp"/>
        <w:bookmarkEnd w:id="219"/>
        <w:bookmarkEnd w:id="220"/>
      </w:tr>
      <w:bookmarkEnd w:id="2"/>
    </w:tbl>
    <w:p w14:paraId="1F2DC18E" w14:textId="77777777" w:rsidR="00E54CFB" w:rsidRPr="00453167" w:rsidRDefault="00E54CFB" w:rsidP="00E54CFB">
      <w:pPr>
        <w:pStyle w:val="ab"/>
        <w:rPr>
          <w:rFonts w:ascii="Times New Roman" w:hAnsi="Times New Roman" w:cs="Times New Roman"/>
          <w:b/>
          <w:sz w:val="20"/>
          <w:szCs w:val="20"/>
        </w:rPr>
      </w:pPr>
    </w:p>
    <w:p w14:paraId="396724E0" w14:textId="77777777" w:rsidR="00E54CFB" w:rsidRDefault="00E54CFB" w:rsidP="00E54CFB">
      <w:pPr>
        <w:spacing w:after="0" w:line="240" w:lineRule="auto"/>
        <w:ind w:firstLine="708"/>
        <w:rPr>
          <w:rFonts w:ascii="Times New Roman" w:hAnsi="Times New Roman"/>
          <w:b/>
          <w:sz w:val="20"/>
          <w:szCs w:val="20"/>
        </w:rPr>
      </w:pPr>
    </w:p>
    <w:p w14:paraId="44FE795F" w14:textId="77777777" w:rsidR="00E54CFB" w:rsidRDefault="00E54CFB" w:rsidP="00E54CFB">
      <w:pPr>
        <w:spacing w:after="0" w:line="240" w:lineRule="auto"/>
        <w:ind w:firstLine="708"/>
        <w:rPr>
          <w:rFonts w:ascii="Times New Roman" w:hAnsi="Times New Roman"/>
          <w:b/>
          <w:sz w:val="20"/>
          <w:szCs w:val="20"/>
        </w:rPr>
      </w:pPr>
    </w:p>
    <w:p w14:paraId="7182FCBD" w14:textId="77777777" w:rsidR="00E54CFB" w:rsidRDefault="00E54CFB" w:rsidP="00E54CFB">
      <w:pPr>
        <w:spacing w:after="0" w:line="240" w:lineRule="auto"/>
        <w:ind w:firstLine="708"/>
        <w:rPr>
          <w:rFonts w:ascii="Times New Roman" w:hAnsi="Times New Roman"/>
          <w:b/>
          <w:sz w:val="20"/>
          <w:szCs w:val="20"/>
        </w:rPr>
      </w:pPr>
    </w:p>
    <w:p w14:paraId="4926C696" w14:textId="77777777" w:rsidR="00E54CFB" w:rsidRDefault="00E54CFB" w:rsidP="00E54CFB">
      <w:pPr>
        <w:spacing w:after="0" w:line="240" w:lineRule="auto"/>
        <w:ind w:firstLine="708"/>
        <w:rPr>
          <w:rFonts w:ascii="Times New Roman" w:hAnsi="Times New Roman"/>
          <w:b/>
          <w:sz w:val="20"/>
          <w:szCs w:val="20"/>
        </w:rPr>
      </w:pPr>
    </w:p>
    <w:p w14:paraId="6F9D3FEE" w14:textId="77777777" w:rsidR="00E54CFB" w:rsidRDefault="00E54CFB" w:rsidP="00E54CFB">
      <w:pPr>
        <w:spacing w:after="0" w:line="240" w:lineRule="auto"/>
        <w:ind w:firstLine="708"/>
        <w:rPr>
          <w:rFonts w:ascii="Times New Roman" w:hAnsi="Times New Roman"/>
          <w:b/>
          <w:sz w:val="20"/>
          <w:szCs w:val="20"/>
        </w:rPr>
      </w:pPr>
    </w:p>
    <w:p w14:paraId="7EAA8CB0" w14:textId="77777777" w:rsidR="00E54CFB" w:rsidRDefault="00E54CFB" w:rsidP="00E54CFB">
      <w:pPr>
        <w:spacing w:after="0" w:line="240" w:lineRule="auto"/>
        <w:ind w:firstLine="708"/>
        <w:rPr>
          <w:rFonts w:ascii="Times New Roman" w:hAnsi="Times New Roman"/>
          <w:b/>
          <w:sz w:val="20"/>
          <w:szCs w:val="20"/>
        </w:rPr>
      </w:pPr>
    </w:p>
    <w:p w14:paraId="6FE42642" w14:textId="77777777" w:rsidR="00E54CFB" w:rsidRDefault="00E54CFB" w:rsidP="00E54CFB">
      <w:pPr>
        <w:spacing w:after="0" w:line="240" w:lineRule="auto"/>
        <w:ind w:firstLine="708"/>
        <w:rPr>
          <w:rFonts w:ascii="Times New Roman" w:hAnsi="Times New Roman"/>
          <w:b/>
          <w:sz w:val="20"/>
          <w:szCs w:val="20"/>
        </w:rPr>
      </w:pPr>
    </w:p>
    <w:p w14:paraId="1E9CA897" w14:textId="77777777" w:rsidR="00E54CFB" w:rsidRDefault="00E54CFB" w:rsidP="00E54CFB">
      <w:pPr>
        <w:spacing w:after="0" w:line="240" w:lineRule="auto"/>
        <w:ind w:firstLine="708"/>
        <w:rPr>
          <w:rFonts w:ascii="Times New Roman" w:hAnsi="Times New Roman"/>
          <w:b/>
          <w:sz w:val="20"/>
          <w:szCs w:val="20"/>
        </w:rPr>
      </w:pPr>
    </w:p>
    <w:p w14:paraId="7AFC7102" w14:textId="77777777" w:rsidR="00E54CFB" w:rsidRDefault="00E54CFB" w:rsidP="00E54CFB">
      <w:pPr>
        <w:spacing w:after="0" w:line="240" w:lineRule="auto"/>
        <w:ind w:firstLine="708"/>
        <w:rPr>
          <w:rFonts w:ascii="Times New Roman" w:hAnsi="Times New Roman"/>
          <w:b/>
          <w:sz w:val="20"/>
          <w:szCs w:val="20"/>
        </w:rPr>
      </w:pPr>
    </w:p>
    <w:p w14:paraId="418856DB" w14:textId="77777777" w:rsidR="00E54CFB" w:rsidRDefault="00E54CFB" w:rsidP="00E54CFB">
      <w:pPr>
        <w:spacing w:after="0" w:line="240" w:lineRule="auto"/>
        <w:ind w:firstLine="708"/>
        <w:rPr>
          <w:rFonts w:ascii="Times New Roman" w:hAnsi="Times New Roman"/>
          <w:b/>
          <w:sz w:val="20"/>
          <w:szCs w:val="20"/>
        </w:rPr>
      </w:pPr>
    </w:p>
    <w:p w14:paraId="2678F696" w14:textId="77777777" w:rsidR="00E54CFB" w:rsidRDefault="00E54CFB" w:rsidP="00E54CFB">
      <w:pPr>
        <w:spacing w:after="0" w:line="240" w:lineRule="auto"/>
        <w:ind w:firstLine="708"/>
        <w:rPr>
          <w:rFonts w:ascii="Times New Roman" w:hAnsi="Times New Roman"/>
          <w:b/>
          <w:sz w:val="20"/>
          <w:szCs w:val="20"/>
        </w:rPr>
      </w:pPr>
    </w:p>
    <w:p w14:paraId="0998A8F8" w14:textId="77777777" w:rsidR="00E54CFB" w:rsidRDefault="00E54CFB" w:rsidP="00E54CFB">
      <w:pPr>
        <w:spacing w:after="0" w:line="240" w:lineRule="auto"/>
        <w:ind w:firstLine="708"/>
        <w:rPr>
          <w:rFonts w:ascii="Times New Roman" w:hAnsi="Times New Roman"/>
          <w:b/>
          <w:sz w:val="20"/>
          <w:szCs w:val="20"/>
        </w:rPr>
      </w:pPr>
    </w:p>
    <w:p w14:paraId="4096E8B7" w14:textId="77777777" w:rsidR="00E54CFB" w:rsidRDefault="00E54CFB" w:rsidP="00E54CFB">
      <w:pPr>
        <w:spacing w:after="0" w:line="240" w:lineRule="auto"/>
        <w:ind w:firstLine="708"/>
        <w:rPr>
          <w:rFonts w:ascii="Times New Roman" w:hAnsi="Times New Roman"/>
          <w:b/>
          <w:sz w:val="20"/>
          <w:szCs w:val="20"/>
        </w:rPr>
      </w:pPr>
    </w:p>
    <w:p w14:paraId="786A9E47" w14:textId="77777777" w:rsidR="00E54CFB" w:rsidRDefault="00E54CFB" w:rsidP="00E54CFB">
      <w:pPr>
        <w:spacing w:after="0" w:line="240" w:lineRule="auto"/>
        <w:ind w:firstLine="708"/>
        <w:rPr>
          <w:rFonts w:ascii="Times New Roman" w:hAnsi="Times New Roman"/>
          <w:b/>
          <w:sz w:val="20"/>
          <w:szCs w:val="20"/>
        </w:rPr>
      </w:pPr>
      <w:r>
        <w:rPr>
          <w:rFonts w:ascii="Times New Roman" w:hAnsi="Times New Roman"/>
          <w:b/>
          <w:sz w:val="20"/>
          <w:szCs w:val="20"/>
        </w:rPr>
        <w:t xml:space="preserve">             </w:t>
      </w:r>
      <w:r w:rsidRPr="00453167">
        <w:rPr>
          <w:rFonts w:ascii="Times New Roman" w:hAnsi="Times New Roman"/>
          <w:b/>
          <w:sz w:val="20"/>
          <w:szCs w:val="20"/>
        </w:rPr>
        <w:t xml:space="preserve">Сетка - расписание образовательной деятельности детей </w:t>
      </w:r>
    </w:p>
    <w:p w14:paraId="2D46F5EA" w14:textId="77777777" w:rsidR="00E54CFB" w:rsidRPr="00453167" w:rsidRDefault="00E54CFB" w:rsidP="00E54CFB">
      <w:pPr>
        <w:spacing w:after="0" w:line="240" w:lineRule="auto"/>
        <w:ind w:firstLine="708"/>
        <w:rPr>
          <w:rFonts w:ascii="Times New Roman" w:hAnsi="Times New Roman"/>
          <w:b/>
          <w:sz w:val="20"/>
          <w:szCs w:val="20"/>
        </w:rPr>
      </w:pPr>
    </w:p>
    <w:tbl>
      <w:tblPr>
        <w:tblStyle w:val="41"/>
        <w:tblW w:w="0" w:type="auto"/>
        <w:tblInd w:w="1242" w:type="dxa"/>
        <w:tblLayout w:type="fixed"/>
        <w:tblLook w:val="04A0" w:firstRow="1" w:lastRow="0" w:firstColumn="1" w:lastColumn="0" w:noHBand="0" w:noVBand="1"/>
      </w:tblPr>
      <w:tblGrid>
        <w:gridCol w:w="3402"/>
        <w:gridCol w:w="2694"/>
        <w:gridCol w:w="2835"/>
        <w:gridCol w:w="2695"/>
        <w:gridCol w:w="3119"/>
      </w:tblGrid>
      <w:tr w:rsidR="00E54CFB" w:rsidRPr="00453167" w14:paraId="7C9D50E6" w14:textId="77777777" w:rsidTr="00547E1C">
        <w:trPr>
          <w:trHeight w:val="846"/>
        </w:trPr>
        <w:tc>
          <w:tcPr>
            <w:tcW w:w="3402" w:type="dxa"/>
            <w:shd w:val="clear" w:color="auto" w:fill="auto"/>
            <w:vAlign w:val="center"/>
          </w:tcPr>
          <w:p w14:paraId="1654F00C" w14:textId="77777777" w:rsidR="00E54CFB" w:rsidRPr="00453167" w:rsidRDefault="00E54CFB" w:rsidP="00547E1C">
            <w:pPr>
              <w:jc w:val="center"/>
              <w:rPr>
                <w:rFonts w:ascii="Times New Roman" w:hAnsi="Times New Roman"/>
                <w:b/>
                <w:sz w:val="20"/>
                <w:szCs w:val="20"/>
              </w:rPr>
            </w:pPr>
          </w:p>
          <w:p w14:paraId="5389AE43" w14:textId="77777777" w:rsidR="00E54CFB" w:rsidRPr="00453167" w:rsidRDefault="00E54CFB" w:rsidP="00547E1C">
            <w:pPr>
              <w:jc w:val="center"/>
              <w:rPr>
                <w:rFonts w:ascii="Times New Roman" w:hAnsi="Times New Roman"/>
                <w:b/>
                <w:sz w:val="20"/>
                <w:szCs w:val="20"/>
              </w:rPr>
            </w:pPr>
            <w:r w:rsidRPr="00453167">
              <w:rPr>
                <w:rFonts w:ascii="Times New Roman" w:hAnsi="Times New Roman"/>
                <w:b/>
                <w:sz w:val="20"/>
                <w:szCs w:val="20"/>
              </w:rPr>
              <w:t>Понедельник</w:t>
            </w:r>
          </w:p>
          <w:p w14:paraId="63EF1921" w14:textId="77777777" w:rsidR="00E54CFB" w:rsidRPr="00453167" w:rsidRDefault="00E54CFB" w:rsidP="00547E1C">
            <w:pPr>
              <w:jc w:val="center"/>
              <w:rPr>
                <w:rFonts w:ascii="Times New Roman" w:hAnsi="Times New Roman"/>
                <w:b/>
                <w:sz w:val="20"/>
                <w:szCs w:val="20"/>
              </w:rPr>
            </w:pPr>
          </w:p>
        </w:tc>
        <w:tc>
          <w:tcPr>
            <w:tcW w:w="2694" w:type="dxa"/>
            <w:shd w:val="clear" w:color="auto" w:fill="auto"/>
            <w:vAlign w:val="center"/>
            <w:hideMark/>
          </w:tcPr>
          <w:p w14:paraId="66A3EA31" w14:textId="77777777" w:rsidR="00E54CFB" w:rsidRPr="00453167" w:rsidRDefault="00E54CFB" w:rsidP="00547E1C">
            <w:pPr>
              <w:jc w:val="center"/>
              <w:rPr>
                <w:rFonts w:ascii="Times New Roman" w:hAnsi="Times New Roman"/>
                <w:b/>
                <w:sz w:val="20"/>
                <w:szCs w:val="20"/>
              </w:rPr>
            </w:pPr>
            <w:r w:rsidRPr="00453167">
              <w:rPr>
                <w:rFonts w:ascii="Times New Roman" w:hAnsi="Times New Roman"/>
                <w:b/>
                <w:sz w:val="20"/>
                <w:szCs w:val="20"/>
              </w:rPr>
              <w:t>Вторник</w:t>
            </w:r>
          </w:p>
        </w:tc>
        <w:tc>
          <w:tcPr>
            <w:tcW w:w="2835" w:type="dxa"/>
            <w:shd w:val="clear" w:color="auto" w:fill="auto"/>
            <w:vAlign w:val="center"/>
            <w:hideMark/>
          </w:tcPr>
          <w:p w14:paraId="395C4686" w14:textId="77777777" w:rsidR="00E54CFB" w:rsidRPr="00453167" w:rsidRDefault="00E54CFB" w:rsidP="00547E1C">
            <w:pPr>
              <w:jc w:val="center"/>
              <w:rPr>
                <w:rFonts w:ascii="Times New Roman" w:hAnsi="Times New Roman"/>
                <w:b/>
                <w:sz w:val="20"/>
                <w:szCs w:val="20"/>
              </w:rPr>
            </w:pPr>
            <w:r w:rsidRPr="00453167">
              <w:rPr>
                <w:rFonts w:ascii="Times New Roman" w:hAnsi="Times New Roman"/>
                <w:b/>
                <w:sz w:val="20"/>
                <w:szCs w:val="20"/>
              </w:rPr>
              <w:t>Среда</w:t>
            </w:r>
          </w:p>
        </w:tc>
        <w:tc>
          <w:tcPr>
            <w:tcW w:w="2695" w:type="dxa"/>
            <w:shd w:val="clear" w:color="auto" w:fill="auto"/>
            <w:vAlign w:val="center"/>
            <w:hideMark/>
          </w:tcPr>
          <w:p w14:paraId="240A4BA9" w14:textId="77777777" w:rsidR="00E54CFB" w:rsidRPr="00453167" w:rsidRDefault="00E54CFB" w:rsidP="00547E1C">
            <w:pPr>
              <w:jc w:val="center"/>
              <w:rPr>
                <w:rFonts w:ascii="Times New Roman" w:hAnsi="Times New Roman"/>
                <w:b/>
                <w:sz w:val="20"/>
                <w:szCs w:val="20"/>
              </w:rPr>
            </w:pPr>
            <w:r w:rsidRPr="00453167">
              <w:rPr>
                <w:rFonts w:ascii="Times New Roman" w:hAnsi="Times New Roman"/>
                <w:b/>
                <w:sz w:val="20"/>
                <w:szCs w:val="20"/>
              </w:rPr>
              <w:t>Четверг</w:t>
            </w:r>
          </w:p>
        </w:tc>
        <w:tc>
          <w:tcPr>
            <w:tcW w:w="3119" w:type="dxa"/>
            <w:shd w:val="clear" w:color="auto" w:fill="auto"/>
            <w:vAlign w:val="center"/>
            <w:hideMark/>
          </w:tcPr>
          <w:p w14:paraId="3A056916" w14:textId="77777777" w:rsidR="00E54CFB" w:rsidRPr="00453167" w:rsidRDefault="00E54CFB" w:rsidP="00547E1C">
            <w:pPr>
              <w:jc w:val="center"/>
              <w:rPr>
                <w:rFonts w:ascii="Times New Roman" w:hAnsi="Times New Roman"/>
                <w:b/>
                <w:sz w:val="20"/>
                <w:szCs w:val="20"/>
              </w:rPr>
            </w:pPr>
            <w:r w:rsidRPr="00453167">
              <w:rPr>
                <w:rFonts w:ascii="Times New Roman" w:hAnsi="Times New Roman"/>
                <w:b/>
                <w:sz w:val="20"/>
                <w:szCs w:val="20"/>
              </w:rPr>
              <w:t>Пятница</w:t>
            </w:r>
          </w:p>
        </w:tc>
      </w:tr>
      <w:tr w:rsidR="00E54CFB" w:rsidRPr="00453167" w14:paraId="38D70AED" w14:textId="77777777" w:rsidTr="00547E1C">
        <w:trPr>
          <w:trHeight w:val="636"/>
        </w:trPr>
        <w:tc>
          <w:tcPr>
            <w:tcW w:w="3402" w:type="dxa"/>
            <w:hideMark/>
          </w:tcPr>
          <w:p w14:paraId="3A357493" w14:textId="77777777" w:rsidR="00E54CFB" w:rsidRPr="00453167" w:rsidRDefault="00E54CFB" w:rsidP="00547E1C">
            <w:pPr>
              <w:rPr>
                <w:rFonts w:ascii="Times New Roman" w:hAnsi="Times New Roman"/>
                <w:sz w:val="20"/>
                <w:szCs w:val="20"/>
              </w:rPr>
            </w:pPr>
          </w:p>
        </w:tc>
        <w:tc>
          <w:tcPr>
            <w:tcW w:w="2694" w:type="dxa"/>
          </w:tcPr>
          <w:p w14:paraId="2FC61055" w14:textId="77777777" w:rsidR="00E54CFB" w:rsidRPr="00453167" w:rsidRDefault="00E54CFB" w:rsidP="00547E1C">
            <w:pPr>
              <w:rPr>
                <w:rFonts w:ascii="Times New Roman" w:hAnsi="Times New Roman"/>
                <w:sz w:val="20"/>
                <w:szCs w:val="20"/>
              </w:rPr>
            </w:pPr>
          </w:p>
        </w:tc>
        <w:tc>
          <w:tcPr>
            <w:tcW w:w="2835" w:type="dxa"/>
            <w:hideMark/>
          </w:tcPr>
          <w:p w14:paraId="5C6D5A0E" w14:textId="77777777" w:rsidR="00E54CFB" w:rsidRPr="00453167" w:rsidRDefault="00E54CFB" w:rsidP="00547E1C">
            <w:pPr>
              <w:rPr>
                <w:rFonts w:ascii="Times New Roman" w:hAnsi="Times New Roman"/>
                <w:sz w:val="20"/>
                <w:szCs w:val="20"/>
              </w:rPr>
            </w:pPr>
          </w:p>
        </w:tc>
        <w:tc>
          <w:tcPr>
            <w:tcW w:w="2695" w:type="dxa"/>
            <w:hideMark/>
          </w:tcPr>
          <w:p w14:paraId="6A24A85F" w14:textId="77777777" w:rsidR="00E54CFB" w:rsidRPr="00453167" w:rsidRDefault="00E54CFB" w:rsidP="00547E1C">
            <w:pPr>
              <w:rPr>
                <w:rFonts w:ascii="Times New Roman" w:hAnsi="Times New Roman"/>
                <w:sz w:val="20"/>
                <w:szCs w:val="20"/>
              </w:rPr>
            </w:pPr>
          </w:p>
        </w:tc>
        <w:tc>
          <w:tcPr>
            <w:tcW w:w="3119" w:type="dxa"/>
          </w:tcPr>
          <w:p w14:paraId="1B5C23D3" w14:textId="77777777" w:rsidR="00E54CFB" w:rsidRPr="00453167" w:rsidRDefault="00E54CFB" w:rsidP="00547E1C">
            <w:pPr>
              <w:rPr>
                <w:rFonts w:ascii="Times New Roman" w:hAnsi="Times New Roman"/>
                <w:sz w:val="20"/>
                <w:szCs w:val="20"/>
              </w:rPr>
            </w:pPr>
          </w:p>
        </w:tc>
      </w:tr>
      <w:tr w:rsidR="00E54CFB" w:rsidRPr="00453167" w14:paraId="42631202" w14:textId="77777777" w:rsidTr="00547E1C">
        <w:tc>
          <w:tcPr>
            <w:tcW w:w="3402" w:type="dxa"/>
          </w:tcPr>
          <w:p w14:paraId="2CCB058F" w14:textId="77777777" w:rsidR="00E54CFB" w:rsidRPr="00453167" w:rsidRDefault="00E54CFB" w:rsidP="00547E1C">
            <w:pPr>
              <w:rPr>
                <w:rFonts w:ascii="Times New Roman" w:hAnsi="Times New Roman"/>
                <w:sz w:val="20"/>
                <w:szCs w:val="20"/>
              </w:rPr>
            </w:pPr>
            <w:r w:rsidRPr="00453167">
              <w:rPr>
                <w:rFonts w:ascii="Times New Roman" w:hAnsi="Times New Roman"/>
                <w:b/>
                <w:sz w:val="20"/>
                <w:szCs w:val="20"/>
              </w:rPr>
              <w:t xml:space="preserve"> </w:t>
            </w:r>
          </w:p>
          <w:p w14:paraId="03A1022A" w14:textId="77777777" w:rsidR="00E54CFB" w:rsidRPr="00453167" w:rsidRDefault="00E54CFB" w:rsidP="00547E1C">
            <w:pPr>
              <w:rPr>
                <w:rFonts w:ascii="Times New Roman" w:hAnsi="Times New Roman"/>
                <w:sz w:val="20"/>
                <w:szCs w:val="20"/>
              </w:rPr>
            </w:pPr>
          </w:p>
        </w:tc>
        <w:tc>
          <w:tcPr>
            <w:tcW w:w="2694" w:type="dxa"/>
            <w:hideMark/>
          </w:tcPr>
          <w:p w14:paraId="52DCB61C" w14:textId="77777777" w:rsidR="00E54CFB" w:rsidRPr="00453167" w:rsidRDefault="00E54CFB" w:rsidP="00547E1C">
            <w:pPr>
              <w:rPr>
                <w:rFonts w:ascii="Times New Roman" w:hAnsi="Times New Roman"/>
                <w:sz w:val="20"/>
                <w:szCs w:val="20"/>
              </w:rPr>
            </w:pPr>
          </w:p>
        </w:tc>
        <w:tc>
          <w:tcPr>
            <w:tcW w:w="2835" w:type="dxa"/>
          </w:tcPr>
          <w:p w14:paraId="78433A7E" w14:textId="77777777" w:rsidR="00E54CFB" w:rsidRPr="00453167" w:rsidRDefault="00E54CFB" w:rsidP="00547E1C">
            <w:pPr>
              <w:rPr>
                <w:rFonts w:ascii="Times New Roman" w:hAnsi="Times New Roman"/>
                <w:sz w:val="20"/>
                <w:szCs w:val="20"/>
              </w:rPr>
            </w:pPr>
          </w:p>
        </w:tc>
        <w:tc>
          <w:tcPr>
            <w:tcW w:w="2695" w:type="dxa"/>
            <w:hideMark/>
          </w:tcPr>
          <w:p w14:paraId="4627EA4F" w14:textId="77777777" w:rsidR="00E54CFB" w:rsidRPr="00453167" w:rsidRDefault="00E54CFB" w:rsidP="00547E1C">
            <w:pPr>
              <w:rPr>
                <w:rFonts w:ascii="Times New Roman" w:hAnsi="Times New Roman"/>
                <w:b/>
                <w:sz w:val="20"/>
                <w:szCs w:val="20"/>
              </w:rPr>
            </w:pPr>
          </w:p>
        </w:tc>
        <w:tc>
          <w:tcPr>
            <w:tcW w:w="3119" w:type="dxa"/>
          </w:tcPr>
          <w:p w14:paraId="0454C054" w14:textId="77777777" w:rsidR="00E54CFB" w:rsidRPr="00453167" w:rsidRDefault="00E54CFB" w:rsidP="00547E1C">
            <w:pPr>
              <w:rPr>
                <w:rFonts w:ascii="Times New Roman" w:hAnsi="Times New Roman"/>
                <w:sz w:val="20"/>
                <w:szCs w:val="20"/>
              </w:rPr>
            </w:pPr>
          </w:p>
        </w:tc>
      </w:tr>
      <w:tr w:rsidR="00E54CFB" w:rsidRPr="00453167" w14:paraId="2B0B98C2" w14:textId="77777777" w:rsidTr="00547E1C">
        <w:trPr>
          <w:trHeight w:val="1000"/>
        </w:trPr>
        <w:tc>
          <w:tcPr>
            <w:tcW w:w="3402" w:type="dxa"/>
            <w:hideMark/>
          </w:tcPr>
          <w:p w14:paraId="6DB6B91B" w14:textId="77777777" w:rsidR="00E54CFB" w:rsidRPr="00453167" w:rsidRDefault="00E54CFB" w:rsidP="00547E1C">
            <w:pPr>
              <w:rPr>
                <w:rFonts w:ascii="Times New Roman" w:hAnsi="Times New Roman"/>
                <w:color w:val="FF0000"/>
                <w:sz w:val="20"/>
                <w:szCs w:val="20"/>
              </w:rPr>
            </w:pPr>
          </w:p>
        </w:tc>
        <w:tc>
          <w:tcPr>
            <w:tcW w:w="2694" w:type="dxa"/>
            <w:hideMark/>
          </w:tcPr>
          <w:p w14:paraId="15E82D9B" w14:textId="77777777" w:rsidR="00E54CFB" w:rsidRPr="00453167" w:rsidRDefault="00E54CFB" w:rsidP="00547E1C">
            <w:pPr>
              <w:rPr>
                <w:rFonts w:ascii="Times New Roman" w:hAnsi="Times New Roman"/>
                <w:sz w:val="20"/>
                <w:szCs w:val="20"/>
              </w:rPr>
            </w:pPr>
          </w:p>
        </w:tc>
        <w:tc>
          <w:tcPr>
            <w:tcW w:w="2835" w:type="dxa"/>
          </w:tcPr>
          <w:p w14:paraId="072A6343" w14:textId="77777777" w:rsidR="00E54CFB" w:rsidRPr="00453167" w:rsidRDefault="00E54CFB" w:rsidP="00547E1C">
            <w:pPr>
              <w:rPr>
                <w:rFonts w:ascii="Times New Roman" w:hAnsi="Times New Roman"/>
                <w:sz w:val="20"/>
                <w:szCs w:val="20"/>
              </w:rPr>
            </w:pPr>
          </w:p>
        </w:tc>
        <w:tc>
          <w:tcPr>
            <w:tcW w:w="2695" w:type="dxa"/>
            <w:hideMark/>
          </w:tcPr>
          <w:p w14:paraId="002EAD8D" w14:textId="77777777" w:rsidR="00E54CFB" w:rsidRPr="00453167" w:rsidRDefault="00E54CFB" w:rsidP="00547E1C">
            <w:pPr>
              <w:rPr>
                <w:rFonts w:ascii="Times New Roman" w:hAnsi="Times New Roman"/>
                <w:sz w:val="20"/>
                <w:szCs w:val="20"/>
              </w:rPr>
            </w:pPr>
            <w:r w:rsidRPr="00453167">
              <w:rPr>
                <w:rFonts w:ascii="Times New Roman" w:hAnsi="Times New Roman"/>
                <w:sz w:val="20"/>
                <w:szCs w:val="20"/>
              </w:rPr>
              <w:t xml:space="preserve"> </w:t>
            </w:r>
          </w:p>
        </w:tc>
        <w:tc>
          <w:tcPr>
            <w:tcW w:w="3119" w:type="dxa"/>
            <w:hideMark/>
          </w:tcPr>
          <w:p w14:paraId="19C4B425" w14:textId="77777777" w:rsidR="00E54CFB" w:rsidRPr="00453167" w:rsidRDefault="00E54CFB" w:rsidP="00547E1C">
            <w:pPr>
              <w:rPr>
                <w:rFonts w:ascii="Times New Roman" w:hAnsi="Times New Roman"/>
                <w:sz w:val="20"/>
                <w:szCs w:val="20"/>
              </w:rPr>
            </w:pPr>
          </w:p>
          <w:p w14:paraId="2A3FB295" w14:textId="77777777" w:rsidR="00E54CFB" w:rsidRPr="00453167" w:rsidRDefault="00E54CFB" w:rsidP="00547E1C">
            <w:pPr>
              <w:rPr>
                <w:rFonts w:ascii="Times New Roman" w:hAnsi="Times New Roman"/>
                <w:sz w:val="20"/>
                <w:szCs w:val="20"/>
              </w:rPr>
            </w:pPr>
          </w:p>
          <w:p w14:paraId="68B2B661" w14:textId="77777777" w:rsidR="00E54CFB" w:rsidRPr="00453167" w:rsidRDefault="00E54CFB" w:rsidP="00547E1C">
            <w:pPr>
              <w:rPr>
                <w:rFonts w:ascii="Times New Roman" w:hAnsi="Times New Roman"/>
                <w:sz w:val="20"/>
                <w:szCs w:val="20"/>
              </w:rPr>
            </w:pPr>
          </w:p>
        </w:tc>
      </w:tr>
      <w:tr w:rsidR="00E54CFB" w:rsidRPr="00453167" w14:paraId="5DFD8B51" w14:textId="77777777" w:rsidTr="00547E1C">
        <w:trPr>
          <w:trHeight w:val="1008"/>
        </w:trPr>
        <w:tc>
          <w:tcPr>
            <w:tcW w:w="3402" w:type="dxa"/>
            <w:shd w:val="clear" w:color="auto" w:fill="FFFFFF" w:themeFill="background1"/>
            <w:vAlign w:val="center"/>
          </w:tcPr>
          <w:p w14:paraId="76F00511" w14:textId="77777777" w:rsidR="00E54CFB" w:rsidRPr="00453167" w:rsidRDefault="00E54CFB" w:rsidP="00547E1C">
            <w:pPr>
              <w:jc w:val="center"/>
              <w:rPr>
                <w:rFonts w:ascii="Times New Roman" w:hAnsi="Times New Roman"/>
                <w:b/>
                <w:sz w:val="20"/>
                <w:szCs w:val="20"/>
              </w:rPr>
            </w:pPr>
          </w:p>
          <w:p w14:paraId="70FF5F06" w14:textId="77777777" w:rsidR="00E54CFB" w:rsidRPr="00453167" w:rsidRDefault="00E54CFB" w:rsidP="00547E1C">
            <w:pPr>
              <w:jc w:val="center"/>
              <w:rPr>
                <w:rFonts w:ascii="Times New Roman" w:hAnsi="Times New Roman"/>
                <w:b/>
                <w:sz w:val="20"/>
                <w:szCs w:val="20"/>
              </w:rPr>
            </w:pPr>
          </w:p>
        </w:tc>
        <w:tc>
          <w:tcPr>
            <w:tcW w:w="2694" w:type="dxa"/>
            <w:shd w:val="clear" w:color="auto" w:fill="FFFFFF" w:themeFill="background1"/>
            <w:vAlign w:val="center"/>
            <w:hideMark/>
          </w:tcPr>
          <w:p w14:paraId="0FED6125" w14:textId="77777777" w:rsidR="00E54CFB" w:rsidRPr="00453167" w:rsidRDefault="00E54CFB" w:rsidP="00547E1C">
            <w:pPr>
              <w:jc w:val="center"/>
              <w:rPr>
                <w:rFonts w:ascii="Times New Roman" w:hAnsi="Times New Roman"/>
                <w:b/>
                <w:sz w:val="20"/>
                <w:szCs w:val="20"/>
              </w:rPr>
            </w:pPr>
          </w:p>
        </w:tc>
        <w:tc>
          <w:tcPr>
            <w:tcW w:w="2835" w:type="dxa"/>
            <w:shd w:val="clear" w:color="auto" w:fill="FFFFFF" w:themeFill="background1"/>
            <w:vAlign w:val="center"/>
            <w:hideMark/>
          </w:tcPr>
          <w:p w14:paraId="20B47494" w14:textId="77777777" w:rsidR="00E54CFB" w:rsidRPr="00453167" w:rsidRDefault="00E54CFB" w:rsidP="00547E1C">
            <w:pPr>
              <w:jc w:val="center"/>
              <w:rPr>
                <w:rFonts w:ascii="Times New Roman" w:hAnsi="Times New Roman"/>
                <w:b/>
                <w:sz w:val="20"/>
                <w:szCs w:val="20"/>
              </w:rPr>
            </w:pPr>
            <w:r w:rsidRPr="00453167">
              <w:rPr>
                <w:rFonts w:ascii="Times New Roman" w:hAnsi="Times New Roman"/>
                <w:b/>
                <w:sz w:val="20"/>
                <w:szCs w:val="20"/>
              </w:rPr>
              <w:t xml:space="preserve"> </w:t>
            </w:r>
          </w:p>
        </w:tc>
        <w:tc>
          <w:tcPr>
            <w:tcW w:w="2695" w:type="dxa"/>
            <w:shd w:val="clear" w:color="auto" w:fill="FFFFFF" w:themeFill="background1"/>
            <w:vAlign w:val="center"/>
            <w:hideMark/>
          </w:tcPr>
          <w:p w14:paraId="45E904B8" w14:textId="77777777" w:rsidR="00E54CFB" w:rsidRPr="00453167" w:rsidRDefault="00E54CFB" w:rsidP="00547E1C">
            <w:pPr>
              <w:jc w:val="center"/>
              <w:rPr>
                <w:rFonts w:ascii="Times New Roman" w:hAnsi="Times New Roman"/>
                <w:b/>
                <w:sz w:val="20"/>
                <w:szCs w:val="20"/>
              </w:rPr>
            </w:pPr>
          </w:p>
        </w:tc>
        <w:tc>
          <w:tcPr>
            <w:tcW w:w="3119" w:type="dxa"/>
            <w:shd w:val="clear" w:color="auto" w:fill="FFFFFF" w:themeFill="background1"/>
            <w:vAlign w:val="center"/>
            <w:hideMark/>
          </w:tcPr>
          <w:p w14:paraId="1766CE1A" w14:textId="77777777" w:rsidR="00E54CFB" w:rsidRPr="00453167" w:rsidRDefault="00E54CFB" w:rsidP="00547E1C">
            <w:pPr>
              <w:jc w:val="center"/>
              <w:rPr>
                <w:rFonts w:ascii="Times New Roman" w:hAnsi="Times New Roman"/>
                <w:b/>
                <w:sz w:val="20"/>
                <w:szCs w:val="20"/>
              </w:rPr>
            </w:pPr>
          </w:p>
        </w:tc>
      </w:tr>
      <w:tr w:rsidR="00E54CFB" w:rsidRPr="00453167" w14:paraId="09478310" w14:textId="77777777" w:rsidTr="00547E1C">
        <w:tc>
          <w:tcPr>
            <w:tcW w:w="14745" w:type="dxa"/>
            <w:gridSpan w:val="5"/>
            <w:shd w:val="clear" w:color="auto" w:fill="FFFFFF" w:themeFill="background1"/>
            <w:vAlign w:val="center"/>
          </w:tcPr>
          <w:p w14:paraId="62D69464" w14:textId="77777777" w:rsidR="00E54CFB" w:rsidRPr="00453167" w:rsidRDefault="00E54CFB" w:rsidP="00547E1C">
            <w:pPr>
              <w:rPr>
                <w:rFonts w:ascii="Times New Roman" w:hAnsi="Times New Roman"/>
                <w:b/>
                <w:sz w:val="20"/>
                <w:szCs w:val="20"/>
              </w:rPr>
            </w:pPr>
          </w:p>
          <w:p w14:paraId="5D07A4BB" w14:textId="77777777" w:rsidR="00E54CFB" w:rsidRPr="00453167" w:rsidRDefault="00E54CFB" w:rsidP="00547E1C">
            <w:pPr>
              <w:rPr>
                <w:rFonts w:ascii="Times New Roman" w:hAnsi="Times New Roman"/>
                <w:b/>
                <w:sz w:val="20"/>
                <w:szCs w:val="20"/>
              </w:rPr>
            </w:pPr>
            <w:r w:rsidRPr="00453167">
              <w:rPr>
                <w:rFonts w:ascii="Times New Roman" w:hAnsi="Times New Roman"/>
                <w:b/>
                <w:sz w:val="20"/>
                <w:szCs w:val="20"/>
              </w:rPr>
              <w:t xml:space="preserve">Итого: </w:t>
            </w:r>
          </w:p>
        </w:tc>
      </w:tr>
    </w:tbl>
    <w:p w14:paraId="177BAA39" w14:textId="77777777" w:rsidR="00E54CFB" w:rsidRPr="00453167" w:rsidRDefault="00E54CFB" w:rsidP="00E54CFB">
      <w:pPr>
        <w:rPr>
          <w:rFonts w:ascii="Times New Roman" w:hAnsi="Times New Roman"/>
          <w:b/>
          <w:color w:val="FF0000"/>
          <w:sz w:val="20"/>
          <w:szCs w:val="20"/>
        </w:rPr>
        <w:sectPr w:rsidR="00E54CFB" w:rsidRPr="00453167" w:rsidSect="00E54CFB">
          <w:pgSz w:w="16838" w:h="11906" w:orient="landscape"/>
          <w:pgMar w:top="851" w:right="284" w:bottom="709" w:left="284" w:header="709" w:footer="709" w:gutter="0"/>
          <w:cols w:space="708"/>
          <w:docGrid w:linePitch="360"/>
        </w:sectPr>
      </w:pPr>
    </w:p>
    <w:p w14:paraId="32C7E0A6" w14:textId="77777777" w:rsidR="00E54CFB" w:rsidRDefault="00E54CFB" w:rsidP="00E54CFB">
      <w:pPr>
        <w:spacing w:after="0" w:line="240" w:lineRule="auto"/>
        <w:ind w:right="566"/>
        <w:rPr>
          <w:rFonts w:ascii="Times New Roman" w:hAnsi="Times New Roman"/>
          <w:b/>
          <w:sz w:val="20"/>
          <w:szCs w:val="20"/>
        </w:rPr>
      </w:pPr>
    </w:p>
    <w:p w14:paraId="390220F7" w14:textId="77777777" w:rsidR="00E54CFB" w:rsidRDefault="00E54CFB" w:rsidP="00E54CFB">
      <w:pPr>
        <w:spacing w:after="0" w:line="240" w:lineRule="auto"/>
        <w:ind w:right="566"/>
        <w:rPr>
          <w:rFonts w:ascii="Times New Roman" w:hAnsi="Times New Roman"/>
          <w:b/>
          <w:sz w:val="20"/>
          <w:szCs w:val="20"/>
        </w:rPr>
      </w:pPr>
    </w:p>
    <w:p w14:paraId="21B76359" w14:textId="77777777" w:rsidR="00E54CFB" w:rsidRPr="00453167" w:rsidRDefault="00E54CFB" w:rsidP="00E54CFB">
      <w:pPr>
        <w:spacing w:after="0" w:line="240" w:lineRule="auto"/>
        <w:ind w:right="566"/>
        <w:rPr>
          <w:rFonts w:ascii="Times New Roman" w:hAnsi="Times New Roman"/>
          <w:b/>
          <w:sz w:val="20"/>
          <w:szCs w:val="20"/>
        </w:rPr>
      </w:pPr>
    </w:p>
    <w:p w14:paraId="136B08FA" w14:textId="77777777" w:rsidR="00E54CFB" w:rsidRPr="00453167" w:rsidRDefault="00E54CFB" w:rsidP="00E54CFB">
      <w:pPr>
        <w:spacing w:after="0" w:line="240" w:lineRule="auto"/>
        <w:ind w:right="566"/>
        <w:rPr>
          <w:rFonts w:ascii="Times New Roman" w:hAnsi="Times New Roman"/>
          <w:b/>
          <w:sz w:val="20"/>
          <w:szCs w:val="20"/>
        </w:rPr>
      </w:pPr>
      <w:r w:rsidRPr="00453167">
        <w:rPr>
          <w:rFonts w:ascii="Times New Roman" w:hAnsi="Times New Roman"/>
          <w:b/>
          <w:sz w:val="20"/>
          <w:szCs w:val="20"/>
        </w:rPr>
        <w:t xml:space="preserve">              Лист здоровья</w:t>
      </w:r>
    </w:p>
    <w:tbl>
      <w:tblPr>
        <w:tblStyle w:val="7"/>
        <w:tblW w:w="0" w:type="auto"/>
        <w:jc w:val="right"/>
        <w:tblLayout w:type="fixed"/>
        <w:tblLook w:val="04A0" w:firstRow="1" w:lastRow="0" w:firstColumn="1" w:lastColumn="0" w:noHBand="0" w:noVBand="1"/>
      </w:tblPr>
      <w:tblGrid>
        <w:gridCol w:w="3807"/>
        <w:gridCol w:w="2301"/>
        <w:gridCol w:w="710"/>
        <w:gridCol w:w="709"/>
        <w:gridCol w:w="709"/>
        <w:gridCol w:w="708"/>
        <w:gridCol w:w="709"/>
        <w:gridCol w:w="709"/>
        <w:gridCol w:w="709"/>
        <w:gridCol w:w="1559"/>
        <w:gridCol w:w="508"/>
        <w:gridCol w:w="1399"/>
      </w:tblGrid>
      <w:tr w:rsidR="00E54CFB" w:rsidRPr="00453167" w14:paraId="3193B192" w14:textId="77777777" w:rsidTr="00547E1C">
        <w:trPr>
          <w:trHeight w:val="559"/>
          <w:jc w:val="right"/>
        </w:trPr>
        <w:tc>
          <w:tcPr>
            <w:tcW w:w="3807" w:type="dxa"/>
            <w:vMerge w:val="restart"/>
            <w:shd w:val="clear" w:color="auto" w:fill="FFFFFF" w:themeFill="background1"/>
          </w:tcPr>
          <w:p w14:paraId="0C4428C7" w14:textId="77777777" w:rsidR="00E54CFB" w:rsidRPr="00453167" w:rsidRDefault="00E54CFB" w:rsidP="00547E1C">
            <w:pPr>
              <w:jc w:val="center"/>
              <w:rPr>
                <w:sz w:val="20"/>
                <w:szCs w:val="20"/>
              </w:rPr>
            </w:pPr>
            <w:r w:rsidRPr="00453167">
              <w:rPr>
                <w:sz w:val="20"/>
                <w:szCs w:val="20"/>
              </w:rPr>
              <w:t>п/№</w:t>
            </w:r>
          </w:p>
        </w:tc>
        <w:tc>
          <w:tcPr>
            <w:tcW w:w="2301" w:type="dxa"/>
            <w:vMerge w:val="restart"/>
            <w:shd w:val="clear" w:color="auto" w:fill="FFFFFF" w:themeFill="background1"/>
          </w:tcPr>
          <w:p w14:paraId="2DDD187C" w14:textId="77777777" w:rsidR="00E54CFB" w:rsidRPr="00453167" w:rsidRDefault="00E54CFB" w:rsidP="00547E1C">
            <w:pPr>
              <w:jc w:val="center"/>
              <w:rPr>
                <w:sz w:val="20"/>
                <w:szCs w:val="20"/>
              </w:rPr>
            </w:pPr>
            <w:r w:rsidRPr="00453167">
              <w:rPr>
                <w:sz w:val="20"/>
                <w:szCs w:val="20"/>
              </w:rPr>
              <w:t>Фамилия, имя ребенка</w:t>
            </w:r>
          </w:p>
        </w:tc>
        <w:tc>
          <w:tcPr>
            <w:tcW w:w="1419" w:type="dxa"/>
            <w:gridSpan w:val="2"/>
            <w:shd w:val="clear" w:color="auto" w:fill="FFFFFF" w:themeFill="background1"/>
          </w:tcPr>
          <w:p w14:paraId="16011DBF" w14:textId="77777777" w:rsidR="00E54CFB" w:rsidRPr="00453167" w:rsidRDefault="00E54CFB" w:rsidP="00547E1C">
            <w:pPr>
              <w:jc w:val="center"/>
              <w:rPr>
                <w:sz w:val="20"/>
                <w:szCs w:val="20"/>
              </w:rPr>
            </w:pPr>
            <w:r w:rsidRPr="00453167">
              <w:rPr>
                <w:sz w:val="20"/>
                <w:szCs w:val="20"/>
              </w:rPr>
              <w:t xml:space="preserve">Сентябрь </w:t>
            </w:r>
          </w:p>
        </w:tc>
        <w:tc>
          <w:tcPr>
            <w:tcW w:w="1417" w:type="dxa"/>
            <w:gridSpan w:val="2"/>
            <w:shd w:val="clear" w:color="auto" w:fill="FFFFFF" w:themeFill="background1"/>
          </w:tcPr>
          <w:p w14:paraId="43DEF3EA" w14:textId="77777777" w:rsidR="00E54CFB" w:rsidRPr="00453167" w:rsidRDefault="00E54CFB" w:rsidP="00547E1C">
            <w:pPr>
              <w:jc w:val="center"/>
              <w:rPr>
                <w:sz w:val="20"/>
                <w:szCs w:val="20"/>
              </w:rPr>
            </w:pPr>
            <w:r w:rsidRPr="00453167">
              <w:rPr>
                <w:sz w:val="20"/>
                <w:szCs w:val="20"/>
              </w:rPr>
              <w:t xml:space="preserve">Январь </w:t>
            </w:r>
          </w:p>
        </w:tc>
        <w:tc>
          <w:tcPr>
            <w:tcW w:w="1418" w:type="dxa"/>
            <w:gridSpan w:val="2"/>
            <w:shd w:val="clear" w:color="auto" w:fill="FFFFFF" w:themeFill="background1"/>
          </w:tcPr>
          <w:p w14:paraId="5B403571" w14:textId="77777777" w:rsidR="00E54CFB" w:rsidRPr="00453167" w:rsidRDefault="00E54CFB" w:rsidP="00547E1C">
            <w:pPr>
              <w:jc w:val="center"/>
              <w:rPr>
                <w:sz w:val="20"/>
                <w:szCs w:val="20"/>
              </w:rPr>
            </w:pPr>
            <w:r w:rsidRPr="00453167">
              <w:rPr>
                <w:sz w:val="20"/>
                <w:szCs w:val="20"/>
              </w:rPr>
              <w:t xml:space="preserve">Май </w:t>
            </w:r>
          </w:p>
        </w:tc>
        <w:tc>
          <w:tcPr>
            <w:tcW w:w="709" w:type="dxa"/>
            <w:vMerge w:val="restart"/>
            <w:shd w:val="clear" w:color="auto" w:fill="FFFFFF" w:themeFill="background1"/>
          </w:tcPr>
          <w:p w14:paraId="494F1D4C" w14:textId="77777777" w:rsidR="00E54CFB" w:rsidRPr="00453167" w:rsidRDefault="00E54CFB" w:rsidP="00547E1C">
            <w:pPr>
              <w:jc w:val="center"/>
              <w:rPr>
                <w:sz w:val="20"/>
                <w:szCs w:val="20"/>
              </w:rPr>
            </w:pPr>
            <w:r w:rsidRPr="00453167">
              <w:rPr>
                <w:sz w:val="20"/>
                <w:szCs w:val="20"/>
              </w:rPr>
              <w:t>Группа здоровья</w:t>
            </w:r>
          </w:p>
        </w:tc>
        <w:tc>
          <w:tcPr>
            <w:tcW w:w="1559" w:type="dxa"/>
            <w:vMerge w:val="restart"/>
            <w:shd w:val="clear" w:color="auto" w:fill="FFFFFF" w:themeFill="background1"/>
          </w:tcPr>
          <w:p w14:paraId="7B23C000" w14:textId="77777777" w:rsidR="00E54CFB" w:rsidRPr="00453167" w:rsidRDefault="00E54CFB" w:rsidP="00547E1C">
            <w:pPr>
              <w:jc w:val="center"/>
              <w:rPr>
                <w:sz w:val="20"/>
                <w:szCs w:val="20"/>
              </w:rPr>
            </w:pPr>
            <w:r w:rsidRPr="00453167">
              <w:rPr>
                <w:sz w:val="20"/>
                <w:szCs w:val="20"/>
              </w:rPr>
              <w:t>Рекомендации врача</w:t>
            </w:r>
          </w:p>
        </w:tc>
        <w:tc>
          <w:tcPr>
            <w:tcW w:w="1907" w:type="dxa"/>
            <w:gridSpan w:val="2"/>
            <w:shd w:val="clear" w:color="auto" w:fill="FFFFFF" w:themeFill="background1"/>
          </w:tcPr>
          <w:p w14:paraId="2589C693" w14:textId="77777777" w:rsidR="00E54CFB" w:rsidRPr="00453167" w:rsidRDefault="00E54CFB" w:rsidP="00547E1C">
            <w:pPr>
              <w:jc w:val="center"/>
              <w:rPr>
                <w:sz w:val="20"/>
                <w:szCs w:val="20"/>
              </w:rPr>
            </w:pPr>
            <w:r w:rsidRPr="00453167">
              <w:rPr>
                <w:sz w:val="20"/>
                <w:szCs w:val="20"/>
              </w:rPr>
              <w:t>Группа мебели</w:t>
            </w:r>
          </w:p>
        </w:tc>
      </w:tr>
      <w:tr w:rsidR="00E54CFB" w:rsidRPr="00453167" w14:paraId="798CB825" w14:textId="77777777" w:rsidTr="00547E1C">
        <w:trPr>
          <w:trHeight w:val="676"/>
          <w:jc w:val="right"/>
        </w:trPr>
        <w:tc>
          <w:tcPr>
            <w:tcW w:w="3807" w:type="dxa"/>
            <w:vMerge/>
            <w:shd w:val="clear" w:color="auto" w:fill="FFFFFF" w:themeFill="background1"/>
          </w:tcPr>
          <w:p w14:paraId="0A100269" w14:textId="77777777" w:rsidR="00E54CFB" w:rsidRPr="00453167" w:rsidRDefault="00E54CFB" w:rsidP="00547E1C">
            <w:pPr>
              <w:jc w:val="center"/>
              <w:rPr>
                <w:sz w:val="20"/>
                <w:szCs w:val="20"/>
              </w:rPr>
            </w:pPr>
          </w:p>
        </w:tc>
        <w:tc>
          <w:tcPr>
            <w:tcW w:w="2301" w:type="dxa"/>
            <w:vMerge/>
            <w:shd w:val="clear" w:color="auto" w:fill="FFFFFF" w:themeFill="background1"/>
          </w:tcPr>
          <w:p w14:paraId="23393DDA" w14:textId="77777777" w:rsidR="00E54CFB" w:rsidRPr="00453167" w:rsidRDefault="00E54CFB" w:rsidP="00547E1C">
            <w:pPr>
              <w:jc w:val="center"/>
              <w:rPr>
                <w:sz w:val="20"/>
                <w:szCs w:val="20"/>
              </w:rPr>
            </w:pPr>
          </w:p>
        </w:tc>
        <w:tc>
          <w:tcPr>
            <w:tcW w:w="710" w:type="dxa"/>
            <w:shd w:val="clear" w:color="auto" w:fill="FFFFFF" w:themeFill="background1"/>
          </w:tcPr>
          <w:p w14:paraId="6606A783" w14:textId="77777777" w:rsidR="00E54CFB" w:rsidRPr="00453167" w:rsidRDefault="00E54CFB" w:rsidP="00547E1C">
            <w:pPr>
              <w:jc w:val="center"/>
              <w:rPr>
                <w:sz w:val="20"/>
                <w:szCs w:val="20"/>
              </w:rPr>
            </w:pPr>
            <w:r w:rsidRPr="00453167">
              <w:rPr>
                <w:sz w:val="20"/>
                <w:szCs w:val="20"/>
              </w:rPr>
              <w:t xml:space="preserve">Вес </w:t>
            </w:r>
          </w:p>
        </w:tc>
        <w:tc>
          <w:tcPr>
            <w:tcW w:w="709" w:type="dxa"/>
            <w:shd w:val="clear" w:color="auto" w:fill="FFFFFF" w:themeFill="background1"/>
          </w:tcPr>
          <w:p w14:paraId="28554C32" w14:textId="77777777" w:rsidR="00E54CFB" w:rsidRPr="00453167" w:rsidRDefault="00E54CFB" w:rsidP="00547E1C">
            <w:pPr>
              <w:jc w:val="center"/>
              <w:rPr>
                <w:sz w:val="20"/>
                <w:szCs w:val="20"/>
              </w:rPr>
            </w:pPr>
            <w:r w:rsidRPr="00453167">
              <w:rPr>
                <w:sz w:val="20"/>
                <w:szCs w:val="20"/>
              </w:rPr>
              <w:t xml:space="preserve">Рост </w:t>
            </w:r>
          </w:p>
        </w:tc>
        <w:tc>
          <w:tcPr>
            <w:tcW w:w="709" w:type="dxa"/>
            <w:shd w:val="clear" w:color="auto" w:fill="FFFFFF" w:themeFill="background1"/>
          </w:tcPr>
          <w:p w14:paraId="6B58DA73" w14:textId="77777777" w:rsidR="00E54CFB" w:rsidRPr="00453167" w:rsidRDefault="00E54CFB" w:rsidP="00547E1C">
            <w:pPr>
              <w:jc w:val="center"/>
              <w:rPr>
                <w:sz w:val="20"/>
                <w:szCs w:val="20"/>
              </w:rPr>
            </w:pPr>
            <w:r w:rsidRPr="00453167">
              <w:rPr>
                <w:sz w:val="20"/>
                <w:szCs w:val="20"/>
              </w:rPr>
              <w:t xml:space="preserve">Вес </w:t>
            </w:r>
          </w:p>
        </w:tc>
        <w:tc>
          <w:tcPr>
            <w:tcW w:w="708" w:type="dxa"/>
            <w:shd w:val="clear" w:color="auto" w:fill="FFFFFF" w:themeFill="background1"/>
          </w:tcPr>
          <w:p w14:paraId="4AC16823" w14:textId="77777777" w:rsidR="00E54CFB" w:rsidRPr="00453167" w:rsidRDefault="00E54CFB" w:rsidP="00547E1C">
            <w:pPr>
              <w:jc w:val="center"/>
              <w:rPr>
                <w:sz w:val="20"/>
                <w:szCs w:val="20"/>
              </w:rPr>
            </w:pPr>
            <w:r w:rsidRPr="00453167">
              <w:rPr>
                <w:sz w:val="20"/>
                <w:szCs w:val="20"/>
              </w:rPr>
              <w:t xml:space="preserve">Рост </w:t>
            </w:r>
          </w:p>
        </w:tc>
        <w:tc>
          <w:tcPr>
            <w:tcW w:w="709" w:type="dxa"/>
            <w:shd w:val="clear" w:color="auto" w:fill="FFFFFF" w:themeFill="background1"/>
          </w:tcPr>
          <w:p w14:paraId="78C4D204" w14:textId="77777777" w:rsidR="00E54CFB" w:rsidRPr="00453167" w:rsidRDefault="00E54CFB" w:rsidP="00547E1C">
            <w:pPr>
              <w:jc w:val="center"/>
              <w:rPr>
                <w:sz w:val="20"/>
                <w:szCs w:val="20"/>
              </w:rPr>
            </w:pPr>
            <w:r w:rsidRPr="00453167">
              <w:rPr>
                <w:sz w:val="20"/>
                <w:szCs w:val="20"/>
              </w:rPr>
              <w:t xml:space="preserve">Вес </w:t>
            </w:r>
          </w:p>
        </w:tc>
        <w:tc>
          <w:tcPr>
            <w:tcW w:w="709" w:type="dxa"/>
            <w:shd w:val="clear" w:color="auto" w:fill="FFFFFF" w:themeFill="background1"/>
          </w:tcPr>
          <w:p w14:paraId="31B9D259" w14:textId="77777777" w:rsidR="00E54CFB" w:rsidRPr="00453167" w:rsidRDefault="00E54CFB" w:rsidP="00547E1C">
            <w:pPr>
              <w:jc w:val="center"/>
              <w:rPr>
                <w:sz w:val="20"/>
                <w:szCs w:val="20"/>
              </w:rPr>
            </w:pPr>
            <w:r w:rsidRPr="00453167">
              <w:rPr>
                <w:sz w:val="20"/>
                <w:szCs w:val="20"/>
              </w:rPr>
              <w:t xml:space="preserve">Рост </w:t>
            </w:r>
          </w:p>
        </w:tc>
        <w:tc>
          <w:tcPr>
            <w:tcW w:w="709" w:type="dxa"/>
            <w:vMerge/>
            <w:shd w:val="clear" w:color="auto" w:fill="FFFFFF" w:themeFill="background1"/>
          </w:tcPr>
          <w:p w14:paraId="40C77394" w14:textId="77777777" w:rsidR="00E54CFB" w:rsidRPr="00453167" w:rsidRDefault="00E54CFB" w:rsidP="00547E1C">
            <w:pPr>
              <w:jc w:val="center"/>
              <w:rPr>
                <w:sz w:val="20"/>
                <w:szCs w:val="20"/>
              </w:rPr>
            </w:pPr>
          </w:p>
        </w:tc>
        <w:tc>
          <w:tcPr>
            <w:tcW w:w="1559" w:type="dxa"/>
            <w:vMerge/>
            <w:shd w:val="clear" w:color="auto" w:fill="FFFFFF" w:themeFill="background1"/>
          </w:tcPr>
          <w:p w14:paraId="3EA9C70A" w14:textId="77777777" w:rsidR="00E54CFB" w:rsidRPr="00453167" w:rsidRDefault="00E54CFB" w:rsidP="00547E1C">
            <w:pPr>
              <w:jc w:val="center"/>
              <w:rPr>
                <w:sz w:val="20"/>
                <w:szCs w:val="20"/>
              </w:rPr>
            </w:pPr>
          </w:p>
        </w:tc>
        <w:tc>
          <w:tcPr>
            <w:tcW w:w="508" w:type="dxa"/>
            <w:shd w:val="clear" w:color="auto" w:fill="FFFFFF" w:themeFill="background1"/>
          </w:tcPr>
          <w:p w14:paraId="12458F0C" w14:textId="77777777" w:rsidR="00E54CFB" w:rsidRPr="00453167" w:rsidRDefault="00E54CFB" w:rsidP="00547E1C">
            <w:pPr>
              <w:jc w:val="center"/>
              <w:rPr>
                <w:sz w:val="20"/>
                <w:szCs w:val="20"/>
              </w:rPr>
            </w:pPr>
            <w:r w:rsidRPr="00453167">
              <w:rPr>
                <w:sz w:val="20"/>
                <w:szCs w:val="20"/>
              </w:rPr>
              <w:t>н/г</w:t>
            </w:r>
          </w:p>
        </w:tc>
        <w:tc>
          <w:tcPr>
            <w:tcW w:w="1399" w:type="dxa"/>
            <w:shd w:val="clear" w:color="auto" w:fill="FFFFFF" w:themeFill="background1"/>
          </w:tcPr>
          <w:p w14:paraId="118D6C9F" w14:textId="77777777" w:rsidR="00E54CFB" w:rsidRPr="00453167" w:rsidRDefault="00E54CFB" w:rsidP="00547E1C">
            <w:pPr>
              <w:jc w:val="center"/>
              <w:rPr>
                <w:sz w:val="20"/>
                <w:szCs w:val="20"/>
              </w:rPr>
            </w:pPr>
            <w:r w:rsidRPr="00453167">
              <w:rPr>
                <w:sz w:val="20"/>
                <w:szCs w:val="20"/>
              </w:rPr>
              <w:t>с/г</w:t>
            </w:r>
          </w:p>
        </w:tc>
      </w:tr>
      <w:tr w:rsidR="00E54CFB" w:rsidRPr="00453167" w14:paraId="5FD2F991" w14:textId="77777777" w:rsidTr="00547E1C">
        <w:trPr>
          <w:jc w:val="right"/>
        </w:trPr>
        <w:tc>
          <w:tcPr>
            <w:tcW w:w="3807" w:type="dxa"/>
          </w:tcPr>
          <w:p w14:paraId="26815FF9" w14:textId="77777777" w:rsidR="00E54CFB" w:rsidRPr="00453167" w:rsidRDefault="00E54CFB" w:rsidP="00547E1C">
            <w:pPr>
              <w:rPr>
                <w:sz w:val="20"/>
                <w:szCs w:val="20"/>
              </w:rPr>
            </w:pPr>
            <w:r w:rsidRPr="00453167">
              <w:rPr>
                <w:sz w:val="20"/>
                <w:szCs w:val="20"/>
              </w:rPr>
              <w:t>1.</w:t>
            </w:r>
          </w:p>
        </w:tc>
        <w:tc>
          <w:tcPr>
            <w:tcW w:w="2301" w:type="dxa"/>
          </w:tcPr>
          <w:p w14:paraId="4C4BA91A" w14:textId="77777777" w:rsidR="00E54CFB" w:rsidRPr="00453167" w:rsidRDefault="00E54CFB" w:rsidP="00547E1C">
            <w:pPr>
              <w:rPr>
                <w:sz w:val="20"/>
                <w:szCs w:val="20"/>
              </w:rPr>
            </w:pPr>
          </w:p>
        </w:tc>
        <w:tc>
          <w:tcPr>
            <w:tcW w:w="710" w:type="dxa"/>
          </w:tcPr>
          <w:p w14:paraId="0DA31587" w14:textId="77777777" w:rsidR="00E54CFB" w:rsidRPr="00453167" w:rsidRDefault="00E54CFB" w:rsidP="00547E1C">
            <w:pPr>
              <w:jc w:val="center"/>
              <w:rPr>
                <w:b/>
                <w:sz w:val="20"/>
                <w:szCs w:val="20"/>
              </w:rPr>
            </w:pPr>
          </w:p>
        </w:tc>
        <w:tc>
          <w:tcPr>
            <w:tcW w:w="709" w:type="dxa"/>
          </w:tcPr>
          <w:p w14:paraId="447D8FAB" w14:textId="77777777" w:rsidR="00E54CFB" w:rsidRPr="00453167" w:rsidRDefault="00E54CFB" w:rsidP="00547E1C">
            <w:pPr>
              <w:jc w:val="center"/>
              <w:rPr>
                <w:b/>
                <w:sz w:val="20"/>
                <w:szCs w:val="20"/>
              </w:rPr>
            </w:pPr>
          </w:p>
        </w:tc>
        <w:tc>
          <w:tcPr>
            <w:tcW w:w="709" w:type="dxa"/>
          </w:tcPr>
          <w:p w14:paraId="1FFD72BB" w14:textId="77777777" w:rsidR="00E54CFB" w:rsidRPr="00453167" w:rsidRDefault="00E54CFB" w:rsidP="00547E1C">
            <w:pPr>
              <w:jc w:val="center"/>
              <w:rPr>
                <w:b/>
                <w:sz w:val="20"/>
                <w:szCs w:val="20"/>
              </w:rPr>
            </w:pPr>
          </w:p>
        </w:tc>
        <w:tc>
          <w:tcPr>
            <w:tcW w:w="708" w:type="dxa"/>
          </w:tcPr>
          <w:p w14:paraId="59274114" w14:textId="77777777" w:rsidR="00E54CFB" w:rsidRPr="00453167" w:rsidRDefault="00E54CFB" w:rsidP="00547E1C">
            <w:pPr>
              <w:jc w:val="center"/>
              <w:rPr>
                <w:b/>
                <w:sz w:val="20"/>
                <w:szCs w:val="20"/>
              </w:rPr>
            </w:pPr>
          </w:p>
        </w:tc>
        <w:tc>
          <w:tcPr>
            <w:tcW w:w="709" w:type="dxa"/>
          </w:tcPr>
          <w:p w14:paraId="51F8919A" w14:textId="77777777" w:rsidR="00E54CFB" w:rsidRPr="00453167" w:rsidRDefault="00E54CFB" w:rsidP="00547E1C">
            <w:pPr>
              <w:jc w:val="center"/>
              <w:rPr>
                <w:b/>
                <w:sz w:val="20"/>
                <w:szCs w:val="20"/>
              </w:rPr>
            </w:pPr>
          </w:p>
        </w:tc>
        <w:tc>
          <w:tcPr>
            <w:tcW w:w="709" w:type="dxa"/>
          </w:tcPr>
          <w:p w14:paraId="47F6AC05" w14:textId="77777777" w:rsidR="00E54CFB" w:rsidRPr="00453167" w:rsidRDefault="00E54CFB" w:rsidP="00547E1C">
            <w:pPr>
              <w:jc w:val="center"/>
              <w:rPr>
                <w:b/>
                <w:sz w:val="20"/>
                <w:szCs w:val="20"/>
              </w:rPr>
            </w:pPr>
          </w:p>
        </w:tc>
        <w:tc>
          <w:tcPr>
            <w:tcW w:w="709" w:type="dxa"/>
          </w:tcPr>
          <w:p w14:paraId="5D3204F2" w14:textId="77777777" w:rsidR="00E54CFB" w:rsidRPr="00453167" w:rsidRDefault="00E54CFB" w:rsidP="00547E1C">
            <w:pPr>
              <w:jc w:val="center"/>
              <w:rPr>
                <w:b/>
                <w:sz w:val="20"/>
                <w:szCs w:val="20"/>
              </w:rPr>
            </w:pPr>
          </w:p>
        </w:tc>
        <w:tc>
          <w:tcPr>
            <w:tcW w:w="1559" w:type="dxa"/>
          </w:tcPr>
          <w:p w14:paraId="62F49C8A" w14:textId="77777777" w:rsidR="00E54CFB" w:rsidRPr="00453167" w:rsidRDefault="00E54CFB" w:rsidP="00547E1C">
            <w:pPr>
              <w:jc w:val="center"/>
              <w:rPr>
                <w:b/>
                <w:sz w:val="20"/>
                <w:szCs w:val="20"/>
              </w:rPr>
            </w:pPr>
          </w:p>
        </w:tc>
        <w:tc>
          <w:tcPr>
            <w:tcW w:w="508" w:type="dxa"/>
          </w:tcPr>
          <w:p w14:paraId="5D265829" w14:textId="77777777" w:rsidR="00E54CFB" w:rsidRPr="00453167" w:rsidRDefault="00E54CFB" w:rsidP="00547E1C">
            <w:pPr>
              <w:jc w:val="center"/>
              <w:rPr>
                <w:b/>
                <w:sz w:val="20"/>
                <w:szCs w:val="20"/>
              </w:rPr>
            </w:pPr>
          </w:p>
        </w:tc>
        <w:tc>
          <w:tcPr>
            <w:tcW w:w="1399" w:type="dxa"/>
          </w:tcPr>
          <w:p w14:paraId="23110AAB" w14:textId="77777777" w:rsidR="00E54CFB" w:rsidRPr="00453167" w:rsidRDefault="00E54CFB" w:rsidP="00547E1C">
            <w:pPr>
              <w:jc w:val="center"/>
              <w:rPr>
                <w:b/>
                <w:sz w:val="20"/>
                <w:szCs w:val="20"/>
              </w:rPr>
            </w:pPr>
          </w:p>
        </w:tc>
      </w:tr>
      <w:tr w:rsidR="00E54CFB" w:rsidRPr="00453167" w14:paraId="2B4BE9FC" w14:textId="77777777" w:rsidTr="00547E1C">
        <w:trPr>
          <w:jc w:val="right"/>
        </w:trPr>
        <w:tc>
          <w:tcPr>
            <w:tcW w:w="3807" w:type="dxa"/>
          </w:tcPr>
          <w:p w14:paraId="3BBD1966" w14:textId="77777777" w:rsidR="00E54CFB" w:rsidRPr="00453167" w:rsidRDefault="00E54CFB" w:rsidP="00547E1C">
            <w:pPr>
              <w:rPr>
                <w:sz w:val="20"/>
                <w:szCs w:val="20"/>
              </w:rPr>
            </w:pPr>
            <w:r w:rsidRPr="00453167">
              <w:rPr>
                <w:sz w:val="20"/>
                <w:szCs w:val="20"/>
              </w:rPr>
              <w:t>2.</w:t>
            </w:r>
          </w:p>
        </w:tc>
        <w:tc>
          <w:tcPr>
            <w:tcW w:w="2301" w:type="dxa"/>
          </w:tcPr>
          <w:p w14:paraId="60844335" w14:textId="77777777" w:rsidR="00E54CFB" w:rsidRPr="00453167" w:rsidRDefault="00E54CFB" w:rsidP="00547E1C">
            <w:pPr>
              <w:rPr>
                <w:sz w:val="20"/>
                <w:szCs w:val="20"/>
              </w:rPr>
            </w:pPr>
          </w:p>
        </w:tc>
        <w:tc>
          <w:tcPr>
            <w:tcW w:w="710" w:type="dxa"/>
          </w:tcPr>
          <w:p w14:paraId="4D132A56" w14:textId="77777777" w:rsidR="00E54CFB" w:rsidRPr="00453167" w:rsidRDefault="00E54CFB" w:rsidP="00547E1C">
            <w:pPr>
              <w:jc w:val="center"/>
              <w:rPr>
                <w:b/>
                <w:sz w:val="20"/>
                <w:szCs w:val="20"/>
              </w:rPr>
            </w:pPr>
          </w:p>
        </w:tc>
        <w:tc>
          <w:tcPr>
            <w:tcW w:w="709" w:type="dxa"/>
          </w:tcPr>
          <w:p w14:paraId="734BF629" w14:textId="77777777" w:rsidR="00E54CFB" w:rsidRPr="00453167" w:rsidRDefault="00E54CFB" w:rsidP="00547E1C">
            <w:pPr>
              <w:jc w:val="center"/>
              <w:rPr>
                <w:b/>
                <w:sz w:val="20"/>
                <w:szCs w:val="20"/>
              </w:rPr>
            </w:pPr>
          </w:p>
        </w:tc>
        <w:tc>
          <w:tcPr>
            <w:tcW w:w="709" w:type="dxa"/>
          </w:tcPr>
          <w:p w14:paraId="442F89B1" w14:textId="77777777" w:rsidR="00E54CFB" w:rsidRPr="00453167" w:rsidRDefault="00E54CFB" w:rsidP="00547E1C">
            <w:pPr>
              <w:jc w:val="center"/>
              <w:rPr>
                <w:b/>
                <w:sz w:val="20"/>
                <w:szCs w:val="20"/>
              </w:rPr>
            </w:pPr>
          </w:p>
        </w:tc>
        <w:tc>
          <w:tcPr>
            <w:tcW w:w="708" w:type="dxa"/>
          </w:tcPr>
          <w:p w14:paraId="6EC21C72" w14:textId="77777777" w:rsidR="00E54CFB" w:rsidRPr="00453167" w:rsidRDefault="00E54CFB" w:rsidP="00547E1C">
            <w:pPr>
              <w:jc w:val="center"/>
              <w:rPr>
                <w:b/>
                <w:sz w:val="20"/>
                <w:szCs w:val="20"/>
              </w:rPr>
            </w:pPr>
          </w:p>
        </w:tc>
        <w:tc>
          <w:tcPr>
            <w:tcW w:w="709" w:type="dxa"/>
          </w:tcPr>
          <w:p w14:paraId="27CA36C1" w14:textId="77777777" w:rsidR="00E54CFB" w:rsidRPr="00453167" w:rsidRDefault="00E54CFB" w:rsidP="00547E1C">
            <w:pPr>
              <w:jc w:val="center"/>
              <w:rPr>
                <w:b/>
                <w:sz w:val="20"/>
                <w:szCs w:val="20"/>
              </w:rPr>
            </w:pPr>
          </w:p>
        </w:tc>
        <w:tc>
          <w:tcPr>
            <w:tcW w:w="709" w:type="dxa"/>
          </w:tcPr>
          <w:p w14:paraId="13A34EFA" w14:textId="77777777" w:rsidR="00E54CFB" w:rsidRPr="00453167" w:rsidRDefault="00E54CFB" w:rsidP="00547E1C">
            <w:pPr>
              <w:jc w:val="center"/>
              <w:rPr>
                <w:b/>
                <w:sz w:val="20"/>
                <w:szCs w:val="20"/>
              </w:rPr>
            </w:pPr>
          </w:p>
        </w:tc>
        <w:tc>
          <w:tcPr>
            <w:tcW w:w="709" w:type="dxa"/>
          </w:tcPr>
          <w:p w14:paraId="7B197D85" w14:textId="77777777" w:rsidR="00E54CFB" w:rsidRPr="00453167" w:rsidRDefault="00E54CFB" w:rsidP="00547E1C">
            <w:pPr>
              <w:jc w:val="center"/>
              <w:rPr>
                <w:b/>
                <w:sz w:val="20"/>
                <w:szCs w:val="20"/>
              </w:rPr>
            </w:pPr>
          </w:p>
        </w:tc>
        <w:tc>
          <w:tcPr>
            <w:tcW w:w="1559" w:type="dxa"/>
          </w:tcPr>
          <w:p w14:paraId="1BF15A12" w14:textId="77777777" w:rsidR="00E54CFB" w:rsidRPr="00453167" w:rsidRDefault="00E54CFB" w:rsidP="00547E1C">
            <w:pPr>
              <w:jc w:val="center"/>
              <w:rPr>
                <w:b/>
                <w:sz w:val="20"/>
                <w:szCs w:val="20"/>
              </w:rPr>
            </w:pPr>
          </w:p>
        </w:tc>
        <w:tc>
          <w:tcPr>
            <w:tcW w:w="508" w:type="dxa"/>
          </w:tcPr>
          <w:p w14:paraId="151916AB" w14:textId="77777777" w:rsidR="00E54CFB" w:rsidRPr="00453167" w:rsidRDefault="00E54CFB" w:rsidP="00547E1C">
            <w:pPr>
              <w:jc w:val="center"/>
              <w:rPr>
                <w:b/>
                <w:sz w:val="20"/>
                <w:szCs w:val="20"/>
              </w:rPr>
            </w:pPr>
          </w:p>
        </w:tc>
        <w:tc>
          <w:tcPr>
            <w:tcW w:w="1399" w:type="dxa"/>
          </w:tcPr>
          <w:p w14:paraId="7E876573" w14:textId="77777777" w:rsidR="00E54CFB" w:rsidRPr="00453167" w:rsidRDefault="00E54CFB" w:rsidP="00547E1C">
            <w:pPr>
              <w:jc w:val="center"/>
              <w:rPr>
                <w:b/>
                <w:sz w:val="20"/>
                <w:szCs w:val="20"/>
              </w:rPr>
            </w:pPr>
          </w:p>
        </w:tc>
      </w:tr>
      <w:tr w:rsidR="00E54CFB" w:rsidRPr="00453167" w14:paraId="422DFE6C" w14:textId="77777777" w:rsidTr="00547E1C">
        <w:trPr>
          <w:jc w:val="right"/>
        </w:trPr>
        <w:tc>
          <w:tcPr>
            <w:tcW w:w="3807" w:type="dxa"/>
          </w:tcPr>
          <w:p w14:paraId="1A5C301B" w14:textId="77777777" w:rsidR="00E54CFB" w:rsidRPr="00453167" w:rsidRDefault="00E54CFB" w:rsidP="00547E1C">
            <w:pPr>
              <w:rPr>
                <w:sz w:val="20"/>
                <w:szCs w:val="20"/>
              </w:rPr>
            </w:pPr>
            <w:r w:rsidRPr="00453167">
              <w:rPr>
                <w:sz w:val="20"/>
                <w:szCs w:val="20"/>
              </w:rPr>
              <w:t>3.</w:t>
            </w:r>
          </w:p>
        </w:tc>
        <w:tc>
          <w:tcPr>
            <w:tcW w:w="2301" w:type="dxa"/>
          </w:tcPr>
          <w:p w14:paraId="5DAE4131" w14:textId="77777777" w:rsidR="00E54CFB" w:rsidRPr="00453167" w:rsidRDefault="00E54CFB" w:rsidP="00547E1C">
            <w:pPr>
              <w:rPr>
                <w:sz w:val="20"/>
                <w:szCs w:val="20"/>
              </w:rPr>
            </w:pPr>
          </w:p>
        </w:tc>
        <w:tc>
          <w:tcPr>
            <w:tcW w:w="710" w:type="dxa"/>
          </w:tcPr>
          <w:p w14:paraId="0107D649" w14:textId="77777777" w:rsidR="00E54CFB" w:rsidRPr="00453167" w:rsidRDefault="00E54CFB" w:rsidP="00547E1C">
            <w:pPr>
              <w:jc w:val="center"/>
              <w:rPr>
                <w:b/>
                <w:sz w:val="20"/>
                <w:szCs w:val="20"/>
              </w:rPr>
            </w:pPr>
          </w:p>
        </w:tc>
        <w:tc>
          <w:tcPr>
            <w:tcW w:w="709" w:type="dxa"/>
          </w:tcPr>
          <w:p w14:paraId="24B46E10" w14:textId="77777777" w:rsidR="00E54CFB" w:rsidRPr="00453167" w:rsidRDefault="00E54CFB" w:rsidP="00547E1C">
            <w:pPr>
              <w:jc w:val="center"/>
              <w:rPr>
                <w:b/>
                <w:sz w:val="20"/>
                <w:szCs w:val="20"/>
              </w:rPr>
            </w:pPr>
          </w:p>
        </w:tc>
        <w:tc>
          <w:tcPr>
            <w:tcW w:w="709" w:type="dxa"/>
          </w:tcPr>
          <w:p w14:paraId="38EF107D" w14:textId="77777777" w:rsidR="00E54CFB" w:rsidRPr="00453167" w:rsidRDefault="00E54CFB" w:rsidP="00547E1C">
            <w:pPr>
              <w:jc w:val="center"/>
              <w:rPr>
                <w:b/>
                <w:sz w:val="20"/>
                <w:szCs w:val="20"/>
              </w:rPr>
            </w:pPr>
          </w:p>
        </w:tc>
        <w:tc>
          <w:tcPr>
            <w:tcW w:w="708" w:type="dxa"/>
          </w:tcPr>
          <w:p w14:paraId="465864FD" w14:textId="77777777" w:rsidR="00E54CFB" w:rsidRPr="00453167" w:rsidRDefault="00E54CFB" w:rsidP="00547E1C">
            <w:pPr>
              <w:jc w:val="center"/>
              <w:rPr>
                <w:b/>
                <w:sz w:val="20"/>
                <w:szCs w:val="20"/>
              </w:rPr>
            </w:pPr>
          </w:p>
        </w:tc>
        <w:tc>
          <w:tcPr>
            <w:tcW w:w="709" w:type="dxa"/>
          </w:tcPr>
          <w:p w14:paraId="48270A56" w14:textId="77777777" w:rsidR="00E54CFB" w:rsidRPr="00453167" w:rsidRDefault="00E54CFB" w:rsidP="00547E1C">
            <w:pPr>
              <w:jc w:val="center"/>
              <w:rPr>
                <w:b/>
                <w:sz w:val="20"/>
                <w:szCs w:val="20"/>
              </w:rPr>
            </w:pPr>
          </w:p>
        </w:tc>
        <w:tc>
          <w:tcPr>
            <w:tcW w:w="709" w:type="dxa"/>
          </w:tcPr>
          <w:p w14:paraId="1CC46993" w14:textId="77777777" w:rsidR="00E54CFB" w:rsidRPr="00453167" w:rsidRDefault="00E54CFB" w:rsidP="00547E1C">
            <w:pPr>
              <w:jc w:val="center"/>
              <w:rPr>
                <w:b/>
                <w:sz w:val="20"/>
                <w:szCs w:val="20"/>
              </w:rPr>
            </w:pPr>
          </w:p>
        </w:tc>
        <w:tc>
          <w:tcPr>
            <w:tcW w:w="709" w:type="dxa"/>
          </w:tcPr>
          <w:p w14:paraId="3612E832" w14:textId="77777777" w:rsidR="00E54CFB" w:rsidRPr="00453167" w:rsidRDefault="00E54CFB" w:rsidP="00547E1C">
            <w:pPr>
              <w:jc w:val="center"/>
              <w:rPr>
                <w:b/>
                <w:sz w:val="20"/>
                <w:szCs w:val="20"/>
              </w:rPr>
            </w:pPr>
          </w:p>
        </w:tc>
        <w:tc>
          <w:tcPr>
            <w:tcW w:w="1559" w:type="dxa"/>
          </w:tcPr>
          <w:p w14:paraId="0E629E0F" w14:textId="77777777" w:rsidR="00E54CFB" w:rsidRPr="00453167" w:rsidRDefault="00E54CFB" w:rsidP="00547E1C">
            <w:pPr>
              <w:jc w:val="center"/>
              <w:rPr>
                <w:b/>
                <w:sz w:val="20"/>
                <w:szCs w:val="20"/>
              </w:rPr>
            </w:pPr>
          </w:p>
        </w:tc>
        <w:tc>
          <w:tcPr>
            <w:tcW w:w="508" w:type="dxa"/>
          </w:tcPr>
          <w:p w14:paraId="78565B65" w14:textId="77777777" w:rsidR="00E54CFB" w:rsidRPr="00453167" w:rsidRDefault="00E54CFB" w:rsidP="00547E1C">
            <w:pPr>
              <w:jc w:val="center"/>
              <w:rPr>
                <w:b/>
                <w:sz w:val="20"/>
                <w:szCs w:val="20"/>
              </w:rPr>
            </w:pPr>
          </w:p>
        </w:tc>
        <w:tc>
          <w:tcPr>
            <w:tcW w:w="1399" w:type="dxa"/>
          </w:tcPr>
          <w:p w14:paraId="23FD2981" w14:textId="77777777" w:rsidR="00E54CFB" w:rsidRPr="00453167" w:rsidRDefault="00E54CFB" w:rsidP="00547E1C">
            <w:pPr>
              <w:jc w:val="center"/>
              <w:rPr>
                <w:b/>
                <w:sz w:val="20"/>
                <w:szCs w:val="20"/>
              </w:rPr>
            </w:pPr>
          </w:p>
        </w:tc>
      </w:tr>
      <w:tr w:rsidR="00E54CFB" w:rsidRPr="00453167" w14:paraId="377A5F0E" w14:textId="77777777" w:rsidTr="00547E1C">
        <w:trPr>
          <w:jc w:val="right"/>
        </w:trPr>
        <w:tc>
          <w:tcPr>
            <w:tcW w:w="3807" w:type="dxa"/>
          </w:tcPr>
          <w:p w14:paraId="798656CA" w14:textId="77777777" w:rsidR="00E54CFB" w:rsidRPr="00453167" w:rsidRDefault="00E54CFB" w:rsidP="00547E1C">
            <w:pPr>
              <w:rPr>
                <w:sz w:val="20"/>
                <w:szCs w:val="20"/>
              </w:rPr>
            </w:pPr>
            <w:r w:rsidRPr="00453167">
              <w:rPr>
                <w:sz w:val="20"/>
                <w:szCs w:val="20"/>
              </w:rPr>
              <w:t>4.</w:t>
            </w:r>
          </w:p>
        </w:tc>
        <w:tc>
          <w:tcPr>
            <w:tcW w:w="2301" w:type="dxa"/>
          </w:tcPr>
          <w:p w14:paraId="31BC7041" w14:textId="77777777" w:rsidR="00E54CFB" w:rsidRPr="00453167" w:rsidRDefault="00E54CFB" w:rsidP="00547E1C">
            <w:pPr>
              <w:rPr>
                <w:sz w:val="20"/>
                <w:szCs w:val="20"/>
              </w:rPr>
            </w:pPr>
          </w:p>
        </w:tc>
        <w:tc>
          <w:tcPr>
            <w:tcW w:w="710" w:type="dxa"/>
          </w:tcPr>
          <w:p w14:paraId="252B449B" w14:textId="77777777" w:rsidR="00E54CFB" w:rsidRPr="00453167" w:rsidRDefault="00E54CFB" w:rsidP="00547E1C">
            <w:pPr>
              <w:jc w:val="center"/>
              <w:rPr>
                <w:b/>
                <w:sz w:val="20"/>
                <w:szCs w:val="20"/>
              </w:rPr>
            </w:pPr>
          </w:p>
        </w:tc>
        <w:tc>
          <w:tcPr>
            <w:tcW w:w="709" w:type="dxa"/>
          </w:tcPr>
          <w:p w14:paraId="07F3C3BB" w14:textId="77777777" w:rsidR="00E54CFB" w:rsidRPr="00453167" w:rsidRDefault="00E54CFB" w:rsidP="00547E1C">
            <w:pPr>
              <w:jc w:val="center"/>
              <w:rPr>
                <w:b/>
                <w:sz w:val="20"/>
                <w:szCs w:val="20"/>
              </w:rPr>
            </w:pPr>
          </w:p>
        </w:tc>
        <w:tc>
          <w:tcPr>
            <w:tcW w:w="709" w:type="dxa"/>
          </w:tcPr>
          <w:p w14:paraId="2DA8931C" w14:textId="77777777" w:rsidR="00E54CFB" w:rsidRPr="00453167" w:rsidRDefault="00E54CFB" w:rsidP="00547E1C">
            <w:pPr>
              <w:jc w:val="center"/>
              <w:rPr>
                <w:b/>
                <w:sz w:val="20"/>
                <w:szCs w:val="20"/>
              </w:rPr>
            </w:pPr>
          </w:p>
        </w:tc>
        <w:tc>
          <w:tcPr>
            <w:tcW w:w="708" w:type="dxa"/>
          </w:tcPr>
          <w:p w14:paraId="37205929" w14:textId="77777777" w:rsidR="00E54CFB" w:rsidRPr="00453167" w:rsidRDefault="00E54CFB" w:rsidP="00547E1C">
            <w:pPr>
              <w:jc w:val="center"/>
              <w:rPr>
                <w:b/>
                <w:sz w:val="20"/>
                <w:szCs w:val="20"/>
              </w:rPr>
            </w:pPr>
          </w:p>
        </w:tc>
        <w:tc>
          <w:tcPr>
            <w:tcW w:w="709" w:type="dxa"/>
          </w:tcPr>
          <w:p w14:paraId="6F095860" w14:textId="77777777" w:rsidR="00E54CFB" w:rsidRPr="00453167" w:rsidRDefault="00E54CFB" w:rsidP="00547E1C">
            <w:pPr>
              <w:jc w:val="center"/>
              <w:rPr>
                <w:b/>
                <w:sz w:val="20"/>
                <w:szCs w:val="20"/>
              </w:rPr>
            </w:pPr>
          </w:p>
        </w:tc>
        <w:tc>
          <w:tcPr>
            <w:tcW w:w="709" w:type="dxa"/>
          </w:tcPr>
          <w:p w14:paraId="54905CF3" w14:textId="77777777" w:rsidR="00E54CFB" w:rsidRPr="00453167" w:rsidRDefault="00E54CFB" w:rsidP="00547E1C">
            <w:pPr>
              <w:jc w:val="center"/>
              <w:rPr>
                <w:b/>
                <w:sz w:val="20"/>
                <w:szCs w:val="20"/>
              </w:rPr>
            </w:pPr>
          </w:p>
        </w:tc>
        <w:tc>
          <w:tcPr>
            <w:tcW w:w="709" w:type="dxa"/>
          </w:tcPr>
          <w:p w14:paraId="414ABCB4" w14:textId="77777777" w:rsidR="00E54CFB" w:rsidRPr="00453167" w:rsidRDefault="00E54CFB" w:rsidP="00547E1C">
            <w:pPr>
              <w:jc w:val="center"/>
              <w:rPr>
                <w:b/>
                <w:sz w:val="20"/>
                <w:szCs w:val="20"/>
              </w:rPr>
            </w:pPr>
          </w:p>
        </w:tc>
        <w:tc>
          <w:tcPr>
            <w:tcW w:w="1559" w:type="dxa"/>
          </w:tcPr>
          <w:p w14:paraId="6B362AD7" w14:textId="77777777" w:rsidR="00E54CFB" w:rsidRPr="00453167" w:rsidRDefault="00E54CFB" w:rsidP="00547E1C">
            <w:pPr>
              <w:jc w:val="center"/>
              <w:rPr>
                <w:b/>
                <w:sz w:val="20"/>
                <w:szCs w:val="20"/>
              </w:rPr>
            </w:pPr>
          </w:p>
        </w:tc>
        <w:tc>
          <w:tcPr>
            <w:tcW w:w="508" w:type="dxa"/>
          </w:tcPr>
          <w:p w14:paraId="18167810" w14:textId="77777777" w:rsidR="00E54CFB" w:rsidRPr="00453167" w:rsidRDefault="00E54CFB" w:rsidP="00547E1C">
            <w:pPr>
              <w:jc w:val="center"/>
              <w:rPr>
                <w:b/>
                <w:sz w:val="20"/>
                <w:szCs w:val="20"/>
              </w:rPr>
            </w:pPr>
          </w:p>
        </w:tc>
        <w:tc>
          <w:tcPr>
            <w:tcW w:w="1399" w:type="dxa"/>
          </w:tcPr>
          <w:p w14:paraId="3108BE54" w14:textId="77777777" w:rsidR="00E54CFB" w:rsidRPr="00453167" w:rsidRDefault="00E54CFB" w:rsidP="00547E1C">
            <w:pPr>
              <w:jc w:val="center"/>
              <w:rPr>
                <w:b/>
                <w:sz w:val="20"/>
                <w:szCs w:val="20"/>
              </w:rPr>
            </w:pPr>
          </w:p>
        </w:tc>
      </w:tr>
      <w:tr w:rsidR="00E54CFB" w:rsidRPr="00453167" w14:paraId="609F7994" w14:textId="77777777" w:rsidTr="00547E1C">
        <w:trPr>
          <w:jc w:val="right"/>
        </w:trPr>
        <w:tc>
          <w:tcPr>
            <w:tcW w:w="3807" w:type="dxa"/>
          </w:tcPr>
          <w:p w14:paraId="6C9D5AF3" w14:textId="77777777" w:rsidR="00E54CFB" w:rsidRPr="00453167" w:rsidRDefault="00E54CFB" w:rsidP="00547E1C">
            <w:pPr>
              <w:rPr>
                <w:sz w:val="20"/>
                <w:szCs w:val="20"/>
              </w:rPr>
            </w:pPr>
            <w:r w:rsidRPr="00453167">
              <w:rPr>
                <w:sz w:val="20"/>
                <w:szCs w:val="20"/>
              </w:rPr>
              <w:t>5.</w:t>
            </w:r>
          </w:p>
        </w:tc>
        <w:tc>
          <w:tcPr>
            <w:tcW w:w="2301" w:type="dxa"/>
          </w:tcPr>
          <w:p w14:paraId="6BB70553" w14:textId="77777777" w:rsidR="00E54CFB" w:rsidRPr="00453167" w:rsidRDefault="00E54CFB" w:rsidP="00547E1C">
            <w:pPr>
              <w:rPr>
                <w:sz w:val="20"/>
                <w:szCs w:val="20"/>
              </w:rPr>
            </w:pPr>
          </w:p>
        </w:tc>
        <w:tc>
          <w:tcPr>
            <w:tcW w:w="710" w:type="dxa"/>
          </w:tcPr>
          <w:p w14:paraId="67543477" w14:textId="77777777" w:rsidR="00E54CFB" w:rsidRPr="00453167" w:rsidRDefault="00E54CFB" w:rsidP="00547E1C">
            <w:pPr>
              <w:jc w:val="center"/>
              <w:rPr>
                <w:b/>
                <w:sz w:val="20"/>
                <w:szCs w:val="20"/>
              </w:rPr>
            </w:pPr>
          </w:p>
        </w:tc>
        <w:tc>
          <w:tcPr>
            <w:tcW w:w="709" w:type="dxa"/>
          </w:tcPr>
          <w:p w14:paraId="246DA80D" w14:textId="77777777" w:rsidR="00E54CFB" w:rsidRPr="00453167" w:rsidRDefault="00E54CFB" w:rsidP="00547E1C">
            <w:pPr>
              <w:jc w:val="center"/>
              <w:rPr>
                <w:b/>
                <w:sz w:val="20"/>
                <w:szCs w:val="20"/>
              </w:rPr>
            </w:pPr>
          </w:p>
        </w:tc>
        <w:tc>
          <w:tcPr>
            <w:tcW w:w="709" w:type="dxa"/>
          </w:tcPr>
          <w:p w14:paraId="1DD4C701" w14:textId="77777777" w:rsidR="00E54CFB" w:rsidRPr="00453167" w:rsidRDefault="00E54CFB" w:rsidP="00547E1C">
            <w:pPr>
              <w:jc w:val="center"/>
              <w:rPr>
                <w:b/>
                <w:sz w:val="20"/>
                <w:szCs w:val="20"/>
              </w:rPr>
            </w:pPr>
          </w:p>
        </w:tc>
        <w:tc>
          <w:tcPr>
            <w:tcW w:w="708" w:type="dxa"/>
          </w:tcPr>
          <w:p w14:paraId="06E32165" w14:textId="77777777" w:rsidR="00E54CFB" w:rsidRPr="00453167" w:rsidRDefault="00E54CFB" w:rsidP="00547E1C">
            <w:pPr>
              <w:jc w:val="center"/>
              <w:rPr>
                <w:b/>
                <w:sz w:val="20"/>
                <w:szCs w:val="20"/>
              </w:rPr>
            </w:pPr>
          </w:p>
        </w:tc>
        <w:tc>
          <w:tcPr>
            <w:tcW w:w="709" w:type="dxa"/>
          </w:tcPr>
          <w:p w14:paraId="5284E3BA" w14:textId="77777777" w:rsidR="00E54CFB" w:rsidRPr="00453167" w:rsidRDefault="00E54CFB" w:rsidP="00547E1C">
            <w:pPr>
              <w:jc w:val="center"/>
              <w:rPr>
                <w:b/>
                <w:sz w:val="20"/>
                <w:szCs w:val="20"/>
              </w:rPr>
            </w:pPr>
          </w:p>
        </w:tc>
        <w:tc>
          <w:tcPr>
            <w:tcW w:w="709" w:type="dxa"/>
          </w:tcPr>
          <w:p w14:paraId="4F212DB6" w14:textId="77777777" w:rsidR="00E54CFB" w:rsidRPr="00453167" w:rsidRDefault="00E54CFB" w:rsidP="00547E1C">
            <w:pPr>
              <w:jc w:val="center"/>
              <w:rPr>
                <w:b/>
                <w:sz w:val="20"/>
                <w:szCs w:val="20"/>
              </w:rPr>
            </w:pPr>
          </w:p>
        </w:tc>
        <w:tc>
          <w:tcPr>
            <w:tcW w:w="709" w:type="dxa"/>
          </w:tcPr>
          <w:p w14:paraId="46E38279" w14:textId="77777777" w:rsidR="00E54CFB" w:rsidRPr="00453167" w:rsidRDefault="00E54CFB" w:rsidP="00547E1C">
            <w:pPr>
              <w:jc w:val="center"/>
              <w:rPr>
                <w:b/>
                <w:sz w:val="20"/>
                <w:szCs w:val="20"/>
              </w:rPr>
            </w:pPr>
          </w:p>
        </w:tc>
        <w:tc>
          <w:tcPr>
            <w:tcW w:w="1559" w:type="dxa"/>
          </w:tcPr>
          <w:p w14:paraId="21113041" w14:textId="77777777" w:rsidR="00E54CFB" w:rsidRPr="00453167" w:rsidRDefault="00E54CFB" w:rsidP="00547E1C">
            <w:pPr>
              <w:jc w:val="center"/>
              <w:rPr>
                <w:b/>
                <w:sz w:val="20"/>
                <w:szCs w:val="20"/>
              </w:rPr>
            </w:pPr>
          </w:p>
        </w:tc>
        <w:tc>
          <w:tcPr>
            <w:tcW w:w="508" w:type="dxa"/>
          </w:tcPr>
          <w:p w14:paraId="2B74EE5A" w14:textId="77777777" w:rsidR="00E54CFB" w:rsidRPr="00453167" w:rsidRDefault="00E54CFB" w:rsidP="00547E1C">
            <w:pPr>
              <w:jc w:val="center"/>
              <w:rPr>
                <w:b/>
                <w:sz w:val="20"/>
                <w:szCs w:val="20"/>
              </w:rPr>
            </w:pPr>
          </w:p>
        </w:tc>
        <w:tc>
          <w:tcPr>
            <w:tcW w:w="1399" w:type="dxa"/>
          </w:tcPr>
          <w:p w14:paraId="3FE8CA23" w14:textId="77777777" w:rsidR="00E54CFB" w:rsidRPr="00453167" w:rsidRDefault="00E54CFB" w:rsidP="00547E1C">
            <w:pPr>
              <w:jc w:val="center"/>
              <w:rPr>
                <w:b/>
                <w:sz w:val="20"/>
                <w:szCs w:val="20"/>
              </w:rPr>
            </w:pPr>
          </w:p>
        </w:tc>
      </w:tr>
      <w:tr w:rsidR="00E54CFB" w:rsidRPr="00453167" w14:paraId="1B803DDE" w14:textId="77777777" w:rsidTr="00547E1C">
        <w:trPr>
          <w:jc w:val="right"/>
        </w:trPr>
        <w:tc>
          <w:tcPr>
            <w:tcW w:w="3807" w:type="dxa"/>
          </w:tcPr>
          <w:p w14:paraId="61080CF0" w14:textId="77777777" w:rsidR="00E54CFB" w:rsidRPr="00453167" w:rsidRDefault="00E54CFB" w:rsidP="00547E1C">
            <w:pPr>
              <w:rPr>
                <w:sz w:val="20"/>
                <w:szCs w:val="20"/>
              </w:rPr>
            </w:pPr>
            <w:r w:rsidRPr="00453167">
              <w:rPr>
                <w:sz w:val="20"/>
                <w:szCs w:val="20"/>
              </w:rPr>
              <w:t>6.</w:t>
            </w:r>
          </w:p>
        </w:tc>
        <w:tc>
          <w:tcPr>
            <w:tcW w:w="2301" w:type="dxa"/>
          </w:tcPr>
          <w:p w14:paraId="0CE53BCA" w14:textId="77777777" w:rsidR="00E54CFB" w:rsidRPr="00453167" w:rsidRDefault="00E54CFB" w:rsidP="00547E1C">
            <w:pPr>
              <w:rPr>
                <w:sz w:val="20"/>
                <w:szCs w:val="20"/>
              </w:rPr>
            </w:pPr>
          </w:p>
        </w:tc>
        <w:tc>
          <w:tcPr>
            <w:tcW w:w="710" w:type="dxa"/>
          </w:tcPr>
          <w:p w14:paraId="51337DBD" w14:textId="77777777" w:rsidR="00E54CFB" w:rsidRPr="00453167" w:rsidRDefault="00E54CFB" w:rsidP="00547E1C">
            <w:pPr>
              <w:jc w:val="center"/>
              <w:rPr>
                <w:b/>
                <w:sz w:val="20"/>
                <w:szCs w:val="20"/>
              </w:rPr>
            </w:pPr>
          </w:p>
        </w:tc>
        <w:tc>
          <w:tcPr>
            <w:tcW w:w="709" w:type="dxa"/>
          </w:tcPr>
          <w:p w14:paraId="3F6B8ED5" w14:textId="77777777" w:rsidR="00E54CFB" w:rsidRPr="00453167" w:rsidRDefault="00E54CFB" w:rsidP="00547E1C">
            <w:pPr>
              <w:jc w:val="center"/>
              <w:rPr>
                <w:b/>
                <w:sz w:val="20"/>
                <w:szCs w:val="20"/>
              </w:rPr>
            </w:pPr>
          </w:p>
        </w:tc>
        <w:tc>
          <w:tcPr>
            <w:tcW w:w="709" w:type="dxa"/>
          </w:tcPr>
          <w:p w14:paraId="1C534CAF" w14:textId="77777777" w:rsidR="00E54CFB" w:rsidRPr="00453167" w:rsidRDefault="00E54CFB" w:rsidP="00547E1C">
            <w:pPr>
              <w:jc w:val="center"/>
              <w:rPr>
                <w:b/>
                <w:sz w:val="20"/>
                <w:szCs w:val="20"/>
              </w:rPr>
            </w:pPr>
          </w:p>
        </w:tc>
        <w:tc>
          <w:tcPr>
            <w:tcW w:w="708" w:type="dxa"/>
          </w:tcPr>
          <w:p w14:paraId="42B19E1B" w14:textId="77777777" w:rsidR="00E54CFB" w:rsidRPr="00453167" w:rsidRDefault="00E54CFB" w:rsidP="00547E1C">
            <w:pPr>
              <w:jc w:val="center"/>
              <w:rPr>
                <w:b/>
                <w:sz w:val="20"/>
                <w:szCs w:val="20"/>
              </w:rPr>
            </w:pPr>
          </w:p>
        </w:tc>
        <w:tc>
          <w:tcPr>
            <w:tcW w:w="709" w:type="dxa"/>
          </w:tcPr>
          <w:p w14:paraId="330B450E" w14:textId="77777777" w:rsidR="00E54CFB" w:rsidRPr="00453167" w:rsidRDefault="00E54CFB" w:rsidP="00547E1C">
            <w:pPr>
              <w:jc w:val="center"/>
              <w:rPr>
                <w:b/>
                <w:sz w:val="20"/>
                <w:szCs w:val="20"/>
              </w:rPr>
            </w:pPr>
          </w:p>
        </w:tc>
        <w:tc>
          <w:tcPr>
            <w:tcW w:w="709" w:type="dxa"/>
          </w:tcPr>
          <w:p w14:paraId="5264FC5B" w14:textId="77777777" w:rsidR="00E54CFB" w:rsidRPr="00453167" w:rsidRDefault="00E54CFB" w:rsidP="00547E1C">
            <w:pPr>
              <w:jc w:val="center"/>
              <w:rPr>
                <w:b/>
                <w:sz w:val="20"/>
                <w:szCs w:val="20"/>
              </w:rPr>
            </w:pPr>
          </w:p>
        </w:tc>
        <w:tc>
          <w:tcPr>
            <w:tcW w:w="709" w:type="dxa"/>
          </w:tcPr>
          <w:p w14:paraId="073219D6" w14:textId="77777777" w:rsidR="00E54CFB" w:rsidRPr="00453167" w:rsidRDefault="00E54CFB" w:rsidP="00547E1C">
            <w:pPr>
              <w:jc w:val="center"/>
              <w:rPr>
                <w:b/>
                <w:sz w:val="20"/>
                <w:szCs w:val="20"/>
              </w:rPr>
            </w:pPr>
          </w:p>
        </w:tc>
        <w:tc>
          <w:tcPr>
            <w:tcW w:w="1559" w:type="dxa"/>
          </w:tcPr>
          <w:p w14:paraId="2815D400" w14:textId="77777777" w:rsidR="00E54CFB" w:rsidRPr="00453167" w:rsidRDefault="00E54CFB" w:rsidP="00547E1C">
            <w:pPr>
              <w:jc w:val="center"/>
              <w:rPr>
                <w:b/>
                <w:sz w:val="20"/>
                <w:szCs w:val="20"/>
              </w:rPr>
            </w:pPr>
          </w:p>
        </w:tc>
        <w:tc>
          <w:tcPr>
            <w:tcW w:w="508" w:type="dxa"/>
          </w:tcPr>
          <w:p w14:paraId="6872D2BF" w14:textId="77777777" w:rsidR="00E54CFB" w:rsidRPr="00453167" w:rsidRDefault="00E54CFB" w:rsidP="00547E1C">
            <w:pPr>
              <w:jc w:val="center"/>
              <w:rPr>
                <w:b/>
                <w:sz w:val="20"/>
                <w:szCs w:val="20"/>
              </w:rPr>
            </w:pPr>
          </w:p>
        </w:tc>
        <w:tc>
          <w:tcPr>
            <w:tcW w:w="1399" w:type="dxa"/>
          </w:tcPr>
          <w:p w14:paraId="180BE5EC" w14:textId="77777777" w:rsidR="00E54CFB" w:rsidRPr="00453167" w:rsidRDefault="00E54CFB" w:rsidP="00547E1C">
            <w:pPr>
              <w:jc w:val="center"/>
              <w:rPr>
                <w:b/>
                <w:sz w:val="20"/>
                <w:szCs w:val="20"/>
              </w:rPr>
            </w:pPr>
          </w:p>
        </w:tc>
      </w:tr>
      <w:tr w:rsidR="00E54CFB" w:rsidRPr="00453167" w14:paraId="16A75534" w14:textId="77777777" w:rsidTr="00547E1C">
        <w:trPr>
          <w:trHeight w:val="322"/>
          <w:jc w:val="right"/>
        </w:trPr>
        <w:tc>
          <w:tcPr>
            <w:tcW w:w="3807" w:type="dxa"/>
          </w:tcPr>
          <w:p w14:paraId="21D22ACB" w14:textId="77777777" w:rsidR="00E54CFB" w:rsidRPr="00453167" w:rsidRDefault="00E54CFB" w:rsidP="00547E1C">
            <w:pPr>
              <w:rPr>
                <w:sz w:val="20"/>
                <w:szCs w:val="20"/>
              </w:rPr>
            </w:pPr>
            <w:r w:rsidRPr="00453167">
              <w:rPr>
                <w:sz w:val="20"/>
                <w:szCs w:val="20"/>
              </w:rPr>
              <w:t>7.</w:t>
            </w:r>
          </w:p>
        </w:tc>
        <w:tc>
          <w:tcPr>
            <w:tcW w:w="2301" w:type="dxa"/>
          </w:tcPr>
          <w:p w14:paraId="16C0699E" w14:textId="77777777" w:rsidR="00E54CFB" w:rsidRPr="00453167" w:rsidRDefault="00E54CFB" w:rsidP="00547E1C">
            <w:pPr>
              <w:rPr>
                <w:sz w:val="20"/>
                <w:szCs w:val="20"/>
              </w:rPr>
            </w:pPr>
          </w:p>
        </w:tc>
        <w:tc>
          <w:tcPr>
            <w:tcW w:w="710" w:type="dxa"/>
          </w:tcPr>
          <w:p w14:paraId="6EA08AE4" w14:textId="77777777" w:rsidR="00E54CFB" w:rsidRPr="00453167" w:rsidRDefault="00E54CFB" w:rsidP="00547E1C">
            <w:pPr>
              <w:jc w:val="center"/>
              <w:rPr>
                <w:b/>
                <w:sz w:val="20"/>
                <w:szCs w:val="20"/>
              </w:rPr>
            </w:pPr>
          </w:p>
        </w:tc>
        <w:tc>
          <w:tcPr>
            <w:tcW w:w="709" w:type="dxa"/>
          </w:tcPr>
          <w:p w14:paraId="1FFD4B62" w14:textId="77777777" w:rsidR="00E54CFB" w:rsidRPr="00453167" w:rsidRDefault="00E54CFB" w:rsidP="00547E1C">
            <w:pPr>
              <w:jc w:val="center"/>
              <w:rPr>
                <w:b/>
                <w:sz w:val="20"/>
                <w:szCs w:val="20"/>
              </w:rPr>
            </w:pPr>
          </w:p>
        </w:tc>
        <w:tc>
          <w:tcPr>
            <w:tcW w:w="709" w:type="dxa"/>
          </w:tcPr>
          <w:p w14:paraId="5341C07F" w14:textId="77777777" w:rsidR="00E54CFB" w:rsidRPr="00453167" w:rsidRDefault="00E54CFB" w:rsidP="00547E1C">
            <w:pPr>
              <w:jc w:val="center"/>
              <w:rPr>
                <w:b/>
                <w:sz w:val="20"/>
                <w:szCs w:val="20"/>
              </w:rPr>
            </w:pPr>
          </w:p>
        </w:tc>
        <w:tc>
          <w:tcPr>
            <w:tcW w:w="708" w:type="dxa"/>
          </w:tcPr>
          <w:p w14:paraId="1C82B66F" w14:textId="77777777" w:rsidR="00E54CFB" w:rsidRPr="00453167" w:rsidRDefault="00E54CFB" w:rsidP="00547E1C">
            <w:pPr>
              <w:jc w:val="center"/>
              <w:rPr>
                <w:b/>
                <w:sz w:val="20"/>
                <w:szCs w:val="20"/>
              </w:rPr>
            </w:pPr>
          </w:p>
        </w:tc>
        <w:tc>
          <w:tcPr>
            <w:tcW w:w="709" w:type="dxa"/>
          </w:tcPr>
          <w:p w14:paraId="5D9D822F" w14:textId="77777777" w:rsidR="00E54CFB" w:rsidRPr="00453167" w:rsidRDefault="00E54CFB" w:rsidP="00547E1C">
            <w:pPr>
              <w:jc w:val="center"/>
              <w:rPr>
                <w:b/>
                <w:sz w:val="20"/>
                <w:szCs w:val="20"/>
              </w:rPr>
            </w:pPr>
          </w:p>
        </w:tc>
        <w:tc>
          <w:tcPr>
            <w:tcW w:w="709" w:type="dxa"/>
          </w:tcPr>
          <w:p w14:paraId="7E98384F" w14:textId="77777777" w:rsidR="00E54CFB" w:rsidRPr="00453167" w:rsidRDefault="00E54CFB" w:rsidP="00547E1C">
            <w:pPr>
              <w:jc w:val="center"/>
              <w:rPr>
                <w:b/>
                <w:sz w:val="20"/>
                <w:szCs w:val="20"/>
              </w:rPr>
            </w:pPr>
          </w:p>
        </w:tc>
        <w:tc>
          <w:tcPr>
            <w:tcW w:w="709" w:type="dxa"/>
          </w:tcPr>
          <w:p w14:paraId="30B53CD7" w14:textId="77777777" w:rsidR="00E54CFB" w:rsidRPr="00453167" w:rsidRDefault="00E54CFB" w:rsidP="00547E1C">
            <w:pPr>
              <w:jc w:val="center"/>
              <w:rPr>
                <w:b/>
                <w:sz w:val="20"/>
                <w:szCs w:val="20"/>
              </w:rPr>
            </w:pPr>
          </w:p>
        </w:tc>
        <w:tc>
          <w:tcPr>
            <w:tcW w:w="1559" w:type="dxa"/>
          </w:tcPr>
          <w:p w14:paraId="33EBCD9C" w14:textId="77777777" w:rsidR="00E54CFB" w:rsidRPr="00453167" w:rsidRDefault="00E54CFB" w:rsidP="00547E1C">
            <w:pPr>
              <w:jc w:val="center"/>
              <w:rPr>
                <w:b/>
                <w:sz w:val="20"/>
                <w:szCs w:val="20"/>
              </w:rPr>
            </w:pPr>
          </w:p>
        </w:tc>
        <w:tc>
          <w:tcPr>
            <w:tcW w:w="508" w:type="dxa"/>
          </w:tcPr>
          <w:p w14:paraId="783BBAC7" w14:textId="77777777" w:rsidR="00E54CFB" w:rsidRPr="00453167" w:rsidRDefault="00E54CFB" w:rsidP="00547E1C">
            <w:pPr>
              <w:jc w:val="center"/>
              <w:rPr>
                <w:b/>
                <w:sz w:val="20"/>
                <w:szCs w:val="20"/>
              </w:rPr>
            </w:pPr>
          </w:p>
        </w:tc>
        <w:tc>
          <w:tcPr>
            <w:tcW w:w="1399" w:type="dxa"/>
          </w:tcPr>
          <w:p w14:paraId="26794DB8" w14:textId="77777777" w:rsidR="00E54CFB" w:rsidRPr="00453167" w:rsidRDefault="00E54CFB" w:rsidP="00547E1C">
            <w:pPr>
              <w:jc w:val="center"/>
              <w:rPr>
                <w:b/>
                <w:sz w:val="20"/>
                <w:szCs w:val="20"/>
              </w:rPr>
            </w:pPr>
          </w:p>
        </w:tc>
      </w:tr>
      <w:tr w:rsidR="00E54CFB" w:rsidRPr="00453167" w14:paraId="2C4421E3" w14:textId="77777777" w:rsidTr="00547E1C">
        <w:trPr>
          <w:trHeight w:val="220"/>
          <w:jc w:val="right"/>
        </w:trPr>
        <w:tc>
          <w:tcPr>
            <w:tcW w:w="3807" w:type="dxa"/>
          </w:tcPr>
          <w:p w14:paraId="2C7C58B3" w14:textId="77777777" w:rsidR="00E54CFB" w:rsidRPr="00453167" w:rsidRDefault="00E54CFB" w:rsidP="00547E1C">
            <w:pPr>
              <w:rPr>
                <w:sz w:val="20"/>
                <w:szCs w:val="20"/>
              </w:rPr>
            </w:pPr>
            <w:r w:rsidRPr="00453167">
              <w:rPr>
                <w:sz w:val="20"/>
                <w:szCs w:val="20"/>
              </w:rPr>
              <w:t>8.</w:t>
            </w:r>
          </w:p>
        </w:tc>
        <w:tc>
          <w:tcPr>
            <w:tcW w:w="2301" w:type="dxa"/>
          </w:tcPr>
          <w:p w14:paraId="39639655" w14:textId="77777777" w:rsidR="00E54CFB" w:rsidRPr="00453167" w:rsidRDefault="00E54CFB" w:rsidP="00547E1C">
            <w:pPr>
              <w:rPr>
                <w:sz w:val="20"/>
                <w:szCs w:val="20"/>
              </w:rPr>
            </w:pPr>
          </w:p>
        </w:tc>
        <w:tc>
          <w:tcPr>
            <w:tcW w:w="710" w:type="dxa"/>
          </w:tcPr>
          <w:p w14:paraId="3C8B0369" w14:textId="77777777" w:rsidR="00E54CFB" w:rsidRPr="00453167" w:rsidRDefault="00E54CFB" w:rsidP="00547E1C">
            <w:pPr>
              <w:jc w:val="center"/>
              <w:rPr>
                <w:b/>
                <w:sz w:val="20"/>
                <w:szCs w:val="20"/>
              </w:rPr>
            </w:pPr>
          </w:p>
        </w:tc>
        <w:tc>
          <w:tcPr>
            <w:tcW w:w="709" w:type="dxa"/>
          </w:tcPr>
          <w:p w14:paraId="3C0EA664" w14:textId="77777777" w:rsidR="00E54CFB" w:rsidRPr="00453167" w:rsidRDefault="00E54CFB" w:rsidP="00547E1C">
            <w:pPr>
              <w:jc w:val="center"/>
              <w:rPr>
                <w:b/>
                <w:sz w:val="20"/>
                <w:szCs w:val="20"/>
              </w:rPr>
            </w:pPr>
          </w:p>
        </w:tc>
        <w:tc>
          <w:tcPr>
            <w:tcW w:w="709" w:type="dxa"/>
          </w:tcPr>
          <w:p w14:paraId="19121C9A" w14:textId="77777777" w:rsidR="00E54CFB" w:rsidRPr="00453167" w:rsidRDefault="00E54CFB" w:rsidP="00547E1C">
            <w:pPr>
              <w:jc w:val="center"/>
              <w:rPr>
                <w:b/>
                <w:sz w:val="20"/>
                <w:szCs w:val="20"/>
              </w:rPr>
            </w:pPr>
          </w:p>
        </w:tc>
        <w:tc>
          <w:tcPr>
            <w:tcW w:w="708" w:type="dxa"/>
          </w:tcPr>
          <w:p w14:paraId="66E0045A" w14:textId="77777777" w:rsidR="00E54CFB" w:rsidRPr="00453167" w:rsidRDefault="00E54CFB" w:rsidP="00547E1C">
            <w:pPr>
              <w:jc w:val="center"/>
              <w:rPr>
                <w:b/>
                <w:sz w:val="20"/>
                <w:szCs w:val="20"/>
              </w:rPr>
            </w:pPr>
          </w:p>
        </w:tc>
        <w:tc>
          <w:tcPr>
            <w:tcW w:w="709" w:type="dxa"/>
          </w:tcPr>
          <w:p w14:paraId="3B13EAAE" w14:textId="77777777" w:rsidR="00E54CFB" w:rsidRPr="00453167" w:rsidRDefault="00E54CFB" w:rsidP="00547E1C">
            <w:pPr>
              <w:jc w:val="center"/>
              <w:rPr>
                <w:b/>
                <w:sz w:val="20"/>
                <w:szCs w:val="20"/>
              </w:rPr>
            </w:pPr>
          </w:p>
        </w:tc>
        <w:tc>
          <w:tcPr>
            <w:tcW w:w="709" w:type="dxa"/>
          </w:tcPr>
          <w:p w14:paraId="061EE3F7" w14:textId="77777777" w:rsidR="00E54CFB" w:rsidRPr="00453167" w:rsidRDefault="00E54CFB" w:rsidP="00547E1C">
            <w:pPr>
              <w:jc w:val="center"/>
              <w:rPr>
                <w:b/>
                <w:sz w:val="20"/>
                <w:szCs w:val="20"/>
              </w:rPr>
            </w:pPr>
          </w:p>
        </w:tc>
        <w:tc>
          <w:tcPr>
            <w:tcW w:w="709" w:type="dxa"/>
          </w:tcPr>
          <w:p w14:paraId="6A1C2A88" w14:textId="77777777" w:rsidR="00E54CFB" w:rsidRPr="00453167" w:rsidRDefault="00E54CFB" w:rsidP="00547E1C">
            <w:pPr>
              <w:jc w:val="center"/>
              <w:rPr>
                <w:b/>
                <w:sz w:val="20"/>
                <w:szCs w:val="20"/>
              </w:rPr>
            </w:pPr>
          </w:p>
        </w:tc>
        <w:tc>
          <w:tcPr>
            <w:tcW w:w="1559" w:type="dxa"/>
          </w:tcPr>
          <w:p w14:paraId="55989F43" w14:textId="77777777" w:rsidR="00E54CFB" w:rsidRPr="00453167" w:rsidRDefault="00E54CFB" w:rsidP="00547E1C">
            <w:pPr>
              <w:jc w:val="center"/>
              <w:rPr>
                <w:b/>
                <w:sz w:val="20"/>
                <w:szCs w:val="20"/>
              </w:rPr>
            </w:pPr>
          </w:p>
        </w:tc>
        <w:tc>
          <w:tcPr>
            <w:tcW w:w="508" w:type="dxa"/>
          </w:tcPr>
          <w:p w14:paraId="5B22B0D8" w14:textId="77777777" w:rsidR="00E54CFB" w:rsidRPr="00453167" w:rsidRDefault="00E54CFB" w:rsidP="00547E1C">
            <w:pPr>
              <w:jc w:val="center"/>
              <w:rPr>
                <w:b/>
                <w:sz w:val="20"/>
                <w:szCs w:val="20"/>
              </w:rPr>
            </w:pPr>
          </w:p>
        </w:tc>
        <w:tc>
          <w:tcPr>
            <w:tcW w:w="1399" w:type="dxa"/>
          </w:tcPr>
          <w:p w14:paraId="5CE730B3" w14:textId="77777777" w:rsidR="00E54CFB" w:rsidRPr="00453167" w:rsidRDefault="00E54CFB" w:rsidP="00547E1C">
            <w:pPr>
              <w:jc w:val="center"/>
              <w:rPr>
                <w:b/>
                <w:sz w:val="20"/>
                <w:szCs w:val="20"/>
              </w:rPr>
            </w:pPr>
          </w:p>
        </w:tc>
      </w:tr>
      <w:tr w:rsidR="00E54CFB" w:rsidRPr="00453167" w14:paraId="1B8760A8" w14:textId="77777777" w:rsidTr="00547E1C">
        <w:trPr>
          <w:jc w:val="right"/>
        </w:trPr>
        <w:tc>
          <w:tcPr>
            <w:tcW w:w="3807" w:type="dxa"/>
          </w:tcPr>
          <w:p w14:paraId="4CD4D9A8" w14:textId="77777777" w:rsidR="00E54CFB" w:rsidRPr="00453167" w:rsidRDefault="00E54CFB" w:rsidP="00547E1C">
            <w:pPr>
              <w:rPr>
                <w:sz w:val="20"/>
                <w:szCs w:val="20"/>
              </w:rPr>
            </w:pPr>
            <w:r w:rsidRPr="00453167">
              <w:rPr>
                <w:sz w:val="20"/>
                <w:szCs w:val="20"/>
              </w:rPr>
              <w:t>9.</w:t>
            </w:r>
          </w:p>
        </w:tc>
        <w:tc>
          <w:tcPr>
            <w:tcW w:w="2301" w:type="dxa"/>
          </w:tcPr>
          <w:p w14:paraId="1CAED3DB" w14:textId="77777777" w:rsidR="00E54CFB" w:rsidRPr="00453167" w:rsidRDefault="00E54CFB" w:rsidP="00547E1C">
            <w:pPr>
              <w:rPr>
                <w:sz w:val="20"/>
                <w:szCs w:val="20"/>
              </w:rPr>
            </w:pPr>
          </w:p>
        </w:tc>
        <w:tc>
          <w:tcPr>
            <w:tcW w:w="710" w:type="dxa"/>
          </w:tcPr>
          <w:p w14:paraId="7A023985" w14:textId="77777777" w:rsidR="00E54CFB" w:rsidRPr="00453167" w:rsidRDefault="00E54CFB" w:rsidP="00547E1C">
            <w:pPr>
              <w:jc w:val="center"/>
              <w:rPr>
                <w:b/>
                <w:sz w:val="20"/>
                <w:szCs w:val="20"/>
              </w:rPr>
            </w:pPr>
          </w:p>
        </w:tc>
        <w:tc>
          <w:tcPr>
            <w:tcW w:w="709" w:type="dxa"/>
          </w:tcPr>
          <w:p w14:paraId="42658FAA" w14:textId="77777777" w:rsidR="00E54CFB" w:rsidRPr="00453167" w:rsidRDefault="00E54CFB" w:rsidP="00547E1C">
            <w:pPr>
              <w:jc w:val="center"/>
              <w:rPr>
                <w:b/>
                <w:sz w:val="20"/>
                <w:szCs w:val="20"/>
              </w:rPr>
            </w:pPr>
          </w:p>
        </w:tc>
        <w:tc>
          <w:tcPr>
            <w:tcW w:w="709" w:type="dxa"/>
          </w:tcPr>
          <w:p w14:paraId="4D453969" w14:textId="77777777" w:rsidR="00E54CFB" w:rsidRPr="00453167" w:rsidRDefault="00E54CFB" w:rsidP="00547E1C">
            <w:pPr>
              <w:jc w:val="center"/>
              <w:rPr>
                <w:b/>
                <w:sz w:val="20"/>
                <w:szCs w:val="20"/>
              </w:rPr>
            </w:pPr>
          </w:p>
        </w:tc>
        <w:tc>
          <w:tcPr>
            <w:tcW w:w="708" w:type="dxa"/>
          </w:tcPr>
          <w:p w14:paraId="73B84403" w14:textId="77777777" w:rsidR="00E54CFB" w:rsidRPr="00453167" w:rsidRDefault="00E54CFB" w:rsidP="00547E1C">
            <w:pPr>
              <w:jc w:val="center"/>
              <w:rPr>
                <w:b/>
                <w:sz w:val="20"/>
                <w:szCs w:val="20"/>
              </w:rPr>
            </w:pPr>
          </w:p>
        </w:tc>
        <w:tc>
          <w:tcPr>
            <w:tcW w:w="709" w:type="dxa"/>
          </w:tcPr>
          <w:p w14:paraId="7F16233E" w14:textId="77777777" w:rsidR="00E54CFB" w:rsidRPr="00453167" w:rsidRDefault="00E54CFB" w:rsidP="00547E1C">
            <w:pPr>
              <w:jc w:val="center"/>
              <w:rPr>
                <w:b/>
                <w:sz w:val="20"/>
                <w:szCs w:val="20"/>
              </w:rPr>
            </w:pPr>
          </w:p>
        </w:tc>
        <w:tc>
          <w:tcPr>
            <w:tcW w:w="709" w:type="dxa"/>
          </w:tcPr>
          <w:p w14:paraId="0F5300FB" w14:textId="77777777" w:rsidR="00E54CFB" w:rsidRPr="00453167" w:rsidRDefault="00E54CFB" w:rsidP="00547E1C">
            <w:pPr>
              <w:jc w:val="center"/>
              <w:rPr>
                <w:b/>
                <w:sz w:val="20"/>
                <w:szCs w:val="20"/>
              </w:rPr>
            </w:pPr>
          </w:p>
        </w:tc>
        <w:tc>
          <w:tcPr>
            <w:tcW w:w="709" w:type="dxa"/>
          </w:tcPr>
          <w:p w14:paraId="7E594F9B" w14:textId="77777777" w:rsidR="00E54CFB" w:rsidRPr="00453167" w:rsidRDefault="00E54CFB" w:rsidP="00547E1C">
            <w:pPr>
              <w:jc w:val="center"/>
              <w:rPr>
                <w:b/>
                <w:sz w:val="20"/>
                <w:szCs w:val="20"/>
              </w:rPr>
            </w:pPr>
          </w:p>
        </w:tc>
        <w:tc>
          <w:tcPr>
            <w:tcW w:w="1559" w:type="dxa"/>
          </w:tcPr>
          <w:p w14:paraId="434FF6E1" w14:textId="77777777" w:rsidR="00E54CFB" w:rsidRPr="00453167" w:rsidRDefault="00E54CFB" w:rsidP="00547E1C">
            <w:pPr>
              <w:jc w:val="center"/>
              <w:rPr>
                <w:b/>
                <w:sz w:val="20"/>
                <w:szCs w:val="20"/>
              </w:rPr>
            </w:pPr>
          </w:p>
        </w:tc>
        <w:tc>
          <w:tcPr>
            <w:tcW w:w="508" w:type="dxa"/>
          </w:tcPr>
          <w:p w14:paraId="6DBEDC18" w14:textId="77777777" w:rsidR="00E54CFB" w:rsidRPr="00453167" w:rsidRDefault="00E54CFB" w:rsidP="00547E1C">
            <w:pPr>
              <w:jc w:val="center"/>
              <w:rPr>
                <w:b/>
                <w:sz w:val="20"/>
                <w:szCs w:val="20"/>
              </w:rPr>
            </w:pPr>
          </w:p>
        </w:tc>
        <w:tc>
          <w:tcPr>
            <w:tcW w:w="1399" w:type="dxa"/>
          </w:tcPr>
          <w:p w14:paraId="4E0E7410" w14:textId="77777777" w:rsidR="00E54CFB" w:rsidRPr="00453167" w:rsidRDefault="00E54CFB" w:rsidP="00547E1C">
            <w:pPr>
              <w:jc w:val="center"/>
              <w:rPr>
                <w:b/>
                <w:sz w:val="20"/>
                <w:szCs w:val="20"/>
              </w:rPr>
            </w:pPr>
          </w:p>
        </w:tc>
      </w:tr>
      <w:tr w:rsidR="00E54CFB" w:rsidRPr="00453167" w14:paraId="08CC53D9" w14:textId="77777777" w:rsidTr="00547E1C">
        <w:trPr>
          <w:jc w:val="right"/>
        </w:trPr>
        <w:tc>
          <w:tcPr>
            <w:tcW w:w="3807" w:type="dxa"/>
          </w:tcPr>
          <w:p w14:paraId="3393D484" w14:textId="77777777" w:rsidR="00E54CFB" w:rsidRPr="00453167" w:rsidRDefault="00E54CFB" w:rsidP="00547E1C">
            <w:pPr>
              <w:rPr>
                <w:sz w:val="20"/>
                <w:szCs w:val="20"/>
              </w:rPr>
            </w:pPr>
            <w:r w:rsidRPr="00453167">
              <w:rPr>
                <w:sz w:val="20"/>
                <w:szCs w:val="20"/>
              </w:rPr>
              <w:t>10.</w:t>
            </w:r>
          </w:p>
        </w:tc>
        <w:tc>
          <w:tcPr>
            <w:tcW w:w="2301" w:type="dxa"/>
          </w:tcPr>
          <w:p w14:paraId="494C8A5E" w14:textId="77777777" w:rsidR="00E54CFB" w:rsidRPr="00453167" w:rsidRDefault="00E54CFB" w:rsidP="00547E1C">
            <w:pPr>
              <w:rPr>
                <w:sz w:val="20"/>
                <w:szCs w:val="20"/>
              </w:rPr>
            </w:pPr>
          </w:p>
        </w:tc>
        <w:tc>
          <w:tcPr>
            <w:tcW w:w="710" w:type="dxa"/>
          </w:tcPr>
          <w:p w14:paraId="18651DC1" w14:textId="77777777" w:rsidR="00E54CFB" w:rsidRPr="00453167" w:rsidRDefault="00E54CFB" w:rsidP="00547E1C">
            <w:pPr>
              <w:jc w:val="center"/>
              <w:rPr>
                <w:b/>
                <w:sz w:val="20"/>
                <w:szCs w:val="20"/>
              </w:rPr>
            </w:pPr>
          </w:p>
        </w:tc>
        <w:tc>
          <w:tcPr>
            <w:tcW w:w="709" w:type="dxa"/>
          </w:tcPr>
          <w:p w14:paraId="7A333446" w14:textId="77777777" w:rsidR="00E54CFB" w:rsidRPr="00453167" w:rsidRDefault="00E54CFB" w:rsidP="00547E1C">
            <w:pPr>
              <w:jc w:val="center"/>
              <w:rPr>
                <w:b/>
                <w:sz w:val="20"/>
                <w:szCs w:val="20"/>
              </w:rPr>
            </w:pPr>
          </w:p>
        </w:tc>
        <w:tc>
          <w:tcPr>
            <w:tcW w:w="709" w:type="dxa"/>
          </w:tcPr>
          <w:p w14:paraId="1969665B" w14:textId="77777777" w:rsidR="00E54CFB" w:rsidRPr="00453167" w:rsidRDefault="00E54CFB" w:rsidP="00547E1C">
            <w:pPr>
              <w:jc w:val="center"/>
              <w:rPr>
                <w:b/>
                <w:sz w:val="20"/>
                <w:szCs w:val="20"/>
              </w:rPr>
            </w:pPr>
          </w:p>
        </w:tc>
        <w:tc>
          <w:tcPr>
            <w:tcW w:w="708" w:type="dxa"/>
          </w:tcPr>
          <w:p w14:paraId="7B886D86" w14:textId="77777777" w:rsidR="00E54CFB" w:rsidRPr="00453167" w:rsidRDefault="00E54CFB" w:rsidP="00547E1C">
            <w:pPr>
              <w:jc w:val="center"/>
              <w:rPr>
                <w:b/>
                <w:sz w:val="20"/>
                <w:szCs w:val="20"/>
              </w:rPr>
            </w:pPr>
          </w:p>
        </w:tc>
        <w:tc>
          <w:tcPr>
            <w:tcW w:w="709" w:type="dxa"/>
          </w:tcPr>
          <w:p w14:paraId="3BDE9DEC" w14:textId="77777777" w:rsidR="00E54CFB" w:rsidRPr="00453167" w:rsidRDefault="00E54CFB" w:rsidP="00547E1C">
            <w:pPr>
              <w:jc w:val="center"/>
              <w:rPr>
                <w:b/>
                <w:sz w:val="20"/>
                <w:szCs w:val="20"/>
              </w:rPr>
            </w:pPr>
          </w:p>
        </w:tc>
        <w:tc>
          <w:tcPr>
            <w:tcW w:w="709" w:type="dxa"/>
          </w:tcPr>
          <w:p w14:paraId="665D4478" w14:textId="77777777" w:rsidR="00E54CFB" w:rsidRPr="00453167" w:rsidRDefault="00E54CFB" w:rsidP="00547E1C">
            <w:pPr>
              <w:jc w:val="center"/>
              <w:rPr>
                <w:b/>
                <w:sz w:val="20"/>
                <w:szCs w:val="20"/>
              </w:rPr>
            </w:pPr>
          </w:p>
        </w:tc>
        <w:tc>
          <w:tcPr>
            <w:tcW w:w="709" w:type="dxa"/>
          </w:tcPr>
          <w:p w14:paraId="2318925A" w14:textId="77777777" w:rsidR="00E54CFB" w:rsidRPr="00453167" w:rsidRDefault="00E54CFB" w:rsidP="00547E1C">
            <w:pPr>
              <w:jc w:val="center"/>
              <w:rPr>
                <w:b/>
                <w:sz w:val="20"/>
                <w:szCs w:val="20"/>
              </w:rPr>
            </w:pPr>
          </w:p>
        </w:tc>
        <w:tc>
          <w:tcPr>
            <w:tcW w:w="1559" w:type="dxa"/>
          </w:tcPr>
          <w:p w14:paraId="00B3499C" w14:textId="77777777" w:rsidR="00E54CFB" w:rsidRPr="00453167" w:rsidRDefault="00E54CFB" w:rsidP="00547E1C">
            <w:pPr>
              <w:jc w:val="center"/>
              <w:rPr>
                <w:b/>
                <w:sz w:val="20"/>
                <w:szCs w:val="20"/>
              </w:rPr>
            </w:pPr>
          </w:p>
        </w:tc>
        <w:tc>
          <w:tcPr>
            <w:tcW w:w="508" w:type="dxa"/>
          </w:tcPr>
          <w:p w14:paraId="791BA103" w14:textId="77777777" w:rsidR="00E54CFB" w:rsidRPr="00453167" w:rsidRDefault="00E54CFB" w:rsidP="00547E1C">
            <w:pPr>
              <w:jc w:val="center"/>
              <w:rPr>
                <w:b/>
                <w:sz w:val="20"/>
                <w:szCs w:val="20"/>
              </w:rPr>
            </w:pPr>
          </w:p>
        </w:tc>
        <w:tc>
          <w:tcPr>
            <w:tcW w:w="1399" w:type="dxa"/>
          </w:tcPr>
          <w:p w14:paraId="33FCEAE6" w14:textId="77777777" w:rsidR="00E54CFB" w:rsidRPr="00453167" w:rsidRDefault="00E54CFB" w:rsidP="00547E1C">
            <w:pPr>
              <w:jc w:val="center"/>
              <w:rPr>
                <w:b/>
                <w:sz w:val="20"/>
                <w:szCs w:val="20"/>
              </w:rPr>
            </w:pPr>
          </w:p>
        </w:tc>
      </w:tr>
      <w:tr w:rsidR="00E54CFB" w:rsidRPr="00453167" w14:paraId="50C5A479" w14:textId="77777777" w:rsidTr="00547E1C">
        <w:trPr>
          <w:jc w:val="right"/>
        </w:trPr>
        <w:tc>
          <w:tcPr>
            <w:tcW w:w="3807" w:type="dxa"/>
          </w:tcPr>
          <w:p w14:paraId="21B95A97" w14:textId="77777777" w:rsidR="00E54CFB" w:rsidRPr="00453167" w:rsidRDefault="00E54CFB" w:rsidP="00547E1C">
            <w:pPr>
              <w:rPr>
                <w:sz w:val="20"/>
                <w:szCs w:val="20"/>
              </w:rPr>
            </w:pPr>
            <w:r w:rsidRPr="00453167">
              <w:rPr>
                <w:sz w:val="20"/>
                <w:szCs w:val="20"/>
              </w:rPr>
              <w:t>11.</w:t>
            </w:r>
          </w:p>
        </w:tc>
        <w:tc>
          <w:tcPr>
            <w:tcW w:w="2301" w:type="dxa"/>
          </w:tcPr>
          <w:p w14:paraId="5ED51384" w14:textId="77777777" w:rsidR="00E54CFB" w:rsidRPr="00453167" w:rsidRDefault="00E54CFB" w:rsidP="00547E1C">
            <w:pPr>
              <w:rPr>
                <w:sz w:val="20"/>
                <w:szCs w:val="20"/>
              </w:rPr>
            </w:pPr>
          </w:p>
        </w:tc>
        <w:tc>
          <w:tcPr>
            <w:tcW w:w="710" w:type="dxa"/>
          </w:tcPr>
          <w:p w14:paraId="2F5AA5CA" w14:textId="77777777" w:rsidR="00E54CFB" w:rsidRPr="00453167" w:rsidRDefault="00E54CFB" w:rsidP="00547E1C">
            <w:pPr>
              <w:jc w:val="center"/>
              <w:rPr>
                <w:b/>
                <w:sz w:val="20"/>
                <w:szCs w:val="20"/>
              </w:rPr>
            </w:pPr>
          </w:p>
        </w:tc>
        <w:tc>
          <w:tcPr>
            <w:tcW w:w="709" w:type="dxa"/>
          </w:tcPr>
          <w:p w14:paraId="4397135E" w14:textId="77777777" w:rsidR="00E54CFB" w:rsidRPr="00453167" w:rsidRDefault="00E54CFB" w:rsidP="00547E1C">
            <w:pPr>
              <w:jc w:val="center"/>
              <w:rPr>
                <w:b/>
                <w:sz w:val="20"/>
                <w:szCs w:val="20"/>
              </w:rPr>
            </w:pPr>
          </w:p>
        </w:tc>
        <w:tc>
          <w:tcPr>
            <w:tcW w:w="709" w:type="dxa"/>
          </w:tcPr>
          <w:p w14:paraId="15CEE6F3" w14:textId="77777777" w:rsidR="00E54CFB" w:rsidRPr="00453167" w:rsidRDefault="00E54CFB" w:rsidP="00547E1C">
            <w:pPr>
              <w:jc w:val="center"/>
              <w:rPr>
                <w:b/>
                <w:sz w:val="20"/>
                <w:szCs w:val="20"/>
              </w:rPr>
            </w:pPr>
          </w:p>
        </w:tc>
        <w:tc>
          <w:tcPr>
            <w:tcW w:w="708" w:type="dxa"/>
          </w:tcPr>
          <w:p w14:paraId="3D7EBE09" w14:textId="77777777" w:rsidR="00E54CFB" w:rsidRPr="00453167" w:rsidRDefault="00E54CFB" w:rsidP="00547E1C">
            <w:pPr>
              <w:jc w:val="center"/>
              <w:rPr>
                <w:b/>
                <w:sz w:val="20"/>
                <w:szCs w:val="20"/>
              </w:rPr>
            </w:pPr>
          </w:p>
        </w:tc>
        <w:tc>
          <w:tcPr>
            <w:tcW w:w="709" w:type="dxa"/>
          </w:tcPr>
          <w:p w14:paraId="424D3D3B" w14:textId="77777777" w:rsidR="00E54CFB" w:rsidRPr="00453167" w:rsidRDefault="00E54CFB" w:rsidP="00547E1C">
            <w:pPr>
              <w:jc w:val="center"/>
              <w:rPr>
                <w:b/>
                <w:sz w:val="20"/>
                <w:szCs w:val="20"/>
              </w:rPr>
            </w:pPr>
          </w:p>
        </w:tc>
        <w:tc>
          <w:tcPr>
            <w:tcW w:w="709" w:type="dxa"/>
          </w:tcPr>
          <w:p w14:paraId="2832D1BC" w14:textId="77777777" w:rsidR="00E54CFB" w:rsidRPr="00453167" w:rsidRDefault="00E54CFB" w:rsidP="00547E1C">
            <w:pPr>
              <w:jc w:val="center"/>
              <w:rPr>
                <w:b/>
                <w:sz w:val="20"/>
                <w:szCs w:val="20"/>
              </w:rPr>
            </w:pPr>
          </w:p>
        </w:tc>
        <w:tc>
          <w:tcPr>
            <w:tcW w:w="709" w:type="dxa"/>
          </w:tcPr>
          <w:p w14:paraId="40A4CFD8" w14:textId="77777777" w:rsidR="00E54CFB" w:rsidRPr="00453167" w:rsidRDefault="00E54CFB" w:rsidP="00547E1C">
            <w:pPr>
              <w:jc w:val="center"/>
              <w:rPr>
                <w:b/>
                <w:sz w:val="20"/>
                <w:szCs w:val="20"/>
              </w:rPr>
            </w:pPr>
          </w:p>
        </w:tc>
        <w:tc>
          <w:tcPr>
            <w:tcW w:w="1559" w:type="dxa"/>
          </w:tcPr>
          <w:p w14:paraId="0DC6744D" w14:textId="77777777" w:rsidR="00E54CFB" w:rsidRPr="00453167" w:rsidRDefault="00E54CFB" w:rsidP="00547E1C">
            <w:pPr>
              <w:jc w:val="center"/>
              <w:rPr>
                <w:b/>
                <w:sz w:val="20"/>
                <w:szCs w:val="20"/>
              </w:rPr>
            </w:pPr>
          </w:p>
        </w:tc>
        <w:tc>
          <w:tcPr>
            <w:tcW w:w="508" w:type="dxa"/>
          </w:tcPr>
          <w:p w14:paraId="116877DB" w14:textId="77777777" w:rsidR="00E54CFB" w:rsidRPr="00453167" w:rsidRDefault="00E54CFB" w:rsidP="00547E1C">
            <w:pPr>
              <w:jc w:val="center"/>
              <w:rPr>
                <w:b/>
                <w:sz w:val="20"/>
                <w:szCs w:val="20"/>
              </w:rPr>
            </w:pPr>
          </w:p>
        </w:tc>
        <w:tc>
          <w:tcPr>
            <w:tcW w:w="1399" w:type="dxa"/>
          </w:tcPr>
          <w:p w14:paraId="6FCAC3C7" w14:textId="77777777" w:rsidR="00E54CFB" w:rsidRPr="00453167" w:rsidRDefault="00E54CFB" w:rsidP="00547E1C">
            <w:pPr>
              <w:jc w:val="center"/>
              <w:rPr>
                <w:b/>
                <w:sz w:val="20"/>
                <w:szCs w:val="20"/>
              </w:rPr>
            </w:pPr>
          </w:p>
        </w:tc>
      </w:tr>
      <w:tr w:rsidR="00E54CFB" w:rsidRPr="00453167" w14:paraId="71D0902D" w14:textId="77777777" w:rsidTr="00547E1C">
        <w:trPr>
          <w:trHeight w:val="305"/>
          <w:jc w:val="right"/>
        </w:trPr>
        <w:tc>
          <w:tcPr>
            <w:tcW w:w="3807" w:type="dxa"/>
          </w:tcPr>
          <w:p w14:paraId="4943A779" w14:textId="77777777" w:rsidR="00E54CFB" w:rsidRPr="00453167" w:rsidRDefault="00E54CFB" w:rsidP="00547E1C">
            <w:pPr>
              <w:rPr>
                <w:sz w:val="20"/>
                <w:szCs w:val="20"/>
              </w:rPr>
            </w:pPr>
            <w:r w:rsidRPr="00453167">
              <w:rPr>
                <w:sz w:val="20"/>
                <w:szCs w:val="20"/>
              </w:rPr>
              <w:t>12.</w:t>
            </w:r>
          </w:p>
        </w:tc>
        <w:tc>
          <w:tcPr>
            <w:tcW w:w="2301" w:type="dxa"/>
          </w:tcPr>
          <w:p w14:paraId="437CADEA" w14:textId="77777777" w:rsidR="00E54CFB" w:rsidRPr="00453167" w:rsidRDefault="00E54CFB" w:rsidP="00547E1C">
            <w:pPr>
              <w:rPr>
                <w:sz w:val="20"/>
                <w:szCs w:val="20"/>
              </w:rPr>
            </w:pPr>
          </w:p>
        </w:tc>
        <w:tc>
          <w:tcPr>
            <w:tcW w:w="710" w:type="dxa"/>
          </w:tcPr>
          <w:p w14:paraId="2128C57F" w14:textId="77777777" w:rsidR="00E54CFB" w:rsidRPr="00453167" w:rsidRDefault="00E54CFB" w:rsidP="00547E1C">
            <w:pPr>
              <w:jc w:val="center"/>
              <w:rPr>
                <w:b/>
                <w:sz w:val="20"/>
                <w:szCs w:val="20"/>
              </w:rPr>
            </w:pPr>
          </w:p>
        </w:tc>
        <w:tc>
          <w:tcPr>
            <w:tcW w:w="709" w:type="dxa"/>
          </w:tcPr>
          <w:p w14:paraId="342D6AA9" w14:textId="77777777" w:rsidR="00E54CFB" w:rsidRPr="00453167" w:rsidRDefault="00E54CFB" w:rsidP="00547E1C">
            <w:pPr>
              <w:jc w:val="center"/>
              <w:rPr>
                <w:b/>
                <w:sz w:val="20"/>
                <w:szCs w:val="20"/>
              </w:rPr>
            </w:pPr>
          </w:p>
        </w:tc>
        <w:tc>
          <w:tcPr>
            <w:tcW w:w="709" w:type="dxa"/>
          </w:tcPr>
          <w:p w14:paraId="4D61A0D9" w14:textId="77777777" w:rsidR="00E54CFB" w:rsidRPr="00453167" w:rsidRDefault="00E54CFB" w:rsidP="00547E1C">
            <w:pPr>
              <w:jc w:val="center"/>
              <w:rPr>
                <w:b/>
                <w:sz w:val="20"/>
                <w:szCs w:val="20"/>
              </w:rPr>
            </w:pPr>
          </w:p>
        </w:tc>
        <w:tc>
          <w:tcPr>
            <w:tcW w:w="708" w:type="dxa"/>
          </w:tcPr>
          <w:p w14:paraId="35647B4D" w14:textId="77777777" w:rsidR="00E54CFB" w:rsidRPr="00453167" w:rsidRDefault="00E54CFB" w:rsidP="00547E1C">
            <w:pPr>
              <w:jc w:val="center"/>
              <w:rPr>
                <w:b/>
                <w:sz w:val="20"/>
                <w:szCs w:val="20"/>
              </w:rPr>
            </w:pPr>
          </w:p>
        </w:tc>
        <w:tc>
          <w:tcPr>
            <w:tcW w:w="709" w:type="dxa"/>
          </w:tcPr>
          <w:p w14:paraId="6ADB03F9" w14:textId="77777777" w:rsidR="00E54CFB" w:rsidRPr="00453167" w:rsidRDefault="00E54CFB" w:rsidP="00547E1C">
            <w:pPr>
              <w:jc w:val="center"/>
              <w:rPr>
                <w:b/>
                <w:sz w:val="20"/>
                <w:szCs w:val="20"/>
              </w:rPr>
            </w:pPr>
          </w:p>
        </w:tc>
        <w:tc>
          <w:tcPr>
            <w:tcW w:w="709" w:type="dxa"/>
          </w:tcPr>
          <w:p w14:paraId="6F3460D7" w14:textId="77777777" w:rsidR="00E54CFB" w:rsidRPr="00453167" w:rsidRDefault="00E54CFB" w:rsidP="00547E1C">
            <w:pPr>
              <w:jc w:val="center"/>
              <w:rPr>
                <w:b/>
                <w:sz w:val="20"/>
                <w:szCs w:val="20"/>
              </w:rPr>
            </w:pPr>
          </w:p>
        </w:tc>
        <w:tc>
          <w:tcPr>
            <w:tcW w:w="709" w:type="dxa"/>
          </w:tcPr>
          <w:p w14:paraId="4773FBD6" w14:textId="77777777" w:rsidR="00E54CFB" w:rsidRPr="00453167" w:rsidRDefault="00E54CFB" w:rsidP="00547E1C">
            <w:pPr>
              <w:jc w:val="center"/>
              <w:rPr>
                <w:b/>
                <w:sz w:val="20"/>
                <w:szCs w:val="20"/>
              </w:rPr>
            </w:pPr>
          </w:p>
        </w:tc>
        <w:tc>
          <w:tcPr>
            <w:tcW w:w="1559" w:type="dxa"/>
          </w:tcPr>
          <w:p w14:paraId="47911197" w14:textId="77777777" w:rsidR="00E54CFB" w:rsidRPr="00453167" w:rsidRDefault="00E54CFB" w:rsidP="00547E1C">
            <w:pPr>
              <w:jc w:val="center"/>
              <w:rPr>
                <w:b/>
                <w:sz w:val="20"/>
                <w:szCs w:val="20"/>
              </w:rPr>
            </w:pPr>
          </w:p>
        </w:tc>
        <w:tc>
          <w:tcPr>
            <w:tcW w:w="508" w:type="dxa"/>
          </w:tcPr>
          <w:p w14:paraId="235CA752" w14:textId="77777777" w:rsidR="00E54CFB" w:rsidRPr="00453167" w:rsidRDefault="00E54CFB" w:rsidP="00547E1C">
            <w:pPr>
              <w:jc w:val="center"/>
              <w:rPr>
                <w:b/>
                <w:sz w:val="20"/>
                <w:szCs w:val="20"/>
              </w:rPr>
            </w:pPr>
          </w:p>
        </w:tc>
        <w:tc>
          <w:tcPr>
            <w:tcW w:w="1399" w:type="dxa"/>
          </w:tcPr>
          <w:p w14:paraId="348BC9FC" w14:textId="77777777" w:rsidR="00E54CFB" w:rsidRPr="00453167" w:rsidRDefault="00E54CFB" w:rsidP="00547E1C">
            <w:pPr>
              <w:jc w:val="center"/>
              <w:rPr>
                <w:b/>
                <w:sz w:val="20"/>
                <w:szCs w:val="20"/>
              </w:rPr>
            </w:pPr>
          </w:p>
        </w:tc>
      </w:tr>
      <w:tr w:rsidR="00E54CFB" w:rsidRPr="00453167" w14:paraId="5071ABB7" w14:textId="77777777" w:rsidTr="00547E1C">
        <w:trPr>
          <w:trHeight w:val="237"/>
          <w:jc w:val="right"/>
        </w:trPr>
        <w:tc>
          <w:tcPr>
            <w:tcW w:w="3807" w:type="dxa"/>
          </w:tcPr>
          <w:p w14:paraId="69380110" w14:textId="77777777" w:rsidR="00E54CFB" w:rsidRPr="00453167" w:rsidRDefault="00E54CFB" w:rsidP="00547E1C">
            <w:pPr>
              <w:rPr>
                <w:sz w:val="20"/>
                <w:szCs w:val="20"/>
              </w:rPr>
            </w:pPr>
            <w:r w:rsidRPr="00453167">
              <w:rPr>
                <w:sz w:val="20"/>
                <w:szCs w:val="20"/>
              </w:rPr>
              <w:t>13.</w:t>
            </w:r>
          </w:p>
        </w:tc>
        <w:tc>
          <w:tcPr>
            <w:tcW w:w="2301" w:type="dxa"/>
          </w:tcPr>
          <w:p w14:paraId="248DA040" w14:textId="77777777" w:rsidR="00E54CFB" w:rsidRPr="00453167" w:rsidRDefault="00E54CFB" w:rsidP="00547E1C">
            <w:pPr>
              <w:rPr>
                <w:sz w:val="20"/>
                <w:szCs w:val="20"/>
              </w:rPr>
            </w:pPr>
          </w:p>
        </w:tc>
        <w:tc>
          <w:tcPr>
            <w:tcW w:w="710" w:type="dxa"/>
          </w:tcPr>
          <w:p w14:paraId="68497E21" w14:textId="77777777" w:rsidR="00E54CFB" w:rsidRPr="00453167" w:rsidRDefault="00E54CFB" w:rsidP="00547E1C">
            <w:pPr>
              <w:jc w:val="center"/>
              <w:rPr>
                <w:b/>
                <w:sz w:val="20"/>
                <w:szCs w:val="20"/>
              </w:rPr>
            </w:pPr>
          </w:p>
        </w:tc>
        <w:tc>
          <w:tcPr>
            <w:tcW w:w="709" w:type="dxa"/>
          </w:tcPr>
          <w:p w14:paraId="6678B1BF" w14:textId="77777777" w:rsidR="00E54CFB" w:rsidRPr="00453167" w:rsidRDefault="00E54CFB" w:rsidP="00547E1C">
            <w:pPr>
              <w:jc w:val="center"/>
              <w:rPr>
                <w:b/>
                <w:sz w:val="20"/>
                <w:szCs w:val="20"/>
              </w:rPr>
            </w:pPr>
          </w:p>
        </w:tc>
        <w:tc>
          <w:tcPr>
            <w:tcW w:w="709" w:type="dxa"/>
          </w:tcPr>
          <w:p w14:paraId="3F47CC98" w14:textId="77777777" w:rsidR="00E54CFB" w:rsidRPr="00453167" w:rsidRDefault="00E54CFB" w:rsidP="00547E1C">
            <w:pPr>
              <w:jc w:val="center"/>
              <w:rPr>
                <w:b/>
                <w:sz w:val="20"/>
                <w:szCs w:val="20"/>
              </w:rPr>
            </w:pPr>
          </w:p>
        </w:tc>
        <w:tc>
          <w:tcPr>
            <w:tcW w:w="708" w:type="dxa"/>
          </w:tcPr>
          <w:p w14:paraId="4080C5C0" w14:textId="77777777" w:rsidR="00E54CFB" w:rsidRPr="00453167" w:rsidRDefault="00E54CFB" w:rsidP="00547E1C">
            <w:pPr>
              <w:jc w:val="center"/>
              <w:rPr>
                <w:b/>
                <w:sz w:val="20"/>
                <w:szCs w:val="20"/>
              </w:rPr>
            </w:pPr>
          </w:p>
        </w:tc>
        <w:tc>
          <w:tcPr>
            <w:tcW w:w="709" w:type="dxa"/>
          </w:tcPr>
          <w:p w14:paraId="272F2B1F" w14:textId="77777777" w:rsidR="00E54CFB" w:rsidRPr="00453167" w:rsidRDefault="00E54CFB" w:rsidP="00547E1C">
            <w:pPr>
              <w:jc w:val="center"/>
              <w:rPr>
                <w:b/>
                <w:sz w:val="20"/>
                <w:szCs w:val="20"/>
              </w:rPr>
            </w:pPr>
          </w:p>
        </w:tc>
        <w:tc>
          <w:tcPr>
            <w:tcW w:w="709" w:type="dxa"/>
          </w:tcPr>
          <w:p w14:paraId="57960BF8" w14:textId="77777777" w:rsidR="00E54CFB" w:rsidRPr="00453167" w:rsidRDefault="00E54CFB" w:rsidP="00547E1C">
            <w:pPr>
              <w:jc w:val="center"/>
              <w:rPr>
                <w:b/>
                <w:sz w:val="20"/>
                <w:szCs w:val="20"/>
              </w:rPr>
            </w:pPr>
          </w:p>
        </w:tc>
        <w:tc>
          <w:tcPr>
            <w:tcW w:w="709" w:type="dxa"/>
          </w:tcPr>
          <w:p w14:paraId="3255FC6A" w14:textId="77777777" w:rsidR="00E54CFB" w:rsidRPr="00453167" w:rsidRDefault="00E54CFB" w:rsidP="00547E1C">
            <w:pPr>
              <w:jc w:val="center"/>
              <w:rPr>
                <w:b/>
                <w:sz w:val="20"/>
                <w:szCs w:val="20"/>
              </w:rPr>
            </w:pPr>
          </w:p>
        </w:tc>
        <w:tc>
          <w:tcPr>
            <w:tcW w:w="1559" w:type="dxa"/>
          </w:tcPr>
          <w:p w14:paraId="27C147C0" w14:textId="77777777" w:rsidR="00E54CFB" w:rsidRPr="00453167" w:rsidRDefault="00E54CFB" w:rsidP="00547E1C">
            <w:pPr>
              <w:jc w:val="center"/>
              <w:rPr>
                <w:b/>
                <w:sz w:val="20"/>
                <w:szCs w:val="20"/>
              </w:rPr>
            </w:pPr>
          </w:p>
        </w:tc>
        <w:tc>
          <w:tcPr>
            <w:tcW w:w="508" w:type="dxa"/>
          </w:tcPr>
          <w:p w14:paraId="3CEA510A" w14:textId="77777777" w:rsidR="00E54CFB" w:rsidRPr="00453167" w:rsidRDefault="00E54CFB" w:rsidP="00547E1C">
            <w:pPr>
              <w:jc w:val="center"/>
              <w:rPr>
                <w:b/>
                <w:sz w:val="20"/>
                <w:szCs w:val="20"/>
              </w:rPr>
            </w:pPr>
          </w:p>
        </w:tc>
        <w:tc>
          <w:tcPr>
            <w:tcW w:w="1399" w:type="dxa"/>
          </w:tcPr>
          <w:p w14:paraId="0433C0A2" w14:textId="77777777" w:rsidR="00E54CFB" w:rsidRPr="00453167" w:rsidRDefault="00E54CFB" w:rsidP="00547E1C">
            <w:pPr>
              <w:jc w:val="center"/>
              <w:rPr>
                <w:b/>
                <w:sz w:val="20"/>
                <w:szCs w:val="20"/>
              </w:rPr>
            </w:pPr>
          </w:p>
        </w:tc>
      </w:tr>
      <w:tr w:rsidR="00E54CFB" w:rsidRPr="00453167" w14:paraId="46E8F423" w14:textId="77777777" w:rsidTr="00547E1C">
        <w:trPr>
          <w:jc w:val="right"/>
        </w:trPr>
        <w:tc>
          <w:tcPr>
            <w:tcW w:w="3807" w:type="dxa"/>
          </w:tcPr>
          <w:p w14:paraId="33D57368" w14:textId="77777777" w:rsidR="00E54CFB" w:rsidRPr="00453167" w:rsidRDefault="00E54CFB" w:rsidP="00547E1C">
            <w:pPr>
              <w:rPr>
                <w:sz w:val="20"/>
                <w:szCs w:val="20"/>
              </w:rPr>
            </w:pPr>
            <w:r w:rsidRPr="00453167">
              <w:rPr>
                <w:sz w:val="20"/>
                <w:szCs w:val="20"/>
              </w:rPr>
              <w:t>14.</w:t>
            </w:r>
          </w:p>
        </w:tc>
        <w:tc>
          <w:tcPr>
            <w:tcW w:w="2301" w:type="dxa"/>
          </w:tcPr>
          <w:p w14:paraId="1EB93426" w14:textId="77777777" w:rsidR="00E54CFB" w:rsidRPr="00453167" w:rsidRDefault="00E54CFB" w:rsidP="00547E1C">
            <w:pPr>
              <w:rPr>
                <w:sz w:val="20"/>
                <w:szCs w:val="20"/>
              </w:rPr>
            </w:pPr>
          </w:p>
        </w:tc>
        <w:tc>
          <w:tcPr>
            <w:tcW w:w="710" w:type="dxa"/>
          </w:tcPr>
          <w:p w14:paraId="421267B4" w14:textId="77777777" w:rsidR="00E54CFB" w:rsidRPr="00453167" w:rsidRDefault="00E54CFB" w:rsidP="00547E1C">
            <w:pPr>
              <w:jc w:val="center"/>
              <w:rPr>
                <w:b/>
                <w:sz w:val="20"/>
                <w:szCs w:val="20"/>
              </w:rPr>
            </w:pPr>
          </w:p>
        </w:tc>
        <w:tc>
          <w:tcPr>
            <w:tcW w:w="709" w:type="dxa"/>
          </w:tcPr>
          <w:p w14:paraId="57212C52" w14:textId="77777777" w:rsidR="00E54CFB" w:rsidRPr="00453167" w:rsidRDefault="00E54CFB" w:rsidP="00547E1C">
            <w:pPr>
              <w:jc w:val="center"/>
              <w:rPr>
                <w:b/>
                <w:sz w:val="20"/>
                <w:szCs w:val="20"/>
              </w:rPr>
            </w:pPr>
          </w:p>
        </w:tc>
        <w:tc>
          <w:tcPr>
            <w:tcW w:w="709" w:type="dxa"/>
          </w:tcPr>
          <w:p w14:paraId="2EAE2E04" w14:textId="77777777" w:rsidR="00E54CFB" w:rsidRPr="00453167" w:rsidRDefault="00E54CFB" w:rsidP="00547E1C">
            <w:pPr>
              <w:jc w:val="center"/>
              <w:rPr>
                <w:b/>
                <w:sz w:val="20"/>
                <w:szCs w:val="20"/>
              </w:rPr>
            </w:pPr>
          </w:p>
        </w:tc>
        <w:tc>
          <w:tcPr>
            <w:tcW w:w="708" w:type="dxa"/>
          </w:tcPr>
          <w:p w14:paraId="6B281C54" w14:textId="77777777" w:rsidR="00E54CFB" w:rsidRPr="00453167" w:rsidRDefault="00E54CFB" w:rsidP="00547E1C">
            <w:pPr>
              <w:jc w:val="center"/>
              <w:rPr>
                <w:b/>
                <w:sz w:val="20"/>
                <w:szCs w:val="20"/>
              </w:rPr>
            </w:pPr>
          </w:p>
        </w:tc>
        <w:tc>
          <w:tcPr>
            <w:tcW w:w="709" w:type="dxa"/>
          </w:tcPr>
          <w:p w14:paraId="7CD3AA4A" w14:textId="77777777" w:rsidR="00E54CFB" w:rsidRPr="00453167" w:rsidRDefault="00E54CFB" w:rsidP="00547E1C">
            <w:pPr>
              <w:jc w:val="center"/>
              <w:rPr>
                <w:b/>
                <w:sz w:val="20"/>
                <w:szCs w:val="20"/>
              </w:rPr>
            </w:pPr>
          </w:p>
        </w:tc>
        <w:tc>
          <w:tcPr>
            <w:tcW w:w="709" w:type="dxa"/>
          </w:tcPr>
          <w:p w14:paraId="5F38C8C0" w14:textId="77777777" w:rsidR="00E54CFB" w:rsidRPr="00453167" w:rsidRDefault="00E54CFB" w:rsidP="00547E1C">
            <w:pPr>
              <w:jc w:val="center"/>
              <w:rPr>
                <w:b/>
                <w:sz w:val="20"/>
                <w:szCs w:val="20"/>
              </w:rPr>
            </w:pPr>
          </w:p>
        </w:tc>
        <w:tc>
          <w:tcPr>
            <w:tcW w:w="709" w:type="dxa"/>
          </w:tcPr>
          <w:p w14:paraId="207A4EEF" w14:textId="77777777" w:rsidR="00E54CFB" w:rsidRPr="00453167" w:rsidRDefault="00E54CFB" w:rsidP="00547E1C">
            <w:pPr>
              <w:jc w:val="center"/>
              <w:rPr>
                <w:b/>
                <w:sz w:val="20"/>
                <w:szCs w:val="20"/>
              </w:rPr>
            </w:pPr>
          </w:p>
        </w:tc>
        <w:tc>
          <w:tcPr>
            <w:tcW w:w="1559" w:type="dxa"/>
          </w:tcPr>
          <w:p w14:paraId="0F32F0DB" w14:textId="77777777" w:rsidR="00E54CFB" w:rsidRPr="00453167" w:rsidRDefault="00E54CFB" w:rsidP="00547E1C">
            <w:pPr>
              <w:jc w:val="center"/>
              <w:rPr>
                <w:b/>
                <w:sz w:val="20"/>
                <w:szCs w:val="20"/>
              </w:rPr>
            </w:pPr>
          </w:p>
        </w:tc>
        <w:tc>
          <w:tcPr>
            <w:tcW w:w="508" w:type="dxa"/>
          </w:tcPr>
          <w:p w14:paraId="304EC6B8" w14:textId="77777777" w:rsidR="00E54CFB" w:rsidRPr="00453167" w:rsidRDefault="00E54CFB" w:rsidP="00547E1C">
            <w:pPr>
              <w:jc w:val="center"/>
              <w:rPr>
                <w:b/>
                <w:sz w:val="20"/>
                <w:szCs w:val="20"/>
              </w:rPr>
            </w:pPr>
          </w:p>
        </w:tc>
        <w:tc>
          <w:tcPr>
            <w:tcW w:w="1399" w:type="dxa"/>
          </w:tcPr>
          <w:p w14:paraId="592A4D6B" w14:textId="77777777" w:rsidR="00E54CFB" w:rsidRPr="00453167" w:rsidRDefault="00E54CFB" w:rsidP="00547E1C">
            <w:pPr>
              <w:jc w:val="center"/>
              <w:rPr>
                <w:b/>
                <w:sz w:val="20"/>
                <w:szCs w:val="20"/>
              </w:rPr>
            </w:pPr>
          </w:p>
        </w:tc>
      </w:tr>
      <w:tr w:rsidR="00E54CFB" w:rsidRPr="00453167" w14:paraId="32E17057" w14:textId="77777777" w:rsidTr="00547E1C">
        <w:trPr>
          <w:trHeight w:val="237"/>
          <w:jc w:val="right"/>
        </w:trPr>
        <w:tc>
          <w:tcPr>
            <w:tcW w:w="3807" w:type="dxa"/>
          </w:tcPr>
          <w:p w14:paraId="71EABCA0" w14:textId="77777777" w:rsidR="00E54CFB" w:rsidRPr="00453167" w:rsidRDefault="00E54CFB" w:rsidP="00547E1C">
            <w:pPr>
              <w:rPr>
                <w:sz w:val="20"/>
                <w:szCs w:val="20"/>
              </w:rPr>
            </w:pPr>
            <w:r w:rsidRPr="00453167">
              <w:rPr>
                <w:sz w:val="20"/>
                <w:szCs w:val="20"/>
              </w:rPr>
              <w:t>15.</w:t>
            </w:r>
          </w:p>
        </w:tc>
        <w:tc>
          <w:tcPr>
            <w:tcW w:w="2301" w:type="dxa"/>
          </w:tcPr>
          <w:p w14:paraId="55534521" w14:textId="77777777" w:rsidR="00E54CFB" w:rsidRPr="00453167" w:rsidRDefault="00E54CFB" w:rsidP="00547E1C">
            <w:pPr>
              <w:rPr>
                <w:sz w:val="20"/>
                <w:szCs w:val="20"/>
              </w:rPr>
            </w:pPr>
          </w:p>
        </w:tc>
        <w:tc>
          <w:tcPr>
            <w:tcW w:w="710" w:type="dxa"/>
          </w:tcPr>
          <w:p w14:paraId="768FD854" w14:textId="77777777" w:rsidR="00E54CFB" w:rsidRPr="00453167" w:rsidRDefault="00E54CFB" w:rsidP="00547E1C">
            <w:pPr>
              <w:jc w:val="center"/>
              <w:rPr>
                <w:b/>
                <w:sz w:val="20"/>
                <w:szCs w:val="20"/>
              </w:rPr>
            </w:pPr>
          </w:p>
        </w:tc>
        <w:tc>
          <w:tcPr>
            <w:tcW w:w="709" w:type="dxa"/>
          </w:tcPr>
          <w:p w14:paraId="076B0A73" w14:textId="77777777" w:rsidR="00E54CFB" w:rsidRPr="00453167" w:rsidRDefault="00E54CFB" w:rsidP="00547E1C">
            <w:pPr>
              <w:jc w:val="center"/>
              <w:rPr>
                <w:b/>
                <w:sz w:val="20"/>
                <w:szCs w:val="20"/>
              </w:rPr>
            </w:pPr>
          </w:p>
        </w:tc>
        <w:tc>
          <w:tcPr>
            <w:tcW w:w="709" w:type="dxa"/>
          </w:tcPr>
          <w:p w14:paraId="307CA20A" w14:textId="77777777" w:rsidR="00E54CFB" w:rsidRPr="00453167" w:rsidRDefault="00E54CFB" w:rsidP="00547E1C">
            <w:pPr>
              <w:jc w:val="center"/>
              <w:rPr>
                <w:b/>
                <w:sz w:val="20"/>
                <w:szCs w:val="20"/>
              </w:rPr>
            </w:pPr>
          </w:p>
        </w:tc>
        <w:tc>
          <w:tcPr>
            <w:tcW w:w="708" w:type="dxa"/>
          </w:tcPr>
          <w:p w14:paraId="38611F51" w14:textId="77777777" w:rsidR="00E54CFB" w:rsidRPr="00453167" w:rsidRDefault="00E54CFB" w:rsidP="00547E1C">
            <w:pPr>
              <w:jc w:val="center"/>
              <w:rPr>
                <w:b/>
                <w:sz w:val="20"/>
                <w:szCs w:val="20"/>
              </w:rPr>
            </w:pPr>
          </w:p>
        </w:tc>
        <w:tc>
          <w:tcPr>
            <w:tcW w:w="709" w:type="dxa"/>
          </w:tcPr>
          <w:p w14:paraId="00FB3D6C" w14:textId="77777777" w:rsidR="00E54CFB" w:rsidRPr="00453167" w:rsidRDefault="00E54CFB" w:rsidP="00547E1C">
            <w:pPr>
              <w:jc w:val="center"/>
              <w:rPr>
                <w:b/>
                <w:sz w:val="20"/>
                <w:szCs w:val="20"/>
              </w:rPr>
            </w:pPr>
          </w:p>
        </w:tc>
        <w:tc>
          <w:tcPr>
            <w:tcW w:w="709" w:type="dxa"/>
          </w:tcPr>
          <w:p w14:paraId="4170074A" w14:textId="77777777" w:rsidR="00E54CFB" w:rsidRPr="00453167" w:rsidRDefault="00E54CFB" w:rsidP="00547E1C">
            <w:pPr>
              <w:jc w:val="center"/>
              <w:rPr>
                <w:b/>
                <w:sz w:val="20"/>
                <w:szCs w:val="20"/>
              </w:rPr>
            </w:pPr>
          </w:p>
        </w:tc>
        <w:tc>
          <w:tcPr>
            <w:tcW w:w="709" w:type="dxa"/>
          </w:tcPr>
          <w:p w14:paraId="01D47E6D" w14:textId="77777777" w:rsidR="00E54CFB" w:rsidRPr="00453167" w:rsidRDefault="00E54CFB" w:rsidP="00547E1C">
            <w:pPr>
              <w:jc w:val="center"/>
              <w:rPr>
                <w:b/>
                <w:sz w:val="20"/>
                <w:szCs w:val="20"/>
              </w:rPr>
            </w:pPr>
          </w:p>
        </w:tc>
        <w:tc>
          <w:tcPr>
            <w:tcW w:w="1559" w:type="dxa"/>
          </w:tcPr>
          <w:p w14:paraId="5002C0B0" w14:textId="77777777" w:rsidR="00E54CFB" w:rsidRPr="00453167" w:rsidRDefault="00E54CFB" w:rsidP="00547E1C">
            <w:pPr>
              <w:jc w:val="center"/>
              <w:rPr>
                <w:b/>
                <w:sz w:val="20"/>
                <w:szCs w:val="20"/>
              </w:rPr>
            </w:pPr>
          </w:p>
        </w:tc>
        <w:tc>
          <w:tcPr>
            <w:tcW w:w="508" w:type="dxa"/>
          </w:tcPr>
          <w:p w14:paraId="14A6F669" w14:textId="77777777" w:rsidR="00E54CFB" w:rsidRPr="00453167" w:rsidRDefault="00E54CFB" w:rsidP="00547E1C">
            <w:pPr>
              <w:jc w:val="center"/>
              <w:rPr>
                <w:b/>
                <w:sz w:val="20"/>
                <w:szCs w:val="20"/>
              </w:rPr>
            </w:pPr>
          </w:p>
        </w:tc>
        <w:tc>
          <w:tcPr>
            <w:tcW w:w="1399" w:type="dxa"/>
          </w:tcPr>
          <w:p w14:paraId="6447D5C9" w14:textId="77777777" w:rsidR="00E54CFB" w:rsidRPr="00453167" w:rsidRDefault="00E54CFB" w:rsidP="00547E1C">
            <w:pPr>
              <w:jc w:val="center"/>
              <w:rPr>
                <w:b/>
                <w:sz w:val="20"/>
                <w:szCs w:val="20"/>
              </w:rPr>
            </w:pPr>
          </w:p>
        </w:tc>
      </w:tr>
      <w:tr w:rsidR="00E54CFB" w:rsidRPr="00453167" w14:paraId="4FAE2D3F" w14:textId="77777777" w:rsidTr="00547E1C">
        <w:trPr>
          <w:trHeight w:val="356"/>
          <w:jc w:val="right"/>
        </w:trPr>
        <w:tc>
          <w:tcPr>
            <w:tcW w:w="3807" w:type="dxa"/>
          </w:tcPr>
          <w:p w14:paraId="0D9F77CD" w14:textId="77777777" w:rsidR="00E54CFB" w:rsidRPr="00453167" w:rsidRDefault="00E54CFB" w:rsidP="00547E1C">
            <w:pPr>
              <w:rPr>
                <w:sz w:val="20"/>
                <w:szCs w:val="20"/>
              </w:rPr>
            </w:pPr>
            <w:r w:rsidRPr="00453167">
              <w:rPr>
                <w:sz w:val="20"/>
                <w:szCs w:val="20"/>
              </w:rPr>
              <w:t>16.</w:t>
            </w:r>
          </w:p>
        </w:tc>
        <w:tc>
          <w:tcPr>
            <w:tcW w:w="2301" w:type="dxa"/>
          </w:tcPr>
          <w:p w14:paraId="39C39DCF" w14:textId="77777777" w:rsidR="00E54CFB" w:rsidRPr="00453167" w:rsidRDefault="00E54CFB" w:rsidP="00547E1C">
            <w:pPr>
              <w:rPr>
                <w:sz w:val="20"/>
                <w:szCs w:val="20"/>
              </w:rPr>
            </w:pPr>
          </w:p>
        </w:tc>
        <w:tc>
          <w:tcPr>
            <w:tcW w:w="710" w:type="dxa"/>
          </w:tcPr>
          <w:p w14:paraId="2089D9BB" w14:textId="77777777" w:rsidR="00E54CFB" w:rsidRPr="00453167" w:rsidRDefault="00E54CFB" w:rsidP="00547E1C">
            <w:pPr>
              <w:jc w:val="center"/>
              <w:rPr>
                <w:b/>
                <w:sz w:val="20"/>
                <w:szCs w:val="20"/>
              </w:rPr>
            </w:pPr>
          </w:p>
        </w:tc>
        <w:tc>
          <w:tcPr>
            <w:tcW w:w="709" w:type="dxa"/>
          </w:tcPr>
          <w:p w14:paraId="63729201" w14:textId="77777777" w:rsidR="00E54CFB" w:rsidRPr="00453167" w:rsidRDefault="00E54CFB" w:rsidP="00547E1C">
            <w:pPr>
              <w:jc w:val="center"/>
              <w:rPr>
                <w:b/>
                <w:sz w:val="20"/>
                <w:szCs w:val="20"/>
              </w:rPr>
            </w:pPr>
          </w:p>
        </w:tc>
        <w:tc>
          <w:tcPr>
            <w:tcW w:w="709" w:type="dxa"/>
          </w:tcPr>
          <w:p w14:paraId="3D581D9C" w14:textId="77777777" w:rsidR="00E54CFB" w:rsidRPr="00453167" w:rsidRDefault="00E54CFB" w:rsidP="00547E1C">
            <w:pPr>
              <w:jc w:val="center"/>
              <w:rPr>
                <w:b/>
                <w:sz w:val="20"/>
                <w:szCs w:val="20"/>
              </w:rPr>
            </w:pPr>
          </w:p>
        </w:tc>
        <w:tc>
          <w:tcPr>
            <w:tcW w:w="708" w:type="dxa"/>
          </w:tcPr>
          <w:p w14:paraId="7874BD10" w14:textId="77777777" w:rsidR="00E54CFB" w:rsidRPr="00453167" w:rsidRDefault="00E54CFB" w:rsidP="00547E1C">
            <w:pPr>
              <w:jc w:val="center"/>
              <w:rPr>
                <w:b/>
                <w:sz w:val="20"/>
                <w:szCs w:val="20"/>
              </w:rPr>
            </w:pPr>
          </w:p>
        </w:tc>
        <w:tc>
          <w:tcPr>
            <w:tcW w:w="709" w:type="dxa"/>
          </w:tcPr>
          <w:p w14:paraId="31861563" w14:textId="77777777" w:rsidR="00E54CFB" w:rsidRPr="00453167" w:rsidRDefault="00E54CFB" w:rsidP="00547E1C">
            <w:pPr>
              <w:jc w:val="center"/>
              <w:rPr>
                <w:b/>
                <w:sz w:val="20"/>
                <w:szCs w:val="20"/>
              </w:rPr>
            </w:pPr>
          </w:p>
        </w:tc>
        <w:tc>
          <w:tcPr>
            <w:tcW w:w="709" w:type="dxa"/>
          </w:tcPr>
          <w:p w14:paraId="7FEF3321" w14:textId="77777777" w:rsidR="00E54CFB" w:rsidRPr="00453167" w:rsidRDefault="00E54CFB" w:rsidP="00547E1C">
            <w:pPr>
              <w:jc w:val="center"/>
              <w:rPr>
                <w:b/>
                <w:sz w:val="20"/>
                <w:szCs w:val="20"/>
              </w:rPr>
            </w:pPr>
          </w:p>
        </w:tc>
        <w:tc>
          <w:tcPr>
            <w:tcW w:w="709" w:type="dxa"/>
          </w:tcPr>
          <w:p w14:paraId="168973B9" w14:textId="77777777" w:rsidR="00E54CFB" w:rsidRPr="00453167" w:rsidRDefault="00E54CFB" w:rsidP="00547E1C">
            <w:pPr>
              <w:jc w:val="center"/>
              <w:rPr>
                <w:b/>
                <w:sz w:val="20"/>
                <w:szCs w:val="20"/>
              </w:rPr>
            </w:pPr>
          </w:p>
        </w:tc>
        <w:tc>
          <w:tcPr>
            <w:tcW w:w="1559" w:type="dxa"/>
          </w:tcPr>
          <w:p w14:paraId="32294810" w14:textId="77777777" w:rsidR="00E54CFB" w:rsidRPr="00453167" w:rsidRDefault="00E54CFB" w:rsidP="00547E1C">
            <w:pPr>
              <w:jc w:val="center"/>
              <w:rPr>
                <w:b/>
                <w:sz w:val="20"/>
                <w:szCs w:val="20"/>
              </w:rPr>
            </w:pPr>
          </w:p>
        </w:tc>
        <w:tc>
          <w:tcPr>
            <w:tcW w:w="508" w:type="dxa"/>
          </w:tcPr>
          <w:p w14:paraId="74BE6F11" w14:textId="77777777" w:rsidR="00E54CFB" w:rsidRPr="00453167" w:rsidRDefault="00E54CFB" w:rsidP="00547E1C">
            <w:pPr>
              <w:jc w:val="center"/>
              <w:rPr>
                <w:b/>
                <w:sz w:val="20"/>
                <w:szCs w:val="20"/>
              </w:rPr>
            </w:pPr>
          </w:p>
        </w:tc>
        <w:tc>
          <w:tcPr>
            <w:tcW w:w="1399" w:type="dxa"/>
          </w:tcPr>
          <w:p w14:paraId="48B7D689" w14:textId="77777777" w:rsidR="00E54CFB" w:rsidRPr="00453167" w:rsidRDefault="00E54CFB" w:rsidP="00547E1C">
            <w:pPr>
              <w:jc w:val="center"/>
              <w:rPr>
                <w:b/>
                <w:sz w:val="20"/>
                <w:szCs w:val="20"/>
              </w:rPr>
            </w:pPr>
          </w:p>
        </w:tc>
      </w:tr>
      <w:tr w:rsidR="00E54CFB" w:rsidRPr="00453167" w14:paraId="4DE0985F" w14:textId="77777777" w:rsidTr="00547E1C">
        <w:trPr>
          <w:trHeight w:val="179"/>
          <w:jc w:val="right"/>
        </w:trPr>
        <w:tc>
          <w:tcPr>
            <w:tcW w:w="3807" w:type="dxa"/>
          </w:tcPr>
          <w:p w14:paraId="680A9DCE" w14:textId="77777777" w:rsidR="00E54CFB" w:rsidRPr="00453167" w:rsidRDefault="00E54CFB" w:rsidP="00547E1C">
            <w:pPr>
              <w:rPr>
                <w:sz w:val="20"/>
                <w:szCs w:val="20"/>
              </w:rPr>
            </w:pPr>
            <w:r w:rsidRPr="00453167">
              <w:rPr>
                <w:sz w:val="20"/>
                <w:szCs w:val="20"/>
              </w:rPr>
              <w:t>17.</w:t>
            </w:r>
          </w:p>
        </w:tc>
        <w:tc>
          <w:tcPr>
            <w:tcW w:w="2301" w:type="dxa"/>
          </w:tcPr>
          <w:p w14:paraId="7A54D275" w14:textId="77777777" w:rsidR="00E54CFB" w:rsidRPr="00453167" w:rsidRDefault="00E54CFB" w:rsidP="00547E1C">
            <w:pPr>
              <w:rPr>
                <w:sz w:val="20"/>
                <w:szCs w:val="20"/>
              </w:rPr>
            </w:pPr>
          </w:p>
        </w:tc>
        <w:tc>
          <w:tcPr>
            <w:tcW w:w="710" w:type="dxa"/>
          </w:tcPr>
          <w:p w14:paraId="231ABE8D" w14:textId="77777777" w:rsidR="00E54CFB" w:rsidRPr="00453167" w:rsidRDefault="00E54CFB" w:rsidP="00547E1C">
            <w:pPr>
              <w:jc w:val="center"/>
              <w:rPr>
                <w:b/>
                <w:sz w:val="20"/>
                <w:szCs w:val="20"/>
              </w:rPr>
            </w:pPr>
          </w:p>
        </w:tc>
        <w:tc>
          <w:tcPr>
            <w:tcW w:w="709" w:type="dxa"/>
          </w:tcPr>
          <w:p w14:paraId="540CFE5D" w14:textId="77777777" w:rsidR="00E54CFB" w:rsidRPr="00453167" w:rsidRDefault="00E54CFB" w:rsidP="00547E1C">
            <w:pPr>
              <w:jc w:val="center"/>
              <w:rPr>
                <w:b/>
                <w:sz w:val="20"/>
                <w:szCs w:val="20"/>
              </w:rPr>
            </w:pPr>
          </w:p>
        </w:tc>
        <w:tc>
          <w:tcPr>
            <w:tcW w:w="709" w:type="dxa"/>
          </w:tcPr>
          <w:p w14:paraId="11871925" w14:textId="77777777" w:rsidR="00E54CFB" w:rsidRPr="00453167" w:rsidRDefault="00E54CFB" w:rsidP="00547E1C">
            <w:pPr>
              <w:jc w:val="center"/>
              <w:rPr>
                <w:b/>
                <w:sz w:val="20"/>
                <w:szCs w:val="20"/>
              </w:rPr>
            </w:pPr>
          </w:p>
        </w:tc>
        <w:tc>
          <w:tcPr>
            <w:tcW w:w="708" w:type="dxa"/>
          </w:tcPr>
          <w:p w14:paraId="06DC4E60" w14:textId="77777777" w:rsidR="00E54CFB" w:rsidRPr="00453167" w:rsidRDefault="00E54CFB" w:rsidP="00547E1C">
            <w:pPr>
              <w:jc w:val="center"/>
              <w:rPr>
                <w:b/>
                <w:sz w:val="20"/>
                <w:szCs w:val="20"/>
              </w:rPr>
            </w:pPr>
          </w:p>
        </w:tc>
        <w:tc>
          <w:tcPr>
            <w:tcW w:w="709" w:type="dxa"/>
          </w:tcPr>
          <w:p w14:paraId="4CB7799D" w14:textId="77777777" w:rsidR="00E54CFB" w:rsidRPr="00453167" w:rsidRDefault="00E54CFB" w:rsidP="00547E1C">
            <w:pPr>
              <w:jc w:val="center"/>
              <w:rPr>
                <w:b/>
                <w:sz w:val="20"/>
                <w:szCs w:val="20"/>
              </w:rPr>
            </w:pPr>
          </w:p>
        </w:tc>
        <w:tc>
          <w:tcPr>
            <w:tcW w:w="709" w:type="dxa"/>
          </w:tcPr>
          <w:p w14:paraId="35C1537A" w14:textId="77777777" w:rsidR="00E54CFB" w:rsidRPr="00453167" w:rsidRDefault="00E54CFB" w:rsidP="00547E1C">
            <w:pPr>
              <w:jc w:val="center"/>
              <w:rPr>
                <w:b/>
                <w:sz w:val="20"/>
                <w:szCs w:val="20"/>
              </w:rPr>
            </w:pPr>
          </w:p>
        </w:tc>
        <w:tc>
          <w:tcPr>
            <w:tcW w:w="709" w:type="dxa"/>
          </w:tcPr>
          <w:p w14:paraId="54AC482F" w14:textId="77777777" w:rsidR="00E54CFB" w:rsidRPr="00453167" w:rsidRDefault="00E54CFB" w:rsidP="00547E1C">
            <w:pPr>
              <w:jc w:val="center"/>
              <w:rPr>
                <w:b/>
                <w:sz w:val="20"/>
                <w:szCs w:val="20"/>
              </w:rPr>
            </w:pPr>
          </w:p>
        </w:tc>
        <w:tc>
          <w:tcPr>
            <w:tcW w:w="1559" w:type="dxa"/>
          </w:tcPr>
          <w:p w14:paraId="705A1D3F" w14:textId="77777777" w:rsidR="00E54CFB" w:rsidRPr="00453167" w:rsidRDefault="00E54CFB" w:rsidP="00547E1C">
            <w:pPr>
              <w:jc w:val="center"/>
              <w:rPr>
                <w:b/>
                <w:sz w:val="20"/>
                <w:szCs w:val="20"/>
              </w:rPr>
            </w:pPr>
          </w:p>
        </w:tc>
        <w:tc>
          <w:tcPr>
            <w:tcW w:w="508" w:type="dxa"/>
          </w:tcPr>
          <w:p w14:paraId="4C20E27C" w14:textId="77777777" w:rsidR="00E54CFB" w:rsidRPr="00453167" w:rsidRDefault="00E54CFB" w:rsidP="00547E1C">
            <w:pPr>
              <w:jc w:val="center"/>
              <w:rPr>
                <w:b/>
                <w:sz w:val="20"/>
                <w:szCs w:val="20"/>
              </w:rPr>
            </w:pPr>
          </w:p>
        </w:tc>
        <w:tc>
          <w:tcPr>
            <w:tcW w:w="1399" w:type="dxa"/>
          </w:tcPr>
          <w:p w14:paraId="249D9EC4" w14:textId="77777777" w:rsidR="00E54CFB" w:rsidRPr="00453167" w:rsidRDefault="00E54CFB" w:rsidP="00547E1C">
            <w:pPr>
              <w:jc w:val="center"/>
              <w:rPr>
                <w:b/>
                <w:sz w:val="20"/>
                <w:szCs w:val="20"/>
              </w:rPr>
            </w:pPr>
          </w:p>
        </w:tc>
      </w:tr>
      <w:tr w:rsidR="00E54CFB" w:rsidRPr="00453167" w14:paraId="2E87EA71" w14:textId="77777777" w:rsidTr="00547E1C">
        <w:trPr>
          <w:jc w:val="right"/>
        </w:trPr>
        <w:tc>
          <w:tcPr>
            <w:tcW w:w="3807" w:type="dxa"/>
          </w:tcPr>
          <w:p w14:paraId="3C42662E" w14:textId="77777777" w:rsidR="00E54CFB" w:rsidRPr="00453167" w:rsidRDefault="00E54CFB" w:rsidP="00547E1C">
            <w:pPr>
              <w:rPr>
                <w:sz w:val="20"/>
                <w:szCs w:val="20"/>
              </w:rPr>
            </w:pPr>
            <w:r w:rsidRPr="00453167">
              <w:rPr>
                <w:sz w:val="20"/>
                <w:szCs w:val="20"/>
              </w:rPr>
              <w:t>18.</w:t>
            </w:r>
          </w:p>
        </w:tc>
        <w:tc>
          <w:tcPr>
            <w:tcW w:w="2301" w:type="dxa"/>
          </w:tcPr>
          <w:p w14:paraId="5A56BB3E" w14:textId="77777777" w:rsidR="00E54CFB" w:rsidRPr="00453167" w:rsidRDefault="00E54CFB" w:rsidP="00547E1C">
            <w:pPr>
              <w:rPr>
                <w:sz w:val="20"/>
                <w:szCs w:val="20"/>
              </w:rPr>
            </w:pPr>
          </w:p>
        </w:tc>
        <w:tc>
          <w:tcPr>
            <w:tcW w:w="710" w:type="dxa"/>
          </w:tcPr>
          <w:p w14:paraId="4C5A0CC5" w14:textId="77777777" w:rsidR="00E54CFB" w:rsidRPr="00453167" w:rsidRDefault="00E54CFB" w:rsidP="00547E1C">
            <w:pPr>
              <w:jc w:val="center"/>
              <w:rPr>
                <w:b/>
                <w:sz w:val="20"/>
                <w:szCs w:val="20"/>
              </w:rPr>
            </w:pPr>
          </w:p>
        </w:tc>
        <w:tc>
          <w:tcPr>
            <w:tcW w:w="709" w:type="dxa"/>
          </w:tcPr>
          <w:p w14:paraId="35A8B3D7" w14:textId="77777777" w:rsidR="00E54CFB" w:rsidRPr="00453167" w:rsidRDefault="00E54CFB" w:rsidP="00547E1C">
            <w:pPr>
              <w:jc w:val="center"/>
              <w:rPr>
                <w:b/>
                <w:sz w:val="20"/>
                <w:szCs w:val="20"/>
              </w:rPr>
            </w:pPr>
          </w:p>
        </w:tc>
        <w:tc>
          <w:tcPr>
            <w:tcW w:w="709" w:type="dxa"/>
          </w:tcPr>
          <w:p w14:paraId="24080384" w14:textId="77777777" w:rsidR="00E54CFB" w:rsidRPr="00453167" w:rsidRDefault="00E54CFB" w:rsidP="00547E1C">
            <w:pPr>
              <w:jc w:val="center"/>
              <w:rPr>
                <w:b/>
                <w:sz w:val="20"/>
                <w:szCs w:val="20"/>
              </w:rPr>
            </w:pPr>
          </w:p>
        </w:tc>
        <w:tc>
          <w:tcPr>
            <w:tcW w:w="708" w:type="dxa"/>
          </w:tcPr>
          <w:p w14:paraId="627BB292" w14:textId="77777777" w:rsidR="00E54CFB" w:rsidRPr="00453167" w:rsidRDefault="00E54CFB" w:rsidP="00547E1C">
            <w:pPr>
              <w:jc w:val="center"/>
              <w:rPr>
                <w:b/>
                <w:sz w:val="20"/>
                <w:szCs w:val="20"/>
              </w:rPr>
            </w:pPr>
          </w:p>
        </w:tc>
        <w:tc>
          <w:tcPr>
            <w:tcW w:w="709" w:type="dxa"/>
          </w:tcPr>
          <w:p w14:paraId="3E7E8027" w14:textId="77777777" w:rsidR="00E54CFB" w:rsidRPr="00453167" w:rsidRDefault="00E54CFB" w:rsidP="00547E1C">
            <w:pPr>
              <w:jc w:val="center"/>
              <w:rPr>
                <w:b/>
                <w:sz w:val="20"/>
                <w:szCs w:val="20"/>
              </w:rPr>
            </w:pPr>
          </w:p>
        </w:tc>
        <w:tc>
          <w:tcPr>
            <w:tcW w:w="709" w:type="dxa"/>
          </w:tcPr>
          <w:p w14:paraId="16072E57" w14:textId="77777777" w:rsidR="00E54CFB" w:rsidRPr="00453167" w:rsidRDefault="00E54CFB" w:rsidP="00547E1C">
            <w:pPr>
              <w:jc w:val="center"/>
              <w:rPr>
                <w:b/>
                <w:sz w:val="20"/>
                <w:szCs w:val="20"/>
              </w:rPr>
            </w:pPr>
          </w:p>
        </w:tc>
        <w:tc>
          <w:tcPr>
            <w:tcW w:w="709" w:type="dxa"/>
          </w:tcPr>
          <w:p w14:paraId="2C896EBD" w14:textId="77777777" w:rsidR="00E54CFB" w:rsidRPr="00453167" w:rsidRDefault="00E54CFB" w:rsidP="00547E1C">
            <w:pPr>
              <w:jc w:val="center"/>
              <w:rPr>
                <w:b/>
                <w:sz w:val="20"/>
                <w:szCs w:val="20"/>
              </w:rPr>
            </w:pPr>
          </w:p>
        </w:tc>
        <w:tc>
          <w:tcPr>
            <w:tcW w:w="1559" w:type="dxa"/>
          </w:tcPr>
          <w:p w14:paraId="2F6A05CE" w14:textId="77777777" w:rsidR="00E54CFB" w:rsidRPr="00453167" w:rsidRDefault="00E54CFB" w:rsidP="00547E1C">
            <w:pPr>
              <w:jc w:val="center"/>
              <w:rPr>
                <w:b/>
                <w:sz w:val="20"/>
                <w:szCs w:val="20"/>
              </w:rPr>
            </w:pPr>
          </w:p>
        </w:tc>
        <w:tc>
          <w:tcPr>
            <w:tcW w:w="508" w:type="dxa"/>
          </w:tcPr>
          <w:p w14:paraId="116D6BB5" w14:textId="77777777" w:rsidR="00E54CFB" w:rsidRPr="00453167" w:rsidRDefault="00E54CFB" w:rsidP="00547E1C">
            <w:pPr>
              <w:jc w:val="center"/>
              <w:rPr>
                <w:b/>
                <w:sz w:val="20"/>
                <w:szCs w:val="20"/>
              </w:rPr>
            </w:pPr>
          </w:p>
        </w:tc>
        <w:tc>
          <w:tcPr>
            <w:tcW w:w="1399" w:type="dxa"/>
          </w:tcPr>
          <w:p w14:paraId="2DC9B740" w14:textId="77777777" w:rsidR="00E54CFB" w:rsidRPr="00453167" w:rsidRDefault="00E54CFB" w:rsidP="00547E1C">
            <w:pPr>
              <w:jc w:val="center"/>
              <w:rPr>
                <w:b/>
                <w:sz w:val="20"/>
                <w:szCs w:val="20"/>
              </w:rPr>
            </w:pPr>
          </w:p>
        </w:tc>
      </w:tr>
      <w:tr w:rsidR="00E54CFB" w:rsidRPr="00453167" w14:paraId="289A23F8" w14:textId="77777777" w:rsidTr="00547E1C">
        <w:trPr>
          <w:jc w:val="right"/>
        </w:trPr>
        <w:tc>
          <w:tcPr>
            <w:tcW w:w="3807" w:type="dxa"/>
          </w:tcPr>
          <w:p w14:paraId="2F39C2E0" w14:textId="77777777" w:rsidR="00E54CFB" w:rsidRPr="00453167" w:rsidRDefault="00E54CFB" w:rsidP="00547E1C">
            <w:pPr>
              <w:rPr>
                <w:sz w:val="20"/>
                <w:szCs w:val="20"/>
              </w:rPr>
            </w:pPr>
            <w:r w:rsidRPr="00453167">
              <w:rPr>
                <w:sz w:val="20"/>
                <w:szCs w:val="20"/>
              </w:rPr>
              <w:t>19.</w:t>
            </w:r>
          </w:p>
        </w:tc>
        <w:tc>
          <w:tcPr>
            <w:tcW w:w="2301" w:type="dxa"/>
          </w:tcPr>
          <w:p w14:paraId="55F5CC56" w14:textId="77777777" w:rsidR="00E54CFB" w:rsidRPr="00453167" w:rsidRDefault="00E54CFB" w:rsidP="00547E1C">
            <w:pPr>
              <w:rPr>
                <w:sz w:val="20"/>
                <w:szCs w:val="20"/>
              </w:rPr>
            </w:pPr>
          </w:p>
        </w:tc>
        <w:tc>
          <w:tcPr>
            <w:tcW w:w="710" w:type="dxa"/>
          </w:tcPr>
          <w:p w14:paraId="51ACEB96" w14:textId="77777777" w:rsidR="00E54CFB" w:rsidRPr="00453167" w:rsidRDefault="00E54CFB" w:rsidP="00547E1C">
            <w:pPr>
              <w:jc w:val="center"/>
              <w:rPr>
                <w:b/>
                <w:sz w:val="20"/>
                <w:szCs w:val="20"/>
              </w:rPr>
            </w:pPr>
          </w:p>
        </w:tc>
        <w:tc>
          <w:tcPr>
            <w:tcW w:w="709" w:type="dxa"/>
          </w:tcPr>
          <w:p w14:paraId="71D6CC5B" w14:textId="77777777" w:rsidR="00E54CFB" w:rsidRPr="00453167" w:rsidRDefault="00E54CFB" w:rsidP="00547E1C">
            <w:pPr>
              <w:jc w:val="center"/>
              <w:rPr>
                <w:b/>
                <w:sz w:val="20"/>
                <w:szCs w:val="20"/>
              </w:rPr>
            </w:pPr>
          </w:p>
        </w:tc>
        <w:tc>
          <w:tcPr>
            <w:tcW w:w="709" w:type="dxa"/>
          </w:tcPr>
          <w:p w14:paraId="586AAA5B" w14:textId="77777777" w:rsidR="00E54CFB" w:rsidRPr="00453167" w:rsidRDefault="00E54CFB" w:rsidP="00547E1C">
            <w:pPr>
              <w:jc w:val="center"/>
              <w:rPr>
                <w:b/>
                <w:sz w:val="20"/>
                <w:szCs w:val="20"/>
              </w:rPr>
            </w:pPr>
          </w:p>
        </w:tc>
        <w:tc>
          <w:tcPr>
            <w:tcW w:w="708" w:type="dxa"/>
          </w:tcPr>
          <w:p w14:paraId="0F164319" w14:textId="77777777" w:rsidR="00E54CFB" w:rsidRPr="00453167" w:rsidRDefault="00E54CFB" w:rsidP="00547E1C">
            <w:pPr>
              <w:jc w:val="center"/>
              <w:rPr>
                <w:b/>
                <w:sz w:val="20"/>
                <w:szCs w:val="20"/>
              </w:rPr>
            </w:pPr>
          </w:p>
        </w:tc>
        <w:tc>
          <w:tcPr>
            <w:tcW w:w="709" w:type="dxa"/>
          </w:tcPr>
          <w:p w14:paraId="6418C7FB" w14:textId="77777777" w:rsidR="00E54CFB" w:rsidRPr="00453167" w:rsidRDefault="00E54CFB" w:rsidP="00547E1C">
            <w:pPr>
              <w:jc w:val="center"/>
              <w:rPr>
                <w:b/>
                <w:sz w:val="20"/>
                <w:szCs w:val="20"/>
              </w:rPr>
            </w:pPr>
          </w:p>
        </w:tc>
        <w:tc>
          <w:tcPr>
            <w:tcW w:w="709" w:type="dxa"/>
          </w:tcPr>
          <w:p w14:paraId="25BCE757" w14:textId="77777777" w:rsidR="00E54CFB" w:rsidRPr="00453167" w:rsidRDefault="00E54CFB" w:rsidP="00547E1C">
            <w:pPr>
              <w:jc w:val="center"/>
              <w:rPr>
                <w:b/>
                <w:sz w:val="20"/>
                <w:szCs w:val="20"/>
              </w:rPr>
            </w:pPr>
          </w:p>
        </w:tc>
        <w:tc>
          <w:tcPr>
            <w:tcW w:w="709" w:type="dxa"/>
          </w:tcPr>
          <w:p w14:paraId="5B03B172" w14:textId="77777777" w:rsidR="00E54CFB" w:rsidRPr="00453167" w:rsidRDefault="00E54CFB" w:rsidP="00547E1C">
            <w:pPr>
              <w:jc w:val="center"/>
              <w:rPr>
                <w:b/>
                <w:sz w:val="20"/>
                <w:szCs w:val="20"/>
              </w:rPr>
            </w:pPr>
          </w:p>
        </w:tc>
        <w:tc>
          <w:tcPr>
            <w:tcW w:w="1559" w:type="dxa"/>
          </w:tcPr>
          <w:p w14:paraId="37BB4F23" w14:textId="77777777" w:rsidR="00E54CFB" w:rsidRPr="00453167" w:rsidRDefault="00E54CFB" w:rsidP="00547E1C">
            <w:pPr>
              <w:jc w:val="center"/>
              <w:rPr>
                <w:b/>
                <w:sz w:val="20"/>
                <w:szCs w:val="20"/>
              </w:rPr>
            </w:pPr>
          </w:p>
        </w:tc>
        <w:tc>
          <w:tcPr>
            <w:tcW w:w="508" w:type="dxa"/>
          </w:tcPr>
          <w:p w14:paraId="27D7BAB2" w14:textId="77777777" w:rsidR="00E54CFB" w:rsidRPr="00453167" w:rsidRDefault="00E54CFB" w:rsidP="00547E1C">
            <w:pPr>
              <w:jc w:val="center"/>
              <w:rPr>
                <w:b/>
                <w:sz w:val="20"/>
                <w:szCs w:val="20"/>
              </w:rPr>
            </w:pPr>
          </w:p>
        </w:tc>
        <w:tc>
          <w:tcPr>
            <w:tcW w:w="1399" w:type="dxa"/>
          </w:tcPr>
          <w:p w14:paraId="1A22155C" w14:textId="77777777" w:rsidR="00E54CFB" w:rsidRPr="00453167" w:rsidRDefault="00E54CFB" w:rsidP="00547E1C">
            <w:pPr>
              <w:jc w:val="center"/>
              <w:rPr>
                <w:b/>
                <w:sz w:val="20"/>
                <w:szCs w:val="20"/>
              </w:rPr>
            </w:pPr>
          </w:p>
        </w:tc>
      </w:tr>
      <w:tr w:rsidR="00E54CFB" w:rsidRPr="00453167" w14:paraId="6C91830C" w14:textId="77777777" w:rsidTr="00547E1C">
        <w:trPr>
          <w:jc w:val="right"/>
        </w:trPr>
        <w:tc>
          <w:tcPr>
            <w:tcW w:w="3807" w:type="dxa"/>
          </w:tcPr>
          <w:p w14:paraId="3C62A7C0" w14:textId="77777777" w:rsidR="00E54CFB" w:rsidRPr="00453167" w:rsidRDefault="00E54CFB" w:rsidP="00547E1C">
            <w:pPr>
              <w:rPr>
                <w:sz w:val="20"/>
                <w:szCs w:val="20"/>
              </w:rPr>
            </w:pPr>
            <w:r w:rsidRPr="00453167">
              <w:rPr>
                <w:sz w:val="20"/>
                <w:szCs w:val="20"/>
              </w:rPr>
              <w:t>20.</w:t>
            </w:r>
          </w:p>
        </w:tc>
        <w:tc>
          <w:tcPr>
            <w:tcW w:w="2301" w:type="dxa"/>
          </w:tcPr>
          <w:p w14:paraId="2FCA559B" w14:textId="77777777" w:rsidR="00E54CFB" w:rsidRPr="00453167" w:rsidRDefault="00E54CFB" w:rsidP="00547E1C">
            <w:pPr>
              <w:rPr>
                <w:sz w:val="20"/>
                <w:szCs w:val="20"/>
              </w:rPr>
            </w:pPr>
          </w:p>
        </w:tc>
        <w:tc>
          <w:tcPr>
            <w:tcW w:w="710" w:type="dxa"/>
          </w:tcPr>
          <w:p w14:paraId="0042E185" w14:textId="77777777" w:rsidR="00E54CFB" w:rsidRPr="00453167" w:rsidRDefault="00E54CFB" w:rsidP="00547E1C">
            <w:pPr>
              <w:jc w:val="center"/>
              <w:rPr>
                <w:b/>
                <w:sz w:val="20"/>
                <w:szCs w:val="20"/>
              </w:rPr>
            </w:pPr>
          </w:p>
        </w:tc>
        <w:tc>
          <w:tcPr>
            <w:tcW w:w="709" w:type="dxa"/>
          </w:tcPr>
          <w:p w14:paraId="20D2665D" w14:textId="77777777" w:rsidR="00E54CFB" w:rsidRPr="00453167" w:rsidRDefault="00E54CFB" w:rsidP="00547E1C">
            <w:pPr>
              <w:jc w:val="center"/>
              <w:rPr>
                <w:b/>
                <w:sz w:val="20"/>
                <w:szCs w:val="20"/>
              </w:rPr>
            </w:pPr>
          </w:p>
        </w:tc>
        <w:tc>
          <w:tcPr>
            <w:tcW w:w="709" w:type="dxa"/>
          </w:tcPr>
          <w:p w14:paraId="42ADB65C" w14:textId="77777777" w:rsidR="00E54CFB" w:rsidRPr="00453167" w:rsidRDefault="00E54CFB" w:rsidP="00547E1C">
            <w:pPr>
              <w:jc w:val="center"/>
              <w:rPr>
                <w:b/>
                <w:sz w:val="20"/>
                <w:szCs w:val="20"/>
              </w:rPr>
            </w:pPr>
          </w:p>
        </w:tc>
        <w:tc>
          <w:tcPr>
            <w:tcW w:w="708" w:type="dxa"/>
          </w:tcPr>
          <w:p w14:paraId="1D39AE9B" w14:textId="77777777" w:rsidR="00E54CFB" w:rsidRPr="00453167" w:rsidRDefault="00E54CFB" w:rsidP="00547E1C">
            <w:pPr>
              <w:jc w:val="center"/>
              <w:rPr>
                <w:b/>
                <w:sz w:val="20"/>
                <w:szCs w:val="20"/>
              </w:rPr>
            </w:pPr>
          </w:p>
        </w:tc>
        <w:tc>
          <w:tcPr>
            <w:tcW w:w="709" w:type="dxa"/>
          </w:tcPr>
          <w:p w14:paraId="48EC3937" w14:textId="77777777" w:rsidR="00E54CFB" w:rsidRPr="00453167" w:rsidRDefault="00E54CFB" w:rsidP="00547E1C">
            <w:pPr>
              <w:jc w:val="center"/>
              <w:rPr>
                <w:b/>
                <w:sz w:val="20"/>
                <w:szCs w:val="20"/>
              </w:rPr>
            </w:pPr>
          </w:p>
        </w:tc>
        <w:tc>
          <w:tcPr>
            <w:tcW w:w="709" w:type="dxa"/>
          </w:tcPr>
          <w:p w14:paraId="295BC2B5" w14:textId="77777777" w:rsidR="00E54CFB" w:rsidRPr="00453167" w:rsidRDefault="00E54CFB" w:rsidP="00547E1C">
            <w:pPr>
              <w:jc w:val="center"/>
              <w:rPr>
                <w:b/>
                <w:sz w:val="20"/>
                <w:szCs w:val="20"/>
              </w:rPr>
            </w:pPr>
          </w:p>
        </w:tc>
        <w:tc>
          <w:tcPr>
            <w:tcW w:w="709" w:type="dxa"/>
          </w:tcPr>
          <w:p w14:paraId="4049576C" w14:textId="77777777" w:rsidR="00E54CFB" w:rsidRPr="00453167" w:rsidRDefault="00E54CFB" w:rsidP="00547E1C">
            <w:pPr>
              <w:jc w:val="center"/>
              <w:rPr>
                <w:b/>
                <w:sz w:val="20"/>
                <w:szCs w:val="20"/>
              </w:rPr>
            </w:pPr>
          </w:p>
        </w:tc>
        <w:tc>
          <w:tcPr>
            <w:tcW w:w="1559" w:type="dxa"/>
          </w:tcPr>
          <w:p w14:paraId="58AB9084" w14:textId="77777777" w:rsidR="00E54CFB" w:rsidRPr="00453167" w:rsidRDefault="00E54CFB" w:rsidP="00547E1C">
            <w:pPr>
              <w:jc w:val="center"/>
              <w:rPr>
                <w:b/>
                <w:sz w:val="20"/>
                <w:szCs w:val="20"/>
              </w:rPr>
            </w:pPr>
          </w:p>
        </w:tc>
        <w:tc>
          <w:tcPr>
            <w:tcW w:w="508" w:type="dxa"/>
          </w:tcPr>
          <w:p w14:paraId="48D40054" w14:textId="77777777" w:rsidR="00E54CFB" w:rsidRPr="00453167" w:rsidRDefault="00E54CFB" w:rsidP="00547E1C">
            <w:pPr>
              <w:jc w:val="center"/>
              <w:rPr>
                <w:b/>
                <w:sz w:val="20"/>
                <w:szCs w:val="20"/>
              </w:rPr>
            </w:pPr>
          </w:p>
        </w:tc>
        <w:tc>
          <w:tcPr>
            <w:tcW w:w="1399" w:type="dxa"/>
          </w:tcPr>
          <w:p w14:paraId="081D7155" w14:textId="77777777" w:rsidR="00E54CFB" w:rsidRPr="00453167" w:rsidRDefault="00E54CFB" w:rsidP="00547E1C">
            <w:pPr>
              <w:jc w:val="center"/>
              <w:rPr>
                <w:b/>
                <w:sz w:val="20"/>
                <w:szCs w:val="20"/>
              </w:rPr>
            </w:pPr>
          </w:p>
        </w:tc>
      </w:tr>
      <w:tr w:rsidR="00E54CFB" w:rsidRPr="00453167" w14:paraId="028995C9" w14:textId="77777777" w:rsidTr="00547E1C">
        <w:trPr>
          <w:jc w:val="right"/>
        </w:trPr>
        <w:tc>
          <w:tcPr>
            <w:tcW w:w="3807" w:type="dxa"/>
          </w:tcPr>
          <w:p w14:paraId="255D53E7" w14:textId="77777777" w:rsidR="00E54CFB" w:rsidRPr="00453167" w:rsidRDefault="00E54CFB" w:rsidP="00547E1C">
            <w:pPr>
              <w:rPr>
                <w:sz w:val="20"/>
                <w:szCs w:val="20"/>
              </w:rPr>
            </w:pPr>
            <w:r w:rsidRPr="00453167">
              <w:rPr>
                <w:sz w:val="20"/>
                <w:szCs w:val="20"/>
              </w:rPr>
              <w:t>21.</w:t>
            </w:r>
          </w:p>
        </w:tc>
        <w:tc>
          <w:tcPr>
            <w:tcW w:w="2301" w:type="dxa"/>
          </w:tcPr>
          <w:p w14:paraId="0868982B" w14:textId="77777777" w:rsidR="00E54CFB" w:rsidRPr="00453167" w:rsidRDefault="00E54CFB" w:rsidP="00547E1C">
            <w:pPr>
              <w:rPr>
                <w:sz w:val="20"/>
                <w:szCs w:val="20"/>
              </w:rPr>
            </w:pPr>
          </w:p>
        </w:tc>
        <w:tc>
          <w:tcPr>
            <w:tcW w:w="710" w:type="dxa"/>
          </w:tcPr>
          <w:p w14:paraId="2FA25588" w14:textId="77777777" w:rsidR="00E54CFB" w:rsidRPr="00453167" w:rsidRDefault="00E54CFB" w:rsidP="00547E1C">
            <w:pPr>
              <w:jc w:val="center"/>
              <w:rPr>
                <w:b/>
                <w:sz w:val="20"/>
                <w:szCs w:val="20"/>
              </w:rPr>
            </w:pPr>
          </w:p>
        </w:tc>
        <w:tc>
          <w:tcPr>
            <w:tcW w:w="709" w:type="dxa"/>
          </w:tcPr>
          <w:p w14:paraId="01B806D2" w14:textId="77777777" w:rsidR="00E54CFB" w:rsidRPr="00453167" w:rsidRDefault="00E54CFB" w:rsidP="00547E1C">
            <w:pPr>
              <w:jc w:val="center"/>
              <w:rPr>
                <w:b/>
                <w:sz w:val="20"/>
                <w:szCs w:val="20"/>
              </w:rPr>
            </w:pPr>
          </w:p>
        </w:tc>
        <w:tc>
          <w:tcPr>
            <w:tcW w:w="709" w:type="dxa"/>
          </w:tcPr>
          <w:p w14:paraId="0BEA538D" w14:textId="77777777" w:rsidR="00E54CFB" w:rsidRPr="00453167" w:rsidRDefault="00E54CFB" w:rsidP="00547E1C">
            <w:pPr>
              <w:jc w:val="center"/>
              <w:rPr>
                <w:b/>
                <w:sz w:val="20"/>
                <w:szCs w:val="20"/>
              </w:rPr>
            </w:pPr>
          </w:p>
        </w:tc>
        <w:tc>
          <w:tcPr>
            <w:tcW w:w="708" w:type="dxa"/>
          </w:tcPr>
          <w:p w14:paraId="3793F09D" w14:textId="77777777" w:rsidR="00E54CFB" w:rsidRPr="00453167" w:rsidRDefault="00E54CFB" w:rsidP="00547E1C">
            <w:pPr>
              <w:jc w:val="center"/>
              <w:rPr>
                <w:b/>
                <w:sz w:val="20"/>
                <w:szCs w:val="20"/>
              </w:rPr>
            </w:pPr>
          </w:p>
        </w:tc>
        <w:tc>
          <w:tcPr>
            <w:tcW w:w="709" w:type="dxa"/>
          </w:tcPr>
          <w:p w14:paraId="41827DD5" w14:textId="77777777" w:rsidR="00E54CFB" w:rsidRPr="00453167" w:rsidRDefault="00E54CFB" w:rsidP="00547E1C">
            <w:pPr>
              <w:jc w:val="center"/>
              <w:rPr>
                <w:b/>
                <w:sz w:val="20"/>
                <w:szCs w:val="20"/>
              </w:rPr>
            </w:pPr>
          </w:p>
        </w:tc>
        <w:tc>
          <w:tcPr>
            <w:tcW w:w="709" w:type="dxa"/>
          </w:tcPr>
          <w:p w14:paraId="462237E2" w14:textId="77777777" w:rsidR="00E54CFB" w:rsidRPr="00453167" w:rsidRDefault="00E54CFB" w:rsidP="00547E1C">
            <w:pPr>
              <w:jc w:val="center"/>
              <w:rPr>
                <w:b/>
                <w:sz w:val="20"/>
                <w:szCs w:val="20"/>
              </w:rPr>
            </w:pPr>
          </w:p>
        </w:tc>
        <w:tc>
          <w:tcPr>
            <w:tcW w:w="709" w:type="dxa"/>
          </w:tcPr>
          <w:p w14:paraId="29C6BB56" w14:textId="77777777" w:rsidR="00E54CFB" w:rsidRPr="00453167" w:rsidRDefault="00E54CFB" w:rsidP="00547E1C">
            <w:pPr>
              <w:jc w:val="center"/>
              <w:rPr>
                <w:b/>
                <w:sz w:val="20"/>
                <w:szCs w:val="20"/>
              </w:rPr>
            </w:pPr>
          </w:p>
        </w:tc>
        <w:tc>
          <w:tcPr>
            <w:tcW w:w="1559" w:type="dxa"/>
          </w:tcPr>
          <w:p w14:paraId="480D8ABD" w14:textId="77777777" w:rsidR="00E54CFB" w:rsidRPr="00453167" w:rsidRDefault="00E54CFB" w:rsidP="00547E1C">
            <w:pPr>
              <w:jc w:val="center"/>
              <w:rPr>
                <w:b/>
                <w:sz w:val="20"/>
                <w:szCs w:val="20"/>
              </w:rPr>
            </w:pPr>
          </w:p>
        </w:tc>
        <w:tc>
          <w:tcPr>
            <w:tcW w:w="508" w:type="dxa"/>
          </w:tcPr>
          <w:p w14:paraId="4A904CDA" w14:textId="77777777" w:rsidR="00E54CFB" w:rsidRPr="00453167" w:rsidRDefault="00E54CFB" w:rsidP="00547E1C">
            <w:pPr>
              <w:jc w:val="center"/>
              <w:rPr>
                <w:b/>
                <w:sz w:val="20"/>
                <w:szCs w:val="20"/>
              </w:rPr>
            </w:pPr>
          </w:p>
        </w:tc>
        <w:tc>
          <w:tcPr>
            <w:tcW w:w="1399" w:type="dxa"/>
          </w:tcPr>
          <w:p w14:paraId="1CE11905" w14:textId="77777777" w:rsidR="00E54CFB" w:rsidRPr="00453167" w:rsidRDefault="00E54CFB" w:rsidP="00547E1C">
            <w:pPr>
              <w:jc w:val="center"/>
              <w:rPr>
                <w:b/>
                <w:sz w:val="20"/>
                <w:szCs w:val="20"/>
              </w:rPr>
            </w:pPr>
          </w:p>
        </w:tc>
      </w:tr>
      <w:tr w:rsidR="00E54CFB" w:rsidRPr="00453167" w14:paraId="67A7B962" w14:textId="77777777" w:rsidTr="00547E1C">
        <w:trPr>
          <w:jc w:val="right"/>
        </w:trPr>
        <w:tc>
          <w:tcPr>
            <w:tcW w:w="3807" w:type="dxa"/>
          </w:tcPr>
          <w:p w14:paraId="7343DFA3" w14:textId="77777777" w:rsidR="00E54CFB" w:rsidRPr="00453167" w:rsidRDefault="00E54CFB" w:rsidP="00547E1C">
            <w:pPr>
              <w:rPr>
                <w:sz w:val="20"/>
                <w:szCs w:val="20"/>
              </w:rPr>
            </w:pPr>
            <w:r w:rsidRPr="00453167">
              <w:rPr>
                <w:sz w:val="20"/>
                <w:szCs w:val="20"/>
              </w:rPr>
              <w:t>22.</w:t>
            </w:r>
          </w:p>
        </w:tc>
        <w:tc>
          <w:tcPr>
            <w:tcW w:w="2301" w:type="dxa"/>
          </w:tcPr>
          <w:p w14:paraId="0DE76316" w14:textId="77777777" w:rsidR="00E54CFB" w:rsidRPr="00453167" w:rsidRDefault="00E54CFB" w:rsidP="00547E1C">
            <w:pPr>
              <w:rPr>
                <w:sz w:val="20"/>
                <w:szCs w:val="20"/>
              </w:rPr>
            </w:pPr>
          </w:p>
        </w:tc>
        <w:tc>
          <w:tcPr>
            <w:tcW w:w="710" w:type="dxa"/>
          </w:tcPr>
          <w:p w14:paraId="00D0F892" w14:textId="77777777" w:rsidR="00E54CFB" w:rsidRPr="00453167" w:rsidRDefault="00E54CFB" w:rsidP="00547E1C">
            <w:pPr>
              <w:jc w:val="center"/>
              <w:rPr>
                <w:b/>
                <w:sz w:val="20"/>
                <w:szCs w:val="20"/>
              </w:rPr>
            </w:pPr>
          </w:p>
        </w:tc>
        <w:tc>
          <w:tcPr>
            <w:tcW w:w="709" w:type="dxa"/>
          </w:tcPr>
          <w:p w14:paraId="6BDCA7A4" w14:textId="77777777" w:rsidR="00E54CFB" w:rsidRPr="00453167" w:rsidRDefault="00E54CFB" w:rsidP="00547E1C">
            <w:pPr>
              <w:jc w:val="center"/>
              <w:rPr>
                <w:b/>
                <w:sz w:val="20"/>
                <w:szCs w:val="20"/>
              </w:rPr>
            </w:pPr>
          </w:p>
        </w:tc>
        <w:tc>
          <w:tcPr>
            <w:tcW w:w="709" w:type="dxa"/>
          </w:tcPr>
          <w:p w14:paraId="0B183E09" w14:textId="77777777" w:rsidR="00E54CFB" w:rsidRPr="00453167" w:rsidRDefault="00E54CFB" w:rsidP="00547E1C">
            <w:pPr>
              <w:jc w:val="center"/>
              <w:rPr>
                <w:b/>
                <w:sz w:val="20"/>
                <w:szCs w:val="20"/>
              </w:rPr>
            </w:pPr>
          </w:p>
        </w:tc>
        <w:tc>
          <w:tcPr>
            <w:tcW w:w="708" w:type="dxa"/>
          </w:tcPr>
          <w:p w14:paraId="3C109D3C" w14:textId="77777777" w:rsidR="00E54CFB" w:rsidRPr="00453167" w:rsidRDefault="00E54CFB" w:rsidP="00547E1C">
            <w:pPr>
              <w:jc w:val="center"/>
              <w:rPr>
                <w:b/>
                <w:sz w:val="20"/>
                <w:szCs w:val="20"/>
              </w:rPr>
            </w:pPr>
          </w:p>
        </w:tc>
        <w:tc>
          <w:tcPr>
            <w:tcW w:w="709" w:type="dxa"/>
          </w:tcPr>
          <w:p w14:paraId="646CE8F3" w14:textId="77777777" w:rsidR="00E54CFB" w:rsidRPr="00453167" w:rsidRDefault="00E54CFB" w:rsidP="00547E1C">
            <w:pPr>
              <w:jc w:val="center"/>
              <w:rPr>
                <w:b/>
                <w:sz w:val="20"/>
                <w:szCs w:val="20"/>
              </w:rPr>
            </w:pPr>
          </w:p>
        </w:tc>
        <w:tc>
          <w:tcPr>
            <w:tcW w:w="709" w:type="dxa"/>
          </w:tcPr>
          <w:p w14:paraId="4131B088" w14:textId="77777777" w:rsidR="00E54CFB" w:rsidRPr="00453167" w:rsidRDefault="00E54CFB" w:rsidP="00547E1C">
            <w:pPr>
              <w:jc w:val="center"/>
              <w:rPr>
                <w:b/>
                <w:sz w:val="20"/>
                <w:szCs w:val="20"/>
              </w:rPr>
            </w:pPr>
          </w:p>
        </w:tc>
        <w:tc>
          <w:tcPr>
            <w:tcW w:w="709" w:type="dxa"/>
          </w:tcPr>
          <w:p w14:paraId="2A4E2DB8" w14:textId="77777777" w:rsidR="00E54CFB" w:rsidRPr="00453167" w:rsidRDefault="00E54CFB" w:rsidP="00547E1C">
            <w:pPr>
              <w:jc w:val="center"/>
              <w:rPr>
                <w:b/>
                <w:sz w:val="20"/>
                <w:szCs w:val="20"/>
              </w:rPr>
            </w:pPr>
          </w:p>
        </w:tc>
        <w:tc>
          <w:tcPr>
            <w:tcW w:w="1559" w:type="dxa"/>
          </w:tcPr>
          <w:p w14:paraId="143CBD4B" w14:textId="77777777" w:rsidR="00E54CFB" w:rsidRPr="00453167" w:rsidRDefault="00E54CFB" w:rsidP="00547E1C">
            <w:pPr>
              <w:jc w:val="center"/>
              <w:rPr>
                <w:b/>
                <w:sz w:val="20"/>
                <w:szCs w:val="20"/>
              </w:rPr>
            </w:pPr>
          </w:p>
        </w:tc>
        <w:tc>
          <w:tcPr>
            <w:tcW w:w="508" w:type="dxa"/>
          </w:tcPr>
          <w:p w14:paraId="7936AABA" w14:textId="77777777" w:rsidR="00E54CFB" w:rsidRPr="00453167" w:rsidRDefault="00E54CFB" w:rsidP="00547E1C">
            <w:pPr>
              <w:jc w:val="center"/>
              <w:rPr>
                <w:b/>
                <w:sz w:val="20"/>
                <w:szCs w:val="20"/>
              </w:rPr>
            </w:pPr>
          </w:p>
        </w:tc>
        <w:tc>
          <w:tcPr>
            <w:tcW w:w="1399" w:type="dxa"/>
          </w:tcPr>
          <w:p w14:paraId="4140A286" w14:textId="77777777" w:rsidR="00E54CFB" w:rsidRPr="00453167" w:rsidRDefault="00E54CFB" w:rsidP="00547E1C">
            <w:pPr>
              <w:jc w:val="center"/>
              <w:rPr>
                <w:b/>
                <w:sz w:val="20"/>
                <w:szCs w:val="20"/>
              </w:rPr>
            </w:pPr>
          </w:p>
        </w:tc>
      </w:tr>
      <w:tr w:rsidR="00E54CFB" w:rsidRPr="00453167" w14:paraId="5E52795B" w14:textId="77777777" w:rsidTr="00547E1C">
        <w:trPr>
          <w:jc w:val="right"/>
        </w:trPr>
        <w:tc>
          <w:tcPr>
            <w:tcW w:w="3807" w:type="dxa"/>
          </w:tcPr>
          <w:p w14:paraId="287FC21D" w14:textId="77777777" w:rsidR="00E54CFB" w:rsidRPr="00453167" w:rsidRDefault="00E54CFB" w:rsidP="00547E1C">
            <w:pPr>
              <w:rPr>
                <w:sz w:val="20"/>
                <w:szCs w:val="20"/>
              </w:rPr>
            </w:pPr>
            <w:r w:rsidRPr="00453167">
              <w:rPr>
                <w:sz w:val="20"/>
                <w:szCs w:val="20"/>
              </w:rPr>
              <w:t>23.</w:t>
            </w:r>
          </w:p>
        </w:tc>
        <w:tc>
          <w:tcPr>
            <w:tcW w:w="2301" w:type="dxa"/>
          </w:tcPr>
          <w:p w14:paraId="4846A063" w14:textId="77777777" w:rsidR="00E54CFB" w:rsidRPr="00453167" w:rsidRDefault="00E54CFB" w:rsidP="00547E1C">
            <w:pPr>
              <w:rPr>
                <w:sz w:val="20"/>
                <w:szCs w:val="20"/>
              </w:rPr>
            </w:pPr>
          </w:p>
        </w:tc>
        <w:tc>
          <w:tcPr>
            <w:tcW w:w="710" w:type="dxa"/>
          </w:tcPr>
          <w:p w14:paraId="5883C53D" w14:textId="77777777" w:rsidR="00E54CFB" w:rsidRPr="00453167" w:rsidRDefault="00E54CFB" w:rsidP="00547E1C">
            <w:pPr>
              <w:jc w:val="center"/>
              <w:rPr>
                <w:b/>
                <w:sz w:val="20"/>
                <w:szCs w:val="20"/>
              </w:rPr>
            </w:pPr>
          </w:p>
        </w:tc>
        <w:tc>
          <w:tcPr>
            <w:tcW w:w="709" w:type="dxa"/>
          </w:tcPr>
          <w:p w14:paraId="523295BE" w14:textId="77777777" w:rsidR="00E54CFB" w:rsidRPr="00453167" w:rsidRDefault="00E54CFB" w:rsidP="00547E1C">
            <w:pPr>
              <w:jc w:val="center"/>
              <w:rPr>
                <w:b/>
                <w:sz w:val="20"/>
                <w:szCs w:val="20"/>
              </w:rPr>
            </w:pPr>
          </w:p>
        </w:tc>
        <w:tc>
          <w:tcPr>
            <w:tcW w:w="709" w:type="dxa"/>
          </w:tcPr>
          <w:p w14:paraId="79A77908" w14:textId="77777777" w:rsidR="00E54CFB" w:rsidRPr="00453167" w:rsidRDefault="00E54CFB" w:rsidP="00547E1C">
            <w:pPr>
              <w:jc w:val="center"/>
              <w:rPr>
                <w:b/>
                <w:sz w:val="20"/>
                <w:szCs w:val="20"/>
              </w:rPr>
            </w:pPr>
          </w:p>
        </w:tc>
        <w:tc>
          <w:tcPr>
            <w:tcW w:w="708" w:type="dxa"/>
          </w:tcPr>
          <w:p w14:paraId="28DB0E09" w14:textId="77777777" w:rsidR="00E54CFB" w:rsidRPr="00453167" w:rsidRDefault="00E54CFB" w:rsidP="00547E1C">
            <w:pPr>
              <w:jc w:val="center"/>
              <w:rPr>
                <w:b/>
                <w:sz w:val="20"/>
                <w:szCs w:val="20"/>
              </w:rPr>
            </w:pPr>
          </w:p>
        </w:tc>
        <w:tc>
          <w:tcPr>
            <w:tcW w:w="709" w:type="dxa"/>
          </w:tcPr>
          <w:p w14:paraId="76B638EC" w14:textId="77777777" w:rsidR="00E54CFB" w:rsidRPr="00453167" w:rsidRDefault="00E54CFB" w:rsidP="00547E1C">
            <w:pPr>
              <w:jc w:val="center"/>
              <w:rPr>
                <w:b/>
                <w:sz w:val="20"/>
                <w:szCs w:val="20"/>
              </w:rPr>
            </w:pPr>
          </w:p>
        </w:tc>
        <w:tc>
          <w:tcPr>
            <w:tcW w:w="709" w:type="dxa"/>
          </w:tcPr>
          <w:p w14:paraId="47B2A4C7" w14:textId="77777777" w:rsidR="00E54CFB" w:rsidRPr="00453167" w:rsidRDefault="00E54CFB" w:rsidP="00547E1C">
            <w:pPr>
              <w:jc w:val="center"/>
              <w:rPr>
                <w:b/>
                <w:sz w:val="20"/>
                <w:szCs w:val="20"/>
              </w:rPr>
            </w:pPr>
          </w:p>
        </w:tc>
        <w:tc>
          <w:tcPr>
            <w:tcW w:w="709" w:type="dxa"/>
          </w:tcPr>
          <w:p w14:paraId="2B6847A0" w14:textId="77777777" w:rsidR="00E54CFB" w:rsidRPr="00453167" w:rsidRDefault="00E54CFB" w:rsidP="00547E1C">
            <w:pPr>
              <w:jc w:val="center"/>
              <w:rPr>
                <w:b/>
                <w:sz w:val="20"/>
                <w:szCs w:val="20"/>
              </w:rPr>
            </w:pPr>
          </w:p>
        </w:tc>
        <w:tc>
          <w:tcPr>
            <w:tcW w:w="1559" w:type="dxa"/>
          </w:tcPr>
          <w:p w14:paraId="5A909D17" w14:textId="77777777" w:rsidR="00E54CFB" w:rsidRPr="00453167" w:rsidRDefault="00E54CFB" w:rsidP="00547E1C">
            <w:pPr>
              <w:jc w:val="center"/>
              <w:rPr>
                <w:b/>
                <w:sz w:val="20"/>
                <w:szCs w:val="20"/>
              </w:rPr>
            </w:pPr>
          </w:p>
        </w:tc>
        <w:tc>
          <w:tcPr>
            <w:tcW w:w="508" w:type="dxa"/>
          </w:tcPr>
          <w:p w14:paraId="78E75EA2" w14:textId="77777777" w:rsidR="00E54CFB" w:rsidRPr="00453167" w:rsidRDefault="00E54CFB" w:rsidP="00547E1C">
            <w:pPr>
              <w:jc w:val="center"/>
              <w:rPr>
                <w:b/>
                <w:sz w:val="20"/>
                <w:szCs w:val="20"/>
              </w:rPr>
            </w:pPr>
          </w:p>
        </w:tc>
        <w:tc>
          <w:tcPr>
            <w:tcW w:w="1399" w:type="dxa"/>
          </w:tcPr>
          <w:p w14:paraId="5F26608A" w14:textId="77777777" w:rsidR="00E54CFB" w:rsidRPr="00453167" w:rsidRDefault="00E54CFB" w:rsidP="00547E1C">
            <w:pPr>
              <w:jc w:val="center"/>
              <w:rPr>
                <w:b/>
                <w:sz w:val="20"/>
                <w:szCs w:val="20"/>
              </w:rPr>
            </w:pPr>
          </w:p>
        </w:tc>
      </w:tr>
      <w:tr w:rsidR="00E54CFB" w:rsidRPr="00453167" w14:paraId="0A386E57" w14:textId="77777777" w:rsidTr="00547E1C">
        <w:trPr>
          <w:jc w:val="right"/>
        </w:trPr>
        <w:tc>
          <w:tcPr>
            <w:tcW w:w="3807" w:type="dxa"/>
          </w:tcPr>
          <w:p w14:paraId="1D066F21" w14:textId="77777777" w:rsidR="00E54CFB" w:rsidRPr="00453167" w:rsidRDefault="00E54CFB" w:rsidP="00547E1C">
            <w:pPr>
              <w:rPr>
                <w:sz w:val="20"/>
                <w:szCs w:val="20"/>
              </w:rPr>
            </w:pPr>
            <w:r w:rsidRPr="00453167">
              <w:rPr>
                <w:sz w:val="20"/>
                <w:szCs w:val="20"/>
              </w:rPr>
              <w:t>24.</w:t>
            </w:r>
          </w:p>
        </w:tc>
        <w:tc>
          <w:tcPr>
            <w:tcW w:w="2301" w:type="dxa"/>
          </w:tcPr>
          <w:p w14:paraId="1AE1FB04" w14:textId="77777777" w:rsidR="00E54CFB" w:rsidRPr="00453167" w:rsidRDefault="00E54CFB" w:rsidP="00547E1C">
            <w:pPr>
              <w:rPr>
                <w:sz w:val="20"/>
                <w:szCs w:val="20"/>
              </w:rPr>
            </w:pPr>
          </w:p>
        </w:tc>
        <w:tc>
          <w:tcPr>
            <w:tcW w:w="710" w:type="dxa"/>
          </w:tcPr>
          <w:p w14:paraId="6A677A81" w14:textId="77777777" w:rsidR="00E54CFB" w:rsidRPr="00453167" w:rsidRDefault="00E54CFB" w:rsidP="00547E1C">
            <w:pPr>
              <w:jc w:val="center"/>
              <w:rPr>
                <w:b/>
                <w:sz w:val="20"/>
                <w:szCs w:val="20"/>
              </w:rPr>
            </w:pPr>
          </w:p>
        </w:tc>
        <w:tc>
          <w:tcPr>
            <w:tcW w:w="709" w:type="dxa"/>
          </w:tcPr>
          <w:p w14:paraId="1ED38D98" w14:textId="77777777" w:rsidR="00E54CFB" w:rsidRPr="00453167" w:rsidRDefault="00E54CFB" w:rsidP="00547E1C">
            <w:pPr>
              <w:jc w:val="center"/>
              <w:rPr>
                <w:b/>
                <w:sz w:val="20"/>
                <w:szCs w:val="20"/>
              </w:rPr>
            </w:pPr>
          </w:p>
        </w:tc>
        <w:tc>
          <w:tcPr>
            <w:tcW w:w="709" w:type="dxa"/>
          </w:tcPr>
          <w:p w14:paraId="34EBB4D2" w14:textId="77777777" w:rsidR="00E54CFB" w:rsidRPr="00453167" w:rsidRDefault="00E54CFB" w:rsidP="00547E1C">
            <w:pPr>
              <w:jc w:val="center"/>
              <w:rPr>
                <w:b/>
                <w:sz w:val="20"/>
                <w:szCs w:val="20"/>
              </w:rPr>
            </w:pPr>
          </w:p>
        </w:tc>
        <w:tc>
          <w:tcPr>
            <w:tcW w:w="708" w:type="dxa"/>
          </w:tcPr>
          <w:p w14:paraId="5184A365" w14:textId="77777777" w:rsidR="00E54CFB" w:rsidRPr="00453167" w:rsidRDefault="00E54CFB" w:rsidP="00547E1C">
            <w:pPr>
              <w:jc w:val="center"/>
              <w:rPr>
                <w:b/>
                <w:sz w:val="20"/>
                <w:szCs w:val="20"/>
              </w:rPr>
            </w:pPr>
          </w:p>
        </w:tc>
        <w:tc>
          <w:tcPr>
            <w:tcW w:w="709" w:type="dxa"/>
          </w:tcPr>
          <w:p w14:paraId="687D41FD" w14:textId="77777777" w:rsidR="00E54CFB" w:rsidRPr="00453167" w:rsidRDefault="00E54CFB" w:rsidP="00547E1C">
            <w:pPr>
              <w:jc w:val="center"/>
              <w:rPr>
                <w:b/>
                <w:sz w:val="20"/>
                <w:szCs w:val="20"/>
              </w:rPr>
            </w:pPr>
          </w:p>
        </w:tc>
        <w:tc>
          <w:tcPr>
            <w:tcW w:w="709" w:type="dxa"/>
          </w:tcPr>
          <w:p w14:paraId="2859811F" w14:textId="77777777" w:rsidR="00E54CFB" w:rsidRPr="00453167" w:rsidRDefault="00E54CFB" w:rsidP="00547E1C">
            <w:pPr>
              <w:jc w:val="center"/>
              <w:rPr>
                <w:b/>
                <w:sz w:val="20"/>
                <w:szCs w:val="20"/>
              </w:rPr>
            </w:pPr>
          </w:p>
        </w:tc>
        <w:tc>
          <w:tcPr>
            <w:tcW w:w="709" w:type="dxa"/>
          </w:tcPr>
          <w:p w14:paraId="0CBB3F8E" w14:textId="77777777" w:rsidR="00E54CFB" w:rsidRPr="00453167" w:rsidRDefault="00E54CFB" w:rsidP="00547E1C">
            <w:pPr>
              <w:jc w:val="center"/>
              <w:rPr>
                <w:b/>
                <w:sz w:val="20"/>
                <w:szCs w:val="20"/>
              </w:rPr>
            </w:pPr>
          </w:p>
        </w:tc>
        <w:tc>
          <w:tcPr>
            <w:tcW w:w="1559" w:type="dxa"/>
          </w:tcPr>
          <w:p w14:paraId="0681F465" w14:textId="77777777" w:rsidR="00E54CFB" w:rsidRPr="00453167" w:rsidRDefault="00E54CFB" w:rsidP="00547E1C">
            <w:pPr>
              <w:jc w:val="center"/>
              <w:rPr>
                <w:b/>
                <w:sz w:val="20"/>
                <w:szCs w:val="20"/>
              </w:rPr>
            </w:pPr>
          </w:p>
        </w:tc>
        <w:tc>
          <w:tcPr>
            <w:tcW w:w="508" w:type="dxa"/>
          </w:tcPr>
          <w:p w14:paraId="428976F2" w14:textId="77777777" w:rsidR="00E54CFB" w:rsidRPr="00453167" w:rsidRDefault="00E54CFB" w:rsidP="00547E1C">
            <w:pPr>
              <w:jc w:val="center"/>
              <w:rPr>
                <w:b/>
                <w:sz w:val="20"/>
                <w:szCs w:val="20"/>
              </w:rPr>
            </w:pPr>
          </w:p>
        </w:tc>
        <w:tc>
          <w:tcPr>
            <w:tcW w:w="1399" w:type="dxa"/>
          </w:tcPr>
          <w:p w14:paraId="2EA4FADB" w14:textId="77777777" w:rsidR="00E54CFB" w:rsidRPr="00453167" w:rsidRDefault="00E54CFB" w:rsidP="00547E1C">
            <w:pPr>
              <w:jc w:val="center"/>
              <w:rPr>
                <w:b/>
                <w:sz w:val="20"/>
                <w:szCs w:val="20"/>
              </w:rPr>
            </w:pPr>
          </w:p>
        </w:tc>
      </w:tr>
    </w:tbl>
    <w:p w14:paraId="261ECC03" w14:textId="77777777" w:rsidR="00E54CFB" w:rsidRPr="00453167" w:rsidRDefault="00E54CFB" w:rsidP="00E54CFB">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Pr="00453167">
        <w:rPr>
          <w:rFonts w:ascii="Times New Roman" w:hAnsi="Times New Roman"/>
          <w:sz w:val="20"/>
          <w:szCs w:val="20"/>
        </w:rPr>
        <w:t>Мебель:  1</w:t>
      </w:r>
      <w:proofErr w:type="gramEnd"/>
      <w:r w:rsidRPr="00453167">
        <w:rPr>
          <w:rFonts w:ascii="Times New Roman" w:hAnsi="Times New Roman"/>
          <w:sz w:val="20"/>
          <w:szCs w:val="20"/>
        </w:rPr>
        <w:t xml:space="preserve"> – 100-115см</w:t>
      </w:r>
    </w:p>
    <w:p w14:paraId="06856902" w14:textId="77777777" w:rsidR="00E54CFB" w:rsidRPr="00453167" w:rsidRDefault="00E54CFB" w:rsidP="00E54CFB">
      <w:pPr>
        <w:spacing w:after="0" w:line="240" w:lineRule="auto"/>
        <w:rPr>
          <w:rFonts w:ascii="Times New Roman" w:hAnsi="Times New Roman"/>
          <w:sz w:val="20"/>
          <w:szCs w:val="20"/>
        </w:rPr>
      </w:pPr>
      <w:r w:rsidRPr="00453167">
        <w:rPr>
          <w:rFonts w:ascii="Times New Roman" w:hAnsi="Times New Roman"/>
          <w:sz w:val="20"/>
          <w:szCs w:val="20"/>
        </w:rPr>
        <w:tab/>
        <w:t xml:space="preserve">    2 – 115-130см</w:t>
      </w:r>
    </w:p>
    <w:p w14:paraId="471A2401" w14:textId="36602D6A" w:rsidR="00E54CFB" w:rsidRDefault="00E54CFB" w:rsidP="00E54CFB">
      <w:pPr>
        <w:spacing w:after="0" w:line="240" w:lineRule="auto"/>
        <w:rPr>
          <w:rFonts w:ascii="Times New Roman" w:hAnsi="Times New Roman"/>
          <w:sz w:val="20"/>
          <w:szCs w:val="20"/>
        </w:rPr>
      </w:pPr>
      <w:r w:rsidRPr="00453167">
        <w:rPr>
          <w:rFonts w:ascii="Times New Roman" w:hAnsi="Times New Roman"/>
          <w:sz w:val="20"/>
          <w:szCs w:val="20"/>
        </w:rPr>
        <w:t xml:space="preserve">                 3 –130-145см</w:t>
      </w:r>
    </w:p>
    <w:p w14:paraId="7C1B00ED" w14:textId="77777777" w:rsidR="00E54CFB" w:rsidRDefault="00E54CFB" w:rsidP="00E54CFB">
      <w:pPr>
        <w:spacing w:after="0" w:line="240" w:lineRule="auto"/>
        <w:rPr>
          <w:rFonts w:ascii="Times New Roman" w:hAnsi="Times New Roman"/>
          <w:sz w:val="20"/>
          <w:szCs w:val="20"/>
        </w:rPr>
      </w:pPr>
    </w:p>
    <w:p w14:paraId="0EB738D4" w14:textId="77777777" w:rsidR="00E54CFB" w:rsidRPr="00453167" w:rsidRDefault="00E54CFB" w:rsidP="00E54CFB">
      <w:pPr>
        <w:spacing w:after="0" w:line="240" w:lineRule="auto"/>
        <w:rPr>
          <w:rFonts w:ascii="Times New Roman" w:hAnsi="Times New Roman"/>
          <w:sz w:val="20"/>
          <w:szCs w:val="20"/>
        </w:rPr>
      </w:pPr>
    </w:p>
    <w:p w14:paraId="50E40FA2" w14:textId="77777777" w:rsidR="00E54CFB" w:rsidRPr="00453167" w:rsidRDefault="00E54CFB" w:rsidP="00E54CFB">
      <w:pPr>
        <w:spacing w:after="0" w:line="240" w:lineRule="auto"/>
        <w:ind w:left="567"/>
        <w:rPr>
          <w:rFonts w:ascii="Times New Roman" w:hAnsi="Times New Roman"/>
          <w:b/>
          <w:sz w:val="20"/>
          <w:szCs w:val="20"/>
        </w:rPr>
      </w:pPr>
      <w:r w:rsidRPr="00453167">
        <w:rPr>
          <w:rFonts w:ascii="Times New Roman" w:hAnsi="Times New Roman"/>
          <w:b/>
          <w:sz w:val="20"/>
          <w:szCs w:val="20"/>
        </w:rPr>
        <w:lastRenderedPageBreak/>
        <w:t>Физкультурно-оздоровительная работа</w:t>
      </w:r>
    </w:p>
    <w:p w14:paraId="58388873"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Утренняя гимнастика(зарядка) – </w:t>
      </w:r>
      <w:r w:rsidRPr="00453167">
        <w:rPr>
          <w:rFonts w:ascii="Times New Roman" w:hAnsi="Times New Roman"/>
          <w:i/>
          <w:sz w:val="20"/>
          <w:szCs w:val="20"/>
        </w:rPr>
        <w:t>10 мин ежедневно.</w:t>
      </w:r>
    </w:p>
    <w:p w14:paraId="0BD79260"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Физкультурное занятие – </w:t>
      </w:r>
      <w:r w:rsidRPr="00453167">
        <w:rPr>
          <w:rFonts w:ascii="Times New Roman" w:hAnsi="Times New Roman"/>
          <w:i/>
          <w:sz w:val="20"/>
          <w:szCs w:val="20"/>
        </w:rPr>
        <w:t>25-30 мин 3 раза в неделю.</w:t>
      </w:r>
    </w:p>
    <w:p w14:paraId="6817243F"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Физ. минутки – </w:t>
      </w:r>
      <w:r w:rsidRPr="00453167">
        <w:rPr>
          <w:rFonts w:ascii="Times New Roman" w:hAnsi="Times New Roman"/>
          <w:i/>
          <w:sz w:val="20"/>
          <w:szCs w:val="20"/>
        </w:rPr>
        <w:t>2-3 мин ежедневно по мере необходимости в зависимости от вида и содержания занятий.</w:t>
      </w:r>
    </w:p>
    <w:p w14:paraId="5AD667A4"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Гимнастика после сна – </w:t>
      </w:r>
      <w:r w:rsidRPr="00453167">
        <w:rPr>
          <w:rFonts w:ascii="Times New Roman" w:hAnsi="Times New Roman"/>
          <w:i/>
          <w:sz w:val="20"/>
          <w:szCs w:val="20"/>
        </w:rPr>
        <w:t>15-20 мин ежедневно.</w:t>
      </w:r>
    </w:p>
    <w:p w14:paraId="6E52E7DA"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Воздушные процедуры в сочетании с физическими упражнениями после дневного сна.</w:t>
      </w:r>
    </w:p>
    <w:p w14:paraId="7D9577E6"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Достаточная двигательная активность в спортзале, на прогулке. </w:t>
      </w:r>
    </w:p>
    <w:p w14:paraId="6A25AD5C"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Проведение физкультурных досугов, развлечений – </w:t>
      </w:r>
      <w:r w:rsidRPr="00453167">
        <w:rPr>
          <w:rFonts w:ascii="Times New Roman" w:hAnsi="Times New Roman"/>
          <w:i/>
          <w:sz w:val="20"/>
          <w:szCs w:val="20"/>
        </w:rPr>
        <w:t>1 раз в месяц.</w:t>
      </w:r>
    </w:p>
    <w:p w14:paraId="42789789"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Спортивный праздник – </w:t>
      </w:r>
      <w:r w:rsidRPr="00453167">
        <w:rPr>
          <w:rFonts w:ascii="Times New Roman" w:hAnsi="Times New Roman"/>
          <w:i/>
          <w:sz w:val="20"/>
          <w:szCs w:val="20"/>
        </w:rPr>
        <w:t>2 раза в год.</w:t>
      </w:r>
    </w:p>
    <w:p w14:paraId="275A38F0" w14:textId="77777777" w:rsidR="00E54CFB" w:rsidRPr="00453167" w:rsidRDefault="00E54CFB" w:rsidP="00E54CFB">
      <w:pPr>
        <w:numPr>
          <w:ilvl w:val="0"/>
          <w:numId w:val="8"/>
        </w:numPr>
        <w:spacing w:after="0" w:line="240" w:lineRule="auto"/>
        <w:ind w:left="567"/>
        <w:contextualSpacing/>
        <w:rPr>
          <w:rFonts w:ascii="Times New Roman" w:hAnsi="Times New Roman"/>
          <w:sz w:val="20"/>
          <w:szCs w:val="20"/>
        </w:rPr>
      </w:pPr>
      <w:r w:rsidRPr="00453167">
        <w:rPr>
          <w:rFonts w:ascii="Times New Roman" w:hAnsi="Times New Roman"/>
          <w:sz w:val="20"/>
          <w:szCs w:val="20"/>
        </w:rPr>
        <w:t xml:space="preserve">Закаливание : </w:t>
      </w:r>
      <w:proofErr w:type="spellStart"/>
      <w:r w:rsidRPr="00453167">
        <w:rPr>
          <w:rFonts w:ascii="Times New Roman" w:hAnsi="Times New Roman"/>
          <w:sz w:val="20"/>
          <w:szCs w:val="20"/>
        </w:rPr>
        <w:t>босохождение</w:t>
      </w:r>
      <w:proofErr w:type="spellEnd"/>
      <w:r w:rsidRPr="00453167">
        <w:rPr>
          <w:rFonts w:ascii="Times New Roman" w:hAnsi="Times New Roman"/>
          <w:sz w:val="20"/>
          <w:szCs w:val="20"/>
        </w:rPr>
        <w:t xml:space="preserve"> по дорожкам «Здоровья» - </w:t>
      </w:r>
      <w:r w:rsidRPr="00453167">
        <w:rPr>
          <w:rFonts w:ascii="Times New Roman" w:hAnsi="Times New Roman"/>
          <w:i/>
          <w:sz w:val="20"/>
          <w:szCs w:val="20"/>
        </w:rPr>
        <w:t>ежедневно</w:t>
      </w:r>
      <w:r w:rsidRPr="00453167">
        <w:rPr>
          <w:rFonts w:ascii="Times New Roman" w:hAnsi="Times New Roman"/>
          <w:sz w:val="20"/>
          <w:szCs w:val="20"/>
        </w:rPr>
        <w:t xml:space="preserve">, оздоровительный бег – ежедневно на прогулке с апреля по октябрь, </w:t>
      </w:r>
      <w:proofErr w:type="spellStart"/>
      <w:r w:rsidRPr="00453167">
        <w:rPr>
          <w:rFonts w:ascii="Times New Roman" w:hAnsi="Times New Roman"/>
          <w:sz w:val="20"/>
          <w:szCs w:val="20"/>
        </w:rPr>
        <w:t>фитонцидотерапия</w:t>
      </w:r>
      <w:proofErr w:type="spellEnd"/>
      <w:r w:rsidRPr="00453167">
        <w:rPr>
          <w:rFonts w:ascii="Times New Roman" w:hAnsi="Times New Roman"/>
          <w:sz w:val="20"/>
          <w:szCs w:val="20"/>
        </w:rPr>
        <w:t xml:space="preserve"> (лук, чеснок) - неблагоприятные периоды, эпидемии, инфекционные заболевания,  мытье рук, лица, шеи прохладной водой – ежедневно, облегченная одежда детей – ежедневно, прогулки на воздухе – ежедневно, широкая аэрация помещений – ежедневно через каждые 1,5ч в течение 10 мин</w:t>
      </w:r>
    </w:p>
    <w:p w14:paraId="4B4724AE" w14:textId="77777777" w:rsidR="00E54CFB" w:rsidRPr="00453167" w:rsidRDefault="00E54CFB" w:rsidP="00E54CFB">
      <w:pPr>
        <w:spacing w:after="0" w:line="240" w:lineRule="auto"/>
        <w:ind w:firstLine="708"/>
        <w:contextualSpacing/>
        <w:rPr>
          <w:rFonts w:ascii="Times New Roman" w:hAnsi="Times New Roman"/>
          <w:b/>
          <w:sz w:val="20"/>
          <w:szCs w:val="20"/>
        </w:rPr>
      </w:pPr>
    </w:p>
    <w:p w14:paraId="03570AB8" w14:textId="77777777" w:rsidR="00E54CFB" w:rsidRPr="00453167" w:rsidRDefault="00E54CFB" w:rsidP="00E54CFB">
      <w:pPr>
        <w:spacing w:after="0" w:line="240" w:lineRule="auto"/>
        <w:ind w:firstLine="708"/>
        <w:contextualSpacing/>
        <w:rPr>
          <w:rFonts w:ascii="Times New Roman" w:hAnsi="Times New Roman"/>
          <w:i/>
          <w:sz w:val="20"/>
          <w:szCs w:val="20"/>
        </w:rPr>
      </w:pPr>
      <w:r w:rsidRPr="00453167">
        <w:rPr>
          <w:rFonts w:ascii="Times New Roman" w:hAnsi="Times New Roman"/>
          <w:b/>
          <w:sz w:val="20"/>
          <w:szCs w:val="20"/>
        </w:rPr>
        <w:t>Двигательный режим</w:t>
      </w:r>
    </w:p>
    <w:tbl>
      <w:tblPr>
        <w:tblStyle w:val="a3"/>
        <w:tblW w:w="14425" w:type="dxa"/>
        <w:tblLook w:val="04A0" w:firstRow="1" w:lastRow="0" w:firstColumn="1" w:lastColumn="0" w:noHBand="0" w:noVBand="1"/>
      </w:tblPr>
      <w:tblGrid>
        <w:gridCol w:w="1983"/>
        <w:gridCol w:w="7339"/>
        <w:gridCol w:w="5103"/>
      </w:tblGrid>
      <w:tr w:rsidR="00E54CFB" w:rsidRPr="00453167" w14:paraId="666B2DF4" w14:textId="77777777" w:rsidTr="00547E1C">
        <w:tc>
          <w:tcPr>
            <w:tcW w:w="1983" w:type="dxa"/>
            <w:shd w:val="clear" w:color="auto" w:fill="auto"/>
          </w:tcPr>
          <w:p w14:paraId="3D42F0B6" w14:textId="77777777" w:rsidR="00E54CFB" w:rsidRPr="00453167" w:rsidRDefault="00E54CFB" w:rsidP="00547E1C">
            <w:pPr>
              <w:jc w:val="center"/>
              <w:rPr>
                <w:b/>
              </w:rPr>
            </w:pPr>
          </w:p>
          <w:p w14:paraId="4C1954FA" w14:textId="77777777" w:rsidR="00E54CFB" w:rsidRPr="00453167" w:rsidRDefault="00E54CFB" w:rsidP="00547E1C">
            <w:pPr>
              <w:jc w:val="center"/>
              <w:rPr>
                <w:b/>
              </w:rPr>
            </w:pPr>
            <w:r w:rsidRPr="00453167">
              <w:rPr>
                <w:b/>
              </w:rPr>
              <w:t>Формы работы</w:t>
            </w:r>
          </w:p>
          <w:p w14:paraId="02DDD304" w14:textId="77777777" w:rsidR="00E54CFB" w:rsidRPr="00453167" w:rsidRDefault="00E54CFB" w:rsidP="00547E1C">
            <w:pPr>
              <w:jc w:val="center"/>
              <w:rPr>
                <w:b/>
              </w:rPr>
            </w:pPr>
          </w:p>
        </w:tc>
        <w:tc>
          <w:tcPr>
            <w:tcW w:w="7339" w:type="dxa"/>
            <w:shd w:val="clear" w:color="auto" w:fill="auto"/>
          </w:tcPr>
          <w:p w14:paraId="12F4EBEA" w14:textId="77777777" w:rsidR="00E54CFB" w:rsidRPr="00453167" w:rsidRDefault="00E54CFB" w:rsidP="00547E1C">
            <w:pPr>
              <w:jc w:val="center"/>
              <w:rPr>
                <w:b/>
              </w:rPr>
            </w:pPr>
          </w:p>
          <w:p w14:paraId="590B30F9" w14:textId="77777777" w:rsidR="00E54CFB" w:rsidRPr="00453167" w:rsidRDefault="00E54CFB" w:rsidP="00547E1C">
            <w:pPr>
              <w:jc w:val="center"/>
              <w:rPr>
                <w:b/>
              </w:rPr>
            </w:pPr>
            <w:r w:rsidRPr="00453167">
              <w:rPr>
                <w:b/>
              </w:rPr>
              <w:t>Виды занятий</w:t>
            </w:r>
          </w:p>
        </w:tc>
        <w:tc>
          <w:tcPr>
            <w:tcW w:w="5103" w:type="dxa"/>
            <w:shd w:val="clear" w:color="auto" w:fill="auto"/>
          </w:tcPr>
          <w:p w14:paraId="1D629D72" w14:textId="77777777" w:rsidR="00E54CFB" w:rsidRPr="00453167" w:rsidRDefault="00E54CFB" w:rsidP="00547E1C">
            <w:pPr>
              <w:jc w:val="center"/>
              <w:rPr>
                <w:b/>
              </w:rPr>
            </w:pPr>
          </w:p>
          <w:p w14:paraId="6B3EE1D9" w14:textId="77777777" w:rsidR="00E54CFB" w:rsidRPr="00453167" w:rsidRDefault="00E54CFB" w:rsidP="00547E1C">
            <w:pPr>
              <w:jc w:val="center"/>
              <w:rPr>
                <w:b/>
              </w:rPr>
            </w:pPr>
            <w:r w:rsidRPr="00453167">
              <w:rPr>
                <w:b/>
              </w:rPr>
              <w:t>Кол-во и длительность (в мин)</w:t>
            </w:r>
          </w:p>
        </w:tc>
      </w:tr>
      <w:tr w:rsidR="00E54CFB" w:rsidRPr="00453167" w14:paraId="1601B06F" w14:textId="77777777" w:rsidTr="00547E1C">
        <w:tc>
          <w:tcPr>
            <w:tcW w:w="1983" w:type="dxa"/>
            <w:vMerge w:val="restart"/>
          </w:tcPr>
          <w:p w14:paraId="38CEC7AD" w14:textId="77777777" w:rsidR="00E54CFB" w:rsidRPr="00453167" w:rsidRDefault="00E54CFB" w:rsidP="00547E1C">
            <w:r w:rsidRPr="00453167">
              <w:t xml:space="preserve">Физкультура </w:t>
            </w:r>
          </w:p>
        </w:tc>
        <w:tc>
          <w:tcPr>
            <w:tcW w:w="7339" w:type="dxa"/>
          </w:tcPr>
          <w:p w14:paraId="6FCF101C" w14:textId="77777777" w:rsidR="00E54CFB" w:rsidRPr="00453167" w:rsidRDefault="00E54CFB" w:rsidP="00547E1C">
            <w:r w:rsidRPr="00453167">
              <w:t>а) в помещении</w:t>
            </w:r>
          </w:p>
        </w:tc>
        <w:tc>
          <w:tcPr>
            <w:tcW w:w="5103" w:type="dxa"/>
          </w:tcPr>
          <w:p w14:paraId="75AA0152" w14:textId="77777777" w:rsidR="00E54CFB" w:rsidRPr="00453167" w:rsidRDefault="00E54CFB" w:rsidP="00547E1C">
            <w:r w:rsidRPr="00453167">
              <w:t>2 раза в неделю (25-30)</w:t>
            </w:r>
          </w:p>
        </w:tc>
      </w:tr>
      <w:tr w:rsidR="00E54CFB" w:rsidRPr="00453167" w14:paraId="371426C3" w14:textId="77777777" w:rsidTr="00547E1C">
        <w:tc>
          <w:tcPr>
            <w:tcW w:w="1983" w:type="dxa"/>
            <w:vMerge/>
          </w:tcPr>
          <w:p w14:paraId="59DA5FB9" w14:textId="77777777" w:rsidR="00E54CFB" w:rsidRPr="00453167" w:rsidRDefault="00E54CFB" w:rsidP="00547E1C"/>
        </w:tc>
        <w:tc>
          <w:tcPr>
            <w:tcW w:w="7339" w:type="dxa"/>
          </w:tcPr>
          <w:p w14:paraId="29972E66" w14:textId="77777777" w:rsidR="00E54CFB" w:rsidRPr="00453167" w:rsidRDefault="00E54CFB" w:rsidP="00547E1C">
            <w:r w:rsidRPr="00453167">
              <w:t>б) на улице</w:t>
            </w:r>
          </w:p>
        </w:tc>
        <w:tc>
          <w:tcPr>
            <w:tcW w:w="5103" w:type="dxa"/>
          </w:tcPr>
          <w:p w14:paraId="27DBD201" w14:textId="77777777" w:rsidR="00E54CFB" w:rsidRPr="00453167" w:rsidRDefault="00E54CFB" w:rsidP="00547E1C">
            <w:r w:rsidRPr="00453167">
              <w:t>1 раз в неделю (25-30)</w:t>
            </w:r>
          </w:p>
        </w:tc>
      </w:tr>
      <w:tr w:rsidR="00E54CFB" w:rsidRPr="00453167" w14:paraId="4311E19E" w14:textId="77777777" w:rsidTr="00547E1C">
        <w:tc>
          <w:tcPr>
            <w:tcW w:w="1983" w:type="dxa"/>
            <w:vMerge w:val="restart"/>
          </w:tcPr>
          <w:p w14:paraId="1B1FDBBC" w14:textId="77777777" w:rsidR="00E54CFB" w:rsidRPr="00453167" w:rsidRDefault="00E54CFB" w:rsidP="00547E1C">
            <w:r w:rsidRPr="00453167">
              <w:t>Физкультурно-оздоровительная работа в режиме дня</w:t>
            </w:r>
          </w:p>
        </w:tc>
        <w:tc>
          <w:tcPr>
            <w:tcW w:w="7339" w:type="dxa"/>
          </w:tcPr>
          <w:p w14:paraId="303D8D6B" w14:textId="77777777" w:rsidR="00E54CFB" w:rsidRPr="00453167" w:rsidRDefault="00E54CFB" w:rsidP="00547E1C">
            <w:r w:rsidRPr="00453167">
              <w:t>а) утренняя гимнастика (по желанию детей)</w:t>
            </w:r>
          </w:p>
        </w:tc>
        <w:tc>
          <w:tcPr>
            <w:tcW w:w="5103" w:type="dxa"/>
          </w:tcPr>
          <w:p w14:paraId="44671EB5" w14:textId="77777777" w:rsidR="00E54CFB" w:rsidRPr="00453167" w:rsidRDefault="00E54CFB" w:rsidP="00547E1C">
            <w:r w:rsidRPr="00453167">
              <w:t>Ежедневно (10)</w:t>
            </w:r>
          </w:p>
        </w:tc>
      </w:tr>
      <w:tr w:rsidR="00E54CFB" w:rsidRPr="00453167" w14:paraId="44D8B8C1" w14:textId="77777777" w:rsidTr="00547E1C">
        <w:tc>
          <w:tcPr>
            <w:tcW w:w="1983" w:type="dxa"/>
            <w:vMerge/>
          </w:tcPr>
          <w:p w14:paraId="20093867" w14:textId="77777777" w:rsidR="00E54CFB" w:rsidRPr="00453167" w:rsidRDefault="00E54CFB" w:rsidP="00547E1C"/>
        </w:tc>
        <w:tc>
          <w:tcPr>
            <w:tcW w:w="7339" w:type="dxa"/>
          </w:tcPr>
          <w:p w14:paraId="1CC57E45" w14:textId="77777777" w:rsidR="00E54CFB" w:rsidRPr="00453167" w:rsidRDefault="00E54CFB" w:rsidP="00547E1C">
            <w:r w:rsidRPr="00453167">
              <w:t>б) подвижные и спортивные игры и упражнения на прогулке</w:t>
            </w:r>
          </w:p>
        </w:tc>
        <w:tc>
          <w:tcPr>
            <w:tcW w:w="5103" w:type="dxa"/>
          </w:tcPr>
          <w:p w14:paraId="5F89CF0B" w14:textId="77777777" w:rsidR="00E54CFB" w:rsidRPr="00453167" w:rsidRDefault="00E54CFB" w:rsidP="00547E1C">
            <w:r w:rsidRPr="00453167">
              <w:t>Ежедневно, на каждой прогулке (25-30)</w:t>
            </w:r>
          </w:p>
        </w:tc>
      </w:tr>
      <w:tr w:rsidR="00E54CFB" w:rsidRPr="00453167" w14:paraId="6694DF8F" w14:textId="77777777" w:rsidTr="00547E1C">
        <w:tc>
          <w:tcPr>
            <w:tcW w:w="1983" w:type="dxa"/>
            <w:vMerge/>
          </w:tcPr>
          <w:p w14:paraId="4934A332" w14:textId="77777777" w:rsidR="00E54CFB" w:rsidRPr="00453167" w:rsidRDefault="00E54CFB" w:rsidP="00547E1C"/>
        </w:tc>
        <w:tc>
          <w:tcPr>
            <w:tcW w:w="7339" w:type="dxa"/>
          </w:tcPr>
          <w:p w14:paraId="0365A244" w14:textId="77777777" w:rsidR="00E54CFB" w:rsidRPr="00453167" w:rsidRDefault="00E54CFB" w:rsidP="00547E1C">
            <w:r w:rsidRPr="00453167">
              <w:t xml:space="preserve">в) закаливающие процедуры и гимнастика после сна </w:t>
            </w:r>
          </w:p>
        </w:tc>
        <w:tc>
          <w:tcPr>
            <w:tcW w:w="5103" w:type="dxa"/>
          </w:tcPr>
          <w:p w14:paraId="6D0EA9CC" w14:textId="77777777" w:rsidR="00E54CFB" w:rsidRPr="00453167" w:rsidRDefault="00E54CFB" w:rsidP="00547E1C">
            <w:r w:rsidRPr="00453167">
              <w:t>Ежедневно (15-20)</w:t>
            </w:r>
          </w:p>
        </w:tc>
      </w:tr>
      <w:tr w:rsidR="00E54CFB" w:rsidRPr="00453167" w14:paraId="32E71730" w14:textId="77777777" w:rsidTr="00547E1C">
        <w:tc>
          <w:tcPr>
            <w:tcW w:w="1983" w:type="dxa"/>
            <w:vMerge/>
          </w:tcPr>
          <w:p w14:paraId="785152E1" w14:textId="77777777" w:rsidR="00E54CFB" w:rsidRPr="00453167" w:rsidRDefault="00E54CFB" w:rsidP="00547E1C"/>
        </w:tc>
        <w:tc>
          <w:tcPr>
            <w:tcW w:w="7339" w:type="dxa"/>
          </w:tcPr>
          <w:p w14:paraId="62E56B16" w14:textId="77777777" w:rsidR="00E54CFB" w:rsidRPr="00453167" w:rsidRDefault="00E54CFB" w:rsidP="00547E1C">
            <w:r w:rsidRPr="00453167">
              <w:t>г) физкультминутки (в середине статического занятия)</w:t>
            </w:r>
          </w:p>
        </w:tc>
        <w:tc>
          <w:tcPr>
            <w:tcW w:w="5103" w:type="dxa"/>
          </w:tcPr>
          <w:p w14:paraId="164A13D2" w14:textId="77777777" w:rsidR="00E54CFB" w:rsidRPr="00453167" w:rsidRDefault="00E54CFB" w:rsidP="00547E1C">
            <w:r w:rsidRPr="00453167">
              <w:t>3-5 ежедневно в зависимости от вида и содержания занятий</w:t>
            </w:r>
          </w:p>
        </w:tc>
      </w:tr>
      <w:tr w:rsidR="00E54CFB" w:rsidRPr="00453167" w14:paraId="49191F7C" w14:textId="77777777" w:rsidTr="00547E1C">
        <w:tc>
          <w:tcPr>
            <w:tcW w:w="1983" w:type="dxa"/>
            <w:vMerge/>
          </w:tcPr>
          <w:p w14:paraId="6671533E" w14:textId="77777777" w:rsidR="00E54CFB" w:rsidRPr="00453167" w:rsidRDefault="00E54CFB" w:rsidP="00547E1C"/>
        </w:tc>
        <w:tc>
          <w:tcPr>
            <w:tcW w:w="7339" w:type="dxa"/>
          </w:tcPr>
          <w:p w14:paraId="24936451" w14:textId="77777777" w:rsidR="00E54CFB" w:rsidRPr="00453167" w:rsidRDefault="00E54CFB" w:rsidP="00547E1C">
            <w:r w:rsidRPr="00453167">
              <w:t>д) занятия в бассейне</w:t>
            </w:r>
          </w:p>
        </w:tc>
        <w:tc>
          <w:tcPr>
            <w:tcW w:w="5103" w:type="dxa"/>
          </w:tcPr>
          <w:p w14:paraId="457C3564" w14:textId="77777777" w:rsidR="00E54CFB" w:rsidRPr="00453167" w:rsidRDefault="00E54CFB" w:rsidP="00547E1C">
            <w:r w:rsidRPr="00453167">
              <w:t>1-2 раза в неделю (25-30)</w:t>
            </w:r>
          </w:p>
        </w:tc>
      </w:tr>
      <w:tr w:rsidR="00E54CFB" w:rsidRPr="00453167" w14:paraId="48BFE7C3" w14:textId="77777777" w:rsidTr="00547E1C">
        <w:tc>
          <w:tcPr>
            <w:tcW w:w="1983" w:type="dxa"/>
            <w:vMerge w:val="restart"/>
          </w:tcPr>
          <w:p w14:paraId="63D9AFF0" w14:textId="77777777" w:rsidR="00E54CFB" w:rsidRPr="00453167" w:rsidRDefault="00E54CFB" w:rsidP="00547E1C">
            <w:r w:rsidRPr="00453167">
              <w:t>Активный отдых</w:t>
            </w:r>
          </w:p>
        </w:tc>
        <w:tc>
          <w:tcPr>
            <w:tcW w:w="7339" w:type="dxa"/>
          </w:tcPr>
          <w:p w14:paraId="313F6680" w14:textId="77777777" w:rsidR="00E54CFB" w:rsidRPr="00453167" w:rsidRDefault="00E54CFB" w:rsidP="00547E1C">
            <w:r w:rsidRPr="00453167">
              <w:t>а) физкультурный досуг</w:t>
            </w:r>
          </w:p>
        </w:tc>
        <w:tc>
          <w:tcPr>
            <w:tcW w:w="5103" w:type="dxa"/>
          </w:tcPr>
          <w:p w14:paraId="684C0DF2" w14:textId="77777777" w:rsidR="00E54CFB" w:rsidRPr="00453167" w:rsidRDefault="00E54CFB" w:rsidP="00547E1C">
            <w:r w:rsidRPr="00453167">
              <w:t>1 раз в месяц (30-45)</w:t>
            </w:r>
          </w:p>
        </w:tc>
      </w:tr>
      <w:tr w:rsidR="00E54CFB" w:rsidRPr="00453167" w14:paraId="65994206" w14:textId="77777777" w:rsidTr="00547E1C">
        <w:tc>
          <w:tcPr>
            <w:tcW w:w="1983" w:type="dxa"/>
            <w:vMerge/>
          </w:tcPr>
          <w:p w14:paraId="052AFE6F" w14:textId="77777777" w:rsidR="00E54CFB" w:rsidRPr="00453167" w:rsidRDefault="00E54CFB" w:rsidP="00547E1C"/>
        </w:tc>
        <w:tc>
          <w:tcPr>
            <w:tcW w:w="7339" w:type="dxa"/>
          </w:tcPr>
          <w:p w14:paraId="5D6F8C97" w14:textId="77777777" w:rsidR="00E54CFB" w:rsidRPr="00453167" w:rsidRDefault="00E54CFB" w:rsidP="00547E1C">
            <w:r w:rsidRPr="00453167">
              <w:t>б) физкультурный праздник</w:t>
            </w:r>
          </w:p>
        </w:tc>
        <w:tc>
          <w:tcPr>
            <w:tcW w:w="5103" w:type="dxa"/>
          </w:tcPr>
          <w:p w14:paraId="1B715366" w14:textId="77777777" w:rsidR="00E54CFB" w:rsidRPr="00453167" w:rsidRDefault="00E54CFB" w:rsidP="00547E1C">
            <w:r w:rsidRPr="00453167">
              <w:t>2 раза в год до 60 минут</w:t>
            </w:r>
          </w:p>
        </w:tc>
      </w:tr>
      <w:tr w:rsidR="00E54CFB" w:rsidRPr="00453167" w14:paraId="2E5C6FE9" w14:textId="77777777" w:rsidTr="00547E1C">
        <w:tc>
          <w:tcPr>
            <w:tcW w:w="1983" w:type="dxa"/>
            <w:vMerge/>
          </w:tcPr>
          <w:p w14:paraId="4386D571" w14:textId="77777777" w:rsidR="00E54CFB" w:rsidRPr="00453167" w:rsidRDefault="00E54CFB" w:rsidP="00547E1C"/>
        </w:tc>
        <w:tc>
          <w:tcPr>
            <w:tcW w:w="7339" w:type="dxa"/>
          </w:tcPr>
          <w:p w14:paraId="26B73428" w14:textId="77777777" w:rsidR="00E54CFB" w:rsidRPr="00453167" w:rsidRDefault="00E54CFB" w:rsidP="00547E1C">
            <w:r w:rsidRPr="00453167">
              <w:t>в) день здоровья</w:t>
            </w:r>
          </w:p>
        </w:tc>
        <w:tc>
          <w:tcPr>
            <w:tcW w:w="5103" w:type="dxa"/>
          </w:tcPr>
          <w:p w14:paraId="5D58AFC8" w14:textId="77777777" w:rsidR="00E54CFB" w:rsidRPr="00453167" w:rsidRDefault="00E54CFB" w:rsidP="00547E1C">
            <w:r w:rsidRPr="00453167">
              <w:t>1 раз в квартал</w:t>
            </w:r>
          </w:p>
        </w:tc>
      </w:tr>
      <w:tr w:rsidR="00E54CFB" w:rsidRPr="00453167" w14:paraId="174E34AD" w14:textId="77777777" w:rsidTr="00547E1C">
        <w:tc>
          <w:tcPr>
            <w:tcW w:w="1983" w:type="dxa"/>
            <w:vMerge w:val="restart"/>
          </w:tcPr>
          <w:p w14:paraId="2B3E18D5" w14:textId="77777777" w:rsidR="00E54CFB" w:rsidRPr="00453167" w:rsidRDefault="00E54CFB" w:rsidP="00547E1C">
            <w:r w:rsidRPr="00453167">
              <w:t>Самостоятельная двигательная деятельность</w:t>
            </w:r>
          </w:p>
        </w:tc>
        <w:tc>
          <w:tcPr>
            <w:tcW w:w="7339" w:type="dxa"/>
          </w:tcPr>
          <w:p w14:paraId="084B7F65" w14:textId="77777777" w:rsidR="00E54CFB" w:rsidRPr="00453167" w:rsidRDefault="00E54CFB" w:rsidP="00547E1C">
            <w:r w:rsidRPr="00453167">
              <w:t>а) самостоятельное использование физкультурного и спортивно-игрового оборудования</w:t>
            </w:r>
          </w:p>
        </w:tc>
        <w:tc>
          <w:tcPr>
            <w:tcW w:w="5103" w:type="dxa"/>
          </w:tcPr>
          <w:p w14:paraId="5362FB44" w14:textId="77777777" w:rsidR="00E54CFB" w:rsidRPr="00453167" w:rsidRDefault="00E54CFB" w:rsidP="00547E1C">
            <w:r w:rsidRPr="00453167">
              <w:t xml:space="preserve">Ежедневно </w:t>
            </w:r>
          </w:p>
        </w:tc>
      </w:tr>
      <w:tr w:rsidR="00E54CFB" w:rsidRPr="00453167" w14:paraId="70618731" w14:textId="77777777" w:rsidTr="00547E1C">
        <w:tc>
          <w:tcPr>
            <w:tcW w:w="1983" w:type="dxa"/>
            <w:vMerge/>
          </w:tcPr>
          <w:p w14:paraId="2E478393" w14:textId="77777777" w:rsidR="00E54CFB" w:rsidRPr="00453167" w:rsidRDefault="00E54CFB" w:rsidP="00547E1C"/>
        </w:tc>
        <w:tc>
          <w:tcPr>
            <w:tcW w:w="7339" w:type="dxa"/>
          </w:tcPr>
          <w:p w14:paraId="088F771F" w14:textId="77777777" w:rsidR="00E54CFB" w:rsidRPr="00453167" w:rsidRDefault="00E54CFB" w:rsidP="00547E1C">
            <w:r w:rsidRPr="00453167">
              <w:t xml:space="preserve">б) </w:t>
            </w:r>
            <w:proofErr w:type="spellStart"/>
            <w:r w:rsidRPr="00453167">
              <w:t>самостоятелная</w:t>
            </w:r>
            <w:proofErr w:type="spellEnd"/>
            <w:r w:rsidRPr="00453167">
              <w:t xml:space="preserve"> физическая активность в помещении</w:t>
            </w:r>
          </w:p>
        </w:tc>
        <w:tc>
          <w:tcPr>
            <w:tcW w:w="5103" w:type="dxa"/>
          </w:tcPr>
          <w:p w14:paraId="02D99624" w14:textId="77777777" w:rsidR="00E54CFB" w:rsidRPr="00453167" w:rsidRDefault="00E54CFB" w:rsidP="00547E1C">
            <w:r w:rsidRPr="00453167">
              <w:t xml:space="preserve">Ежедневно </w:t>
            </w:r>
          </w:p>
        </w:tc>
      </w:tr>
      <w:tr w:rsidR="00E54CFB" w:rsidRPr="00453167" w14:paraId="7BF7E06A" w14:textId="77777777" w:rsidTr="00547E1C">
        <w:tc>
          <w:tcPr>
            <w:tcW w:w="1983" w:type="dxa"/>
            <w:vMerge/>
          </w:tcPr>
          <w:p w14:paraId="688C51C5" w14:textId="77777777" w:rsidR="00E54CFB" w:rsidRPr="00453167" w:rsidRDefault="00E54CFB" w:rsidP="00547E1C"/>
        </w:tc>
        <w:tc>
          <w:tcPr>
            <w:tcW w:w="7339" w:type="dxa"/>
          </w:tcPr>
          <w:p w14:paraId="6A29E3C8" w14:textId="77777777" w:rsidR="00E54CFB" w:rsidRPr="00453167" w:rsidRDefault="00E54CFB" w:rsidP="00547E1C">
            <w:r w:rsidRPr="00453167">
              <w:t>в) самостоятельные подвижные и спортивные игры на прогулке</w:t>
            </w:r>
          </w:p>
        </w:tc>
        <w:tc>
          <w:tcPr>
            <w:tcW w:w="5103" w:type="dxa"/>
          </w:tcPr>
          <w:p w14:paraId="64145B1A" w14:textId="77777777" w:rsidR="00E54CFB" w:rsidRPr="00453167" w:rsidRDefault="00E54CFB" w:rsidP="00547E1C">
            <w:r w:rsidRPr="00453167">
              <w:t xml:space="preserve">Ежедневно </w:t>
            </w:r>
          </w:p>
        </w:tc>
      </w:tr>
    </w:tbl>
    <w:p w14:paraId="6F6938E4" w14:textId="77777777" w:rsidR="00E54CFB" w:rsidRDefault="00E54CFB" w:rsidP="00E54CFB">
      <w:pPr>
        <w:tabs>
          <w:tab w:val="left" w:pos="3000"/>
        </w:tabs>
        <w:spacing w:after="0" w:line="240" w:lineRule="auto"/>
        <w:rPr>
          <w:rFonts w:ascii="Times New Roman" w:hAnsi="Times New Roman"/>
          <w:sz w:val="20"/>
          <w:szCs w:val="20"/>
        </w:rPr>
      </w:pPr>
    </w:p>
    <w:p w14:paraId="31D3BAB5" w14:textId="77777777" w:rsidR="00E54CFB" w:rsidRDefault="00E54CFB" w:rsidP="00E54CFB">
      <w:pPr>
        <w:tabs>
          <w:tab w:val="left" w:pos="3000"/>
        </w:tabs>
        <w:spacing w:after="0" w:line="240" w:lineRule="auto"/>
        <w:rPr>
          <w:rFonts w:ascii="Times New Roman" w:hAnsi="Times New Roman"/>
          <w:sz w:val="20"/>
          <w:szCs w:val="20"/>
        </w:rPr>
      </w:pPr>
    </w:p>
    <w:p w14:paraId="1E0B6DEF" w14:textId="77777777" w:rsidR="00E54CFB" w:rsidRDefault="00E54CFB" w:rsidP="00E54CFB">
      <w:pPr>
        <w:tabs>
          <w:tab w:val="left" w:pos="3000"/>
        </w:tabs>
        <w:spacing w:after="0" w:line="240" w:lineRule="auto"/>
        <w:rPr>
          <w:rFonts w:ascii="Times New Roman" w:hAnsi="Times New Roman"/>
          <w:sz w:val="20"/>
          <w:szCs w:val="20"/>
        </w:rPr>
      </w:pPr>
    </w:p>
    <w:p w14:paraId="6788F084" w14:textId="77777777" w:rsidR="00E54CFB" w:rsidRDefault="00E54CFB" w:rsidP="00E54CFB">
      <w:pPr>
        <w:tabs>
          <w:tab w:val="left" w:pos="3000"/>
        </w:tabs>
        <w:spacing w:after="0" w:line="240" w:lineRule="auto"/>
        <w:rPr>
          <w:rFonts w:ascii="Times New Roman" w:hAnsi="Times New Roman"/>
          <w:sz w:val="20"/>
          <w:szCs w:val="20"/>
        </w:rPr>
      </w:pPr>
    </w:p>
    <w:p w14:paraId="12DF3E81" w14:textId="77777777" w:rsidR="00E54CFB" w:rsidRPr="00453167" w:rsidRDefault="00E54CFB" w:rsidP="00E54CFB">
      <w:pPr>
        <w:tabs>
          <w:tab w:val="left" w:pos="3000"/>
        </w:tabs>
        <w:spacing w:after="0" w:line="240" w:lineRule="auto"/>
        <w:rPr>
          <w:rFonts w:ascii="Times New Roman" w:hAnsi="Times New Roman"/>
          <w:sz w:val="20"/>
          <w:szCs w:val="20"/>
        </w:rPr>
      </w:pPr>
    </w:p>
    <w:p w14:paraId="32B882BB" w14:textId="77777777" w:rsidR="00E54CFB" w:rsidRPr="00453167" w:rsidRDefault="00E54CFB" w:rsidP="00E54CFB">
      <w:pPr>
        <w:spacing w:after="0" w:line="240" w:lineRule="auto"/>
        <w:rPr>
          <w:rFonts w:ascii="Times New Roman" w:hAnsi="Times New Roman"/>
          <w:bCs/>
          <w:sz w:val="20"/>
          <w:szCs w:val="20"/>
        </w:rPr>
      </w:pPr>
      <w:bookmarkStart w:id="221" w:name="_Hlk136265109"/>
      <w:r w:rsidRPr="00453167">
        <w:rPr>
          <w:rFonts w:ascii="Times New Roman" w:hAnsi="Times New Roman"/>
          <w:bCs/>
          <w:sz w:val="20"/>
          <w:szCs w:val="20"/>
        </w:rPr>
        <w:lastRenderedPageBreak/>
        <w:t>Цель Федеральной программы достигается через решение следующих задач:</w:t>
      </w:r>
    </w:p>
    <w:p w14:paraId="6B7C1C2B"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2" w:name="bssPhr3109"/>
      <w:bookmarkStart w:id="223" w:name="dfas6nipp5"/>
      <w:bookmarkEnd w:id="222"/>
      <w:bookmarkEnd w:id="223"/>
      <w:r w:rsidRPr="00453167">
        <w:rPr>
          <w:rFonts w:ascii="Times New Roman" w:hAnsi="Times New Roman"/>
          <w:bCs/>
          <w:sz w:val="20"/>
          <w:szCs w:val="20"/>
        </w:rPr>
        <w:t>обеспечение единых для Российской Федерации содержания ДО и планируемых результатов освоения образовательной программы ДО;</w:t>
      </w:r>
    </w:p>
    <w:p w14:paraId="13518E77"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4" w:name="bssPhr3110"/>
      <w:bookmarkStart w:id="225" w:name="dfas91hryq"/>
      <w:bookmarkEnd w:id="224"/>
      <w:bookmarkEnd w:id="225"/>
      <w:r w:rsidRPr="00453167">
        <w:rPr>
          <w:rFonts w:ascii="Times New Roman" w:hAnsi="Times New Roman"/>
          <w:bCs/>
          <w:sz w:val="20"/>
          <w:szCs w:val="20"/>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AD333FD"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6" w:name="bssPhr3111"/>
      <w:bookmarkStart w:id="227" w:name="dfasg0o92p"/>
      <w:bookmarkEnd w:id="226"/>
      <w:bookmarkEnd w:id="227"/>
      <w:r w:rsidRPr="00453167">
        <w:rPr>
          <w:rFonts w:ascii="Times New Roman" w:hAnsi="Times New Roman"/>
          <w:bCs/>
          <w:sz w:val="20"/>
          <w:szCs w:val="20"/>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537E32B2"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28" w:name="bssPhr3112"/>
      <w:bookmarkStart w:id="229" w:name="dfas4nvpxs"/>
      <w:bookmarkEnd w:id="228"/>
      <w:bookmarkEnd w:id="229"/>
      <w:r w:rsidRPr="00453167">
        <w:rPr>
          <w:rFonts w:ascii="Times New Roman" w:hAnsi="Times New Roman"/>
          <w:bCs/>
          <w:sz w:val="20"/>
          <w:szCs w:val="20"/>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B6BC2F0"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0" w:name="bssPhr3113"/>
      <w:bookmarkStart w:id="231" w:name="dfasqppscn"/>
      <w:bookmarkEnd w:id="230"/>
      <w:bookmarkEnd w:id="231"/>
      <w:r w:rsidRPr="00453167">
        <w:rPr>
          <w:rFonts w:ascii="Times New Roman" w:hAnsi="Times New Roman"/>
          <w:bCs/>
          <w:sz w:val="20"/>
          <w:szCs w:val="20"/>
        </w:rPr>
        <w:t>охрана и укрепление физического и психического здоровья детей, в том числе их эмоционального благополучия;</w:t>
      </w:r>
    </w:p>
    <w:p w14:paraId="602236B8"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2" w:name="bssPhr3114"/>
      <w:bookmarkStart w:id="233" w:name="dfas51mtgx"/>
      <w:bookmarkEnd w:id="232"/>
      <w:bookmarkEnd w:id="233"/>
      <w:r w:rsidRPr="00453167">
        <w:rPr>
          <w:rFonts w:ascii="Times New Roman" w:hAnsi="Times New Roman"/>
          <w:bCs/>
          <w:sz w:val="20"/>
          <w:szCs w:val="20"/>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1B9A2044"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4" w:name="bssPhr3115"/>
      <w:bookmarkStart w:id="235" w:name="dfas0z224v"/>
      <w:bookmarkEnd w:id="234"/>
      <w:bookmarkEnd w:id="235"/>
      <w:r w:rsidRPr="00453167">
        <w:rPr>
          <w:rFonts w:ascii="Times New Roman" w:hAnsi="Times New Roman"/>
          <w:bCs/>
          <w:sz w:val="20"/>
          <w:szCs w:val="20"/>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2D48801" w14:textId="77777777" w:rsidR="00E54CFB" w:rsidRPr="00453167" w:rsidRDefault="00E54CFB" w:rsidP="00E54CFB">
      <w:pPr>
        <w:numPr>
          <w:ilvl w:val="0"/>
          <w:numId w:val="9"/>
        </w:numPr>
        <w:spacing w:after="0" w:line="240" w:lineRule="auto"/>
        <w:rPr>
          <w:rFonts w:ascii="Times New Roman" w:hAnsi="Times New Roman"/>
          <w:bCs/>
          <w:sz w:val="20"/>
          <w:szCs w:val="20"/>
        </w:rPr>
      </w:pPr>
      <w:bookmarkStart w:id="236" w:name="bssPhr3116"/>
      <w:bookmarkStart w:id="237" w:name="dfas2xu20g"/>
      <w:bookmarkEnd w:id="236"/>
      <w:bookmarkEnd w:id="237"/>
      <w:r w:rsidRPr="00453167">
        <w:rPr>
          <w:rFonts w:ascii="Times New Roman" w:hAnsi="Times New Roman"/>
          <w:bCs/>
          <w:sz w:val="20"/>
          <w:szCs w:val="20"/>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E7243CA"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 xml:space="preserve">Задачи ДОУ </w:t>
      </w:r>
      <w:proofErr w:type="gramStart"/>
      <w:r w:rsidRPr="00453167">
        <w:rPr>
          <w:rFonts w:ascii="Times New Roman" w:hAnsi="Times New Roman"/>
          <w:bCs/>
          <w:sz w:val="20"/>
          <w:szCs w:val="20"/>
        </w:rPr>
        <w:t>на  учебный</w:t>
      </w:r>
      <w:proofErr w:type="gramEnd"/>
      <w:r w:rsidRPr="00453167">
        <w:rPr>
          <w:rFonts w:ascii="Times New Roman" w:hAnsi="Times New Roman"/>
          <w:bCs/>
          <w:sz w:val="20"/>
          <w:szCs w:val="20"/>
        </w:rPr>
        <w:t xml:space="preserve"> год </w:t>
      </w:r>
      <w:r w:rsidRPr="00453167">
        <w:rPr>
          <w:rFonts w:ascii="Times New Roman" w:hAnsi="Times New Roman"/>
          <w:bCs/>
          <w:i/>
          <w:iCs/>
          <w:sz w:val="20"/>
          <w:szCs w:val="20"/>
        </w:rPr>
        <w:t>(взять из программы ДОУ, учитывая вариативную часть)</w:t>
      </w:r>
    </w:p>
    <w:p w14:paraId="709F636A"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w:t>
      </w:r>
    </w:p>
    <w:p w14:paraId="2DB5D1D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w:t>
      </w:r>
    </w:p>
    <w:p w14:paraId="33401A85"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w:t>
      </w:r>
    </w:p>
    <w:bookmarkEnd w:id="221"/>
    <w:p w14:paraId="3D462BFF" w14:textId="77777777" w:rsidR="00E54CFB" w:rsidRPr="00453167" w:rsidRDefault="00E54CFB" w:rsidP="00E54CFB">
      <w:pPr>
        <w:spacing w:after="0" w:line="240" w:lineRule="auto"/>
        <w:rPr>
          <w:rFonts w:ascii="Times New Roman" w:hAnsi="Times New Roman"/>
          <w:bCs/>
          <w:sz w:val="20"/>
          <w:szCs w:val="20"/>
        </w:rPr>
      </w:pPr>
    </w:p>
    <w:p w14:paraId="48129AA5"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15.3.3. (ФОП ДО</w:t>
      </w:r>
      <w:proofErr w:type="gramStart"/>
      <w:r w:rsidRPr="00453167">
        <w:rPr>
          <w:rFonts w:ascii="Times New Roman" w:hAnsi="Times New Roman"/>
          <w:bCs/>
          <w:sz w:val="20"/>
          <w:szCs w:val="20"/>
        </w:rPr>
        <w:t>)</w:t>
      </w:r>
      <w:proofErr w:type="gramEnd"/>
      <w:r w:rsidRPr="00453167">
        <w:rPr>
          <w:rFonts w:ascii="Times New Roman" w:hAnsi="Times New Roman"/>
          <w:bCs/>
          <w:sz w:val="20"/>
          <w:szCs w:val="20"/>
        </w:rPr>
        <w:t xml:space="preserve"> К шести годам:</w:t>
      </w:r>
    </w:p>
    <w:p w14:paraId="0CC390F3"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38" w:name="bssPhr3222"/>
      <w:bookmarkStart w:id="239" w:name="dfas3kpu9q"/>
      <w:bookmarkEnd w:id="238"/>
      <w:bookmarkEnd w:id="239"/>
      <w:r w:rsidRPr="00453167">
        <w:rPr>
          <w:rFonts w:ascii="Times New Roman" w:hAnsi="Times New Roman"/>
          <w:bCs/>
          <w:sz w:val="20"/>
          <w:szCs w:val="20"/>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59C680F"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0" w:name="bssPhr3223"/>
      <w:bookmarkStart w:id="241" w:name="dfascxgqhn"/>
      <w:bookmarkEnd w:id="240"/>
      <w:bookmarkEnd w:id="241"/>
      <w:r w:rsidRPr="00453167">
        <w:rPr>
          <w:rFonts w:ascii="Times New Roman" w:hAnsi="Times New Roman"/>
          <w:bCs/>
          <w:sz w:val="20"/>
          <w:szCs w:val="20"/>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1C50E09E"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2" w:name="bssPhr3224"/>
      <w:bookmarkStart w:id="243" w:name="dfas29qndd"/>
      <w:bookmarkEnd w:id="242"/>
      <w:bookmarkEnd w:id="243"/>
      <w:r w:rsidRPr="00453167">
        <w:rPr>
          <w:rFonts w:ascii="Times New Roman" w:hAnsi="Times New Roman"/>
          <w:bCs/>
          <w:sz w:val="20"/>
          <w:szCs w:val="20"/>
        </w:rPr>
        <w:t>ребенок проявляет доступный возрасту самоконтроль, способен привлечь внимание других детей и организовать знакомую подвижную игру;</w:t>
      </w:r>
    </w:p>
    <w:p w14:paraId="65C5C6B7"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4" w:name="bssPhr3225"/>
      <w:bookmarkStart w:id="245" w:name="dfasw16gdv"/>
      <w:bookmarkEnd w:id="244"/>
      <w:bookmarkEnd w:id="245"/>
      <w:r w:rsidRPr="00453167">
        <w:rPr>
          <w:rFonts w:ascii="Times New Roman" w:hAnsi="Times New Roman"/>
          <w:bCs/>
          <w:sz w:val="20"/>
          <w:szCs w:val="20"/>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F6558F5"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6" w:name="bssPhr3226"/>
      <w:bookmarkStart w:id="247" w:name="dfasc5gmx5"/>
      <w:bookmarkEnd w:id="246"/>
      <w:bookmarkEnd w:id="247"/>
      <w:r w:rsidRPr="00453167">
        <w:rPr>
          <w:rFonts w:ascii="Times New Roman" w:hAnsi="Times New Roman"/>
          <w:bCs/>
          <w:sz w:val="20"/>
          <w:szCs w:val="20"/>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1E12A039"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48" w:name="bssPhr3227"/>
      <w:bookmarkStart w:id="249" w:name="dfasxq9io3"/>
      <w:bookmarkEnd w:id="248"/>
      <w:bookmarkEnd w:id="249"/>
      <w:r w:rsidRPr="00453167">
        <w:rPr>
          <w:rFonts w:ascii="Times New Roman" w:hAnsi="Times New Roman"/>
          <w:bCs/>
          <w:sz w:val="20"/>
          <w:szCs w:val="20"/>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4B996FDE"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0" w:name="bssPhr3228"/>
      <w:bookmarkStart w:id="251" w:name="dfasl4hzxe"/>
      <w:bookmarkEnd w:id="250"/>
      <w:bookmarkEnd w:id="251"/>
      <w:r w:rsidRPr="00453167">
        <w:rPr>
          <w:rFonts w:ascii="Times New Roman" w:hAnsi="Times New Roman"/>
          <w:bCs/>
          <w:sz w:val="20"/>
          <w:szCs w:val="20"/>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8656439"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2" w:name="bssPhr3229"/>
      <w:bookmarkStart w:id="253" w:name="dfaseros1p"/>
      <w:bookmarkEnd w:id="252"/>
      <w:bookmarkEnd w:id="253"/>
      <w:r w:rsidRPr="00453167">
        <w:rPr>
          <w:rFonts w:ascii="Times New Roman" w:hAnsi="Times New Roman"/>
          <w:bCs/>
          <w:sz w:val="20"/>
          <w:szCs w:val="20"/>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4C2D0F9"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4" w:name="bssPhr3230"/>
      <w:bookmarkStart w:id="255" w:name="dfasqpkgk1"/>
      <w:bookmarkEnd w:id="254"/>
      <w:bookmarkEnd w:id="255"/>
      <w:r w:rsidRPr="00453167">
        <w:rPr>
          <w:rFonts w:ascii="Times New Roman" w:hAnsi="Times New Roman"/>
          <w:bCs/>
          <w:sz w:val="20"/>
          <w:szCs w:val="20"/>
        </w:rPr>
        <w:lastRenderedPageBreak/>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0D7BA60"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6" w:name="bssPhr3231"/>
      <w:bookmarkStart w:id="257" w:name="dfasmdwamg"/>
      <w:bookmarkEnd w:id="256"/>
      <w:bookmarkEnd w:id="257"/>
      <w:r w:rsidRPr="00453167">
        <w:rPr>
          <w:rFonts w:ascii="Times New Roman" w:hAnsi="Times New Roman"/>
          <w:bCs/>
          <w:sz w:val="20"/>
          <w:szCs w:val="20"/>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6F15A726"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58" w:name="bssPhr3232"/>
      <w:bookmarkStart w:id="259" w:name="dfas364qcb"/>
      <w:bookmarkEnd w:id="258"/>
      <w:bookmarkEnd w:id="259"/>
      <w:r w:rsidRPr="00453167">
        <w:rPr>
          <w:rFonts w:ascii="Times New Roman" w:hAnsi="Times New Roman"/>
          <w:bCs/>
          <w:sz w:val="20"/>
          <w:szCs w:val="20"/>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CBA5870"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0" w:name="bssPhr3233"/>
      <w:bookmarkStart w:id="261" w:name="dfas3gkvxv"/>
      <w:bookmarkEnd w:id="260"/>
      <w:bookmarkEnd w:id="261"/>
      <w:r w:rsidRPr="00453167">
        <w:rPr>
          <w:rFonts w:ascii="Times New Roman" w:hAnsi="Times New Roman"/>
          <w:bCs/>
          <w:sz w:val="20"/>
          <w:szCs w:val="20"/>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03DF9AD5"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2" w:name="bssPhr3234"/>
      <w:bookmarkStart w:id="263" w:name="dfasxbvvf9"/>
      <w:bookmarkEnd w:id="262"/>
      <w:bookmarkEnd w:id="263"/>
      <w:r w:rsidRPr="00453167">
        <w:rPr>
          <w:rFonts w:ascii="Times New Roman" w:hAnsi="Times New Roman"/>
          <w:bCs/>
          <w:sz w:val="20"/>
          <w:szCs w:val="20"/>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34437E33"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4" w:name="bssPhr3235"/>
      <w:bookmarkStart w:id="265" w:name="dfas43gur3"/>
      <w:bookmarkEnd w:id="264"/>
      <w:bookmarkEnd w:id="265"/>
      <w:r w:rsidRPr="00453167">
        <w:rPr>
          <w:rFonts w:ascii="Times New Roman" w:hAnsi="Times New Roman"/>
          <w:bCs/>
          <w:sz w:val="20"/>
          <w:szCs w:val="20"/>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C4D336F"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6" w:name="bssPhr3236"/>
      <w:bookmarkStart w:id="267" w:name="dfasz93cf6"/>
      <w:bookmarkEnd w:id="266"/>
      <w:bookmarkEnd w:id="267"/>
      <w:r w:rsidRPr="00453167">
        <w:rPr>
          <w:rFonts w:ascii="Times New Roman" w:hAnsi="Times New Roman"/>
          <w:bCs/>
          <w:sz w:val="20"/>
          <w:szCs w:val="20"/>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58BAF90C"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68" w:name="bssPhr3237"/>
      <w:bookmarkStart w:id="269" w:name="dfaskqevqd"/>
      <w:bookmarkEnd w:id="268"/>
      <w:bookmarkEnd w:id="269"/>
      <w:r w:rsidRPr="00453167">
        <w:rPr>
          <w:rFonts w:ascii="Times New Roman" w:hAnsi="Times New Roman"/>
          <w:bCs/>
          <w:sz w:val="20"/>
          <w:szCs w:val="20"/>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17F12564"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0" w:name="bssPhr3238"/>
      <w:bookmarkStart w:id="271" w:name="dfasq1mhb6"/>
      <w:bookmarkEnd w:id="270"/>
      <w:bookmarkEnd w:id="271"/>
      <w:r w:rsidRPr="00453167">
        <w:rPr>
          <w:rFonts w:ascii="Times New Roman" w:hAnsi="Times New Roman"/>
          <w:bCs/>
          <w:sz w:val="20"/>
          <w:szCs w:val="20"/>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1934339D"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2" w:name="bssPhr3239"/>
      <w:bookmarkStart w:id="273" w:name="dfaseqob56"/>
      <w:bookmarkEnd w:id="272"/>
      <w:bookmarkEnd w:id="273"/>
      <w:r w:rsidRPr="00453167">
        <w:rPr>
          <w:rFonts w:ascii="Times New Roman" w:hAnsi="Times New Roman"/>
          <w:bCs/>
          <w:sz w:val="20"/>
          <w:szCs w:val="20"/>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ACD00D"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4" w:name="bssPhr3240"/>
      <w:bookmarkStart w:id="275" w:name="dfasibhroe"/>
      <w:bookmarkEnd w:id="274"/>
      <w:bookmarkEnd w:id="275"/>
      <w:r w:rsidRPr="00453167">
        <w:rPr>
          <w:rFonts w:ascii="Times New Roman" w:hAnsi="Times New Roman"/>
          <w:bCs/>
          <w:sz w:val="20"/>
          <w:szCs w:val="20"/>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3AB6372C"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6" w:name="bssPhr3241"/>
      <w:bookmarkStart w:id="277" w:name="dfasvl4pxx"/>
      <w:bookmarkEnd w:id="276"/>
      <w:bookmarkEnd w:id="277"/>
      <w:r w:rsidRPr="00453167">
        <w:rPr>
          <w:rFonts w:ascii="Times New Roman" w:hAnsi="Times New Roman"/>
          <w:bCs/>
          <w:sz w:val="20"/>
          <w:szCs w:val="20"/>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B6F7284" w14:textId="77777777" w:rsidR="00E54CFB" w:rsidRPr="00453167" w:rsidRDefault="00E54CFB" w:rsidP="00E54CFB">
      <w:pPr>
        <w:numPr>
          <w:ilvl w:val="0"/>
          <w:numId w:val="10"/>
        </w:numPr>
        <w:spacing w:after="0" w:line="240" w:lineRule="auto"/>
        <w:rPr>
          <w:rFonts w:ascii="Times New Roman" w:hAnsi="Times New Roman"/>
          <w:bCs/>
          <w:sz w:val="20"/>
          <w:szCs w:val="20"/>
        </w:rPr>
      </w:pPr>
      <w:bookmarkStart w:id="278" w:name="bssPhr3242"/>
      <w:bookmarkStart w:id="279" w:name="dfascp4ris"/>
      <w:bookmarkEnd w:id="278"/>
      <w:bookmarkEnd w:id="279"/>
      <w:r w:rsidRPr="00453167">
        <w:rPr>
          <w:rFonts w:ascii="Times New Roman" w:hAnsi="Times New Roman"/>
          <w:bCs/>
          <w:sz w:val="20"/>
          <w:szCs w:val="20"/>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D89397F"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Содержание работы в режимных моментах</w:t>
      </w:r>
    </w:p>
    <w:p w14:paraId="146FAD9B"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1.Напоминать о том, что утренняя зарядка, игры, физические упражнения вызывают хорошее настроение</w:t>
      </w:r>
    </w:p>
    <w:p w14:paraId="1B63DF83"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2.Напоминать детям о соблюдении правильной осанки в положениях сидя, стоя, в движении.</w:t>
      </w:r>
    </w:p>
    <w:p w14:paraId="61827403"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3.Развивать умение взаимодействовать, ладить друг с другом в совместной игре.</w:t>
      </w:r>
    </w:p>
    <w:p w14:paraId="64A9859B"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14:paraId="56778870"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5.Поощрять участие детей в совместных играх и физических упражнениях, учить пользоваться физкультурным оборудованием в свободное время.</w:t>
      </w:r>
    </w:p>
    <w:p w14:paraId="42BA1790"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6.Помогать детям общаться со знакомыми взрослыми и сверстниками посредством поручений (спроси, выясни, предложи помощь, поблагодари и т. п.)</w:t>
      </w:r>
    </w:p>
    <w:p w14:paraId="7826D836"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Поддержка детской инициативы</w:t>
      </w:r>
    </w:p>
    <w:p w14:paraId="054174D9"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lastRenderedPageBreak/>
        <w:t>Для поддержки детской инициативы педагог должен учитывать следующие условия:</w:t>
      </w:r>
    </w:p>
    <w:p w14:paraId="3B2C6B9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322879FD"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5DCBB9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015AA83"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4) поощрять проявление детской инициативы в течение всего дня пребывания ребенка в ДОО, используя приемы поддержки, одобрения, похвалы;</w:t>
      </w:r>
    </w:p>
    <w:p w14:paraId="2A3B1378"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3766BF0E"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BBC5B77"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040DED34"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255198DE" w14:textId="77777777" w:rsidR="00E54CFB" w:rsidRPr="00453167" w:rsidRDefault="00E54CFB" w:rsidP="00E54CFB">
      <w:pPr>
        <w:spacing w:after="0" w:line="240" w:lineRule="auto"/>
        <w:rPr>
          <w:rFonts w:ascii="Times New Roman" w:hAnsi="Times New Roman"/>
          <w:bCs/>
          <w:sz w:val="20"/>
          <w:szCs w:val="20"/>
        </w:rPr>
      </w:pPr>
    </w:p>
    <w:p w14:paraId="4662403C" w14:textId="77777777" w:rsidR="00E54CFB" w:rsidRPr="00453167" w:rsidRDefault="00E54CFB" w:rsidP="00E54CFB">
      <w:pPr>
        <w:spacing w:after="0" w:line="240" w:lineRule="auto"/>
        <w:rPr>
          <w:rFonts w:ascii="Times New Roman" w:hAnsi="Times New Roman"/>
          <w:bCs/>
          <w:sz w:val="20"/>
          <w:szCs w:val="20"/>
        </w:rPr>
      </w:pPr>
    </w:p>
    <w:p w14:paraId="4247117E"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 xml:space="preserve">Предполагаемое взаимодействие с семьями воспитанников по реализации образовательной программы детского сада. </w:t>
      </w:r>
    </w:p>
    <w:p w14:paraId="3B76E47E" w14:textId="77777777" w:rsidR="00E54CFB" w:rsidRPr="00453167" w:rsidRDefault="00E54CFB" w:rsidP="00E54CFB">
      <w:pPr>
        <w:spacing w:after="0" w:line="240" w:lineRule="auto"/>
        <w:rPr>
          <w:rFonts w:ascii="Times New Roman" w:hAnsi="Times New Roman"/>
          <w:bCs/>
          <w:sz w:val="20"/>
          <w:szCs w:val="20"/>
        </w:rPr>
      </w:pPr>
      <w:r w:rsidRPr="00453167">
        <w:rPr>
          <w:rFonts w:ascii="Times New Roman" w:hAnsi="Times New Roman"/>
          <w:bCs/>
          <w:sz w:val="20"/>
          <w:szCs w:val="20"/>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B2887D2" w14:textId="77777777" w:rsidR="00E54CFB" w:rsidRPr="00453167" w:rsidRDefault="00E54CFB" w:rsidP="00E54CFB">
      <w:pPr>
        <w:spacing w:after="0" w:line="240" w:lineRule="auto"/>
        <w:rPr>
          <w:rFonts w:ascii="Times New Roman" w:hAnsi="Times New Roman"/>
          <w:bCs/>
          <w:sz w:val="20"/>
          <w:szCs w:val="20"/>
        </w:rPr>
      </w:pPr>
    </w:p>
    <w:p w14:paraId="3CEF5928" w14:textId="77777777" w:rsidR="00E54CFB" w:rsidRPr="00453167" w:rsidRDefault="00E54CFB" w:rsidP="00E54CFB">
      <w:pPr>
        <w:pStyle w:val="ab"/>
        <w:rPr>
          <w:rFonts w:ascii="Times New Roman" w:hAnsi="Times New Roman" w:cs="Times New Roman"/>
          <w:b/>
          <w:sz w:val="20"/>
          <w:szCs w:val="20"/>
        </w:rPr>
      </w:pPr>
      <w:bookmarkStart w:id="280" w:name="_Hlk136008332"/>
      <w:r w:rsidRPr="00453167">
        <w:rPr>
          <w:rFonts w:ascii="Times New Roman" w:hAnsi="Times New Roman" w:cs="Times New Roman"/>
          <w:b/>
          <w:sz w:val="20"/>
          <w:szCs w:val="20"/>
        </w:rPr>
        <w:t xml:space="preserve">                              Тематическое планирование педагогического процесса в старшей группе на 2023-2024 учебный год </w:t>
      </w:r>
    </w:p>
    <w:p w14:paraId="453C3384" w14:textId="77777777" w:rsidR="00E54CFB" w:rsidRPr="00453167" w:rsidRDefault="00E54CFB" w:rsidP="00E54CFB">
      <w:pPr>
        <w:pStyle w:val="ab"/>
        <w:rPr>
          <w:rFonts w:ascii="Times New Roman" w:hAnsi="Times New Roman" w:cs="Times New Roman"/>
          <w:b/>
          <w:sz w:val="20"/>
          <w:szCs w:val="20"/>
        </w:rPr>
      </w:pPr>
    </w:p>
    <w:p w14:paraId="31911C94" w14:textId="77777777" w:rsidR="00E54CFB" w:rsidRPr="00453167" w:rsidRDefault="00E54CFB" w:rsidP="00E54CFB">
      <w:pPr>
        <w:pStyle w:val="ab"/>
        <w:rPr>
          <w:rFonts w:ascii="Times New Roman" w:hAnsi="Times New Roman" w:cs="Times New Roman"/>
          <w:b/>
          <w:sz w:val="20"/>
          <w:szCs w:val="20"/>
        </w:rPr>
      </w:pPr>
    </w:p>
    <w:tbl>
      <w:tblPr>
        <w:tblW w:w="1431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5245"/>
        <w:gridCol w:w="6804"/>
      </w:tblGrid>
      <w:tr w:rsidR="00E54CFB" w:rsidRPr="00453167" w14:paraId="4DB72848" w14:textId="77777777" w:rsidTr="00547E1C">
        <w:trPr>
          <w:trHeight w:val="323"/>
        </w:trPr>
        <w:tc>
          <w:tcPr>
            <w:tcW w:w="2268" w:type="dxa"/>
            <w:tcBorders>
              <w:right w:val="single" w:sz="4" w:space="0" w:color="auto"/>
            </w:tcBorders>
          </w:tcPr>
          <w:p w14:paraId="27023A80" w14:textId="77777777" w:rsidR="00E54CFB" w:rsidRPr="00453167" w:rsidRDefault="00E54CFB" w:rsidP="00547E1C">
            <w:pPr>
              <w:pStyle w:val="ab"/>
              <w:rPr>
                <w:rFonts w:ascii="Times New Roman" w:hAnsi="Times New Roman" w:cs="Times New Roman"/>
                <w:b/>
                <w:sz w:val="20"/>
                <w:szCs w:val="20"/>
              </w:rPr>
            </w:pPr>
            <w:r w:rsidRPr="00453167">
              <w:rPr>
                <w:rFonts w:ascii="Times New Roman" w:hAnsi="Times New Roman" w:cs="Times New Roman"/>
                <w:b/>
                <w:sz w:val="20"/>
                <w:szCs w:val="20"/>
              </w:rPr>
              <w:t>Даты</w:t>
            </w:r>
          </w:p>
        </w:tc>
        <w:tc>
          <w:tcPr>
            <w:tcW w:w="5245" w:type="dxa"/>
            <w:tcBorders>
              <w:left w:val="single" w:sz="4" w:space="0" w:color="auto"/>
              <w:right w:val="single" w:sz="4" w:space="0" w:color="auto"/>
            </w:tcBorders>
          </w:tcPr>
          <w:p w14:paraId="1B8B0716" w14:textId="77777777" w:rsidR="00E54CFB" w:rsidRPr="00453167" w:rsidRDefault="00E54CFB" w:rsidP="00547E1C">
            <w:pPr>
              <w:pStyle w:val="ab"/>
              <w:rPr>
                <w:rFonts w:ascii="Times New Roman" w:hAnsi="Times New Roman" w:cs="Times New Roman"/>
                <w:b/>
                <w:sz w:val="20"/>
                <w:szCs w:val="20"/>
              </w:rPr>
            </w:pPr>
            <w:r w:rsidRPr="00453167">
              <w:rPr>
                <w:rFonts w:ascii="Times New Roman" w:hAnsi="Times New Roman" w:cs="Times New Roman"/>
                <w:b/>
                <w:sz w:val="20"/>
                <w:szCs w:val="20"/>
              </w:rPr>
              <w:t>Тема недели</w:t>
            </w:r>
          </w:p>
        </w:tc>
        <w:tc>
          <w:tcPr>
            <w:tcW w:w="6804" w:type="dxa"/>
            <w:tcBorders>
              <w:left w:val="single" w:sz="4" w:space="0" w:color="auto"/>
              <w:right w:val="single" w:sz="4" w:space="0" w:color="auto"/>
            </w:tcBorders>
          </w:tcPr>
          <w:p w14:paraId="3F9B8E84" w14:textId="77777777" w:rsidR="00E54CFB" w:rsidRPr="00453167" w:rsidRDefault="00E54CFB" w:rsidP="00547E1C">
            <w:pPr>
              <w:pStyle w:val="ab"/>
              <w:rPr>
                <w:rFonts w:ascii="Times New Roman" w:hAnsi="Times New Roman" w:cs="Times New Roman"/>
                <w:b/>
                <w:sz w:val="20"/>
                <w:szCs w:val="20"/>
              </w:rPr>
            </w:pPr>
            <w:r w:rsidRPr="00453167">
              <w:rPr>
                <w:rFonts w:ascii="Times New Roman" w:hAnsi="Times New Roman" w:cs="Times New Roman"/>
                <w:b/>
                <w:sz w:val="20"/>
                <w:szCs w:val="20"/>
              </w:rPr>
              <w:tab/>
              <w:t>Тематические дни календарного плана воспитательной работы</w:t>
            </w:r>
            <w:r w:rsidRPr="00453167">
              <w:rPr>
                <w:rFonts w:ascii="Times New Roman" w:hAnsi="Times New Roman" w:cs="Times New Roman"/>
                <w:b/>
                <w:sz w:val="20"/>
                <w:szCs w:val="20"/>
              </w:rPr>
              <w:br/>
            </w:r>
            <w:r w:rsidRPr="00453167">
              <w:rPr>
                <w:rFonts w:ascii="Times New Roman" w:hAnsi="Times New Roman" w:cs="Times New Roman"/>
                <w:b/>
                <w:i/>
                <w:iCs/>
                <w:sz w:val="20"/>
                <w:szCs w:val="20"/>
              </w:rPr>
              <w:t>(добавить региональные праздники в соответствии с планом ДОУ)</w:t>
            </w:r>
          </w:p>
        </w:tc>
      </w:tr>
      <w:tr w:rsidR="00E54CFB" w:rsidRPr="00453167" w14:paraId="552D630C" w14:textId="77777777" w:rsidTr="00547E1C">
        <w:trPr>
          <w:trHeight w:val="323"/>
        </w:trPr>
        <w:tc>
          <w:tcPr>
            <w:tcW w:w="2268" w:type="dxa"/>
            <w:tcBorders>
              <w:right w:val="single" w:sz="4" w:space="0" w:color="auto"/>
            </w:tcBorders>
          </w:tcPr>
          <w:p w14:paraId="0691333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Сентябрь 202</w:t>
            </w:r>
            <w:r w:rsidRPr="00453167">
              <w:rPr>
                <w:rFonts w:ascii="Times New Roman" w:hAnsi="Times New Roman" w:cs="Times New Roman"/>
                <w:bCs/>
                <w:sz w:val="20"/>
                <w:szCs w:val="20"/>
                <w:lang w:val="en-US"/>
              </w:rPr>
              <w:t>3</w:t>
            </w:r>
          </w:p>
        </w:tc>
        <w:tc>
          <w:tcPr>
            <w:tcW w:w="5245" w:type="dxa"/>
            <w:tcBorders>
              <w:right w:val="single" w:sz="4" w:space="0" w:color="auto"/>
            </w:tcBorders>
          </w:tcPr>
          <w:p w14:paraId="0B659AE6" w14:textId="77777777" w:rsidR="00E54CFB" w:rsidRPr="00453167" w:rsidRDefault="00E54CFB" w:rsidP="00547E1C">
            <w:pPr>
              <w:pStyle w:val="ab"/>
              <w:rPr>
                <w:rFonts w:ascii="Times New Roman" w:hAnsi="Times New Roman" w:cs="Times New Roman"/>
                <w:bCs/>
                <w:sz w:val="20"/>
                <w:szCs w:val="20"/>
              </w:rPr>
            </w:pPr>
          </w:p>
        </w:tc>
        <w:tc>
          <w:tcPr>
            <w:tcW w:w="6804" w:type="dxa"/>
            <w:tcBorders>
              <w:right w:val="single" w:sz="4" w:space="0" w:color="auto"/>
            </w:tcBorders>
          </w:tcPr>
          <w:p w14:paraId="53F41097"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BF3C463" w14:textId="77777777" w:rsidTr="00547E1C">
        <w:trPr>
          <w:trHeight w:val="248"/>
        </w:trPr>
        <w:tc>
          <w:tcPr>
            <w:tcW w:w="2268" w:type="dxa"/>
            <w:tcBorders>
              <w:right w:val="single" w:sz="4" w:space="0" w:color="auto"/>
            </w:tcBorders>
          </w:tcPr>
          <w:p w14:paraId="493D964E"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1.09</w:t>
            </w:r>
          </w:p>
        </w:tc>
        <w:tc>
          <w:tcPr>
            <w:tcW w:w="5245" w:type="dxa"/>
            <w:tcBorders>
              <w:left w:val="single" w:sz="4" w:space="0" w:color="auto"/>
              <w:right w:val="single" w:sz="4" w:space="0" w:color="auto"/>
            </w:tcBorders>
          </w:tcPr>
          <w:p w14:paraId="5ABC0B1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День знаний. </w:t>
            </w:r>
          </w:p>
        </w:tc>
        <w:tc>
          <w:tcPr>
            <w:tcW w:w="6804" w:type="dxa"/>
            <w:tcBorders>
              <w:left w:val="single" w:sz="4" w:space="0" w:color="auto"/>
              <w:right w:val="single" w:sz="4" w:space="0" w:color="auto"/>
            </w:tcBorders>
          </w:tcPr>
          <w:p w14:paraId="7B0292F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 сентября -День знаний</w:t>
            </w:r>
          </w:p>
          <w:p w14:paraId="2CCD52F1" w14:textId="77777777" w:rsidR="00E54CFB" w:rsidRPr="00453167" w:rsidRDefault="00E54CFB" w:rsidP="00547E1C">
            <w:pPr>
              <w:pStyle w:val="ab"/>
              <w:rPr>
                <w:rFonts w:ascii="Times New Roman" w:hAnsi="Times New Roman" w:cs="Times New Roman"/>
                <w:bCs/>
                <w:sz w:val="20"/>
                <w:szCs w:val="20"/>
              </w:rPr>
            </w:pPr>
          </w:p>
        </w:tc>
      </w:tr>
      <w:tr w:rsidR="00E54CFB" w:rsidRPr="00453167" w14:paraId="0CC6141A" w14:textId="77777777" w:rsidTr="00547E1C">
        <w:trPr>
          <w:trHeight w:val="299"/>
        </w:trPr>
        <w:tc>
          <w:tcPr>
            <w:tcW w:w="2268" w:type="dxa"/>
            <w:tcBorders>
              <w:right w:val="single" w:sz="4" w:space="0" w:color="auto"/>
            </w:tcBorders>
          </w:tcPr>
          <w:p w14:paraId="31C1E5D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09-0</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09</w:t>
            </w:r>
          </w:p>
        </w:tc>
        <w:tc>
          <w:tcPr>
            <w:tcW w:w="5245" w:type="dxa"/>
            <w:tcBorders>
              <w:left w:val="single" w:sz="4" w:space="0" w:color="auto"/>
              <w:right w:val="single" w:sz="4" w:space="0" w:color="auto"/>
            </w:tcBorders>
          </w:tcPr>
          <w:p w14:paraId="769AC40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Осень. Листопад. Кладовая леса: осенние ягоды, грибы.</w:t>
            </w:r>
          </w:p>
        </w:tc>
        <w:tc>
          <w:tcPr>
            <w:tcW w:w="6804" w:type="dxa"/>
            <w:tcBorders>
              <w:left w:val="single" w:sz="4" w:space="0" w:color="auto"/>
              <w:right w:val="single" w:sz="4" w:space="0" w:color="auto"/>
            </w:tcBorders>
          </w:tcPr>
          <w:p w14:paraId="2A5EAAAA"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3 сентября: День окончания Второй мировой войны, День солидарности в борьбе с терроризмом</w:t>
            </w:r>
            <w:r w:rsidRPr="00453167">
              <w:rPr>
                <w:rFonts w:ascii="Times New Roman" w:hAnsi="Times New Roman" w:cs="Times New Roman"/>
                <w:bCs/>
                <w:sz w:val="20"/>
                <w:szCs w:val="20"/>
              </w:rPr>
              <w:br/>
              <w:t>8 сентября: Международный день распространения грамотности</w:t>
            </w:r>
          </w:p>
        </w:tc>
      </w:tr>
      <w:tr w:rsidR="00E54CFB" w:rsidRPr="00453167" w14:paraId="13CBAC3B" w14:textId="77777777" w:rsidTr="00547E1C">
        <w:trPr>
          <w:trHeight w:val="323"/>
        </w:trPr>
        <w:tc>
          <w:tcPr>
            <w:tcW w:w="2268" w:type="dxa"/>
            <w:tcBorders>
              <w:right w:val="single" w:sz="4" w:space="0" w:color="auto"/>
            </w:tcBorders>
          </w:tcPr>
          <w:p w14:paraId="25FDE2D8"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9-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9</w:t>
            </w:r>
          </w:p>
        </w:tc>
        <w:tc>
          <w:tcPr>
            <w:tcW w:w="5245" w:type="dxa"/>
            <w:tcBorders>
              <w:left w:val="single" w:sz="4" w:space="0" w:color="auto"/>
              <w:right w:val="single" w:sz="4" w:space="0" w:color="auto"/>
            </w:tcBorders>
          </w:tcPr>
          <w:p w14:paraId="17F4313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Неделя здоровья. Профессии врача.</w:t>
            </w:r>
          </w:p>
        </w:tc>
        <w:tc>
          <w:tcPr>
            <w:tcW w:w="6804" w:type="dxa"/>
            <w:tcBorders>
              <w:left w:val="single" w:sz="4" w:space="0" w:color="auto"/>
              <w:right w:val="single" w:sz="4" w:space="0" w:color="auto"/>
            </w:tcBorders>
          </w:tcPr>
          <w:p w14:paraId="0E0FEB89" w14:textId="77777777" w:rsidR="00E54CFB" w:rsidRPr="00453167" w:rsidRDefault="00E54CFB" w:rsidP="00547E1C">
            <w:pPr>
              <w:pStyle w:val="ab"/>
              <w:rPr>
                <w:rFonts w:ascii="Times New Roman" w:hAnsi="Times New Roman" w:cs="Times New Roman"/>
                <w:bCs/>
                <w:sz w:val="20"/>
                <w:szCs w:val="20"/>
              </w:rPr>
            </w:pPr>
          </w:p>
        </w:tc>
      </w:tr>
      <w:tr w:rsidR="00E54CFB" w:rsidRPr="00453167" w14:paraId="3AC67DB1" w14:textId="77777777" w:rsidTr="00547E1C">
        <w:trPr>
          <w:trHeight w:val="299"/>
        </w:trPr>
        <w:tc>
          <w:tcPr>
            <w:tcW w:w="2268" w:type="dxa"/>
            <w:tcBorders>
              <w:right w:val="single" w:sz="4" w:space="0" w:color="auto"/>
            </w:tcBorders>
          </w:tcPr>
          <w:p w14:paraId="079B158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09-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9</w:t>
            </w:r>
          </w:p>
        </w:tc>
        <w:tc>
          <w:tcPr>
            <w:tcW w:w="5245" w:type="dxa"/>
            <w:tcBorders>
              <w:left w:val="single" w:sz="4" w:space="0" w:color="auto"/>
              <w:right w:val="single" w:sz="4" w:space="0" w:color="auto"/>
            </w:tcBorders>
          </w:tcPr>
          <w:p w14:paraId="6395711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Моя семья. </w:t>
            </w:r>
          </w:p>
        </w:tc>
        <w:tc>
          <w:tcPr>
            <w:tcW w:w="6804" w:type="dxa"/>
            <w:tcBorders>
              <w:left w:val="single" w:sz="4" w:space="0" w:color="auto"/>
              <w:right w:val="single" w:sz="4" w:space="0" w:color="auto"/>
            </w:tcBorders>
          </w:tcPr>
          <w:p w14:paraId="7720A77E" w14:textId="77777777" w:rsidR="00E54CFB" w:rsidRPr="00453167" w:rsidRDefault="00E54CFB" w:rsidP="00547E1C">
            <w:pPr>
              <w:pStyle w:val="ab"/>
              <w:rPr>
                <w:rFonts w:ascii="Times New Roman" w:hAnsi="Times New Roman" w:cs="Times New Roman"/>
                <w:bCs/>
                <w:sz w:val="20"/>
                <w:szCs w:val="20"/>
              </w:rPr>
            </w:pPr>
          </w:p>
        </w:tc>
      </w:tr>
      <w:tr w:rsidR="00E54CFB" w:rsidRPr="00453167" w14:paraId="14506AB0" w14:textId="77777777" w:rsidTr="00547E1C">
        <w:trPr>
          <w:trHeight w:val="299"/>
        </w:trPr>
        <w:tc>
          <w:tcPr>
            <w:tcW w:w="2268" w:type="dxa"/>
            <w:tcBorders>
              <w:right w:val="single" w:sz="4" w:space="0" w:color="auto"/>
            </w:tcBorders>
          </w:tcPr>
          <w:p w14:paraId="6BD0BEF2"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9-29.09</w:t>
            </w:r>
          </w:p>
        </w:tc>
        <w:tc>
          <w:tcPr>
            <w:tcW w:w="5245" w:type="dxa"/>
            <w:tcBorders>
              <w:left w:val="single" w:sz="4" w:space="0" w:color="auto"/>
              <w:right w:val="single" w:sz="4" w:space="0" w:color="auto"/>
            </w:tcBorders>
          </w:tcPr>
          <w:p w14:paraId="423A4D57"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Хлеб. Продукты питания. Здоровое питание</w:t>
            </w:r>
          </w:p>
        </w:tc>
        <w:tc>
          <w:tcPr>
            <w:tcW w:w="6804" w:type="dxa"/>
            <w:tcBorders>
              <w:left w:val="single" w:sz="4" w:space="0" w:color="auto"/>
              <w:right w:val="single" w:sz="4" w:space="0" w:color="auto"/>
            </w:tcBorders>
          </w:tcPr>
          <w:p w14:paraId="51B5CD2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7 сентября: День воспитателя и всех дошкольных работников.</w:t>
            </w:r>
          </w:p>
          <w:p w14:paraId="468C6D78"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lastRenderedPageBreak/>
              <w:t>1 октября. Международный день пожилых людей.</w:t>
            </w:r>
          </w:p>
        </w:tc>
      </w:tr>
      <w:tr w:rsidR="00E54CFB" w:rsidRPr="00453167" w14:paraId="3465EFBE" w14:textId="77777777" w:rsidTr="00547E1C">
        <w:trPr>
          <w:trHeight w:val="299"/>
        </w:trPr>
        <w:tc>
          <w:tcPr>
            <w:tcW w:w="2268" w:type="dxa"/>
            <w:tcBorders>
              <w:right w:val="single" w:sz="4" w:space="0" w:color="auto"/>
            </w:tcBorders>
          </w:tcPr>
          <w:p w14:paraId="6C19B076"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lastRenderedPageBreak/>
              <w:t>Октябрь 202</w:t>
            </w:r>
            <w:r w:rsidRPr="00453167">
              <w:rPr>
                <w:rFonts w:ascii="Times New Roman" w:hAnsi="Times New Roman" w:cs="Times New Roman"/>
                <w:bCs/>
                <w:sz w:val="20"/>
                <w:szCs w:val="20"/>
                <w:lang w:val="en-US"/>
              </w:rPr>
              <w:t>3</w:t>
            </w:r>
          </w:p>
        </w:tc>
        <w:tc>
          <w:tcPr>
            <w:tcW w:w="5245" w:type="dxa"/>
            <w:tcBorders>
              <w:right w:val="single" w:sz="4" w:space="0" w:color="auto"/>
            </w:tcBorders>
          </w:tcPr>
          <w:p w14:paraId="3093867F" w14:textId="77777777" w:rsidR="00E54CFB" w:rsidRPr="00453167" w:rsidRDefault="00E54CFB" w:rsidP="00547E1C">
            <w:pPr>
              <w:pStyle w:val="ab"/>
              <w:rPr>
                <w:rFonts w:ascii="Times New Roman" w:hAnsi="Times New Roman" w:cs="Times New Roman"/>
                <w:bCs/>
                <w:sz w:val="20"/>
                <w:szCs w:val="20"/>
              </w:rPr>
            </w:pPr>
          </w:p>
        </w:tc>
        <w:tc>
          <w:tcPr>
            <w:tcW w:w="6804" w:type="dxa"/>
            <w:tcBorders>
              <w:right w:val="single" w:sz="4" w:space="0" w:color="auto"/>
            </w:tcBorders>
          </w:tcPr>
          <w:p w14:paraId="269B71B5" w14:textId="77777777" w:rsidR="00E54CFB" w:rsidRPr="00453167" w:rsidRDefault="00E54CFB" w:rsidP="00547E1C">
            <w:pPr>
              <w:pStyle w:val="ab"/>
              <w:rPr>
                <w:rFonts w:ascii="Times New Roman" w:hAnsi="Times New Roman" w:cs="Times New Roman"/>
                <w:bCs/>
                <w:sz w:val="20"/>
                <w:szCs w:val="20"/>
              </w:rPr>
            </w:pPr>
          </w:p>
        </w:tc>
      </w:tr>
      <w:tr w:rsidR="00E54CFB" w:rsidRPr="00453167" w14:paraId="1E21F943" w14:textId="77777777" w:rsidTr="00547E1C">
        <w:trPr>
          <w:trHeight w:val="323"/>
        </w:trPr>
        <w:tc>
          <w:tcPr>
            <w:tcW w:w="2268" w:type="dxa"/>
            <w:tcBorders>
              <w:right w:val="single" w:sz="4" w:space="0" w:color="auto"/>
            </w:tcBorders>
          </w:tcPr>
          <w:p w14:paraId="45AB0E56"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10-0</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10</w:t>
            </w:r>
          </w:p>
        </w:tc>
        <w:tc>
          <w:tcPr>
            <w:tcW w:w="5245" w:type="dxa"/>
            <w:tcBorders>
              <w:right w:val="single" w:sz="4" w:space="0" w:color="auto"/>
            </w:tcBorders>
          </w:tcPr>
          <w:p w14:paraId="4E51C99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Мой край родной –</w:t>
            </w:r>
          </w:p>
        </w:tc>
        <w:tc>
          <w:tcPr>
            <w:tcW w:w="6804" w:type="dxa"/>
            <w:tcBorders>
              <w:right w:val="single" w:sz="4" w:space="0" w:color="auto"/>
            </w:tcBorders>
          </w:tcPr>
          <w:p w14:paraId="32AE8EBA"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4 октября: День защиты животных</w:t>
            </w:r>
          </w:p>
          <w:p w14:paraId="6DA6413F"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5 октября: День учителя</w:t>
            </w:r>
          </w:p>
        </w:tc>
      </w:tr>
      <w:tr w:rsidR="00E54CFB" w:rsidRPr="00453167" w14:paraId="177213AE" w14:textId="77777777" w:rsidTr="00547E1C">
        <w:trPr>
          <w:trHeight w:val="299"/>
        </w:trPr>
        <w:tc>
          <w:tcPr>
            <w:tcW w:w="2268" w:type="dxa"/>
            <w:tcBorders>
              <w:right w:val="single" w:sz="4" w:space="0" w:color="auto"/>
            </w:tcBorders>
          </w:tcPr>
          <w:p w14:paraId="18643E0F"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09</w:t>
            </w:r>
            <w:r w:rsidRPr="00453167">
              <w:rPr>
                <w:rFonts w:ascii="Times New Roman" w:hAnsi="Times New Roman" w:cs="Times New Roman"/>
                <w:bCs/>
                <w:sz w:val="20"/>
                <w:szCs w:val="20"/>
              </w:rPr>
              <w:t>.10-1</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10</w:t>
            </w:r>
          </w:p>
        </w:tc>
        <w:tc>
          <w:tcPr>
            <w:tcW w:w="5245" w:type="dxa"/>
            <w:tcBorders>
              <w:right w:val="single" w:sz="4" w:space="0" w:color="auto"/>
            </w:tcBorders>
          </w:tcPr>
          <w:p w14:paraId="58AD7A3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Овощи. Фрукты. Труд взрослых осенью, садоводы, животноводы.</w:t>
            </w:r>
          </w:p>
        </w:tc>
        <w:tc>
          <w:tcPr>
            <w:tcW w:w="6804" w:type="dxa"/>
            <w:tcBorders>
              <w:right w:val="single" w:sz="4" w:space="0" w:color="auto"/>
            </w:tcBorders>
          </w:tcPr>
          <w:p w14:paraId="1235CB9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5 октября в 2023 году. Третье воскресенье октября: День отца в России.</w:t>
            </w:r>
          </w:p>
          <w:p w14:paraId="34CF8019" w14:textId="77777777" w:rsidR="00E54CFB" w:rsidRPr="00453167" w:rsidRDefault="00E54CFB" w:rsidP="00547E1C">
            <w:pPr>
              <w:pStyle w:val="ab"/>
              <w:rPr>
                <w:rFonts w:ascii="Times New Roman" w:hAnsi="Times New Roman" w:cs="Times New Roman"/>
                <w:bCs/>
                <w:sz w:val="20"/>
                <w:szCs w:val="20"/>
              </w:rPr>
            </w:pPr>
          </w:p>
        </w:tc>
      </w:tr>
      <w:tr w:rsidR="00E54CFB" w:rsidRPr="00453167" w14:paraId="1006B78B" w14:textId="77777777" w:rsidTr="00547E1C">
        <w:trPr>
          <w:trHeight w:val="299"/>
        </w:trPr>
        <w:tc>
          <w:tcPr>
            <w:tcW w:w="2268" w:type="dxa"/>
            <w:tcBorders>
              <w:right w:val="single" w:sz="4" w:space="0" w:color="auto"/>
            </w:tcBorders>
          </w:tcPr>
          <w:p w14:paraId="0E69B07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10-2</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0</w:t>
            </w:r>
          </w:p>
        </w:tc>
        <w:tc>
          <w:tcPr>
            <w:tcW w:w="5245" w:type="dxa"/>
            <w:tcBorders>
              <w:right w:val="single" w:sz="4" w:space="0" w:color="auto"/>
            </w:tcBorders>
          </w:tcPr>
          <w:p w14:paraId="07A365D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олотая осень. Изменения в природе. </w:t>
            </w:r>
          </w:p>
        </w:tc>
        <w:tc>
          <w:tcPr>
            <w:tcW w:w="6804" w:type="dxa"/>
            <w:tcBorders>
              <w:right w:val="single" w:sz="4" w:space="0" w:color="auto"/>
            </w:tcBorders>
          </w:tcPr>
          <w:p w14:paraId="22862A05" w14:textId="77777777" w:rsidR="00E54CFB" w:rsidRPr="00453167" w:rsidRDefault="00E54CFB" w:rsidP="00547E1C">
            <w:pPr>
              <w:pStyle w:val="ab"/>
              <w:rPr>
                <w:rFonts w:ascii="Times New Roman" w:hAnsi="Times New Roman" w:cs="Times New Roman"/>
                <w:bCs/>
                <w:sz w:val="20"/>
                <w:szCs w:val="20"/>
              </w:rPr>
            </w:pPr>
          </w:p>
        </w:tc>
      </w:tr>
      <w:tr w:rsidR="00E54CFB" w:rsidRPr="00453167" w14:paraId="067B9ADF" w14:textId="77777777" w:rsidTr="00547E1C">
        <w:trPr>
          <w:trHeight w:val="299"/>
        </w:trPr>
        <w:tc>
          <w:tcPr>
            <w:tcW w:w="2268" w:type="dxa"/>
            <w:tcBorders>
              <w:bottom w:val="single" w:sz="4" w:space="0" w:color="auto"/>
              <w:right w:val="single" w:sz="4" w:space="0" w:color="auto"/>
            </w:tcBorders>
          </w:tcPr>
          <w:p w14:paraId="6CBC0C0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10-2</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10</w:t>
            </w:r>
          </w:p>
        </w:tc>
        <w:tc>
          <w:tcPr>
            <w:tcW w:w="5245" w:type="dxa"/>
            <w:tcBorders>
              <w:bottom w:val="single" w:sz="4" w:space="0" w:color="auto"/>
              <w:right w:val="single" w:sz="4" w:space="0" w:color="auto"/>
            </w:tcBorders>
          </w:tcPr>
          <w:p w14:paraId="0526AC7C"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Перелетные птицы.</w:t>
            </w:r>
          </w:p>
        </w:tc>
        <w:tc>
          <w:tcPr>
            <w:tcW w:w="6804" w:type="dxa"/>
            <w:tcBorders>
              <w:bottom w:val="single" w:sz="4" w:space="0" w:color="auto"/>
              <w:right w:val="single" w:sz="4" w:space="0" w:color="auto"/>
            </w:tcBorders>
          </w:tcPr>
          <w:p w14:paraId="37B3C439" w14:textId="77777777" w:rsidR="00E54CFB" w:rsidRPr="00453167" w:rsidRDefault="00E54CFB" w:rsidP="00547E1C">
            <w:pPr>
              <w:pStyle w:val="ab"/>
              <w:rPr>
                <w:rFonts w:ascii="Times New Roman" w:hAnsi="Times New Roman" w:cs="Times New Roman"/>
                <w:bCs/>
                <w:sz w:val="20"/>
                <w:szCs w:val="20"/>
              </w:rPr>
            </w:pPr>
          </w:p>
        </w:tc>
      </w:tr>
      <w:tr w:rsidR="00E54CFB" w:rsidRPr="00453167" w14:paraId="6A96416E" w14:textId="77777777" w:rsidTr="00547E1C">
        <w:trPr>
          <w:trHeight w:val="323"/>
        </w:trPr>
        <w:tc>
          <w:tcPr>
            <w:tcW w:w="2268" w:type="dxa"/>
            <w:tcBorders>
              <w:top w:val="single" w:sz="4" w:space="0" w:color="auto"/>
              <w:right w:val="single" w:sz="4" w:space="0" w:color="auto"/>
            </w:tcBorders>
          </w:tcPr>
          <w:p w14:paraId="4EF1208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Ноябрь 202</w:t>
            </w:r>
            <w:r w:rsidRPr="00453167">
              <w:rPr>
                <w:rFonts w:ascii="Times New Roman" w:hAnsi="Times New Roman" w:cs="Times New Roman"/>
                <w:bCs/>
                <w:sz w:val="20"/>
                <w:szCs w:val="20"/>
                <w:lang w:val="en-US"/>
              </w:rPr>
              <w:t>3</w:t>
            </w:r>
          </w:p>
        </w:tc>
        <w:tc>
          <w:tcPr>
            <w:tcW w:w="5245" w:type="dxa"/>
            <w:tcBorders>
              <w:top w:val="single" w:sz="4" w:space="0" w:color="auto"/>
              <w:right w:val="single" w:sz="4" w:space="0" w:color="auto"/>
            </w:tcBorders>
          </w:tcPr>
          <w:p w14:paraId="13798169" w14:textId="77777777" w:rsidR="00E54CFB" w:rsidRPr="00453167" w:rsidRDefault="00E54CFB" w:rsidP="00547E1C">
            <w:pPr>
              <w:pStyle w:val="ab"/>
              <w:rPr>
                <w:rFonts w:ascii="Times New Roman" w:hAnsi="Times New Roman" w:cs="Times New Roman"/>
                <w:bCs/>
                <w:sz w:val="20"/>
                <w:szCs w:val="20"/>
              </w:rPr>
            </w:pPr>
          </w:p>
        </w:tc>
        <w:tc>
          <w:tcPr>
            <w:tcW w:w="6804" w:type="dxa"/>
            <w:tcBorders>
              <w:top w:val="single" w:sz="4" w:space="0" w:color="auto"/>
              <w:right w:val="single" w:sz="4" w:space="0" w:color="auto"/>
            </w:tcBorders>
          </w:tcPr>
          <w:p w14:paraId="37664C9F" w14:textId="77777777" w:rsidR="00E54CFB" w:rsidRPr="00453167" w:rsidRDefault="00E54CFB" w:rsidP="00547E1C">
            <w:pPr>
              <w:pStyle w:val="ab"/>
              <w:rPr>
                <w:rFonts w:ascii="Times New Roman" w:hAnsi="Times New Roman" w:cs="Times New Roman"/>
                <w:bCs/>
                <w:sz w:val="20"/>
                <w:szCs w:val="20"/>
              </w:rPr>
            </w:pPr>
          </w:p>
        </w:tc>
      </w:tr>
      <w:tr w:rsidR="00E54CFB" w:rsidRPr="00453167" w14:paraId="3A67A848" w14:textId="77777777" w:rsidTr="00547E1C">
        <w:trPr>
          <w:trHeight w:val="323"/>
        </w:trPr>
        <w:tc>
          <w:tcPr>
            <w:tcW w:w="2268" w:type="dxa"/>
            <w:tcBorders>
              <w:right w:val="single" w:sz="4" w:space="0" w:color="auto"/>
            </w:tcBorders>
          </w:tcPr>
          <w:p w14:paraId="215918B7"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3</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0-0</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7215F2B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Неделя народного единства. Моя малая и большая Родина. Народные традиции, промыслы и обычаи.</w:t>
            </w:r>
          </w:p>
        </w:tc>
        <w:tc>
          <w:tcPr>
            <w:tcW w:w="6804" w:type="dxa"/>
            <w:tcBorders>
              <w:left w:val="single" w:sz="4" w:space="0" w:color="auto"/>
              <w:right w:val="single" w:sz="4" w:space="0" w:color="auto"/>
            </w:tcBorders>
          </w:tcPr>
          <w:p w14:paraId="4F0CD58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4 ноября: День народного единства.</w:t>
            </w:r>
          </w:p>
        </w:tc>
      </w:tr>
      <w:tr w:rsidR="00E54CFB" w:rsidRPr="00453167" w14:paraId="2021E809" w14:textId="77777777" w:rsidTr="00547E1C">
        <w:trPr>
          <w:trHeight w:val="299"/>
        </w:trPr>
        <w:tc>
          <w:tcPr>
            <w:tcW w:w="2268" w:type="dxa"/>
            <w:tcBorders>
              <w:right w:val="single" w:sz="4" w:space="0" w:color="auto"/>
            </w:tcBorders>
          </w:tcPr>
          <w:p w14:paraId="35AF93A5"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11-1</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2BBFF157"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Дикие и домашние животные.</w:t>
            </w:r>
          </w:p>
        </w:tc>
        <w:tc>
          <w:tcPr>
            <w:tcW w:w="6804" w:type="dxa"/>
            <w:tcBorders>
              <w:left w:val="single" w:sz="4" w:space="0" w:color="auto"/>
              <w:right w:val="single" w:sz="4" w:space="0" w:color="auto"/>
            </w:tcBorders>
          </w:tcPr>
          <w:p w14:paraId="7D9A6C9F"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8 ноября: День памяти погибших при исполнении служебных обязанностей сотрудников органов внутренних дел России</w:t>
            </w:r>
          </w:p>
          <w:p w14:paraId="2845FDAF" w14:textId="77777777" w:rsidR="00E54CFB" w:rsidRPr="00453167" w:rsidRDefault="00E54CFB" w:rsidP="00547E1C">
            <w:pPr>
              <w:pStyle w:val="ab"/>
              <w:rPr>
                <w:rFonts w:ascii="Times New Roman" w:hAnsi="Times New Roman" w:cs="Times New Roman"/>
                <w:bCs/>
                <w:sz w:val="20"/>
                <w:szCs w:val="20"/>
              </w:rPr>
            </w:pPr>
          </w:p>
        </w:tc>
      </w:tr>
      <w:tr w:rsidR="00E54CFB" w:rsidRPr="00453167" w14:paraId="2FFD32DF" w14:textId="77777777" w:rsidTr="00547E1C">
        <w:trPr>
          <w:trHeight w:val="323"/>
        </w:trPr>
        <w:tc>
          <w:tcPr>
            <w:tcW w:w="2268" w:type="dxa"/>
            <w:tcBorders>
              <w:right w:val="single" w:sz="4" w:space="0" w:color="auto"/>
            </w:tcBorders>
          </w:tcPr>
          <w:p w14:paraId="4FCF635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3.11-1</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62237BD7"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Неделя игры и игрушки. Народная игрушка  </w:t>
            </w:r>
          </w:p>
        </w:tc>
        <w:tc>
          <w:tcPr>
            <w:tcW w:w="6804" w:type="dxa"/>
            <w:tcBorders>
              <w:left w:val="single" w:sz="4" w:space="0" w:color="auto"/>
              <w:right w:val="single" w:sz="4" w:space="0" w:color="auto"/>
            </w:tcBorders>
          </w:tcPr>
          <w:p w14:paraId="0652C286" w14:textId="77777777" w:rsidR="00E54CFB" w:rsidRPr="00453167" w:rsidRDefault="00E54CFB" w:rsidP="00547E1C">
            <w:pPr>
              <w:pStyle w:val="ab"/>
              <w:rPr>
                <w:rFonts w:ascii="Times New Roman" w:hAnsi="Times New Roman" w:cs="Times New Roman"/>
                <w:bCs/>
                <w:sz w:val="20"/>
                <w:szCs w:val="20"/>
              </w:rPr>
            </w:pPr>
          </w:p>
        </w:tc>
      </w:tr>
      <w:tr w:rsidR="00E54CFB" w:rsidRPr="00453167" w14:paraId="0489CA15" w14:textId="77777777" w:rsidTr="00547E1C">
        <w:trPr>
          <w:trHeight w:val="299"/>
        </w:trPr>
        <w:tc>
          <w:tcPr>
            <w:tcW w:w="2268" w:type="dxa"/>
            <w:tcBorders>
              <w:right w:val="single" w:sz="4" w:space="0" w:color="auto"/>
            </w:tcBorders>
          </w:tcPr>
          <w:p w14:paraId="1F95649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11-2</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11</w:t>
            </w:r>
          </w:p>
        </w:tc>
        <w:tc>
          <w:tcPr>
            <w:tcW w:w="5245" w:type="dxa"/>
            <w:tcBorders>
              <w:left w:val="single" w:sz="4" w:space="0" w:color="auto"/>
              <w:right w:val="single" w:sz="4" w:space="0" w:color="auto"/>
            </w:tcBorders>
          </w:tcPr>
          <w:p w14:paraId="4140A49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Всемирный День матери.</w:t>
            </w:r>
          </w:p>
        </w:tc>
        <w:tc>
          <w:tcPr>
            <w:tcW w:w="6804" w:type="dxa"/>
            <w:tcBorders>
              <w:left w:val="single" w:sz="4" w:space="0" w:color="auto"/>
              <w:right w:val="single" w:sz="4" w:space="0" w:color="auto"/>
            </w:tcBorders>
          </w:tcPr>
          <w:p w14:paraId="67F6DD0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6 ноября в 2023 году. Последнее воскресенье ноября: День матери в России</w:t>
            </w:r>
          </w:p>
        </w:tc>
      </w:tr>
      <w:tr w:rsidR="00E54CFB" w:rsidRPr="00453167" w14:paraId="46A07139" w14:textId="77777777" w:rsidTr="00547E1C">
        <w:trPr>
          <w:trHeight w:val="471"/>
        </w:trPr>
        <w:tc>
          <w:tcPr>
            <w:tcW w:w="2268" w:type="dxa"/>
            <w:tcBorders>
              <w:right w:val="single" w:sz="4" w:space="0" w:color="auto"/>
            </w:tcBorders>
          </w:tcPr>
          <w:p w14:paraId="351A431F"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11-0</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4B8DDEA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има. Изменения в природе </w:t>
            </w:r>
          </w:p>
        </w:tc>
        <w:tc>
          <w:tcPr>
            <w:tcW w:w="6804" w:type="dxa"/>
            <w:tcBorders>
              <w:left w:val="single" w:sz="4" w:space="0" w:color="auto"/>
              <w:right w:val="single" w:sz="4" w:space="0" w:color="auto"/>
            </w:tcBorders>
          </w:tcPr>
          <w:p w14:paraId="1CA32660"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30 ноября: День Государственного герба Российской Федерации.</w:t>
            </w:r>
          </w:p>
          <w:p w14:paraId="3A0400D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3 декабря: Международный день инвалидов</w:t>
            </w:r>
          </w:p>
        </w:tc>
      </w:tr>
      <w:tr w:rsidR="00E54CFB" w:rsidRPr="00453167" w14:paraId="759FC4C5" w14:textId="77777777" w:rsidTr="00547E1C">
        <w:trPr>
          <w:trHeight w:val="299"/>
        </w:trPr>
        <w:tc>
          <w:tcPr>
            <w:tcW w:w="2268" w:type="dxa"/>
            <w:tcBorders>
              <w:right w:val="single" w:sz="4" w:space="0" w:color="auto"/>
            </w:tcBorders>
          </w:tcPr>
          <w:p w14:paraId="142477F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Декабрь 202</w:t>
            </w:r>
            <w:r w:rsidRPr="00453167">
              <w:rPr>
                <w:rFonts w:ascii="Times New Roman" w:hAnsi="Times New Roman" w:cs="Times New Roman"/>
                <w:bCs/>
                <w:sz w:val="20"/>
                <w:szCs w:val="20"/>
                <w:lang w:val="en-US"/>
              </w:rPr>
              <w:t>3</w:t>
            </w:r>
          </w:p>
        </w:tc>
        <w:tc>
          <w:tcPr>
            <w:tcW w:w="5245" w:type="dxa"/>
            <w:tcBorders>
              <w:left w:val="single" w:sz="4" w:space="0" w:color="auto"/>
              <w:right w:val="single" w:sz="4" w:space="0" w:color="auto"/>
            </w:tcBorders>
          </w:tcPr>
          <w:p w14:paraId="561C0E68" w14:textId="77777777" w:rsidR="00E54CFB" w:rsidRPr="00453167" w:rsidRDefault="00E54CFB" w:rsidP="00547E1C">
            <w:pPr>
              <w:pStyle w:val="ab"/>
              <w:rPr>
                <w:rFonts w:ascii="Times New Roman" w:hAnsi="Times New Roman" w:cs="Times New Roman"/>
                <w:bCs/>
                <w:sz w:val="20"/>
                <w:szCs w:val="20"/>
              </w:rPr>
            </w:pPr>
          </w:p>
        </w:tc>
        <w:tc>
          <w:tcPr>
            <w:tcW w:w="6804" w:type="dxa"/>
            <w:tcBorders>
              <w:left w:val="single" w:sz="4" w:space="0" w:color="auto"/>
              <w:right w:val="single" w:sz="4" w:space="0" w:color="auto"/>
            </w:tcBorders>
          </w:tcPr>
          <w:p w14:paraId="0D61A265" w14:textId="77777777" w:rsidR="00E54CFB" w:rsidRPr="00453167" w:rsidRDefault="00E54CFB" w:rsidP="00547E1C">
            <w:pPr>
              <w:pStyle w:val="ab"/>
              <w:rPr>
                <w:rFonts w:ascii="Times New Roman" w:hAnsi="Times New Roman" w:cs="Times New Roman"/>
                <w:bCs/>
                <w:sz w:val="20"/>
                <w:szCs w:val="20"/>
              </w:rPr>
            </w:pPr>
          </w:p>
        </w:tc>
      </w:tr>
      <w:tr w:rsidR="00E54CFB" w:rsidRPr="00453167" w14:paraId="6FD06E49" w14:textId="77777777" w:rsidTr="00547E1C">
        <w:trPr>
          <w:trHeight w:val="299"/>
        </w:trPr>
        <w:tc>
          <w:tcPr>
            <w:tcW w:w="2268" w:type="dxa"/>
            <w:tcBorders>
              <w:right w:val="single" w:sz="4" w:space="0" w:color="auto"/>
            </w:tcBorders>
          </w:tcPr>
          <w:p w14:paraId="0D4CAFB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12-0</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51FE5DA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имующие птицы. </w:t>
            </w:r>
          </w:p>
        </w:tc>
        <w:tc>
          <w:tcPr>
            <w:tcW w:w="6804" w:type="dxa"/>
            <w:tcBorders>
              <w:left w:val="single" w:sz="4" w:space="0" w:color="auto"/>
              <w:right w:val="single" w:sz="4" w:space="0" w:color="auto"/>
            </w:tcBorders>
          </w:tcPr>
          <w:p w14:paraId="265B4C1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5 декабря: День добровольца (волонтера) в России. </w:t>
            </w:r>
            <w:r w:rsidRPr="00453167">
              <w:rPr>
                <w:rFonts w:ascii="Times New Roman" w:hAnsi="Times New Roman" w:cs="Times New Roman"/>
                <w:bCs/>
                <w:i/>
                <w:iCs/>
                <w:sz w:val="20"/>
                <w:szCs w:val="20"/>
              </w:rPr>
              <w:t>Можно провести день доброты.</w:t>
            </w:r>
            <w:r w:rsidRPr="00453167">
              <w:rPr>
                <w:rFonts w:ascii="Times New Roman" w:hAnsi="Times New Roman" w:cs="Times New Roman"/>
                <w:bCs/>
                <w:sz w:val="20"/>
                <w:szCs w:val="20"/>
              </w:rPr>
              <w:t xml:space="preserve"> </w:t>
            </w:r>
          </w:p>
          <w:p w14:paraId="1782332C"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8 декабря: Международный день художника.</w:t>
            </w:r>
          </w:p>
          <w:p w14:paraId="78F1D04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9 декабря: День Героев Отечества</w:t>
            </w:r>
          </w:p>
        </w:tc>
      </w:tr>
      <w:tr w:rsidR="00E54CFB" w:rsidRPr="00453167" w14:paraId="2BFB9A0E" w14:textId="77777777" w:rsidTr="00547E1C">
        <w:trPr>
          <w:trHeight w:val="299"/>
        </w:trPr>
        <w:tc>
          <w:tcPr>
            <w:tcW w:w="2268" w:type="dxa"/>
            <w:tcBorders>
              <w:right w:val="single" w:sz="4" w:space="0" w:color="auto"/>
            </w:tcBorders>
          </w:tcPr>
          <w:p w14:paraId="2A23EAC5"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12-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3EF251F8"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Дикие и домашние животные зимой.</w:t>
            </w:r>
          </w:p>
        </w:tc>
        <w:tc>
          <w:tcPr>
            <w:tcW w:w="6804" w:type="dxa"/>
            <w:tcBorders>
              <w:left w:val="single" w:sz="4" w:space="0" w:color="auto"/>
              <w:right w:val="single" w:sz="4" w:space="0" w:color="auto"/>
            </w:tcBorders>
          </w:tcPr>
          <w:p w14:paraId="713F7F17"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2 декабря: День конституции Российской Федерации</w:t>
            </w:r>
          </w:p>
        </w:tc>
      </w:tr>
      <w:tr w:rsidR="00E54CFB" w:rsidRPr="00453167" w14:paraId="344A7B87" w14:textId="77777777" w:rsidTr="00547E1C">
        <w:trPr>
          <w:trHeight w:val="394"/>
        </w:trPr>
        <w:tc>
          <w:tcPr>
            <w:tcW w:w="2268" w:type="dxa"/>
            <w:tcBorders>
              <w:right w:val="single" w:sz="4" w:space="0" w:color="auto"/>
            </w:tcBorders>
          </w:tcPr>
          <w:p w14:paraId="6E51D8EF"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12-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12</w:t>
            </w:r>
          </w:p>
        </w:tc>
        <w:tc>
          <w:tcPr>
            <w:tcW w:w="5245" w:type="dxa"/>
            <w:tcBorders>
              <w:left w:val="single" w:sz="4" w:space="0" w:color="auto"/>
              <w:right w:val="single" w:sz="4" w:space="0" w:color="auto"/>
            </w:tcBorders>
          </w:tcPr>
          <w:p w14:paraId="54FC3E7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Зимние забавы. </w:t>
            </w:r>
          </w:p>
        </w:tc>
        <w:tc>
          <w:tcPr>
            <w:tcW w:w="6804" w:type="dxa"/>
            <w:tcBorders>
              <w:left w:val="single" w:sz="4" w:space="0" w:color="auto"/>
              <w:right w:val="single" w:sz="4" w:space="0" w:color="auto"/>
            </w:tcBorders>
          </w:tcPr>
          <w:p w14:paraId="6BF51599" w14:textId="77777777" w:rsidR="00E54CFB" w:rsidRPr="00453167" w:rsidRDefault="00E54CFB" w:rsidP="00547E1C">
            <w:pPr>
              <w:pStyle w:val="ab"/>
              <w:rPr>
                <w:rFonts w:ascii="Times New Roman" w:hAnsi="Times New Roman" w:cs="Times New Roman"/>
                <w:bCs/>
                <w:sz w:val="20"/>
                <w:szCs w:val="20"/>
              </w:rPr>
            </w:pPr>
          </w:p>
        </w:tc>
      </w:tr>
      <w:tr w:rsidR="00E54CFB" w:rsidRPr="00453167" w14:paraId="45662A5E" w14:textId="77777777" w:rsidTr="00547E1C">
        <w:trPr>
          <w:trHeight w:val="323"/>
        </w:trPr>
        <w:tc>
          <w:tcPr>
            <w:tcW w:w="2268" w:type="dxa"/>
            <w:tcBorders>
              <w:bottom w:val="single" w:sz="4" w:space="0" w:color="auto"/>
              <w:right w:val="single" w:sz="4" w:space="0" w:color="auto"/>
            </w:tcBorders>
          </w:tcPr>
          <w:p w14:paraId="2871C81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12. -30.12</w:t>
            </w:r>
          </w:p>
        </w:tc>
        <w:tc>
          <w:tcPr>
            <w:tcW w:w="5245" w:type="dxa"/>
            <w:tcBorders>
              <w:left w:val="single" w:sz="4" w:space="0" w:color="auto"/>
              <w:bottom w:val="single" w:sz="4" w:space="0" w:color="auto"/>
              <w:right w:val="single" w:sz="4" w:space="0" w:color="auto"/>
            </w:tcBorders>
          </w:tcPr>
          <w:p w14:paraId="30157F88"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Зима. Новый год</w:t>
            </w:r>
          </w:p>
        </w:tc>
        <w:tc>
          <w:tcPr>
            <w:tcW w:w="6804" w:type="dxa"/>
            <w:tcBorders>
              <w:left w:val="single" w:sz="4" w:space="0" w:color="auto"/>
              <w:bottom w:val="single" w:sz="4" w:space="0" w:color="auto"/>
              <w:right w:val="single" w:sz="4" w:space="0" w:color="auto"/>
            </w:tcBorders>
          </w:tcPr>
          <w:p w14:paraId="43CA5D32"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31 декабря: Новый год.</w:t>
            </w:r>
          </w:p>
        </w:tc>
      </w:tr>
      <w:tr w:rsidR="00E54CFB" w:rsidRPr="00453167" w14:paraId="552B9061" w14:textId="77777777" w:rsidTr="00547E1C">
        <w:trPr>
          <w:trHeight w:val="323"/>
        </w:trPr>
        <w:tc>
          <w:tcPr>
            <w:tcW w:w="2268" w:type="dxa"/>
            <w:tcBorders>
              <w:right w:val="single" w:sz="4" w:space="0" w:color="auto"/>
            </w:tcBorders>
          </w:tcPr>
          <w:p w14:paraId="7B7444D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Январь 2024</w:t>
            </w:r>
          </w:p>
        </w:tc>
        <w:tc>
          <w:tcPr>
            <w:tcW w:w="5245" w:type="dxa"/>
            <w:tcBorders>
              <w:right w:val="single" w:sz="4" w:space="0" w:color="auto"/>
            </w:tcBorders>
          </w:tcPr>
          <w:p w14:paraId="3682E7FE" w14:textId="77777777" w:rsidR="00E54CFB" w:rsidRPr="00453167" w:rsidRDefault="00E54CFB" w:rsidP="00547E1C">
            <w:pPr>
              <w:pStyle w:val="ab"/>
              <w:rPr>
                <w:rFonts w:ascii="Times New Roman" w:hAnsi="Times New Roman" w:cs="Times New Roman"/>
                <w:bCs/>
                <w:sz w:val="20"/>
                <w:szCs w:val="20"/>
              </w:rPr>
            </w:pPr>
          </w:p>
        </w:tc>
        <w:tc>
          <w:tcPr>
            <w:tcW w:w="6804" w:type="dxa"/>
            <w:tcBorders>
              <w:right w:val="single" w:sz="4" w:space="0" w:color="auto"/>
            </w:tcBorders>
          </w:tcPr>
          <w:p w14:paraId="570AD21D" w14:textId="77777777" w:rsidR="00E54CFB" w:rsidRPr="00453167" w:rsidRDefault="00E54CFB" w:rsidP="00547E1C">
            <w:pPr>
              <w:pStyle w:val="ab"/>
              <w:rPr>
                <w:rFonts w:ascii="Times New Roman" w:hAnsi="Times New Roman" w:cs="Times New Roman"/>
                <w:bCs/>
                <w:sz w:val="20"/>
                <w:szCs w:val="20"/>
              </w:rPr>
            </w:pPr>
          </w:p>
        </w:tc>
      </w:tr>
      <w:tr w:rsidR="00E54CFB" w:rsidRPr="00453167" w14:paraId="4DA02F99" w14:textId="77777777" w:rsidTr="00547E1C">
        <w:trPr>
          <w:trHeight w:val="299"/>
        </w:trPr>
        <w:tc>
          <w:tcPr>
            <w:tcW w:w="2268" w:type="dxa"/>
            <w:tcBorders>
              <w:right w:val="single" w:sz="4" w:space="0" w:color="auto"/>
            </w:tcBorders>
          </w:tcPr>
          <w:p w14:paraId="034EBE05"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8</w:t>
            </w:r>
            <w:r w:rsidRPr="00453167">
              <w:rPr>
                <w:rFonts w:ascii="Times New Roman" w:hAnsi="Times New Roman" w:cs="Times New Roman"/>
                <w:bCs/>
                <w:sz w:val="20"/>
                <w:szCs w:val="20"/>
              </w:rPr>
              <w:t>.01-1</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1</w:t>
            </w:r>
          </w:p>
        </w:tc>
        <w:tc>
          <w:tcPr>
            <w:tcW w:w="5245" w:type="dxa"/>
            <w:tcBorders>
              <w:right w:val="single" w:sz="4" w:space="0" w:color="auto"/>
            </w:tcBorders>
          </w:tcPr>
          <w:p w14:paraId="7EDC850D"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Предметы домашнего обихода: мебель, посуда</w:t>
            </w:r>
          </w:p>
        </w:tc>
        <w:tc>
          <w:tcPr>
            <w:tcW w:w="6804" w:type="dxa"/>
            <w:tcBorders>
              <w:right w:val="single" w:sz="4" w:space="0" w:color="auto"/>
            </w:tcBorders>
          </w:tcPr>
          <w:p w14:paraId="6CE94F9D" w14:textId="77777777" w:rsidR="00E54CFB" w:rsidRPr="00453167" w:rsidRDefault="00E54CFB" w:rsidP="00547E1C">
            <w:pPr>
              <w:pStyle w:val="ab"/>
              <w:rPr>
                <w:rFonts w:ascii="Times New Roman" w:hAnsi="Times New Roman" w:cs="Times New Roman"/>
                <w:bCs/>
                <w:sz w:val="20"/>
                <w:szCs w:val="20"/>
              </w:rPr>
            </w:pPr>
          </w:p>
        </w:tc>
      </w:tr>
      <w:tr w:rsidR="00E54CFB" w:rsidRPr="00453167" w14:paraId="6BC73F4D" w14:textId="77777777" w:rsidTr="00547E1C">
        <w:trPr>
          <w:trHeight w:val="323"/>
        </w:trPr>
        <w:tc>
          <w:tcPr>
            <w:tcW w:w="2268" w:type="dxa"/>
            <w:tcBorders>
              <w:right w:val="single" w:sz="4" w:space="0" w:color="auto"/>
            </w:tcBorders>
          </w:tcPr>
          <w:p w14:paraId="154EDA4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 xml:space="preserve">.01- </w:t>
            </w:r>
            <w:r w:rsidRPr="00453167">
              <w:rPr>
                <w:rFonts w:ascii="Times New Roman" w:hAnsi="Times New Roman" w:cs="Times New Roman"/>
                <w:bCs/>
                <w:sz w:val="20"/>
                <w:szCs w:val="20"/>
                <w:lang w:val="en-US"/>
              </w:rPr>
              <w:t>19</w:t>
            </w:r>
            <w:r w:rsidRPr="00453167">
              <w:rPr>
                <w:rFonts w:ascii="Times New Roman" w:hAnsi="Times New Roman" w:cs="Times New Roman"/>
                <w:bCs/>
                <w:sz w:val="20"/>
                <w:szCs w:val="20"/>
              </w:rPr>
              <w:t>.01</w:t>
            </w:r>
          </w:p>
        </w:tc>
        <w:tc>
          <w:tcPr>
            <w:tcW w:w="5245" w:type="dxa"/>
            <w:tcBorders>
              <w:right w:val="single" w:sz="4" w:space="0" w:color="auto"/>
            </w:tcBorders>
          </w:tcPr>
          <w:p w14:paraId="0D18732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Деревья. Кустарники зимой.</w:t>
            </w:r>
          </w:p>
        </w:tc>
        <w:tc>
          <w:tcPr>
            <w:tcW w:w="6804" w:type="dxa"/>
            <w:tcBorders>
              <w:right w:val="single" w:sz="4" w:space="0" w:color="auto"/>
            </w:tcBorders>
          </w:tcPr>
          <w:p w14:paraId="7E06F3E3" w14:textId="77777777" w:rsidR="00E54CFB" w:rsidRPr="00453167" w:rsidRDefault="00E54CFB" w:rsidP="00547E1C">
            <w:pPr>
              <w:pStyle w:val="ab"/>
              <w:rPr>
                <w:rFonts w:ascii="Times New Roman" w:hAnsi="Times New Roman" w:cs="Times New Roman"/>
                <w:bCs/>
                <w:sz w:val="20"/>
                <w:szCs w:val="20"/>
              </w:rPr>
            </w:pPr>
          </w:p>
        </w:tc>
      </w:tr>
      <w:tr w:rsidR="00E54CFB" w:rsidRPr="00453167" w14:paraId="4F8F1CB7" w14:textId="77777777" w:rsidTr="00547E1C">
        <w:trPr>
          <w:trHeight w:val="323"/>
        </w:trPr>
        <w:tc>
          <w:tcPr>
            <w:tcW w:w="2268" w:type="dxa"/>
            <w:tcBorders>
              <w:right w:val="single" w:sz="4" w:space="0" w:color="auto"/>
            </w:tcBorders>
          </w:tcPr>
          <w:p w14:paraId="55D46648"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1-2</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1</w:t>
            </w:r>
          </w:p>
        </w:tc>
        <w:tc>
          <w:tcPr>
            <w:tcW w:w="5245" w:type="dxa"/>
            <w:tcBorders>
              <w:right w:val="single" w:sz="4" w:space="0" w:color="auto"/>
            </w:tcBorders>
          </w:tcPr>
          <w:p w14:paraId="5064B4F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Животные холодных стран (севера)</w:t>
            </w:r>
          </w:p>
        </w:tc>
        <w:tc>
          <w:tcPr>
            <w:tcW w:w="6804" w:type="dxa"/>
            <w:tcBorders>
              <w:right w:val="single" w:sz="4" w:space="0" w:color="auto"/>
            </w:tcBorders>
          </w:tcPr>
          <w:p w14:paraId="4280502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7 января: День снятия блокады Ленинграда</w:t>
            </w:r>
          </w:p>
        </w:tc>
      </w:tr>
      <w:tr w:rsidR="00E54CFB" w:rsidRPr="00453167" w14:paraId="3F00A07A" w14:textId="77777777" w:rsidTr="00547E1C">
        <w:trPr>
          <w:trHeight w:val="323"/>
        </w:trPr>
        <w:tc>
          <w:tcPr>
            <w:tcW w:w="2268" w:type="dxa"/>
            <w:tcBorders>
              <w:right w:val="single" w:sz="4" w:space="0" w:color="auto"/>
            </w:tcBorders>
          </w:tcPr>
          <w:p w14:paraId="404D75B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29</w:t>
            </w:r>
            <w:r w:rsidRPr="00453167">
              <w:rPr>
                <w:rFonts w:ascii="Times New Roman" w:hAnsi="Times New Roman" w:cs="Times New Roman"/>
                <w:bCs/>
                <w:sz w:val="20"/>
                <w:szCs w:val="20"/>
              </w:rPr>
              <w:t>.01-</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2.02</w:t>
            </w:r>
          </w:p>
        </w:tc>
        <w:tc>
          <w:tcPr>
            <w:tcW w:w="5245" w:type="dxa"/>
            <w:tcBorders>
              <w:right w:val="single" w:sz="4" w:space="0" w:color="auto"/>
            </w:tcBorders>
          </w:tcPr>
          <w:p w14:paraId="76A8DFA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Профессии людей   экстренных служб (скорая помощь, пожарная служба, служба спасения). Электробытовые приборы. Инструменты</w:t>
            </w:r>
          </w:p>
        </w:tc>
        <w:tc>
          <w:tcPr>
            <w:tcW w:w="6804" w:type="dxa"/>
            <w:tcBorders>
              <w:right w:val="single" w:sz="4" w:space="0" w:color="auto"/>
            </w:tcBorders>
          </w:tcPr>
          <w:p w14:paraId="4798765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 февраля: День разгрома советскими войсками немецко-фашистских войск в Сталинградской битве.</w:t>
            </w:r>
          </w:p>
        </w:tc>
      </w:tr>
      <w:tr w:rsidR="00E54CFB" w:rsidRPr="00453167" w14:paraId="1094F06A" w14:textId="77777777" w:rsidTr="00547E1C">
        <w:trPr>
          <w:trHeight w:val="323"/>
        </w:trPr>
        <w:tc>
          <w:tcPr>
            <w:tcW w:w="2268" w:type="dxa"/>
            <w:tcBorders>
              <w:right w:val="single" w:sz="4" w:space="0" w:color="auto"/>
            </w:tcBorders>
          </w:tcPr>
          <w:p w14:paraId="16193CF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Февраль 202</w:t>
            </w:r>
            <w:r w:rsidRPr="00453167">
              <w:rPr>
                <w:rFonts w:ascii="Times New Roman" w:hAnsi="Times New Roman" w:cs="Times New Roman"/>
                <w:bCs/>
                <w:sz w:val="20"/>
                <w:szCs w:val="20"/>
                <w:lang w:val="en-US"/>
              </w:rPr>
              <w:t>4</w:t>
            </w:r>
          </w:p>
        </w:tc>
        <w:tc>
          <w:tcPr>
            <w:tcW w:w="5245" w:type="dxa"/>
            <w:tcBorders>
              <w:right w:val="single" w:sz="4" w:space="0" w:color="auto"/>
            </w:tcBorders>
          </w:tcPr>
          <w:p w14:paraId="6145997D" w14:textId="77777777" w:rsidR="00E54CFB" w:rsidRPr="00453167" w:rsidRDefault="00E54CFB" w:rsidP="00547E1C">
            <w:pPr>
              <w:pStyle w:val="ab"/>
              <w:rPr>
                <w:rFonts w:ascii="Times New Roman" w:hAnsi="Times New Roman" w:cs="Times New Roman"/>
                <w:bCs/>
                <w:sz w:val="20"/>
                <w:szCs w:val="20"/>
              </w:rPr>
            </w:pPr>
          </w:p>
        </w:tc>
        <w:tc>
          <w:tcPr>
            <w:tcW w:w="6804" w:type="dxa"/>
            <w:tcBorders>
              <w:right w:val="single" w:sz="4" w:space="0" w:color="auto"/>
            </w:tcBorders>
          </w:tcPr>
          <w:p w14:paraId="461E399C"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FB3A613" w14:textId="77777777" w:rsidTr="00547E1C">
        <w:trPr>
          <w:trHeight w:val="323"/>
        </w:trPr>
        <w:tc>
          <w:tcPr>
            <w:tcW w:w="2268" w:type="dxa"/>
            <w:tcBorders>
              <w:right w:val="single" w:sz="4" w:space="0" w:color="auto"/>
            </w:tcBorders>
          </w:tcPr>
          <w:p w14:paraId="3CD7C4B6"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lastRenderedPageBreak/>
              <w:t>0</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2-</w:t>
            </w:r>
            <w:r w:rsidRPr="00453167">
              <w:rPr>
                <w:rFonts w:ascii="Times New Roman" w:hAnsi="Times New Roman" w:cs="Times New Roman"/>
                <w:bCs/>
                <w:sz w:val="20"/>
                <w:szCs w:val="20"/>
                <w:lang w:val="en-US"/>
              </w:rPr>
              <w:t>09</w:t>
            </w:r>
            <w:r w:rsidRPr="00453167">
              <w:rPr>
                <w:rFonts w:ascii="Times New Roman" w:hAnsi="Times New Roman" w:cs="Times New Roman"/>
                <w:bCs/>
                <w:sz w:val="20"/>
                <w:szCs w:val="20"/>
              </w:rPr>
              <w:t>.02</w:t>
            </w:r>
          </w:p>
        </w:tc>
        <w:tc>
          <w:tcPr>
            <w:tcW w:w="5245" w:type="dxa"/>
            <w:tcBorders>
              <w:right w:val="single" w:sz="4" w:space="0" w:color="auto"/>
            </w:tcBorders>
          </w:tcPr>
          <w:p w14:paraId="3CA2486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Средства связи: почта, сотовый телефон, компьютер.</w:t>
            </w:r>
          </w:p>
        </w:tc>
        <w:tc>
          <w:tcPr>
            <w:tcW w:w="6804" w:type="dxa"/>
            <w:tcBorders>
              <w:right w:val="single" w:sz="4" w:space="0" w:color="auto"/>
            </w:tcBorders>
          </w:tcPr>
          <w:p w14:paraId="38C10398"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8 февраля: День российской науки</w:t>
            </w:r>
          </w:p>
        </w:tc>
      </w:tr>
      <w:tr w:rsidR="00E54CFB" w:rsidRPr="00453167" w14:paraId="4BB1B362" w14:textId="77777777" w:rsidTr="00547E1C">
        <w:trPr>
          <w:trHeight w:val="323"/>
        </w:trPr>
        <w:tc>
          <w:tcPr>
            <w:tcW w:w="2268" w:type="dxa"/>
            <w:tcBorders>
              <w:right w:val="single" w:sz="4" w:space="0" w:color="auto"/>
            </w:tcBorders>
          </w:tcPr>
          <w:p w14:paraId="09F7082A"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2-1</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2</w:t>
            </w:r>
          </w:p>
        </w:tc>
        <w:tc>
          <w:tcPr>
            <w:tcW w:w="5245" w:type="dxa"/>
            <w:tcBorders>
              <w:right w:val="single" w:sz="4" w:space="0" w:color="auto"/>
            </w:tcBorders>
          </w:tcPr>
          <w:p w14:paraId="6500DDE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Транспорт. Работники транспорта. Правила дорожного движения</w:t>
            </w:r>
          </w:p>
        </w:tc>
        <w:tc>
          <w:tcPr>
            <w:tcW w:w="6804" w:type="dxa"/>
            <w:tcBorders>
              <w:right w:val="single" w:sz="4" w:space="0" w:color="auto"/>
            </w:tcBorders>
          </w:tcPr>
          <w:p w14:paraId="6D4D5B3A"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5 февраля: День памяти о россиянах, исполнявших служебный долг за пределами Отечества</w:t>
            </w:r>
          </w:p>
        </w:tc>
      </w:tr>
      <w:tr w:rsidR="00E54CFB" w:rsidRPr="00453167" w14:paraId="2E2B150E" w14:textId="77777777" w:rsidTr="00547E1C">
        <w:trPr>
          <w:trHeight w:val="299"/>
        </w:trPr>
        <w:tc>
          <w:tcPr>
            <w:tcW w:w="2268" w:type="dxa"/>
            <w:tcBorders>
              <w:right w:val="single" w:sz="4" w:space="0" w:color="auto"/>
            </w:tcBorders>
          </w:tcPr>
          <w:p w14:paraId="7B3BA56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19</w:t>
            </w:r>
            <w:r w:rsidRPr="00453167">
              <w:rPr>
                <w:rFonts w:ascii="Times New Roman" w:hAnsi="Times New Roman" w:cs="Times New Roman"/>
                <w:bCs/>
                <w:sz w:val="20"/>
                <w:szCs w:val="20"/>
              </w:rPr>
              <w:t>.02-22.02</w:t>
            </w:r>
          </w:p>
        </w:tc>
        <w:tc>
          <w:tcPr>
            <w:tcW w:w="5245" w:type="dxa"/>
            <w:tcBorders>
              <w:right w:val="single" w:sz="4" w:space="0" w:color="auto"/>
            </w:tcBorders>
          </w:tcPr>
          <w:p w14:paraId="3A45EC8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День защитника Отечества. Наша армия. Военная техника</w:t>
            </w:r>
          </w:p>
        </w:tc>
        <w:tc>
          <w:tcPr>
            <w:tcW w:w="6804" w:type="dxa"/>
            <w:tcBorders>
              <w:right w:val="single" w:sz="4" w:space="0" w:color="auto"/>
            </w:tcBorders>
          </w:tcPr>
          <w:p w14:paraId="278F3422"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1 февраля: Международный день родного языка.</w:t>
            </w:r>
          </w:p>
          <w:p w14:paraId="3BCFCE5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3 февраля: День защитника Отечества</w:t>
            </w:r>
          </w:p>
        </w:tc>
      </w:tr>
      <w:tr w:rsidR="00E54CFB" w:rsidRPr="00453167" w14:paraId="326DCB31" w14:textId="77777777" w:rsidTr="00547E1C">
        <w:trPr>
          <w:trHeight w:val="299"/>
        </w:trPr>
        <w:tc>
          <w:tcPr>
            <w:tcW w:w="2268" w:type="dxa"/>
            <w:tcBorders>
              <w:right w:val="single" w:sz="4" w:space="0" w:color="auto"/>
            </w:tcBorders>
          </w:tcPr>
          <w:p w14:paraId="45D377D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2-0</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3</w:t>
            </w:r>
          </w:p>
        </w:tc>
        <w:tc>
          <w:tcPr>
            <w:tcW w:w="5245" w:type="dxa"/>
            <w:tcBorders>
              <w:right w:val="single" w:sz="4" w:space="0" w:color="auto"/>
            </w:tcBorders>
          </w:tcPr>
          <w:p w14:paraId="5CA8CD4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Весна. Изменения в природе: животные и их детеныши</w:t>
            </w:r>
          </w:p>
        </w:tc>
        <w:tc>
          <w:tcPr>
            <w:tcW w:w="6804" w:type="dxa"/>
            <w:tcBorders>
              <w:right w:val="single" w:sz="4" w:space="0" w:color="auto"/>
            </w:tcBorders>
          </w:tcPr>
          <w:p w14:paraId="52D78DF5"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67B24AF" w14:textId="77777777" w:rsidTr="00547E1C">
        <w:trPr>
          <w:trHeight w:val="299"/>
        </w:trPr>
        <w:tc>
          <w:tcPr>
            <w:tcW w:w="2268" w:type="dxa"/>
            <w:tcBorders>
              <w:right w:val="single" w:sz="4" w:space="0" w:color="auto"/>
            </w:tcBorders>
          </w:tcPr>
          <w:p w14:paraId="3918F2D0"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Март 202</w:t>
            </w:r>
            <w:r w:rsidRPr="00453167">
              <w:rPr>
                <w:rFonts w:ascii="Times New Roman" w:hAnsi="Times New Roman" w:cs="Times New Roman"/>
                <w:bCs/>
                <w:sz w:val="20"/>
                <w:szCs w:val="20"/>
                <w:lang w:val="en-US"/>
              </w:rPr>
              <w:t>4</w:t>
            </w:r>
          </w:p>
        </w:tc>
        <w:tc>
          <w:tcPr>
            <w:tcW w:w="5245" w:type="dxa"/>
            <w:tcBorders>
              <w:right w:val="single" w:sz="4" w:space="0" w:color="auto"/>
            </w:tcBorders>
          </w:tcPr>
          <w:p w14:paraId="0D27F181" w14:textId="77777777" w:rsidR="00E54CFB" w:rsidRPr="00453167" w:rsidRDefault="00E54CFB" w:rsidP="00547E1C">
            <w:pPr>
              <w:pStyle w:val="ab"/>
              <w:rPr>
                <w:rFonts w:ascii="Times New Roman" w:hAnsi="Times New Roman" w:cs="Times New Roman"/>
                <w:bCs/>
                <w:sz w:val="20"/>
                <w:szCs w:val="20"/>
              </w:rPr>
            </w:pPr>
          </w:p>
        </w:tc>
        <w:tc>
          <w:tcPr>
            <w:tcW w:w="6804" w:type="dxa"/>
            <w:tcBorders>
              <w:right w:val="single" w:sz="4" w:space="0" w:color="auto"/>
            </w:tcBorders>
          </w:tcPr>
          <w:p w14:paraId="50689078"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2051DC7" w14:textId="77777777" w:rsidTr="00547E1C">
        <w:trPr>
          <w:trHeight w:val="299"/>
        </w:trPr>
        <w:tc>
          <w:tcPr>
            <w:tcW w:w="2268" w:type="dxa"/>
            <w:tcBorders>
              <w:right w:val="single" w:sz="4" w:space="0" w:color="auto"/>
            </w:tcBorders>
          </w:tcPr>
          <w:p w14:paraId="4D3B264A"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03-</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7.03</w:t>
            </w:r>
          </w:p>
        </w:tc>
        <w:tc>
          <w:tcPr>
            <w:tcW w:w="5245" w:type="dxa"/>
            <w:tcBorders>
              <w:right w:val="single" w:sz="4" w:space="0" w:color="auto"/>
            </w:tcBorders>
          </w:tcPr>
          <w:p w14:paraId="7138C11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8 Марта - Международный женский день. Женские профессии.</w:t>
            </w:r>
          </w:p>
        </w:tc>
        <w:tc>
          <w:tcPr>
            <w:tcW w:w="6804" w:type="dxa"/>
            <w:tcBorders>
              <w:right w:val="single" w:sz="4" w:space="0" w:color="auto"/>
            </w:tcBorders>
          </w:tcPr>
          <w:p w14:paraId="29558CB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8 марта: Международный женский день</w:t>
            </w:r>
          </w:p>
        </w:tc>
      </w:tr>
      <w:tr w:rsidR="00E54CFB" w:rsidRPr="00453167" w14:paraId="474AABFE" w14:textId="77777777" w:rsidTr="00547E1C">
        <w:trPr>
          <w:trHeight w:val="299"/>
        </w:trPr>
        <w:tc>
          <w:tcPr>
            <w:tcW w:w="2268" w:type="dxa"/>
            <w:tcBorders>
              <w:right w:val="single" w:sz="4" w:space="0" w:color="auto"/>
            </w:tcBorders>
          </w:tcPr>
          <w:p w14:paraId="29544372"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3-1</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3</w:t>
            </w:r>
          </w:p>
        </w:tc>
        <w:tc>
          <w:tcPr>
            <w:tcW w:w="5245" w:type="dxa"/>
            <w:tcBorders>
              <w:right w:val="single" w:sz="4" w:space="0" w:color="auto"/>
            </w:tcBorders>
          </w:tcPr>
          <w:p w14:paraId="20AC3253"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Человек в природе весной. Красная книга</w:t>
            </w:r>
          </w:p>
        </w:tc>
        <w:tc>
          <w:tcPr>
            <w:tcW w:w="6804" w:type="dxa"/>
            <w:tcBorders>
              <w:right w:val="single" w:sz="4" w:space="0" w:color="auto"/>
            </w:tcBorders>
          </w:tcPr>
          <w:p w14:paraId="09135FB1" w14:textId="77777777" w:rsidR="00E54CFB" w:rsidRPr="00453167" w:rsidRDefault="00E54CFB" w:rsidP="00547E1C">
            <w:pPr>
              <w:pStyle w:val="ab"/>
              <w:rPr>
                <w:rFonts w:ascii="Times New Roman" w:hAnsi="Times New Roman" w:cs="Times New Roman"/>
                <w:bCs/>
                <w:sz w:val="20"/>
                <w:szCs w:val="20"/>
              </w:rPr>
            </w:pPr>
          </w:p>
        </w:tc>
      </w:tr>
      <w:tr w:rsidR="00E54CFB" w:rsidRPr="00453167" w14:paraId="3DF00B82" w14:textId="77777777" w:rsidTr="00547E1C">
        <w:trPr>
          <w:trHeight w:val="323"/>
        </w:trPr>
        <w:tc>
          <w:tcPr>
            <w:tcW w:w="2268" w:type="dxa"/>
            <w:tcBorders>
              <w:right w:val="single" w:sz="4" w:space="0" w:color="auto"/>
            </w:tcBorders>
          </w:tcPr>
          <w:p w14:paraId="16B50CF0"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18</w:t>
            </w:r>
            <w:r w:rsidRPr="00453167">
              <w:rPr>
                <w:rFonts w:ascii="Times New Roman" w:hAnsi="Times New Roman" w:cs="Times New Roman"/>
                <w:bCs/>
                <w:sz w:val="20"/>
                <w:szCs w:val="20"/>
              </w:rPr>
              <w:t>.03-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3</w:t>
            </w:r>
          </w:p>
        </w:tc>
        <w:tc>
          <w:tcPr>
            <w:tcW w:w="5245" w:type="dxa"/>
            <w:tcBorders>
              <w:right w:val="single" w:sz="4" w:space="0" w:color="auto"/>
            </w:tcBorders>
          </w:tcPr>
          <w:p w14:paraId="3ABE089D"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Комнатные растения. Цветы. Огород на окне.</w:t>
            </w:r>
          </w:p>
        </w:tc>
        <w:tc>
          <w:tcPr>
            <w:tcW w:w="6804" w:type="dxa"/>
            <w:tcBorders>
              <w:right w:val="single" w:sz="4" w:space="0" w:color="auto"/>
            </w:tcBorders>
          </w:tcPr>
          <w:p w14:paraId="275D3612"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8 марта: День воссоединения Крыма с Россией</w:t>
            </w:r>
          </w:p>
        </w:tc>
      </w:tr>
      <w:tr w:rsidR="00E54CFB" w:rsidRPr="00453167" w14:paraId="7E2CBF59" w14:textId="77777777" w:rsidTr="00547E1C">
        <w:trPr>
          <w:trHeight w:val="323"/>
        </w:trPr>
        <w:tc>
          <w:tcPr>
            <w:tcW w:w="2268" w:type="dxa"/>
            <w:tcBorders>
              <w:right w:val="single" w:sz="4" w:space="0" w:color="auto"/>
            </w:tcBorders>
          </w:tcPr>
          <w:p w14:paraId="3CF6523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3-</w:t>
            </w:r>
            <w:r w:rsidRPr="00453167">
              <w:rPr>
                <w:rFonts w:ascii="Times New Roman" w:hAnsi="Times New Roman" w:cs="Times New Roman"/>
                <w:bCs/>
                <w:sz w:val="20"/>
                <w:szCs w:val="20"/>
                <w:lang w:val="en-US"/>
              </w:rPr>
              <w:t>29</w:t>
            </w:r>
            <w:r w:rsidRPr="00453167">
              <w:rPr>
                <w:rFonts w:ascii="Times New Roman" w:hAnsi="Times New Roman" w:cs="Times New Roman"/>
                <w:bCs/>
                <w:sz w:val="20"/>
                <w:szCs w:val="20"/>
              </w:rPr>
              <w:t>.03</w:t>
            </w:r>
          </w:p>
        </w:tc>
        <w:tc>
          <w:tcPr>
            <w:tcW w:w="5245" w:type="dxa"/>
            <w:tcBorders>
              <w:right w:val="single" w:sz="4" w:space="0" w:color="auto"/>
            </w:tcBorders>
          </w:tcPr>
          <w:p w14:paraId="50BC051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Театр. Библиотека. Международный день театра. День детской книги</w:t>
            </w:r>
          </w:p>
        </w:tc>
        <w:tc>
          <w:tcPr>
            <w:tcW w:w="6804" w:type="dxa"/>
            <w:tcBorders>
              <w:right w:val="single" w:sz="4" w:space="0" w:color="auto"/>
            </w:tcBorders>
          </w:tcPr>
          <w:p w14:paraId="581BC3F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7 марта: Всемирный день театра.</w:t>
            </w:r>
          </w:p>
          <w:p w14:paraId="3C3952DD" w14:textId="77777777" w:rsidR="00E54CFB" w:rsidRPr="00453167" w:rsidRDefault="00E54CFB" w:rsidP="00547E1C">
            <w:pPr>
              <w:pStyle w:val="ab"/>
              <w:rPr>
                <w:rFonts w:ascii="Times New Roman" w:hAnsi="Times New Roman" w:cs="Times New Roman"/>
                <w:bCs/>
                <w:sz w:val="20"/>
                <w:szCs w:val="20"/>
              </w:rPr>
            </w:pPr>
          </w:p>
        </w:tc>
      </w:tr>
      <w:tr w:rsidR="00E54CFB" w:rsidRPr="00453167" w14:paraId="7200F40F" w14:textId="77777777" w:rsidTr="00547E1C">
        <w:trPr>
          <w:trHeight w:val="299"/>
        </w:trPr>
        <w:tc>
          <w:tcPr>
            <w:tcW w:w="2268" w:type="dxa"/>
            <w:tcBorders>
              <w:right w:val="single" w:sz="4" w:space="0" w:color="auto"/>
            </w:tcBorders>
          </w:tcPr>
          <w:p w14:paraId="15B5BC16"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Апрель 2023</w:t>
            </w:r>
          </w:p>
        </w:tc>
        <w:tc>
          <w:tcPr>
            <w:tcW w:w="5245" w:type="dxa"/>
            <w:tcBorders>
              <w:right w:val="single" w:sz="4" w:space="0" w:color="auto"/>
            </w:tcBorders>
          </w:tcPr>
          <w:p w14:paraId="77FD4A1E" w14:textId="77777777" w:rsidR="00E54CFB" w:rsidRPr="00453167" w:rsidRDefault="00E54CFB" w:rsidP="00547E1C">
            <w:pPr>
              <w:pStyle w:val="ab"/>
              <w:rPr>
                <w:rFonts w:ascii="Times New Roman" w:hAnsi="Times New Roman" w:cs="Times New Roman"/>
                <w:bCs/>
                <w:sz w:val="20"/>
                <w:szCs w:val="20"/>
              </w:rPr>
            </w:pPr>
          </w:p>
        </w:tc>
        <w:tc>
          <w:tcPr>
            <w:tcW w:w="6804" w:type="dxa"/>
            <w:tcBorders>
              <w:right w:val="single" w:sz="4" w:space="0" w:color="auto"/>
            </w:tcBorders>
          </w:tcPr>
          <w:p w14:paraId="4B114E98" w14:textId="77777777" w:rsidR="00E54CFB" w:rsidRPr="00453167" w:rsidRDefault="00E54CFB" w:rsidP="00547E1C">
            <w:pPr>
              <w:pStyle w:val="ab"/>
              <w:rPr>
                <w:rFonts w:ascii="Times New Roman" w:hAnsi="Times New Roman" w:cs="Times New Roman"/>
                <w:bCs/>
                <w:sz w:val="20"/>
                <w:szCs w:val="20"/>
              </w:rPr>
            </w:pPr>
          </w:p>
        </w:tc>
      </w:tr>
      <w:tr w:rsidR="00E54CFB" w:rsidRPr="00453167" w14:paraId="3B50381E" w14:textId="77777777" w:rsidTr="00547E1C">
        <w:trPr>
          <w:trHeight w:val="323"/>
        </w:trPr>
        <w:tc>
          <w:tcPr>
            <w:tcW w:w="2268" w:type="dxa"/>
            <w:tcBorders>
              <w:right w:val="single" w:sz="4" w:space="0" w:color="auto"/>
            </w:tcBorders>
          </w:tcPr>
          <w:p w14:paraId="299FD14C"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1</w:t>
            </w:r>
            <w:r w:rsidRPr="00453167">
              <w:rPr>
                <w:rFonts w:ascii="Times New Roman" w:hAnsi="Times New Roman" w:cs="Times New Roman"/>
                <w:bCs/>
                <w:sz w:val="20"/>
                <w:szCs w:val="20"/>
              </w:rPr>
              <w:t>.04-0</w:t>
            </w:r>
            <w:r w:rsidRPr="00453167">
              <w:rPr>
                <w:rFonts w:ascii="Times New Roman" w:hAnsi="Times New Roman" w:cs="Times New Roman"/>
                <w:bCs/>
                <w:sz w:val="20"/>
                <w:szCs w:val="20"/>
                <w:lang w:val="en-US"/>
              </w:rPr>
              <w:t>5</w:t>
            </w:r>
            <w:r w:rsidRPr="00453167">
              <w:rPr>
                <w:rFonts w:ascii="Times New Roman" w:hAnsi="Times New Roman" w:cs="Times New Roman"/>
                <w:bCs/>
                <w:sz w:val="20"/>
                <w:szCs w:val="20"/>
              </w:rPr>
              <w:t>.04</w:t>
            </w:r>
          </w:p>
        </w:tc>
        <w:tc>
          <w:tcPr>
            <w:tcW w:w="5245" w:type="dxa"/>
            <w:tcBorders>
              <w:right w:val="single" w:sz="4" w:space="0" w:color="auto"/>
            </w:tcBorders>
          </w:tcPr>
          <w:p w14:paraId="732D0F2C"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Перелетные птицы. Птицы весной: акция скворечник</w:t>
            </w:r>
          </w:p>
        </w:tc>
        <w:tc>
          <w:tcPr>
            <w:tcW w:w="6804" w:type="dxa"/>
            <w:tcBorders>
              <w:right w:val="single" w:sz="4" w:space="0" w:color="auto"/>
            </w:tcBorders>
          </w:tcPr>
          <w:p w14:paraId="22ABFE87"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B3913FE" w14:textId="77777777" w:rsidTr="00547E1C">
        <w:trPr>
          <w:trHeight w:val="299"/>
        </w:trPr>
        <w:tc>
          <w:tcPr>
            <w:tcW w:w="2268" w:type="dxa"/>
            <w:tcBorders>
              <w:right w:val="single" w:sz="4" w:space="0" w:color="auto"/>
            </w:tcBorders>
          </w:tcPr>
          <w:p w14:paraId="0F859DC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08</w:t>
            </w:r>
            <w:r w:rsidRPr="00453167">
              <w:rPr>
                <w:rFonts w:ascii="Times New Roman" w:hAnsi="Times New Roman" w:cs="Times New Roman"/>
                <w:bCs/>
                <w:sz w:val="20"/>
                <w:szCs w:val="20"/>
              </w:rPr>
              <w:t>.04- 1</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4</w:t>
            </w:r>
          </w:p>
        </w:tc>
        <w:tc>
          <w:tcPr>
            <w:tcW w:w="5245" w:type="dxa"/>
            <w:tcBorders>
              <w:right w:val="single" w:sz="4" w:space="0" w:color="auto"/>
            </w:tcBorders>
          </w:tcPr>
          <w:p w14:paraId="1402D50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День космонавтики. Покорение космоса. </w:t>
            </w:r>
          </w:p>
        </w:tc>
        <w:tc>
          <w:tcPr>
            <w:tcW w:w="6804" w:type="dxa"/>
            <w:tcBorders>
              <w:right w:val="single" w:sz="4" w:space="0" w:color="auto"/>
            </w:tcBorders>
          </w:tcPr>
          <w:p w14:paraId="4BB433E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2 апреля: День космонавтики</w:t>
            </w:r>
          </w:p>
        </w:tc>
      </w:tr>
      <w:tr w:rsidR="00E54CFB" w:rsidRPr="00453167" w14:paraId="56741A5D" w14:textId="77777777" w:rsidTr="00547E1C">
        <w:trPr>
          <w:trHeight w:val="299"/>
        </w:trPr>
        <w:tc>
          <w:tcPr>
            <w:tcW w:w="2268" w:type="dxa"/>
            <w:tcBorders>
              <w:top w:val="single" w:sz="4" w:space="0" w:color="000000"/>
              <w:left w:val="single" w:sz="4" w:space="0" w:color="000000"/>
              <w:bottom w:val="single" w:sz="4" w:space="0" w:color="000000"/>
              <w:right w:val="single" w:sz="4" w:space="0" w:color="auto"/>
            </w:tcBorders>
          </w:tcPr>
          <w:p w14:paraId="37C0CBA5"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iCs/>
                <w:sz w:val="20"/>
                <w:szCs w:val="20"/>
              </w:rPr>
              <w:t>1</w:t>
            </w:r>
            <w:r w:rsidRPr="00453167">
              <w:rPr>
                <w:rFonts w:ascii="Times New Roman" w:hAnsi="Times New Roman" w:cs="Times New Roman"/>
                <w:bCs/>
                <w:iCs/>
                <w:sz w:val="20"/>
                <w:szCs w:val="20"/>
                <w:lang w:val="en-US"/>
              </w:rPr>
              <w:t>5</w:t>
            </w:r>
            <w:r w:rsidRPr="00453167">
              <w:rPr>
                <w:rFonts w:ascii="Times New Roman" w:hAnsi="Times New Roman" w:cs="Times New Roman"/>
                <w:bCs/>
                <w:iCs/>
                <w:sz w:val="20"/>
                <w:szCs w:val="20"/>
              </w:rPr>
              <w:t>.04 -</w:t>
            </w:r>
            <w:r w:rsidRPr="00453167">
              <w:rPr>
                <w:rFonts w:ascii="Times New Roman" w:hAnsi="Times New Roman" w:cs="Times New Roman"/>
                <w:bCs/>
                <w:iCs/>
                <w:sz w:val="20"/>
                <w:szCs w:val="20"/>
                <w:lang w:val="en-US"/>
              </w:rPr>
              <w:t>19</w:t>
            </w:r>
            <w:r w:rsidRPr="00453167">
              <w:rPr>
                <w:rFonts w:ascii="Times New Roman" w:hAnsi="Times New Roman" w:cs="Times New Roman"/>
                <w:bCs/>
                <w:iCs/>
                <w:sz w:val="20"/>
                <w:szCs w:val="20"/>
              </w:rPr>
              <w:t>.04</w:t>
            </w:r>
          </w:p>
        </w:tc>
        <w:tc>
          <w:tcPr>
            <w:tcW w:w="5245" w:type="dxa"/>
            <w:tcBorders>
              <w:top w:val="single" w:sz="4" w:space="0" w:color="000000"/>
              <w:left w:val="single" w:sz="4" w:space="0" w:color="000000"/>
              <w:bottom w:val="single" w:sz="4" w:space="0" w:color="000000"/>
              <w:right w:val="single" w:sz="4" w:space="0" w:color="auto"/>
            </w:tcBorders>
          </w:tcPr>
          <w:p w14:paraId="7A5140A5"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iCs/>
                <w:sz w:val="20"/>
                <w:szCs w:val="20"/>
              </w:rPr>
              <w:t>День Земли</w:t>
            </w:r>
          </w:p>
        </w:tc>
        <w:tc>
          <w:tcPr>
            <w:tcW w:w="6804" w:type="dxa"/>
            <w:tcBorders>
              <w:top w:val="single" w:sz="4" w:space="0" w:color="000000"/>
              <w:left w:val="single" w:sz="4" w:space="0" w:color="000000"/>
              <w:bottom w:val="single" w:sz="4" w:space="0" w:color="000000"/>
              <w:right w:val="single" w:sz="4" w:space="0" w:color="auto"/>
            </w:tcBorders>
          </w:tcPr>
          <w:p w14:paraId="1A29F3A1" w14:textId="77777777" w:rsidR="00E54CFB" w:rsidRPr="00453167" w:rsidRDefault="00E54CFB" w:rsidP="00547E1C">
            <w:pPr>
              <w:pStyle w:val="ab"/>
              <w:rPr>
                <w:rFonts w:ascii="Times New Roman" w:hAnsi="Times New Roman" w:cs="Times New Roman"/>
                <w:bCs/>
                <w:sz w:val="20"/>
                <w:szCs w:val="20"/>
              </w:rPr>
            </w:pPr>
          </w:p>
        </w:tc>
      </w:tr>
      <w:tr w:rsidR="00E54CFB" w:rsidRPr="00453167" w14:paraId="3950F866" w14:textId="77777777" w:rsidTr="00547E1C">
        <w:trPr>
          <w:trHeight w:val="299"/>
        </w:trPr>
        <w:tc>
          <w:tcPr>
            <w:tcW w:w="2268" w:type="dxa"/>
            <w:tcBorders>
              <w:right w:val="single" w:sz="4" w:space="0" w:color="auto"/>
            </w:tcBorders>
          </w:tcPr>
          <w:p w14:paraId="3F244870" w14:textId="77777777" w:rsidR="00E54CFB" w:rsidRPr="00453167" w:rsidRDefault="00E54CFB" w:rsidP="00547E1C">
            <w:pPr>
              <w:pStyle w:val="ab"/>
              <w:rPr>
                <w:rFonts w:ascii="Times New Roman" w:hAnsi="Times New Roman" w:cs="Times New Roman"/>
                <w:bCs/>
                <w:i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2</w:t>
            </w:r>
            <w:r w:rsidRPr="00453167">
              <w:rPr>
                <w:rFonts w:ascii="Times New Roman" w:hAnsi="Times New Roman" w:cs="Times New Roman"/>
                <w:bCs/>
                <w:sz w:val="20"/>
                <w:szCs w:val="20"/>
              </w:rPr>
              <w:t>.04-2</w:t>
            </w:r>
            <w:r w:rsidRPr="00453167">
              <w:rPr>
                <w:rFonts w:ascii="Times New Roman" w:hAnsi="Times New Roman" w:cs="Times New Roman"/>
                <w:bCs/>
                <w:sz w:val="20"/>
                <w:szCs w:val="20"/>
                <w:lang w:val="en-US"/>
              </w:rPr>
              <w:t>6</w:t>
            </w:r>
            <w:r w:rsidRPr="00453167">
              <w:rPr>
                <w:rFonts w:ascii="Times New Roman" w:hAnsi="Times New Roman" w:cs="Times New Roman"/>
                <w:bCs/>
                <w:sz w:val="20"/>
                <w:szCs w:val="20"/>
              </w:rPr>
              <w:t>.04</w:t>
            </w:r>
          </w:p>
        </w:tc>
        <w:tc>
          <w:tcPr>
            <w:tcW w:w="5245" w:type="dxa"/>
            <w:tcBorders>
              <w:right w:val="single" w:sz="4" w:space="0" w:color="auto"/>
            </w:tcBorders>
          </w:tcPr>
          <w:p w14:paraId="6DFBC4A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Неделя искусства.</w:t>
            </w:r>
          </w:p>
        </w:tc>
        <w:tc>
          <w:tcPr>
            <w:tcW w:w="6804" w:type="dxa"/>
            <w:tcBorders>
              <w:right w:val="single" w:sz="4" w:space="0" w:color="auto"/>
            </w:tcBorders>
          </w:tcPr>
          <w:p w14:paraId="6EB538CD" w14:textId="77777777" w:rsidR="00E54CFB" w:rsidRPr="00453167" w:rsidRDefault="00E54CFB" w:rsidP="00547E1C">
            <w:pPr>
              <w:pStyle w:val="ab"/>
              <w:rPr>
                <w:rFonts w:ascii="Times New Roman" w:hAnsi="Times New Roman" w:cs="Times New Roman"/>
                <w:bCs/>
                <w:iCs/>
                <w:sz w:val="20"/>
                <w:szCs w:val="20"/>
              </w:rPr>
            </w:pPr>
          </w:p>
        </w:tc>
      </w:tr>
      <w:tr w:rsidR="00E54CFB" w:rsidRPr="00453167" w14:paraId="4D1A0366" w14:textId="77777777" w:rsidTr="00547E1C">
        <w:trPr>
          <w:trHeight w:val="467"/>
        </w:trPr>
        <w:tc>
          <w:tcPr>
            <w:tcW w:w="2268" w:type="dxa"/>
            <w:tcBorders>
              <w:right w:val="single" w:sz="4" w:space="0" w:color="auto"/>
            </w:tcBorders>
          </w:tcPr>
          <w:p w14:paraId="7256387E"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Май 202</w:t>
            </w:r>
            <w:r w:rsidRPr="00453167">
              <w:rPr>
                <w:rFonts w:ascii="Times New Roman" w:hAnsi="Times New Roman" w:cs="Times New Roman"/>
                <w:bCs/>
                <w:sz w:val="20"/>
                <w:szCs w:val="20"/>
                <w:lang w:val="en-US"/>
              </w:rPr>
              <w:t>4</w:t>
            </w:r>
          </w:p>
        </w:tc>
        <w:tc>
          <w:tcPr>
            <w:tcW w:w="5245" w:type="dxa"/>
            <w:tcBorders>
              <w:right w:val="single" w:sz="4" w:space="0" w:color="auto"/>
            </w:tcBorders>
          </w:tcPr>
          <w:p w14:paraId="70C23900" w14:textId="77777777" w:rsidR="00E54CFB" w:rsidRPr="00453167" w:rsidRDefault="00E54CFB" w:rsidP="00547E1C">
            <w:pPr>
              <w:pStyle w:val="ab"/>
              <w:rPr>
                <w:rFonts w:ascii="Times New Roman" w:hAnsi="Times New Roman" w:cs="Times New Roman"/>
                <w:bCs/>
                <w:iCs/>
                <w:sz w:val="20"/>
                <w:szCs w:val="20"/>
              </w:rPr>
            </w:pPr>
          </w:p>
        </w:tc>
        <w:tc>
          <w:tcPr>
            <w:tcW w:w="6804" w:type="dxa"/>
            <w:tcBorders>
              <w:right w:val="single" w:sz="4" w:space="0" w:color="auto"/>
            </w:tcBorders>
          </w:tcPr>
          <w:p w14:paraId="66119F52" w14:textId="77777777" w:rsidR="00E54CFB" w:rsidRPr="00453167" w:rsidRDefault="00E54CFB" w:rsidP="00547E1C">
            <w:pPr>
              <w:pStyle w:val="ab"/>
              <w:rPr>
                <w:rFonts w:ascii="Times New Roman" w:hAnsi="Times New Roman" w:cs="Times New Roman"/>
                <w:bCs/>
                <w:sz w:val="20"/>
                <w:szCs w:val="20"/>
              </w:rPr>
            </w:pPr>
          </w:p>
        </w:tc>
      </w:tr>
      <w:tr w:rsidR="00E54CFB" w:rsidRPr="00453167" w14:paraId="6DCD7A04" w14:textId="77777777" w:rsidTr="00547E1C">
        <w:trPr>
          <w:trHeight w:val="299"/>
        </w:trPr>
        <w:tc>
          <w:tcPr>
            <w:tcW w:w="2268" w:type="dxa"/>
            <w:tcBorders>
              <w:bottom w:val="single" w:sz="4" w:space="0" w:color="auto"/>
              <w:right w:val="single" w:sz="4" w:space="0" w:color="auto"/>
            </w:tcBorders>
          </w:tcPr>
          <w:p w14:paraId="7A014E7F" w14:textId="77777777" w:rsidR="00E54CFB" w:rsidRPr="00453167" w:rsidRDefault="00E54CFB" w:rsidP="00547E1C">
            <w:pPr>
              <w:pStyle w:val="ab"/>
              <w:rPr>
                <w:rFonts w:ascii="Times New Roman" w:hAnsi="Times New Roman" w:cs="Times New Roman"/>
                <w:bCs/>
                <w:sz w:val="20"/>
                <w:szCs w:val="20"/>
                <w:lang w:val="en-US"/>
              </w:rPr>
            </w:pPr>
            <w:r w:rsidRPr="00453167">
              <w:rPr>
                <w:rFonts w:ascii="Times New Roman" w:hAnsi="Times New Roman" w:cs="Times New Roman"/>
                <w:bCs/>
                <w:sz w:val="20"/>
                <w:szCs w:val="20"/>
                <w:lang w:val="en-US"/>
              </w:rPr>
              <w:t>29</w:t>
            </w:r>
            <w:r w:rsidRPr="00453167">
              <w:rPr>
                <w:rFonts w:ascii="Times New Roman" w:hAnsi="Times New Roman" w:cs="Times New Roman"/>
                <w:bCs/>
                <w:sz w:val="20"/>
                <w:szCs w:val="20"/>
              </w:rPr>
              <w:t>.0</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30.04</w:t>
            </w:r>
          </w:p>
        </w:tc>
        <w:tc>
          <w:tcPr>
            <w:tcW w:w="5245" w:type="dxa"/>
            <w:tcBorders>
              <w:bottom w:val="single" w:sz="4" w:space="0" w:color="auto"/>
              <w:right w:val="single" w:sz="4" w:space="0" w:color="auto"/>
            </w:tcBorders>
          </w:tcPr>
          <w:p w14:paraId="1F2D544D"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Праздники весны. (Праздник Весны и Труда).  Москва – столица нашей Родины.</w:t>
            </w:r>
          </w:p>
        </w:tc>
        <w:tc>
          <w:tcPr>
            <w:tcW w:w="6804" w:type="dxa"/>
            <w:tcBorders>
              <w:bottom w:val="single" w:sz="4" w:space="0" w:color="auto"/>
              <w:right w:val="single" w:sz="4" w:space="0" w:color="auto"/>
            </w:tcBorders>
          </w:tcPr>
          <w:p w14:paraId="2907D2AF"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 мая: Праздник Весны и Труда.</w:t>
            </w:r>
          </w:p>
          <w:p w14:paraId="2C2A4CB5" w14:textId="77777777" w:rsidR="00E54CFB" w:rsidRPr="00453167" w:rsidRDefault="00E54CFB" w:rsidP="00547E1C">
            <w:pPr>
              <w:pStyle w:val="ab"/>
              <w:rPr>
                <w:rFonts w:ascii="Times New Roman" w:hAnsi="Times New Roman" w:cs="Times New Roman"/>
                <w:bCs/>
                <w:sz w:val="20"/>
                <w:szCs w:val="20"/>
              </w:rPr>
            </w:pPr>
          </w:p>
        </w:tc>
      </w:tr>
      <w:tr w:rsidR="00E54CFB" w:rsidRPr="00453167" w14:paraId="25B9EF74" w14:textId="77777777" w:rsidTr="00547E1C">
        <w:trPr>
          <w:trHeight w:val="279"/>
        </w:trPr>
        <w:tc>
          <w:tcPr>
            <w:tcW w:w="2268" w:type="dxa"/>
            <w:tcBorders>
              <w:top w:val="single" w:sz="4" w:space="0" w:color="auto"/>
              <w:bottom w:val="single" w:sz="4" w:space="0" w:color="auto"/>
              <w:right w:val="single" w:sz="4" w:space="0" w:color="auto"/>
            </w:tcBorders>
          </w:tcPr>
          <w:p w14:paraId="7ECEE97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lang w:val="en-US"/>
              </w:rPr>
              <w:t>06</w:t>
            </w:r>
            <w:r w:rsidRPr="00453167">
              <w:rPr>
                <w:rFonts w:ascii="Times New Roman" w:hAnsi="Times New Roman" w:cs="Times New Roman"/>
                <w:bCs/>
                <w:sz w:val="20"/>
                <w:szCs w:val="20"/>
              </w:rPr>
              <w:t>.05-08.05</w:t>
            </w:r>
          </w:p>
        </w:tc>
        <w:tc>
          <w:tcPr>
            <w:tcW w:w="5245" w:type="dxa"/>
            <w:tcBorders>
              <w:top w:val="single" w:sz="4" w:space="0" w:color="auto"/>
              <w:bottom w:val="single" w:sz="4" w:space="0" w:color="auto"/>
              <w:right w:val="single" w:sz="4" w:space="0" w:color="auto"/>
            </w:tcBorders>
          </w:tcPr>
          <w:p w14:paraId="62E0019A"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День Победы</w:t>
            </w:r>
          </w:p>
        </w:tc>
        <w:tc>
          <w:tcPr>
            <w:tcW w:w="6804" w:type="dxa"/>
            <w:tcBorders>
              <w:top w:val="single" w:sz="4" w:space="0" w:color="auto"/>
              <w:bottom w:val="single" w:sz="4" w:space="0" w:color="auto"/>
              <w:right w:val="single" w:sz="4" w:space="0" w:color="auto"/>
            </w:tcBorders>
          </w:tcPr>
          <w:p w14:paraId="46AA5CC4"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9 мая: День Победы.</w:t>
            </w:r>
          </w:p>
          <w:p w14:paraId="10B5B3A8"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918CAF1" w14:textId="77777777" w:rsidTr="00547E1C">
        <w:trPr>
          <w:trHeight w:val="257"/>
        </w:trPr>
        <w:tc>
          <w:tcPr>
            <w:tcW w:w="2268" w:type="dxa"/>
            <w:tcBorders>
              <w:top w:val="single" w:sz="4" w:space="0" w:color="auto"/>
              <w:bottom w:val="single" w:sz="4" w:space="0" w:color="auto"/>
              <w:right w:val="single" w:sz="4" w:space="0" w:color="auto"/>
            </w:tcBorders>
          </w:tcPr>
          <w:p w14:paraId="6923EA30"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w:t>
            </w:r>
            <w:r w:rsidRPr="00453167">
              <w:rPr>
                <w:rFonts w:ascii="Times New Roman" w:hAnsi="Times New Roman" w:cs="Times New Roman"/>
                <w:bCs/>
                <w:sz w:val="20"/>
                <w:szCs w:val="20"/>
                <w:lang w:val="en-US"/>
              </w:rPr>
              <w:t>3</w:t>
            </w:r>
            <w:r w:rsidRPr="00453167">
              <w:rPr>
                <w:rFonts w:ascii="Times New Roman" w:hAnsi="Times New Roman" w:cs="Times New Roman"/>
                <w:bCs/>
                <w:sz w:val="20"/>
                <w:szCs w:val="20"/>
              </w:rPr>
              <w:t>.05-1</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05</w:t>
            </w:r>
          </w:p>
        </w:tc>
        <w:tc>
          <w:tcPr>
            <w:tcW w:w="5245" w:type="dxa"/>
            <w:tcBorders>
              <w:top w:val="single" w:sz="4" w:space="0" w:color="auto"/>
              <w:bottom w:val="single" w:sz="4" w:space="0" w:color="auto"/>
              <w:right w:val="single" w:sz="4" w:space="0" w:color="auto"/>
            </w:tcBorders>
          </w:tcPr>
          <w:p w14:paraId="21DC245B"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Весенние работы на приусадебных участках. Животные водоемов</w:t>
            </w:r>
          </w:p>
        </w:tc>
        <w:tc>
          <w:tcPr>
            <w:tcW w:w="6804" w:type="dxa"/>
            <w:tcBorders>
              <w:top w:val="single" w:sz="4" w:space="0" w:color="auto"/>
              <w:bottom w:val="single" w:sz="4" w:space="0" w:color="auto"/>
              <w:right w:val="single" w:sz="4" w:space="0" w:color="auto"/>
            </w:tcBorders>
          </w:tcPr>
          <w:p w14:paraId="156B86A3" w14:textId="77777777" w:rsidR="00E54CFB" w:rsidRPr="00453167" w:rsidRDefault="00E54CFB" w:rsidP="00547E1C">
            <w:pPr>
              <w:pStyle w:val="ab"/>
              <w:rPr>
                <w:rFonts w:ascii="Times New Roman" w:hAnsi="Times New Roman" w:cs="Times New Roman"/>
                <w:bCs/>
                <w:sz w:val="20"/>
                <w:szCs w:val="20"/>
              </w:rPr>
            </w:pPr>
          </w:p>
        </w:tc>
      </w:tr>
      <w:tr w:rsidR="00E54CFB" w:rsidRPr="00453167" w14:paraId="5A72399F" w14:textId="77777777" w:rsidTr="00547E1C">
        <w:trPr>
          <w:trHeight w:val="206"/>
        </w:trPr>
        <w:tc>
          <w:tcPr>
            <w:tcW w:w="2268" w:type="dxa"/>
            <w:tcBorders>
              <w:top w:val="single" w:sz="4" w:space="0" w:color="auto"/>
              <w:bottom w:val="single" w:sz="4" w:space="0" w:color="auto"/>
              <w:right w:val="single" w:sz="4" w:space="0" w:color="auto"/>
            </w:tcBorders>
          </w:tcPr>
          <w:p w14:paraId="272E7471"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0</w:t>
            </w:r>
            <w:r w:rsidRPr="00453167">
              <w:rPr>
                <w:rFonts w:ascii="Times New Roman" w:hAnsi="Times New Roman" w:cs="Times New Roman"/>
                <w:bCs/>
                <w:sz w:val="20"/>
                <w:szCs w:val="20"/>
              </w:rPr>
              <w:t>.05-2</w:t>
            </w:r>
            <w:r w:rsidRPr="00453167">
              <w:rPr>
                <w:rFonts w:ascii="Times New Roman" w:hAnsi="Times New Roman" w:cs="Times New Roman"/>
                <w:bCs/>
                <w:sz w:val="20"/>
                <w:szCs w:val="20"/>
                <w:lang w:val="en-US"/>
              </w:rPr>
              <w:t>4</w:t>
            </w:r>
            <w:r w:rsidRPr="00453167">
              <w:rPr>
                <w:rFonts w:ascii="Times New Roman" w:hAnsi="Times New Roman" w:cs="Times New Roman"/>
                <w:bCs/>
                <w:sz w:val="20"/>
                <w:szCs w:val="20"/>
              </w:rPr>
              <w:t>.05</w:t>
            </w:r>
          </w:p>
        </w:tc>
        <w:tc>
          <w:tcPr>
            <w:tcW w:w="5245" w:type="dxa"/>
            <w:tcBorders>
              <w:top w:val="single" w:sz="4" w:space="0" w:color="auto"/>
              <w:bottom w:val="single" w:sz="4" w:space="0" w:color="auto"/>
              <w:right w:val="single" w:sz="4" w:space="0" w:color="auto"/>
            </w:tcBorders>
          </w:tcPr>
          <w:p w14:paraId="3C35D450"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 xml:space="preserve"> Неделя безопасности.</w:t>
            </w:r>
          </w:p>
        </w:tc>
        <w:tc>
          <w:tcPr>
            <w:tcW w:w="6804" w:type="dxa"/>
            <w:tcBorders>
              <w:top w:val="single" w:sz="4" w:space="0" w:color="auto"/>
              <w:bottom w:val="single" w:sz="4" w:space="0" w:color="auto"/>
              <w:right w:val="single" w:sz="4" w:space="0" w:color="auto"/>
            </w:tcBorders>
          </w:tcPr>
          <w:p w14:paraId="781EE2EA"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19 мая: День детских общественных организаций России.</w:t>
            </w:r>
          </w:p>
          <w:p w14:paraId="53F433C0"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4 мая: День славянской письменности и культуры</w:t>
            </w:r>
          </w:p>
        </w:tc>
      </w:tr>
      <w:tr w:rsidR="00E54CFB" w:rsidRPr="00453167" w14:paraId="3F052092" w14:textId="77777777" w:rsidTr="00547E1C">
        <w:trPr>
          <w:trHeight w:val="223"/>
        </w:trPr>
        <w:tc>
          <w:tcPr>
            <w:tcW w:w="2268" w:type="dxa"/>
            <w:tcBorders>
              <w:top w:val="single" w:sz="4" w:space="0" w:color="auto"/>
              <w:right w:val="single" w:sz="4" w:space="0" w:color="auto"/>
            </w:tcBorders>
          </w:tcPr>
          <w:p w14:paraId="6B195FAD"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2</w:t>
            </w:r>
            <w:r w:rsidRPr="00453167">
              <w:rPr>
                <w:rFonts w:ascii="Times New Roman" w:hAnsi="Times New Roman" w:cs="Times New Roman"/>
                <w:bCs/>
                <w:sz w:val="20"/>
                <w:szCs w:val="20"/>
                <w:lang w:val="en-US"/>
              </w:rPr>
              <w:t>7</w:t>
            </w:r>
            <w:r w:rsidRPr="00453167">
              <w:rPr>
                <w:rFonts w:ascii="Times New Roman" w:hAnsi="Times New Roman" w:cs="Times New Roman"/>
                <w:bCs/>
                <w:sz w:val="20"/>
                <w:szCs w:val="20"/>
              </w:rPr>
              <w:t>.05-31.05</w:t>
            </w:r>
          </w:p>
        </w:tc>
        <w:tc>
          <w:tcPr>
            <w:tcW w:w="5245" w:type="dxa"/>
            <w:tcBorders>
              <w:top w:val="single" w:sz="4" w:space="0" w:color="auto"/>
              <w:right w:val="single" w:sz="4" w:space="0" w:color="auto"/>
            </w:tcBorders>
          </w:tcPr>
          <w:p w14:paraId="477864A9" w14:textId="77777777" w:rsidR="00E54CFB" w:rsidRPr="00453167" w:rsidRDefault="00E54CFB" w:rsidP="00547E1C">
            <w:pPr>
              <w:pStyle w:val="ab"/>
              <w:rPr>
                <w:rFonts w:ascii="Times New Roman" w:hAnsi="Times New Roman" w:cs="Times New Roman"/>
                <w:bCs/>
                <w:sz w:val="20"/>
                <w:szCs w:val="20"/>
              </w:rPr>
            </w:pPr>
            <w:r w:rsidRPr="00453167">
              <w:rPr>
                <w:rFonts w:ascii="Times New Roman" w:hAnsi="Times New Roman" w:cs="Times New Roman"/>
                <w:bCs/>
                <w:sz w:val="20"/>
                <w:szCs w:val="20"/>
              </w:rPr>
              <w:t>Мониторинг. Лето</w:t>
            </w:r>
          </w:p>
        </w:tc>
        <w:tc>
          <w:tcPr>
            <w:tcW w:w="6804" w:type="dxa"/>
            <w:tcBorders>
              <w:top w:val="single" w:sz="4" w:space="0" w:color="auto"/>
              <w:right w:val="single" w:sz="4" w:space="0" w:color="auto"/>
            </w:tcBorders>
          </w:tcPr>
          <w:p w14:paraId="70BA8820" w14:textId="77777777" w:rsidR="00E54CFB" w:rsidRPr="00453167" w:rsidRDefault="00E54CFB" w:rsidP="00547E1C">
            <w:pPr>
              <w:pStyle w:val="ab"/>
              <w:rPr>
                <w:rFonts w:ascii="Times New Roman" w:hAnsi="Times New Roman" w:cs="Times New Roman"/>
                <w:bCs/>
                <w:sz w:val="20"/>
                <w:szCs w:val="20"/>
              </w:rPr>
            </w:pPr>
          </w:p>
        </w:tc>
      </w:tr>
      <w:tr w:rsidR="00E54CFB" w:rsidRPr="00453167" w14:paraId="4F0E5559" w14:textId="77777777" w:rsidTr="00547E1C">
        <w:trPr>
          <w:trHeight w:val="70"/>
        </w:trPr>
        <w:tc>
          <w:tcPr>
            <w:tcW w:w="2268" w:type="dxa"/>
            <w:tcBorders>
              <w:top w:val="single" w:sz="4" w:space="0" w:color="auto"/>
              <w:right w:val="single" w:sz="4" w:space="0" w:color="auto"/>
            </w:tcBorders>
          </w:tcPr>
          <w:p w14:paraId="42BF5F13" w14:textId="77777777" w:rsidR="00E54CFB" w:rsidRPr="00453167" w:rsidRDefault="00E54CFB" w:rsidP="00547E1C">
            <w:pPr>
              <w:pStyle w:val="ab"/>
              <w:rPr>
                <w:rFonts w:ascii="Times New Roman" w:hAnsi="Times New Roman" w:cs="Times New Roman"/>
                <w:bCs/>
                <w:sz w:val="20"/>
                <w:szCs w:val="20"/>
              </w:rPr>
            </w:pPr>
          </w:p>
        </w:tc>
        <w:tc>
          <w:tcPr>
            <w:tcW w:w="5245" w:type="dxa"/>
            <w:tcBorders>
              <w:top w:val="single" w:sz="4" w:space="0" w:color="auto"/>
              <w:right w:val="single" w:sz="4" w:space="0" w:color="auto"/>
            </w:tcBorders>
          </w:tcPr>
          <w:p w14:paraId="42AF342B" w14:textId="77777777" w:rsidR="00E54CFB" w:rsidRPr="00453167" w:rsidRDefault="00E54CFB" w:rsidP="00547E1C">
            <w:pPr>
              <w:pStyle w:val="ab"/>
              <w:rPr>
                <w:rFonts w:ascii="Times New Roman" w:hAnsi="Times New Roman" w:cs="Times New Roman"/>
                <w:bCs/>
                <w:sz w:val="20"/>
                <w:szCs w:val="20"/>
              </w:rPr>
            </w:pPr>
          </w:p>
        </w:tc>
        <w:tc>
          <w:tcPr>
            <w:tcW w:w="6804" w:type="dxa"/>
            <w:tcBorders>
              <w:top w:val="single" w:sz="4" w:space="0" w:color="auto"/>
              <w:right w:val="single" w:sz="4" w:space="0" w:color="auto"/>
            </w:tcBorders>
          </w:tcPr>
          <w:p w14:paraId="56712E69" w14:textId="77777777" w:rsidR="00E54CFB" w:rsidRPr="00453167" w:rsidRDefault="00E54CFB" w:rsidP="00547E1C">
            <w:pPr>
              <w:pStyle w:val="ab"/>
              <w:rPr>
                <w:rFonts w:ascii="Times New Roman" w:hAnsi="Times New Roman" w:cs="Times New Roman"/>
                <w:bCs/>
                <w:sz w:val="20"/>
                <w:szCs w:val="20"/>
              </w:rPr>
            </w:pPr>
          </w:p>
        </w:tc>
      </w:tr>
      <w:bookmarkEnd w:id="280"/>
    </w:tbl>
    <w:p w14:paraId="73ED240D" w14:textId="77777777" w:rsidR="00E54CFB" w:rsidRPr="00453167" w:rsidRDefault="00E54CFB" w:rsidP="00E54CFB">
      <w:pPr>
        <w:spacing w:after="0" w:line="240" w:lineRule="auto"/>
        <w:rPr>
          <w:rFonts w:ascii="Times New Roman" w:hAnsi="Times New Roman"/>
          <w:b/>
          <w:sz w:val="20"/>
          <w:szCs w:val="20"/>
        </w:rPr>
      </w:pPr>
    </w:p>
    <w:p w14:paraId="6B8CF610" w14:textId="77777777" w:rsidR="00E54CFB" w:rsidRPr="00453167" w:rsidRDefault="00E54CFB" w:rsidP="00E54CFB">
      <w:pPr>
        <w:spacing w:after="0" w:line="240" w:lineRule="auto"/>
        <w:rPr>
          <w:rFonts w:ascii="Times New Roman" w:hAnsi="Times New Roman"/>
          <w:b/>
          <w:sz w:val="20"/>
          <w:szCs w:val="20"/>
        </w:rPr>
      </w:pPr>
      <w:r w:rsidRPr="00453167">
        <w:rPr>
          <w:rFonts w:ascii="Times New Roman" w:hAnsi="Times New Roman"/>
          <w:b/>
          <w:sz w:val="20"/>
          <w:szCs w:val="20"/>
        </w:rPr>
        <w:t>Комплексы утренней гимнастики -приложение 1</w:t>
      </w:r>
      <w:r w:rsidRPr="00453167">
        <w:rPr>
          <w:rFonts w:ascii="Times New Roman" w:hAnsi="Times New Roman"/>
          <w:b/>
          <w:sz w:val="20"/>
          <w:szCs w:val="20"/>
        </w:rPr>
        <w:br/>
        <w:t>Комплексы гимнастики после сна -приложение 2</w:t>
      </w:r>
    </w:p>
    <w:p w14:paraId="19C8C105"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Нормативное сопровождение</w:t>
      </w:r>
    </w:p>
    <w:p w14:paraId="45A1A45F"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1. Федеральный закон от 29.12.2012 № 273-ФЗ (ред. от 29.12.2022) «Об образовании в Российской Федерации» (с изм. и доп., вступ. в силу с 11.01.2023)</w:t>
      </w:r>
    </w:p>
    <w:p w14:paraId="652BBC42"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lastRenderedPageBreak/>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9E21175"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50C49B68"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 xml:space="preserve">4. Обновленный ФГОС ДО - Приказ </w:t>
      </w:r>
      <w:proofErr w:type="spellStart"/>
      <w:r w:rsidRPr="00453167">
        <w:rPr>
          <w:rFonts w:ascii="Times New Roman" w:hAnsi="Times New Roman"/>
          <w:iCs/>
          <w:sz w:val="20"/>
          <w:szCs w:val="20"/>
        </w:rPr>
        <w:t>Минпросвещения</w:t>
      </w:r>
      <w:proofErr w:type="spellEnd"/>
      <w:r w:rsidRPr="00453167">
        <w:rPr>
          <w:rFonts w:ascii="Times New Roman" w:hAnsi="Times New Roman"/>
          <w:iCs/>
          <w:sz w:val="20"/>
          <w:szCs w:val="20"/>
        </w:rPr>
        <w:t xml:space="preserve"> России от 08.11.2022 № 955 «О внесении изменений…» (Зарегистрировано в Минюсте России 06.02.2023 № 72264)</w:t>
      </w:r>
    </w:p>
    <w:p w14:paraId="218ABFD2"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14:paraId="62EDA95D" w14:textId="77777777" w:rsidR="00E54CFB" w:rsidRPr="00453167" w:rsidRDefault="00E54CFB" w:rsidP="00E54CFB">
      <w:pPr>
        <w:spacing w:after="0" w:line="240" w:lineRule="auto"/>
        <w:rPr>
          <w:rFonts w:ascii="Times New Roman" w:hAnsi="Times New Roman"/>
          <w:iCs/>
          <w:sz w:val="20"/>
          <w:szCs w:val="20"/>
        </w:rPr>
      </w:pPr>
      <w:r w:rsidRPr="00453167">
        <w:rPr>
          <w:rFonts w:ascii="Times New Roman" w:hAnsi="Times New Roman"/>
          <w:iCs/>
          <w:sz w:val="20"/>
          <w:szCs w:val="20"/>
        </w:rPr>
        <w:t xml:space="preserve">6. Приказ </w:t>
      </w:r>
      <w:proofErr w:type="spellStart"/>
      <w:r w:rsidRPr="00453167">
        <w:rPr>
          <w:rFonts w:ascii="Times New Roman" w:hAnsi="Times New Roman"/>
          <w:iCs/>
          <w:sz w:val="20"/>
          <w:szCs w:val="20"/>
        </w:rPr>
        <w:t>Минпросвещения</w:t>
      </w:r>
      <w:proofErr w:type="spellEnd"/>
      <w:r w:rsidRPr="00453167">
        <w:rPr>
          <w:rFonts w:ascii="Times New Roman" w:hAnsi="Times New Roman"/>
          <w:iCs/>
          <w:sz w:val="20"/>
          <w:szCs w:val="20"/>
        </w:rP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528738F7" w14:textId="77777777" w:rsidR="00E54CFB" w:rsidRPr="00453167" w:rsidRDefault="00E54CFB" w:rsidP="00E54CFB">
      <w:pPr>
        <w:spacing w:after="0" w:line="240" w:lineRule="auto"/>
        <w:rPr>
          <w:rFonts w:ascii="Times New Roman" w:hAnsi="Times New Roman"/>
          <w:sz w:val="20"/>
          <w:szCs w:val="20"/>
        </w:rPr>
      </w:pPr>
    </w:p>
    <w:p w14:paraId="28A12FF4" w14:textId="77777777" w:rsidR="00E54CFB" w:rsidRPr="00453167" w:rsidRDefault="00E54CFB" w:rsidP="00E54CFB">
      <w:pPr>
        <w:spacing w:after="0" w:line="240" w:lineRule="auto"/>
        <w:rPr>
          <w:rFonts w:ascii="Times New Roman" w:hAnsi="Times New Roman"/>
          <w:b/>
          <w:sz w:val="20"/>
          <w:szCs w:val="20"/>
        </w:rPr>
      </w:pPr>
    </w:p>
    <w:p w14:paraId="4AB95D69" w14:textId="77777777" w:rsidR="00E54CFB" w:rsidRDefault="00E54CFB" w:rsidP="00E54CFB">
      <w:pPr>
        <w:spacing w:after="0" w:line="240" w:lineRule="auto"/>
        <w:rPr>
          <w:rFonts w:ascii="Times New Roman" w:hAnsi="Times New Roman"/>
          <w:b/>
          <w:sz w:val="20"/>
          <w:szCs w:val="20"/>
        </w:rPr>
      </w:pPr>
    </w:p>
    <w:p w14:paraId="444160B5" w14:textId="77777777" w:rsidR="00E54CFB" w:rsidRDefault="00E54CFB" w:rsidP="00E54CFB">
      <w:pPr>
        <w:spacing w:after="0" w:line="240" w:lineRule="auto"/>
        <w:rPr>
          <w:rFonts w:ascii="Times New Roman" w:hAnsi="Times New Roman"/>
          <w:b/>
          <w:sz w:val="20"/>
          <w:szCs w:val="20"/>
        </w:rPr>
      </w:pPr>
    </w:p>
    <w:p w14:paraId="1B27D83F" w14:textId="77777777" w:rsidR="00E54CFB" w:rsidRDefault="00E54CFB" w:rsidP="00E54CFB">
      <w:pPr>
        <w:spacing w:after="0" w:line="240" w:lineRule="auto"/>
        <w:rPr>
          <w:rFonts w:ascii="Times New Roman" w:hAnsi="Times New Roman"/>
          <w:b/>
          <w:sz w:val="20"/>
          <w:szCs w:val="20"/>
        </w:rPr>
      </w:pPr>
    </w:p>
    <w:p w14:paraId="629FB037" w14:textId="77777777" w:rsidR="00E54CFB" w:rsidRDefault="00E54CFB" w:rsidP="00E54CFB">
      <w:pPr>
        <w:spacing w:after="0" w:line="240" w:lineRule="auto"/>
        <w:rPr>
          <w:rFonts w:ascii="Times New Roman" w:hAnsi="Times New Roman"/>
          <w:b/>
          <w:sz w:val="20"/>
          <w:szCs w:val="20"/>
        </w:rPr>
      </w:pPr>
    </w:p>
    <w:p w14:paraId="23382B30" w14:textId="77777777" w:rsidR="00E54CFB" w:rsidRDefault="00E54CFB" w:rsidP="00E54CFB">
      <w:pPr>
        <w:spacing w:after="0" w:line="240" w:lineRule="auto"/>
        <w:rPr>
          <w:rFonts w:ascii="Times New Roman" w:hAnsi="Times New Roman"/>
          <w:b/>
          <w:sz w:val="20"/>
          <w:szCs w:val="20"/>
        </w:rPr>
      </w:pPr>
    </w:p>
    <w:p w14:paraId="3CDD97EB" w14:textId="77777777" w:rsidR="00E54CFB" w:rsidRDefault="00E54CFB" w:rsidP="00E54CFB">
      <w:pPr>
        <w:spacing w:after="0" w:line="240" w:lineRule="auto"/>
        <w:rPr>
          <w:rFonts w:ascii="Times New Roman" w:hAnsi="Times New Roman"/>
          <w:b/>
          <w:sz w:val="20"/>
          <w:szCs w:val="20"/>
        </w:rPr>
      </w:pPr>
    </w:p>
    <w:p w14:paraId="1C19F727" w14:textId="77777777" w:rsidR="00E54CFB" w:rsidRDefault="00E54CFB" w:rsidP="00E54CFB">
      <w:pPr>
        <w:spacing w:after="0" w:line="240" w:lineRule="auto"/>
        <w:rPr>
          <w:rFonts w:ascii="Times New Roman" w:hAnsi="Times New Roman"/>
          <w:b/>
          <w:sz w:val="20"/>
          <w:szCs w:val="20"/>
        </w:rPr>
      </w:pPr>
    </w:p>
    <w:p w14:paraId="2B2B5269" w14:textId="77777777" w:rsidR="00E54CFB" w:rsidRDefault="00E54CFB" w:rsidP="00E54CFB">
      <w:pPr>
        <w:spacing w:after="0" w:line="240" w:lineRule="auto"/>
        <w:rPr>
          <w:rFonts w:ascii="Times New Roman" w:hAnsi="Times New Roman"/>
          <w:b/>
          <w:sz w:val="20"/>
          <w:szCs w:val="20"/>
        </w:rPr>
      </w:pPr>
    </w:p>
    <w:p w14:paraId="3805454F" w14:textId="77777777" w:rsidR="00E54CFB" w:rsidRDefault="00E54CFB" w:rsidP="00E54CFB">
      <w:pPr>
        <w:spacing w:after="0" w:line="240" w:lineRule="auto"/>
        <w:rPr>
          <w:rFonts w:ascii="Times New Roman" w:hAnsi="Times New Roman"/>
          <w:b/>
          <w:sz w:val="20"/>
          <w:szCs w:val="20"/>
        </w:rPr>
      </w:pPr>
    </w:p>
    <w:p w14:paraId="3D40C642" w14:textId="77777777" w:rsidR="00E54CFB" w:rsidRPr="00453167" w:rsidRDefault="00E54CFB" w:rsidP="00E54CFB">
      <w:pPr>
        <w:spacing w:after="0" w:line="240" w:lineRule="auto"/>
        <w:rPr>
          <w:rFonts w:ascii="Times New Roman" w:hAnsi="Times New Roman"/>
          <w:b/>
          <w:sz w:val="20"/>
          <w:szCs w:val="20"/>
        </w:rPr>
      </w:pPr>
    </w:p>
    <w:p w14:paraId="7902B4A7" w14:textId="77777777" w:rsidR="00E54CFB" w:rsidRPr="00453167" w:rsidRDefault="00E54CFB" w:rsidP="00E54CFB">
      <w:pPr>
        <w:spacing w:after="0" w:line="240" w:lineRule="auto"/>
        <w:rPr>
          <w:rFonts w:ascii="Times New Roman" w:hAnsi="Times New Roman"/>
          <w:b/>
          <w:sz w:val="20"/>
          <w:szCs w:val="20"/>
        </w:rPr>
      </w:pPr>
    </w:p>
    <w:p w14:paraId="77D97356" w14:textId="77777777" w:rsidR="00E54CFB" w:rsidRPr="00453167" w:rsidRDefault="00E54CFB" w:rsidP="00E54CFB">
      <w:pPr>
        <w:spacing w:after="0" w:line="240" w:lineRule="auto"/>
        <w:rPr>
          <w:rFonts w:ascii="Times New Roman" w:hAnsi="Times New Roman"/>
          <w:b/>
          <w:sz w:val="20"/>
          <w:szCs w:val="20"/>
        </w:rPr>
      </w:pPr>
    </w:p>
    <w:p w14:paraId="6C2A9011" w14:textId="77777777" w:rsidR="00E54CFB" w:rsidRDefault="00E54CFB" w:rsidP="00E54CFB">
      <w:pPr>
        <w:pStyle w:val="ab"/>
        <w:jc w:val="center"/>
        <w:rPr>
          <w:rFonts w:ascii="Times New Roman" w:hAnsi="Times New Roman" w:cs="Times New Roman"/>
          <w:b/>
          <w:sz w:val="20"/>
          <w:szCs w:val="20"/>
        </w:rPr>
      </w:pPr>
    </w:p>
    <w:p w14:paraId="37E5D6AF" w14:textId="77777777" w:rsidR="00E54CFB" w:rsidRPr="00453167" w:rsidRDefault="00E54CFB" w:rsidP="00E54CFB">
      <w:pPr>
        <w:pStyle w:val="ab"/>
        <w:jc w:val="center"/>
        <w:rPr>
          <w:rFonts w:ascii="Times New Roman" w:hAnsi="Times New Roman" w:cs="Times New Roman"/>
          <w:b/>
          <w:sz w:val="20"/>
          <w:szCs w:val="20"/>
        </w:rPr>
      </w:pPr>
    </w:p>
    <w:p w14:paraId="0769D0D1" w14:textId="77777777" w:rsidR="00E54CFB" w:rsidRPr="00453167" w:rsidRDefault="00E54CFB" w:rsidP="00E54CFB">
      <w:pPr>
        <w:pStyle w:val="ab"/>
        <w:jc w:val="center"/>
        <w:rPr>
          <w:rFonts w:ascii="Times New Roman" w:hAnsi="Times New Roman" w:cs="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1ED4A10D"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CA238" w14:textId="77777777" w:rsidR="00E54CFB" w:rsidRPr="00453167" w:rsidRDefault="00E54CFB" w:rsidP="00547E1C">
            <w:pPr>
              <w:rPr>
                <w:b/>
              </w:rPr>
            </w:pPr>
            <w:r w:rsidRPr="00453167">
              <w:rPr>
                <w:b/>
              </w:rPr>
              <w:t>Сентябрь, пятница 01.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7EBFA" w14:textId="77777777" w:rsidR="00E54CFB" w:rsidRPr="00453167" w:rsidRDefault="00E54CFB" w:rsidP="00547E1C">
            <w:pPr>
              <w:ind w:right="34"/>
              <w:rPr>
                <w:b/>
              </w:rPr>
            </w:pPr>
            <w:r w:rsidRPr="00453167">
              <w:rPr>
                <w:b/>
              </w:rPr>
              <w:t>Тематический день: День знаний.</w:t>
            </w:r>
            <w:r w:rsidRPr="00453167">
              <w:rPr>
                <w:b/>
              </w:rPr>
              <w:br/>
              <w:t xml:space="preserve"> </w:t>
            </w:r>
          </w:p>
        </w:tc>
      </w:tr>
      <w:tr w:rsidR="00E54CFB" w:rsidRPr="00453167" w14:paraId="2E01510F"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3CC9"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D108"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3188A" w14:textId="77777777" w:rsidR="00E54CFB" w:rsidRPr="00453167" w:rsidRDefault="00E54CFB" w:rsidP="00547E1C">
            <w:pPr>
              <w:ind w:right="34"/>
              <w:rPr>
                <w:b/>
              </w:rPr>
            </w:pPr>
            <w:r w:rsidRPr="00453167">
              <w:rPr>
                <w:b/>
              </w:rPr>
              <w:t xml:space="preserve">     РППС</w:t>
            </w:r>
          </w:p>
        </w:tc>
      </w:tr>
      <w:tr w:rsidR="00E54CFB" w:rsidRPr="00453167" w14:paraId="32AE1E55" w14:textId="77777777" w:rsidTr="00547E1C">
        <w:trPr>
          <w:trHeight w:val="1346"/>
        </w:trPr>
        <w:tc>
          <w:tcPr>
            <w:tcW w:w="1276" w:type="dxa"/>
            <w:tcBorders>
              <w:top w:val="single" w:sz="4" w:space="0" w:color="000000" w:themeColor="text1"/>
              <w:left w:val="single" w:sz="4" w:space="0" w:color="000000" w:themeColor="text1"/>
              <w:right w:val="single" w:sz="4" w:space="0" w:color="000000" w:themeColor="text1"/>
            </w:tcBorders>
            <w:hideMark/>
          </w:tcPr>
          <w:p w14:paraId="038F67A6"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F87EB73"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C6071B3" w14:textId="77777777" w:rsidR="00E54CFB" w:rsidRPr="00453167" w:rsidRDefault="00E54CFB" w:rsidP="00547E1C">
            <w:r w:rsidRPr="00453167">
              <w:t>Утренняя гимнастика, комплекс № 1</w:t>
            </w:r>
          </w:p>
          <w:p w14:paraId="6AF6881D" w14:textId="77777777" w:rsidR="00E54CFB" w:rsidRPr="00453167" w:rsidRDefault="00E54CFB" w:rsidP="00547E1C">
            <w:r w:rsidRPr="00453167">
              <w:t>Беседа со всеми детьми из опыта детей «Как мой старший брат (сестра, друг) собирался идти в школу»; Цель: развитие коммуникативных способностей детей.</w:t>
            </w:r>
          </w:p>
          <w:p w14:paraId="0ED0A132" w14:textId="77777777" w:rsidR="00E54CFB" w:rsidRPr="00453167" w:rsidRDefault="00E54CFB" w:rsidP="00547E1C">
            <w:proofErr w:type="spellStart"/>
            <w:r w:rsidRPr="00453167">
              <w:t>Дид</w:t>
            </w:r>
            <w:proofErr w:type="spellEnd"/>
            <w:r w:rsidRPr="00453167">
              <w:t>/ игра «Скажи наоборот» Цель: развивать слуховое внимание.</w:t>
            </w:r>
          </w:p>
        </w:tc>
        <w:tc>
          <w:tcPr>
            <w:tcW w:w="1842" w:type="dxa"/>
            <w:tcBorders>
              <w:top w:val="single" w:sz="4" w:space="0" w:color="000000" w:themeColor="text1"/>
              <w:left w:val="single" w:sz="4" w:space="0" w:color="auto"/>
              <w:right w:val="single" w:sz="4" w:space="0" w:color="000000" w:themeColor="text1"/>
            </w:tcBorders>
          </w:tcPr>
          <w:p w14:paraId="74C4BAED" w14:textId="77777777" w:rsidR="00E54CFB" w:rsidRDefault="00E54CFB" w:rsidP="00547E1C">
            <w:r w:rsidRPr="00453167">
              <w:t>Материалы к организации УК:</w:t>
            </w:r>
          </w:p>
          <w:p w14:paraId="3A44060B" w14:textId="77777777" w:rsidR="00E54CFB" w:rsidRDefault="00E54CFB" w:rsidP="00547E1C">
            <w:r>
              <w:t>-</w:t>
            </w:r>
          </w:p>
          <w:p w14:paraId="5EA895DB" w14:textId="77777777" w:rsidR="00E54CFB" w:rsidRPr="0034709A" w:rsidRDefault="00E54CFB" w:rsidP="00547E1C">
            <w:r w:rsidRPr="0034709A">
              <w:t xml:space="preserve">Внесение </w:t>
            </w:r>
            <w:proofErr w:type="gramStart"/>
            <w:r w:rsidRPr="0034709A">
              <w:t>иллюстраций ,</w:t>
            </w:r>
            <w:proofErr w:type="gramEnd"/>
            <w:r w:rsidRPr="0034709A">
              <w:t xml:space="preserve"> игрового </w:t>
            </w:r>
            <w:r w:rsidRPr="0034709A">
              <w:lastRenderedPageBreak/>
              <w:t xml:space="preserve">оборудования по теме недели </w:t>
            </w:r>
          </w:p>
          <w:p w14:paraId="0489E5CD" w14:textId="77777777" w:rsidR="00E54CFB" w:rsidRPr="0034709A" w:rsidRDefault="00E54CFB" w:rsidP="00547E1C">
            <w:r w:rsidRPr="0034709A">
              <w:t>Цель: вызвать интерес к рассматриванию иллюстраций.</w:t>
            </w:r>
          </w:p>
          <w:p w14:paraId="3941AAE3" w14:textId="77777777" w:rsidR="00E54CFB" w:rsidRPr="0034709A" w:rsidRDefault="00E54CFB" w:rsidP="00547E1C">
            <w:r w:rsidRPr="0034709A">
              <w:t>Отметить в календаре: число, день недели, состояние погоды.</w:t>
            </w:r>
          </w:p>
          <w:p w14:paraId="27458FE5" w14:textId="77777777" w:rsidR="00E54CFB" w:rsidRPr="00453167" w:rsidRDefault="00E54CFB" w:rsidP="00547E1C">
            <w:r w:rsidRPr="0034709A">
              <w:t>Цель: развивать наблюдательность</w:t>
            </w:r>
          </w:p>
        </w:tc>
      </w:tr>
      <w:tr w:rsidR="00E54CFB" w:rsidRPr="00453167" w14:paraId="39A4AE0A"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E6A0F" w14:textId="77777777" w:rsidR="00E54CFB" w:rsidRPr="00453167" w:rsidRDefault="00E54CFB" w:rsidP="00547E1C">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5C7B0B7" w14:textId="77777777" w:rsidR="00E54CFB" w:rsidRPr="00453167" w:rsidRDefault="00E54CFB" w:rsidP="00547E1C"/>
          <w:p w14:paraId="08D35292" w14:textId="77777777" w:rsidR="00E54CFB" w:rsidRPr="00453167" w:rsidRDefault="00E54CFB" w:rsidP="00547E1C"/>
        </w:tc>
        <w:tc>
          <w:tcPr>
            <w:tcW w:w="1842" w:type="dxa"/>
            <w:tcBorders>
              <w:left w:val="single" w:sz="4" w:space="0" w:color="auto"/>
              <w:bottom w:val="single" w:sz="4" w:space="0" w:color="000000" w:themeColor="text1"/>
              <w:right w:val="single" w:sz="4" w:space="0" w:color="000000" w:themeColor="text1"/>
            </w:tcBorders>
          </w:tcPr>
          <w:p w14:paraId="2E1368B5" w14:textId="77777777" w:rsidR="00E54CFB" w:rsidRPr="00453167" w:rsidRDefault="00E54CFB" w:rsidP="00547E1C">
            <w:pPr>
              <w:ind w:left="-48" w:right="-882" w:firstLine="48"/>
            </w:pPr>
          </w:p>
        </w:tc>
      </w:tr>
      <w:tr w:rsidR="00E54CFB" w:rsidRPr="00453167" w14:paraId="3D21A015"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577A4"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5BBCFC1" w14:textId="77777777" w:rsidR="00E54CFB" w:rsidRPr="00453167" w:rsidRDefault="00E54CFB" w:rsidP="00547E1C">
            <w:r w:rsidRPr="00453167">
              <w:t>Наблюдение: нахождение осенних примет. Цели: развивать у детей умения самостоятельно выделять первые признаки осени в явлениях природы, наблюдательность, устойчивое внимание; устанавливать взаимосвязи (например, изменение положения солнца приводит к изменению продолжительности дня и уменьшению температуры воздуха).</w:t>
            </w:r>
          </w:p>
          <w:p w14:paraId="011DFEA7" w14:textId="77777777" w:rsidR="00E54CFB" w:rsidRPr="00453167" w:rsidRDefault="00E54CFB" w:rsidP="00547E1C">
            <w:r w:rsidRPr="00453167">
              <w:t xml:space="preserve">Художественное слово: </w:t>
            </w:r>
          </w:p>
          <w:p w14:paraId="76BEF07B" w14:textId="77777777" w:rsidR="00E54CFB" w:rsidRPr="00453167" w:rsidRDefault="00E54CFB" w:rsidP="00547E1C">
            <w:r w:rsidRPr="00453167">
              <w:t xml:space="preserve">Приметы: теплая осень к долгой зиме.  </w:t>
            </w:r>
          </w:p>
          <w:p w14:paraId="161C9825" w14:textId="77777777" w:rsidR="00E54CFB" w:rsidRPr="00453167" w:rsidRDefault="00E54CFB" w:rsidP="00547E1C">
            <w:r w:rsidRPr="00453167">
              <w:t>Поговорки и пословицы: «В осеннее ненастье семь погод на дворе: сеет, веет, крутит, мутит, и рвет, и льет, и снизу метет».</w:t>
            </w:r>
          </w:p>
          <w:p w14:paraId="62059363" w14:textId="77777777" w:rsidR="00E54CFB" w:rsidRPr="00453167" w:rsidRDefault="00E54CFB" w:rsidP="00547E1C">
            <w:r w:rsidRPr="00453167">
              <w:t>Загадки:</w:t>
            </w:r>
          </w:p>
          <w:p w14:paraId="0AF435E7" w14:textId="77777777" w:rsidR="00E54CFB" w:rsidRPr="00453167" w:rsidRDefault="00E54CFB" w:rsidP="00547E1C">
            <w:r w:rsidRPr="00453167">
              <w:t>Что за месяц к нам пришел? Золотом расшил кругом</w:t>
            </w:r>
          </w:p>
          <w:p w14:paraId="55C498D6" w14:textId="77777777" w:rsidR="00E54CFB" w:rsidRPr="00453167" w:rsidRDefault="00E54CFB" w:rsidP="00547E1C">
            <w:r w:rsidRPr="00453167">
              <w:t>Сад и лес, поля и луг, изменил он все вокруг. (Сентябрь.)</w:t>
            </w:r>
          </w:p>
          <w:p w14:paraId="7228333D" w14:textId="77777777" w:rsidR="00E54CFB" w:rsidRPr="00453167" w:rsidRDefault="00E54CFB" w:rsidP="00547E1C">
            <w:r w:rsidRPr="00453167">
              <w:t>Индивидуальная работа: Дидактическая игра «Природа и человек». Цель: систематизировать знания детей о том, что создано человеком, а что дает человеку природа.</w:t>
            </w:r>
          </w:p>
          <w:p w14:paraId="0B42A1C6" w14:textId="77777777" w:rsidR="00E54CFB" w:rsidRPr="00453167" w:rsidRDefault="00E54CFB" w:rsidP="00547E1C">
            <w:r w:rsidRPr="00453167">
              <w:t>Подвижная игра «Бездомный заяц». Цель: развивать быстроту движения, ориентирование в пространстве.</w:t>
            </w:r>
          </w:p>
          <w:p w14:paraId="1644F117" w14:textId="77777777" w:rsidR="00E54CFB" w:rsidRPr="00453167" w:rsidRDefault="00E54CFB" w:rsidP="00547E1C">
            <w:r w:rsidRPr="00453167">
              <w:t>Подвижная игра «Угадай, что поймал». Цель: развивать фантазию, гибкость, пластику.</w:t>
            </w:r>
          </w:p>
          <w:p w14:paraId="6DE1AFC2" w14:textId="77777777" w:rsidR="00E54CFB" w:rsidRPr="00453167" w:rsidRDefault="00E54CFB" w:rsidP="00547E1C">
            <w:r w:rsidRPr="00453167">
              <w:t xml:space="preserve">Труд на участке. Вместе с воспитателем дети навести порядок на своем участке и возле него: убрать мусор, веточки, упавшие листь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6208C5B" w14:textId="77777777" w:rsidR="00E54CFB" w:rsidRPr="00453167" w:rsidRDefault="00E54CFB" w:rsidP="00547E1C">
            <w:pPr>
              <w:ind w:left="-45" w:right="-885" w:firstLine="45"/>
            </w:pPr>
            <w:r w:rsidRPr="00453167">
              <w:t xml:space="preserve">Выносной </w:t>
            </w:r>
          </w:p>
          <w:p w14:paraId="29B541AC" w14:textId="77777777" w:rsidR="00E54CFB" w:rsidRPr="00453167" w:rsidRDefault="00E54CFB" w:rsidP="00547E1C">
            <w:pPr>
              <w:ind w:left="-45" w:right="-885" w:firstLine="45"/>
            </w:pPr>
            <w:r w:rsidRPr="00453167">
              <w:t>материал:</w:t>
            </w:r>
          </w:p>
          <w:p w14:paraId="29A52952" w14:textId="77777777" w:rsidR="00E54CFB" w:rsidRPr="00453167" w:rsidRDefault="00E54CFB" w:rsidP="00547E1C">
            <w:pPr>
              <w:ind w:left="-45" w:right="-885" w:firstLine="45"/>
            </w:pPr>
            <w:r w:rsidRPr="00453167">
              <w:t>соответственно</w:t>
            </w:r>
          </w:p>
          <w:p w14:paraId="402EED5B" w14:textId="77777777" w:rsidR="00E54CFB" w:rsidRPr="00453167" w:rsidRDefault="00E54CFB" w:rsidP="00547E1C">
            <w:pPr>
              <w:ind w:left="-45" w:right="-885" w:firstLine="45"/>
            </w:pPr>
            <w:r w:rsidRPr="00453167">
              <w:t xml:space="preserve"> плану </w:t>
            </w:r>
          </w:p>
          <w:p w14:paraId="6354893C" w14:textId="77777777" w:rsidR="00E54CFB" w:rsidRPr="00453167" w:rsidRDefault="00E54CFB" w:rsidP="00547E1C">
            <w:pPr>
              <w:jc w:val="both"/>
            </w:pPr>
            <w:r w:rsidRPr="00453167">
              <w:t>прогулки</w:t>
            </w:r>
          </w:p>
        </w:tc>
      </w:tr>
      <w:tr w:rsidR="00E54CFB" w:rsidRPr="00453167" w14:paraId="6D9177BF"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724F0" w14:textId="77777777" w:rsidR="00E54CFB" w:rsidRPr="00453167" w:rsidRDefault="00E54CFB" w:rsidP="00547E1C">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0320E6D4" w14:textId="77777777" w:rsidR="00E54CFB" w:rsidRPr="00453167" w:rsidRDefault="00E54CFB" w:rsidP="00547E1C">
            <w:r w:rsidRPr="00453167">
              <w:t>Беседа: «Мы – воспитанники старшей группы».</w:t>
            </w:r>
          </w:p>
          <w:p w14:paraId="20440C1D" w14:textId="77777777" w:rsidR="00E54CFB" w:rsidRPr="00453167" w:rsidRDefault="00E54CFB" w:rsidP="00547E1C">
            <w:pPr>
              <w:pStyle w:val="a5"/>
              <w:ind w:left="0" w:right="34"/>
            </w:pPr>
          </w:p>
        </w:tc>
      </w:tr>
      <w:tr w:rsidR="00E54CFB" w:rsidRPr="00453167" w14:paraId="317EBD3E"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BC89C"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93BC3A4"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1</w:t>
            </w:r>
          </w:p>
          <w:p w14:paraId="64CD428B" w14:textId="77777777" w:rsidR="00E54CFB" w:rsidRPr="00453167" w:rsidRDefault="00E54CFB" w:rsidP="00547E1C">
            <w:r w:rsidRPr="00453167">
              <w:t>Беседа «Здравствуйте!», развивать коммуникативные способности по отношению к сверстникам и взрослым. Побуждать детей быть приветливыми, при общении в детском саду и дома, использовать в своей речи «вежливые слова».</w:t>
            </w:r>
          </w:p>
        </w:tc>
      </w:tr>
      <w:tr w:rsidR="00E54CFB" w:rsidRPr="00453167" w14:paraId="0A42C3D1"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62EB8D5" w14:textId="77777777" w:rsidR="00E54CFB" w:rsidRPr="00453167" w:rsidRDefault="00E54CFB" w:rsidP="00547E1C">
            <w:pPr>
              <w:ind w:right="-108"/>
              <w:rPr>
                <w:b/>
              </w:rPr>
            </w:pPr>
            <w:r w:rsidRPr="00453167">
              <w:rPr>
                <w:b/>
              </w:rPr>
              <w:t>Вечер</w:t>
            </w:r>
          </w:p>
          <w:p w14:paraId="29759DE5"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0371DDB"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D810EDB" w14:textId="77777777" w:rsidR="00E54CFB" w:rsidRPr="00453167" w:rsidRDefault="00E54CFB" w:rsidP="00547E1C">
            <w:r w:rsidRPr="00453167">
              <w:t>Д/и «Поднять глаза к небу, опустить взгляд на землю, закрыть глаза, подставить лицо ветру, отвернуться от него – итог идем по ветру». Художественное слово: не зверь, а воет (ветер). Примета: осенью паутина – на ясную погоду.</w:t>
            </w:r>
          </w:p>
          <w:p w14:paraId="5B23DF84" w14:textId="77777777" w:rsidR="00E54CFB" w:rsidRPr="00453167" w:rsidRDefault="00E54CFB" w:rsidP="00547E1C">
            <w:pPr>
              <w:ind w:left="-45" w:right="-885" w:firstLine="45"/>
            </w:pPr>
            <w:r w:rsidRPr="00453167">
              <w:t> Чтение худ</w:t>
            </w:r>
            <w:proofErr w:type="gramStart"/>
            <w:r w:rsidRPr="00453167">
              <w:t>.</w:t>
            </w:r>
            <w:proofErr w:type="gramEnd"/>
            <w:r w:rsidRPr="00453167">
              <w:t xml:space="preserve"> лит. С. Махотин «Старшая группа».</w:t>
            </w:r>
          </w:p>
        </w:tc>
      </w:tr>
      <w:tr w:rsidR="00E54CFB" w:rsidRPr="00453167" w14:paraId="3FE949EB"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E5EDBE1"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8260DFE" w14:textId="77777777" w:rsidR="00E54CFB" w:rsidRPr="00453167" w:rsidRDefault="00E54CFB" w:rsidP="00547E1C">
            <w:r w:rsidRPr="00453167">
              <w:rPr>
                <w:b/>
                <w:bCs/>
              </w:rPr>
              <w:t>Наблюдение за разными видами транспорта.</w:t>
            </w:r>
          </w:p>
          <w:p w14:paraId="46F3BF83" w14:textId="77777777" w:rsidR="00E54CFB" w:rsidRPr="00453167" w:rsidRDefault="00E54CFB" w:rsidP="00547E1C">
            <w:r w:rsidRPr="00453167">
              <w:rPr>
                <w:iCs/>
              </w:rPr>
              <w:t>Цели:</w:t>
            </w:r>
            <w:r w:rsidRPr="00453167">
              <w:t> расширять знания о наземном транспорте, их классификации, назначении; формировать представление о назначении автобусов, их значении в жизни человека.</w:t>
            </w:r>
          </w:p>
          <w:p w14:paraId="1006D032" w14:textId="77777777" w:rsidR="00E54CFB" w:rsidRPr="00453167" w:rsidRDefault="00E54CFB" w:rsidP="00547E1C">
            <w:pPr>
              <w:rPr>
                <w:iCs/>
              </w:rPr>
            </w:pPr>
            <w:r w:rsidRPr="00453167">
              <w:rPr>
                <w:iCs/>
              </w:rPr>
              <w:t>Ход наблюдения: </w:t>
            </w:r>
          </w:p>
          <w:p w14:paraId="706DCC34" w14:textId="77777777" w:rsidR="00E54CFB" w:rsidRPr="00453167" w:rsidRDefault="00E54CFB" w:rsidP="00547E1C">
            <w:r w:rsidRPr="00453167">
              <w:t>Дом по улице идет,</w:t>
            </w:r>
          </w:p>
          <w:p w14:paraId="3F3FD004" w14:textId="77777777" w:rsidR="00E54CFB" w:rsidRPr="00453167" w:rsidRDefault="00E54CFB" w:rsidP="00547E1C">
            <w:r w:rsidRPr="00453167">
              <w:t>На работу всех везет.</w:t>
            </w:r>
          </w:p>
          <w:p w14:paraId="0E1BFD4D" w14:textId="77777777" w:rsidR="00E54CFB" w:rsidRPr="00453167" w:rsidRDefault="00E54CFB" w:rsidP="00547E1C">
            <w:r w:rsidRPr="00453167">
              <w:t>Не на курьих тонких ножках,</w:t>
            </w:r>
          </w:p>
          <w:p w14:paraId="62D13043" w14:textId="77777777" w:rsidR="00E54CFB" w:rsidRPr="00453167" w:rsidRDefault="00E54CFB" w:rsidP="00547E1C">
            <w:r w:rsidRPr="00453167">
              <w:t>А в резиновых сапожках.</w:t>
            </w:r>
          </w:p>
          <w:p w14:paraId="0E356A83" w14:textId="77777777" w:rsidR="00E54CFB" w:rsidRPr="00453167" w:rsidRDefault="00E54CFB" w:rsidP="00547E1C">
            <w:r w:rsidRPr="00453167">
              <w:t>Воспитатель задает детям вопросы: как выглядит автобус?</w:t>
            </w:r>
          </w:p>
          <w:p w14:paraId="3243D3D8" w14:textId="77777777" w:rsidR="00E54CFB" w:rsidRPr="00453167" w:rsidRDefault="00E54CFB" w:rsidP="00547E1C">
            <w:r w:rsidRPr="00453167">
              <w:t>Что находится внутри автобуса? Для чего нужны поручни?</w:t>
            </w:r>
          </w:p>
          <w:p w14:paraId="6F22DE68" w14:textId="77777777" w:rsidR="00E54CFB" w:rsidRPr="00453167" w:rsidRDefault="00E54CFB" w:rsidP="00547E1C">
            <w:r w:rsidRPr="00453167">
              <w:t>Какие автобусы ездят по нашему городу?</w:t>
            </w:r>
          </w:p>
          <w:p w14:paraId="27BB2CED" w14:textId="77777777" w:rsidR="00E54CFB" w:rsidRPr="00453167" w:rsidRDefault="00E54CFB" w:rsidP="00547E1C">
            <w:r w:rsidRPr="00453167">
              <w:t>Через определенные отрезки пути автобус останавливает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14:paraId="52B73E5D" w14:textId="77777777" w:rsidR="00E54CFB" w:rsidRPr="00453167" w:rsidRDefault="00E54CFB" w:rsidP="00547E1C">
            <w:r w:rsidRPr="00453167">
              <w:t>На остановке столпотворенье:</w:t>
            </w:r>
          </w:p>
          <w:p w14:paraId="5AE04D73" w14:textId="77777777" w:rsidR="00E54CFB" w:rsidRPr="00453167" w:rsidRDefault="00E54CFB" w:rsidP="00547E1C">
            <w:r w:rsidRPr="00453167">
              <w:t>Люди автобуса ждут с нетерпеньем,</w:t>
            </w:r>
          </w:p>
          <w:p w14:paraId="6A08228C" w14:textId="77777777" w:rsidR="00E54CFB" w:rsidRPr="00453167" w:rsidRDefault="00E54CFB" w:rsidP="00547E1C">
            <w:r w:rsidRPr="00453167">
              <w:t>Надо народу успеть на работу —</w:t>
            </w:r>
          </w:p>
          <w:p w14:paraId="552232AB" w14:textId="77777777" w:rsidR="00E54CFB" w:rsidRPr="00453167" w:rsidRDefault="00E54CFB" w:rsidP="00547E1C">
            <w:r w:rsidRPr="00453167">
              <w:t>Всем поместиться в автобус охота.</w:t>
            </w:r>
          </w:p>
          <w:p w14:paraId="1BFEB3D9" w14:textId="77777777" w:rsidR="00E54CFB" w:rsidRPr="00453167" w:rsidRDefault="00E54CFB" w:rsidP="00547E1C">
            <w:r w:rsidRPr="00453167">
              <w:t>Только обидно, что в транспорт бензиновый,</w:t>
            </w:r>
          </w:p>
          <w:p w14:paraId="15464AA0" w14:textId="77777777" w:rsidR="00E54CFB" w:rsidRPr="00453167" w:rsidRDefault="00E54CFB" w:rsidP="00547E1C">
            <w:r w:rsidRPr="00453167">
              <w:t>Все не войдут: он, увы, не резиновый!</w:t>
            </w:r>
          </w:p>
          <w:p w14:paraId="44A997D8" w14:textId="77777777" w:rsidR="00E54CFB" w:rsidRPr="00453167" w:rsidRDefault="00E54CFB" w:rsidP="00547E1C">
            <w:r w:rsidRPr="00453167">
              <w:rPr>
                <w:b/>
                <w:bCs/>
                <w:iCs/>
              </w:rPr>
              <w:t>Трудовая деятельность: </w:t>
            </w:r>
            <w:r w:rsidRPr="00453167">
              <w:t>Коллективная работа на огороде по уборке мусора</w:t>
            </w:r>
            <w:r w:rsidRPr="00453167">
              <w:rPr>
                <w:iCs/>
              </w:rPr>
              <w:t>. Цель</w:t>
            </w:r>
            <w:r w:rsidRPr="00453167">
              <w:t>: продолжать формировать навыки коллективного труда.</w:t>
            </w:r>
          </w:p>
          <w:p w14:paraId="39330A64" w14:textId="77777777" w:rsidR="00E54CFB" w:rsidRPr="00453167" w:rsidRDefault="00E54CFB" w:rsidP="00547E1C">
            <w:r w:rsidRPr="00453167">
              <w:rPr>
                <w:b/>
                <w:bCs/>
                <w:iCs/>
              </w:rPr>
              <w:t>Подвижные игры: </w:t>
            </w:r>
            <w:r w:rsidRPr="00453167">
              <w:t xml:space="preserve">«Волк и козлята», «Иголка, нитка, узелок». </w:t>
            </w:r>
            <w:r w:rsidRPr="00453167">
              <w:rPr>
                <w:iCs/>
              </w:rPr>
              <w:t>Цели:</w:t>
            </w:r>
            <w:r w:rsidRPr="00453167">
              <w:rPr>
                <w:b/>
                <w:bCs/>
                <w:iCs/>
              </w:rPr>
              <w:t> </w:t>
            </w:r>
            <w:r w:rsidRPr="00453167">
              <w:t>учить игровой деятельности со строгим соблюдением правил;</w:t>
            </w:r>
          </w:p>
          <w:p w14:paraId="76227EC2" w14:textId="77777777" w:rsidR="00E54CFB" w:rsidRPr="00453167" w:rsidRDefault="00E54CFB" w:rsidP="00547E1C">
            <w:r w:rsidRPr="00453167">
              <w:t>развивать быстроту и реакцию; воспитывать смелость.</w:t>
            </w:r>
          </w:p>
          <w:p w14:paraId="2465CFEA" w14:textId="77777777" w:rsidR="00E54CFB" w:rsidRPr="00453167" w:rsidRDefault="00E54CFB" w:rsidP="00547E1C">
            <w:r w:rsidRPr="00453167">
              <w:rPr>
                <w:b/>
                <w:bCs/>
                <w:iCs/>
              </w:rPr>
              <w:lastRenderedPageBreak/>
              <w:t>Дидактическая игра</w:t>
            </w:r>
            <w:r w:rsidRPr="00453167">
              <w:rPr>
                <w:iCs/>
              </w:rPr>
              <w:t>: </w:t>
            </w:r>
            <w:r w:rsidRPr="00453167">
              <w:t xml:space="preserve">«Опасные предметы». </w:t>
            </w:r>
            <w:r w:rsidRPr="00453167">
              <w:rPr>
                <w:iCs/>
              </w:rPr>
              <w:t>Цель:</w:t>
            </w:r>
            <w:r w:rsidRPr="00453167">
              <w:t> закреплять знания детей об опасных предметах в быту, развивать внимание, аккуратность, формировать бережное отношение к здоровью</w:t>
            </w:r>
          </w:p>
          <w:p w14:paraId="70E60C29" w14:textId="77777777" w:rsidR="00E54CFB" w:rsidRPr="00453167" w:rsidRDefault="00E54CFB" w:rsidP="00547E1C">
            <w:r w:rsidRPr="00453167">
              <w:rPr>
                <w:b/>
                <w:bCs/>
                <w:iCs/>
              </w:rPr>
              <w:t>Индивидуальная работа</w:t>
            </w:r>
            <w:r w:rsidRPr="00453167">
              <w:t xml:space="preserve">: Развитие прыжков. </w:t>
            </w:r>
            <w:r w:rsidRPr="00453167">
              <w:rPr>
                <w:iCs/>
              </w:rPr>
              <w:t>Цель:</w:t>
            </w:r>
            <w:r w:rsidRPr="00453167">
              <w:t> закреплять умение прыгать на одной ноге.</w:t>
            </w:r>
          </w:p>
          <w:p w14:paraId="446D7E06" w14:textId="77777777" w:rsidR="00E54CFB" w:rsidRPr="00453167" w:rsidRDefault="00E54CFB" w:rsidP="00547E1C">
            <w:r w:rsidRPr="00453167">
              <w:rPr>
                <w:b/>
                <w:bCs/>
                <w:iCs/>
              </w:rPr>
              <w:t>Самостоятельные игры </w:t>
            </w:r>
            <w:r w:rsidRPr="00453167">
              <w:t>с игрушками, выносным дидактическим материалом.</w:t>
            </w:r>
          </w:p>
        </w:tc>
        <w:tc>
          <w:tcPr>
            <w:tcW w:w="1842" w:type="dxa"/>
            <w:tcBorders>
              <w:top w:val="single" w:sz="2" w:space="0" w:color="auto"/>
              <w:left w:val="single" w:sz="4" w:space="0" w:color="auto"/>
              <w:bottom w:val="single" w:sz="2" w:space="0" w:color="auto"/>
              <w:right w:val="single" w:sz="4" w:space="0" w:color="000000" w:themeColor="text1"/>
            </w:tcBorders>
          </w:tcPr>
          <w:p w14:paraId="37889335" w14:textId="77777777" w:rsidR="00E54CFB" w:rsidRPr="00453167" w:rsidRDefault="00E54CFB" w:rsidP="00547E1C">
            <w:pPr>
              <w:ind w:left="-45" w:right="-885" w:firstLine="45"/>
            </w:pPr>
          </w:p>
          <w:p w14:paraId="0D8428BB" w14:textId="77777777" w:rsidR="00E54CFB" w:rsidRPr="00453167" w:rsidRDefault="00E54CFB" w:rsidP="00547E1C">
            <w:pPr>
              <w:ind w:left="-45" w:right="-885" w:firstLine="45"/>
            </w:pPr>
            <w:r w:rsidRPr="00453167">
              <w:t>Выносной</w:t>
            </w:r>
          </w:p>
          <w:p w14:paraId="221B448F" w14:textId="77777777" w:rsidR="00E54CFB" w:rsidRPr="00453167" w:rsidRDefault="00E54CFB" w:rsidP="00547E1C">
            <w:pPr>
              <w:ind w:left="-45" w:right="-885" w:firstLine="45"/>
            </w:pPr>
            <w:r w:rsidRPr="00453167">
              <w:t xml:space="preserve"> материал:</w:t>
            </w:r>
          </w:p>
          <w:p w14:paraId="0B21E563" w14:textId="77777777" w:rsidR="00E54CFB" w:rsidRPr="00453167" w:rsidRDefault="00E54CFB" w:rsidP="00547E1C">
            <w:pPr>
              <w:ind w:left="-45" w:right="-885" w:firstLine="45"/>
            </w:pPr>
            <w:r w:rsidRPr="00453167">
              <w:t>соответственно</w:t>
            </w:r>
          </w:p>
          <w:p w14:paraId="2E69CCB9" w14:textId="77777777" w:rsidR="00E54CFB" w:rsidRPr="00453167" w:rsidRDefault="00E54CFB" w:rsidP="00547E1C">
            <w:pPr>
              <w:ind w:left="-45" w:right="-885" w:firstLine="45"/>
            </w:pPr>
            <w:r w:rsidRPr="00453167">
              <w:t xml:space="preserve"> плану </w:t>
            </w:r>
          </w:p>
          <w:p w14:paraId="2BDFB32B" w14:textId="77777777" w:rsidR="00E54CFB" w:rsidRPr="00453167" w:rsidRDefault="00E54CFB" w:rsidP="00547E1C">
            <w:pPr>
              <w:ind w:left="-45" w:right="-885" w:firstLine="45"/>
            </w:pPr>
            <w:r w:rsidRPr="00453167">
              <w:t>прогулки</w:t>
            </w:r>
          </w:p>
        </w:tc>
      </w:tr>
      <w:tr w:rsidR="00E54CFB" w:rsidRPr="00453167" w14:paraId="542112EA"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9948"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641FC" w14:textId="77777777" w:rsidR="00E54CFB" w:rsidRPr="00453167" w:rsidRDefault="00E54CFB" w:rsidP="00547E1C">
            <w:pPr>
              <w:ind w:right="-882"/>
              <w:rPr>
                <w:color w:val="FF0000"/>
              </w:rPr>
            </w:pPr>
            <w:r w:rsidRPr="00453167">
              <w:rPr>
                <w:iCs/>
              </w:rPr>
              <w:t>Памятка для родителей</w:t>
            </w:r>
            <w:r w:rsidRPr="00453167">
              <w:t> «Возрастные особенности детей старшего дошкольного возраста».</w:t>
            </w:r>
          </w:p>
          <w:p w14:paraId="656E50DD" w14:textId="77777777" w:rsidR="00E54CFB" w:rsidRPr="00453167" w:rsidRDefault="00E54CFB" w:rsidP="00547E1C">
            <w:pPr>
              <w:ind w:left="-48" w:right="34" w:firstLine="48"/>
            </w:pPr>
          </w:p>
        </w:tc>
      </w:tr>
    </w:tbl>
    <w:p w14:paraId="13DF72AD" w14:textId="77777777" w:rsidR="00E54CFB" w:rsidRPr="00453167" w:rsidRDefault="00E54CFB" w:rsidP="00E54CFB">
      <w:pPr>
        <w:pStyle w:val="ab"/>
        <w:jc w:val="center"/>
        <w:rPr>
          <w:rFonts w:ascii="Times New Roman" w:hAnsi="Times New Roman" w:cs="Times New Roman"/>
          <w:b/>
          <w:sz w:val="20"/>
          <w:szCs w:val="20"/>
        </w:rPr>
      </w:pPr>
    </w:p>
    <w:p w14:paraId="7E3F1E40" w14:textId="77777777" w:rsidR="00E54CFB" w:rsidRPr="00453167" w:rsidRDefault="00E54CFB" w:rsidP="00E54CFB">
      <w:pPr>
        <w:pStyle w:val="ab"/>
        <w:rPr>
          <w:rFonts w:ascii="Times New Roman" w:hAnsi="Times New Roman" w:cs="Times New Roman"/>
          <w:b/>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5AF8FCF5"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816C" w14:textId="77777777" w:rsidR="00E54CFB" w:rsidRPr="00453167" w:rsidRDefault="00E54CFB" w:rsidP="00547E1C">
            <w:pPr>
              <w:ind w:right="-108"/>
              <w:rPr>
                <w:b/>
              </w:rPr>
            </w:pPr>
            <w:r w:rsidRPr="00453167">
              <w:rPr>
                <w:b/>
              </w:rPr>
              <w:t xml:space="preserve">Понедельник </w:t>
            </w:r>
          </w:p>
          <w:p w14:paraId="6809F5F5" w14:textId="77777777" w:rsidR="00E54CFB" w:rsidRPr="00453167" w:rsidRDefault="00E54CFB" w:rsidP="00547E1C">
            <w:pPr>
              <w:rPr>
                <w:b/>
              </w:rPr>
            </w:pPr>
            <w:r w:rsidRPr="00453167">
              <w:rPr>
                <w:b/>
              </w:rPr>
              <w:t>04.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D9D28" w14:textId="77777777" w:rsidR="00E54CFB" w:rsidRPr="00453167" w:rsidRDefault="00E54CFB" w:rsidP="00547E1C">
            <w:pPr>
              <w:ind w:right="34"/>
              <w:rPr>
                <w:b/>
              </w:rPr>
            </w:pPr>
            <w:r w:rsidRPr="00453167">
              <w:rPr>
                <w:b/>
              </w:rPr>
              <w:t xml:space="preserve">Тема недели: Осень. Листопад. Кладовая леса: осенние ягоды, грибы. </w:t>
            </w:r>
          </w:p>
          <w:p w14:paraId="2DF2E99D" w14:textId="77777777" w:rsidR="00E54CFB" w:rsidRPr="00453167" w:rsidRDefault="00E54CFB" w:rsidP="00547E1C">
            <w:pPr>
              <w:ind w:right="34"/>
              <w:rPr>
                <w:b/>
              </w:rPr>
            </w:pPr>
            <w:r w:rsidRPr="00453167">
              <w:rPr>
                <w:b/>
              </w:rPr>
              <w:t>Тематический день: 3 сентября: День окончания Второй мировой войны, День солидарности в борьбе с терроризмом</w:t>
            </w:r>
          </w:p>
        </w:tc>
      </w:tr>
      <w:tr w:rsidR="00E54CFB" w:rsidRPr="00453167" w14:paraId="2E3B1DAA"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D2370"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550C3"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810D8" w14:textId="77777777" w:rsidR="00E54CFB" w:rsidRPr="00453167" w:rsidRDefault="00E54CFB" w:rsidP="00547E1C">
            <w:pPr>
              <w:ind w:right="34"/>
              <w:rPr>
                <w:b/>
              </w:rPr>
            </w:pPr>
            <w:r w:rsidRPr="00453167">
              <w:rPr>
                <w:b/>
              </w:rPr>
              <w:t xml:space="preserve">     РППС</w:t>
            </w:r>
          </w:p>
        </w:tc>
      </w:tr>
      <w:tr w:rsidR="00E54CFB" w:rsidRPr="00453167" w14:paraId="4A3D3DC1" w14:textId="77777777" w:rsidTr="00547E1C">
        <w:trPr>
          <w:trHeight w:val="267"/>
        </w:trPr>
        <w:tc>
          <w:tcPr>
            <w:tcW w:w="1276" w:type="dxa"/>
            <w:tcBorders>
              <w:top w:val="single" w:sz="4" w:space="0" w:color="000000" w:themeColor="text1"/>
              <w:left w:val="single" w:sz="4" w:space="0" w:color="000000" w:themeColor="text1"/>
              <w:right w:val="single" w:sz="4" w:space="0" w:color="000000" w:themeColor="text1"/>
            </w:tcBorders>
            <w:hideMark/>
          </w:tcPr>
          <w:p w14:paraId="2CEDCB84"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39A548BE"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4E466EF" w14:textId="77777777" w:rsidR="00E54CFB" w:rsidRPr="00453167" w:rsidRDefault="00E54CFB" w:rsidP="00547E1C">
            <w:r w:rsidRPr="00453167">
              <w:t>Утренняя гимнастика. комплекс № 1</w:t>
            </w:r>
          </w:p>
          <w:p w14:paraId="194DA45C" w14:textId="77777777" w:rsidR="00E54CFB" w:rsidRPr="00FE2728" w:rsidRDefault="00E54CFB" w:rsidP="00547E1C">
            <w:r w:rsidRPr="00FE2728">
              <w:rPr>
                <w:b/>
                <w:bCs/>
              </w:rPr>
              <w:t>Прослушивание музыкальных произведений:</w:t>
            </w:r>
            <w:r w:rsidRPr="00FE2728">
              <w:t> марши - Д. Кабалевский "Марш" (детский, Г. Свиридов "Военный марш"</w:t>
            </w:r>
          </w:p>
          <w:p w14:paraId="52A7267A" w14:textId="77777777" w:rsidR="00E54CFB" w:rsidRPr="00FE2728" w:rsidRDefault="00E54CFB" w:rsidP="00547E1C">
            <w:r w:rsidRPr="00FE2728">
              <w:t> В. Агапкин "Прощание славянки"</w:t>
            </w:r>
          </w:p>
          <w:p w14:paraId="717BF3FA" w14:textId="77777777" w:rsidR="00E54CFB" w:rsidRPr="00FE2728" w:rsidRDefault="00E54CFB" w:rsidP="00547E1C">
            <w:r w:rsidRPr="00FE2728">
              <w:t>«Священная война»,</w:t>
            </w:r>
          </w:p>
          <w:p w14:paraId="3B4BBFF9" w14:textId="77777777" w:rsidR="00E54CFB" w:rsidRPr="00453167" w:rsidRDefault="00E54CFB" w:rsidP="00547E1C">
            <w:r w:rsidRPr="00453167">
              <w:t>Беседа «3 сентября: День окончания Второй мировой войны».</w:t>
            </w:r>
            <w:r w:rsidRPr="00453167">
              <w:rPr>
                <w:b/>
              </w:rPr>
              <w:t xml:space="preserve"> Цель:</w:t>
            </w:r>
            <w:r w:rsidRPr="00453167">
              <w:t xml:space="preserve"> познакомить с историей начала Великой Отечественной войны и ее окончанием, полной примеров величайшего героизма и мужества людей в борьбе за свободу Родины. </w:t>
            </w:r>
            <w:proofErr w:type="gramStart"/>
            <w:r w:rsidRPr="00453167">
              <w:t>.Подвести</w:t>
            </w:r>
            <w:proofErr w:type="gramEnd"/>
            <w:r w:rsidRPr="00453167">
              <w:t xml:space="preserve"> к восприятию художественных произведений о войне. Формировать нравственно-патриотические качества: храбрость, мужество.</w:t>
            </w:r>
          </w:p>
        </w:tc>
        <w:tc>
          <w:tcPr>
            <w:tcW w:w="1842" w:type="dxa"/>
            <w:tcBorders>
              <w:top w:val="single" w:sz="4" w:space="0" w:color="000000" w:themeColor="text1"/>
              <w:left w:val="single" w:sz="4" w:space="0" w:color="auto"/>
              <w:right w:val="single" w:sz="4" w:space="0" w:color="000000" w:themeColor="text1"/>
            </w:tcBorders>
          </w:tcPr>
          <w:p w14:paraId="64107A90" w14:textId="77777777" w:rsidR="00E54CFB" w:rsidRDefault="00E54CFB" w:rsidP="00547E1C">
            <w:r w:rsidRPr="00453167">
              <w:t>Материалы к организации УК:</w:t>
            </w:r>
            <w:r w:rsidRPr="00453167">
              <w:br/>
            </w:r>
            <w:r>
              <w:t>-</w:t>
            </w:r>
          </w:p>
          <w:p w14:paraId="673ACE9C" w14:textId="77777777" w:rsidR="00E54CFB" w:rsidRPr="0034709A" w:rsidRDefault="00E54CFB" w:rsidP="00547E1C">
            <w:r w:rsidRPr="0034709A">
              <w:t xml:space="preserve">Внесение </w:t>
            </w:r>
            <w:proofErr w:type="gramStart"/>
            <w:r w:rsidRPr="0034709A">
              <w:t>иллюстраций ,</w:t>
            </w:r>
            <w:proofErr w:type="gramEnd"/>
            <w:r w:rsidRPr="0034709A">
              <w:t xml:space="preserve"> игрового оборудования по теме недели </w:t>
            </w:r>
          </w:p>
          <w:p w14:paraId="561530E1" w14:textId="77777777" w:rsidR="00E54CFB" w:rsidRPr="0034709A" w:rsidRDefault="00E54CFB" w:rsidP="00547E1C">
            <w:r w:rsidRPr="0034709A">
              <w:t>Цель: вызвать интерес к рассматриванию иллюстраций.</w:t>
            </w:r>
          </w:p>
          <w:p w14:paraId="06010B66" w14:textId="77777777" w:rsidR="00E54CFB" w:rsidRPr="0034709A" w:rsidRDefault="00E54CFB" w:rsidP="00547E1C">
            <w:r w:rsidRPr="0034709A">
              <w:t>Отметить в календаре: число, день недели, состояние погоды.</w:t>
            </w:r>
          </w:p>
          <w:p w14:paraId="711EEB7E" w14:textId="77777777" w:rsidR="00E54CFB" w:rsidRPr="00453167" w:rsidRDefault="00E54CFB" w:rsidP="00547E1C">
            <w:r w:rsidRPr="0034709A">
              <w:t>Цель: развивать наблюдательность</w:t>
            </w:r>
          </w:p>
        </w:tc>
      </w:tr>
      <w:tr w:rsidR="00E54CFB" w:rsidRPr="00453167" w14:paraId="0E87777A"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6EE0E" w14:textId="77777777" w:rsidR="00E54CFB" w:rsidRPr="00453167" w:rsidRDefault="00E54CFB" w:rsidP="00547E1C">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F9759DE" w14:textId="77777777" w:rsidR="00E54CFB" w:rsidRPr="00453167" w:rsidRDefault="00E54CFB" w:rsidP="00547E1C"/>
          <w:p w14:paraId="5C5F57C3" w14:textId="77777777" w:rsidR="00E54CFB" w:rsidRPr="00453167" w:rsidRDefault="00E54CFB" w:rsidP="00547E1C"/>
        </w:tc>
        <w:tc>
          <w:tcPr>
            <w:tcW w:w="1842" w:type="dxa"/>
            <w:tcBorders>
              <w:left w:val="single" w:sz="4" w:space="0" w:color="auto"/>
              <w:bottom w:val="single" w:sz="4" w:space="0" w:color="000000" w:themeColor="text1"/>
              <w:right w:val="single" w:sz="4" w:space="0" w:color="000000" w:themeColor="text1"/>
            </w:tcBorders>
          </w:tcPr>
          <w:p w14:paraId="50B6C3EF" w14:textId="77777777" w:rsidR="00E54CFB" w:rsidRPr="00453167" w:rsidRDefault="00E54CFB" w:rsidP="00547E1C">
            <w:pPr>
              <w:ind w:left="-48" w:right="-882" w:firstLine="48"/>
            </w:pPr>
          </w:p>
        </w:tc>
      </w:tr>
      <w:tr w:rsidR="00E54CFB" w:rsidRPr="00453167" w14:paraId="149DE658"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F3A04"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619C38" w14:textId="77777777" w:rsidR="00E54CFB" w:rsidRPr="00453167" w:rsidRDefault="00E54CFB" w:rsidP="00547E1C">
            <w:r w:rsidRPr="00453167">
              <w:t>Наблюдение: нахождение сезонных изменений. Цели: развивать у детей умения самостоятельно выделять первые признаки осени в явлениях природы, наблюдательность, устойчивое внимание; устанавливать взаимосвязи (например, изменение положения солнца приводит к изменению продолжительности дня и уменьшению температуры воздуха).</w:t>
            </w:r>
          </w:p>
          <w:p w14:paraId="12B2F86C" w14:textId="77777777" w:rsidR="00E54CFB" w:rsidRPr="00453167" w:rsidRDefault="00E54CFB" w:rsidP="00547E1C">
            <w:r w:rsidRPr="00453167">
              <w:t xml:space="preserve">Художественное слово: </w:t>
            </w:r>
          </w:p>
          <w:p w14:paraId="76F1062C" w14:textId="77777777" w:rsidR="00E54CFB" w:rsidRPr="00453167" w:rsidRDefault="00E54CFB" w:rsidP="00547E1C">
            <w:r w:rsidRPr="00453167">
              <w:t xml:space="preserve">Приметы: теплая осень к долгой зиме.  </w:t>
            </w:r>
          </w:p>
          <w:p w14:paraId="1786B601" w14:textId="77777777" w:rsidR="00E54CFB" w:rsidRPr="00453167" w:rsidRDefault="00E54CFB" w:rsidP="00547E1C">
            <w:r w:rsidRPr="00453167">
              <w:t>Поговорки и пословицы: «В осеннее ненастье семь погод на дворе: сеет, веет, крутит, мутит, и рвет, и льет, и снизу метет».</w:t>
            </w:r>
          </w:p>
          <w:p w14:paraId="26010D1F" w14:textId="77777777" w:rsidR="00E54CFB" w:rsidRPr="00453167" w:rsidRDefault="00E54CFB" w:rsidP="00547E1C">
            <w:r w:rsidRPr="00453167">
              <w:t>Загадки:</w:t>
            </w:r>
          </w:p>
          <w:p w14:paraId="1161200D" w14:textId="77777777" w:rsidR="00E54CFB" w:rsidRPr="00453167" w:rsidRDefault="00E54CFB" w:rsidP="00547E1C">
            <w:r w:rsidRPr="00453167">
              <w:t>Сад и лес, поля и луг, изменил он все вокруг. (Сентябрь.)</w:t>
            </w:r>
          </w:p>
          <w:p w14:paraId="561758A1" w14:textId="77777777" w:rsidR="00E54CFB" w:rsidRPr="00453167" w:rsidRDefault="00E54CFB" w:rsidP="00547E1C">
            <w:r w:rsidRPr="00453167">
              <w:t>Индивидуальная работа. Дидактическая игра «Вредно-полезно». Цель: систематизировать знания детей о том, какие дары природы вредные, а какие полезные.</w:t>
            </w:r>
          </w:p>
          <w:p w14:paraId="58B00462" w14:textId="77777777" w:rsidR="00E54CFB" w:rsidRPr="00453167" w:rsidRDefault="00E54CFB" w:rsidP="00547E1C">
            <w:r w:rsidRPr="00453167">
              <w:t>Подвижная игра «Лохматый пес». Цель: упражнять в умении уворачиваться, укреплять мышцы ног.</w:t>
            </w:r>
          </w:p>
          <w:p w14:paraId="73A51304" w14:textId="77777777" w:rsidR="00E54CFB" w:rsidRPr="00453167" w:rsidRDefault="00E54CFB" w:rsidP="00547E1C">
            <w:r w:rsidRPr="00453167">
              <w:t>Подвижная игра «Краски» Цель: выявить внимательность и заинтересованность в игре.</w:t>
            </w:r>
          </w:p>
          <w:p w14:paraId="1ED7847B" w14:textId="77777777" w:rsidR="00E54CFB" w:rsidRPr="00453167" w:rsidRDefault="00E54CFB" w:rsidP="00547E1C">
            <w:r w:rsidRPr="00453167">
              <w:t xml:space="preserve">Труд на участке. Вместе с воспитателем дети навести порядок на своем участке и возле него, во фруктовом саду: убрать мусор, веточки, упавшие листья. </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D021842" w14:textId="77777777" w:rsidR="00E54CFB" w:rsidRPr="00453167" w:rsidRDefault="00E54CFB" w:rsidP="00547E1C">
            <w:pPr>
              <w:ind w:left="-45" w:right="-885" w:firstLine="45"/>
            </w:pPr>
            <w:r w:rsidRPr="00453167">
              <w:t xml:space="preserve">Выносной </w:t>
            </w:r>
          </w:p>
          <w:p w14:paraId="646970F1" w14:textId="77777777" w:rsidR="00E54CFB" w:rsidRPr="00453167" w:rsidRDefault="00E54CFB" w:rsidP="00547E1C">
            <w:pPr>
              <w:ind w:left="-45" w:right="-885" w:firstLine="45"/>
            </w:pPr>
            <w:r w:rsidRPr="00453167">
              <w:t>материал:</w:t>
            </w:r>
          </w:p>
          <w:p w14:paraId="3C1ECD01" w14:textId="77777777" w:rsidR="00E54CFB" w:rsidRPr="00453167" w:rsidRDefault="00E54CFB" w:rsidP="00547E1C">
            <w:pPr>
              <w:ind w:left="-45" w:right="-885" w:firstLine="45"/>
            </w:pPr>
            <w:r w:rsidRPr="00453167">
              <w:t>соответственно</w:t>
            </w:r>
          </w:p>
          <w:p w14:paraId="04AB7815" w14:textId="77777777" w:rsidR="00E54CFB" w:rsidRPr="00453167" w:rsidRDefault="00E54CFB" w:rsidP="00547E1C">
            <w:pPr>
              <w:ind w:left="-45" w:right="-885" w:firstLine="45"/>
            </w:pPr>
            <w:r w:rsidRPr="00453167">
              <w:t xml:space="preserve"> плану </w:t>
            </w:r>
          </w:p>
          <w:p w14:paraId="412A7381" w14:textId="77777777" w:rsidR="00E54CFB" w:rsidRPr="00453167" w:rsidRDefault="00E54CFB" w:rsidP="00547E1C">
            <w:pPr>
              <w:jc w:val="both"/>
            </w:pPr>
            <w:r w:rsidRPr="00453167">
              <w:t>прогулки</w:t>
            </w:r>
          </w:p>
        </w:tc>
      </w:tr>
      <w:tr w:rsidR="00E54CFB" w:rsidRPr="00453167" w14:paraId="74776E8C"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A8694"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2B298F9E" w14:textId="77777777" w:rsidR="00E54CFB" w:rsidRPr="00453167" w:rsidRDefault="00E54CFB" w:rsidP="00547E1C">
            <w:pPr>
              <w:pStyle w:val="a5"/>
              <w:ind w:left="0" w:right="34"/>
            </w:pPr>
            <w:r w:rsidRPr="00453167">
              <w:t>Творческая мастерская: Рисование «Салют над городом». Цель: развивать творческие способности.</w:t>
            </w:r>
          </w:p>
        </w:tc>
      </w:tr>
      <w:tr w:rsidR="00E54CFB" w:rsidRPr="00453167" w14:paraId="7D352D37"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8DC02"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E7D08FA"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1 </w:t>
            </w:r>
          </w:p>
          <w:p w14:paraId="0DCE26E8" w14:textId="77777777" w:rsidR="00E54CFB" w:rsidRPr="00453167" w:rsidRDefault="00E54CFB" w:rsidP="00547E1C">
            <w:r w:rsidRPr="00453167">
              <w:t xml:space="preserve">Дидактическая игра на развитие связной речи «Угадай загадку» </w:t>
            </w:r>
          </w:p>
          <w:p w14:paraId="38B73BB8" w14:textId="77777777" w:rsidR="00E54CFB" w:rsidRPr="00453167" w:rsidRDefault="00E54CFB" w:rsidP="00547E1C">
            <w:r w:rsidRPr="00453167">
              <w:t>Вспомнить с детьми правила поведения в общественных местах.</w:t>
            </w:r>
          </w:p>
          <w:p w14:paraId="687AC67A" w14:textId="77777777" w:rsidR="00E54CFB" w:rsidRPr="00453167" w:rsidRDefault="00E54CFB" w:rsidP="00547E1C">
            <w:r w:rsidRPr="00453167">
              <w:t>Пальчиковая игра «Осенний урожай» Цел: разучить с детьми новую пальчиковую игру развивать мелкую моторику рук.</w:t>
            </w:r>
          </w:p>
          <w:p w14:paraId="491D1ED8" w14:textId="77777777" w:rsidR="00E54CFB" w:rsidRPr="00453167" w:rsidRDefault="00E54CFB" w:rsidP="00547E1C">
            <w:r w:rsidRPr="00453167">
              <w:t>Беседа о самостоятельности – продолжать учить детей без помощи взрослого одеваться на прогулку.</w:t>
            </w:r>
          </w:p>
        </w:tc>
      </w:tr>
      <w:tr w:rsidR="00E54CFB" w:rsidRPr="00453167" w14:paraId="4C2E2103"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C1494A2" w14:textId="77777777" w:rsidR="00E54CFB" w:rsidRPr="00453167" w:rsidRDefault="00E54CFB" w:rsidP="00547E1C">
            <w:pPr>
              <w:ind w:right="-108"/>
              <w:rPr>
                <w:b/>
              </w:rPr>
            </w:pPr>
            <w:r w:rsidRPr="00453167">
              <w:rPr>
                <w:b/>
              </w:rPr>
              <w:t>Вечер</w:t>
            </w:r>
          </w:p>
          <w:p w14:paraId="3C96FC38"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756C371"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6948A63" w14:textId="77777777" w:rsidR="00E54CFB" w:rsidRPr="00453167" w:rsidRDefault="00E54CFB" w:rsidP="00547E1C">
            <w:r w:rsidRPr="00453167">
              <w:t xml:space="preserve">Чтение худ. </w:t>
            </w:r>
            <w:proofErr w:type="gramStart"/>
            <w:r w:rsidRPr="00453167">
              <w:t>лит-</w:t>
            </w:r>
            <w:proofErr w:type="spellStart"/>
            <w:r w:rsidRPr="00453167">
              <w:t>ры</w:t>
            </w:r>
            <w:proofErr w:type="spellEnd"/>
            <w:proofErr w:type="gramEnd"/>
            <w:r w:rsidRPr="00453167">
              <w:t xml:space="preserve">. </w:t>
            </w:r>
            <w:proofErr w:type="spellStart"/>
            <w:r w:rsidRPr="00453167">
              <w:t>А.Куприн</w:t>
            </w:r>
            <w:proofErr w:type="spellEnd"/>
            <w:r w:rsidRPr="00453167">
              <w:t xml:space="preserve"> «Слон»</w:t>
            </w:r>
          </w:p>
          <w:p w14:paraId="2B8DC49E" w14:textId="77777777" w:rsidR="00E54CFB" w:rsidRPr="00453167" w:rsidRDefault="00E54CFB" w:rsidP="00547E1C">
            <w:r w:rsidRPr="00453167">
              <w:t>С/ролевые игра «Библиотека» Цель: обогатить игровой опыт детей, воспитывать интерес к новой игре.</w:t>
            </w:r>
          </w:p>
          <w:p w14:paraId="78BCB444" w14:textId="77777777" w:rsidR="00E54CFB" w:rsidRPr="00453167" w:rsidRDefault="00E54CFB" w:rsidP="00547E1C">
            <w:r w:rsidRPr="00453167">
              <w:t xml:space="preserve">Напомнить о </w:t>
            </w:r>
            <w:proofErr w:type="gramStart"/>
            <w:r w:rsidRPr="00453167">
              <w:t>том</w:t>
            </w:r>
            <w:proofErr w:type="gramEnd"/>
            <w:r w:rsidRPr="00453167">
              <w:t xml:space="preserve"> что книги нуждаются в аккуратном обращение, вместе с детьми подклеить порванные книги.</w:t>
            </w:r>
          </w:p>
          <w:p w14:paraId="7A5C90DB" w14:textId="77777777" w:rsidR="00E54CFB" w:rsidRPr="00453167" w:rsidRDefault="00E54CFB" w:rsidP="00547E1C">
            <w:pPr>
              <w:ind w:left="-45" w:right="-885" w:firstLine="45"/>
            </w:pPr>
            <w:r w:rsidRPr="00453167">
              <w:t>Беседа на тему «Что значить быть вежливым» Цель: Обогащать представления о правилах и нормах вежливого поведения.</w:t>
            </w:r>
          </w:p>
        </w:tc>
      </w:tr>
      <w:tr w:rsidR="00E54CFB" w:rsidRPr="00453167" w14:paraId="69515CC7"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0B548E2"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5B9C2F1" w14:textId="77777777" w:rsidR="00E54CFB" w:rsidRPr="00453167" w:rsidRDefault="00E54CFB" w:rsidP="00547E1C">
            <w:r w:rsidRPr="00453167">
              <w:t>Наблюдение за дождем Цели: расширять представления о предметах и явлениях природы, взаимосвязи природы и человека; развивать познавательные интересы; воспитывать устойчивое внимание, наблюдательность, любовь к природе, стремление заботиться о ней и беречь ее.</w:t>
            </w:r>
          </w:p>
          <w:p w14:paraId="22788446" w14:textId="77777777" w:rsidR="00E54CFB" w:rsidRPr="00453167" w:rsidRDefault="00E54CFB" w:rsidP="00547E1C">
            <w:r w:rsidRPr="00453167">
              <w:lastRenderedPageBreak/>
              <w:t>Художественное слово: Поговорки и пословицы: «Весной дождь парит – осенью мочит»; «Осенний дождь мелко сеет, да долго тянется».</w:t>
            </w:r>
          </w:p>
          <w:p w14:paraId="04773A6A" w14:textId="77777777" w:rsidR="00E54CFB" w:rsidRPr="00453167" w:rsidRDefault="00E54CFB" w:rsidP="00547E1C">
            <w:r w:rsidRPr="00453167">
              <w:t>Загадки:</w:t>
            </w:r>
          </w:p>
          <w:p w14:paraId="6D08A4D6" w14:textId="77777777" w:rsidR="00E54CFB" w:rsidRPr="00453167" w:rsidRDefault="00E54CFB" w:rsidP="00547E1C">
            <w:r w:rsidRPr="00453167">
              <w:t xml:space="preserve"> Шумит он в поле и в саду, а в дом не попадет.</w:t>
            </w:r>
          </w:p>
          <w:p w14:paraId="7FA885A6" w14:textId="77777777" w:rsidR="00E54CFB" w:rsidRPr="00453167" w:rsidRDefault="00E54CFB" w:rsidP="00547E1C">
            <w:r w:rsidRPr="00453167">
              <w:t>И никуда я не иду, покуда он идет. (Дождь.)</w:t>
            </w:r>
          </w:p>
          <w:p w14:paraId="7F1C1E52" w14:textId="77777777" w:rsidR="00E54CFB" w:rsidRPr="00453167" w:rsidRDefault="00E54CFB" w:rsidP="00547E1C">
            <w:r w:rsidRPr="00453167">
              <w:t>Подвижная игра «Картошка». Цели: познакомить с народной игрой; учить перебрасывать мяч.</w:t>
            </w:r>
          </w:p>
          <w:p w14:paraId="74C43B14" w14:textId="77777777" w:rsidR="00E54CFB" w:rsidRPr="00453167" w:rsidRDefault="00E54CFB" w:rsidP="00547E1C">
            <w:r w:rsidRPr="00453167">
              <w:t>Подвижная игра «Не оставайся на земле». Цель: уточнить умение реагировать на сигнал.</w:t>
            </w:r>
          </w:p>
          <w:p w14:paraId="271B61E2" w14:textId="77777777" w:rsidR="00E54CFB" w:rsidRPr="00453167" w:rsidRDefault="00E54CFB" w:rsidP="00547E1C">
            <w:r w:rsidRPr="00453167">
              <w:t>Труд на участке: помочь взрослому убрать выносной материал. Цель учить доводить начатое до конца.</w:t>
            </w:r>
          </w:p>
          <w:p w14:paraId="6086D911" w14:textId="77777777" w:rsidR="00E54CFB" w:rsidRPr="00453167" w:rsidRDefault="00E54CFB" w:rsidP="00547E1C">
            <w:r w:rsidRPr="00453167">
              <w:t>Индивидуальная работа: Цель: выявить умение правильно застегивать пуговицы.</w:t>
            </w:r>
          </w:p>
        </w:tc>
        <w:tc>
          <w:tcPr>
            <w:tcW w:w="1842" w:type="dxa"/>
            <w:tcBorders>
              <w:top w:val="single" w:sz="2" w:space="0" w:color="auto"/>
              <w:left w:val="single" w:sz="4" w:space="0" w:color="auto"/>
              <w:bottom w:val="single" w:sz="2" w:space="0" w:color="auto"/>
              <w:right w:val="single" w:sz="4" w:space="0" w:color="000000" w:themeColor="text1"/>
            </w:tcBorders>
          </w:tcPr>
          <w:p w14:paraId="30424355" w14:textId="77777777" w:rsidR="00E54CFB" w:rsidRPr="00453167" w:rsidRDefault="00E54CFB" w:rsidP="00547E1C">
            <w:pPr>
              <w:ind w:left="-45" w:right="-885" w:firstLine="45"/>
            </w:pPr>
          </w:p>
          <w:p w14:paraId="791DEBC4" w14:textId="77777777" w:rsidR="00E54CFB" w:rsidRPr="00453167" w:rsidRDefault="00E54CFB" w:rsidP="00547E1C">
            <w:pPr>
              <w:ind w:left="-45" w:right="-885" w:firstLine="45"/>
            </w:pPr>
            <w:r w:rsidRPr="00453167">
              <w:t>Выносной</w:t>
            </w:r>
          </w:p>
          <w:p w14:paraId="0BEAC0E2" w14:textId="77777777" w:rsidR="00E54CFB" w:rsidRPr="00453167" w:rsidRDefault="00E54CFB" w:rsidP="00547E1C">
            <w:pPr>
              <w:ind w:left="-45" w:right="-885" w:firstLine="45"/>
            </w:pPr>
            <w:r w:rsidRPr="00453167">
              <w:t xml:space="preserve"> материал:</w:t>
            </w:r>
          </w:p>
          <w:p w14:paraId="47F6492F" w14:textId="77777777" w:rsidR="00E54CFB" w:rsidRPr="00453167" w:rsidRDefault="00E54CFB" w:rsidP="00547E1C">
            <w:pPr>
              <w:ind w:left="-45" w:right="-885" w:firstLine="45"/>
            </w:pPr>
            <w:r w:rsidRPr="00453167">
              <w:t>соответственно</w:t>
            </w:r>
          </w:p>
          <w:p w14:paraId="4E627AEC" w14:textId="77777777" w:rsidR="00E54CFB" w:rsidRPr="00453167" w:rsidRDefault="00E54CFB" w:rsidP="00547E1C">
            <w:pPr>
              <w:ind w:left="-45" w:right="-885" w:firstLine="45"/>
            </w:pPr>
            <w:r w:rsidRPr="00453167">
              <w:lastRenderedPageBreak/>
              <w:t xml:space="preserve"> плану </w:t>
            </w:r>
          </w:p>
          <w:p w14:paraId="33128A53" w14:textId="77777777" w:rsidR="00E54CFB" w:rsidRPr="00453167" w:rsidRDefault="00E54CFB" w:rsidP="00547E1C">
            <w:pPr>
              <w:ind w:left="-45" w:right="-885" w:firstLine="45"/>
            </w:pPr>
            <w:r w:rsidRPr="00453167">
              <w:t>прогулки</w:t>
            </w:r>
          </w:p>
        </w:tc>
      </w:tr>
      <w:tr w:rsidR="00E54CFB" w:rsidRPr="00453167" w14:paraId="4DF92E8C"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3B32" w14:textId="77777777" w:rsidR="00E54CFB" w:rsidRPr="00453167" w:rsidRDefault="00E54CFB" w:rsidP="00547E1C">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E580" w14:textId="77777777" w:rsidR="00E54CFB" w:rsidRPr="00453167" w:rsidRDefault="00E54CFB" w:rsidP="00547E1C">
            <w:pPr>
              <w:ind w:left="-48" w:right="34" w:firstLine="48"/>
            </w:pPr>
            <w:r w:rsidRPr="00453167">
              <w:t>Буклет «3 сентября: День окончания Второй мировой войны, День солидарности в борьбе с терроризмом»</w:t>
            </w:r>
          </w:p>
        </w:tc>
      </w:tr>
    </w:tbl>
    <w:p w14:paraId="6B7BA2E6"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5814C16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53CEE" w14:textId="77777777" w:rsidR="00E54CFB" w:rsidRPr="00453167" w:rsidRDefault="00E54CFB" w:rsidP="00547E1C">
            <w:pPr>
              <w:rPr>
                <w:b/>
              </w:rPr>
            </w:pPr>
            <w:r w:rsidRPr="00453167">
              <w:rPr>
                <w:b/>
              </w:rPr>
              <w:t>Вторник 05.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F352E" w14:textId="77777777" w:rsidR="00E54CFB" w:rsidRPr="00453167" w:rsidRDefault="00E54CFB" w:rsidP="00547E1C">
            <w:pPr>
              <w:ind w:right="-882"/>
            </w:pPr>
            <w:r w:rsidRPr="00453167">
              <w:rPr>
                <w:b/>
              </w:rPr>
              <w:t xml:space="preserve"> Тема недели: Осень. Листопад. Кладовая леса: осенние ягоды, грибы.</w:t>
            </w:r>
          </w:p>
          <w:p w14:paraId="52C7DA76" w14:textId="77777777" w:rsidR="00E54CFB" w:rsidRPr="00453167" w:rsidRDefault="00E54CFB" w:rsidP="00547E1C">
            <w:pPr>
              <w:ind w:right="34"/>
              <w:jc w:val="center"/>
              <w:rPr>
                <w:b/>
              </w:rPr>
            </w:pPr>
          </w:p>
        </w:tc>
      </w:tr>
      <w:tr w:rsidR="00E54CFB" w:rsidRPr="00453167" w14:paraId="1C61031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CC7E4"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D3B23"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2883B" w14:textId="77777777" w:rsidR="00E54CFB" w:rsidRPr="00453167" w:rsidRDefault="00E54CFB" w:rsidP="00547E1C">
            <w:pPr>
              <w:ind w:right="34"/>
              <w:rPr>
                <w:b/>
              </w:rPr>
            </w:pPr>
            <w:r w:rsidRPr="00453167">
              <w:rPr>
                <w:b/>
              </w:rPr>
              <w:t xml:space="preserve">     РППС</w:t>
            </w:r>
          </w:p>
        </w:tc>
      </w:tr>
      <w:tr w:rsidR="00E54CFB" w:rsidRPr="00453167" w14:paraId="4C5B054A" w14:textId="77777777" w:rsidTr="00547E1C">
        <w:trPr>
          <w:trHeight w:val="1217"/>
        </w:trPr>
        <w:tc>
          <w:tcPr>
            <w:tcW w:w="1276" w:type="dxa"/>
            <w:tcBorders>
              <w:top w:val="single" w:sz="4" w:space="0" w:color="000000" w:themeColor="text1"/>
              <w:left w:val="single" w:sz="4" w:space="0" w:color="000000" w:themeColor="text1"/>
              <w:right w:val="single" w:sz="4" w:space="0" w:color="000000" w:themeColor="text1"/>
            </w:tcBorders>
            <w:hideMark/>
          </w:tcPr>
          <w:p w14:paraId="50C08A62"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0589A334"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C46ADF4" w14:textId="77777777" w:rsidR="00E54CFB" w:rsidRPr="00453167" w:rsidRDefault="00E54CFB" w:rsidP="00547E1C">
            <w:r w:rsidRPr="00453167">
              <w:t>Утренняя гимнастика. Комплекс № 1</w:t>
            </w:r>
          </w:p>
          <w:p w14:paraId="0E8C15A0" w14:textId="77777777" w:rsidR="00E54CFB" w:rsidRPr="00453167" w:rsidRDefault="00E54CFB" w:rsidP="00547E1C">
            <w:r w:rsidRPr="00453167">
              <w:t>Рассматривание иллюстраций с изображением осеннего леса -беседа об изменениях осенью.</w:t>
            </w:r>
          </w:p>
          <w:p w14:paraId="2F266681" w14:textId="77777777" w:rsidR="00E54CFB" w:rsidRPr="00453167" w:rsidRDefault="00E54CFB" w:rsidP="00547E1C">
            <w:r w:rsidRPr="00453167">
              <w:t>Экологическая сказка «Сказка про речку»</w:t>
            </w:r>
          </w:p>
          <w:p w14:paraId="6F37325C" w14:textId="77777777" w:rsidR="00E54CFB" w:rsidRPr="00453167" w:rsidRDefault="00E54CFB" w:rsidP="00547E1C">
            <w:proofErr w:type="spellStart"/>
            <w:r w:rsidRPr="00453167">
              <w:t>Дид.игры</w:t>
            </w:r>
            <w:proofErr w:type="spellEnd"/>
            <w:r w:rsidRPr="00453167">
              <w:t xml:space="preserve"> на развитие восприятия «Что бывает осенью»- закреплять временам года признакам.</w:t>
            </w:r>
          </w:p>
        </w:tc>
        <w:tc>
          <w:tcPr>
            <w:tcW w:w="1842" w:type="dxa"/>
            <w:tcBorders>
              <w:top w:val="single" w:sz="4" w:space="0" w:color="000000" w:themeColor="text1"/>
              <w:left w:val="single" w:sz="4" w:space="0" w:color="auto"/>
              <w:right w:val="single" w:sz="4" w:space="0" w:color="000000" w:themeColor="text1"/>
            </w:tcBorders>
          </w:tcPr>
          <w:p w14:paraId="3393E8E9" w14:textId="77777777" w:rsidR="00E54CFB" w:rsidRPr="00453167" w:rsidRDefault="00E54CFB" w:rsidP="00547E1C">
            <w:r w:rsidRPr="00453167">
              <w:t>Материалы к организации УК:</w:t>
            </w:r>
            <w:r w:rsidRPr="00453167">
              <w:br/>
            </w:r>
            <w:r w:rsidRPr="00453167">
              <w:br/>
            </w:r>
            <w:r w:rsidRPr="00453167">
              <w:br/>
            </w:r>
            <w:r w:rsidRPr="00453167">
              <w:br/>
            </w:r>
          </w:p>
        </w:tc>
      </w:tr>
      <w:tr w:rsidR="00E54CFB" w:rsidRPr="00453167" w14:paraId="09DEA083"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6CF22"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3A530BA"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534B468E" w14:textId="77777777" w:rsidR="00E54CFB" w:rsidRPr="00453167" w:rsidRDefault="00E54CFB" w:rsidP="00547E1C">
            <w:pPr>
              <w:ind w:left="-48" w:right="-882" w:firstLine="48"/>
            </w:pPr>
          </w:p>
        </w:tc>
      </w:tr>
      <w:tr w:rsidR="00E54CFB" w:rsidRPr="00453167" w14:paraId="234BBF7A"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07CC9"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F7FF187" w14:textId="77777777" w:rsidR="00E54CFB" w:rsidRPr="00453167" w:rsidRDefault="00E54CFB" w:rsidP="00547E1C">
            <w:r w:rsidRPr="00453167">
              <w:t>Наблюдение за повадками птиц. Цель: уточнить представления детей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ним, подвести к пониманию причин отлета птиц.</w:t>
            </w:r>
          </w:p>
          <w:p w14:paraId="2A619EF6" w14:textId="77777777" w:rsidR="00E54CFB" w:rsidRPr="00453167" w:rsidRDefault="00E54CFB" w:rsidP="00547E1C">
            <w:r w:rsidRPr="00453167">
              <w:t>Художественное слово: Приметы: птицы запели в дождь – к ясной погоде; воробьи в ненастную погоду весело чирикают – к ясной погоде. Поговорки и пословицы: «Синица к избе – зима на дворе»; «Осенняя пора – птицы со двора». Загадки:</w:t>
            </w:r>
          </w:p>
          <w:p w14:paraId="7E1C11D0" w14:textId="77777777" w:rsidR="00E54CFB" w:rsidRPr="00453167" w:rsidRDefault="00E54CFB" w:rsidP="00547E1C">
            <w:r w:rsidRPr="00453167">
              <w:t>Угадайте, что за птица скачет по дорожке,</w:t>
            </w:r>
          </w:p>
          <w:p w14:paraId="15E45F96" w14:textId="77777777" w:rsidR="00E54CFB" w:rsidRPr="00453167" w:rsidRDefault="00E54CFB" w:rsidP="00547E1C">
            <w:r w:rsidRPr="00453167">
              <w:t>Словно кошки не боится, собирает крошки,</w:t>
            </w:r>
          </w:p>
          <w:p w14:paraId="7533BD41" w14:textId="77777777" w:rsidR="00E54CFB" w:rsidRPr="00453167" w:rsidRDefault="00E54CFB" w:rsidP="00547E1C">
            <w:r w:rsidRPr="00453167">
              <w:t>По ночам кочует, зернышки ворует. Воробей.</w:t>
            </w:r>
          </w:p>
          <w:p w14:paraId="5CF0568E" w14:textId="77777777" w:rsidR="00E54CFB" w:rsidRPr="00453167" w:rsidRDefault="00E54CFB" w:rsidP="00547E1C">
            <w:r w:rsidRPr="00453167">
              <w:lastRenderedPageBreak/>
              <w:t>Русская народная игра «Пчелки и ласточка». Цель: развивать ловкость, быстроту движения.</w:t>
            </w:r>
          </w:p>
          <w:p w14:paraId="0B356DD1" w14:textId="77777777" w:rsidR="00E54CFB" w:rsidRPr="00453167" w:rsidRDefault="00E54CFB" w:rsidP="00547E1C">
            <w:r w:rsidRPr="00453167">
              <w:t>Подвижная игра: "Лохматый пес". Цель: повышать двигательную активность детей.</w:t>
            </w:r>
          </w:p>
          <w:p w14:paraId="1BC29171" w14:textId="77777777" w:rsidR="00E54CFB" w:rsidRPr="00453167" w:rsidRDefault="00E54CFB" w:rsidP="00547E1C">
            <w:r w:rsidRPr="00453167">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2525D77" w14:textId="77777777" w:rsidR="00E54CFB" w:rsidRPr="00453167" w:rsidRDefault="00E54CFB" w:rsidP="00547E1C">
            <w:pPr>
              <w:ind w:left="-45" w:right="-885" w:firstLine="45"/>
            </w:pPr>
            <w:r w:rsidRPr="00453167">
              <w:lastRenderedPageBreak/>
              <w:t xml:space="preserve">Выносной </w:t>
            </w:r>
          </w:p>
          <w:p w14:paraId="7CD867A8" w14:textId="77777777" w:rsidR="00E54CFB" w:rsidRPr="00453167" w:rsidRDefault="00E54CFB" w:rsidP="00547E1C">
            <w:pPr>
              <w:ind w:left="-45" w:right="-885" w:firstLine="45"/>
            </w:pPr>
            <w:r w:rsidRPr="00453167">
              <w:t>материал:</w:t>
            </w:r>
          </w:p>
          <w:p w14:paraId="150D9889" w14:textId="77777777" w:rsidR="00E54CFB" w:rsidRPr="00453167" w:rsidRDefault="00E54CFB" w:rsidP="00547E1C">
            <w:pPr>
              <w:ind w:left="-45" w:right="-885" w:firstLine="45"/>
            </w:pPr>
            <w:r w:rsidRPr="00453167">
              <w:t>соответственно</w:t>
            </w:r>
          </w:p>
          <w:p w14:paraId="45A18707" w14:textId="77777777" w:rsidR="00E54CFB" w:rsidRPr="00453167" w:rsidRDefault="00E54CFB" w:rsidP="00547E1C">
            <w:pPr>
              <w:ind w:left="-45" w:right="-885" w:firstLine="45"/>
            </w:pPr>
            <w:r w:rsidRPr="00453167">
              <w:t xml:space="preserve"> плану </w:t>
            </w:r>
          </w:p>
          <w:p w14:paraId="60C5E76A" w14:textId="77777777" w:rsidR="00E54CFB" w:rsidRPr="00453167" w:rsidRDefault="00E54CFB" w:rsidP="00547E1C">
            <w:pPr>
              <w:jc w:val="both"/>
            </w:pPr>
            <w:r w:rsidRPr="00453167">
              <w:t>прогулки</w:t>
            </w:r>
          </w:p>
        </w:tc>
      </w:tr>
      <w:tr w:rsidR="00E54CFB" w:rsidRPr="00453167" w14:paraId="438561AC"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D695D"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3BFD78C" w14:textId="77777777" w:rsidR="00E54CFB" w:rsidRPr="00453167" w:rsidRDefault="00E54CFB" w:rsidP="00547E1C">
            <w:r w:rsidRPr="00453167">
              <w:t>Предложить детям для свободной деятельности восковые карандаши.</w:t>
            </w:r>
          </w:p>
          <w:p w14:paraId="61BCE9A1" w14:textId="77777777" w:rsidR="00E54CFB" w:rsidRPr="00453167" w:rsidRDefault="00E54CFB" w:rsidP="00547E1C">
            <w:r w:rsidRPr="00453167">
              <w:t xml:space="preserve">Цель: развивать моторику рук, фантазию. </w:t>
            </w:r>
          </w:p>
          <w:p w14:paraId="275BA22D" w14:textId="77777777" w:rsidR="00E54CFB" w:rsidRPr="00453167" w:rsidRDefault="00E54CFB" w:rsidP="00547E1C">
            <w:r w:rsidRPr="00453167">
              <w:t xml:space="preserve"> Игры в игровых зонах. Цель: наблюдать за взаимоотношениями детей </w:t>
            </w:r>
          </w:p>
          <w:p w14:paraId="01696647" w14:textId="77777777" w:rsidR="00E54CFB" w:rsidRPr="00453167" w:rsidRDefault="00E54CFB" w:rsidP="00547E1C">
            <w:r w:rsidRPr="00453167">
              <w:t>Беседа «Знаешь ли ты свой адрес» Цель: вспомнить с домашний адрес, развивать память.</w:t>
            </w:r>
          </w:p>
        </w:tc>
      </w:tr>
      <w:tr w:rsidR="00E54CFB" w:rsidRPr="00453167" w14:paraId="599DDA1C"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0DFF2"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F9C31C4"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1 </w:t>
            </w:r>
          </w:p>
          <w:p w14:paraId="762DE093" w14:textId="77777777" w:rsidR="00E54CFB" w:rsidRPr="00453167" w:rsidRDefault="00E54CFB" w:rsidP="00547E1C">
            <w:r w:rsidRPr="00453167">
              <w:t>Чтение сказки «Царевна лягушка» -приобщать к развитию художественного восприятия, активизировать словарь.</w:t>
            </w:r>
          </w:p>
          <w:p w14:paraId="590D6654" w14:textId="77777777" w:rsidR="00E54CFB" w:rsidRPr="00453167" w:rsidRDefault="00E54CFB" w:rsidP="00547E1C">
            <w:r w:rsidRPr="00453167">
              <w:t>Театрализованные игра «Репка» -развитие творческих способностей, диалогической речи.</w:t>
            </w:r>
          </w:p>
          <w:p w14:paraId="721B9953" w14:textId="77777777" w:rsidR="00E54CFB" w:rsidRPr="00453167" w:rsidRDefault="00E54CFB" w:rsidP="00547E1C">
            <w:r w:rsidRPr="00453167">
              <w:t>Изготовление атрибутов к игре «Магазин» (рисование денег)</w:t>
            </w:r>
          </w:p>
          <w:p w14:paraId="27D60C2D" w14:textId="77777777" w:rsidR="00E54CFB" w:rsidRPr="00453167" w:rsidRDefault="00E54CFB" w:rsidP="00547E1C">
            <w:r w:rsidRPr="00453167">
              <w:t>Ситуативный разговор «Для чего нужно поливать цветы» продолжать развивать желание ухаживать за растениями.</w:t>
            </w:r>
          </w:p>
        </w:tc>
      </w:tr>
      <w:tr w:rsidR="00E54CFB" w:rsidRPr="00453167" w14:paraId="11875201"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7C5541E" w14:textId="77777777" w:rsidR="00E54CFB" w:rsidRPr="00453167" w:rsidRDefault="00E54CFB" w:rsidP="00547E1C">
            <w:pPr>
              <w:ind w:right="-108"/>
              <w:rPr>
                <w:b/>
              </w:rPr>
            </w:pPr>
            <w:r w:rsidRPr="00453167">
              <w:rPr>
                <w:b/>
              </w:rPr>
              <w:t>Вечер</w:t>
            </w:r>
          </w:p>
          <w:p w14:paraId="0838C49D"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4DB79FB"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2E33579" w14:textId="77777777" w:rsidR="00E54CFB" w:rsidRPr="00453167" w:rsidRDefault="00E54CFB" w:rsidP="00547E1C">
            <w:pPr>
              <w:ind w:left="-45" w:right="-885" w:firstLine="45"/>
            </w:pPr>
            <w:r w:rsidRPr="00453167">
              <w:t>Д/и "Что сначала, что потом" - определить правильную последовательность</w:t>
            </w:r>
          </w:p>
        </w:tc>
      </w:tr>
      <w:tr w:rsidR="00E54CFB" w:rsidRPr="00453167" w14:paraId="7E530FAB"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F61AB56"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30F6B3D9" w14:textId="77777777" w:rsidR="00E54CFB" w:rsidRPr="00453167" w:rsidRDefault="00E54CFB" w:rsidP="00547E1C">
            <w:r w:rsidRPr="00453167">
              <w:t>Наблюдение за лужами. Цели: развивать познавательный интерес; воспитывать устойчивое внимание, наблюдательность, любовь к природе, стремление познать ее закономерности, стремление беречь ее и заботиться о ней. Обратить внимание ребят на лужи, откуда они взялись, из чего состоят. В лужах отражаются предметы (облака, деревья).  Посмотрите, что вы там видите? – воспитатель водит по воде палочкой, создает волны.</w:t>
            </w:r>
          </w:p>
          <w:p w14:paraId="035E48C1" w14:textId="77777777" w:rsidR="00E54CFB" w:rsidRPr="00453167" w:rsidRDefault="00E54CFB" w:rsidP="00547E1C">
            <w:r w:rsidRPr="00453167">
              <w:t xml:space="preserve"> –Почему теперь нет отражения? (Предметы отражаются только в спокойной воде.) Где еще в природе встречается вода?</w:t>
            </w:r>
          </w:p>
          <w:p w14:paraId="5319BB13" w14:textId="77777777" w:rsidR="00E54CFB" w:rsidRPr="00453167" w:rsidRDefault="00E54CFB" w:rsidP="00547E1C">
            <w:r w:rsidRPr="00453167">
              <w:t>Художественное слово: Приметы: после дождя потеплело – к плохой погоде; дождь без ветра будет долго идти. Поговорки и пословицы: «Осенний дождь мелко сеет, да долго тянется»; «Весной, что рекой, прольет – капли не видать, осень ситцем просеет, а воду хоть ведром черпай». Загадки: По ней кораблики пускаем, когда уходят холода. Жаль только, мама отпускает по ней побегать не всегда! (Лужа.)</w:t>
            </w:r>
          </w:p>
          <w:p w14:paraId="1D2AB321" w14:textId="77777777" w:rsidR="00E54CFB" w:rsidRPr="00453167" w:rsidRDefault="00E54CFB" w:rsidP="00547E1C">
            <w:r w:rsidRPr="00453167">
              <w:t>Индивидуальная работа Дидактическая игра «Не ошибись». Цели: развивать быстроту мышления; закрепить знания детей о том, что они делают в разное время суток.</w:t>
            </w:r>
          </w:p>
          <w:p w14:paraId="0A26A9B2" w14:textId="77777777" w:rsidR="00E54CFB" w:rsidRPr="00453167" w:rsidRDefault="00E54CFB" w:rsidP="00547E1C">
            <w:r w:rsidRPr="00453167">
              <w:t>Подвижная игра «Садовник». Цели: разучить названия цветов; развивать ловкость.</w:t>
            </w:r>
          </w:p>
          <w:p w14:paraId="0848C7B1" w14:textId="77777777" w:rsidR="00E54CFB" w:rsidRPr="00453167" w:rsidRDefault="00E54CFB" w:rsidP="00547E1C">
            <w:r w:rsidRPr="00453167">
              <w:t>Подвижная игра: "Догонялки" Цель: укреплять мышцы ног.</w:t>
            </w:r>
          </w:p>
          <w:p w14:paraId="6B21835A" w14:textId="77777777" w:rsidR="00E54CFB" w:rsidRPr="00453167" w:rsidRDefault="00E54CFB" w:rsidP="00547E1C">
            <w:r w:rsidRPr="00453167">
              <w:t>Игра "Какие ягоды положили в компот?", "Какие ягоды не положили, почему?" на развитие речи и логики.</w:t>
            </w:r>
          </w:p>
        </w:tc>
        <w:tc>
          <w:tcPr>
            <w:tcW w:w="1842" w:type="dxa"/>
            <w:tcBorders>
              <w:top w:val="single" w:sz="2" w:space="0" w:color="auto"/>
              <w:left w:val="single" w:sz="4" w:space="0" w:color="auto"/>
              <w:bottom w:val="single" w:sz="2" w:space="0" w:color="auto"/>
              <w:right w:val="single" w:sz="4" w:space="0" w:color="000000" w:themeColor="text1"/>
            </w:tcBorders>
          </w:tcPr>
          <w:p w14:paraId="7FB8FA6B" w14:textId="77777777" w:rsidR="00E54CFB" w:rsidRPr="00453167" w:rsidRDefault="00E54CFB" w:rsidP="00547E1C">
            <w:pPr>
              <w:ind w:left="-45" w:right="-885" w:firstLine="45"/>
            </w:pPr>
          </w:p>
          <w:p w14:paraId="766BDC45" w14:textId="77777777" w:rsidR="00E54CFB" w:rsidRPr="00453167" w:rsidRDefault="00E54CFB" w:rsidP="00547E1C">
            <w:pPr>
              <w:ind w:left="-45" w:right="-885" w:firstLine="45"/>
            </w:pPr>
            <w:r w:rsidRPr="00453167">
              <w:t>Выносной</w:t>
            </w:r>
          </w:p>
          <w:p w14:paraId="22EE3795" w14:textId="77777777" w:rsidR="00E54CFB" w:rsidRPr="00453167" w:rsidRDefault="00E54CFB" w:rsidP="00547E1C">
            <w:pPr>
              <w:ind w:left="-45" w:right="-885" w:firstLine="45"/>
            </w:pPr>
            <w:r w:rsidRPr="00453167">
              <w:t xml:space="preserve"> материал:</w:t>
            </w:r>
          </w:p>
          <w:p w14:paraId="27D713FD" w14:textId="77777777" w:rsidR="00E54CFB" w:rsidRPr="00453167" w:rsidRDefault="00E54CFB" w:rsidP="00547E1C">
            <w:pPr>
              <w:ind w:left="-45" w:right="-885" w:firstLine="45"/>
            </w:pPr>
            <w:r w:rsidRPr="00453167">
              <w:t>соответственно</w:t>
            </w:r>
          </w:p>
          <w:p w14:paraId="0126A7FB" w14:textId="77777777" w:rsidR="00E54CFB" w:rsidRPr="00453167" w:rsidRDefault="00E54CFB" w:rsidP="00547E1C">
            <w:pPr>
              <w:ind w:left="-45" w:right="-885" w:firstLine="45"/>
            </w:pPr>
            <w:r w:rsidRPr="00453167">
              <w:t xml:space="preserve"> плану </w:t>
            </w:r>
          </w:p>
          <w:p w14:paraId="4306FE35" w14:textId="77777777" w:rsidR="00E54CFB" w:rsidRPr="00453167" w:rsidRDefault="00E54CFB" w:rsidP="00547E1C">
            <w:pPr>
              <w:ind w:left="-45" w:right="-885" w:firstLine="45"/>
            </w:pPr>
            <w:r w:rsidRPr="00453167">
              <w:t>прогулки</w:t>
            </w:r>
          </w:p>
        </w:tc>
      </w:tr>
      <w:tr w:rsidR="00E54CFB" w:rsidRPr="00453167" w14:paraId="17B1DE4F"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D0550"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A102" w14:textId="77777777" w:rsidR="00E54CFB" w:rsidRPr="00453167" w:rsidRDefault="00E54CFB" w:rsidP="00547E1C">
            <w:pPr>
              <w:ind w:right="-882"/>
              <w:rPr>
                <w:color w:val="FF0000"/>
              </w:rPr>
            </w:pPr>
            <w:r w:rsidRPr="00453167">
              <w:rPr>
                <w:color w:val="000000"/>
              </w:rPr>
              <w:t>Организационное родительское собрание «ФГОС и ФОП в дошкольном образовательном учреждении. Возрастные особенности детей 5-6 лет»</w:t>
            </w:r>
          </w:p>
          <w:p w14:paraId="135AA67E" w14:textId="77777777" w:rsidR="00E54CFB" w:rsidRPr="00453167" w:rsidRDefault="00E54CFB" w:rsidP="00547E1C">
            <w:pPr>
              <w:ind w:left="-48" w:right="34" w:firstLine="48"/>
            </w:pPr>
          </w:p>
        </w:tc>
      </w:tr>
    </w:tbl>
    <w:p w14:paraId="1DAA2876"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5D860F98"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EED58" w14:textId="77777777" w:rsidR="00E54CFB" w:rsidRPr="00453167" w:rsidRDefault="00E54CFB" w:rsidP="00547E1C">
            <w:pPr>
              <w:rPr>
                <w:b/>
              </w:rPr>
            </w:pPr>
            <w:r w:rsidRPr="00453167">
              <w:rPr>
                <w:b/>
              </w:rPr>
              <w:t>06.09.2023, сред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3FE78" w14:textId="77777777" w:rsidR="00E54CFB" w:rsidRPr="00453167" w:rsidRDefault="00E54CFB" w:rsidP="00547E1C">
            <w:pPr>
              <w:ind w:right="34"/>
              <w:rPr>
                <w:b/>
              </w:rPr>
            </w:pPr>
            <w:r w:rsidRPr="00453167">
              <w:rPr>
                <w:b/>
              </w:rPr>
              <w:t>Тема недели: Осень. Листопад. Кладовая леса: осенние ягоды, грибы.</w:t>
            </w:r>
          </w:p>
        </w:tc>
      </w:tr>
      <w:tr w:rsidR="00E54CFB" w:rsidRPr="00453167" w14:paraId="65F850E3"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1176D" w14:textId="77777777" w:rsidR="00E54CFB" w:rsidRPr="00453167" w:rsidRDefault="00E54CFB" w:rsidP="00547E1C">
            <w:pPr>
              <w:ind w:right="-108"/>
              <w:rPr>
                <w:b/>
              </w:rPr>
            </w:pPr>
            <w:r w:rsidRPr="00453167">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AF4D"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DFCCF" w14:textId="77777777" w:rsidR="00E54CFB" w:rsidRPr="00453167" w:rsidRDefault="00E54CFB" w:rsidP="00547E1C">
            <w:pPr>
              <w:ind w:right="34"/>
              <w:rPr>
                <w:b/>
              </w:rPr>
            </w:pPr>
            <w:r w:rsidRPr="00453167">
              <w:rPr>
                <w:b/>
              </w:rPr>
              <w:t xml:space="preserve">     РППС</w:t>
            </w:r>
          </w:p>
        </w:tc>
      </w:tr>
      <w:tr w:rsidR="00E54CFB" w:rsidRPr="00453167" w14:paraId="5CDDBE7C" w14:textId="77777777" w:rsidTr="00547E1C">
        <w:trPr>
          <w:trHeight w:val="1121"/>
        </w:trPr>
        <w:tc>
          <w:tcPr>
            <w:tcW w:w="1276" w:type="dxa"/>
            <w:tcBorders>
              <w:top w:val="single" w:sz="4" w:space="0" w:color="000000" w:themeColor="text1"/>
              <w:left w:val="single" w:sz="4" w:space="0" w:color="000000" w:themeColor="text1"/>
              <w:right w:val="single" w:sz="4" w:space="0" w:color="000000" w:themeColor="text1"/>
            </w:tcBorders>
            <w:hideMark/>
          </w:tcPr>
          <w:p w14:paraId="0243FD72"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055E9DE3"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9DBCC09" w14:textId="77777777" w:rsidR="00E54CFB" w:rsidRPr="00453167" w:rsidRDefault="00E54CFB" w:rsidP="00547E1C">
            <w:r w:rsidRPr="00453167">
              <w:t>Утренняя гимнастика. комплекс №1</w:t>
            </w:r>
          </w:p>
          <w:p w14:paraId="202F3314" w14:textId="77777777" w:rsidR="00E54CFB" w:rsidRPr="00453167" w:rsidRDefault="00E54CFB" w:rsidP="00547E1C">
            <w:r w:rsidRPr="00453167">
              <w:t>Беседа «Как мы грибы искали» - воспоминания о прогулке в лес с родителями, когда были найдены грибы.</w:t>
            </w:r>
          </w:p>
          <w:p w14:paraId="4DC74B3D" w14:textId="77777777" w:rsidR="00E54CFB" w:rsidRPr="00453167" w:rsidRDefault="00E54CFB" w:rsidP="00547E1C">
            <w:r w:rsidRPr="00453167">
              <w:t>Дидактическая игра «Кто скорее соберет» Цель. Учить детей группировать грибы, воспитывать быстроту реакции на слово воспитателя, выдержку, дисциплинированность.</w:t>
            </w:r>
          </w:p>
        </w:tc>
        <w:tc>
          <w:tcPr>
            <w:tcW w:w="1842" w:type="dxa"/>
            <w:tcBorders>
              <w:top w:val="single" w:sz="4" w:space="0" w:color="000000" w:themeColor="text1"/>
              <w:left w:val="single" w:sz="4" w:space="0" w:color="auto"/>
              <w:right w:val="single" w:sz="4" w:space="0" w:color="000000" w:themeColor="text1"/>
            </w:tcBorders>
          </w:tcPr>
          <w:p w14:paraId="719E317F" w14:textId="77777777" w:rsidR="00E54CFB" w:rsidRPr="00453167" w:rsidRDefault="00E54CFB" w:rsidP="00547E1C">
            <w:r w:rsidRPr="00453167">
              <w:t>Материалы к организации УК:</w:t>
            </w:r>
            <w:r w:rsidRPr="00453167">
              <w:br/>
            </w:r>
            <w:r w:rsidRPr="00453167">
              <w:br/>
            </w:r>
            <w:r w:rsidRPr="00453167">
              <w:br/>
            </w:r>
          </w:p>
        </w:tc>
      </w:tr>
      <w:tr w:rsidR="00E54CFB" w:rsidRPr="00453167" w14:paraId="519D8496"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183DF"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38CE047"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4E84A43D" w14:textId="77777777" w:rsidR="00E54CFB" w:rsidRPr="00453167" w:rsidRDefault="00E54CFB" w:rsidP="00547E1C">
            <w:pPr>
              <w:ind w:left="-48" w:right="-882" w:firstLine="48"/>
            </w:pPr>
          </w:p>
        </w:tc>
      </w:tr>
      <w:tr w:rsidR="00E54CFB" w:rsidRPr="00453167" w14:paraId="2CFF8C3F"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52D3"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21A2473" w14:textId="77777777" w:rsidR="00E54CFB" w:rsidRPr="00453167" w:rsidRDefault="00E54CFB" w:rsidP="00547E1C">
            <w:r w:rsidRPr="00453167">
              <w:t>Наблюдение за цветом неба. Цели: развивать познавательный интерес; воспитывать устойчивое внимание, наблюдательность, любовь к природе.</w:t>
            </w:r>
          </w:p>
          <w:p w14:paraId="0FF5014F" w14:textId="77777777" w:rsidR="00E54CFB" w:rsidRPr="00453167" w:rsidRDefault="00E54CFB" w:rsidP="00547E1C">
            <w:r w:rsidRPr="00453167">
              <w:t>Художественное слово: Приметы: с сентября и лист на деревьях не держится; чем суше и теплее сентябрь, тем позднее наступит зима. Поговорки и пословицы: «От осени к лету – поворота нету»; «Без воды зима не станет».</w:t>
            </w:r>
          </w:p>
          <w:p w14:paraId="453FE9A6" w14:textId="77777777" w:rsidR="00E54CFB" w:rsidRPr="00453167" w:rsidRDefault="00E54CFB" w:rsidP="00547E1C">
            <w:r w:rsidRPr="00453167">
              <w:t xml:space="preserve">Индивидуальная работа Дидактическая игра «Летает – не летает». Цель: развивать слуховое внимание. </w:t>
            </w:r>
          </w:p>
          <w:p w14:paraId="3FF356C1" w14:textId="77777777" w:rsidR="00E54CFB" w:rsidRPr="00453167" w:rsidRDefault="00E54CFB" w:rsidP="00547E1C">
            <w:r w:rsidRPr="00453167">
              <w:t>Подвижная игра «Горелки». Цель: учить детей бегать в парах на скорость, начинать бег только после окончания слов. Развивать у детей быстроту движений, ловкость.</w:t>
            </w:r>
          </w:p>
          <w:p w14:paraId="7553EE98" w14:textId="77777777" w:rsidR="00E54CFB" w:rsidRPr="00453167" w:rsidRDefault="00E54CFB" w:rsidP="00547E1C">
            <w:r w:rsidRPr="00453167">
              <w:t>Подвижная игра "</w:t>
            </w:r>
            <w:proofErr w:type="spellStart"/>
            <w:r w:rsidRPr="00453167">
              <w:t>Ловишки</w:t>
            </w:r>
            <w:proofErr w:type="spellEnd"/>
            <w:r w:rsidRPr="00453167">
              <w:t>" (с ленточками) 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2FF53E2C" w14:textId="77777777" w:rsidR="00E54CFB" w:rsidRPr="00453167" w:rsidRDefault="00E54CFB" w:rsidP="00547E1C">
            <w:r w:rsidRPr="00453167">
              <w:t>Труд на участке: уборка во фруктовом саду.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E5EE8AF" w14:textId="77777777" w:rsidR="00E54CFB" w:rsidRPr="00453167" w:rsidRDefault="00E54CFB" w:rsidP="00547E1C">
            <w:pPr>
              <w:ind w:left="-45" w:right="-885" w:firstLine="45"/>
            </w:pPr>
            <w:r w:rsidRPr="00453167">
              <w:t xml:space="preserve">Выносной </w:t>
            </w:r>
          </w:p>
          <w:p w14:paraId="4A118573" w14:textId="77777777" w:rsidR="00E54CFB" w:rsidRPr="00453167" w:rsidRDefault="00E54CFB" w:rsidP="00547E1C">
            <w:pPr>
              <w:ind w:left="-45" w:right="-885" w:firstLine="45"/>
            </w:pPr>
            <w:r w:rsidRPr="00453167">
              <w:t>материал:</w:t>
            </w:r>
          </w:p>
          <w:p w14:paraId="1D395AA1" w14:textId="77777777" w:rsidR="00E54CFB" w:rsidRPr="00453167" w:rsidRDefault="00E54CFB" w:rsidP="00547E1C">
            <w:pPr>
              <w:ind w:left="-45" w:right="-885" w:firstLine="45"/>
            </w:pPr>
            <w:r w:rsidRPr="00453167">
              <w:t>соответственно</w:t>
            </w:r>
          </w:p>
          <w:p w14:paraId="3C56A1C3" w14:textId="77777777" w:rsidR="00E54CFB" w:rsidRPr="00453167" w:rsidRDefault="00E54CFB" w:rsidP="00547E1C">
            <w:pPr>
              <w:ind w:left="-45" w:right="-885" w:firstLine="45"/>
            </w:pPr>
            <w:r w:rsidRPr="00453167">
              <w:t xml:space="preserve"> плану </w:t>
            </w:r>
          </w:p>
          <w:p w14:paraId="6288966C" w14:textId="77777777" w:rsidR="00E54CFB" w:rsidRPr="00453167" w:rsidRDefault="00E54CFB" w:rsidP="00547E1C">
            <w:pPr>
              <w:jc w:val="both"/>
            </w:pPr>
            <w:r w:rsidRPr="00453167">
              <w:t>прогулки</w:t>
            </w:r>
          </w:p>
        </w:tc>
      </w:tr>
      <w:tr w:rsidR="00E54CFB" w:rsidRPr="00453167" w14:paraId="354EBAA9"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40CA6"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0562C40" w14:textId="77777777" w:rsidR="00E54CFB" w:rsidRPr="00453167" w:rsidRDefault="00E54CFB" w:rsidP="00547E1C">
            <w:r w:rsidRPr="00453167">
              <w:t>Работа над пословицей: «Выдранный гриб навек погиб, срезанный под корешок - дает приплода мешок» - воспитывать бережное отношение к природе.</w:t>
            </w:r>
          </w:p>
          <w:p w14:paraId="74EC54F6" w14:textId="77777777" w:rsidR="00E54CFB" w:rsidRPr="00453167" w:rsidRDefault="00E54CFB" w:rsidP="00547E1C">
            <w:r w:rsidRPr="00453167">
              <w:t xml:space="preserve">Создать условия для организации детьми сюжетно-ролевой игры "Магазин овощей и фруктов". Цель: способствовать обогащению игрового опыта детей. </w:t>
            </w:r>
          </w:p>
          <w:p w14:paraId="298446AC" w14:textId="77777777" w:rsidR="00E54CFB" w:rsidRPr="00453167" w:rsidRDefault="00E54CFB" w:rsidP="00547E1C">
            <w:r w:rsidRPr="00453167">
              <w:t>Дидактическая игра «Запасы зверей»</w:t>
            </w:r>
          </w:p>
          <w:p w14:paraId="5297FE23" w14:textId="77777777" w:rsidR="00E54CFB" w:rsidRPr="00453167" w:rsidRDefault="00E54CFB" w:rsidP="00547E1C">
            <w:r w:rsidRPr="00453167">
              <w:t>- совершенствовать умение подбирать животным соответствующую им еду,</w:t>
            </w:r>
          </w:p>
          <w:p w14:paraId="2BFD73C3" w14:textId="77777777" w:rsidR="00E54CFB" w:rsidRPr="00453167" w:rsidRDefault="00E54CFB" w:rsidP="00547E1C">
            <w:r w:rsidRPr="00453167">
              <w:t> развивать внимание, память, наблюдательность.</w:t>
            </w:r>
          </w:p>
        </w:tc>
      </w:tr>
      <w:tr w:rsidR="00E54CFB" w:rsidRPr="00453167" w14:paraId="603B1483"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AF6D"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6065ADC1"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1)</w:t>
            </w:r>
          </w:p>
          <w:p w14:paraId="37C7B80E" w14:textId="77777777" w:rsidR="00E54CFB" w:rsidRPr="00453167" w:rsidRDefault="00E54CFB" w:rsidP="00547E1C">
            <w:r w:rsidRPr="00453167">
              <w:t>Просмотр обучающей передачи для детей «Шишкина школа. Ядовитые грибы», обсуждение.</w:t>
            </w:r>
          </w:p>
          <w:p w14:paraId="03ECBCFE" w14:textId="77777777" w:rsidR="00E54CFB" w:rsidRPr="00453167" w:rsidRDefault="00E54CFB" w:rsidP="00547E1C">
            <w:r w:rsidRPr="00453167">
              <w:t>Дидактическая игра «Грибники"- учить находить пару одинаковых грибов, закреплять знания о названиях грибов, развивать внимание, память, устную речь.</w:t>
            </w:r>
          </w:p>
          <w:p w14:paraId="2C1B0FD3" w14:textId="77777777" w:rsidR="00E54CFB" w:rsidRPr="00453167" w:rsidRDefault="00E54CFB" w:rsidP="00547E1C">
            <w:r w:rsidRPr="00453167">
              <w:t>Дидактическая игра «Скажи по- другому».</w:t>
            </w:r>
          </w:p>
          <w:p w14:paraId="253AEA4B" w14:textId="77777777" w:rsidR="00E54CFB" w:rsidRPr="00453167" w:rsidRDefault="00E54CFB" w:rsidP="00547E1C">
            <w:r w:rsidRPr="00453167">
              <w:lastRenderedPageBreak/>
              <w:t>Цель. Учить детей образовывать относительные прилагательные</w:t>
            </w:r>
          </w:p>
        </w:tc>
      </w:tr>
      <w:tr w:rsidR="00E54CFB" w:rsidRPr="00453167" w14:paraId="527691F9"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558EDA8D" w14:textId="77777777" w:rsidR="00E54CFB" w:rsidRPr="00453167" w:rsidRDefault="00E54CFB" w:rsidP="00547E1C">
            <w:pPr>
              <w:ind w:right="-108"/>
              <w:rPr>
                <w:b/>
              </w:rPr>
            </w:pPr>
            <w:r w:rsidRPr="00453167">
              <w:rPr>
                <w:b/>
              </w:rPr>
              <w:lastRenderedPageBreak/>
              <w:t>Вечер</w:t>
            </w:r>
          </w:p>
          <w:p w14:paraId="646341D1"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EE0CCA9"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1185227" w14:textId="77777777" w:rsidR="00E54CFB" w:rsidRPr="00453167" w:rsidRDefault="00E54CFB" w:rsidP="00547E1C">
            <w:r w:rsidRPr="00453167">
              <w:t>Дидактическая игра «Сравни ягоды».</w:t>
            </w:r>
          </w:p>
          <w:p w14:paraId="3D146514" w14:textId="77777777" w:rsidR="00E54CFB" w:rsidRPr="00453167" w:rsidRDefault="00E54CFB" w:rsidP="00547E1C">
            <w:r w:rsidRPr="00453167">
              <w:t>Цель. Закрепить умение сравнивать ягоды. Упражнять в подборе слов, противоположных по значению</w:t>
            </w:r>
          </w:p>
        </w:tc>
      </w:tr>
      <w:tr w:rsidR="00E54CFB" w:rsidRPr="00453167" w14:paraId="0D832BFF"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29CAD1E7"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4E35997" w14:textId="77777777" w:rsidR="00E54CFB" w:rsidRPr="00453167" w:rsidRDefault="00E54CFB" w:rsidP="00547E1C">
            <w:r w:rsidRPr="00453167">
              <w:t>Наблюдение за природой после дождя. Цель: обратить внимание на то, что взрослые не боятся дождя, они надевают плащи, укрываются зонтиками. Человек давно научился укрываться от непогоды.</w:t>
            </w:r>
          </w:p>
          <w:p w14:paraId="00F0EB6C" w14:textId="77777777" w:rsidR="00E54CFB" w:rsidRPr="00453167" w:rsidRDefault="00E54CFB" w:rsidP="00547E1C">
            <w:r w:rsidRPr="00453167">
              <w:t>Художественное слово: Загадки:</w:t>
            </w:r>
          </w:p>
          <w:p w14:paraId="3584417C" w14:textId="77777777" w:rsidR="00E54CFB" w:rsidRPr="00453167" w:rsidRDefault="00E54CFB" w:rsidP="00547E1C">
            <w:r w:rsidRPr="00453167">
              <w:t>С мамой мы пошли гулять,</w:t>
            </w:r>
          </w:p>
          <w:p w14:paraId="2DD1152E" w14:textId="77777777" w:rsidR="00E54CFB" w:rsidRPr="00453167" w:rsidRDefault="00E54CFB" w:rsidP="00547E1C">
            <w:r w:rsidRPr="00453167">
              <w:t>Стал он землю поливать.</w:t>
            </w:r>
          </w:p>
          <w:p w14:paraId="49265090" w14:textId="77777777" w:rsidR="00E54CFB" w:rsidRPr="00453167" w:rsidRDefault="00E54CFB" w:rsidP="00547E1C">
            <w:r w:rsidRPr="00453167">
              <w:t>Поливал, да поливал,</w:t>
            </w:r>
          </w:p>
          <w:p w14:paraId="5DED8FC2" w14:textId="77777777" w:rsidR="00E54CFB" w:rsidRPr="00453167" w:rsidRDefault="00E54CFB" w:rsidP="00547E1C">
            <w:r w:rsidRPr="00453167">
              <w:t>Всех под зонтики загнал. (Дождь.)</w:t>
            </w:r>
          </w:p>
          <w:p w14:paraId="7DB0F172" w14:textId="77777777" w:rsidR="00E54CFB" w:rsidRPr="00453167" w:rsidRDefault="00E54CFB" w:rsidP="00547E1C">
            <w:r w:rsidRPr="00453167">
              <w:t>Индивидуальная работа. Дидактическая игра «Найди листок, как на дереве». Цель: учить классифицировать растения по определенному признаку.</w:t>
            </w:r>
          </w:p>
          <w:p w14:paraId="082B98CE" w14:textId="77777777" w:rsidR="00E54CFB" w:rsidRPr="00453167" w:rsidRDefault="00E54CFB" w:rsidP="00547E1C">
            <w:r w:rsidRPr="00453167">
              <w:t>Игра-забава «Развиваем внимание». Цель: развивать внимание, умение запоминать.</w:t>
            </w:r>
          </w:p>
          <w:p w14:paraId="0B91CA04" w14:textId="77777777" w:rsidR="00E54CFB" w:rsidRPr="00453167" w:rsidRDefault="00E54CFB" w:rsidP="00547E1C">
            <w:r w:rsidRPr="00453167">
              <w:t>Подвижная игра «Коршун и наседка»</w:t>
            </w:r>
          </w:p>
          <w:p w14:paraId="72FFB140" w14:textId="77777777" w:rsidR="00E54CFB" w:rsidRPr="00453167" w:rsidRDefault="00E54CFB" w:rsidP="00547E1C">
            <w:r w:rsidRPr="00453167">
              <w:t>Цель: учить детей двигаться в колонне, держась друг за друга крепко, не разрывая сцепления. Развивать умение действовать согласованно, ловкость.</w:t>
            </w:r>
          </w:p>
          <w:p w14:paraId="563FCE1F" w14:textId="77777777" w:rsidR="00E54CFB" w:rsidRPr="00453167" w:rsidRDefault="00E54CFB" w:rsidP="00547E1C">
            <w:r w:rsidRPr="00453167">
              <w:t>Подвижная игра «Совушка» Цель: учить детей действовать по сигналу, бегать, врассыпную имитируя птиц, сохранять неподвижную позу. Развивать равновесие.</w:t>
            </w:r>
          </w:p>
        </w:tc>
        <w:tc>
          <w:tcPr>
            <w:tcW w:w="1842" w:type="dxa"/>
            <w:tcBorders>
              <w:top w:val="single" w:sz="2" w:space="0" w:color="auto"/>
              <w:left w:val="single" w:sz="4" w:space="0" w:color="auto"/>
              <w:bottom w:val="single" w:sz="2" w:space="0" w:color="auto"/>
              <w:right w:val="single" w:sz="4" w:space="0" w:color="000000" w:themeColor="text1"/>
            </w:tcBorders>
          </w:tcPr>
          <w:p w14:paraId="68D36E6D" w14:textId="77777777" w:rsidR="00E54CFB" w:rsidRPr="00453167" w:rsidRDefault="00E54CFB" w:rsidP="00547E1C">
            <w:pPr>
              <w:ind w:left="-45" w:right="-885" w:firstLine="45"/>
            </w:pPr>
          </w:p>
          <w:p w14:paraId="12402C68" w14:textId="77777777" w:rsidR="00E54CFB" w:rsidRPr="00453167" w:rsidRDefault="00E54CFB" w:rsidP="00547E1C">
            <w:pPr>
              <w:ind w:left="-45" w:right="-885" w:firstLine="45"/>
            </w:pPr>
            <w:r w:rsidRPr="00453167">
              <w:t>Выносной</w:t>
            </w:r>
          </w:p>
          <w:p w14:paraId="42F45F55" w14:textId="77777777" w:rsidR="00E54CFB" w:rsidRPr="00453167" w:rsidRDefault="00E54CFB" w:rsidP="00547E1C">
            <w:pPr>
              <w:ind w:left="-45" w:right="-885" w:firstLine="45"/>
            </w:pPr>
            <w:r w:rsidRPr="00453167">
              <w:t xml:space="preserve"> материал:</w:t>
            </w:r>
          </w:p>
          <w:p w14:paraId="33FA19A5" w14:textId="77777777" w:rsidR="00E54CFB" w:rsidRPr="00453167" w:rsidRDefault="00E54CFB" w:rsidP="00547E1C">
            <w:pPr>
              <w:ind w:left="-45" w:right="-885" w:firstLine="45"/>
            </w:pPr>
            <w:r w:rsidRPr="00453167">
              <w:t>соответственно</w:t>
            </w:r>
          </w:p>
          <w:p w14:paraId="1CB699A6" w14:textId="77777777" w:rsidR="00E54CFB" w:rsidRPr="00453167" w:rsidRDefault="00E54CFB" w:rsidP="00547E1C">
            <w:pPr>
              <w:ind w:left="-45" w:right="-885" w:firstLine="45"/>
            </w:pPr>
            <w:r w:rsidRPr="00453167">
              <w:t xml:space="preserve"> плану </w:t>
            </w:r>
          </w:p>
          <w:p w14:paraId="24312C74" w14:textId="77777777" w:rsidR="00E54CFB" w:rsidRPr="00453167" w:rsidRDefault="00E54CFB" w:rsidP="00547E1C">
            <w:pPr>
              <w:ind w:left="-45" w:right="-885" w:firstLine="45"/>
            </w:pPr>
            <w:r w:rsidRPr="00453167">
              <w:t>прогулки</w:t>
            </w:r>
          </w:p>
        </w:tc>
      </w:tr>
      <w:tr w:rsidR="00E54CFB" w:rsidRPr="00453167" w14:paraId="54574472"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7E8B"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A172" w14:textId="77777777" w:rsidR="00E54CFB" w:rsidRPr="00453167" w:rsidRDefault="00E54CFB" w:rsidP="00547E1C">
            <w:pPr>
              <w:ind w:right="-882"/>
              <w:rPr>
                <w:color w:val="FF0000"/>
              </w:rPr>
            </w:pPr>
            <w:r w:rsidRPr="00453167">
              <w:rPr>
                <w:color w:val="000000"/>
              </w:rPr>
              <w:t>Выставка рисунков и поделок детско-семейного творчества «Дары осени».</w:t>
            </w:r>
          </w:p>
          <w:p w14:paraId="75A84B22" w14:textId="77777777" w:rsidR="00E54CFB" w:rsidRPr="00453167" w:rsidRDefault="00E54CFB" w:rsidP="00547E1C">
            <w:pPr>
              <w:ind w:left="-48" w:right="34" w:firstLine="48"/>
            </w:pPr>
          </w:p>
        </w:tc>
      </w:tr>
    </w:tbl>
    <w:p w14:paraId="32E9B53D"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0E66648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AA73F" w14:textId="77777777" w:rsidR="00E54CFB" w:rsidRPr="00453167" w:rsidRDefault="00E54CFB" w:rsidP="00547E1C">
            <w:pPr>
              <w:rPr>
                <w:b/>
              </w:rPr>
            </w:pPr>
            <w:r w:rsidRPr="00453167">
              <w:rPr>
                <w:b/>
              </w:rPr>
              <w:t xml:space="preserve">07.09.2023, 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EFDAB" w14:textId="77777777" w:rsidR="00E54CFB" w:rsidRPr="00453167" w:rsidRDefault="00E54CFB" w:rsidP="00547E1C">
            <w:pPr>
              <w:ind w:right="34"/>
              <w:jc w:val="center"/>
              <w:rPr>
                <w:b/>
              </w:rPr>
            </w:pPr>
            <w:r w:rsidRPr="00453167">
              <w:rPr>
                <w:b/>
              </w:rPr>
              <w:t>Тема недели: Осень. Листопад. Кладовая леса: осенние ягоды, грибы.</w:t>
            </w:r>
          </w:p>
        </w:tc>
      </w:tr>
      <w:tr w:rsidR="00E54CFB" w:rsidRPr="00453167" w14:paraId="08ADBE4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BA654"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88DB9"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1EEA9" w14:textId="77777777" w:rsidR="00E54CFB" w:rsidRPr="00453167" w:rsidRDefault="00E54CFB" w:rsidP="00547E1C">
            <w:pPr>
              <w:ind w:right="34"/>
              <w:rPr>
                <w:b/>
              </w:rPr>
            </w:pPr>
            <w:r w:rsidRPr="00453167">
              <w:rPr>
                <w:b/>
              </w:rPr>
              <w:t xml:space="preserve">     РППС</w:t>
            </w:r>
          </w:p>
        </w:tc>
      </w:tr>
      <w:tr w:rsidR="00E54CFB" w:rsidRPr="00453167" w14:paraId="47D7B0DD" w14:textId="77777777" w:rsidTr="00547E1C">
        <w:trPr>
          <w:trHeight w:val="1124"/>
        </w:trPr>
        <w:tc>
          <w:tcPr>
            <w:tcW w:w="1276" w:type="dxa"/>
            <w:tcBorders>
              <w:top w:val="single" w:sz="4" w:space="0" w:color="000000" w:themeColor="text1"/>
              <w:left w:val="single" w:sz="4" w:space="0" w:color="000000" w:themeColor="text1"/>
              <w:right w:val="single" w:sz="4" w:space="0" w:color="000000" w:themeColor="text1"/>
            </w:tcBorders>
            <w:hideMark/>
          </w:tcPr>
          <w:p w14:paraId="0C69B7C9"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4EBC5583"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A2964F9" w14:textId="77777777" w:rsidR="00E54CFB" w:rsidRPr="00453167" w:rsidRDefault="00E54CFB" w:rsidP="00547E1C">
            <w:r w:rsidRPr="00453167">
              <w:t>Утренняя гимнастика. (комплекс № 1)</w:t>
            </w:r>
          </w:p>
          <w:p w14:paraId="11136AE5" w14:textId="77777777" w:rsidR="00E54CFB" w:rsidRPr="00453167" w:rsidRDefault="00E54CFB" w:rsidP="00547E1C">
            <w:r w:rsidRPr="00453167">
              <w:t>Д/и «Съедобно – не съедобно». Задачи: закреплять у детей умение выбирать ведущего с помощью считалки, организовывать детей на игру, играть по правилам. Развивать слуховое внимание.</w:t>
            </w:r>
          </w:p>
        </w:tc>
        <w:tc>
          <w:tcPr>
            <w:tcW w:w="1842" w:type="dxa"/>
            <w:tcBorders>
              <w:top w:val="single" w:sz="4" w:space="0" w:color="000000" w:themeColor="text1"/>
              <w:left w:val="single" w:sz="4" w:space="0" w:color="auto"/>
              <w:right w:val="single" w:sz="4" w:space="0" w:color="000000" w:themeColor="text1"/>
            </w:tcBorders>
          </w:tcPr>
          <w:p w14:paraId="30F87CC7" w14:textId="77777777" w:rsidR="00E54CFB" w:rsidRPr="00453167" w:rsidRDefault="00E54CFB" w:rsidP="00547E1C">
            <w:r w:rsidRPr="00453167">
              <w:t>Материалы к организации УК:</w:t>
            </w:r>
            <w:r w:rsidRPr="00453167">
              <w:br/>
            </w:r>
            <w:r w:rsidRPr="00453167">
              <w:br/>
            </w:r>
          </w:p>
        </w:tc>
      </w:tr>
      <w:tr w:rsidR="00E54CFB" w:rsidRPr="00453167" w14:paraId="54D5B5A9"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8EE92" w14:textId="77777777" w:rsidR="00E54CFB" w:rsidRPr="00453167" w:rsidRDefault="00E54CFB" w:rsidP="00547E1C">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D51A2D"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615A0098" w14:textId="77777777" w:rsidR="00E54CFB" w:rsidRPr="00453167" w:rsidRDefault="00E54CFB" w:rsidP="00547E1C">
            <w:pPr>
              <w:ind w:left="-48" w:right="-882" w:firstLine="48"/>
            </w:pPr>
          </w:p>
        </w:tc>
      </w:tr>
      <w:tr w:rsidR="00E54CFB" w:rsidRPr="00453167" w14:paraId="6C0252C3"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70A8F"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44CD496" w14:textId="77777777" w:rsidR="00E54CFB" w:rsidRPr="00453167" w:rsidRDefault="00E54CFB" w:rsidP="00547E1C">
            <w:r w:rsidRPr="00453167">
              <w:t>Целевая прогулка: вокруг детского сада. Отметить, какие изменения произошли в природе с деревьями. Отметить красоту осенней листвы. Повторить названия деревьев.</w:t>
            </w:r>
          </w:p>
          <w:p w14:paraId="628440A7" w14:textId="77777777" w:rsidR="00E54CFB" w:rsidRPr="00453167" w:rsidRDefault="00E54CFB" w:rsidP="00547E1C">
            <w:r w:rsidRPr="00453167">
              <w:t>Подвижная игра «Перебежки» Цель: учить детей, не наталкиваться во время бега на других, уметь ловко увертываться, а если кто-то нечаянно натолкнулся - не обижаться.</w:t>
            </w:r>
          </w:p>
          <w:p w14:paraId="06B12F6C" w14:textId="77777777" w:rsidR="00E54CFB" w:rsidRPr="00453167" w:rsidRDefault="00E54CFB" w:rsidP="00547E1C">
            <w:r w:rsidRPr="00453167">
              <w:t>Подвижная игра «Картошка» Цель: упражнять в перебрасывании и ловле мяча.</w:t>
            </w:r>
          </w:p>
          <w:p w14:paraId="5674F329" w14:textId="77777777" w:rsidR="00E54CFB" w:rsidRPr="00453167" w:rsidRDefault="00E54CFB" w:rsidP="00547E1C">
            <w:r w:rsidRPr="00453167">
              <w:t xml:space="preserve">Труд на участке. Вместе с детьми навести порядок на своем участке. </w:t>
            </w:r>
          </w:p>
          <w:p w14:paraId="5FA15D2F" w14:textId="77777777" w:rsidR="00E54CFB" w:rsidRPr="00453167" w:rsidRDefault="00E54CFB" w:rsidP="00547E1C">
            <w:r w:rsidRPr="00453167">
              <w:t>Цель: учить работать слаженно, доводить начатое дело до конца.</w:t>
            </w:r>
          </w:p>
          <w:p w14:paraId="4C80C67D" w14:textId="77777777" w:rsidR="00E54CFB" w:rsidRPr="00453167" w:rsidRDefault="00E54CFB" w:rsidP="00547E1C">
            <w:r w:rsidRPr="00453167">
              <w:t xml:space="preserve">Индивидуальная работа. </w:t>
            </w:r>
          </w:p>
          <w:p w14:paraId="034B9144" w14:textId="77777777" w:rsidR="00E54CFB" w:rsidRPr="00453167" w:rsidRDefault="00E54CFB" w:rsidP="00547E1C">
            <w:r w:rsidRPr="00453167">
              <w:t>Цель: упражнять детей в прыжках в длину с мест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51087BE" w14:textId="77777777" w:rsidR="00E54CFB" w:rsidRPr="00453167" w:rsidRDefault="00E54CFB" w:rsidP="00547E1C">
            <w:pPr>
              <w:ind w:left="-45" w:right="-885" w:firstLine="45"/>
            </w:pPr>
            <w:r w:rsidRPr="00453167">
              <w:t xml:space="preserve">Выносной </w:t>
            </w:r>
          </w:p>
          <w:p w14:paraId="663433AE" w14:textId="77777777" w:rsidR="00E54CFB" w:rsidRPr="00453167" w:rsidRDefault="00E54CFB" w:rsidP="00547E1C">
            <w:pPr>
              <w:ind w:left="-45" w:right="-885" w:firstLine="45"/>
            </w:pPr>
            <w:r w:rsidRPr="00453167">
              <w:t>материал:</w:t>
            </w:r>
          </w:p>
          <w:p w14:paraId="7BAF78C2" w14:textId="77777777" w:rsidR="00E54CFB" w:rsidRPr="00453167" w:rsidRDefault="00E54CFB" w:rsidP="00547E1C">
            <w:pPr>
              <w:ind w:left="-45" w:right="-885" w:firstLine="45"/>
            </w:pPr>
            <w:r w:rsidRPr="00453167">
              <w:t>соответственно</w:t>
            </w:r>
          </w:p>
          <w:p w14:paraId="15B8A43D" w14:textId="77777777" w:rsidR="00E54CFB" w:rsidRPr="00453167" w:rsidRDefault="00E54CFB" w:rsidP="00547E1C">
            <w:pPr>
              <w:ind w:left="-45" w:right="-885" w:firstLine="45"/>
            </w:pPr>
            <w:r w:rsidRPr="00453167">
              <w:t xml:space="preserve"> плану </w:t>
            </w:r>
          </w:p>
          <w:p w14:paraId="67817214" w14:textId="77777777" w:rsidR="00E54CFB" w:rsidRPr="00453167" w:rsidRDefault="00E54CFB" w:rsidP="00547E1C">
            <w:pPr>
              <w:jc w:val="both"/>
            </w:pPr>
            <w:r w:rsidRPr="00453167">
              <w:t>прогулки</w:t>
            </w:r>
          </w:p>
        </w:tc>
      </w:tr>
      <w:tr w:rsidR="00E54CFB" w:rsidRPr="00453167" w14:paraId="1AE49878"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DF974"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EC79F4B" w14:textId="77777777" w:rsidR="00E54CFB" w:rsidRPr="00453167" w:rsidRDefault="00E54CFB" w:rsidP="00547E1C">
            <w:r w:rsidRPr="00453167">
              <w:t>Упражнение «Учимся содержать одежду в порядке».</w:t>
            </w:r>
          </w:p>
          <w:p w14:paraId="7B36FD60" w14:textId="77777777" w:rsidR="00E54CFB" w:rsidRPr="00453167" w:rsidRDefault="00E54CFB" w:rsidP="00547E1C">
            <w:r w:rsidRPr="00453167">
              <w:t>Задачи: формировать культурно-гигиенические навыки и навыки самообслуживания, привычку заботиться о чистоте тела, о порядке в одежде. Организовать выполнение детьми (в индивидуальном порядке) различных трудовых действий по уходу за одеждой.</w:t>
            </w:r>
          </w:p>
          <w:p w14:paraId="07A332E8" w14:textId="77777777" w:rsidR="00E54CFB" w:rsidRPr="00453167" w:rsidRDefault="00E54CFB" w:rsidP="00547E1C">
            <w:r w:rsidRPr="00453167">
              <w:t>Игра с крупным строительным материалом «Строим дом, в котором мы живем». Задачи: побуждать детей осуществлять пространственный анализ знакомой постройки, самостоятельно находить способы ее выполнения из конструктора, обосновывать свои решения.</w:t>
            </w:r>
          </w:p>
        </w:tc>
      </w:tr>
      <w:tr w:rsidR="00E54CFB" w:rsidRPr="00453167" w14:paraId="34048DDB"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9F12F"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E667DC0"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1)</w:t>
            </w:r>
          </w:p>
          <w:p w14:paraId="4CF31B3F" w14:textId="77777777" w:rsidR="00E54CFB" w:rsidRPr="00453167" w:rsidRDefault="00E54CFB" w:rsidP="00547E1C">
            <w:r w:rsidRPr="00453167">
              <w:t>Чтение и обыгрывание сказки В. Сутеева «Под грибом»</w:t>
            </w:r>
          </w:p>
          <w:p w14:paraId="25691A54" w14:textId="77777777" w:rsidR="00E54CFB" w:rsidRPr="00453167" w:rsidRDefault="00E54CFB" w:rsidP="00547E1C">
            <w:r w:rsidRPr="00453167">
              <w:t>Задачи: продолжать формировать умение понимать смысл сказки, заключённую в ней мораль. Развивать пантомимические навыки, побуждать детей создавать выразительные образы с помощью мимики, жестов, интонации.</w:t>
            </w:r>
          </w:p>
          <w:p w14:paraId="4C23C535" w14:textId="77777777" w:rsidR="00E54CFB" w:rsidRPr="00453167" w:rsidRDefault="00E54CFB" w:rsidP="00547E1C">
            <w:r w:rsidRPr="00453167">
              <w:t>Внести материалы и оборудование для рисования «Лесная поляна»</w:t>
            </w:r>
          </w:p>
          <w:p w14:paraId="1351610B" w14:textId="77777777" w:rsidR="00E54CFB" w:rsidRPr="00453167" w:rsidRDefault="00E54CFB" w:rsidP="00547E1C">
            <w:r w:rsidRPr="00453167">
              <w:t>Задачи: формировать навыки изображения опавших листьев, грибов и ягод, развивать композиционные навыки, мелкую моторику, воспитывать бережное отношение к дарам осени.</w:t>
            </w:r>
          </w:p>
        </w:tc>
      </w:tr>
      <w:tr w:rsidR="00E54CFB" w:rsidRPr="00453167" w14:paraId="5D6A10C8"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DC2E081" w14:textId="77777777" w:rsidR="00E54CFB" w:rsidRPr="00453167" w:rsidRDefault="00E54CFB" w:rsidP="00547E1C">
            <w:pPr>
              <w:ind w:right="-108"/>
              <w:rPr>
                <w:b/>
              </w:rPr>
            </w:pPr>
            <w:r w:rsidRPr="00453167">
              <w:rPr>
                <w:b/>
              </w:rPr>
              <w:t>Вечер</w:t>
            </w:r>
          </w:p>
          <w:p w14:paraId="282B7574"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645ACA6"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59FD170C" w14:textId="77777777" w:rsidR="00E54CFB" w:rsidRPr="00453167" w:rsidRDefault="00E54CFB" w:rsidP="00547E1C">
            <w:pPr>
              <w:ind w:left="-45" w:right="-885" w:firstLine="45"/>
            </w:pPr>
            <w:r w:rsidRPr="00453167">
              <w:t>Дидактическая игра «Кто смеется? Кто грустит?» Задачи: предложить детям прослушать отрывки литературных произведений и определить передаваемое ими настроение, подобрать изображения лиц с соответствующим выражением.</w:t>
            </w:r>
          </w:p>
        </w:tc>
      </w:tr>
      <w:tr w:rsidR="00E54CFB" w:rsidRPr="00453167" w14:paraId="585F9A6A"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912B84D"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E352E2C" w14:textId="77777777" w:rsidR="00E54CFB" w:rsidRPr="00453167" w:rsidRDefault="00E54CFB" w:rsidP="00547E1C">
            <w:r w:rsidRPr="00453167">
              <w:t>Наблюдение за осенними работами на огороде. –закрепить знания о сезонных изменения в природе.</w:t>
            </w:r>
          </w:p>
          <w:p w14:paraId="093943C6" w14:textId="77777777" w:rsidR="00E54CFB" w:rsidRPr="00453167" w:rsidRDefault="00E54CFB" w:rsidP="00547E1C">
            <w:r w:rsidRPr="00453167">
              <w:t xml:space="preserve">Подвижная игра «Гуси-Лебеди» Цель: развивать у детей выдержку, умение выполнять движения по сигналу; упражняться в беге с </w:t>
            </w:r>
            <w:proofErr w:type="spellStart"/>
            <w:r w:rsidRPr="00453167">
              <w:t>увертыванием</w:t>
            </w:r>
            <w:proofErr w:type="spellEnd"/>
            <w:r w:rsidRPr="00453167">
              <w:t>.  Содействовать развитию речи.</w:t>
            </w:r>
          </w:p>
          <w:p w14:paraId="74E9CB15" w14:textId="77777777" w:rsidR="00E54CFB" w:rsidRPr="00453167" w:rsidRDefault="00E54CFB" w:rsidP="00547E1C">
            <w:r w:rsidRPr="00453167">
              <w:t>Подвижная игра «Мяч водящему» Цель: упражнять в подбрасывании и ловле мяча обеими руками.</w:t>
            </w:r>
          </w:p>
          <w:p w14:paraId="4820E1C2" w14:textId="77777777" w:rsidR="00E54CFB" w:rsidRPr="00453167" w:rsidRDefault="00E54CFB" w:rsidP="00547E1C">
            <w:r w:rsidRPr="00453167">
              <w:t>Труд: собрать сухие опавшие листья. Цель: выявить сформированные трудовые компетенции.</w:t>
            </w:r>
          </w:p>
        </w:tc>
        <w:tc>
          <w:tcPr>
            <w:tcW w:w="1842" w:type="dxa"/>
            <w:tcBorders>
              <w:top w:val="single" w:sz="2" w:space="0" w:color="auto"/>
              <w:left w:val="single" w:sz="4" w:space="0" w:color="auto"/>
              <w:bottom w:val="single" w:sz="2" w:space="0" w:color="auto"/>
              <w:right w:val="single" w:sz="4" w:space="0" w:color="000000" w:themeColor="text1"/>
            </w:tcBorders>
          </w:tcPr>
          <w:p w14:paraId="3081B681" w14:textId="77777777" w:rsidR="00E54CFB" w:rsidRPr="00453167" w:rsidRDefault="00E54CFB" w:rsidP="00547E1C">
            <w:pPr>
              <w:ind w:left="-45" w:right="-885" w:firstLine="45"/>
            </w:pPr>
            <w:r w:rsidRPr="00453167">
              <w:t>Выносной</w:t>
            </w:r>
          </w:p>
          <w:p w14:paraId="7B434355" w14:textId="77777777" w:rsidR="00E54CFB" w:rsidRPr="00453167" w:rsidRDefault="00E54CFB" w:rsidP="00547E1C">
            <w:pPr>
              <w:ind w:left="-45" w:right="-885" w:firstLine="45"/>
            </w:pPr>
            <w:r w:rsidRPr="00453167">
              <w:t xml:space="preserve"> материал:</w:t>
            </w:r>
          </w:p>
          <w:p w14:paraId="5E7B173A" w14:textId="77777777" w:rsidR="00E54CFB" w:rsidRPr="00453167" w:rsidRDefault="00E54CFB" w:rsidP="00547E1C">
            <w:pPr>
              <w:ind w:left="-45" w:right="-885" w:firstLine="45"/>
            </w:pPr>
            <w:r w:rsidRPr="00453167">
              <w:t>соответственно</w:t>
            </w:r>
          </w:p>
          <w:p w14:paraId="3336F5F2" w14:textId="77777777" w:rsidR="00E54CFB" w:rsidRPr="00453167" w:rsidRDefault="00E54CFB" w:rsidP="00547E1C">
            <w:pPr>
              <w:ind w:left="-45" w:right="-885" w:firstLine="45"/>
            </w:pPr>
            <w:r w:rsidRPr="00453167">
              <w:t xml:space="preserve"> плану </w:t>
            </w:r>
          </w:p>
          <w:p w14:paraId="5E8611A4" w14:textId="77777777" w:rsidR="00E54CFB" w:rsidRPr="00453167" w:rsidRDefault="00E54CFB" w:rsidP="00547E1C">
            <w:pPr>
              <w:ind w:left="-45" w:right="-885" w:firstLine="45"/>
            </w:pPr>
            <w:r w:rsidRPr="00453167">
              <w:t>прогулки</w:t>
            </w:r>
          </w:p>
        </w:tc>
      </w:tr>
      <w:tr w:rsidR="00E54CFB" w:rsidRPr="00453167" w14:paraId="48626D0E"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3CC8A" w14:textId="77777777" w:rsidR="00E54CFB" w:rsidRPr="00453167" w:rsidRDefault="00E54CFB" w:rsidP="00547E1C">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AC9E3" w14:textId="77777777" w:rsidR="00E54CFB" w:rsidRPr="00453167" w:rsidRDefault="00E54CFB" w:rsidP="00547E1C">
            <w:pPr>
              <w:ind w:right="-882"/>
              <w:rPr>
                <w:color w:val="FF0000"/>
              </w:rPr>
            </w:pPr>
            <w:r w:rsidRPr="00453167">
              <w:rPr>
                <w:color w:val="000000"/>
              </w:rPr>
              <w:t>Консультация для родителей «Дары осени: кладезь витаминов».</w:t>
            </w:r>
          </w:p>
          <w:p w14:paraId="0ADFD7B2" w14:textId="77777777" w:rsidR="00E54CFB" w:rsidRPr="00453167" w:rsidRDefault="00E54CFB" w:rsidP="00547E1C">
            <w:pPr>
              <w:ind w:left="-48" w:right="34" w:firstLine="48"/>
            </w:pPr>
          </w:p>
        </w:tc>
      </w:tr>
    </w:tbl>
    <w:p w14:paraId="02FE7E11"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61CA9B2A"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70CB1" w14:textId="77777777" w:rsidR="00E54CFB" w:rsidRPr="00453167" w:rsidRDefault="00E54CFB" w:rsidP="00547E1C">
            <w:pPr>
              <w:rPr>
                <w:b/>
              </w:rPr>
            </w:pPr>
            <w:r w:rsidRPr="00453167">
              <w:rPr>
                <w:b/>
              </w:rPr>
              <w:t>08.09.2023, Пятница.</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EDD2F" w14:textId="77777777" w:rsidR="00E54CFB" w:rsidRPr="00453167" w:rsidRDefault="00E54CFB" w:rsidP="00547E1C">
            <w:pPr>
              <w:tabs>
                <w:tab w:val="left" w:pos="480"/>
              </w:tabs>
              <w:ind w:right="34"/>
              <w:rPr>
                <w:b/>
              </w:rPr>
            </w:pPr>
            <w:r w:rsidRPr="00453167">
              <w:rPr>
                <w:b/>
              </w:rPr>
              <w:t>Тема недели: Осень. Листопад. Кладовая леса: осенние ягоды, грибы.</w:t>
            </w:r>
          </w:p>
          <w:p w14:paraId="50A840CB" w14:textId="77777777" w:rsidR="00E54CFB" w:rsidRPr="00453167" w:rsidRDefault="00E54CFB" w:rsidP="00547E1C">
            <w:pPr>
              <w:tabs>
                <w:tab w:val="left" w:pos="480"/>
              </w:tabs>
              <w:ind w:right="34"/>
              <w:rPr>
                <w:b/>
              </w:rPr>
            </w:pPr>
            <w:r w:rsidRPr="00453167">
              <w:rPr>
                <w:b/>
              </w:rPr>
              <w:t>Тематический день: 8 сентября: Международный день распространения грамотности</w:t>
            </w:r>
          </w:p>
        </w:tc>
      </w:tr>
      <w:tr w:rsidR="00E54CFB" w:rsidRPr="00453167" w14:paraId="751D026D"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F77EB"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84E28"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B41ED" w14:textId="77777777" w:rsidR="00E54CFB" w:rsidRPr="00453167" w:rsidRDefault="00E54CFB" w:rsidP="00547E1C">
            <w:pPr>
              <w:ind w:right="34"/>
              <w:rPr>
                <w:b/>
              </w:rPr>
            </w:pPr>
            <w:r w:rsidRPr="00453167">
              <w:rPr>
                <w:b/>
              </w:rPr>
              <w:t xml:space="preserve">     РППС</w:t>
            </w:r>
          </w:p>
        </w:tc>
      </w:tr>
      <w:tr w:rsidR="00E54CFB" w:rsidRPr="00453167" w14:paraId="6AE39811" w14:textId="77777777" w:rsidTr="00547E1C">
        <w:trPr>
          <w:trHeight w:val="1518"/>
        </w:trPr>
        <w:tc>
          <w:tcPr>
            <w:tcW w:w="1276" w:type="dxa"/>
            <w:tcBorders>
              <w:top w:val="single" w:sz="4" w:space="0" w:color="000000" w:themeColor="text1"/>
              <w:left w:val="single" w:sz="4" w:space="0" w:color="000000" w:themeColor="text1"/>
              <w:right w:val="single" w:sz="4" w:space="0" w:color="000000" w:themeColor="text1"/>
            </w:tcBorders>
            <w:hideMark/>
          </w:tcPr>
          <w:p w14:paraId="74F30DED"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B6A2087" w14:textId="77777777" w:rsidR="00E54CFB" w:rsidRPr="00453167" w:rsidRDefault="00E54CFB" w:rsidP="00547E1C">
            <w:r w:rsidRPr="00453167">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216EB662" w14:textId="77777777" w:rsidR="00E54CFB" w:rsidRPr="00453167" w:rsidRDefault="00E54CFB" w:rsidP="00547E1C">
            <w:r w:rsidRPr="00453167">
              <w:t xml:space="preserve"> Утренняя гимнастика. (комплекс №1)</w:t>
            </w:r>
          </w:p>
          <w:p w14:paraId="2F579130" w14:textId="77777777" w:rsidR="00E54CFB" w:rsidRPr="00453167" w:rsidRDefault="00E54CFB" w:rsidP="00547E1C">
            <w:r w:rsidRPr="00453167">
              <w:t>Беседа на тему «Зачем человеку быть грамотным?» Цель: дать детям понятие, что грамотность играет важную роль в формировании человека как личности. Именно знания, полученные нами в детском саду, школе, изменяют нашу жизнь.</w:t>
            </w:r>
          </w:p>
        </w:tc>
        <w:tc>
          <w:tcPr>
            <w:tcW w:w="1842" w:type="dxa"/>
            <w:tcBorders>
              <w:top w:val="single" w:sz="4" w:space="0" w:color="000000" w:themeColor="text1"/>
              <w:left w:val="single" w:sz="4" w:space="0" w:color="auto"/>
              <w:right w:val="single" w:sz="4" w:space="0" w:color="000000" w:themeColor="text1"/>
            </w:tcBorders>
          </w:tcPr>
          <w:p w14:paraId="4D69B222" w14:textId="77777777" w:rsidR="00E54CFB" w:rsidRPr="00453167" w:rsidRDefault="00E54CFB" w:rsidP="00547E1C">
            <w:r w:rsidRPr="00453167">
              <w:t>Материалы к организации УК:</w:t>
            </w:r>
            <w:r w:rsidRPr="00453167">
              <w:br/>
              <w:t xml:space="preserve">Пополнить книжный уголок книгами об овощах и фруктах. </w:t>
            </w:r>
          </w:p>
        </w:tc>
      </w:tr>
      <w:tr w:rsidR="00E54CFB" w:rsidRPr="00453167" w14:paraId="3056AE4D"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BC96"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9489C70" w14:textId="77777777" w:rsidR="00E54CFB" w:rsidRPr="00453167" w:rsidRDefault="00E54CFB" w:rsidP="00547E1C"/>
        </w:tc>
        <w:tc>
          <w:tcPr>
            <w:tcW w:w="1842" w:type="dxa"/>
            <w:tcBorders>
              <w:left w:val="single" w:sz="4" w:space="0" w:color="auto"/>
              <w:bottom w:val="single" w:sz="4" w:space="0" w:color="000000" w:themeColor="text1"/>
              <w:right w:val="single" w:sz="4" w:space="0" w:color="000000" w:themeColor="text1"/>
            </w:tcBorders>
          </w:tcPr>
          <w:p w14:paraId="11A63547" w14:textId="77777777" w:rsidR="00E54CFB" w:rsidRPr="00453167" w:rsidRDefault="00E54CFB" w:rsidP="00547E1C">
            <w:pPr>
              <w:ind w:left="-48" w:right="-882" w:firstLine="48"/>
            </w:pPr>
          </w:p>
        </w:tc>
      </w:tr>
      <w:tr w:rsidR="00E54CFB" w:rsidRPr="00453167" w14:paraId="060C98C0"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7AB8"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5195A7E7" w14:textId="77777777" w:rsidR="00E54CFB" w:rsidRPr="00453167" w:rsidRDefault="00E54CFB" w:rsidP="00547E1C">
            <w:r w:rsidRPr="00453167">
              <w:t>Наблюдение за осенними работами на огороде Цель: закрепить знания о сезонных изменения в природе.</w:t>
            </w:r>
          </w:p>
          <w:p w14:paraId="7557388F" w14:textId="77777777" w:rsidR="00E54CFB" w:rsidRPr="00453167" w:rsidRDefault="00E54CFB" w:rsidP="00547E1C">
            <w:r w:rsidRPr="00453167">
              <w:t>Подвижная игра «Третий лишний» Цель: развитие быстроты реакции</w:t>
            </w:r>
          </w:p>
          <w:p w14:paraId="2E21B884" w14:textId="77777777" w:rsidR="00E54CFB" w:rsidRPr="00453167" w:rsidRDefault="00E54CFB" w:rsidP="00547E1C">
            <w:r w:rsidRPr="00453167">
              <w:t>Подвижная игра «Полоса препятствий» Цель: упражнение в беге.</w:t>
            </w:r>
          </w:p>
          <w:p w14:paraId="5EB06F73" w14:textId="77777777" w:rsidR="00E54CFB" w:rsidRPr="00453167" w:rsidRDefault="00E54CFB" w:rsidP="00547E1C">
            <w:r w:rsidRPr="00453167">
              <w:t>Индивидуальная работа вспомнить какие овощи выращивали на огороде- закрепить название овощей и фруктов.</w:t>
            </w:r>
          </w:p>
          <w:p w14:paraId="31B08444" w14:textId="77777777" w:rsidR="00E54CFB" w:rsidRPr="00453167" w:rsidRDefault="00E54CFB" w:rsidP="00547E1C">
            <w:r w:rsidRPr="00453167">
              <w:t>Труд в природе: сбор листьев различных деревьев и кустарников для гербария. Цель: учить отличать листья (по форме, размеру, длине черенка).</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BCEF759" w14:textId="77777777" w:rsidR="00E54CFB" w:rsidRPr="00453167" w:rsidRDefault="00E54CFB" w:rsidP="00547E1C">
            <w:pPr>
              <w:ind w:left="-45" w:right="-885" w:firstLine="45"/>
            </w:pPr>
            <w:r w:rsidRPr="00453167">
              <w:t xml:space="preserve">Выносной </w:t>
            </w:r>
          </w:p>
          <w:p w14:paraId="2DF3F896" w14:textId="77777777" w:rsidR="00E54CFB" w:rsidRPr="00453167" w:rsidRDefault="00E54CFB" w:rsidP="00547E1C">
            <w:pPr>
              <w:ind w:left="-45" w:right="-885" w:firstLine="45"/>
            </w:pPr>
            <w:r w:rsidRPr="00453167">
              <w:t>материал:</w:t>
            </w:r>
          </w:p>
          <w:p w14:paraId="03945183" w14:textId="77777777" w:rsidR="00E54CFB" w:rsidRPr="00453167" w:rsidRDefault="00E54CFB" w:rsidP="00547E1C">
            <w:pPr>
              <w:ind w:left="-45" w:right="-885" w:firstLine="45"/>
            </w:pPr>
            <w:r w:rsidRPr="00453167">
              <w:t>соответственно</w:t>
            </w:r>
          </w:p>
          <w:p w14:paraId="6C07B8D9" w14:textId="77777777" w:rsidR="00E54CFB" w:rsidRPr="00453167" w:rsidRDefault="00E54CFB" w:rsidP="00547E1C">
            <w:pPr>
              <w:ind w:left="-45" w:right="-885" w:firstLine="45"/>
            </w:pPr>
            <w:r w:rsidRPr="00453167">
              <w:t xml:space="preserve"> плану </w:t>
            </w:r>
          </w:p>
          <w:p w14:paraId="7F4B47C0" w14:textId="77777777" w:rsidR="00E54CFB" w:rsidRPr="00453167" w:rsidRDefault="00E54CFB" w:rsidP="00547E1C">
            <w:pPr>
              <w:jc w:val="both"/>
            </w:pPr>
            <w:r w:rsidRPr="00453167">
              <w:t>прогулки</w:t>
            </w:r>
          </w:p>
        </w:tc>
      </w:tr>
      <w:tr w:rsidR="00E54CFB" w:rsidRPr="00453167" w14:paraId="4C0CA07B"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CA4F0"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136064F4" w14:textId="77777777" w:rsidR="00E54CFB" w:rsidRPr="00453167" w:rsidRDefault="00E54CFB" w:rsidP="00547E1C">
            <w:r w:rsidRPr="00453167">
              <w:t>Раскраска буквы-</w:t>
            </w:r>
            <w:proofErr w:type="gramStart"/>
            <w:r w:rsidRPr="00453167">
              <w:t>алфавит .</w:t>
            </w:r>
            <w:proofErr w:type="gramEnd"/>
            <w:r w:rsidRPr="00453167">
              <w:t xml:space="preserve"> Цель: развитие воображения, фантазии.</w:t>
            </w:r>
          </w:p>
          <w:p w14:paraId="740DAF57" w14:textId="77777777" w:rsidR="00E54CFB" w:rsidRPr="00453167" w:rsidRDefault="00E54CFB" w:rsidP="00547E1C">
            <w:r w:rsidRPr="00453167">
              <w:t>Игры детей с крупным конструктором.  Цель: развитие конструкторских способностей.</w:t>
            </w:r>
          </w:p>
        </w:tc>
      </w:tr>
      <w:tr w:rsidR="00E54CFB" w:rsidRPr="00453167" w14:paraId="54B21C3E"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55C89"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6BC30C" w14:textId="77777777" w:rsidR="00E54CFB" w:rsidRPr="00453167" w:rsidRDefault="00E54CFB" w:rsidP="00547E1C">
            <w:r w:rsidRPr="00453167">
              <w:t xml:space="preserve"> </w:t>
            </w:r>
          </w:p>
          <w:p w14:paraId="41265D94" w14:textId="77777777" w:rsidR="00E54CFB" w:rsidRPr="00453167" w:rsidRDefault="00E54CFB" w:rsidP="00547E1C">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1 «Осенние листочки»)</w:t>
            </w:r>
          </w:p>
          <w:p w14:paraId="77E0D5C6" w14:textId="77777777" w:rsidR="00E54CFB" w:rsidRPr="00453167" w:rsidRDefault="00E54CFB" w:rsidP="00547E1C">
            <w:r w:rsidRPr="00453167">
              <w:t>Дидактическая игра «Испорченный телефон». Задачи. Развивать у детей слуховое восприятие, внимание, упражнять в умении регулировать громкость голоса.</w:t>
            </w:r>
          </w:p>
          <w:p w14:paraId="0775FE86" w14:textId="77777777" w:rsidR="00E54CFB" w:rsidRPr="00453167" w:rsidRDefault="00E54CFB" w:rsidP="00547E1C">
            <w:r w:rsidRPr="00453167">
              <w:t>Пальчиковая гимнастика: «Замок». Задачи. Развивать мелкую моторику пальцев рук, формировать умение сохранять и удерживать определенную статическую позу.</w:t>
            </w:r>
          </w:p>
        </w:tc>
      </w:tr>
      <w:tr w:rsidR="00E54CFB" w:rsidRPr="00453167" w14:paraId="7AE19272"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FF24DE4" w14:textId="77777777" w:rsidR="00E54CFB" w:rsidRPr="00453167" w:rsidRDefault="00E54CFB" w:rsidP="00547E1C">
            <w:pPr>
              <w:ind w:right="-108"/>
              <w:rPr>
                <w:b/>
              </w:rPr>
            </w:pPr>
            <w:r w:rsidRPr="00453167">
              <w:rPr>
                <w:b/>
              </w:rPr>
              <w:t>Вечер</w:t>
            </w:r>
          </w:p>
          <w:p w14:paraId="1DA2F5BA"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FB9A881"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60821EB9" w14:textId="77777777" w:rsidR="00E54CFB" w:rsidRPr="00453167" w:rsidRDefault="00E54CFB" w:rsidP="00547E1C">
            <w:pPr>
              <w:ind w:left="-45" w:right="-885" w:firstLine="45"/>
            </w:pPr>
            <w:r w:rsidRPr="00453167">
              <w:lastRenderedPageBreak/>
              <w:t>Внести иллюстрации на тему «Ягоды и грибы. Лес осенью». Задачи: обобщить и систематизировать представления об изменениях, происходящих в жизни леса поздней осенью. Расширение, уточнение, актуализация словаря по теме.</w:t>
            </w:r>
          </w:p>
        </w:tc>
      </w:tr>
      <w:tr w:rsidR="00E54CFB" w:rsidRPr="00453167" w14:paraId="3308ADC8"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3ABC0731" w14:textId="77777777" w:rsidR="00E54CFB" w:rsidRPr="00453167" w:rsidRDefault="00E54CFB" w:rsidP="00547E1C">
            <w:pPr>
              <w:ind w:right="-108"/>
            </w:pPr>
            <w:r w:rsidRPr="00453167">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A6CAC4E" w14:textId="77777777" w:rsidR="00E54CFB" w:rsidRPr="00453167" w:rsidRDefault="00E54CFB" w:rsidP="00547E1C">
            <w:r w:rsidRPr="00453167">
              <w:t>Наблюдение: созрели яблоки во фруктовом саду. Цель: закрепить знания о сезонных изменения в природе.</w:t>
            </w:r>
          </w:p>
          <w:p w14:paraId="161B0D72" w14:textId="77777777" w:rsidR="00E54CFB" w:rsidRPr="00453167" w:rsidRDefault="00E54CFB" w:rsidP="00547E1C">
            <w:r w:rsidRPr="00453167">
              <w:t xml:space="preserve">Подвижная игра «Гуси-Лебеди» Цель6 развивать у детей выдержку, умение выполнять движения по сигналу; упражняться в беге с </w:t>
            </w:r>
            <w:proofErr w:type="spellStart"/>
            <w:r w:rsidRPr="00453167">
              <w:t>увертыванием</w:t>
            </w:r>
            <w:proofErr w:type="spellEnd"/>
            <w:r w:rsidRPr="00453167">
              <w:t>. Содействовать развитию речи.</w:t>
            </w:r>
          </w:p>
          <w:p w14:paraId="26DF917A" w14:textId="77777777" w:rsidR="00E54CFB" w:rsidRPr="00453167" w:rsidRDefault="00E54CFB" w:rsidP="00547E1C">
            <w:r w:rsidRPr="00453167">
              <w:t>Подвижная игра: «Картошка» -Цель: упражнять в перебрасывании и ловле мяча.</w:t>
            </w:r>
          </w:p>
          <w:p w14:paraId="69DCBE99" w14:textId="77777777" w:rsidR="00E54CFB" w:rsidRPr="00453167" w:rsidRDefault="00E54CFB" w:rsidP="00547E1C">
            <w:r w:rsidRPr="00453167">
              <w:t>Индивидуальная работа Дидактическая игра "Что приготовим из яблок?"  Цель: обогащать словарный запас ребенка, развивать логическое мышление.</w:t>
            </w:r>
          </w:p>
          <w:p w14:paraId="5488E625" w14:textId="77777777" w:rsidR="00E54CFB" w:rsidRPr="00453167" w:rsidRDefault="00E54CFB" w:rsidP="00547E1C">
            <w:r w:rsidRPr="00453167">
              <w:t>Труд на участке. Вместе с воспитателем осмотреть свои клумбы на собрать засохшие цветы. Цель: выявить умение проявлять инициативу при выполнении трудовых операций.</w:t>
            </w:r>
          </w:p>
        </w:tc>
        <w:tc>
          <w:tcPr>
            <w:tcW w:w="1842" w:type="dxa"/>
            <w:tcBorders>
              <w:top w:val="single" w:sz="2" w:space="0" w:color="auto"/>
              <w:left w:val="single" w:sz="4" w:space="0" w:color="auto"/>
              <w:bottom w:val="single" w:sz="2" w:space="0" w:color="auto"/>
              <w:right w:val="single" w:sz="4" w:space="0" w:color="000000" w:themeColor="text1"/>
            </w:tcBorders>
          </w:tcPr>
          <w:p w14:paraId="22F20F3B" w14:textId="77777777" w:rsidR="00E54CFB" w:rsidRPr="00453167" w:rsidRDefault="00E54CFB" w:rsidP="00547E1C">
            <w:pPr>
              <w:ind w:left="-45" w:right="-885" w:firstLine="45"/>
            </w:pPr>
          </w:p>
          <w:p w14:paraId="3B3F1297" w14:textId="77777777" w:rsidR="00E54CFB" w:rsidRPr="00453167" w:rsidRDefault="00E54CFB" w:rsidP="00547E1C">
            <w:pPr>
              <w:ind w:left="-45" w:right="-885" w:firstLine="45"/>
            </w:pPr>
            <w:r w:rsidRPr="00453167">
              <w:t>Выносной</w:t>
            </w:r>
          </w:p>
          <w:p w14:paraId="7DB9019E" w14:textId="77777777" w:rsidR="00E54CFB" w:rsidRPr="00453167" w:rsidRDefault="00E54CFB" w:rsidP="00547E1C">
            <w:pPr>
              <w:ind w:left="-45" w:right="-885" w:firstLine="45"/>
            </w:pPr>
            <w:r w:rsidRPr="00453167">
              <w:t xml:space="preserve"> материал:</w:t>
            </w:r>
          </w:p>
          <w:p w14:paraId="3D8017A4" w14:textId="77777777" w:rsidR="00E54CFB" w:rsidRPr="00453167" w:rsidRDefault="00E54CFB" w:rsidP="00547E1C">
            <w:pPr>
              <w:ind w:left="-45" w:right="-885" w:firstLine="45"/>
            </w:pPr>
            <w:r w:rsidRPr="00453167">
              <w:t>соответственно</w:t>
            </w:r>
          </w:p>
          <w:p w14:paraId="7617B130" w14:textId="77777777" w:rsidR="00E54CFB" w:rsidRPr="00453167" w:rsidRDefault="00E54CFB" w:rsidP="00547E1C">
            <w:pPr>
              <w:ind w:left="-45" w:right="-885" w:firstLine="45"/>
            </w:pPr>
            <w:r w:rsidRPr="00453167">
              <w:t xml:space="preserve"> плану </w:t>
            </w:r>
          </w:p>
          <w:p w14:paraId="05F56AA3" w14:textId="77777777" w:rsidR="00E54CFB" w:rsidRPr="00453167" w:rsidRDefault="00E54CFB" w:rsidP="00547E1C">
            <w:pPr>
              <w:ind w:left="-45" w:right="-885" w:firstLine="45"/>
            </w:pPr>
            <w:r w:rsidRPr="00453167">
              <w:t>прогулки</w:t>
            </w:r>
          </w:p>
        </w:tc>
      </w:tr>
      <w:tr w:rsidR="00E54CFB" w:rsidRPr="00453167" w14:paraId="60740F24"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F9ED4"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2EAA" w14:textId="77777777" w:rsidR="00E54CFB" w:rsidRPr="00453167" w:rsidRDefault="00E54CFB" w:rsidP="00547E1C">
            <w:pPr>
              <w:ind w:left="-48" w:right="34" w:firstLine="48"/>
            </w:pPr>
            <w:r w:rsidRPr="00453167">
              <w:rPr>
                <w:color w:val="000000"/>
              </w:rPr>
              <w:t xml:space="preserve">Памятка </w:t>
            </w:r>
            <w:r w:rsidRPr="00453167">
              <w:rPr>
                <w:b/>
                <w:bCs/>
                <w:color w:val="000000"/>
              </w:rPr>
              <w:t>«</w:t>
            </w:r>
            <w:r w:rsidRPr="00453167">
              <w:rPr>
                <w:color w:val="000000"/>
              </w:rPr>
              <w:t>8 сентября: Международный день распространения грамотности»</w:t>
            </w:r>
          </w:p>
        </w:tc>
      </w:tr>
    </w:tbl>
    <w:p w14:paraId="5F75BAAF"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2C628ABA"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7A6E9" w14:textId="77777777" w:rsidR="00E54CFB" w:rsidRPr="00453167" w:rsidRDefault="00E54CFB" w:rsidP="00547E1C">
            <w:pPr>
              <w:ind w:right="-108"/>
              <w:rPr>
                <w:b/>
              </w:rPr>
            </w:pPr>
            <w:r w:rsidRPr="00453167">
              <w:rPr>
                <w:b/>
              </w:rPr>
              <w:t>11.09.2023</w:t>
            </w:r>
          </w:p>
          <w:p w14:paraId="691B2297" w14:textId="77777777" w:rsidR="00E54CFB" w:rsidRPr="00453167" w:rsidRDefault="00E54CFB" w:rsidP="00547E1C">
            <w:pPr>
              <w:rPr>
                <w:b/>
              </w:rPr>
            </w:pPr>
            <w:r w:rsidRPr="00453167">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AF4EA" w14:textId="77777777" w:rsidR="00E54CFB" w:rsidRPr="00453167" w:rsidRDefault="00E54CFB" w:rsidP="00547E1C">
            <w:pPr>
              <w:ind w:right="34"/>
              <w:rPr>
                <w:b/>
              </w:rPr>
            </w:pPr>
            <w:r w:rsidRPr="00453167">
              <w:rPr>
                <w:b/>
              </w:rPr>
              <w:t xml:space="preserve">Тема недели: Неделя здоровья. Профессии врача. </w:t>
            </w:r>
          </w:p>
        </w:tc>
      </w:tr>
      <w:tr w:rsidR="00E54CFB" w:rsidRPr="00453167" w14:paraId="3755F790"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0D39E"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32A45"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952AF" w14:textId="77777777" w:rsidR="00E54CFB" w:rsidRPr="00453167" w:rsidRDefault="00E54CFB" w:rsidP="00547E1C">
            <w:pPr>
              <w:ind w:right="34"/>
              <w:rPr>
                <w:b/>
              </w:rPr>
            </w:pPr>
            <w:r w:rsidRPr="00453167">
              <w:rPr>
                <w:b/>
              </w:rPr>
              <w:t xml:space="preserve">     РППС</w:t>
            </w:r>
          </w:p>
        </w:tc>
      </w:tr>
      <w:tr w:rsidR="00E54CFB" w:rsidRPr="00453167" w14:paraId="223F3CCB" w14:textId="77777777" w:rsidTr="00547E1C">
        <w:trPr>
          <w:trHeight w:val="543"/>
        </w:trPr>
        <w:tc>
          <w:tcPr>
            <w:tcW w:w="1276" w:type="dxa"/>
            <w:tcBorders>
              <w:top w:val="single" w:sz="4" w:space="0" w:color="000000" w:themeColor="text1"/>
              <w:left w:val="single" w:sz="4" w:space="0" w:color="000000" w:themeColor="text1"/>
              <w:right w:val="single" w:sz="4" w:space="0" w:color="000000" w:themeColor="text1"/>
            </w:tcBorders>
            <w:hideMark/>
          </w:tcPr>
          <w:p w14:paraId="7807300B"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46CB02F1" w14:textId="77777777" w:rsidR="00E54CFB" w:rsidRPr="00453167" w:rsidRDefault="00E54CFB" w:rsidP="00547E1C">
            <w:r w:rsidRPr="00453167">
              <w:t xml:space="preserve"> Утренний круг. Развивающий диалог: открытые вопросы, рассуждения. Обсуждение вопросов поведения, дружелюбия (создание положительного эмоционального настроя в детском сообществе).</w:t>
            </w:r>
          </w:p>
          <w:p w14:paraId="753CB595" w14:textId="77777777" w:rsidR="00E54CFB" w:rsidRPr="00453167" w:rsidRDefault="00E54CFB" w:rsidP="00547E1C">
            <w:r w:rsidRPr="00453167">
              <w:t>Утренняя гимнастика. (комплекс № 2)</w:t>
            </w:r>
          </w:p>
          <w:p w14:paraId="350F13C2" w14:textId="77777777" w:rsidR="00E54CFB" w:rsidRPr="00453167" w:rsidRDefault="00E54CFB" w:rsidP="00547E1C">
            <w:r w:rsidRPr="00453167">
              <w:t>Беседа: «Витамины в жизни человека».</w:t>
            </w:r>
          </w:p>
          <w:p w14:paraId="1E75D26B" w14:textId="77777777" w:rsidR="00E54CFB" w:rsidRPr="00453167" w:rsidRDefault="00E54CFB" w:rsidP="00547E1C">
            <w:r w:rsidRPr="00453167">
              <w:t>Цель: формировать у воспитанников знания о роли витаминов в жизни человека; о том, какие витамины, из каких продуктов питания мы можем получить.</w:t>
            </w:r>
          </w:p>
          <w:p w14:paraId="29161DA7" w14:textId="77777777" w:rsidR="00E54CFB" w:rsidRPr="00453167" w:rsidRDefault="00E54CFB" w:rsidP="00547E1C">
            <w:r w:rsidRPr="00453167">
              <w:t>Презентация: «Как устроен человек?». Цель: познакомить детей со строением тела, с частями тела и его функциональным значением.</w:t>
            </w:r>
          </w:p>
        </w:tc>
        <w:tc>
          <w:tcPr>
            <w:tcW w:w="1842" w:type="dxa"/>
            <w:tcBorders>
              <w:top w:val="single" w:sz="4" w:space="0" w:color="000000" w:themeColor="text1"/>
              <w:left w:val="single" w:sz="4" w:space="0" w:color="auto"/>
              <w:right w:val="single" w:sz="4" w:space="0" w:color="000000" w:themeColor="text1"/>
            </w:tcBorders>
          </w:tcPr>
          <w:p w14:paraId="507C4DC8" w14:textId="77777777" w:rsidR="00E54CFB" w:rsidRDefault="00E54CFB" w:rsidP="00547E1C">
            <w:r w:rsidRPr="00453167">
              <w:t>Материалы к организации УК:</w:t>
            </w:r>
          </w:p>
          <w:p w14:paraId="4BC0E1C0" w14:textId="77777777" w:rsidR="00E54CFB" w:rsidRDefault="00E54CFB" w:rsidP="00547E1C">
            <w:r>
              <w:t>-</w:t>
            </w:r>
          </w:p>
          <w:p w14:paraId="41A15266" w14:textId="77777777" w:rsidR="00E54CFB" w:rsidRPr="0034709A" w:rsidRDefault="00E54CFB" w:rsidP="00547E1C">
            <w:r w:rsidRPr="0034709A">
              <w:t xml:space="preserve">Внесение </w:t>
            </w:r>
            <w:proofErr w:type="gramStart"/>
            <w:r w:rsidRPr="0034709A">
              <w:t>иллюстраций ,</w:t>
            </w:r>
            <w:proofErr w:type="gramEnd"/>
            <w:r w:rsidRPr="0034709A">
              <w:t xml:space="preserve"> игрового оборудования по теме недели </w:t>
            </w:r>
          </w:p>
          <w:p w14:paraId="64E2F01D" w14:textId="77777777" w:rsidR="00E54CFB" w:rsidRPr="0034709A" w:rsidRDefault="00E54CFB" w:rsidP="00547E1C">
            <w:r w:rsidRPr="0034709A">
              <w:t>Цель: вызвать интерес к рассматриванию иллюстраций.</w:t>
            </w:r>
          </w:p>
          <w:p w14:paraId="7122794D" w14:textId="77777777" w:rsidR="00E54CFB" w:rsidRPr="0034709A" w:rsidRDefault="00E54CFB" w:rsidP="00547E1C">
            <w:r w:rsidRPr="0034709A">
              <w:t xml:space="preserve">Отметить в календаре: число, день недели, </w:t>
            </w:r>
            <w:r w:rsidRPr="0034709A">
              <w:lastRenderedPageBreak/>
              <w:t>состояние погоды.</w:t>
            </w:r>
          </w:p>
          <w:p w14:paraId="529466F9" w14:textId="77777777" w:rsidR="00E54CFB" w:rsidRPr="00453167" w:rsidRDefault="00E54CFB" w:rsidP="00547E1C">
            <w:r w:rsidRPr="0034709A">
              <w:t>Цель: развивать наблюдательность</w:t>
            </w:r>
          </w:p>
        </w:tc>
      </w:tr>
      <w:tr w:rsidR="00E54CFB" w:rsidRPr="00453167" w14:paraId="62CD32C1" w14:textId="77777777" w:rsidTr="00547E1C">
        <w:trPr>
          <w:trHeight w:val="125"/>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0585" w14:textId="77777777" w:rsidR="00E54CFB" w:rsidRPr="00453167" w:rsidRDefault="00E54CFB" w:rsidP="00547E1C">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B3CADFC"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21EB8154" w14:textId="77777777" w:rsidR="00E54CFB" w:rsidRPr="00453167" w:rsidRDefault="00E54CFB" w:rsidP="00547E1C">
            <w:pPr>
              <w:ind w:left="-48" w:right="-882" w:firstLine="48"/>
            </w:pPr>
          </w:p>
        </w:tc>
      </w:tr>
      <w:tr w:rsidR="00E54CFB" w:rsidRPr="00453167" w14:paraId="632C8D56"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0FBA3"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D62A124" w14:textId="77777777" w:rsidR="00E54CFB" w:rsidRPr="00453167" w:rsidRDefault="00E54CFB" w:rsidP="00547E1C">
            <w:r w:rsidRPr="00453167">
              <w:t>Наблюдения за погодой, д/и «Что изменилось». Цель: учить детей замечать изменения в природе, озвучивать их, развивать наблюдательность.</w:t>
            </w:r>
          </w:p>
          <w:p w14:paraId="1BCC9E8C" w14:textId="77777777" w:rsidR="00E54CFB" w:rsidRPr="00453167" w:rsidRDefault="00E54CFB" w:rsidP="00547E1C">
            <w:r w:rsidRPr="00453167">
              <w:t xml:space="preserve">Худ. Слово: </w:t>
            </w:r>
          </w:p>
          <w:p w14:paraId="13EB2ABE" w14:textId="77777777" w:rsidR="00E54CFB" w:rsidRPr="00453167" w:rsidRDefault="00E54CFB" w:rsidP="00547E1C">
            <w:r w:rsidRPr="00453167">
              <w:t>У природы нет плохой погоды —</w:t>
            </w:r>
          </w:p>
          <w:p w14:paraId="3FD3723F" w14:textId="77777777" w:rsidR="00E54CFB" w:rsidRPr="00453167" w:rsidRDefault="00E54CFB" w:rsidP="00547E1C">
            <w:r w:rsidRPr="00453167">
              <w:t>Каждая погода благодать.</w:t>
            </w:r>
          </w:p>
          <w:p w14:paraId="2DD2AFB5" w14:textId="77777777" w:rsidR="00E54CFB" w:rsidRPr="00453167" w:rsidRDefault="00E54CFB" w:rsidP="00547E1C">
            <w:r w:rsidRPr="00453167">
              <w:t>Дождь ли снег — любое время года</w:t>
            </w:r>
          </w:p>
          <w:p w14:paraId="06AB7DE9" w14:textId="77777777" w:rsidR="00E54CFB" w:rsidRPr="00453167" w:rsidRDefault="00E54CFB" w:rsidP="00547E1C">
            <w:r w:rsidRPr="00453167">
              <w:t>Надо благодарно принимать. (Э. Рязанов).</w:t>
            </w:r>
          </w:p>
          <w:p w14:paraId="7C0A0E3C" w14:textId="77777777" w:rsidR="00E54CFB" w:rsidRPr="00453167" w:rsidRDefault="00E54CFB" w:rsidP="00547E1C">
            <w:r w:rsidRPr="00453167">
              <w:t>П/И: «С кочки на кочку».</w:t>
            </w:r>
          </w:p>
          <w:p w14:paraId="28D115A6" w14:textId="77777777" w:rsidR="00E54CFB" w:rsidRPr="00453167" w:rsidRDefault="00E54CFB" w:rsidP="00547E1C">
            <w:r w:rsidRPr="00453167">
              <w:t>Цель: развивать ловкость, умение ориентироваться в пространстве.</w:t>
            </w:r>
          </w:p>
          <w:p w14:paraId="783852E6" w14:textId="77777777" w:rsidR="00E54CFB" w:rsidRPr="00453167" w:rsidRDefault="00E54CFB" w:rsidP="00547E1C">
            <w:r w:rsidRPr="00453167">
              <w:t>П/И: «Солнышко и дождик».</w:t>
            </w:r>
          </w:p>
          <w:p w14:paraId="23D13A57" w14:textId="77777777" w:rsidR="00E54CFB" w:rsidRPr="00453167" w:rsidRDefault="00E54CFB" w:rsidP="00547E1C">
            <w:r w:rsidRPr="00453167">
              <w:t>Цель: упражнять в умении действовать по сигналу воспитателя.</w:t>
            </w:r>
          </w:p>
          <w:p w14:paraId="2CB7EDF4" w14:textId="77777777" w:rsidR="00E54CFB" w:rsidRPr="00453167" w:rsidRDefault="00E54CFB" w:rsidP="00547E1C">
            <w:r w:rsidRPr="00453167">
              <w:t>Индивидуальная работа: развитие движений. Цель: совершенствовать ориентацию в пространстве, чувство равновесия.</w:t>
            </w:r>
          </w:p>
          <w:p w14:paraId="27307505" w14:textId="77777777" w:rsidR="00E54CFB" w:rsidRPr="00453167" w:rsidRDefault="00E54CFB" w:rsidP="00547E1C">
            <w:r w:rsidRPr="00453167">
              <w:t>Трудовая деятельность: подметание дорожек на участке, сбор мусора.</w:t>
            </w:r>
          </w:p>
          <w:p w14:paraId="09061052" w14:textId="77777777" w:rsidR="00E54CFB" w:rsidRPr="00453167" w:rsidRDefault="00E54CFB" w:rsidP="00547E1C">
            <w:r w:rsidRPr="00453167">
              <w:t>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8ACC28D" w14:textId="77777777" w:rsidR="00E54CFB" w:rsidRPr="00453167" w:rsidRDefault="00E54CFB" w:rsidP="00547E1C">
            <w:pPr>
              <w:ind w:left="-45" w:right="-885" w:firstLine="45"/>
            </w:pPr>
            <w:r w:rsidRPr="00453167">
              <w:t xml:space="preserve">Выносной </w:t>
            </w:r>
          </w:p>
          <w:p w14:paraId="26B06DDF" w14:textId="77777777" w:rsidR="00E54CFB" w:rsidRPr="00453167" w:rsidRDefault="00E54CFB" w:rsidP="00547E1C">
            <w:pPr>
              <w:ind w:left="-45" w:right="-885" w:firstLine="45"/>
            </w:pPr>
            <w:r w:rsidRPr="00453167">
              <w:t>материал:</w:t>
            </w:r>
          </w:p>
          <w:p w14:paraId="5973C4E6" w14:textId="77777777" w:rsidR="00E54CFB" w:rsidRPr="00453167" w:rsidRDefault="00E54CFB" w:rsidP="00547E1C">
            <w:pPr>
              <w:ind w:left="-45" w:right="-885" w:firstLine="45"/>
            </w:pPr>
            <w:r w:rsidRPr="00453167">
              <w:t>соответственно</w:t>
            </w:r>
          </w:p>
          <w:p w14:paraId="495590EF" w14:textId="77777777" w:rsidR="00E54CFB" w:rsidRPr="00453167" w:rsidRDefault="00E54CFB" w:rsidP="00547E1C">
            <w:pPr>
              <w:ind w:left="-45" w:right="-885" w:firstLine="45"/>
            </w:pPr>
            <w:r w:rsidRPr="00453167">
              <w:t xml:space="preserve"> плану </w:t>
            </w:r>
          </w:p>
          <w:p w14:paraId="72A5F172" w14:textId="77777777" w:rsidR="00E54CFB" w:rsidRPr="00453167" w:rsidRDefault="00E54CFB" w:rsidP="00547E1C">
            <w:pPr>
              <w:jc w:val="both"/>
            </w:pPr>
            <w:r w:rsidRPr="00453167">
              <w:t>прогулки</w:t>
            </w:r>
          </w:p>
        </w:tc>
      </w:tr>
      <w:tr w:rsidR="00E54CFB" w:rsidRPr="00453167" w14:paraId="28D0071A"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6FDE0"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3BB647DA" w14:textId="77777777" w:rsidR="00E54CFB" w:rsidRPr="00453167" w:rsidRDefault="00E54CFB" w:rsidP="00547E1C">
            <w:r w:rsidRPr="00453167">
              <w:t>Упражнение для само коррекции осанки. </w:t>
            </w:r>
          </w:p>
          <w:p w14:paraId="5AEF48FD" w14:textId="77777777" w:rsidR="00E54CFB" w:rsidRPr="00453167" w:rsidRDefault="00E54CFB" w:rsidP="00547E1C">
            <w:r w:rsidRPr="00453167">
              <w:t>Цель: учить детей в течении дня самостоятельно выполнять упражнение для само коррекции осанки; развивать физические навыки; воспитывать желание следить за своим здоровьем.</w:t>
            </w:r>
          </w:p>
        </w:tc>
      </w:tr>
      <w:tr w:rsidR="00E54CFB" w:rsidRPr="00453167" w14:paraId="0D479A9C"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D2738"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0C660B7" w14:textId="77777777" w:rsidR="00E54CFB" w:rsidRPr="00453167" w:rsidRDefault="00E54CFB" w:rsidP="00547E1C">
            <w:r w:rsidRPr="00453167">
              <w:t xml:space="preserve"> Постепенный подъем, закаливающие процедуры, </w:t>
            </w:r>
            <w:proofErr w:type="spellStart"/>
            <w:r w:rsidRPr="00453167">
              <w:t>Микрогимнастика</w:t>
            </w:r>
            <w:proofErr w:type="spellEnd"/>
            <w:r w:rsidRPr="00453167">
              <w:t xml:space="preserve"> (комплекс №2)</w:t>
            </w:r>
          </w:p>
          <w:p w14:paraId="1579305D" w14:textId="77777777" w:rsidR="00E54CFB" w:rsidRPr="00453167" w:rsidRDefault="00E54CFB" w:rsidP="00547E1C">
            <w:r w:rsidRPr="00453167">
              <w:t>Беседа «Как устроен человек?»</w:t>
            </w:r>
          </w:p>
          <w:p w14:paraId="65411821" w14:textId="77777777" w:rsidR="00E54CFB" w:rsidRPr="00453167" w:rsidRDefault="00E54CFB" w:rsidP="00547E1C">
            <w:r w:rsidRPr="00453167">
              <w:t>Цель познакомить детей с тем, как устроено тело человека. Уточнить знания детьми названий и местоположения разных органов чувств и частей тела у себя.</w:t>
            </w:r>
          </w:p>
        </w:tc>
      </w:tr>
      <w:tr w:rsidR="00E54CFB" w:rsidRPr="00453167" w14:paraId="418ABEDB"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030660" w14:textId="77777777" w:rsidR="00E54CFB" w:rsidRPr="00453167" w:rsidRDefault="00E54CFB" w:rsidP="00547E1C">
            <w:pPr>
              <w:ind w:right="-108"/>
              <w:rPr>
                <w:b/>
              </w:rPr>
            </w:pPr>
            <w:r w:rsidRPr="00453167">
              <w:rPr>
                <w:b/>
              </w:rPr>
              <w:t>Вечер</w:t>
            </w:r>
          </w:p>
          <w:p w14:paraId="02185118"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9EBAC61"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6140FAF4" w14:textId="77777777" w:rsidR="00E54CFB" w:rsidRPr="00453167" w:rsidRDefault="00E54CFB" w:rsidP="00547E1C">
            <w:r w:rsidRPr="00453167">
              <w:t xml:space="preserve">Игры с палочками </w:t>
            </w:r>
            <w:proofErr w:type="spellStart"/>
            <w:r w:rsidRPr="00453167">
              <w:t>Кюизенера</w:t>
            </w:r>
            <w:proofErr w:type="spellEnd"/>
            <w:r w:rsidRPr="00453167">
              <w:t xml:space="preserve">. Цель: знакомство и закрепление знаний о цвете и длине. Например: покажите палочку такого же цвета как у </w:t>
            </w:r>
            <w:proofErr w:type="gramStart"/>
            <w:r w:rsidRPr="00453167">
              <w:t>меня .</w:t>
            </w:r>
            <w:proofErr w:type="gramEnd"/>
          </w:p>
          <w:p w14:paraId="14E83AD6" w14:textId="77777777" w:rsidR="00E54CFB" w:rsidRPr="00453167" w:rsidRDefault="00E54CFB" w:rsidP="00547E1C">
            <w:r w:rsidRPr="00453167">
              <w:t>Д/И «Волшебный мешочек» Цель: учить определять фрукты, овощи на ощупь.</w:t>
            </w:r>
          </w:p>
          <w:p w14:paraId="2C25CF34" w14:textId="77777777" w:rsidR="00E54CFB" w:rsidRPr="00453167" w:rsidRDefault="00E54CFB" w:rsidP="00547E1C">
            <w:pPr>
              <w:ind w:left="-45" w:right="-885" w:firstLine="45"/>
            </w:pPr>
            <w:r w:rsidRPr="00453167">
              <w:t>Просмотр мультфильма по сказке Катаева «Дудочка и кувшинчик».</w:t>
            </w:r>
          </w:p>
        </w:tc>
      </w:tr>
      <w:tr w:rsidR="00E54CFB" w:rsidRPr="00453167" w14:paraId="70083369"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2C89D8C"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6550A9FF" w14:textId="77777777" w:rsidR="00E54CFB" w:rsidRPr="00453167" w:rsidRDefault="00E54CFB" w:rsidP="00547E1C">
            <w:r w:rsidRPr="00453167">
              <w:t>наблюдение за ветром.</w:t>
            </w:r>
          </w:p>
          <w:p w14:paraId="629686EF" w14:textId="77777777" w:rsidR="00E54CFB" w:rsidRPr="00453167" w:rsidRDefault="00E54CFB" w:rsidP="00547E1C">
            <w:r w:rsidRPr="00453167">
              <w:t xml:space="preserve"> Цель: учить с помощью бумажных лент определять его силу и направление. </w:t>
            </w:r>
          </w:p>
          <w:p w14:paraId="43C373DD" w14:textId="77777777" w:rsidR="00E54CFB" w:rsidRPr="00453167" w:rsidRDefault="00E54CFB" w:rsidP="00547E1C">
            <w:r w:rsidRPr="00453167">
              <w:t xml:space="preserve">Худ. Слово: </w:t>
            </w:r>
          </w:p>
          <w:p w14:paraId="3C40B47C" w14:textId="77777777" w:rsidR="00E54CFB" w:rsidRPr="00453167" w:rsidRDefault="00E54CFB" w:rsidP="00547E1C">
            <w:r w:rsidRPr="00453167">
              <w:t>Дует свежий ветерок,</w:t>
            </w:r>
          </w:p>
          <w:p w14:paraId="1958D2AA" w14:textId="77777777" w:rsidR="00E54CFB" w:rsidRPr="00453167" w:rsidRDefault="00E54CFB" w:rsidP="00547E1C">
            <w:r w:rsidRPr="00453167">
              <w:lastRenderedPageBreak/>
              <w:t>Дует прямо на восток,</w:t>
            </w:r>
          </w:p>
          <w:p w14:paraId="7F968085" w14:textId="77777777" w:rsidR="00E54CFB" w:rsidRPr="00453167" w:rsidRDefault="00E54CFB" w:rsidP="00547E1C">
            <w:r w:rsidRPr="00453167">
              <w:t>Гонит облака по небу,</w:t>
            </w:r>
          </w:p>
          <w:p w14:paraId="4BCD7A6F" w14:textId="77777777" w:rsidR="00E54CFB" w:rsidRPr="00453167" w:rsidRDefault="00E54CFB" w:rsidP="00547E1C">
            <w:r w:rsidRPr="00453167">
              <w:t>Будет дождичек к обеду. (А. Тесленко).</w:t>
            </w:r>
          </w:p>
          <w:p w14:paraId="24DEC194" w14:textId="77777777" w:rsidR="00E54CFB" w:rsidRPr="00453167" w:rsidRDefault="00E54CFB" w:rsidP="00547E1C">
            <w:r w:rsidRPr="00453167">
              <w:t>П/И: Подвижная игра "</w:t>
            </w:r>
            <w:proofErr w:type="spellStart"/>
            <w:r w:rsidRPr="00453167">
              <w:t>Ловишки</w:t>
            </w:r>
            <w:proofErr w:type="spellEnd"/>
            <w:r w:rsidRPr="00453167">
              <w:t>" Цель: упражнять в беге. Развивать ловкость, умение быстро ориентироваться.</w:t>
            </w:r>
          </w:p>
          <w:p w14:paraId="10B508A9" w14:textId="77777777" w:rsidR="00E54CFB" w:rsidRPr="00453167" w:rsidRDefault="00E54CFB" w:rsidP="00547E1C">
            <w:r w:rsidRPr="00453167">
              <w:t>П/И: Подвижная игра "Догони свою пару" Цель: упражнять детей в беге с ускорением.</w:t>
            </w:r>
          </w:p>
          <w:p w14:paraId="0C19F039" w14:textId="77777777" w:rsidR="00E54CFB" w:rsidRPr="00453167" w:rsidRDefault="00E54CFB" w:rsidP="00547E1C">
            <w:r w:rsidRPr="00453167">
              <w:t xml:space="preserve">Индивидуальная работа: с подгруппой детей –развитие движений. </w:t>
            </w:r>
          </w:p>
          <w:p w14:paraId="5A21705B" w14:textId="77777777" w:rsidR="00E54CFB" w:rsidRPr="00453167" w:rsidRDefault="00E54CFB" w:rsidP="00547E1C">
            <w:r w:rsidRPr="00453167">
              <w:t>Цель: улучшать технику бега (естественность, легкость, энергичные отталкивания).</w:t>
            </w:r>
          </w:p>
          <w:p w14:paraId="4FE02EFF" w14:textId="77777777" w:rsidR="00E54CFB" w:rsidRPr="00453167" w:rsidRDefault="00E54CFB" w:rsidP="00547E1C">
            <w:r w:rsidRPr="00453167">
              <w:t>Трудовая деятельность: собрать крупный мусор на участке.</w:t>
            </w:r>
          </w:p>
          <w:p w14:paraId="6677C19A" w14:textId="77777777" w:rsidR="00E54CFB" w:rsidRPr="00453167" w:rsidRDefault="00E54CFB" w:rsidP="00547E1C">
            <w:r w:rsidRPr="00453167">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1B4B3067" w14:textId="77777777" w:rsidR="00E54CFB" w:rsidRPr="00453167" w:rsidRDefault="00E54CFB" w:rsidP="00547E1C">
            <w:pPr>
              <w:ind w:left="-45" w:right="-885" w:firstLine="45"/>
            </w:pPr>
          </w:p>
          <w:p w14:paraId="2E8C91C5" w14:textId="77777777" w:rsidR="00E54CFB" w:rsidRPr="00453167" w:rsidRDefault="00E54CFB" w:rsidP="00547E1C">
            <w:pPr>
              <w:ind w:left="-45" w:right="-885" w:firstLine="45"/>
            </w:pPr>
            <w:r w:rsidRPr="00453167">
              <w:t>Выносной</w:t>
            </w:r>
          </w:p>
          <w:p w14:paraId="61C10ECD" w14:textId="77777777" w:rsidR="00E54CFB" w:rsidRPr="00453167" w:rsidRDefault="00E54CFB" w:rsidP="00547E1C">
            <w:pPr>
              <w:ind w:left="-45" w:right="-885" w:firstLine="45"/>
            </w:pPr>
            <w:r w:rsidRPr="00453167">
              <w:t xml:space="preserve"> материал:</w:t>
            </w:r>
          </w:p>
          <w:p w14:paraId="4661BF51" w14:textId="77777777" w:rsidR="00E54CFB" w:rsidRPr="00453167" w:rsidRDefault="00E54CFB" w:rsidP="00547E1C">
            <w:pPr>
              <w:ind w:left="-45" w:right="-885" w:firstLine="45"/>
            </w:pPr>
            <w:r w:rsidRPr="00453167">
              <w:t>соответственно</w:t>
            </w:r>
          </w:p>
          <w:p w14:paraId="2EF54F08" w14:textId="77777777" w:rsidR="00E54CFB" w:rsidRPr="00453167" w:rsidRDefault="00E54CFB" w:rsidP="00547E1C">
            <w:pPr>
              <w:ind w:left="-45" w:right="-885" w:firstLine="45"/>
            </w:pPr>
            <w:r w:rsidRPr="00453167">
              <w:lastRenderedPageBreak/>
              <w:t xml:space="preserve"> плану </w:t>
            </w:r>
          </w:p>
          <w:p w14:paraId="13E5C01F" w14:textId="77777777" w:rsidR="00E54CFB" w:rsidRPr="00453167" w:rsidRDefault="00E54CFB" w:rsidP="00547E1C">
            <w:pPr>
              <w:ind w:left="-45" w:right="-885" w:firstLine="45"/>
            </w:pPr>
            <w:r w:rsidRPr="00453167">
              <w:t>прогулки</w:t>
            </w:r>
          </w:p>
        </w:tc>
      </w:tr>
      <w:tr w:rsidR="00E54CFB" w:rsidRPr="00453167" w14:paraId="1B3CDF25"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2E4C" w14:textId="77777777" w:rsidR="00E54CFB" w:rsidRPr="00453167" w:rsidRDefault="00E54CFB" w:rsidP="00547E1C">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1C37F" w14:textId="77777777" w:rsidR="00E54CFB" w:rsidRPr="00453167" w:rsidRDefault="00E54CFB" w:rsidP="00547E1C">
            <w:pPr>
              <w:ind w:right="-882"/>
              <w:rPr>
                <w:color w:val="FF0000"/>
              </w:rPr>
            </w:pPr>
            <w:r w:rsidRPr="00453167">
              <w:rPr>
                <w:color w:val="000000"/>
              </w:rPr>
              <w:t>Консультация для родителей «Здоровьесберегающие технологии в детскому и дома»</w:t>
            </w:r>
          </w:p>
          <w:p w14:paraId="2F95A738" w14:textId="77777777" w:rsidR="00E54CFB" w:rsidRPr="00453167" w:rsidRDefault="00E54CFB" w:rsidP="00547E1C">
            <w:pPr>
              <w:ind w:left="-48" w:right="34" w:firstLine="48"/>
            </w:pPr>
          </w:p>
        </w:tc>
      </w:tr>
    </w:tbl>
    <w:p w14:paraId="09495314"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0C0FDBA1"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4E86D" w14:textId="77777777" w:rsidR="00E54CFB" w:rsidRPr="00453167" w:rsidRDefault="00E54CFB" w:rsidP="00547E1C">
            <w:pPr>
              <w:rPr>
                <w:b/>
              </w:rPr>
            </w:pPr>
            <w:r w:rsidRPr="00453167">
              <w:rPr>
                <w:b/>
              </w:rPr>
              <w:t>12.09.2023,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5865A" w14:textId="77777777" w:rsidR="00E54CFB" w:rsidRPr="00453167" w:rsidRDefault="00E54CFB" w:rsidP="00547E1C">
            <w:pPr>
              <w:ind w:right="34"/>
              <w:rPr>
                <w:b/>
              </w:rPr>
            </w:pPr>
            <w:r w:rsidRPr="00453167">
              <w:rPr>
                <w:b/>
              </w:rPr>
              <w:t>Неделя здоровья. Профессии врача.</w:t>
            </w:r>
          </w:p>
        </w:tc>
      </w:tr>
      <w:tr w:rsidR="00E54CFB" w:rsidRPr="00453167" w14:paraId="75CFCA3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9540D"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A6922"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04B91" w14:textId="77777777" w:rsidR="00E54CFB" w:rsidRPr="00453167" w:rsidRDefault="00E54CFB" w:rsidP="00547E1C">
            <w:pPr>
              <w:ind w:right="34"/>
              <w:rPr>
                <w:b/>
              </w:rPr>
            </w:pPr>
            <w:r w:rsidRPr="00453167">
              <w:rPr>
                <w:b/>
              </w:rPr>
              <w:t xml:space="preserve">     РППС</w:t>
            </w:r>
          </w:p>
        </w:tc>
      </w:tr>
      <w:tr w:rsidR="00E54CFB" w:rsidRPr="00453167" w14:paraId="2FBD7079" w14:textId="77777777" w:rsidTr="00547E1C">
        <w:trPr>
          <w:trHeight w:val="1415"/>
        </w:trPr>
        <w:tc>
          <w:tcPr>
            <w:tcW w:w="1276" w:type="dxa"/>
            <w:tcBorders>
              <w:top w:val="single" w:sz="4" w:space="0" w:color="000000" w:themeColor="text1"/>
              <w:left w:val="single" w:sz="4" w:space="0" w:color="000000" w:themeColor="text1"/>
              <w:right w:val="single" w:sz="4" w:space="0" w:color="000000" w:themeColor="text1"/>
            </w:tcBorders>
            <w:hideMark/>
          </w:tcPr>
          <w:p w14:paraId="3F8DD0A9"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3E8AC939"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D5663C6" w14:textId="77777777" w:rsidR="00E54CFB" w:rsidRPr="00453167" w:rsidRDefault="00E54CFB" w:rsidP="00547E1C">
            <w:r w:rsidRPr="00453167">
              <w:t>Утренняя гимнастика (комплекс №2)</w:t>
            </w:r>
          </w:p>
          <w:p w14:paraId="263E9B7E" w14:textId="77777777" w:rsidR="00E54CFB" w:rsidRPr="00453167" w:rsidRDefault="00E54CFB" w:rsidP="00547E1C">
            <w:r w:rsidRPr="00453167">
              <w:t>Д/и «Угадай вид спорта». Цель: познакомить детей с видами спорта; спортивным инвентарем; формировать интерес у детей к физической культуре и спорту. </w:t>
            </w:r>
          </w:p>
          <w:p w14:paraId="4ADFEE4A" w14:textId="77777777" w:rsidR="00E54CFB" w:rsidRPr="00453167" w:rsidRDefault="00E54CFB" w:rsidP="00547E1C">
            <w:r w:rsidRPr="00453167">
              <w:t>Просмотр мультфильма «Будьте здоровы» «Маша и медведь» Цель: закрепление КГН, создание положительного эмоционального климата.</w:t>
            </w:r>
          </w:p>
        </w:tc>
        <w:tc>
          <w:tcPr>
            <w:tcW w:w="1842" w:type="dxa"/>
            <w:tcBorders>
              <w:top w:val="single" w:sz="4" w:space="0" w:color="000000" w:themeColor="text1"/>
              <w:left w:val="single" w:sz="4" w:space="0" w:color="auto"/>
              <w:right w:val="single" w:sz="4" w:space="0" w:color="000000" w:themeColor="text1"/>
            </w:tcBorders>
          </w:tcPr>
          <w:p w14:paraId="0BC56B98" w14:textId="77777777" w:rsidR="00E54CFB" w:rsidRPr="00453167" w:rsidRDefault="00E54CFB" w:rsidP="00547E1C">
            <w:r w:rsidRPr="00453167">
              <w:t>Материалы к организации УК:</w:t>
            </w:r>
            <w:r w:rsidRPr="00453167">
              <w:br/>
            </w:r>
            <w:r w:rsidRPr="00453167">
              <w:br/>
            </w:r>
            <w:r w:rsidRPr="00453167">
              <w:br/>
            </w:r>
            <w:r w:rsidRPr="00453167">
              <w:br/>
            </w:r>
          </w:p>
        </w:tc>
      </w:tr>
      <w:tr w:rsidR="00E54CFB" w:rsidRPr="00453167" w14:paraId="6740E731"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AC06"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6242264"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634849B7" w14:textId="77777777" w:rsidR="00E54CFB" w:rsidRPr="00453167" w:rsidRDefault="00E54CFB" w:rsidP="00547E1C">
            <w:pPr>
              <w:ind w:left="-48" w:right="-882" w:firstLine="48"/>
            </w:pPr>
          </w:p>
        </w:tc>
      </w:tr>
      <w:tr w:rsidR="00E54CFB" w:rsidRPr="00453167" w14:paraId="453B232D"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2A5A"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84F9995" w14:textId="77777777" w:rsidR="00E54CFB" w:rsidRPr="00453167" w:rsidRDefault="00E54CFB" w:rsidP="00547E1C">
            <w:r w:rsidRPr="00453167">
              <w:t>Наблюдения за цветником.</w:t>
            </w:r>
          </w:p>
          <w:p w14:paraId="30C3CFA2" w14:textId="77777777" w:rsidR="00E54CFB" w:rsidRPr="00453167" w:rsidRDefault="00E54CFB" w:rsidP="00547E1C">
            <w:r w:rsidRPr="00453167">
              <w:t xml:space="preserve"> Цель: отметить состояние цветника (растения закончили рост и начинают увядать), вспомнить, какие они были летом.</w:t>
            </w:r>
          </w:p>
          <w:p w14:paraId="63013FE8" w14:textId="77777777" w:rsidR="00E54CFB" w:rsidRPr="00453167" w:rsidRDefault="00E54CFB" w:rsidP="00547E1C">
            <w:r w:rsidRPr="00453167">
              <w:t xml:space="preserve">Художественное слово: загадки: </w:t>
            </w:r>
          </w:p>
          <w:p w14:paraId="41FDA11D" w14:textId="77777777" w:rsidR="00E54CFB" w:rsidRPr="00453167" w:rsidRDefault="00E54CFB" w:rsidP="00547E1C">
            <w:r w:rsidRPr="00453167">
              <w:t xml:space="preserve">На клумбе у окошка посажена картошка, цветки ее огромные и </w:t>
            </w:r>
            <w:proofErr w:type="gramStart"/>
            <w:r w:rsidRPr="00453167">
              <w:t>светлые</w:t>
            </w:r>
            <w:proofErr w:type="gramEnd"/>
            <w:r w:rsidRPr="00453167">
              <w:t xml:space="preserve"> и темные.</w:t>
            </w:r>
          </w:p>
          <w:p w14:paraId="3A1ABCB6" w14:textId="77777777" w:rsidR="00E54CFB" w:rsidRPr="00453167" w:rsidRDefault="00E54CFB" w:rsidP="00547E1C">
            <w:r w:rsidRPr="00453167">
              <w:t>П/И: «Горелки» Цель: учить детей бегать в парах на скорость, начинать бег только после окончания слов. Развивать у детей быстроту движений, ловкость.</w:t>
            </w:r>
          </w:p>
          <w:p w14:paraId="2EC67087" w14:textId="77777777" w:rsidR="00E54CFB" w:rsidRPr="00453167" w:rsidRDefault="00E54CFB" w:rsidP="00547E1C">
            <w:r w:rsidRPr="00453167">
              <w:lastRenderedPageBreak/>
              <w:t>П/И: «</w:t>
            </w:r>
            <w:proofErr w:type="spellStart"/>
            <w:r w:rsidRPr="00453167">
              <w:t>Ловишки</w:t>
            </w:r>
            <w:proofErr w:type="spellEnd"/>
            <w:r w:rsidRPr="00453167">
              <w:t>» (с ленточками) Цель: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14:paraId="0DD7BFCA" w14:textId="77777777" w:rsidR="00E54CFB" w:rsidRPr="00453167" w:rsidRDefault="00E54CFB" w:rsidP="00547E1C">
            <w:r w:rsidRPr="00453167">
              <w:t>Индивидуальная работа: отбивание мяча об стену. Цель: упражнять детей в отбивании мяча об стену и ловли его двумя руками.</w:t>
            </w:r>
          </w:p>
          <w:p w14:paraId="28E56C92" w14:textId="77777777" w:rsidR="00E54CFB" w:rsidRPr="00453167" w:rsidRDefault="00E54CFB" w:rsidP="00547E1C">
            <w:r w:rsidRPr="00453167">
              <w:t>Труд. деятельность – сбор семян цветов.  Цель: познакомить с техникой сбора семян.</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482DBC2" w14:textId="77777777" w:rsidR="00E54CFB" w:rsidRPr="00453167" w:rsidRDefault="00E54CFB" w:rsidP="00547E1C">
            <w:pPr>
              <w:ind w:left="-45" w:right="-885" w:firstLine="45"/>
            </w:pPr>
            <w:r w:rsidRPr="00453167">
              <w:lastRenderedPageBreak/>
              <w:t xml:space="preserve">Выносной </w:t>
            </w:r>
          </w:p>
          <w:p w14:paraId="2B35563A" w14:textId="77777777" w:rsidR="00E54CFB" w:rsidRPr="00453167" w:rsidRDefault="00E54CFB" w:rsidP="00547E1C">
            <w:pPr>
              <w:ind w:left="-45" w:right="-885" w:firstLine="45"/>
            </w:pPr>
            <w:r w:rsidRPr="00453167">
              <w:t>материал:</w:t>
            </w:r>
          </w:p>
          <w:p w14:paraId="3839C41D" w14:textId="77777777" w:rsidR="00E54CFB" w:rsidRPr="00453167" w:rsidRDefault="00E54CFB" w:rsidP="00547E1C">
            <w:pPr>
              <w:ind w:left="-45" w:right="-885" w:firstLine="45"/>
            </w:pPr>
            <w:r w:rsidRPr="00453167">
              <w:t>соответственно</w:t>
            </w:r>
          </w:p>
          <w:p w14:paraId="1B256C99" w14:textId="77777777" w:rsidR="00E54CFB" w:rsidRPr="00453167" w:rsidRDefault="00E54CFB" w:rsidP="00547E1C">
            <w:pPr>
              <w:ind w:left="-45" w:right="-885" w:firstLine="45"/>
            </w:pPr>
            <w:r w:rsidRPr="00453167">
              <w:t xml:space="preserve"> плану </w:t>
            </w:r>
          </w:p>
          <w:p w14:paraId="05C3D7D1" w14:textId="77777777" w:rsidR="00E54CFB" w:rsidRPr="00453167" w:rsidRDefault="00E54CFB" w:rsidP="00547E1C">
            <w:pPr>
              <w:jc w:val="both"/>
            </w:pPr>
            <w:r w:rsidRPr="00453167">
              <w:t>прогулки</w:t>
            </w:r>
          </w:p>
        </w:tc>
      </w:tr>
      <w:tr w:rsidR="00E54CFB" w:rsidRPr="00453167" w14:paraId="04B123C6"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13C4F"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783356B2" w14:textId="77777777" w:rsidR="00E54CFB" w:rsidRPr="00453167" w:rsidRDefault="00E54CFB" w:rsidP="00547E1C">
            <w:r w:rsidRPr="00453167">
              <w:t>Рассматривание книг, альбомов о спорте.</w:t>
            </w:r>
          </w:p>
          <w:p w14:paraId="6491ED1D" w14:textId="77777777" w:rsidR="00E54CFB" w:rsidRPr="00453167" w:rsidRDefault="00E54CFB" w:rsidP="00547E1C">
            <w:r w:rsidRPr="00453167">
              <w:t>Цель: уточнить представление воспитанников о разных видах спорта, самом понятии «спорт», о том, для чего люди занимаются физкультурой и спортом; развивать речь.</w:t>
            </w:r>
          </w:p>
          <w:p w14:paraId="4D425484" w14:textId="77777777" w:rsidR="00E54CFB" w:rsidRPr="00453167" w:rsidRDefault="00E54CFB" w:rsidP="00547E1C">
            <w:r w:rsidRPr="00453167">
              <w:t>Самостоятельные игры детей в игровых центрах.</w:t>
            </w:r>
          </w:p>
        </w:tc>
      </w:tr>
      <w:tr w:rsidR="00E54CFB" w:rsidRPr="00453167" w14:paraId="654DF776"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1EA"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5D9ED36" w14:textId="77777777" w:rsidR="00E54CFB" w:rsidRPr="00453167" w:rsidRDefault="00E54CFB" w:rsidP="00547E1C">
            <w:r w:rsidRPr="00453167">
              <w:t xml:space="preserve"> Постепенный подъём. Закаливающие процедуры, </w:t>
            </w:r>
            <w:proofErr w:type="spellStart"/>
            <w:r w:rsidRPr="00453167">
              <w:t>Микрогимнастика</w:t>
            </w:r>
            <w:proofErr w:type="spellEnd"/>
            <w:r w:rsidRPr="00453167">
              <w:t xml:space="preserve"> (комплекс №2)</w:t>
            </w:r>
          </w:p>
          <w:p w14:paraId="246E1B18" w14:textId="77777777" w:rsidR="00E54CFB" w:rsidRPr="00453167" w:rsidRDefault="00E54CFB" w:rsidP="00547E1C">
            <w:r w:rsidRPr="00453167">
              <w:t>Ситуативный разговор «Для чего нужна зарядка. Цель: продолжать приобщать воспитанников к регулярным занятиям физкультурой; развивать творческие способности в придумывании упражнений для утренней зарядки; воспитывать соревновательной дух, уважительное отношение друг к другу.</w:t>
            </w:r>
          </w:p>
          <w:p w14:paraId="2F121F77" w14:textId="77777777" w:rsidR="00E54CFB" w:rsidRPr="00453167" w:rsidRDefault="00E54CFB" w:rsidP="00547E1C">
            <w:r w:rsidRPr="00453167">
              <w:t>«Сохрани свое здоровье сам». Формировать представления о здоровом образе жизни. Учить самостоятельно следить за своим здоровьем, знать несложные приемы само оздоровления. Прививать любовь к физическим упражнениям.</w:t>
            </w:r>
          </w:p>
        </w:tc>
      </w:tr>
      <w:tr w:rsidR="00E54CFB" w:rsidRPr="00453167" w14:paraId="219AB5B5"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B1B64E5" w14:textId="77777777" w:rsidR="00E54CFB" w:rsidRPr="00453167" w:rsidRDefault="00E54CFB" w:rsidP="00547E1C">
            <w:pPr>
              <w:ind w:right="-108"/>
              <w:rPr>
                <w:b/>
              </w:rPr>
            </w:pPr>
            <w:r w:rsidRPr="00453167">
              <w:rPr>
                <w:b/>
              </w:rPr>
              <w:t>Вечер</w:t>
            </w:r>
          </w:p>
          <w:p w14:paraId="64FAAF22"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01D94A1"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09DB9FD6" w14:textId="77777777" w:rsidR="00E54CFB" w:rsidRPr="00453167" w:rsidRDefault="00E54CFB" w:rsidP="00547E1C">
            <w:r w:rsidRPr="00453167">
              <w:t>Беседа с детьми на тему: «Чистота – залог здоровья» - воспитывать уважение к труду помощника воспитателя, формировать желание приходить на помощь </w:t>
            </w:r>
          </w:p>
          <w:p w14:paraId="498F82D3" w14:textId="77777777" w:rsidR="00E54CFB" w:rsidRPr="00453167" w:rsidRDefault="00E54CFB" w:rsidP="00547E1C">
            <w:r w:rsidRPr="00453167">
              <w:t>С/р игра «Игрушки на приёме у врача». Цель: учить детей уходу за больными, пользованию медицинскими инструментами, воспитывать в детях внимательность, чуткость, заботу.</w:t>
            </w:r>
          </w:p>
        </w:tc>
      </w:tr>
      <w:tr w:rsidR="00E54CFB" w:rsidRPr="00453167" w14:paraId="5DA9128A"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7399BDF"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1D9FEB" w14:textId="77777777" w:rsidR="00E54CFB" w:rsidRPr="00453167" w:rsidRDefault="00E54CFB" w:rsidP="00547E1C">
            <w:r w:rsidRPr="00453167">
              <w:t xml:space="preserve">Наблюдения за облаками (форма, цвет, как движутся, почему). </w:t>
            </w:r>
          </w:p>
          <w:p w14:paraId="738CAF0B" w14:textId="77777777" w:rsidR="00E54CFB" w:rsidRPr="00453167" w:rsidRDefault="00E54CFB" w:rsidP="00547E1C">
            <w:r w:rsidRPr="00453167">
              <w:t>Цель: познакомить с образованием облаков. Д/и «На что похоже облако» Цель: развивать воображение и фантазию.</w:t>
            </w:r>
          </w:p>
          <w:p w14:paraId="77242D6E" w14:textId="77777777" w:rsidR="00E54CFB" w:rsidRPr="00453167" w:rsidRDefault="00E54CFB" w:rsidP="00547E1C">
            <w:r w:rsidRPr="00453167">
              <w:t>П/И: «Краски» Цель: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14:paraId="41EFDFA7" w14:textId="77777777" w:rsidR="00E54CFB" w:rsidRPr="00453167" w:rsidRDefault="00E54CFB" w:rsidP="00547E1C">
            <w:r w:rsidRPr="00453167">
              <w:t>П/И: «Быстро возьми» Цель: учить детей ходить, бегать по кругу, действовать по сигналу, развивать ловкость, быстроту.</w:t>
            </w:r>
          </w:p>
          <w:p w14:paraId="2A63EBE7" w14:textId="77777777" w:rsidR="00E54CFB" w:rsidRPr="00453167" w:rsidRDefault="00E54CFB" w:rsidP="00547E1C">
            <w:r w:rsidRPr="00453167">
              <w:t>Индивидуальная работа с подгруппой детей: Цель: упражнять в лазание по гимнастической лестнице попеременным способом.</w:t>
            </w:r>
          </w:p>
          <w:p w14:paraId="565DB56A" w14:textId="77777777" w:rsidR="00E54CFB" w:rsidRPr="00453167" w:rsidRDefault="00E54CFB" w:rsidP="00547E1C">
            <w:r w:rsidRPr="00453167">
              <w:t>Трудовая деятельность: сгребание опавших листьев 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64057BB2" w14:textId="77777777" w:rsidR="00E54CFB" w:rsidRPr="00453167" w:rsidRDefault="00E54CFB" w:rsidP="00547E1C">
            <w:pPr>
              <w:ind w:left="-45" w:right="-885" w:firstLine="45"/>
            </w:pPr>
          </w:p>
          <w:p w14:paraId="416753D9" w14:textId="77777777" w:rsidR="00E54CFB" w:rsidRPr="00453167" w:rsidRDefault="00E54CFB" w:rsidP="00547E1C">
            <w:pPr>
              <w:ind w:left="-45" w:right="-885" w:firstLine="45"/>
            </w:pPr>
            <w:r w:rsidRPr="00453167">
              <w:t>Выносной</w:t>
            </w:r>
          </w:p>
          <w:p w14:paraId="34089329" w14:textId="77777777" w:rsidR="00E54CFB" w:rsidRPr="00453167" w:rsidRDefault="00E54CFB" w:rsidP="00547E1C">
            <w:pPr>
              <w:ind w:left="-45" w:right="-885" w:firstLine="45"/>
            </w:pPr>
            <w:r w:rsidRPr="00453167">
              <w:t xml:space="preserve"> материал:</w:t>
            </w:r>
          </w:p>
          <w:p w14:paraId="480251E1" w14:textId="77777777" w:rsidR="00E54CFB" w:rsidRPr="00453167" w:rsidRDefault="00E54CFB" w:rsidP="00547E1C">
            <w:pPr>
              <w:ind w:left="-45" w:right="-885" w:firstLine="45"/>
            </w:pPr>
            <w:r w:rsidRPr="00453167">
              <w:t>соответственно</w:t>
            </w:r>
          </w:p>
          <w:p w14:paraId="1C0BF13E" w14:textId="77777777" w:rsidR="00E54CFB" w:rsidRPr="00453167" w:rsidRDefault="00E54CFB" w:rsidP="00547E1C">
            <w:pPr>
              <w:ind w:left="-45" w:right="-885" w:firstLine="45"/>
            </w:pPr>
            <w:r w:rsidRPr="00453167">
              <w:t xml:space="preserve"> плану </w:t>
            </w:r>
          </w:p>
          <w:p w14:paraId="11329C76" w14:textId="77777777" w:rsidR="00E54CFB" w:rsidRPr="00453167" w:rsidRDefault="00E54CFB" w:rsidP="00547E1C">
            <w:pPr>
              <w:ind w:left="-45" w:right="-885" w:firstLine="45"/>
            </w:pPr>
            <w:r w:rsidRPr="00453167">
              <w:t>прогулки</w:t>
            </w:r>
          </w:p>
        </w:tc>
      </w:tr>
      <w:tr w:rsidR="00E54CFB" w:rsidRPr="00453167" w14:paraId="27957F3C"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91066"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F1D8" w14:textId="77777777" w:rsidR="00E54CFB" w:rsidRPr="00453167" w:rsidRDefault="00E54CFB" w:rsidP="00547E1C">
            <w:pPr>
              <w:rPr>
                <w:color w:val="000000"/>
              </w:rPr>
            </w:pPr>
            <w:r w:rsidRPr="00453167">
              <w:rPr>
                <w:color w:val="000000"/>
              </w:rPr>
              <w:t>Консультация</w:t>
            </w:r>
            <w:r w:rsidRPr="00453167">
              <w:t xml:space="preserve"> </w:t>
            </w:r>
            <w:r w:rsidRPr="00453167">
              <w:rPr>
                <w:color w:val="000000"/>
              </w:rPr>
              <w:t>для родителей «Здоровое питание».</w:t>
            </w:r>
          </w:p>
          <w:p w14:paraId="68E8CEAC" w14:textId="77777777" w:rsidR="00E54CFB" w:rsidRPr="00453167" w:rsidRDefault="00E54CFB" w:rsidP="00547E1C">
            <w:pPr>
              <w:ind w:right="-882"/>
              <w:rPr>
                <w:color w:val="FF0000"/>
              </w:rPr>
            </w:pPr>
          </w:p>
          <w:p w14:paraId="464D8935" w14:textId="77777777" w:rsidR="00E54CFB" w:rsidRPr="00453167" w:rsidRDefault="00E54CFB" w:rsidP="00547E1C">
            <w:pPr>
              <w:ind w:left="-48" w:right="34" w:firstLine="48"/>
            </w:pPr>
          </w:p>
        </w:tc>
      </w:tr>
    </w:tbl>
    <w:p w14:paraId="2D3EF77E"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1A0B5045"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95651" w14:textId="77777777" w:rsidR="00E54CFB" w:rsidRPr="00453167" w:rsidRDefault="00E54CFB" w:rsidP="00547E1C">
            <w:pPr>
              <w:rPr>
                <w:b/>
              </w:rPr>
            </w:pPr>
            <w:r w:rsidRPr="00453167">
              <w:rPr>
                <w:b/>
              </w:rPr>
              <w:t>Среда 13.09.2023</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14E72" w14:textId="77777777" w:rsidR="00E54CFB" w:rsidRPr="00453167" w:rsidRDefault="00E54CFB" w:rsidP="00547E1C">
            <w:pPr>
              <w:ind w:right="34"/>
              <w:rPr>
                <w:b/>
              </w:rPr>
            </w:pPr>
            <w:r w:rsidRPr="00453167">
              <w:rPr>
                <w:b/>
              </w:rPr>
              <w:t>Тема недели: Неделя здоровья. Профессии врача.</w:t>
            </w:r>
          </w:p>
        </w:tc>
      </w:tr>
      <w:tr w:rsidR="00E54CFB" w:rsidRPr="00453167" w14:paraId="21F94B6A"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32D6D" w14:textId="77777777" w:rsidR="00E54CFB" w:rsidRPr="00453167" w:rsidRDefault="00E54CFB" w:rsidP="00547E1C">
            <w:pPr>
              <w:ind w:right="-108"/>
              <w:rPr>
                <w:b/>
              </w:rPr>
            </w:pPr>
            <w:r w:rsidRPr="00453167">
              <w:rPr>
                <w:b/>
              </w:rPr>
              <w:lastRenderedPageBreak/>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7794"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23F76" w14:textId="77777777" w:rsidR="00E54CFB" w:rsidRPr="00453167" w:rsidRDefault="00E54CFB" w:rsidP="00547E1C">
            <w:pPr>
              <w:ind w:right="34"/>
              <w:rPr>
                <w:b/>
              </w:rPr>
            </w:pPr>
            <w:r w:rsidRPr="00453167">
              <w:rPr>
                <w:b/>
              </w:rPr>
              <w:t xml:space="preserve">     РППС</w:t>
            </w:r>
          </w:p>
        </w:tc>
      </w:tr>
      <w:tr w:rsidR="00E54CFB" w:rsidRPr="00453167" w14:paraId="2463BAC2" w14:textId="77777777" w:rsidTr="00547E1C">
        <w:trPr>
          <w:trHeight w:val="1406"/>
        </w:trPr>
        <w:tc>
          <w:tcPr>
            <w:tcW w:w="1276" w:type="dxa"/>
            <w:tcBorders>
              <w:top w:val="single" w:sz="4" w:space="0" w:color="000000" w:themeColor="text1"/>
              <w:left w:val="single" w:sz="4" w:space="0" w:color="000000" w:themeColor="text1"/>
              <w:right w:val="single" w:sz="4" w:space="0" w:color="000000" w:themeColor="text1"/>
            </w:tcBorders>
            <w:hideMark/>
          </w:tcPr>
          <w:p w14:paraId="73CEE82A"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63AD781C"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0E5B6E5" w14:textId="77777777" w:rsidR="00E54CFB" w:rsidRPr="00453167" w:rsidRDefault="00E54CFB" w:rsidP="00547E1C">
            <w:r w:rsidRPr="00453167">
              <w:t>Утренняя гимнастика (комплекс №2)</w:t>
            </w:r>
          </w:p>
          <w:p w14:paraId="57A6382C" w14:textId="77777777" w:rsidR="00E54CFB" w:rsidRPr="00453167" w:rsidRDefault="00E54CFB" w:rsidP="00547E1C">
            <w:r w:rsidRPr="00453167">
              <w:t>Викторина «Что мы знаем о здоровье». Цель: обобщить и систематизировать знания воспитанников о понятии «здоровье», «</w:t>
            </w:r>
            <w:proofErr w:type="spellStart"/>
            <w:r w:rsidRPr="00453167">
              <w:t>зож</w:t>
            </w:r>
            <w:proofErr w:type="spellEnd"/>
            <w:r w:rsidRPr="00453167">
              <w:t>»; развивать логическое мышление, речь; целеустремлённость, умение четко отвечать на вопросы викторины; умение работать в команде; воспитывать бережное отношение к своему здоровью и здоровью окружающих.</w:t>
            </w:r>
          </w:p>
        </w:tc>
        <w:tc>
          <w:tcPr>
            <w:tcW w:w="1842" w:type="dxa"/>
            <w:tcBorders>
              <w:top w:val="single" w:sz="4" w:space="0" w:color="000000" w:themeColor="text1"/>
              <w:left w:val="single" w:sz="4" w:space="0" w:color="auto"/>
              <w:right w:val="single" w:sz="4" w:space="0" w:color="000000" w:themeColor="text1"/>
            </w:tcBorders>
          </w:tcPr>
          <w:p w14:paraId="1EC5C6AE" w14:textId="77777777" w:rsidR="00E54CFB" w:rsidRPr="00453167" w:rsidRDefault="00E54CFB" w:rsidP="00547E1C">
            <w:r w:rsidRPr="00453167">
              <w:t>Материалы к организации УК:</w:t>
            </w:r>
            <w:r w:rsidRPr="00453167">
              <w:br/>
            </w:r>
            <w:r w:rsidRPr="00453167">
              <w:br/>
            </w:r>
            <w:r w:rsidRPr="00453167">
              <w:br/>
            </w:r>
            <w:r w:rsidRPr="00453167">
              <w:br/>
            </w:r>
            <w:r w:rsidRPr="00453167">
              <w:br/>
            </w:r>
          </w:p>
        </w:tc>
      </w:tr>
      <w:tr w:rsidR="00E54CFB" w:rsidRPr="00453167" w14:paraId="7A51C745" w14:textId="77777777" w:rsidTr="00547E1C">
        <w:trPr>
          <w:trHeight w:val="26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06B23"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81ADC35"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297EA377" w14:textId="77777777" w:rsidR="00E54CFB" w:rsidRPr="00453167" w:rsidRDefault="00E54CFB" w:rsidP="00547E1C">
            <w:pPr>
              <w:ind w:left="-48" w:right="-882" w:firstLine="48"/>
            </w:pPr>
          </w:p>
        </w:tc>
      </w:tr>
      <w:tr w:rsidR="00E54CFB" w:rsidRPr="00453167" w14:paraId="0582F6F7"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6A75E"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5F7A05" w14:textId="77777777" w:rsidR="00E54CFB" w:rsidRPr="00453167" w:rsidRDefault="00E54CFB" w:rsidP="00547E1C">
            <w:r w:rsidRPr="00453167">
              <w:t>Наблюдение: изменения в природе. Цель: предложить по результатам наблюдений рассказать об изменениях в природе с наступлением осени.</w:t>
            </w:r>
          </w:p>
          <w:p w14:paraId="62D8E67C" w14:textId="77777777" w:rsidR="00E54CFB" w:rsidRPr="00453167" w:rsidRDefault="00E54CFB" w:rsidP="00547E1C">
            <w:r w:rsidRPr="00453167">
              <w:t>П/игра «Краски».  Цель: способствовать совершенствованию выполнения игровых действий.</w:t>
            </w:r>
          </w:p>
          <w:p w14:paraId="360F06A1" w14:textId="77777777" w:rsidR="00E54CFB" w:rsidRPr="00453167" w:rsidRDefault="00E54CFB" w:rsidP="00547E1C">
            <w:r w:rsidRPr="00453167">
              <w:t>П/и «Кролики». Цель: учить выполнять игровые действия, развивать ловкость, выносливость, фантазию в двигательной деятельности.</w:t>
            </w:r>
          </w:p>
          <w:p w14:paraId="797E1152" w14:textId="77777777" w:rsidR="00E54CFB" w:rsidRPr="00453167" w:rsidRDefault="00E54CFB" w:rsidP="00547E1C">
            <w:r w:rsidRPr="00453167">
              <w:t xml:space="preserve">Индивидуальная по развитию основных движений: «Не сбей флажок». </w:t>
            </w:r>
          </w:p>
          <w:p w14:paraId="746B77E3" w14:textId="77777777" w:rsidR="00E54CFB" w:rsidRPr="00453167" w:rsidRDefault="00E54CFB" w:rsidP="00547E1C">
            <w:r w:rsidRPr="00453167">
              <w:t>Цель: учить ходить змейкой между предметами, не сбивая их. Трудовая деятельность: подметание веранды. Цель: воспитывать трудолюбие.</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59E33E78" w14:textId="77777777" w:rsidR="00E54CFB" w:rsidRPr="00453167" w:rsidRDefault="00E54CFB" w:rsidP="00547E1C">
            <w:pPr>
              <w:ind w:left="-45" w:right="-885" w:firstLine="45"/>
            </w:pPr>
            <w:r w:rsidRPr="00453167">
              <w:t xml:space="preserve">Выносной </w:t>
            </w:r>
          </w:p>
          <w:p w14:paraId="7DE056EF" w14:textId="77777777" w:rsidR="00E54CFB" w:rsidRPr="00453167" w:rsidRDefault="00E54CFB" w:rsidP="00547E1C">
            <w:pPr>
              <w:ind w:left="-45" w:right="-885" w:firstLine="45"/>
            </w:pPr>
            <w:r w:rsidRPr="00453167">
              <w:t>материал:</w:t>
            </w:r>
          </w:p>
          <w:p w14:paraId="22740AC2" w14:textId="77777777" w:rsidR="00E54CFB" w:rsidRPr="00453167" w:rsidRDefault="00E54CFB" w:rsidP="00547E1C">
            <w:pPr>
              <w:ind w:left="-45" w:right="-885" w:firstLine="45"/>
            </w:pPr>
            <w:r w:rsidRPr="00453167">
              <w:t>соответственно</w:t>
            </w:r>
          </w:p>
          <w:p w14:paraId="58CD78BC" w14:textId="77777777" w:rsidR="00E54CFB" w:rsidRPr="00453167" w:rsidRDefault="00E54CFB" w:rsidP="00547E1C">
            <w:pPr>
              <w:ind w:left="-45" w:right="-885" w:firstLine="45"/>
            </w:pPr>
            <w:r w:rsidRPr="00453167">
              <w:t xml:space="preserve"> плану </w:t>
            </w:r>
          </w:p>
          <w:p w14:paraId="5D9DB058" w14:textId="77777777" w:rsidR="00E54CFB" w:rsidRPr="00453167" w:rsidRDefault="00E54CFB" w:rsidP="00547E1C">
            <w:pPr>
              <w:jc w:val="both"/>
            </w:pPr>
            <w:r w:rsidRPr="00453167">
              <w:t>прогулки</w:t>
            </w:r>
          </w:p>
        </w:tc>
      </w:tr>
      <w:tr w:rsidR="00E54CFB" w:rsidRPr="00453167" w14:paraId="604491AC"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910CA"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A15CB8E" w14:textId="77777777" w:rsidR="00E54CFB" w:rsidRPr="00453167" w:rsidRDefault="00E54CFB" w:rsidP="00547E1C">
            <w:r w:rsidRPr="00453167">
              <w:t xml:space="preserve">Д/и «Полезно-вредно». Закрепление знаний детей о факторах </w:t>
            </w:r>
            <w:proofErr w:type="spellStart"/>
            <w:r w:rsidRPr="00453167">
              <w:t>окруж</w:t>
            </w:r>
            <w:proofErr w:type="spellEnd"/>
            <w:r w:rsidRPr="00453167">
              <w:t>. среды, влияющих на здоровье.</w:t>
            </w:r>
          </w:p>
          <w:p w14:paraId="612EECF0" w14:textId="77777777" w:rsidR="00E54CFB" w:rsidRPr="00453167" w:rsidRDefault="00E54CFB" w:rsidP="00547E1C">
            <w:pPr>
              <w:pStyle w:val="a5"/>
              <w:ind w:left="0" w:right="34"/>
            </w:pPr>
            <w:r w:rsidRPr="00453167">
              <w:t>Беседа «Как сберечь здоровье». Цели: систематизировать и закрепить, знания детей.</w:t>
            </w:r>
          </w:p>
        </w:tc>
      </w:tr>
      <w:tr w:rsidR="00E54CFB" w:rsidRPr="00453167" w14:paraId="345D6B4B"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4F32"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180C1798" w14:textId="77777777" w:rsidR="00E54CFB" w:rsidRPr="00453167" w:rsidRDefault="00E54CFB" w:rsidP="00547E1C">
            <w:r w:rsidRPr="00453167">
              <w:t xml:space="preserve">Постепенный подъём. Закаливающие процедуры, </w:t>
            </w:r>
            <w:proofErr w:type="spellStart"/>
            <w:r w:rsidRPr="00453167">
              <w:t>Микрогимнастика</w:t>
            </w:r>
            <w:proofErr w:type="spellEnd"/>
            <w:r w:rsidRPr="00453167">
              <w:t xml:space="preserve"> (комплекс №2) </w:t>
            </w:r>
          </w:p>
          <w:p w14:paraId="22F1E14F" w14:textId="77777777" w:rsidR="00E54CFB" w:rsidRPr="00453167" w:rsidRDefault="00E54CFB" w:rsidP="00547E1C">
            <w:r w:rsidRPr="00453167">
              <w:t>Д/и «Витаминная семья». Цель: закрепить знания о фруктах и овощах; формировать понимание необходимости употреблять в пищу продукты, богатые витаминами.</w:t>
            </w:r>
          </w:p>
        </w:tc>
      </w:tr>
      <w:tr w:rsidR="00E54CFB" w:rsidRPr="00453167" w14:paraId="64652854"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EE9DCAE" w14:textId="77777777" w:rsidR="00E54CFB" w:rsidRPr="00453167" w:rsidRDefault="00E54CFB" w:rsidP="00547E1C">
            <w:pPr>
              <w:ind w:right="-108"/>
              <w:rPr>
                <w:b/>
              </w:rPr>
            </w:pPr>
            <w:r w:rsidRPr="00453167">
              <w:rPr>
                <w:b/>
              </w:rPr>
              <w:t>Вечер</w:t>
            </w:r>
          </w:p>
          <w:p w14:paraId="6CC40781"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3760C94A"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1716E53E" w14:textId="77777777" w:rsidR="00E54CFB" w:rsidRPr="00453167" w:rsidRDefault="00E54CFB" w:rsidP="00547E1C">
            <w:r w:rsidRPr="00453167">
              <w:t>Опыт «Микробы и борьба с ними». Цель: сформировать у детей элементарные представления о бактериях, о болезнетворных микробах, о пользе и вреде бактерий, о том, как можно защитить себя от болезнетворных микробов.</w:t>
            </w:r>
          </w:p>
        </w:tc>
      </w:tr>
      <w:tr w:rsidR="00E54CFB" w:rsidRPr="00453167" w14:paraId="6CE538D0"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7C9102F"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177EA39C" w14:textId="77777777" w:rsidR="00E54CFB" w:rsidRPr="00453167" w:rsidRDefault="00E54CFB" w:rsidP="00547E1C">
            <w:r w:rsidRPr="00453167">
              <w:t xml:space="preserve">Наблюдение: свойства воздуха. </w:t>
            </w:r>
          </w:p>
          <w:p w14:paraId="7057448D" w14:textId="77777777" w:rsidR="00E54CFB" w:rsidRPr="00453167" w:rsidRDefault="00E54CFB" w:rsidP="00547E1C">
            <w:r w:rsidRPr="00453167">
              <w:t>Цель: помочь в ходе наблюдений подтвердить знания о том, что воздух не имеет вкуса, запаха, может быть разной температуры.</w:t>
            </w:r>
          </w:p>
          <w:p w14:paraId="5EEDCDDB" w14:textId="77777777" w:rsidR="00E54CFB" w:rsidRPr="00453167" w:rsidRDefault="00E54CFB" w:rsidP="00547E1C">
            <w:r w:rsidRPr="00453167">
              <w:t>Художественное слово: загадка</w:t>
            </w:r>
          </w:p>
          <w:p w14:paraId="63FF357B" w14:textId="77777777" w:rsidR="00E54CFB" w:rsidRPr="00453167" w:rsidRDefault="00E54CFB" w:rsidP="00547E1C">
            <w:r w:rsidRPr="00453167">
              <w:t xml:space="preserve">Его не видим и не слышим, зато мы все всегда им дышим. (Воздух.) </w:t>
            </w:r>
          </w:p>
          <w:p w14:paraId="50B3913D" w14:textId="77777777" w:rsidR="00E54CFB" w:rsidRPr="00453167" w:rsidRDefault="00E54CFB" w:rsidP="00547E1C">
            <w:r w:rsidRPr="00453167">
              <w:t>П/и «Перелёт птиц».</w:t>
            </w:r>
          </w:p>
          <w:p w14:paraId="13D7BE09" w14:textId="77777777" w:rsidR="00E54CFB" w:rsidRPr="00453167" w:rsidRDefault="00E54CFB" w:rsidP="00547E1C">
            <w:r w:rsidRPr="00453167">
              <w:t>Задачи: способствовать совершенствованию игровых действий, формировать умение сопоставлять свои действия с правилами игры, учить следить за своей осанкой.</w:t>
            </w:r>
          </w:p>
          <w:p w14:paraId="56A20FD2" w14:textId="77777777" w:rsidR="00E54CFB" w:rsidRPr="00453167" w:rsidRDefault="00E54CFB" w:rsidP="00547E1C">
            <w:r w:rsidRPr="00453167">
              <w:lastRenderedPageBreak/>
              <w:t xml:space="preserve">П/и «Палочка – выручалочка». </w:t>
            </w:r>
          </w:p>
          <w:p w14:paraId="2245E01B" w14:textId="77777777" w:rsidR="00E54CFB" w:rsidRPr="00453167" w:rsidRDefault="00E54CFB" w:rsidP="00547E1C">
            <w:r w:rsidRPr="00453167">
              <w:t>Цель: познакомить с правилами игры; совершенствовать умение ориентироваться в пространстве; развивать быстроту реакции.</w:t>
            </w:r>
          </w:p>
          <w:p w14:paraId="6DB3261A" w14:textId="77777777" w:rsidR="00E54CFB" w:rsidRPr="00453167" w:rsidRDefault="00E54CFB" w:rsidP="00547E1C">
            <w:r w:rsidRPr="00453167">
              <w:t>Индивидуальная работа: упражнять в прыжках в длину с места «Прыгни дальше»</w:t>
            </w:r>
          </w:p>
          <w:p w14:paraId="0CC9996D" w14:textId="77777777" w:rsidR="00E54CFB" w:rsidRPr="00453167" w:rsidRDefault="00E54CFB" w:rsidP="00547E1C">
            <w:r w:rsidRPr="00453167">
              <w:t>Трудовая деятельность: подметание дорожек.</w:t>
            </w:r>
          </w:p>
          <w:p w14:paraId="2D0FA651" w14:textId="77777777" w:rsidR="00E54CFB" w:rsidRPr="00453167" w:rsidRDefault="00E54CFB" w:rsidP="00547E1C">
            <w:r w:rsidRPr="00453167">
              <w:t>Цель: воспитывать желание трудиться.</w:t>
            </w:r>
          </w:p>
        </w:tc>
        <w:tc>
          <w:tcPr>
            <w:tcW w:w="1842" w:type="dxa"/>
            <w:tcBorders>
              <w:top w:val="single" w:sz="2" w:space="0" w:color="auto"/>
              <w:left w:val="single" w:sz="4" w:space="0" w:color="auto"/>
              <w:bottom w:val="single" w:sz="2" w:space="0" w:color="auto"/>
              <w:right w:val="single" w:sz="4" w:space="0" w:color="000000" w:themeColor="text1"/>
            </w:tcBorders>
          </w:tcPr>
          <w:p w14:paraId="4C6C4259" w14:textId="77777777" w:rsidR="00E54CFB" w:rsidRPr="00453167" w:rsidRDefault="00E54CFB" w:rsidP="00547E1C">
            <w:pPr>
              <w:ind w:left="-45" w:right="-885" w:firstLine="45"/>
            </w:pPr>
          </w:p>
          <w:p w14:paraId="703A30C3" w14:textId="77777777" w:rsidR="00E54CFB" w:rsidRPr="00453167" w:rsidRDefault="00E54CFB" w:rsidP="00547E1C">
            <w:pPr>
              <w:ind w:left="-45" w:right="-885" w:firstLine="45"/>
            </w:pPr>
            <w:r w:rsidRPr="00453167">
              <w:t>Выносной</w:t>
            </w:r>
          </w:p>
          <w:p w14:paraId="036DA048" w14:textId="77777777" w:rsidR="00E54CFB" w:rsidRPr="00453167" w:rsidRDefault="00E54CFB" w:rsidP="00547E1C">
            <w:pPr>
              <w:ind w:left="-45" w:right="-885" w:firstLine="45"/>
            </w:pPr>
            <w:r w:rsidRPr="00453167">
              <w:t xml:space="preserve"> материал:</w:t>
            </w:r>
          </w:p>
          <w:p w14:paraId="1FAA8BF4" w14:textId="77777777" w:rsidR="00E54CFB" w:rsidRPr="00453167" w:rsidRDefault="00E54CFB" w:rsidP="00547E1C">
            <w:pPr>
              <w:ind w:left="-45" w:right="-885" w:firstLine="45"/>
            </w:pPr>
            <w:r w:rsidRPr="00453167">
              <w:t>соответственно</w:t>
            </w:r>
          </w:p>
          <w:p w14:paraId="6CC7C00B" w14:textId="77777777" w:rsidR="00E54CFB" w:rsidRPr="00453167" w:rsidRDefault="00E54CFB" w:rsidP="00547E1C">
            <w:pPr>
              <w:ind w:left="-45" w:right="-885" w:firstLine="45"/>
            </w:pPr>
            <w:r w:rsidRPr="00453167">
              <w:t xml:space="preserve"> плану </w:t>
            </w:r>
          </w:p>
          <w:p w14:paraId="461F4CDF" w14:textId="77777777" w:rsidR="00E54CFB" w:rsidRPr="00453167" w:rsidRDefault="00E54CFB" w:rsidP="00547E1C">
            <w:pPr>
              <w:ind w:left="-45" w:right="-885" w:firstLine="45"/>
            </w:pPr>
          </w:p>
          <w:p w14:paraId="39D4EFFD" w14:textId="77777777" w:rsidR="00E54CFB" w:rsidRPr="00453167" w:rsidRDefault="00E54CFB" w:rsidP="00547E1C">
            <w:pPr>
              <w:ind w:left="-45" w:right="-885" w:firstLine="45"/>
            </w:pPr>
          </w:p>
          <w:p w14:paraId="390782BE" w14:textId="77777777" w:rsidR="00E54CFB" w:rsidRPr="00453167" w:rsidRDefault="00E54CFB" w:rsidP="00547E1C">
            <w:pPr>
              <w:ind w:left="-45" w:right="-885" w:firstLine="45"/>
            </w:pPr>
          </w:p>
          <w:p w14:paraId="702F97F3" w14:textId="77777777" w:rsidR="00E54CFB" w:rsidRPr="00453167" w:rsidRDefault="00E54CFB" w:rsidP="00547E1C">
            <w:pPr>
              <w:ind w:left="-45" w:right="-885" w:firstLine="45"/>
            </w:pPr>
            <w:r w:rsidRPr="00453167">
              <w:lastRenderedPageBreak/>
              <w:t>прогулки</w:t>
            </w:r>
          </w:p>
        </w:tc>
      </w:tr>
      <w:tr w:rsidR="00E54CFB" w:rsidRPr="00453167" w14:paraId="5007620D"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875D" w14:textId="77777777" w:rsidR="00E54CFB" w:rsidRPr="00453167" w:rsidRDefault="00E54CFB" w:rsidP="00547E1C">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2C1BF" w14:textId="77777777" w:rsidR="00E54CFB" w:rsidRPr="00453167" w:rsidRDefault="00E54CFB" w:rsidP="00547E1C">
            <w:pPr>
              <w:ind w:right="-882"/>
              <w:rPr>
                <w:color w:val="FF0000"/>
              </w:rPr>
            </w:pPr>
            <w:r w:rsidRPr="00453167">
              <w:rPr>
                <w:color w:val="000000"/>
              </w:rPr>
              <w:t>Памятка "Роль подвижных игр в креплении детского организма"</w:t>
            </w:r>
          </w:p>
          <w:p w14:paraId="4C7F7063" w14:textId="77777777" w:rsidR="00E54CFB" w:rsidRPr="00453167" w:rsidRDefault="00E54CFB" w:rsidP="00547E1C">
            <w:pPr>
              <w:ind w:left="-48" w:right="34" w:firstLine="48"/>
            </w:pPr>
          </w:p>
        </w:tc>
      </w:tr>
    </w:tbl>
    <w:p w14:paraId="46496FA1"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468AC5E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C4457" w14:textId="77777777" w:rsidR="00E54CFB" w:rsidRPr="00453167" w:rsidRDefault="00E54CFB" w:rsidP="00547E1C">
            <w:pPr>
              <w:rPr>
                <w:b/>
              </w:rPr>
            </w:pPr>
            <w:r w:rsidRPr="00453167">
              <w:rPr>
                <w:b/>
              </w:rPr>
              <w:t>14.09. 2023</w:t>
            </w:r>
          </w:p>
          <w:p w14:paraId="2AE670B5" w14:textId="77777777" w:rsidR="00E54CFB" w:rsidRPr="00453167" w:rsidRDefault="00E54CFB" w:rsidP="00547E1C">
            <w:pPr>
              <w:rPr>
                <w:b/>
              </w:rPr>
            </w:pPr>
            <w:r w:rsidRPr="00453167">
              <w:rPr>
                <w:b/>
              </w:rPr>
              <w:t xml:space="preserve">четверг.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EA4F2" w14:textId="77777777" w:rsidR="00E54CFB" w:rsidRPr="00453167" w:rsidRDefault="00E54CFB" w:rsidP="00547E1C">
            <w:pPr>
              <w:ind w:right="34"/>
              <w:rPr>
                <w:b/>
              </w:rPr>
            </w:pPr>
            <w:r w:rsidRPr="00453167">
              <w:rPr>
                <w:b/>
              </w:rPr>
              <w:t xml:space="preserve"> Тема недели: Неделя здоровья. Профессии врача.</w:t>
            </w:r>
          </w:p>
        </w:tc>
      </w:tr>
      <w:tr w:rsidR="00E54CFB" w:rsidRPr="00453167" w14:paraId="2CB66287"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747FF"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1DEFF"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C2EB" w14:textId="77777777" w:rsidR="00E54CFB" w:rsidRPr="00453167" w:rsidRDefault="00E54CFB" w:rsidP="00547E1C">
            <w:pPr>
              <w:ind w:right="34"/>
              <w:rPr>
                <w:b/>
              </w:rPr>
            </w:pPr>
            <w:r w:rsidRPr="00453167">
              <w:rPr>
                <w:b/>
              </w:rPr>
              <w:t xml:space="preserve">     РППС</w:t>
            </w:r>
          </w:p>
        </w:tc>
      </w:tr>
      <w:tr w:rsidR="00E54CFB" w:rsidRPr="00453167" w14:paraId="65D4FAFA" w14:textId="77777777" w:rsidTr="00547E1C">
        <w:trPr>
          <w:trHeight w:val="1601"/>
        </w:trPr>
        <w:tc>
          <w:tcPr>
            <w:tcW w:w="1276" w:type="dxa"/>
            <w:tcBorders>
              <w:top w:val="single" w:sz="4" w:space="0" w:color="000000" w:themeColor="text1"/>
              <w:left w:val="single" w:sz="4" w:space="0" w:color="000000" w:themeColor="text1"/>
              <w:right w:val="single" w:sz="4" w:space="0" w:color="000000" w:themeColor="text1"/>
            </w:tcBorders>
            <w:hideMark/>
          </w:tcPr>
          <w:p w14:paraId="6BEE8E83" w14:textId="77777777" w:rsidR="00E54CFB" w:rsidRPr="00453167" w:rsidRDefault="00E54CFB" w:rsidP="00547E1C">
            <w:pPr>
              <w:ind w:right="-108"/>
              <w:rPr>
                <w:b/>
              </w:rPr>
            </w:pPr>
            <w:r w:rsidRPr="00453167">
              <w:rPr>
                <w:b/>
              </w:rPr>
              <w:t>Утро</w:t>
            </w:r>
          </w:p>
          <w:p w14:paraId="39DE1DA5" w14:textId="77777777" w:rsidR="00E54CFB" w:rsidRPr="00453167" w:rsidRDefault="00E54CFB" w:rsidP="00547E1C">
            <w:pPr>
              <w:ind w:right="-108"/>
            </w:pPr>
          </w:p>
        </w:tc>
        <w:tc>
          <w:tcPr>
            <w:tcW w:w="12333" w:type="dxa"/>
            <w:tcBorders>
              <w:top w:val="single" w:sz="4" w:space="0" w:color="000000" w:themeColor="text1"/>
              <w:left w:val="single" w:sz="4" w:space="0" w:color="000000" w:themeColor="text1"/>
              <w:right w:val="single" w:sz="4" w:space="0" w:color="auto"/>
            </w:tcBorders>
          </w:tcPr>
          <w:p w14:paraId="192405B5"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5FB9E2A" w14:textId="77777777" w:rsidR="00E54CFB" w:rsidRPr="00453167" w:rsidRDefault="00E54CFB" w:rsidP="00547E1C">
            <w:r w:rsidRPr="00453167">
              <w:t>Беседа «Кто я?»- дать детям представление о внешнем виде человека, о его особенностях как живого организма. Вызвать у ребенка потребность рассказать о себе.</w:t>
            </w:r>
          </w:p>
          <w:p w14:paraId="70EF6794" w14:textId="77777777" w:rsidR="00E54CFB" w:rsidRPr="00453167" w:rsidRDefault="00E54CFB" w:rsidP="00547E1C">
            <w:proofErr w:type="spellStart"/>
            <w:r w:rsidRPr="00453167">
              <w:t>Дид</w:t>
            </w:r>
            <w:proofErr w:type="spellEnd"/>
            <w:r w:rsidRPr="00453167">
              <w:t>. игра “Что у тебя, а что у куклы?”-закрепить знания детей о частях тела.</w:t>
            </w:r>
          </w:p>
          <w:p w14:paraId="2B658D0E" w14:textId="77777777" w:rsidR="00E54CFB" w:rsidRPr="00453167" w:rsidRDefault="00E54CFB" w:rsidP="00547E1C">
            <w:r w:rsidRPr="00453167">
              <w:t>Пальчиковая гимнастика: «Чтобы не болеть, не простужаться…» - (учить детей правильно соотносить слова с движениями, развивать память, артикулярный аппарат).</w:t>
            </w:r>
          </w:p>
        </w:tc>
        <w:tc>
          <w:tcPr>
            <w:tcW w:w="1842" w:type="dxa"/>
            <w:tcBorders>
              <w:top w:val="single" w:sz="4" w:space="0" w:color="000000" w:themeColor="text1"/>
              <w:left w:val="single" w:sz="4" w:space="0" w:color="auto"/>
              <w:right w:val="single" w:sz="4" w:space="0" w:color="000000" w:themeColor="text1"/>
            </w:tcBorders>
          </w:tcPr>
          <w:p w14:paraId="71E12853" w14:textId="77777777" w:rsidR="00E54CFB" w:rsidRPr="00453167" w:rsidRDefault="00E54CFB" w:rsidP="00547E1C">
            <w:r w:rsidRPr="00453167">
              <w:t>Материалы к организации УК:</w:t>
            </w:r>
            <w:r w:rsidRPr="00453167">
              <w:br/>
            </w:r>
            <w:r w:rsidRPr="00453167">
              <w:br/>
            </w:r>
            <w:r w:rsidRPr="00453167">
              <w:br/>
            </w:r>
            <w:r w:rsidRPr="00453167">
              <w:br/>
            </w:r>
            <w:r w:rsidRPr="00453167">
              <w:br/>
            </w:r>
          </w:p>
        </w:tc>
      </w:tr>
      <w:tr w:rsidR="00E54CFB" w:rsidRPr="00453167" w14:paraId="65FF89B6"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D285B"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BF1F53D" w14:textId="77777777" w:rsidR="00E54CFB" w:rsidRPr="00453167" w:rsidRDefault="00E54CFB" w:rsidP="00547E1C">
            <w:pPr>
              <w:rPr>
                <w:b/>
              </w:rPr>
            </w:pPr>
          </w:p>
          <w:p w14:paraId="7C59F841"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2295C050" w14:textId="77777777" w:rsidR="00E54CFB" w:rsidRPr="00453167" w:rsidRDefault="00E54CFB" w:rsidP="00547E1C">
            <w:pPr>
              <w:ind w:left="-48" w:right="-882" w:firstLine="48"/>
            </w:pPr>
          </w:p>
        </w:tc>
      </w:tr>
      <w:tr w:rsidR="00E54CFB" w:rsidRPr="00453167" w14:paraId="522B3986"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045B"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6DAC67C" w14:textId="77777777" w:rsidR="00E54CFB" w:rsidRPr="00453167" w:rsidRDefault="00E54CFB" w:rsidP="00547E1C">
            <w:r w:rsidRPr="00453167">
              <w:t>Экскурсия по территории детского сада.</w:t>
            </w:r>
          </w:p>
          <w:p w14:paraId="71FD826C" w14:textId="77777777" w:rsidR="00E54CFB" w:rsidRPr="00453167" w:rsidRDefault="00E54CFB" w:rsidP="00547E1C">
            <w:r w:rsidRPr="00453167">
              <w:t>Цель: определить изменения, произошедшие с растениями, вспомнить признаки осени.</w:t>
            </w:r>
          </w:p>
          <w:p w14:paraId="25816159" w14:textId="77777777" w:rsidR="00E54CFB" w:rsidRPr="00453167" w:rsidRDefault="00E54CFB" w:rsidP="00547E1C">
            <w:r w:rsidRPr="00453167">
              <w:t xml:space="preserve">Художественное слово: поговорки: Кто осенью не работал, зимой ничего не имеет. Осень пришла – дожди с собой принесла. </w:t>
            </w:r>
          </w:p>
          <w:p w14:paraId="6F804D66" w14:textId="77777777" w:rsidR="00E54CFB" w:rsidRPr="00453167" w:rsidRDefault="00E54CFB" w:rsidP="00547E1C">
            <w:r w:rsidRPr="00453167">
              <w:t>П/и «Мяч водящему». Задачи: упражнять в использовании освоенных действий с мячом, развивать крупную моторику рук.</w:t>
            </w:r>
          </w:p>
          <w:p w14:paraId="2826397E" w14:textId="77777777" w:rsidR="00E54CFB" w:rsidRPr="00453167" w:rsidRDefault="00E54CFB" w:rsidP="00547E1C">
            <w:r w:rsidRPr="00453167">
              <w:t>П/ игра «Хитрая лиса».</w:t>
            </w:r>
          </w:p>
          <w:p w14:paraId="5D785EEE" w14:textId="77777777" w:rsidR="00E54CFB" w:rsidRPr="00453167" w:rsidRDefault="00E54CFB" w:rsidP="00547E1C">
            <w:r w:rsidRPr="00453167">
              <w:t>Цель: продолжать учить соблюдать правила игры; начинать игру по сигналу воспитателя.</w:t>
            </w:r>
          </w:p>
          <w:p w14:paraId="6DDEA73A" w14:textId="77777777" w:rsidR="00E54CFB" w:rsidRPr="00453167" w:rsidRDefault="00E54CFB" w:rsidP="00547E1C">
            <w:r w:rsidRPr="00453167">
              <w:t>Индивидуальная работа: Сбор и сравнение осенних листьев.  Цель: развивать чувство прекрасного, умение воспринимать оттенки цвета.</w:t>
            </w:r>
          </w:p>
          <w:p w14:paraId="11C242F3" w14:textId="77777777" w:rsidR="00E54CFB" w:rsidRPr="00453167" w:rsidRDefault="00E54CFB" w:rsidP="00547E1C">
            <w:r w:rsidRPr="00453167">
              <w:t>Трудовые поручения: уборка на участке. Цель: учить определять, что необходимо сделать.</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648F26E3" w14:textId="77777777" w:rsidR="00E54CFB" w:rsidRPr="00453167" w:rsidRDefault="00E54CFB" w:rsidP="00547E1C">
            <w:pPr>
              <w:ind w:left="-45" w:right="-885" w:firstLine="45"/>
            </w:pPr>
            <w:r w:rsidRPr="00453167">
              <w:t xml:space="preserve">Выносной </w:t>
            </w:r>
          </w:p>
          <w:p w14:paraId="62D3BEA9" w14:textId="77777777" w:rsidR="00E54CFB" w:rsidRPr="00453167" w:rsidRDefault="00E54CFB" w:rsidP="00547E1C">
            <w:pPr>
              <w:ind w:left="-45" w:right="-885" w:firstLine="45"/>
            </w:pPr>
            <w:r w:rsidRPr="00453167">
              <w:t>материал:</w:t>
            </w:r>
          </w:p>
          <w:p w14:paraId="70463E52" w14:textId="77777777" w:rsidR="00E54CFB" w:rsidRPr="00453167" w:rsidRDefault="00E54CFB" w:rsidP="00547E1C">
            <w:pPr>
              <w:ind w:left="-45" w:right="-885" w:firstLine="45"/>
            </w:pPr>
            <w:r w:rsidRPr="00453167">
              <w:t>соответственно</w:t>
            </w:r>
          </w:p>
          <w:p w14:paraId="51D1C354" w14:textId="77777777" w:rsidR="00E54CFB" w:rsidRPr="00453167" w:rsidRDefault="00E54CFB" w:rsidP="00547E1C">
            <w:pPr>
              <w:ind w:left="-45" w:right="-885" w:firstLine="45"/>
            </w:pPr>
            <w:r w:rsidRPr="00453167">
              <w:t xml:space="preserve"> плану </w:t>
            </w:r>
          </w:p>
          <w:p w14:paraId="773F4AF3" w14:textId="77777777" w:rsidR="00E54CFB" w:rsidRPr="00453167" w:rsidRDefault="00E54CFB" w:rsidP="00547E1C">
            <w:pPr>
              <w:jc w:val="both"/>
            </w:pPr>
            <w:r w:rsidRPr="00453167">
              <w:t>прогулки</w:t>
            </w:r>
          </w:p>
        </w:tc>
      </w:tr>
      <w:tr w:rsidR="00E54CFB" w:rsidRPr="00453167" w14:paraId="6FF7042A"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A9D39" w14:textId="77777777" w:rsidR="00E54CFB" w:rsidRPr="00453167" w:rsidRDefault="00E54CFB" w:rsidP="00547E1C">
            <w:pPr>
              <w:ind w:right="-108"/>
            </w:pPr>
            <w:r w:rsidRPr="00453167">
              <w:rPr>
                <w:b/>
              </w:rPr>
              <w:lastRenderedPageBreak/>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C7E81DA" w14:textId="77777777" w:rsidR="00E54CFB" w:rsidRPr="00453167" w:rsidRDefault="00E54CFB" w:rsidP="00547E1C">
            <w:r w:rsidRPr="00453167">
              <w:t>Беседа «Что умеет кожа?»- познакомить детей с назначением и свойствами кожи, научить детей обрабатывать мелкие раны, объяснять назначение йода и зеленки, воспитывать желание соблюдать правила личной гигиены.</w:t>
            </w:r>
          </w:p>
          <w:p w14:paraId="2C48627C" w14:textId="77777777" w:rsidR="00E54CFB" w:rsidRPr="00453167" w:rsidRDefault="00E54CFB" w:rsidP="00547E1C">
            <w:r w:rsidRPr="00453167">
              <w:t xml:space="preserve">Рассматривание иллюстраций: Цель: уточнить представления детей о разных видах спорта, самом понятии «спорт»; о </w:t>
            </w:r>
            <w:proofErr w:type="gramStart"/>
            <w:r w:rsidRPr="00453167">
              <w:t>том</w:t>
            </w:r>
            <w:proofErr w:type="gramEnd"/>
            <w:r w:rsidRPr="00453167">
              <w:t xml:space="preserve"> для чего люди занимаются спортом и физкультурой; развиваем речь.</w:t>
            </w:r>
          </w:p>
        </w:tc>
      </w:tr>
      <w:tr w:rsidR="00E54CFB" w:rsidRPr="00453167" w14:paraId="102A2E8A"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7A648"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D630F12" w14:textId="77777777" w:rsidR="00E54CFB" w:rsidRPr="00453167" w:rsidRDefault="00E54CFB" w:rsidP="00547E1C">
            <w:r w:rsidRPr="00453167">
              <w:t xml:space="preserve"> Постепенный подъём. Закаливающие процедуры, </w:t>
            </w:r>
            <w:proofErr w:type="spellStart"/>
            <w:r w:rsidRPr="00453167">
              <w:t>Микрогимнастика</w:t>
            </w:r>
            <w:proofErr w:type="spellEnd"/>
            <w:r w:rsidRPr="00453167">
              <w:t xml:space="preserve"> (комплекс №2)</w:t>
            </w:r>
          </w:p>
          <w:p w14:paraId="2C45E335" w14:textId="77777777" w:rsidR="00E54CFB" w:rsidRPr="00453167" w:rsidRDefault="00E54CFB" w:rsidP="00547E1C">
            <w:r w:rsidRPr="00453167">
              <w:t>Дидактическая игра: «Магазин полезных продуктов питания» Цель: закрепить знания детей о полезных продуктах питания; развиваем внимание, логическое мышление, речь.</w:t>
            </w:r>
          </w:p>
        </w:tc>
      </w:tr>
      <w:tr w:rsidR="00E54CFB" w:rsidRPr="00453167" w14:paraId="14D1B473"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D482625" w14:textId="77777777" w:rsidR="00E54CFB" w:rsidRPr="00453167" w:rsidRDefault="00E54CFB" w:rsidP="00547E1C">
            <w:pPr>
              <w:ind w:right="-108"/>
              <w:rPr>
                <w:b/>
              </w:rPr>
            </w:pPr>
            <w:r w:rsidRPr="00453167">
              <w:rPr>
                <w:b/>
              </w:rPr>
              <w:t>Вечер</w:t>
            </w:r>
          </w:p>
          <w:p w14:paraId="13EC3442"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79D8125"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07058FC" w14:textId="77777777" w:rsidR="00E54CFB" w:rsidRPr="00453167" w:rsidRDefault="00E54CFB" w:rsidP="00547E1C">
            <w:r w:rsidRPr="00453167">
              <w:t>Дидактическая игра: «Человек и животное» развивать умение сравнивать и обобщать, речь; формировать экологическую культуру.</w:t>
            </w:r>
          </w:p>
          <w:p w14:paraId="11128EA5" w14:textId="77777777" w:rsidR="00E54CFB" w:rsidRPr="00453167" w:rsidRDefault="00E54CFB" w:rsidP="00547E1C">
            <w:r w:rsidRPr="00453167">
              <w:t xml:space="preserve">Чтение «Как стать </w:t>
            </w:r>
            <w:proofErr w:type="spellStart"/>
            <w:r w:rsidRPr="00453167">
              <w:t>неболейкой</w:t>
            </w:r>
            <w:proofErr w:type="spellEnd"/>
            <w:r w:rsidRPr="00453167">
              <w:t>» И. Семенов</w:t>
            </w:r>
          </w:p>
          <w:p w14:paraId="0FF71447" w14:textId="77777777" w:rsidR="00E54CFB" w:rsidRPr="00453167" w:rsidRDefault="00E54CFB" w:rsidP="00547E1C">
            <w:pPr>
              <w:ind w:left="-45" w:right="-885" w:firstLine="45"/>
            </w:pPr>
            <w:r w:rsidRPr="00453167">
              <w:t>С/р игра «Больница».  Практическое закрепление полученных знаний. Воспитывать уважение к профессии врача, понимать ее огромную важность для каждого из нас.</w:t>
            </w:r>
          </w:p>
        </w:tc>
      </w:tr>
      <w:tr w:rsidR="00E54CFB" w:rsidRPr="00453167" w14:paraId="19152472"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C044C49"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5BEF6250" w14:textId="77777777" w:rsidR="00E54CFB" w:rsidRPr="00453167" w:rsidRDefault="00E54CFB" w:rsidP="00547E1C">
            <w:r w:rsidRPr="00453167">
              <w:t>Наблюдение за рябиной. Цели: продолжать наблюдение за рябиной осенью.</w:t>
            </w:r>
          </w:p>
          <w:p w14:paraId="099B7015" w14:textId="77777777" w:rsidR="00E54CFB" w:rsidRPr="00453167" w:rsidRDefault="00E54CFB" w:rsidP="00547E1C">
            <w:r w:rsidRPr="00453167">
              <w:t>Художественное слово: Стройную рябину вижу во дворе, Изумруд на ветках утром на заре. Много ягод красных, Спелых и прекрасных </w:t>
            </w:r>
          </w:p>
          <w:p w14:paraId="2B278104" w14:textId="77777777" w:rsidR="00E54CFB" w:rsidRPr="00453167" w:rsidRDefault="00E54CFB" w:rsidP="00547E1C">
            <w:r w:rsidRPr="00453167">
              <w:t>П/</w:t>
            </w:r>
            <w:proofErr w:type="gramStart"/>
            <w:r w:rsidRPr="00453167">
              <w:t>И :</w:t>
            </w:r>
            <w:proofErr w:type="gramEnd"/>
            <w:r w:rsidRPr="00453167">
              <w:t xml:space="preserve"> «Передай и встань» Цель: воспитывать чувство товарищества, укреплять мышцы плеч и спины.</w:t>
            </w:r>
          </w:p>
          <w:p w14:paraId="258D3073" w14:textId="77777777" w:rsidR="00E54CFB" w:rsidRPr="00453167" w:rsidRDefault="00E54CFB" w:rsidP="00547E1C">
            <w:r w:rsidRPr="00453167">
              <w:t>П/И «Перебрось через планку» Цель: учит детей подбивать мяч, ногой снизу, стараясь перебросить мяч через планку.</w:t>
            </w:r>
          </w:p>
          <w:p w14:paraId="348875E2" w14:textId="77777777" w:rsidR="00E54CFB" w:rsidRPr="00453167" w:rsidRDefault="00E54CFB" w:rsidP="00547E1C">
            <w:r w:rsidRPr="00453167">
              <w:t>Трудовая деятельность: собрать веточки и составить из них геометрические фигуры.  Цель: развитие воображения.</w:t>
            </w:r>
          </w:p>
        </w:tc>
        <w:tc>
          <w:tcPr>
            <w:tcW w:w="1842" w:type="dxa"/>
            <w:tcBorders>
              <w:top w:val="single" w:sz="2" w:space="0" w:color="auto"/>
              <w:left w:val="single" w:sz="4" w:space="0" w:color="auto"/>
              <w:bottom w:val="single" w:sz="2" w:space="0" w:color="auto"/>
              <w:right w:val="single" w:sz="4" w:space="0" w:color="000000" w:themeColor="text1"/>
            </w:tcBorders>
          </w:tcPr>
          <w:p w14:paraId="721F2B3A" w14:textId="77777777" w:rsidR="00E54CFB" w:rsidRPr="00453167" w:rsidRDefault="00E54CFB" w:rsidP="00547E1C">
            <w:pPr>
              <w:ind w:left="-45" w:right="-885" w:firstLine="45"/>
            </w:pPr>
            <w:r w:rsidRPr="00453167">
              <w:t>Выносной</w:t>
            </w:r>
          </w:p>
          <w:p w14:paraId="30CA3EE4" w14:textId="77777777" w:rsidR="00E54CFB" w:rsidRPr="00453167" w:rsidRDefault="00E54CFB" w:rsidP="00547E1C">
            <w:pPr>
              <w:ind w:left="-45" w:right="-885" w:firstLine="45"/>
            </w:pPr>
            <w:r w:rsidRPr="00453167">
              <w:t xml:space="preserve"> материал:</w:t>
            </w:r>
          </w:p>
          <w:p w14:paraId="59DB7D2E" w14:textId="77777777" w:rsidR="00E54CFB" w:rsidRPr="00453167" w:rsidRDefault="00E54CFB" w:rsidP="00547E1C">
            <w:pPr>
              <w:ind w:left="-45" w:right="-885" w:firstLine="45"/>
            </w:pPr>
            <w:r w:rsidRPr="00453167">
              <w:t>соответственно</w:t>
            </w:r>
          </w:p>
          <w:p w14:paraId="545E2B12" w14:textId="77777777" w:rsidR="00E54CFB" w:rsidRPr="00453167" w:rsidRDefault="00E54CFB" w:rsidP="00547E1C">
            <w:pPr>
              <w:ind w:left="-45" w:right="-885" w:firstLine="45"/>
            </w:pPr>
            <w:r w:rsidRPr="00453167">
              <w:t xml:space="preserve"> плану </w:t>
            </w:r>
          </w:p>
          <w:p w14:paraId="3BA737D1" w14:textId="77777777" w:rsidR="00E54CFB" w:rsidRPr="00453167" w:rsidRDefault="00E54CFB" w:rsidP="00547E1C">
            <w:pPr>
              <w:ind w:left="-45" w:right="-885" w:firstLine="45"/>
            </w:pPr>
            <w:r w:rsidRPr="00453167">
              <w:t>прогулки</w:t>
            </w:r>
          </w:p>
        </w:tc>
      </w:tr>
      <w:tr w:rsidR="00E54CFB" w:rsidRPr="00453167" w14:paraId="6A37BC46"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E2E2"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3DE28" w14:textId="77777777" w:rsidR="00E54CFB" w:rsidRPr="00453167" w:rsidRDefault="00E54CFB" w:rsidP="00547E1C">
            <w:pPr>
              <w:ind w:right="-882"/>
              <w:rPr>
                <w:color w:val="FF0000"/>
              </w:rPr>
            </w:pPr>
            <w:r w:rsidRPr="00453167">
              <w:rPr>
                <w:color w:val="000000"/>
              </w:rPr>
              <w:t>Оформление приемной группы "Модель двигательного режима в дошкольном учреждении в соответствии с возрастными особенностями детей"</w:t>
            </w:r>
          </w:p>
          <w:p w14:paraId="172E6725" w14:textId="77777777" w:rsidR="00E54CFB" w:rsidRPr="00453167" w:rsidRDefault="00E54CFB" w:rsidP="00547E1C">
            <w:pPr>
              <w:ind w:left="-48" w:right="34" w:firstLine="48"/>
            </w:pPr>
          </w:p>
        </w:tc>
      </w:tr>
    </w:tbl>
    <w:p w14:paraId="773EAE5B"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4FF771B3"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3CC99" w14:textId="77777777" w:rsidR="00E54CFB" w:rsidRPr="00453167" w:rsidRDefault="00E54CFB" w:rsidP="00547E1C">
            <w:pPr>
              <w:rPr>
                <w:b/>
              </w:rPr>
            </w:pPr>
            <w:r w:rsidRPr="00453167">
              <w:rPr>
                <w:b/>
              </w:rPr>
              <w:t xml:space="preserve">Пятница 15.09.2023.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E705" w14:textId="77777777" w:rsidR="00E54CFB" w:rsidRPr="00453167" w:rsidRDefault="00E54CFB" w:rsidP="00547E1C">
            <w:pPr>
              <w:ind w:right="34"/>
              <w:jc w:val="center"/>
              <w:rPr>
                <w:b/>
              </w:rPr>
            </w:pPr>
            <w:r w:rsidRPr="00453167">
              <w:rPr>
                <w:b/>
              </w:rPr>
              <w:t>Тема недели: Неделя здоровья. Профессии врача.</w:t>
            </w:r>
          </w:p>
        </w:tc>
      </w:tr>
      <w:tr w:rsidR="00E54CFB" w:rsidRPr="00453167" w14:paraId="1BD25B80"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B36C"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D1672"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2CF95" w14:textId="77777777" w:rsidR="00E54CFB" w:rsidRPr="00453167" w:rsidRDefault="00E54CFB" w:rsidP="00547E1C">
            <w:pPr>
              <w:ind w:right="34"/>
              <w:rPr>
                <w:b/>
              </w:rPr>
            </w:pPr>
            <w:r w:rsidRPr="00453167">
              <w:rPr>
                <w:b/>
              </w:rPr>
              <w:t xml:space="preserve">     РППС</w:t>
            </w:r>
          </w:p>
        </w:tc>
      </w:tr>
      <w:tr w:rsidR="00E54CFB" w:rsidRPr="00453167" w14:paraId="5AA93A3B" w14:textId="77777777" w:rsidTr="00547E1C">
        <w:trPr>
          <w:trHeight w:val="1254"/>
        </w:trPr>
        <w:tc>
          <w:tcPr>
            <w:tcW w:w="1276" w:type="dxa"/>
            <w:tcBorders>
              <w:top w:val="single" w:sz="4" w:space="0" w:color="000000" w:themeColor="text1"/>
              <w:left w:val="single" w:sz="4" w:space="0" w:color="000000" w:themeColor="text1"/>
              <w:right w:val="single" w:sz="4" w:space="0" w:color="000000" w:themeColor="text1"/>
            </w:tcBorders>
            <w:hideMark/>
          </w:tcPr>
          <w:p w14:paraId="700D0534"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3E8D9593"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8B001A4" w14:textId="77777777" w:rsidR="00E54CFB" w:rsidRPr="00453167" w:rsidRDefault="00E54CFB" w:rsidP="00547E1C">
            <w:r w:rsidRPr="00453167">
              <w:t>Утренняя гимнастика. (комплекс № 2)</w:t>
            </w:r>
          </w:p>
          <w:p w14:paraId="733BD73A" w14:textId="77777777" w:rsidR="00E54CFB" w:rsidRPr="00453167" w:rsidRDefault="00E54CFB" w:rsidP="00547E1C">
            <w:r w:rsidRPr="00453167">
              <w:t>Настольные игры: «Лото», «Пазлы», «Лабиринты»</w:t>
            </w:r>
          </w:p>
          <w:p w14:paraId="59BCC66D" w14:textId="77777777" w:rsidR="00E54CFB" w:rsidRPr="00453167" w:rsidRDefault="00E54CFB" w:rsidP="00547E1C">
            <w:r w:rsidRPr="00453167">
              <w:t>Дидактическая игра «Когда это бывает?»-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tc>
        <w:tc>
          <w:tcPr>
            <w:tcW w:w="1842" w:type="dxa"/>
            <w:tcBorders>
              <w:top w:val="single" w:sz="4" w:space="0" w:color="000000" w:themeColor="text1"/>
              <w:left w:val="single" w:sz="4" w:space="0" w:color="auto"/>
              <w:right w:val="single" w:sz="4" w:space="0" w:color="000000" w:themeColor="text1"/>
            </w:tcBorders>
          </w:tcPr>
          <w:p w14:paraId="3A153544" w14:textId="77777777" w:rsidR="00E54CFB" w:rsidRPr="00453167" w:rsidRDefault="00E54CFB" w:rsidP="00547E1C">
            <w:r w:rsidRPr="00453167">
              <w:t>Материалы к организации УК:</w:t>
            </w:r>
            <w:r w:rsidRPr="00453167">
              <w:br/>
            </w:r>
            <w:r w:rsidRPr="00453167">
              <w:br/>
            </w:r>
            <w:r w:rsidRPr="00453167">
              <w:br/>
            </w:r>
            <w:r w:rsidRPr="00453167">
              <w:br/>
            </w:r>
          </w:p>
        </w:tc>
      </w:tr>
      <w:tr w:rsidR="00E54CFB" w:rsidRPr="00453167" w14:paraId="05AD91F2"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E30B" w14:textId="77777777" w:rsidR="00E54CFB" w:rsidRPr="00453167" w:rsidRDefault="00E54CFB" w:rsidP="00547E1C">
            <w:pPr>
              <w:ind w:right="-108"/>
            </w:pPr>
            <w:r w:rsidRPr="00453167">
              <w:rPr>
                <w:b/>
              </w:rPr>
              <w:lastRenderedPageBreak/>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13B1EF45"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2C34EE7A" w14:textId="77777777" w:rsidR="00E54CFB" w:rsidRPr="00453167" w:rsidRDefault="00E54CFB" w:rsidP="00547E1C">
            <w:pPr>
              <w:ind w:left="-48" w:right="-882" w:firstLine="48"/>
            </w:pPr>
          </w:p>
        </w:tc>
      </w:tr>
      <w:tr w:rsidR="00E54CFB" w:rsidRPr="00453167" w14:paraId="054DAD6C"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4994C"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739F525" w14:textId="77777777" w:rsidR="00E54CFB" w:rsidRPr="00453167" w:rsidRDefault="00E54CFB" w:rsidP="00547E1C">
            <w:r w:rsidRPr="00453167">
              <w:t xml:space="preserve">Наблюдение: свойства воздуха. </w:t>
            </w:r>
          </w:p>
          <w:p w14:paraId="557E3BB8" w14:textId="77777777" w:rsidR="00E54CFB" w:rsidRPr="00453167" w:rsidRDefault="00E54CFB" w:rsidP="00547E1C">
            <w:r w:rsidRPr="00453167">
              <w:t>Цель: помочь в ходе наблюдений подтвердить знания о том, что воздух не имеет вкуса, запаха, может быть разной температуры.</w:t>
            </w:r>
          </w:p>
          <w:p w14:paraId="66C5F348" w14:textId="77777777" w:rsidR="00E54CFB" w:rsidRPr="00453167" w:rsidRDefault="00E54CFB" w:rsidP="00547E1C">
            <w:r w:rsidRPr="00453167">
              <w:t>Художественное слово: Свежий воздух малышам</w:t>
            </w:r>
          </w:p>
          <w:p w14:paraId="53131182" w14:textId="77777777" w:rsidR="00E54CFB" w:rsidRPr="00453167" w:rsidRDefault="00E54CFB" w:rsidP="00547E1C">
            <w:r w:rsidRPr="00453167">
              <w:t>Нужен и полезен!</w:t>
            </w:r>
          </w:p>
          <w:p w14:paraId="1D9387D6" w14:textId="77777777" w:rsidR="00E54CFB" w:rsidRPr="00453167" w:rsidRDefault="00E54CFB" w:rsidP="00547E1C">
            <w:r w:rsidRPr="00453167">
              <w:t>Очень весело гулять нам!</w:t>
            </w:r>
          </w:p>
          <w:p w14:paraId="3FCEEDE4" w14:textId="77777777" w:rsidR="00E54CFB" w:rsidRPr="00453167" w:rsidRDefault="00E54CFB" w:rsidP="00547E1C">
            <w:r w:rsidRPr="00453167">
              <w:t>И никаких болезней!..(</w:t>
            </w:r>
            <w:proofErr w:type="spellStart"/>
            <w:r w:rsidRPr="00453167">
              <w:t>О.Крынина</w:t>
            </w:r>
            <w:proofErr w:type="spellEnd"/>
            <w:r w:rsidRPr="00453167">
              <w:t>)</w:t>
            </w:r>
          </w:p>
          <w:p w14:paraId="008912CF" w14:textId="77777777" w:rsidR="00E54CFB" w:rsidRPr="00453167" w:rsidRDefault="00E54CFB" w:rsidP="00547E1C">
            <w:r w:rsidRPr="00453167">
              <w:t>П/И: «Хитрая лиса». Цель: продолжать учить соблюдать правила игры; начинать игру по сигналу воспитателя.</w:t>
            </w:r>
          </w:p>
          <w:p w14:paraId="25A32D8C" w14:textId="77777777" w:rsidR="00E54CFB" w:rsidRPr="00453167" w:rsidRDefault="00E54CFB" w:rsidP="00547E1C">
            <w:r w:rsidRPr="00453167">
              <w:t>П/</w:t>
            </w:r>
            <w:proofErr w:type="spellStart"/>
            <w:proofErr w:type="gramStart"/>
            <w:r w:rsidRPr="00453167">
              <w:t>И:«</w:t>
            </w:r>
            <w:proofErr w:type="gramEnd"/>
            <w:r w:rsidRPr="00453167">
              <w:t>Мяч</w:t>
            </w:r>
            <w:proofErr w:type="spellEnd"/>
            <w:r w:rsidRPr="00453167">
              <w:t xml:space="preserve"> водящему».  Цель: упражнять в использовании освоенных действий с мячом, развивать крупную моторику рук.</w:t>
            </w:r>
          </w:p>
          <w:p w14:paraId="00171CFF" w14:textId="77777777" w:rsidR="00E54CFB" w:rsidRPr="00453167" w:rsidRDefault="00E54CFB" w:rsidP="00547E1C">
            <w:r w:rsidRPr="00453167">
              <w:t>Индивидуальная работа: Цель: повторить названия осенних месяцев </w:t>
            </w:r>
          </w:p>
          <w:p w14:paraId="11C0060B" w14:textId="77777777" w:rsidR="00E54CFB" w:rsidRPr="00453167" w:rsidRDefault="00E54CFB" w:rsidP="00547E1C">
            <w:r w:rsidRPr="00453167">
              <w:t>Труд деятельность: сгребание и сбор опавших листьев. Цель: воспитывать желание трудиться.</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0EB493F4" w14:textId="77777777" w:rsidR="00E54CFB" w:rsidRPr="00453167" w:rsidRDefault="00E54CFB" w:rsidP="00547E1C">
            <w:pPr>
              <w:ind w:left="-45" w:right="-885" w:firstLine="45"/>
            </w:pPr>
            <w:r w:rsidRPr="00453167">
              <w:t xml:space="preserve">Выносной </w:t>
            </w:r>
          </w:p>
          <w:p w14:paraId="409CA6C1" w14:textId="77777777" w:rsidR="00E54CFB" w:rsidRPr="00453167" w:rsidRDefault="00E54CFB" w:rsidP="00547E1C">
            <w:pPr>
              <w:ind w:left="-45" w:right="-885" w:firstLine="45"/>
            </w:pPr>
            <w:r w:rsidRPr="00453167">
              <w:t>материал:</w:t>
            </w:r>
          </w:p>
          <w:p w14:paraId="54B5FF1A" w14:textId="77777777" w:rsidR="00E54CFB" w:rsidRPr="00453167" w:rsidRDefault="00E54CFB" w:rsidP="00547E1C">
            <w:pPr>
              <w:ind w:left="-45" w:right="-885" w:firstLine="45"/>
            </w:pPr>
            <w:r w:rsidRPr="00453167">
              <w:t>соответственно</w:t>
            </w:r>
          </w:p>
          <w:p w14:paraId="65087550" w14:textId="77777777" w:rsidR="00E54CFB" w:rsidRPr="00453167" w:rsidRDefault="00E54CFB" w:rsidP="00547E1C">
            <w:pPr>
              <w:ind w:left="-45" w:right="-885" w:firstLine="45"/>
            </w:pPr>
            <w:r w:rsidRPr="00453167">
              <w:t xml:space="preserve"> плану </w:t>
            </w:r>
          </w:p>
          <w:p w14:paraId="10897B59" w14:textId="77777777" w:rsidR="00E54CFB" w:rsidRPr="00453167" w:rsidRDefault="00E54CFB" w:rsidP="00547E1C">
            <w:pPr>
              <w:jc w:val="both"/>
            </w:pPr>
            <w:r w:rsidRPr="00453167">
              <w:t>прогулки</w:t>
            </w:r>
          </w:p>
        </w:tc>
      </w:tr>
      <w:tr w:rsidR="00E54CFB" w:rsidRPr="00453167" w14:paraId="3A60F0D3"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2C288"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4ED9B05" w14:textId="77777777" w:rsidR="00E54CFB" w:rsidRPr="00453167" w:rsidRDefault="00E54CFB" w:rsidP="00547E1C">
            <w:pPr>
              <w:pStyle w:val="a5"/>
              <w:ind w:left="0" w:right="34"/>
            </w:pPr>
            <w:r w:rsidRPr="00453167">
              <w:t>Настольная игра «Собери фигуру человека «Цель: закрепить знания ребёнка о строении тела. Развивать пространственные представления о строении человека.</w:t>
            </w:r>
          </w:p>
        </w:tc>
      </w:tr>
      <w:tr w:rsidR="00E54CFB" w:rsidRPr="00453167" w14:paraId="31A93557"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3989C"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90256DE"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комплекс №2). </w:t>
            </w:r>
          </w:p>
          <w:p w14:paraId="39CB2CFC" w14:textId="77777777" w:rsidR="00E54CFB" w:rsidRPr="00453167" w:rsidRDefault="00E54CFB" w:rsidP="00547E1C">
            <w:r w:rsidRPr="00453167">
              <w:t>Беседа «Кто я?»- дать детям представление о внешнем виде человека, о его особенностях как живого организма. Вызвать у ребенка потребность рассказать о себе. Замечать индивидуальные черты у себя и у других людей (я- такой, а он другой</w:t>
            </w:r>
            <w:proofErr w:type="gramStart"/>
            <w:r w:rsidRPr="00453167">
              <w:t>) .</w:t>
            </w:r>
            <w:proofErr w:type="gramEnd"/>
            <w:r w:rsidRPr="00453167">
              <w:t xml:space="preserve"> Знать полезные и вредные привычки людей.</w:t>
            </w:r>
          </w:p>
          <w:p w14:paraId="42898B13" w14:textId="77777777" w:rsidR="00E54CFB" w:rsidRPr="00453167" w:rsidRDefault="00E54CFB" w:rsidP="00547E1C">
            <w:r w:rsidRPr="00453167">
              <w:t>Загадки о строении тела человека- развивать память, мышление.</w:t>
            </w:r>
          </w:p>
        </w:tc>
      </w:tr>
      <w:tr w:rsidR="00E54CFB" w:rsidRPr="00453167" w14:paraId="515D6237"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370117D" w14:textId="77777777" w:rsidR="00E54CFB" w:rsidRPr="00453167" w:rsidRDefault="00E54CFB" w:rsidP="00547E1C">
            <w:pPr>
              <w:ind w:right="-108"/>
              <w:rPr>
                <w:b/>
              </w:rPr>
            </w:pPr>
            <w:r w:rsidRPr="00453167">
              <w:rPr>
                <w:b/>
              </w:rPr>
              <w:t>Вечер</w:t>
            </w:r>
          </w:p>
          <w:p w14:paraId="3D5BBBCE"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340AE0C"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6361BE86" w14:textId="77777777" w:rsidR="00E54CFB" w:rsidRPr="00453167" w:rsidRDefault="00E54CFB" w:rsidP="00547E1C">
            <w:r w:rsidRPr="00453167">
              <w:t>Настольно-печатная игра: «Собери физкультурный инвентарь» (мяч, скакалка, кубик и т.д.)</w:t>
            </w:r>
          </w:p>
          <w:p w14:paraId="37D7156A" w14:textId="77777777" w:rsidR="00E54CFB" w:rsidRPr="00453167" w:rsidRDefault="00E54CFB" w:rsidP="00547E1C">
            <w:pPr>
              <w:ind w:left="-45" w:right="-885" w:firstLine="45"/>
            </w:pPr>
            <w:r w:rsidRPr="00453167">
              <w:t>Цель: продолжать знакомить детей со спортивным инвентарём, развивать логическое мышление, память, глазомер, усидчивость</w:t>
            </w:r>
          </w:p>
        </w:tc>
      </w:tr>
      <w:tr w:rsidR="00E54CFB" w:rsidRPr="00453167" w14:paraId="4F95375B"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068DC89A"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8556FA6" w14:textId="77777777" w:rsidR="00E54CFB" w:rsidRPr="00453167" w:rsidRDefault="00E54CFB" w:rsidP="00547E1C">
            <w:r w:rsidRPr="00453167">
              <w:t>Наблюдение: вечернее небо.</w:t>
            </w:r>
          </w:p>
          <w:p w14:paraId="50A8F384" w14:textId="77777777" w:rsidR="00E54CFB" w:rsidRPr="00453167" w:rsidRDefault="00E54CFB" w:rsidP="00547E1C">
            <w:r w:rsidRPr="00453167">
              <w:t>Цель: предложить охарактеризовать изменения, происходящие вечером, рассказать, как меняется небо. Учить использовать образные выражения, видеть красоту природы.</w:t>
            </w:r>
          </w:p>
          <w:p w14:paraId="7C930257" w14:textId="77777777" w:rsidR="00E54CFB" w:rsidRPr="00453167" w:rsidRDefault="00E54CFB" w:rsidP="00547E1C">
            <w:r w:rsidRPr="00453167">
              <w:t>Художественное слово: Кто надеется на небо, тот сидит без хлеба (поговорка).</w:t>
            </w:r>
          </w:p>
          <w:p w14:paraId="2ECDB952" w14:textId="77777777" w:rsidR="00E54CFB" w:rsidRPr="00453167" w:rsidRDefault="00E54CFB" w:rsidP="00547E1C">
            <w:r w:rsidRPr="00453167">
              <w:t>П/</w:t>
            </w:r>
            <w:proofErr w:type="spellStart"/>
            <w:proofErr w:type="gramStart"/>
            <w:r w:rsidRPr="00453167">
              <w:t>И:«</w:t>
            </w:r>
            <w:proofErr w:type="gramEnd"/>
            <w:r w:rsidRPr="00453167">
              <w:t>Зеркало</w:t>
            </w:r>
            <w:proofErr w:type="spellEnd"/>
            <w:r w:rsidRPr="00453167">
              <w:t>». Цель: упражнять в беге, учить правильно выполнять движения (бег с высоким подниманием колен, мелкими и широкими шагами, с прямыми ногами и пр.); расширять двигательный опыт, повышать функциональные возможности организма.</w:t>
            </w:r>
          </w:p>
          <w:p w14:paraId="254B400E" w14:textId="77777777" w:rsidR="00E54CFB" w:rsidRPr="00453167" w:rsidRDefault="00E54CFB" w:rsidP="00547E1C">
            <w:r w:rsidRPr="00453167">
              <w:t>П/И «Караси и щука». Задачи: упражнять в выполнении игровых действий; развивать выносливость, скоростные качества.</w:t>
            </w:r>
          </w:p>
          <w:p w14:paraId="52E51494" w14:textId="77777777" w:rsidR="00E54CFB" w:rsidRPr="00453167" w:rsidRDefault="00E54CFB" w:rsidP="00547E1C">
            <w:r w:rsidRPr="00453167">
              <w:t>Индивидуальная работа: «Учимся перебрасывать мяч» Цель: упражнять в перебрасывании мяча друг другу правой (левой) рукой, ловле его двумя руками. Развивать глазомер. </w:t>
            </w:r>
          </w:p>
          <w:p w14:paraId="39535426" w14:textId="77777777" w:rsidR="00E54CFB" w:rsidRPr="00453167" w:rsidRDefault="00E54CFB" w:rsidP="00547E1C">
            <w:r w:rsidRPr="00453167">
              <w:lastRenderedPageBreak/>
              <w:t>Трудовая деятельность: подметание веранды. Цель: воспитывать трудолюбие.</w:t>
            </w:r>
          </w:p>
        </w:tc>
        <w:tc>
          <w:tcPr>
            <w:tcW w:w="1842" w:type="dxa"/>
            <w:tcBorders>
              <w:top w:val="single" w:sz="2" w:space="0" w:color="auto"/>
              <w:left w:val="single" w:sz="4" w:space="0" w:color="auto"/>
              <w:bottom w:val="single" w:sz="2" w:space="0" w:color="auto"/>
              <w:right w:val="single" w:sz="4" w:space="0" w:color="000000" w:themeColor="text1"/>
            </w:tcBorders>
          </w:tcPr>
          <w:p w14:paraId="4CCFFC3D" w14:textId="77777777" w:rsidR="00E54CFB" w:rsidRPr="00453167" w:rsidRDefault="00E54CFB" w:rsidP="00547E1C">
            <w:pPr>
              <w:ind w:left="-45" w:right="-885" w:firstLine="45"/>
            </w:pPr>
          </w:p>
          <w:p w14:paraId="620C801B" w14:textId="77777777" w:rsidR="00E54CFB" w:rsidRPr="00453167" w:rsidRDefault="00E54CFB" w:rsidP="00547E1C">
            <w:pPr>
              <w:ind w:left="-45" w:right="-885" w:firstLine="45"/>
            </w:pPr>
            <w:r w:rsidRPr="00453167">
              <w:t>Выносной</w:t>
            </w:r>
          </w:p>
          <w:p w14:paraId="149B84BF" w14:textId="77777777" w:rsidR="00E54CFB" w:rsidRPr="00453167" w:rsidRDefault="00E54CFB" w:rsidP="00547E1C">
            <w:pPr>
              <w:ind w:left="-45" w:right="-885" w:firstLine="45"/>
            </w:pPr>
            <w:r w:rsidRPr="00453167">
              <w:t xml:space="preserve"> материал:</w:t>
            </w:r>
          </w:p>
          <w:p w14:paraId="2D404D4F" w14:textId="77777777" w:rsidR="00E54CFB" w:rsidRPr="00453167" w:rsidRDefault="00E54CFB" w:rsidP="00547E1C">
            <w:pPr>
              <w:ind w:left="-45" w:right="-885" w:firstLine="45"/>
            </w:pPr>
            <w:r w:rsidRPr="00453167">
              <w:t>соответственно</w:t>
            </w:r>
          </w:p>
          <w:p w14:paraId="16E292D6" w14:textId="77777777" w:rsidR="00E54CFB" w:rsidRPr="00453167" w:rsidRDefault="00E54CFB" w:rsidP="00547E1C">
            <w:pPr>
              <w:ind w:left="-45" w:right="-885" w:firstLine="45"/>
            </w:pPr>
            <w:r w:rsidRPr="00453167">
              <w:t xml:space="preserve"> плану </w:t>
            </w:r>
          </w:p>
          <w:p w14:paraId="0D27EBFE" w14:textId="77777777" w:rsidR="00E54CFB" w:rsidRPr="00453167" w:rsidRDefault="00E54CFB" w:rsidP="00547E1C">
            <w:pPr>
              <w:ind w:left="-45" w:right="-885" w:firstLine="45"/>
            </w:pPr>
            <w:r w:rsidRPr="00453167">
              <w:t>прогулки</w:t>
            </w:r>
          </w:p>
        </w:tc>
      </w:tr>
      <w:tr w:rsidR="00E54CFB" w:rsidRPr="00453167" w14:paraId="70D847EB"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96DDC"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558F" w14:textId="77777777" w:rsidR="00E54CFB" w:rsidRPr="00453167" w:rsidRDefault="00E54CFB" w:rsidP="00547E1C">
            <w:pPr>
              <w:ind w:right="-882"/>
              <w:rPr>
                <w:color w:val="FF0000"/>
              </w:rPr>
            </w:pPr>
            <w:r w:rsidRPr="00453167">
              <w:rPr>
                <w:color w:val="000000"/>
              </w:rPr>
              <w:t>Индивидуальные консультации по запросам родителей.</w:t>
            </w:r>
          </w:p>
          <w:p w14:paraId="1677111D" w14:textId="77777777" w:rsidR="00E54CFB" w:rsidRPr="00453167" w:rsidRDefault="00E54CFB" w:rsidP="00547E1C">
            <w:pPr>
              <w:ind w:left="-48" w:right="34" w:firstLine="48"/>
            </w:pPr>
          </w:p>
        </w:tc>
      </w:tr>
    </w:tbl>
    <w:p w14:paraId="344C0007"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6D3B435D"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9D78B" w14:textId="77777777" w:rsidR="00E54CFB" w:rsidRPr="00453167" w:rsidRDefault="00E54CFB" w:rsidP="00547E1C">
            <w:pPr>
              <w:ind w:right="-108"/>
              <w:rPr>
                <w:b/>
              </w:rPr>
            </w:pPr>
            <w:r w:rsidRPr="00453167">
              <w:rPr>
                <w:b/>
              </w:rPr>
              <w:t>18.09.2023</w:t>
            </w:r>
          </w:p>
          <w:p w14:paraId="28BEE8E2" w14:textId="77777777" w:rsidR="00E54CFB" w:rsidRPr="00453167" w:rsidRDefault="00E54CFB" w:rsidP="00547E1C">
            <w:pPr>
              <w:rPr>
                <w:b/>
              </w:rPr>
            </w:pPr>
            <w:r w:rsidRPr="00453167">
              <w:rPr>
                <w:b/>
              </w:rPr>
              <w:t>Понедель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8E378" w14:textId="77777777" w:rsidR="00E54CFB" w:rsidRPr="00453167" w:rsidRDefault="00E54CFB" w:rsidP="00547E1C">
            <w:pPr>
              <w:ind w:right="34"/>
              <w:rPr>
                <w:b/>
              </w:rPr>
            </w:pPr>
            <w:r w:rsidRPr="00453167">
              <w:rPr>
                <w:b/>
              </w:rPr>
              <w:t xml:space="preserve">Тема недели: Моя семья. </w:t>
            </w:r>
          </w:p>
        </w:tc>
      </w:tr>
      <w:tr w:rsidR="00E54CFB" w:rsidRPr="00453167" w14:paraId="231EFC90"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43FA6"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A7654"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A691A" w14:textId="77777777" w:rsidR="00E54CFB" w:rsidRPr="00453167" w:rsidRDefault="00E54CFB" w:rsidP="00547E1C">
            <w:pPr>
              <w:ind w:right="34"/>
              <w:rPr>
                <w:b/>
              </w:rPr>
            </w:pPr>
            <w:r w:rsidRPr="00453167">
              <w:rPr>
                <w:b/>
              </w:rPr>
              <w:t xml:space="preserve">     РППС</w:t>
            </w:r>
          </w:p>
        </w:tc>
      </w:tr>
      <w:tr w:rsidR="00E54CFB" w:rsidRPr="00453167" w14:paraId="20BC9C2C" w14:textId="77777777" w:rsidTr="00547E1C">
        <w:trPr>
          <w:trHeight w:val="274"/>
        </w:trPr>
        <w:tc>
          <w:tcPr>
            <w:tcW w:w="1276" w:type="dxa"/>
            <w:tcBorders>
              <w:top w:val="single" w:sz="4" w:space="0" w:color="000000" w:themeColor="text1"/>
              <w:left w:val="single" w:sz="4" w:space="0" w:color="000000" w:themeColor="text1"/>
              <w:right w:val="single" w:sz="4" w:space="0" w:color="000000" w:themeColor="text1"/>
            </w:tcBorders>
            <w:hideMark/>
          </w:tcPr>
          <w:p w14:paraId="76CBEC5D"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083793A4"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727A4C3" w14:textId="77777777" w:rsidR="00E54CFB" w:rsidRPr="00453167" w:rsidRDefault="00E54CFB" w:rsidP="00547E1C">
            <w:r w:rsidRPr="00453167">
              <w:t>Беседа "Расскажи о своей семье?</w:t>
            </w:r>
            <w:r w:rsidRPr="00453167">
              <w:br/>
              <w:t>Цель: привлечь внимание детей к теме недели. Повышение речевой активности.</w:t>
            </w:r>
            <w:r w:rsidRPr="00453167">
              <w:br/>
              <w:t>Пальчиковая игра "Кто живет у нас в квартире?"</w:t>
            </w:r>
          </w:p>
          <w:p w14:paraId="26E8B0CC" w14:textId="77777777" w:rsidR="00E54CFB" w:rsidRPr="00453167" w:rsidRDefault="00E54CFB" w:rsidP="00547E1C">
            <w:r w:rsidRPr="00453167">
              <w:t>Утренняя гимнастика. комплекс № 2</w:t>
            </w:r>
          </w:p>
        </w:tc>
        <w:tc>
          <w:tcPr>
            <w:tcW w:w="1842" w:type="dxa"/>
            <w:tcBorders>
              <w:top w:val="single" w:sz="4" w:space="0" w:color="000000" w:themeColor="text1"/>
              <w:left w:val="single" w:sz="4" w:space="0" w:color="auto"/>
              <w:right w:val="single" w:sz="4" w:space="0" w:color="000000" w:themeColor="text1"/>
            </w:tcBorders>
          </w:tcPr>
          <w:p w14:paraId="47D3416C" w14:textId="77777777" w:rsidR="00E54CFB" w:rsidRDefault="00E54CFB" w:rsidP="00547E1C">
            <w:r w:rsidRPr="00453167">
              <w:t>Материалы к организации УК:</w:t>
            </w:r>
          </w:p>
          <w:p w14:paraId="0E81B8BC" w14:textId="77777777" w:rsidR="00E54CFB" w:rsidRDefault="00E54CFB" w:rsidP="00547E1C">
            <w:r>
              <w:t>-</w:t>
            </w:r>
          </w:p>
          <w:p w14:paraId="2198B860" w14:textId="77777777" w:rsidR="00E54CFB" w:rsidRPr="0034709A" w:rsidRDefault="00E54CFB" w:rsidP="00547E1C">
            <w:r w:rsidRPr="0034709A">
              <w:t xml:space="preserve">Внесение </w:t>
            </w:r>
            <w:proofErr w:type="gramStart"/>
            <w:r w:rsidRPr="0034709A">
              <w:t>иллюстраций ,</w:t>
            </w:r>
            <w:proofErr w:type="gramEnd"/>
            <w:r w:rsidRPr="0034709A">
              <w:t xml:space="preserve"> игрового оборудования по теме недели </w:t>
            </w:r>
          </w:p>
          <w:p w14:paraId="7AE5F790" w14:textId="77777777" w:rsidR="00E54CFB" w:rsidRPr="0034709A" w:rsidRDefault="00E54CFB" w:rsidP="00547E1C">
            <w:r w:rsidRPr="0034709A">
              <w:t>Цель: вызвать интерес к рассматриванию иллюстраций.</w:t>
            </w:r>
          </w:p>
          <w:p w14:paraId="63575475" w14:textId="77777777" w:rsidR="00E54CFB" w:rsidRPr="0034709A" w:rsidRDefault="00E54CFB" w:rsidP="00547E1C">
            <w:r w:rsidRPr="0034709A">
              <w:t>Отметить в календаре: число, день недели, состояние погоды.</w:t>
            </w:r>
          </w:p>
          <w:p w14:paraId="2850042B" w14:textId="77777777" w:rsidR="00E54CFB" w:rsidRPr="00453167" w:rsidRDefault="00E54CFB" w:rsidP="00547E1C">
            <w:r w:rsidRPr="0034709A">
              <w:t>Цель: развивать наблюдательность</w:t>
            </w:r>
          </w:p>
        </w:tc>
      </w:tr>
      <w:tr w:rsidR="00E54CFB" w:rsidRPr="00453167" w14:paraId="534E98FA"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00073"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26DE2C06"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344B998E" w14:textId="77777777" w:rsidR="00E54CFB" w:rsidRPr="00453167" w:rsidRDefault="00E54CFB" w:rsidP="00547E1C">
            <w:pPr>
              <w:ind w:left="-48" w:right="-882" w:firstLine="48"/>
            </w:pPr>
          </w:p>
        </w:tc>
      </w:tr>
      <w:tr w:rsidR="00E54CFB" w:rsidRPr="00453167" w14:paraId="55A719A9"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F9819" w14:textId="77777777" w:rsidR="00E54CFB" w:rsidRPr="00453167" w:rsidRDefault="00E54CFB" w:rsidP="00547E1C">
            <w:pPr>
              <w:ind w:right="-108"/>
            </w:pPr>
            <w:r w:rsidRPr="00453167">
              <w:rPr>
                <w:b/>
              </w:rPr>
              <w:lastRenderedPageBreak/>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D8AB26D" w14:textId="77777777" w:rsidR="00E54CFB" w:rsidRPr="00453167" w:rsidRDefault="00E54CFB" w:rsidP="00547E1C">
            <w:r w:rsidRPr="00453167">
              <w:t>Наблюдение: за небом. Цель: закрепление представлений о небе и небесных светилах. Обратить внимание на облака. Они движутся? Что делает ветер с облаками? Что еще можно увидеть на небе? (Небесные светила: днем – солнце, ночью – луну и звезды.)</w:t>
            </w:r>
          </w:p>
          <w:p w14:paraId="5CEBD40A" w14:textId="77777777" w:rsidR="00E54CFB" w:rsidRPr="00453167" w:rsidRDefault="00E54CFB" w:rsidP="00547E1C">
            <w:r w:rsidRPr="00453167">
              <w:t>Художественное слово: Поговорки и пословицы: «Осень идет и дождь за собой ведет»; «Осень велика – зима долга».</w:t>
            </w:r>
          </w:p>
          <w:p w14:paraId="5E3278AB" w14:textId="77777777" w:rsidR="00E54CFB" w:rsidRPr="00453167" w:rsidRDefault="00E54CFB" w:rsidP="00547E1C">
            <w:r w:rsidRPr="00453167">
              <w:t>Стихотворения:</w:t>
            </w:r>
          </w:p>
          <w:p w14:paraId="514C2DAF" w14:textId="77777777" w:rsidR="00E54CFB" w:rsidRPr="00453167" w:rsidRDefault="00E54CFB" w:rsidP="00547E1C">
            <w:r w:rsidRPr="00453167">
              <w:tab/>
              <w:t>Есть в осени первоначальной</w:t>
            </w:r>
          </w:p>
          <w:p w14:paraId="72816C30" w14:textId="77777777" w:rsidR="00E54CFB" w:rsidRPr="00453167" w:rsidRDefault="00E54CFB" w:rsidP="00547E1C">
            <w:r w:rsidRPr="00453167">
              <w:tab/>
              <w:t>Короткая, но дивная пора –</w:t>
            </w:r>
          </w:p>
          <w:p w14:paraId="6A205091" w14:textId="77777777" w:rsidR="00E54CFB" w:rsidRPr="00453167" w:rsidRDefault="00E54CFB" w:rsidP="00547E1C">
            <w:r w:rsidRPr="00453167">
              <w:tab/>
              <w:t>Весь день стоит как бы хрустальный,</w:t>
            </w:r>
          </w:p>
          <w:p w14:paraId="74BFB080" w14:textId="77777777" w:rsidR="00E54CFB" w:rsidRPr="00453167" w:rsidRDefault="00E54CFB" w:rsidP="00547E1C">
            <w:r w:rsidRPr="00453167">
              <w:tab/>
              <w:t>И лучезарны вечера…Ф. И. Тютчев</w:t>
            </w:r>
          </w:p>
          <w:p w14:paraId="78E318EE" w14:textId="77777777" w:rsidR="00E54CFB" w:rsidRPr="00453167" w:rsidRDefault="00E54CFB" w:rsidP="00547E1C">
            <w:r w:rsidRPr="00453167">
              <w:t>Загадки:</w:t>
            </w:r>
            <w:r w:rsidRPr="00453167">
              <w:tab/>
            </w:r>
          </w:p>
          <w:p w14:paraId="3B405B2C" w14:textId="77777777" w:rsidR="00E54CFB" w:rsidRPr="00453167" w:rsidRDefault="00E54CFB" w:rsidP="00547E1C">
            <w:r w:rsidRPr="00453167">
              <w:tab/>
              <w:t xml:space="preserve">Без ног бегут, без крыльев летят, без паруса плывут. (Облака.) </w:t>
            </w:r>
          </w:p>
          <w:p w14:paraId="2EF67270" w14:textId="77777777" w:rsidR="00E54CFB" w:rsidRPr="00453167" w:rsidRDefault="00E54CFB" w:rsidP="00547E1C">
            <w:r w:rsidRPr="00453167">
              <w:tab/>
              <w:t>На тарелке колобок – золотой горячий бок.</w:t>
            </w:r>
          </w:p>
          <w:p w14:paraId="3F910928" w14:textId="77777777" w:rsidR="00E54CFB" w:rsidRPr="00453167" w:rsidRDefault="00E54CFB" w:rsidP="00547E1C">
            <w:r w:rsidRPr="00453167">
              <w:tab/>
              <w:t>А тарелка голубая – не видать конца и края. (Солнце и небо.)</w:t>
            </w:r>
          </w:p>
          <w:p w14:paraId="3A190E89" w14:textId="77777777" w:rsidR="00E54CFB" w:rsidRPr="00453167" w:rsidRDefault="00E54CFB" w:rsidP="00547E1C">
            <w:r w:rsidRPr="00453167">
              <w:t>Индивидуальная работа: Дидактическая игра «Найди предмет той же формы». Цель: уточнить представление о форме предметов.</w:t>
            </w:r>
          </w:p>
          <w:p w14:paraId="6E4F70CA" w14:textId="77777777" w:rsidR="00E54CFB" w:rsidRPr="00453167" w:rsidRDefault="00E54CFB" w:rsidP="00547E1C">
            <w:r w:rsidRPr="00453167">
              <w:t>Подвижная игра «Пустое место». Цель: развивать физические качества: ловкость, быстроту.</w:t>
            </w:r>
          </w:p>
          <w:p w14:paraId="78A6D91C" w14:textId="77777777" w:rsidR="00E54CFB" w:rsidRPr="00453167" w:rsidRDefault="00E54CFB" w:rsidP="00547E1C">
            <w:r w:rsidRPr="00453167">
              <w:t>Подвижная игра «Перемена мест» 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14:paraId="33E3FE62" w14:textId="77777777" w:rsidR="00E54CFB" w:rsidRPr="00453167" w:rsidRDefault="00E54CFB" w:rsidP="00547E1C">
            <w:r w:rsidRPr="00453167">
              <w:t>Игра малой подвижности «Как живешь?» Цель: развивать у детей умения правильно описывать движения и проговаривать одновременно, мыслительные навыки, координацию движения.</w:t>
            </w:r>
          </w:p>
          <w:p w14:paraId="4CA2CF24" w14:textId="77777777" w:rsidR="00E54CFB" w:rsidRPr="00453167" w:rsidRDefault="00E54CFB" w:rsidP="00547E1C">
            <w:r w:rsidRPr="00453167">
              <w:t>Труд на участке: уборка участка от листьев. Подмести дорожки. Цель: продолжать формировать трудовые компетенции.</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1CF1743E" w14:textId="77777777" w:rsidR="00E54CFB" w:rsidRPr="00453167" w:rsidRDefault="00E54CFB" w:rsidP="00547E1C">
            <w:pPr>
              <w:ind w:left="-45" w:right="-885" w:firstLine="45"/>
            </w:pPr>
            <w:r w:rsidRPr="00453167">
              <w:t xml:space="preserve">Выносной </w:t>
            </w:r>
          </w:p>
          <w:p w14:paraId="76053208" w14:textId="77777777" w:rsidR="00E54CFB" w:rsidRPr="00453167" w:rsidRDefault="00E54CFB" w:rsidP="00547E1C">
            <w:pPr>
              <w:ind w:left="-45" w:right="-885" w:firstLine="45"/>
            </w:pPr>
            <w:r w:rsidRPr="00453167">
              <w:t>материал:</w:t>
            </w:r>
          </w:p>
          <w:p w14:paraId="405D4FFF" w14:textId="77777777" w:rsidR="00E54CFB" w:rsidRPr="00453167" w:rsidRDefault="00E54CFB" w:rsidP="00547E1C">
            <w:pPr>
              <w:ind w:left="-45" w:right="-885" w:firstLine="45"/>
            </w:pPr>
            <w:r w:rsidRPr="00453167">
              <w:t>соответственно</w:t>
            </w:r>
          </w:p>
          <w:p w14:paraId="56D2C37A" w14:textId="77777777" w:rsidR="00E54CFB" w:rsidRPr="00453167" w:rsidRDefault="00E54CFB" w:rsidP="00547E1C">
            <w:pPr>
              <w:ind w:left="-45" w:right="-885" w:firstLine="45"/>
            </w:pPr>
            <w:r w:rsidRPr="00453167">
              <w:t xml:space="preserve"> плану </w:t>
            </w:r>
          </w:p>
          <w:p w14:paraId="6EA1F0FD" w14:textId="77777777" w:rsidR="00E54CFB" w:rsidRPr="00453167" w:rsidRDefault="00E54CFB" w:rsidP="00547E1C">
            <w:pPr>
              <w:jc w:val="both"/>
            </w:pPr>
            <w:r w:rsidRPr="00453167">
              <w:t>прогулки</w:t>
            </w:r>
          </w:p>
        </w:tc>
      </w:tr>
      <w:tr w:rsidR="00E54CFB" w:rsidRPr="00453167" w14:paraId="4B3AEED7"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05D10"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B4EDB2B" w14:textId="77777777" w:rsidR="00E54CFB" w:rsidRPr="00453167" w:rsidRDefault="00E54CFB" w:rsidP="00547E1C">
            <w:r w:rsidRPr="00453167">
              <w:t>Малоподвижная игра «Глухой телефон» Цель: способствовать умение, детей организовывать игры самостоятельно.</w:t>
            </w:r>
          </w:p>
        </w:tc>
      </w:tr>
      <w:tr w:rsidR="00E54CFB" w:rsidRPr="00453167" w14:paraId="6137479A"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8F70"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513093A7"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микрогимнастика№2 </w:t>
            </w:r>
          </w:p>
          <w:p w14:paraId="4F9D50F3" w14:textId="77777777" w:rsidR="00E54CFB" w:rsidRPr="00453167" w:rsidRDefault="00E54CFB" w:rsidP="00547E1C">
            <w:r w:rsidRPr="00453167">
              <w:t>Беседа: «Какое сейчас время года?» - на развитие связной речи, воображения, логического мышления. Воспитывать интерес к сезонным изменениям в природе.</w:t>
            </w:r>
          </w:p>
        </w:tc>
      </w:tr>
      <w:tr w:rsidR="00E54CFB" w:rsidRPr="00453167" w14:paraId="5DE5AF45"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0C2CA2C" w14:textId="77777777" w:rsidR="00E54CFB" w:rsidRPr="00453167" w:rsidRDefault="00E54CFB" w:rsidP="00547E1C">
            <w:pPr>
              <w:ind w:right="-108"/>
              <w:rPr>
                <w:b/>
              </w:rPr>
            </w:pPr>
            <w:r w:rsidRPr="00453167">
              <w:rPr>
                <w:b/>
              </w:rPr>
              <w:t>Вечер</w:t>
            </w:r>
          </w:p>
          <w:p w14:paraId="6BD2AAAF"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0BEAFE54"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512B8EA4" w14:textId="77777777" w:rsidR="00E54CFB" w:rsidRPr="00453167" w:rsidRDefault="00E54CFB" w:rsidP="00547E1C">
            <w:proofErr w:type="spellStart"/>
            <w:proofErr w:type="gramStart"/>
            <w:r w:rsidRPr="00453167">
              <w:t>Д.игра</w:t>
            </w:r>
            <w:proofErr w:type="spellEnd"/>
            <w:proofErr w:type="gramEnd"/>
            <w:r w:rsidRPr="00453167">
              <w:t xml:space="preserve"> «Собери картинку» Развивать воображение, логическое мышление, память, внимание, диалогическую речь.</w:t>
            </w:r>
          </w:p>
          <w:p w14:paraId="0F0C1747" w14:textId="77777777" w:rsidR="00E54CFB" w:rsidRPr="00453167" w:rsidRDefault="00E54CFB" w:rsidP="00547E1C">
            <w:pPr>
              <w:ind w:left="-45" w:right="-885" w:firstLine="45"/>
            </w:pPr>
            <w:r w:rsidRPr="00453167">
              <w:t>Беседа «Достойны ли уважения бабушки и дедушки?» Цель: выявить отношение детей к старым людям.</w:t>
            </w:r>
          </w:p>
        </w:tc>
      </w:tr>
      <w:tr w:rsidR="00E54CFB" w:rsidRPr="00453167" w14:paraId="5121F915"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4F81D7E9"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4344EA6C" w14:textId="77777777" w:rsidR="00E54CFB" w:rsidRPr="00453167" w:rsidRDefault="00E54CFB" w:rsidP="00547E1C">
            <w:r w:rsidRPr="00453167">
              <w:t>Наблюдение за вечерним небом. Цели: расширять кругозор; развивать мыслительные операции: анализ, сравнение, установление связей между явлениями природы; пополнить знания о небесных светилах; воспитывать любознательность.</w:t>
            </w:r>
          </w:p>
          <w:p w14:paraId="45E216D6" w14:textId="77777777" w:rsidR="00E54CFB" w:rsidRPr="00453167" w:rsidRDefault="00E54CFB" w:rsidP="00547E1C">
            <w:r w:rsidRPr="00453167">
              <w:t>Художественное слово: ночное небо звездное – будет солнечная, морозная погода; луна в тусклой дымке – к ненастью.</w:t>
            </w:r>
          </w:p>
          <w:p w14:paraId="0D92F546" w14:textId="77777777" w:rsidR="00E54CFB" w:rsidRPr="00453167" w:rsidRDefault="00E54CFB" w:rsidP="00547E1C">
            <w:r w:rsidRPr="00453167">
              <w:t>Загадки:</w:t>
            </w:r>
          </w:p>
          <w:p w14:paraId="59D836A0" w14:textId="77777777" w:rsidR="00E54CFB" w:rsidRPr="00453167" w:rsidRDefault="00E54CFB" w:rsidP="00547E1C">
            <w:r w:rsidRPr="00453167">
              <w:lastRenderedPageBreak/>
              <w:tab/>
            </w:r>
            <w:r w:rsidRPr="00453167">
              <w:tab/>
              <w:t>Лишь солнце погасло и стало темно,</w:t>
            </w:r>
          </w:p>
          <w:p w14:paraId="56B47ACE" w14:textId="77777777" w:rsidR="00E54CFB" w:rsidRPr="00453167" w:rsidRDefault="00E54CFB" w:rsidP="00547E1C">
            <w:r w:rsidRPr="00453167">
              <w:tab/>
            </w:r>
            <w:r w:rsidRPr="00453167">
              <w:tab/>
              <w:t>Как по небу кто-то рассыпал зерно.</w:t>
            </w:r>
          </w:p>
          <w:p w14:paraId="64D81324" w14:textId="77777777" w:rsidR="00E54CFB" w:rsidRPr="00453167" w:rsidRDefault="00E54CFB" w:rsidP="00547E1C">
            <w:r w:rsidRPr="00453167">
              <w:tab/>
            </w:r>
            <w:r w:rsidRPr="00453167">
              <w:tab/>
              <w:t>Какое? Не знаю…</w:t>
            </w:r>
          </w:p>
          <w:p w14:paraId="506331E8" w14:textId="77777777" w:rsidR="00E54CFB" w:rsidRPr="00453167" w:rsidRDefault="00E54CFB" w:rsidP="00547E1C">
            <w:r w:rsidRPr="00453167">
              <w:tab/>
            </w:r>
            <w:r w:rsidRPr="00453167">
              <w:tab/>
              <w:t>Но лишь добавлю, что было блестящим</w:t>
            </w:r>
          </w:p>
          <w:p w14:paraId="087E655B" w14:textId="77777777" w:rsidR="00E54CFB" w:rsidRPr="00453167" w:rsidRDefault="00E54CFB" w:rsidP="00547E1C">
            <w:r w:rsidRPr="00453167">
              <w:tab/>
            </w:r>
            <w:r w:rsidRPr="00453167">
              <w:tab/>
              <w:t>И ярким оно. (Звезды.)</w:t>
            </w:r>
          </w:p>
          <w:p w14:paraId="7402FFE4" w14:textId="77777777" w:rsidR="00E54CFB" w:rsidRPr="00453167" w:rsidRDefault="00E54CFB" w:rsidP="00547E1C">
            <w:r w:rsidRPr="00453167">
              <w:t xml:space="preserve">Подвижная игра «Салки – не попади в болото «Цель: учить детей бегать, не забегая за зрительные ориентиры, с </w:t>
            </w:r>
            <w:proofErr w:type="spellStart"/>
            <w:r w:rsidRPr="00453167">
              <w:t>увёртыванием</w:t>
            </w:r>
            <w:proofErr w:type="spellEnd"/>
            <w:r w:rsidRPr="00453167">
              <w:t>. Развивать ловкость, быстроту движений, ориентировку в пространстве.</w:t>
            </w:r>
          </w:p>
          <w:p w14:paraId="321FB1A2" w14:textId="77777777" w:rsidR="00E54CFB" w:rsidRPr="00453167" w:rsidRDefault="00E54CFB" w:rsidP="00547E1C">
            <w:r w:rsidRPr="00453167">
              <w:t>Подвижная игра «Жмурки». Цель: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14:paraId="04EE6B99" w14:textId="77777777" w:rsidR="00E54CFB" w:rsidRPr="00453167" w:rsidRDefault="00E54CFB" w:rsidP="00547E1C">
            <w:r w:rsidRPr="00453167">
              <w:t>Труд на участке: собрать песок возле песочницы. Цель: привлекать малоактивных детей, прививать аккуратность.</w:t>
            </w:r>
          </w:p>
        </w:tc>
        <w:tc>
          <w:tcPr>
            <w:tcW w:w="1842" w:type="dxa"/>
            <w:tcBorders>
              <w:top w:val="single" w:sz="2" w:space="0" w:color="auto"/>
              <w:left w:val="single" w:sz="4" w:space="0" w:color="auto"/>
              <w:bottom w:val="single" w:sz="2" w:space="0" w:color="auto"/>
              <w:right w:val="single" w:sz="4" w:space="0" w:color="000000" w:themeColor="text1"/>
            </w:tcBorders>
          </w:tcPr>
          <w:p w14:paraId="49A27498" w14:textId="77777777" w:rsidR="00E54CFB" w:rsidRPr="00453167" w:rsidRDefault="00E54CFB" w:rsidP="00547E1C">
            <w:pPr>
              <w:ind w:left="-45" w:right="-885" w:firstLine="45"/>
            </w:pPr>
          </w:p>
          <w:p w14:paraId="785FC4E8" w14:textId="77777777" w:rsidR="00E54CFB" w:rsidRPr="00453167" w:rsidRDefault="00E54CFB" w:rsidP="00547E1C">
            <w:pPr>
              <w:ind w:left="-45" w:right="-885" w:firstLine="45"/>
            </w:pPr>
            <w:r w:rsidRPr="00453167">
              <w:t>Выносной</w:t>
            </w:r>
          </w:p>
          <w:p w14:paraId="0D11E262" w14:textId="77777777" w:rsidR="00E54CFB" w:rsidRPr="00453167" w:rsidRDefault="00E54CFB" w:rsidP="00547E1C">
            <w:pPr>
              <w:ind w:left="-45" w:right="-885" w:firstLine="45"/>
            </w:pPr>
            <w:r w:rsidRPr="00453167">
              <w:t xml:space="preserve"> материал:</w:t>
            </w:r>
          </w:p>
          <w:p w14:paraId="022684E0" w14:textId="77777777" w:rsidR="00E54CFB" w:rsidRPr="00453167" w:rsidRDefault="00E54CFB" w:rsidP="00547E1C">
            <w:pPr>
              <w:ind w:left="-45" w:right="-885" w:firstLine="45"/>
            </w:pPr>
            <w:r w:rsidRPr="00453167">
              <w:t>соответственно</w:t>
            </w:r>
          </w:p>
          <w:p w14:paraId="1AC42C7D" w14:textId="77777777" w:rsidR="00E54CFB" w:rsidRPr="00453167" w:rsidRDefault="00E54CFB" w:rsidP="00547E1C">
            <w:pPr>
              <w:ind w:left="-45" w:right="-885" w:firstLine="45"/>
            </w:pPr>
            <w:r w:rsidRPr="00453167">
              <w:lastRenderedPageBreak/>
              <w:t xml:space="preserve"> плану </w:t>
            </w:r>
          </w:p>
          <w:p w14:paraId="72EB8A35" w14:textId="77777777" w:rsidR="00E54CFB" w:rsidRPr="00453167" w:rsidRDefault="00E54CFB" w:rsidP="00547E1C">
            <w:pPr>
              <w:ind w:left="-45" w:right="-885" w:firstLine="45"/>
            </w:pPr>
            <w:r w:rsidRPr="00453167">
              <w:t>прогулки</w:t>
            </w:r>
          </w:p>
        </w:tc>
      </w:tr>
      <w:tr w:rsidR="00E54CFB" w:rsidRPr="00453167" w14:paraId="1A3E7289"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D6EC7" w14:textId="77777777" w:rsidR="00E54CFB" w:rsidRPr="00453167" w:rsidRDefault="00E54CFB" w:rsidP="00547E1C">
            <w:pPr>
              <w:ind w:right="-108"/>
              <w:rPr>
                <w:b/>
              </w:rPr>
            </w:pPr>
            <w:r w:rsidRPr="00453167">
              <w:rPr>
                <w:b/>
              </w:rPr>
              <w:lastRenderedPageBreak/>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7B18" w14:textId="77777777" w:rsidR="00E54CFB" w:rsidRPr="00453167" w:rsidRDefault="00E54CFB" w:rsidP="00547E1C">
            <w:pPr>
              <w:ind w:right="-882" w:firstLine="708"/>
              <w:rPr>
                <w:color w:val="FF0000"/>
              </w:rPr>
            </w:pPr>
            <w:r w:rsidRPr="00453167">
              <w:t>Памятка "Досуг в кругу семьи"</w:t>
            </w:r>
          </w:p>
          <w:p w14:paraId="75D22766" w14:textId="77777777" w:rsidR="00E54CFB" w:rsidRPr="00453167" w:rsidRDefault="00E54CFB" w:rsidP="00547E1C">
            <w:pPr>
              <w:ind w:left="-48" w:right="34" w:firstLine="48"/>
            </w:pPr>
          </w:p>
        </w:tc>
      </w:tr>
    </w:tbl>
    <w:p w14:paraId="68BCBC9F"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6EE46D17"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D0B36" w14:textId="77777777" w:rsidR="00E54CFB" w:rsidRPr="00453167" w:rsidRDefault="00E54CFB" w:rsidP="00547E1C">
            <w:pPr>
              <w:rPr>
                <w:b/>
              </w:rPr>
            </w:pPr>
            <w:r w:rsidRPr="00453167">
              <w:rPr>
                <w:b/>
              </w:rPr>
              <w:t>19.09.2023, вторник.</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3DC3A" w14:textId="77777777" w:rsidR="00E54CFB" w:rsidRPr="00453167" w:rsidRDefault="00E54CFB" w:rsidP="00547E1C">
            <w:pPr>
              <w:ind w:right="34"/>
              <w:rPr>
                <w:b/>
              </w:rPr>
            </w:pPr>
            <w:r w:rsidRPr="00453167">
              <w:rPr>
                <w:b/>
              </w:rPr>
              <w:t>Тема недели: Моя семья.</w:t>
            </w:r>
          </w:p>
        </w:tc>
      </w:tr>
      <w:tr w:rsidR="00E54CFB" w:rsidRPr="00453167" w14:paraId="48495679"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A0B42"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BF36"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A6B76" w14:textId="77777777" w:rsidR="00E54CFB" w:rsidRPr="00453167" w:rsidRDefault="00E54CFB" w:rsidP="00547E1C">
            <w:pPr>
              <w:ind w:right="34"/>
              <w:rPr>
                <w:b/>
              </w:rPr>
            </w:pPr>
            <w:r w:rsidRPr="00453167">
              <w:rPr>
                <w:b/>
              </w:rPr>
              <w:t xml:space="preserve">     РППС</w:t>
            </w:r>
          </w:p>
        </w:tc>
      </w:tr>
      <w:tr w:rsidR="00E54CFB" w:rsidRPr="00453167" w14:paraId="6AE57BDD" w14:textId="77777777" w:rsidTr="00547E1C">
        <w:trPr>
          <w:trHeight w:val="1401"/>
        </w:trPr>
        <w:tc>
          <w:tcPr>
            <w:tcW w:w="1276" w:type="dxa"/>
            <w:tcBorders>
              <w:top w:val="single" w:sz="4" w:space="0" w:color="000000" w:themeColor="text1"/>
              <w:left w:val="single" w:sz="4" w:space="0" w:color="000000" w:themeColor="text1"/>
              <w:right w:val="single" w:sz="4" w:space="0" w:color="000000" w:themeColor="text1"/>
            </w:tcBorders>
            <w:hideMark/>
          </w:tcPr>
          <w:p w14:paraId="40873A2C"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1ECF7823"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18409B80" w14:textId="77777777" w:rsidR="00E54CFB" w:rsidRPr="00453167" w:rsidRDefault="00E54CFB" w:rsidP="00547E1C">
            <w:r w:rsidRPr="00453167">
              <w:t>Утренняя гимнастика. Комплекс № 2</w:t>
            </w:r>
          </w:p>
          <w:p w14:paraId="019A4D9A" w14:textId="77777777" w:rsidR="00E54CFB" w:rsidRPr="00453167" w:rsidRDefault="00E54CFB" w:rsidP="00547E1C">
            <w:pPr>
              <w:rPr>
                <w:color w:val="000000"/>
              </w:rPr>
            </w:pPr>
            <w:r w:rsidRPr="00453167">
              <w:rPr>
                <w:color w:val="000000"/>
              </w:rPr>
              <w:t>Беседа: «Для чего нужно учиться?»: повысить мотивацию обучения в детском саду и школе.</w:t>
            </w:r>
          </w:p>
          <w:p w14:paraId="179FC718" w14:textId="77777777" w:rsidR="00E54CFB" w:rsidRPr="00453167" w:rsidRDefault="00E54CFB" w:rsidP="00547E1C">
            <w:pPr>
              <w:rPr>
                <w:color w:val="000000"/>
              </w:rPr>
            </w:pPr>
            <w:r w:rsidRPr="00453167">
              <w:rPr>
                <w:color w:val="000000"/>
              </w:rPr>
              <w:t>Д/и «Кому что для работы нужно»: уточнить представления о профессиях.</w:t>
            </w:r>
          </w:p>
          <w:p w14:paraId="67A59565" w14:textId="77777777" w:rsidR="00E54CFB" w:rsidRPr="00453167" w:rsidRDefault="00E54CFB" w:rsidP="00547E1C">
            <w:pPr>
              <w:rPr>
                <w:color w:val="000000"/>
              </w:rPr>
            </w:pPr>
            <w:r w:rsidRPr="00453167">
              <w:rPr>
                <w:color w:val="000000"/>
              </w:rPr>
              <w:t>Ситуативный разговор о правилах поведения друг с другом, о том, что нужно быть вежливым, нельзя драться, жадничать.</w:t>
            </w:r>
          </w:p>
        </w:tc>
        <w:tc>
          <w:tcPr>
            <w:tcW w:w="1842" w:type="dxa"/>
            <w:tcBorders>
              <w:top w:val="single" w:sz="4" w:space="0" w:color="000000" w:themeColor="text1"/>
              <w:left w:val="single" w:sz="4" w:space="0" w:color="auto"/>
              <w:right w:val="single" w:sz="4" w:space="0" w:color="000000" w:themeColor="text1"/>
            </w:tcBorders>
          </w:tcPr>
          <w:p w14:paraId="56613971" w14:textId="77777777" w:rsidR="00E54CFB" w:rsidRPr="00453167" w:rsidRDefault="00E54CFB" w:rsidP="00547E1C">
            <w:r w:rsidRPr="00453167">
              <w:t>Материалы к организации УК:</w:t>
            </w:r>
            <w:r w:rsidRPr="00453167">
              <w:br/>
            </w:r>
            <w:r w:rsidRPr="00453167">
              <w:br/>
            </w:r>
            <w:r w:rsidRPr="00453167">
              <w:br/>
            </w:r>
          </w:p>
        </w:tc>
      </w:tr>
      <w:tr w:rsidR="00E54CFB" w:rsidRPr="00453167" w14:paraId="0526904F"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DC8FF"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1A48DEA"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50E53B73" w14:textId="77777777" w:rsidR="00E54CFB" w:rsidRPr="00453167" w:rsidRDefault="00E54CFB" w:rsidP="00547E1C">
            <w:pPr>
              <w:ind w:left="-48" w:right="-882" w:firstLine="48"/>
            </w:pPr>
          </w:p>
        </w:tc>
      </w:tr>
      <w:tr w:rsidR="00E54CFB" w:rsidRPr="00453167" w14:paraId="0CBB60E5"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ADEE6"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0BC5D9E0" w14:textId="77777777" w:rsidR="00E54CFB" w:rsidRPr="00453167" w:rsidRDefault="00E54CFB" w:rsidP="00547E1C">
            <w:r w:rsidRPr="00453167">
              <w:t>Наблюдение за ветром. Цели: расширять представления о многообразии неживой природы; воспитывать любознательность, желание познать процессы, происходящие в природе</w:t>
            </w:r>
          </w:p>
          <w:p w14:paraId="40442251" w14:textId="77777777" w:rsidR="00E54CFB" w:rsidRPr="00453167" w:rsidRDefault="00E54CFB" w:rsidP="00547E1C">
            <w:r w:rsidRPr="00453167">
              <w:t>Опыт «Движение воздуха». Цель: показать, что, хотя воздух невидим, его можно почувствовать.</w:t>
            </w:r>
          </w:p>
          <w:p w14:paraId="10E56342" w14:textId="77777777" w:rsidR="00E54CFB" w:rsidRPr="00453167" w:rsidRDefault="00E54CFB" w:rsidP="00547E1C">
            <w:r w:rsidRPr="00453167">
              <w:t>Художественное слово: Приметы: направление ветра и движение облаков неодинаково – к дождю; облака движутся против ветра – к снегу. Поговорки и пословицы: «В сентябре и лист на дереве не держится»; «Холоден сентябрь, да сыт». Загадки:</w:t>
            </w:r>
          </w:p>
          <w:p w14:paraId="4B1D88AF" w14:textId="77777777" w:rsidR="00E54CFB" w:rsidRPr="00453167" w:rsidRDefault="00E54CFB" w:rsidP="00547E1C">
            <w:r w:rsidRPr="00453167">
              <w:tab/>
              <w:t>Носится, свищет, мечется, рыщет.</w:t>
            </w:r>
          </w:p>
          <w:p w14:paraId="471173C5" w14:textId="77777777" w:rsidR="00E54CFB" w:rsidRPr="00453167" w:rsidRDefault="00E54CFB" w:rsidP="00547E1C">
            <w:r w:rsidRPr="00453167">
              <w:tab/>
              <w:t>Где пробежит, листик дрожит.</w:t>
            </w:r>
          </w:p>
          <w:p w14:paraId="03933060" w14:textId="77777777" w:rsidR="00E54CFB" w:rsidRPr="00453167" w:rsidRDefault="00E54CFB" w:rsidP="00547E1C">
            <w:r w:rsidRPr="00453167">
              <w:lastRenderedPageBreak/>
              <w:tab/>
              <w:t>Где пронесется, дерево гнется. (Ветер.)</w:t>
            </w:r>
          </w:p>
          <w:p w14:paraId="40B38441" w14:textId="77777777" w:rsidR="00E54CFB" w:rsidRPr="00453167" w:rsidRDefault="00E54CFB" w:rsidP="00547E1C">
            <w:r w:rsidRPr="00453167">
              <w:t>Подвижная игра: «Волк во рву». Цель: развивать ловкость, внимание.</w:t>
            </w:r>
          </w:p>
          <w:p w14:paraId="41E57FFD" w14:textId="77777777" w:rsidR="00E54CFB" w:rsidRPr="00453167" w:rsidRDefault="00E54CFB" w:rsidP="00547E1C">
            <w:r w:rsidRPr="00453167">
              <w:t>Подвижная игра: Русская народная игра «Капуста». Цель: развивать двигательную активность детей.</w:t>
            </w:r>
          </w:p>
          <w:p w14:paraId="1C6BE69A" w14:textId="77777777" w:rsidR="00E54CFB" w:rsidRPr="00453167" w:rsidRDefault="00E54CFB" w:rsidP="00547E1C">
            <w:r w:rsidRPr="00453167">
              <w:t>Труд на участке: подмести дорожки. Цель: продолжать учить детей пользоваться инвентарем для выполнения трудовых операц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727A65AE" w14:textId="77777777" w:rsidR="00E54CFB" w:rsidRPr="00453167" w:rsidRDefault="00E54CFB" w:rsidP="00547E1C">
            <w:pPr>
              <w:ind w:left="-45" w:right="-885" w:firstLine="45"/>
            </w:pPr>
            <w:r w:rsidRPr="00453167">
              <w:lastRenderedPageBreak/>
              <w:t xml:space="preserve">Выносной </w:t>
            </w:r>
          </w:p>
          <w:p w14:paraId="5C9BA5D7" w14:textId="77777777" w:rsidR="00E54CFB" w:rsidRPr="00453167" w:rsidRDefault="00E54CFB" w:rsidP="00547E1C">
            <w:pPr>
              <w:ind w:left="-45" w:right="-885" w:firstLine="45"/>
            </w:pPr>
            <w:r w:rsidRPr="00453167">
              <w:t>материал:</w:t>
            </w:r>
          </w:p>
          <w:p w14:paraId="5A361D05" w14:textId="77777777" w:rsidR="00E54CFB" w:rsidRPr="00453167" w:rsidRDefault="00E54CFB" w:rsidP="00547E1C">
            <w:pPr>
              <w:ind w:left="-45" w:right="-885" w:firstLine="45"/>
            </w:pPr>
            <w:r w:rsidRPr="00453167">
              <w:t>соответственно</w:t>
            </w:r>
          </w:p>
          <w:p w14:paraId="69042294" w14:textId="77777777" w:rsidR="00E54CFB" w:rsidRPr="00453167" w:rsidRDefault="00E54CFB" w:rsidP="00547E1C">
            <w:pPr>
              <w:ind w:left="-45" w:right="-885" w:firstLine="45"/>
            </w:pPr>
            <w:r w:rsidRPr="00453167">
              <w:t xml:space="preserve"> плану </w:t>
            </w:r>
          </w:p>
          <w:p w14:paraId="5EAF78D5" w14:textId="77777777" w:rsidR="00E54CFB" w:rsidRPr="00453167" w:rsidRDefault="00E54CFB" w:rsidP="00547E1C">
            <w:pPr>
              <w:jc w:val="both"/>
            </w:pPr>
            <w:r w:rsidRPr="00453167">
              <w:t>прогулки</w:t>
            </w:r>
          </w:p>
        </w:tc>
      </w:tr>
      <w:tr w:rsidR="00E54CFB" w:rsidRPr="00453167" w14:paraId="2F962A80"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0D8AF"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69055A7C" w14:textId="77777777" w:rsidR="00E54CFB" w:rsidRPr="00453167" w:rsidRDefault="00E54CFB" w:rsidP="00547E1C">
            <w:r w:rsidRPr="00453167">
              <w:t>Совместная игра в уголке ряжения.  Сюжет: «Жили – были старик со старухой…»  Цель: развивать умение подбирать игровой материал, распределять игрушки.</w:t>
            </w:r>
          </w:p>
          <w:p w14:paraId="0D6D27A2" w14:textId="77777777" w:rsidR="00E54CFB" w:rsidRPr="00453167" w:rsidRDefault="00E54CFB" w:rsidP="00547E1C">
            <w:r w:rsidRPr="00453167">
              <w:t>Режиссерская игра "Поиск внучки Машеньки" Цель: развивать у детей интерес к режиссерским играм, помочь создать игровую обстановку, наладить взаимодействие между ребятами выбравшими</w:t>
            </w:r>
          </w:p>
        </w:tc>
      </w:tr>
      <w:tr w:rsidR="00E54CFB" w:rsidRPr="00453167" w14:paraId="60C7A0BC"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3044"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42ED6A48"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 </w:t>
            </w:r>
          </w:p>
          <w:p w14:paraId="2913343C" w14:textId="77777777" w:rsidR="00E54CFB" w:rsidRPr="00453167" w:rsidRDefault="00E54CFB" w:rsidP="00547E1C">
            <w:r w:rsidRPr="00453167">
              <w:t>Прослушивание произведения П.И. Чайковского «Времена года». Развивать музыкальный слух детей, учить интонировать под музыку.</w:t>
            </w:r>
          </w:p>
        </w:tc>
      </w:tr>
      <w:tr w:rsidR="00E54CFB" w:rsidRPr="00453167" w14:paraId="2D5E53B7"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56E3C50" w14:textId="77777777" w:rsidR="00E54CFB" w:rsidRPr="00453167" w:rsidRDefault="00E54CFB" w:rsidP="00547E1C">
            <w:pPr>
              <w:ind w:right="-108"/>
              <w:rPr>
                <w:b/>
              </w:rPr>
            </w:pPr>
            <w:r w:rsidRPr="00453167">
              <w:rPr>
                <w:b/>
              </w:rPr>
              <w:t>Вечер</w:t>
            </w:r>
          </w:p>
          <w:p w14:paraId="510CB81B"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FFFC4FD"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42350E4E" w14:textId="77777777" w:rsidR="00E54CFB" w:rsidRPr="00453167" w:rsidRDefault="00E54CFB" w:rsidP="00547E1C">
            <w:r w:rsidRPr="00453167">
              <w:t>Игра «Кто аккуратнее сложит вещи в шкаф?»</w:t>
            </w:r>
          </w:p>
          <w:p w14:paraId="08728B80" w14:textId="77777777" w:rsidR="00E54CFB" w:rsidRPr="00453167" w:rsidRDefault="00E54CFB" w:rsidP="00547E1C">
            <w:pPr>
              <w:ind w:left="-45" w:right="-885" w:firstLine="45"/>
            </w:pPr>
            <w:r w:rsidRPr="00453167">
              <w:t>Учить детей самостоятельно раздевать после прогулки, аккуратно складывать вещи.</w:t>
            </w:r>
          </w:p>
        </w:tc>
      </w:tr>
      <w:tr w:rsidR="00E54CFB" w:rsidRPr="00453167" w14:paraId="05B03AE3"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16BE5F63"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05E0C85" w14:textId="77777777" w:rsidR="00E54CFB" w:rsidRPr="00453167" w:rsidRDefault="00E54CFB" w:rsidP="00547E1C">
            <w:r w:rsidRPr="00453167">
              <w:t>Наблюдение за движением облаков. Цель: развивать представления о движении облаков. При наблюдении за облачностью воспитатель отмечает количество и форму облаков, направление их движения. Количество облаков можно определить на глаз, характеризуя его так: ясно, облачно, пасмурно. Облака собираются ветром из маленьких облачков, а из облаков ветер и формирует тучи.</w:t>
            </w:r>
          </w:p>
          <w:p w14:paraId="5312FC98" w14:textId="77777777" w:rsidR="00E54CFB" w:rsidRPr="00453167" w:rsidRDefault="00E54CFB" w:rsidP="00547E1C">
            <w:r w:rsidRPr="00453167">
              <w:t>Художественное слово: Приметы: облака движутся с юга на север – к ненастью; облака или тучи быстро движутся – к ясной погоде.</w:t>
            </w:r>
          </w:p>
          <w:p w14:paraId="1A71287D" w14:textId="77777777" w:rsidR="00E54CFB" w:rsidRPr="00453167" w:rsidRDefault="00E54CFB" w:rsidP="00547E1C">
            <w:r w:rsidRPr="00453167">
              <w:t>Поговорки и пословицы: «Батюшка сентябрь не любит баловать»; «В сентябре шуба за кафтан держится».</w:t>
            </w:r>
          </w:p>
          <w:p w14:paraId="022B1204" w14:textId="77777777" w:rsidR="00E54CFB" w:rsidRPr="00453167" w:rsidRDefault="00E54CFB" w:rsidP="00547E1C">
            <w:r w:rsidRPr="00453167">
              <w:t>Загадки: посмотрел я утром ввысь – горы в небо поднялись!</w:t>
            </w:r>
          </w:p>
          <w:p w14:paraId="495EC552" w14:textId="77777777" w:rsidR="00E54CFB" w:rsidRPr="00453167" w:rsidRDefault="00E54CFB" w:rsidP="00547E1C">
            <w:r w:rsidRPr="00453167">
              <w:t>Эти горы не стоят, а летят, летят, летят…  (Облака.)</w:t>
            </w:r>
          </w:p>
          <w:p w14:paraId="53C4B887" w14:textId="77777777" w:rsidR="00E54CFB" w:rsidRPr="00453167" w:rsidRDefault="00E54CFB" w:rsidP="00547E1C">
            <w:r w:rsidRPr="00453167">
              <w:t>Индивидуальная работа   дидактическая игра «Придумай сам». Цель: учить правильно составлять предложения с заданным количеством слов.</w:t>
            </w:r>
          </w:p>
          <w:p w14:paraId="3CE7E670" w14:textId="77777777" w:rsidR="00E54CFB" w:rsidRPr="00453167" w:rsidRDefault="00E54CFB" w:rsidP="00547E1C">
            <w:r w:rsidRPr="00453167">
              <w:t>Подвижная игра "Салки со скакалкой" Цель: учить детей бегать парами, тройками по площадке, держась за скакалку, стараясь осалить детей, бегающих врассыпную. Развивать умение действовать согласованно в парах, тройках, координацию движений, ловкость.</w:t>
            </w:r>
          </w:p>
          <w:p w14:paraId="278036E6" w14:textId="77777777" w:rsidR="00E54CFB" w:rsidRPr="00453167" w:rsidRDefault="00E54CFB" w:rsidP="00547E1C">
            <w:r w:rsidRPr="00453167">
              <w:t>Подвижная игра «Догони свою пару «Цель: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c>
          <w:tcPr>
            <w:tcW w:w="1842" w:type="dxa"/>
            <w:tcBorders>
              <w:top w:val="single" w:sz="2" w:space="0" w:color="auto"/>
              <w:left w:val="single" w:sz="4" w:space="0" w:color="auto"/>
              <w:bottom w:val="single" w:sz="2" w:space="0" w:color="auto"/>
              <w:right w:val="single" w:sz="4" w:space="0" w:color="000000" w:themeColor="text1"/>
            </w:tcBorders>
          </w:tcPr>
          <w:p w14:paraId="7CC6D1B8" w14:textId="77777777" w:rsidR="00E54CFB" w:rsidRPr="00453167" w:rsidRDefault="00E54CFB" w:rsidP="00547E1C">
            <w:pPr>
              <w:ind w:left="-45" w:right="-885" w:firstLine="45"/>
            </w:pPr>
          </w:p>
          <w:p w14:paraId="72687A93" w14:textId="77777777" w:rsidR="00E54CFB" w:rsidRPr="00453167" w:rsidRDefault="00E54CFB" w:rsidP="00547E1C">
            <w:pPr>
              <w:ind w:left="-45" w:right="-885" w:firstLine="45"/>
            </w:pPr>
            <w:r w:rsidRPr="00453167">
              <w:t>Выносной</w:t>
            </w:r>
          </w:p>
          <w:p w14:paraId="2D3347A0" w14:textId="77777777" w:rsidR="00E54CFB" w:rsidRPr="00453167" w:rsidRDefault="00E54CFB" w:rsidP="00547E1C">
            <w:pPr>
              <w:ind w:left="-45" w:right="-885" w:firstLine="45"/>
            </w:pPr>
            <w:r w:rsidRPr="00453167">
              <w:t xml:space="preserve"> материал:</w:t>
            </w:r>
          </w:p>
          <w:p w14:paraId="234F8018" w14:textId="77777777" w:rsidR="00E54CFB" w:rsidRPr="00453167" w:rsidRDefault="00E54CFB" w:rsidP="00547E1C">
            <w:pPr>
              <w:ind w:left="-45" w:right="-885" w:firstLine="45"/>
            </w:pPr>
            <w:r w:rsidRPr="00453167">
              <w:t>соответственно</w:t>
            </w:r>
          </w:p>
          <w:p w14:paraId="3BF1F0AF" w14:textId="77777777" w:rsidR="00E54CFB" w:rsidRPr="00453167" w:rsidRDefault="00E54CFB" w:rsidP="00547E1C">
            <w:pPr>
              <w:ind w:left="-45" w:right="-885" w:firstLine="45"/>
            </w:pPr>
            <w:r w:rsidRPr="00453167">
              <w:t xml:space="preserve"> плану </w:t>
            </w:r>
          </w:p>
          <w:p w14:paraId="4BAB4CDB" w14:textId="77777777" w:rsidR="00E54CFB" w:rsidRPr="00453167" w:rsidRDefault="00E54CFB" w:rsidP="00547E1C">
            <w:pPr>
              <w:ind w:left="-45" w:right="-885" w:firstLine="45"/>
            </w:pPr>
            <w:r w:rsidRPr="00453167">
              <w:t>прогулки</w:t>
            </w:r>
          </w:p>
        </w:tc>
      </w:tr>
      <w:tr w:rsidR="00E54CFB" w:rsidRPr="00453167" w14:paraId="0ECC245A"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FDB53"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638" w14:textId="77777777" w:rsidR="00E54CFB" w:rsidRPr="00453167" w:rsidRDefault="00E54CFB" w:rsidP="00547E1C">
            <w:pPr>
              <w:ind w:right="-882"/>
              <w:rPr>
                <w:color w:val="FF0000"/>
              </w:rPr>
            </w:pPr>
            <w:r w:rsidRPr="00453167">
              <w:rPr>
                <w:color w:val="000000"/>
              </w:rPr>
              <w:t>Буклет для родителей «Семья и детский сад. Формы активного взаимодействия»</w:t>
            </w:r>
          </w:p>
          <w:p w14:paraId="24AFFEBB" w14:textId="77777777" w:rsidR="00E54CFB" w:rsidRPr="00453167" w:rsidRDefault="00E54CFB" w:rsidP="00547E1C">
            <w:pPr>
              <w:ind w:left="-48" w:right="34" w:firstLine="48"/>
            </w:pPr>
          </w:p>
        </w:tc>
      </w:tr>
    </w:tbl>
    <w:p w14:paraId="489B510F"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0601D357"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876A" w14:textId="77777777" w:rsidR="00E54CFB" w:rsidRPr="00453167" w:rsidRDefault="00E54CFB" w:rsidP="00547E1C">
            <w:pPr>
              <w:rPr>
                <w:b/>
              </w:rPr>
            </w:pPr>
            <w:r w:rsidRPr="00453167">
              <w:rPr>
                <w:b/>
              </w:rPr>
              <w:lastRenderedPageBreak/>
              <w:t xml:space="preserve">20.09.2023, среда.  </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B49D" w14:textId="77777777" w:rsidR="00E54CFB" w:rsidRPr="00453167" w:rsidRDefault="00E54CFB" w:rsidP="00547E1C">
            <w:pPr>
              <w:ind w:right="34"/>
              <w:rPr>
                <w:b/>
              </w:rPr>
            </w:pPr>
            <w:r w:rsidRPr="00453167">
              <w:rPr>
                <w:b/>
              </w:rPr>
              <w:t>Тема недели: Моя семья.</w:t>
            </w:r>
          </w:p>
        </w:tc>
      </w:tr>
      <w:tr w:rsidR="00E54CFB" w:rsidRPr="00453167" w14:paraId="493E87CA"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5E17"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755A6"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D8B1D" w14:textId="77777777" w:rsidR="00E54CFB" w:rsidRPr="00453167" w:rsidRDefault="00E54CFB" w:rsidP="00547E1C">
            <w:pPr>
              <w:ind w:right="34"/>
              <w:rPr>
                <w:b/>
              </w:rPr>
            </w:pPr>
            <w:r w:rsidRPr="00453167">
              <w:rPr>
                <w:b/>
              </w:rPr>
              <w:t xml:space="preserve">     РППС</w:t>
            </w:r>
          </w:p>
        </w:tc>
      </w:tr>
      <w:tr w:rsidR="00E54CFB" w:rsidRPr="00453167" w14:paraId="6DE7A5D1" w14:textId="77777777" w:rsidTr="00547E1C">
        <w:trPr>
          <w:trHeight w:val="1318"/>
        </w:trPr>
        <w:tc>
          <w:tcPr>
            <w:tcW w:w="1276" w:type="dxa"/>
            <w:tcBorders>
              <w:top w:val="single" w:sz="4" w:space="0" w:color="000000" w:themeColor="text1"/>
              <w:left w:val="single" w:sz="4" w:space="0" w:color="000000" w:themeColor="text1"/>
              <w:right w:val="single" w:sz="4" w:space="0" w:color="000000" w:themeColor="text1"/>
            </w:tcBorders>
            <w:hideMark/>
          </w:tcPr>
          <w:p w14:paraId="7EEC2952"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44FA1FEE"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4AA7D217" w14:textId="77777777" w:rsidR="00E54CFB" w:rsidRPr="00453167" w:rsidRDefault="00E54CFB" w:rsidP="00547E1C">
            <w:r w:rsidRPr="00453167">
              <w:t>Утренняя гимнастика. комплекс №2</w:t>
            </w:r>
          </w:p>
          <w:p w14:paraId="23339406" w14:textId="77777777" w:rsidR="00E54CFB" w:rsidRPr="00453167" w:rsidRDefault="00E54CFB" w:rsidP="00547E1C">
            <w:r w:rsidRPr="00453167">
              <w:t>Артикуляционная гимнастика: «В гости к бабушке" Цель: укрепление мышц языка, способствовать подвижности языка.</w:t>
            </w:r>
          </w:p>
          <w:p w14:paraId="0CC27197" w14:textId="77777777" w:rsidR="00E54CFB" w:rsidRPr="00453167" w:rsidRDefault="00E54CFB" w:rsidP="00547E1C">
            <w:pPr>
              <w:rPr>
                <w:color w:val="000000"/>
              </w:rPr>
            </w:pPr>
            <w:r w:rsidRPr="00453167">
              <w:rPr>
                <w:color w:val="000000"/>
              </w:rPr>
              <w:t>Просмотр мультфильма «Козленок, который умел считать до 10». Проговаривание звуков «Р» - «Л».</w:t>
            </w:r>
          </w:p>
          <w:p w14:paraId="1A8C654E" w14:textId="77777777" w:rsidR="00E54CFB" w:rsidRPr="00453167" w:rsidRDefault="00E54CFB" w:rsidP="00547E1C">
            <w:pPr>
              <w:rPr>
                <w:color w:val="000000"/>
              </w:rPr>
            </w:pPr>
            <w:r w:rsidRPr="00453167">
              <w:rPr>
                <w:color w:val="000000"/>
              </w:rPr>
              <w:t>Ситуативный разговор «Как мы обращаемся с просьбами к взрослым и друзьям»: воспитывать культуру общения.</w:t>
            </w:r>
          </w:p>
        </w:tc>
        <w:tc>
          <w:tcPr>
            <w:tcW w:w="1842" w:type="dxa"/>
            <w:tcBorders>
              <w:top w:val="single" w:sz="4" w:space="0" w:color="000000" w:themeColor="text1"/>
              <w:left w:val="single" w:sz="4" w:space="0" w:color="auto"/>
              <w:right w:val="single" w:sz="4" w:space="0" w:color="000000" w:themeColor="text1"/>
            </w:tcBorders>
          </w:tcPr>
          <w:p w14:paraId="171724B3" w14:textId="77777777" w:rsidR="00E54CFB" w:rsidRPr="00453167" w:rsidRDefault="00E54CFB" w:rsidP="00547E1C">
            <w:r w:rsidRPr="00453167">
              <w:t>Материалы к организации УК:</w:t>
            </w:r>
            <w:r w:rsidRPr="00453167">
              <w:br/>
            </w:r>
            <w:r w:rsidRPr="00453167">
              <w:br/>
            </w:r>
            <w:r w:rsidRPr="00453167">
              <w:br/>
            </w:r>
          </w:p>
        </w:tc>
      </w:tr>
      <w:tr w:rsidR="00E54CFB" w:rsidRPr="00453167" w14:paraId="095BAB93" w14:textId="77777777" w:rsidTr="00547E1C">
        <w:trPr>
          <w:trHeight w:val="8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12501"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74858EB9"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42C136AF" w14:textId="77777777" w:rsidR="00E54CFB" w:rsidRPr="00453167" w:rsidRDefault="00E54CFB" w:rsidP="00547E1C">
            <w:pPr>
              <w:ind w:left="-48" w:right="-882" w:firstLine="48"/>
            </w:pPr>
          </w:p>
        </w:tc>
      </w:tr>
      <w:tr w:rsidR="00E54CFB" w:rsidRPr="00453167" w14:paraId="095C4D17"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1CB45"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376FD7A1" w14:textId="77777777" w:rsidR="00E54CFB" w:rsidRPr="00453167" w:rsidRDefault="00E54CFB" w:rsidP="00547E1C">
            <w:r w:rsidRPr="00453167">
              <w:t>Наблюдение за растениями. Цель6 уточнить представления об условиях жизни растений осенью; прививать любовь к природе. Провести с детьми длительные наблюдения за созреванием плодов и семян деревьев и кустарников. Итог: созревание плодов и семян – это признак осени.  Выводы. У растений нет молодых побегов и свежей зелени, так как осенью прекращается рост растений. В конце месяца дети могут составить календарь окрашивания листьев деревьев на участке детского сада.</w:t>
            </w:r>
          </w:p>
          <w:p w14:paraId="58B012DA" w14:textId="77777777" w:rsidR="00E54CFB" w:rsidRPr="00453167" w:rsidRDefault="00E54CFB" w:rsidP="00547E1C">
            <w:r w:rsidRPr="00453167">
              <w:t>Художественное слово: Приметы: много желудей на дубе – к теплой зиме и плодородному лету; чем желтее крона березы осенью, тем сильнее листопад. Поговорки и пословицы: «Кто не сажал дерева, тому не лежать в тени»; «Не суди о дереве по коре».</w:t>
            </w:r>
          </w:p>
          <w:p w14:paraId="75D02D74" w14:textId="77777777" w:rsidR="00E54CFB" w:rsidRPr="00453167" w:rsidRDefault="00E54CFB" w:rsidP="00547E1C">
            <w:r w:rsidRPr="00453167">
              <w:t xml:space="preserve">Индивидуальная работа. Дидактическая игра «Отгадайте, что за растение». Цель: описать предмет и узнать его по описанию. </w:t>
            </w:r>
          </w:p>
          <w:p w14:paraId="4E6CA96F" w14:textId="77777777" w:rsidR="00E54CFB" w:rsidRPr="00453167" w:rsidRDefault="00E54CFB" w:rsidP="00547E1C">
            <w:r w:rsidRPr="00453167">
              <w:t>Подвижная игра «Гуси-лебеди». Цель: развивать ловкость, гибкость.</w:t>
            </w:r>
          </w:p>
          <w:p w14:paraId="39ACEF8D" w14:textId="77777777" w:rsidR="00E54CFB" w:rsidRPr="00453167" w:rsidRDefault="00E54CFB" w:rsidP="00547E1C">
            <w:r w:rsidRPr="00453167">
              <w:t>Подвижная игра «Мы веселые ребята». Цель: упражнять в умении уворачиваться от водящего.</w:t>
            </w:r>
          </w:p>
          <w:p w14:paraId="3A6EC11A" w14:textId="77777777" w:rsidR="00E54CFB" w:rsidRPr="00453167" w:rsidRDefault="00E54CFB" w:rsidP="00547E1C">
            <w:r w:rsidRPr="00453167">
              <w:t>Труд на участке: уборка листьев. Цель: развивать желание помогать взрослым, добиваться желаемого результата, получать радостные эмоции во время трудовых действий.</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45F2C3DC" w14:textId="77777777" w:rsidR="00E54CFB" w:rsidRPr="00453167" w:rsidRDefault="00E54CFB" w:rsidP="00547E1C">
            <w:pPr>
              <w:ind w:left="-45" w:right="-885" w:firstLine="45"/>
            </w:pPr>
            <w:r w:rsidRPr="00453167">
              <w:t xml:space="preserve">Выносной </w:t>
            </w:r>
          </w:p>
          <w:p w14:paraId="0D50985B" w14:textId="77777777" w:rsidR="00E54CFB" w:rsidRPr="00453167" w:rsidRDefault="00E54CFB" w:rsidP="00547E1C">
            <w:pPr>
              <w:ind w:left="-45" w:right="-885" w:firstLine="45"/>
            </w:pPr>
            <w:r w:rsidRPr="00453167">
              <w:t>материал:</w:t>
            </w:r>
          </w:p>
          <w:p w14:paraId="67F18ED5" w14:textId="77777777" w:rsidR="00E54CFB" w:rsidRPr="00453167" w:rsidRDefault="00E54CFB" w:rsidP="00547E1C">
            <w:pPr>
              <w:ind w:left="-45" w:right="-885" w:firstLine="45"/>
            </w:pPr>
            <w:r w:rsidRPr="00453167">
              <w:t>соответственно</w:t>
            </w:r>
          </w:p>
          <w:p w14:paraId="39016EED" w14:textId="77777777" w:rsidR="00E54CFB" w:rsidRPr="00453167" w:rsidRDefault="00E54CFB" w:rsidP="00547E1C">
            <w:pPr>
              <w:ind w:left="-45" w:right="-885" w:firstLine="45"/>
            </w:pPr>
            <w:r w:rsidRPr="00453167">
              <w:t xml:space="preserve"> плану </w:t>
            </w:r>
          </w:p>
          <w:p w14:paraId="07094302" w14:textId="77777777" w:rsidR="00E54CFB" w:rsidRPr="00453167" w:rsidRDefault="00E54CFB" w:rsidP="00547E1C">
            <w:pPr>
              <w:jc w:val="both"/>
            </w:pPr>
            <w:r w:rsidRPr="00453167">
              <w:t>прогулки</w:t>
            </w:r>
          </w:p>
        </w:tc>
      </w:tr>
      <w:tr w:rsidR="00E54CFB" w:rsidRPr="00453167" w14:paraId="4D7BD956"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62906"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48609176" w14:textId="77777777" w:rsidR="00E54CFB" w:rsidRPr="00453167" w:rsidRDefault="00E54CFB" w:rsidP="00547E1C">
            <w:r w:rsidRPr="00453167">
              <w:t>Индивидуальная работа: практическое упражнение «Нарисуй свои эмоции» Цель: формировать у ребенка умение выражать с вои эмоции в творческой деятельности.</w:t>
            </w:r>
          </w:p>
          <w:p w14:paraId="3BB9443E" w14:textId="77777777" w:rsidR="00E54CFB" w:rsidRPr="00453167" w:rsidRDefault="00E54CFB" w:rsidP="00547E1C">
            <w:pPr>
              <w:pStyle w:val="a5"/>
              <w:ind w:left="0" w:right="34"/>
            </w:pPr>
            <w:r w:rsidRPr="00453167">
              <w:t>Ситуативный разговор «Пожилые люди, кто они?»  Цель: способствовать развитию связной речи детей.</w:t>
            </w:r>
          </w:p>
        </w:tc>
      </w:tr>
      <w:tr w:rsidR="00E54CFB" w:rsidRPr="00453167" w14:paraId="6551D4D4"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D97C7"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72C47778"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7628300D" w14:textId="77777777" w:rsidR="00E54CFB" w:rsidRPr="00453167" w:rsidRDefault="00E54CFB" w:rsidP="00547E1C">
            <w:r w:rsidRPr="00453167">
              <w:t xml:space="preserve"> Чтение стихотворения "Берегите старых людей" Татьяничевой Л. Цель: обогащать словарный запас детей, учить внимательно слушать взрослого.</w:t>
            </w:r>
          </w:p>
          <w:p w14:paraId="7EC84D7E" w14:textId="77777777" w:rsidR="00E54CFB" w:rsidRPr="00453167" w:rsidRDefault="00E54CFB" w:rsidP="00547E1C">
            <w:r w:rsidRPr="00453167">
              <w:t>Рассматривание картин о пожилых людях.  (слайд -шоу) Творчество В. Маковского.  Цель: вызвать эмоциональный отклик детей, способствовать развитию умению анализировать, делать выводы.</w:t>
            </w:r>
          </w:p>
        </w:tc>
      </w:tr>
      <w:tr w:rsidR="00E54CFB" w:rsidRPr="00453167" w14:paraId="6A5F40F9"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F5EC52D" w14:textId="77777777" w:rsidR="00E54CFB" w:rsidRPr="00453167" w:rsidRDefault="00E54CFB" w:rsidP="00547E1C">
            <w:pPr>
              <w:ind w:right="-108"/>
              <w:rPr>
                <w:b/>
              </w:rPr>
            </w:pPr>
            <w:r w:rsidRPr="00453167">
              <w:rPr>
                <w:b/>
              </w:rPr>
              <w:t>Вечер</w:t>
            </w:r>
          </w:p>
          <w:p w14:paraId="41BF0200"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57BC8BBF"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7749FEBE" w14:textId="77777777" w:rsidR="00E54CFB" w:rsidRPr="00453167" w:rsidRDefault="00E54CFB" w:rsidP="00547E1C">
            <w:r w:rsidRPr="00453167">
              <w:rPr>
                <w:color w:val="000000"/>
              </w:rPr>
              <w:t>Разучить пальчиковую игру «Дружные ребята».</w:t>
            </w:r>
            <w:r w:rsidRPr="00453167">
              <w:t xml:space="preserve"> Предложить детям раскраски. Цель: формировать устойчивое внимание.</w:t>
            </w:r>
          </w:p>
          <w:p w14:paraId="6CBEAF7D" w14:textId="77777777" w:rsidR="00E54CFB" w:rsidRPr="00453167" w:rsidRDefault="00E54CFB" w:rsidP="00547E1C">
            <w:r w:rsidRPr="00453167">
              <w:lastRenderedPageBreak/>
              <w:t>Музыкально-игровое творчество «Колобок» В. Суворовой. Закреплять самостоятельное выполнение движений соответственно тексту</w:t>
            </w:r>
          </w:p>
        </w:tc>
      </w:tr>
      <w:tr w:rsidR="00E54CFB" w:rsidRPr="00453167" w14:paraId="5DEECBCA"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634C8651" w14:textId="77777777" w:rsidR="00E54CFB" w:rsidRPr="00453167" w:rsidRDefault="00E54CFB" w:rsidP="00547E1C">
            <w:pPr>
              <w:ind w:right="-108"/>
            </w:pPr>
            <w:r w:rsidRPr="00453167">
              <w:rPr>
                <w:b/>
              </w:rPr>
              <w:lastRenderedPageBreak/>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09C9C6EB" w14:textId="77777777" w:rsidR="00E54CFB" w:rsidRPr="00453167" w:rsidRDefault="00E54CFB" w:rsidP="00547E1C">
            <w:r w:rsidRPr="00453167">
              <w:t>Наблюдение за травянистыми растениями. Цель: сформулировать у детей представления о состоянии растений осенью, об отличии травянистых растений от деревьев и кустарников.</w:t>
            </w:r>
          </w:p>
          <w:p w14:paraId="1CE0D1A8" w14:textId="77777777" w:rsidR="00E54CFB" w:rsidRPr="00453167" w:rsidRDefault="00E54CFB" w:rsidP="00547E1C">
            <w:r w:rsidRPr="00453167">
              <w:t xml:space="preserve">Художественное слово: подобрать самостоятельно красочные прилагательные, характеризующие то или иное травянистое растение. </w:t>
            </w:r>
          </w:p>
          <w:p w14:paraId="77D7DAEB" w14:textId="77777777" w:rsidR="00E54CFB" w:rsidRPr="00453167" w:rsidRDefault="00E54CFB" w:rsidP="00547E1C">
            <w:r w:rsidRPr="00453167">
              <w:t>Индивидуальная работа.   Эмоционально-дидактическая игра «Крокодил». Цель: развивать ловкость, наблюдательность, внимание.</w:t>
            </w:r>
          </w:p>
          <w:p w14:paraId="2EF64EC0" w14:textId="77777777" w:rsidR="00E54CFB" w:rsidRPr="00453167" w:rsidRDefault="00E54CFB" w:rsidP="00547E1C">
            <w:r w:rsidRPr="00453167">
              <w:t xml:space="preserve">Подвижная игра «Медведь и пчелы». Цель: развивать умение действовать по сигналу, правильно залазить на лесенку, имитировать действия персонажей. </w:t>
            </w:r>
          </w:p>
          <w:p w14:paraId="3A37EC73" w14:textId="77777777" w:rsidR="00E54CFB" w:rsidRPr="00453167" w:rsidRDefault="00E54CFB" w:rsidP="00547E1C">
            <w:r w:rsidRPr="00453167">
              <w:t>Подвижная игра «Выше земли» Цель: упражнять в беге.</w:t>
            </w:r>
          </w:p>
          <w:p w14:paraId="0E76C34F" w14:textId="77777777" w:rsidR="00E54CFB" w:rsidRPr="00453167" w:rsidRDefault="00E54CFB" w:rsidP="00547E1C">
            <w:r w:rsidRPr="00453167">
              <w:t>Труд на участке. Вместе с воспитателем начать сбор семян, красивых веточек и листьев для гербария и поделок из природного материала</w:t>
            </w:r>
          </w:p>
        </w:tc>
        <w:tc>
          <w:tcPr>
            <w:tcW w:w="1842" w:type="dxa"/>
            <w:tcBorders>
              <w:top w:val="single" w:sz="2" w:space="0" w:color="auto"/>
              <w:left w:val="single" w:sz="4" w:space="0" w:color="auto"/>
              <w:bottom w:val="single" w:sz="2" w:space="0" w:color="auto"/>
              <w:right w:val="single" w:sz="4" w:space="0" w:color="000000" w:themeColor="text1"/>
            </w:tcBorders>
          </w:tcPr>
          <w:p w14:paraId="7D2F64C5" w14:textId="77777777" w:rsidR="00E54CFB" w:rsidRPr="00453167" w:rsidRDefault="00E54CFB" w:rsidP="00547E1C">
            <w:pPr>
              <w:ind w:left="-45" w:right="-885" w:firstLine="45"/>
            </w:pPr>
          </w:p>
          <w:p w14:paraId="1E39C6D0" w14:textId="77777777" w:rsidR="00E54CFB" w:rsidRPr="00453167" w:rsidRDefault="00E54CFB" w:rsidP="00547E1C">
            <w:pPr>
              <w:ind w:left="-45" w:right="-885" w:firstLine="45"/>
            </w:pPr>
            <w:r w:rsidRPr="00453167">
              <w:t>Выносной</w:t>
            </w:r>
          </w:p>
          <w:p w14:paraId="298CED1C" w14:textId="77777777" w:rsidR="00E54CFB" w:rsidRPr="00453167" w:rsidRDefault="00E54CFB" w:rsidP="00547E1C">
            <w:pPr>
              <w:ind w:left="-45" w:right="-885" w:firstLine="45"/>
            </w:pPr>
            <w:r w:rsidRPr="00453167">
              <w:t xml:space="preserve"> материал:</w:t>
            </w:r>
          </w:p>
          <w:p w14:paraId="1E7112F5" w14:textId="77777777" w:rsidR="00E54CFB" w:rsidRPr="00453167" w:rsidRDefault="00E54CFB" w:rsidP="00547E1C">
            <w:pPr>
              <w:ind w:left="-45" w:right="-885" w:firstLine="45"/>
            </w:pPr>
            <w:r w:rsidRPr="00453167">
              <w:t>соответственно</w:t>
            </w:r>
          </w:p>
          <w:p w14:paraId="72F0F4ED" w14:textId="77777777" w:rsidR="00E54CFB" w:rsidRPr="00453167" w:rsidRDefault="00E54CFB" w:rsidP="00547E1C">
            <w:pPr>
              <w:ind w:left="-45" w:right="-885" w:firstLine="45"/>
            </w:pPr>
            <w:r w:rsidRPr="00453167">
              <w:t xml:space="preserve"> плану </w:t>
            </w:r>
          </w:p>
          <w:p w14:paraId="20F12395" w14:textId="77777777" w:rsidR="00E54CFB" w:rsidRPr="00453167" w:rsidRDefault="00E54CFB" w:rsidP="00547E1C">
            <w:pPr>
              <w:ind w:left="-45" w:right="-885" w:firstLine="45"/>
            </w:pPr>
            <w:r w:rsidRPr="00453167">
              <w:t>прогулки</w:t>
            </w:r>
          </w:p>
        </w:tc>
      </w:tr>
      <w:tr w:rsidR="00E54CFB" w:rsidRPr="00453167" w14:paraId="16625930"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CFB38"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7054" w14:textId="77777777" w:rsidR="00E54CFB" w:rsidRPr="00453167" w:rsidRDefault="00E54CFB" w:rsidP="00547E1C">
            <w:r w:rsidRPr="00453167">
              <w:rPr>
                <w:color w:val="000000"/>
              </w:rPr>
              <w:t>Консультация для родителей «Что рассказать ребенку о семейных ценностях»</w:t>
            </w:r>
          </w:p>
          <w:p w14:paraId="52F83050" w14:textId="77777777" w:rsidR="00E54CFB" w:rsidRPr="00453167" w:rsidRDefault="00E54CFB" w:rsidP="00547E1C">
            <w:pPr>
              <w:ind w:left="-48" w:right="34" w:firstLine="48"/>
            </w:pPr>
          </w:p>
        </w:tc>
      </w:tr>
    </w:tbl>
    <w:p w14:paraId="56043E09" w14:textId="77777777" w:rsidR="00E54CFB" w:rsidRPr="00453167" w:rsidRDefault="00E54CFB" w:rsidP="00E54CFB">
      <w:pPr>
        <w:spacing w:after="0" w:line="240" w:lineRule="auto"/>
        <w:rPr>
          <w:rFonts w:ascii="Times New Roman" w:hAnsi="Times New Roman"/>
          <w:sz w:val="20"/>
          <w:szCs w:val="20"/>
        </w:rPr>
      </w:pPr>
    </w:p>
    <w:tbl>
      <w:tblPr>
        <w:tblStyle w:val="a3"/>
        <w:tblW w:w="15451" w:type="dxa"/>
        <w:tblInd w:w="-34" w:type="dxa"/>
        <w:tblLayout w:type="fixed"/>
        <w:tblLook w:val="04A0" w:firstRow="1" w:lastRow="0" w:firstColumn="1" w:lastColumn="0" w:noHBand="0" w:noVBand="1"/>
      </w:tblPr>
      <w:tblGrid>
        <w:gridCol w:w="1276"/>
        <w:gridCol w:w="12333"/>
        <w:gridCol w:w="1842"/>
      </w:tblGrid>
      <w:tr w:rsidR="00E54CFB" w:rsidRPr="00453167" w14:paraId="3AC46853"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B090" w14:textId="77777777" w:rsidR="00E54CFB" w:rsidRPr="00453167" w:rsidRDefault="00E54CFB" w:rsidP="00547E1C">
            <w:pPr>
              <w:rPr>
                <w:b/>
              </w:rPr>
            </w:pPr>
            <w:r w:rsidRPr="00453167">
              <w:rPr>
                <w:b/>
              </w:rPr>
              <w:t>21.09.2023, четверг</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8795" w14:textId="77777777" w:rsidR="00E54CFB" w:rsidRPr="00453167" w:rsidRDefault="00E54CFB" w:rsidP="00547E1C">
            <w:pPr>
              <w:ind w:right="34"/>
              <w:rPr>
                <w:b/>
              </w:rPr>
            </w:pPr>
            <w:r w:rsidRPr="00453167">
              <w:rPr>
                <w:b/>
              </w:rPr>
              <w:t xml:space="preserve"> Тема недели: Моя семья. </w:t>
            </w:r>
          </w:p>
        </w:tc>
      </w:tr>
      <w:tr w:rsidR="00E54CFB" w:rsidRPr="00453167" w14:paraId="48D29AA6" w14:textId="77777777" w:rsidTr="00547E1C">
        <w:trPr>
          <w:cantSplit/>
          <w:trHeight w:val="488"/>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3021C" w14:textId="77777777" w:rsidR="00E54CFB" w:rsidRPr="00453167" w:rsidRDefault="00E54CFB" w:rsidP="00547E1C">
            <w:pPr>
              <w:ind w:right="-108"/>
              <w:rPr>
                <w:b/>
              </w:rPr>
            </w:pPr>
            <w:r w:rsidRPr="00453167">
              <w:rPr>
                <w:b/>
              </w:rPr>
              <w:t>Режимные моменты</w:t>
            </w:r>
          </w:p>
        </w:tc>
        <w:tc>
          <w:tcPr>
            <w:tcW w:w="1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4AA5C"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8827B" w14:textId="77777777" w:rsidR="00E54CFB" w:rsidRPr="00453167" w:rsidRDefault="00E54CFB" w:rsidP="00547E1C">
            <w:pPr>
              <w:ind w:right="34"/>
              <w:rPr>
                <w:b/>
              </w:rPr>
            </w:pPr>
            <w:r w:rsidRPr="00453167">
              <w:rPr>
                <w:b/>
              </w:rPr>
              <w:t xml:space="preserve">     РППС</w:t>
            </w:r>
          </w:p>
        </w:tc>
      </w:tr>
      <w:tr w:rsidR="00E54CFB" w:rsidRPr="00453167" w14:paraId="67487DCA" w14:textId="77777777" w:rsidTr="00547E1C">
        <w:trPr>
          <w:trHeight w:val="1193"/>
        </w:trPr>
        <w:tc>
          <w:tcPr>
            <w:tcW w:w="1276" w:type="dxa"/>
            <w:tcBorders>
              <w:top w:val="single" w:sz="4" w:space="0" w:color="000000" w:themeColor="text1"/>
              <w:left w:val="single" w:sz="4" w:space="0" w:color="000000" w:themeColor="text1"/>
              <w:right w:val="single" w:sz="4" w:space="0" w:color="000000" w:themeColor="text1"/>
            </w:tcBorders>
            <w:hideMark/>
          </w:tcPr>
          <w:p w14:paraId="5283B6C8" w14:textId="77777777" w:rsidR="00E54CFB" w:rsidRPr="00453167" w:rsidRDefault="00E54CFB" w:rsidP="00547E1C">
            <w:pPr>
              <w:ind w:right="-108"/>
            </w:pPr>
            <w:r w:rsidRPr="00453167">
              <w:rPr>
                <w:b/>
              </w:rPr>
              <w:t>Утро</w:t>
            </w:r>
          </w:p>
        </w:tc>
        <w:tc>
          <w:tcPr>
            <w:tcW w:w="12333" w:type="dxa"/>
            <w:tcBorders>
              <w:top w:val="single" w:sz="4" w:space="0" w:color="000000" w:themeColor="text1"/>
              <w:left w:val="single" w:sz="4" w:space="0" w:color="000000" w:themeColor="text1"/>
              <w:right w:val="single" w:sz="4" w:space="0" w:color="auto"/>
            </w:tcBorders>
          </w:tcPr>
          <w:p w14:paraId="220806C0" w14:textId="77777777" w:rsidR="00E54CFB" w:rsidRPr="00453167" w:rsidRDefault="00E54CFB" w:rsidP="00547E1C">
            <w:r w:rsidRPr="00453167">
              <w:t xml:space="preserve"> </w:t>
            </w:r>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28F7C367" w14:textId="77777777" w:rsidR="00E54CFB" w:rsidRPr="00453167" w:rsidRDefault="00E54CFB" w:rsidP="00547E1C">
            <w:r w:rsidRPr="00453167">
              <w:t>Д/и «Спорт» (парные картинки). Развивать логическое мышление, воображение, внимание, диалогическую речь, расширять кругозор детей.</w:t>
            </w:r>
          </w:p>
          <w:p w14:paraId="440FFD1E" w14:textId="77777777" w:rsidR="00E54CFB" w:rsidRPr="00453167" w:rsidRDefault="00E54CFB" w:rsidP="00547E1C">
            <w:r w:rsidRPr="00453167">
              <w:t>Пальчиковая гимнастика «Спрятали ладошки…». Учить детей соотносить слава с действиями, развивать мелкую моторику.</w:t>
            </w:r>
          </w:p>
          <w:p w14:paraId="346E324E" w14:textId="77777777" w:rsidR="00E54CFB" w:rsidRPr="00453167" w:rsidRDefault="00E54CFB" w:rsidP="00547E1C">
            <w:r w:rsidRPr="00453167">
              <w:t>Утренняя гимнастика. (комплекс № 2)</w:t>
            </w:r>
          </w:p>
        </w:tc>
        <w:tc>
          <w:tcPr>
            <w:tcW w:w="1842" w:type="dxa"/>
            <w:tcBorders>
              <w:top w:val="single" w:sz="4" w:space="0" w:color="000000" w:themeColor="text1"/>
              <w:left w:val="single" w:sz="4" w:space="0" w:color="auto"/>
              <w:right w:val="single" w:sz="4" w:space="0" w:color="000000" w:themeColor="text1"/>
            </w:tcBorders>
          </w:tcPr>
          <w:p w14:paraId="028C9BFA" w14:textId="77777777" w:rsidR="00E54CFB" w:rsidRPr="00453167" w:rsidRDefault="00E54CFB" w:rsidP="00547E1C">
            <w:r w:rsidRPr="00453167">
              <w:t>Материалы к организации УК:</w:t>
            </w:r>
            <w:r w:rsidRPr="00453167">
              <w:br/>
            </w:r>
            <w:r w:rsidRPr="00453167">
              <w:br/>
            </w:r>
          </w:p>
        </w:tc>
      </w:tr>
      <w:tr w:rsidR="00E54CFB" w:rsidRPr="00453167" w14:paraId="5EABED00" w14:textId="77777777" w:rsidTr="00547E1C">
        <w:trPr>
          <w:trHeight w:val="55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EA286" w14:textId="77777777" w:rsidR="00E54CFB" w:rsidRPr="00453167" w:rsidRDefault="00E54CFB" w:rsidP="00547E1C">
            <w:pPr>
              <w:ind w:right="-108"/>
            </w:pPr>
            <w:r w:rsidRPr="00453167">
              <w:rPr>
                <w:b/>
              </w:rPr>
              <w:t>ОД</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437DCDFD" w14:textId="77777777" w:rsidR="00E54CFB" w:rsidRPr="00453167" w:rsidRDefault="00E54CFB" w:rsidP="00547E1C">
            <w:pPr>
              <w:rPr>
                <w:b/>
              </w:rPr>
            </w:pPr>
          </w:p>
          <w:p w14:paraId="4C543E8C" w14:textId="77777777" w:rsidR="00E54CFB" w:rsidRPr="00453167" w:rsidRDefault="00E54CFB" w:rsidP="00547E1C">
            <w:pPr>
              <w:rPr>
                <w:b/>
              </w:rPr>
            </w:pPr>
          </w:p>
        </w:tc>
        <w:tc>
          <w:tcPr>
            <w:tcW w:w="1842" w:type="dxa"/>
            <w:tcBorders>
              <w:left w:val="single" w:sz="4" w:space="0" w:color="auto"/>
              <w:bottom w:val="single" w:sz="4" w:space="0" w:color="000000" w:themeColor="text1"/>
              <w:right w:val="single" w:sz="4" w:space="0" w:color="000000" w:themeColor="text1"/>
            </w:tcBorders>
          </w:tcPr>
          <w:p w14:paraId="56F06051" w14:textId="77777777" w:rsidR="00E54CFB" w:rsidRPr="00453167" w:rsidRDefault="00E54CFB" w:rsidP="00547E1C">
            <w:pPr>
              <w:ind w:left="-48" w:right="-882" w:firstLine="48"/>
            </w:pPr>
          </w:p>
        </w:tc>
      </w:tr>
      <w:tr w:rsidR="00E54CFB" w:rsidRPr="00453167" w14:paraId="50CCB955" w14:textId="77777777" w:rsidTr="00547E1C">
        <w:trPr>
          <w:trHeight w:val="41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FF038" w14:textId="77777777" w:rsidR="00E54CFB" w:rsidRPr="00453167" w:rsidRDefault="00E54CFB" w:rsidP="00547E1C">
            <w:pPr>
              <w:ind w:right="-108"/>
            </w:pPr>
            <w:r w:rsidRPr="00453167">
              <w:rPr>
                <w:b/>
              </w:rPr>
              <w:t>Прогулка</w:t>
            </w:r>
          </w:p>
        </w:tc>
        <w:tc>
          <w:tcPr>
            <w:tcW w:w="12333" w:type="dxa"/>
            <w:tcBorders>
              <w:top w:val="single" w:sz="4" w:space="0" w:color="000000" w:themeColor="text1"/>
              <w:left w:val="single" w:sz="4" w:space="0" w:color="000000" w:themeColor="text1"/>
              <w:bottom w:val="single" w:sz="4" w:space="0" w:color="000000" w:themeColor="text1"/>
              <w:right w:val="single" w:sz="4" w:space="0" w:color="auto"/>
            </w:tcBorders>
          </w:tcPr>
          <w:p w14:paraId="6C9F584D" w14:textId="77777777" w:rsidR="00E54CFB" w:rsidRPr="00453167" w:rsidRDefault="00E54CFB" w:rsidP="00547E1C">
            <w:r w:rsidRPr="00453167">
              <w:t>Наблюдение: за росой</w:t>
            </w:r>
          </w:p>
          <w:p w14:paraId="380B7883" w14:textId="77777777" w:rsidR="00E54CFB" w:rsidRPr="00453167" w:rsidRDefault="00E54CFB" w:rsidP="00547E1C">
            <w:r w:rsidRPr="00453167">
              <w:t>Цели: развивать познавательный интерес; воспитывать устойчивое внимание, наблюдательность, умение видеть красоту неживой природы; расширять и уточнять конкретные знания об осенних явлениях в природе.</w:t>
            </w:r>
          </w:p>
          <w:p w14:paraId="2B1AFADB" w14:textId="77777777" w:rsidR="00E54CFB" w:rsidRPr="00453167" w:rsidRDefault="00E54CFB" w:rsidP="00547E1C">
            <w:r w:rsidRPr="00453167">
              <w:t>Художественное слово:</w:t>
            </w:r>
          </w:p>
          <w:p w14:paraId="45165F0D" w14:textId="77777777" w:rsidR="00E54CFB" w:rsidRPr="00453167" w:rsidRDefault="00E54CFB" w:rsidP="00547E1C">
            <w:r w:rsidRPr="00453167">
              <w:t>Загадки:</w:t>
            </w:r>
          </w:p>
          <w:p w14:paraId="0649581B" w14:textId="77777777" w:rsidR="00E54CFB" w:rsidRPr="00453167" w:rsidRDefault="00E54CFB" w:rsidP="00547E1C">
            <w:r w:rsidRPr="00453167">
              <w:tab/>
              <w:t>Пусты поля, мокнет земля,</w:t>
            </w:r>
          </w:p>
          <w:p w14:paraId="46C5CA3E" w14:textId="77777777" w:rsidR="00E54CFB" w:rsidRPr="00453167" w:rsidRDefault="00E54CFB" w:rsidP="00547E1C">
            <w:r w:rsidRPr="00453167">
              <w:tab/>
              <w:t>Дождь поливает – когда это бывает? (Осенью.)</w:t>
            </w:r>
          </w:p>
          <w:p w14:paraId="2CEC7C79" w14:textId="77777777" w:rsidR="00E54CFB" w:rsidRPr="00453167" w:rsidRDefault="00E54CFB" w:rsidP="00547E1C">
            <w:r w:rsidRPr="00453167">
              <w:lastRenderedPageBreak/>
              <w:t>Подвижная игра «Караси и щука». Цель: развивать ловкость, умение ориентироваться в пространстве.</w:t>
            </w:r>
          </w:p>
          <w:p w14:paraId="07700088" w14:textId="77777777" w:rsidR="00E54CFB" w:rsidRPr="00453167" w:rsidRDefault="00E54CFB" w:rsidP="00547E1C">
            <w:r w:rsidRPr="00453167">
              <w:t>Подвижная игра «Медведь и пчелы». Цель: развивать умение действовать по сигналу, правильно залазить на лесенку, имитировать действия персонажей.</w:t>
            </w:r>
          </w:p>
          <w:p w14:paraId="6ED11B53" w14:textId="77777777" w:rsidR="00E54CFB" w:rsidRPr="00453167" w:rsidRDefault="00E54CFB" w:rsidP="00547E1C">
            <w:r w:rsidRPr="00453167">
              <w:t>Труд на участке. Вместе с детьми навести порядок на своем участке. Цель: учить работать слаженно, доводить начатое дело до конца.</w:t>
            </w:r>
          </w:p>
          <w:p w14:paraId="671228A6" w14:textId="77777777" w:rsidR="00E54CFB" w:rsidRPr="00453167" w:rsidRDefault="00E54CFB" w:rsidP="00547E1C">
            <w:r w:rsidRPr="00453167">
              <w:t>Индивидуальная работа. Эмоционально-дидактическая игра «Динозаврики». Цель: способствовать выходу психофизического напряжения, агрессивности, страхов</w:t>
            </w:r>
          </w:p>
        </w:tc>
        <w:tc>
          <w:tcPr>
            <w:tcW w:w="1842" w:type="dxa"/>
            <w:tcBorders>
              <w:top w:val="single" w:sz="4" w:space="0" w:color="000000" w:themeColor="text1"/>
              <w:left w:val="single" w:sz="4" w:space="0" w:color="auto"/>
              <w:bottom w:val="single" w:sz="4" w:space="0" w:color="auto"/>
              <w:right w:val="single" w:sz="4" w:space="0" w:color="000000" w:themeColor="text1"/>
            </w:tcBorders>
          </w:tcPr>
          <w:p w14:paraId="3EAE5EEB" w14:textId="77777777" w:rsidR="00E54CFB" w:rsidRPr="00453167" w:rsidRDefault="00E54CFB" w:rsidP="00547E1C">
            <w:pPr>
              <w:ind w:left="-45" w:right="-885" w:firstLine="45"/>
            </w:pPr>
            <w:r w:rsidRPr="00453167">
              <w:lastRenderedPageBreak/>
              <w:t xml:space="preserve">Выносной </w:t>
            </w:r>
          </w:p>
          <w:p w14:paraId="427C2574" w14:textId="77777777" w:rsidR="00E54CFB" w:rsidRPr="00453167" w:rsidRDefault="00E54CFB" w:rsidP="00547E1C">
            <w:pPr>
              <w:ind w:left="-45" w:right="-885" w:firstLine="45"/>
            </w:pPr>
            <w:r w:rsidRPr="00453167">
              <w:t>материал:</w:t>
            </w:r>
          </w:p>
          <w:p w14:paraId="2FB5A2F1" w14:textId="77777777" w:rsidR="00E54CFB" w:rsidRPr="00453167" w:rsidRDefault="00E54CFB" w:rsidP="00547E1C">
            <w:pPr>
              <w:ind w:left="-45" w:right="-885" w:firstLine="45"/>
            </w:pPr>
            <w:r w:rsidRPr="00453167">
              <w:t>соответственно</w:t>
            </w:r>
          </w:p>
          <w:p w14:paraId="6638BC2F" w14:textId="77777777" w:rsidR="00E54CFB" w:rsidRPr="00453167" w:rsidRDefault="00E54CFB" w:rsidP="00547E1C">
            <w:pPr>
              <w:ind w:left="-45" w:right="-885" w:firstLine="45"/>
            </w:pPr>
            <w:r w:rsidRPr="00453167">
              <w:t xml:space="preserve"> плану </w:t>
            </w:r>
          </w:p>
          <w:p w14:paraId="29983F9A" w14:textId="77777777" w:rsidR="00E54CFB" w:rsidRPr="00453167" w:rsidRDefault="00E54CFB" w:rsidP="00547E1C">
            <w:pPr>
              <w:jc w:val="both"/>
            </w:pPr>
            <w:r w:rsidRPr="00453167">
              <w:t>прогулки</w:t>
            </w:r>
          </w:p>
        </w:tc>
      </w:tr>
      <w:tr w:rsidR="00E54CFB" w:rsidRPr="00453167" w14:paraId="66A7480F" w14:textId="77777777" w:rsidTr="00547E1C">
        <w:trPr>
          <w:trHeight w:val="44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EC92B" w14:textId="77777777" w:rsidR="00E54CFB" w:rsidRPr="00453167" w:rsidRDefault="00E54CFB" w:rsidP="00547E1C">
            <w:pPr>
              <w:ind w:right="-108"/>
            </w:pPr>
            <w:r w:rsidRPr="00453167">
              <w:rPr>
                <w:b/>
              </w:rPr>
              <w:t>Возвращение с прогулки</w:t>
            </w:r>
          </w:p>
        </w:tc>
        <w:tc>
          <w:tcPr>
            <w:tcW w:w="14175" w:type="dxa"/>
            <w:gridSpan w:val="2"/>
            <w:tcBorders>
              <w:top w:val="single" w:sz="4" w:space="0" w:color="000000" w:themeColor="text1"/>
              <w:left w:val="single" w:sz="4" w:space="0" w:color="000000" w:themeColor="text1"/>
              <w:bottom w:val="single" w:sz="2" w:space="0" w:color="auto"/>
              <w:right w:val="single" w:sz="4" w:space="0" w:color="000000" w:themeColor="text1"/>
            </w:tcBorders>
          </w:tcPr>
          <w:p w14:paraId="5BA867E9" w14:textId="77777777" w:rsidR="00E54CFB" w:rsidRPr="00453167" w:rsidRDefault="00E54CFB" w:rsidP="00547E1C">
            <w:pPr>
              <w:pStyle w:val="a5"/>
              <w:ind w:left="0" w:right="34"/>
            </w:pPr>
            <w:r w:rsidRPr="00453167">
              <w:t>Беседа «Чистота залог здоровья» Цель: прививать детям санитарные гигиенические навыки, потребность быть здоровыми, закаленными.</w:t>
            </w:r>
          </w:p>
        </w:tc>
      </w:tr>
      <w:tr w:rsidR="00E54CFB" w:rsidRPr="00453167" w14:paraId="429DD382" w14:textId="77777777" w:rsidTr="00547E1C">
        <w:trPr>
          <w:trHeight w:val="30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44F4D" w14:textId="77777777" w:rsidR="00E54CFB" w:rsidRPr="00453167" w:rsidRDefault="00E54CFB" w:rsidP="00547E1C">
            <w:pPr>
              <w:ind w:right="-108"/>
            </w:pPr>
            <w:r w:rsidRPr="00453167">
              <w:rPr>
                <w:b/>
              </w:rPr>
              <w:t>Деятельность после сна</w:t>
            </w:r>
          </w:p>
        </w:tc>
        <w:tc>
          <w:tcPr>
            <w:tcW w:w="14175"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00E30D60" w14:textId="77777777" w:rsidR="00E54CFB" w:rsidRPr="00453167" w:rsidRDefault="00E54CFB" w:rsidP="00547E1C">
            <w:r w:rsidRPr="00453167">
              <w:t xml:space="preserve"> 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2184CB88" w14:textId="77777777" w:rsidR="00E54CFB" w:rsidRPr="00453167" w:rsidRDefault="00E54CFB" w:rsidP="00547E1C">
            <w:r w:rsidRPr="00453167">
              <w:t xml:space="preserve">Творческая мастерская: Оригами. "Открытка для бабушки» Цель: обогащать творческий опыт детей. </w:t>
            </w:r>
          </w:p>
          <w:p w14:paraId="7E80E7F6" w14:textId="77777777" w:rsidR="00E54CFB" w:rsidRPr="00453167" w:rsidRDefault="00E54CFB" w:rsidP="00547E1C">
            <w:r w:rsidRPr="00453167">
              <w:t xml:space="preserve">Индивидуальная работа: Словесная игра "Доскажи словечко" Цель: способствовать развитию обогащению словарного словаря. </w:t>
            </w:r>
          </w:p>
          <w:p w14:paraId="324FBF9E" w14:textId="77777777" w:rsidR="00E54CFB" w:rsidRPr="00453167" w:rsidRDefault="00E54CFB" w:rsidP="00547E1C">
            <w:r w:rsidRPr="00453167">
              <w:t xml:space="preserve">Сюжетно-ролевая игра: «Магазин" Цель: способствовать развитию коммуникативных компетенций у детей. </w:t>
            </w:r>
          </w:p>
          <w:p w14:paraId="3876DA34" w14:textId="77777777" w:rsidR="00E54CFB" w:rsidRPr="00453167" w:rsidRDefault="00E54CFB" w:rsidP="00547E1C">
            <w:r w:rsidRPr="00453167">
              <w:t>Исследовательская деятельность: «Летает не летает" (бумага) Цель: формировать представления о свойствах предметов.</w:t>
            </w:r>
          </w:p>
        </w:tc>
      </w:tr>
      <w:tr w:rsidR="00E54CFB" w:rsidRPr="00453167" w14:paraId="55D22229" w14:textId="77777777" w:rsidTr="00547E1C">
        <w:trPr>
          <w:trHeight w:val="272"/>
        </w:trPr>
        <w:tc>
          <w:tcPr>
            <w:tcW w:w="127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BC7FB2B" w14:textId="77777777" w:rsidR="00E54CFB" w:rsidRPr="00453167" w:rsidRDefault="00E54CFB" w:rsidP="00547E1C">
            <w:pPr>
              <w:ind w:right="-108"/>
              <w:rPr>
                <w:b/>
              </w:rPr>
            </w:pPr>
            <w:r w:rsidRPr="00453167">
              <w:rPr>
                <w:b/>
              </w:rPr>
              <w:t>Вечер</w:t>
            </w:r>
          </w:p>
          <w:p w14:paraId="01FB6B67" w14:textId="77777777" w:rsidR="00E54CFB" w:rsidRPr="00453167" w:rsidRDefault="00E54CFB" w:rsidP="00547E1C"/>
        </w:tc>
        <w:tc>
          <w:tcPr>
            <w:tcW w:w="14175"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25540C89"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471AD81" w14:textId="77777777" w:rsidR="00E54CFB" w:rsidRPr="00453167" w:rsidRDefault="00E54CFB" w:rsidP="00547E1C">
            <w:pPr>
              <w:rPr>
                <w:color w:val="000000"/>
              </w:rPr>
            </w:pPr>
            <w:r w:rsidRPr="00453167">
              <w:rPr>
                <w:color w:val="000000"/>
              </w:rPr>
              <w:t>Д/и «Назови одним словом»: упражнять детей в классификации.</w:t>
            </w:r>
          </w:p>
          <w:p w14:paraId="3819EE27" w14:textId="77777777" w:rsidR="00E54CFB" w:rsidRPr="00453167" w:rsidRDefault="00E54CFB" w:rsidP="00547E1C">
            <w:pPr>
              <w:ind w:left="-45" w:right="-885" w:firstLine="45"/>
            </w:pPr>
            <w:r w:rsidRPr="00453167">
              <w:rPr>
                <w:color w:val="000000"/>
              </w:rPr>
              <w:t>Ситуативный разговор «Скучен день до вечера, коли делать нечего».</w:t>
            </w:r>
          </w:p>
        </w:tc>
      </w:tr>
      <w:tr w:rsidR="00E54CFB" w:rsidRPr="00453167" w14:paraId="43CFA44D" w14:textId="77777777" w:rsidTr="00547E1C">
        <w:trPr>
          <w:trHeight w:val="303"/>
        </w:trPr>
        <w:tc>
          <w:tcPr>
            <w:tcW w:w="1276" w:type="dxa"/>
            <w:tcBorders>
              <w:top w:val="single" w:sz="4" w:space="0" w:color="auto"/>
              <w:left w:val="single" w:sz="4" w:space="0" w:color="000000" w:themeColor="text1"/>
              <w:bottom w:val="single" w:sz="4" w:space="0" w:color="000000" w:themeColor="text1"/>
              <w:right w:val="single" w:sz="4" w:space="0" w:color="000000" w:themeColor="text1"/>
            </w:tcBorders>
          </w:tcPr>
          <w:p w14:paraId="7975707C" w14:textId="77777777" w:rsidR="00E54CFB" w:rsidRPr="00453167" w:rsidRDefault="00E54CFB" w:rsidP="00547E1C">
            <w:pPr>
              <w:ind w:right="-108"/>
            </w:pPr>
            <w:r w:rsidRPr="00453167">
              <w:rPr>
                <w:b/>
              </w:rPr>
              <w:t>Вечерняя прогулка</w:t>
            </w:r>
          </w:p>
        </w:tc>
        <w:tc>
          <w:tcPr>
            <w:tcW w:w="12333" w:type="dxa"/>
            <w:tcBorders>
              <w:top w:val="single" w:sz="4" w:space="0" w:color="auto"/>
              <w:left w:val="single" w:sz="4" w:space="0" w:color="000000" w:themeColor="text1"/>
              <w:bottom w:val="single" w:sz="4" w:space="0" w:color="000000" w:themeColor="text1"/>
              <w:right w:val="single" w:sz="4" w:space="0" w:color="auto"/>
            </w:tcBorders>
          </w:tcPr>
          <w:p w14:paraId="29692CF9" w14:textId="77777777" w:rsidR="00E54CFB" w:rsidRPr="00453167" w:rsidRDefault="00E54CFB" w:rsidP="00547E1C">
            <w:r w:rsidRPr="00453167">
              <w:t>Наблюдение за красотой природы. Цели: развивать познавательные интересы; воспитывать устойчивое внимание, наблюдательность, любовь к природе, стремление заботиться о ней, беречь ее.</w:t>
            </w:r>
          </w:p>
          <w:p w14:paraId="42EF23E6" w14:textId="77777777" w:rsidR="00E54CFB" w:rsidRPr="00453167" w:rsidRDefault="00E54CFB" w:rsidP="00547E1C">
            <w:r w:rsidRPr="00453167">
              <w:t>Художественное слово: Поговорки и пословицы: «Что июль с августом не сварят, того не зажарит и сентябрь».</w:t>
            </w:r>
          </w:p>
          <w:p w14:paraId="6B41076B" w14:textId="77777777" w:rsidR="00E54CFB" w:rsidRPr="00453167" w:rsidRDefault="00E54CFB" w:rsidP="00547E1C">
            <w:r w:rsidRPr="00453167">
              <w:t>Подвижная игра «Не намочи ног». Цели: развивать у ребят координацию движений; учить выполнять двигательные задания, стремиться к достижению цели.</w:t>
            </w:r>
          </w:p>
          <w:p w14:paraId="38C67E0C" w14:textId="77777777" w:rsidR="00E54CFB" w:rsidRPr="00453167" w:rsidRDefault="00E54CFB" w:rsidP="00547E1C">
            <w:r w:rsidRPr="00453167">
              <w:t>Подвижная игра Русская народная игра «Мячик кверху».</w:t>
            </w:r>
          </w:p>
          <w:p w14:paraId="31DE54AC" w14:textId="77777777" w:rsidR="00E54CFB" w:rsidRPr="00453167" w:rsidRDefault="00E54CFB" w:rsidP="00547E1C">
            <w:r w:rsidRPr="00453167">
              <w:t>Цель: развивать умение попадать в мишень.</w:t>
            </w:r>
          </w:p>
          <w:p w14:paraId="39631ACF" w14:textId="77777777" w:rsidR="00E54CFB" w:rsidRPr="00453167" w:rsidRDefault="00E54CFB" w:rsidP="00547E1C">
            <w:r w:rsidRPr="00453167">
              <w:t>Труд на участке. Вместе с воспитателем вскопать землю под кустарниками и деревьями на своем участке. Цель: учить проявлять инициативность, желание помогать взрослому, доводить начатое дело до конца.</w:t>
            </w:r>
          </w:p>
          <w:p w14:paraId="2A084640" w14:textId="77777777" w:rsidR="00E54CFB" w:rsidRPr="00453167" w:rsidRDefault="00E54CFB" w:rsidP="00547E1C">
            <w:r w:rsidRPr="00453167">
              <w:t>Индивидуальная работа. Дидактическая игра «Лесник». Цель: напомнить и закрепить представление о внешнем виде некоторых деревьев и кустарников, о составных частях (ствол, листья, плоды и семена).</w:t>
            </w:r>
          </w:p>
        </w:tc>
        <w:tc>
          <w:tcPr>
            <w:tcW w:w="1842" w:type="dxa"/>
            <w:tcBorders>
              <w:top w:val="single" w:sz="2" w:space="0" w:color="auto"/>
              <w:left w:val="single" w:sz="4" w:space="0" w:color="auto"/>
              <w:bottom w:val="single" w:sz="2" w:space="0" w:color="auto"/>
              <w:right w:val="single" w:sz="4" w:space="0" w:color="000000" w:themeColor="text1"/>
            </w:tcBorders>
          </w:tcPr>
          <w:p w14:paraId="1A7BD0EE" w14:textId="77777777" w:rsidR="00E54CFB" w:rsidRPr="00453167" w:rsidRDefault="00E54CFB" w:rsidP="00547E1C">
            <w:pPr>
              <w:ind w:left="-45" w:right="-885" w:firstLine="45"/>
            </w:pPr>
          </w:p>
          <w:p w14:paraId="1B0AFF79" w14:textId="77777777" w:rsidR="00E54CFB" w:rsidRPr="00453167" w:rsidRDefault="00E54CFB" w:rsidP="00547E1C">
            <w:pPr>
              <w:ind w:left="-45" w:right="-885" w:firstLine="45"/>
            </w:pPr>
            <w:r w:rsidRPr="00453167">
              <w:t>Выносной</w:t>
            </w:r>
          </w:p>
          <w:p w14:paraId="0FF7839A" w14:textId="77777777" w:rsidR="00E54CFB" w:rsidRPr="00453167" w:rsidRDefault="00E54CFB" w:rsidP="00547E1C">
            <w:pPr>
              <w:ind w:left="-45" w:right="-885" w:firstLine="45"/>
            </w:pPr>
            <w:r w:rsidRPr="00453167">
              <w:t xml:space="preserve"> материал:</w:t>
            </w:r>
          </w:p>
          <w:p w14:paraId="258058BA" w14:textId="77777777" w:rsidR="00E54CFB" w:rsidRPr="00453167" w:rsidRDefault="00E54CFB" w:rsidP="00547E1C">
            <w:pPr>
              <w:ind w:left="-45" w:right="-885" w:firstLine="45"/>
            </w:pPr>
            <w:r w:rsidRPr="00453167">
              <w:t>соответственно</w:t>
            </w:r>
          </w:p>
          <w:p w14:paraId="47D8B0BC" w14:textId="77777777" w:rsidR="00E54CFB" w:rsidRPr="00453167" w:rsidRDefault="00E54CFB" w:rsidP="00547E1C">
            <w:pPr>
              <w:ind w:left="-45" w:right="-885" w:firstLine="45"/>
            </w:pPr>
            <w:r w:rsidRPr="00453167">
              <w:t xml:space="preserve"> плану </w:t>
            </w:r>
          </w:p>
          <w:p w14:paraId="5F00FBFB" w14:textId="77777777" w:rsidR="00E54CFB" w:rsidRPr="00453167" w:rsidRDefault="00E54CFB" w:rsidP="00547E1C">
            <w:pPr>
              <w:ind w:left="-45" w:right="-885" w:firstLine="45"/>
            </w:pPr>
            <w:r w:rsidRPr="00453167">
              <w:t>прогулки</w:t>
            </w:r>
          </w:p>
        </w:tc>
      </w:tr>
      <w:tr w:rsidR="00E54CFB" w:rsidRPr="00453167" w14:paraId="3606F50E" w14:textId="77777777" w:rsidTr="00547E1C">
        <w:trPr>
          <w:trHeight w:val="4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EE8D4" w14:textId="77777777" w:rsidR="00E54CFB" w:rsidRPr="00453167" w:rsidRDefault="00E54CFB" w:rsidP="00547E1C">
            <w:pPr>
              <w:ind w:right="-108"/>
              <w:rPr>
                <w:b/>
              </w:rPr>
            </w:pPr>
            <w:r w:rsidRPr="00453167">
              <w:rPr>
                <w:b/>
              </w:rPr>
              <w:t>Работа с родителями</w:t>
            </w:r>
          </w:p>
        </w:tc>
        <w:tc>
          <w:tcPr>
            <w:tcW w:w="14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6D219" w14:textId="77777777" w:rsidR="00E54CFB" w:rsidRPr="00453167" w:rsidRDefault="00E54CFB" w:rsidP="00547E1C">
            <w:pPr>
              <w:ind w:left="-48" w:right="34" w:firstLine="48"/>
            </w:pPr>
            <w:r w:rsidRPr="00453167">
              <w:rPr>
                <w:color w:val="000000"/>
              </w:rPr>
              <w:t>Папка-передвижка для родителей «Безопасность ребенка. Не оставляйте ребенка одного дома».</w:t>
            </w:r>
          </w:p>
        </w:tc>
      </w:tr>
    </w:tbl>
    <w:p w14:paraId="43F3EA2F" w14:textId="77777777" w:rsidR="00E54CFB" w:rsidRPr="00453167" w:rsidRDefault="00E54CFB" w:rsidP="00E54CFB">
      <w:pPr>
        <w:spacing w:after="0" w:line="240" w:lineRule="auto"/>
        <w:rPr>
          <w:rFonts w:ascii="Times New Roman" w:hAnsi="Times New Roman"/>
          <w:sz w:val="20"/>
          <w:szCs w:val="20"/>
        </w:rPr>
      </w:pPr>
    </w:p>
    <w:tbl>
      <w:tblPr>
        <w:tblStyle w:val="a3"/>
        <w:tblW w:w="15450" w:type="dxa"/>
        <w:tblInd w:w="-34" w:type="dxa"/>
        <w:tblLayout w:type="fixed"/>
        <w:tblLook w:val="04A0" w:firstRow="1" w:lastRow="0" w:firstColumn="1" w:lastColumn="0" w:noHBand="0" w:noVBand="1"/>
      </w:tblPr>
      <w:tblGrid>
        <w:gridCol w:w="1585"/>
        <w:gridCol w:w="11781"/>
        <w:gridCol w:w="2084"/>
      </w:tblGrid>
      <w:tr w:rsidR="00E54CFB" w:rsidRPr="00453167" w14:paraId="3C186CF2" w14:textId="77777777" w:rsidTr="00547E1C">
        <w:trPr>
          <w:trHeight w:val="154"/>
        </w:trPr>
        <w:tc>
          <w:tcPr>
            <w:tcW w:w="13366" w:type="dxa"/>
            <w:gridSpan w:val="2"/>
            <w:tcBorders>
              <w:top w:val="single" w:sz="4" w:space="0" w:color="auto"/>
              <w:left w:val="single" w:sz="4" w:space="0" w:color="auto"/>
              <w:bottom w:val="single" w:sz="4" w:space="0" w:color="auto"/>
              <w:right w:val="single" w:sz="4" w:space="0" w:color="auto"/>
            </w:tcBorders>
            <w:hideMark/>
          </w:tcPr>
          <w:p w14:paraId="7F6BED94" w14:textId="77777777" w:rsidR="00E54CFB" w:rsidRPr="00453167" w:rsidRDefault="00E54CFB" w:rsidP="00547E1C">
            <w:pPr>
              <w:ind w:right="-882"/>
            </w:pPr>
            <w:r w:rsidRPr="00453167">
              <w:rPr>
                <w:b/>
              </w:rPr>
              <w:t xml:space="preserve">22.09.2023, пятница. Тема недели: Моя семья. </w:t>
            </w:r>
          </w:p>
        </w:tc>
        <w:tc>
          <w:tcPr>
            <w:tcW w:w="2084" w:type="dxa"/>
            <w:tcBorders>
              <w:top w:val="single" w:sz="4" w:space="0" w:color="auto"/>
              <w:left w:val="single" w:sz="4" w:space="0" w:color="auto"/>
              <w:bottom w:val="single" w:sz="4" w:space="0" w:color="auto"/>
              <w:right w:val="single" w:sz="4" w:space="0" w:color="auto"/>
            </w:tcBorders>
          </w:tcPr>
          <w:p w14:paraId="6A86452B" w14:textId="77777777" w:rsidR="00E54CFB" w:rsidRPr="00453167" w:rsidRDefault="00E54CFB" w:rsidP="00547E1C">
            <w:pPr>
              <w:ind w:right="-882"/>
            </w:pPr>
          </w:p>
        </w:tc>
      </w:tr>
      <w:tr w:rsidR="00E54CFB" w:rsidRPr="00453167" w14:paraId="09645A37" w14:textId="77777777" w:rsidTr="00547E1C">
        <w:trPr>
          <w:trHeight w:val="488"/>
        </w:trPr>
        <w:tc>
          <w:tcPr>
            <w:tcW w:w="1585" w:type="dxa"/>
            <w:tcBorders>
              <w:top w:val="single" w:sz="4" w:space="0" w:color="auto"/>
              <w:left w:val="single" w:sz="4" w:space="0" w:color="auto"/>
              <w:bottom w:val="single" w:sz="4" w:space="0" w:color="auto"/>
              <w:right w:val="single" w:sz="4" w:space="0" w:color="auto"/>
            </w:tcBorders>
            <w:hideMark/>
          </w:tcPr>
          <w:p w14:paraId="10185017" w14:textId="77777777" w:rsidR="00E54CFB" w:rsidRPr="00453167" w:rsidRDefault="00E54CFB" w:rsidP="00547E1C">
            <w:pPr>
              <w:ind w:right="-108"/>
              <w:rPr>
                <w:b/>
              </w:rPr>
            </w:pPr>
            <w:r w:rsidRPr="00453167">
              <w:rPr>
                <w:b/>
              </w:rPr>
              <w:lastRenderedPageBreak/>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0FC54379"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1DBA2684" w14:textId="77777777" w:rsidR="00E54CFB" w:rsidRPr="00453167" w:rsidRDefault="00E54CFB" w:rsidP="00547E1C">
            <w:pPr>
              <w:ind w:right="34"/>
              <w:rPr>
                <w:b/>
              </w:rPr>
            </w:pPr>
            <w:r w:rsidRPr="00453167">
              <w:rPr>
                <w:b/>
              </w:rPr>
              <w:t>РППС</w:t>
            </w:r>
          </w:p>
        </w:tc>
      </w:tr>
      <w:tr w:rsidR="00E54CFB" w:rsidRPr="00453167" w14:paraId="21E52586" w14:textId="77777777" w:rsidTr="00547E1C">
        <w:trPr>
          <w:trHeight w:val="263"/>
        </w:trPr>
        <w:tc>
          <w:tcPr>
            <w:tcW w:w="1585" w:type="dxa"/>
            <w:tcBorders>
              <w:top w:val="single" w:sz="4" w:space="0" w:color="auto"/>
              <w:left w:val="single" w:sz="4" w:space="0" w:color="auto"/>
              <w:bottom w:val="single" w:sz="4" w:space="0" w:color="auto"/>
              <w:right w:val="single" w:sz="4" w:space="0" w:color="auto"/>
            </w:tcBorders>
            <w:hideMark/>
          </w:tcPr>
          <w:p w14:paraId="69E5B5A9" w14:textId="77777777" w:rsidR="00E54CFB" w:rsidRPr="00453167" w:rsidRDefault="00E54CFB" w:rsidP="00547E1C">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2C7711C0" w14:textId="77777777" w:rsidR="00E54CFB" w:rsidRPr="00453167" w:rsidRDefault="00E54CFB" w:rsidP="00547E1C">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EF0C82A" w14:textId="77777777" w:rsidR="00E54CFB" w:rsidRPr="00453167" w:rsidRDefault="00E54CFB" w:rsidP="00547E1C">
            <w:r w:rsidRPr="00453167">
              <w:t>Утренняя гимнастика. (комплекс №2)</w:t>
            </w:r>
          </w:p>
          <w:p w14:paraId="263BF629" w14:textId="77777777" w:rsidR="00E54CFB" w:rsidRPr="00453167" w:rsidRDefault="00E54CFB" w:rsidP="00547E1C">
            <w:r w:rsidRPr="00453167">
              <w:t>Беседа: «Почему люди становятся пожилыми" Цель: способствовать закреплению полученных знаний, анализ проблемных ситуаций</w:t>
            </w:r>
            <w:r w:rsidRPr="00453167">
              <w:rPr>
                <w:b/>
                <w:bCs/>
              </w:rPr>
              <w:t xml:space="preserve"> </w:t>
            </w:r>
            <w:r w:rsidRPr="00453167">
              <w:rPr>
                <w:bCs/>
              </w:rPr>
              <w:t>Рассматривание с детьми снимков из семейных фотоальбомов</w:t>
            </w:r>
          </w:p>
          <w:p w14:paraId="655F42F5" w14:textId="77777777" w:rsidR="00E54CFB" w:rsidRPr="00453167" w:rsidRDefault="00E54CFB" w:rsidP="00547E1C">
            <w:r w:rsidRPr="00453167">
              <w:rPr>
                <w:bCs/>
              </w:rPr>
              <w:t>Цель: </w:t>
            </w:r>
            <w:r w:rsidRPr="00453167">
              <w:t>формирование осознания себя, как члена семьи, уважения к старшим родственникам</w:t>
            </w:r>
          </w:p>
          <w:p w14:paraId="12989676" w14:textId="77777777" w:rsidR="00E54CFB" w:rsidRPr="00453167" w:rsidRDefault="00E54CFB" w:rsidP="00547E1C">
            <w:r w:rsidRPr="00453167">
              <w:rPr>
                <w:bCs/>
              </w:rPr>
              <w:t>Пальчиковая игра «Моя семья»</w:t>
            </w:r>
            <w:r w:rsidRPr="00453167">
              <w:t xml:space="preserve"> </w:t>
            </w:r>
            <w:r w:rsidRPr="00453167">
              <w:rPr>
                <w:bCs/>
              </w:rPr>
              <w:t>Цель: </w:t>
            </w:r>
            <w:r w:rsidRPr="00453167">
              <w:t>развитие моторики пальцев, координации</w:t>
            </w:r>
          </w:p>
        </w:tc>
        <w:tc>
          <w:tcPr>
            <w:tcW w:w="2084" w:type="dxa"/>
            <w:tcBorders>
              <w:top w:val="single" w:sz="4" w:space="0" w:color="auto"/>
              <w:left w:val="single" w:sz="4" w:space="0" w:color="auto"/>
              <w:bottom w:val="single" w:sz="4" w:space="0" w:color="auto"/>
              <w:right w:val="single" w:sz="4" w:space="0" w:color="auto"/>
            </w:tcBorders>
            <w:hideMark/>
          </w:tcPr>
          <w:p w14:paraId="02D0DE19" w14:textId="77777777" w:rsidR="00E54CFB" w:rsidRPr="00453167" w:rsidRDefault="00E54CFB" w:rsidP="00547E1C">
            <w:pPr>
              <w:ind w:left="-48" w:firstLine="48"/>
            </w:pPr>
            <w:r w:rsidRPr="00453167">
              <w:t>Материалы к организации УК:</w:t>
            </w:r>
          </w:p>
        </w:tc>
      </w:tr>
      <w:tr w:rsidR="00E54CFB" w:rsidRPr="00453167" w14:paraId="73C44B95" w14:textId="77777777" w:rsidTr="00547E1C">
        <w:trPr>
          <w:trHeight w:val="853"/>
        </w:trPr>
        <w:tc>
          <w:tcPr>
            <w:tcW w:w="1585" w:type="dxa"/>
            <w:tcBorders>
              <w:top w:val="single" w:sz="4" w:space="0" w:color="auto"/>
              <w:left w:val="single" w:sz="4" w:space="0" w:color="auto"/>
              <w:bottom w:val="single" w:sz="4" w:space="0" w:color="auto"/>
              <w:right w:val="single" w:sz="4" w:space="0" w:color="auto"/>
            </w:tcBorders>
            <w:hideMark/>
          </w:tcPr>
          <w:p w14:paraId="6EDD413F" w14:textId="77777777" w:rsidR="00E54CFB" w:rsidRPr="00453167" w:rsidRDefault="00E54CFB" w:rsidP="00547E1C">
            <w:pPr>
              <w:ind w:right="-108"/>
            </w:pPr>
            <w:r w:rsidRPr="00453167">
              <w:t>ОД</w:t>
            </w:r>
          </w:p>
        </w:tc>
        <w:tc>
          <w:tcPr>
            <w:tcW w:w="11781" w:type="dxa"/>
            <w:tcBorders>
              <w:top w:val="single" w:sz="4" w:space="0" w:color="auto"/>
              <w:left w:val="single" w:sz="4" w:space="0" w:color="auto"/>
              <w:bottom w:val="single" w:sz="4" w:space="0" w:color="auto"/>
              <w:right w:val="single" w:sz="4" w:space="0" w:color="auto"/>
            </w:tcBorders>
            <w:hideMark/>
          </w:tcPr>
          <w:p w14:paraId="391D0E3D" w14:textId="77777777" w:rsidR="00E54CFB" w:rsidRPr="00453167" w:rsidRDefault="00E54CFB" w:rsidP="00547E1C"/>
        </w:tc>
        <w:tc>
          <w:tcPr>
            <w:tcW w:w="2084" w:type="dxa"/>
            <w:tcBorders>
              <w:top w:val="single" w:sz="4" w:space="0" w:color="auto"/>
              <w:left w:val="single" w:sz="4" w:space="0" w:color="auto"/>
              <w:bottom w:val="single" w:sz="4" w:space="0" w:color="auto"/>
              <w:right w:val="single" w:sz="4" w:space="0" w:color="auto"/>
            </w:tcBorders>
          </w:tcPr>
          <w:p w14:paraId="2AB819D8" w14:textId="77777777" w:rsidR="00E54CFB" w:rsidRPr="00453167" w:rsidRDefault="00E54CFB" w:rsidP="00547E1C">
            <w:pPr>
              <w:ind w:left="-48" w:right="-882" w:firstLine="48"/>
            </w:pPr>
          </w:p>
        </w:tc>
      </w:tr>
      <w:tr w:rsidR="00E54CFB" w:rsidRPr="00453167" w14:paraId="51856886" w14:textId="77777777" w:rsidTr="00547E1C">
        <w:trPr>
          <w:trHeight w:val="417"/>
        </w:trPr>
        <w:tc>
          <w:tcPr>
            <w:tcW w:w="1585" w:type="dxa"/>
            <w:tcBorders>
              <w:top w:val="single" w:sz="4" w:space="0" w:color="auto"/>
              <w:left w:val="single" w:sz="4" w:space="0" w:color="auto"/>
              <w:bottom w:val="single" w:sz="4" w:space="0" w:color="auto"/>
              <w:right w:val="single" w:sz="4" w:space="0" w:color="auto"/>
            </w:tcBorders>
            <w:hideMark/>
          </w:tcPr>
          <w:p w14:paraId="4C948458" w14:textId="77777777" w:rsidR="00E54CFB" w:rsidRPr="00453167" w:rsidRDefault="00E54CFB" w:rsidP="00547E1C">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78A60F7D" w14:textId="77777777" w:rsidR="00E54CFB" w:rsidRPr="00453167" w:rsidRDefault="00E54CFB" w:rsidP="00547E1C">
            <w:r w:rsidRPr="00453167">
              <w:rPr>
                <w:b/>
                <w:bCs/>
              </w:rPr>
              <w:t>Наблюдение за вороной.</w:t>
            </w:r>
          </w:p>
          <w:p w14:paraId="15AD215A" w14:textId="77777777" w:rsidR="00E54CFB" w:rsidRPr="00453167" w:rsidRDefault="00E54CFB" w:rsidP="00547E1C">
            <w:r w:rsidRPr="00453167">
              <w:rPr>
                <w:b/>
                <w:bCs/>
                <w:iCs/>
              </w:rPr>
              <w:t>Цель:</w:t>
            </w:r>
            <w:r w:rsidRPr="00453167">
              <w:t> учить узнавать пернатых по внешнему виду. Закрепить представление о том, чем живые птицы отличаются от игрушечных птиц.</w:t>
            </w:r>
          </w:p>
          <w:p w14:paraId="2DE545C0" w14:textId="77777777" w:rsidR="00E54CFB" w:rsidRPr="00453167" w:rsidRDefault="00E54CFB" w:rsidP="00547E1C">
            <w:r w:rsidRPr="00453167">
              <w:t>Хромая старая ворона</w:t>
            </w:r>
          </w:p>
          <w:p w14:paraId="4FB1983D" w14:textId="77777777" w:rsidR="00E54CFB" w:rsidRPr="00453167" w:rsidRDefault="00E54CFB" w:rsidP="00547E1C">
            <w:r w:rsidRPr="00453167">
              <w:t>Давно живет в саду моем.</w:t>
            </w:r>
          </w:p>
          <w:p w14:paraId="6B2A2C8E" w14:textId="77777777" w:rsidR="00E54CFB" w:rsidRPr="00453167" w:rsidRDefault="00E54CFB" w:rsidP="00547E1C">
            <w:r w:rsidRPr="00453167">
              <w:t>В густых зеленых ветках клена</w:t>
            </w:r>
          </w:p>
          <w:p w14:paraId="4BFC3FF7" w14:textId="77777777" w:rsidR="00E54CFB" w:rsidRPr="00453167" w:rsidRDefault="00E54CFB" w:rsidP="00547E1C">
            <w:r w:rsidRPr="00453167">
              <w:t>Она построила свой дом.</w:t>
            </w:r>
          </w:p>
          <w:p w14:paraId="272ED4A7" w14:textId="77777777" w:rsidR="00E54CFB" w:rsidRPr="00453167" w:rsidRDefault="00E54CFB" w:rsidP="00547E1C">
            <w:r w:rsidRPr="00453167">
              <w:t>Кто это, как зовут эту птицу? В чем особенности ее внешнего вида? Где она живет? Есть ли у нее враги? Приметы: ворона под крыло нос прячет — к морозу. Как выглядит ворона? Чем она питается? Зимующая или перелетная эта птица? Как ворона кричит?</w:t>
            </w:r>
          </w:p>
          <w:p w14:paraId="4AA0D00D" w14:textId="77777777" w:rsidR="00E54CFB" w:rsidRPr="00453167" w:rsidRDefault="00E54CFB" w:rsidP="00547E1C">
            <w:r w:rsidRPr="00453167">
              <w:t xml:space="preserve">Ворона - крупная птица. Голова, клюв, горло крылья хвост и лапы у вороны черные, а все остальное серое. Ворона хитрая ловкая и находчивая птица. Зимует и живет она рядом с человеком ворона обычно сидит на контейнерах для мусора и </w:t>
            </w:r>
            <w:proofErr w:type="gramStart"/>
            <w:r w:rsidRPr="00453167">
              <w:t>свалках</w:t>
            </w:r>
            <w:proofErr w:type="gramEnd"/>
            <w:r w:rsidRPr="00453167">
              <w:t xml:space="preserve"> где всегда есть чем поживиться, ведь ворона - птица всеядная.</w:t>
            </w:r>
          </w:p>
          <w:p w14:paraId="165A6435" w14:textId="77777777" w:rsidR="00E54CFB" w:rsidRPr="00453167" w:rsidRDefault="00E54CFB" w:rsidP="00547E1C">
            <w:r w:rsidRPr="00453167">
              <w:rPr>
                <w:bCs/>
              </w:rPr>
              <w:t>Труд.</w:t>
            </w:r>
            <w:r w:rsidRPr="00453167">
              <w:t>  Расчистка участка и дорожек от мусора.</w:t>
            </w:r>
          </w:p>
          <w:p w14:paraId="24C304CC" w14:textId="77777777" w:rsidR="00E54CFB" w:rsidRPr="00453167" w:rsidRDefault="00E54CFB" w:rsidP="00547E1C">
            <w:r w:rsidRPr="00453167">
              <w:rPr>
                <w:bCs/>
              </w:rPr>
              <w:t>Подвижные игры:</w:t>
            </w:r>
            <w:r w:rsidRPr="00453167">
              <w:t> "Встречные перебежки". "Попади в обруч". Прыжки через скакалку.</w:t>
            </w:r>
          </w:p>
          <w:p w14:paraId="689BBAC8" w14:textId="77777777" w:rsidR="00E54CFB" w:rsidRPr="00453167" w:rsidRDefault="00E54CFB" w:rsidP="00547E1C">
            <w:r w:rsidRPr="00453167">
              <w:rPr>
                <w:bCs/>
              </w:rPr>
              <w:t>Индивидуальная работа.</w:t>
            </w:r>
            <w:r w:rsidRPr="00453167">
              <w:t> Дидактические игры. "Что изменилось?". "Ориентация на месте"</w:t>
            </w:r>
          </w:p>
          <w:p w14:paraId="39597F18" w14:textId="77777777" w:rsidR="00E54CFB" w:rsidRPr="00453167" w:rsidRDefault="00E54CFB" w:rsidP="00547E1C">
            <w:r w:rsidRPr="00453167">
              <w:rPr>
                <w:bCs/>
              </w:rPr>
              <w:t>Самостоятельная игровая деятельность.</w:t>
            </w:r>
            <w:r w:rsidRPr="00453167">
              <w:t> Игры с выносным материалом. Игры со спортивным инвентарем.</w:t>
            </w:r>
          </w:p>
          <w:p w14:paraId="396D9FE6" w14:textId="77777777" w:rsidR="00E54CFB" w:rsidRPr="00453167" w:rsidRDefault="00E54CFB" w:rsidP="00547E1C">
            <w:r w:rsidRPr="00453167">
              <w:rPr>
                <w:bCs/>
              </w:rPr>
              <w:t>Пальчиковая гимнастика</w:t>
            </w:r>
            <w:r w:rsidRPr="00453167">
              <w:t> "Ворона"</w:t>
            </w:r>
          </w:p>
        </w:tc>
        <w:tc>
          <w:tcPr>
            <w:tcW w:w="2084" w:type="dxa"/>
            <w:tcBorders>
              <w:top w:val="single" w:sz="4" w:space="0" w:color="auto"/>
              <w:left w:val="single" w:sz="4" w:space="0" w:color="auto"/>
              <w:bottom w:val="single" w:sz="4" w:space="0" w:color="auto"/>
              <w:right w:val="single" w:sz="4" w:space="0" w:color="auto"/>
            </w:tcBorders>
            <w:hideMark/>
          </w:tcPr>
          <w:p w14:paraId="3D9C0EC6" w14:textId="77777777" w:rsidR="00E54CFB" w:rsidRPr="00453167" w:rsidRDefault="00E54CFB" w:rsidP="00547E1C">
            <w:pPr>
              <w:ind w:left="-45" w:right="-885" w:firstLine="45"/>
            </w:pPr>
            <w:r w:rsidRPr="00453167">
              <w:t xml:space="preserve">Выносной </w:t>
            </w:r>
          </w:p>
          <w:p w14:paraId="26EFA211" w14:textId="77777777" w:rsidR="00E54CFB" w:rsidRPr="00453167" w:rsidRDefault="00E54CFB" w:rsidP="00547E1C">
            <w:pPr>
              <w:ind w:left="-45" w:right="-885" w:firstLine="45"/>
            </w:pPr>
            <w:r w:rsidRPr="00453167">
              <w:t>материал:</w:t>
            </w:r>
          </w:p>
          <w:p w14:paraId="52291B60" w14:textId="77777777" w:rsidR="00E54CFB" w:rsidRPr="00453167" w:rsidRDefault="00E54CFB" w:rsidP="00547E1C">
            <w:pPr>
              <w:ind w:left="-45" w:right="-885" w:firstLine="45"/>
            </w:pPr>
            <w:r w:rsidRPr="00453167">
              <w:t xml:space="preserve">соответственно </w:t>
            </w:r>
          </w:p>
          <w:p w14:paraId="0E0C0A5E" w14:textId="77777777" w:rsidR="00E54CFB" w:rsidRPr="00453167" w:rsidRDefault="00E54CFB" w:rsidP="00547E1C">
            <w:pPr>
              <w:ind w:left="-45" w:right="-885" w:firstLine="45"/>
            </w:pPr>
            <w:r w:rsidRPr="00453167">
              <w:t xml:space="preserve">плану </w:t>
            </w:r>
          </w:p>
          <w:p w14:paraId="7EF67F7A" w14:textId="77777777" w:rsidR="00E54CFB" w:rsidRPr="00453167" w:rsidRDefault="00E54CFB" w:rsidP="00547E1C">
            <w:pPr>
              <w:ind w:left="-45" w:right="-885" w:firstLine="45"/>
            </w:pPr>
            <w:r w:rsidRPr="00453167">
              <w:t>прогулки</w:t>
            </w:r>
          </w:p>
        </w:tc>
      </w:tr>
      <w:tr w:rsidR="00E54CFB" w:rsidRPr="00453167" w14:paraId="1A6EAA9E" w14:textId="77777777" w:rsidTr="00547E1C">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0607CA9A" w14:textId="77777777" w:rsidR="00E54CFB" w:rsidRPr="00453167" w:rsidRDefault="00E54CFB" w:rsidP="00547E1C">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73F43B53" w14:textId="77777777" w:rsidR="00E54CFB" w:rsidRPr="00453167" w:rsidRDefault="00E54CFB" w:rsidP="00547E1C">
            <w:r w:rsidRPr="00453167">
              <w:rPr>
                <w:bCs/>
              </w:rPr>
              <w:t>Дидактическая игра «Давайте познакомимся».</w:t>
            </w:r>
          </w:p>
          <w:p w14:paraId="7B94E6FE" w14:textId="77777777" w:rsidR="00E54CFB" w:rsidRPr="00453167" w:rsidRDefault="00E54CFB" w:rsidP="00547E1C">
            <w:r w:rsidRPr="00453167">
              <w:rPr>
                <w:bCs/>
              </w:rPr>
              <w:t>Задачи: </w:t>
            </w:r>
            <w:r w:rsidRPr="00453167">
              <w:t>закреплять умение правильно называть свои имя и фамилию; воспитывать доброжелательное отношение друг к другу.</w:t>
            </w:r>
          </w:p>
        </w:tc>
      </w:tr>
      <w:tr w:rsidR="00E54CFB" w:rsidRPr="00453167" w14:paraId="55935742" w14:textId="77777777" w:rsidTr="00547E1C">
        <w:trPr>
          <w:trHeight w:val="306"/>
        </w:trPr>
        <w:tc>
          <w:tcPr>
            <w:tcW w:w="1585" w:type="dxa"/>
            <w:tcBorders>
              <w:top w:val="single" w:sz="4" w:space="0" w:color="auto"/>
              <w:left w:val="single" w:sz="4" w:space="0" w:color="auto"/>
              <w:bottom w:val="single" w:sz="4" w:space="0" w:color="auto"/>
              <w:right w:val="single" w:sz="4" w:space="0" w:color="auto"/>
            </w:tcBorders>
            <w:hideMark/>
          </w:tcPr>
          <w:p w14:paraId="22942B1E" w14:textId="77777777" w:rsidR="00E54CFB" w:rsidRPr="00453167" w:rsidRDefault="00E54CFB" w:rsidP="00547E1C">
            <w:pPr>
              <w:ind w:right="-108"/>
            </w:pPr>
            <w:r w:rsidRPr="00453167">
              <w:rPr>
                <w:b/>
              </w:rPr>
              <w:lastRenderedPageBreak/>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2946EED3" w14:textId="77777777" w:rsidR="00E54CFB" w:rsidRPr="00453167" w:rsidRDefault="00E54CFB" w:rsidP="00547E1C">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2144CEB9" w14:textId="77777777" w:rsidR="00E54CFB" w:rsidRPr="00453167" w:rsidRDefault="00E54CFB" w:rsidP="00547E1C">
            <w:r w:rsidRPr="00453167">
              <w:t>Творческая мастерская: «Придумай, чем может стать красивый осенний листок». Цель: развивать эстетическое восприятие.</w:t>
            </w:r>
          </w:p>
        </w:tc>
        <w:tc>
          <w:tcPr>
            <w:tcW w:w="2084" w:type="dxa"/>
            <w:vMerge w:val="restart"/>
            <w:tcBorders>
              <w:top w:val="single" w:sz="4" w:space="0" w:color="auto"/>
              <w:left w:val="single" w:sz="4" w:space="0" w:color="auto"/>
              <w:bottom w:val="single" w:sz="4" w:space="0" w:color="auto"/>
              <w:right w:val="single" w:sz="4" w:space="0" w:color="auto"/>
            </w:tcBorders>
          </w:tcPr>
          <w:p w14:paraId="67BB6047" w14:textId="77777777" w:rsidR="00E54CFB" w:rsidRPr="00453167" w:rsidRDefault="00E54CFB" w:rsidP="00547E1C">
            <w:pPr>
              <w:ind w:left="-45" w:right="-885" w:firstLine="45"/>
            </w:pPr>
          </w:p>
          <w:p w14:paraId="1A69722A" w14:textId="77777777" w:rsidR="00E54CFB" w:rsidRPr="00453167" w:rsidRDefault="00E54CFB" w:rsidP="00547E1C">
            <w:pPr>
              <w:ind w:left="-45" w:right="-885" w:firstLine="45"/>
            </w:pPr>
          </w:p>
          <w:p w14:paraId="5A4D7E16" w14:textId="77777777" w:rsidR="00E54CFB" w:rsidRPr="00453167" w:rsidRDefault="00E54CFB" w:rsidP="00547E1C">
            <w:pPr>
              <w:ind w:left="-45" w:right="-885" w:firstLine="45"/>
            </w:pPr>
            <w:r w:rsidRPr="00453167">
              <w:t xml:space="preserve">Выносной </w:t>
            </w:r>
          </w:p>
          <w:p w14:paraId="69EB011C" w14:textId="77777777" w:rsidR="00E54CFB" w:rsidRPr="00453167" w:rsidRDefault="00E54CFB" w:rsidP="00547E1C">
            <w:pPr>
              <w:ind w:left="-45" w:right="-885" w:firstLine="45"/>
            </w:pPr>
            <w:r w:rsidRPr="00453167">
              <w:t>материал:</w:t>
            </w:r>
          </w:p>
          <w:p w14:paraId="77967752" w14:textId="77777777" w:rsidR="00E54CFB" w:rsidRPr="00453167" w:rsidRDefault="00E54CFB" w:rsidP="00547E1C">
            <w:pPr>
              <w:ind w:left="-45" w:right="-885" w:firstLine="45"/>
            </w:pPr>
            <w:r w:rsidRPr="00453167">
              <w:t>соответственно</w:t>
            </w:r>
          </w:p>
          <w:p w14:paraId="626C710F" w14:textId="77777777" w:rsidR="00E54CFB" w:rsidRPr="00453167" w:rsidRDefault="00E54CFB" w:rsidP="00547E1C">
            <w:pPr>
              <w:ind w:left="-45" w:right="-885" w:firstLine="45"/>
            </w:pPr>
            <w:r w:rsidRPr="00453167">
              <w:t xml:space="preserve"> плану </w:t>
            </w:r>
          </w:p>
          <w:p w14:paraId="753A386B" w14:textId="77777777" w:rsidR="00E54CFB" w:rsidRPr="00453167" w:rsidRDefault="00E54CFB" w:rsidP="00547E1C">
            <w:pPr>
              <w:ind w:left="-48" w:right="34" w:firstLine="48"/>
            </w:pPr>
            <w:r w:rsidRPr="00453167">
              <w:t>прогулки</w:t>
            </w:r>
          </w:p>
        </w:tc>
      </w:tr>
      <w:tr w:rsidR="00E54CFB" w:rsidRPr="00453167" w14:paraId="2EB441DC" w14:textId="77777777" w:rsidTr="00547E1C">
        <w:trPr>
          <w:trHeight w:val="272"/>
        </w:trPr>
        <w:tc>
          <w:tcPr>
            <w:tcW w:w="1585" w:type="dxa"/>
            <w:tcBorders>
              <w:top w:val="single" w:sz="4" w:space="0" w:color="auto"/>
              <w:left w:val="single" w:sz="4" w:space="0" w:color="auto"/>
              <w:bottom w:val="single" w:sz="4" w:space="0" w:color="auto"/>
              <w:right w:val="single" w:sz="4" w:space="0" w:color="auto"/>
            </w:tcBorders>
            <w:hideMark/>
          </w:tcPr>
          <w:p w14:paraId="10875885" w14:textId="77777777" w:rsidR="00E54CFB" w:rsidRPr="00453167" w:rsidRDefault="00E54CFB" w:rsidP="00547E1C">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335B9C1E" w14:textId="77777777" w:rsidR="00E54CFB" w:rsidRPr="00453167" w:rsidRDefault="00E54CFB" w:rsidP="00547E1C">
            <w:r w:rsidRPr="00453167">
              <w:t>Вечерний круг. Рефлексия: вспомнить с детьми прошедший день, интересные события, обсуждение проблемных ситуаций.</w:t>
            </w:r>
          </w:p>
          <w:p w14:paraId="5C80EE68" w14:textId="77777777" w:rsidR="00E54CFB" w:rsidRPr="00453167" w:rsidRDefault="00E54CFB" w:rsidP="00547E1C">
            <w:r w:rsidRPr="00453167">
              <w:rPr>
                <w:bCs/>
              </w:rPr>
              <w:t>Беседа: Беседа на тему «Моя семья»</w:t>
            </w:r>
          </w:p>
          <w:p w14:paraId="5946FEDF" w14:textId="77777777" w:rsidR="00E54CFB" w:rsidRPr="00453167" w:rsidRDefault="00E54CFB" w:rsidP="00547E1C">
            <w:r w:rsidRPr="00453167">
              <w:rPr>
                <w:bCs/>
              </w:rPr>
              <w:t>Цель: </w:t>
            </w:r>
            <w:r w:rsidRPr="00453167">
              <w:t>формировать интерес к членам семьи</w:t>
            </w:r>
          </w:p>
          <w:p w14:paraId="13AC8ADB" w14:textId="77777777" w:rsidR="00E54CFB" w:rsidRPr="00453167" w:rsidRDefault="00E54CFB" w:rsidP="00547E1C">
            <w:r w:rsidRPr="00453167">
              <w:rPr>
                <w:bCs/>
              </w:rPr>
              <w:t>Ситуативный разговор на тему: «Как бы ты поступил?»</w:t>
            </w:r>
          </w:p>
          <w:p w14:paraId="5D579EDE" w14:textId="77777777" w:rsidR="00E54CFB" w:rsidRPr="00453167" w:rsidRDefault="00E54CFB" w:rsidP="00547E1C">
            <w:r w:rsidRPr="00453167">
              <w:rPr>
                <w:bCs/>
              </w:rPr>
              <w:t>Цель: </w:t>
            </w:r>
            <w:r w:rsidRPr="00453167">
              <w:t>учить детей рассуждать и анализировать поступки других в сопоставлении с собо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576840B" w14:textId="77777777" w:rsidR="00E54CFB" w:rsidRPr="00453167" w:rsidRDefault="00E54CFB" w:rsidP="00547E1C"/>
        </w:tc>
      </w:tr>
      <w:tr w:rsidR="00E54CFB" w:rsidRPr="00453167" w14:paraId="6CE20883" w14:textId="77777777" w:rsidTr="00547E1C">
        <w:trPr>
          <w:trHeight w:val="303"/>
        </w:trPr>
        <w:tc>
          <w:tcPr>
            <w:tcW w:w="1585" w:type="dxa"/>
            <w:tcBorders>
              <w:top w:val="single" w:sz="4" w:space="0" w:color="auto"/>
              <w:left w:val="single" w:sz="4" w:space="0" w:color="auto"/>
              <w:bottom w:val="single" w:sz="4" w:space="0" w:color="auto"/>
              <w:right w:val="single" w:sz="4" w:space="0" w:color="auto"/>
            </w:tcBorders>
            <w:hideMark/>
          </w:tcPr>
          <w:p w14:paraId="544F60AC" w14:textId="77777777" w:rsidR="00E54CFB" w:rsidRPr="00453167" w:rsidRDefault="00E54CFB" w:rsidP="00547E1C">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043C98D4" w14:textId="77777777" w:rsidR="00E54CFB" w:rsidRPr="00453167" w:rsidRDefault="00E54CFB" w:rsidP="00547E1C">
            <w:r w:rsidRPr="00453167">
              <w:rPr>
                <w:bCs/>
              </w:rPr>
              <w:t>Наблюдение за перелетными птицами</w:t>
            </w:r>
          </w:p>
          <w:p w14:paraId="23BFB789" w14:textId="77777777" w:rsidR="00E54CFB" w:rsidRPr="00453167" w:rsidRDefault="00E54CFB" w:rsidP="00547E1C">
            <w:r w:rsidRPr="00453167">
              <w:rPr>
                <w:bCs/>
                <w:iCs/>
              </w:rPr>
              <w:t>Цель:</w:t>
            </w:r>
            <w:r w:rsidRPr="00453167">
              <w:t> дать детям общие представления о птицах (голубь, ворона, воробей), учить узнавать пернатых по внешнему виду.  Учить замечать, как птицы передвигаются (летают, ходят, прыгают, клюют корм, пьют воду из лужицы).</w:t>
            </w:r>
          </w:p>
          <w:p w14:paraId="0CF0D74B" w14:textId="77777777" w:rsidR="00E54CFB" w:rsidRPr="00453167" w:rsidRDefault="00E54CFB" w:rsidP="00547E1C">
            <w:r w:rsidRPr="00453167">
              <w:rPr>
                <w:bCs/>
              </w:rPr>
              <w:t>Подвижные игры:</w:t>
            </w:r>
            <w:r w:rsidRPr="00453167">
              <w:t xml:space="preserve"> «Собачка и воробей". "Море волнуется". Бросание мяча</w:t>
            </w:r>
          </w:p>
          <w:p w14:paraId="0E800787" w14:textId="77777777" w:rsidR="00E54CFB" w:rsidRPr="00453167" w:rsidRDefault="00E54CFB" w:rsidP="00547E1C">
            <w:r w:rsidRPr="00453167">
              <w:t>друг другу снизу.</w:t>
            </w:r>
          </w:p>
          <w:p w14:paraId="60AD911F" w14:textId="77777777" w:rsidR="00E54CFB" w:rsidRPr="00453167" w:rsidRDefault="00E54CFB" w:rsidP="00547E1C">
            <w:r w:rsidRPr="00453167">
              <w:rPr>
                <w:bCs/>
              </w:rPr>
              <w:t>Индивидуальная работа.</w:t>
            </w:r>
            <w:r w:rsidRPr="00453167">
              <w:t> Дидактические игры. "Узнай по описанию». "Ты мне, я тебе"</w:t>
            </w:r>
          </w:p>
          <w:p w14:paraId="7DA52C3F" w14:textId="77777777" w:rsidR="00E54CFB" w:rsidRPr="00453167" w:rsidRDefault="00E54CFB" w:rsidP="00547E1C">
            <w:r w:rsidRPr="00453167">
              <w:rPr>
                <w:bCs/>
              </w:rPr>
              <w:t>Самостоятельная игровая деятельность.</w:t>
            </w:r>
            <w:r w:rsidRPr="00453167">
              <w:t> Использование различных видов ходьбы: разное</w:t>
            </w:r>
          </w:p>
          <w:p w14:paraId="449F72DC" w14:textId="77777777" w:rsidR="00E54CFB" w:rsidRPr="00453167" w:rsidRDefault="00E54CFB" w:rsidP="00547E1C">
            <w:r w:rsidRPr="00453167">
              <w:t>положение рук, высоко поднятые колени (как аист, журавль, цапл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4063312" w14:textId="77777777" w:rsidR="00E54CFB" w:rsidRPr="00453167" w:rsidRDefault="00E54CFB" w:rsidP="00547E1C"/>
        </w:tc>
      </w:tr>
      <w:tr w:rsidR="00E54CFB" w:rsidRPr="00453167" w14:paraId="5C7E9546"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366D74AA" w14:textId="77777777" w:rsidR="00E54CFB" w:rsidRPr="00453167" w:rsidRDefault="00E54CFB" w:rsidP="00547E1C">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02166F7" w14:textId="77777777" w:rsidR="00E54CFB" w:rsidRPr="00453167" w:rsidRDefault="00E54CFB" w:rsidP="00547E1C">
            <w:pPr>
              <w:ind w:right="-882"/>
            </w:pPr>
            <w:r w:rsidRPr="00453167">
              <w:rPr>
                <w:color w:val="000000"/>
              </w:rPr>
              <w:t>Индивидуальные консультации по запросам родител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C77D6F7" w14:textId="77777777" w:rsidR="00E54CFB" w:rsidRPr="00453167" w:rsidRDefault="00E54CFB" w:rsidP="00547E1C"/>
        </w:tc>
      </w:tr>
      <w:tr w:rsidR="00E54CFB" w:rsidRPr="00453167" w14:paraId="52C543C4"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7F318C92" w14:textId="77777777" w:rsidR="00E54CFB" w:rsidRPr="00453167" w:rsidRDefault="00E54CFB" w:rsidP="00547E1C">
            <w:pPr>
              <w:ind w:right="-108"/>
              <w:rPr>
                <w:b/>
              </w:rPr>
            </w:pPr>
            <w:r w:rsidRPr="00453167">
              <w:rPr>
                <w:b/>
              </w:rPr>
              <w:t>25.09.2023</w:t>
            </w:r>
          </w:p>
          <w:p w14:paraId="2AEABDB1" w14:textId="77777777" w:rsidR="00E54CFB" w:rsidRPr="00453167" w:rsidRDefault="00E54CFB" w:rsidP="00547E1C">
            <w:pPr>
              <w:ind w:right="-108"/>
              <w:rPr>
                <w:b/>
              </w:rPr>
            </w:pPr>
            <w:r w:rsidRPr="00453167">
              <w:rPr>
                <w:b/>
              </w:rPr>
              <w:t xml:space="preserve">Понедельник </w:t>
            </w:r>
          </w:p>
        </w:tc>
        <w:tc>
          <w:tcPr>
            <w:tcW w:w="13865" w:type="dxa"/>
            <w:gridSpan w:val="2"/>
            <w:tcBorders>
              <w:top w:val="single" w:sz="4" w:space="0" w:color="auto"/>
              <w:left w:val="single" w:sz="4" w:space="0" w:color="auto"/>
              <w:bottom w:val="single" w:sz="4" w:space="0" w:color="auto"/>
              <w:right w:val="single" w:sz="4" w:space="0" w:color="auto"/>
            </w:tcBorders>
            <w:hideMark/>
          </w:tcPr>
          <w:p w14:paraId="0A7C047F" w14:textId="77777777" w:rsidR="00E54CFB" w:rsidRPr="00453167" w:rsidRDefault="00E54CFB" w:rsidP="00547E1C">
            <w:pPr>
              <w:ind w:right="-882"/>
            </w:pPr>
            <w:r w:rsidRPr="00453167">
              <w:rPr>
                <w:b/>
              </w:rPr>
              <w:t>Тема недели: Хлеб. Продукты питания. Здоровое питание</w:t>
            </w:r>
          </w:p>
        </w:tc>
      </w:tr>
      <w:tr w:rsidR="00E54CFB" w:rsidRPr="00453167" w14:paraId="7AA066DF" w14:textId="77777777" w:rsidTr="00547E1C">
        <w:trPr>
          <w:trHeight w:val="488"/>
        </w:trPr>
        <w:tc>
          <w:tcPr>
            <w:tcW w:w="1585" w:type="dxa"/>
            <w:tcBorders>
              <w:top w:val="single" w:sz="4" w:space="0" w:color="auto"/>
              <w:left w:val="single" w:sz="4" w:space="0" w:color="auto"/>
              <w:bottom w:val="single" w:sz="4" w:space="0" w:color="auto"/>
              <w:right w:val="single" w:sz="4" w:space="0" w:color="auto"/>
            </w:tcBorders>
            <w:hideMark/>
          </w:tcPr>
          <w:p w14:paraId="74C5A8EA" w14:textId="77777777" w:rsidR="00E54CFB" w:rsidRPr="00453167" w:rsidRDefault="00E54CFB" w:rsidP="00547E1C">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5DEE1CBB"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12D1185D" w14:textId="77777777" w:rsidR="00E54CFB" w:rsidRPr="00453167" w:rsidRDefault="00E54CFB" w:rsidP="00547E1C">
            <w:pPr>
              <w:ind w:right="34"/>
              <w:rPr>
                <w:b/>
              </w:rPr>
            </w:pPr>
            <w:r w:rsidRPr="00453167">
              <w:rPr>
                <w:b/>
              </w:rPr>
              <w:t>РППС</w:t>
            </w:r>
          </w:p>
        </w:tc>
      </w:tr>
      <w:tr w:rsidR="00E54CFB" w:rsidRPr="00453167" w14:paraId="4CCD7239" w14:textId="77777777" w:rsidTr="00547E1C">
        <w:trPr>
          <w:trHeight w:val="267"/>
        </w:trPr>
        <w:tc>
          <w:tcPr>
            <w:tcW w:w="1585" w:type="dxa"/>
            <w:tcBorders>
              <w:top w:val="single" w:sz="4" w:space="0" w:color="auto"/>
              <w:left w:val="single" w:sz="4" w:space="0" w:color="auto"/>
              <w:bottom w:val="single" w:sz="4" w:space="0" w:color="auto"/>
              <w:right w:val="single" w:sz="4" w:space="0" w:color="auto"/>
            </w:tcBorders>
            <w:hideMark/>
          </w:tcPr>
          <w:p w14:paraId="769776F7" w14:textId="77777777" w:rsidR="00E54CFB" w:rsidRPr="00453167" w:rsidRDefault="00E54CFB" w:rsidP="00547E1C">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2BBBC89C" w14:textId="77777777" w:rsidR="00E54CFB" w:rsidRPr="00453167" w:rsidRDefault="00E54CFB" w:rsidP="00547E1C">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E0BCB48" w14:textId="77777777" w:rsidR="00E54CFB" w:rsidRPr="00453167" w:rsidRDefault="00E54CFB" w:rsidP="00547E1C">
            <w:r w:rsidRPr="00453167">
              <w:t>Утренняя гимнастика. (комплекс №2)</w:t>
            </w:r>
          </w:p>
          <w:p w14:paraId="0582755B" w14:textId="77777777" w:rsidR="00E54CFB" w:rsidRPr="00453167" w:rsidRDefault="00E54CFB" w:rsidP="00547E1C">
            <w:pPr>
              <w:rPr>
                <w:color w:val="000000"/>
                <w:shd w:val="clear" w:color="auto" w:fill="FFFFFF"/>
              </w:rPr>
            </w:pPr>
            <w:r w:rsidRPr="00453167">
              <w:rPr>
                <w:color w:val="000000"/>
                <w:shd w:val="clear" w:color="auto" w:fill="FFFFFF"/>
              </w:rPr>
              <w:t>Пальчиковая гимнастика «Хлебушек», «Пекарь» Цель: развивать мелкую моторику рук.</w:t>
            </w:r>
          </w:p>
          <w:p w14:paraId="78DCE29F" w14:textId="77777777" w:rsidR="00E54CFB" w:rsidRPr="00453167" w:rsidRDefault="00E54CFB" w:rsidP="00547E1C">
            <w:pPr>
              <w:shd w:val="clear" w:color="auto" w:fill="FFFFFF"/>
              <w:rPr>
                <w:color w:val="000000"/>
              </w:rPr>
            </w:pPr>
            <w:r w:rsidRPr="00453167">
              <w:rPr>
                <w:bCs/>
                <w:color w:val="000000"/>
              </w:rPr>
              <w:t>Чтение художественной литературы С. Ремизов «Хлебный голос</w:t>
            </w:r>
            <w:r w:rsidRPr="00453167">
              <w:rPr>
                <w:b/>
                <w:bCs/>
                <w:color w:val="000000"/>
              </w:rPr>
              <w:t xml:space="preserve">. </w:t>
            </w:r>
            <w:r w:rsidRPr="00453167">
              <w:rPr>
                <w:color w:val="000000"/>
              </w:rPr>
              <w:t>Цель: формировать оценочное отношение к героям, закрепить знание структуры сказки, повторить известные произведения малых форм фольклора, способствовать развитию речи.</w:t>
            </w:r>
          </w:p>
          <w:p w14:paraId="4CEEE14D" w14:textId="77777777" w:rsidR="00E54CFB" w:rsidRPr="00453167" w:rsidRDefault="00E54CFB" w:rsidP="00547E1C">
            <w:pPr>
              <w:shd w:val="clear" w:color="auto" w:fill="FFFFFF"/>
              <w:rPr>
                <w:color w:val="000000"/>
              </w:rPr>
            </w:pPr>
            <w:r w:rsidRPr="00453167">
              <w:rPr>
                <w:color w:val="000000"/>
              </w:rPr>
              <w:t>  Внести схемы- алгоритм «Хлеб печем», «Как хлеб делали»» для самостоятельного составления рассказов. </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0346246A" w14:textId="77777777" w:rsidR="00E54CFB" w:rsidRDefault="00E54CFB" w:rsidP="00547E1C">
            <w:pPr>
              <w:ind w:left="-48" w:firstLine="48"/>
            </w:pPr>
            <w:r w:rsidRPr="00453167">
              <w:t>Материалы к организации УК:</w:t>
            </w:r>
          </w:p>
          <w:p w14:paraId="34EF9707" w14:textId="77777777" w:rsidR="00E54CFB" w:rsidRDefault="00E54CFB" w:rsidP="00547E1C">
            <w:pPr>
              <w:ind w:left="-48" w:firstLine="48"/>
            </w:pPr>
            <w:r>
              <w:t>-</w:t>
            </w:r>
          </w:p>
          <w:p w14:paraId="6681BAF0" w14:textId="77777777" w:rsidR="00E54CFB" w:rsidRPr="0034709A" w:rsidRDefault="00E54CFB" w:rsidP="00547E1C">
            <w:pPr>
              <w:ind w:left="-48" w:firstLine="48"/>
            </w:pPr>
            <w:r w:rsidRPr="0034709A">
              <w:t xml:space="preserve">Внесение </w:t>
            </w:r>
            <w:proofErr w:type="gramStart"/>
            <w:r w:rsidRPr="0034709A">
              <w:t>иллюстраций ,</w:t>
            </w:r>
            <w:proofErr w:type="gramEnd"/>
            <w:r w:rsidRPr="0034709A">
              <w:t xml:space="preserve"> игрового оборудования по теме недели </w:t>
            </w:r>
          </w:p>
          <w:p w14:paraId="19ED8067" w14:textId="77777777" w:rsidR="00E54CFB" w:rsidRPr="0034709A" w:rsidRDefault="00E54CFB" w:rsidP="00547E1C">
            <w:pPr>
              <w:ind w:left="-48" w:firstLine="48"/>
            </w:pPr>
            <w:r w:rsidRPr="0034709A">
              <w:t>Цель: вызвать интерес к рассматриванию иллюстраций.</w:t>
            </w:r>
          </w:p>
          <w:p w14:paraId="4763A285" w14:textId="77777777" w:rsidR="00E54CFB" w:rsidRPr="0034709A" w:rsidRDefault="00E54CFB" w:rsidP="00547E1C">
            <w:pPr>
              <w:ind w:left="-48" w:firstLine="48"/>
            </w:pPr>
            <w:r w:rsidRPr="0034709A">
              <w:lastRenderedPageBreak/>
              <w:t>Отметить в календаре: число, день недели, состояние погоды.</w:t>
            </w:r>
          </w:p>
          <w:p w14:paraId="545E9D82" w14:textId="77777777" w:rsidR="00E54CFB" w:rsidRPr="00453167" w:rsidRDefault="00E54CFB" w:rsidP="00547E1C">
            <w:pPr>
              <w:ind w:left="-48" w:firstLine="48"/>
            </w:pPr>
            <w:r w:rsidRPr="0034709A">
              <w:t>Цель: развивать наблюдательность</w:t>
            </w:r>
          </w:p>
        </w:tc>
      </w:tr>
      <w:tr w:rsidR="00E54CFB" w:rsidRPr="00453167" w14:paraId="1E4C10BA" w14:textId="77777777" w:rsidTr="00547E1C">
        <w:trPr>
          <w:trHeight w:val="853"/>
        </w:trPr>
        <w:tc>
          <w:tcPr>
            <w:tcW w:w="1585" w:type="dxa"/>
            <w:tcBorders>
              <w:top w:val="single" w:sz="4" w:space="0" w:color="auto"/>
              <w:left w:val="single" w:sz="4" w:space="0" w:color="auto"/>
              <w:bottom w:val="single" w:sz="4" w:space="0" w:color="auto"/>
              <w:right w:val="single" w:sz="4" w:space="0" w:color="auto"/>
            </w:tcBorders>
            <w:hideMark/>
          </w:tcPr>
          <w:p w14:paraId="00A3C110" w14:textId="77777777" w:rsidR="00E54CFB" w:rsidRPr="00453167" w:rsidRDefault="00E54CFB" w:rsidP="00547E1C">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253239D0" w14:textId="77777777" w:rsidR="00E54CFB" w:rsidRPr="00453167" w:rsidRDefault="00E54CFB" w:rsidP="00547E1C">
            <w:pPr>
              <w:shd w:val="clear" w:color="auto" w:fill="FFFFFF"/>
            </w:pPr>
          </w:p>
          <w:p w14:paraId="12E0A07B" w14:textId="77777777" w:rsidR="00E54CFB" w:rsidRPr="00453167" w:rsidRDefault="00E54CFB" w:rsidP="00547E1C">
            <w:pPr>
              <w:shd w:val="clear" w:color="auto" w:fill="FFFFFF"/>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E794B56" w14:textId="77777777" w:rsidR="00E54CFB" w:rsidRPr="00453167" w:rsidRDefault="00E54CFB" w:rsidP="00547E1C"/>
        </w:tc>
      </w:tr>
      <w:tr w:rsidR="00E54CFB" w:rsidRPr="00453167" w14:paraId="09F78378" w14:textId="77777777" w:rsidTr="00547E1C">
        <w:trPr>
          <w:trHeight w:val="417"/>
        </w:trPr>
        <w:tc>
          <w:tcPr>
            <w:tcW w:w="1585" w:type="dxa"/>
            <w:tcBorders>
              <w:top w:val="single" w:sz="4" w:space="0" w:color="auto"/>
              <w:left w:val="single" w:sz="4" w:space="0" w:color="auto"/>
              <w:bottom w:val="single" w:sz="4" w:space="0" w:color="auto"/>
              <w:right w:val="single" w:sz="4" w:space="0" w:color="auto"/>
            </w:tcBorders>
            <w:hideMark/>
          </w:tcPr>
          <w:p w14:paraId="672A6FB5" w14:textId="77777777" w:rsidR="00E54CFB" w:rsidRPr="00453167" w:rsidRDefault="00E54CFB" w:rsidP="00547E1C">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620C5F2C" w14:textId="77777777" w:rsidR="00E54CFB" w:rsidRPr="00453167" w:rsidRDefault="00E54CFB" w:rsidP="00547E1C">
            <w:pPr>
              <w:shd w:val="clear" w:color="auto" w:fill="FFFFFF"/>
            </w:pPr>
            <w:r w:rsidRPr="00453167">
              <w:rPr>
                <w:bCs/>
              </w:rPr>
              <w:t>Наблюдение за температурой</w:t>
            </w:r>
            <w:r w:rsidRPr="00453167">
              <w:t>. После длительных наблюдений за показаниями термометра на метеоплощадке, подвести детей к выводу, что в сентябре холоднее, чем в августе в среднем на 5 градусов. </w:t>
            </w:r>
            <w:r w:rsidRPr="00453167">
              <w:rPr>
                <w:iCs/>
              </w:rPr>
              <w:t xml:space="preserve">Стихотворение </w:t>
            </w:r>
            <w:proofErr w:type="spellStart"/>
            <w:r w:rsidRPr="00453167">
              <w:rPr>
                <w:iCs/>
              </w:rPr>
              <w:t>А.С.Пушкина</w:t>
            </w:r>
            <w:proofErr w:type="spellEnd"/>
            <w:r w:rsidRPr="00453167">
              <w:rPr>
                <w:iCs/>
              </w:rPr>
              <w:t>: </w:t>
            </w:r>
            <w:r w:rsidRPr="00453167">
              <w:t>Унылая пора! Очей очарованье!</w:t>
            </w:r>
          </w:p>
          <w:p w14:paraId="0FAC14D2" w14:textId="77777777" w:rsidR="00E54CFB" w:rsidRPr="00453167" w:rsidRDefault="00E54CFB" w:rsidP="00547E1C">
            <w:pPr>
              <w:shd w:val="clear" w:color="auto" w:fill="FFFFFF"/>
            </w:pPr>
            <w:r w:rsidRPr="00453167">
              <w:rPr>
                <w:bCs/>
              </w:rPr>
              <w:t xml:space="preserve">Наблюдение за ветром. </w:t>
            </w:r>
            <w:r w:rsidRPr="00453167">
              <w:t>Дети самостоятельно дают характеристику ветру: сильный, порывистый, слабый, кратковременный, ураганный. С помощью флюгера определить, откуда и куда дует ветер. Остается ли положение флюгера постоянным или оно меняется? Подвести детей к пониманию, что ветер может дуть с разных сторон.</w:t>
            </w:r>
          </w:p>
          <w:p w14:paraId="57A77D1A" w14:textId="77777777" w:rsidR="00E54CFB" w:rsidRPr="00453167" w:rsidRDefault="00E54CFB" w:rsidP="00547E1C">
            <w:pPr>
              <w:shd w:val="clear" w:color="auto" w:fill="FFFFFF"/>
            </w:pPr>
            <w:r w:rsidRPr="00453167">
              <w:rPr>
                <w:iCs/>
              </w:rPr>
              <w:t>Загадка: неизвестно</w:t>
            </w:r>
            <w:r w:rsidRPr="00453167">
              <w:t>, где живет.</w:t>
            </w:r>
          </w:p>
          <w:p w14:paraId="4F772CDB" w14:textId="77777777" w:rsidR="00E54CFB" w:rsidRPr="00453167" w:rsidRDefault="00E54CFB" w:rsidP="00547E1C">
            <w:pPr>
              <w:shd w:val="clear" w:color="auto" w:fill="FFFFFF"/>
            </w:pPr>
            <w:r w:rsidRPr="00453167">
              <w:t>               Налетит – деревья гнет.</w:t>
            </w:r>
          </w:p>
          <w:p w14:paraId="2A00A24E" w14:textId="77777777" w:rsidR="00E54CFB" w:rsidRPr="00453167" w:rsidRDefault="00E54CFB" w:rsidP="00547E1C">
            <w:pPr>
              <w:shd w:val="clear" w:color="auto" w:fill="FFFFFF"/>
            </w:pPr>
            <w:r w:rsidRPr="00453167">
              <w:t>               Засвистит – по речке дрожь.</w:t>
            </w:r>
          </w:p>
          <w:p w14:paraId="755F4E85" w14:textId="77777777" w:rsidR="00E54CFB" w:rsidRPr="00453167" w:rsidRDefault="00E54CFB" w:rsidP="00547E1C">
            <w:pPr>
              <w:shd w:val="clear" w:color="auto" w:fill="FFFFFF"/>
            </w:pPr>
            <w:r w:rsidRPr="00453167">
              <w:t>              Озорник, а не уймешь!          (ветер)</w:t>
            </w:r>
          </w:p>
          <w:p w14:paraId="64542965" w14:textId="77777777" w:rsidR="00E54CFB" w:rsidRPr="00453167" w:rsidRDefault="00E54CFB" w:rsidP="00547E1C">
            <w:pPr>
              <w:shd w:val="clear" w:color="auto" w:fill="FFFFFF"/>
            </w:pPr>
            <w:r w:rsidRPr="00453167">
              <w:rPr>
                <w:iCs/>
              </w:rPr>
              <w:t>Дидактическая игра «Ветер, ветер, ты какой?» </w:t>
            </w:r>
            <w:r w:rsidRPr="00453167">
              <w:t>(упражнять в подборе прилагательных). Ветер осенью какой? (</w:t>
            </w:r>
            <w:r w:rsidRPr="00453167">
              <w:rPr>
                <w:iCs/>
              </w:rPr>
              <w:t>сильный,</w:t>
            </w:r>
            <w:r w:rsidRPr="00453167">
              <w:t> </w:t>
            </w:r>
            <w:r w:rsidRPr="00453167">
              <w:rPr>
                <w:iCs/>
              </w:rPr>
              <w:t>слабый, легкий, приятный, ласковый, резкий, порывистый, ураганный, прохладный, свежий, холодный, ледяной, теплый, влажный, встречный, попутный, северный, южный, западный, восточный, утренний, осенний</w:t>
            </w:r>
            <w:r w:rsidRPr="00453167">
              <w:t>).</w:t>
            </w:r>
          </w:p>
          <w:p w14:paraId="0BC4E2E2" w14:textId="77777777" w:rsidR="00E54CFB" w:rsidRPr="00453167" w:rsidRDefault="00E54CFB" w:rsidP="00547E1C">
            <w:pPr>
              <w:shd w:val="clear" w:color="auto" w:fill="FFFFFF"/>
            </w:pPr>
            <w:r w:rsidRPr="00453167">
              <w:rPr>
                <w:bCs/>
              </w:rPr>
              <w:t>Художественное слово:</w:t>
            </w:r>
            <w:r w:rsidRPr="00453167">
              <w:br/>
              <w:t>Поляну мы не замечали, </w:t>
            </w:r>
            <w:r w:rsidRPr="00453167">
              <w:br/>
              <w:t>И вдруг умытая росой,</w:t>
            </w:r>
            <w:r w:rsidRPr="00453167">
              <w:br/>
              <w:t>Она в накидке иван-чая</w:t>
            </w:r>
            <w:r w:rsidRPr="00453167">
              <w:br/>
              <w:t xml:space="preserve">Нежданно вспыхнула красой! </w:t>
            </w:r>
          </w:p>
          <w:p w14:paraId="1B40ADC1" w14:textId="77777777" w:rsidR="00E54CFB" w:rsidRPr="00453167" w:rsidRDefault="00E54CFB" w:rsidP="00547E1C">
            <w:pPr>
              <w:shd w:val="clear" w:color="auto" w:fill="FFFFFF"/>
            </w:pPr>
            <w:r w:rsidRPr="00453167">
              <w:rPr>
                <w:bCs/>
              </w:rPr>
              <w:t>Исследовательская деятельность:</w:t>
            </w:r>
            <w:r w:rsidRPr="00453167">
              <w:rPr>
                <w:iCs/>
              </w:rPr>
              <w:t xml:space="preserve"> сравнить</w:t>
            </w:r>
            <w:r w:rsidRPr="00453167">
              <w:t xml:space="preserve"> с одуванчиком. Найти сходства и различия.</w:t>
            </w:r>
          </w:p>
          <w:p w14:paraId="1B567AB1" w14:textId="77777777" w:rsidR="00E54CFB" w:rsidRPr="00453167" w:rsidRDefault="00E54CFB" w:rsidP="00547E1C">
            <w:pPr>
              <w:shd w:val="clear" w:color="auto" w:fill="FFFFFF"/>
            </w:pPr>
            <w:r w:rsidRPr="00453167">
              <w:rPr>
                <w:bCs/>
              </w:rPr>
              <w:t>Подвижные игры:</w:t>
            </w:r>
            <w:r w:rsidRPr="00453167">
              <w:t xml:space="preserve"> «Северные олени». Цель: закрепить умение передвигаться вперед на двух ногах.</w:t>
            </w:r>
            <w:r w:rsidRPr="00453167">
              <w:br/>
              <w:t>«У оленя дом большой». Цель: закрепить умение выполнять движения в соответствии с текстом (игра с убыстрением).</w:t>
            </w:r>
            <w:r w:rsidRPr="00453167">
              <w:br/>
            </w:r>
            <w:r w:rsidRPr="00453167">
              <w:rPr>
                <w:bCs/>
              </w:rPr>
              <w:t xml:space="preserve">Трудовая деятельность: </w:t>
            </w:r>
            <w:r w:rsidRPr="00453167">
              <w:t>собрать семена цветов. Цель: формировать умение и желание трудиться сообща.</w:t>
            </w:r>
            <w:r w:rsidRPr="00453167">
              <w:br/>
            </w:r>
            <w:r w:rsidRPr="00453167">
              <w:rPr>
                <w:bCs/>
              </w:rPr>
              <w:t>Индивидуальная работа по развитию движений:</w:t>
            </w:r>
            <w:r w:rsidRPr="00453167">
              <w:rPr>
                <w:iCs/>
              </w:rPr>
              <w:t xml:space="preserve"> прыжки</w:t>
            </w:r>
            <w:r w:rsidRPr="00453167">
              <w:t xml:space="preserve"> на двух ногах с продвижением вперед.</w:t>
            </w:r>
            <w:r w:rsidRPr="00453167">
              <w:br/>
            </w:r>
            <w:r w:rsidRPr="00453167">
              <w:rPr>
                <w:bCs/>
              </w:rPr>
              <w:t>Самостоятельные игры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5FAD86E8" w14:textId="77777777" w:rsidR="00E54CFB" w:rsidRPr="00453167" w:rsidRDefault="00E54CFB" w:rsidP="00547E1C">
            <w:pPr>
              <w:ind w:left="-45" w:right="-885" w:firstLine="45"/>
            </w:pPr>
            <w:r w:rsidRPr="00453167">
              <w:t xml:space="preserve">Выносной </w:t>
            </w:r>
          </w:p>
          <w:p w14:paraId="1F1D4B60" w14:textId="77777777" w:rsidR="00E54CFB" w:rsidRPr="00453167" w:rsidRDefault="00E54CFB" w:rsidP="00547E1C">
            <w:pPr>
              <w:ind w:left="-45" w:right="-885" w:firstLine="45"/>
            </w:pPr>
            <w:r w:rsidRPr="00453167">
              <w:t>материал:</w:t>
            </w:r>
          </w:p>
          <w:p w14:paraId="41E1543A" w14:textId="77777777" w:rsidR="00E54CFB" w:rsidRPr="00453167" w:rsidRDefault="00E54CFB" w:rsidP="00547E1C">
            <w:pPr>
              <w:ind w:left="-45" w:right="-885" w:firstLine="45"/>
            </w:pPr>
            <w:r w:rsidRPr="00453167">
              <w:t xml:space="preserve">соответственно </w:t>
            </w:r>
          </w:p>
          <w:p w14:paraId="7C69114E" w14:textId="77777777" w:rsidR="00E54CFB" w:rsidRPr="00453167" w:rsidRDefault="00E54CFB" w:rsidP="00547E1C">
            <w:pPr>
              <w:ind w:left="-45" w:right="-885" w:firstLine="45"/>
            </w:pPr>
            <w:r w:rsidRPr="00453167">
              <w:t xml:space="preserve">плану </w:t>
            </w:r>
          </w:p>
          <w:p w14:paraId="65C9CE2D" w14:textId="77777777" w:rsidR="00E54CFB" w:rsidRPr="00453167" w:rsidRDefault="00E54CFB" w:rsidP="00547E1C">
            <w:pPr>
              <w:ind w:left="-45" w:right="-885" w:firstLine="45"/>
            </w:pPr>
            <w:r w:rsidRPr="00453167">
              <w:t>прогулки</w:t>
            </w:r>
          </w:p>
        </w:tc>
      </w:tr>
      <w:tr w:rsidR="00E54CFB" w:rsidRPr="00453167" w14:paraId="091C608E" w14:textId="77777777" w:rsidTr="00547E1C">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777B5461" w14:textId="77777777" w:rsidR="00E54CFB" w:rsidRPr="00453167" w:rsidRDefault="00E54CFB" w:rsidP="00547E1C">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5160F982" w14:textId="77777777" w:rsidR="00E54CFB" w:rsidRPr="00453167" w:rsidRDefault="00E54CFB" w:rsidP="00547E1C">
            <w:pPr>
              <w:shd w:val="clear" w:color="auto" w:fill="FFFFFF"/>
              <w:rPr>
                <w:color w:val="000000"/>
              </w:rPr>
            </w:pPr>
            <w:r w:rsidRPr="00453167">
              <w:rPr>
                <w:bCs/>
                <w:color w:val="000000"/>
              </w:rPr>
              <w:t>Экспериментальная деятельность</w:t>
            </w:r>
            <w:r w:rsidRPr="00453167">
              <w:rPr>
                <w:b/>
                <w:bCs/>
                <w:color w:val="000000"/>
              </w:rPr>
              <w:t xml:space="preserve"> –</w:t>
            </w:r>
            <w:r w:rsidRPr="00453167">
              <w:rPr>
                <w:color w:val="000000"/>
              </w:rPr>
              <w:t> замешивание солёного теста. Лепка кренделей и баранок, косичек из солёного теста. </w:t>
            </w:r>
          </w:p>
          <w:p w14:paraId="1050DC34" w14:textId="77777777" w:rsidR="00E54CFB" w:rsidRPr="00453167" w:rsidRDefault="00E54CFB" w:rsidP="00547E1C">
            <w:pPr>
              <w:shd w:val="clear" w:color="auto" w:fill="FFFFFF"/>
              <w:rPr>
                <w:color w:val="000000"/>
              </w:rPr>
            </w:pPr>
            <w:r w:rsidRPr="00453167">
              <w:rPr>
                <w:color w:val="000000"/>
              </w:rPr>
              <w:t>Разместить для рассматривания гербарии злаков, набор емкостей с различной мукой, крупой, получаемой из злаков </w:t>
            </w:r>
          </w:p>
        </w:tc>
      </w:tr>
      <w:tr w:rsidR="00E54CFB" w:rsidRPr="00453167" w14:paraId="6A9224A9" w14:textId="77777777" w:rsidTr="00547E1C">
        <w:trPr>
          <w:trHeight w:val="306"/>
        </w:trPr>
        <w:tc>
          <w:tcPr>
            <w:tcW w:w="1585" w:type="dxa"/>
            <w:tcBorders>
              <w:top w:val="single" w:sz="4" w:space="0" w:color="auto"/>
              <w:left w:val="single" w:sz="4" w:space="0" w:color="auto"/>
              <w:bottom w:val="single" w:sz="4" w:space="0" w:color="auto"/>
              <w:right w:val="single" w:sz="4" w:space="0" w:color="auto"/>
            </w:tcBorders>
            <w:hideMark/>
          </w:tcPr>
          <w:p w14:paraId="20B0DAC4" w14:textId="77777777" w:rsidR="00E54CFB" w:rsidRPr="00453167" w:rsidRDefault="00E54CFB" w:rsidP="00547E1C">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3BC54701" w14:textId="77777777" w:rsidR="00E54CFB" w:rsidRPr="00453167" w:rsidRDefault="00E54CFB" w:rsidP="00547E1C">
            <w:r w:rsidRPr="00453167">
              <w:rPr>
                <w:color w:val="000000"/>
              </w:rPr>
              <w:t> </w:t>
            </w:r>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1A41B4E0" w14:textId="77777777" w:rsidR="00E54CFB" w:rsidRPr="00453167" w:rsidRDefault="00E54CFB" w:rsidP="00547E1C">
            <w:pPr>
              <w:shd w:val="clear" w:color="auto" w:fill="FFFFFF"/>
              <w:rPr>
                <w:color w:val="000000"/>
              </w:rPr>
            </w:pPr>
            <w:r w:rsidRPr="00453167">
              <w:rPr>
                <w:bCs/>
                <w:color w:val="000000"/>
                <w:u w:val="single"/>
              </w:rPr>
              <w:t>Разучить с детьми четверостишие</w:t>
            </w:r>
            <w:r w:rsidRPr="00453167">
              <w:rPr>
                <w:color w:val="000000"/>
              </w:rPr>
              <w:t> </w:t>
            </w:r>
          </w:p>
          <w:p w14:paraId="65C4C219" w14:textId="77777777" w:rsidR="00E54CFB" w:rsidRPr="00453167" w:rsidRDefault="00E54CFB" w:rsidP="00547E1C">
            <w:pPr>
              <w:shd w:val="clear" w:color="auto" w:fill="FFFFFF"/>
              <w:rPr>
                <w:color w:val="000000"/>
              </w:rPr>
            </w:pPr>
            <w:proofErr w:type="spellStart"/>
            <w:r w:rsidRPr="00453167">
              <w:rPr>
                <w:color w:val="000000"/>
              </w:rPr>
              <w:t>Л.Зильберга</w:t>
            </w:r>
            <w:proofErr w:type="spellEnd"/>
          </w:p>
          <w:p w14:paraId="48573949" w14:textId="77777777" w:rsidR="00E54CFB" w:rsidRPr="00453167" w:rsidRDefault="00E54CFB" w:rsidP="00547E1C">
            <w:pPr>
              <w:shd w:val="clear" w:color="auto" w:fill="FFFFFF"/>
              <w:rPr>
                <w:color w:val="000000"/>
              </w:rPr>
            </w:pPr>
            <w:r w:rsidRPr="00453167">
              <w:rPr>
                <w:color w:val="000000"/>
              </w:rPr>
              <w:lastRenderedPageBreak/>
              <w:t>«Никогда не унываю,</w:t>
            </w:r>
          </w:p>
          <w:p w14:paraId="553D7731" w14:textId="77777777" w:rsidR="00E54CFB" w:rsidRPr="00453167" w:rsidRDefault="00E54CFB" w:rsidP="00547E1C">
            <w:pPr>
              <w:shd w:val="clear" w:color="auto" w:fill="FFFFFF"/>
              <w:rPr>
                <w:color w:val="000000"/>
              </w:rPr>
            </w:pPr>
            <w:r w:rsidRPr="00453167">
              <w:rPr>
                <w:color w:val="000000"/>
              </w:rPr>
              <w:t>И улыбка на лице,</w:t>
            </w:r>
          </w:p>
          <w:p w14:paraId="32126C31" w14:textId="77777777" w:rsidR="00E54CFB" w:rsidRPr="00453167" w:rsidRDefault="00E54CFB" w:rsidP="00547E1C">
            <w:pPr>
              <w:shd w:val="clear" w:color="auto" w:fill="FFFFFF"/>
              <w:rPr>
                <w:color w:val="000000"/>
              </w:rPr>
            </w:pPr>
            <w:r w:rsidRPr="00453167">
              <w:rPr>
                <w:color w:val="000000"/>
              </w:rPr>
              <w:t>Потому что принимаю</w:t>
            </w:r>
          </w:p>
          <w:p w14:paraId="07CD6208" w14:textId="77777777" w:rsidR="00E54CFB" w:rsidRPr="00453167" w:rsidRDefault="00E54CFB" w:rsidP="00547E1C">
            <w:pPr>
              <w:shd w:val="clear" w:color="auto" w:fill="FFFFFF"/>
              <w:rPr>
                <w:color w:val="000000"/>
              </w:rPr>
            </w:pPr>
            <w:r w:rsidRPr="00453167">
              <w:rPr>
                <w:color w:val="000000"/>
              </w:rPr>
              <w:t>Витамины А, В, С.»</w:t>
            </w:r>
          </w:p>
          <w:p w14:paraId="6D36724B" w14:textId="77777777" w:rsidR="00E54CFB" w:rsidRPr="00453167" w:rsidRDefault="00E54CFB" w:rsidP="00547E1C">
            <w:pPr>
              <w:shd w:val="clear" w:color="auto" w:fill="FFFFFF"/>
              <w:rPr>
                <w:color w:val="000000"/>
              </w:rPr>
            </w:pPr>
            <w:r w:rsidRPr="00453167">
              <w:rPr>
                <w:color w:val="000000"/>
              </w:rPr>
              <w:t>Цель: развивать память, мышление, выразительность речи</w:t>
            </w:r>
          </w:p>
        </w:tc>
        <w:tc>
          <w:tcPr>
            <w:tcW w:w="2084" w:type="dxa"/>
            <w:vMerge w:val="restart"/>
            <w:tcBorders>
              <w:top w:val="single" w:sz="4" w:space="0" w:color="auto"/>
              <w:left w:val="single" w:sz="4" w:space="0" w:color="auto"/>
              <w:bottom w:val="single" w:sz="4" w:space="0" w:color="auto"/>
              <w:right w:val="single" w:sz="4" w:space="0" w:color="auto"/>
            </w:tcBorders>
          </w:tcPr>
          <w:p w14:paraId="5CCB9996" w14:textId="77777777" w:rsidR="00E54CFB" w:rsidRPr="00453167" w:rsidRDefault="00E54CFB" w:rsidP="00547E1C">
            <w:pPr>
              <w:ind w:left="-45" w:right="-885" w:firstLine="45"/>
            </w:pPr>
          </w:p>
          <w:p w14:paraId="09CFF087" w14:textId="77777777" w:rsidR="00E54CFB" w:rsidRPr="00453167" w:rsidRDefault="00E54CFB" w:rsidP="00547E1C">
            <w:pPr>
              <w:ind w:left="-45" w:right="-885" w:firstLine="45"/>
            </w:pPr>
          </w:p>
          <w:p w14:paraId="094B2724" w14:textId="77777777" w:rsidR="00E54CFB" w:rsidRPr="00453167" w:rsidRDefault="00E54CFB" w:rsidP="00547E1C">
            <w:pPr>
              <w:ind w:left="-45" w:right="-885" w:firstLine="45"/>
            </w:pPr>
          </w:p>
          <w:p w14:paraId="2329371E" w14:textId="77777777" w:rsidR="00E54CFB" w:rsidRPr="00453167" w:rsidRDefault="00E54CFB" w:rsidP="00547E1C">
            <w:pPr>
              <w:ind w:left="-45" w:right="-885" w:firstLine="45"/>
            </w:pPr>
          </w:p>
          <w:p w14:paraId="7F3445B9" w14:textId="77777777" w:rsidR="00E54CFB" w:rsidRPr="00453167" w:rsidRDefault="00E54CFB" w:rsidP="00547E1C">
            <w:pPr>
              <w:ind w:left="-45" w:right="-885" w:firstLine="45"/>
            </w:pPr>
          </w:p>
          <w:p w14:paraId="1363C385" w14:textId="77777777" w:rsidR="00E54CFB" w:rsidRPr="00453167" w:rsidRDefault="00E54CFB" w:rsidP="00547E1C">
            <w:pPr>
              <w:ind w:left="-45" w:right="-885" w:firstLine="45"/>
            </w:pPr>
          </w:p>
          <w:p w14:paraId="75507BC9" w14:textId="77777777" w:rsidR="00E54CFB" w:rsidRPr="00453167" w:rsidRDefault="00E54CFB" w:rsidP="00547E1C">
            <w:pPr>
              <w:ind w:left="-45" w:right="-885" w:firstLine="45"/>
            </w:pPr>
          </w:p>
          <w:p w14:paraId="2BA9D03F" w14:textId="77777777" w:rsidR="00E54CFB" w:rsidRPr="00453167" w:rsidRDefault="00E54CFB" w:rsidP="00547E1C">
            <w:pPr>
              <w:ind w:left="-45" w:right="-885" w:firstLine="45"/>
            </w:pPr>
          </w:p>
          <w:p w14:paraId="2CA6CF0A" w14:textId="77777777" w:rsidR="00E54CFB" w:rsidRPr="00453167" w:rsidRDefault="00E54CFB" w:rsidP="00547E1C">
            <w:pPr>
              <w:ind w:left="-45" w:right="-885" w:firstLine="45"/>
            </w:pPr>
          </w:p>
          <w:p w14:paraId="1661776B" w14:textId="77777777" w:rsidR="00E54CFB" w:rsidRPr="00453167" w:rsidRDefault="00E54CFB" w:rsidP="00547E1C">
            <w:pPr>
              <w:ind w:left="-45" w:right="-885" w:firstLine="45"/>
            </w:pPr>
          </w:p>
          <w:p w14:paraId="342F13F8" w14:textId="77777777" w:rsidR="00E54CFB" w:rsidRPr="00453167" w:rsidRDefault="00E54CFB" w:rsidP="00547E1C">
            <w:pPr>
              <w:ind w:left="-45" w:right="-885" w:firstLine="45"/>
            </w:pPr>
            <w:r w:rsidRPr="00453167">
              <w:t xml:space="preserve">Выносной </w:t>
            </w:r>
          </w:p>
          <w:p w14:paraId="0D1DF19B" w14:textId="77777777" w:rsidR="00E54CFB" w:rsidRPr="00453167" w:rsidRDefault="00E54CFB" w:rsidP="00547E1C">
            <w:pPr>
              <w:ind w:left="-45" w:right="-885" w:firstLine="45"/>
            </w:pPr>
            <w:r w:rsidRPr="00453167">
              <w:t>материал:</w:t>
            </w:r>
          </w:p>
          <w:p w14:paraId="50CA78FC" w14:textId="77777777" w:rsidR="00E54CFB" w:rsidRPr="00453167" w:rsidRDefault="00E54CFB" w:rsidP="00547E1C">
            <w:pPr>
              <w:ind w:left="-45" w:right="-885" w:firstLine="45"/>
            </w:pPr>
            <w:r w:rsidRPr="00453167">
              <w:t>соответственно</w:t>
            </w:r>
          </w:p>
          <w:p w14:paraId="029045CD" w14:textId="77777777" w:rsidR="00E54CFB" w:rsidRPr="00453167" w:rsidRDefault="00E54CFB" w:rsidP="00547E1C">
            <w:pPr>
              <w:ind w:left="-45" w:right="-885" w:firstLine="45"/>
            </w:pPr>
            <w:r w:rsidRPr="00453167">
              <w:t xml:space="preserve"> плану </w:t>
            </w:r>
          </w:p>
          <w:p w14:paraId="73D26C50" w14:textId="77777777" w:rsidR="00E54CFB" w:rsidRPr="00453167" w:rsidRDefault="00E54CFB" w:rsidP="00547E1C">
            <w:pPr>
              <w:ind w:left="-48" w:right="34" w:firstLine="48"/>
            </w:pPr>
            <w:r w:rsidRPr="00453167">
              <w:t>прогулки</w:t>
            </w:r>
          </w:p>
        </w:tc>
      </w:tr>
      <w:tr w:rsidR="00E54CFB" w:rsidRPr="00453167" w14:paraId="36B3F4AC" w14:textId="77777777" w:rsidTr="00547E1C">
        <w:trPr>
          <w:trHeight w:val="272"/>
        </w:trPr>
        <w:tc>
          <w:tcPr>
            <w:tcW w:w="1585" w:type="dxa"/>
            <w:tcBorders>
              <w:top w:val="single" w:sz="4" w:space="0" w:color="auto"/>
              <w:left w:val="single" w:sz="4" w:space="0" w:color="auto"/>
              <w:bottom w:val="single" w:sz="4" w:space="0" w:color="auto"/>
              <w:right w:val="single" w:sz="4" w:space="0" w:color="auto"/>
            </w:tcBorders>
            <w:hideMark/>
          </w:tcPr>
          <w:p w14:paraId="03955206" w14:textId="77777777" w:rsidR="00E54CFB" w:rsidRPr="00453167" w:rsidRDefault="00E54CFB" w:rsidP="00547E1C">
            <w:pPr>
              <w:ind w:right="-108"/>
              <w:rPr>
                <w:b/>
              </w:rPr>
            </w:pPr>
            <w:r w:rsidRPr="00453167">
              <w:rPr>
                <w:b/>
              </w:rPr>
              <w:lastRenderedPageBreak/>
              <w:t>Вечер</w:t>
            </w:r>
          </w:p>
        </w:tc>
        <w:tc>
          <w:tcPr>
            <w:tcW w:w="11781" w:type="dxa"/>
            <w:tcBorders>
              <w:top w:val="single" w:sz="4" w:space="0" w:color="auto"/>
              <w:left w:val="single" w:sz="4" w:space="0" w:color="auto"/>
              <w:bottom w:val="single" w:sz="4" w:space="0" w:color="auto"/>
              <w:right w:val="single" w:sz="4" w:space="0" w:color="auto"/>
            </w:tcBorders>
            <w:hideMark/>
          </w:tcPr>
          <w:p w14:paraId="12784F81"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2C8EB87E" w14:textId="77777777" w:rsidR="00E54CFB" w:rsidRPr="00453167" w:rsidRDefault="00E54CFB" w:rsidP="00547E1C">
            <w:pPr>
              <w:shd w:val="clear" w:color="auto" w:fill="FFFFFF"/>
              <w:rPr>
                <w:color w:val="000000"/>
              </w:rPr>
            </w:pPr>
            <w:r w:rsidRPr="00453167">
              <w:rPr>
                <w:color w:val="000000"/>
              </w:rPr>
              <w:t>Д/игра «Опиши предмет» Цель: умение описывать предмет по схеме</w:t>
            </w:r>
          </w:p>
          <w:p w14:paraId="7A488F30" w14:textId="77777777" w:rsidR="00E54CFB" w:rsidRPr="00453167" w:rsidRDefault="00E54CFB" w:rsidP="00547E1C">
            <w:pPr>
              <w:shd w:val="clear" w:color="auto" w:fill="FFFFFF"/>
              <w:rPr>
                <w:color w:val="000000"/>
              </w:rPr>
            </w:pPr>
            <w:r w:rsidRPr="00453167">
              <w:rPr>
                <w:color w:val="000000"/>
              </w:rPr>
              <w:t>Д/и «Золушка» Цель: тренироваться выкладывать знакомые цифры и буквы из семян злаков.</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CAA2756" w14:textId="77777777" w:rsidR="00E54CFB" w:rsidRPr="00453167" w:rsidRDefault="00E54CFB" w:rsidP="00547E1C"/>
        </w:tc>
      </w:tr>
      <w:tr w:rsidR="00E54CFB" w:rsidRPr="00453167" w14:paraId="58453FAA" w14:textId="77777777" w:rsidTr="00547E1C">
        <w:trPr>
          <w:trHeight w:val="303"/>
        </w:trPr>
        <w:tc>
          <w:tcPr>
            <w:tcW w:w="1585" w:type="dxa"/>
            <w:tcBorders>
              <w:top w:val="single" w:sz="4" w:space="0" w:color="auto"/>
              <w:left w:val="single" w:sz="4" w:space="0" w:color="auto"/>
              <w:bottom w:val="single" w:sz="4" w:space="0" w:color="auto"/>
              <w:right w:val="single" w:sz="4" w:space="0" w:color="auto"/>
            </w:tcBorders>
            <w:hideMark/>
          </w:tcPr>
          <w:p w14:paraId="30BE2993" w14:textId="77777777" w:rsidR="00E54CFB" w:rsidRPr="00453167" w:rsidRDefault="00E54CFB" w:rsidP="00547E1C">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0A4DC3FF"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bCs/>
                <w:iCs/>
                <w:sz w:val="20"/>
                <w:szCs w:val="20"/>
              </w:rPr>
              <w:t>1. Наблюдение за пауком</w:t>
            </w:r>
            <w:r w:rsidRPr="00453167">
              <w:rPr>
                <w:rFonts w:ascii="Times New Roman" w:hAnsi="Times New Roman" w:cs="Times New Roman"/>
                <w:bCs/>
                <w:sz w:val="20"/>
                <w:szCs w:val="20"/>
              </w:rPr>
              <w:t>.</w:t>
            </w:r>
            <w:r w:rsidRPr="00453167">
              <w:rPr>
                <w:rFonts w:ascii="Times New Roman" w:hAnsi="Times New Roman" w:cs="Times New Roman"/>
                <w:sz w:val="20"/>
                <w:szCs w:val="20"/>
              </w:rPr>
              <w:br/>
              <w:t>Цель:</w:t>
            </w:r>
            <w:r w:rsidRPr="00453167">
              <w:rPr>
                <w:rFonts w:ascii="Times New Roman" w:hAnsi="Times New Roman" w:cs="Times New Roman"/>
                <w:bCs/>
                <w:sz w:val="20"/>
                <w:szCs w:val="20"/>
              </w:rPr>
              <w:t xml:space="preserve"> продолжать</w:t>
            </w:r>
            <w:r w:rsidRPr="00453167">
              <w:rPr>
                <w:rFonts w:ascii="Times New Roman" w:hAnsi="Times New Roman" w:cs="Times New Roman"/>
                <w:sz w:val="20"/>
                <w:szCs w:val="20"/>
              </w:rPr>
              <w:t xml:space="preserve"> расширять знания и представления об особенностях внешнего вида пауков, в их жизненных проявлениях. Вызвать интерес к окружающему миру.</w:t>
            </w:r>
            <w:r w:rsidRPr="00453167">
              <w:rPr>
                <w:rFonts w:ascii="Times New Roman" w:hAnsi="Times New Roman" w:cs="Times New Roman"/>
                <w:sz w:val="20"/>
                <w:szCs w:val="20"/>
              </w:rPr>
              <w:br/>
            </w:r>
            <w:r w:rsidRPr="00453167">
              <w:rPr>
                <w:rFonts w:ascii="Times New Roman" w:hAnsi="Times New Roman" w:cs="Times New Roman"/>
                <w:bCs/>
                <w:sz w:val="20"/>
                <w:szCs w:val="20"/>
              </w:rPr>
              <w:t>Художественное слово: </w:t>
            </w:r>
            <w:r w:rsidRPr="00453167">
              <w:rPr>
                <w:rFonts w:ascii="Times New Roman" w:hAnsi="Times New Roman" w:cs="Times New Roman"/>
                <w:bCs/>
                <w:sz w:val="20"/>
                <w:szCs w:val="20"/>
              </w:rPr>
              <w:br/>
              <w:t>Паучок. Загадка.</w:t>
            </w:r>
          </w:p>
          <w:p w14:paraId="6464CE13"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sz w:val="20"/>
                <w:szCs w:val="20"/>
              </w:rPr>
              <w:t>- У тебя, скажи, паук, сколько ног и сколько рук?</w:t>
            </w:r>
          </w:p>
          <w:p w14:paraId="0A4290D6"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sz w:val="20"/>
                <w:szCs w:val="20"/>
              </w:rPr>
              <w:t>Отвечай-ка, паучок, сколько рук и сколько ног?</w:t>
            </w:r>
            <w:r w:rsidRPr="00453167">
              <w:rPr>
                <w:rFonts w:ascii="Times New Roman" w:hAnsi="Times New Roman" w:cs="Times New Roman"/>
                <w:sz w:val="20"/>
                <w:szCs w:val="20"/>
              </w:rPr>
              <w:br/>
              <w:t>- Когда лапы на дорожке, ходят — это мои ножки</w:t>
            </w:r>
          </w:p>
          <w:p w14:paraId="36BB24BB"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sz w:val="20"/>
                <w:szCs w:val="20"/>
              </w:rPr>
              <w:t>Угадайте дети, кто расставил сети? (паук)</w:t>
            </w:r>
          </w:p>
          <w:p w14:paraId="447CDC3F"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b/>
                <w:bCs/>
                <w:sz w:val="20"/>
                <w:szCs w:val="20"/>
              </w:rPr>
              <w:t>Вопросы:</w:t>
            </w:r>
            <w:r w:rsidRPr="00453167">
              <w:rPr>
                <w:rFonts w:ascii="Times New Roman" w:hAnsi="Times New Roman" w:cs="Times New Roman"/>
                <w:sz w:val="20"/>
                <w:szCs w:val="20"/>
              </w:rPr>
              <w:t> Какую пользу приносят пауки? (питаются насекомыми). Как пауки ловят насекомых? (плетут сети). Как часто плетут пауки паутину? (каждый день, так как она легко повреждается ветром дождём). На кого охотятся пауки? (на мух, бабочек, комаров, жучков). Куда исчезают пауки осенью? (с наступлением зимних холодов паучки забиваются в щелки коры, в расщелины старых пней и засыпают до весны). Из скольких частей состоит тело паука? (двух - головогрудь и брюшко).</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51A2D37" w14:textId="77777777" w:rsidR="00E54CFB" w:rsidRPr="00453167" w:rsidRDefault="00E54CFB" w:rsidP="00547E1C"/>
        </w:tc>
      </w:tr>
      <w:tr w:rsidR="00E54CFB" w:rsidRPr="00453167" w14:paraId="5884E5F4"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73A84ECC" w14:textId="77777777" w:rsidR="00E54CFB" w:rsidRPr="00453167" w:rsidRDefault="00E54CFB" w:rsidP="00547E1C">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1AE3D37C" w14:textId="77777777" w:rsidR="00E54CFB" w:rsidRPr="00453167" w:rsidRDefault="00E54CFB" w:rsidP="00547E1C">
            <w:pPr>
              <w:ind w:right="-882"/>
            </w:pPr>
            <w:r w:rsidRPr="00453167">
              <w:t>Оформление приемной группы "Азбука здорового питани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134FAC3" w14:textId="77777777" w:rsidR="00E54CFB" w:rsidRPr="00453167" w:rsidRDefault="00E54CFB" w:rsidP="00547E1C"/>
        </w:tc>
      </w:tr>
      <w:tr w:rsidR="00E54CFB" w:rsidRPr="00453167" w14:paraId="0A490FC5"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7D7696AE" w14:textId="77777777" w:rsidR="00E54CFB" w:rsidRPr="00453167" w:rsidRDefault="00E54CFB" w:rsidP="00547E1C">
            <w:pPr>
              <w:ind w:right="-108"/>
              <w:rPr>
                <w:b/>
              </w:rPr>
            </w:pPr>
            <w:r w:rsidRPr="00453167">
              <w:rPr>
                <w:b/>
              </w:rPr>
              <w:t>26.09.2023 Вторник</w:t>
            </w:r>
          </w:p>
        </w:tc>
        <w:tc>
          <w:tcPr>
            <w:tcW w:w="11781" w:type="dxa"/>
            <w:tcBorders>
              <w:top w:val="single" w:sz="4" w:space="0" w:color="auto"/>
              <w:left w:val="single" w:sz="4" w:space="0" w:color="auto"/>
              <w:bottom w:val="single" w:sz="4" w:space="0" w:color="auto"/>
              <w:right w:val="single" w:sz="4" w:space="0" w:color="auto"/>
            </w:tcBorders>
            <w:hideMark/>
          </w:tcPr>
          <w:p w14:paraId="497F97A2" w14:textId="77777777" w:rsidR="00E54CFB" w:rsidRPr="00453167" w:rsidRDefault="00E54CFB" w:rsidP="00547E1C">
            <w:pPr>
              <w:ind w:right="-882"/>
            </w:pPr>
            <w:r w:rsidRPr="00453167">
              <w:rPr>
                <w:b/>
              </w:rPr>
              <w:t>Тема недели: Хлеб. Продукты питания. Здоровое питание</w:t>
            </w:r>
          </w:p>
        </w:tc>
        <w:tc>
          <w:tcPr>
            <w:tcW w:w="2084" w:type="dxa"/>
            <w:tcBorders>
              <w:top w:val="single" w:sz="4" w:space="0" w:color="auto"/>
              <w:left w:val="single" w:sz="4" w:space="0" w:color="auto"/>
              <w:bottom w:val="single" w:sz="4" w:space="0" w:color="auto"/>
              <w:right w:val="single" w:sz="4" w:space="0" w:color="auto"/>
            </w:tcBorders>
          </w:tcPr>
          <w:p w14:paraId="3EE8F699" w14:textId="77777777" w:rsidR="00E54CFB" w:rsidRPr="00453167" w:rsidRDefault="00E54CFB" w:rsidP="00547E1C">
            <w:pPr>
              <w:ind w:right="-882"/>
            </w:pPr>
          </w:p>
        </w:tc>
      </w:tr>
      <w:tr w:rsidR="00E54CFB" w:rsidRPr="00453167" w14:paraId="7C072E4D" w14:textId="77777777" w:rsidTr="00547E1C">
        <w:trPr>
          <w:trHeight w:val="488"/>
        </w:trPr>
        <w:tc>
          <w:tcPr>
            <w:tcW w:w="1585" w:type="dxa"/>
            <w:tcBorders>
              <w:top w:val="single" w:sz="4" w:space="0" w:color="auto"/>
              <w:left w:val="single" w:sz="4" w:space="0" w:color="auto"/>
              <w:bottom w:val="single" w:sz="4" w:space="0" w:color="auto"/>
              <w:right w:val="single" w:sz="4" w:space="0" w:color="auto"/>
            </w:tcBorders>
            <w:hideMark/>
          </w:tcPr>
          <w:p w14:paraId="2FEEB748" w14:textId="77777777" w:rsidR="00E54CFB" w:rsidRPr="00453167" w:rsidRDefault="00E54CFB" w:rsidP="00547E1C">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73FA2044"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5DB4CC1C" w14:textId="77777777" w:rsidR="00E54CFB" w:rsidRPr="00453167" w:rsidRDefault="00E54CFB" w:rsidP="00547E1C">
            <w:pPr>
              <w:ind w:right="34"/>
              <w:rPr>
                <w:b/>
              </w:rPr>
            </w:pPr>
            <w:r w:rsidRPr="00453167">
              <w:rPr>
                <w:b/>
              </w:rPr>
              <w:t>РППС</w:t>
            </w:r>
          </w:p>
        </w:tc>
      </w:tr>
      <w:tr w:rsidR="00E54CFB" w:rsidRPr="00453167" w14:paraId="36A81C40" w14:textId="77777777" w:rsidTr="00547E1C">
        <w:trPr>
          <w:trHeight w:val="741"/>
        </w:trPr>
        <w:tc>
          <w:tcPr>
            <w:tcW w:w="1585" w:type="dxa"/>
            <w:tcBorders>
              <w:top w:val="single" w:sz="4" w:space="0" w:color="auto"/>
              <w:left w:val="single" w:sz="4" w:space="0" w:color="auto"/>
              <w:bottom w:val="single" w:sz="4" w:space="0" w:color="auto"/>
              <w:right w:val="single" w:sz="4" w:space="0" w:color="auto"/>
            </w:tcBorders>
            <w:hideMark/>
          </w:tcPr>
          <w:p w14:paraId="3A8841E6" w14:textId="77777777" w:rsidR="00E54CFB" w:rsidRPr="00453167" w:rsidRDefault="00E54CFB" w:rsidP="00547E1C">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1854ED33" w14:textId="77777777" w:rsidR="00E54CFB" w:rsidRPr="00453167" w:rsidRDefault="00E54CFB" w:rsidP="00547E1C">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0D1C6C70" w14:textId="77777777" w:rsidR="00E54CFB" w:rsidRPr="00453167" w:rsidRDefault="00E54CFB" w:rsidP="00547E1C">
            <w:r w:rsidRPr="00453167">
              <w:t>Утренняя гимнастика. (комплекс №2)</w:t>
            </w:r>
          </w:p>
          <w:p w14:paraId="1678ACED" w14:textId="77777777" w:rsidR="00E54CFB" w:rsidRPr="00453167" w:rsidRDefault="00E54CFB" w:rsidP="00547E1C">
            <w:r w:rsidRPr="00453167">
              <w:rPr>
                <w:color w:val="000000"/>
                <w:shd w:val="clear" w:color="auto" w:fill="FFFFFF"/>
              </w:rPr>
              <w:t>Беседа «Готовим здоровую и полезную еду». Рассматривание иллюстраций в «Букваре здоровья» в разделе «Еда». Цель: дать представление о полезной пище.</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2E8EC854" w14:textId="77777777" w:rsidR="00E54CFB" w:rsidRPr="00453167" w:rsidRDefault="00E54CFB" w:rsidP="00547E1C">
            <w:pPr>
              <w:ind w:left="-48" w:firstLine="48"/>
            </w:pPr>
            <w:r w:rsidRPr="00453167">
              <w:t>Материалы к организации УК:</w:t>
            </w:r>
          </w:p>
        </w:tc>
      </w:tr>
      <w:tr w:rsidR="00E54CFB" w:rsidRPr="00453167" w14:paraId="7AE88D2D" w14:textId="77777777" w:rsidTr="00547E1C">
        <w:trPr>
          <w:trHeight w:val="853"/>
        </w:trPr>
        <w:tc>
          <w:tcPr>
            <w:tcW w:w="1585" w:type="dxa"/>
            <w:tcBorders>
              <w:top w:val="single" w:sz="4" w:space="0" w:color="auto"/>
              <w:left w:val="single" w:sz="4" w:space="0" w:color="auto"/>
              <w:bottom w:val="single" w:sz="4" w:space="0" w:color="auto"/>
              <w:right w:val="single" w:sz="4" w:space="0" w:color="auto"/>
            </w:tcBorders>
            <w:hideMark/>
          </w:tcPr>
          <w:p w14:paraId="6A50A601" w14:textId="77777777" w:rsidR="00E54CFB" w:rsidRPr="00453167" w:rsidRDefault="00E54CFB" w:rsidP="00547E1C">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32FD5DA3" w14:textId="77777777" w:rsidR="00E54CFB" w:rsidRPr="00453167" w:rsidRDefault="00E54CFB" w:rsidP="00547E1C">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CFE17EC" w14:textId="77777777" w:rsidR="00E54CFB" w:rsidRPr="00453167" w:rsidRDefault="00E54CFB" w:rsidP="00547E1C"/>
        </w:tc>
      </w:tr>
      <w:tr w:rsidR="00E54CFB" w:rsidRPr="00453167" w14:paraId="2005B753" w14:textId="77777777" w:rsidTr="00547E1C">
        <w:trPr>
          <w:trHeight w:val="2535"/>
        </w:trPr>
        <w:tc>
          <w:tcPr>
            <w:tcW w:w="1585" w:type="dxa"/>
            <w:tcBorders>
              <w:top w:val="single" w:sz="4" w:space="0" w:color="auto"/>
              <w:left w:val="single" w:sz="4" w:space="0" w:color="auto"/>
              <w:bottom w:val="single" w:sz="4" w:space="0" w:color="auto"/>
              <w:right w:val="single" w:sz="4" w:space="0" w:color="auto"/>
            </w:tcBorders>
            <w:hideMark/>
          </w:tcPr>
          <w:p w14:paraId="467CEC63" w14:textId="77777777" w:rsidR="00E54CFB" w:rsidRPr="00453167" w:rsidRDefault="00E54CFB" w:rsidP="00547E1C">
            <w:pPr>
              <w:ind w:right="-108"/>
            </w:pPr>
            <w:r w:rsidRPr="00453167">
              <w:rPr>
                <w:b/>
              </w:rPr>
              <w:lastRenderedPageBreak/>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41856150"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bCs/>
                <w:sz w:val="20"/>
                <w:szCs w:val="20"/>
              </w:rPr>
              <w:t>Наблюдение за утренним туманом и росой,</w:t>
            </w:r>
            <w:r w:rsidRPr="00453167">
              <w:rPr>
                <w:rFonts w:ascii="Times New Roman" w:hAnsi="Times New Roman" w:cs="Times New Roman"/>
                <w:sz w:val="20"/>
                <w:szCs w:val="20"/>
              </w:rPr>
              <w:t> объяснить причину этих явлений (большая разница между дневной и ночной температурой воздуха). Туман – мельчайшие капли воды в воздухе.</w:t>
            </w:r>
          </w:p>
          <w:p w14:paraId="34F3219D"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iCs/>
                <w:sz w:val="20"/>
                <w:szCs w:val="20"/>
              </w:rPr>
              <w:t>Стихотворение Трутневой «Туман».</w:t>
            </w:r>
          </w:p>
          <w:p w14:paraId="6E5D5EEC"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iCs/>
                <w:sz w:val="20"/>
                <w:szCs w:val="20"/>
              </w:rPr>
              <w:t>Загадка:</w:t>
            </w:r>
            <w:r w:rsidRPr="00453167">
              <w:rPr>
                <w:rFonts w:ascii="Times New Roman" w:hAnsi="Times New Roman" w:cs="Times New Roman"/>
                <w:sz w:val="20"/>
                <w:szCs w:val="20"/>
              </w:rPr>
              <w:t xml:space="preserve"> спрятал луга,</w:t>
            </w:r>
          </w:p>
          <w:p w14:paraId="0F0F6A3D"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sz w:val="20"/>
                <w:szCs w:val="20"/>
              </w:rPr>
              <w:t>                 Спрятал стога</w:t>
            </w:r>
          </w:p>
          <w:p w14:paraId="5D6B6C37"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sz w:val="20"/>
                <w:szCs w:val="20"/>
              </w:rPr>
              <w:t>                 В синий карман,</w:t>
            </w:r>
          </w:p>
          <w:p w14:paraId="7D2373CF"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sz w:val="20"/>
                <w:szCs w:val="20"/>
              </w:rPr>
              <w:t>                 Синий…       (туман)</w:t>
            </w:r>
          </w:p>
          <w:p w14:paraId="541ED9BD"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bCs/>
                <w:sz w:val="20"/>
                <w:szCs w:val="20"/>
              </w:rPr>
              <w:t>Исследовательская деятельность.</w:t>
            </w:r>
            <w:r w:rsidRPr="00453167">
              <w:rPr>
                <w:rFonts w:ascii="Times New Roman" w:hAnsi="Times New Roman" w:cs="Times New Roman"/>
                <w:sz w:val="20"/>
                <w:szCs w:val="20"/>
              </w:rPr>
              <w:br/>
              <w:t>Рассматривание паука через лупу. На голове у паука есть глаза и рот, а грудка опирается на четыре пары ног.</w:t>
            </w:r>
            <w:r w:rsidRPr="00453167">
              <w:rPr>
                <w:rFonts w:ascii="Times New Roman" w:hAnsi="Times New Roman" w:cs="Times New Roman"/>
                <w:sz w:val="20"/>
                <w:szCs w:val="20"/>
              </w:rPr>
              <w:br/>
            </w:r>
            <w:r w:rsidRPr="00453167">
              <w:rPr>
                <w:rFonts w:ascii="Times New Roman" w:hAnsi="Times New Roman" w:cs="Times New Roman"/>
                <w:bCs/>
                <w:sz w:val="20"/>
                <w:szCs w:val="20"/>
              </w:rPr>
              <w:t>Подвижные игры:</w:t>
            </w:r>
            <w:r w:rsidRPr="00453167">
              <w:rPr>
                <w:rFonts w:ascii="Times New Roman" w:hAnsi="Times New Roman" w:cs="Times New Roman"/>
                <w:sz w:val="20"/>
                <w:szCs w:val="20"/>
              </w:rPr>
              <w:t> «Пройди бесшумно».</w:t>
            </w:r>
            <w:r w:rsidRPr="00453167">
              <w:rPr>
                <w:rFonts w:ascii="Times New Roman" w:hAnsi="Times New Roman" w:cs="Times New Roman"/>
                <w:iCs/>
                <w:sz w:val="20"/>
                <w:szCs w:val="20"/>
              </w:rPr>
              <w:t xml:space="preserve"> Цель:</w:t>
            </w:r>
            <w:r w:rsidRPr="00453167">
              <w:rPr>
                <w:rFonts w:ascii="Times New Roman" w:hAnsi="Times New Roman" w:cs="Times New Roman"/>
                <w:bCs/>
                <w:sz w:val="20"/>
                <w:szCs w:val="20"/>
              </w:rPr>
              <w:t xml:space="preserve"> учить</w:t>
            </w:r>
            <w:r w:rsidRPr="00453167">
              <w:rPr>
                <w:rFonts w:ascii="Times New Roman" w:hAnsi="Times New Roman" w:cs="Times New Roman"/>
                <w:sz w:val="20"/>
                <w:szCs w:val="20"/>
              </w:rPr>
              <w:t xml:space="preserve"> детей ходить чётко, ритмично, с хорошей осанкой и координацией движений. Использовать ходьбу как средство воспитания у детей выносливости. «Волк и козлята».</w:t>
            </w:r>
            <w:r w:rsidRPr="00453167">
              <w:rPr>
                <w:rFonts w:ascii="Times New Roman" w:hAnsi="Times New Roman" w:cs="Times New Roman"/>
                <w:iCs/>
                <w:sz w:val="20"/>
                <w:szCs w:val="20"/>
              </w:rPr>
              <w:t xml:space="preserve"> Цели: </w:t>
            </w:r>
            <w:r w:rsidRPr="00453167">
              <w:rPr>
                <w:rFonts w:ascii="Times New Roman" w:hAnsi="Times New Roman" w:cs="Times New Roman"/>
                <w:sz w:val="20"/>
                <w:szCs w:val="20"/>
              </w:rPr>
              <w:t>учить игровой деятельности со строгим соблюдением правил;</w:t>
            </w:r>
          </w:p>
          <w:p w14:paraId="3E940625" w14:textId="77777777" w:rsidR="00E54CFB" w:rsidRPr="00453167" w:rsidRDefault="00E54CFB" w:rsidP="00547E1C">
            <w:pPr>
              <w:pStyle w:val="ParagraphStyle"/>
              <w:rPr>
                <w:rFonts w:ascii="Times New Roman" w:hAnsi="Times New Roman" w:cs="Times New Roman"/>
                <w:sz w:val="20"/>
                <w:szCs w:val="20"/>
              </w:rPr>
            </w:pPr>
            <w:r w:rsidRPr="00453167">
              <w:rPr>
                <w:rFonts w:ascii="Times New Roman" w:hAnsi="Times New Roman" w:cs="Times New Roman"/>
                <w:bCs/>
                <w:sz w:val="20"/>
                <w:szCs w:val="20"/>
              </w:rPr>
              <w:t xml:space="preserve">Трудовая деятельность: </w:t>
            </w:r>
            <w:r w:rsidRPr="00453167">
              <w:rPr>
                <w:rFonts w:ascii="Times New Roman" w:hAnsi="Times New Roman" w:cs="Times New Roman"/>
                <w:sz w:val="20"/>
                <w:szCs w:val="20"/>
              </w:rPr>
              <w:t>Пересадка цветущих растений с участка в группу (бархатцы). Цель:</w:t>
            </w:r>
            <w:r w:rsidRPr="00453167">
              <w:rPr>
                <w:rFonts w:ascii="Times New Roman" w:hAnsi="Times New Roman" w:cs="Times New Roman"/>
                <w:bCs/>
                <w:sz w:val="20"/>
                <w:szCs w:val="20"/>
              </w:rPr>
              <w:t xml:space="preserve"> продолжать</w:t>
            </w:r>
            <w:r w:rsidRPr="00453167">
              <w:rPr>
                <w:rFonts w:ascii="Times New Roman" w:hAnsi="Times New Roman" w:cs="Times New Roman"/>
                <w:sz w:val="20"/>
                <w:szCs w:val="20"/>
              </w:rPr>
              <w:t xml:space="preserve"> учить детей осторожно окапывать вокруг цветка; вместе с землёй аккуратно </w:t>
            </w:r>
            <w:r w:rsidRPr="00453167">
              <w:rPr>
                <w:rFonts w:ascii="Times New Roman" w:hAnsi="Times New Roman" w:cs="Times New Roman"/>
                <w:bCs/>
                <w:iCs/>
                <w:sz w:val="20"/>
                <w:szCs w:val="20"/>
              </w:rPr>
              <w:t>пересадить цветы в горшочки. Воспитывать интерес к природе, желание ухаживать за растениями.</w:t>
            </w:r>
            <w:r w:rsidRPr="00453167">
              <w:rPr>
                <w:rFonts w:ascii="Times New Roman" w:hAnsi="Times New Roman" w:cs="Times New Roman"/>
                <w:bCs/>
                <w:iCs/>
                <w:sz w:val="20"/>
                <w:szCs w:val="20"/>
              </w:rPr>
              <w:br/>
              <w:t>Индивидуальная работа по развитию движений:</w:t>
            </w:r>
            <w:r w:rsidRPr="00453167">
              <w:rPr>
                <w:rFonts w:ascii="Times New Roman" w:hAnsi="Times New Roman" w:cs="Times New Roman"/>
                <w:sz w:val="20"/>
                <w:szCs w:val="20"/>
              </w:rPr>
              <w:br/>
              <w:t>Продолжительный бег в медленном темпе.</w:t>
            </w:r>
            <w:r w:rsidRPr="00453167">
              <w:rPr>
                <w:rFonts w:ascii="Times New Roman" w:hAnsi="Times New Roman" w:cs="Times New Roman"/>
                <w:sz w:val="20"/>
                <w:szCs w:val="20"/>
              </w:rPr>
              <w:br/>
            </w:r>
            <w:r w:rsidRPr="00453167">
              <w:rPr>
                <w:rFonts w:ascii="Times New Roman" w:hAnsi="Times New Roman" w:cs="Times New Roman"/>
                <w:bCs/>
                <w:sz w:val="20"/>
                <w:szCs w:val="20"/>
              </w:rPr>
              <w:t>Самостоятельные игры детей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4FBC9527" w14:textId="77777777" w:rsidR="00E54CFB" w:rsidRPr="00453167" w:rsidRDefault="00E54CFB" w:rsidP="00547E1C">
            <w:pPr>
              <w:ind w:left="-45" w:right="-885" w:firstLine="45"/>
            </w:pPr>
            <w:r w:rsidRPr="00453167">
              <w:t xml:space="preserve">Выносной </w:t>
            </w:r>
          </w:p>
          <w:p w14:paraId="10B2DF99" w14:textId="77777777" w:rsidR="00E54CFB" w:rsidRPr="00453167" w:rsidRDefault="00E54CFB" w:rsidP="00547E1C">
            <w:pPr>
              <w:ind w:left="-45" w:right="-885" w:firstLine="45"/>
            </w:pPr>
            <w:r w:rsidRPr="00453167">
              <w:t>материал:</w:t>
            </w:r>
          </w:p>
          <w:p w14:paraId="3938AFAC" w14:textId="77777777" w:rsidR="00E54CFB" w:rsidRPr="00453167" w:rsidRDefault="00E54CFB" w:rsidP="00547E1C">
            <w:pPr>
              <w:ind w:left="-45" w:right="-885" w:firstLine="45"/>
            </w:pPr>
            <w:r w:rsidRPr="00453167">
              <w:t xml:space="preserve">соответственно </w:t>
            </w:r>
          </w:p>
          <w:p w14:paraId="4EB83113" w14:textId="77777777" w:rsidR="00E54CFB" w:rsidRPr="00453167" w:rsidRDefault="00E54CFB" w:rsidP="00547E1C">
            <w:pPr>
              <w:ind w:left="-45" w:right="-885" w:firstLine="45"/>
            </w:pPr>
            <w:r w:rsidRPr="00453167">
              <w:t xml:space="preserve">плану </w:t>
            </w:r>
          </w:p>
          <w:p w14:paraId="0B3F8CB5" w14:textId="77777777" w:rsidR="00E54CFB" w:rsidRPr="00453167" w:rsidRDefault="00E54CFB" w:rsidP="00547E1C">
            <w:pPr>
              <w:ind w:left="-45" w:right="-885" w:firstLine="45"/>
            </w:pPr>
            <w:r w:rsidRPr="00453167">
              <w:t>прогулки</w:t>
            </w:r>
          </w:p>
        </w:tc>
      </w:tr>
      <w:tr w:rsidR="00E54CFB" w:rsidRPr="00453167" w14:paraId="7D0295A6" w14:textId="77777777" w:rsidTr="00547E1C">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1656AE24" w14:textId="77777777" w:rsidR="00E54CFB" w:rsidRPr="00453167" w:rsidRDefault="00E54CFB" w:rsidP="00547E1C">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6635D64" w14:textId="77777777" w:rsidR="00E54CFB" w:rsidRPr="00453167" w:rsidRDefault="00E54CFB" w:rsidP="00547E1C">
            <w:pPr>
              <w:pStyle w:val="a5"/>
              <w:ind w:left="0"/>
            </w:pPr>
            <w:r w:rsidRPr="00453167">
              <w:rPr>
                <w:bCs/>
              </w:rPr>
              <w:t>Просмотр презентации </w:t>
            </w:r>
            <w:r w:rsidRPr="00453167">
              <w:t>«Хлебушко»- знакомить детей с профессиями, связанными с производством хлеба.</w:t>
            </w:r>
          </w:p>
        </w:tc>
      </w:tr>
      <w:tr w:rsidR="00E54CFB" w:rsidRPr="00453167" w14:paraId="6D6F150B" w14:textId="77777777" w:rsidTr="00547E1C">
        <w:trPr>
          <w:trHeight w:val="306"/>
        </w:trPr>
        <w:tc>
          <w:tcPr>
            <w:tcW w:w="1585" w:type="dxa"/>
            <w:tcBorders>
              <w:top w:val="single" w:sz="4" w:space="0" w:color="auto"/>
              <w:left w:val="single" w:sz="4" w:space="0" w:color="auto"/>
              <w:bottom w:val="single" w:sz="4" w:space="0" w:color="auto"/>
              <w:right w:val="single" w:sz="4" w:space="0" w:color="auto"/>
            </w:tcBorders>
            <w:hideMark/>
          </w:tcPr>
          <w:p w14:paraId="6733F6B7" w14:textId="77777777" w:rsidR="00E54CFB" w:rsidRPr="00453167" w:rsidRDefault="00E54CFB" w:rsidP="00547E1C">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4F8CBC98" w14:textId="77777777" w:rsidR="00E54CFB" w:rsidRPr="00453167" w:rsidRDefault="00E54CFB" w:rsidP="00547E1C">
            <w:pPr>
              <w:pStyle w:val="a5"/>
              <w:ind w:left="0"/>
            </w:pPr>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652C058F" w14:textId="77777777" w:rsidR="00E54CFB" w:rsidRPr="00453167" w:rsidRDefault="00E54CFB" w:rsidP="00547E1C">
            <w:pPr>
              <w:pStyle w:val="a5"/>
              <w:ind w:left="0"/>
            </w:pPr>
            <w:r w:rsidRPr="00453167">
              <w:rPr>
                <w:bCs/>
              </w:rPr>
              <w:t>Д/игра «Река времени»-</w:t>
            </w:r>
            <w:r w:rsidRPr="00453167">
              <w:t>развивать</w:t>
            </w:r>
            <w:r w:rsidRPr="00453167">
              <w:rPr>
                <w:bCs/>
              </w:rPr>
              <w:t> </w:t>
            </w:r>
            <w:r w:rsidRPr="00453167">
              <w:t>логическое мышление детей, составляя путь от зерна к хлебу.</w:t>
            </w:r>
          </w:p>
          <w:p w14:paraId="64DE1FD4" w14:textId="77777777" w:rsidR="00E54CFB" w:rsidRPr="00453167" w:rsidRDefault="00E54CFB" w:rsidP="00547E1C">
            <w:pPr>
              <w:pStyle w:val="a5"/>
              <w:ind w:left="0"/>
            </w:pPr>
            <w:r w:rsidRPr="00453167">
              <w:rPr>
                <w:bCs/>
              </w:rPr>
              <w:t>Беседа</w:t>
            </w:r>
            <w:r w:rsidRPr="00453167">
              <w:t> о хлебобулочных изделиях. Цель: развивать наблюдательность</w:t>
            </w:r>
          </w:p>
        </w:tc>
        <w:tc>
          <w:tcPr>
            <w:tcW w:w="2084" w:type="dxa"/>
            <w:vMerge w:val="restart"/>
            <w:tcBorders>
              <w:top w:val="single" w:sz="4" w:space="0" w:color="auto"/>
              <w:left w:val="single" w:sz="4" w:space="0" w:color="auto"/>
              <w:bottom w:val="single" w:sz="4" w:space="0" w:color="auto"/>
              <w:right w:val="single" w:sz="4" w:space="0" w:color="auto"/>
            </w:tcBorders>
          </w:tcPr>
          <w:p w14:paraId="387802E6" w14:textId="77777777" w:rsidR="00E54CFB" w:rsidRPr="00453167" w:rsidRDefault="00E54CFB" w:rsidP="00547E1C">
            <w:pPr>
              <w:ind w:left="-45" w:right="-885" w:firstLine="45"/>
            </w:pPr>
          </w:p>
          <w:p w14:paraId="6F140732" w14:textId="77777777" w:rsidR="00E54CFB" w:rsidRPr="00453167" w:rsidRDefault="00E54CFB" w:rsidP="00547E1C">
            <w:pPr>
              <w:ind w:left="-45" w:right="-885" w:firstLine="45"/>
            </w:pPr>
            <w:r w:rsidRPr="00453167">
              <w:t xml:space="preserve">Выносной </w:t>
            </w:r>
          </w:p>
          <w:p w14:paraId="6E64FA9A" w14:textId="77777777" w:rsidR="00E54CFB" w:rsidRPr="00453167" w:rsidRDefault="00E54CFB" w:rsidP="00547E1C">
            <w:pPr>
              <w:ind w:left="-45" w:right="-885" w:firstLine="45"/>
            </w:pPr>
            <w:r w:rsidRPr="00453167">
              <w:t>материал:</w:t>
            </w:r>
          </w:p>
          <w:p w14:paraId="32EEE673" w14:textId="77777777" w:rsidR="00E54CFB" w:rsidRPr="00453167" w:rsidRDefault="00E54CFB" w:rsidP="00547E1C">
            <w:pPr>
              <w:ind w:left="-45" w:right="-885" w:firstLine="45"/>
            </w:pPr>
            <w:r w:rsidRPr="00453167">
              <w:t>соответственно</w:t>
            </w:r>
          </w:p>
          <w:p w14:paraId="120B910A" w14:textId="77777777" w:rsidR="00E54CFB" w:rsidRPr="00453167" w:rsidRDefault="00E54CFB" w:rsidP="00547E1C">
            <w:pPr>
              <w:ind w:left="-45" w:right="-885" w:firstLine="45"/>
            </w:pPr>
            <w:r w:rsidRPr="00453167">
              <w:t xml:space="preserve"> плану </w:t>
            </w:r>
          </w:p>
          <w:p w14:paraId="60C7D624" w14:textId="77777777" w:rsidR="00E54CFB" w:rsidRPr="00453167" w:rsidRDefault="00E54CFB" w:rsidP="00547E1C">
            <w:pPr>
              <w:ind w:left="-48" w:right="34" w:firstLine="48"/>
            </w:pPr>
            <w:r w:rsidRPr="00453167">
              <w:t>прогулки</w:t>
            </w:r>
          </w:p>
        </w:tc>
      </w:tr>
      <w:tr w:rsidR="00E54CFB" w:rsidRPr="00453167" w14:paraId="5232D670" w14:textId="77777777" w:rsidTr="00547E1C">
        <w:trPr>
          <w:trHeight w:val="272"/>
        </w:trPr>
        <w:tc>
          <w:tcPr>
            <w:tcW w:w="1585" w:type="dxa"/>
            <w:tcBorders>
              <w:top w:val="single" w:sz="4" w:space="0" w:color="auto"/>
              <w:left w:val="single" w:sz="4" w:space="0" w:color="auto"/>
              <w:bottom w:val="single" w:sz="4" w:space="0" w:color="auto"/>
              <w:right w:val="single" w:sz="4" w:space="0" w:color="auto"/>
            </w:tcBorders>
            <w:hideMark/>
          </w:tcPr>
          <w:p w14:paraId="59872B66" w14:textId="77777777" w:rsidR="00E54CFB" w:rsidRPr="00453167" w:rsidRDefault="00E54CFB" w:rsidP="00547E1C">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3198D12E"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4E9DA57B" w14:textId="77777777" w:rsidR="00E54CFB" w:rsidRPr="00453167" w:rsidRDefault="00E54CFB" w:rsidP="00547E1C">
            <w:r w:rsidRPr="00453167">
              <w:rPr>
                <w:b/>
                <w:bCs/>
              </w:rPr>
              <w:t xml:space="preserve">Презентация </w:t>
            </w:r>
            <w:r w:rsidRPr="00453167">
              <w:t>«Овощи, ягоды и фрукты –витаминные </w:t>
            </w:r>
            <w:r w:rsidRPr="00453167">
              <w:rPr>
                <w:b/>
                <w:bCs/>
              </w:rPr>
              <w:t>продукты</w:t>
            </w:r>
            <w:r w:rsidRPr="00453167">
              <w:t xml:space="preserve">» </w:t>
            </w:r>
            <w:r w:rsidRPr="00453167">
              <w:rPr>
                <w:u w:val="single"/>
              </w:rPr>
              <w:t>Цель</w:t>
            </w:r>
            <w:r w:rsidRPr="00453167">
              <w:t>: </w:t>
            </w:r>
            <w:r w:rsidRPr="00453167">
              <w:rPr>
                <w:b/>
                <w:bCs/>
              </w:rPr>
              <w:t>продолжать</w:t>
            </w:r>
            <w:r w:rsidRPr="00453167">
              <w:t> знакомить с понятием «здоровье», «здоровая пища» зависит от правильного питания, формировать представление о зависимости здоровья от употребляемой пищи человек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0E23C60" w14:textId="77777777" w:rsidR="00E54CFB" w:rsidRPr="00453167" w:rsidRDefault="00E54CFB" w:rsidP="00547E1C"/>
        </w:tc>
      </w:tr>
      <w:tr w:rsidR="00E54CFB" w:rsidRPr="00453167" w14:paraId="06A762BE" w14:textId="77777777" w:rsidTr="00547E1C">
        <w:trPr>
          <w:trHeight w:val="303"/>
        </w:trPr>
        <w:tc>
          <w:tcPr>
            <w:tcW w:w="1585" w:type="dxa"/>
            <w:tcBorders>
              <w:top w:val="single" w:sz="4" w:space="0" w:color="auto"/>
              <w:left w:val="single" w:sz="4" w:space="0" w:color="auto"/>
              <w:bottom w:val="single" w:sz="4" w:space="0" w:color="auto"/>
              <w:right w:val="single" w:sz="4" w:space="0" w:color="auto"/>
            </w:tcBorders>
            <w:hideMark/>
          </w:tcPr>
          <w:p w14:paraId="03595CEF" w14:textId="77777777" w:rsidR="00E54CFB" w:rsidRPr="00453167" w:rsidRDefault="00E54CFB" w:rsidP="00547E1C">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164EF2ED" w14:textId="77777777" w:rsidR="00E54CFB" w:rsidRPr="00453167" w:rsidRDefault="00E54CFB" w:rsidP="00547E1C">
            <w:pPr>
              <w:shd w:val="clear" w:color="auto" w:fill="FFFFFF"/>
              <w:rPr>
                <w:color w:val="000000"/>
              </w:rPr>
            </w:pPr>
            <w:r w:rsidRPr="00453167">
              <w:rPr>
                <w:bCs/>
                <w:color w:val="000000"/>
              </w:rPr>
              <w:t>Наблюдение за грузовым транспортом.</w:t>
            </w:r>
            <w:r w:rsidRPr="00453167">
              <w:rPr>
                <w:color w:val="000000"/>
              </w:rPr>
              <w:t xml:space="preserve"> </w:t>
            </w:r>
            <w:r w:rsidRPr="00453167">
              <w:rPr>
                <w:bCs/>
                <w:color w:val="000000"/>
              </w:rPr>
              <w:t>Цель</w:t>
            </w:r>
            <w:r w:rsidRPr="00453167">
              <w:rPr>
                <w:color w:val="000000"/>
              </w:rPr>
              <w:t> – учить различать грузовой транспорт, знать его на</w:t>
            </w:r>
            <w:r w:rsidRPr="00453167">
              <w:rPr>
                <w:color w:val="000000"/>
              </w:rPr>
              <w:softHyphen/>
              <w:t>значение и применение.</w:t>
            </w:r>
          </w:p>
          <w:p w14:paraId="6DCA271E" w14:textId="77777777" w:rsidR="00E54CFB" w:rsidRPr="00453167" w:rsidRDefault="00E54CFB" w:rsidP="00547E1C">
            <w:pPr>
              <w:shd w:val="clear" w:color="auto" w:fill="FFFFFF"/>
              <w:rPr>
                <w:color w:val="000000"/>
              </w:rPr>
            </w:pPr>
            <w:r w:rsidRPr="00453167">
              <w:rPr>
                <w:color w:val="000000"/>
              </w:rPr>
              <w:t>Сам в кабину не могу я залезть пока.</w:t>
            </w:r>
          </w:p>
          <w:p w14:paraId="7F4B8C80" w14:textId="77777777" w:rsidR="00E54CFB" w:rsidRPr="00453167" w:rsidRDefault="00E54CFB" w:rsidP="00547E1C">
            <w:pPr>
              <w:shd w:val="clear" w:color="auto" w:fill="FFFFFF"/>
              <w:rPr>
                <w:color w:val="000000"/>
              </w:rPr>
            </w:pPr>
            <w:r w:rsidRPr="00453167">
              <w:rPr>
                <w:color w:val="000000"/>
              </w:rPr>
              <w:t>До чего же велико колесо грузовика.</w:t>
            </w:r>
          </w:p>
          <w:p w14:paraId="105A0C34" w14:textId="77777777" w:rsidR="00E54CFB" w:rsidRPr="00453167" w:rsidRDefault="00E54CFB" w:rsidP="00547E1C">
            <w:pPr>
              <w:shd w:val="clear" w:color="auto" w:fill="FFFFFF"/>
              <w:rPr>
                <w:color w:val="000000"/>
              </w:rPr>
            </w:pPr>
            <w:r w:rsidRPr="00453167">
              <w:rPr>
                <w:color w:val="000000"/>
              </w:rPr>
              <w:t>В кузов даже заглянуть не удастся мне,</w:t>
            </w:r>
          </w:p>
          <w:p w14:paraId="6992EA8C" w14:textId="77777777" w:rsidR="00E54CFB" w:rsidRPr="00453167" w:rsidRDefault="00E54CFB" w:rsidP="00547E1C">
            <w:pPr>
              <w:shd w:val="clear" w:color="auto" w:fill="FFFFFF"/>
              <w:rPr>
                <w:color w:val="000000"/>
              </w:rPr>
            </w:pPr>
            <w:r w:rsidRPr="00453167">
              <w:rPr>
                <w:color w:val="000000"/>
              </w:rPr>
              <w:t>Посмотреть, что там хранится в кузове на дне.</w:t>
            </w:r>
          </w:p>
          <w:p w14:paraId="443CFDE3" w14:textId="77777777" w:rsidR="00E54CFB" w:rsidRPr="00453167" w:rsidRDefault="00E54CFB" w:rsidP="00547E1C">
            <w:pPr>
              <w:shd w:val="clear" w:color="auto" w:fill="FFFFFF"/>
              <w:rPr>
                <w:color w:val="000000"/>
              </w:rPr>
            </w:pPr>
            <w:r w:rsidRPr="00453167">
              <w:rPr>
                <w:color w:val="000000"/>
              </w:rPr>
              <w:t>А в кабине виден руль, дверца на замке.</w:t>
            </w:r>
          </w:p>
          <w:p w14:paraId="72E4BF0F" w14:textId="77777777" w:rsidR="00E54CFB" w:rsidRPr="00453167" w:rsidRDefault="00E54CFB" w:rsidP="00547E1C">
            <w:pPr>
              <w:shd w:val="clear" w:color="auto" w:fill="FFFFFF"/>
              <w:rPr>
                <w:color w:val="000000"/>
              </w:rPr>
            </w:pPr>
            <w:r w:rsidRPr="00453167">
              <w:rPr>
                <w:color w:val="000000"/>
              </w:rPr>
              <w:t>Но унес ключи шофер на своем брелке.</w:t>
            </w:r>
          </w:p>
          <w:p w14:paraId="4C829B3C" w14:textId="77777777" w:rsidR="00E54CFB" w:rsidRPr="00453167" w:rsidRDefault="00E54CFB" w:rsidP="00547E1C">
            <w:pPr>
              <w:shd w:val="clear" w:color="auto" w:fill="FFFFFF"/>
              <w:rPr>
                <w:color w:val="000000"/>
              </w:rPr>
            </w:pPr>
            <w:r w:rsidRPr="00453167">
              <w:rPr>
                <w:color w:val="000000"/>
              </w:rPr>
              <w:t>Подожду его чуть-чуть — у него обед,</w:t>
            </w:r>
          </w:p>
          <w:p w14:paraId="498A1F25" w14:textId="77777777" w:rsidR="00E54CFB" w:rsidRPr="00453167" w:rsidRDefault="00E54CFB" w:rsidP="00547E1C">
            <w:pPr>
              <w:shd w:val="clear" w:color="auto" w:fill="FFFFFF"/>
              <w:rPr>
                <w:color w:val="000000"/>
              </w:rPr>
            </w:pPr>
            <w:r w:rsidRPr="00453167">
              <w:rPr>
                <w:color w:val="000000"/>
              </w:rPr>
              <w:t>Может быть, меня прокатит, а быть может, нет</w:t>
            </w:r>
            <w:r w:rsidRPr="00453167">
              <w:rPr>
                <w:bCs/>
                <w:color w:val="000000"/>
              </w:rPr>
              <w:t>.</w:t>
            </w:r>
          </w:p>
          <w:p w14:paraId="52D999D2" w14:textId="77777777" w:rsidR="00E54CFB" w:rsidRPr="00453167" w:rsidRDefault="00E54CFB" w:rsidP="00547E1C">
            <w:pPr>
              <w:shd w:val="clear" w:color="auto" w:fill="FFFFFF"/>
              <w:rPr>
                <w:color w:val="000000"/>
              </w:rPr>
            </w:pPr>
            <w:r w:rsidRPr="00453167">
              <w:rPr>
                <w:color w:val="000000"/>
              </w:rPr>
              <w:lastRenderedPageBreak/>
              <w:t>Для чего люди используют грузовые автомобили? (Что</w:t>
            </w:r>
            <w:r w:rsidRPr="00453167">
              <w:rPr>
                <w:color w:val="000000"/>
              </w:rPr>
              <w:softHyphen/>
              <w:t>бы перевозить различные грузы.) К какому виду транспорта относится автомобиль, если он перевозит грузы? (К грузовому транспорту). Назовите другой грузовой транспорт, который вы знае</w:t>
            </w:r>
            <w:r w:rsidRPr="00453167">
              <w:rPr>
                <w:color w:val="000000"/>
              </w:rPr>
              <w:softHyphen/>
              <w:t>те. (Бывают грузовые самолеты, вертолеты, товарные по</w:t>
            </w:r>
            <w:r w:rsidRPr="00453167">
              <w:rPr>
                <w:color w:val="000000"/>
              </w:rPr>
              <w:softHyphen/>
              <w:t>езда, грузовые пароходы, большие грузовики-самосвалы.) На какой цвет светофора едут автомобили? (На зеле</w:t>
            </w:r>
            <w:r w:rsidRPr="00453167">
              <w:rPr>
                <w:color w:val="000000"/>
              </w:rPr>
              <w:softHyphen/>
              <w:t>ный.) Как называется профессия человека, который управля</w:t>
            </w:r>
            <w:r w:rsidRPr="00453167">
              <w:rPr>
                <w:color w:val="000000"/>
              </w:rPr>
              <w:softHyphen/>
              <w:t>ет автомобилем?</w:t>
            </w:r>
          </w:p>
          <w:p w14:paraId="00EEDCCB" w14:textId="77777777" w:rsidR="00E54CFB" w:rsidRPr="00453167" w:rsidRDefault="00E54CFB" w:rsidP="00547E1C">
            <w:pPr>
              <w:shd w:val="clear" w:color="auto" w:fill="FFFFFF"/>
              <w:rPr>
                <w:color w:val="000000"/>
              </w:rPr>
            </w:pPr>
            <w:r w:rsidRPr="00453167">
              <w:rPr>
                <w:color w:val="000000"/>
              </w:rPr>
              <w:t>(Водитель, шофер.) Сколько цветов у светофора? (Три: красный, желтый, зеленый.)</w:t>
            </w:r>
          </w:p>
          <w:p w14:paraId="66990081" w14:textId="77777777" w:rsidR="00E54CFB" w:rsidRPr="00453167" w:rsidRDefault="00E54CFB" w:rsidP="00547E1C">
            <w:pPr>
              <w:shd w:val="clear" w:color="auto" w:fill="FFFFFF"/>
              <w:rPr>
                <w:color w:val="000000"/>
              </w:rPr>
            </w:pPr>
            <w:r w:rsidRPr="00453167">
              <w:rPr>
                <w:bCs/>
                <w:color w:val="000000"/>
              </w:rPr>
              <w:t>Трудовая деятельность</w:t>
            </w:r>
            <w:r w:rsidRPr="00453167">
              <w:rPr>
                <w:color w:val="000000"/>
              </w:rPr>
              <w:t> Уборка опавших листьев. Цель: воспитывать трудолюбие</w:t>
            </w:r>
          </w:p>
          <w:p w14:paraId="16B54DE0" w14:textId="77777777" w:rsidR="00E54CFB" w:rsidRPr="00453167" w:rsidRDefault="00E54CFB" w:rsidP="00547E1C">
            <w:pPr>
              <w:shd w:val="clear" w:color="auto" w:fill="FFFFFF"/>
              <w:rPr>
                <w:color w:val="000000"/>
              </w:rPr>
            </w:pPr>
            <w:r w:rsidRPr="00453167">
              <w:rPr>
                <w:bCs/>
                <w:color w:val="000000"/>
              </w:rPr>
              <w:t>Подвижные игры</w:t>
            </w:r>
            <w:r w:rsidRPr="00453167">
              <w:rPr>
                <w:color w:val="000000"/>
              </w:rPr>
              <w:t xml:space="preserve"> «Трамваи». 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14:paraId="447956BA" w14:textId="77777777" w:rsidR="00E54CFB" w:rsidRPr="00453167" w:rsidRDefault="00E54CFB" w:rsidP="00547E1C">
            <w:pPr>
              <w:shd w:val="clear" w:color="auto" w:fill="FFFFFF"/>
              <w:rPr>
                <w:color w:val="000000"/>
              </w:rPr>
            </w:pPr>
            <w:r w:rsidRPr="00453167">
              <w:rPr>
                <w:color w:val="000000"/>
              </w:rPr>
              <w:t>«Воробышки и кот» Цель. Учить детей мягко спрыгивать, сгибая ноги в коленях бегать, не задевая друг друга, увертываться от ловящего убегать, находить свое-место; приучать детей быть осторожным занимая место не толкать товарищ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E00FAED" w14:textId="77777777" w:rsidR="00E54CFB" w:rsidRPr="00453167" w:rsidRDefault="00E54CFB" w:rsidP="00547E1C"/>
        </w:tc>
      </w:tr>
      <w:tr w:rsidR="00E54CFB" w:rsidRPr="00453167" w14:paraId="5A62B604" w14:textId="77777777" w:rsidTr="00547E1C">
        <w:trPr>
          <w:trHeight w:val="533"/>
        </w:trPr>
        <w:tc>
          <w:tcPr>
            <w:tcW w:w="1585" w:type="dxa"/>
            <w:tcBorders>
              <w:top w:val="single" w:sz="4" w:space="0" w:color="auto"/>
              <w:left w:val="single" w:sz="4" w:space="0" w:color="auto"/>
              <w:bottom w:val="single" w:sz="4" w:space="0" w:color="auto"/>
              <w:right w:val="single" w:sz="4" w:space="0" w:color="auto"/>
            </w:tcBorders>
            <w:hideMark/>
          </w:tcPr>
          <w:p w14:paraId="5E83C440" w14:textId="77777777" w:rsidR="00E54CFB" w:rsidRPr="00453167" w:rsidRDefault="00E54CFB" w:rsidP="00547E1C">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000CB20E" w14:textId="77777777" w:rsidR="00E54CFB" w:rsidRPr="00453167" w:rsidRDefault="00E54CFB" w:rsidP="00547E1C">
            <w:pPr>
              <w:ind w:right="-882"/>
            </w:pPr>
            <w:r w:rsidRPr="00453167">
              <w:rPr>
                <w:color w:val="000000"/>
              </w:rPr>
              <w:t>Консультация для родителей «Сельскохозяйственные профессии. Люди труд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2177EA8" w14:textId="77777777" w:rsidR="00E54CFB" w:rsidRPr="00453167" w:rsidRDefault="00E54CFB" w:rsidP="00547E1C"/>
        </w:tc>
      </w:tr>
      <w:tr w:rsidR="00E54CFB" w:rsidRPr="00453167" w14:paraId="0D31EBF1"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17EDADC9" w14:textId="77777777" w:rsidR="00E54CFB" w:rsidRPr="00453167" w:rsidRDefault="00E54CFB" w:rsidP="00547E1C">
            <w:pPr>
              <w:ind w:right="-108"/>
              <w:rPr>
                <w:b/>
              </w:rPr>
            </w:pPr>
            <w:r w:rsidRPr="00453167">
              <w:rPr>
                <w:b/>
              </w:rPr>
              <w:t>27.09.2023 Среда</w:t>
            </w:r>
          </w:p>
        </w:tc>
        <w:tc>
          <w:tcPr>
            <w:tcW w:w="11781" w:type="dxa"/>
            <w:tcBorders>
              <w:top w:val="single" w:sz="4" w:space="0" w:color="auto"/>
              <w:left w:val="single" w:sz="4" w:space="0" w:color="auto"/>
              <w:bottom w:val="single" w:sz="4" w:space="0" w:color="auto"/>
              <w:right w:val="single" w:sz="4" w:space="0" w:color="auto"/>
            </w:tcBorders>
            <w:hideMark/>
          </w:tcPr>
          <w:p w14:paraId="1430C2BA" w14:textId="77777777" w:rsidR="00E54CFB" w:rsidRPr="00453167" w:rsidRDefault="00E54CFB" w:rsidP="00547E1C">
            <w:pPr>
              <w:ind w:right="-882"/>
              <w:rPr>
                <w:b/>
              </w:rPr>
            </w:pPr>
            <w:r w:rsidRPr="00453167">
              <w:rPr>
                <w:b/>
              </w:rPr>
              <w:t>Тема недели: Хлеб. Продукты питания. Здоровое питание.</w:t>
            </w:r>
          </w:p>
          <w:p w14:paraId="2DAB10B8" w14:textId="77777777" w:rsidR="00E54CFB" w:rsidRPr="00453167" w:rsidRDefault="00E54CFB" w:rsidP="00547E1C">
            <w:pPr>
              <w:ind w:right="-882"/>
            </w:pPr>
            <w:r w:rsidRPr="00453167">
              <w:rPr>
                <w:b/>
              </w:rPr>
              <w:t>Тематический день:</w:t>
            </w:r>
            <w:r w:rsidRPr="00453167">
              <w:t xml:space="preserve"> </w:t>
            </w:r>
            <w:r w:rsidRPr="00453167">
              <w:rPr>
                <w:b/>
              </w:rPr>
              <w:t>27 сентября: День воспитателя и всех дошкольных работников.</w:t>
            </w:r>
          </w:p>
        </w:tc>
        <w:tc>
          <w:tcPr>
            <w:tcW w:w="2084" w:type="dxa"/>
            <w:tcBorders>
              <w:top w:val="single" w:sz="4" w:space="0" w:color="auto"/>
              <w:left w:val="single" w:sz="4" w:space="0" w:color="auto"/>
              <w:bottom w:val="single" w:sz="4" w:space="0" w:color="auto"/>
              <w:right w:val="single" w:sz="4" w:space="0" w:color="auto"/>
            </w:tcBorders>
          </w:tcPr>
          <w:p w14:paraId="16AD30B2" w14:textId="77777777" w:rsidR="00E54CFB" w:rsidRPr="00453167" w:rsidRDefault="00E54CFB" w:rsidP="00547E1C">
            <w:pPr>
              <w:ind w:right="-882"/>
            </w:pPr>
          </w:p>
        </w:tc>
      </w:tr>
      <w:tr w:rsidR="00E54CFB" w:rsidRPr="00453167" w14:paraId="0255D5FD" w14:textId="77777777" w:rsidTr="00547E1C">
        <w:trPr>
          <w:trHeight w:val="488"/>
        </w:trPr>
        <w:tc>
          <w:tcPr>
            <w:tcW w:w="1585" w:type="dxa"/>
            <w:tcBorders>
              <w:top w:val="single" w:sz="4" w:space="0" w:color="auto"/>
              <w:left w:val="single" w:sz="4" w:space="0" w:color="auto"/>
              <w:bottom w:val="single" w:sz="4" w:space="0" w:color="auto"/>
              <w:right w:val="single" w:sz="4" w:space="0" w:color="auto"/>
            </w:tcBorders>
            <w:hideMark/>
          </w:tcPr>
          <w:p w14:paraId="4F3536C5" w14:textId="77777777" w:rsidR="00E54CFB" w:rsidRPr="00453167" w:rsidRDefault="00E54CFB" w:rsidP="00547E1C">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47830293"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0806A789" w14:textId="77777777" w:rsidR="00E54CFB" w:rsidRPr="00453167" w:rsidRDefault="00E54CFB" w:rsidP="00547E1C">
            <w:pPr>
              <w:ind w:right="34"/>
              <w:rPr>
                <w:b/>
              </w:rPr>
            </w:pPr>
            <w:r w:rsidRPr="00453167">
              <w:rPr>
                <w:b/>
              </w:rPr>
              <w:t>РППС</w:t>
            </w:r>
          </w:p>
        </w:tc>
      </w:tr>
      <w:tr w:rsidR="00E54CFB" w:rsidRPr="00453167" w14:paraId="3C6C7C66" w14:textId="77777777" w:rsidTr="00547E1C">
        <w:trPr>
          <w:trHeight w:val="1334"/>
        </w:trPr>
        <w:tc>
          <w:tcPr>
            <w:tcW w:w="1585" w:type="dxa"/>
            <w:tcBorders>
              <w:top w:val="single" w:sz="4" w:space="0" w:color="auto"/>
              <w:left w:val="single" w:sz="4" w:space="0" w:color="auto"/>
              <w:bottom w:val="single" w:sz="4" w:space="0" w:color="auto"/>
              <w:right w:val="single" w:sz="4" w:space="0" w:color="auto"/>
            </w:tcBorders>
            <w:hideMark/>
          </w:tcPr>
          <w:p w14:paraId="31FF0CA0" w14:textId="77777777" w:rsidR="00E54CFB" w:rsidRPr="00453167" w:rsidRDefault="00E54CFB" w:rsidP="00547E1C">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20941512" w14:textId="77777777" w:rsidR="00E54CFB" w:rsidRPr="00453167" w:rsidRDefault="00E54CFB" w:rsidP="00547E1C">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BF90DD5" w14:textId="77777777" w:rsidR="00E54CFB" w:rsidRPr="00453167" w:rsidRDefault="00E54CFB" w:rsidP="00547E1C">
            <w:r w:rsidRPr="00453167">
              <w:t>Утренняя гимнастика. (комплекс №2)</w:t>
            </w:r>
          </w:p>
          <w:p w14:paraId="4C948A5B" w14:textId="77777777" w:rsidR="00E54CFB" w:rsidRPr="00602580" w:rsidRDefault="00E54CFB" w:rsidP="00547E1C">
            <w:pPr>
              <w:rPr>
                <w:bCs/>
              </w:rPr>
            </w:pPr>
            <w:r w:rsidRPr="00602580">
              <w:rPr>
                <w:bCs/>
              </w:rPr>
              <w:t>Игровая проблемная ситуация: «Что делать если воспитатель просит помочь убрать игрушки, а тебе не хочется»</w:t>
            </w:r>
          </w:p>
          <w:p w14:paraId="798CA723" w14:textId="77777777" w:rsidR="00E54CFB" w:rsidRDefault="00E54CFB" w:rsidP="00547E1C">
            <w:pPr>
              <w:rPr>
                <w:bCs/>
              </w:rPr>
            </w:pPr>
            <w:r w:rsidRPr="00602580">
              <w:rPr>
                <w:bCs/>
              </w:rPr>
              <w:t>Цель: воспитывать у детей стремление проявлять заботу, выполнять посильную работу</w:t>
            </w:r>
          </w:p>
          <w:p w14:paraId="23F4E101" w14:textId="77777777" w:rsidR="00E54CFB" w:rsidRPr="00453167" w:rsidRDefault="00E54CFB" w:rsidP="00547E1C">
            <w:r w:rsidRPr="00453167">
              <w:rPr>
                <w:color w:val="000000"/>
                <w:shd w:val="clear" w:color="auto" w:fill="FFFFFF"/>
              </w:rPr>
              <w:t>Экскурсия на кухню д/с «Что и из каких продуктов сегодня готовят на обед?» Цель: закрепить знания о продуктах питания.</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04689D70" w14:textId="77777777" w:rsidR="00E54CFB" w:rsidRPr="00453167" w:rsidRDefault="00E54CFB" w:rsidP="00547E1C">
            <w:pPr>
              <w:ind w:left="-48" w:firstLine="48"/>
            </w:pPr>
            <w:r w:rsidRPr="00453167">
              <w:t>Материалы к организации УК:</w:t>
            </w:r>
          </w:p>
        </w:tc>
      </w:tr>
      <w:tr w:rsidR="00E54CFB" w:rsidRPr="00453167" w14:paraId="413E7DD1" w14:textId="77777777" w:rsidTr="00547E1C">
        <w:trPr>
          <w:trHeight w:val="853"/>
        </w:trPr>
        <w:tc>
          <w:tcPr>
            <w:tcW w:w="1585" w:type="dxa"/>
            <w:tcBorders>
              <w:top w:val="single" w:sz="4" w:space="0" w:color="auto"/>
              <w:left w:val="single" w:sz="4" w:space="0" w:color="auto"/>
              <w:bottom w:val="single" w:sz="4" w:space="0" w:color="auto"/>
              <w:right w:val="single" w:sz="4" w:space="0" w:color="auto"/>
            </w:tcBorders>
            <w:hideMark/>
          </w:tcPr>
          <w:p w14:paraId="28ED1D10" w14:textId="77777777" w:rsidR="00E54CFB" w:rsidRPr="00453167" w:rsidRDefault="00E54CFB" w:rsidP="00547E1C">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2B80B7A5" w14:textId="77777777" w:rsidR="00E54CFB" w:rsidRPr="00453167" w:rsidRDefault="00E54CFB" w:rsidP="00547E1C">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411FDB3" w14:textId="77777777" w:rsidR="00E54CFB" w:rsidRPr="00453167" w:rsidRDefault="00E54CFB" w:rsidP="00547E1C"/>
        </w:tc>
      </w:tr>
      <w:tr w:rsidR="00E54CFB" w:rsidRPr="00453167" w14:paraId="5FD0DF98" w14:textId="77777777" w:rsidTr="00547E1C">
        <w:trPr>
          <w:trHeight w:val="417"/>
        </w:trPr>
        <w:tc>
          <w:tcPr>
            <w:tcW w:w="1585" w:type="dxa"/>
            <w:tcBorders>
              <w:top w:val="single" w:sz="4" w:space="0" w:color="auto"/>
              <w:left w:val="single" w:sz="4" w:space="0" w:color="auto"/>
              <w:bottom w:val="single" w:sz="4" w:space="0" w:color="auto"/>
              <w:right w:val="single" w:sz="4" w:space="0" w:color="auto"/>
            </w:tcBorders>
            <w:hideMark/>
          </w:tcPr>
          <w:p w14:paraId="156D80D6" w14:textId="77777777" w:rsidR="00E54CFB" w:rsidRPr="00453167" w:rsidRDefault="00E54CFB" w:rsidP="00547E1C">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24F45747" w14:textId="77777777" w:rsidR="00E54CFB" w:rsidRPr="00453167" w:rsidRDefault="00E54CFB" w:rsidP="00547E1C">
            <w:pPr>
              <w:shd w:val="clear" w:color="auto" w:fill="FFFFFF"/>
              <w:rPr>
                <w:color w:val="000000"/>
              </w:rPr>
            </w:pPr>
            <w:r w:rsidRPr="00453167">
              <w:rPr>
                <w:bCs/>
                <w:color w:val="000000"/>
              </w:rPr>
              <w:t>Наблюдение за специальным транспортом.</w:t>
            </w:r>
            <w:r w:rsidRPr="00453167">
              <w:rPr>
                <w:color w:val="000000"/>
              </w:rPr>
              <w:br/>
              <w:t>Цель: Расширить знания детей о специальном транспорте, обогащать словарный запас.</w:t>
            </w:r>
            <w:r w:rsidRPr="00453167">
              <w:rPr>
                <w:color w:val="000000"/>
              </w:rPr>
              <w:br/>
            </w:r>
            <w:r w:rsidRPr="00453167">
              <w:rPr>
                <w:bCs/>
                <w:color w:val="000000"/>
              </w:rPr>
              <w:t>Художественное слово.</w:t>
            </w:r>
            <w:r w:rsidRPr="00453167">
              <w:rPr>
                <w:color w:val="000000"/>
              </w:rPr>
              <w:br/>
              <w:t>Красная машина по дороге мчится</w:t>
            </w:r>
            <w:r w:rsidRPr="00453167">
              <w:rPr>
                <w:color w:val="000000"/>
              </w:rPr>
              <w:br/>
              <w:t>Ей на месте поскорей надо появиться</w:t>
            </w:r>
            <w:r w:rsidRPr="00453167">
              <w:rPr>
                <w:color w:val="000000"/>
              </w:rPr>
              <w:br/>
              <w:t>Там огня необходимо погасить лавину</w:t>
            </w:r>
            <w:r w:rsidRPr="00453167">
              <w:rPr>
                <w:color w:val="000000"/>
              </w:rPr>
              <w:br/>
              <w:t>Все зовут пожарной красную машину</w:t>
            </w:r>
            <w:r w:rsidRPr="00453167">
              <w:rPr>
                <w:color w:val="000000"/>
              </w:rPr>
              <w:br/>
            </w:r>
            <w:r w:rsidRPr="00453167">
              <w:rPr>
                <w:color w:val="000000"/>
              </w:rPr>
              <w:lastRenderedPageBreak/>
              <w:t>«01» - две эти цифры часто набирают</w:t>
            </w:r>
            <w:r w:rsidRPr="00453167">
              <w:rPr>
                <w:color w:val="000000"/>
              </w:rPr>
              <w:br/>
              <w:t>Значит осторожными не всегда бывают.</w:t>
            </w:r>
            <w:r w:rsidRPr="00453167">
              <w:rPr>
                <w:color w:val="000000"/>
              </w:rPr>
              <w:br/>
              <w:t xml:space="preserve">( В.И. </w:t>
            </w:r>
            <w:proofErr w:type="spellStart"/>
            <w:r w:rsidRPr="00453167">
              <w:rPr>
                <w:color w:val="000000"/>
              </w:rPr>
              <w:t>Мирясова</w:t>
            </w:r>
            <w:proofErr w:type="spellEnd"/>
            <w:r w:rsidRPr="00453167">
              <w:rPr>
                <w:color w:val="000000"/>
              </w:rPr>
              <w:t xml:space="preserve"> )</w:t>
            </w:r>
            <w:r w:rsidRPr="00453167">
              <w:rPr>
                <w:color w:val="000000"/>
              </w:rPr>
              <w:br/>
              <w:t>Вопросы: </w:t>
            </w:r>
            <w:r w:rsidRPr="00453167">
              <w:rPr>
                <w:color w:val="000000"/>
              </w:rPr>
              <w:br/>
              <w:t>Какие специальные машины вы знаете ? (Скорая помощь, пожарная, снегоуборочная, поливальная, милицейская).</w:t>
            </w:r>
            <w:r w:rsidRPr="00453167">
              <w:rPr>
                <w:color w:val="000000"/>
              </w:rPr>
              <w:br/>
              <w:t>Для чего нужны эти машины? (Для того, чтобы помогать людям).</w:t>
            </w:r>
            <w:r w:rsidRPr="00453167">
              <w:rPr>
                <w:color w:val="000000"/>
              </w:rPr>
              <w:br/>
              <w:t>Для чего на пожар вызывают еще и скорую помощь? (Помощь пострадавшим во время пожара от ожогов, от дыма).</w:t>
            </w:r>
            <w:r w:rsidRPr="00453167">
              <w:rPr>
                <w:color w:val="000000"/>
              </w:rPr>
              <w:br/>
              <w:t>Останавливаются ли на светофор машины, мчавшие с сиреной? (Нет).</w:t>
            </w:r>
            <w:r w:rsidRPr="00453167">
              <w:rPr>
                <w:color w:val="000000"/>
              </w:rPr>
              <w:br/>
              <w:t>Почему? (Они спешат на помощь людям). Назовите их (Скорая помощь, пожарная и милицейская).</w:t>
            </w:r>
          </w:p>
          <w:p w14:paraId="4CC507D9" w14:textId="77777777" w:rsidR="00E54CFB" w:rsidRPr="00453167" w:rsidRDefault="00E54CFB" w:rsidP="00547E1C">
            <w:pPr>
              <w:shd w:val="clear" w:color="auto" w:fill="FFFFFF"/>
              <w:rPr>
                <w:color w:val="000000"/>
              </w:rPr>
            </w:pPr>
            <w:r w:rsidRPr="00453167">
              <w:rPr>
                <w:b/>
                <w:bCs/>
                <w:color w:val="000000"/>
              </w:rPr>
              <w:t>Наблюдение за листьями в сухую погоду.</w:t>
            </w:r>
            <w:r w:rsidRPr="00453167">
              <w:rPr>
                <w:color w:val="000000"/>
              </w:rPr>
              <w:t> Предложить походить по опавшим листьям, послушать как они шуршат. Обсудить, почему листья шуршат (Новая вода в листья не поступает, а та, которую они получили от своего растения, постепенно испарилась. Листья высохли и стали ломкими. Если пойдет дождь, они опять намокнут и перестанут шуршать).</w:t>
            </w:r>
          </w:p>
          <w:p w14:paraId="3DCAED7E" w14:textId="77777777" w:rsidR="00E54CFB" w:rsidRPr="00453167" w:rsidRDefault="00E54CFB" w:rsidP="00547E1C">
            <w:pPr>
              <w:shd w:val="clear" w:color="auto" w:fill="FFFFFF"/>
              <w:rPr>
                <w:color w:val="000000"/>
              </w:rPr>
            </w:pPr>
            <w:r w:rsidRPr="00453167">
              <w:rPr>
                <w:iCs/>
                <w:color w:val="000000"/>
              </w:rPr>
              <w:t>Дидактическая игра «Кто больше назовет действий?» </w:t>
            </w:r>
            <w:r w:rsidRPr="00453167">
              <w:rPr>
                <w:color w:val="000000"/>
              </w:rPr>
              <w:t>Что можно сказать о листьях осенью? (</w:t>
            </w:r>
            <w:r w:rsidRPr="00453167">
              <w:rPr>
                <w:iCs/>
                <w:color w:val="000000"/>
              </w:rPr>
              <w:t>желтеют, увядают, опадают, кружатся, засыхают, осыпаются, замерзают, можно собирать, шелестят, шуршат</w:t>
            </w:r>
            <w:r w:rsidRPr="00453167">
              <w:rPr>
                <w:color w:val="000000"/>
              </w:rPr>
              <w:t>).</w:t>
            </w:r>
          </w:p>
          <w:p w14:paraId="2D05D690" w14:textId="77777777" w:rsidR="00E54CFB" w:rsidRPr="00453167" w:rsidRDefault="00E54CFB" w:rsidP="00547E1C">
            <w:pPr>
              <w:shd w:val="clear" w:color="auto" w:fill="FFFFFF"/>
              <w:rPr>
                <w:color w:val="000000"/>
              </w:rPr>
            </w:pPr>
            <w:r w:rsidRPr="00453167">
              <w:rPr>
                <w:bCs/>
                <w:color w:val="000000"/>
              </w:rPr>
              <w:t>Подвижные игры</w:t>
            </w:r>
            <w:r w:rsidRPr="00453167">
              <w:rPr>
                <w:color w:val="000000"/>
              </w:rPr>
              <w:t xml:space="preserve"> «Пчелы и медвежата». Цель: упражнять в лазанье по гимнастической лестнице чередующимся шагом. «Мяч водящему». Цель: упражнять в подбрасывании и ловле мяча.</w:t>
            </w:r>
            <w:r w:rsidRPr="00453167">
              <w:rPr>
                <w:color w:val="000000"/>
              </w:rPr>
              <w:br/>
            </w:r>
            <w:r w:rsidRPr="00453167">
              <w:rPr>
                <w:bCs/>
                <w:color w:val="000000"/>
              </w:rPr>
              <w:t>Трудовая деятельность:</w:t>
            </w:r>
            <w:r w:rsidRPr="00453167">
              <w:rPr>
                <w:bCs/>
                <w:iCs/>
                <w:color w:val="000000"/>
              </w:rPr>
              <w:t xml:space="preserve"> вместе с</w:t>
            </w:r>
            <w:r w:rsidRPr="00453167">
              <w:rPr>
                <w:color w:val="000000"/>
              </w:rPr>
              <w:t xml:space="preserve"> воспитателем обрезать секатором обломанные, сухие ветки кустов и деревьев и убрать их. Цель: учить детей пользоваться секатором, убирать только обломанные ветки.</w:t>
            </w:r>
            <w:r w:rsidRPr="00453167">
              <w:rPr>
                <w:color w:val="000000"/>
              </w:rPr>
              <w:br/>
            </w:r>
            <w:r w:rsidRPr="00453167">
              <w:rPr>
                <w:bCs/>
                <w:color w:val="000000"/>
              </w:rPr>
              <w:t>Индивидуальная работа по развитию движений:</w:t>
            </w:r>
            <w:r w:rsidRPr="00453167">
              <w:rPr>
                <w:bCs/>
                <w:iCs/>
                <w:color w:val="000000"/>
              </w:rPr>
              <w:t> </w:t>
            </w:r>
            <w:r w:rsidRPr="00453167">
              <w:rPr>
                <w:color w:val="000000"/>
              </w:rPr>
              <w:br/>
              <w:t>Игровые упражнения со скакалкой.</w:t>
            </w:r>
            <w:r w:rsidRPr="00453167">
              <w:rPr>
                <w:color w:val="000000"/>
              </w:rPr>
              <w:br/>
              <w:t>Цель: закрепить умение прыгать через скакалку, вращая вперед, назад.</w:t>
            </w:r>
            <w:r w:rsidRPr="00453167">
              <w:rPr>
                <w:color w:val="000000"/>
              </w:rPr>
              <w:br/>
            </w:r>
            <w:r w:rsidRPr="00453167">
              <w:rPr>
                <w:bCs/>
                <w:iCs/>
                <w:color w:val="000000"/>
              </w:rPr>
              <w:t> Самостоятельные игры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54051958" w14:textId="77777777" w:rsidR="00E54CFB" w:rsidRPr="00453167" w:rsidRDefault="00E54CFB" w:rsidP="00547E1C">
            <w:pPr>
              <w:ind w:left="-45" w:right="-885" w:firstLine="45"/>
            </w:pPr>
            <w:r w:rsidRPr="00453167">
              <w:lastRenderedPageBreak/>
              <w:t>Выносной</w:t>
            </w:r>
          </w:p>
          <w:p w14:paraId="62AA264C" w14:textId="77777777" w:rsidR="00E54CFB" w:rsidRPr="00453167" w:rsidRDefault="00E54CFB" w:rsidP="00547E1C">
            <w:pPr>
              <w:ind w:left="-45" w:right="-885" w:firstLine="45"/>
            </w:pPr>
            <w:r w:rsidRPr="00453167">
              <w:t xml:space="preserve"> материал:</w:t>
            </w:r>
          </w:p>
          <w:p w14:paraId="348C2FF1" w14:textId="77777777" w:rsidR="00E54CFB" w:rsidRPr="00453167" w:rsidRDefault="00E54CFB" w:rsidP="00547E1C">
            <w:pPr>
              <w:ind w:left="-45" w:right="-885" w:firstLine="45"/>
            </w:pPr>
            <w:r w:rsidRPr="00453167">
              <w:t xml:space="preserve">соответственно </w:t>
            </w:r>
          </w:p>
          <w:p w14:paraId="0117ED79" w14:textId="77777777" w:rsidR="00E54CFB" w:rsidRPr="00453167" w:rsidRDefault="00E54CFB" w:rsidP="00547E1C">
            <w:pPr>
              <w:ind w:left="-45" w:right="-885" w:firstLine="45"/>
            </w:pPr>
            <w:r w:rsidRPr="00453167">
              <w:t xml:space="preserve">плану </w:t>
            </w:r>
          </w:p>
          <w:p w14:paraId="0DFDE1EC" w14:textId="77777777" w:rsidR="00E54CFB" w:rsidRPr="00453167" w:rsidRDefault="00E54CFB" w:rsidP="00547E1C">
            <w:pPr>
              <w:ind w:left="-45" w:right="-885" w:firstLine="45"/>
            </w:pPr>
            <w:r w:rsidRPr="00453167">
              <w:t>прогулки</w:t>
            </w:r>
          </w:p>
        </w:tc>
      </w:tr>
      <w:tr w:rsidR="00E54CFB" w:rsidRPr="00453167" w14:paraId="49A5A18C" w14:textId="77777777" w:rsidTr="00547E1C">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6B1EACC9" w14:textId="77777777" w:rsidR="00E54CFB" w:rsidRPr="00453167" w:rsidRDefault="00E54CFB" w:rsidP="00547E1C">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12D78605" w14:textId="77777777" w:rsidR="00E54CFB" w:rsidRPr="00602580" w:rsidRDefault="00E54CFB" w:rsidP="00547E1C">
            <w:pPr>
              <w:shd w:val="clear" w:color="auto" w:fill="FFFFFF"/>
              <w:rPr>
                <w:color w:val="000000"/>
              </w:rPr>
            </w:pPr>
            <w:r w:rsidRPr="00602580">
              <w:rPr>
                <w:color w:val="000000"/>
              </w:rPr>
              <w:t>Игры на ориентировку «Путешествие по группе»</w:t>
            </w:r>
          </w:p>
          <w:p w14:paraId="713D2FFA" w14:textId="77777777" w:rsidR="00E54CFB" w:rsidRPr="00602580" w:rsidRDefault="00E54CFB" w:rsidP="00547E1C">
            <w:pPr>
              <w:shd w:val="clear" w:color="auto" w:fill="FFFFFF"/>
              <w:rPr>
                <w:color w:val="000000"/>
              </w:rPr>
            </w:pPr>
            <w:r w:rsidRPr="00602580">
              <w:rPr>
                <w:color w:val="000000"/>
              </w:rPr>
              <w:t>Цель: закрепить умение ориентироваться в пространстве и на плоскости</w:t>
            </w:r>
          </w:p>
          <w:p w14:paraId="53667292" w14:textId="77777777" w:rsidR="00E54CFB" w:rsidRPr="00602580" w:rsidRDefault="00E54CFB" w:rsidP="00547E1C">
            <w:pPr>
              <w:shd w:val="clear" w:color="auto" w:fill="FFFFFF"/>
              <w:rPr>
                <w:color w:val="000000"/>
              </w:rPr>
            </w:pPr>
            <w:r w:rsidRPr="00602580">
              <w:rPr>
                <w:color w:val="000000"/>
              </w:rPr>
              <w:t xml:space="preserve">Чтение художественной литературы (чтение, заучивание, драматизация) чтение сказки </w:t>
            </w:r>
            <w:proofErr w:type="spellStart"/>
            <w:r w:rsidRPr="00602580">
              <w:rPr>
                <w:color w:val="000000"/>
              </w:rPr>
              <w:t>В.Бианки</w:t>
            </w:r>
            <w:proofErr w:type="spellEnd"/>
            <w:r w:rsidRPr="00602580">
              <w:rPr>
                <w:color w:val="000000"/>
              </w:rPr>
              <w:t xml:space="preserve"> «как </w:t>
            </w:r>
            <w:proofErr w:type="spellStart"/>
            <w:r w:rsidRPr="00602580">
              <w:rPr>
                <w:color w:val="000000"/>
              </w:rPr>
              <w:t>Муравьишко</w:t>
            </w:r>
            <w:proofErr w:type="spellEnd"/>
            <w:r w:rsidRPr="00602580">
              <w:rPr>
                <w:color w:val="000000"/>
              </w:rPr>
              <w:t xml:space="preserve"> домой спешил»</w:t>
            </w:r>
          </w:p>
          <w:p w14:paraId="1C46227C" w14:textId="77777777" w:rsidR="00E54CFB" w:rsidRPr="00453167" w:rsidRDefault="00E54CFB" w:rsidP="00547E1C">
            <w:pPr>
              <w:shd w:val="clear" w:color="auto" w:fill="FFFFFF"/>
              <w:rPr>
                <w:color w:val="000000"/>
              </w:rPr>
            </w:pPr>
            <w:r w:rsidRPr="00602580">
              <w:rPr>
                <w:color w:val="000000"/>
              </w:rPr>
              <w:t>Цель: познакомить детей с творчеством писателя натуралиста В. Бианки</w:t>
            </w:r>
            <w:r>
              <w:rPr>
                <w:color w:val="000000"/>
              </w:rPr>
              <w:t>.</w:t>
            </w:r>
          </w:p>
        </w:tc>
      </w:tr>
      <w:tr w:rsidR="00E54CFB" w:rsidRPr="00453167" w14:paraId="6096DE13" w14:textId="77777777" w:rsidTr="00547E1C">
        <w:trPr>
          <w:trHeight w:val="306"/>
        </w:trPr>
        <w:tc>
          <w:tcPr>
            <w:tcW w:w="1585" w:type="dxa"/>
            <w:tcBorders>
              <w:top w:val="single" w:sz="4" w:space="0" w:color="auto"/>
              <w:left w:val="single" w:sz="4" w:space="0" w:color="auto"/>
              <w:bottom w:val="single" w:sz="4" w:space="0" w:color="auto"/>
              <w:right w:val="single" w:sz="4" w:space="0" w:color="auto"/>
            </w:tcBorders>
            <w:hideMark/>
          </w:tcPr>
          <w:p w14:paraId="72336208" w14:textId="77777777" w:rsidR="00E54CFB" w:rsidRPr="00453167" w:rsidRDefault="00E54CFB" w:rsidP="00547E1C">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3844B582" w14:textId="77777777" w:rsidR="00E54CFB" w:rsidRPr="00453167" w:rsidRDefault="00E54CFB" w:rsidP="00547E1C">
            <w:pPr>
              <w:pStyle w:val="a5"/>
              <w:tabs>
                <w:tab w:val="left" w:pos="176"/>
              </w:tabs>
              <w:ind w:left="0"/>
            </w:pPr>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3EF40595" w14:textId="77777777" w:rsidR="00E54CFB" w:rsidRPr="00453167" w:rsidRDefault="00E54CFB" w:rsidP="00547E1C">
            <w:pPr>
              <w:pStyle w:val="a5"/>
              <w:tabs>
                <w:tab w:val="left" w:pos="176"/>
              </w:tabs>
              <w:ind w:left="0"/>
            </w:pPr>
            <w:r w:rsidRPr="00453167">
              <w:rPr>
                <w:color w:val="111111"/>
                <w:shd w:val="clear" w:color="auto" w:fill="FFFFFF"/>
              </w:rPr>
              <w:t>Беседа «Молоко». Закрепить представление детей о изготовлении молока (доении коровы, кипячении, фасовке на фабрике). Рассказать о кипячении молока как о способе дольше сохранить молоко свежим. Расширять представления детей об окружающем.</w:t>
            </w:r>
          </w:p>
        </w:tc>
        <w:tc>
          <w:tcPr>
            <w:tcW w:w="2084" w:type="dxa"/>
            <w:vMerge w:val="restart"/>
            <w:tcBorders>
              <w:top w:val="single" w:sz="4" w:space="0" w:color="auto"/>
              <w:left w:val="single" w:sz="4" w:space="0" w:color="auto"/>
              <w:bottom w:val="single" w:sz="4" w:space="0" w:color="auto"/>
              <w:right w:val="single" w:sz="4" w:space="0" w:color="auto"/>
            </w:tcBorders>
          </w:tcPr>
          <w:p w14:paraId="3286F84D" w14:textId="77777777" w:rsidR="00E54CFB" w:rsidRPr="00453167" w:rsidRDefault="00E54CFB" w:rsidP="00547E1C">
            <w:pPr>
              <w:ind w:left="-45" w:right="-885" w:firstLine="45"/>
            </w:pPr>
            <w:r w:rsidRPr="00453167">
              <w:t xml:space="preserve">Выносной </w:t>
            </w:r>
          </w:p>
          <w:p w14:paraId="7EF06D46" w14:textId="77777777" w:rsidR="00E54CFB" w:rsidRPr="00453167" w:rsidRDefault="00E54CFB" w:rsidP="00547E1C">
            <w:pPr>
              <w:ind w:left="-45" w:right="-885" w:firstLine="45"/>
            </w:pPr>
            <w:r w:rsidRPr="00453167">
              <w:t>материал:</w:t>
            </w:r>
          </w:p>
          <w:p w14:paraId="689D0552" w14:textId="77777777" w:rsidR="00E54CFB" w:rsidRPr="00453167" w:rsidRDefault="00E54CFB" w:rsidP="00547E1C">
            <w:pPr>
              <w:ind w:left="-45" w:right="-885" w:firstLine="45"/>
            </w:pPr>
            <w:r w:rsidRPr="00453167">
              <w:t>соответственно</w:t>
            </w:r>
          </w:p>
          <w:p w14:paraId="6AE21465" w14:textId="77777777" w:rsidR="00E54CFB" w:rsidRPr="00453167" w:rsidRDefault="00E54CFB" w:rsidP="00547E1C">
            <w:pPr>
              <w:ind w:left="-45" w:right="-885" w:firstLine="45"/>
            </w:pPr>
            <w:r w:rsidRPr="00453167">
              <w:t xml:space="preserve"> плану </w:t>
            </w:r>
          </w:p>
          <w:p w14:paraId="7E355F53" w14:textId="77777777" w:rsidR="00E54CFB" w:rsidRPr="00453167" w:rsidRDefault="00E54CFB" w:rsidP="00547E1C">
            <w:pPr>
              <w:ind w:left="-48" w:right="34" w:firstLine="48"/>
            </w:pPr>
            <w:r w:rsidRPr="00453167">
              <w:t>прогулки</w:t>
            </w:r>
          </w:p>
        </w:tc>
      </w:tr>
      <w:tr w:rsidR="00E54CFB" w:rsidRPr="00453167" w14:paraId="6FAA235B" w14:textId="77777777" w:rsidTr="00547E1C">
        <w:trPr>
          <w:trHeight w:val="272"/>
        </w:trPr>
        <w:tc>
          <w:tcPr>
            <w:tcW w:w="1585" w:type="dxa"/>
            <w:tcBorders>
              <w:top w:val="single" w:sz="4" w:space="0" w:color="auto"/>
              <w:left w:val="single" w:sz="4" w:space="0" w:color="auto"/>
              <w:bottom w:val="single" w:sz="4" w:space="0" w:color="auto"/>
              <w:right w:val="single" w:sz="4" w:space="0" w:color="auto"/>
            </w:tcBorders>
            <w:hideMark/>
          </w:tcPr>
          <w:p w14:paraId="16D26089" w14:textId="77777777" w:rsidR="00E54CFB" w:rsidRPr="00453167" w:rsidRDefault="00E54CFB" w:rsidP="00547E1C">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1FCE353F" w14:textId="77777777" w:rsidR="00E54CFB" w:rsidRPr="00453167" w:rsidRDefault="00E54CFB" w:rsidP="00547E1C">
            <w:r w:rsidRPr="00453167">
              <w:rPr>
                <w:b/>
              </w:rPr>
              <w:t>Вечерний круг</w:t>
            </w:r>
            <w:r w:rsidRPr="00453167">
              <w:t>. Рефлексия: вспомнить с детьми прошедший день, интересные события, обсуждение проблемных ситуаций.</w:t>
            </w:r>
          </w:p>
          <w:p w14:paraId="44DD84AF" w14:textId="77777777" w:rsidR="00E54CFB" w:rsidRPr="00602580" w:rsidRDefault="00E54CFB" w:rsidP="00547E1C">
            <w:r w:rsidRPr="00602580">
              <w:t>Игры на ориентировку «Путешествие по группе»</w:t>
            </w:r>
          </w:p>
          <w:p w14:paraId="0137FC67" w14:textId="77777777" w:rsidR="00E54CFB" w:rsidRPr="00602580" w:rsidRDefault="00E54CFB" w:rsidP="00547E1C">
            <w:r w:rsidRPr="00602580">
              <w:lastRenderedPageBreak/>
              <w:t>Цель: закрепить умение ориентироваться в пространстве и на плоскости</w:t>
            </w:r>
          </w:p>
          <w:p w14:paraId="5BDAB230" w14:textId="77777777" w:rsidR="00E54CFB" w:rsidRPr="00602580" w:rsidRDefault="00E54CFB" w:rsidP="00547E1C">
            <w:r w:rsidRPr="00602580">
              <w:t xml:space="preserve">Чтение художественной литературы (чтение, заучивание, драматизация) чтение сказки </w:t>
            </w:r>
            <w:proofErr w:type="spellStart"/>
            <w:r w:rsidRPr="00602580">
              <w:t>В.Бианки</w:t>
            </w:r>
            <w:proofErr w:type="spellEnd"/>
            <w:r w:rsidRPr="00602580">
              <w:t xml:space="preserve"> «как </w:t>
            </w:r>
            <w:proofErr w:type="spellStart"/>
            <w:r w:rsidRPr="00602580">
              <w:t>Муравьишко</w:t>
            </w:r>
            <w:proofErr w:type="spellEnd"/>
            <w:r w:rsidRPr="00602580">
              <w:t xml:space="preserve"> домой спешил»</w:t>
            </w:r>
          </w:p>
          <w:p w14:paraId="6FF2D32C" w14:textId="77777777" w:rsidR="00E54CFB" w:rsidRPr="00453167" w:rsidRDefault="00E54CFB" w:rsidP="00547E1C">
            <w:r w:rsidRPr="00602580">
              <w:t>Цель: познакомить детей с творчеством писателя натуралиста В. Бианки</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19C2E54" w14:textId="77777777" w:rsidR="00E54CFB" w:rsidRPr="00453167" w:rsidRDefault="00E54CFB" w:rsidP="00547E1C"/>
        </w:tc>
      </w:tr>
      <w:tr w:rsidR="00E54CFB" w:rsidRPr="00453167" w14:paraId="5AA0F76F" w14:textId="77777777" w:rsidTr="00547E1C">
        <w:trPr>
          <w:trHeight w:val="303"/>
        </w:trPr>
        <w:tc>
          <w:tcPr>
            <w:tcW w:w="1585" w:type="dxa"/>
            <w:tcBorders>
              <w:top w:val="single" w:sz="4" w:space="0" w:color="auto"/>
              <w:left w:val="single" w:sz="4" w:space="0" w:color="auto"/>
              <w:bottom w:val="single" w:sz="4" w:space="0" w:color="auto"/>
              <w:right w:val="single" w:sz="4" w:space="0" w:color="auto"/>
            </w:tcBorders>
            <w:hideMark/>
          </w:tcPr>
          <w:p w14:paraId="6D1B47E7" w14:textId="77777777" w:rsidR="00E54CFB" w:rsidRPr="00453167" w:rsidRDefault="00E54CFB" w:rsidP="00547E1C">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4AA24DD9" w14:textId="77777777" w:rsidR="00E54CFB" w:rsidRPr="00453167" w:rsidRDefault="00E54CFB" w:rsidP="00547E1C">
            <w:pPr>
              <w:shd w:val="clear" w:color="auto" w:fill="FFFFFF"/>
              <w:rPr>
                <w:color w:val="000000"/>
              </w:rPr>
            </w:pPr>
            <w:r w:rsidRPr="00453167">
              <w:rPr>
                <w:bCs/>
                <w:color w:val="000000"/>
              </w:rPr>
              <w:t>Наблюдение за воробьем</w:t>
            </w:r>
            <w:r w:rsidRPr="00453167">
              <w:rPr>
                <w:color w:val="000000"/>
              </w:rPr>
              <w:t xml:space="preserve">. </w:t>
            </w:r>
            <w:r w:rsidRPr="00453167">
              <w:rPr>
                <w:bCs/>
                <w:iCs/>
                <w:color w:val="000000"/>
              </w:rPr>
              <w:t>Цели:</w:t>
            </w:r>
            <w:r w:rsidRPr="00453167">
              <w:rPr>
                <w:bCs/>
                <w:color w:val="000000"/>
              </w:rPr>
              <w:t> </w:t>
            </w:r>
            <w:r w:rsidRPr="00453167">
              <w:rPr>
                <w:color w:val="000000"/>
              </w:rPr>
              <w:t>углублять знания об особенностях внешнего вида воробья, жизненных проявлений;</w:t>
            </w:r>
          </w:p>
          <w:p w14:paraId="4F914B15" w14:textId="77777777" w:rsidR="00E54CFB" w:rsidRPr="00453167" w:rsidRDefault="00E54CFB" w:rsidP="00547E1C">
            <w:pPr>
              <w:shd w:val="clear" w:color="auto" w:fill="FFFFFF"/>
              <w:rPr>
                <w:color w:val="000000"/>
              </w:rPr>
            </w:pPr>
            <w:r w:rsidRPr="00453167">
              <w:rPr>
                <w:color w:val="000000"/>
              </w:rPr>
              <w:t>активизировать внимание и память детей.</w:t>
            </w:r>
          </w:p>
          <w:p w14:paraId="13FA48E3" w14:textId="77777777" w:rsidR="00E54CFB" w:rsidRPr="00453167" w:rsidRDefault="00E54CFB" w:rsidP="00547E1C">
            <w:pPr>
              <w:shd w:val="clear" w:color="auto" w:fill="FFFFFF"/>
              <w:rPr>
                <w:color w:val="000000"/>
              </w:rPr>
            </w:pPr>
            <w:r w:rsidRPr="00453167">
              <w:rPr>
                <w:bCs/>
                <w:color w:val="000000"/>
              </w:rPr>
              <w:t>Трудовая деятельность</w:t>
            </w:r>
            <w:r w:rsidRPr="00453167">
              <w:rPr>
                <w:color w:val="000000"/>
              </w:rPr>
              <w:t>. Прополка грядки на огороде детского сада -</w:t>
            </w:r>
            <w:r w:rsidRPr="00453167">
              <w:rPr>
                <w:iCs/>
                <w:color w:val="000000"/>
              </w:rPr>
              <w:t> </w:t>
            </w:r>
            <w:r w:rsidRPr="00453167">
              <w:rPr>
                <w:color w:val="000000"/>
              </w:rPr>
              <w:t>закреплять умение детей различать сорные растения по внешнему виду.</w:t>
            </w:r>
          </w:p>
          <w:p w14:paraId="03CAE14B" w14:textId="77777777" w:rsidR="00E54CFB" w:rsidRPr="00453167" w:rsidRDefault="00E54CFB" w:rsidP="00547E1C">
            <w:pPr>
              <w:shd w:val="clear" w:color="auto" w:fill="FFFFFF"/>
              <w:rPr>
                <w:color w:val="000000"/>
              </w:rPr>
            </w:pPr>
            <w:r w:rsidRPr="00453167">
              <w:rPr>
                <w:bCs/>
                <w:color w:val="000000"/>
              </w:rPr>
              <w:t>Подвижные игры</w:t>
            </w:r>
            <w:r w:rsidRPr="00453167">
              <w:rPr>
                <w:color w:val="000000"/>
              </w:rPr>
              <w:t xml:space="preserve"> «Баба – Яга» - учить соблюдать правила игры: ходить, бегать легко и ритмично, изменяя направление и темп движения. </w:t>
            </w:r>
          </w:p>
          <w:p w14:paraId="1931AFE6" w14:textId="77777777" w:rsidR="00E54CFB" w:rsidRPr="00453167" w:rsidRDefault="00E54CFB" w:rsidP="00547E1C">
            <w:pPr>
              <w:shd w:val="clear" w:color="auto" w:fill="FFFFFF"/>
              <w:rPr>
                <w:color w:val="000000"/>
              </w:rPr>
            </w:pPr>
            <w:r w:rsidRPr="00453167">
              <w:rPr>
                <w:color w:val="000000"/>
              </w:rPr>
              <w:t>«Найди себе пару» -учить быстро двигаться по сигналу,' меняя направление движения.</w:t>
            </w:r>
          </w:p>
          <w:p w14:paraId="2235C021" w14:textId="77777777" w:rsidR="00E54CFB" w:rsidRPr="00453167" w:rsidRDefault="00E54CFB" w:rsidP="00547E1C">
            <w:pPr>
              <w:shd w:val="clear" w:color="auto" w:fill="FFFFFF"/>
              <w:rPr>
                <w:color w:val="000000"/>
              </w:rPr>
            </w:pPr>
            <w:r w:rsidRPr="00453167">
              <w:rPr>
                <w:color w:val="000000"/>
              </w:rPr>
              <w:t>«Поймай мяч» - продолжать закреплять навыки подбрасывания и ловли мяча двумя руками; воспитывать внимание и ловкость.</w:t>
            </w:r>
          </w:p>
          <w:p w14:paraId="031886F6" w14:textId="77777777" w:rsidR="00E54CFB" w:rsidRPr="00453167" w:rsidRDefault="00E54CFB" w:rsidP="00547E1C">
            <w:pPr>
              <w:shd w:val="clear" w:color="auto" w:fill="FFFFFF"/>
              <w:rPr>
                <w:color w:val="000000"/>
              </w:rPr>
            </w:pPr>
            <w:r w:rsidRPr="00453167">
              <w:rPr>
                <w:bCs/>
                <w:color w:val="000000"/>
              </w:rPr>
              <w:t>Индивидуальная работа</w:t>
            </w:r>
            <w:r w:rsidRPr="00453167">
              <w:rPr>
                <w:color w:val="000000"/>
              </w:rPr>
              <w:t>. «По ровненькой дорожке» - учить детей ходить в колонне по одному по узкой дорожке.</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EFE3E18" w14:textId="77777777" w:rsidR="00E54CFB" w:rsidRPr="00453167" w:rsidRDefault="00E54CFB" w:rsidP="00547E1C"/>
        </w:tc>
      </w:tr>
      <w:tr w:rsidR="00E54CFB" w:rsidRPr="00453167" w14:paraId="343B3408" w14:textId="77777777" w:rsidTr="00547E1C">
        <w:trPr>
          <w:trHeight w:val="362"/>
        </w:trPr>
        <w:tc>
          <w:tcPr>
            <w:tcW w:w="1585" w:type="dxa"/>
            <w:tcBorders>
              <w:top w:val="single" w:sz="4" w:space="0" w:color="auto"/>
              <w:left w:val="single" w:sz="4" w:space="0" w:color="auto"/>
              <w:bottom w:val="single" w:sz="4" w:space="0" w:color="auto"/>
              <w:right w:val="single" w:sz="4" w:space="0" w:color="auto"/>
            </w:tcBorders>
            <w:hideMark/>
          </w:tcPr>
          <w:p w14:paraId="6C415090" w14:textId="77777777" w:rsidR="00E54CFB" w:rsidRPr="00453167" w:rsidRDefault="00E54CFB" w:rsidP="00547E1C">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0BC8C17" w14:textId="77777777" w:rsidR="00E54CFB" w:rsidRPr="00453167" w:rsidRDefault="00E54CFB" w:rsidP="00547E1C">
            <w:pPr>
              <w:ind w:right="-882"/>
            </w:pPr>
            <w:r w:rsidRPr="00453167">
              <w:t>Оформление тематического альбома "От зернышка до хлебушка"</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C5717DB" w14:textId="77777777" w:rsidR="00E54CFB" w:rsidRPr="00453167" w:rsidRDefault="00E54CFB" w:rsidP="00547E1C"/>
        </w:tc>
      </w:tr>
      <w:tr w:rsidR="00E54CFB" w:rsidRPr="00453167" w14:paraId="0581C861" w14:textId="77777777" w:rsidTr="00547E1C">
        <w:trPr>
          <w:trHeight w:val="231"/>
        </w:trPr>
        <w:tc>
          <w:tcPr>
            <w:tcW w:w="15450" w:type="dxa"/>
            <w:gridSpan w:val="3"/>
            <w:tcBorders>
              <w:top w:val="single" w:sz="4" w:space="0" w:color="auto"/>
              <w:left w:val="single" w:sz="4" w:space="0" w:color="auto"/>
              <w:bottom w:val="single" w:sz="4" w:space="0" w:color="auto"/>
              <w:right w:val="single" w:sz="4" w:space="0" w:color="auto"/>
            </w:tcBorders>
            <w:hideMark/>
          </w:tcPr>
          <w:p w14:paraId="5E47D9F7" w14:textId="77777777" w:rsidR="00E54CFB" w:rsidRPr="00453167" w:rsidRDefault="00E54CFB" w:rsidP="00547E1C">
            <w:pPr>
              <w:ind w:right="-882"/>
            </w:pPr>
            <w:r w:rsidRPr="00453167">
              <w:rPr>
                <w:b/>
              </w:rPr>
              <w:t>28.09.2023 четверг. Тема недели: Хлеб. Продукты питания. Здоровое питание</w:t>
            </w:r>
          </w:p>
        </w:tc>
      </w:tr>
      <w:tr w:rsidR="00E54CFB" w:rsidRPr="00453167" w14:paraId="2224A646" w14:textId="77777777" w:rsidTr="00547E1C">
        <w:trPr>
          <w:trHeight w:val="488"/>
        </w:trPr>
        <w:tc>
          <w:tcPr>
            <w:tcW w:w="1585" w:type="dxa"/>
            <w:tcBorders>
              <w:top w:val="single" w:sz="4" w:space="0" w:color="auto"/>
              <w:left w:val="single" w:sz="4" w:space="0" w:color="auto"/>
              <w:bottom w:val="single" w:sz="4" w:space="0" w:color="auto"/>
              <w:right w:val="single" w:sz="4" w:space="0" w:color="auto"/>
            </w:tcBorders>
            <w:hideMark/>
          </w:tcPr>
          <w:p w14:paraId="5EF0D713" w14:textId="77777777" w:rsidR="00E54CFB" w:rsidRPr="00453167" w:rsidRDefault="00E54CFB" w:rsidP="00547E1C">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5877E9B0"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0B4CF376" w14:textId="77777777" w:rsidR="00E54CFB" w:rsidRPr="00453167" w:rsidRDefault="00E54CFB" w:rsidP="00547E1C">
            <w:pPr>
              <w:ind w:right="34"/>
              <w:rPr>
                <w:b/>
              </w:rPr>
            </w:pPr>
            <w:r w:rsidRPr="00453167">
              <w:rPr>
                <w:b/>
              </w:rPr>
              <w:t>РППС</w:t>
            </w:r>
          </w:p>
        </w:tc>
      </w:tr>
      <w:tr w:rsidR="00E54CFB" w:rsidRPr="00453167" w14:paraId="2F644B82" w14:textId="77777777" w:rsidTr="00547E1C">
        <w:trPr>
          <w:trHeight w:val="951"/>
        </w:trPr>
        <w:tc>
          <w:tcPr>
            <w:tcW w:w="1585" w:type="dxa"/>
            <w:tcBorders>
              <w:top w:val="single" w:sz="4" w:space="0" w:color="auto"/>
              <w:left w:val="single" w:sz="4" w:space="0" w:color="auto"/>
              <w:bottom w:val="single" w:sz="4" w:space="0" w:color="auto"/>
              <w:right w:val="single" w:sz="4" w:space="0" w:color="auto"/>
            </w:tcBorders>
            <w:hideMark/>
          </w:tcPr>
          <w:p w14:paraId="730B8BF1" w14:textId="77777777" w:rsidR="00E54CFB" w:rsidRPr="00453167" w:rsidRDefault="00E54CFB" w:rsidP="00547E1C">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1D048574" w14:textId="77777777" w:rsidR="00E54CFB" w:rsidRPr="00453167" w:rsidRDefault="00E54CFB" w:rsidP="00547E1C">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51807201" w14:textId="77777777" w:rsidR="00E54CFB" w:rsidRPr="00453167" w:rsidRDefault="00E54CFB" w:rsidP="00547E1C">
            <w:r w:rsidRPr="00453167">
              <w:t>Утренняя гимнастика. (комплекс №2)</w:t>
            </w:r>
          </w:p>
          <w:p w14:paraId="47A2796A" w14:textId="77777777" w:rsidR="00E54CFB" w:rsidRPr="00453167" w:rsidRDefault="00E54CFB" w:rsidP="00547E1C">
            <w:r w:rsidRPr="00453167">
              <w:rPr>
                <w:b/>
                <w:bCs/>
              </w:rPr>
              <w:t>Беседа</w:t>
            </w:r>
            <w:r w:rsidRPr="00453167">
              <w:t> «Что нам колос подарил». Цель: развитие речи, умения описывать.</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3F18A44F" w14:textId="77777777" w:rsidR="00E54CFB" w:rsidRPr="00453167" w:rsidRDefault="00E54CFB" w:rsidP="00547E1C">
            <w:pPr>
              <w:ind w:left="-48" w:firstLine="48"/>
            </w:pPr>
            <w:r w:rsidRPr="00453167">
              <w:t>Материалы к организации УК:</w:t>
            </w:r>
          </w:p>
        </w:tc>
      </w:tr>
      <w:tr w:rsidR="00E54CFB" w:rsidRPr="00453167" w14:paraId="577206C1" w14:textId="77777777" w:rsidTr="00547E1C">
        <w:trPr>
          <w:trHeight w:val="853"/>
        </w:trPr>
        <w:tc>
          <w:tcPr>
            <w:tcW w:w="1585" w:type="dxa"/>
            <w:tcBorders>
              <w:top w:val="single" w:sz="4" w:space="0" w:color="auto"/>
              <w:left w:val="single" w:sz="4" w:space="0" w:color="auto"/>
              <w:bottom w:val="single" w:sz="4" w:space="0" w:color="auto"/>
              <w:right w:val="single" w:sz="4" w:space="0" w:color="auto"/>
            </w:tcBorders>
            <w:hideMark/>
          </w:tcPr>
          <w:p w14:paraId="35B187C7" w14:textId="77777777" w:rsidR="00E54CFB" w:rsidRPr="00453167" w:rsidRDefault="00E54CFB" w:rsidP="00547E1C">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76B2B70E" w14:textId="77777777" w:rsidR="00E54CFB" w:rsidRPr="00453167" w:rsidRDefault="00E54CFB" w:rsidP="00547E1C">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1258527" w14:textId="77777777" w:rsidR="00E54CFB" w:rsidRPr="00453167" w:rsidRDefault="00E54CFB" w:rsidP="00547E1C"/>
        </w:tc>
      </w:tr>
      <w:tr w:rsidR="00E54CFB" w:rsidRPr="00453167" w14:paraId="592D11AB" w14:textId="77777777" w:rsidTr="00547E1C">
        <w:trPr>
          <w:trHeight w:val="417"/>
        </w:trPr>
        <w:tc>
          <w:tcPr>
            <w:tcW w:w="1585" w:type="dxa"/>
            <w:tcBorders>
              <w:top w:val="single" w:sz="4" w:space="0" w:color="auto"/>
              <w:left w:val="single" w:sz="4" w:space="0" w:color="auto"/>
              <w:bottom w:val="single" w:sz="4" w:space="0" w:color="auto"/>
              <w:right w:val="single" w:sz="4" w:space="0" w:color="auto"/>
            </w:tcBorders>
            <w:hideMark/>
          </w:tcPr>
          <w:p w14:paraId="4C79EEEF" w14:textId="77777777" w:rsidR="00E54CFB" w:rsidRPr="00453167" w:rsidRDefault="00E54CFB" w:rsidP="00547E1C">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7CD011F9" w14:textId="77777777" w:rsidR="00E54CFB" w:rsidRPr="00453167" w:rsidRDefault="00E54CFB" w:rsidP="00547E1C">
            <w:pPr>
              <w:shd w:val="clear" w:color="auto" w:fill="FFFFFF"/>
              <w:rPr>
                <w:color w:val="000000"/>
              </w:rPr>
            </w:pPr>
            <w:r w:rsidRPr="00453167">
              <w:rPr>
                <w:bCs/>
                <w:color w:val="000000"/>
              </w:rPr>
              <w:t>Наблюдение за насекомыми</w:t>
            </w:r>
          </w:p>
          <w:p w14:paraId="554E84C7" w14:textId="77777777" w:rsidR="00E54CFB" w:rsidRPr="00453167" w:rsidRDefault="00E54CFB" w:rsidP="00547E1C">
            <w:pPr>
              <w:shd w:val="clear" w:color="auto" w:fill="FFFFFF"/>
              <w:rPr>
                <w:color w:val="000000"/>
              </w:rPr>
            </w:pPr>
            <w:r w:rsidRPr="00453167">
              <w:rPr>
                <w:iCs/>
                <w:color w:val="000000"/>
              </w:rPr>
              <w:t>Цели: </w:t>
            </w:r>
            <w:r w:rsidRPr="00453167">
              <w:rPr>
                <w:color w:val="000000"/>
              </w:rPr>
              <w:t>развивать интерес к живому миру, наблюдательность, учить устанавливать связи между погодой и поведением насекомых; закреплять названия насекомых, их пользу для природы; рассказать, что при наступлении осени все насекомые прячутся от холода (в стволы старых деревьев, в пни, в землю и т.д.); напомнить, что паук не является насекомым.</w:t>
            </w:r>
          </w:p>
          <w:p w14:paraId="4048A1EE" w14:textId="77777777" w:rsidR="00E54CFB" w:rsidRPr="00453167" w:rsidRDefault="00E54CFB" w:rsidP="00547E1C">
            <w:pPr>
              <w:shd w:val="clear" w:color="auto" w:fill="FFFFFF"/>
              <w:rPr>
                <w:color w:val="000000"/>
              </w:rPr>
            </w:pPr>
            <w:r w:rsidRPr="00453167">
              <w:rPr>
                <w:bCs/>
                <w:iCs/>
                <w:color w:val="000000"/>
              </w:rPr>
              <w:t>Ход наблюдения</w:t>
            </w:r>
            <w:r w:rsidRPr="00453167">
              <w:rPr>
                <w:iCs/>
                <w:color w:val="000000"/>
              </w:rPr>
              <w:t>.</w:t>
            </w:r>
          </w:p>
          <w:p w14:paraId="3D7906EC" w14:textId="77777777" w:rsidR="00E54CFB" w:rsidRPr="00453167" w:rsidRDefault="00E54CFB" w:rsidP="00547E1C">
            <w:pPr>
              <w:shd w:val="clear" w:color="auto" w:fill="FFFFFF"/>
              <w:rPr>
                <w:color w:val="000000"/>
              </w:rPr>
            </w:pPr>
            <w:r w:rsidRPr="00453167">
              <w:rPr>
                <w:color w:val="000000"/>
              </w:rPr>
              <w:t>Загадки о насекомых.</w:t>
            </w:r>
          </w:p>
          <w:p w14:paraId="670B4EF1" w14:textId="77777777" w:rsidR="00E54CFB" w:rsidRPr="00453167" w:rsidRDefault="00E54CFB" w:rsidP="00547E1C">
            <w:pPr>
              <w:shd w:val="clear" w:color="auto" w:fill="FFFFFF"/>
              <w:rPr>
                <w:color w:val="000000"/>
              </w:rPr>
            </w:pPr>
            <w:r w:rsidRPr="00453167">
              <w:rPr>
                <w:iCs/>
                <w:color w:val="000000"/>
              </w:rPr>
              <w:t>Этот маленький ловец    </w:t>
            </w:r>
          </w:p>
          <w:p w14:paraId="37E07122" w14:textId="77777777" w:rsidR="00E54CFB" w:rsidRPr="00453167" w:rsidRDefault="00E54CFB" w:rsidP="00547E1C">
            <w:pPr>
              <w:shd w:val="clear" w:color="auto" w:fill="FFFFFF"/>
              <w:rPr>
                <w:color w:val="000000"/>
              </w:rPr>
            </w:pPr>
            <w:r w:rsidRPr="00453167">
              <w:rPr>
                <w:iCs/>
                <w:color w:val="000000"/>
              </w:rPr>
              <w:lastRenderedPageBreak/>
              <w:t>Если муха попадет,</w:t>
            </w:r>
          </w:p>
          <w:p w14:paraId="3860E950" w14:textId="77777777" w:rsidR="00E54CFB" w:rsidRPr="00453167" w:rsidRDefault="00E54CFB" w:rsidP="00547E1C">
            <w:pPr>
              <w:shd w:val="clear" w:color="auto" w:fill="FFFFFF"/>
              <w:rPr>
                <w:color w:val="000000"/>
              </w:rPr>
            </w:pPr>
            <w:r w:rsidRPr="00453167">
              <w:rPr>
                <w:iCs/>
                <w:color w:val="000000"/>
              </w:rPr>
              <w:t>Сетку прочную плетет,  </w:t>
            </w:r>
          </w:p>
          <w:p w14:paraId="78E3723C" w14:textId="77777777" w:rsidR="00E54CFB" w:rsidRPr="00453167" w:rsidRDefault="00E54CFB" w:rsidP="00547E1C">
            <w:pPr>
              <w:shd w:val="clear" w:color="auto" w:fill="FFFFFF"/>
              <w:rPr>
                <w:color w:val="000000"/>
              </w:rPr>
            </w:pPr>
            <w:r w:rsidRPr="00453167">
              <w:rPr>
                <w:iCs/>
                <w:color w:val="000000"/>
              </w:rPr>
              <w:t>Тут бедняжке и конец.      </w:t>
            </w:r>
            <w:r w:rsidRPr="00453167">
              <w:rPr>
                <w:color w:val="000000"/>
              </w:rPr>
              <w:t> </w:t>
            </w:r>
            <w:r w:rsidRPr="00453167">
              <w:rPr>
                <w:iCs/>
                <w:color w:val="000000"/>
              </w:rPr>
              <w:t>(Паук.)</w:t>
            </w:r>
          </w:p>
          <w:p w14:paraId="48A24F46" w14:textId="77777777" w:rsidR="00E54CFB" w:rsidRPr="00453167" w:rsidRDefault="00E54CFB" w:rsidP="00547E1C">
            <w:pPr>
              <w:shd w:val="clear" w:color="auto" w:fill="FFFFFF"/>
              <w:rPr>
                <w:color w:val="000000"/>
              </w:rPr>
            </w:pPr>
            <w:r w:rsidRPr="00453167">
              <w:rPr>
                <w:color w:val="000000"/>
              </w:rPr>
              <w:t>Где зимуют насекомые?</w:t>
            </w:r>
          </w:p>
          <w:p w14:paraId="15C8046D" w14:textId="77777777" w:rsidR="00E54CFB" w:rsidRPr="00453167" w:rsidRDefault="00E54CFB" w:rsidP="00547E1C">
            <w:pPr>
              <w:shd w:val="clear" w:color="auto" w:fill="FFFFFF"/>
              <w:rPr>
                <w:color w:val="000000"/>
              </w:rPr>
            </w:pPr>
            <w:r w:rsidRPr="00453167">
              <w:rPr>
                <w:color w:val="000000"/>
              </w:rPr>
              <w:t>На зиму паучки забиваются в щелки коры, расщелины старых пней и засыпают до весны.</w:t>
            </w:r>
          </w:p>
          <w:p w14:paraId="355E94D4" w14:textId="77777777" w:rsidR="00E54CFB" w:rsidRPr="00453167" w:rsidRDefault="00E54CFB" w:rsidP="00547E1C">
            <w:pPr>
              <w:shd w:val="clear" w:color="auto" w:fill="FFFFFF"/>
              <w:rPr>
                <w:color w:val="000000"/>
              </w:rPr>
            </w:pPr>
            <w:r w:rsidRPr="00453167">
              <w:rPr>
                <w:bCs/>
                <w:color w:val="000000"/>
              </w:rPr>
              <w:t>Трудовая деятельность</w:t>
            </w:r>
          </w:p>
          <w:p w14:paraId="08804A95" w14:textId="77777777" w:rsidR="00E54CFB" w:rsidRPr="00453167" w:rsidRDefault="00E54CFB" w:rsidP="00547E1C">
            <w:pPr>
              <w:shd w:val="clear" w:color="auto" w:fill="FFFFFF"/>
              <w:rPr>
                <w:color w:val="000000"/>
              </w:rPr>
            </w:pPr>
            <w:r w:rsidRPr="00453167">
              <w:rPr>
                <w:color w:val="000000"/>
              </w:rPr>
              <w:t>Сбор семян - закреплять умение аккуратно </w:t>
            </w:r>
            <w:r w:rsidRPr="00453167">
              <w:rPr>
                <w:bCs/>
                <w:color w:val="000000"/>
              </w:rPr>
              <w:t>собирать семена цве</w:t>
            </w:r>
            <w:r w:rsidRPr="00453167">
              <w:rPr>
                <w:color w:val="000000"/>
              </w:rPr>
              <w:t>тов и правильно их хранить.</w:t>
            </w:r>
          </w:p>
          <w:p w14:paraId="3CB9E722" w14:textId="77777777" w:rsidR="00E54CFB" w:rsidRPr="00453167" w:rsidRDefault="00E54CFB" w:rsidP="00547E1C">
            <w:pPr>
              <w:shd w:val="clear" w:color="auto" w:fill="FFFFFF"/>
              <w:rPr>
                <w:color w:val="000000"/>
              </w:rPr>
            </w:pPr>
            <w:r w:rsidRPr="00453167">
              <w:rPr>
                <w:bCs/>
                <w:color w:val="000000"/>
              </w:rPr>
              <w:t xml:space="preserve">Подвижные игры: </w:t>
            </w:r>
            <w:r w:rsidRPr="00453167">
              <w:rPr>
                <w:color w:val="000000"/>
              </w:rPr>
              <w:t>«Добеги и прыгни»; «Попрыгунчики» - развивать двигательную активность, </w:t>
            </w:r>
            <w:r w:rsidRPr="00453167">
              <w:rPr>
                <w:bCs/>
                <w:color w:val="000000"/>
              </w:rPr>
              <w:t>умение пры</w:t>
            </w:r>
            <w:r w:rsidRPr="00453167">
              <w:rPr>
                <w:color w:val="000000"/>
              </w:rPr>
              <w:t>гать в длину.</w:t>
            </w:r>
          </w:p>
          <w:p w14:paraId="42E4D540" w14:textId="77777777" w:rsidR="00E54CFB" w:rsidRPr="00453167" w:rsidRDefault="00E54CFB" w:rsidP="00547E1C">
            <w:pPr>
              <w:shd w:val="clear" w:color="auto" w:fill="FFFFFF"/>
              <w:rPr>
                <w:color w:val="000000"/>
              </w:rPr>
            </w:pPr>
            <w:r w:rsidRPr="00453167">
              <w:rPr>
                <w:color w:val="000000"/>
              </w:rPr>
              <w:t>«Волк во рву» - прыжки в длину.</w:t>
            </w:r>
          </w:p>
          <w:p w14:paraId="5FD5C02E" w14:textId="77777777" w:rsidR="00E54CFB" w:rsidRPr="00453167" w:rsidRDefault="00E54CFB" w:rsidP="00547E1C">
            <w:pPr>
              <w:shd w:val="clear" w:color="auto" w:fill="FFFFFF"/>
              <w:rPr>
                <w:color w:val="000000"/>
              </w:rPr>
            </w:pPr>
            <w:r w:rsidRPr="00453167">
              <w:rPr>
                <w:bCs/>
                <w:color w:val="000000"/>
              </w:rPr>
              <w:t>Индивидуальная работа</w:t>
            </w:r>
            <w:r w:rsidRPr="00453167">
              <w:rPr>
                <w:color w:val="000000"/>
              </w:rPr>
              <w:t>. Развитие движений - совершенствовать прыжки </w:t>
            </w:r>
            <w:r w:rsidRPr="00453167">
              <w:rPr>
                <w:bCs/>
                <w:color w:val="000000"/>
              </w:rPr>
              <w:t>через </w:t>
            </w:r>
            <w:r w:rsidRPr="00453167">
              <w:rPr>
                <w:color w:val="000000"/>
              </w:rPr>
              <w:t>длинную </w:t>
            </w:r>
            <w:r w:rsidRPr="00453167">
              <w:rPr>
                <w:bCs/>
                <w:color w:val="000000"/>
              </w:rPr>
              <w:t>скакалку.</w:t>
            </w:r>
            <w:r w:rsidRPr="00453167">
              <w:rPr>
                <w:color w:val="000000"/>
              </w:rPr>
              <w:t xml:space="preserve"> </w:t>
            </w:r>
          </w:p>
          <w:p w14:paraId="263A8CF0" w14:textId="77777777" w:rsidR="00E54CFB" w:rsidRPr="00453167" w:rsidRDefault="00E54CFB" w:rsidP="00547E1C">
            <w:pPr>
              <w:shd w:val="clear" w:color="auto" w:fill="FFFFFF"/>
              <w:rPr>
                <w:color w:val="000000"/>
              </w:rPr>
            </w:pPr>
            <w:r w:rsidRPr="00453167">
              <w:rPr>
                <w:bCs/>
                <w:color w:val="000000"/>
              </w:rPr>
              <w:t>Игры по желанию детей с выносным материалом.</w:t>
            </w:r>
          </w:p>
        </w:tc>
        <w:tc>
          <w:tcPr>
            <w:tcW w:w="2084" w:type="dxa"/>
            <w:tcBorders>
              <w:top w:val="single" w:sz="4" w:space="0" w:color="auto"/>
              <w:left w:val="single" w:sz="4" w:space="0" w:color="auto"/>
              <w:bottom w:val="single" w:sz="4" w:space="0" w:color="auto"/>
              <w:right w:val="single" w:sz="4" w:space="0" w:color="auto"/>
            </w:tcBorders>
            <w:hideMark/>
          </w:tcPr>
          <w:p w14:paraId="2F3DA011" w14:textId="77777777" w:rsidR="00E54CFB" w:rsidRPr="00453167" w:rsidRDefault="00E54CFB" w:rsidP="00547E1C">
            <w:pPr>
              <w:ind w:left="-45" w:right="-885" w:firstLine="45"/>
            </w:pPr>
            <w:r w:rsidRPr="00453167">
              <w:lastRenderedPageBreak/>
              <w:t xml:space="preserve">Выносной </w:t>
            </w:r>
          </w:p>
          <w:p w14:paraId="6A326D96" w14:textId="77777777" w:rsidR="00E54CFB" w:rsidRPr="00453167" w:rsidRDefault="00E54CFB" w:rsidP="00547E1C">
            <w:pPr>
              <w:ind w:left="-45" w:right="-885" w:firstLine="45"/>
            </w:pPr>
            <w:r w:rsidRPr="00453167">
              <w:t>материал:</w:t>
            </w:r>
          </w:p>
          <w:p w14:paraId="2BA30349" w14:textId="77777777" w:rsidR="00E54CFB" w:rsidRPr="00453167" w:rsidRDefault="00E54CFB" w:rsidP="00547E1C">
            <w:pPr>
              <w:ind w:left="-45" w:right="-885" w:firstLine="45"/>
            </w:pPr>
            <w:r w:rsidRPr="00453167">
              <w:t xml:space="preserve">соответственно </w:t>
            </w:r>
          </w:p>
          <w:p w14:paraId="27C1E1A9" w14:textId="77777777" w:rsidR="00E54CFB" w:rsidRPr="00453167" w:rsidRDefault="00E54CFB" w:rsidP="00547E1C">
            <w:pPr>
              <w:ind w:left="-45" w:right="-885" w:firstLine="45"/>
            </w:pPr>
            <w:r w:rsidRPr="00453167">
              <w:t xml:space="preserve">плану </w:t>
            </w:r>
          </w:p>
          <w:p w14:paraId="53FAD793" w14:textId="77777777" w:rsidR="00E54CFB" w:rsidRPr="00453167" w:rsidRDefault="00E54CFB" w:rsidP="00547E1C">
            <w:pPr>
              <w:ind w:left="-45" w:right="-885" w:firstLine="45"/>
            </w:pPr>
            <w:r w:rsidRPr="00453167">
              <w:t>прогулки</w:t>
            </w:r>
          </w:p>
        </w:tc>
      </w:tr>
      <w:tr w:rsidR="00E54CFB" w:rsidRPr="00453167" w14:paraId="377A32CE" w14:textId="77777777" w:rsidTr="00547E1C">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310BC336" w14:textId="77777777" w:rsidR="00E54CFB" w:rsidRPr="00453167" w:rsidRDefault="00E54CFB" w:rsidP="00547E1C">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2B4CAC49" w14:textId="77777777" w:rsidR="00E54CFB" w:rsidRPr="00453167" w:rsidRDefault="00E54CFB" w:rsidP="00547E1C">
            <w:pPr>
              <w:shd w:val="clear" w:color="auto" w:fill="FFFFFF"/>
              <w:rPr>
                <w:color w:val="000000"/>
              </w:rPr>
            </w:pPr>
            <w:r w:rsidRPr="00453167">
              <w:rPr>
                <w:bCs/>
                <w:color w:val="000000"/>
              </w:rPr>
              <w:t>Д/И «Где это можно это купить»</w:t>
            </w:r>
            <w:r w:rsidRPr="00453167">
              <w:rPr>
                <w:color w:val="000000"/>
              </w:rPr>
              <w:t xml:space="preserve"> </w:t>
            </w:r>
            <w:r w:rsidRPr="00453167">
              <w:rPr>
                <w:bCs/>
                <w:iCs/>
                <w:color w:val="000000"/>
              </w:rPr>
              <w:t>Цель. </w:t>
            </w:r>
            <w:r w:rsidRPr="00453167">
              <w:rPr>
                <w:color w:val="000000"/>
              </w:rPr>
              <w:t>Игра закрепляет знания детей о том, что разные товары продаются в различных магазинах: продуктовых, промтоварных, книжных (бывают разные продуктовые магазины: «Овощи-фрукты», «Булочная», «Молоко»; промтоварные: «Обувь», «Одежда», «Ткани», «Детский мир», «Спортивные товары»)</w:t>
            </w:r>
          </w:p>
        </w:tc>
      </w:tr>
      <w:tr w:rsidR="00E54CFB" w:rsidRPr="00453167" w14:paraId="19C227B9" w14:textId="77777777" w:rsidTr="00547E1C">
        <w:trPr>
          <w:trHeight w:val="306"/>
        </w:trPr>
        <w:tc>
          <w:tcPr>
            <w:tcW w:w="1585" w:type="dxa"/>
            <w:tcBorders>
              <w:top w:val="single" w:sz="4" w:space="0" w:color="auto"/>
              <w:left w:val="single" w:sz="4" w:space="0" w:color="auto"/>
              <w:bottom w:val="single" w:sz="4" w:space="0" w:color="auto"/>
              <w:right w:val="single" w:sz="4" w:space="0" w:color="auto"/>
            </w:tcBorders>
            <w:hideMark/>
          </w:tcPr>
          <w:p w14:paraId="65FBCAD9" w14:textId="77777777" w:rsidR="00E54CFB" w:rsidRPr="00453167" w:rsidRDefault="00E54CFB" w:rsidP="00547E1C">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07A1C1A6" w14:textId="77777777" w:rsidR="00E54CFB" w:rsidRPr="00453167" w:rsidRDefault="00E54CFB" w:rsidP="00547E1C">
            <w:pPr>
              <w:pStyle w:val="a5"/>
              <w:tabs>
                <w:tab w:val="left" w:pos="176"/>
              </w:tabs>
              <w:ind w:left="0"/>
            </w:pPr>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638EB679" w14:textId="77777777" w:rsidR="00E54CFB" w:rsidRPr="00453167" w:rsidRDefault="00E54CFB" w:rsidP="00547E1C">
            <w:pPr>
              <w:pStyle w:val="a5"/>
              <w:tabs>
                <w:tab w:val="left" w:pos="317"/>
              </w:tabs>
              <w:ind w:left="0"/>
            </w:pPr>
            <w:r w:rsidRPr="00453167">
              <w:rPr>
                <w:bCs/>
              </w:rPr>
              <w:t>Ситуативный разговор</w:t>
            </w:r>
            <w:r w:rsidRPr="00453167">
              <w:t> о том «Что кому нужно для работы» Цель: расширять кругозор детей, знакомить с профессиями хлебороба, тракториста</w:t>
            </w:r>
          </w:p>
        </w:tc>
        <w:tc>
          <w:tcPr>
            <w:tcW w:w="2084" w:type="dxa"/>
            <w:vMerge w:val="restart"/>
            <w:tcBorders>
              <w:top w:val="single" w:sz="4" w:space="0" w:color="auto"/>
              <w:left w:val="single" w:sz="4" w:space="0" w:color="auto"/>
              <w:bottom w:val="single" w:sz="4" w:space="0" w:color="auto"/>
              <w:right w:val="single" w:sz="4" w:space="0" w:color="auto"/>
            </w:tcBorders>
          </w:tcPr>
          <w:p w14:paraId="74FB307F" w14:textId="77777777" w:rsidR="00E54CFB" w:rsidRPr="00453167" w:rsidRDefault="00E54CFB" w:rsidP="00547E1C">
            <w:pPr>
              <w:ind w:left="-45" w:right="-885" w:firstLine="45"/>
            </w:pPr>
            <w:r w:rsidRPr="00453167">
              <w:t xml:space="preserve">Выносной </w:t>
            </w:r>
          </w:p>
          <w:p w14:paraId="63807198" w14:textId="77777777" w:rsidR="00E54CFB" w:rsidRPr="00453167" w:rsidRDefault="00E54CFB" w:rsidP="00547E1C">
            <w:pPr>
              <w:ind w:left="-45" w:right="-885" w:firstLine="45"/>
            </w:pPr>
            <w:r w:rsidRPr="00453167">
              <w:t>материал:</w:t>
            </w:r>
          </w:p>
          <w:p w14:paraId="5192BEFE" w14:textId="77777777" w:rsidR="00E54CFB" w:rsidRPr="00453167" w:rsidRDefault="00E54CFB" w:rsidP="00547E1C">
            <w:pPr>
              <w:ind w:left="-45" w:right="-885" w:firstLine="45"/>
            </w:pPr>
            <w:r w:rsidRPr="00453167">
              <w:t>соответственно</w:t>
            </w:r>
          </w:p>
          <w:p w14:paraId="05B5E9E6" w14:textId="77777777" w:rsidR="00E54CFB" w:rsidRPr="00453167" w:rsidRDefault="00E54CFB" w:rsidP="00547E1C">
            <w:pPr>
              <w:ind w:left="-45" w:right="-885" w:firstLine="45"/>
            </w:pPr>
            <w:r w:rsidRPr="00453167">
              <w:t xml:space="preserve"> плану </w:t>
            </w:r>
          </w:p>
          <w:p w14:paraId="2EDAC4F1" w14:textId="77777777" w:rsidR="00E54CFB" w:rsidRPr="00453167" w:rsidRDefault="00E54CFB" w:rsidP="00547E1C">
            <w:pPr>
              <w:ind w:left="-48" w:right="34" w:firstLine="48"/>
            </w:pPr>
            <w:r w:rsidRPr="00453167">
              <w:t>прогулки</w:t>
            </w:r>
          </w:p>
        </w:tc>
      </w:tr>
      <w:tr w:rsidR="00E54CFB" w:rsidRPr="00453167" w14:paraId="1F05BD72" w14:textId="77777777" w:rsidTr="00547E1C">
        <w:trPr>
          <w:trHeight w:val="272"/>
        </w:trPr>
        <w:tc>
          <w:tcPr>
            <w:tcW w:w="1585" w:type="dxa"/>
            <w:tcBorders>
              <w:top w:val="single" w:sz="4" w:space="0" w:color="auto"/>
              <w:left w:val="single" w:sz="4" w:space="0" w:color="auto"/>
              <w:bottom w:val="single" w:sz="4" w:space="0" w:color="auto"/>
              <w:right w:val="single" w:sz="4" w:space="0" w:color="auto"/>
            </w:tcBorders>
            <w:hideMark/>
          </w:tcPr>
          <w:p w14:paraId="487A9356" w14:textId="77777777" w:rsidR="00E54CFB" w:rsidRPr="00453167" w:rsidRDefault="00E54CFB" w:rsidP="00547E1C">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21732DC0" w14:textId="77777777" w:rsidR="00E54CFB" w:rsidRPr="00453167" w:rsidRDefault="00E54CFB" w:rsidP="00547E1C">
            <w:pPr>
              <w:rPr>
                <w:b/>
                <w:bCs/>
              </w:rPr>
            </w:pPr>
            <w:r w:rsidRPr="00453167">
              <w:rPr>
                <w:b/>
              </w:rPr>
              <w:t>Вечерний круг</w:t>
            </w:r>
            <w:r w:rsidRPr="00453167">
              <w:t>. Рефлексия: вспомнить с детьми прошедший день, интересные события, обсуждение проблемных ситуаций.</w:t>
            </w:r>
            <w:r w:rsidRPr="00453167">
              <w:rPr>
                <w:b/>
                <w:bCs/>
                <w:color w:val="181818"/>
              </w:rPr>
              <w:t xml:space="preserve"> </w:t>
            </w:r>
          </w:p>
          <w:p w14:paraId="5AAEDA9E" w14:textId="77777777" w:rsidR="00E54CFB" w:rsidRPr="00453167" w:rsidRDefault="00E54CFB" w:rsidP="00547E1C">
            <w:pPr>
              <w:rPr>
                <w:color w:val="000000"/>
                <w:shd w:val="clear" w:color="auto" w:fill="FFFFFF"/>
              </w:rPr>
            </w:pPr>
            <w:r w:rsidRPr="00453167">
              <w:rPr>
                <w:color w:val="000000"/>
                <w:shd w:val="clear" w:color="auto" w:fill="FFFFFF"/>
              </w:rPr>
              <w:t>С/Р игра «Хлеборобы» Цель: учить применять в игре полученные ранее знания о выращивании хлеба.</w:t>
            </w:r>
          </w:p>
          <w:p w14:paraId="0105BE43" w14:textId="77777777" w:rsidR="00E54CFB" w:rsidRPr="00453167" w:rsidRDefault="00E54CFB" w:rsidP="00547E1C">
            <w:r w:rsidRPr="00453167">
              <w:rPr>
                <w:rStyle w:val="c18"/>
                <w:color w:val="111111"/>
                <w:shd w:val="clear" w:color="auto" w:fill="FFFFFF"/>
              </w:rPr>
              <w:t>Беседа </w:t>
            </w:r>
            <w:r w:rsidRPr="00453167">
              <w:rPr>
                <w:rStyle w:val="c18"/>
                <w:iCs/>
                <w:color w:val="111111"/>
                <w:shd w:val="clear" w:color="auto" w:fill="FFFFFF"/>
              </w:rPr>
              <w:t>«Лук»</w:t>
            </w:r>
            <w:r w:rsidRPr="00453167">
              <w:rPr>
                <w:rStyle w:val="c18"/>
                <w:color w:val="111111"/>
                <w:shd w:val="clear" w:color="auto" w:fill="FFFFFF"/>
              </w:rPr>
              <w:t>. Продолжать закреплять знания об овощах. Обсудить с детьми, что лук едят и жареным, и вареным (в супе, и сырым </w:t>
            </w:r>
            <w:r w:rsidRPr="00453167">
              <w:rPr>
                <w:rStyle w:val="c18"/>
                <w:iCs/>
                <w:color w:val="111111"/>
                <w:shd w:val="clear" w:color="auto" w:fill="FFFFFF"/>
              </w:rPr>
              <w:t>(зеленый лук, нарезанные луковицы)</w:t>
            </w:r>
            <w:r w:rsidRPr="00453167">
              <w:rPr>
                <w:rStyle w:val="c18"/>
                <w:color w:val="111111"/>
                <w:shd w:val="clear" w:color="auto" w:fill="FFFFFF"/>
              </w:rPr>
              <w:t>. Вспомнить, как в сказке </w:t>
            </w:r>
            <w:r w:rsidRPr="00453167">
              <w:rPr>
                <w:rStyle w:val="c18"/>
                <w:iCs/>
                <w:color w:val="111111"/>
                <w:shd w:val="clear" w:color="auto" w:fill="FFFFFF"/>
              </w:rPr>
              <w:t>«Буратино»</w:t>
            </w:r>
            <w:r w:rsidRPr="00453167">
              <w:rPr>
                <w:rStyle w:val="c18"/>
                <w:color w:val="111111"/>
                <w:shd w:val="clear" w:color="auto" w:fill="FFFFFF"/>
              </w:rPr>
              <w:t> у папы Карло из еды была только одна луковица. Подвести к выводу, что это конечно крайне скудный завтрак, но очень голодного человека поддержать может.</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460C22B" w14:textId="77777777" w:rsidR="00E54CFB" w:rsidRPr="00453167" w:rsidRDefault="00E54CFB" w:rsidP="00547E1C"/>
        </w:tc>
      </w:tr>
      <w:tr w:rsidR="00E54CFB" w:rsidRPr="00453167" w14:paraId="68317A77" w14:textId="77777777" w:rsidTr="00547E1C">
        <w:trPr>
          <w:trHeight w:val="303"/>
        </w:trPr>
        <w:tc>
          <w:tcPr>
            <w:tcW w:w="1585" w:type="dxa"/>
            <w:tcBorders>
              <w:top w:val="single" w:sz="4" w:space="0" w:color="auto"/>
              <w:left w:val="single" w:sz="4" w:space="0" w:color="auto"/>
              <w:bottom w:val="single" w:sz="4" w:space="0" w:color="auto"/>
              <w:right w:val="single" w:sz="4" w:space="0" w:color="auto"/>
            </w:tcBorders>
            <w:hideMark/>
          </w:tcPr>
          <w:p w14:paraId="3A418AD7" w14:textId="77777777" w:rsidR="00E54CFB" w:rsidRPr="00453167" w:rsidRDefault="00E54CFB" w:rsidP="00547E1C">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7F783E6E" w14:textId="77777777" w:rsidR="00E54CFB" w:rsidRPr="00453167" w:rsidRDefault="00E54CFB" w:rsidP="00547E1C">
            <w:pPr>
              <w:shd w:val="clear" w:color="auto" w:fill="FFFFFF"/>
              <w:rPr>
                <w:color w:val="000000"/>
              </w:rPr>
            </w:pPr>
            <w:r w:rsidRPr="00453167">
              <w:rPr>
                <w:bCs/>
                <w:color w:val="000000"/>
              </w:rPr>
              <w:t>Наблюдение за грузовым автомобилем.</w:t>
            </w:r>
          </w:p>
          <w:p w14:paraId="43000A7B" w14:textId="77777777" w:rsidR="00E54CFB" w:rsidRPr="00453167" w:rsidRDefault="00E54CFB" w:rsidP="00547E1C">
            <w:pPr>
              <w:shd w:val="clear" w:color="auto" w:fill="FFFFFF"/>
              <w:rPr>
                <w:color w:val="000000"/>
              </w:rPr>
            </w:pPr>
            <w:r w:rsidRPr="00453167">
              <w:rPr>
                <w:color w:val="000000"/>
              </w:rPr>
              <w:t>Цель</w:t>
            </w:r>
            <w:r w:rsidRPr="00453167">
              <w:rPr>
                <w:iCs/>
                <w:color w:val="000000"/>
              </w:rPr>
              <w:t>: </w:t>
            </w:r>
            <w:r w:rsidRPr="00453167">
              <w:rPr>
                <w:color w:val="000000"/>
              </w:rPr>
              <w:t>закреплять умение отличать грузовой автомобиль от легкового.</w:t>
            </w:r>
          </w:p>
          <w:p w14:paraId="739EE8B9" w14:textId="77777777" w:rsidR="00E54CFB" w:rsidRPr="00453167" w:rsidRDefault="00E54CFB" w:rsidP="00547E1C">
            <w:pPr>
              <w:shd w:val="clear" w:color="auto" w:fill="FFFFFF"/>
              <w:rPr>
                <w:color w:val="000000"/>
              </w:rPr>
            </w:pPr>
            <w:r w:rsidRPr="00453167">
              <w:rPr>
                <w:color w:val="000000"/>
              </w:rPr>
              <w:t>Ход наблюдения</w:t>
            </w:r>
          </w:p>
          <w:p w14:paraId="3252EB75" w14:textId="77777777" w:rsidR="00E54CFB" w:rsidRPr="00453167" w:rsidRDefault="00E54CFB" w:rsidP="00547E1C">
            <w:pPr>
              <w:shd w:val="clear" w:color="auto" w:fill="FFFFFF"/>
              <w:rPr>
                <w:color w:val="000000"/>
              </w:rPr>
            </w:pPr>
            <w:r w:rsidRPr="00453167">
              <w:rPr>
                <w:color w:val="000000"/>
              </w:rPr>
              <w:t>Мощный транспорт — грузовик Тяжести возить привык. Для чего машине кузов? Чтобы в нем возили грузы!</w:t>
            </w:r>
          </w:p>
          <w:p w14:paraId="321FB0DC" w14:textId="77777777" w:rsidR="00E54CFB" w:rsidRPr="00453167" w:rsidRDefault="00E54CFB" w:rsidP="00547E1C">
            <w:pPr>
              <w:shd w:val="clear" w:color="auto" w:fill="FFFFFF"/>
              <w:rPr>
                <w:color w:val="000000"/>
              </w:rPr>
            </w:pPr>
            <w:r w:rsidRPr="00453167">
              <w:rPr>
                <w:color w:val="000000"/>
              </w:rPr>
              <w:t>Воспитатель задает детям вопросы.</w:t>
            </w:r>
          </w:p>
          <w:p w14:paraId="04D0BB19" w14:textId="77777777" w:rsidR="00E54CFB" w:rsidRPr="00453167" w:rsidRDefault="00E54CFB" w:rsidP="00547E1C">
            <w:pPr>
              <w:shd w:val="clear" w:color="auto" w:fill="FFFFFF"/>
              <w:rPr>
                <w:color w:val="000000"/>
              </w:rPr>
            </w:pPr>
            <w:r w:rsidRPr="00453167">
              <w:rPr>
                <w:color w:val="000000"/>
              </w:rPr>
              <w:t>Для чего нужны грузовые автомобили?</w:t>
            </w:r>
          </w:p>
          <w:p w14:paraId="56A65305" w14:textId="77777777" w:rsidR="00E54CFB" w:rsidRPr="00453167" w:rsidRDefault="00E54CFB" w:rsidP="00547E1C">
            <w:pPr>
              <w:shd w:val="clear" w:color="auto" w:fill="FFFFFF"/>
              <w:rPr>
                <w:color w:val="000000"/>
              </w:rPr>
            </w:pPr>
            <w:r w:rsidRPr="00453167">
              <w:rPr>
                <w:color w:val="000000"/>
              </w:rPr>
              <w:t>Что они перевозят?</w:t>
            </w:r>
          </w:p>
          <w:p w14:paraId="45CBD5B6" w14:textId="77777777" w:rsidR="00E54CFB" w:rsidRPr="00453167" w:rsidRDefault="00E54CFB" w:rsidP="00547E1C">
            <w:pPr>
              <w:shd w:val="clear" w:color="auto" w:fill="FFFFFF"/>
              <w:rPr>
                <w:color w:val="000000"/>
              </w:rPr>
            </w:pPr>
            <w:r w:rsidRPr="00453167">
              <w:rPr>
                <w:color w:val="000000"/>
              </w:rPr>
              <w:t>Назовите некоторые виды грузовых автомобилей и объясните, для чего они нужны?</w:t>
            </w:r>
          </w:p>
          <w:p w14:paraId="37D27A5D" w14:textId="77777777" w:rsidR="00E54CFB" w:rsidRPr="00453167" w:rsidRDefault="00E54CFB" w:rsidP="00547E1C">
            <w:pPr>
              <w:shd w:val="clear" w:color="auto" w:fill="FFFFFF"/>
              <w:rPr>
                <w:color w:val="000000"/>
              </w:rPr>
            </w:pPr>
            <w:r w:rsidRPr="00453167">
              <w:rPr>
                <w:color w:val="000000"/>
              </w:rPr>
              <w:t>Каким автомобилем сложнее управлять — грузовым или легковым?</w:t>
            </w:r>
          </w:p>
          <w:p w14:paraId="20AD140F" w14:textId="77777777" w:rsidR="00E54CFB" w:rsidRPr="00453167" w:rsidRDefault="00E54CFB" w:rsidP="00547E1C">
            <w:pPr>
              <w:shd w:val="clear" w:color="auto" w:fill="FFFFFF"/>
              <w:rPr>
                <w:color w:val="000000"/>
              </w:rPr>
            </w:pPr>
            <w:r w:rsidRPr="00453167">
              <w:rPr>
                <w:bCs/>
                <w:color w:val="000000"/>
              </w:rPr>
              <w:t>Наблюдение за изменениями освещённости дня.</w:t>
            </w:r>
          </w:p>
          <w:p w14:paraId="2AE747DC" w14:textId="77777777" w:rsidR="00E54CFB" w:rsidRPr="00453167" w:rsidRDefault="00E54CFB" w:rsidP="00547E1C">
            <w:pPr>
              <w:shd w:val="clear" w:color="auto" w:fill="FFFFFF"/>
              <w:rPr>
                <w:color w:val="000000"/>
              </w:rPr>
            </w:pPr>
            <w:r w:rsidRPr="00453167">
              <w:rPr>
                <w:color w:val="000000"/>
              </w:rPr>
              <w:t>Цель: учить устанавливать связь между высотой стояния солнца, долготой дня и температурой воздуха.</w:t>
            </w:r>
          </w:p>
          <w:p w14:paraId="05BC968C" w14:textId="77777777" w:rsidR="00E54CFB" w:rsidRPr="00453167" w:rsidRDefault="00E54CFB" w:rsidP="00547E1C">
            <w:pPr>
              <w:shd w:val="clear" w:color="auto" w:fill="FFFFFF"/>
              <w:rPr>
                <w:color w:val="000000"/>
              </w:rPr>
            </w:pPr>
            <w:r w:rsidRPr="00453167">
              <w:rPr>
                <w:color w:val="000000"/>
              </w:rPr>
              <w:lastRenderedPageBreak/>
              <w:t>По тени от дерева отмечаем в течении недели, что солнце высоко не поднимается, путь его укорачивается, день уменьшается.</w:t>
            </w:r>
          </w:p>
          <w:p w14:paraId="2EE8213F" w14:textId="77777777" w:rsidR="00E54CFB" w:rsidRPr="00453167" w:rsidRDefault="00E54CFB" w:rsidP="00547E1C">
            <w:pPr>
              <w:shd w:val="clear" w:color="auto" w:fill="FFFFFF"/>
              <w:rPr>
                <w:color w:val="000000"/>
              </w:rPr>
            </w:pPr>
            <w:r w:rsidRPr="00453167">
              <w:rPr>
                <w:bCs/>
                <w:color w:val="000000"/>
              </w:rPr>
              <w:t>Трудовая</w:t>
            </w:r>
            <w:r w:rsidRPr="00453167">
              <w:rPr>
                <w:bCs/>
                <w:iCs/>
                <w:color w:val="000000"/>
              </w:rPr>
              <w:t> деятельность</w:t>
            </w:r>
            <w:r w:rsidRPr="00453167">
              <w:rPr>
                <w:color w:val="000000"/>
              </w:rPr>
              <w:t xml:space="preserve"> Уборка опавших листьев. </w:t>
            </w:r>
            <w:r w:rsidRPr="00453167">
              <w:rPr>
                <w:iCs/>
                <w:color w:val="000000"/>
              </w:rPr>
              <w:t>Цели:</w:t>
            </w:r>
            <w:r w:rsidRPr="00453167">
              <w:rPr>
                <w:color w:val="000000"/>
              </w:rPr>
              <w:t> приучать доводить начатое дело до конца; воспитывать аккуратность, ответственность.</w:t>
            </w:r>
          </w:p>
          <w:p w14:paraId="1A50440F" w14:textId="77777777" w:rsidR="00E54CFB" w:rsidRPr="00453167" w:rsidRDefault="00E54CFB" w:rsidP="00547E1C">
            <w:pPr>
              <w:shd w:val="clear" w:color="auto" w:fill="FFFFFF"/>
              <w:rPr>
                <w:color w:val="000000"/>
              </w:rPr>
            </w:pPr>
            <w:r w:rsidRPr="00453167">
              <w:rPr>
                <w:bCs/>
                <w:iCs/>
                <w:color w:val="000000"/>
              </w:rPr>
              <w:t>Подвижные игры</w:t>
            </w:r>
            <w:r w:rsidRPr="00453167">
              <w:rPr>
                <w:color w:val="000000"/>
              </w:rPr>
              <w:t xml:space="preserve">: «Горелки», «Волк во рву». </w:t>
            </w:r>
            <w:r w:rsidRPr="00453167">
              <w:rPr>
                <w:iCs/>
                <w:color w:val="000000"/>
              </w:rPr>
              <w:t>Цели:</w:t>
            </w:r>
            <w:r w:rsidRPr="00453167">
              <w:rPr>
                <w:color w:val="000000"/>
              </w:rPr>
              <w:t> учить соблюдать правила игры, действовать по сигналу воспитателя;</w:t>
            </w:r>
          </w:p>
          <w:p w14:paraId="144FA295" w14:textId="77777777" w:rsidR="00E54CFB" w:rsidRPr="00453167" w:rsidRDefault="00E54CFB" w:rsidP="00547E1C">
            <w:pPr>
              <w:shd w:val="clear" w:color="auto" w:fill="FFFFFF"/>
              <w:rPr>
                <w:color w:val="000000"/>
              </w:rPr>
            </w:pPr>
            <w:r w:rsidRPr="00453167">
              <w:rPr>
                <w:color w:val="000000"/>
              </w:rPr>
              <w:t> развивать ловкость.</w:t>
            </w:r>
          </w:p>
          <w:p w14:paraId="4E1CEB45" w14:textId="77777777" w:rsidR="00E54CFB" w:rsidRPr="00453167" w:rsidRDefault="00E54CFB" w:rsidP="00547E1C">
            <w:pPr>
              <w:shd w:val="clear" w:color="auto" w:fill="FFFFFF"/>
              <w:rPr>
                <w:color w:val="000000"/>
              </w:rPr>
            </w:pPr>
            <w:r w:rsidRPr="00453167">
              <w:rPr>
                <w:color w:val="000000"/>
              </w:rPr>
              <w:t> </w:t>
            </w:r>
            <w:r w:rsidRPr="00453167">
              <w:rPr>
                <w:bCs/>
                <w:iCs/>
                <w:color w:val="000000"/>
              </w:rPr>
              <w:t>Индивидуальная работа</w:t>
            </w:r>
            <w:r w:rsidRPr="00453167">
              <w:rPr>
                <w:color w:val="000000"/>
              </w:rPr>
              <w:t xml:space="preserve">. Ходьба по бревну. </w:t>
            </w:r>
            <w:r w:rsidRPr="00453167">
              <w:rPr>
                <w:iCs/>
                <w:color w:val="000000"/>
              </w:rPr>
              <w:t>Цель: </w:t>
            </w:r>
            <w:r w:rsidRPr="00453167">
              <w:rPr>
                <w:color w:val="000000"/>
              </w:rPr>
              <w:t>добиваться улучшения техники ходьбы, держа равновесие.</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67A984C" w14:textId="77777777" w:rsidR="00E54CFB" w:rsidRPr="00453167" w:rsidRDefault="00E54CFB" w:rsidP="00547E1C"/>
        </w:tc>
      </w:tr>
      <w:tr w:rsidR="00E54CFB" w:rsidRPr="00453167" w14:paraId="02EED450"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4D3425C9" w14:textId="77777777" w:rsidR="00E54CFB" w:rsidRPr="00453167" w:rsidRDefault="00E54CFB" w:rsidP="00547E1C">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649A61D7" w14:textId="77777777" w:rsidR="00E54CFB" w:rsidRPr="00453167" w:rsidRDefault="00E54CFB" w:rsidP="00547E1C">
            <w:pPr>
              <w:ind w:right="-882"/>
            </w:pPr>
            <w:r w:rsidRPr="00453167">
              <w:rPr>
                <w:color w:val="000000"/>
              </w:rPr>
              <w:t>Мастер-класс с родителями «Лепка из соленого теста атрибутов к сюжетно-ролевым игры. Продукты питания».</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11A85C6F" w14:textId="77777777" w:rsidR="00E54CFB" w:rsidRPr="00453167" w:rsidRDefault="00E54CFB" w:rsidP="00547E1C"/>
        </w:tc>
      </w:tr>
      <w:tr w:rsidR="00E54CFB" w:rsidRPr="00453167" w14:paraId="72D7A5B0" w14:textId="77777777" w:rsidTr="00547E1C">
        <w:trPr>
          <w:trHeight w:val="186"/>
        </w:trPr>
        <w:tc>
          <w:tcPr>
            <w:tcW w:w="15450" w:type="dxa"/>
            <w:gridSpan w:val="3"/>
            <w:tcBorders>
              <w:top w:val="single" w:sz="4" w:space="0" w:color="auto"/>
              <w:left w:val="single" w:sz="4" w:space="0" w:color="auto"/>
              <w:bottom w:val="single" w:sz="4" w:space="0" w:color="auto"/>
              <w:right w:val="single" w:sz="4" w:space="0" w:color="auto"/>
            </w:tcBorders>
            <w:hideMark/>
          </w:tcPr>
          <w:p w14:paraId="1F53A734" w14:textId="77777777" w:rsidR="00E54CFB" w:rsidRPr="00453167" w:rsidRDefault="00E54CFB" w:rsidP="00547E1C">
            <w:pPr>
              <w:ind w:right="-882"/>
              <w:rPr>
                <w:b/>
              </w:rPr>
            </w:pPr>
            <w:r w:rsidRPr="00453167">
              <w:rPr>
                <w:b/>
              </w:rPr>
              <w:t>29.09. 2023, пятница. Тема недели: Хлеб. Продукты питания. Здоровое питание</w:t>
            </w:r>
          </w:p>
          <w:p w14:paraId="67423AD3" w14:textId="77777777" w:rsidR="00E54CFB" w:rsidRPr="00453167" w:rsidRDefault="00E54CFB" w:rsidP="00547E1C">
            <w:pPr>
              <w:ind w:right="-882"/>
            </w:pPr>
            <w:r w:rsidRPr="00453167">
              <w:t xml:space="preserve">                                      Тематический день: 1 октября. Международный день пожилых людей.</w:t>
            </w:r>
          </w:p>
        </w:tc>
      </w:tr>
      <w:tr w:rsidR="00E54CFB" w:rsidRPr="00453167" w14:paraId="4E1CDE67" w14:textId="77777777" w:rsidTr="00547E1C">
        <w:trPr>
          <w:trHeight w:val="488"/>
        </w:trPr>
        <w:tc>
          <w:tcPr>
            <w:tcW w:w="1585" w:type="dxa"/>
            <w:tcBorders>
              <w:top w:val="single" w:sz="4" w:space="0" w:color="auto"/>
              <w:left w:val="single" w:sz="4" w:space="0" w:color="auto"/>
              <w:bottom w:val="single" w:sz="4" w:space="0" w:color="auto"/>
              <w:right w:val="single" w:sz="4" w:space="0" w:color="auto"/>
            </w:tcBorders>
            <w:hideMark/>
          </w:tcPr>
          <w:p w14:paraId="55FC4680" w14:textId="77777777" w:rsidR="00E54CFB" w:rsidRPr="00453167" w:rsidRDefault="00E54CFB" w:rsidP="00547E1C">
            <w:pPr>
              <w:ind w:right="-108"/>
              <w:rPr>
                <w:b/>
              </w:rPr>
            </w:pPr>
            <w:r w:rsidRPr="00453167">
              <w:rPr>
                <w:b/>
              </w:rPr>
              <w:t xml:space="preserve">Режимные моменты </w:t>
            </w:r>
          </w:p>
        </w:tc>
        <w:tc>
          <w:tcPr>
            <w:tcW w:w="11781" w:type="dxa"/>
            <w:tcBorders>
              <w:top w:val="single" w:sz="4" w:space="0" w:color="auto"/>
              <w:left w:val="single" w:sz="4" w:space="0" w:color="auto"/>
              <w:bottom w:val="single" w:sz="4" w:space="0" w:color="auto"/>
              <w:right w:val="single" w:sz="4" w:space="0" w:color="auto"/>
            </w:tcBorders>
            <w:hideMark/>
          </w:tcPr>
          <w:p w14:paraId="4A297630" w14:textId="77777777" w:rsidR="00E54CFB" w:rsidRPr="00453167" w:rsidRDefault="00E54CFB" w:rsidP="00547E1C">
            <w:pPr>
              <w:ind w:right="-71"/>
              <w:jc w:val="center"/>
              <w:rPr>
                <w:b/>
              </w:rPr>
            </w:pPr>
            <w:r w:rsidRPr="00453167">
              <w:rPr>
                <w:b/>
              </w:rPr>
              <w:t>Совместная деятельность взрослого и детей</w:t>
            </w:r>
          </w:p>
        </w:tc>
        <w:tc>
          <w:tcPr>
            <w:tcW w:w="2084" w:type="dxa"/>
            <w:tcBorders>
              <w:top w:val="single" w:sz="4" w:space="0" w:color="auto"/>
              <w:left w:val="single" w:sz="4" w:space="0" w:color="auto"/>
              <w:bottom w:val="single" w:sz="4" w:space="0" w:color="auto"/>
              <w:right w:val="single" w:sz="4" w:space="0" w:color="auto"/>
            </w:tcBorders>
            <w:hideMark/>
          </w:tcPr>
          <w:p w14:paraId="33A7F989" w14:textId="77777777" w:rsidR="00E54CFB" w:rsidRPr="00453167" w:rsidRDefault="00E54CFB" w:rsidP="00547E1C">
            <w:pPr>
              <w:ind w:right="34"/>
              <w:rPr>
                <w:b/>
              </w:rPr>
            </w:pPr>
            <w:r w:rsidRPr="00453167">
              <w:rPr>
                <w:b/>
              </w:rPr>
              <w:t>РППС</w:t>
            </w:r>
          </w:p>
        </w:tc>
      </w:tr>
      <w:tr w:rsidR="00E54CFB" w:rsidRPr="00453167" w14:paraId="0A7FAD7E" w14:textId="77777777" w:rsidTr="00547E1C">
        <w:trPr>
          <w:trHeight w:val="663"/>
        </w:trPr>
        <w:tc>
          <w:tcPr>
            <w:tcW w:w="1585" w:type="dxa"/>
            <w:tcBorders>
              <w:top w:val="single" w:sz="4" w:space="0" w:color="auto"/>
              <w:left w:val="single" w:sz="4" w:space="0" w:color="auto"/>
              <w:bottom w:val="single" w:sz="4" w:space="0" w:color="auto"/>
              <w:right w:val="single" w:sz="4" w:space="0" w:color="auto"/>
            </w:tcBorders>
            <w:hideMark/>
          </w:tcPr>
          <w:p w14:paraId="448CE2E5" w14:textId="77777777" w:rsidR="00E54CFB" w:rsidRPr="00453167" w:rsidRDefault="00E54CFB" w:rsidP="00547E1C">
            <w:pPr>
              <w:ind w:right="-108"/>
            </w:pPr>
            <w:r w:rsidRPr="00453167">
              <w:rPr>
                <w:b/>
              </w:rPr>
              <w:t>Утро</w:t>
            </w:r>
          </w:p>
        </w:tc>
        <w:tc>
          <w:tcPr>
            <w:tcW w:w="11781" w:type="dxa"/>
            <w:tcBorders>
              <w:top w:val="single" w:sz="4" w:space="0" w:color="auto"/>
              <w:left w:val="single" w:sz="4" w:space="0" w:color="auto"/>
              <w:bottom w:val="single" w:sz="4" w:space="0" w:color="auto"/>
              <w:right w:val="single" w:sz="4" w:space="0" w:color="auto"/>
            </w:tcBorders>
            <w:hideMark/>
          </w:tcPr>
          <w:p w14:paraId="6BE93DFC" w14:textId="77777777" w:rsidR="00E54CFB" w:rsidRPr="00453167" w:rsidRDefault="00E54CFB" w:rsidP="00547E1C">
            <w:r w:rsidRPr="00453167">
              <w:rPr>
                <w:b/>
              </w:rPr>
              <w:t xml:space="preserve">Утренний круг. Развивающий диалог: </w:t>
            </w:r>
            <w:r w:rsidRPr="00453167">
              <w:t xml:space="preserve">открытые вопросы, рассуждения. Обсуждение вопросов поведения, дружелюбия (создание положительного эмоционального настроя в детском сообществе). </w:t>
            </w:r>
          </w:p>
          <w:p w14:paraId="6DFBE1BB" w14:textId="77777777" w:rsidR="00E54CFB" w:rsidRPr="00453167" w:rsidRDefault="00E54CFB" w:rsidP="00547E1C">
            <w:r w:rsidRPr="00453167">
              <w:t>Утренняя гимнастика. (комплекс №2)</w:t>
            </w:r>
          </w:p>
          <w:p w14:paraId="730FC66E" w14:textId="77777777" w:rsidR="00E54CFB" w:rsidRPr="00453167" w:rsidRDefault="00E54CFB" w:rsidP="00547E1C">
            <w:pPr>
              <w:shd w:val="clear" w:color="auto" w:fill="FFFFFF"/>
              <w:rPr>
                <w:color w:val="181818"/>
              </w:rPr>
            </w:pPr>
            <w:r w:rsidRPr="00453167">
              <w:rPr>
                <w:bCs/>
                <w:color w:val="181818"/>
              </w:rPr>
              <w:t>Ситуативный разговор</w:t>
            </w:r>
            <w:r w:rsidRPr="00453167">
              <w:rPr>
                <w:color w:val="181818"/>
              </w:rPr>
              <w:t> «Как бы ты поступил?». Цель: развивать моральные качества детей.</w:t>
            </w:r>
          </w:p>
        </w:tc>
        <w:tc>
          <w:tcPr>
            <w:tcW w:w="2084" w:type="dxa"/>
            <w:vMerge w:val="restart"/>
            <w:tcBorders>
              <w:top w:val="single" w:sz="4" w:space="0" w:color="auto"/>
              <w:left w:val="single" w:sz="4" w:space="0" w:color="auto"/>
              <w:bottom w:val="single" w:sz="4" w:space="0" w:color="auto"/>
              <w:right w:val="single" w:sz="4" w:space="0" w:color="auto"/>
            </w:tcBorders>
            <w:hideMark/>
          </w:tcPr>
          <w:p w14:paraId="3F3C61C6" w14:textId="77777777" w:rsidR="00E54CFB" w:rsidRPr="00453167" w:rsidRDefault="00E54CFB" w:rsidP="00547E1C">
            <w:pPr>
              <w:ind w:left="-48" w:firstLine="48"/>
            </w:pPr>
            <w:r w:rsidRPr="00453167">
              <w:t>Материалы к организации УК:</w:t>
            </w:r>
          </w:p>
        </w:tc>
      </w:tr>
      <w:tr w:rsidR="00E54CFB" w:rsidRPr="00453167" w14:paraId="72B0A7BB" w14:textId="77777777" w:rsidTr="00547E1C">
        <w:trPr>
          <w:trHeight w:val="550"/>
        </w:trPr>
        <w:tc>
          <w:tcPr>
            <w:tcW w:w="1585" w:type="dxa"/>
            <w:tcBorders>
              <w:top w:val="single" w:sz="4" w:space="0" w:color="auto"/>
              <w:left w:val="single" w:sz="4" w:space="0" w:color="auto"/>
              <w:bottom w:val="single" w:sz="4" w:space="0" w:color="auto"/>
              <w:right w:val="single" w:sz="4" w:space="0" w:color="auto"/>
            </w:tcBorders>
            <w:hideMark/>
          </w:tcPr>
          <w:p w14:paraId="5F2F75F7" w14:textId="77777777" w:rsidR="00E54CFB" w:rsidRPr="00453167" w:rsidRDefault="00E54CFB" w:rsidP="00547E1C">
            <w:pPr>
              <w:ind w:right="-108"/>
            </w:pPr>
            <w:r w:rsidRPr="00453167">
              <w:rPr>
                <w:b/>
              </w:rPr>
              <w:t>ОД</w:t>
            </w:r>
          </w:p>
        </w:tc>
        <w:tc>
          <w:tcPr>
            <w:tcW w:w="11781" w:type="dxa"/>
            <w:tcBorders>
              <w:top w:val="single" w:sz="4" w:space="0" w:color="auto"/>
              <w:left w:val="single" w:sz="4" w:space="0" w:color="auto"/>
              <w:bottom w:val="single" w:sz="4" w:space="0" w:color="auto"/>
              <w:right w:val="single" w:sz="4" w:space="0" w:color="auto"/>
            </w:tcBorders>
            <w:hideMark/>
          </w:tcPr>
          <w:p w14:paraId="3ACD719A" w14:textId="77777777" w:rsidR="00E54CFB" w:rsidRPr="00453167" w:rsidRDefault="00E54CFB" w:rsidP="00547E1C">
            <w:pPr>
              <w:rPr>
                <w:b/>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68BF7DC" w14:textId="77777777" w:rsidR="00E54CFB" w:rsidRPr="00453167" w:rsidRDefault="00E54CFB" w:rsidP="00547E1C"/>
        </w:tc>
      </w:tr>
      <w:tr w:rsidR="00E54CFB" w:rsidRPr="00453167" w14:paraId="55FED53E" w14:textId="77777777" w:rsidTr="00547E1C">
        <w:trPr>
          <w:trHeight w:val="417"/>
        </w:trPr>
        <w:tc>
          <w:tcPr>
            <w:tcW w:w="1585" w:type="dxa"/>
            <w:tcBorders>
              <w:top w:val="single" w:sz="4" w:space="0" w:color="auto"/>
              <w:left w:val="single" w:sz="4" w:space="0" w:color="auto"/>
              <w:bottom w:val="single" w:sz="4" w:space="0" w:color="auto"/>
              <w:right w:val="single" w:sz="4" w:space="0" w:color="auto"/>
            </w:tcBorders>
            <w:hideMark/>
          </w:tcPr>
          <w:p w14:paraId="7E1FB807" w14:textId="77777777" w:rsidR="00E54CFB" w:rsidRPr="00453167" w:rsidRDefault="00E54CFB" w:rsidP="00547E1C">
            <w:pPr>
              <w:ind w:right="-108"/>
            </w:pPr>
            <w:r w:rsidRPr="00453167">
              <w:rPr>
                <w:b/>
              </w:rPr>
              <w:t>Прогулка</w:t>
            </w:r>
          </w:p>
        </w:tc>
        <w:tc>
          <w:tcPr>
            <w:tcW w:w="11781" w:type="dxa"/>
            <w:tcBorders>
              <w:top w:val="single" w:sz="4" w:space="0" w:color="auto"/>
              <w:left w:val="single" w:sz="4" w:space="0" w:color="auto"/>
              <w:bottom w:val="single" w:sz="4" w:space="0" w:color="auto"/>
              <w:right w:val="single" w:sz="4" w:space="0" w:color="auto"/>
            </w:tcBorders>
            <w:hideMark/>
          </w:tcPr>
          <w:p w14:paraId="21E3D191" w14:textId="77777777" w:rsidR="00E54CFB" w:rsidRPr="00453167" w:rsidRDefault="00E54CFB" w:rsidP="00547E1C">
            <w:pPr>
              <w:shd w:val="clear" w:color="auto" w:fill="FFFFFF"/>
              <w:rPr>
                <w:color w:val="000000"/>
              </w:rPr>
            </w:pPr>
            <w:r w:rsidRPr="00453167">
              <w:rPr>
                <w:bCs/>
                <w:color w:val="000000"/>
              </w:rPr>
              <w:t>Наблюдение за листопадом</w:t>
            </w:r>
          </w:p>
          <w:p w14:paraId="3BEB663E" w14:textId="77777777" w:rsidR="00E54CFB" w:rsidRPr="00453167" w:rsidRDefault="00E54CFB" w:rsidP="00547E1C">
            <w:pPr>
              <w:shd w:val="clear" w:color="auto" w:fill="FFFFFF"/>
              <w:rPr>
                <w:color w:val="000000"/>
              </w:rPr>
            </w:pPr>
            <w:r w:rsidRPr="00453167">
              <w:rPr>
                <w:bCs/>
                <w:iCs/>
                <w:color w:val="000000"/>
              </w:rPr>
              <w:t>Цель</w:t>
            </w:r>
            <w:r w:rsidRPr="00453167">
              <w:rPr>
                <w:color w:val="000000"/>
              </w:rPr>
              <w:t>: закрепить знания признаков поздней осени; уточнить, почему падение листьев называют листопадом.</w:t>
            </w:r>
          </w:p>
          <w:p w14:paraId="50BE25B3" w14:textId="77777777" w:rsidR="00E54CFB" w:rsidRPr="00453167" w:rsidRDefault="00E54CFB" w:rsidP="00547E1C">
            <w:pPr>
              <w:shd w:val="clear" w:color="auto" w:fill="FFFFFF"/>
              <w:rPr>
                <w:color w:val="000000"/>
              </w:rPr>
            </w:pPr>
            <w:r w:rsidRPr="00453167">
              <w:rPr>
                <w:bCs/>
                <w:color w:val="000000"/>
              </w:rPr>
              <w:t>Ход наблюдения</w:t>
            </w:r>
          </w:p>
          <w:p w14:paraId="29B92151" w14:textId="77777777" w:rsidR="00E54CFB" w:rsidRPr="00453167" w:rsidRDefault="00E54CFB" w:rsidP="00547E1C">
            <w:pPr>
              <w:shd w:val="clear" w:color="auto" w:fill="FFFFFF"/>
              <w:rPr>
                <w:color w:val="000000"/>
              </w:rPr>
            </w:pPr>
            <w:r w:rsidRPr="00453167">
              <w:rPr>
                <w:color w:val="000000"/>
              </w:rPr>
              <w:t>Посмотрите, дети, наступила осень.  Всю землю покрыли листья, на клумбе много цветов. Желтые деревья, желтые листья - все желтое. Поэтому осень называют золотой, желтой. Пойдемте, побродим по листьям. Слышите, как они шуршат? Смотрите, то один листик летит к земле, то другой кружится, кружится и медленно падает на землю. Подул ветер и много- много листочков с шуршанием полетело на землю. Это ЛИСТОПАД.</w:t>
            </w:r>
            <w:r w:rsidRPr="00453167">
              <w:rPr>
                <w:bCs/>
                <w:color w:val="000000"/>
              </w:rPr>
              <w:t>                     </w:t>
            </w:r>
          </w:p>
          <w:p w14:paraId="3E3FD95F" w14:textId="77777777" w:rsidR="00E54CFB" w:rsidRPr="00453167" w:rsidRDefault="00E54CFB" w:rsidP="00547E1C">
            <w:pPr>
              <w:shd w:val="clear" w:color="auto" w:fill="FFFFFF"/>
              <w:rPr>
                <w:color w:val="000000"/>
              </w:rPr>
            </w:pPr>
            <w:r w:rsidRPr="00453167">
              <w:rPr>
                <w:iCs/>
                <w:color w:val="000000"/>
              </w:rPr>
              <w:t>Листопад, листопад.</w:t>
            </w:r>
          </w:p>
          <w:p w14:paraId="3282ED26" w14:textId="77777777" w:rsidR="00E54CFB" w:rsidRPr="00453167" w:rsidRDefault="00E54CFB" w:rsidP="00547E1C">
            <w:pPr>
              <w:shd w:val="clear" w:color="auto" w:fill="FFFFFF"/>
              <w:rPr>
                <w:color w:val="000000"/>
              </w:rPr>
            </w:pPr>
            <w:r w:rsidRPr="00453167">
              <w:rPr>
                <w:color w:val="000000"/>
              </w:rPr>
              <w:t> </w:t>
            </w:r>
            <w:r w:rsidRPr="00453167">
              <w:rPr>
                <w:iCs/>
                <w:color w:val="000000"/>
              </w:rPr>
              <w:t>Листья по ветру летят</w:t>
            </w:r>
          </w:p>
          <w:p w14:paraId="63D0AA43" w14:textId="77777777" w:rsidR="00E54CFB" w:rsidRPr="00453167" w:rsidRDefault="00E54CFB" w:rsidP="00547E1C">
            <w:pPr>
              <w:shd w:val="clear" w:color="auto" w:fill="FFFFFF"/>
              <w:rPr>
                <w:color w:val="000000"/>
              </w:rPr>
            </w:pPr>
            <w:r w:rsidRPr="00453167">
              <w:rPr>
                <w:color w:val="000000"/>
              </w:rPr>
              <w:t>Листья летят медленно, потому что они легкие. Рассматривание красивых осенних листьев. Все ли деревья изменили окраску листьев? Какими были летом деревья, кусты?</w:t>
            </w:r>
          </w:p>
          <w:p w14:paraId="5720B5EA" w14:textId="77777777" w:rsidR="00E54CFB" w:rsidRPr="00453167" w:rsidRDefault="00E54CFB" w:rsidP="00547E1C">
            <w:pPr>
              <w:shd w:val="clear" w:color="auto" w:fill="FFFFFF"/>
              <w:rPr>
                <w:color w:val="000000"/>
              </w:rPr>
            </w:pPr>
            <w:r w:rsidRPr="00453167">
              <w:rPr>
                <w:color w:val="000000"/>
              </w:rPr>
              <w:t>Как они изменились с приходом осени? Какого цвета листья на березе? (Золотисто-желтые.)</w:t>
            </w:r>
          </w:p>
          <w:p w14:paraId="1CEFA93A" w14:textId="77777777" w:rsidR="00E54CFB" w:rsidRPr="00453167" w:rsidRDefault="00E54CFB" w:rsidP="00547E1C">
            <w:pPr>
              <w:shd w:val="clear" w:color="auto" w:fill="FFFFFF"/>
              <w:rPr>
                <w:color w:val="000000"/>
              </w:rPr>
            </w:pPr>
            <w:r w:rsidRPr="00453167">
              <w:rPr>
                <w:color w:val="000000"/>
              </w:rPr>
              <w:t>На рябине? (Красные.) У какого дерева раньше других меняется окраска листьев? (У березы.)</w:t>
            </w:r>
            <w:r w:rsidRPr="00453167">
              <w:rPr>
                <w:iCs/>
                <w:color w:val="000000"/>
              </w:rPr>
              <w:t> </w:t>
            </w:r>
            <w:r w:rsidRPr="00453167">
              <w:rPr>
                <w:color w:val="000000"/>
              </w:rPr>
              <w:t>У каких деревьев дольше всех сохраняются листья во время листопада?</w:t>
            </w:r>
            <w:r w:rsidRPr="00453167">
              <w:rPr>
                <w:iCs/>
                <w:color w:val="000000"/>
              </w:rPr>
              <w:t> </w:t>
            </w:r>
            <w:r w:rsidRPr="00453167">
              <w:rPr>
                <w:color w:val="000000"/>
              </w:rPr>
              <w:t xml:space="preserve">(У березы.) Какое значение имеет листопад? (Приспособление к зимнему холоду, защита деревьев от поломок, выброс не нужных веществ с листьями.) Все листочки падают одинаково? Дерево </w:t>
            </w:r>
            <w:r w:rsidRPr="00453167">
              <w:rPr>
                <w:color w:val="000000"/>
              </w:rPr>
              <w:lastRenderedPageBreak/>
              <w:t>тоже умирает с опавшими листьями? (Растение продолжает жить; в пазухе каждого листа золотистая почка, которая дает весной молодой побег с готовыми листьями.)</w:t>
            </w:r>
          </w:p>
          <w:p w14:paraId="313BDA08" w14:textId="77777777" w:rsidR="00E54CFB" w:rsidRPr="00453167" w:rsidRDefault="00E54CFB" w:rsidP="00547E1C">
            <w:pPr>
              <w:shd w:val="clear" w:color="auto" w:fill="FFFFFF"/>
              <w:rPr>
                <w:color w:val="000000"/>
              </w:rPr>
            </w:pPr>
            <w:r w:rsidRPr="00453167">
              <w:rPr>
                <w:bCs/>
                <w:color w:val="000000"/>
              </w:rPr>
              <w:t>Трудовая деятельность</w:t>
            </w:r>
          </w:p>
          <w:p w14:paraId="60283514" w14:textId="77777777" w:rsidR="00E54CFB" w:rsidRPr="00453167" w:rsidRDefault="00E54CFB" w:rsidP="00547E1C">
            <w:pPr>
              <w:shd w:val="clear" w:color="auto" w:fill="FFFFFF"/>
              <w:rPr>
                <w:color w:val="000000"/>
              </w:rPr>
            </w:pPr>
            <w:r w:rsidRPr="00453167">
              <w:rPr>
                <w:color w:val="000000"/>
              </w:rPr>
              <w:t> Сбор шишек для изготовления поделок</w:t>
            </w:r>
            <w:r w:rsidRPr="00453167">
              <w:rPr>
                <w:iCs/>
                <w:color w:val="000000"/>
              </w:rPr>
              <w:t> – </w:t>
            </w:r>
            <w:r w:rsidRPr="00453167">
              <w:rPr>
                <w:color w:val="000000"/>
              </w:rPr>
              <w:t>учить детей рассказывать о проделанной работе.</w:t>
            </w:r>
          </w:p>
          <w:p w14:paraId="018927BF" w14:textId="77777777" w:rsidR="00E54CFB" w:rsidRPr="00453167" w:rsidRDefault="00E54CFB" w:rsidP="00547E1C">
            <w:pPr>
              <w:shd w:val="clear" w:color="auto" w:fill="FFFFFF"/>
              <w:rPr>
                <w:color w:val="000000"/>
              </w:rPr>
            </w:pPr>
            <w:r w:rsidRPr="00453167">
              <w:rPr>
                <w:bCs/>
                <w:color w:val="000000"/>
              </w:rPr>
              <w:t>Подвижные игры</w:t>
            </w:r>
          </w:p>
          <w:p w14:paraId="05C677F2" w14:textId="77777777" w:rsidR="00E54CFB" w:rsidRPr="00453167" w:rsidRDefault="00E54CFB" w:rsidP="00547E1C">
            <w:pPr>
              <w:shd w:val="clear" w:color="auto" w:fill="FFFFFF"/>
              <w:rPr>
                <w:color w:val="000000"/>
              </w:rPr>
            </w:pPr>
            <w:r w:rsidRPr="00453167">
              <w:rPr>
                <w:color w:val="000000"/>
              </w:rPr>
              <w:t>«Горелки», «Волк во рву» - учить соблюдать правила игры, действовать по сигналу воспитателя; развивать ловкость.</w:t>
            </w:r>
          </w:p>
          <w:p w14:paraId="29F4432D" w14:textId="77777777" w:rsidR="00E54CFB" w:rsidRPr="00453167" w:rsidRDefault="00E54CFB" w:rsidP="00547E1C">
            <w:pPr>
              <w:shd w:val="clear" w:color="auto" w:fill="FFFFFF"/>
              <w:rPr>
                <w:color w:val="000000"/>
              </w:rPr>
            </w:pPr>
            <w:r w:rsidRPr="00453167">
              <w:rPr>
                <w:bCs/>
                <w:color w:val="000000"/>
              </w:rPr>
              <w:t>Индивидуальная работа</w:t>
            </w:r>
          </w:p>
          <w:p w14:paraId="1AC1E688" w14:textId="77777777" w:rsidR="00E54CFB" w:rsidRPr="00453167" w:rsidRDefault="00E54CFB" w:rsidP="00547E1C">
            <w:pPr>
              <w:shd w:val="clear" w:color="auto" w:fill="FFFFFF"/>
              <w:rPr>
                <w:color w:val="000000"/>
              </w:rPr>
            </w:pPr>
            <w:r w:rsidRPr="00453167">
              <w:rPr>
                <w:color w:val="000000"/>
              </w:rPr>
              <w:t>Ходьба по узкой дорожке - добиваться улучшения техники ходьбы, держа равновесие.</w:t>
            </w:r>
          </w:p>
          <w:p w14:paraId="1BB5A70B" w14:textId="77777777" w:rsidR="00E54CFB" w:rsidRPr="00453167" w:rsidRDefault="00E54CFB" w:rsidP="00547E1C">
            <w:pPr>
              <w:shd w:val="clear" w:color="auto" w:fill="FFFFFF"/>
              <w:rPr>
                <w:color w:val="000000"/>
              </w:rPr>
            </w:pPr>
            <w:r w:rsidRPr="00453167">
              <w:rPr>
                <w:bCs/>
                <w:color w:val="000000"/>
              </w:rPr>
              <w:t>Рисование на асфальте «Листопад» - </w:t>
            </w:r>
            <w:r w:rsidRPr="00453167">
              <w:rPr>
                <w:color w:val="000000"/>
              </w:rPr>
              <w:t>предложить детям собрать красивые листья, опавшие с различных деревьев, обвести их по контуру мелом на асфальте, раскрасить рисунок.</w:t>
            </w:r>
          </w:p>
          <w:p w14:paraId="22D61299" w14:textId="77777777" w:rsidR="00E54CFB" w:rsidRPr="00453167" w:rsidRDefault="00E54CFB" w:rsidP="00547E1C">
            <w:pPr>
              <w:shd w:val="clear" w:color="auto" w:fill="FFFFFF"/>
              <w:rPr>
                <w:color w:val="000000"/>
              </w:rPr>
            </w:pPr>
            <w:r w:rsidRPr="00453167">
              <w:rPr>
                <w:bCs/>
                <w:color w:val="000000"/>
              </w:rPr>
              <w:t>6.Самостоятельная деятельность детей с в/м</w:t>
            </w:r>
          </w:p>
        </w:tc>
        <w:tc>
          <w:tcPr>
            <w:tcW w:w="2084" w:type="dxa"/>
            <w:tcBorders>
              <w:top w:val="single" w:sz="4" w:space="0" w:color="auto"/>
              <w:left w:val="single" w:sz="4" w:space="0" w:color="auto"/>
              <w:bottom w:val="single" w:sz="4" w:space="0" w:color="auto"/>
              <w:right w:val="single" w:sz="4" w:space="0" w:color="auto"/>
            </w:tcBorders>
            <w:hideMark/>
          </w:tcPr>
          <w:p w14:paraId="09943F41" w14:textId="77777777" w:rsidR="00E54CFB" w:rsidRPr="00453167" w:rsidRDefault="00E54CFB" w:rsidP="00547E1C">
            <w:pPr>
              <w:ind w:left="-45" w:right="-885" w:firstLine="45"/>
            </w:pPr>
            <w:r w:rsidRPr="00453167">
              <w:lastRenderedPageBreak/>
              <w:t>Выносной</w:t>
            </w:r>
          </w:p>
          <w:p w14:paraId="174B5D45" w14:textId="77777777" w:rsidR="00E54CFB" w:rsidRPr="00453167" w:rsidRDefault="00E54CFB" w:rsidP="00547E1C">
            <w:pPr>
              <w:ind w:left="-45" w:right="-885" w:firstLine="45"/>
            </w:pPr>
            <w:r w:rsidRPr="00453167">
              <w:t xml:space="preserve"> материал:</w:t>
            </w:r>
          </w:p>
          <w:p w14:paraId="4145E82F" w14:textId="77777777" w:rsidR="00E54CFB" w:rsidRPr="00453167" w:rsidRDefault="00E54CFB" w:rsidP="00547E1C">
            <w:pPr>
              <w:ind w:left="-45" w:right="-885" w:firstLine="45"/>
            </w:pPr>
            <w:r w:rsidRPr="00453167">
              <w:t xml:space="preserve">соответственно </w:t>
            </w:r>
          </w:p>
          <w:p w14:paraId="31E9398A" w14:textId="77777777" w:rsidR="00E54CFB" w:rsidRPr="00453167" w:rsidRDefault="00E54CFB" w:rsidP="00547E1C">
            <w:pPr>
              <w:ind w:left="-45" w:right="-885" w:firstLine="45"/>
            </w:pPr>
            <w:r w:rsidRPr="00453167">
              <w:t xml:space="preserve">плану </w:t>
            </w:r>
          </w:p>
          <w:p w14:paraId="5B5138D9" w14:textId="77777777" w:rsidR="00E54CFB" w:rsidRPr="00453167" w:rsidRDefault="00E54CFB" w:rsidP="00547E1C">
            <w:pPr>
              <w:ind w:left="-45" w:right="-885" w:firstLine="45"/>
            </w:pPr>
            <w:r w:rsidRPr="00453167">
              <w:t>прогулки</w:t>
            </w:r>
          </w:p>
        </w:tc>
      </w:tr>
      <w:tr w:rsidR="00E54CFB" w:rsidRPr="00453167" w14:paraId="6440FFB0" w14:textId="77777777" w:rsidTr="00547E1C">
        <w:trPr>
          <w:gridAfter w:val="1"/>
          <w:wAfter w:w="2084" w:type="dxa"/>
          <w:trHeight w:val="446"/>
        </w:trPr>
        <w:tc>
          <w:tcPr>
            <w:tcW w:w="1585" w:type="dxa"/>
            <w:tcBorders>
              <w:top w:val="single" w:sz="4" w:space="0" w:color="auto"/>
              <w:left w:val="single" w:sz="4" w:space="0" w:color="auto"/>
              <w:bottom w:val="single" w:sz="4" w:space="0" w:color="auto"/>
              <w:right w:val="single" w:sz="4" w:space="0" w:color="auto"/>
            </w:tcBorders>
            <w:hideMark/>
          </w:tcPr>
          <w:p w14:paraId="2C478165" w14:textId="77777777" w:rsidR="00E54CFB" w:rsidRPr="00453167" w:rsidRDefault="00E54CFB" w:rsidP="00547E1C">
            <w:pPr>
              <w:ind w:right="-108"/>
            </w:pPr>
            <w:r w:rsidRPr="00453167">
              <w:rPr>
                <w:b/>
              </w:rPr>
              <w:t>Возвращение с прогулки</w:t>
            </w:r>
          </w:p>
        </w:tc>
        <w:tc>
          <w:tcPr>
            <w:tcW w:w="11781" w:type="dxa"/>
            <w:tcBorders>
              <w:top w:val="single" w:sz="4" w:space="0" w:color="auto"/>
              <w:left w:val="single" w:sz="4" w:space="0" w:color="auto"/>
              <w:bottom w:val="single" w:sz="4" w:space="0" w:color="auto"/>
              <w:right w:val="single" w:sz="4" w:space="0" w:color="auto"/>
            </w:tcBorders>
            <w:hideMark/>
          </w:tcPr>
          <w:p w14:paraId="4E3BB950" w14:textId="77777777" w:rsidR="00E54CFB" w:rsidRPr="00453167" w:rsidRDefault="00E54CFB" w:rsidP="00547E1C">
            <w:pPr>
              <w:shd w:val="clear" w:color="auto" w:fill="FFFFFF"/>
              <w:rPr>
                <w:b/>
                <w:bCs/>
                <w:color w:val="181818"/>
              </w:rPr>
            </w:pPr>
            <w:r w:rsidRPr="00453167">
              <w:rPr>
                <w:b/>
                <w:bCs/>
              </w:rPr>
              <w:t>Ситуативные</w:t>
            </w:r>
            <w:r w:rsidRPr="00453167">
              <w:t> </w:t>
            </w:r>
            <w:r w:rsidRPr="00453167">
              <w:rPr>
                <w:b/>
                <w:bCs/>
              </w:rPr>
              <w:t>разговор</w:t>
            </w:r>
            <w:r w:rsidRPr="00453167">
              <w:t>ы с детьми о красоте осенних пейзажей. Цель: приобщать детей к эмоциональной отзывчивости</w:t>
            </w:r>
            <w:r w:rsidRPr="00453167">
              <w:rPr>
                <w:b/>
                <w:bCs/>
                <w:color w:val="181818"/>
              </w:rPr>
              <w:t>.</w:t>
            </w:r>
          </w:p>
        </w:tc>
      </w:tr>
      <w:tr w:rsidR="00E54CFB" w:rsidRPr="00453167" w14:paraId="6F9299E4" w14:textId="77777777" w:rsidTr="00547E1C">
        <w:trPr>
          <w:trHeight w:val="306"/>
        </w:trPr>
        <w:tc>
          <w:tcPr>
            <w:tcW w:w="1585" w:type="dxa"/>
            <w:tcBorders>
              <w:top w:val="single" w:sz="4" w:space="0" w:color="auto"/>
              <w:left w:val="single" w:sz="4" w:space="0" w:color="auto"/>
              <w:bottom w:val="single" w:sz="4" w:space="0" w:color="auto"/>
              <w:right w:val="single" w:sz="4" w:space="0" w:color="auto"/>
            </w:tcBorders>
            <w:hideMark/>
          </w:tcPr>
          <w:p w14:paraId="2C9DE3AC" w14:textId="77777777" w:rsidR="00E54CFB" w:rsidRPr="00453167" w:rsidRDefault="00E54CFB" w:rsidP="00547E1C">
            <w:pPr>
              <w:ind w:right="-108"/>
            </w:pPr>
            <w:r w:rsidRPr="00453167">
              <w:rPr>
                <w:b/>
              </w:rPr>
              <w:t>Деятельность после сна</w:t>
            </w:r>
          </w:p>
        </w:tc>
        <w:tc>
          <w:tcPr>
            <w:tcW w:w="11781" w:type="dxa"/>
            <w:tcBorders>
              <w:top w:val="single" w:sz="4" w:space="0" w:color="auto"/>
              <w:left w:val="single" w:sz="4" w:space="0" w:color="auto"/>
              <w:bottom w:val="single" w:sz="4" w:space="0" w:color="auto"/>
              <w:right w:val="single" w:sz="4" w:space="0" w:color="auto"/>
            </w:tcBorders>
            <w:hideMark/>
          </w:tcPr>
          <w:p w14:paraId="40340411" w14:textId="77777777" w:rsidR="00E54CFB" w:rsidRPr="00453167" w:rsidRDefault="00E54CFB" w:rsidP="00547E1C">
            <w:pPr>
              <w:pStyle w:val="a5"/>
              <w:tabs>
                <w:tab w:val="left" w:pos="176"/>
              </w:tabs>
              <w:ind w:left="0"/>
            </w:pPr>
            <w:r w:rsidRPr="00453167">
              <w:t>Постепенный подъем</w:t>
            </w:r>
            <w:proofErr w:type="gramStart"/>
            <w:r w:rsidRPr="00453167">
              <w:t>.</w:t>
            </w:r>
            <w:proofErr w:type="gramEnd"/>
            <w:r w:rsidRPr="00453167">
              <w:t xml:space="preserve"> закаливающие процедуры, </w:t>
            </w:r>
            <w:proofErr w:type="spellStart"/>
            <w:r w:rsidRPr="00453167">
              <w:t>Микрогимнастика</w:t>
            </w:r>
            <w:proofErr w:type="spellEnd"/>
            <w:r w:rsidRPr="00453167">
              <w:t xml:space="preserve"> (№2)</w:t>
            </w:r>
          </w:p>
          <w:p w14:paraId="268CDE10" w14:textId="77777777" w:rsidR="00E54CFB" w:rsidRPr="00453167" w:rsidRDefault="00E54CFB" w:rsidP="00547E1C">
            <w:pPr>
              <w:pStyle w:val="a5"/>
              <w:ind w:left="0"/>
              <w:rPr>
                <w:bCs/>
                <w:color w:val="181818"/>
              </w:rPr>
            </w:pPr>
            <w:r w:rsidRPr="00453167">
              <w:rPr>
                <w:bCs/>
                <w:color w:val="181818"/>
              </w:rPr>
              <w:t>Загадывание загадок о хлебе, </w:t>
            </w:r>
            <w:r w:rsidRPr="00453167">
              <w:rPr>
                <w:color w:val="181818"/>
              </w:rPr>
              <w:t>хлебных изделиях. –расширять кругозор детей</w:t>
            </w:r>
            <w:r w:rsidRPr="00453167">
              <w:rPr>
                <w:bCs/>
                <w:color w:val="181818"/>
              </w:rPr>
              <w:t xml:space="preserve"> </w:t>
            </w:r>
          </w:p>
          <w:p w14:paraId="052FD625" w14:textId="77777777" w:rsidR="00E54CFB" w:rsidRPr="00453167" w:rsidRDefault="00E54CFB" w:rsidP="00547E1C">
            <w:pPr>
              <w:pStyle w:val="a5"/>
              <w:ind w:left="0"/>
            </w:pPr>
            <w:r w:rsidRPr="00453167">
              <w:rPr>
                <w:bCs/>
                <w:color w:val="181818"/>
              </w:rPr>
              <w:t>Пальчиковая гимнастика «Росток» Цель: </w:t>
            </w:r>
            <w:r w:rsidRPr="00453167">
              <w:rPr>
                <w:color w:val="181818"/>
              </w:rPr>
              <w:t>развитие мелкой моторики рук, речи.</w:t>
            </w:r>
          </w:p>
        </w:tc>
        <w:tc>
          <w:tcPr>
            <w:tcW w:w="2084" w:type="dxa"/>
            <w:vMerge w:val="restart"/>
            <w:tcBorders>
              <w:top w:val="single" w:sz="4" w:space="0" w:color="auto"/>
              <w:left w:val="single" w:sz="4" w:space="0" w:color="auto"/>
              <w:bottom w:val="single" w:sz="4" w:space="0" w:color="auto"/>
              <w:right w:val="single" w:sz="4" w:space="0" w:color="auto"/>
            </w:tcBorders>
          </w:tcPr>
          <w:p w14:paraId="1737041D" w14:textId="77777777" w:rsidR="00E54CFB" w:rsidRPr="00453167" w:rsidRDefault="00E54CFB" w:rsidP="00547E1C">
            <w:pPr>
              <w:ind w:left="-45" w:right="-885" w:firstLine="45"/>
            </w:pPr>
          </w:p>
          <w:p w14:paraId="34A588A1" w14:textId="77777777" w:rsidR="00E54CFB" w:rsidRPr="00453167" w:rsidRDefault="00E54CFB" w:rsidP="00547E1C">
            <w:pPr>
              <w:ind w:left="-45" w:right="-885" w:firstLine="45"/>
            </w:pPr>
            <w:r w:rsidRPr="00453167">
              <w:t xml:space="preserve">Выносной </w:t>
            </w:r>
          </w:p>
          <w:p w14:paraId="4D7755E4" w14:textId="77777777" w:rsidR="00E54CFB" w:rsidRPr="00453167" w:rsidRDefault="00E54CFB" w:rsidP="00547E1C">
            <w:pPr>
              <w:ind w:left="-45" w:right="-885" w:firstLine="45"/>
            </w:pPr>
            <w:r w:rsidRPr="00453167">
              <w:t>материал:</w:t>
            </w:r>
          </w:p>
          <w:p w14:paraId="7626D7A7" w14:textId="77777777" w:rsidR="00E54CFB" w:rsidRPr="00453167" w:rsidRDefault="00E54CFB" w:rsidP="00547E1C">
            <w:pPr>
              <w:ind w:left="-45" w:right="-885" w:firstLine="45"/>
            </w:pPr>
            <w:r w:rsidRPr="00453167">
              <w:t>соответственно</w:t>
            </w:r>
          </w:p>
          <w:p w14:paraId="4B2C1AFA" w14:textId="77777777" w:rsidR="00E54CFB" w:rsidRPr="00453167" w:rsidRDefault="00E54CFB" w:rsidP="00547E1C">
            <w:pPr>
              <w:ind w:left="-45" w:right="-885" w:firstLine="45"/>
            </w:pPr>
            <w:r w:rsidRPr="00453167">
              <w:t xml:space="preserve"> плану </w:t>
            </w:r>
          </w:p>
          <w:p w14:paraId="7613C5A7" w14:textId="77777777" w:rsidR="00E54CFB" w:rsidRPr="00453167" w:rsidRDefault="00E54CFB" w:rsidP="00547E1C">
            <w:pPr>
              <w:ind w:left="-48" w:right="34" w:firstLine="48"/>
            </w:pPr>
            <w:r w:rsidRPr="00453167">
              <w:t>прогулки</w:t>
            </w:r>
          </w:p>
        </w:tc>
      </w:tr>
      <w:tr w:rsidR="00E54CFB" w:rsidRPr="00453167" w14:paraId="368E8228" w14:textId="77777777" w:rsidTr="00547E1C">
        <w:trPr>
          <w:trHeight w:val="272"/>
        </w:trPr>
        <w:tc>
          <w:tcPr>
            <w:tcW w:w="1585" w:type="dxa"/>
            <w:tcBorders>
              <w:top w:val="single" w:sz="4" w:space="0" w:color="auto"/>
              <w:left w:val="single" w:sz="4" w:space="0" w:color="auto"/>
              <w:bottom w:val="single" w:sz="4" w:space="0" w:color="auto"/>
              <w:right w:val="single" w:sz="4" w:space="0" w:color="auto"/>
            </w:tcBorders>
            <w:hideMark/>
          </w:tcPr>
          <w:p w14:paraId="6626B457" w14:textId="77777777" w:rsidR="00E54CFB" w:rsidRPr="00453167" w:rsidRDefault="00E54CFB" w:rsidP="00547E1C">
            <w:pPr>
              <w:ind w:right="-108"/>
              <w:rPr>
                <w:b/>
              </w:rPr>
            </w:pPr>
            <w:r w:rsidRPr="00453167">
              <w:rPr>
                <w:b/>
              </w:rPr>
              <w:t>Вечер</w:t>
            </w:r>
          </w:p>
        </w:tc>
        <w:tc>
          <w:tcPr>
            <w:tcW w:w="11781" w:type="dxa"/>
            <w:tcBorders>
              <w:top w:val="single" w:sz="4" w:space="0" w:color="auto"/>
              <w:left w:val="single" w:sz="4" w:space="0" w:color="auto"/>
              <w:bottom w:val="single" w:sz="4" w:space="0" w:color="auto"/>
              <w:right w:val="single" w:sz="4" w:space="0" w:color="auto"/>
            </w:tcBorders>
            <w:hideMark/>
          </w:tcPr>
          <w:p w14:paraId="75E158D3" w14:textId="77777777" w:rsidR="00E54CFB" w:rsidRPr="00453167" w:rsidRDefault="00E54CFB" w:rsidP="00547E1C">
            <w:pPr>
              <w:pStyle w:val="af"/>
              <w:shd w:val="clear" w:color="auto" w:fill="FFFFFF"/>
              <w:spacing w:after="0" w:line="240" w:lineRule="auto"/>
              <w:rPr>
                <w:b/>
                <w:bCs/>
                <w:sz w:val="20"/>
                <w:szCs w:val="20"/>
              </w:rPr>
            </w:pPr>
            <w:r w:rsidRPr="00453167">
              <w:rPr>
                <w:b/>
                <w:sz w:val="20"/>
                <w:szCs w:val="20"/>
              </w:rPr>
              <w:t>Вечерний круг</w:t>
            </w:r>
            <w:r w:rsidRPr="00453167">
              <w:rPr>
                <w:sz w:val="20"/>
                <w:szCs w:val="20"/>
              </w:rPr>
              <w:t>. Рефлексия: вспомнить с детьми прошедший день, интересные события, обсуждение проблемных ситуаций.</w:t>
            </w:r>
            <w:r w:rsidRPr="00453167">
              <w:rPr>
                <w:b/>
                <w:bCs/>
                <w:sz w:val="20"/>
                <w:szCs w:val="20"/>
              </w:rPr>
              <w:t xml:space="preserve"> </w:t>
            </w:r>
          </w:p>
          <w:p w14:paraId="61199415" w14:textId="77777777" w:rsidR="00E54CFB" w:rsidRPr="00453167" w:rsidRDefault="00E54CFB" w:rsidP="00547E1C">
            <w:pPr>
              <w:shd w:val="clear" w:color="auto" w:fill="FFFFFF"/>
              <w:rPr>
                <w:color w:val="000000"/>
              </w:rPr>
            </w:pPr>
            <w:r w:rsidRPr="00453167">
              <w:rPr>
                <w:color w:val="000000"/>
              </w:rPr>
              <w:t>Рассматривание альбом подбор репродукций картин И. Шишкина «Рожь», Г. Мясоедова «Жатва» И. Машков «Снедь московская. Хлебы», М. Клодта «На пашне», А. Венецианов «На пашне. Весна» Репин И. «Пахарь. Л. Н. Толстой на пашне» </w:t>
            </w:r>
          </w:p>
          <w:p w14:paraId="2D52C62B" w14:textId="77777777" w:rsidR="00E54CFB" w:rsidRPr="00453167" w:rsidRDefault="00E54CFB" w:rsidP="00547E1C">
            <w:pPr>
              <w:shd w:val="clear" w:color="auto" w:fill="FFFFFF"/>
              <w:rPr>
                <w:color w:val="000000"/>
              </w:rPr>
            </w:pPr>
            <w:r w:rsidRPr="00453167">
              <w:rPr>
                <w:bCs/>
                <w:color w:val="000000"/>
              </w:rPr>
              <w:t>С/р/и</w:t>
            </w:r>
            <w:r w:rsidRPr="00453167">
              <w:rPr>
                <w:b/>
                <w:bCs/>
                <w:color w:val="000000"/>
              </w:rPr>
              <w:t xml:space="preserve"> «</w:t>
            </w:r>
            <w:r w:rsidRPr="00453167">
              <w:rPr>
                <w:color w:val="000000"/>
              </w:rPr>
              <w:t>Хлебозавод». Воспитывать желание результатами своего труда делать приятное другим людям.</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B891F9C" w14:textId="77777777" w:rsidR="00E54CFB" w:rsidRPr="00453167" w:rsidRDefault="00E54CFB" w:rsidP="00547E1C"/>
        </w:tc>
      </w:tr>
      <w:tr w:rsidR="00E54CFB" w:rsidRPr="00453167" w14:paraId="5D98E346" w14:textId="77777777" w:rsidTr="00547E1C">
        <w:trPr>
          <w:trHeight w:val="303"/>
        </w:trPr>
        <w:tc>
          <w:tcPr>
            <w:tcW w:w="1585" w:type="dxa"/>
            <w:tcBorders>
              <w:top w:val="single" w:sz="4" w:space="0" w:color="auto"/>
              <w:left w:val="single" w:sz="4" w:space="0" w:color="auto"/>
              <w:bottom w:val="single" w:sz="4" w:space="0" w:color="auto"/>
              <w:right w:val="single" w:sz="4" w:space="0" w:color="auto"/>
            </w:tcBorders>
            <w:hideMark/>
          </w:tcPr>
          <w:p w14:paraId="1424143F" w14:textId="77777777" w:rsidR="00E54CFB" w:rsidRPr="00453167" w:rsidRDefault="00E54CFB" w:rsidP="00547E1C">
            <w:pPr>
              <w:ind w:right="-108"/>
            </w:pPr>
            <w:r w:rsidRPr="00453167">
              <w:rPr>
                <w:b/>
              </w:rPr>
              <w:t>Вечерняя прогулка</w:t>
            </w:r>
          </w:p>
        </w:tc>
        <w:tc>
          <w:tcPr>
            <w:tcW w:w="11781" w:type="dxa"/>
            <w:tcBorders>
              <w:top w:val="single" w:sz="4" w:space="0" w:color="auto"/>
              <w:left w:val="single" w:sz="4" w:space="0" w:color="auto"/>
              <w:bottom w:val="single" w:sz="4" w:space="0" w:color="auto"/>
              <w:right w:val="single" w:sz="4" w:space="0" w:color="auto"/>
            </w:tcBorders>
            <w:hideMark/>
          </w:tcPr>
          <w:p w14:paraId="472974F3" w14:textId="77777777" w:rsidR="00E54CFB" w:rsidRPr="00453167" w:rsidRDefault="00E54CFB" w:rsidP="00547E1C">
            <w:pPr>
              <w:shd w:val="clear" w:color="auto" w:fill="FFFFFF"/>
              <w:rPr>
                <w:color w:val="000000"/>
              </w:rPr>
            </w:pPr>
            <w:r w:rsidRPr="00453167">
              <w:rPr>
                <w:bCs/>
                <w:color w:val="000000"/>
              </w:rPr>
              <w:t>Наблюдение за растениями на участке.</w:t>
            </w:r>
            <w:r w:rsidRPr="00453167">
              <w:rPr>
                <w:color w:val="000000"/>
              </w:rPr>
              <w:t xml:space="preserve"> Цель: познакомить с особенностями второго периода осени- золотой осенью; продолжать знакомить с приспособлением растений к холодам. Пройти по участку, отметить какие растения ещё растут. Отмечаем изменения, которые произошли (многие отцвели, появились семена, засохли, погибли, потеряли листья).</w:t>
            </w:r>
          </w:p>
          <w:p w14:paraId="1C7873BC" w14:textId="77777777" w:rsidR="00E54CFB" w:rsidRPr="00453167" w:rsidRDefault="00E54CFB" w:rsidP="00547E1C">
            <w:pPr>
              <w:shd w:val="clear" w:color="auto" w:fill="FFFFFF"/>
              <w:rPr>
                <w:color w:val="000000"/>
              </w:rPr>
            </w:pPr>
            <w:r w:rsidRPr="00453167">
              <w:rPr>
                <w:color w:val="000000"/>
              </w:rPr>
              <w:t>Приметы: Лист хоть и пожелтел, но не опадает- мороза скоро не будет.</w:t>
            </w:r>
          </w:p>
          <w:p w14:paraId="53FCA486" w14:textId="77777777" w:rsidR="00E54CFB" w:rsidRPr="00453167" w:rsidRDefault="00E54CFB" w:rsidP="00547E1C">
            <w:pPr>
              <w:shd w:val="clear" w:color="auto" w:fill="FFFFFF"/>
              <w:rPr>
                <w:color w:val="000000"/>
              </w:rPr>
            </w:pPr>
            <w:r w:rsidRPr="00453167">
              <w:rPr>
                <w:bCs/>
                <w:iCs/>
                <w:color w:val="000000"/>
              </w:rPr>
              <w:t>Трудовая деятельность</w:t>
            </w:r>
            <w:r w:rsidRPr="00453167">
              <w:rPr>
                <w:color w:val="000000"/>
              </w:rPr>
              <w:t xml:space="preserve"> Сбор урожая на огороде. </w:t>
            </w:r>
            <w:r w:rsidRPr="00453167">
              <w:rPr>
                <w:iCs/>
                <w:color w:val="000000"/>
              </w:rPr>
              <w:t>Цель: </w:t>
            </w:r>
            <w:r w:rsidRPr="00453167">
              <w:rPr>
                <w:color w:val="000000"/>
              </w:rPr>
              <w:t>воспитывать чувство удовлетворения от собранного урожая.</w:t>
            </w:r>
          </w:p>
          <w:p w14:paraId="1E408F7C" w14:textId="77777777" w:rsidR="00E54CFB" w:rsidRPr="00453167" w:rsidRDefault="00E54CFB" w:rsidP="00547E1C">
            <w:pPr>
              <w:shd w:val="clear" w:color="auto" w:fill="FFFFFF"/>
              <w:rPr>
                <w:color w:val="000000"/>
              </w:rPr>
            </w:pPr>
            <w:r w:rsidRPr="00453167">
              <w:rPr>
                <w:bCs/>
                <w:iCs/>
                <w:color w:val="000000"/>
              </w:rPr>
              <w:t>Подвижные игры</w:t>
            </w:r>
            <w:r w:rsidRPr="00453167">
              <w:rPr>
                <w:color w:val="000000"/>
              </w:rPr>
              <w:t>: «Кто дольше простоит на одной ноге?», «Жмурки». </w:t>
            </w:r>
            <w:r w:rsidRPr="00453167">
              <w:rPr>
                <w:iCs/>
                <w:color w:val="000000"/>
              </w:rPr>
              <w:t>Цель: </w:t>
            </w:r>
            <w:r w:rsidRPr="00453167">
              <w:rPr>
                <w:color w:val="000000"/>
              </w:rPr>
              <w:t>учить быстро действовать при потере равновесия.</w:t>
            </w:r>
          </w:p>
          <w:p w14:paraId="2DCD439E" w14:textId="77777777" w:rsidR="00E54CFB" w:rsidRPr="00453167" w:rsidRDefault="00E54CFB" w:rsidP="00547E1C">
            <w:pPr>
              <w:shd w:val="clear" w:color="auto" w:fill="FFFFFF"/>
              <w:rPr>
                <w:color w:val="000000"/>
              </w:rPr>
            </w:pPr>
            <w:r w:rsidRPr="00453167">
              <w:rPr>
                <w:bCs/>
                <w:iCs/>
                <w:color w:val="000000"/>
              </w:rPr>
              <w:t>Индивидуальная работа</w:t>
            </w:r>
            <w:r w:rsidRPr="00453167">
              <w:rPr>
                <w:color w:val="000000"/>
              </w:rPr>
              <w:t xml:space="preserve">. Развитие движений. </w:t>
            </w:r>
            <w:r w:rsidRPr="00453167">
              <w:rPr>
                <w:iCs/>
                <w:color w:val="000000"/>
              </w:rPr>
              <w:t>Цель: </w:t>
            </w:r>
            <w:r w:rsidRPr="00453167">
              <w:rPr>
                <w:color w:val="000000"/>
              </w:rPr>
              <w:t>закреплять навыки подскоков на месте (ноги врозь — вместе; одна вперед — другая назад).</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6A7C763" w14:textId="77777777" w:rsidR="00E54CFB" w:rsidRPr="00453167" w:rsidRDefault="00E54CFB" w:rsidP="00547E1C"/>
        </w:tc>
      </w:tr>
      <w:tr w:rsidR="00E54CFB" w:rsidRPr="00453167" w14:paraId="0699C904" w14:textId="77777777" w:rsidTr="00547E1C">
        <w:trPr>
          <w:trHeight w:val="472"/>
        </w:trPr>
        <w:tc>
          <w:tcPr>
            <w:tcW w:w="1585" w:type="dxa"/>
            <w:tcBorders>
              <w:top w:val="single" w:sz="4" w:space="0" w:color="auto"/>
              <w:left w:val="single" w:sz="4" w:space="0" w:color="auto"/>
              <w:bottom w:val="single" w:sz="4" w:space="0" w:color="auto"/>
              <w:right w:val="single" w:sz="4" w:space="0" w:color="auto"/>
            </w:tcBorders>
            <w:hideMark/>
          </w:tcPr>
          <w:p w14:paraId="4D53EB1E" w14:textId="77777777" w:rsidR="00E54CFB" w:rsidRPr="00453167" w:rsidRDefault="00E54CFB" w:rsidP="00547E1C">
            <w:pPr>
              <w:ind w:right="-108"/>
              <w:rPr>
                <w:b/>
              </w:rPr>
            </w:pPr>
            <w:r w:rsidRPr="00453167">
              <w:rPr>
                <w:b/>
              </w:rPr>
              <w:t>Работа с родителями</w:t>
            </w:r>
          </w:p>
        </w:tc>
        <w:tc>
          <w:tcPr>
            <w:tcW w:w="11781" w:type="dxa"/>
            <w:tcBorders>
              <w:top w:val="single" w:sz="4" w:space="0" w:color="auto"/>
              <w:left w:val="single" w:sz="4" w:space="0" w:color="auto"/>
              <w:bottom w:val="single" w:sz="4" w:space="0" w:color="auto"/>
              <w:right w:val="single" w:sz="4" w:space="0" w:color="auto"/>
            </w:tcBorders>
            <w:hideMark/>
          </w:tcPr>
          <w:p w14:paraId="276FACF3" w14:textId="77777777" w:rsidR="00E54CFB" w:rsidRPr="00453167" w:rsidRDefault="00E54CFB" w:rsidP="00547E1C">
            <w:pPr>
              <w:ind w:right="-882"/>
            </w:pPr>
            <w:r w:rsidRPr="00453167">
              <w:rPr>
                <w:color w:val="000000"/>
              </w:rPr>
              <w:t>Индивидуальные консультации по запросам родителей.</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24AB1F6" w14:textId="77777777" w:rsidR="00E54CFB" w:rsidRPr="00453167" w:rsidRDefault="00E54CFB" w:rsidP="00547E1C"/>
        </w:tc>
      </w:tr>
    </w:tbl>
    <w:p w14:paraId="54C15D18" w14:textId="77777777" w:rsidR="00E54CFB" w:rsidRPr="00453167" w:rsidRDefault="00E54CFB" w:rsidP="00E54CFB">
      <w:pPr>
        <w:spacing w:after="0" w:line="240" w:lineRule="auto"/>
        <w:rPr>
          <w:rFonts w:ascii="Times New Roman" w:hAnsi="Times New Roman"/>
          <w:sz w:val="20"/>
          <w:szCs w:val="20"/>
        </w:rPr>
      </w:pPr>
    </w:p>
    <w:p w14:paraId="191D4CDC" w14:textId="77777777" w:rsidR="00E54CFB" w:rsidRPr="00453167" w:rsidRDefault="00E54CFB" w:rsidP="00E54CFB">
      <w:pPr>
        <w:spacing w:after="0" w:line="240" w:lineRule="auto"/>
        <w:rPr>
          <w:rFonts w:ascii="Times New Roman" w:hAnsi="Times New Roman"/>
          <w:sz w:val="20"/>
          <w:szCs w:val="20"/>
        </w:rPr>
      </w:pPr>
    </w:p>
    <w:p w14:paraId="141A54BD" w14:textId="77777777" w:rsidR="00E54CFB" w:rsidRPr="00453167" w:rsidRDefault="00E54CFB" w:rsidP="00E54CFB">
      <w:pPr>
        <w:spacing w:after="0" w:line="240" w:lineRule="auto"/>
        <w:rPr>
          <w:rFonts w:ascii="Times New Roman" w:hAnsi="Times New Roman"/>
          <w:sz w:val="20"/>
          <w:szCs w:val="20"/>
        </w:rPr>
      </w:pPr>
    </w:p>
    <w:p w14:paraId="2551EAD7" w14:textId="77777777" w:rsidR="004C0299" w:rsidRPr="004C6ACE" w:rsidRDefault="004C0299" w:rsidP="004C0299">
      <w:pPr>
        <w:spacing w:after="0" w:line="240" w:lineRule="auto"/>
        <w:rPr>
          <w:rFonts w:ascii="Times New Roman" w:hAnsi="Times New Roman" w:cs="Times New Roman"/>
          <w:b/>
          <w:sz w:val="20"/>
          <w:szCs w:val="20"/>
        </w:rPr>
        <w:sectPr w:rsidR="004C0299" w:rsidRPr="004C6ACE">
          <w:pgSz w:w="16838" w:h="11906" w:orient="landscape"/>
          <w:pgMar w:top="707" w:right="1134" w:bottom="1701" w:left="1134" w:header="709" w:footer="709" w:gutter="0"/>
          <w:cols w:space="720"/>
        </w:sectPr>
      </w:pPr>
    </w:p>
    <w:p w14:paraId="52AB0735"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06405293"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6CAC8E77"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32E26CDC" w14:textId="77777777" w:rsidR="004C0299" w:rsidRPr="004C6ACE" w:rsidRDefault="004C0299" w:rsidP="004C0299">
      <w:pPr>
        <w:spacing w:after="0" w:line="240" w:lineRule="auto"/>
        <w:ind w:left="708"/>
        <w:rPr>
          <w:rFonts w:ascii="Times New Roman" w:hAnsi="Times New Roman" w:cs="Times New Roman"/>
          <w:b/>
          <w:bCs/>
          <w:sz w:val="20"/>
          <w:szCs w:val="20"/>
        </w:rPr>
      </w:pPr>
    </w:p>
    <w:p w14:paraId="419A1482" w14:textId="77777777" w:rsidR="007F66C9" w:rsidRDefault="007F66C9" w:rsidP="00A326AC">
      <w:pPr>
        <w:spacing w:after="0"/>
        <w:jc w:val="both"/>
        <w:rPr>
          <w:rFonts w:ascii="Times New Roman" w:hAnsi="Times New Roman" w:cs="Times New Roman"/>
          <w:iCs/>
          <w:sz w:val="28"/>
          <w:szCs w:val="28"/>
          <w:highlight w:val="lightGray"/>
        </w:rPr>
      </w:pPr>
    </w:p>
    <w:p w14:paraId="25EA0DAC" w14:textId="6B80A72B" w:rsidR="00A326AC" w:rsidRPr="007F66C9" w:rsidRDefault="00A326AC" w:rsidP="00A326AC">
      <w:pPr>
        <w:spacing w:after="0"/>
        <w:jc w:val="both"/>
        <w:rPr>
          <w:rFonts w:ascii="Times New Roman" w:hAnsi="Times New Roman" w:cs="Times New Roman"/>
          <w:iCs/>
          <w:color w:val="FF0000"/>
          <w:sz w:val="28"/>
          <w:szCs w:val="28"/>
        </w:rPr>
      </w:pPr>
      <w:r w:rsidRPr="007F66C9">
        <w:rPr>
          <w:rFonts w:ascii="Times New Roman" w:hAnsi="Times New Roman" w:cs="Times New Roman"/>
          <w:iCs/>
          <w:color w:val="FF0000"/>
          <w:sz w:val="28"/>
          <w:szCs w:val="28"/>
          <w:highlight w:val="lightGray"/>
        </w:rPr>
        <w:t>Парциальная программа «Юный эколог», С. Н. Николаева.</w:t>
      </w:r>
    </w:p>
    <w:p w14:paraId="1F1B3715"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
          <w:iCs/>
          <w:color w:val="FF0000"/>
        </w:rPr>
        <w:t xml:space="preserve">Цель: </w:t>
      </w:r>
      <w:r w:rsidRPr="007F66C9">
        <w:rPr>
          <w:rFonts w:ascii="Times New Roman" w:hAnsi="Times New Roman" w:cs="Times New Roman"/>
          <w:iCs/>
          <w:color w:val="FF0000"/>
        </w:rPr>
        <w:t xml:space="preserve">формирование начал экологической </w:t>
      </w:r>
      <w:proofErr w:type="gramStart"/>
      <w:r w:rsidRPr="007F66C9">
        <w:rPr>
          <w:rFonts w:ascii="Times New Roman" w:hAnsi="Times New Roman" w:cs="Times New Roman"/>
          <w:iCs/>
          <w:color w:val="FF0000"/>
        </w:rPr>
        <w:t>культуры(</w:t>
      </w:r>
      <w:proofErr w:type="gramEnd"/>
      <w:r w:rsidRPr="007F66C9">
        <w:rPr>
          <w:rFonts w:ascii="Times New Roman" w:hAnsi="Times New Roman" w:cs="Times New Roman"/>
          <w:iCs/>
          <w:color w:val="FF0000"/>
        </w:rPr>
        <w:t>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14:paraId="721CF1EC" w14:textId="77777777" w:rsidR="00A326AC" w:rsidRPr="007F66C9" w:rsidRDefault="00A326AC" w:rsidP="00436C70">
      <w:pPr>
        <w:spacing w:after="0" w:line="240" w:lineRule="auto"/>
        <w:jc w:val="both"/>
        <w:rPr>
          <w:rFonts w:ascii="Times New Roman" w:hAnsi="Times New Roman" w:cs="Times New Roman"/>
          <w:i/>
          <w:iCs/>
          <w:color w:val="FF0000"/>
        </w:rPr>
      </w:pPr>
    </w:p>
    <w:p w14:paraId="5B79EE02" w14:textId="77777777" w:rsidR="00A326AC" w:rsidRPr="007F66C9" w:rsidRDefault="00A326AC" w:rsidP="00436C70">
      <w:pPr>
        <w:spacing w:after="0" w:line="240" w:lineRule="auto"/>
        <w:jc w:val="both"/>
        <w:rPr>
          <w:color w:val="FF0000"/>
        </w:rPr>
      </w:pPr>
      <w:r w:rsidRPr="007F66C9">
        <w:rPr>
          <w:rFonts w:ascii="Times New Roman" w:hAnsi="Times New Roman" w:cs="Times New Roman"/>
          <w:i/>
          <w:iCs/>
          <w:color w:val="FF0000"/>
        </w:rPr>
        <w:t>Задачи:</w:t>
      </w:r>
      <w:r w:rsidRPr="007F66C9">
        <w:rPr>
          <w:color w:val="FF0000"/>
        </w:rPr>
        <w:t xml:space="preserve"> </w:t>
      </w:r>
    </w:p>
    <w:p w14:paraId="6FACA58E"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формирование у дошкольников осознано правильного, гуманного отношения к природе;</w:t>
      </w:r>
    </w:p>
    <w:p w14:paraId="4D5828D4"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накопление знаний о живой и неживой природе, взаимосвязи и взаимодействии всех природных объектов экологии;</w:t>
      </w:r>
    </w:p>
    <w:p w14:paraId="4A232AC0"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формирование у детей практических навыков и умений в разнообразной деятельности в природе, правильного поведения и общения;</w:t>
      </w:r>
    </w:p>
    <w:p w14:paraId="422BEA81"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воспитание потребности в созидании и творчестве;</w:t>
      </w:r>
    </w:p>
    <w:p w14:paraId="29D04024"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создание условий для полноценного экологического воспитания;</w:t>
      </w:r>
    </w:p>
    <w:p w14:paraId="3539606C" w14:textId="77777777"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воспитание любви к природе через прямое общение с ней.</w:t>
      </w:r>
    </w:p>
    <w:p w14:paraId="7534E3AD" w14:textId="77777777" w:rsidR="00A326AC" w:rsidRPr="007F66C9" w:rsidRDefault="00A326AC" w:rsidP="00436C70">
      <w:pPr>
        <w:spacing w:after="0" w:line="240" w:lineRule="auto"/>
        <w:jc w:val="both"/>
        <w:rPr>
          <w:rFonts w:ascii="Times New Roman" w:hAnsi="Times New Roman" w:cs="Times New Roman"/>
          <w:i/>
          <w:iCs/>
          <w:color w:val="FF0000"/>
        </w:rPr>
      </w:pPr>
    </w:p>
    <w:p w14:paraId="090F58E4" w14:textId="31466A35" w:rsidR="00A326AC" w:rsidRPr="007F66C9" w:rsidRDefault="00A326AC" w:rsidP="00436C70">
      <w:pPr>
        <w:spacing w:after="0" w:line="240" w:lineRule="auto"/>
        <w:jc w:val="both"/>
        <w:rPr>
          <w:rFonts w:ascii="Times New Roman" w:hAnsi="Times New Roman" w:cs="Times New Roman"/>
          <w:i/>
          <w:iCs/>
          <w:color w:val="FF0000"/>
        </w:rPr>
      </w:pPr>
      <w:r w:rsidRPr="007F66C9">
        <w:rPr>
          <w:rFonts w:ascii="Times New Roman" w:hAnsi="Times New Roman" w:cs="Times New Roman"/>
          <w:i/>
          <w:iCs/>
          <w:color w:val="FF0000"/>
        </w:rPr>
        <w:t>Планируемые результаты (с 5 до 6 лет):</w:t>
      </w:r>
    </w:p>
    <w:p w14:paraId="4C88B8C4" w14:textId="2A114A1E"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соблюдение правил поведения в окружающей среде;</w:t>
      </w:r>
    </w:p>
    <w:p w14:paraId="3425269F" w14:textId="7D7D51A8"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контроль ребенком своих действий и поведения в окружающей обстановке;</w:t>
      </w:r>
    </w:p>
    <w:p w14:paraId="10477F6D" w14:textId="32F7008E"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выраженная потребность в заботе о представителях животного и растительного мира;</w:t>
      </w:r>
    </w:p>
    <w:p w14:paraId="21F02E06" w14:textId="27D1138F"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способность самостоятельно выбирать объекты своей экологической деятельности;</w:t>
      </w:r>
    </w:p>
    <w:p w14:paraId="22417EBD" w14:textId="18A7D848" w:rsidR="00A326AC" w:rsidRPr="007F66C9" w:rsidRDefault="00A326AC"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доброта и отзывчивость, внимание к окружающим животным, птицам, людям и растениям, готовность оказать посильную помощь нуждающимся в ней.</w:t>
      </w:r>
      <w:r w:rsidRPr="007F66C9">
        <w:rPr>
          <w:rFonts w:ascii="Times New Roman" w:hAnsi="Times New Roman" w:cs="Times New Roman"/>
          <w:iCs/>
          <w:color w:val="FF0000"/>
        </w:rPr>
        <w:cr/>
      </w:r>
    </w:p>
    <w:p w14:paraId="6EEC45DE"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
          <w:iCs/>
          <w:color w:val="FF0000"/>
        </w:rPr>
        <w:t xml:space="preserve">Формы и методы работы с детьми: </w:t>
      </w:r>
    </w:p>
    <w:p w14:paraId="794155B3"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циклы наблюдений за растениями и животными,</w:t>
      </w:r>
    </w:p>
    <w:p w14:paraId="5A819E33"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занятия,</w:t>
      </w:r>
    </w:p>
    <w:p w14:paraId="399EF334"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целевые прогулки,</w:t>
      </w:r>
    </w:p>
    <w:p w14:paraId="21E4E237"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экскурсии,</w:t>
      </w:r>
    </w:p>
    <w:p w14:paraId="64C72707" w14:textId="77777777" w:rsidR="00304766" w:rsidRPr="007F66C9" w:rsidRDefault="00304766" w:rsidP="00436C70">
      <w:pPr>
        <w:spacing w:after="0" w:line="240" w:lineRule="auto"/>
        <w:jc w:val="both"/>
        <w:rPr>
          <w:rFonts w:ascii="Times New Roman" w:hAnsi="Times New Roman" w:cs="Times New Roman"/>
          <w:iCs/>
          <w:color w:val="FF0000"/>
        </w:rPr>
      </w:pPr>
      <w:r w:rsidRPr="007F66C9">
        <w:rPr>
          <w:rFonts w:ascii="Times New Roman" w:hAnsi="Times New Roman" w:cs="Times New Roman"/>
          <w:iCs/>
          <w:color w:val="FF0000"/>
        </w:rPr>
        <w:t>• игровые обучающие ситуации с использованием игрушек и литературных персонажей.</w:t>
      </w:r>
    </w:p>
    <w:p w14:paraId="62A4FF8A" w14:textId="77777777" w:rsidR="00304766" w:rsidRPr="007F66C9" w:rsidRDefault="00304766" w:rsidP="00436C70">
      <w:pPr>
        <w:spacing w:after="0" w:line="240" w:lineRule="auto"/>
        <w:jc w:val="both"/>
        <w:rPr>
          <w:rFonts w:ascii="Times New Roman" w:hAnsi="Times New Roman" w:cs="Times New Roman"/>
          <w:iCs/>
          <w:color w:val="FF0000"/>
        </w:rPr>
      </w:pPr>
    </w:p>
    <w:p w14:paraId="45A7DEB8" w14:textId="77777777" w:rsidR="00A326AC" w:rsidRPr="007F66C9" w:rsidRDefault="00A326AC" w:rsidP="00436C70">
      <w:pPr>
        <w:spacing w:after="0" w:line="240" w:lineRule="auto"/>
        <w:jc w:val="both"/>
        <w:rPr>
          <w:rFonts w:ascii="Times New Roman" w:hAnsi="Times New Roman" w:cs="Times New Roman"/>
          <w:i/>
          <w:iCs/>
          <w:color w:val="FF0000"/>
        </w:rPr>
      </w:pPr>
      <w:r w:rsidRPr="007F66C9">
        <w:rPr>
          <w:rFonts w:ascii="Times New Roman" w:hAnsi="Times New Roman" w:cs="Times New Roman"/>
          <w:i/>
          <w:iCs/>
          <w:color w:val="FF0000"/>
        </w:rPr>
        <w:t>Содержание работы:</w:t>
      </w:r>
    </w:p>
    <w:p w14:paraId="5A729A07" w14:textId="77777777" w:rsidR="00163E5D" w:rsidRPr="007F66C9" w:rsidRDefault="00163E5D" w:rsidP="00436C70">
      <w:pPr>
        <w:spacing w:after="0" w:line="240" w:lineRule="auto"/>
        <w:jc w:val="both"/>
        <w:rPr>
          <w:rFonts w:ascii="Times New Roman" w:hAnsi="Times New Roman" w:cs="Times New Roman"/>
          <w:i/>
          <w:iCs/>
          <w:color w:val="FF0000"/>
        </w:rPr>
      </w:pPr>
    </w:p>
    <w:tbl>
      <w:tblPr>
        <w:tblStyle w:val="a3"/>
        <w:tblW w:w="0" w:type="auto"/>
        <w:tblLook w:val="04A0" w:firstRow="1" w:lastRow="0" w:firstColumn="1" w:lastColumn="0" w:noHBand="0" w:noVBand="1"/>
      </w:tblPr>
      <w:tblGrid>
        <w:gridCol w:w="5909"/>
        <w:gridCol w:w="9479"/>
      </w:tblGrid>
      <w:tr w:rsidR="007F66C9" w:rsidRPr="007F66C9" w14:paraId="572078B9" w14:textId="77777777" w:rsidTr="00F17994">
        <w:tc>
          <w:tcPr>
            <w:tcW w:w="5920" w:type="dxa"/>
          </w:tcPr>
          <w:p w14:paraId="7E7CEC51" w14:textId="5C055DF3" w:rsidR="00F72BB1" w:rsidRPr="007F66C9" w:rsidRDefault="00F72BB1" w:rsidP="00436C70">
            <w:pPr>
              <w:jc w:val="both"/>
              <w:rPr>
                <w:rFonts w:ascii="Times New Roman" w:hAnsi="Times New Roman" w:cs="Times New Roman"/>
                <w:b/>
                <w:bCs/>
                <w:i/>
                <w:iCs/>
                <w:color w:val="FF0000"/>
              </w:rPr>
            </w:pPr>
            <w:r w:rsidRPr="007F66C9">
              <w:rPr>
                <w:rFonts w:ascii="Times New Roman" w:hAnsi="Times New Roman" w:cs="Times New Roman"/>
                <w:b/>
                <w:bCs/>
                <w:i/>
                <w:iCs/>
                <w:color w:val="FF0000"/>
              </w:rPr>
              <w:t>Задачи</w:t>
            </w:r>
          </w:p>
        </w:tc>
        <w:tc>
          <w:tcPr>
            <w:tcW w:w="9497" w:type="dxa"/>
          </w:tcPr>
          <w:p w14:paraId="1982E985" w14:textId="5622076B" w:rsidR="00F72BB1" w:rsidRPr="007F66C9" w:rsidRDefault="00F72BB1" w:rsidP="00436C70">
            <w:pPr>
              <w:jc w:val="both"/>
              <w:rPr>
                <w:rFonts w:ascii="Times New Roman" w:hAnsi="Times New Roman" w:cs="Times New Roman"/>
                <w:b/>
                <w:bCs/>
                <w:i/>
                <w:iCs/>
                <w:color w:val="FF0000"/>
              </w:rPr>
            </w:pPr>
            <w:r w:rsidRPr="007F66C9">
              <w:rPr>
                <w:rFonts w:ascii="Times New Roman" w:hAnsi="Times New Roman" w:cs="Times New Roman"/>
                <w:b/>
                <w:bCs/>
                <w:i/>
                <w:iCs/>
                <w:color w:val="FF0000"/>
              </w:rPr>
              <w:t>Содержание</w:t>
            </w:r>
          </w:p>
        </w:tc>
      </w:tr>
      <w:tr w:rsidR="00F72BB1" w:rsidRPr="007F66C9" w14:paraId="390C0644" w14:textId="77777777" w:rsidTr="00F17994">
        <w:tc>
          <w:tcPr>
            <w:tcW w:w="5920" w:type="dxa"/>
          </w:tcPr>
          <w:p w14:paraId="13C42667" w14:textId="6791A9F7" w:rsidR="00F72BB1" w:rsidRPr="007F66C9" w:rsidRDefault="00304766" w:rsidP="00436C70">
            <w:pPr>
              <w:jc w:val="both"/>
              <w:rPr>
                <w:rFonts w:ascii="Times New Roman" w:hAnsi="Times New Roman" w:cs="Times New Roman"/>
                <w:iCs/>
                <w:color w:val="FF0000"/>
              </w:rPr>
            </w:pPr>
            <w:r w:rsidRPr="007F66C9">
              <w:rPr>
                <w:rFonts w:ascii="Times New Roman" w:hAnsi="Times New Roman" w:cs="Times New Roman"/>
                <w:iCs/>
                <w:color w:val="FF0000"/>
              </w:rPr>
              <w:t>Формировать у детей обобщенные представления о временах года, о домашних животных и др.</w:t>
            </w:r>
          </w:p>
        </w:tc>
        <w:tc>
          <w:tcPr>
            <w:tcW w:w="9497" w:type="dxa"/>
          </w:tcPr>
          <w:p w14:paraId="64F03D60" w14:textId="77777777" w:rsidR="00F72BB1" w:rsidRPr="007F66C9" w:rsidRDefault="00304766" w:rsidP="00436C70">
            <w:pPr>
              <w:jc w:val="both"/>
              <w:rPr>
                <w:rFonts w:ascii="Times New Roman" w:hAnsi="Times New Roman" w:cs="Times New Roman"/>
                <w:iCs/>
                <w:color w:val="FF0000"/>
              </w:rPr>
            </w:pPr>
            <w:r w:rsidRPr="007F66C9">
              <w:rPr>
                <w:rFonts w:ascii="Times New Roman" w:hAnsi="Times New Roman" w:cs="Times New Roman"/>
                <w:iCs/>
                <w:color w:val="FF0000"/>
              </w:rPr>
              <w:t xml:space="preserve">• </w:t>
            </w:r>
            <w:r w:rsidR="00CD5E57" w:rsidRPr="007F66C9">
              <w:rPr>
                <w:rFonts w:ascii="Times New Roman" w:hAnsi="Times New Roman" w:cs="Times New Roman"/>
                <w:iCs/>
                <w:color w:val="FF0000"/>
              </w:rPr>
              <w:t>учить детей быть наблюдательными, с любовью относиться ко всему живому через систематическое знакомство с произведениями В. Бианки</w:t>
            </w:r>
          </w:p>
          <w:p w14:paraId="6702050C" w14:textId="7FF3532D" w:rsidR="00CD5E57" w:rsidRPr="007F66C9" w:rsidRDefault="00CD5E57" w:rsidP="00436C70">
            <w:pPr>
              <w:jc w:val="both"/>
              <w:rPr>
                <w:rFonts w:ascii="Times New Roman" w:hAnsi="Times New Roman" w:cs="Times New Roman"/>
                <w:iCs/>
                <w:color w:val="FF0000"/>
              </w:rPr>
            </w:pPr>
            <w:r w:rsidRPr="007F66C9">
              <w:rPr>
                <w:rFonts w:ascii="Times New Roman" w:hAnsi="Times New Roman" w:cs="Times New Roman"/>
                <w:iCs/>
                <w:color w:val="FF0000"/>
              </w:rPr>
              <w:t>• рисование иллюстраций к рассказам и сказкам В. Бианки, изготовление самодельных книг, организация выставок.</w:t>
            </w:r>
          </w:p>
        </w:tc>
      </w:tr>
    </w:tbl>
    <w:p w14:paraId="70A1C77F" w14:textId="77777777" w:rsidR="00436C70" w:rsidRPr="007F66C9" w:rsidRDefault="00436C70" w:rsidP="00436C70">
      <w:pPr>
        <w:spacing w:after="0" w:line="240" w:lineRule="auto"/>
        <w:jc w:val="both"/>
        <w:rPr>
          <w:rFonts w:ascii="Times New Roman" w:eastAsia="Times New Roman" w:hAnsi="Times New Roman" w:cs="Times New Roman"/>
          <w:b/>
          <w:bCs/>
          <w:color w:val="FF0000"/>
          <w:sz w:val="24"/>
          <w:szCs w:val="28"/>
          <w:lang w:eastAsia="ru-RU"/>
        </w:rPr>
        <w:sectPr w:rsidR="00436C70" w:rsidRPr="007F66C9" w:rsidSect="00B85414">
          <w:pgSz w:w="16838" w:h="11906" w:orient="landscape"/>
          <w:pgMar w:top="720" w:right="720" w:bottom="720" w:left="720" w:header="708" w:footer="708" w:gutter="0"/>
          <w:cols w:space="708"/>
          <w:docGrid w:linePitch="360"/>
        </w:sectPr>
      </w:pPr>
    </w:p>
    <w:p w14:paraId="13B47AF0" w14:textId="1157CEB6" w:rsidR="00436C70" w:rsidRPr="001C5969" w:rsidRDefault="00436C70" w:rsidP="00436C7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14:paraId="0DDCF613"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p>
    <w:p w14:paraId="4B8209F9" w14:textId="3EA6E9B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Гербова</w:t>
      </w:r>
      <w:proofErr w:type="spellEnd"/>
      <w:r w:rsidRPr="006B657B">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w:t>
      </w:r>
      <w:r>
        <w:rPr>
          <w:rFonts w:ascii="Times New Roman" w:eastAsia="Times New Roman" w:hAnsi="Times New Roman" w:cs="Times New Roman"/>
          <w:iCs/>
          <w:color w:val="000000"/>
          <w:spacing w:val="-2"/>
          <w:sz w:val="24"/>
          <w:szCs w:val="24"/>
        </w:rPr>
        <w:t>:</w:t>
      </w:r>
      <w:r w:rsidRPr="006B657B">
        <w:rPr>
          <w:rFonts w:ascii="Times New Roman" w:eastAsia="Times New Roman" w:hAnsi="Times New Roman" w:cs="Times New Roman"/>
          <w:iCs/>
          <w:color w:val="000000"/>
          <w:spacing w:val="-2"/>
          <w:sz w:val="24"/>
          <w:szCs w:val="24"/>
        </w:rPr>
        <w:t xml:space="preserve">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56C56927" w14:textId="3EC46C25"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Помораева</w:t>
      </w:r>
      <w:proofErr w:type="spellEnd"/>
      <w:r w:rsidRPr="006B657B">
        <w:rPr>
          <w:rFonts w:ascii="Times New Roman" w:eastAsia="Times New Roman" w:hAnsi="Times New Roman" w:cs="Times New Roman"/>
          <w:iCs/>
          <w:color w:val="000000"/>
          <w:spacing w:val="-2"/>
          <w:sz w:val="24"/>
          <w:szCs w:val="24"/>
        </w:rPr>
        <w:t xml:space="preserve"> И.А., </w:t>
      </w:r>
      <w:proofErr w:type="spellStart"/>
      <w:r w:rsidRPr="006B657B">
        <w:rPr>
          <w:rFonts w:ascii="Times New Roman" w:eastAsia="Times New Roman" w:hAnsi="Times New Roman" w:cs="Times New Roman"/>
          <w:iCs/>
          <w:color w:val="000000"/>
          <w:spacing w:val="-2"/>
          <w:sz w:val="24"/>
          <w:szCs w:val="24"/>
        </w:rPr>
        <w:t>Позина</w:t>
      </w:r>
      <w:proofErr w:type="spellEnd"/>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В.А.Формирование</w:t>
      </w:r>
      <w:proofErr w:type="spellEnd"/>
      <w:r w:rsidRPr="006B657B">
        <w:rPr>
          <w:rFonts w:ascii="Times New Roman" w:eastAsia="Times New Roman" w:hAnsi="Times New Roman" w:cs="Times New Roman"/>
          <w:iCs/>
          <w:color w:val="000000"/>
          <w:spacing w:val="-2"/>
          <w:sz w:val="24"/>
          <w:szCs w:val="24"/>
        </w:rPr>
        <w:t xml:space="preserve"> элементарных математических представлений: </w:t>
      </w:r>
      <w:r>
        <w:rPr>
          <w:rFonts w:ascii="Times New Roman" w:eastAsia="Times New Roman" w:hAnsi="Times New Roman" w:cs="Times New Roman"/>
          <w:iCs/>
          <w:color w:val="000000"/>
          <w:spacing w:val="-2"/>
          <w:sz w:val="24"/>
          <w:szCs w:val="24"/>
        </w:rPr>
        <w:t>Конспекты занятий: 5-6</w:t>
      </w:r>
      <w:r w:rsidRPr="006B657B">
        <w:rPr>
          <w:rFonts w:ascii="Times New Roman" w:eastAsia="Times New Roman" w:hAnsi="Times New Roman" w:cs="Times New Roman"/>
          <w:iCs/>
          <w:color w:val="000000"/>
          <w:spacing w:val="-2"/>
          <w:sz w:val="24"/>
          <w:szCs w:val="24"/>
        </w:rPr>
        <w:t xml:space="preserve"> лет. –</w:t>
      </w:r>
      <w:r>
        <w:rPr>
          <w:rFonts w:ascii="Times New Roman" w:eastAsia="Times New Roman" w:hAnsi="Times New Roman" w:cs="Times New Roman"/>
          <w:iCs/>
          <w:color w:val="000000"/>
          <w:spacing w:val="-2"/>
          <w:sz w:val="24"/>
          <w:szCs w:val="24"/>
        </w:rPr>
        <w:t xml:space="preserve">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w:t>
      </w:r>
      <w:r w:rsidRPr="006B657B">
        <w:rPr>
          <w:rFonts w:ascii="Times New Roman" w:eastAsia="Times New Roman" w:hAnsi="Times New Roman" w:cs="Times New Roman"/>
          <w:iCs/>
          <w:color w:val="000000"/>
          <w:spacing w:val="-2"/>
          <w:sz w:val="24"/>
          <w:szCs w:val="24"/>
        </w:rPr>
        <w:t xml:space="preserve"> М.: МОЗАИКА-СИНТЕЗ, 2020.</w:t>
      </w:r>
    </w:p>
    <w:p w14:paraId="6E5FD2E2" w14:textId="0DC7212A"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xml:space="preserve">. Комарова Т.С. Изобразительная деятельность в детском саду. Конспекты занятий с детьми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М.: МОЗАИКА-СИНТЕЗ, 2020.</w:t>
      </w:r>
    </w:p>
    <w:p w14:paraId="6D2A2082" w14:textId="385EF71D"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Колдина Д.Н. Лепка в детском саду. Конспекты занятий с детьми 5-6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w:t>
      </w:r>
      <w:r w:rsidRPr="00B87A48">
        <w:t xml:space="preserve"> </w:t>
      </w:r>
      <w:r>
        <w:rPr>
          <w:rFonts w:ascii="Times New Roman" w:eastAsia="Times New Roman" w:hAnsi="Times New Roman" w:cs="Times New Roman"/>
          <w:iCs/>
          <w:color w:val="000000"/>
          <w:spacing w:val="-2"/>
          <w:sz w:val="24"/>
          <w:szCs w:val="24"/>
        </w:rPr>
        <w:t>МОЗАИКА-СИНТЕЗ, 2021.</w:t>
      </w:r>
    </w:p>
    <w:p w14:paraId="042E1789" w14:textId="24BCF88B"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Дыбина</w:t>
      </w:r>
      <w:proofErr w:type="spellEnd"/>
      <w:r w:rsidRPr="006B657B">
        <w:rPr>
          <w:rFonts w:ascii="Times New Roman" w:eastAsia="Times New Roman" w:hAnsi="Times New Roman" w:cs="Times New Roman"/>
          <w:iCs/>
          <w:color w:val="000000"/>
          <w:spacing w:val="-2"/>
          <w:sz w:val="24"/>
          <w:szCs w:val="24"/>
        </w:rPr>
        <w:t xml:space="preserve"> О.В. Ознакомление с предметным и социальным окружением. Конспекты занятий с детьми </w:t>
      </w:r>
      <w:r>
        <w:rPr>
          <w:rFonts w:ascii="Times New Roman" w:eastAsia="Times New Roman" w:hAnsi="Times New Roman" w:cs="Times New Roman"/>
          <w:iCs/>
          <w:color w:val="000000"/>
          <w:spacing w:val="-2"/>
          <w:sz w:val="24"/>
          <w:szCs w:val="24"/>
        </w:rPr>
        <w:t>5-6 лет.</w:t>
      </w:r>
      <w:r w:rsidRPr="006B657B">
        <w:rPr>
          <w:rFonts w:ascii="Times New Roman" w:eastAsia="Times New Roman" w:hAnsi="Times New Roman" w:cs="Times New Roman"/>
          <w:iCs/>
          <w:color w:val="000000"/>
          <w:spacing w:val="-2"/>
          <w:sz w:val="24"/>
          <w:szCs w:val="24"/>
        </w:rPr>
        <w:t xml:space="preserve"> – М.: МОЗАИКА-СИНТЕЗ, 2020.</w:t>
      </w:r>
    </w:p>
    <w:p w14:paraId="7749A36E" w14:textId="54903D3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proofErr w:type="spellStart"/>
      <w:r w:rsidRPr="003277BD">
        <w:rPr>
          <w:rFonts w:ascii="Times New Roman" w:eastAsia="Times New Roman" w:hAnsi="Times New Roman" w:cs="Times New Roman"/>
          <w:iCs/>
          <w:color w:val="000000"/>
          <w:spacing w:val="-2"/>
          <w:sz w:val="24"/>
          <w:szCs w:val="24"/>
        </w:rPr>
        <w:t>Соломенникова</w:t>
      </w:r>
      <w:proofErr w:type="spellEnd"/>
      <w:r w:rsidRPr="003277BD">
        <w:rPr>
          <w:rFonts w:ascii="Times New Roman" w:eastAsia="Times New Roman" w:hAnsi="Times New Roman" w:cs="Times New Roman"/>
          <w:iCs/>
          <w:color w:val="000000"/>
          <w:spacing w:val="-2"/>
          <w:sz w:val="24"/>
          <w:szCs w:val="24"/>
        </w:rPr>
        <w:t xml:space="preserve"> О. Ознакомление с природой в детском саду. Старшая группа. Для занятий с детьми 5-6 лет. – М.: МОЗАИКА-СИНТЕЗ, 2019.</w:t>
      </w:r>
    </w:p>
    <w:p w14:paraId="5F0FA9CC" w14:textId="1D880B4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Павлова О. А. Познание предметного мира: комплексные занятия. Старшая группа. – изд. 2-е,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 Волгоград: Учитель.</w:t>
      </w:r>
    </w:p>
    <w:p w14:paraId="76F1D43E" w14:textId="5FE72516"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proofErr w:type="spellStart"/>
      <w:r w:rsidRPr="003277BD">
        <w:rPr>
          <w:rFonts w:ascii="Times New Roman" w:eastAsia="Times New Roman" w:hAnsi="Times New Roman" w:cs="Times New Roman"/>
          <w:iCs/>
          <w:color w:val="000000"/>
          <w:spacing w:val="-2"/>
          <w:sz w:val="24"/>
          <w:szCs w:val="24"/>
        </w:rPr>
        <w:t>Куцакова</w:t>
      </w:r>
      <w:proofErr w:type="spellEnd"/>
      <w:r w:rsidRPr="003277BD">
        <w:rPr>
          <w:rFonts w:ascii="Times New Roman" w:eastAsia="Times New Roman" w:hAnsi="Times New Roman" w:cs="Times New Roman"/>
          <w:iCs/>
          <w:color w:val="000000"/>
          <w:spacing w:val="-2"/>
          <w:sz w:val="24"/>
          <w:szCs w:val="24"/>
        </w:rPr>
        <w:t xml:space="preserve"> Л.В. Занятия по конструированию из строительного материала в старшей группе. – М.: МОЗАИКА-СИНТЕЗ, 2007.</w:t>
      </w:r>
    </w:p>
    <w:p w14:paraId="36684643" w14:textId="671B0F98"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Pr="006B657B">
        <w:rPr>
          <w:rFonts w:ascii="Times New Roman" w:eastAsia="Times New Roman" w:hAnsi="Times New Roman" w:cs="Times New Roman"/>
          <w:iCs/>
          <w:color w:val="000000"/>
          <w:spacing w:val="-2"/>
          <w:sz w:val="24"/>
          <w:szCs w:val="24"/>
        </w:rPr>
        <w:t xml:space="preserve">. </w:t>
      </w:r>
      <w:proofErr w:type="spellStart"/>
      <w:r>
        <w:rPr>
          <w:rFonts w:ascii="Times New Roman" w:eastAsia="Times New Roman" w:hAnsi="Times New Roman" w:cs="Times New Roman"/>
          <w:iCs/>
          <w:color w:val="000000"/>
          <w:spacing w:val="-2"/>
          <w:sz w:val="24"/>
          <w:szCs w:val="24"/>
        </w:rPr>
        <w:t>Пензулаева</w:t>
      </w:r>
      <w:proofErr w:type="spellEnd"/>
      <w:r>
        <w:rPr>
          <w:rFonts w:ascii="Times New Roman" w:eastAsia="Times New Roman" w:hAnsi="Times New Roman" w:cs="Times New Roman"/>
          <w:iCs/>
          <w:color w:val="000000"/>
          <w:spacing w:val="-2"/>
          <w:sz w:val="24"/>
          <w:szCs w:val="24"/>
        </w:rPr>
        <w:t xml:space="preserve"> </w:t>
      </w:r>
      <w:r w:rsidRPr="006B657B">
        <w:rPr>
          <w:rFonts w:ascii="Times New Roman" w:eastAsia="Times New Roman" w:hAnsi="Times New Roman" w:cs="Times New Roman"/>
          <w:iCs/>
          <w:color w:val="000000"/>
          <w:spacing w:val="-2"/>
          <w:sz w:val="24"/>
          <w:szCs w:val="24"/>
        </w:rPr>
        <w:t xml:space="preserve">Л.И. Оздоровительная гимнастика. Комплексы упражнений для детей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2-е изд., </w:t>
      </w:r>
      <w:proofErr w:type="spellStart"/>
      <w:r w:rsidRPr="006B657B">
        <w:rPr>
          <w:rFonts w:ascii="Times New Roman" w:eastAsia="Times New Roman" w:hAnsi="Times New Roman" w:cs="Times New Roman"/>
          <w:iCs/>
          <w:color w:val="000000"/>
          <w:spacing w:val="-2"/>
          <w:sz w:val="24"/>
          <w:szCs w:val="24"/>
        </w:rPr>
        <w:t>испр</w:t>
      </w:r>
      <w:proofErr w:type="spellEnd"/>
      <w:r w:rsidRPr="006B657B">
        <w:rPr>
          <w:rFonts w:ascii="Times New Roman" w:eastAsia="Times New Roman" w:hAnsi="Times New Roman" w:cs="Times New Roman"/>
          <w:iCs/>
          <w:color w:val="000000"/>
          <w:spacing w:val="-2"/>
          <w:sz w:val="24"/>
          <w:szCs w:val="24"/>
        </w:rPr>
        <w:t>. и доп. – М.: МОЗАИКА-СИНТЕЗ, 2020.</w:t>
      </w:r>
    </w:p>
    <w:p w14:paraId="595C3601" w14:textId="655CD9E3" w:rsidR="00436C70" w:rsidRPr="009C5FFC" w:rsidRDefault="00436C70" w:rsidP="00436C70">
      <w:pPr>
        <w:spacing w:line="240" w:lineRule="auto"/>
        <w:rPr>
          <w:rFonts w:ascii="Times New Roman" w:eastAsia="Times New Roman" w:hAnsi="Times New Roman" w:cs="Times New Roman"/>
          <w:iCs/>
          <w:spacing w:val="-2"/>
          <w:sz w:val="24"/>
          <w:szCs w:val="24"/>
        </w:rPr>
      </w:pPr>
      <w:r w:rsidRPr="009C5FFC">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9C5FFC">
        <w:rPr>
          <w:rFonts w:ascii="Times New Roman" w:eastAsia="Times New Roman" w:hAnsi="Times New Roman" w:cs="Times New Roman"/>
          <w:iCs/>
          <w:spacing w:val="-2"/>
          <w:sz w:val="24"/>
          <w:szCs w:val="24"/>
        </w:rPr>
        <w:t xml:space="preserve">. </w:t>
      </w:r>
      <w:proofErr w:type="spellStart"/>
      <w:r w:rsidRPr="009C5FFC">
        <w:rPr>
          <w:rFonts w:ascii="Times New Roman" w:eastAsia="Times New Roman" w:hAnsi="Times New Roman" w:cs="Times New Roman"/>
          <w:iCs/>
          <w:spacing w:val="-2"/>
          <w:sz w:val="24"/>
          <w:szCs w:val="24"/>
        </w:rPr>
        <w:t>Пензулаева</w:t>
      </w:r>
      <w:proofErr w:type="spellEnd"/>
      <w:r w:rsidRPr="009C5FFC">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5-6 лет. – М.: МОЗАИКА-СИНТЕЗ, 2020.</w:t>
      </w:r>
    </w:p>
    <w:p w14:paraId="4190B102" w14:textId="7DB7D4C2"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1</w:t>
      </w:r>
      <w:r w:rsidRPr="006B657B">
        <w:rPr>
          <w:rFonts w:ascii="Times New Roman" w:eastAsia="Times New Roman" w:hAnsi="Times New Roman" w:cs="Times New Roman"/>
          <w:iCs/>
          <w:color w:val="000000"/>
          <w:spacing w:val="-2"/>
          <w:sz w:val="24"/>
          <w:szCs w:val="24"/>
        </w:rPr>
        <w:t xml:space="preserve">. Абрамова Л.В., Слепцова И.Ф. Социально-коммуникативное развитие дошкольников. </w:t>
      </w:r>
      <w:r>
        <w:rPr>
          <w:rFonts w:ascii="Times New Roman" w:eastAsia="Times New Roman" w:hAnsi="Times New Roman" w:cs="Times New Roman"/>
          <w:iCs/>
          <w:color w:val="000000"/>
          <w:spacing w:val="-2"/>
          <w:sz w:val="24"/>
          <w:szCs w:val="24"/>
        </w:rPr>
        <w:t>Старшая</w:t>
      </w:r>
      <w:r w:rsidRPr="006B657B">
        <w:rPr>
          <w:rFonts w:ascii="Times New Roman" w:eastAsia="Times New Roman" w:hAnsi="Times New Roman" w:cs="Times New Roman"/>
          <w:iCs/>
          <w:color w:val="000000"/>
          <w:spacing w:val="-2"/>
          <w:sz w:val="24"/>
          <w:szCs w:val="24"/>
        </w:rPr>
        <w:t xml:space="preserve"> группа. </w:t>
      </w:r>
      <w:r>
        <w:rPr>
          <w:rFonts w:ascii="Times New Roman" w:eastAsia="Times New Roman" w:hAnsi="Times New Roman" w:cs="Times New Roman"/>
          <w:iCs/>
          <w:color w:val="000000"/>
          <w:spacing w:val="-2"/>
          <w:sz w:val="24"/>
          <w:szCs w:val="24"/>
        </w:rPr>
        <w:t>5-6</w:t>
      </w:r>
      <w:r w:rsidRPr="006B657B">
        <w:rPr>
          <w:rFonts w:ascii="Times New Roman" w:eastAsia="Times New Roman" w:hAnsi="Times New Roman" w:cs="Times New Roman"/>
          <w:iCs/>
          <w:color w:val="000000"/>
          <w:spacing w:val="-2"/>
          <w:sz w:val="24"/>
          <w:szCs w:val="24"/>
        </w:rPr>
        <w:t xml:space="preserve"> лет. – </w:t>
      </w:r>
      <w:r>
        <w:rPr>
          <w:rFonts w:ascii="Times New Roman" w:eastAsia="Times New Roman" w:hAnsi="Times New Roman" w:cs="Times New Roman"/>
          <w:iCs/>
          <w:color w:val="000000"/>
          <w:spacing w:val="-2"/>
          <w:sz w:val="24"/>
          <w:szCs w:val="24"/>
        </w:rPr>
        <w:t xml:space="preserve">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xml:space="preserve">. и доп. - </w:t>
      </w:r>
      <w:r w:rsidRPr="006B657B">
        <w:rPr>
          <w:rFonts w:ascii="Times New Roman" w:eastAsia="Times New Roman" w:hAnsi="Times New Roman" w:cs="Times New Roman"/>
          <w:iCs/>
          <w:color w:val="000000"/>
          <w:spacing w:val="-2"/>
          <w:sz w:val="24"/>
          <w:szCs w:val="24"/>
        </w:rPr>
        <w:t>М.: МОЗАИКА-СИНТЕЗ, 2020.</w:t>
      </w:r>
    </w:p>
    <w:p w14:paraId="66E3821A" w14:textId="4E993E1E"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2</w:t>
      </w:r>
      <w:r w:rsidRPr="006B657B">
        <w:rPr>
          <w:rFonts w:ascii="Times New Roman" w:eastAsia="Times New Roman" w:hAnsi="Times New Roman" w:cs="Times New Roman"/>
          <w:iCs/>
          <w:color w:val="000000"/>
          <w:spacing w:val="-2"/>
          <w:sz w:val="24"/>
          <w:szCs w:val="24"/>
        </w:rPr>
        <w:t xml:space="preserve">. Петрова В.И., </w:t>
      </w:r>
      <w:proofErr w:type="spellStart"/>
      <w:r w:rsidRPr="006B657B">
        <w:rPr>
          <w:rFonts w:ascii="Times New Roman" w:eastAsia="Times New Roman" w:hAnsi="Times New Roman" w:cs="Times New Roman"/>
          <w:iCs/>
          <w:color w:val="000000"/>
          <w:spacing w:val="-2"/>
          <w:sz w:val="24"/>
          <w:szCs w:val="24"/>
        </w:rPr>
        <w:t>Стульник</w:t>
      </w:r>
      <w:proofErr w:type="spellEnd"/>
      <w:r w:rsidRPr="006B657B">
        <w:rPr>
          <w:rFonts w:ascii="Times New Roman" w:eastAsia="Times New Roman" w:hAnsi="Times New Roman" w:cs="Times New Roman"/>
          <w:iCs/>
          <w:color w:val="000000"/>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14:paraId="4102FA42" w14:textId="1D0E3C50"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3</w:t>
      </w:r>
      <w:r w:rsidRPr="006B657B">
        <w:rPr>
          <w:rFonts w:ascii="Times New Roman" w:eastAsia="Times New Roman" w:hAnsi="Times New Roman" w:cs="Times New Roman"/>
          <w:iCs/>
          <w:color w:val="000000"/>
          <w:spacing w:val="-2"/>
          <w:sz w:val="24"/>
          <w:szCs w:val="24"/>
        </w:rPr>
        <w:t>. Павлова Л.Ю. Сборник дидактических игр по ознакомлению с окружающим миром: Для занятий с детьми 4-7 лет. – М.: МОЗАИКА-СИНТЕЗ, 2020.</w:t>
      </w:r>
    </w:p>
    <w:p w14:paraId="2A479583" w14:textId="333CB11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4</w:t>
      </w:r>
      <w:r w:rsidRPr="006B657B">
        <w:rPr>
          <w:rFonts w:ascii="Times New Roman" w:eastAsia="Times New Roman" w:hAnsi="Times New Roman" w:cs="Times New Roman"/>
          <w:iCs/>
          <w:color w:val="000000"/>
          <w:spacing w:val="-2"/>
          <w:sz w:val="24"/>
          <w:szCs w:val="24"/>
        </w:rPr>
        <w:t xml:space="preserve">. </w:t>
      </w:r>
      <w:proofErr w:type="spellStart"/>
      <w:r w:rsidRPr="006B657B">
        <w:rPr>
          <w:rFonts w:ascii="Times New Roman" w:eastAsia="Times New Roman" w:hAnsi="Times New Roman" w:cs="Times New Roman"/>
          <w:iCs/>
          <w:color w:val="000000"/>
          <w:spacing w:val="-2"/>
          <w:sz w:val="24"/>
          <w:szCs w:val="24"/>
        </w:rPr>
        <w:t>Степаненкова</w:t>
      </w:r>
      <w:proofErr w:type="spellEnd"/>
      <w:r w:rsidRPr="006B657B">
        <w:rPr>
          <w:rFonts w:ascii="Times New Roman" w:eastAsia="Times New Roman" w:hAnsi="Times New Roman" w:cs="Times New Roman"/>
          <w:iCs/>
          <w:color w:val="000000"/>
          <w:spacing w:val="-2"/>
          <w:sz w:val="24"/>
          <w:szCs w:val="24"/>
        </w:rPr>
        <w:t xml:space="preserve"> Э.Я.  Сборник подвижных игр. Для занятий с детьми 2-7 лет. – М.: МОЗАИКА-СИНТЕЗ, 2020.</w:t>
      </w:r>
    </w:p>
    <w:p w14:paraId="173F8CC6" w14:textId="0CDCA1FC"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5</w:t>
      </w:r>
      <w:r w:rsidRPr="006B657B">
        <w:rPr>
          <w:rFonts w:ascii="Times New Roman" w:eastAsia="Times New Roman" w:hAnsi="Times New Roman" w:cs="Times New Roman"/>
          <w:iCs/>
          <w:color w:val="000000"/>
          <w:spacing w:val="-2"/>
          <w:sz w:val="24"/>
          <w:szCs w:val="24"/>
        </w:rPr>
        <w:t xml:space="preserve">. Борисова М.М. Малоподвижные игры и игровые упражнения: Методическое пособие для занятий с детьми 3-7 лет. – 3-е изд., </w:t>
      </w:r>
      <w:proofErr w:type="spellStart"/>
      <w:r w:rsidRPr="006B657B">
        <w:rPr>
          <w:rFonts w:ascii="Times New Roman" w:eastAsia="Times New Roman" w:hAnsi="Times New Roman" w:cs="Times New Roman"/>
          <w:iCs/>
          <w:color w:val="000000"/>
          <w:spacing w:val="-2"/>
          <w:sz w:val="24"/>
          <w:szCs w:val="24"/>
        </w:rPr>
        <w:t>испр</w:t>
      </w:r>
      <w:proofErr w:type="spellEnd"/>
      <w:r w:rsidRPr="006B657B">
        <w:rPr>
          <w:rFonts w:ascii="Times New Roman" w:eastAsia="Times New Roman" w:hAnsi="Times New Roman" w:cs="Times New Roman"/>
          <w:iCs/>
          <w:color w:val="000000"/>
          <w:spacing w:val="-2"/>
          <w:sz w:val="24"/>
          <w:szCs w:val="24"/>
        </w:rPr>
        <w:t>. и доп. – М.: МОЗАИКА-СИНТЕЗ, 2020.</w:t>
      </w:r>
    </w:p>
    <w:p w14:paraId="7C0834A9" w14:textId="176BE19A"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6</w:t>
      </w:r>
      <w:r w:rsidRPr="006B657B">
        <w:rPr>
          <w:rFonts w:ascii="Times New Roman" w:eastAsia="Times New Roman" w:hAnsi="Times New Roman" w:cs="Times New Roman"/>
          <w:iCs/>
          <w:color w:val="000000"/>
          <w:spacing w:val="-2"/>
          <w:sz w:val="24"/>
          <w:szCs w:val="24"/>
        </w:rPr>
        <w:t xml:space="preserve">. </w:t>
      </w:r>
      <w:r w:rsidRPr="009C5FFC">
        <w:rPr>
          <w:rFonts w:ascii="Times New Roman" w:eastAsia="Times New Roman" w:hAnsi="Times New Roman" w:cs="Times New Roman"/>
          <w:iCs/>
          <w:color w:val="000000"/>
          <w:spacing w:val="-2"/>
          <w:sz w:val="24"/>
          <w:szCs w:val="24"/>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sidRPr="009C5FFC">
        <w:rPr>
          <w:rFonts w:ascii="Times New Roman" w:eastAsia="Times New Roman" w:hAnsi="Times New Roman" w:cs="Times New Roman"/>
          <w:iCs/>
          <w:color w:val="000000"/>
          <w:spacing w:val="-2"/>
          <w:sz w:val="24"/>
          <w:szCs w:val="24"/>
        </w:rPr>
        <w:t>Н.Е.Вераксы</w:t>
      </w:r>
      <w:proofErr w:type="spellEnd"/>
      <w:r w:rsidRPr="009C5FFC">
        <w:rPr>
          <w:rFonts w:ascii="Times New Roman" w:eastAsia="Times New Roman" w:hAnsi="Times New Roman" w:cs="Times New Roman"/>
          <w:iCs/>
          <w:color w:val="000000"/>
          <w:spacing w:val="-2"/>
          <w:sz w:val="24"/>
          <w:szCs w:val="24"/>
        </w:rPr>
        <w:t xml:space="preserve">, </w:t>
      </w:r>
      <w:proofErr w:type="spellStart"/>
      <w:r w:rsidRPr="009C5FFC">
        <w:rPr>
          <w:rFonts w:ascii="Times New Roman" w:eastAsia="Times New Roman" w:hAnsi="Times New Roman" w:cs="Times New Roman"/>
          <w:iCs/>
          <w:color w:val="000000"/>
          <w:spacing w:val="-2"/>
          <w:sz w:val="24"/>
          <w:szCs w:val="24"/>
        </w:rPr>
        <w:t>Т.С.Комаровой</w:t>
      </w:r>
      <w:proofErr w:type="spellEnd"/>
      <w:r w:rsidRPr="009C5FFC">
        <w:rPr>
          <w:rFonts w:ascii="Times New Roman" w:eastAsia="Times New Roman" w:hAnsi="Times New Roman" w:cs="Times New Roman"/>
          <w:iCs/>
          <w:color w:val="000000"/>
          <w:spacing w:val="-2"/>
          <w:sz w:val="24"/>
          <w:szCs w:val="24"/>
        </w:rPr>
        <w:t xml:space="preserve">, </w:t>
      </w:r>
      <w:proofErr w:type="spellStart"/>
      <w:r w:rsidRPr="009C5FFC">
        <w:rPr>
          <w:rFonts w:ascii="Times New Roman" w:eastAsia="Times New Roman" w:hAnsi="Times New Roman" w:cs="Times New Roman"/>
          <w:iCs/>
          <w:color w:val="000000"/>
          <w:spacing w:val="-2"/>
          <w:sz w:val="24"/>
          <w:szCs w:val="24"/>
        </w:rPr>
        <w:t>М.А.Васильевой</w:t>
      </w:r>
      <w:proofErr w:type="spellEnd"/>
      <w:r w:rsidRPr="009C5FFC">
        <w:rPr>
          <w:rFonts w:ascii="Times New Roman" w:eastAsia="Times New Roman" w:hAnsi="Times New Roman" w:cs="Times New Roman"/>
          <w:iCs/>
          <w:color w:val="000000"/>
          <w:spacing w:val="-2"/>
          <w:sz w:val="24"/>
          <w:szCs w:val="24"/>
        </w:rPr>
        <w:t xml:space="preserve">. Старшая группа (от 5 до 6 лет) /авт.-сост. </w:t>
      </w:r>
      <w:proofErr w:type="spellStart"/>
      <w:r w:rsidRPr="009C5FFC">
        <w:rPr>
          <w:rFonts w:ascii="Times New Roman" w:eastAsia="Times New Roman" w:hAnsi="Times New Roman" w:cs="Times New Roman"/>
          <w:iCs/>
          <w:color w:val="000000"/>
          <w:spacing w:val="-2"/>
          <w:sz w:val="24"/>
          <w:szCs w:val="24"/>
        </w:rPr>
        <w:t>М.П.Костюченко</w:t>
      </w:r>
      <w:proofErr w:type="spellEnd"/>
      <w:r w:rsidRPr="009C5FFC">
        <w:rPr>
          <w:rFonts w:ascii="Times New Roman" w:eastAsia="Times New Roman" w:hAnsi="Times New Roman" w:cs="Times New Roman"/>
          <w:iCs/>
          <w:color w:val="000000"/>
          <w:spacing w:val="-2"/>
          <w:sz w:val="24"/>
          <w:szCs w:val="24"/>
        </w:rPr>
        <w:t>. – Волгоград: Учитель.</w:t>
      </w:r>
    </w:p>
    <w:p w14:paraId="61D92217" w14:textId="2F8248E1"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7</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 лет). Сентябрь-ноябр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61FDBF5E" w14:textId="19035492" w:rsidR="00436C70" w:rsidRDefault="00436C70" w:rsidP="00436C70">
      <w:pPr>
        <w:spacing w:line="240" w:lineRule="auto"/>
        <w:rPr>
          <w:rFonts w:ascii="Times New Roman" w:eastAsia="Times New Roman" w:hAnsi="Times New Roman" w:cs="Times New Roman"/>
          <w:iCs/>
          <w:color w:val="000000"/>
          <w:spacing w:val="-2"/>
          <w:sz w:val="24"/>
          <w:szCs w:val="24"/>
        </w:rPr>
      </w:pPr>
      <w:r w:rsidRPr="006B657B">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8</w:t>
      </w:r>
      <w:r w:rsidRPr="006B657B">
        <w:rPr>
          <w:rFonts w:ascii="Times New Roman" w:eastAsia="Times New Roman" w:hAnsi="Times New Roman" w:cs="Times New Roman"/>
          <w:iCs/>
          <w:color w:val="000000"/>
          <w:spacing w:val="-2"/>
          <w:sz w:val="24"/>
          <w:szCs w:val="24"/>
        </w:rPr>
        <w:t xml:space="preserve">.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лет). Декабрь-февраль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5EA37262" w14:textId="5DD62B49" w:rsidR="00436C70" w:rsidRPr="006B657B"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19. </w:t>
      </w:r>
      <w:r w:rsidRPr="00EE4732">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w:t>
      </w:r>
      <w:proofErr w:type="spellStart"/>
      <w:r w:rsidRPr="00EE4732">
        <w:rPr>
          <w:rFonts w:ascii="Times New Roman" w:eastAsia="Times New Roman" w:hAnsi="Times New Roman" w:cs="Times New Roman"/>
          <w:iCs/>
          <w:color w:val="000000"/>
          <w:spacing w:val="-2"/>
          <w:sz w:val="24"/>
          <w:szCs w:val="24"/>
        </w:rPr>
        <w:t>Н.Е.Вераксы</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Т.С.Комаровой</w:t>
      </w:r>
      <w:proofErr w:type="spellEnd"/>
      <w:r w:rsidRPr="00EE4732">
        <w:rPr>
          <w:rFonts w:ascii="Times New Roman" w:eastAsia="Times New Roman" w:hAnsi="Times New Roman" w:cs="Times New Roman"/>
          <w:iCs/>
          <w:color w:val="000000"/>
          <w:spacing w:val="-2"/>
          <w:sz w:val="24"/>
          <w:szCs w:val="24"/>
        </w:rPr>
        <w:t xml:space="preserve">, </w:t>
      </w:r>
      <w:proofErr w:type="spellStart"/>
      <w:r w:rsidRPr="00EE4732">
        <w:rPr>
          <w:rFonts w:ascii="Times New Roman" w:eastAsia="Times New Roman" w:hAnsi="Times New Roman" w:cs="Times New Roman"/>
          <w:iCs/>
          <w:color w:val="000000"/>
          <w:spacing w:val="-2"/>
          <w:sz w:val="24"/>
          <w:szCs w:val="24"/>
        </w:rPr>
        <w:t>М.А.Васильевой</w:t>
      </w:r>
      <w:proofErr w:type="spellEnd"/>
      <w:r w:rsidRPr="00EE4732">
        <w:rPr>
          <w:rFonts w:ascii="Times New Roman" w:eastAsia="Times New Roman" w:hAnsi="Times New Roman" w:cs="Times New Roman"/>
          <w:iCs/>
          <w:color w:val="000000"/>
          <w:spacing w:val="-2"/>
          <w:sz w:val="24"/>
          <w:szCs w:val="24"/>
        </w:rPr>
        <w:t xml:space="preserve">. Старшая группа (от 5 до 6 лет). Март-май /авт.-сост. </w:t>
      </w:r>
      <w:proofErr w:type="spellStart"/>
      <w:r w:rsidRPr="00EE4732">
        <w:rPr>
          <w:rFonts w:ascii="Times New Roman" w:eastAsia="Times New Roman" w:hAnsi="Times New Roman" w:cs="Times New Roman"/>
          <w:iCs/>
          <w:color w:val="000000"/>
          <w:spacing w:val="-2"/>
          <w:sz w:val="24"/>
          <w:szCs w:val="24"/>
        </w:rPr>
        <w:t>Н.В.Лободина</w:t>
      </w:r>
      <w:proofErr w:type="spellEnd"/>
      <w:r w:rsidRPr="00EE4732">
        <w:rPr>
          <w:rFonts w:ascii="Times New Roman" w:eastAsia="Times New Roman" w:hAnsi="Times New Roman" w:cs="Times New Roman"/>
          <w:iCs/>
          <w:color w:val="000000"/>
          <w:spacing w:val="-2"/>
          <w:sz w:val="24"/>
          <w:szCs w:val="24"/>
        </w:rPr>
        <w:t>. – Волгоград: Учитель, 2017.</w:t>
      </w:r>
    </w:p>
    <w:p w14:paraId="3F67EF65" w14:textId="5ECC301D"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0.</w:t>
      </w:r>
      <w:r w:rsidRPr="006B657B">
        <w:rPr>
          <w:rFonts w:ascii="Times New Roman" w:eastAsia="Times New Roman" w:hAnsi="Times New Roman" w:cs="Times New Roman"/>
          <w:iCs/>
          <w:color w:val="000000"/>
          <w:spacing w:val="-2"/>
          <w:sz w:val="24"/>
          <w:szCs w:val="24"/>
        </w:rPr>
        <w:t xml:space="preserve">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w:t>
      </w:r>
      <w:proofErr w:type="spellStart"/>
      <w:r w:rsidRPr="006B657B">
        <w:rPr>
          <w:rFonts w:ascii="Times New Roman" w:eastAsia="Times New Roman" w:hAnsi="Times New Roman" w:cs="Times New Roman"/>
          <w:iCs/>
          <w:color w:val="000000"/>
          <w:spacing w:val="-2"/>
          <w:sz w:val="24"/>
          <w:szCs w:val="24"/>
        </w:rPr>
        <w:t>Лободина</w:t>
      </w:r>
      <w:proofErr w:type="spellEnd"/>
      <w:r w:rsidRPr="006B657B">
        <w:rPr>
          <w:rFonts w:ascii="Times New Roman" w:eastAsia="Times New Roman" w:hAnsi="Times New Roman" w:cs="Times New Roman"/>
          <w:iCs/>
          <w:color w:val="000000"/>
          <w:spacing w:val="-2"/>
          <w:sz w:val="24"/>
          <w:szCs w:val="24"/>
        </w:rPr>
        <w:t xml:space="preserve"> Н. – М.: «Учитель», 2016.</w:t>
      </w:r>
    </w:p>
    <w:p w14:paraId="0FD7172E" w14:textId="77777777" w:rsidR="00436C70" w:rsidRDefault="00436C70" w:rsidP="00B85414">
      <w:pPr>
        <w:spacing w:after="0"/>
        <w:jc w:val="both"/>
        <w:rPr>
          <w:rFonts w:ascii="Times New Roman" w:hAnsi="Times New Roman" w:cs="Times New Roman"/>
          <w:i/>
          <w:iCs/>
          <w:sz w:val="28"/>
          <w:szCs w:val="28"/>
        </w:rPr>
      </w:pPr>
    </w:p>
    <w:p w14:paraId="6A0B46FB" w14:textId="77777777" w:rsidR="00436C70" w:rsidRDefault="00436C70" w:rsidP="00436C70">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4DAF079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4EC20D3B"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05827C2F"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79E2D230"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4. Обновленный ФГОС ДО -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
    <w:p w14:paraId="0DA687B5" w14:textId="77777777" w:rsidR="00436C70" w:rsidRDefault="00436C70" w:rsidP="00436C70">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1830BF33" w14:textId="77777777" w:rsidR="0057686E" w:rsidRDefault="00436C70" w:rsidP="0057686E">
      <w:pPr>
        <w:jc w:val="cente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Приказ </w:t>
      </w:r>
      <w:proofErr w:type="spellStart"/>
      <w:r>
        <w:rPr>
          <w:rFonts w:ascii="Times New Roman" w:eastAsia="Times New Roman" w:hAnsi="Times New Roman" w:cs="Times New Roman"/>
          <w:iCs/>
          <w:color w:val="000000"/>
          <w:spacing w:val="-2"/>
          <w:sz w:val="24"/>
          <w:szCs w:val="24"/>
        </w:rPr>
        <w:t>Минпросвещения</w:t>
      </w:r>
      <w:proofErr w:type="spellEnd"/>
      <w:r>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вано в Минюсте России 28.12.202</w:t>
      </w:r>
      <w:r w:rsidR="0057686E">
        <w:rPr>
          <w:rFonts w:ascii="Times New Roman" w:eastAsia="Times New Roman" w:hAnsi="Times New Roman" w:cs="Times New Roman"/>
          <w:iCs/>
          <w:color w:val="000000"/>
          <w:spacing w:val="-2"/>
          <w:sz w:val="24"/>
          <w:szCs w:val="24"/>
        </w:rPr>
        <w:t>2.</w:t>
      </w:r>
    </w:p>
    <w:p w14:paraId="725F8BD1" w14:textId="77777777" w:rsidR="0057686E" w:rsidRDefault="0057686E" w:rsidP="0057686E">
      <w:pPr>
        <w:jc w:val="center"/>
        <w:rPr>
          <w:rFonts w:ascii="Times New Roman" w:eastAsia="Times New Roman" w:hAnsi="Times New Roman" w:cs="Times New Roman"/>
          <w:iCs/>
          <w:color w:val="000000"/>
          <w:spacing w:val="-2"/>
          <w:sz w:val="24"/>
          <w:szCs w:val="24"/>
        </w:rPr>
      </w:pPr>
    </w:p>
    <w:p w14:paraId="19C4131F" w14:textId="77777777" w:rsidR="0057686E" w:rsidRDefault="0057686E" w:rsidP="0057686E">
      <w:pPr>
        <w:jc w:val="center"/>
        <w:rPr>
          <w:rFonts w:ascii="Times New Roman" w:eastAsia="Times New Roman" w:hAnsi="Times New Roman" w:cs="Times New Roman"/>
          <w:iCs/>
          <w:color w:val="000000"/>
          <w:spacing w:val="-2"/>
          <w:sz w:val="24"/>
          <w:szCs w:val="24"/>
        </w:rPr>
      </w:pPr>
    </w:p>
    <w:p w14:paraId="2DAB2565" w14:textId="77777777" w:rsidR="0057686E" w:rsidRDefault="0057686E" w:rsidP="0057686E">
      <w:pPr>
        <w:jc w:val="center"/>
        <w:rPr>
          <w:rFonts w:ascii="Times New Roman" w:eastAsia="Times New Roman" w:hAnsi="Times New Roman" w:cs="Times New Roman"/>
          <w:iCs/>
          <w:color w:val="000000"/>
          <w:spacing w:val="-2"/>
          <w:sz w:val="24"/>
          <w:szCs w:val="24"/>
        </w:rPr>
      </w:pPr>
    </w:p>
    <w:p w14:paraId="68CFD555" w14:textId="77777777" w:rsidR="0057686E" w:rsidRDefault="0057686E" w:rsidP="0057686E">
      <w:pPr>
        <w:jc w:val="center"/>
        <w:rPr>
          <w:rFonts w:ascii="Times New Roman" w:eastAsia="Times New Roman" w:hAnsi="Times New Roman" w:cs="Times New Roman"/>
          <w:iCs/>
          <w:color w:val="000000"/>
          <w:spacing w:val="-2"/>
          <w:sz w:val="24"/>
          <w:szCs w:val="24"/>
        </w:rPr>
      </w:pPr>
    </w:p>
    <w:p w14:paraId="679FAE92" w14:textId="77777777" w:rsidR="0057686E" w:rsidRDefault="0057686E" w:rsidP="0057686E">
      <w:pPr>
        <w:jc w:val="center"/>
        <w:rPr>
          <w:rFonts w:ascii="Times New Roman" w:eastAsia="Times New Roman" w:hAnsi="Times New Roman" w:cs="Times New Roman"/>
          <w:iCs/>
          <w:color w:val="000000"/>
          <w:spacing w:val="-2"/>
          <w:sz w:val="24"/>
          <w:szCs w:val="24"/>
        </w:rPr>
      </w:pPr>
    </w:p>
    <w:p w14:paraId="3581DCC2" w14:textId="77777777" w:rsidR="0057686E" w:rsidRDefault="0057686E" w:rsidP="0057686E">
      <w:pPr>
        <w:jc w:val="center"/>
        <w:rPr>
          <w:rFonts w:ascii="Times New Roman" w:eastAsia="Times New Roman" w:hAnsi="Times New Roman" w:cs="Times New Roman"/>
          <w:iCs/>
          <w:color w:val="000000"/>
          <w:spacing w:val="-2"/>
          <w:sz w:val="24"/>
          <w:szCs w:val="24"/>
        </w:rPr>
      </w:pPr>
    </w:p>
    <w:p w14:paraId="367E86F7" w14:textId="77777777" w:rsidR="0057686E" w:rsidRDefault="0057686E" w:rsidP="0057686E">
      <w:pPr>
        <w:jc w:val="center"/>
        <w:rPr>
          <w:rFonts w:ascii="Times New Roman" w:eastAsia="Times New Roman" w:hAnsi="Times New Roman" w:cs="Times New Roman"/>
          <w:iCs/>
          <w:color w:val="000000"/>
          <w:spacing w:val="-2"/>
          <w:sz w:val="24"/>
          <w:szCs w:val="24"/>
        </w:rPr>
      </w:pPr>
    </w:p>
    <w:p w14:paraId="0C4B14A2" w14:textId="77777777" w:rsidR="0057686E" w:rsidRDefault="0057686E" w:rsidP="0057686E">
      <w:pPr>
        <w:jc w:val="center"/>
        <w:rPr>
          <w:rFonts w:ascii="Times New Roman" w:eastAsia="Times New Roman" w:hAnsi="Times New Roman" w:cs="Times New Roman"/>
          <w:iCs/>
          <w:color w:val="000000"/>
          <w:spacing w:val="-2"/>
          <w:sz w:val="24"/>
          <w:szCs w:val="24"/>
        </w:rPr>
      </w:pPr>
    </w:p>
    <w:p w14:paraId="754F6EB4" w14:textId="77777777" w:rsidR="0057686E" w:rsidRDefault="0057686E" w:rsidP="0057686E">
      <w:pPr>
        <w:jc w:val="center"/>
        <w:rPr>
          <w:rFonts w:ascii="Times New Roman" w:eastAsia="Times New Roman" w:hAnsi="Times New Roman" w:cs="Times New Roman"/>
          <w:iCs/>
          <w:color w:val="000000"/>
          <w:spacing w:val="-2"/>
          <w:sz w:val="24"/>
          <w:szCs w:val="24"/>
        </w:rPr>
      </w:pPr>
    </w:p>
    <w:p w14:paraId="35D9D281" w14:textId="77777777" w:rsidR="0057686E" w:rsidRDefault="0057686E" w:rsidP="0057686E">
      <w:pPr>
        <w:jc w:val="center"/>
        <w:rPr>
          <w:rFonts w:ascii="Times New Roman" w:eastAsia="Times New Roman" w:hAnsi="Times New Roman" w:cs="Times New Roman"/>
          <w:iCs/>
          <w:color w:val="000000"/>
          <w:spacing w:val="-2"/>
          <w:sz w:val="24"/>
          <w:szCs w:val="24"/>
        </w:rPr>
      </w:pPr>
    </w:p>
    <w:p w14:paraId="03C7B70A" w14:textId="77777777" w:rsidR="0057686E" w:rsidRDefault="0057686E" w:rsidP="0057686E">
      <w:pPr>
        <w:jc w:val="center"/>
        <w:rPr>
          <w:rFonts w:ascii="Times New Roman" w:eastAsia="Times New Roman" w:hAnsi="Times New Roman" w:cs="Times New Roman"/>
          <w:iCs/>
          <w:color w:val="000000"/>
          <w:spacing w:val="-2"/>
          <w:sz w:val="24"/>
          <w:szCs w:val="24"/>
        </w:rPr>
      </w:pPr>
    </w:p>
    <w:p w14:paraId="7DB26577" w14:textId="77777777" w:rsidR="0057686E" w:rsidRDefault="0057686E" w:rsidP="0057686E">
      <w:pPr>
        <w:jc w:val="center"/>
        <w:rPr>
          <w:rFonts w:ascii="Times New Roman" w:eastAsia="Times New Roman" w:hAnsi="Times New Roman" w:cs="Times New Roman"/>
          <w:iCs/>
          <w:color w:val="000000"/>
          <w:spacing w:val="-2"/>
          <w:sz w:val="24"/>
          <w:szCs w:val="24"/>
        </w:rPr>
      </w:pPr>
    </w:p>
    <w:p w14:paraId="4B2ABF9B" w14:textId="77777777" w:rsidR="0057686E" w:rsidRDefault="0057686E" w:rsidP="0057686E">
      <w:pPr>
        <w:jc w:val="center"/>
        <w:rPr>
          <w:rFonts w:ascii="Times New Roman" w:eastAsia="Times New Roman" w:hAnsi="Times New Roman" w:cs="Times New Roman"/>
          <w:iCs/>
          <w:color w:val="000000"/>
          <w:spacing w:val="-2"/>
          <w:sz w:val="24"/>
          <w:szCs w:val="24"/>
        </w:rPr>
      </w:pPr>
    </w:p>
    <w:p w14:paraId="65686D9B" w14:textId="77777777" w:rsidR="0057686E" w:rsidRDefault="0057686E" w:rsidP="0057686E">
      <w:pPr>
        <w:jc w:val="center"/>
        <w:rPr>
          <w:rFonts w:ascii="Times New Roman" w:eastAsia="Times New Roman" w:hAnsi="Times New Roman" w:cs="Times New Roman"/>
          <w:iCs/>
          <w:color w:val="000000"/>
          <w:spacing w:val="-2"/>
          <w:sz w:val="24"/>
          <w:szCs w:val="24"/>
        </w:rPr>
      </w:pPr>
    </w:p>
    <w:p w14:paraId="5FCF979E" w14:textId="77777777" w:rsidR="0057686E" w:rsidRDefault="0057686E" w:rsidP="0057686E">
      <w:pPr>
        <w:jc w:val="center"/>
        <w:rPr>
          <w:rFonts w:ascii="Times New Roman" w:eastAsia="Times New Roman" w:hAnsi="Times New Roman" w:cs="Times New Roman"/>
          <w:iCs/>
          <w:color w:val="000000"/>
          <w:spacing w:val="-2"/>
          <w:sz w:val="24"/>
          <w:szCs w:val="24"/>
        </w:rPr>
      </w:pPr>
    </w:p>
    <w:p w14:paraId="1FDB6833" w14:textId="7241C280" w:rsidR="0057686E" w:rsidRPr="00B64C29" w:rsidRDefault="0057686E" w:rsidP="0057686E">
      <w:pPr>
        <w:jc w:val="center"/>
        <w:rPr>
          <w:rFonts w:ascii="Times New Roman" w:hAnsi="Times New Roman" w:cs="Times New Roman"/>
          <w:b/>
          <w:sz w:val="28"/>
          <w:szCs w:val="28"/>
        </w:rPr>
      </w:pPr>
      <w:r w:rsidRPr="0057686E">
        <w:rPr>
          <w:rFonts w:ascii="Times New Roman" w:hAnsi="Times New Roman" w:cs="Times New Roman"/>
          <w:b/>
          <w:sz w:val="28"/>
          <w:szCs w:val="28"/>
        </w:rPr>
        <w:lastRenderedPageBreak/>
        <w:t xml:space="preserve"> </w:t>
      </w:r>
      <w:bookmarkStart w:id="281" w:name="_Hlk144863051"/>
      <w:r w:rsidRPr="00B64C29">
        <w:rPr>
          <w:rFonts w:ascii="Times New Roman" w:hAnsi="Times New Roman" w:cs="Times New Roman"/>
          <w:b/>
          <w:sz w:val="28"/>
          <w:szCs w:val="28"/>
        </w:rPr>
        <w:t xml:space="preserve">Тематическое планирование </w:t>
      </w:r>
      <w:proofErr w:type="gramStart"/>
      <w:r w:rsidRPr="00B64C29">
        <w:rPr>
          <w:rFonts w:ascii="Times New Roman" w:hAnsi="Times New Roman" w:cs="Times New Roman"/>
          <w:b/>
          <w:sz w:val="28"/>
          <w:szCs w:val="28"/>
        </w:rPr>
        <w:t>педагогического  процесса</w:t>
      </w:r>
      <w:proofErr w:type="gramEnd"/>
      <w:r w:rsidRPr="00B64C29">
        <w:rPr>
          <w:rFonts w:ascii="Times New Roman" w:hAnsi="Times New Roman" w:cs="Times New Roman"/>
          <w:b/>
          <w:sz w:val="28"/>
          <w:szCs w:val="28"/>
        </w:rPr>
        <w:t xml:space="preserve"> в группах раннего развития  (дети 5-6 лет) </w:t>
      </w:r>
    </w:p>
    <w:p w14:paraId="3F3929F8" w14:textId="77777777" w:rsidR="0057686E" w:rsidRPr="00B64C29" w:rsidRDefault="0057686E" w:rsidP="0057686E">
      <w:pPr>
        <w:jc w:val="center"/>
        <w:rPr>
          <w:rFonts w:ascii="Times New Roman" w:hAnsi="Times New Roman" w:cs="Times New Roman"/>
          <w:b/>
          <w:sz w:val="28"/>
          <w:szCs w:val="28"/>
        </w:rPr>
      </w:pPr>
      <w:r w:rsidRPr="00B64C29">
        <w:rPr>
          <w:rFonts w:ascii="Times New Roman" w:hAnsi="Times New Roman" w:cs="Times New Roman"/>
          <w:b/>
          <w:sz w:val="28"/>
          <w:szCs w:val="28"/>
        </w:rPr>
        <w:t>на 2023-2024 учебный год</w:t>
      </w:r>
    </w:p>
    <w:tbl>
      <w:tblPr>
        <w:tblStyle w:val="a3"/>
        <w:tblW w:w="0" w:type="auto"/>
        <w:tblLook w:val="04A0" w:firstRow="1" w:lastRow="0" w:firstColumn="1" w:lastColumn="0" w:noHBand="0" w:noVBand="1"/>
      </w:tblPr>
      <w:tblGrid>
        <w:gridCol w:w="1822"/>
        <w:gridCol w:w="4220"/>
        <w:gridCol w:w="4414"/>
      </w:tblGrid>
      <w:tr w:rsidR="0057686E" w14:paraId="4407BA97" w14:textId="77777777" w:rsidTr="00A96AC3">
        <w:tc>
          <w:tcPr>
            <w:tcW w:w="2122" w:type="dxa"/>
          </w:tcPr>
          <w:p w14:paraId="0F0BE6D7" w14:textId="77777777" w:rsidR="0057686E" w:rsidRPr="00B64C29" w:rsidRDefault="0057686E" w:rsidP="00A96AC3">
            <w:pPr>
              <w:jc w:val="center"/>
              <w:rPr>
                <w:rFonts w:ascii="Times New Roman" w:hAnsi="Times New Roman" w:cs="Times New Roman"/>
                <w:b/>
                <w:sz w:val="28"/>
                <w:szCs w:val="28"/>
              </w:rPr>
            </w:pPr>
            <w:r w:rsidRPr="00B64C29">
              <w:rPr>
                <w:rFonts w:ascii="Times New Roman" w:hAnsi="Times New Roman" w:cs="Times New Roman"/>
                <w:b/>
                <w:sz w:val="28"/>
                <w:szCs w:val="28"/>
              </w:rPr>
              <w:t xml:space="preserve">Дата </w:t>
            </w:r>
          </w:p>
        </w:tc>
        <w:tc>
          <w:tcPr>
            <w:tcW w:w="6095" w:type="dxa"/>
          </w:tcPr>
          <w:p w14:paraId="56A36E1E" w14:textId="77777777" w:rsidR="0057686E" w:rsidRPr="00B64C29" w:rsidRDefault="0057686E" w:rsidP="00A96AC3">
            <w:pPr>
              <w:jc w:val="center"/>
              <w:rPr>
                <w:rFonts w:ascii="Times New Roman" w:hAnsi="Times New Roman" w:cs="Times New Roman"/>
                <w:b/>
                <w:sz w:val="28"/>
                <w:szCs w:val="28"/>
              </w:rPr>
            </w:pPr>
            <w:r w:rsidRPr="00B64C29">
              <w:rPr>
                <w:rFonts w:ascii="Times New Roman" w:hAnsi="Times New Roman" w:cs="Times New Roman"/>
                <w:b/>
                <w:sz w:val="28"/>
                <w:szCs w:val="28"/>
              </w:rPr>
              <w:t>Тема недели</w:t>
            </w:r>
          </w:p>
        </w:tc>
        <w:tc>
          <w:tcPr>
            <w:tcW w:w="6343" w:type="dxa"/>
          </w:tcPr>
          <w:p w14:paraId="56C44E96" w14:textId="77777777" w:rsidR="0057686E" w:rsidRPr="00B64C29" w:rsidRDefault="0057686E" w:rsidP="00A96AC3">
            <w:pPr>
              <w:jc w:val="center"/>
              <w:rPr>
                <w:rFonts w:ascii="Times New Roman" w:hAnsi="Times New Roman" w:cs="Times New Roman"/>
                <w:b/>
                <w:sz w:val="28"/>
                <w:szCs w:val="28"/>
              </w:rPr>
            </w:pPr>
            <w:r w:rsidRPr="00B64C29">
              <w:rPr>
                <w:rFonts w:ascii="Times New Roman" w:hAnsi="Times New Roman" w:cs="Times New Roman"/>
                <w:b/>
                <w:sz w:val="28"/>
                <w:szCs w:val="28"/>
              </w:rPr>
              <w:t>Тематические дни календарного плана</w:t>
            </w:r>
          </w:p>
        </w:tc>
      </w:tr>
      <w:tr w:rsidR="0057686E" w14:paraId="4B9ADFE8" w14:textId="77777777" w:rsidTr="00A96AC3">
        <w:tc>
          <w:tcPr>
            <w:tcW w:w="2122" w:type="dxa"/>
          </w:tcPr>
          <w:p w14:paraId="778E147C" w14:textId="77777777" w:rsidR="0057686E" w:rsidRPr="007A2A57" w:rsidRDefault="0057686E" w:rsidP="00A96AC3">
            <w:pP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14:paraId="20B4CCE3" w14:textId="77777777" w:rsidR="0057686E" w:rsidRDefault="0057686E" w:rsidP="00A96AC3">
            <w:pPr>
              <w:rPr>
                <w:rFonts w:ascii="Times New Roman" w:hAnsi="Times New Roman" w:cs="Times New Roman"/>
                <w:sz w:val="28"/>
                <w:szCs w:val="28"/>
              </w:rPr>
            </w:pPr>
          </w:p>
        </w:tc>
        <w:tc>
          <w:tcPr>
            <w:tcW w:w="6343" w:type="dxa"/>
          </w:tcPr>
          <w:p w14:paraId="5324F369" w14:textId="77777777" w:rsidR="0057686E" w:rsidRDefault="0057686E" w:rsidP="00A96AC3">
            <w:pPr>
              <w:rPr>
                <w:rFonts w:ascii="Times New Roman" w:hAnsi="Times New Roman" w:cs="Times New Roman"/>
                <w:sz w:val="28"/>
                <w:szCs w:val="28"/>
              </w:rPr>
            </w:pPr>
          </w:p>
        </w:tc>
      </w:tr>
      <w:tr w:rsidR="0057686E" w14:paraId="68ACEBD2" w14:textId="77777777" w:rsidTr="00A96AC3">
        <w:tc>
          <w:tcPr>
            <w:tcW w:w="2122" w:type="dxa"/>
          </w:tcPr>
          <w:p w14:paraId="0F8C9C2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14:paraId="20503C7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День знаний</w:t>
            </w:r>
          </w:p>
        </w:tc>
        <w:tc>
          <w:tcPr>
            <w:tcW w:w="6343" w:type="dxa"/>
          </w:tcPr>
          <w:p w14:paraId="412CA46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57686E" w14:paraId="315DB170" w14:textId="77777777" w:rsidTr="00A96AC3">
        <w:tc>
          <w:tcPr>
            <w:tcW w:w="2122" w:type="dxa"/>
          </w:tcPr>
          <w:p w14:paraId="4CDFCBA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14:paraId="4094A2E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Осень. Листопад. </w:t>
            </w:r>
          </w:p>
          <w:p w14:paraId="21396A1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Кладовая леса: осенние ягоды, грибы</w:t>
            </w:r>
          </w:p>
        </w:tc>
        <w:tc>
          <w:tcPr>
            <w:tcW w:w="6343" w:type="dxa"/>
          </w:tcPr>
          <w:p w14:paraId="32A7610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14:paraId="5A42024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08.03. Международный день </w:t>
            </w:r>
            <w:proofErr w:type="gramStart"/>
            <w:r>
              <w:rPr>
                <w:rFonts w:ascii="Times New Roman" w:hAnsi="Times New Roman" w:cs="Times New Roman"/>
                <w:sz w:val="28"/>
                <w:szCs w:val="28"/>
              </w:rPr>
              <w:t>распространения  грамотности</w:t>
            </w:r>
            <w:proofErr w:type="gramEnd"/>
          </w:p>
        </w:tc>
      </w:tr>
      <w:tr w:rsidR="0057686E" w14:paraId="6CA4E9D3" w14:textId="77777777" w:rsidTr="00A96AC3">
        <w:tc>
          <w:tcPr>
            <w:tcW w:w="2122" w:type="dxa"/>
          </w:tcPr>
          <w:p w14:paraId="726CDB2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14:paraId="552002E4"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Неделя здоровья. Профессия врача</w:t>
            </w:r>
          </w:p>
        </w:tc>
        <w:tc>
          <w:tcPr>
            <w:tcW w:w="6343" w:type="dxa"/>
          </w:tcPr>
          <w:p w14:paraId="481BC6C2" w14:textId="77777777" w:rsidR="0057686E" w:rsidRDefault="0057686E" w:rsidP="00A96AC3">
            <w:pPr>
              <w:rPr>
                <w:rFonts w:ascii="Times New Roman" w:hAnsi="Times New Roman" w:cs="Times New Roman"/>
                <w:sz w:val="28"/>
                <w:szCs w:val="28"/>
              </w:rPr>
            </w:pPr>
          </w:p>
        </w:tc>
      </w:tr>
      <w:tr w:rsidR="0057686E" w14:paraId="7BB5B119" w14:textId="77777777" w:rsidTr="00A96AC3">
        <w:tc>
          <w:tcPr>
            <w:tcW w:w="2122" w:type="dxa"/>
          </w:tcPr>
          <w:p w14:paraId="0DAB2C5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14:paraId="7AD062E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Моя семья.</w:t>
            </w:r>
          </w:p>
        </w:tc>
        <w:tc>
          <w:tcPr>
            <w:tcW w:w="6343" w:type="dxa"/>
          </w:tcPr>
          <w:p w14:paraId="276F8107" w14:textId="77777777" w:rsidR="0057686E" w:rsidRDefault="0057686E" w:rsidP="00A96AC3">
            <w:pPr>
              <w:rPr>
                <w:rFonts w:ascii="Times New Roman" w:hAnsi="Times New Roman" w:cs="Times New Roman"/>
                <w:sz w:val="28"/>
                <w:szCs w:val="28"/>
              </w:rPr>
            </w:pPr>
          </w:p>
        </w:tc>
      </w:tr>
      <w:tr w:rsidR="0057686E" w14:paraId="46B745DE" w14:textId="77777777" w:rsidTr="00A96AC3">
        <w:tc>
          <w:tcPr>
            <w:tcW w:w="2122" w:type="dxa"/>
          </w:tcPr>
          <w:p w14:paraId="0457F7D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14:paraId="3DCB61A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14:paraId="3E6DEAC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14:paraId="19D4CD74"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7.09. день воспитателя</w:t>
            </w:r>
          </w:p>
          <w:p w14:paraId="13DAA9F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57686E" w14:paraId="069F77EB" w14:textId="77777777" w:rsidTr="00A96AC3">
        <w:tc>
          <w:tcPr>
            <w:tcW w:w="2122" w:type="dxa"/>
          </w:tcPr>
          <w:p w14:paraId="00002706" w14:textId="77777777" w:rsidR="0057686E" w:rsidRPr="00A32EDA" w:rsidRDefault="0057686E" w:rsidP="00A96AC3">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14:paraId="20E5CEB3" w14:textId="77777777" w:rsidR="0057686E" w:rsidRDefault="0057686E" w:rsidP="00A96AC3">
            <w:pPr>
              <w:rPr>
                <w:rFonts w:ascii="Times New Roman" w:hAnsi="Times New Roman" w:cs="Times New Roman"/>
                <w:sz w:val="28"/>
                <w:szCs w:val="28"/>
              </w:rPr>
            </w:pPr>
          </w:p>
        </w:tc>
        <w:tc>
          <w:tcPr>
            <w:tcW w:w="6343" w:type="dxa"/>
          </w:tcPr>
          <w:p w14:paraId="2B376160" w14:textId="77777777" w:rsidR="0057686E" w:rsidRDefault="0057686E" w:rsidP="00A96AC3">
            <w:pPr>
              <w:rPr>
                <w:rFonts w:ascii="Times New Roman" w:hAnsi="Times New Roman" w:cs="Times New Roman"/>
                <w:sz w:val="28"/>
                <w:szCs w:val="28"/>
              </w:rPr>
            </w:pPr>
          </w:p>
        </w:tc>
      </w:tr>
      <w:tr w:rsidR="0057686E" w14:paraId="042DC1AC" w14:textId="77777777" w:rsidTr="00A96AC3">
        <w:tc>
          <w:tcPr>
            <w:tcW w:w="2122" w:type="dxa"/>
          </w:tcPr>
          <w:p w14:paraId="2EC83642"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14:paraId="51D64B2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Мой родной Тюменский край</w:t>
            </w:r>
          </w:p>
        </w:tc>
        <w:tc>
          <w:tcPr>
            <w:tcW w:w="6343" w:type="dxa"/>
          </w:tcPr>
          <w:p w14:paraId="250F0F4F"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14:paraId="4DCB1D3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57686E" w14:paraId="00C33FA0" w14:textId="77777777" w:rsidTr="00A96AC3">
        <w:tc>
          <w:tcPr>
            <w:tcW w:w="2122" w:type="dxa"/>
          </w:tcPr>
          <w:p w14:paraId="6A6B976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14:paraId="3C9C6C4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Овощи фрукты. Труд взрослых осенью, садоводы, животноводы.  </w:t>
            </w:r>
          </w:p>
        </w:tc>
        <w:tc>
          <w:tcPr>
            <w:tcW w:w="6343" w:type="dxa"/>
          </w:tcPr>
          <w:p w14:paraId="57F22D5D"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15.10. в 2023 году третье воскресенье – День </w:t>
            </w:r>
            <w:proofErr w:type="gramStart"/>
            <w:r>
              <w:rPr>
                <w:rFonts w:ascii="Times New Roman" w:hAnsi="Times New Roman" w:cs="Times New Roman"/>
                <w:sz w:val="28"/>
                <w:szCs w:val="28"/>
              </w:rPr>
              <w:t>отца  в</w:t>
            </w:r>
            <w:proofErr w:type="gramEnd"/>
            <w:r>
              <w:rPr>
                <w:rFonts w:ascii="Times New Roman" w:hAnsi="Times New Roman" w:cs="Times New Roman"/>
                <w:sz w:val="28"/>
                <w:szCs w:val="28"/>
              </w:rPr>
              <w:t xml:space="preserve"> России</w:t>
            </w:r>
          </w:p>
        </w:tc>
      </w:tr>
      <w:tr w:rsidR="0057686E" w14:paraId="6D6F5356" w14:textId="77777777" w:rsidTr="00A96AC3">
        <w:tc>
          <w:tcPr>
            <w:tcW w:w="2122" w:type="dxa"/>
          </w:tcPr>
          <w:p w14:paraId="5D6C93BF"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6.10. – 20.10</w:t>
            </w:r>
          </w:p>
        </w:tc>
        <w:tc>
          <w:tcPr>
            <w:tcW w:w="6095" w:type="dxa"/>
          </w:tcPr>
          <w:p w14:paraId="296CF03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Золотая осень. Изменения в природе</w:t>
            </w:r>
          </w:p>
        </w:tc>
        <w:tc>
          <w:tcPr>
            <w:tcW w:w="6343" w:type="dxa"/>
          </w:tcPr>
          <w:p w14:paraId="534732A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57686E" w14:paraId="6DB4BF46" w14:textId="77777777" w:rsidTr="00A96AC3">
        <w:tc>
          <w:tcPr>
            <w:tcW w:w="2122" w:type="dxa"/>
          </w:tcPr>
          <w:p w14:paraId="62DCF13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14:paraId="511DD4D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14:paraId="007A44F9" w14:textId="77777777" w:rsidR="0057686E" w:rsidRDefault="0057686E" w:rsidP="00A96AC3">
            <w:pPr>
              <w:rPr>
                <w:rFonts w:ascii="Times New Roman" w:hAnsi="Times New Roman" w:cs="Times New Roman"/>
                <w:sz w:val="28"/>
                <w:szCs w:val="28"/>
              </w:rPr>
            </w:pPr>
          </w:p>
        </w:tc>
      </w:tr>
      <w:tr w:rsidR="0057686E" w14:paraId="242DC726" w14:textId="77777777" w:rsidTr="00A96AC3">
        <w:tc>
          <w:tcPr>
            <w:tcW w:w="2122" w:type="dxa"/>
          </w:tcPr>
          <w:p w14:paraId="4A1AD0D3" w14:textId="77777777" w:rsidR="0057686E" w:rsidRPr="007A2A57" w:rsidRDefault="0057686E" w:rsidP="00A96AC3">
            <w:pPr>
              <w:rPr>
                <w:rFonts w:ascii="Times New Roman" w:hAnsi="Times New Roman" w:cs="Times New Roman"/>
                <w:b/>
                <w:sz w:val="28"/>
                <w:szCs w:val="28"/>
              </w:rPr>
            </w:pPr>
            <w:r w:rsidRPr="007A2A57">
              <w:rPr>
                <w:rFonts w:ascii="Times New Roman" w:hAnsi="Times New Roman" w:cs="Times New Roman"/>
                <w:b/>
                <w:sz w:val="28"/>
                <w:szCs w:val="28"/>
              </w:rPr>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14:paraId="01C9FF5B" w14:textId="77777777" w:rsidR="0057686E" w:rsidRDefault="0057686E" w:rsidP="00A96AC3">
            <w:pPr>
              <w:rPr>
                <w:rFonts w:ascii="Times New Roman" w:hAnsi="Times New Roman" w:cs="Times New Roman"/>
                <w:sz w:val="28"/>
                <w:szCs w:val="28"/>
              </w:rPr>
            </w:pPr>
          </w:p>
        </w:tc>
        <w:tc>
          <w:tcPr>
            <w:tcW w:w="6343" w:type="dxa"/>
          </w:tcPr>
          <w:p w14:paraId="3D55EB39" w14:textId="77777777" w:rsidR="0057686E" w:rsidRDefault="0057686E" w:rsidP="00A96AC3">
            <w:pPr>
              <w:rPr>
                <w:rFonts w:ascii="Times New Roman" w:hAnsi="Times New Roman" w:cs="Times New Roman"/>
                <w:sz w:val="28"/>
                <w:szCs w:val="28"/>
              </w:rPr>
            </w:pPr>
          </w:p>
        </w:tc>
      </w:tr>
      <w:tr w:rsidR="0057686E" w14:paraId="1D8AD7F5" w14:textId="77777777" w:rsidTr="00A96AC3">
        <w:tc>
          <w:tcPr>
            <w:tcW w:w="2122" w:type="dxa"/>
          </w:tcPr>
          <w:p w14:paraId="0B3DB45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14:paraId="593BC4D8" w14:textId="77777777" w:rsidR="0057686E" w:rsidRDefault="0057686E" w:rsidP="00A96AC3">
            <w:pPr>
              <w:rPr>
                <w:rFonts w:ascii="Times New Roman" w:hAnsi="Times New Roman" w:cs="Times New Roman"/>
                <w:sz w:val="28"/>
                <w:szCs w:val="28"/>
              </w:rPr>
            </w:pPr>
            <w:proofErr w:type="gramStart"/>
            <w:r>
              <w:rPr>
                <w:rFonts w:ascii="Times New Roman" w:hAnsi="Times New Roman" w:cs="Times New Roman"/>
                <w:sz w:val="28"/>
                <w:szCs w:val="28"/>
              </w:rPr>
              <w:t>Неделя  народ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единства.Моя</w:t>
            </w:r>
            <w:proofErr w:type="spellEnd"/>
            <w:r>
              <w:rPr>
                <w:rFonts w:ascii="Times New Roman" w:hAnsi="Times New Roman" w:cs="Times New Roman"/>
                <w:sz w:val="28"/>
                <w:szCs w:val="28"/>
              </w:rPr>
              <w:t xml:space="preserve"> малая и большая Родина. Народные традиции, промыслы и обычаи.</w:t>
            </w:r>
          </w:p>
        </w:tc>
        <w:tc>
          <w:tcPr>
            <w:tcW w:w="6343" w:type="dxa"/>
          </w:tcPr>
          <w:p w14:paraId="64FB738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57686E" w14:paraId="50B4553C" w14:textId="77777777" w:rsidTr="00A96AC3">
        <w:tc>
          <w:tcPr>
            <w:tcW w:w="2122" w:type="dxa"/>
          </w:tcPr>
          <w:p w14:paraId="728B9F6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14:paraId="716F249B"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Дикие и домашние животные </w:t>
            </w:r>
          </w:p>
        </w:tc>
        <w:tc>
          <w:tcPr>
            <w:tcW w:w="6343" w:type="dxa"/>
          </w:tcPr>
          <w:p w14:paraId="4FDC479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57686E" w14:paraId="332157D0" w14:textId="77777777" w:rsidTr="00A96AC3">
        <w:tc>
          <w:tcPr>
            <w:tcW w:w="2122" w:type="dxa"/>
          </w:tcPr>
          <w:p w14:paraId="3136BAA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3.11 - 17.11</w:t>
            </w:r>
          </w:p>
        </w:tc>
        <w:tc>
          <w:tcPr>
            <w:tcW w:w="6095" w:type="dxa"/>
          </w:tcPr>
          <w:p w14:paraId="1BA3B36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14:paraId="722606E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14:paraId="37E3A442" w14:textId="77777777" w:rsidR="0057686E" w:rsidRDefault="0057686E" w:rsidP="00A96AC3">
            <w:pPr>
              <w:rPr>
                <w:rFonts w:ascii="Times New Roman" w:hAnsi="Times New Roman" w:cs="Times New Roman"/>
                <w:sz w:val="28"/>
                <w:szCs w:val="28"/>
              </w:rPr>
            </w:pPr>
          </w:p>
        </w:tc>
      </w:tr>
      <w:tr w:rsidR="0057686E" w14:paraId="13567ED9" w14:textId="77777777" w:rsidTr="00A96AC3">
        <w:tc>
          <w:tcPr>
            <w:tcW w:w="2122" w:type="dxa"/>
          </w:tcPr>
          <w:p w14:paraId="2132864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14:paraId="2A552E3A"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Всемирный день матери. </w:t>
            </w:r>
          </w:p>
        </w:tc>
        <w:tc>
          <w:tcPr>
            <w:tcW w:w="6343" w:type="dxa"/>
          </w:tcPr>
          <w:p w14:paraId="20DB2CE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57686E" w14:paraId="7AA8AFA6" w14:textId="77777777" w:rsidTr="00A96AC3">
        <w:tc>
          <w:tcPr>
            <w:tcW w:w="2122" w:type="dxa"/>
          </w:tcPr>
          <w:p w14:paraId="784D180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lastRenderedPageBreak/>
              <w:t>27.11 - 01.12</w:t>
            </w:r>
          </w:p>
        </w:tc>
        <w:tc>
          <w:tcPr>
            <w:tcW w:w="6095" w:type="dxa"/>
          </w:tcPr>
          <w:p w14:paraId="409EE20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Зима. Изменения в природе.</w:t>
            </w:r>
          </w:p>
        </w:tc>
        <w:tc>
          <w:tcPr>
            <w:tcW w:w="6343" w:type="dxa"/>
          </w:tcPr>
          <w:p w14:paraId="2A516C7A"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30.11 День Государственного герба Российской Федерации</w:t>
            </w:r>
          </w:p>
          <w:p w14:paraId="10BB4091" w14:textId="77777777" w:rsidR="0057686E" w:rsidRDefault="0057686E" w:rsidP="00A96AC3">
            <w:pPr>
              <w:rPr>
                <w:rFonts w:ascii="Times New Roman" w:hAnsi="Times New Roman" w:cs="Times New Roman"/>
                <w:sz w:val="28"/>
                <w:szCs w:val="28"/>
              </w:rPr>
            </w:pPr>
            <w:proofErr w:type="gramStart"/>
            <w:r>
              <w:rPr>
                <w:rFonts w:ascii="Times New Roman" w:hAnsi="Times New Roman" w:cs="Times New Roman"/>
                <w:sz w:val="28"/>
                <w:szCs w:val="28"/>
              </w:rPr>
              <w:t>03.12  Международный</w:t>
            </w:r>
            <w:proofErr w:type="gramEnd"/>
            <w:r>
              <w:rPr>
                <w:rFonts w:ascii="Times New Roman" w:hAnsi="Times New Roman" w:cs="Times New Roman"/>
                <w:sz w:val="28"/>
                <w:szCs w:val="28"/>
              </w:rPr>
              <w:t xml:space="preserve"> день инвалидов</w:t>
            </w:r>
          </w:p>
        </w:tc>
      </w:tr>
      <w:tr w:rsidR="0057686E" w14:paraId="0399D4DA" w14:textId="77777777" w:rsidTr="00A96AC3">
        <w:tc>
          <w:tcPr>
            <w:tcW w:w="2122" w:type="dxa"/>
          </w:tcPr>
          <w:p w14:paraId="34675D41" w14:textId="77777777" w:rsidR="0057686E" w:rsidRPr="0000167E" w:rsidRDefault="0057686E" w:rsidP="00A96AC3">
            <w:pPr>
              <w:rPr>
                <w:rFonts w:ascii="Times New Roman" w:hAnsi="Times New Roman" w:cs="Times New Roman"/>
                <w:b/>
                <w:sz w:val="28"/>
                <w:szCs w:val="28"/>
              </w:rPr>
            </w:pPr>
            <w:r w:rsidRPr="0000167E">
              <w:rPr>
                <w:rFonts w:ascii="Times New Roman" w:hAnsi="Times New Roman" w:cs="Times New Roman"/>
                <w:b/>
                <w:sz w:val="28"/>
                <w:szCs w:val="28"/>
              </w:rPr>
              <w:t>Декабрь, 2023</w:t>
            </w:r>
          </w:p>
        </w:tc>
        <w:tc>
          <w:tcPr>
            <w:tcW w:w="6095" w:type="dxa"/>
          </w:tcPr>
          <w:p w14:paraId="7C715A74" w14:textId="77777777" w:rsidR="0057686E" w:rsidRDefault="0057686E" w:rsidP="00A96AC3">
            <w:pPr>
              <w:rPr>
                <w:rFonts w:ascii="Times New Roman" w:hAnsi="Times New Roman" w:cs="Times New Roman"/>
                <w:sz w:val="28"/>
                <w:szCs w:val="28"/>
              </w:rPr>
            </w:pPr>
          </w:p>
        </w:tc>
        <w:tc>
          <w:tcPr>
            <w:tcW w:w="6343" w:type="dxa"/>
          </w:tcPr>
          <w:p w14:paraId="23A81E29" w14:textId="77777777" w:rsidR="0057686E" w:rsidRDefault="0057686E" w:rsidP="00A96AC3">
            <w:pPr>
              <w:rPr>
                <w:rFonts w:ascii="Times New Roman" w:hAnsi="Times New Roman" w:cs="Times New Roman"/>
                <w:sz w:val="28"/>
                <w:szCs w:val="28"/>
              </w:rPr>
            </w:pPr>
          </w:p>
        </w:tc>
      </w:tr>
      <w:tr w:rsidR="0057686E" w14:paraId="742AC134" w14:textId="77777777" w:rsidTr="00A96AC3">
        <w:tc>
          <w:tcPr>
            <w:tcW w:w="2122" w:type="dxa"/>
          </w:tcPr>
          <w:p w14:paraId="3F876D6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14:paraId="497C3FAA"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14:paraId="3EA3284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14:paraId="144D55F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14:paraId="75E75EE2"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14:paraId="482FFDDC"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57686E" w14:paraId="644396A1" w14:textId="77777777" w:rsidTr="00A96AC3">
        <w:tc>
          <w:tcPr>
            <w:tcW w:w="2122" w:type="dxa"/>
          </w:tcPr>
          <w:p w14:paraId="2742D164"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1.12 - 15.12</w:t>
            </w:r>
          </w:p>
        </w:tc>
        <w:tc>
          <w:tcPr>
            <w:tcW w:w="6095" w:type="dxa"/>
          </w:tcPr>
          <w:p w14:paraId="4967B99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14:paraId="2B472AD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57686E" w14:paraId="447EF3AD" w14:textId="77777777" w:rsidTr="00A96AC3">
        <w:tc>
          <w:tcPr>
            <w:tcW w:w="2122" w:type="dxa"/>
          </w:tcPr>
          <w:p w14:paraId="0FF6897D"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14:paraId="0005429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14:paraId="64D7C3C9" w14:textId="77777777" w:rsidR="0057686E" w:rsidRDefault="0057686E" w:rsidP="00A96AC3">
            <w:pPr>
              <w:rPr>
                <w:rFonts w:ascii="Times New Roman" w:hAnsi="Times New Roman" w:cs="Times New Roman"/>
                <w:sz w:val="28"/>
                <w:szCs w:val="28"/>
              </w:rPr>
            </w:pPr>
          </w:p>
        </w:tc>
      </w:tr>
      <w:tr w:rsidR="0057686E" w14:paraId="5D759D33" w14:textId="77777777" w:rsidTr="00A96AC3">
        <w:tc>
          <w:tcPr>
            <w:tcW w:w="2122" w:type="dxa"/>
          </w:tcPr>
          <w:p w14:paraId="55570CA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14:paraId="078CAC6C"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14:paraId="3ABF719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31.12 Новый год</w:t>
            </w:r>
          </w:p>
        </w:tc>
      </w:tr>
      <w:tr w:rsidR="0057686E" w14:paraId="247227EC" w14:textId="77777777" w:rsidTr="00A96AC3">
        <w:tc>
          <w:tcPr>
            <w:tcW w:w="2122" w:type="dxa"/>
          </w:tcPr>
          <w:p w14:paraId="041C8439" w14:textId="77777777" w:rsidR="0057686E" w:rsidRPr="00B1351B" w:rsidRDefault="0057686E" w:rsidP="00A96AC3">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14:paraId="55093840" w14:textId="77777777" w:rsidR="0057686E" w:rsidRDefault="0057686E" w:rsidP="00A96AC3">
            <w:pPr>
              <w:rPr>
                <w:rFonts w:ascii="Times New Roman" w:hAnsi="Times New Roman" w:cs="Times New Roman"/>
                <w:sz w:val="28"/>
                <w:szCs w:val="28"/>
              </w:rPr>
            </w:pPr>
          </w:p>
        </w:tc>
        <w:tc>
          <w:tcPr>
            <w:tcW w:w="6343" w:type="dxa"/>
          </w:tcPr>
          <w:p w14:paraId="5DBFDC45" w14:textId="77777777" w:rsidR="0057686E" w:rsidRDefault="0057686E" w:rsidP="00A96AC3">
            <w:pPr>
              <w:rPr>
                <w:rFonts w:ascii="Times New Roman" w:hAnsi="Times New Roman" w:cs="Times New Roman"/>
                <w:sz w:val="28"/>
                <w:szCs w:val="28"/>
              </w:rPr>
            </w:pPr>
          </w:p>
        </w:tc>
      </w:tr>
      <w:tr w:rsidR="0057686E" w14:paraId="6A7AEB58" w14:textId="77777777" w:rsidTr="00A96AC3">
        <w:tc>
          <w:tcPr>
            <w:tcW w:w="2122" w:type="dxa"/>
          </w:tcPr>
          <w:p w14:paraId="4A724EF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14:paraId="1E4B54F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r>
              <w:t xml:space="preserve"> </w:t>
            </w:r>
            <w:r w:rsidRPr="009D04DD">
              <w:rPr>
                <w:rFonts w:ascii="Times New Roman" w:hAnsi="Times New Roman" w:cs="Times New Roman"/>
                <w:sz w:val="28"/>
                <w:szCs w:val="28"/>
              </w:rPr>
              <w:t>П</w:t>
            </w:r>
            <w:r>
              <w:rPr>
                <w:rFonts w:ascii="Times New Roman" w:hAnsi="Times New Roman" w:cs="Times New Roman"/>
                <w:sz w:val="28"/>
                <w:szCs w:val="28"/>
              </w:rPr>
              <w:t>ришла Коляда накануне Рождества</w:t>
            </w:r>
          </w:p>
        </w:tc>
        <w:tc>
          <w:tcPr>
            <w:tcW w:w="6343" w:type="dxa"/>
          </w:tcPr>
          <w:p w14:paraId="4B0719F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57686E" w14:paraId="4432A69D" w14:textId="77777777" w:rsidTr="00A96AC3">
        <w:tc>
          <w:tcPr>
            <w:tcW w:w="2122" w:type="dxa"/>
          </w:tcPr>
          <w:p w14:paraId="08A3830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14:paraId="03E6B19C" w14:textId="77777777" w:rsidR="0057686E" w:rsidRDefault="0057686E" w:rsidP="00A96AC3">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14:paraId="44387022" w14:textId="77777777" w:rsidR="0057686E" w:rsidRDefault="0057686E" w:rsidP="00A96AC3">
            <w:pPr>
              <w:rPr>
                <w:rFonts w:ascii="Times New Roman" w:hAnsi="Times New Roman" w:cs="Times New Roman"/>
                <w:sz w:val="28"/>
                <w:szCs w:val="28"/>
              </w:rPr>
            </w:pPr>
          </w:p>
        </w:tc>
      </w:tr>
      <w:tr w:rsidR="0057686E" w14:paraId="2A9E1279" w14:textId="77777777" w:rsidTr="00A96AC3">
        <w:tc>
          <w:tcPr>
            <w:tcW w:w="2122" w:type="dxa"/>
          </w:tcPr>
          <w:p w14:paraId="662E9BD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14:paraId="251D79E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Животные холодных стран (севера)</w:t>
            </w:r>
          </w:p>
        </w:tc>
        <w:tc>
          <w:tcPr>
            <w:tcW w:w="6343" w:type="dxa"/>
          </w:tcPr>
          <w:p w14:paraId="76DA2A84"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57686E" w14:paraId="00C6B3B9" w14:textId="77777777" w:rsidTr="00A96AC3">
        <w:tc>
          <w:tcPr>
            <w:tcW w:w="2122" w:type="dxa"/>
          </w:tcPr>
          <w:p w14:paraId="0D37840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9.01. - 02.02</w:t>
            </w:r>
          </w:p>
        </w:tc>
        <w:tc>
          <w:tcPr>
            <w:tcW w:w="6095" w:type="dxa"/>
          </w:tcPr>
          <w:p w14:paraId="25CFB7E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w:t>
            </w:r>
            <w:proofErr w:type="gramStart"/>
            <w:r>
              <w:rPr>
                <w:rFonts w:ascii="Times New Roman" w:hAnsi="Times New Roman" w:cs="Times New Roman"/>
                <w:sz w:val="28"/>
                <w:szCs w:val="28"/>
              </w:rPr>
              <w:t>( скорая</w:t>
            </w:r>
            <w:proofErr w:type="gramEnd"/>
            <w:r>
              <w:rPr>
                <w:rFonts w:ascii="Times New Roman" w:hAnsi="Times New Roman" w:cs="Times New Roman"/>
                <w:sz w:val="28"/>
                <w:szCs w:val="28"/>
              </w:rPr>
              <w:t xml:space="preserve"> помощь, пожарная служба, , служба спасения). Электробытовые приборы. Инструменты</w:t>
            </w:r>
          </w:p>
        </w:tc>
        <w:tc>
          <w:tcPr>
            <w:tcW w:w="6343" w:type="dxa"/>
          </w:tcPr>
          <w:p w14:paraId="2CCE48AC"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57686E" w14:paraId="1C07B134" w14:textId="77777777" w:rsidTr="00A96AC3">
        <w:tc>
          <w:tcPr>
            <w:tcW w:w="2122" w:type="dxa"/>
          </w:tcPr>
          <w:p w14:paraId="61E96D63" w14:textId="77777777" w:rsidR="0057686E" w:rsidRPr="003F07C6" w:rsidRDefault="0057686E" w:rsidP="00A96AC3">
            <w:pPr>
              <w:rPr>
                <w:rFonts w:ascii="Times New Roman" w:hAnsi="Times New Roman" w:cs="Times New Roman"/>
                <w:b/>
                <w:sz w:val="28"/>
                <w:szCs w:val="28"/>
              </w:rPr>
            </w:pPr>
            <w:r w:rsidRPr="003F07C6">
              <w:rPr>
                <w:rFonts w:ascii="Times New Roman" w:hAnsi="Times New Roman" w:cs="Times New Roman"/>
                <w:b/>
                <w:sz w:val="28"/>
                <w:szCs w:val="28"/>
              </w:rPr>
              <w:t>Февраль, 2024</w:t>
            </w:r>
          </w:p>
        </w:tc>
        <w:tc>
          <w:tcPr>
            <w:tcW w:w="6095" w:type="dxa"/>
          </w:tcPr>
          <w:p w14:paraId="53165D1C" w14:textId="77777777" w:rsidR="0057686E" w:rsidRDefault="0057686E" w:rsidP="00A96AC3">
            <w:pPr>
              <w:rPr>
                <w:rFonts w:ascii="Times New Roman" w:hAnsi="Times New Roman" w:cs="Times New Roman"/>
                <w:sz w:val="28"/>
                <w:szCs w:val="28"/>
              </w:rPr>
            </w:pPr>
          </w:p>
        </w:tc>
        <w:tc>
          <w:tcPr>
            <w:tcW w:w="6343" w:type="dxa"/>
          </w:tcPr>
          <w:p w14:paraId="1BFEE0ED" w14:textId="77777777" w:rsidR="0057686E" w:rsidRDefault="0057686E" w:rsidP="00A96AC3">
            <w:pPr>
              <w:rPr>
                <w:rFonts w:ascii="Times New Roman" w:hAnsi="Times New Roman" w:cs="Times New Roman"/>
                <w:sz w:val="28"/>
                <w:szCs w:val="28"/>
              </w:rPr>
            </w:pPr>
          </w:p>
        </w:tc>
      </w:tr>
      <w:tr w:rsidR="0057686E" w14:paraId="638107FC" w14:textId="77777777" w:rsidTr="00A96AC3">
        <w:tc>
          <w:tcPr>
            <w:tcW w:w="2122" w:type="dxa"/>
          </w:tcPr>
          <w:p w14:paraId="6E25C7D8" w14:textId="77777777" w:rsidR="0057686E" w:rsidRPr="003F07C6" w:rsidRDefault="0057686E" w:rsidP="00A96AC3">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14:paraId="3A708CE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14:paraId="0ADA2EE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14:paraId="6F45CAC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57686E" w14:paraId="3267DA67" w14:textId="77777777" w:rsidTr="00A96AC3">
        <w:tc>
          <w:tcPr>
            <w:tcW w:w="2122" w:type="dxa"/>
          </w:tcPr>
          <w:p w14:paraId="681C4AB3" w14:textId="77777777" w:rsidR="0057686E" w:rsidRPr="003F07C6" w:rsidRDefault="0057686E" w:rsidP="00A96AC3">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14:paraId="206AB46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14:paraId="3897CB87" w14:textId="77777777" w:rsidR="0057686E" w:rsidRDefault="0057686E" w:rsidP="00A96AC3">
            <w:pPr>
              <w:rPr>
                <w:rFonts w:ascii="Times New Roman" w:hAnsi="Times New Roman" w:cs="Times New Roman"/>
                <w:sz w:val="28"/>
                <w:szCs w:val="28"/>
              </w:rPr>
            </w:pPr>
          </w:p>
        </w:tc>
      </w:tr>
      <w:tr w:rsidR="0057686E" w14:paraId="4771D217" w14:textId="77777777" w:rsidTr="00A96AC3">
        <w:tc>
          <w:tcPr>
            <w:tcW w:w="2122" w:type="dxa"/>
          </w:tcPr>
          <w:p w14:paraId="55326B85" w14:textId="77777777" w:rsidR="0057686E" w:rsidRPr="003F07C6"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14:paraId="0A53BFCF"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День защитника Отечества. Наша армия. Военная техника</w:t>
            </w:r>
          </w:p>
        </w:tc>
        <w:tc>
          <w:tcPr>
            <w:tcW w:w="6343" w:type="dxa"/>
          </w:tcPr>
          <w:p w14:paraId="49F230A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1.02 День родного языка</w:t>
            </w:r>
          </w:p>
          <w:p w14:paraId="6B41694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3.02 День защитника Отечества</w:t>
            </w:r>
          </w:p>
        </w:tc>
      </w:tr>
      <w:tr w:rsidR="0057686E" w14:paraId="79D3C796" w14:textId="77777777" w:rsidTr="00A96AC3">
        <w:tc>
          <w:tcPr>
            <w:tcW w:w="2122" w:type="dxa"/>
          </w:tcPr>
          <w:p w14:paraId="7495A6D3" w14:textId="77777777" w:rsidR="0057686E" w:rsidRPr="003F07C6" w:rsidRDefault="0057686E" w:rsidP="00A96AC3">
            <w:pPr>
              <w:rPr>
                <w:rFonts w:ascii="Times New Roman" w:hAnsi="Times New Roman" w:cs="Times New Roman"/>
                <w:sz w:val="28"/>
                <w:szCs w:val="28"/>
              </w:rPr>
            </w:pPr>
            <w:r>
              <w:rPr>
                <w:rFonts w:ascii="Times New Roman" w:hAnsi="Times New Roman" w:cs="Times New Roman"/>
                <w:sz w:val="28"/>
                <w:szCs w:val="28"/>
              </w:rPr>
              <w:t>26.02 - 01.03</w:t>
            </w:r>
          </w:p>
        </w:tc>
        <w:tc>
          <w:tcPr>
            <w:tcW w:w="6095" w:type="dxa"/>
          </w:tcPr>
          <w:p w14:paraId="2C2DF12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14:paraId="798837DB" w14:textId="77777777" w:rsidR="0057686E" w:rsidRDefault="0057686E" w:rsidP="00A96AC3">
            <w:pPr>
              <w:rPr>
                <w:rFonts w:ascii="Times New Roman" w:hAnsi="Times New Roman" w:cs="Times New Roman"/>
                <w:sz w:val="28"/>
                <w:szCs w:val="28"/>
              </w:rPr>
            </w:pPr>
          </w:p>
        </w:tc>
      </w:tr>
      <w:tr w:rsidR="0057686E" w14:paraId="3B05ECBC" w14:textId="77777777" w:rsidTr="00A96AC3">
        <w:tc>
          <w:tcPr>
            <w:tcW w:w="2122" w:type="dxa"/>
          </w:tcPr>
          <w:p w14:paraId="4C9CCF96" w14:textId="77777777" w:rsidR="0057686E" w:rsidRPr="003F07C6" w:rsidRDefault="0057686E" w:rsidP="00A96AC3">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14:paraId="36D47E57" w14:textId="77777777" w:rsidR="0057686E" w:rsidRDefault="0057686E" w:rsidP="00A96AC3">
            <w:pPr>
              <w:rPr>
                <w:rFonts w:ascii="Times New Roman" w:hAnsi="Times New Roman" w:cs="Times New Roman"/>
                <w:sz w:val="28"/>
                <w:szCs w:val="28"/>
              </w:rPr>
            </w:pPr>
          </w:p>
        </w:tc>
        <w:tc>
          <w:tcPr>
            <w:tcW w:w="6343" w:type="dxa"/>
          </w:tcPr>
          <w:p w14:paraId="10FFA913" w14:textId="77777777" w:rsidR="0057686E" w:rsidRDefault="0057686E" w:rsidP="00A96AC3">
            <w:pPr>
              <w:rPr>
                <w:rFonts w:ascii="Times New Roman" w:hAnsi="Times New Roman" w:cs="Times New Roman"/>
                <w:sz w:val="28"/>
                <w:szCs w:val="28"/>
              </w:rPr>
            </w:pPr>
          </w:p>
        </w:tc>
      </w:tr>
      <w:tr w:rsidR="0057686E" w14:paraId="0DFB1CE3" w14:textId="77777777" w:rsidTr="00A96AC3">
        <w:tc>
          <w:tcPr>
            <w:tcW w:w="2122" w:type="dxa"/>
          </w:tcPr>
          <w:p w14:paraId="6D57AFED" w14:textId="77777777" w:rsidR="0057686E" w:rsidRPr="003F07C6"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14:paraId="580509D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14:paraId="54564DFF"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57686E" w14:paraId="541B03B8" w14:textId="77777777" w:rsidTr="00A96AC3">
        <w:tc>
          <w:tcPr>
            <w:tcW w:w="2122" w:type="dxa"/>
          </w:tcPr>
          <w:p w14:paraId="758FDD7E" w14:textId="77777777" w:rsidR="0057686E" w:rsidRPr="003F07C6" w:rsidRDefault="0057686E" w:rsidP="00A96AC3">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14:paraId="2B313159" w14:textId="77777777" w:rsidR="0057686E" w:rsidRPr="00FD4E5B" w:rsidRDefault="0057686E" w:rsidP="00A96AC3">
            <w:pPr>
              <w:rPr>
                <w:rFonts w:ascii="Times New Roman" w:hAnsi="Times New Roman" w:cs="Times New Roman"/>
                <w:sz w:val="28"/>
                <w:szCs w:val="28"/>
              </w:rPr>
            </w:pPr>
            <w:r w:rsidRPr="00FD4E5B">
              <w:rPr>
                <w:rFonts w:ascii="Times New Roman" w:hAnsi="Times New Roman" w:cs="Times New Roman"/>
                <w:sz w:val="28"/>
                <w:szCs w:val="28"/>
              </w:rPr>
              <w:t>Человек в природе весной. Красная книга.</w:t>
            </w:r>
          </w:p>
          <w:p w14:paraId="193EDF81" w14:textId="77777777" w:rsidR="0057686E" w:rsidRPr="00FD4E5B" w:rsidRDefault="0057686E" w:rsidP="00A96AC3">
            <w:pPr>
              <w:rPr>
                <w:rFonts w:ascii="Times New Roman" w:hAnsi="Times New Roman" w:cs="Times New Roman"/>
                <w:sz w:val="28"/>
                <w:szCs w:val="28"/>
              </w:rPr>
            </w:pPr>
            <w:r>
              <w:rPr>
                <w:rFonts w:ascii="Times New Roman" w:hAnsi="Times New Roman" w:cs="Times New Roman"/>
                <w:sz w:val="28"/>
                <w:szCs w:val="28"/>
              </w:rPr>
              <w:lastRenderedPageBreak/>
              <w:t xml:space="preserve">Масленица </w:t>
            </w:r>
            <w:proofErr w:type="spellStart"/>
            <w:r>
              <w:rPr>
                <w:rFonts w:ascii="Times New Roman" w:hAnsi="Times New Roman" w:cs="Times New Roman"/>
                <w:sz w:val="28"/>
                <w:szCs w:val="28"/>
              </w:rPr>
              <w:t>Прас</w:t>
            </w:r>
            <w:r w:rsidRPr="00FD4E5B">
              <w:rPr>
                <w:rFonts w:ascii="Times New Roman" w:hAnsi="Times New Roman" w:cs="Times New Roman"/>
                <w:sz w:val="28"/>
                <w:szCs w:val="28"/>
              </w:rPr>
              <w:t>ковейка</w:t>
            </w:r>
            <w:proofErr w:type="spellEnd"/>
            <w:r w:rsidRPr="00FD4E5B">
              <w:rPr>
                <w:rFonts w:ascii="Times New Roman" w:hAnsi="Times New Roman" w:cs="Times New Roman"/>
                <w:sz w:val="28"/>
                <w:szCs w:val="28"/>
              </w:rPr>
              <w:t>, встречаем тебя хорошенько!</w:t>
            </w:r>
          </w:p>
        </w:tc>
        <w:tc>
          <w:tcPr>
            <w:tcW w:w="6343" w:type="dxa"/>
          </w:tcPr>
          <w:p w14:paraId="1C1105DF"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lastRenderedPageBreak/>
              <w:t>17.03 Масленица</w:t>
            </w:r>
          </w:p>
        </w:tc>
      </w:tr>
      <w:tr w:rsidR="0057686E" w14:paraId="04704462" w14:textId="77777777" w:rsidTr="00A96AC3">
        <w:tc>
          <w:tcPr>
            <w:tcW w:w="2122" w:type="dxa"/>
          </w:tcPr>
          <w:p w14:paraId="2B6A7D2A" w14:textId="77777777" w:rsidR="0057686E" w:rsidRPr="003F07C6"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18.03 - 22.03 </w:t>
            </w:r>
          </w:p>
        </w:tc>
        <w:tc>
          <w:tcPr>
            <w:tcW w:w="6095" w:type="dxa"/>
          </w:tcPr>
          <w:p w14:paraId="2F508D8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14:paraId="405127CA"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57686E" w14:paraId="4C682525" w14:textId="77777777" w:rsidTr="00A96AC3">
        <w:tc>
          <w:tcPr>
            <w:tcW w:w="2122" w:type="dxa"/>
          </w:tcPr>
          <w:p w14:paraId="61FC087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14:paraId="1CDDA52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14:paraId="7E15C6E5"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14:paraId="247C3774"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7.</w:t>
            </w:r>
            <w:proofErr w:type="gramStart"/>
            <w:r>
              <w:rPr>
                <w:rFonts w:ascii="Times New Roman" w:hAnsi="Times New Roman" w:cs="Times New Roman"/>
                <w:sz w:val="28"/>
                <w:szCs w:val="28"/>
              </w:rPr>
              <w:t>03.Всемирный</w:t>
            </w:r>
            <w:proofErr w:type="gramEnd"/>
            <w:r>
              <w:rPr>
                <w:rFonts w:ascii="Times New Roman" w:hAnsi="Times New Roman" w:cs="Times New Roman"/>
                <w:sz w:val="28"/>
                <w:szCs w:val="28"/>
              </w:rPr>
              <w:t xml:space="preserve"> день театра</w:t>
            </w:r>
          </w:p>
        </w:tc>
      </w:tr>
      <w:tr w:rsidR="0057686E" w14:paraId="2ADFF4CC" w14:textId="77777777" w:rsidTr="00A96AC3">
        <w:tc>
          <w:tcPr>
            <w:tcW w:w="2122" w:type="dxa"/>
          </w:tcPr>
          <w:p w14:paraId="5265EBA2" w14:textId="77777777" w:rsidR="0057686E" w:rsidRPr="002849B9" w:rsidRDefault="0057686E" w:rsidP="00A96AC3">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14:paraId="2B0D94F9" w14:textId="77777777" w:rsidR="0057686E" w:rsidRDefault="0057686E" w:rsidP="00A96AC3">
            <w:pPr>
              <w:rPr>
                <w:rFonts w:ascii="Times New Roman" w:hAnsi="Times New Roman" w:cs="Times New Roman"/>
                <w:sz w:val="28"/>
                <w:szCs w:val="28"/>
              </w:rPr>
            </w:pPr>
          </w:p>
        </w:tc>
        <w:tc>
          <w:tcPr>
            <w:tcW w:w="6343" w:type="dxa"/>
          </w:tcPr>
          <w:p w14:paraId="4318D63F" w14:textId="77777777" w:rsidR="0057686E" w:rsidRDefault="0057686E" w:rsidP="00A96AC3">
            <w:pPr>
              <w:rPr>
                <w:rFonts w:ascii="Times New Roman" w:hAnsi="Times New Roman" w:cs="Times New Roman"/>
                <w:sz w:val="28"/>
                <w:szCs w:val="28"/>
              </w:rPr>
            </w:pPr>
          </w:p>
        </w:tc>
      </w:tr>
      <w:tr w:rsidR="0057686E" w14:paraId="3170136B" w14:textId="77777777" w:rsidTr="00A96AC3">
        <w:tc>
          <w:tcPr>
            <w:tcW w:w="2122" w:type="dxa"/>
          </w:tcPr>
          <w:p w14:paraId="6CBEFBA4" w14:textId="77777777" w:rsidR="0057686E" w:rsidRPr="002849B9" w:rsidRDefault="0057686E" w:rsidP="00A96AC3">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14:paraId="75C8B1FE" w14:textId="77777777" w:rsidR="0057686E" w:rsidRPr="00FD4E5B" w:rsidRDefault="0057686E" w:rsidP="00A96AC3">
            <w:pPr>
              <w:rPr>
                <w:rFonts w:ascii="Times New Roman" w:hAnsi="Times New Roman" w:cs="Times New Roman"/>
                <w:sz w:val="28"/>
                <w:szCs w:val="28"/>
              </w:rPr>
            </w:pPr>
            <w:r w:rsidRPr="00FD4E5B">
              <w:rPr>
                <w:rFonts w:ascii="Times New Roman" w:hAnsi="Times New Roman" w:cs="Times New Roman"/>
                <w:sz w:val="28"/>
                <w:szCs w:val="28"/>
              </w:rPr>
              <w:t xml:space="preserve">Шутку шутить — людей насмешить </w:t>
            </w:r>
          </w:p>
          <w:p w14:paraId="2F61616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Перелетные птицы.</w:t>
            </w:r>
          </w:p>
          <w:p w14:paraId="45E15C5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14:paraId="71A065D8"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1.04. День Смеха</w:t>
            </w:r>
          </w:p>
        </w:tc>
      </w:tr>
      <w:tr w:rsidR="0057686E" w14:paraId="6B218FCC" w14:textId="77777777" w:rsidTr="00A96AC3">
        <w:tc>
          <w:tcPr>
            <w:tcW w:w="2122" w:type="dxa"/>
          </w:tcPr>
          <w:p w14:paraId="33A5C4C4" w14:textId="77777777" w:rsidR="0057686E" w:rsidRPr="002849B9" w:rsidRDefault="0057686E" w:rsidP="00A96AC3">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14:paraId="797A6552"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w:t>
            </w:r>
          </w:p>
        </w:tc>
        <w:tc>
          <w:tcPr>
            <w:tcW w:w="6343" w:type="dxa"/>
          </w:tcPr>
          <w:p w14:paraId="678DFDFD"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14:paraId="4D55AED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57686E" w14:paraId="647FA985" w14:textId="77777777" w:rsidTr="00A96AC3">
        <w:tc>
          <w:tcPr>
            <w:tcW w:w="2122" w:type="dxa"/>
          </w:tcPr>
          <w:p w14:paraId="01968491" w14:textId="77777777" w:rsidR="0057686E" w:rsidRPr="002849B9" w:rsidRDefault="0057686E" w:rsidP="00A96AC3">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14:paraId="0668611B"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 День Земли.</w:t>
            </w:r>
          </w:p>
        </w:tc>
        <w:tc>
          <w:tcPr>
            <w:tcW w:w="6343" w:type="dxa"/>
          </w:tcPr>
          <w:p w14:paraId="6D6205A6" w14:textId="77777777" w:rsidR="0057686E" w:rsidRDefault="0057686E" w:rsidP="00A96AC3">
            <w:pPr>
              <w:rPr>
                <w:rFonts w:ascii="Times New Roman" w:hAnsi="Times New Roman" w:cs="Times New Roman"/>
                <w:sz w:val="28"/>
                <w:szCs w:val="28"/>
              </w:rPr>
            </w:pPr>
          </w:p>
        </w:tc>
      </w:tr>
      <w:tr w:rsidR="0057686E" w14:paraId="48400AD7" w14:textId="77777777" w:rsidTr="00A96AC3">
        <w:tc>
          <w:tcPr>
            <w:tcW w:w="2122" w:type="dxa"/>
          </w:tcPr>
          <w:p w14:paraId="109749C8" w14:textId="77777777" w:rsidR="0057686E" w:rsidRPr="002849B9" w:rsidRDefault="0057686E" w:rsidP="00A96AC3">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14:paraId="16F637CE"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14:paraId="7EC78B8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57686E" w14:paraId="6142E2B7" w14:textId="77777777" w:rsidTr="00A96AC3">
        <w:tc>
          <w:tcPr>
            <w:tcW w:w="2122" w:type="dxa"/>
          </w:tcPr>
          <w:p w14:paraId="5BECA375" w14:textId="77777777" w:rsidR="0057686E" w:rsidRPr="002849B9" w:rsidRDefault="0057686E" w:rsidP="00A96AC3">
            <w:pPr>
              <w:rPr>
                <w:rFonts w:ascii="Times New Roman" w:hAnsi="Times New Roman" w:cs="Times New Roman"/>
                <w:b/>
                <w:sz w:val="28"/>
                <w:szCs w:val="28"/>
              </w:rPr>
            </w:pPr>
            <w:r w:rsidRPr="002849B9">
              <w:rPr>
                <w:rFonts w:ascii="Times New Roman" w:hAnsi="Times New Roman" w:cs="Times New Roman"/>
                <w:b/>
                <w:sz w:val="28"/>
                <w:szCs w:val="28"/>
              </w:rPr>
              <w:t>Май, 2024</w:t>
            </w:r>
          </w:p>
        </w:tc>
        <w:tc>
          <w:tcPr>
            <w:tcW w:w="6095" w:type="dxa"/>
          </w:tcPr>
          <w:p w14:paraId="2047B90A" w14:textId="77777777" w:rsidR="0057686E" w:rsidRDefault="0057686E" w:rsidP="00A96AC3">
            <w:pPr>
              <w:rPr>
                <w:rFonts w:ascii="Times New Roman" w:hAnsi="Times New Roman" w:cs="Times New Roman"/>
                <w:sz w:val="28"/>
                <w:szCs w:val="28"/>
              </w:rPr>
            </w:pPr>
          </w:p>
        </w:tc>
        <w:tc>
          <w:tcPr>
            <w:tcW w:w="6343" w:type="dxa"/>
          </w:tcPr>
          <w:p w14:paraId="7A927FEF" w14:textId="77777777" w:rsidR="0057686E" w:rsidRDefault="0057686E" w:rsidP="00A96AC3">
            <w:pPr>
              <w:rPr>
                <w:rFonts w:ascii="Times New Roman" w:hAnsi="Times New Roman" w:cs="Times New Roman"/>
                <w:sz w:val="28"/>
                <w:szCs w:val="28"/>
              </w:rPr>
            </w:pPr>
          </w:p>
        </w:tc>
      </w:tr>
      <w:tr w:rsidR="0057686E" w14:paraId="6308A418" w14:textId="77777777" w:rsidTr="00A96AC3">
        <w:tc>
          <w:tcPr>
            <w:tcW w:w="2122" w:type="dxa"/>
          </w:tcPr>
          <w:p w14:paraId="5E00801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14:paraId="543EC4A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14:paraId="070A18E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14:paraId="296A032D"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57686E" w14:paraId="01F40D14" w14:textId="77777777" w:rsidTr="00A96AC3">
        <w:tc>
          <w:tcPr>
            <w:tcW w:w="2122" w:type="dxa"/>
          </w:tcPr>
          <w:p w14:paraId="5D8C2940"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6.05 - 08.05</w:t>
            </w:r>
          </w:p>
        </w:tc>
        <w:tc>
          <w:tcPr>
            <w:tcW w:w="6095" w:type="dxa"/>
          </w:tcPr>
          <w:p w14:paraId="651751BE" w14:textId="77777777" w:rsidR="0057686E" w:rsidRPr="00FD4E5B" w:rsidRDefault="0057686E" w:rsidP="00A96AC3">
            <w:pPr>
              <w:rPr>
                <w:rFonts w:ascii="Times New Roman" w:hAnsi="Times New Roman" w:cs="Times New Roman"/>
                <w:sz w:val="28"/>
                <w:szCs w:val="28"/>
              </w:rPr>
            </w:pPr>
            <w:r w:rsidRPr="00FD4E5B">
              <w:rPr>
                <w:rFonts w:ascii="Times New Roman" w:hAnsi="Times New Roman" w:cs="Times New Roman"/>
                <w:sz w:val="28"/>
                <w:szCs w:val="28"/>
              </w:rPr>
              <w:t>Красная горка</w:t>
            </w:r>
            <w:r>
              <w:rPr>
                <w:rFonts w:ascii="Times New Roman" w:hAnsi="Times New Roman" w:cs="Times New Roman"/>
                <w:sz w:val="28"/>
                <w:szCs w:val="28"/>
              </w:rPr>
              <w:t>.</w:t>
            </w:r>
          </w:p>
          <w:p w14:paraId="4AA7C98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14:paraId="21EB224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5.05. Красная Пасха</w:t>
            </w:r>
          </w:p>
          <w:p w14:paraId="548EB64A"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57686E" w14:paraId="67C05CEF" w14:textId="77777777" w:rsidTr="00A96AC3">
        <w:tc>
          <w:tcPr>
            <w:tcW w:w="2122" w:type="dxa"/>
          </w:tcPr>
          <w:p w14:paraId="0AA663BA"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14:paraId="2C4C978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Весенние работы на приусадебных участках.</w:t>
            </w:r>
          </w:p>
        </w:tc>
        <w:tc>
          <w:tcPr>
            <w:tcW w:w="6343" w:type="dxa"/>
          </w:tcPr>
          <w:p w14:paraId="115E3FC0" w14:textId="77777777" w:rsidR="0057686E" w:rsidRDefault="0057686E" w:rsidP="00A96AC3">
            <w:pPr>
              <w:rPr>
                <w:rFonts w:ascii="Times New Roman" w:hAnsi="Times New Roman" w:cs="Times New Roman"/>
                <w:sz w:val="28"/>
                <w:szCs w:val="28"/>
              </w:rPr>
            </w:pPr>
          </w:p>
        </w:tc>
      </w:tr>
      <w:tr w:rsidR="0057686E" w14:paraId="558FB91C" w14:textId="77777777" w:rsidTr="00A96AC3">
        <w:tc>
          <w:tcPr>
            <w:tcW w:w="2122" w:type="dxa"/>
          </w:tcPr>
          <w:p w14:paraId="59BA3D83"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14:paraId="58D6B656"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14:paraId="401DE2B9"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57686E" w14:paraId="3BE7DBE7" w14:textId="77777777" w:rsidTr="00A96AC3">
        <w:tc>
          <w:tcPr>
            <w:tcW w:w="2122" w:type="dxa"/>
          </w:tcPr>
          <w:p w14:paraId="05BD4237"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14:paraId="48A1DFB1" w14:textId="77777777" w:rsidR="0057686E" w:rsidRDefault="0057686E" w:rsidP="00A96AC3">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14:paraId="050F6D7C" w14:textId="77777777" w:rsidR="0057686E" w:rsidRDefault="0057686E" w:rsidP="00A96AC3">
            <w:pPr>
              <w:rPr>
                <w:rFonts w:ascii="Times New Roman" w:hAnsi="Times New Roman" w:cs="Times New Roman"/>
                <w:sz w:val="28"/>
                <w:szCs w:val="28"/>
              </w:rPr>
            </w:pPr>
          </w:p>
        </w:tc>
      </w:tr>
    </w:tbl>
    <w:p w14:paraId="48EC0D0D" w14:textId="77777777" w:rsidR="0057686E" w:rsidRPr="00A32EDA" w:rsidRDefault="0057686E" w:rsidP="0057686E">
      <w:pPr>
        <w:rPr>
          <w:rFonts w:ascii="Times New Roman" w:hAnsi="Times New Roman" w:cs="Times New Roman"/>
          <w:sz w:val="28"/>
          <w:szCs w:val="28"/>
        </w:rPr>
      </w:pPr>
    </w:p>
    <w:bookmarkEnd w:id="281"/>
    <w:p w14:paraId="48B0DF6E" w14:textId="22BD874A" w:rsidR="00436C70" w:rsidRPr="005C428B" w:rsidRDefault="00436C70" w:rsidP="00436C70">
      <w:pPr>
        <w:spacing w:line="240" w:lineRule="auto"/>
        <w:rPr>
          <w:rFonts w:ascii="Times New Roman" w:eastAsia="Times New Roman" w:hAnsi="Times New Roman" w:cs="Times New Roman"/>
          <w:iCs/>
          <w:color w:val="000000"/>
          <w:spacing w:val="-2"/>
          <w:sz w:val="24"/>
          <w:szCs w:val="24"/>
        </w:rPr>
        <w:sectPr w:rsidR="00436C70" w:rsidRPr="005C428B" w:rsidSect="00436C70">
          <w:pgSz w:w="11906" w:h="16838"/>
          <w:pgMar w:top="720" w:right="720" w:bottom="720" w:left="720" w:header="709" w:footer="709" w:gutter="0"/>
          <w:cols w:space="708"/>
          <w:docGrid w:linePitch="360"/>
        </w:sectPr>
      </w:pPr>
    </w:p>
    <w:p w14:paraId="25B0B836" w14:textId="177808F0" w:rsidR="0069063A" w:rsidRPr="0057686E" w:rsidRDefault="0069063A" w:rsidP="00E54CFB">
      <w:pPr>
        <w:spacing w:after="0"/>
        <w:jc w:val="center"/>
        <w:rPr>
          <w:rFonts w:ascii="Times New Roman" w:hAnsi="Times New Roman" w:cs="Times New Roman"/>
          <w:b/>
          <w:bCs/>
          <w:sz w:val="24"/>
          <w:szCs w:val="24"/>
        </w:rPr>
      </w:pPr>
    </w:p>
    <w:sectPr w:rsidR="0069063A" w:rsidRPr="0057686E"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6152" w14:textId="77777777" w:rsidR="0036522D" w:rsidRDefault="0036522D" w:rsidP="00A326AC">
      <w:pPr>
        <w:spacing w:after="0" w:line="240" w:lineRule="auto"/>
      </w:pPr>
      <w:r>
        <w:separator/>
      </w:r>
    </w:p>
  </w:endnote>
  <w:endnote w:type="continuationSeparator" w:id="0">
    <w:p w14:paraId="2343A6B5" w14:textId="77777777" w:rsidR="0036522D" w:rsidRDefault="0036522D" w:rsidP="00A3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773016"/>
      <w:docPartObj>
        <w:docPartGallery w:val="Page Numbers (Bottom of Page)"/>
        <w:docPartUnique/>
      </w:docPartObj>
    </w:sdtPr>
    <w:sdtContent>
      <w:p w14:paraId="363EAF87" w14:textId="77777777" w:rsidR="00436C70" w:rsidRDefault="00436C70">
        <w:pPr>
          <w:pStyle w:val="a9"/>
          <w:jc w:val="center"/>
        </w:pPr>
        <w:r>
          <w:fldChar w:fldCharType="begin"/>
        </w:r>
        <w:r>
          <w:instrText>PAGE   \* MERGEFORMAT</w:instrText>
        </w:r>
        <w:r>
          <w:fldChar w:fldCharType="separate"/>
        </w:r>
        <w:r w:rsidR="00EB407F">
          <w:rPr>
            <w:noProof/>
          </w:rPr>
          <w:t>41</w:t>
        </w:r>
        <w:r>
          <w:fldChar w:fldCharType="end"/>
        </w:r>
      </w:p>
    </w:sdtContent>
  </w:sdt>
  <w:p w14:paraId="1DE0B18D" w14:textId="77777777" w:rsidR="00436C70" w:rsidRDefault="00436C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BC3C" w14:textId="77777777" w:rsidR="0036522D" w:rsidRDefault="0036522D" w:rsidP="00A326AC">
      <w:pPr>
        <w:spacing w:after="0" w:line="240" w:lineRule="auto"/>
      </w:pPr>
      <w:r>
        <w:separator/>
      </w:r>
    </w:p>
  </w:footnote>
  <w:footnote w:type="continuationSeparator" w:id="0">
    <w:p w14:paraId="29A9B8BC" w14:textId="77777777" w:rsidR="0036522D" w:rsidRDefault="0036522D" w:rsidP="00A32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0CC"/>
    <w:multiLevelType w:val="hybridMultilevel"/>
    <w:tmpl w:val="ACF0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AE48E8"/>
    <w:multiLevelType w:val="hybridMultilevel"/>
    <w:tmpl w:val="6A001C0E"/>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AB41CB"/>
    <w:multiLevelType w:val="hybridMultilevel"/>
    <w:tmpl w:val="8582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0201095">
    <w:abstractNumId w:val="4"/>
  </w:num>
  <w:num w:numId="2" w16cid:durableId="390620720">
    <w:abstractNumId w:val="2"/>
  </w:num>
  <w:num w:numId="3" w16cid:durableId="1675455083">
    <w:abstractNumId w:val="0"/>
  </w:num>
  <w:num w:numId="4" w16cid:durableId="962615059">
    <w:abstractNumId w:val="8"/>
  </w:num>
  <w:num w:numId="5" w16cid:durableId="1695619332">
    <w:abstractNumId w:val="5"/>
  </w:num>
  <w:num w:numId="6" w16cid:durableId="715856177">
    <w:abstractNumId w:val="9"/>
  </w:num>
  <w:num w:numId="7" w16cid:durableId="1164511876">
    <w:abstractNumId w:val="7"/>
  </w:num>
  <w:num w:numId="8" w16cid:durableId="642858174">
    <w:abstractNumId w:val="3"/>
  </w:num>
  <w:num w:numId="9" w16cid:durableId="259872301">
    <w:abstractNumId w:val="1"/>
  </w:num>
  <w:num w:numId="10" w16cid:durableId="897477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96"/>
    <w:rsid w:val="000016BF"/>
    <w:rsid w:val="0001252C"/>
    <w:rsid w:val="00087CC1"/>
    <w:rsid w:val="000A0EE5"/>
    <w:rsid w:val="0010740C"/>
    <w:rsid w:val="00116012"/>
    <w:rsid w:val="00140DE7"/>
    <w:rsid w:val="00155542"/>
    <w:rsid w:val="00163E5D"/>
    <w:rsid w:val="001A351C"/>
    <w:rsid w:val="00292F99"/>
    <w:rsid w:val="002A2726"/>
    <w:rsid w:val="002B2E6E"/>
    <w:rsid w:val="002D7F5F"/>
    <w:rsid w:val="00304766"/>
    <w:rsid w:val="0036522D"/>
    <w:rsid w:val="0037491C"/>
    <w:rsid w:val="0041429A"/>
    <w:rsid w:val="00436C70"/>
    <w:rsid w:val="00450895"/>
    <w:rsid w:val="004C0299"/>
    <w:rsid w:val="00525B61"/>
    <w:rsid w:val="005443BD"/>
    <w:rsid w:val="0057686E"/>
    <w:rsid w:val="00581B29"/>
    <w:rsid w:val="005870BD"/>
    <w:rsid w:val="005C0A89"/>
    <w:rsid w:val="005D2AE2"/>
    <w:rsid w:val="00603BC3"/>
    <w:rsid w:val="0069063A"/>
    <w:rsid w:val="006A767B"/>
    <w:rsid w:val="00750EBA"/>
    <w:rsid w:val="007F66C9"/>
    <w:rsid w:val="00800F24"/>
    <w:rsid w:val="009B4252"/>
    <w:rsid w:val="009D176B"/>
    <w:rsid w:val="00A15B08"/>
    <w:rsid w:val="00A326AC"/>
    <w:rsid w:val="00A67C12"/>
    <w:rsid w:val="00A81CD4"/>
    <w:rsid w:val="00A86896"/>
    <w:rsid w:val="00B12B5E"/>
    <w:rsid w:val="00B85414"/>
    <w:rsid w:val="00B962AB"/>
    <w:rsid w:val="00BA2AA1"/>
    <w:rsid w:val="00BB55C3"/>
    <w:rsid w:val="00BC39FF"/>
    <w:rsid w:val="00CC6045"/>
    <w:rsid w:val="00CD5E57"/>
    <w:rsid w:val="00D00E82"/>
    <w:rsid w:val="00D77EE1"/>
    <w:rsid w:val="00DE3B6B"/>
    <w:rsid w:val="00E4052B"/>
    <w:rsid w:val="00E46337"/>
    <w:rsid w:val="00E54CFB"/>
    <w:rsid w:val="00E558AC"/>
    <w:rsid w:val="00EB407F"/>
    <w:rsid w:val="00F17994"/>
    <w:rsid w:val="00F463D6"/>
    <w:rsid w:val="00F5741D"/>
    <w:rsid w:val="00F70B37"/>
    <w:rsid w:val="00F72BB1"/>
    <w:rsid w:val="00F8707C"/>
    <w:rsid w:val="00FC06DD"/>
    <w:rsid w:val="00FD1DEC"/>
    <w:rsid w:val="00FF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39038CFF-40A7-431E-B8AB-4210D92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C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A326AC"/>
    <w:pPr>
      <w:spacing w:after="0" w:line="240" w:lineRule="auto"/>
    </w:pPr>
    <w:rPr>
      <w:sz w:val="20"/>
      <w:szCs w:val="20"/>
    </w:rPr>
  </w:style>
  <w:style w:type="character" w:customStyle="1" w:styleId="a7">
    <w:name w:val="Текст сноски Знак"/>
    <w:basedOn w:val="a0"/>
    <w:link w:val="a6"/>
    <w:uiPriority w:val="99"/>
    <w:semiHidden/>
    <w:rsid w:val="00A326AC"/>
    <w:rPr>
      <w:sz w:val="20"/>
      <w:szCs w:val="20"/>
    </w:rPr>
  </w:style>
  <w:style w:type="character" w:styleId="a8">
    <w:name w:val="footnote reference"/>
    <w:basedOn w:val="a0"/>
    <w:uiPriority w:val="99"/>
    <w:semiHidden/>
    <w:unhideWhenUsed/>
    <w:rsid w:val="00A326AC"/>
    <w:rPr>
      <w:vertAlign w:val="superscript"/>
    </w:rPr>
  </w:style>
  <w:style w:type="paragraph" w:styleId="a9">
    <w:name w:val="footer"/>
    <w:basedOn w:val="a"/>
    <w:link w:val="aa"/>
    <w:uiPriority w:val="99"/>
    <w:unhideWhenUsed/>
    <w:rsid w:val="00436C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6C70"/>
  </w:style>
  <w:style w:type="paragraph" w:styleId="ab">
    <w:name w:val="No Spacing"/>
    <w:link w:val="ac"/>
    <w:uiPriority w:val="1"/>
    <w:qFormat/>
    <w:rsid w:val="009B4252"/>
    <w:pPr>
      <w:spacing w:after="0" w:line="240" w:lineRule="auto"/>
    </w:pPr>
  </w:style>
  <w:style w:type="paragraph" w:customStyle="1" w:styleId="Default">
    <w:name w:val="Default"/>
    <w:rsid w:val="00E54CF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27">
    <w:name w:val="c27"/>
    <w:basedOn w:val="a"/>
    <w:uiPriority w:val="99"/>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54CFB"/>
    <w:rPr>
      <w:rFonts w:cs="Times New Roman"/>
    </w:rPr>
  </w:style>
  <w:style w:type="character" w:customStyle="1" w:styleId="c4">
    <w:name w:val="c4"/>
    <w:basedOn w:val="a0"/>
    <w:rsid w:val="00E54CFB"/>
    <w:rPr>
      <w:rFonts w:cs="Times New Roman"/>
    </w:rPr>
  </w:style>
  <w:style w:type="paragraph" w:customStyle="1" w:styleId="ParagraphStyle">
    <w:name w:val="Paragraph Style"/>
    <w:uiPriority w:val="99"/>
    <w:rsid w:val="00E54CFB"/>
    <w:pPr>
      <w:autoSpaceDE w:val="0"/>
      <w:autoSpaceDN w:val="0"/>
      <w:adjustRightInd w:val="0"/>
      <w:spacing w:after="0" w:line="240" w:lineRule="auto"/>
    </w:pPr>
    <w:rPr>
      <w:rFonts w:ascii="Arial" w:eastAsia="Times New Roman" w:hAnsi="Arial" w:cs="Arial"/>
      <w:sz w:val="24"/>
      <w:szCs w:val="24"/>
    </w:rPr>
  </w:style>
  <w:style w:type="paragraph" w:customStyle="1" w:styleId="c7">
    <w:name w:val="c7"/>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4CFB"/>
    <w:rPr>
      <w:rFonts w:cs="Times New Roman"/>
    </w:rPr>
  </w:style>
  <w:style w:type="character" w:customStyle="1" w:styleId="c1">
    <w:name w:val="c1"/>
    <w:basedOn w:val="a0"/>
    <w:rsid w:val="00E54CFB"/>
    <w:rPr>
      <w:rFonts w:cs="Times New Roman"/>
    </w:rPr>
  </w:style>
  <w:style w:type="paragraph" w:customStyle="1" w:styleId="c2">
    <w:name w:val="c2"/>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54CF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E54CFB"/>
    <w:rPr>
      <w:rFonts w:ascii="Segoe UI" w:eastAsia="Times New Roman" w:hAnsi="Segoe UI" w:cs="Segoe UI"/>
      <w:sz w:val="18"/>
      <w:szCs w:val="18"/>
      <w:lang w:eastAsia="ru-RU"/>
    </w:rPr>
  </w:style>
  <w:style w:type="paragraph" w:customStyle="1" w:styleId="c15">
    <w:name w:val="c1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4CFB"/>
  </w:style>
  <w:style w:type="paragraph" w:styleId="af">
    <w:name w:val="Normal (Web)"/>
    <w:basedOn w:val="a"/>
    <w:uiPriority w:val="99"/>
    <w:unhideWhenUsed/>
    <w:rsid w:val="00E54CFB"/>
    <w:pPr>
      <w:spacing w:after="200" w:line="276" w:lineRule="auto"/>
    </w:pPr>
    <w:rPr>
      <w:rFonts w:ascii="Times New Roman" w:eastAsia="Times New Roman" w:hAnsi="Times New Roman" w:cs="Times New Roman"/>
      <w:sz w:val="24"/>
      <w:szCs w:val="24"/>
      <w:lang w:eastAsia="ru-RU"/>
    </w:rPr>
  </w:style>
  <w:style w:type="character" w:customStyle="1" w:styleId="215pt">
    <w:name w:val="Основной текст (2) + 15 pt;Полужирный"/>
    <w:basedOn w:val="a0"/>
    <w:rsid w:val="00E54CF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c5">
    <w:name w:val="c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E54CFB"/>
    <w:rPr>
      <w:i/>
      <w:iCs/>
    </w:rPr>
  </w:style>
  <w:style w:type="character" w:customStyle="1" w:styleId="c13">
    <w:name w:val="c13"/>
    <w:basedOn w:val="a0"/>
    <w:rsid w:val="00E54CFB"/>
  </w:style>
  <w:style w:type="character" w:customStyle="1" w:styleId="c8">
    <w:name w:val="c8"/>
    <w:basedOn w:val="a0"/>
    <w:rsid w:val="00E54CFB"/>
  </w:style>
  <w:style w:type="character" w:styleId="af1">
    <w:name w:val="Hyperlink"/>
    <w:basedOn w:val="a0"/>
    <w:uiPriority w:val="99"/>
    <w:semiHidden/>
    <w:unhideWhenUsed/>
    <w:rsid w:val="00E54CFB"/>
    <w:rPr>
      <w:color w:val="0563C1" w:themeColor="hyperlink"/>
      <w:u w:val="single"/>
    </w:rPr>
  </w:style>
  <w:style w:type="paragraph" w:customStyle="1" w:styleId="c14">
    <w:name w:val="c14"/>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54CFB"/>
  </w:style>
  <w:style w:type="character" w:customStyle="1" w:styleId="c53">
    <w:name w:val="c53"/>
    <w:basedOn w:val="a0"/>
    <w:rsid w:val="00E54CFB"/>
  </w:style>
  <w:style w:type="character" w:customStyle="1" w:styleId="c12">
    <w:name w:val="c12"/>
    <w:basedOn w:val="a0"/>
    <w:rsid w:val="00E54CFB"/>
  </w:style>
  <w:style w:type="character" w:customStyle="1" w:styleId="c17">
    <w:name w:val="c17"/>
    <w:basedOn w:val="a0"/>
    <w:rsid w:val="00E54CFB"/>
  </w:style>
  <w:style w:type="character" w:customStyle="1" w:styleId="c16">
    <w:name w:val="c16"/>
    <w:basedOn w:val="a0"/>
    <w:rsid w:val="00E54CFB"/>
  </w:style>
  <w:style w:type="character" w:customStyle="1" w:styleId="c35">
    <w:name w:val="c35"/>
    <w:basedOn w:val="a0"/>
    <w:rsid w:val="00E54CFB"/>
  </w:style>
  <w:style w:type="character" w:customStyle="1" w:styleId="c33">
    <w:name w:val="c33"/>
    <w:basedOn w:val="a0"/>
    <w:rsid w:val="00E54CFB"/>
  </w:style>
  <w:style w:type="character" w:customStyle="1" w:styleId="c43">
    <w:name w:val="c43"/>
    <w:basedOn w:val="a0"/>
    <w:rsid w:val="00E54CFB"/>
  </w:style>
  <w:style w:type="character" w:customStyle="1" w:styleId="c68">
    <w:name w:val="c68"/>
    <w:basedOn w:val="a0"/>
    <w:rsid w:val="00E54CFB"/>
  </w:style>
  <w:style w:type="paragraph" w:customStyle="1" w:styleId="c70">
    <w:name w:val="c70"/>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E54CFB"/>
  </w:style>
  <w:style w:type="character" w:customStyle="1" w:styleId="c47">
    <w:name w:val="c47"/>
    <w:basedOn w:val="a0"/>
    <w:rsid w:val="00E54CFB"/>
  </w:style>
  <w:style w:type="paragraph" w:customStyle="1" w:styleId="c81">
    <w:name w:val="c81"/>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E54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E54CFB"/>
  </w:style>
  <w:style w:type="character" w:customStyle="1" w:styleId="ac">
    <w:name w:val="Без интервала Знак"/>
    <w:basedOn w:val="a0"/>
    <w:link w:val="ab"/>
    <w:uiPriority w:val="1"/>
    <w:locked/>
    <w:rsid w:val="00E54CFB"/>
  </w:style>
  <w:style w:type="character" w:customStyle="1" w:styleId="10">
    <w:name w:val="Нижний колонтитул Знак1"/>
    <w:basedOn w:val="a0"/>
    <w:uiPriority w:val="99"/>
    <w:semiHidden/>
    <w:rsid w:val="00E54CFB"/>
  </w:style>
  <w:style w:type="character" w:customStyle="1" w:styleId="c37">
    <w:name w:val="c37"/>
    <w:basedOn w:val="a0"/>
    <w:rsid w:val="00E54CFB"/>
  </w:style>
  <w:style w:type="table" w:customStyle="1" w:styleId="5">
    <w:name w:val="Сетка таблицы5"/>
    <w:basedOn w:val="a1"/>
    <w:uiPriority w:val="59"/>
    <w:rsid w:val="00E54CF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1"/>
    <w:basedOn w:val="a1"/>
    <w:next w:val="a3"/>
    <w:uiPriority w:val="59"/>
    <w:rsid w:val="00E54CF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E54CF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a0"/>
    <w:rsid w:val="00E54CFB"/>
  </w:style>
  <w:style w:type="character" w:customStyle="1" w:styleId="c24">
    <w:name w:val="c24"/>
    <w:basedOn w:val="a0"/>
    <w:rsid w:val="00E54CFB"/>
  </w:style>
  <w:style w:type="character" w:customStyle="1" w:styleId="c18">
    <w:name w:val="c18"/>
    <w:basedOn w:val="a0"/>
    <w:rsid w:val="00E5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23158132">
      <w:bodyDiv w:val="1"/>
      <w:marLeft w:val="0"/>
      <w:marRight w:val="0"/>
      <w:marTop w:val="0"/>
      <w:marBottom w:val="0"/>
      <w:divBdr>
        <w:top w:val="none" w:sz="0" w:space="0" w:color="auto"/>
        <w:left w:val="none" w:sz="0" w:space="0" w:color="auto"/>
        <w:bottom w:val="none" w:sz="0" w:space="0" w:color="auto"/>
        <w:right w:val="none" w:sz="0" w:space="0" w:color="auto"/>
      </w:divBdr>
      <w:divsChild>
        <w:div w:id="1929656553">
          <w:marLeft w:val="0"/>
          <w:marRight w:val="0"/>
          <w:marTop w:val="0"/>
          <w:marBottom w:val="0"/>
          <w:divBdr>
            <w:top w:val="none" w:sz="0" w:space="0" w:color="auto"/>
            <w:left w:val="none" w:sz="0" w:space="0" w:color="auto"/>
            <w:bottom w:val="none" w:sz="0" w:space="0" w:color="auto"/>
            <w:right w:val="none" w:sz="0" w:space="0" w:color="auto"/>
          </w:divBdr>
          <w:divsChild>
            <w:div w:id="190075662">
              <w:marLeft w:val="0"/>
              <w:marRight w:val="0"/>
              <w:marTop w:val="0"/>
              <w:marBottom w:val="0"/>
              <w:divBdr>
                <w:top w:val="none" w:sz="0" w:space="0" w:color="auto"/>
                <w:left w:val="none" w:sz="0" w:space="0" w:color="auto"/>
                <w:bottom w:val="none" w:sz="0" w:space="0" w:color="auto"/>
                <w:right w:val="none" w:sz="0" w:space="0" w:color="auto"/>
              </w:divBdr>
            </w:div>
          </w:divsChild>
        </w:div>
        <w:div w:id="486098443">
          <w:marLeft w:val="0"/>
          <w:marRight w:val="0"/>
          <w:marTop w:val="0"/>
          <w:marBottom w:val="0"/>
          <w:divBdr>
            <w:top w:val="none" w:sz="0" w:space="0" w:color="auto"/>
            <w:left w:val="none" w:sz="0" w:space="0" w:color="auto"/>
            <w:bottom w:val="none" w:sz="0" w:space="0" w:color="auto"/>
            <w:right w:val="none" w:sz="0" w:space="0" w:color="auto"/>
          </w:divBdr>
          <w:divsChild>
            <w:div w:id="1469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261991777">
      <w:bodyDiv w:val="1"/>
      <w:marLeft w:val="0"/>
      <w:marRight w:val="0"/>
      <w:marTop w:val="0"/>
      <w:marBottom w:val="0"/>
      <w:divBdr>
        <w:top w:val="none" w:sz="0" w:space="0" w:color="auto"/>
        <w:left w:val="none" w:sz="0" w:space="0" w:color="auto"/>
        <w:bottom w:val="none" w:sz="0" w:space="0" w:color="auto"/>
        <w:right w:val="none" w:sz="0" w:space="0" w:color="auto"/>
      </w:divBdr>
      <w:divsChild>
        <w:div w:id="866715301">
          <w:marLeft w:val="0"/>
          <w:marRight w:val="0"/>
          <w:marTop w:val="0"/>
          <w:marBottom w:val="0"/>
          <w:divBdr>
            <w:top w:val="none" w:sz="0" w:space="0" w:color="auto"/>
            <w:left w:val="none" w:sz="0" w:space="0" w:color="auto"/>
            <w:bottom w:val="none" w:sz="0" w:space="0" w:color="auto"/>
            <w:right w:val="none" w:sz="0" w:space="0" w:color="auto"/>
          </w:divBdr>
          <w:divsChild>
            <w:div w:id="854228962">
              <w:marLeft w:val="0"/>
              <w:marRight w:val="0"/>
              <w:marTop w:val="0"/>
              <w:marBottom w:val="0"/>
              <w:divBdr>
                <w:top w:val="none" w:sz="0" w:space="0" w:color="auto"/>
                <w:left w:val="none" w:sz="0" w:space="0" w:color="auto"/>
                <w:bottom w:val="none" w:sz="0" w:space="0" w:color="auto"/>
                <w:right w:val="none" w:sz="0" w:space="0" w:color="auto"/>
              </w:divBdr>
            </w:div>
          </w:divsChild>
        </w:div>
        <w:div w:id="656882457">
          <w:marLeft w:val="0"/>
          <w:marRight w:val="0"/>
          <w:marTop w:val="0"/>
          <w:marBottom w:val="0"/>
          <w:divBdr>
            <w:top w:val="none" w:sz="0" w:space="0" w:color="auto"/>
            <w:left w:val="none" w:sz="0" w:space="0" w:color="auto"/>
            <w:bottom w:val="none" w:sz="0" w:space="0" w:color="auto"/>
            <w:right w:val="none" w:sz="0" w:space="0" w:color="auto"/>
          </w:divBdr>
          <w:divsChild>
            <w:div w:id="82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7BFD-5013-4A8C-BB04-AC9465A6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2830</Words>
  <Characters>18713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koksharova23@gmail.com</dc:creator>
  <cp:lastModifiedBy>User</cp:lastModifiedBy>
  <cp:revision>2</cp:revision>
  <dcterms:created xsi:type="dcterms:W3CDTF">2023-12-07T10:16:00Z</dcterms:created>
  <dcterms:modified xsi:type="dcterms:W3CDTF">2023-12-07T10:16:00Z</dcterms:modified>
</cp:coreProperties>
</file>